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F00A1" w14:textId="046619CD" w:rsidR="00635D64" w:rsidRPr="001779E8" w:rsidRDefault="00635D64" w:rsidP="000C28D5">
      <w:pPr>
        <w:spacing w:beforeLines="60" w:before="144" w:after="80" w:line="240" w:lineRule="auto"/>
        <w:ind w:left="-720"/>
        <w:jc w:val="center"/>
        <w:rPr>
          <w:rFonts w:ascii="Times New Roman" w:hAnsi="Times New Roman" w:cs="Times New Roman"/>
          <w:sz w:val="40"/>
          <w:szCs w:val="40"/>
        </w:rPr>
      </w:pPr>
      <w:r w:rsidRPr="001779E8">
        <w:rPr>
          <w:rFonts w:ascii="Times New Roman" w:eastAsia="Times New Roman" w:hAnsi="Times New Roman" w:cs="Times New Roman"/>
          <w:b/>
          <w:color w:val="000000" w:themeColor="text1"/>
          <w:sz w:val="40"/>
          <w:szCs w:val="40"/>
        </w:rPr>
        <w:t>TÀI LIỆU ĐẶC TẢ YÊU CẦU PHẦN MỀM</w:t>
      </w:r>
    </w:p>
    <w:p w14:paraId="62C25DEE" w14:textId="270E258C" w:rsidR="00635D64" w:rsidRPr="001779E8" w:rsidRDefault="00635D64" w:rsidP="00B44242">
      <w:pPr>
        <w:tabs>
          <w:tab w:val="left" w:pos="0"/>
        </w:tabs>
        <w:spacing w:beforeLines="60" w:before="144" w:after="0" w:line="240" w:lineRule="auto"/>
        <w:ind w:hanging="540"/>
        <w:jc w:val="center"/>
        <w:rPr>
          <w:rFonts w:ascii="Times New Roman" w:hAnsi="Times New Roman" w:cs="Times New Roman"/>
          <w:sz w:val="40"/>
          <w:szCs w:val="40"/>
        </w:rPr>
      </w:pPr>
      <w:r w:rsidRPr="001779E8">
        <w:rPr>
          <w:rFonts w:ascii="Times New Roman" w:eastAsia="Times New Roman" w:hAnsi="Times New Roman" w:cs="Times New Roman"/>
          <w:b/>
          <w:color w:val="000000" w:themeColor="text1"/>
          <w:sz w:val="40"/>
          <w:szCs w:val="40"/>
        </w:rPr>
        <w:t>(Software Requirement Specification - SRS)</w:t>
      </w:r>
    </w:p>
    <w:p w14:paraId="7A360F57" w14:textId="658F7E71" w:rsidR="00635D64" w:rsidRPr="001779E8" w:rsidRDefault="00635D64" w:rsidP="00B44242">
      <w:pPr>
        <w:spacing w:beforeLines="60" w:before="144" w:line="240" w:lineRule="auto"/>
        <w:rPr>
          <w:rFonts w:ascii="Times New Roman" w:hAnsi="Times New Roman" w:cs="Times New Roman"/>
        </w:rPr>
      </w:pPr>
    </w:p>
    <w:p w14:paraId="0D47DC0F" w14:textId="1C893EFD" w:rsidR="00635D64" w:rsidRPr="001779E8" w:rsidRDefault="00635D64" w:rsidP="00B44242">
      <w:pPr>
        <w:spacing w:beforeLines="60" w:before="144" w:line="240" w:lineRule="auto"/>
        <w:rPr>
          <w:rFonts w:ascii="Times New Roman" w:hAnsi="Times New Roman" w:cs="Times New Roman"/>
        </w:rPr>
      </w:pPr>
    </w:p>
    <w:p w14:paraId="7CA9D949" w14:textId="4EFDB1ED" w:rsidR="00635D64" w:rsidRPr="001779E8" w:rsidRDefault="00635D64" w:rsidP="00B44242">
      <w:pPr>
        <w:spacing w:beforeLines="60" w:before="144" w:line="240" w:lineRule="auto"/>
        <w:rPr>
          <w:rFonts w:ascii="Times New Roman" w:hAnsi="Times New Roman" w:cs="Times New Roman"/>
        </w:rPr>
      </w:pPr>
    </w:p>
    <w:p w14:paraId="52D1F74F" w14:textId="77777777" w:rsidR="00770265" w:rsidRPr="001779E8" w:rsidRDefault="00770265" w:rsidP="00B44242">
      <w:pPr>
        <w:spacing w:beforeLines="60" w:before="144" w:line="240" w:lineRule="auto"/>
        <w:ind w:left="-450"/>
        <w:jc w:val="center"/>
        <w:rPr>
          <w:rFonts w:ascii="Times New Roman" w:hAnsi="Times New Roman" w:cs="Times New Roman"/>
          <w:b/>
          <w:bCs/>
          <w:sz w:val="40"/>
          <w:szCs w:val="40"/>
        </w:rPr>
      </w:pPr>
    </w:p>
    <w:p w14:paraId="753E62E7" w14:textId="5C09810B" w:rsidR="00635D64" w:rsidRPr="001779E8" w:rsidRDefault="0023756D" w:rsidP="00B44242">
      <w:pPr>
        <w:spacing w:beforeLines="60" w:before="144" w:line="240" w:lineRule="auto"/>
        <w:ind w:left="-450"/>
        <w:jc w:val="center"/>
        <w:rPr>
          <w:rFonts w:ascii="Times New Roman" w:hAnsi="Times New Roman" w:cs="Times New Roman"/>
          <w:b/>
          <w:bCs/>
          <w:sz w:val="40"/>
          <w:szCs w:val="40"/>
        </w:rPr>
      </w:pPr>
      <w:r w:rsidRPr="001779E8">
        <w:rPr>
          <w:rFonts w:ascii="Times New Roman" w:hAnsi="Times New Roman" w:cs="Times New Roman"/>
          <w:b/>
          <w:bCs/>
          <w:sz w:val="40"/>
          <w:szCs w:val="40"/>
        </w:rPr>
        <w:t>Hệ thống quản lý</w:t>
      </w:r>
      <w:r w:rsidR="00473BE2" w:rsidRPr="001779E8">
        <w:rPr>
          <w:rFonts w:ascii="Times New Roman" w:hAnsi="Times New Roman" w:cs="Times New Roman"/>
          <w:b/>
          <w:bCs/>
          <w:sz w:val="40"/>
          <w:szCs w:val="40"/>
        </w:rPr>
        <w:t xml:space="preserve"> </w:t>
      </w:r>
      <w:r w:rsidR="00B63F5C" w:rsidRPr="001779E8">
        <w:rPr>
          <w:rFonts w:ascii="Times New Roman" w:hAnsi="Times New Roman" w:cs="Times New Roman"/>
          <w:b/>
          <w:bCs/>
          <w:sz w:val="40"/>
          <w:szCs w:val="40"/>
        </w:rPr>
        <w:t>và đăng</w:t>
      </w:r>
      <w:r w:rsidR="00473BE2" w:rsidRPr="001779E8">
        <w:rPr>
          <w:rFonts w:ascii="Times New Roman" w:hAnsi="Times New Roman" w:cs="Times New Roman"/>
          <w:b/>
          <w:bCs/>
          <w:sz w:val="40"/>
          <w:szCs w:val="40"/>
        </w:rPr>
        <w:t xml:space="preserve"> </w:t>
      </w:r>
      <w:r w:rsidR="00B63F5C" w:rsidRPr="001779E8">
        <w:rPr>
          <w:rFonts w:ascii="Times New Roman" w:hAnsi="Times New Roman" w:cs="Times New Roman"/>
          <w:b/>
          <w:bCs/>
          <w:sz w:val="40"/>
          <w:szCs w:val="40"/>
        </w:rPr>
        <w:t xml:space="preserve">bài </w:t>
      </w:r>
      <w:r w:rsidR="00FD3230" w:rsidRPr="001779E8">
        <w:rPr>
          <w:rFonts w:ascii="Times New Roman" w:hAnsi="Times New Roman" w:cs="Times New Roman"/>
          <w:b/>
          <w:bCs/>
          <w:sz w:val="40"/>
          <w:szCs w:val="40"/>
        </w:rPr>
        <w:t xml:space="preserve">blog tự động </w:t>
      </w:r>
      <w:r w:rsidR="00473BE2" w:rsidRPr="001779E8">
        <w:rPr>
          <w:rFonts w:ascii="Times New Roman" w:hAnsi="Times New Roman" w:cs="Times New Roman"/>
          <w:b/>
          <w:bCs/>
          <w:sz w:val="40"/>
          <w:szCs w:val="40"/>
        </w:rPr>
        <w:t>- AutoBlog</w:t>
      </w:r>
    </w:p>
    <w:p w14:paraId="6AF18534" w14:textId="698C06CB" w:rsidR="00635D64" w:rsidRPr="001779E8" w:rsidRDefault="00635D64" w:rsidP="00B44242">
      <w:pPr>
        <w:spacing w:beforeLines="60" w:before="144" w:after="80" w:line="240" w:lineRule="auto"/>
        <w:ind w:left="-15" w:hanging="525"/>
        <w:jc w:val="center"/>
        <w:rPr>
          <w:rFonts w:ascii="Times New Roman" w:eastAsia="Times New Roman" w:hAnsi="Times New Roman" w:cs="Times New Roman"/>
          <w:color w:val="000000" w:themeColor="text1"/>
          <w:sz w:val="40"/>
          <w:szCs w:val="40"/>
        </w:rPr>
      </w:pPr>
      <w:r w:rsidRPr="001779E8">
        <w:rPr>
          <w:rFonts w:ascii="Times New Roman" w:eastAsia="Times New Roman" w:hAnsi="Times New Roman" w:cs="Times New Roman"/>
          <w:color w:val="000000" w:themeColor="text1"/>
          <w:sz w:val="40"/>
          <w:szCs w:val="40"/>
        </w:rPr>
        <w:t xml:space="preserve">Phiên bản </w:t>
      </w:r>
      <w:r w:rsidR="00F91F7E">
        <w:rPr>
          <w:rFonts w:ascii="Times New Roman" w:eastAsia="Times New Roman" w:hAnsi="Times New Roman" w:cs="Times New Roman"/>
          <w:color w:val="000000" w:themeColor="text1"/>
          <w:sz w:val="40"/>
          <w:szCs w:val="40"/>
        </w:rPr>
        <w:t>4</w:t>
      </w:r>
      <w:r w:rsidRPr="001779E8">
        <w:rPr>
          <w:rFonts w:ascii="Times New Roman" w:eastAsia="Times New Roman" w:hAnsi="Times New Roman" w:cs="Times New Roman"/>
          <w:color w:val="000000" w:themeColor="text1"/>
          <w:sz w:val="40"/>
          <w:szCs w:val="40"/>
        </w:rPr>
        <w:t>.0</w:t>
      </w:r>
    </w:p>
    <w:p w14:paraId="1264101D" w14:textId="2A88C56D" w:rsidR="00635D64" w:rsidRPr="001779E8" w:rsidRDefault="00635D64" w:rsidP="00B44242">
      <w:pPr>
        <w:spacing w:beforeLines="60" w:before="144" w:line="240" w:lineRule="auto"/>
        <w:rPr>
          <w:rFonts w:ascii="Times New Roman" w:hAnsi="Times New Roman" w:cs="Times New Roman"/>
        </w:rPr>
      </w:pPr>
    </w:p>
    <w:p w14:paraId="3355CED6" w14:textId="5CE3EC3B" w:rsidR="00635D64" w:rsidRPr="001779E8" w:rsidRDefault="00635D64" w:rsidP="00B44242">
      <w:pPr>
        <w:spacing w:beforeLines="60" w:before="144" w:line="240" w:lineRule="auto"/>
        <w:rPr>
          <w:rFonts w:ascii="Times New Roman" w:hAnsi="Times New Roman" w:cs="Times New Roman"/>
        </w:rPr>
      </w:pPr>
    </w:p>
    <w:p w14:paraId="51E6C9F3" w14:textId="459104C0" w:rsidR="00635D64" w:rsidRPr="001779E8" w:rsidRDefault="00635D64" w:rsidP="00B44242">
      <w:pPr>
        <w:spacing w:beforeLines="60" w:before="144" w:line="240" w:lineRule="auto"/>
        <w:rPr>
          <w:rFonts w:ascii="Times New Roman" w:hAnsi="Times New Roman" w:cs="Times New Roman"/>
        </w:rPr>
      </w:pPr>
    </w:p>
    <w:p w14:paraId="5930C1F8" w14:textId="0290AC77" w:rsidR="00635D64" w:rsidRPr="001779E8" w:rsidRDefault="00635D64" w:rsidP="00B44242">
      <w:pPr>
        <w:spacing w:beforeLines="60" w:before="144" w:line="240" w:lineRule="auto"/>
        <w:rPr>
          <w:rFonts w:ascii="Times New Roman" w:hAnsi="Times New Roman" w:cs="Times New Roman"/>
        </w:rPr>
      </w:pPr>
    </w:p>
    <w:p w14:paraId="720765CF" w14:textId="3A838FBF" w:rsidR="00635D64" w:rsidRPr="001779E8" w:rsidRDefault="00635D64" w:rsidP="00B44242">
      <w:pPr>
        <w:spacing w:beforeLines="60" w:before="144" w:line="240" w:lineRule="auto"/>
        <w:rPr>
          <w:rFonts w:ascii="Times New Roman" w:hAnsi="Times New Roman" w:cs="Times New Roman"/>
        </w:rPr>
      </w:pPr>
    </w:p>
    <w:p w14:paraId="5D254D37" w14:textId="7A7E3EB7" w:rsidR="00635D64" w:rsidRPr="001779E8" w:rsidRDefault="00635D64" w:rsidP="00B44242">
      <w:pPr>
        <w:spacing w:beforeLines="60" w:before="144" w:line="240" w:lineRule="auto"/>
        <w:rPr>
          <w:rFonts w:ascii="Times New Roman" w:hAnsi="Times New Roman" w:cs="Times New Roman"/>
        </w:rPr>
      </w:pPr>
    </w:p>
    <w:p w14:paraId="7A51C5CC" w14:textId="10C2191A" w:rsidR="00635D64" w:rsidRPr="001779E8" w:rsidRDefault="00635D64" w:rsidP="00B44242">
      <w:pPr>
        <w:spacing w:beforeLines="60" w:before="144" w:line="240" w:lineRule="auto"/>
        <w:rPr>
          <w:rFonts w:ascii="Times New Roman" w:hAnsi="Times New Roman" w:cs="Times New Roman"/>
        </w:rPr>
      </w:pPr>
    </w:p>
    <w:p w14:paraId="55B04675" w14:textId="638C2F05" w:rsidR="00635D64" w:rsidRPr="001779E8" w:rsidRDefault="00635D64" w:rsidP="00B44242">
      <w:pPr>
        <w:spacing w:beforeLines="60" w:before="144" w:after="80" w:line="240" w:lineRule="auto"/>
        <w:ind w:left="-15" w:hanging="15"/>
        <w:jc w:val="center"/>
        <w:rPr>
          <w:rFonts w:ascii="Times New Roman" w:eastAsia="Times New Roman" w:hAnsi="Times New Roman" w:cs="Times New Roman"/>
          <w:b/>
          <w:color w:val="000000" w:themeColor="text1"/>
          <w:sz w:val="36"/>
          <w:szCs w:val="36"/>
        </w:rPr>
      </w:pPr>
      <w:r w:rsidRPr="001779E8">
        <w:rPr>
          <w:rFonts w:ascii="Times New Roman" w:eastAsia="Times New Roman" w:hAnsi="Times New Roman" w:cs="Times New Roman"/>
          <w:b/>
          <w:color w:val="000000" w:themeColor="text1"/>
          <w:sz w:val="36"/>
          <w:szCs w:val="36"/>
        </w:rPr>
        <w:t>Được soạn bởi:  Lê Xuân Bá Quốc</w:t>
      </w:r>
    </w:p>
    <w:p w14:paraId="11A1784F" w14:textId="6B94F443" w:rsidR="00635D64" w:rsidRPr="001779E8" w:rsidRDefault="00635D64" w:rsidP="00B44242">
      <w:pPr>
        <w:spacing w:beforeLines="60" w:before="144" w:after="80" w:line="240" w:lineRule="auto"/>
        <w:ind w:left="3600" w:firstLine="450"/>
        <w:rPr>
          <w:rFonts w:ascii="Times New Roman" w:hAnsi="Times New Roman" w:cs="Times New Roman"/>
        </w:rPr>
      </w:pPr>
      <w:r w:rsidRPr="001779E8">
        <w:rPr>
          <w:rFonts w:ascii="Times New Roman" w:eastAsia="Times New Roman" w:hAnsi="Times New Roman" w:cs="Times New Roman"/>
          <w:b/>
          <w:color w:val="000000" w:themeColor="text1"/>
          <w:sz w:val="36"/>
          <w:szCs w:val="36"/>
        </w:rPr>
        <w:t xml:space="preserve">  Nguyễn Gia Bảo</w:t>
      </w:r>
    </w:p>
    <w:p w14:paraId="0BB488BF" w14:textId="30DCE985" w:rsidR="00635D64" w:rsidRPr="001779E8" w:rsidRDefault="00635D64" w:rsidP="00B44242">
      <w:pPr>
        <w:spacing w:beforeLines="60" w:before="144" w:after="80" w:line="240" w:lineRule="auto"/>
        <w:ind w:left="4305" w:hanging="255"/>
        <w:rPr>
          <w:rFonts w:ascii="Times New Roman" w:eastAsia="Times New Roman" w:hAnsi="Times New Roman" w:cs="Times New Roman"/>
          <w:b/>
          <w:color w:val="000000" w:themeColor="text1"/>
          <w:sz w:val="36"/>
          <w:szCs w:val="36"/>
        </w:rPr>
      </w:pPr>
      <w:r w:rsidRPr="001779E8">
        <w:rPr>
          <w:rFonts w:ascii="Times New Roman" w:eastAsia="Times New Roman" w:hAnsi="Times New Roman" w:cs="Times New Roman"/>
          <w:b/>
          <w:color w:val="000000" w:themeColor="text1"/>
          <w:sz w:val="36"/>
          <w:szCs w:val="36"/>
        </w:rPr>
        <w:t xml:space="preserve">  Nguyễn Đăng Trường</w:t>
      </w:r>
    </w:p>
    <w:p w14:paraId="1094CD6E" w14:textId="14A32822" w:rsidR="00635D64" w:rsidRPr="001779E8" w:rsidRDefault="00635D64" w:rsidP="00B44242">
      <w:pPr>
        <w:spacing w:beforeLines="60" w:before="144" w:after="80" w:line="240" w:lineRule="auto"/>
        <w:ind w:left="4305" w:hanging="255"/>
        <w:rPr>
          <w:rFonts w:ascii="Times New Roman" w:eastAsia="Times New Roman" w:hAnsi="Times New Roman" w:cs="Times New Roman"/>
          <w:b/>
          <w:color w:val="000000" w:themeColor="text1"/>
          <w:sz w:val="36"/>
          <w:szCs w:val="36"/>
        </w:rPr>
      </w:pPr>
      <w:r w:rsidRPr="001779E8">
        <w:rPr>
          <w:rFonts w:ascii="Times New Roman" w:eastAsia="Times New Roman" w:hAnsi="Times New Roman" w:cs="Times New Roman"/>
          <w:b/>
          <w:color w:val="000000" w:themeColor="text1"/>
          <w:sz w:val="36"/>
          <w:szCs w:val="36"/>
        </w:rPr>
        <w:t xml:space="preserve">  Nguyễn Lê Nhật Tuấn</w:t>
      </w:r>
    </w:p>
    <w:p w14:paraId="5C82C5A7" w14:textId="0EDA20DC" w:rsidR="00635D64" w:rsidRPr="001779E8" w:rsidRDefault="00635D64" w:rsidP="00B44242">
      <w:pPr>
        <w:spacing w:beforeLines="60" w:before="144" w:after="80" w:line="240" w:lineRule="auto"/>
        <w:rPr>
          <w:rFonts w:ascii="Times New Roman" w:eastAsia="Times New Roman" w:hAnsi="Times New Roman" w:cs="Times New Roman"/>
          <w:b/>
          <w:color w:val="000000" w:themeColor="text1"/>
          <w:sz w:val="36"/>
          <w:szCs w:val="36"/>
        </w:rPr>
      </w:pPr>
      <w:r w:rsidRPr="001779E8">
        <w:rPr>
          <w:rFonts w:ascii="Times New Roman" w:eastAsia="Times New Roman" w:hAnsi="Times New Roman" w:cs="Times New Roman"/>
          <w:b/>
          <w:color w:val="000000" w:themeColor="text1"/>
          <w:sz w:val="36"/>
          <w:szCs w:val="36"/>
        </w:rPr>
        <w:tab/>
        <w:t xml:space="preserve"> </w:t>
      </w:r>
    </w:p>
    <w:p w14:paraId="6D921B6D" w14:textId="61A9A1AA" w:rsidR="00635D64" w:rsidRPr="001779E8" w:rsidRDefault="00635D64" w:rsidP="00B44242">
      <w:pPr>
        <w:spacing w:beforeLines="60" w:before="144" w:line="240" w:lineRule="auto"/>
        <w:rPr>
          <w:rFonts w:ascii="Times New Roman" w:hAnsi="Times New Roman" w:cs="Times New Roman"/>
        </w:rPr>
      </w:pPr>
    </w:p>
    <w:p w14:paraId="5D32F43E" w14:textId="75A19815" w:rsidR="00635D64" w:rsidRPr="001779E8" w:rsidRDefault="00635D64" w:rsidP="00B44242">
      <w:pPr>
        <w:spacing w:beforeLines="60" w:before="144" w:line="240" w:lineRule="auto"/>
        <w:rPr>
          <w:rFonts w:ascii="Times New Roman" w:hAnsi="Times New Roman" w:cs="Times New Roman"/>
        </w:rPr>
      </w:pPr>
    </w:p>
    <w:p w14:paraId="65BCBCD3" w14:textId="5C251680" w:rsidR="00635D64" w:rsidRPr="001779E8" w:rsidRDefault="00635D64" w:rsidP="00B44242">
      <w:pPr>
        <w:spacing w:beforeLines="60" w:before="144" w:line="240" w:lineRule="auto"/>
        <w:rPr>
          <w:rFonts w:ascii="Times New Roman" w:hAnsi="Times New Roman" w:cs="Times New Roman"/>
        </w:rPr>
      </w:pPr>
    </w:p>
    <w:p w14:paraId="6B7DB2EF" w14:textId="29D48204" w:rsidR="00635D64" w:rsidRPr="001779E8" w:rsidRDefault="00635D64" w:rsidP="00B44242">
      <w:pPr>
        <w:spacing w:beforeLines="60" w:before="144" w:line="240" w:lineRule="auto"/>
        <w:rPr>
          <w:rFonts w:ascii="Times New Roman" w:hAnsi="Times New Roman" w:cs="Times New Roman"/>
        </w:rPr>
      </w:pPr>
    </w:p>
    <w:p w14:paraId="1C7B617F" w14:textId="06420E22" w:rsidR="00635D64" w:rsidRPr="001779E8" w:rsidRDefault="00635D64" w:rsidP="00B44242">
      <w:pPr>
        <w:spacing w:beforeLines="60" w:before="144" w:line="240" w:lineRule="auto"/>
        <w:rPr>
          <w:rFonts w:ascii="Times New Roman" w:hAnsi="Times New Roman" w:cs="Times New Roman"/>
        </w:rPr>
      </w:pPr>
    </w:p>
    <w:p w14:paraId="074F2AC5" w14:textId="1B908600" w:rsidR="00635D64" w:rsidRPr="001779E8" w:rsidRDefault="00635D64" w:rsidP="00B44242">
      <w:pPr>
        <w:spacing w:beforeLines="60" w:before="144" w:line="240" w:lineRule="auto"/>
        <w:rPr>
          <w:rFonts w:ascii="Times New Roman" w:hAnsi="Times New Roman" w:cs="Times New Roman"/>
        </w:rPr>
      </w:pPr>
    </w:p>
    <w:p w14:paraId="46D8719B" w14:textId="5AA90ED4" w:rsidR="00635D64" w:rsidRPr="001779E8" w:rsidRDefault="00635D64" w:rsidP="00B44242">
      <w:pPr>
        <w:spacing w:beforeLines="60" w:before="144" w:after="80" w:line="240" w:lineRule="auto"/>
        <w:ind w:hanging="810"/>
        <w:jc w:val="center"/>
        <w:rPr>
          <w:rFonts w:ascii="Times New Roman" w:eastAsia="Times New Roman" w:hAnsi="Times New Roman" w:cs="Times New Roman"/>
          <w:b/>
          <w:color w:val="000000" w:themeColor="text1"/>
          <w:sz w:val="26"/>
          <w:szCs w:val="26"/>
        </w:rPr>
        <w:sectPr w:rsidR="00635D64" w:rsidRPr="001779E8" w:rsidSect="00490338">
          <w:headerReference w:type="even" r:id="rId11"/>
          <w:headerReference w:type="default" r:id="rId12"/>
          <w:footerReference w:type="even" r:id="rId13"/>
          <w:footerReference w:type="default" r:id="rId14"/>
          <w:headerReference w:type="first" r:id="rId15"/>
          <w:footerReference w:type="first" r:id="rId16"/>
          <w:type w:val="nextPage"/>
          <w:pgSz w:w="11906" w:h="16838"/>
          <w:pgMar w:top="1440" w:right="1440" w:bottom="1440" w:left="1440" w:header="709" w:footer="709" w:gutter="0"/>
          <w:pgBorders w:display="firstPage" w:offsetFrom="page">
            <w:top w:val="thinThickThinSmallGap" w:sz="24" w:space="24" w:color="4C94D8" w:themeColor="text2" w:themeTint="80"/>
            <w:left w:val="thinThickThinSmallGap" w:sz="24" w:space="24" w:color="4C94D8" w:themeColor="text2" w:themeTint="80"/>
            <w:bottom w:val="thinThickThinSmallGap" w:sz="24" w:space="24" w:color="4C94D8" w:themeColor="text2" w:themeTint="80"/>
            <w:right w:val="thinThickThinSmallGap" w:sz="24" w:space="24" w:color="4C94D8" w:themeColor="text2" w:themeTint="80"/>
          </w:pgBorders>
          <w:cols w:space="708"/>
          <w:titlePg/>
          <w:docGrid w:linePitch="360"/>
        </w:sectPr>
      </w:pPr>
      <w:r w:rsidRPr="001779E8">
        <w:rPr>
          <w:rFonts w:ascii="Times New Roman" w:eastAsia="Times New Roman" w:hAnsi="Times New Roman" w:cs="Times New Roman"/>
          <w:b/>
          <w:color w:val="000000" w:themeColor="text1"/>
          <w:sz w:val="26"/>
          <w:szCs w:val="26"/>
        </w:rPr>
        <w:t xml:space="preserve">Đà Nẵng, </w:t>
      </w:r>
      <w:r w:rsidR="00051133">
        <w:rPr>
          <w:rFonts w:ascii="Times New Roman" w:eastAsia="Times New Roman" w:hAnsi="Times New Roman" w:cs="Times New Roman"/>
          <w:b/>
          <w:color w:val="000000" w:themeColor="text1"/>
          <w:sz w:val="26"/>
          <w:szCs w:val="26"/>
        </w:rPr>
        <w:t>6</w:t>
      </w:r>
      <w:r w:rsidRPr="001779E8">
        <w:rPr>
          <w:rFonts w:ascii="Times New Roman" w:eastAsia="Times New Roman" w:hAnsi="Times New Roman" w:cs="Times New Roman"/>
          <w:b/>
          <w:color w:val="000000" w:themeColor="text1"/>
          <w:sz w:val="26"/>
          <w:szCs w:val="26"/>
        </w:rPr>
        <w:t>/2025</w:t>
      </w:r>
    </w:p>
    <w:p w14:paraId="4BB7677A" w14:textId="77777777" w:rsidR="00B40A93" w:rsidRPr="00B40A93" w:rsidRDefault="00DC6A35" w:rsidP="008500E1">
      <w:pPr>
        <w:spacing w:beforeLines="20" w:before="48" w:line="240" w:lineRule="auto"/>
        <w:jc w:val="center"/>
        <w:rPr>
          <w:rFonts w:ascii="Times New Roman" w:hAnsi="Times New Roman" w:cs="Times New Roman"/>
          <w:noProof/>
          <w:sz w:val="26"/>
          <w:szCs w:val="26"/>
        </w:rPr>
      </w:pPr>
      <w:r w:rsidRPr="00DC6A35">
        <w:rPr>
          <w:rFonts w:ascii="Times New Roman" w:hAnsi="Times New Roman" w:cs="Times New Roman"/>
          <w:b/>
          <w:bCs/>
          <w:sz w:val="40"/>
          <w:szCs w:val="40"/>
        </w:rPr>
        <w:t>MỤC LỤC</w:t>
      </w:r>
      <w:bookmarkStart w:id="0" w:name="_Toc192340165"/>
      <w:r w:rsidR="00B40A93" w:rsidRPr="00B40A93">
        <w:rPr>
          <w:rFonts w:ascii="Times New Roman" w:eastAsia="Times New Roman" w:hAnsi="Times New Roman" w:cs="Times New Roman"/>
          <w:b/>
          <w:bCs/>
          <w:color w:val="000000" w:themeColor="text1"/>
          <w:sz w:val="26"/>
          <w:szCs w:val="26"/>
        </w:rPr>
        <w:fldChar w:fldCharType="begin"/>
      </w:r>
      <w:r w:rsidR="00B40A93" w:rsidRPr="00B40A93">
        <w:rPr>
          <w:rFonts w:ascii="Times New Roman" w:eastAsia="Times New Roman" w:hAnsi="Times New Roman" w:cs="Times New Roman"/>
          <w:b/>
          <w:bCs/>
          <w:color w:val="000000" w:themeColor="text1"/>
          <w:sz w:val="26"/>
          <w:szCs w:val="26"/>
        </w:rPr>
        <w:instrText xml:space="preserve"> TOC \o "1-3" \h \z \u </w:instrText>
      </w:r>
      <w:r w:rsidR="00B40A93" w:rsidRPr="00B40A93">
        <w:rPr>
          <w:rFonts w:ascii="Times New Roman" w:eastAsia="Times New Roman" w:hAnsi="Times New Roman" w:cs="Times New Roman"/>
          <w:b/>
          <w:bCs/>
          <w:color w:val="000000" w:themeColor="text1"/>
          <w:sz w:val="26"/>
          <w:szCs w:val="26"/>
        </w:rPr>
        <w:fldChar w:fldCharType="separate"/>
      </w:r>
    </w:p>
    <w:p w14:paraId="56098F7B" w14:textId="47A548CB" w:rsidR="00B40A93" w:rsidRPr="00B40A93" w:rsidRDefault="00B40A93" w:rsidP="00B90B6E">
      <w:pPr>
        <w:pStyle w:val="TOC1"/>
        <w:tabs>
          <w:tab w:val="right" w:leader="dot" w:pos="9350"/>
        </w:tabs>
        <w:spacing w:before="20" w:line="240" w:lineRule="auto"/>
        <w:rPr>
          <w:rFonts w:ascii="Times New Roman" w:eastAsiaTheme="minorEastAsia" w:hAnsi="Times New Roman" w:cs="Times New Roman"/>
          <w:noProof/>
          <w:sz w:val="26"/>
          <w:szCs w:val="26"/>
        </w:rPr>
      </w:pPr>
      <w:hyperlink w:anchor="_Toc199871405" w:history="1">
        <w:r w:rsidRPr="00B40A93">
          <w:rPr>
            <w:rStyle w:val="Hyperlink"/>
            <w:rFonts w:ascii="Times New Roman" w:eastAsia="Times New Roman" w:hAnsi="Times New Roman" w:cs="Times New Roman"/>
            <w:bCs/>
            <w:noProof/>
            <w:sz w:val="26"/>
            <w:szCs w:val="26"/>
          </w:rPr>
          <w:t>CHƯƠNG 1</w:t>
        </w:r>
        <w:r w:rsidRPr="00B40A93">
          <w:rPr>
            <w:rStyle w:val="Hyperlink"/>
            <w:rFonts w:ascii="Times New Roman" w:eastAsia="Times New Roman" w:hAnsi="Times New Roman" w:cs="Times New Roman"/>
            <w:noProof/>
            <w:sz w:val="26"/>
            <w:szCs w:val="26"/>
          </w:rPr>
          <w:t>. TÀI LIỆU XÁC ĐỊNH YÊU CẦU</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05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w:t>
        </w:r>
        <w:r w:rsidRPr="00B40A93">
          <w:rPr>
            <w:rFonts w:ascii="Times New Roman" w:hAnsi="Times New Roman" w:cs="Times New Roman"/>
            <w:noProof/>
            <w:webHidden/>
            <w:sz w:val="26"/>
            <w:szCs w:val="26"/>
          </w:rPr>
          <w:fldChar w:fldCharType="end"/>
        </w:r>
      </w:hyperlink>
    </w:p>
    <w:p w14:paraId="47D24B8F" w14:textId="1D5F9227"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06" w:history="1">
        <w:r w:rsidRPr="00B40A93">
          <w:rPr>
            <w:rStyle w:val="Hyperlink"/>
            <w:rFonts w:ascii="Times New Roman" w:eastAsia="Times New Roman" w:hAnsi="Times New Roman" w:cs="Times New Roman"/>
            <w:noProof/>
            <w:sz w:val="26"/>
            <w:szCs w:val="26"/>
          </w:rPr>
          <w:t>I. Đề cương dự á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06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w:t>
        </w:r>
        <w:r w:rsidRPr="00B40A93">
          <w:rPr>
            <w:rFonts w:ascii="Times New Roman" w:hAnsi="Times New Roman" w:cs="Times New Roman"/>
            <w:noProof/>
            <w:webHidden/>
            <w:sz w:val="26"/>
            <w:szCs w:val="26"/>
          </w:rPr>
          <w:fldChar w:fldCharType="end"/>
        </w:r>
      </w:hyperlink>
    </w:p>
    <w:p w14:paraId="69A979AC" w14:textId="6BE5EDF3"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07" w:history="1">
        <w:r w:rsidRPr="00B40A93">
          <w:rPr>
            <w:rStyle w:val="Hyperlink"/>
            <w:rFonts w:ascii="Times New Roman" w:hAnsi="Times New Roman" w:cs="Times New Roman"/>
            <w:noProof/>
            <w:sz w:val="26"/>
            <w:szCs w:val="26"/>
          </w:rPr>
          <w:t>1. Các vấn đề chính cần giải quyết</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07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w:t>
        </w:r>
        <w:r w:rsidRPr="00B40A93">
          <w:rPr>
            <w:rFonts w:ascii="Times New Roman" w:hAnsi="Times New Roman" w:cs="Times New Roman"/>
            <w:noProof/>
            <w:webHidden/>
            <w:sz w:val="26"/>
            <w:szCs w:val="26"/>
          </w:rPr>
          <w:fldChar w:fldCharType="end"/>
        </w:r>
      </w:hyperlink>
    </w:p>
    <w:p w14:paraId="25ADBBB0" w14:textId="27810950"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08" w:history="1">
        <w:r w:rsidRPr="00B40A93">
          <w:rPr>
            <w:rStyle w:val="Hyperlink"/>
            <w:rFonts w:ascii="Times New Roman" w:hAnsi="Times New Roman" w:cs="Times New Roman"/>
            <w:noProof/>
            <w:sz w:val="26"/>
            <w:szCs w:val="26"/>
          </w:rPr>
          <w:t>2. Các giải pháp cho từng vấn đề:</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08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w:t>
        </w:r>
        <w:r w:rsidRPr="00B40A93">
          <w:rPr>
            <w:rFonts w:ascii="Times New Roman" w:hAnsi="Times New Roman" w:cs="Times New Roman"/>
            <w:noProof/>
            <w:webHidden/>
            <w:sz w:val="26"/>
            <w:szCs w:val="26"/>
          </w:rPr>
          <w:fldChar w:fldCharType="end"/>
        </w:r>
      </w:hyperlink>
    </w:p>
    <w:p w14:paraId="1506209D" w14:textId="03B25548"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09" w:history="1">
        <w:r w:rsidRPr="00B40A93">
          <w:rPr>
            <w:rStyle w:val="Hyperlink"/>
            <w:rFonts w:ascii="Times New Roman" w:eastAsia="Times New Roman" w:hAnsi="Times New Roman" w:cs="Times New Roman"/>
            <w:noProof/>
            <w:sz w:val="26"/>
            <w:szCs w:val="26"/>
          </w:rPr>
          <w:t>II. Nghiên cứu khả thi</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09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2</w:t>
        </w:r>
        <w:r w:rsidRPr="00B40A93">
          <w:rPr>
            <w:rFonts w:ascii="Times New Roman" w:hAnsi="Times New Roman" w:cs="Times New Roman"/>
            <w:noProof/>
            <w:webHidden/>
            <w:sz w:val="26"/>
            <w:szCs w:val="26"/>
          </w:rPr>
          <w:fldChar w:fldCharType="end"/>
        </w:r>
      </w:hyperlink>
    </w:p>
    <w:p w14:paraId="271DDA10" w14:textId="527D2069"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10" w:history="1">
        <w:r w:rsidRPr="00B40A93">
          <w:rPr>
            <w:rStyle w:val="Hyperlink"/>
            <w:rFonts w:ascii="Times New Roman" w:hAnsi="Times New Roman" w:cs="Times New Roman"/>
            <w:noProof/>
            <w:sz w:val="26"/>
            <w:szCs w:val="26"/>
          </w:rPr>
          <w:t>1. Tính khả thi về kinh tế</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10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2</w:t>
        </w:r>
        <w:r w:rsidRPr="00B40A93">
          <w:rPr>
            <w:rFonts w:ascii="Times New Roman" w:hAnsi="Times New Roman" w:cs="Times New Roman"/>
            <w:noProof/>
            <w:webHidden/>
            <w:sz w:val="26"/>
            <w:szCs w:val="26"/>
          </w:rPr>
          <w:fldChar w:fldCharType="end"/>
        </w:r>
      </w:hyperlink>
    </w:p>
    <w:p w14:paraId="3F43660A" w14:textId="22F7CD2D"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11" w:history="1">
        <w:r w:rsidRPr="00B40A93">
          <w:rPr>
            <w:rStyle w:val="Hyperlink"/>
            <w:rFonts w:ascii="Times New Roman" w:hAnsi="Times New Roman" w:cs="Times New Roman"/>
            <w:noProof/>
            <w:sz w:val="26"/>
            <w:szCs w:val="26"/>
          </w:rPr>
          <w:t>2. Tính khả thi về kỹ thuật</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11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4</w:t>
        </w:r>
        <w:r w:rsidRPr="00B40A93">
          <w:rPr>
            <w:rFonts w:ascii="Times New Roman" w:hAnsi="Times New Roman" w:cs="Times New Roman"/>
            <w:noProof/>
            <w:webHidden/>
            <w:sz w:val="26"/>
            <w:szCs w:val="26"/>
          </w:rPr>
          <w:fldChar w:fldCharType="end"/>
        </w:r>
      </w:hyperlink>
    </w:p>
    <w:p w14:paraId="17AE5963" w14:textId="326FADB0"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12" w:history="1">
        <w:r w:rsidRPr="00B40A93">
          <w:rPr>
            <w:rStyle w:val="Hyperlink"/>
            <w:rFonts w:ascii="Times New Roman" w:eastAsia="Times New Roman" w:hAnsi="Times New Roman" w:cs="Times New Roman"/>
            <w:noProof/>
            <w:sz w:val="26"/>
            <w:szCs w:val="26"/>
          </w:rPr>
          <w:t>III. Tài liệu yêu cầu</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12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w:t>
        </w:r>
        <w:r w:rsidRPr="00B40A93">
          <w:rPr>
            <w:rFonts w:ascii="Times New Roman" w:hAnsi="Times New Roman" w:cs="Times New Roman"/>
            <w:noProof/>
            <w:webHidden/>
            <w:sz w:val="26"/>
            <w:szCs w:val="26"/>
          </w:rPr>
          <w:fldChar w:fldCharType="end"/>
        </w:r>
      </w:hyperlink>
    </w:p>
    <w:p w14:paraId="16A7F6F2" w14:textId="6A0C33C7"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13" w:history="1">
        <w:r w:rsidRPr="00B40A93">
          <w:rPr>
            <w:rStyle w:val="Hyperlink"/>
            <w:rFonts w:ascii="Times New Roman" w:hAnsi="Times New Roman" w:cs="Times New Roman"/>
            <w:noProof/>
            <w:sz w:val="26"/>
            <w:szCs w:val="26"/>
          </w:rPr>
          <w:t>1. Yêu cầu chức năn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13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w:t>
        </w:r>
        <w:r w:rsidRPr="00B40A93">
          <w:rPr>
            <w:rFonts w:ascii="Times New Roman" w:hAnsi="Times New Roman" w:cs="Times New Roman"/>
            <w:noProof/>
            <w:webHidden/>
            <w:sz w:val="26"/>
            <w:szCs w:val="26"/>
          </w:rPr>
          <w:fldChar w:fldCharType="end"/>
        </w:r>
      </w:hyperlink>
    </w:p>
    <w:p w14:paraId="44B95C6F" w14:textId="51A1C0DC"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14" w:history="1">
        <w:r w:rsidRPr="00B40A93">
          <w:rPr>
            <w:rStyle w:val="Hyperlink"/>
            <w:rFonts w:ascii="Times New Roman" w:hAnsi="Times New Roman" w:cs="Times New Roman"/>
            <w:noProof/>
            <w:sz w:val="26"/>
            <w:szCs w:val="26"/>
          </w:rPr>
          <w:t>2. Yêu cầu phi chức năn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14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w:t>
        </w:r>
        <w:r w:rsidRPr="00B40A93">
          <w:rPr>
            <w:rFonts w:ascii="Times New Roman" w:hAnsi="Times New Roman" w:cs="Times New Roman"/>
            <w:noProof/>
            <w:webHidden/>
            <w:sz w:val="26"/>
            <w:szCs w:val="26"/>
          </w:rPr>
          <w:fldChar w:fldCharType="end"/>
        </w:r>
      </w:hyperlink>
    </w:p>
    <w:p w14:paraId="161BE2D9" w14:textId="42DB0E59"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15" w:history="1">
        <w:r w:rsidRPr="00B40A93">
          <w:rPr>
            <w:rStyle w:val="Hyperlink"/>
            <w:rFonts w:ascii="Times New Roman" w:eastAsia="Times New Roman" w:hAnsi="Times New Roman" w:cs="Times New Roman"/>
            <w:noProof/>
            <w:sz w:val="26"/>
            <w:szCs w:val="26"/>
          </w:rPr>
          <w:t>IV. Danh sách rủi ro</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15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6</w:t>
        </w:r>
        <w:r w:rsidRPr="00B40A93">
          <w:rPr>
            <w:rFonts w:ascii="Times New Roman" w:hAnsi="Times New Roman" w:cs="Times New Roman"/>
            <w:noProof/>
            <w:webHidden/>
            <w:sz w:val="26"/>
            <w:szCs w:val="26"/>
          </w:rPr>
          <w:fldChar w:fldCharType="end"/>
        </w:r>
      </w:hyperlink>
    </w:p>
    <w:p w14:paraId="46DA4E1D" w14:textId="0B68EE2E"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16" w:history="1">
        <w:r w:rsidRPr="00B40A93">
          <w:rPr>
            <w:rStyle w:val="Hyperlink"/>
            <w:rFonts w:ascii="Times New Roman" w:eastAsia="Times New Roman" w:hAnsi="Times New Roman" w:cs="Times New Roman"/>
            <w:noProof/>
            <w:sz w:val="26"/>
            <w:szCs w:val="26"/>
          </w:rPr>
          <w:t>V. Kế hoạch ban đầu</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16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21</w:t>
        </w:r>
        <w:r w:rsidRPr="00B40A93">
          <w:rPr>
            <w:rFonts w:ascii="Times New Roman" w:hAnsi="Times New Roman" w:cs="Times New Roman"/>
            <w:noProof/>
            <w:webHidden/>
            <w:sz w:val="26"/>
            <w:szCs w:val="26"/>
          </w:rPr>
          <w:fldChar w:fldCharType="end"/>
        </w:r>
      </w:hyperlink>
    </w:p>
    <w:p w14:paraId="3FF3799D" w14:textId="2C67578F"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17" w:history="1">
        <w:r w:rsidRPr="00B40A93">
          <w:rPr>
            <w:rStyle w:val="Hyperlink"/>
            <w:rFonts w:ascii="Times New Roman" w:hAnsi="Times New Roman" w:cs="Times New Roman"/>
            <w:noProof/>
            <w:sz w:val="26"/>
            <w:szCs w:val="26"/>
          </w:rPr>
          <w:t>1. Giai đoạn 1: Xác định yêu cầu (Tuần 1)</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17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21</w:t>
        </w:r>
        <w:r w:rsidRPr="00B40A93">
          <w:rPr>
            <w:rFonts w:ascii="Times New Roman" w:hAnsi="Times New Roman" w:cs="Times New Roman"/>
            <w:noProof/>
            <w:webHidden/>
            <w:sz w:val="26"/>
            <w:szCs w:val="26"/>
          </w:rPr>
          <w:fldChar w:fldCharType="end"/>
        </w:r>
      </w:hyperlink>
    </w:p>
    <w:p w14:paraId="7A8D5605" w14:textId="55698FCC"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18" w:history="1">
        <w:r w:rsidRPr="00B40A93">
          <w:rPr>
            <w:rStyle w:val="Hyperlink"/>
            <w:rFonts w:ascii="Times New Roman" w:hAnsi="Times New Roman" w:cs="Times New Roman"/>
            <w:noProof/>
            <w:sz w:val="26"/>
            <w:szCs w:val="26"/>
          </w:rPr>
          <w:t>2. Giai đoạn 2: Phân tích (Tuần 2)</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18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21</w:t>
        </w:r>
        <w:r w:rsidRPr="00B40A93">
          <w:rPr>
            <w:rFonts w:ascii="Times New Roman" w:hAnsi="Times New Roman" w:cs="Times New Roman"/>
            <w:noProof/>
            <w:webHidden/>
            <w:sz w:val="26"/>
            <w:szCs w:val="26"/>
          </w:rPr>
          <w:fldChar w:fldCharType="end"/>
        </w:r>
      </w:hyperlink>
    </w:p>
    <w:p w14:paraId="1B2A03CA" w14:textId="31900545"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19" w:history="1">
        <w:r w:rsidRPr="00B40A93">
          <w:rPr>
            <w:rStyle w:val="Hyperlink"/>
            <w:rFonts w:ascii="Times New Roman" w:hAnsi="Times New Roman" w:cs="Times New Roman"/>
            <w:noProof/>
            <w:sz w:val="26"/>
            <w:szCs w:val="26"/>
          </w:rPr>
          <w:t>3. Giai đoạn 3: Thiết kế hệ thống (Tuần 3)</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19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21</w:t>
        </w:r>
        <w:r w:rsidRPr="00B40A93">
          <w:rPr>
            <w:rFonts w:ascii="Times New Roman" w:hAnsi="Times New Roman" w:cs="Times New Roman"/>
            <w:noProof/>
            <w:webHidden/>
            <w:sz w:val="26"/>
            <w:szCs w:val="26"/>
          </w:rPr>
          <w:fldChar w:fldCharType="end"/>
        </w:r>
      </w:hyperlink>
    </w:p>
    <w:p w14:paraId="35E02D88" w14:textId="65FA3E05"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20" w:history="1">
        <w:r w:rsidRPr="00B40A93">
          <w:rPr>
            <w:rStyle w:val="Hyperlink"/>
            <w:rFonts w:ascii="Times New Roman" w:hAnsi="Times New Roman" w:cs="Times New Roman"/>
            <w:noProof/>
            <w:sz w:val="26"/>
            <w:szCs w:val="26"/>
          </w:rPr>
          <w:t>4. Giai đoạn 4: Phát triển tính năng cốt lõi (Tuần 4 - 6)</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20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22</w:t>
        </w:r>
        <w:r w:rsidRPr="00B40A93">
          <w:rPr>
            <w:rFonts w:ascii="Times New Roman" w:hAnsi="Times New Roman" w:cs="Times New Roman"/>
            <w:noProof/>
            <w:webHidden/>
            <w:sz w:val="26"/>
            <w:szCs w:val="26"/>
          </w:rPr>
          <w:fldChar w:fldCharType="end"/>
        </w:r>
      </w:hyperlink>
    </w:p>
    <w:p w14:paraId="743F8961" w14:textId="4350EC30"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21" w:history="1">
        <w:r w:rsidRPr="00B40A93">
          <w:rPr>
            <w:rStyle w:val="Hyperlink"/>
            <w:rFonts w:ascii="Times New Roman" w:hAnsi="Times New Roman" w:cs="Times New Roman"/>
            <w:noProof/>
            <w:sz w:val="26"/>
            <w:szCs w:val="26"/>
          </w:rPr>
          <w:t>5. Giai đoạn 5: Tích hợp và kiểm thử (Tuần 7 - 8)</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21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22</w:t>
        </w:r>
        <w:r w:rsidRPr="00B40A93">
          <w:rPr>
            <w:rFonts w:ascii="Times New Roman" w:hAnsi="Times New Roman" w:cs="Times New Roman"/>
            <w:noProof/>
            <w:webHidden/>
            <w:sz w:val="26"/>
            <w:szCs w:val="26"/>
          </w:rPr>
          <w:fldChar w:fldCharType="end"/>
        </w:r>
      </w:hyperlink>
    </w:p>
    <w:p w14:paraId="44863950" w14:textId="6A5D9F85"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22" w:history="1">
        <w:r w:rsidRPr="00B40A93">
          <w:rPr>
            <w:rStyle w:val="Hyperlink"/>
            <w:rFonts w:ascii="Times New Roman" w:hAnsi="Times New Roman" w:cs="Times New Roman"/>
            <w:noProof/>
            <w:sz w:val="26"/>
            <w:szCs w:val="26"/>
          </w:rPr>
          <w:t>6. Giai đoạn 6: Triển khai (Tuần 9)</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22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23</w:t>
        </w:r>
        <w:r w:rsidRPr="00B40A93">
          <w:rPr>
            <w:rFonts w:ascii="Times New Roman" w:hAnsi="Times New Roman" w:cs="Times New Roman"/>
            <w:noProof/>
            <w:webHidden/>
            <w:sz w:val="26"/>
            <w:szCs w:val="26"/>
          </w:rPr>
          <w:fldChar w:fldCharType="end"/>
        </w:r>
      </w:hyperlink>
    </w:p>
    <w:p w14:paraId="6C517B44" w14:textId="67F8BEC6"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23" w:history="1">
        <w:r w:rsidRPr="00B40A93">
          <w:rPr>
            <w:rStyle w:val="Hyperlink"/>
            <w:rFonts w:ascii="Times New Roman" w:hAnsi="Times New Roman" w:cs="Times New Roman"/>
            <w:noProof/>
            <w:sz w:val="26"/>
            <w:szCs w:val="26"/>
          </w:rPr>
          <w:t>7. Giai đoạn 7: Đánh giá và hoàn thiện (Tuần 10)</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23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23</w:t>
        </w:r>
        <w:r w:rsidRPr="00B40A93">
          <w:rPr>
            <w:rFonts w:ascii="Times New Roman" w:hAnsi="Times New Roman" w:cs="Times New Roman"/>
            <w:noProof/>
            <w:webHidden/>
            <w:sz w:val="26"/>
            <w:szCs w:val="26"/>
          </w:rPr>
          <w:fldChar w:fldCharType="end"/>
        </w:r>
      </w:hyperlink>
    </w:p>
    <w:p w14:paraId="0CF2CB4E" w14:textId="37AA13EF"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24" w:history="1">
        <w:r w:rsidRPr="00B40A93">
          <w:rPr>
            <w:rStyle w:val="Hyperlink"/>
            <w:rFonts w:ascii="Times New Roman" w:eastAsia="Times New Roman" w:hAnsi="Times New Roman" w:cs="Times New Roman"/>
            <w:noProof/>
            <w:sz w:val="26"/>
            <w:szCs w:val="26"/>
          </w:rPr>
          <w:t>VI. Đề xuất</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24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23</w:t>
        </w:r>
        <w:r w:rsidRPr="00B40A93">
          <w:rPr>
            <w:rFonts w:ascii="Times New Roman" w:hAnsi="Times New Roman" w:cs="Times New Roman"/>
            <w:noProof/>
            <w:webHidden/>
            <w:sz w:val="26"/>
            <w:szCs w:val="26"/>
          </w:rPr>
          <w:fldChar w:fldCharType="end"/>
        </w:r>
      </w:hyperlink>
    </w:p>
    <w:p w14:paraId="596E1C84" w14:textId="3CCF7A2D"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25" w:history="1">
        <w:r w:rsidRPr="00B40A93">
          <w:rPr>
            <w:rStyle w:val="Hyperlink"/>
            <w:rFonts w:ascii="Times New Roman" w:hAnsi="Times New Roman" w:cs="Times New Roman"/>
            <w:noProof/>
            <w:sz w:val="26"/>
            <w:szCs w:val="26"/>
          </w:rPr>
          <w:t>1. Ước tính thời gia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25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24</w:t>
        </w:r>
        <w:r w:rsidRPr="00B40A93">
          <w:rPr>
            <w:rFonts w:ascii="Times New Roman" w:hAnsi="Times New Roman" w:cs="Times New Roman"/>
            <w:noProof/>
            <w:webHidden/>
            <w:sz w:val="26"/>
            <w:szCs w:val="26"/>
          </w:rPr>
          <w:fldChar w:fldCharType="end"/>
        </w:r>
      </w:hyperlink>
    </w:p>
    <w:p w14:paraId="7048E218" w14:textId="6ECAC7A6"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26" w:history="1">
        <w:r w:rsidRPr="00B40A93">
          <w:rPr>
            <w:rStyle w:val="Hyperlink"/>
            <w:rFonts w:ascii="Times New Roman" w:hAnsi="Times New Roman" w:cs="Times New Roman"/>
            <w:noProof/>
            <w:sz w:val="26"/>
            <w:szCs w:val="26"/>
          </w:rPr>
          <w:t>2. Dự toán chi phí</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26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24</w:t>
        </w:r>
        <w:r w:rsidRPr="00B40A93">
          <w:rPr>
            <w:rFonts w:ascii="Times New Roman" w:hAnsi="Times New Roman" w:cs="Times New Roman"/>
            <w:noProof/>
            <w:webHidden/>
            <w:sz w:val="26"/>
            <w:szCs w:val="26"/>
          </w:rPr>
          <w:fldChar w:fldCharType="end"/>
        </w:r>
      </w:hyperlink>
    </w:p>
    <w:p w14:paraId="3716B35F" w14:textId="512BB22B"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27" w:history="1">
        <w:r w:rsidRPr="00B40A93">
          <w:rPr>
            <w:rStyle w:val="Hyperlink"/>
            <w:rFonts w:ascii="Times New Roman" w:hAnsi="Times New Roman" w:cs="Times New Roman"/>
            <w:noProof/>
            <w:sz w:val="26"/>
            <w:szCs w:val="26"/>
          </w:rPr>
          <w:t>3. Môi trường triển khai</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27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25</w:t>
        </w:r>
        <w:r w:rsidRPr="00B40A93">
          <w:rPr>
            <w:rFonts w:ascii="Times New Roman" w:hAnsi="Times New Roman" w:cs="Times New Roman"/>
            <w:noProof/>
            <w:webHidden/>
            <w:sz w:val="26"/>
            <w:szCs w:val="26"/>
          </w:rPr>
          <w:fldChar w:fldCharType="end"/>
        </w:r>
      </w:hyperlink>
    </w:p>
    <w:p w14:paraId="7CEC18B4" w14:textId="44AEAB74" w:rsidR="00B40A93" w:rsidRPr="00B40A93" w:rsidRDefault="00B40A93" w:rsidP="00B90B6E">
      <w:pPr>
        <w:pStyle w:val="TOC1"/>
        <w:tabs>
          <w:tab w:val="right" w:leader="dot" w:pos="9350"/>
        </w:tabs>
        <w:spacing w:before="20" w:line="240" w:lineRule="auto"/>
        <w:rPr>
          <w:rFonts w:ascii="Times New Roman" w:eastAsiaTheme="minorEastAsia" w:hAnsi="Times New Roman" w:cs="Times New Roman"/>
          <w:noProof/>
          <w:sz w:val="26"/>
          <w:szCs w:val="26"/>
        </w:rPr>
      </w:pPr>
      <w:hyperlink w:anchor="_Toc199871428" w:history="1">
        <w:r w:rsidRPr="00B40A93">
          <w:rPr>
            <w:rStyle w:val="Hyperlink"/>
            <w:rFonts w:ascii="Times New Roman" w:eastAsia="Times New Roman" w:hAnsi="Times New Roman" w:cs="Times New Roman"/>
            <w:bCs/>
            <w:noProof/>
            <w:sz w:val="26"/>
            <w:szCs w:val="26"/>
          </w:rPr>
          <w:t>CHƯƠNG 2</w:t>
        </w:r>
        <w:r w:rsidRPr="00B40A93">
          <w:rPr>
            <w:rStyle w:val="Hyperlink"/>
            <w:rFonts w:ascii="Times New Roman" w:eastAsia="Times New Roman" w:hAnsi="Times New Roman" w:cs="Times New Roman"/>
            <w:noProof/>
            <w:sz w:val="26"/>
            <w:szCs w:val="26"/>
          </w:rPr>
          <w:t>. TÀI LIỆU PHÂN TÍCH YÊU CẦU</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28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26</w:t>
        </w:r>
        <w:r w:rsidRPr="00B40A93">
          <w:rPr>
            <w:rFonts w:ascii="Times New Roman" w:hAnsi="Times New Roman" w:cs="Times New Roman"/>
            <w:noProof/>
            <w:webHidden/>
            <w:sz w:val="26"/>
            <w:szCs w:val="26"/>
          </w:rPr>
          <w:fldChar w:fldCharType="end"/>
        </w:r>
      </w:hyperlink>
    </w:p>
    <w:p w14:paraId="087C9F64" w14:textId="6E0500A7"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29" w:history="1">
        <w:r w:rsidRPr="00B40A93">
          <w:rPr>
            <w:rStyle w:val="Hyperlink"/>
            <w:rFonts w:ascii="Times New Roman" w:eastAsia="Times New Roman" w:hAnsi="Times New Roman" w:cs="Times New Roman"/>
            <w:noProof/>
            <w:sz w:val="26"/>
            <w:szCs w:val="26"/>
          </w:rPr>
          <w:t>I. Đặc tả chức năn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29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26</w:t>
        </w:r>
        <w:r w:rsidRPr="00B40A93">
          <w:rPr>
            <w:rFonts w:ascii="Times New Roman" w:hAnsi="Times New Roman" w:cs="Times New Roman"/>
            <w:noProof/>
            <w:webHidden/>
            <w:sz w:val="26"/>
            <w:szCs w:val="26"/>
          </w:rPr>
          <w:fldChar w:fldCharType="end"/>
        </w:r>
      </w:hyperlink>
    </w:p>
    <w:p w14:paraId="2FFB6551" w14:textId="18147B20"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30" w:history="1">
        <w:r w:rsidRPr="00B40A93">
          <w:rPr>
            <w:rStyle w:val="Hyperlink"/>
            <w:rFonts w:ascii="Times New Roman" w:hAnsi="Times New Roman" w:cs="Times New Roman"/>
            <w:noProof/>
            <w:sz w:val="26"/>
            <w:szCs w:val="26"/>
          </w:rPr>
          <w:t>1. Tổng quan về hệ thốn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30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26</w:t>
        </w:r>
        <w:r w:rsidRPr="00B40A93">
          <w:rPr>
            <w:rFonts w:ascii="Times New Roman" w:hAnsi="Times New Roman" w:cs="Times New Roman"/>
            <w:noProof/>
            <w:webHidden/>
            <w:sz w:val="26"/>
            <w:szCs w:val="26"/>
          </w:rPr>
          <w:fldChar w:fldCharType="end"/>
        </w:r>
      </w:hyperlink>
    </w:p>
    <w:p w14:paraId="5A6AB1C9" w14:textId="4C2AA465"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31" w:history="1">
        <w:r w:rsidRPr="00B40A93">
          <w:rPr>
            <w:rStyle w:val="Hyperlink"/>
            <w:rFonts w:ascii="Times New Roman" w:hAnsi="Times New Roman" w:cs="Times New Roman"/>
            <w:noProof/>
            <w:sz w:val="26"/>
            <w:szCs w:val="26"/>
          </w:rPr>
          <w:t>2. Yêu cầu chức năn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31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26</w:t>
        </w:r>
        <w:r w:rsidRPr="00B40A93">
          <w:rPr>
            <w:rFonts w:ascii="Times New Roman" w:hAnsi="Times New Roman" w:cs="Times New Roman"/>
            <w:noProof/>
            <w:webHidden/>
            <w:sz w:val="26"/>
            <w:szCs w:val="26"/>
          </w:rPr>
          <w:fldChar w:fldCharType="end"/>
        </w:r>
      </w:hyperlink>
    </w:p>
    <w:p w14:paraId="4A33524C" w14:textId="6DE77A15"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32" w:history="1">
        <w:r w:rsidRPr="00B40A93">
          <w:rPr>
            <w:rStyle w:val="Hyperlink"/>
            <w:rFonts w:ascii="Times New Roman" w:hAnsi="Times New Roman" w:cs="Times New Roman"/>
            <w:noProof/>
            <w:sz w:val="26"/>
            <w:szCs w:val="26"/>
          </w:rPr>
          <w:t>3. Trường hợp sử dụn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32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26</w:t>
        </w:r>
        <w:r w:rsidRPr="00B40A93">
          <w:rPr>
            <w:rFonts w:ascii="Times New Roman" w:hAnsi="Times New Roman" w:cs="Times New Roman"/>
            <w:noProof/>
            <w:webHidden/>
            <w:sz w:val="26"/>
            <w:szCs w:val="26"/>
          </w:rPr>
          <w:fldChar w:fldCharType="end"/>
        </w:r>
      </w:hyperlink>
    </w:p>
    <w:p w14:paraId="2DE90521" w14:textId="19164B0A"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33" w:history="1">
        <w:r w:rsidRPr="00B40A93">
          <w:rPr>
            <w:rStyle w:val="Hyperlink"/>
            <w:rFonts w:ascii="Times New Roman" w:hAnsi="Times New Roman" w:cs="Times New Roman"/>
            <w:noProof/>
            <w:sz w:val="26"/>
            <w:szCs w:val="26"/>
          </w:rPr>
          <w:t>4. Tiêu chí chấp nhậ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33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26</w:t>
        </w:r>
        <w:r w:rsidRPr="00B40A93">
          <w:rPr>
            <w:rFonts w:ascii="Times New Roman" w:hAnsi="Times New Roman" w:cs="Times New Roman"/>
            <w:noProof/>
            <w:webHidden/>
            <w:sz w:val="26"/>
            <w:szCs w:val="26"/>
          </w:rPr>
          <w:fldChar w:fldCharType="end"/>
        </w:r>
      </w:hyperlink>
    </w:p>
    <w:p w14:paraId="5F767C75" w14:textId="78C6EF22"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34" w:history="1">
        <w:r w:rsidRPr="00B40A93">
          <w:rPr>
            <w:rStyle w:val="Hyperlink"/>
            <w:rFonts w:ascii="Times New Roman" w:eastAsia="Times New Roman" w:hAnsi="Times New Roman" w:cs="Times New Roman"/>
            <w:noProof/>
            <w:sz w:val="26"/>
            <w:szCs w:val="26"/>
          </w:rPr>
          <w:t>II. Kế hoạch dự án cuối cùn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34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27</w:t>
        </w:r>
        <w:r w:rsidRPr="00B40A93">
          <w:rPr>
            <w:rFonts w:ascii="Times New Roman" w:hAnsi="Times New Roman" w:cs="Times New Roman"/>
            <w:noProof/>
            <w:webHidden/>
            <w:sz w:val="26"/>
            <w:szCs w:val="26"/>
          </w:rPr>
          <w:fldChar w:fldCharType="end"/>
        </w:r>
      </w:hyperlink>
    </w:p>
    <w:p w14:paraId="5F917A8E" w14:textId="21A85778"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35" w:history="1">
        <w:r w:rsidRPr="00B40A93">
          <w:rPr>
            <w:rStyle w:val="Hyperlink"/>
            <w:rFonts w:ascii="Times New Roman" w:hAnsi="Times New Roman" w:cs="Times New Roman"/>
            <w:noProof/>
            <w:sz w:val="26"/>
            <w:szCs w:val="26"/>
          </w:rPr>
          <w:t>1. Phạm vi dự á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35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27</w:t>
        </w:r>
        <w:r w:rsidRPr="00B40A93">
          <w:rPr>
            <w:rFonts w:ascii="Times New Roman" w:hAnsi="Times New Roman" w:cs="Times New Roman"/>
            <w:noProof/>
            <w:webHidden/>
            <w:sz w:val="26"/>
            <w:szCs w:val="26"/>
          </w:rPr>
          <w:fldChar w:fldCharType="end"/>
        </w:r>
      </w:hyperlink>
    </w:p>
    <w:p w14:paraId="6B17828F" w14:textId="64D57235"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36" w:history="1">
        <w:r w:rsidRPr="00B40A93">
          <w:rPr>
            <w:rStyle w:val="Hyperlink"/>
            <w:rFonts w:ascii="Times New Roman" w:hAnsi="Times New Roman" w:cs="Times New Roman"/>
            <w:noProof/>
            <w:sz w:val="26"/>
            <w:szCs w:val="26"/>
          </w:rPr>
          <w:t>2. Các mốc quan trọng (Milestones) chi tiết</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36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29</w:t>
        </w:r>
        <w:r w:rsidRPr="00B40A93">
          <w:rPr>
            <w:rFonts w:ascii="Times New Roman" w:hAnsi="Times New Roman" w:cs="Times New Roman"/>
            <w:noProof/>
            <w:webHidden/>
            <w:sz w:val="26"/>
            <w:szCs w:val="26"/>
          </w:rPr>
          <w:fldChar w:fldCharType="end"/>
        </w:r>
      </w:hyperlink>
    </w:p>
    <w:p w14:paraId="7FF89424" w14:textId="384CDFB3"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37" w:history="1">
        <w:r w:rsidRPr="00B40A93">
          <w:rPr>
            <w:rStyle w:val="Hyperlink"/>
            <w:rFonts w:ascii="Times New Roman" w:hAnsi="Times New Roman" w:cs="Times New Roman"/>
            <w:noProof/>
            <w:sz w:val="26"/>
            <w:szCs w:val="26"/>
          </w:rPr>
          <w:t>3. Dòng thời gian và phân bổ nguồn lực</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37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30</w:t>
        </w:r>
        <w:r w:rsidRPr="00B40A93">
          <w:rPr>
            <w:rFonts w:ascii="Times New Roman" w:hAnsi="Times New Roman" w:cs="Times New Roman"/>
            <w:noProof/>
            <w:webHidden/>
            <w:sz w:val="26"/>
            <w:szCs w:val="26"/>
          </w:rPr>
          <w:fldChar w:fldCharType="end"/>
        </w:r>
      </w:hyperlink>
    </w:p>
    <w:p w14:paraId="7E58345E" w14:textId="3F2CAA0B"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38" w:history="1">
        <w:r w:rsidRPr="00B40A93">
          <w:rPr>
            <w:rStyle w:val="Hyperlink"/>
            <w:rFonts w:ascii="Times New Roman" w:eastAsia="Times New Roman" w:hAnsi="Times New Roman" w:cs="Times New Roman"/>
            <w:noProof/>
            <w:sz w:val="26"/>
            <w:szCs w:val="26"/>
          </w:rPr>
          <w:t>III. Tài liệu đề xuất phát triể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38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32</w:t>
        </w:r>
        <w:r w:rsidRPr="00B40A93">
          <w:rPr>
            <w:rFonts w:ascii="Times New Roman" w:hAnsi="Times New Roman" w:cs="Times New Roman"/>
            <w:noProof/>
            <w:webHidden/>
            <w:sz w:val="26"/>
            <w:szCs w:val="26"/>
          </w:rPr>
          <w:fldChar w:fldCharType="end"/>
        </w:r>
      </w:hyperlink>
    </w:p>
    <w:p w14:paraId="18DDEDC4" w14:textId="239ECFAB"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39" w:history="1">
        <w:r w:rsidRPr="00B40A93">
          <w:rPr>
            <w:rStyle w:val="Hyperlink"/>
            <w:rFonts w:ascii="Times New Roman" w:hAnsi="Times New Roman" w:cs="Times New Roman"/>
            <w:noProof/>
            <w:sz w:val="26"/>
            <w:szCs w:val="26"/>
          </w:rPr>
          <w:t>1. Tóm tắt điều hành</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39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32</w:t>
        </w:r>
        <w:r w:rsidRPr="00B40A93">
          <w:rPr>
            <w:rFonts w:ascii="Times New Roman" w:hAnsi="Times New Roman" w:cs="Times New Roman"/>
            <w:noProof/>
            <w:webHidden/>
            <w:sz w:val="26"/>
            <w:szCs w:val="26"/>
          </w:rPr>
          <w:fldChar w:fldCharType="end"/>
        </w:r>
      </w:hyperlink>
    </w:p>
    <w:p w14:paraId="14F7362C" w14:textId="311831F0"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40" w:history="1">
        <w:r w:rsidRPr="00B40A93">
          <w:rPr>
            <w:rStyle w:val="Hyperlink"/>
            <w:rFonts w:ascii="Times New Roman" w:hAnsi="Times New Roman" w:cs="Times New Roman"/>
            <w:noProof/>
            <w:sz w:val="26"/>
            <w:szCs w:val="26"/>
          </w:rPr>
          <w:t>2. Mục tiêu dự á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40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32</w:t>
        </w:r>
        <w:r w:rsidRPr="00B40A93">
          <w:rPr>
            <w:rFonts w:ascii="Times New Roman" w:hAnsi="Times New Roman" w:cs="Times New Roman"/>
            <w:noProof/>
            <w:webHidden/>
            <w:sz w:val="26"/>
            <w:szCs w:val="26"/>
          </w:rPr>
          <w:fldChar w:fldCharType="end"/>
        </w:r>
      </w:hyperlink>
    </w:p>
    <w:p w14:paraId="6AE5F1C6" w14:textId="526E3E92"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41" w:history="1">
        <w:r w:rsidRPr="00B40A93">
          <w:rPr>
            <w:rStyle w:val="Hyperlink"/>
            <w:rFonts w:ascii="Times New Roman" w:hAnsi="Times New Roman" w:cs="Times New Roman"/>
            <w:noProof/>
            <w:sz w:val="26"/>
            <w:szCs w:val="26"/>
          </w:rPr>
          <w:t>3. Phương pháp luậ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41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33</w:t>
        </w:r>
        <w:r w:rsidRPr="00B40A93">
          <w:rPr>
            <w:rFonts w:ascii="Times New Roman" w:hAnsi="Times New Roman" w:cs="Times New Roman"/>
            <w:noProof/>
            <w:webHidden/>
            <w:sz w:val="26"/>
            <w:szCs w:val="26"/>
          </w:rPr>
          <w:fldChar w:fldCharType="end"/>
        </w:r>
      </w:hyperlink>
    </w:p>
    <w:p w14:paraId="12793730" w14:textId="08988585"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42" w:history="1">
        <w:r w:rsidRPr="00B40A93">
          <w:rPr>
            <w:rStyle w:val="Hyperlink"/>
            <w:rFonts w:ascii="Times New Roman" w:eastAsia="Times New Roman" w:hAnsi="Times New Roman" w:cs="Times New Roman"/>
            <w:noProof/>
            <w:sz w:val="26"/>
            <w:szCs w:val="26"/>
          </w:rPr>
          <w:t>IV. Thiết kế tổng thể</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42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35</w:t>
        </w:r>
        <w:r w:rsidRPr="00B40A93">
          <w:rPr>
            <w:rFonts w:ascii="Times New Roman" w:hAnsi="Times New Roman" w:cs="Times New Roman"/>
            <w:noProof/>
            <w:webHidden/>
            <w:sz w:val="26"/>
            <w:szCs w:val="26"/>
          </w:rPr>
          <w:fldChar w:fldCharType="end"/>
        </w:r>
      </w:hyperlink>
    </w:p>
    <w:p w14:paraId="4F46E276" w14:textId="639CBA35"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43" w:history="1">
        <w:r w:rsidRPr="00B40A93">
          <w:rPr>
            <w:rStyle w:val="Hyperlink"/>
            <w:rFonts w:ascii="Times New Roman" w:hAnsi="Times New Roman" w:cs="Times New Roman"/>
            <w:noProof/>
            <w:sz w:val="26"/>
            <w:szCs w:val="26"/>
          </w:rPr>
          <w:t>1. Thiết kế kiến trúc</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43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35</w:t>
        </w:r>
        <w:r w:rsidRPr="00B40A93">
          <w:rPr>
            <w:rFonts w:ascii="Times New Roman" w:hAnsi="Times New Roman" w:cs="Times New Roman"/>
            <w:noProof/>
            <w:webHidden/>
            <w:sz w:val="26"/>
            <w:szCs w:val="26"/>
          </w:rPr>
          <w:fldChar w:fldCharType="end"/>
        </w:r>
      </w:hyperlink>
    </w:p>
    <w:p w14:paraId="6D6AA148" w14:textId="46954EB9"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44" w:history="1">
        <w:r w:rsidRPr="00B40A93">
          <w:rPr>
            <w:rStyle w:val="Hyperlink"/>
            <w:rFonts w:ascii="Times New Roman" w:hAnsi="Times New Roman" w:cs="Times New Roman"/>
            <w:noProof/>
            <w:sz w:val="26"/>
            <w:szCs w:val="26"/>
          </w:rPr>
          <w:t>2. Sơ đồ luồng dữ liệu tổng thể</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44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36</w:t>
        </w:r>
        <w:r w:rsidRPr="00B40A93">
          <w:rPr>
            <w:rFonts w:ascii="Times New Roman" w:hAnsi="Times New Roman" w:cs="Times New Roman"/>
            <w:noProof/>
            <w:webHidden/>
            <w:sz w:val="26"/>
            <w:szCs w:val="26"/>
          </w:rPr>
          <w:fldChar w:fldCharType="end"/>
        </w:r>
      </w:hyperlink>
    </w:p>
    <w:p w14:paraId="2EBA2DE2" w14:textId="3DA13840"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45" w:history="1">
        <w:r w:rsidRPr="00B40A93">
          <w:rPr>
            <w:rStyle w:val="Hyperlink"/>
            <w:rFonts w:ascii="Times New Roman" w:hAnsi="Times New Roman" w:cs="Times New Roman"/>
            <w:noProof/>
            <w:sz w:val="26"/>
            <w:szCs w:val="26"/>
          </w:rPr>
          <w:t>3. Điểm tích hợp</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45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36</w:t>
        </w:r>
        <w:r w:rsidRPr="00B40A93">
          <w:rPr>
            <w:rFonts w:ascii="Times New Roman" w:hAnsi="Times New Roman" w:cs="Times New Roman"/>
            <w:noProof/>
            <w:webHidden/>
            <w:sz w:val="26"/>
            <w:szCs w:val="26"/>
          </w:rPr>
          <w:fldChar w:fldCharType="end"/>
        </w:r>
      </w:hyperlink>
    </w:p>
    <w:p w14:paraId="377F1224" w14:textId="633C76A3" w:rsidR="00B40A93" w:rsidRPr="00B40A93" w:rsidRDefault="00B40A93" w:rsidP="00B90B6E">
      <w:pPr>
        <w:pStyle w:val="TOC1"/>
        <w:tabs>
          <w:tab w:val="right" w:leader="dot" w:pos="9350"/>
        </w:tabs>
        <w:spacing w:before="20" w:line="240" w:lineRule="auto"/>
        <w:rPr>
          <w:rFonts w:ascii="Times New Roman" w:eastAsiaTheme="minorEastAsia" w:hAnsi="Times New Roman" w:cs="Times New Roman"/>
          <w:noProof/>
          <w:sz w:val="26"/>
          <w:szCs w:val="26"/>
        </w:rPr>
      </w:pPr>
      <w:hyperlink w:anchor="_Toc199871446" w:history="1">
        <w:r w:rsidRPr="00B40A93">
          <w:rPr>
            <w:rStyle w:val="Hyperlink"/>
            <w:rFonts w:ascii="Times New Roman" w:eastAsia="Times New Roman" w:hAnsi="Times New Roman" w:cs="Times New Roman"/>
            <w:bCs/>
            <w:noProof/>
            <w:sz w:val="26"/>
            <w:szCs w:val="26"/>
          </w:rPr>
          <w:t>CHƯƠNG 3</w:t>
        </w:r>
        <w:r w:rsidRPr="00B40A93">
          <w:rPr>
            <w:rStyle w:val="Hyperlink"/>
            <w:rFonts w:ascii="Times New Roman" w:eastAsia="Times New Roman" w:hAnsi="Times New Roman" w:cs="Times New Roman"/>
            <w:noProof/>
            <w:sz w:val="26"/>
            <w:szCs w:val="26"/>
          </w:rPr>
          <w:t>. TÀI LIỆU ĐẶC TẢ THIẾT KẾ</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46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41</w:t>
        </w:r>
        <w:r w:rsidRPr="00B40A93">
          <w:rPr>
            <w:rFonts w:ascii="Times New Roman" w:hAnsi="Times New Roman" w:cs="Times New Roman"/>
            <w:noProof/>
            <w:webHidden/>
            <w:sz w:val="26"/>
            <w:szCs w:val="26"/>
          </w:rPr>
          <w:fldChar w:fldCharType="end"/>
        </w:r>
      </w:hyperlink>
    </w:p>
    <w:p w14:paraId="20E7BD28" w14:textId="257EA253"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47" w:history="1">
        <w:r w:rsidRPr="00B40A93">
          <w:rPr>
            <w:rStyle w:val="Hyperlink"/>
            <w:rFonts w:ascii="Times New Roman" w:eastAsia="Times New Roman" w:hAnsi="Times New Roman" w:cs="Times New Roman"/>
            <w:noProof/>
            <w:sz w:val="26"/>
            <w:szCs w:val="26"/>
          </w:rPr>
          <w:t>I. GIỚI THIỆU</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47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41</w:t>
        </w:r>
        <w:r w:rsidRPr="00B40A93">
          <w:rPr>
            <w:rFonts w:ascii="Times New Roman" w:hAnsi="Times New Roman" w:cs="Times New Roman"/>
            <w:noProof/>
            <w:webHidden/>
            <w:sz w:val="26"/>
            <w:szCs w:val="26"/>
          </w:rPr>
          <w:fldChar w:fldCharType="end"/>
        </w:r>
      </w:hyperlink>
    </w:p>
    <w:p w14:paraId="75506558" w14:textId="68B4956C"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48" w:history="1">
        <w:r w:rsidRPr="00B40A93">
          <w:rPr>
            <w:rStyle w:val="Hyperlink"/>
            <w:rFonts w:ascii="Times New Roman" w:hAnsi="Times New Roman" w:cs="Times New Roman"/>
            <w:noProof/>
            <w:sz w:val="26"/>
            <w:szCs w:val="26"/>
          </w:rPr>
          <w:t>1. Tổng qua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48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41</w:t>
        </w:r>
        <w:r w:rsidRPr="00B40A93">
          <w:rPr>
            <w:rFonts w:ascii="Times New Roman" w:hAnsi="Times New Roman" w:cs="Times New Roman"/>
            <w:noProof/>
            <w:webHidden/>
            <w:sz w:val="26"/>
            <w:szCs w:val="26"/>
          </w:rPr>
          <w:fldChar w:fldCharType="end"/>
        </w:r>
      </w:hyperlink>
    </w:p>
    <w:p w14:paraId="284CDB8E" w14:textId="648F4465"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49" w:history="1">
        <w:r w:rsidRPr="00B40A93">
          <w:rPr>
            <w:rStyle w:val="Hyperlink"/>
            <w:rFonts w:ascii="Times New Roman" w:hAnsi="Times New Roman" w:cs="Times New Roman"/>
            <w:noProof/>
            <w:sz w:val="26"/>
            <w:szCs w:val="26"/>
          </w:rPr>
          <w:t>2. Phạm vi</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49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41</w:t>
        </w:r>
        <w:r w:rsidRPr="00B40A93">
          <w:rPr>
            <w:rFonts w:ascii="Times New Roman" w:hAnsi="Times New Roman" w:cs="Times New Roman"/>
            <w:noProof/>
            <w:webHidden/>
            <w:sz w:val="26"/>
            <w:szCs w:val="26"/>
          </w:rPr>
          <w:fldChar w:fldCharType="end"/>
        </w:r>
      </w:hyperlink>
    </w:p>
    <w:p w14:paraId="278F905C" w14:textId="29BEF15A"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50" w:history="1">
        <w:r w:rsidRPr="00B40A93">
          <w:rPr>
            <w:rStyle w:val="Hyperlink"/>
            <w:rFonts w:ascii="Times New Roman" w:eastAsia="Times New Roman" w:hAnsi="Times New Roman" w:cs="Times New Roman"/>
            <w:noProof/>
            <w:sz w:val="26"/>
            <w:szCs w:val="26"/>
          </w:rPr>
          <w:t>II. YÊU CẦU</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50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43</w:t>
        </w:r>
        <w:r w:rsidRPr="00B40A93">
          <w:rPr>
            <w:rFonts w:ascii="Times New Roman" w:hAnsi="Times New Roman" w:cs="Times New Roman"/>
            <w:noProof/>
            <w:webHidden/>
            <w:sz w:val="26"/>
            <w:szCs w:val="26"/>
          </w:rPr>
          <w:fldChar w:fldCharType="end"/>
        </w:r>
      </w:hyperlink>
    </w:p>
    <w:p w14:paraId="49A1CE9F" w14:textId="6EE393D2"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51" w:history="1">
        <w:r w:rsidRPr="00B40A93">
          <w:rPr>
            <w:rStyle w:val="Hyperlink"/>
            <w:rFonts w:ascii="Times New Roman" w:hAnsi="Times New Roman" w:cs="Times New Roman"/>
            <w:noProof/>
            <w:sz w:val="26"/>
            <w:szCs w:val="26"/>
          </w:rPr>
          <w:t>1. Yêu cầu chức năn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51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43</w:t>
        </w:r>
        <w:r w:rsidRPr="00B40A93">
          <w:rPr>
            <w:rFonts w:ascii="Times New Roman" w:hAnsi="Times New Roman" w:cs="Times New Roman"/>
            <w:noProof/>
            <w:webHidden/>
            <w:sz w:val="26"/>
            <w:szCs w:val="26"/>
          </w:rPr>
          <w:fldChar w:fldCharType="end"/>
        </w:r>
      </w:hyperlink>
    </w:p>
    <w:p w14:paraId="5F808240" w14:textId="5B5D8895"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52" w:history="1">
        <w:r w:rsidRPr="00B40A93">
          <w:rPr>
            <w:rStyle w:val="Hyperlink"/>
            <w:rFonts w:ascii="Times New Roman" w:hAnsi="Times New Roman" w:cs="Times New Roman"/>
            <w:noProof/>
            <w:sz w:val="26"/>
            <w:szCs w:val="26"/>
          </w:rPr>
          <w:t>2. Yêu cầu phi chức năn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52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44</w:t>
        </w:r>
        <w:r w:rsidRPr="00B40A93">
          <w:rPr>
            <w:rFonts w:ascii="Times New Roman" w:hAnsi="Times New Roman" w:cs="Times New Roman"/>
            <w:noProof/>
            <w:webHidden/>
            <w:sz w:val="26"/>
            <w:szCs w:val="26"/>
          </w:rPr>
          <w:fldChar w:fldCharType="end"/>
        </w:r>
      </w:hyperlink>
    </w:p>
    <w:p w14:paraId="6011BEF2" w14:textId="2081931A"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53" w:history="1">
        <w:r w:rsidRPr="00B40A93">
          <w:rPr>
            <w:rStyle w:val="Hyperlink"/>
            <w:rFonts w:ascii="Times New Roman" w:eastAsia="Times New Roman" w:hAnsi="Times New Roman" w:cs="Times New Roman"/>
            <w:noProof/>
            <w:sz w:val="26"/>
            <w:szCs w:val="26"/>
          </w:rPr>
          <w:t>III. CÁC YẾU TỐ THIẾT KẾ</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53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45</w:t>
        </w:r>
        <w:r w:rsidRPr="00B40A93">
          <w:rPr>
            <w:rFonts w:ascii="Times New Roman" w:hAnsi="Times New Roman" w:cs="Times New Roman"/>
            <w:noProof/>
            <w:webHidden/>
            <w:sz w:val="26"/>
            <w:szCs w:val="26"/>
          </w:rPr>
          <w:fldChar w:fldCharType="end"/>
        </w:r>
      </w:hyperlink>
    </w:p>
    <w:p w14:paraId="23D720C2" w14:textId="4A122685"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54" w:history="1">
        <w:r w:rsidRPr="00B40A93">
          <w:rPr>
            <w:rStyle w:val="Hyperlink"/>
            <w:rFonts w:ascii="Times New Roman" w:hAnsi="Times New Roman" w:cs="Times New Roman"/>
            <w:noProof/>
            <w:sz w:val="26"/>
            <w:szCs w:val="26"/>
          </w:rPr>
          <w:t>1. Thiết kế cơ sở dữ liệu</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54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45</w:t>
        </w:r>
        <w:r w:rsidRPr="00B40A93">
          <w:rPr>
            <w:rFonts w:ascii="Times New Roman" w:hAnsi="Times New Roman" w:cs="Times New Roman"/>
            <w:noProof/>
            <w:webHidden/>
            <w:sz w:val="26"/>
            <w:szCs w:val="26"/>
          </w:rPr>
          <w:fldChar w:fldCharType="end"/>
        </w:r>
      </w:hyperlink>
    </w:p>
    <w:p w14:paraId="0F1079F6" w14:textId="310D37F4"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55" w:history="1">
        <w:r w:rsidRPr="00B40A93">
          <w:rPr>
            <w:rStyle w:val="Hyperlink"/>
            <w:rFonts w:ascii="Times New Roman" w:hAnsi="Times New Roman" w:cs="Times New Roman"/>
            <w:noProof/>
            <w:sz w:val="26"/>
            <w:szCs w:val="26"/>
          </w:rPr>
          <w:t>2. Thiết kế hướng đối tượn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55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46</w:t>
        </w:r>
        <w:r w:rsidRPr="00B40A93">
          <w:rPr>
            <w:rFonts w:ascii="Times New Roman" w:hAnsi="Times New Roman" w:cs="Times New Roman"/>
            <w:noProof/>
            <w:webHidden/>
            <w:sz w:val="26"/>
            <w:szCs w:val="26"/>
          </w:rPr>
          <w:fldChar w:fldCharType="end"/>
        </w:r>
      </w:hyperlink>
    </w:p>
    <w:p w14:paraId="062390C9" w14:textId="52BB20C1"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56" w:history="1">
        <w:r w:rsidRPr="00B40A93">
          <w:rPr>
            <w:rStyle w:val="Hyperlink"/>
            <w:rFonts w:ascii="Times New Roman" w:hAnsi="Times New Roman" w:cs="Times New Roman"/>
            <w:noProof/>
            <w:sz w:val="26"/>
            <w:szCs w:val="26"/>
          </w:rPr>
          <w:t>3. Thiết kế UI/UX</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56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63</w:t>
        </w:r>
        <w:r w:rsidRPr="00B40A93">
          <w:rPr>
            <w:rFonts w:ascii="Times New Roman" w:hAnsi="Times New Roman" w:cs="Times New Roman"/>
            <w:noProof/>
            <w:webHidden/>
            <w:sz w:val="26"/>
            <w:szCs w:val="26"/>
          </w:rPr>
          <w:fldChar w:fldCharType="end"/>
        </w:r>
      </w:hyperlink>
    </w:p>
    <w:p w14:paraId="1D762E43" w14:textId="70F5A50C"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57" w:history="1">
        <w:r w:rsidRPr="00B40A93">
          <w:rPr>
            <w:rStyle w:val="Hyperlink"/>
            <w:rFonts w:ascii="Times New Roman" w:eastAsia="Times New Roman" w:hAnsi="Times New Roman" w:cs="Times New Roman"/>
            <w:noProof/>
            <w:sz w:val="26"/>
            <w:szCs w:val="26"/>
          </w:rPr>
          <w:t>IV. CÂN NHẮC TRIỂN KHAI</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57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65</w:t>
        </w:r>
        <w:r w:rsidRPr="00B40A93">
          <w:rPr>
            <w:rFonts w:ascii="Times New Roman" w:hAnsi="Times New Roman" w:cs="Times New Roman"/>
            <w:noProof/>
            <w:webHidden/>
            <w:sz w:val="26"/>
            <w:szCs w:val="26"/>
          </w:rPr>
          <w:fldChar w:fldCharType="end"/>
        </w:r>
      </w:hyperlink>
    </w:p>
    <w:p w14:paraId="59D97F81" w14:textId="3D59C307"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58" w:history="1">
        <w:r w:rsidRPr="00B40A93">
          <w:rPr>
            <w:rStyle w:val="Hyperlink"/>
            <w:rFonts w:ascii="Times New Roman" w:hAnsi="Times New Roman" w:cs="Times New Roman"/>
            <w:noProof/>
            <w:sz w:val="26"/>
            <w:szCs w:val="26"/>
          </w:rPr>
          <w:t>1. Ngăn xếp công nghệ</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58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65</w:t>
        </w:r>
        <w:r w:rsidRPr="00B40A93">
          <w:rPr>
            <w:rFonts w:ascii="Times New Roman" w:hAnsi="Times New Roman" w:cs="Times New Roman"/>
            <w:noProof/>
            <w:webHidden/>
            <w:sz w:val="26"/>
            <w:szCs w:val="26"/>
          </w:rPr>
          <w:fldChar w:fldCharType="end"/>
        </w:r>
      </w:hyperlink>
    </w:p>
    <w:p w14:paraId="07FD566D" w14:textId="1E32E59B"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59" w:history="1">
        <w:r w:rsidRPr="00B40A93">
          <w:rPr>
            <w:rStyle w:val="Hyperlink"/>
            <w:rFonts w:ascii="Times New Roman" w:hAnsi="Times New Roman" w:cs="Times New Roman"/>
            <w:noProof/>
            <w:sz w:val="26"/>
            <w:szCs w:val="26"/>
          </w:rPr>
          <w:t>2. Tích hợp</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59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66</w:t>
        </w:r>
        <w:r w:rsidRPr="00B40A93">
          <w:rPr>
            <w:rFonts w:ascii="Times New Roman" w:hAnsi="Times New Roman" w:cs="Times New Roman"/>
            <w:noProof/>
            <w:webHidden/>
            <w:sz w:val="26"/>
            <w:szCs w:val="26"/>
          </w:rPr>
          <w:fldChar w:fldCharType="end"/>
        </w:r>
      </w:hyperlink>
    </w:p>
    <w:p w14:paraId="1CE94FEB" w14:textId="6ADDEA72"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60" w:history="1">
        <w:r w:rsidRPr="00B40A93">
          <w:rPr>
            <w:rStyle w:val="Hyperlink"/>
            <w:rFonts w:ascii="Times New Roman" w:eastAsia="Times New Roman" w:hAnsi="Times New Roman" w:cs="Times New Roman"/>
            <w:noProof/>
            <w:sz w:val="26"/>
            <w:szCs w:val="26"/>
          </w:rPr>
          <w:t>V. KIỂM TRA VÀ XÁC NHẬ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60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69</w:t>
        </w:r>
        <w:r w:rsidRPr="00B40A93">
          <w:rPr>
            <w:rFonts w:ascii="Times New Roman" w:hAnsi="Times New Roman" w:cs="Times New Roman"/>
            <w:noProof/>
            <w:webHidden/>
            <w:sz w:val="26"/>
            <w:szCs w:val="26"/>
          </w:rPr>
          <w:fldChar w:fldCharType="end"/>
        </w:r>
      </w:hyperlink>
    </w:p>
    <w:p w14:paraId="3DABA650" w14:textId="027C5A63"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61" w:history="1">
        <w:r w:rsidRPr="00B40A93">
          <w:rPr>
            <w:rStyle w:val="Hyperlink"/>
            <w:rFonts w:ascii="Times New Roman" w:hAnsi="Times New Roman" w:cs="Times New Roman"/>
            <w:noProof/>
            <w:sz w:val="26"/>
            <w:szCs w:val="26"/>
          </w:rPr>
          <w:t>1. Chiến lược thử nghiệm</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61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69</w:t>
        </w:r>
        <w:r w:rsidRPr="00B40A93">
          <w:rPr>
            <w:rFonts w:ascii="Times New Roman" w:hAnsi="Times New Roman" w:cs="Times New Roman"/>
            <w:noProof/>
            <w:webHidden/>
            <w:sz w:val="26"/>
            <w:szCs w:val="26"/>
          </w:rPr>
          <w:fldChar w:fldCharType="end"/>
        </w:r>
      </w:hyperlink>
    </w:p>
    <w:p w14:paraId="7D1830E3" w14:textId="6EDCE69A"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62" w:history="1">
        <w:r w:rsidRPr="00B40A93">
          <w:rPr>
            <w:rStyle w:val="Hyperlink"/>
            <w:rFonts w:ascii="Times New Roman" w:hAnsi="Times New Roman" w:cs="Times New Roman"/>
            <w:noProof/>
            <w:sz w:val="26"/>
            <w:szCs w:val="26"/>
          </w:rPr>
          <w:t>2. Tiêu chí xác nhậ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62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71</w:t>
        </w:r>
        <w:r w:rsidRPr="00B40A93">
          <w:rPr>
            <w:rFonts w:ascii="Times New Roman" w:hAnsi="Times New Roman" w:cs="Times New Roman"/>
            <w:noProof/>
            <w:webHidden/>
            <w:sz w:val="26"/>
            <w:szCs w:val="26"/>
          </w:rPr>
          <w:fldChar w:fldCharType="end"/>
        </w:r>
      </w:hyperlink>
    </w:p>
    <w:p w14:paraId="24186EE6" w14:textId="5872E42D" w:rsidR="00B40A93" w:rsidRPr="00B40A93" w:rsidRDefault="00B40A93" w:rsidP="00B90B6E">
      <w:pPr>
        <w:pStyle w:val="TOC1"/>
        <w:tabs>
          <w:tab w:val="right" w:leader="dot" w:pos="9350"/>
        </w:tabs>
        <w:spacing w:before="20" w:line="240" w:lineRule="auto"/>
        <w:rPr>
          <w:rFonts w:ascii="Times New Roman" w:eastAsiaTheme="minorEastAsia" w:hAnsi="Times New Roman" w:cs="Times New Roman"/>
          <w:noProof/>
          <w:sz w:val="26"/>
          <w:szCs w:val="26"/>
        </w:rPr>
      </w:pPr>
      <w:hyperlink w:anchor="_Toc199871463" w:history="1">
        <w:r w:rsidRPr="00B40A93">
          <w:rPr>
            <w:rStyle w:val="Hyperlink"/>
            <w:rFonts w:ascii="Times New Roman" w:hAnsi="Times New Roman" w:cs="Times New Roman"/>
            <w:noProof/>
            <w:sz w:val="26"/>
            <w:szCs w:val="26"/>
          </w:rPr>
          <w:t>CHƯƠNG 4. TÀI LIỆU THỰC HIỆ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63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73</w:t>
        </w:r>
        <w:r w:rsidRPr="00B40A93">
          <w:rPr>
            <w:rFonts w:ascii="Times New Roman" w:hAnsi="Times New Roman" w:cs="Times New Roman"/>
            <w:noProof/>
            <w:webHidden/>
            <w:sz w:val="26"/>
            <w:szCs w:val="26"/>
          </w:rPr>
          <w:fldChar w:fldCharType="end"/>
        </w:r>
      </w:hyperlink>
    </w:p>
    <w:p w14:paraId="58633FE6" w14:textId="603F917E"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64" w:history="1">
        <w:r w:rsidRPr="00B40A93">
          <w:rPr>
            <w:rStyle w:val="Hyperlink"/>
            <w:rFonts w:ascii="Times New Roman" w:hAnsi="Times New Roman" w:cs="Times New Roman"/>
            <w:noProof/>
            <w:sz w:val="26"/>
            <w:szCs w:val="26"/>
          </w:rPr>
          <w:t>US01 – Đăng ký/Đăng nhập</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64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73</w:t>
        </w:r>
        <w:r w:rsidRPr="00B40A93">
          <w:rPr>
            <w:rFonts w:ascii="Times New Roman" w:hAnsi="Times New Roman" w:cs="Times New Roman"/>
            <w:noProof/>
            <w:webHidden/>
            <w:sz w:val="26"/>
            <w:szCs w:val="26"/>
          </w:rPr>
          <w:fldChar w:fldCharType="end"/>
        </w:r>
      </w:hyperlink>
    </w:p>
    <w:p w14:paraId="72974C4B" w14:textId="1B693ACE"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65" w:history="1">
        <w:r w:rsidRPr="00B40A93">
          <w:rPr>
            <w:rStyle w:val="Hyperlink"/>
            <w:rFonts w:ascii="Times New Roman" w:hAnsi="Times New Roman" w:cs="Times New Roman"/>
            <w:noProof/>
            <w:sz w:val="26"/>
            <w:szCs w:val="26"/>
          </w:rPr>
          <w:t>1.1. Mô tả User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65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73</w:t>
        </w:r>
        <w:r w:rsidRPr="00B40A93">
          <w:rPr>
            <w:rFonts w:ascii="Times New Roman" w:hAnsi="Times New Roman" w:cs="Times New Roman"/>
            <w:noProof/>
            <w:webHidden/>
            <w:sz w:val="26"/>
            <w:szCs w:val="26"/>
          </w:rPr>
          <w:fldChar w:fldCharType="end"/>
        </w:r>
      </w:hyperlink>
    </w:p>
    <w:p w14:paraId="3156CF1C" w14:textId="24168744"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66" w:history="1">
        <w:r w:rsidRPr="00B40A93">
          <w:rPr>
            <w:rStyle w:val="Hyperlink"/>
            <w:rFonts w:ascii="Times New Roman" w:hAnsi="Times New Roman" w:cs="Times New Roman"/>
            <w:noProof/>
            <w:sz w:val="26"/>
            <w:szCs w:val="26"/>
          </w:rPr>
          <w:t>1.2. Thiết kế chức năng theo User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66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73</w:t>
        </w:r>
        <w:r w:rsidRPr="00B40A93">
          <w:rPr>
            <w:rFonts w:ascii="Times New Roman" w:hAnsi="Times New Roman" w:cs="Times New Roman"/>
            <w:noProof/>
            <w:webHidden/>
            <w:sz w:val="26"/>
            <w:szCs w:val="26"/>
          </w:rPr>
          <w:fldChar w:fldCharType="end"/>
        </w:r>
      </w:hyperlink>
    </w:p>
    <w:p w14:paraId="6A54345E" w14:textId="051952A0"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67" w:history="1">
        <w:r w:rsidRPr="00B40A93">
          <w:rPr>
            <w:rStyle w:val="Hyperlink"/>
            <w:rFonts w:ascii="Times New Roman" w:hAnsi="Times New Roman" w:cs="Times New Roman"/>
            <w:noProof/>
            <w:sz w:val="26"/>
            <w:szCs w:val="26"/>
          </w:rPr>
          <w:t>1.3. Tài liệu sử dụng (User Guide)</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67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74</w:t>
        </w:r>
        <w:r w:rsidRPr="00B40A93">
          <w:rPr>
            <w:rFonts w:ascii="Times New Roman" w:hAnsi="Times New Roman" w:cs="Times New Roman"/>
            <w:noProof/>
            <w:webHidden/>
            <w:sz w:val="26"/>
            <w:szCs w:val="26"/>
          </w:rPr>
          <w:fldChar w:fldCharType="end"/>
        </w:r>
      </w:hyperlink>
    </w:p>
    <w:p w14:paraId="3B69FA20" w14:textId="66D158DC"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68" w:history="1">
        <w:r w:rsidRPr="00B40A93">
          <w:rPr>
            <w:rStyle w:val="Hyperlink"/>
            <w:rFonts w:ascii="Times New Roman" w:hAnsi="Times New Roman" w:cs="Times New Roman"/>
            <w:noProof/>
            <w:sz w:val="26"/>
            <w:szCs w:val="26"/>
          </w:rPr>
          <w:t>US02 – Tạo bài viết mới</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68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75</w:t>
        </w:r>
        <w:r w:rsidRPr="00B40A93">
          <w:rPr>
            <w:rFonts w:ascii="Times New Roman" w:hAnsi="Times New Roman" w:cs="Times New Roman"/>
            <w:noProof/>
            <w:webHidden/>
            <w:sz w:val="26"/>
            <w:szCs w:val="26"/>
          </w:rPr>
          <w:fldChar w:fldCharType="end"/>
        </w:r>
      </w:hyperlink>
    </w:p>
    <w:p w14:paraId="6BAD80C1" w14:textId="1FDA5B55"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69" w:history="1">
        <w:r w:rsidRPr="00B40A93">
          <w:rPr>
            <w:rStyle w:val="Hyperlink"/>
            <w:rFonts w:ascii="Times New Roman" w:hAnsi="Times New Roman" w:cs="Times New Roman"/>
            <w:noProof/>
            <w:sz w:val="26"/>
            <w:szCs w:val="26"/>
          </w:rPr>
          <w:t>1.1. Mô tả User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69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75</w:t>
        </w:r>
        <w:r w:rsidRPr="00B40A93">
          <w:rPr>
            <w:rFonts w:ascii="Times New Roman" w:hAnsi="Times New Roman" w:cs="Times New Roman"/>
            <w:noProof/>
            <w:webHidden/>
            <w:sz w:val="26"/>
            <w:szCs w:val="26"/>
          </w:rPr>
          <w:fldChar w:fldCharType="end"/>
        </w:r>
      </w:hyperlink>
    </w:p>
    <w:p w14:paraId="7A3151DD" w14:textId="01D4F800"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70" w:history="1">
        <w:r w:rsidRPr="00B40A93">
          <w:rPr>
            <w:rStyle w:val="Hyperlink"/>
            <w:rFonts w:ascii="Times New Roman" w:hAnsi="Times New Roman" w:cs="Times New Roman"/>
            <w:noProof/>
            <w:sz w:val="26"/>
            <w:szCs w:val="26"/>
          </w:rPr>
          <w:t>1.2. Thiết kế chức năng theo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70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76</w:t>
        </w:r>
        <w:r w:rsidRPr="00B40A93">
          <w:rPr>
            <w:rFonts w:ascii="Times New Roman" w:hAnsi="Times New Roman" w:cs="Times New Roman"/>
            <w:noProof/>
            <w:webHidden/>
            <w:sz w:val="26"/>
            <w:szCs w:val="26"/>
          </w:rPr>
          <w:fldChar w:fldCharType="end"/>
        </w:r>
      </w:hyperlink>
    </w:p>
    <w:p w14:paraId="511E7EE6" w14:textId="41BB8FF9"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71" w:history="1">
        <w:r w:rsidRPr="00B40A93">
          <w:rPr>
            <w:rStyle w:val="Hyperlink"/>
            <w:rFonts w:ascii="Times New Roman" w:hAnsi="Times New Roman" w:cs="Times New Roman"/>
            <w:noProof/>
            <w:sz w:val="26"/>
            <w:szCs w:val="26"/>
          </w:rPr>
          <w:t>1.3. Tài liệu sử dụng (User Guide)</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71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76</w:t>
        </w:r>
        <w:r w:rsidRPr="00B40A93">
          <w:rPr>
            <w:rFonts w:ascii="Times New Roman" w:hAnsi="Times New Roman" w:cs="Times New Roman"/>
            <w:noProof/>
            <w:webHidden/>
            <w:sz w:val="26"/>
            <w:szCs w:val="26"/>
          </w:rPr>
          <w:fldChar w:fldCharType="end"/>
        </w:r>
      </w:hyperlink>
    </w:p>
    <w:p w14:paraId="19F721E3" w14:textId="222DFC99"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72" w:history="1">
        <w:r w:rsidRPr="00B40A93">
          <w:rPr>
            <w:rStyle w:val="Hyperlink"/>
            <w:rFonts w:ascii="Times New Roman" w:hAnsi="Times New Roman" w:cs="Times New Roman"/>
            <w:noProof/>
            <w:sz w:val="26"/>
            <w:szCs w:val="26"/>
          </w:rPr>
          <w:t>US03 – Tự động tạo nội dung AI</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72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77</w:t>
        </w:r>
        <w:r w:rsidRPr="00B40A93">
          <w:rPr>
            <w:rFonts w:ascii="Times New Roman" w:hAnsi="Times New Roman" w:cs="Times New Roman"/>
            <w:noProof/>
            <w:webHidden/>
            <w:sz w:val="26"/>
            <w:szCs w:val="26"/>
          </w:rPr>
          <w:fldChar w:fldCharType="end"/>
        </w:r>
      </w:hyperlink>
    </w:p>
    <w:p w14:paraId="38DBBD42" w14:textId="0E14B629"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73" w:history="1">
        <w:r w:rsidRPr="00B40A93">
          <w:rPr>
            <w:rStyle w:val="Hyperlink"/>
            <w:rFonts w:ascii="Times New Roman" w:hAnsi="Times New Roman" w:cs="Times New Roman"/>
            <w:noProof/>
            <w:sz w:val="26"/>
            <w:szCs w:val="26"/>
          </w:rPr>
          <w:t>1.1. Mô tả User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73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77</w:t>
        </w:r>
        <w:r w:rsidRPr="00B40A93">
          <w:rPr>
            <w:rFonts w:ascii="Times New Roman" w:hAnsi="Times New Roman" w:cs="Times New Roman"/>
            <w:noProof/>
            <w:webHidden/>
            <w:sz w:val="26"/>
            <w:szCs w:val="26"/>
          </w:rPr>
          <w:fldChar w:fldCharType="end"/>
        </w:r>
      </w:hyperlink>
    </w:p>
    <w:p w14:paraId="60F864DE" w14:textId="3467C6E9"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74" w:history="1">
        <w:r w:rsidRPr="00B40A93">
          <w:rPr>
            <w:rStyle w:val="Hyperlink"/>
            <w:rFonts w:ascii="Times New Roman" w:hAnsi="Times New Roman" w:cs="Times New Roman"/>
            <w:noProof/>
            <w:sz w:val="26"/>
            <w:szCs w:val="26"/>
          </w:rPr>
          <w:t>1.2. Thiết kế chức năng theo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74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78</w:t>
        </w:r>
        <w:r w:rsidRPr="00B40A93">
          <w:rPr>
            <w:rFonts w:ascii="Times New Roman" w:hAnsi="Times New Roman" w:cs="Times New Roman"/>
            <w:noProof/>
            <w:webHidden/>
            <w:sz w:val="26"/>
            <w:szCs w:val="26"/>
          </w:rPr>
          <w:fldChar w:fldCharType="end"/>
        </w:r>
      </w:hyperlink>
    </w:p>
    <w:p w14:paraId="344274F6" w14:textId="5378EF73"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75" w:history="1">
        <w:r w:rsidRPr="00B40A93">
          <w:rPr>
            <w:rStyle w:val="Hyperlink"/>
            <w:rFonts w:ascii="Times New Roman" w:hAnsi="Times New Roman" w:cs="Times New Roman"/>
            <w:noProof/>
            <w:sz w:val="26"/>
            <w:szCs w:val="26"/>
          </w:rPr>
          <w:t>1.3. Tài liệu sử dụng (User Guide)</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75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79</w:t>
        </w:r>
        <w:r w:rsidRPr="00B40A93">
          <w:rPr>
            <w:rFonts w:ascii="Times New Roman" w:hAnsi="Times New Roman" w:cs="Times New Roman"/>
            <w:noProof/>
            <w:webHidden/>
            <w:sz w:val="26"/>
            <w:szCs w:val="26"/>
          </w:rPr>
          <w:fldChar w:fldCharType="end"/>
        </w:r>
      </w:hyperlink>
    </w:p>
    <w:p w14:paraId="748DD2D0" w14:textId="47CD01FA"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76" w:history="1">
        <w:r w:rsidRPr="00B40A93">
          <w:rPr>
            <w:rStyle w:val="Hyperlink"/>
            <w:rFonts w:ascii="Times New Roman" w:hAnsi="Times New Roman" w:cs="Times New Roman"/>
            <w:noProof/>
            <w:sz w:val="26"/>
            <w:szCs w:val="26"/>
          </w:rPr>
          <w:t>US04 – Chỉnh sửa bài viết</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76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80</w:t>
        </w:r>
        <w:r w:rsidRPr="00B40A93">
          <w:rPr>
            <w:rFonts w:ascii="Times New Roman" w:hAnsi="Times New Roman" w:cs="Times New Roman"/>
            <w:noProof/>
            <w:webHidden/>
            <w:sz w:val="26"/>
            <w:szCs w:val="26"/>
          </w:rPr>
          <w:fldChar w:fldCharType="end"/>
        </w:r>
      </w:hyperlink>
    </w:p>
    <w:p w14:paraId="7FDD6068" w14:textId="164265C1"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77" w:history="1">
        <w:r w:rsidRPr="00B40A93">
          <w:rPr>
            <w:rStyle w:val="Hyperlink"/>
            <w:rFonts w:ascii="Times New Roman" w:hAnsi="Times New Roman" w:cs="Times New Roman"/>
            <w:noProof/>
            <w:sz w:val="26"/>
            <w:szCs w:val="26"/>
          </w:rPr>
          <w:t>1.1. Mô tả User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77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80</w:t>
        </w:r>
        <w:r w:rsidRPr="00B40A93">
          <w:rPr>
            <w:rFonts w:ascii="Times New Roman" w:hAnsi="Times New Roman" w:cs="Times New Roman"/>
            <w:noProof/>
            <w:webHidden/>
            <w:sz w:val="26"/>
            <w:szCs w:val="26"/>
          </w:rPr>
          <w:fldChar w:fldCharType="end"/>
        </w:r>
      </w:hyperlink>
    </w:p>
    <w:p w14:paraId="6AC876E1" w14:textId="1929063A"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78" w:history="1">
        <w:r w:rsidRPr="00B40A93">
          <w:rPr>
            <w:rStyle w:val="Hyperlink"/>
            <w:rFonts w:ascii="Times New Roman" w:hAnsi="Times New Roman" w:cs="Times New Roman"/>
            <w:noProof/>
            <w:sz w:val="26"/>
            <w:szCs w:val="26"/>
          </w:rPr>
          <w:t>1.2. Thiết kế chức năng theo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78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80</w:t>
        </w:r>
        <w:r w:rsidRPr="00B40A93">
          <w:rPr>
            <w:rFonts w:ascii="Times New Roman" w:hAnsi="Times New Roman" w:cs="Times New Roman"/>
            <w:noProof/>
            <w:webHidden/>
            <w:sz w:val="26"/>
            <w:szCs w:val="26"/>
          </w:rPr>
          <w:fldChar w:fldCharType="end"/>
        </w:r>
      </w:hyperlink>
    </w:p>
    <w:p w14:paraId="278594BE" w14:textId="7254E2A8"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79" w:history="1">
        <w:r w:rsidRPr="00B40A93">
          <w:rPr>
            <w:rStyle w:val="Hyperlink"/>
            <w:rFonts w:ascii="Times New Roman" w:hAnsi="Times New Roman" w:cs="Times New Roman"/>
            <w:noProof/>
            <w:sz w:val="26"/>
            <w:szCs w:val="26"/>
          </w:rPr>
          <w:t>1.3. Tài liệu sử dụng (User Guide)</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79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81</w:t>
        </w:r>
        <w:r w:rsidRPr="00B40A93">
          <w:rPr>
            <w:rFonts w:ascii="Times New Roman" w:hAnsi="Times New Roman" w:cs="Times New Roman"/>
            <w:noProof/>
            <w:webHidden/>
            <w:sz w:val="26"/>
            <w:szCs w:val="26"/>
          </w:rPr>
          <w:fldChar w:fldCharType="end"/>
        </w:r>
      </w:hyperlink>
    </w:p>
    <w:p w14:paraId="4AA8125E" w14:textId="55645319"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80" w:history="1">
        <w:r w:rsidRPr="00B40A93">
          <w:rPr>
            <w:rStyle w:val="Hyperlink"/>
            <w:rFonts w:ascii="Times New Roman" w:hAnsi="Times New Roman" w:cs="Times New Roman"/>
            <w:noProof/>
            <w:sz w:val="26"/>
            <w:szCs w:val="26"/>
          </w:rPr>
          <w:t>US05 – Xóa bài viết</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80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82</w:t>
        </w:r>
        <w:r w:rsidRPr="00B40A93">
          <w:rPr>
            <w:rFonts w:ascii="Times New Roman" w:hAnsi="Times New Roman" w:cs="Times New Roman"/>
            <w:noProof/>
            <w:webHidden/>
            <w:sz w:val="26"/>
            <w:szCs w:val="26"/>
          </w:rPr>
          <w:fldChar w:fldCharType="end"/>
        </w:r>
      </w:hyperlink>
    </w:p>
    <w:p w14:paraId="2CD575B8" w14:textId="69818966"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81" w:history="1">
        <w:r w:rsidRPr="00B40A93">
          <w:rPr>
            <w:rStyle w:val="Hyperlink"/>
            <w:rFonts w:ascii="Times New Roman" w:hAnsi="Times New Roman" w:cs="Times New Roman"/>
            <w:noProof/>
            <w:sz w:val="26"/>
            <w:szCs w:val="26"/>
          </w:rPr>
          <w:t>1.1. Mô tả User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81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82</w:t>
        </w:r>
        <w:r w:rsidRPr="00B40A93">
          <w:rPr>
            <w:rFonts w:ascii="Times New Roman" w:hAnsi="Times New Roman" w:cs="Times New Roman"/>
            <w:noProof/>
            <w:webHidden/>
            <w:sz w:val="26"/>
            <w:szCs w:val="26"/>
          </w:rPr>
          <w:fldChar w:fldCharType="end"/>
        </w:r>
      </w:hyperlink>
    </w:p>
    <w:p w14:paraId="1411D7F5" w14:textId="3567BE9E"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82" w:history="1">
        <w:r w:rsidRPr="00B40A93">
          <w:rPr>
            <w:rStyle w:val="Hyperlink"/>
            <w:rFonts w:ascii="Times New Roman" w:hAnsi="Times New Roman" w:cs="Times New Roman"/>
            <w:noProof/>
            <w:sz w:val="26"/>
            <w:szCs w:val="26"/>
          </w:rPr>
          <w:t>1.2. Thiết kế chức năng theo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82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83</w:t>
        </w:r>
        <w:r w:rsidRPr="00B40A93">
          <w:rPr>
            <w:rFonts w:ascii="Times New Roman" w:hAnsi="Times New Roman" w:cs="Times New Roman"/>
            <w:noProof/>
            <w:webHidden/>
            <w:sz w:val="26"/>
            <w:szCs w:val="26"/>
          </w:rPr>
          <w:fldChar w:fldCharType="end"/>
        </w:r>
      </w:hyperlink>
    </w:p>
    <w:p w14:paraId="0B9689C1" w14:textId="3B64DB67"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83" w:history="1">
        <w:r w:rsidRPr="00B40A93">
          <w:rPr>
            <w:rStyle w:val="Hyperlink"/>
            <w:rFonts w:ascii="Times New Roman" w:hAnsi="Times New Roman" w:cs="Times New Roman"/>
            <w:noProof/>
            <w:sz w:val="26"/>
            <w:szCs w:val="26"/>
          </w:rPr>
          <w:t>1.3. Tài liệu sử dụng (User Guide)</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83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83</w:t>
        </w:r>
        <w:r w:rsidRPr="00B40A93">
          <w:rPr>
            <w:rFonts w:ascii="Times New Roman" w:hAnsi="Times New Roman" w:cs="Times New Roman"/>
            <w:noProof/>
            <w:webHidden/>
            <w:sz w:val="26"/>
            <w:szCs w:val="26"/>
          </w:rPr>
          <w:fldChar w:fldCharType="end"/>
        </w:r>
      </w:hyperlink>
    </w:p>
    <w:p w14:paraId="292F69FC" w14:textId="66C568D8"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84" w:history="1">
        <w:r w:rsidRPr="00B40A93">
          <w:rPr>
            <w:rStyle w:val="Hyperlink"/>
            <w:rFonts w:ascii="Times New Roman" w:hAnsi="Times New Roman" w:cs="Times New Roman"/>
            <w:noProof/>
            <w:sz w:val="26"/>
            <w:szCs w:val="26"/>
          </w:rPr>
          <w:t>US06 – Phân loại bài viết theo danh mục</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84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84</w:t>
        </w:r>
        <w:r w:rsidRPr="00B40A93">
          <w:rPr>
            <w:rFonts w:ascii="Times New Roman" w:hAnsi="Times New Roman" w:cs="Times New Roman"/>
            <w:noProof/>
            <w:webHidden/>
            <w:sz w:val="26"/>
            <w:szCs w:val="26"/>
          </w:rPr>
          <w:fldChar w:fldCharType="end"/>
        </w:r>
      </w:hyperlink>
    </w:p>
    <w:p w14:paraId="1B01BD38" w14:textId="5CAE3FA3"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85" w:history="1">
        <w:r w:rsidRPr="00B40A93">
          <w:rPr>
            <w:rStyle w:val="Hyperlink"/>
            <w:rFonts w:ascii="Times New Roman" w:hAnsi="Times New Roman" w:cs="Times New Roman"/>
            <w:noProof/>
            <w:sz w:val="26"/>
            <w:szCs w:val="26"/>
          </w:rPr>
          <w:t>1.1. Mô tả User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85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84</w:t>
        </w:r>
        <w:r w:rsidRPr="00B40A93">
          <w:rPr>
            <w:rFonts w:ascii="Times New Roman" w:hAnsi="Times New Roman" w:cs="Times New Roman"/>
            <w:noProof/>
            <w:webHidden/>
            <w:sz w:val="26"/>
            <w:szCs w:val="26"/>
          </w:rPr>
          <w:fldChar w:fldCharType="end"/>
        </w:r>
      </w:hyperlink>
    </w:p>
    <w:p w14:paraId="2CC4CA90" w14:textId="0DA0737F"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86" w:history="1">
        <w:r w:rsidRPr="00B40A93">
          <w:rPr>
            <w:rStyle w:val="Hyperlink"/>
            <w:rFonts w:ascii="Times New Roman" w:hAnsi="Times New Roman" w:cs="Times New Roman"/>
            <w:noProof/>
            <w:sz w:val="26"/>
            <w:szCs w:val="26"/>
          </w:rPr>
          <w:t>1.2. Thiết kế chức năng theo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86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85</w:t>
        </w:r>
        <w:r w:rsidRPr="00B40A93">
          <w:rPr>
            <w:rFonts w:ascii="Times New Roman" w:hAnsi="Times New Roman" w:cs="Times New Roman"/>
            <w:noProof/>
            <w:webHidden/>
            <w:sz w:val="26"/>
            <w:szCs w:val="26"/>
          </w:rPr>
          <w:fldChar w:fldCharType="end"/>
        </w:r>
      </w:hyperlink>
    </w:p>
    <w:p w14:paraId="149BB927" w14:textId="52060A1D"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87" w:history="1">
        <w:r w:rsidRPr="00B40A93">
          <w:rPr>
            <w:rStyle w:val="Hyperlink"/>
            <w:rFonts w:ascii="Times New Roman" w:hAnsi="Times New Roman" w:cs="Times New Roman"/>
            <w:noProof/>
            <w:sz w:val="26"/>
            <w:szCs w:val="26"/>
          </w:rPr>
          <w:t>1.3. Tài liệu sử dụng (User Guide)</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87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85</w:t>
        </w:r>
        <w:r w:rsidRPr="00B40A93">
          <w:rPr>
            <w:rFonts w:ascii="Times New Roman" w:hAnsi="Times New Roman" w:cs="Times New Roman"/>
            <w:noProof/>
            <w:webHidden/>
            <w:sz w:val="26"/>
            <w:szCs w:val="26"/>
          </w:rPr>
          <w:fldChar w:fldCharType="end"/>
        </w:r>
      </w:hyperlink>
    </w:p>
    <w:p w14:paraId="351AC18B" w14:textId="1CB5320D"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88" w:history="1">
        <w:r w:rsidRPr="00B40A93">
          <w:rPr>
            <w:rStyle w:val="Hyperlink"/>
            <w:rFonts w:ascii="Times New Roman" w:hAnsi="Times New Roman" w:cs="Times New Roman"/>
            <w:noProof/>
            <w:sz w:val="26"/>
            <w:szCs w:val="26"/>
          </w:rPr>
          <w:t>US07 – Lọc và sắp xếp bài viết</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88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86</w:t>
        </w:r>
        <w:r w:rsidRPr="00B40A93">
          <w:rPr>
            <w:rFonts w:ascii="Times New Roman" w:hAnsi="Times New Roman" w:cs="Times New Roman"/>
            <w:noProof/>
            <w:webHidden/>
            <w:sz w:val="26"/>
            <w:szCs w:val="26"/>
          </w:rPr>
          <w:fldChar w:fldCharType="end"/>
        </w:r>
      </w:hyperlink>
    </w:p>
    <w:p w14:paraId="5E7FCA0F" w14:textId="7D32AC02"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89" w:history="1">
        <w:r w:rsidRPr="00B40A93">
          <w:rPr>
            <w:rStyle w:val="Hyperlink"/>
            <w:rFonts w:ascii="Times New Roman" w:hAnsi="Times New Roman" w:cs="Times New Roman"/>
            <w:noProof/>
            <w:sz w:val="26"/>
            <w:szCs w:val="26"/>
          </w:rPr>
          <w:t>1.1. Mô tả User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89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86</w:t>
        </w:r>
        <w:r w:rsidRPr="00B40A93">
          <w:rPr>
            <w:rFonts w:ascii="Times New Roman" w:hAnsi="Times New Roman" w:cs="Times New Roman"/>
            <w:noProof/>
            <w:webHidden/>
            <w:sz w:val="26"/>
            <w:szCs w:val="26"/>
          </w:rPr>
          <w:fldChar w:fldCharType="end"/>
        </w:r>
      </w:hyperlink>
    </w:p>
    <w:p w14:paraId="6777961C" w14:textId="547507C8"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90" w:history="1">
        <w:r w:rsidRPr="00B40A93">
          <w:rPr>
            <w:rStyle w:val="Hyperlink"/>
            <w:rFonts w:ascii="Times New Roman" w:hAnsi="Times New Roman" w:cs="Times New Roman"/>
            <w:noProof/>
            <w:sz w:val="26"/>
            <w:szCs w:val="26"/>
          </w:rPr>
          <w:t>1.2. Thiết kế chức năng theo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90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87</w:t>
        </w:r>
        <w:r w:rsidRPr="00B40A93">
          <w:rPr>
            <w:rFonts w:ascii="Times New Roman" w:hAnsi="Times New Roman" w:cs="Times New Roman"/>
            <w:noProof/>
            <w:webHidden/>
            <w:sz w:val="26"/>
            <w:szCs w:val="26"/>
          </w:rPr>
          <w:fldChar w:fldCharType="end"/>
        </w:r>
      </w:hyperlink>
    </w:p>
    <w:p w14:paraId="71C6A941" w14:textId="532E3AD9"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91" w:history="1">
        <w:r w:rsidRPr="00B40A93">
          <w:rPr>
            <w:rStyle w:val="Hyperlink"/>
            <w:rFonts w:ascii="Times New Roman" w:hAnsi="Times New Roman" w:cs="Times New Roman"/>
            <w:noProof/>
            <w:sz w:val="26"/>
            <w:szCs w:val="26"/>
          </w:rPr>
          <w:t>1.3. Tài liệu sử dụng (User Guide)</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91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88</w:t>
        </w:r>
        <w:r w:rsidRPr="00B40A93">
          <w:rPr>
            <w:rFonts w:ascii="Times New Roman" w:hAnsi="Times New Roman" w:cs="Times New Roman"/>
            <w:noProof/>
            <w:webHidden/>
            <w:sz w:val="26"/>
            <w:szCs w:val="26"/>
          </w:rPr>
          <w:fldChar w:fldCharType="end"/>
        </w:r>
      </w:hyperlink>
    </w:p>
    <w:p w14:paraId="6D5810D5" w14:textId="2CACDE22"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92" w:history="1">
        <w:r w:rsidRPr="00B40A93">
          <w:rPr>
            <w:rStyle w:val="Hyperlink"/>
            <w:rFonts w:ascii="Times New Roman" w:hAnsi="Times New Roman" w:cs="Times New Roman"/>
            <w:noProof/>
            <w:sz w:val="26"/>
            <w:szCs w:val="26"/>
          </w:rPr>
          <w:t>US08 – Lên lịch đăng bài tự độn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92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88</w:t>
        </w:r>
        <w:r w:rsidRPr="00B40A93">
          <w:rPr>
            <w:rFonts w:ascii="Times New Roman" w:hAnsi="Times New Roman" w:cs="Times New Roman"/>
            <w:noProof/>
            <w:webHidden/>
            <w:sz w:val="26"/>
            <w:szCs w:val="26"/>
          </w:rPr>
          <w:fldChar w:fldCharType="end"/>
        </w:r>
      </w:hyperlink>
    </w:p>
    <w:p w14:paraId="668A9CB5" w14:textId="3A48B63D"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93" w:history="1">
        <w:r w:rsidRPr="00B40A93">
          <w:rPr>
            <w:rStyle w:val="Hyperlink"/>
            <w:rFonts w:ascii="Times New Roman" w:hAnsi="Times New Roman" w:cs="Times New Roman"/>
            <w:noProof/>
            <w:sz w:val="26"/>
            <w:szCs w:val="26"/>
          </w:rPr>
          <w:t>1.1. Mô tả User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93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88</w:t>
        </w:r>
        <w:r w:rsidRPr="00B40A93">
          <w:rPr>
            <w:rFonts w:ascii="Times New Roman" w:hAnsi="Times New Roman" w:cs="Times New Roman"/>
            <w:noProof/>
            <w:webHidden/>
            <w:sz w:val="26"/>
            <w:szCs w:val="26"/>
          </w:rPr>
          <w:fldChar w:fldCharType="end"/>
        </w:r>
      </w:hyperlink>
    </w:p>
    <w:p w14:paraId="6EAACA28" w14:textId="589CCA1C"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94" w:history="1">
        <w:r w:rsidRPr="00B40A93">
          <w:rPr>
            <w:rStyle w:val="Hyperlink"/>
            <w:rFonts w:ascii="Times New Roman" w:hAnsi="Times New Roman" w:cs="Times New Roman"/>
            <w:noProof/>
            <w:sz w:val="26"/>
            <w:szCs w:val="26"/>
          </w:rPr>
          <w:t>1.2. Thiết kế chức năng theo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94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89</w:t>
        </w:r>
        <w:r w:rsidRPr="00B40A93">
          <w:rPr>
            <w:rFonts w:ascii="Times New Roman" w:hAnsi="Times New Roman" w:cs="Times New Roman"/>
            <w:noProof/>
            <w:webHidden/>
            <w:sz w:val="26"/>
            <w:szCs w:val="26"/>
          </w:rPr>
          <w:fldChar w:fldCharType="end"/>
        </w:r>
      </w:hyperlink>
    </w:p>
    <w:p w14:paraId="291A4AC8" w14:textId="0310D757"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95" w:history="1">
        <w:r w:rsidRPr="00B40A93">
          <w:rPr>
            <w:rStyle w:val="Hyperlink"/>
            <w:rFonts w:ascii="Times New Roman" w:hAnsi="Times New Roman" w:cs="Times New Roman"/>
            <w:noProof/>
            <w:sz w:val="26"/>
            <w:szCs w:val="26"/>
          </w:rPr>
          <w:t>1.3. Tài liệu sử dụng (User Guide)</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95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90</w:t>
        </w:r>
        <w:r w:rsidRPr="00B40A93">
          <w:rPr>
            <w:rFonts w:ascii="Times New Roman" w:hAnsi="Times New Roman" w:cs="Times New Roman"/>
            <w:noProof/>
            <w:webHidden/>
            <w:sz w:val="26"/>
            <w:szCs w:val="26"/>
          </w:rPr>
          <w:fldChar w:fldCharType="end"/>
        </w:r>
      </w:hyperlink>
    </w:p>
    <w:p w14:paraId="70B3A402" w14:textId="20D5D7CC"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496" w:history="1">
        <w:r w:rsidRPr="00B40A93">
          <w:rPr>
            <w:rStyle w:val="Hyperlink"/>
            <w:rFonts w:ascii="Times New Roman" w:hAnsi="Times New Roman" w:cs="Times New Roman"/>
            <w:noProof/>
            <w:sz w:val="26"/>
            <w:szCs w:val="26"/>
          </w:rPr>
          <w:t>US09 – Quản lý hình ảnh và tệp đính kèm</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96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90</w:t>
        </w:r>
        <w:r w:rsidRPr="00B40A93">
          <w:rPr>
            <w:rFonts w:ascii="Times New Roman" w:hAnsi="Times New Roman" w:cs="Times New Roman"/>
            <w:noProof/>
            <w:webHidden/>
            <w:sz w:val="26"/>
            <w:szCs w:val="26"/>
          </w:rPr>
          <w:fldChar w:fldCharType="end"/>
        </w:r>
      </w:hyperlink>
    </w:p>
    <w:p w14:paraId="36A7DA43" w14:textId="76AB62F2"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97" w:history="1">
        <w:r w:rsidRPr="00B40A93">
          <w:rPr>
            <w:rStyle w:val="Hyperlink"/>
            <w:rFonts w:ascii="Times New Roman" w:hAnsi="Times New Roman" w:cs="Times New Roman"/>
            <w:noProof/>
            <w:sz w:val="26"/>
            <w:szCs w:val="26"/>
          </w:rPr>
          <w:t>1.1. Mô tả User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97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90</w:t>
        </w:r>
        <w:r w:rsidRPr="00B40A93">
          <w:rPr>
            <w:rFonts w:ascii="Times New Roman" w:hAnsi="Times New Roman" w:cs="Times New Roman"/>
            <w:noProof/>
            <w:webHidden/>
            <w:sz w:val="26"/>
            <w:szCs w:val="26"/>
          </w:rPr>
          <w:fldChar w:fldCharType="end"/>
        </w:r>
      </w:hyperlink>
    </w:p>
    <w:p w14:paraId="606D07CA" w14:textId="16CC5EBC"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98" w:history="1">
        <w:r w:rsidRPr="00B40A93">
          <w:rPr>
            <w:rStyle w:val="Hyperlink"/>
            <w:rFonts w:ascii="Times New Roman" w:hAnsi="Times New Roman" w:cs="Times New Roman"/>
            <w:noProof/>
            <w:sz w:val="26"/>
            <w:szCs w:val="26"/>
          </w:rPr>
          <w:t>1.2. Thiết kế chức năng theo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98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91</w:t>
        </w:r>
        <w:r w:rsidRPr="00B40A93">
          <w:rPr>
            <w:rFonts w:ascii="Times New Roman" w:hAnsi="Times New Roman" w:cs="Times New Roman"/>
            <w:noProof/>
            <w:webHidden/>
            <w:sz w:val="26"/>
            <w:szCs w:val="26"/>
          </w:rPr>
          <w:fldChar w:fldCharType="end"/>
        </w:r>
      </w:hyperlink>
    </w:p>
    <w:p w14:paraId="51D0CD36" w14:textId="14A4F680"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499" w:history="1">
        <w:r w:rsidRPr="00B40A93">
          <w:rPr>
            <w:rStyle w:val="Hyperlink"/>
            <w:rFonts w:ascii="Times New Roman" w:hAnsi="Times New Roman" w:cs="Times New Roman"/>
            <w:noProof/>
            <w:sz w:val="26"/>
            <w:szCs w:val="26"/>
          </w:rPr>
          <w:t>1.3. Tài liệu sử dụng (User Guide)</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499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91</w:t>
        </w:r>
        <w:r w:rsidRPr="00B40A93">
          <w:rPr>
            <w:rFonts w:ascii="Times New Roman" w:hAnsi="Times New Roman" w:cs="Times New Roman"/>
            <w:noProof/>
            <w:webHidden/>
            <w:sz w:val="26"/>
            <w:szCs w:val="26"/>
          </w:rPr>
          <w:fldChar w:fldCharType="end"/>
        </w:r>
      </w:hyperlink>
    </w:p>
    <w:p w14:paraId="525D81FC" w14:textId="7D3C5ECA"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500" w:history="1">
        <w:r w:rsidRPr="00B40A93">
          <w:rPr>
            <w:rStyle w:val="Hyperlink"/>
            <w:rFonts w:ascii="Times New Roman" w:hAnsi="Times New Roman" w:cs="Times New Roman"/>
            <w:noProof/>
            <w:sz w:val="26"/>
            <w:szCs w:val="26"/>
          </w:rPr>
          <w:t>US10 – Tìm kiếm bài viết</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00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92</w:t>
        </w:r>
        <w:r w:rsidRPr="00B40A93">
          <w:rPr>
            <w:rFonts w:ascii="Times New Roman" w:hAnsi="Times New Roman" w:cs="Times New Roman"/>
            <w:noProof/>
            <w:webHidden/>
            <w:sz w:val="26"/>
            <w:szCs w:val="26"/>
          </w:rPr>
          <w:fldChar w:fldCharType="end"/>
        </w:r>
      </w:hyperlink>
    </w:p>
    <w:p w14:paraId="68507391" w14:textId="3946F5B8"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01" w:history="1">
        <w:r w:rsidRPr="00B40A93">
          <w:rPr>
            <w:rStyle w:val="Hyperlink"/>
            <w:rFonts w:ascii="Times New Roman" w:hAnsi="Times New Roman" w:cs="Times New Roman"/>
            <w:noProof/>
            <w:sz w:val="26"/>
            <w:szCs w:val="26"/>
          </w:rPr>
          <w:t>1.1. Mô tả User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01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92</w:t>
        </w:r>
        <w:r w:rsidRPr="00B40A93">
          <w:rPr>
            <w:rFonts w:ascii="Times New Roman" w:hAnsi="Times New Roman" w:cs="Times New Roman"/>
            <w:noProof/>
            <w:webHidden/>
            <w:sz w:val="26"/>
            <w:szCs w:val="26"/>
          </w:rPr>
          <w:fldChar w:fldCharType="end"/>
        </w:r>
      </w:hyperlink>
    </w:p>
    <w:p w14:paraId="716E6567" w14:textId="14931F8F"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02" w:history="1">
        <w:r w:rsidRPr="00B40A93">
          <w:rPr>
            <w:rStyle w:val="Hyperlink"/>
            <w:rFonts w:ascii="Times New Roman" w:hAnsi="Times New Roman" w:cs="Times New Roman"/>
            <w:noProof/>
            <w:sz w:val="26"/>
            <w:szCs w:val="26"/>
          </w:rPr>
          <w:t>1.2. Thiết kế chức năng theo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02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92</w:t>
        </w:r>
        <w:r w:rsidRPr="00B40A93">
          <w:rPr>
            <w:rFonts w:ascii="Times New Roman" w:hAnsi="Times New Roman" w:cs="Times New Roman"/>
            <w:noProof/>
            <w:webHidden/>
            <w:sz w:val="26"/>
            <w:szCs w:val="26"/>
          </w:rPr>
          <w:fldChar w:fldCharType="end"/>
        </w:r>
      </w:hyperlink>
    </w:p>
    <w:p w14:paraId="3335178E" w14:textId="04752FC7"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03" w:history="1">
        <w:r w:rsidRPr="00B40A93">
          <w:rPr>
            <w:rStyle w:val="Hyperlink"/>
            <w:rFonts w:ascii="Times New Roman" w:hAnsi="Times New Roman" w:cs="Times New Roman"/>
            <w:noProof/>
            <w:sz w:val="26"/>
            <w:szCs w:val="26"/>
          </w:rPr>
          <w:t>1.3. Tài liệu sử dụng (User Guide)</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03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93</w:t>
        </w:r>
        <w:r w:rsidRPr="00B40A93">
          <w:rPr>
            <w:rFonts w:ascii="Times New Roman" w:hAnsi="Times New Roman" w:cs="Times New Roman"/>
            <w:noProof/>
            <w:webHidden/>
            <w:sz w:val="26"/>
            <w:szCs w:val="26"/>
          </w:rPr>
          <w:fldChar w:fldCharType="end"/>
        </w:r>
      </w:hyperlink>
    </w:p>
    <w:p w14:paraId="16D5753C" w14:textId="5135B664"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504" w:history="1">
        <w:r w:rsidRPr="00B40A93">
          <w:rPr>
            <w:rStyle w:val="Hyperlink"/>
            <w:rFonts w:ascii="Times New Roman" w:hAnsi="Times New Roman" w:cs="Times New Roman"/>
            <w:noProof/>
            <w:sz w:val="26"/>
            <w:szCs w:val="26"/>
          </w:rPr>
          <w:t>US11 – Tối ưu hóa SEO tự độn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04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94</w:t>
        </w:r>
        <w:r w:rsidRPr="00B40A93">
          <w:rPr>
            <w:rFonts w:ascii="Times New Roman" w:hAnsi="Times New Roman" w:cs="Times New Roman"/>
            <w:noProof/>
            <w:webHidden/>
            <w:sz w:val="26"/>
            <w:szCs w:val="26"/>
          </w:rPr>
          <w:fldChar w:fldCharType="end"/>
        </w:r>
      </w:hyperlink>
    </w:p>
    <w:p w14:paraId="15FF3FB0" w14:textId="4B8A89CE"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05" w:history="1">
        <w:r w:rsidRPr="00B40A93">
          <w:rPr>
            <w:rStyle w:val="Hyperlink"/>
            <w:rFonts w:ascii="Times New Roman" w:hAnsi="Times New Roman" w:cs="Times New Roman"/>
            <w:noProof/>
            <w:sz w:val="26"/>
            <w:szCs w:val="26"/>
          </w:rPr>
          <w:t>1.1. Mô tả User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05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94</w:t>
        </w:r>
        <w:r w:rsidRPr="00B40A93">
          <w:rPr>
            <w:rFonts w:ascii="Times New Roman" w:hAnsi="Times New Roman" w:cs="Times New Roman"/>
            <w:noProof/>
            <w:webHidden/>
            <w:sz w:val="26"/>
            <w:szCs w:val="26"/>
          </w:rPr>
          <w:fldChar w:fldCharType="end"/>
        </w:r>
      </w:hyperlink>
    </w:p>
    <w:p w14:paraId="7C3B01F3" w14:textId="369B4684"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06" w:history="1">
        <w:r w:rsidRPr="00B40A93">
          <w:rPr>
            <w:rStyle w:val="Hyperlink"/>
            <w:rFonts w:ascii="Times New Roman" w:hAnsi="Times New Roman" w:cs="Times New Roman"/>
            <w:noProof/>
            <w:sz w:val="26"/>
            <w:szCs w:val="26"/>
          </w:rPr>
          <w:t>1.2. Thiết kế chức năng theo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06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94</w:t>
        </w:r>
        <w:r w:rsidRPr="00B40A93">
          <w:rPr>
            <w:rFonts w:ascii="Times New Roman" w:hAnsi="Times New Roman" w:cs="Times New Roman"/>
            <w:noProof/>
            <w:webHidden/>
            <w:sz w:val="26"/>
            <w:szCs w:val="26"/>
          </w:rPr>
          <w:fldChar w:fldCharType="end"/>
        </w:r>
      </w:hyperlink>
    </w:p>
    <w:p w14:paraId="7EC6BE43" w14:textId="24BE2059"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07" w:history="1">
        <w:r w:rsidRPr="00B40A93">
          <w:rPr>
            <w:rStyle w:val="Hyperlink"/>
            <w:rFonts w:ascii="Times New Roman" w:hAnsi="Times New Roman" w:cs="Times New Roman"/>
            <w:noProof/>
            <w:sz w:val="26"/>
            <w:szCs w:val="26"/>
          </w:rPr>
          <w:t>1.3. Tài liệu sử dụng (User Guide)</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07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95</w:t>
        </w:r>
        <w:r w:rsidRPr="00B40A93">
          <w:rPr>
            <w:rFonts w:ascii="Times New Roman" w:hAnsi="Times New Roman" w:cs="Times New Roman"/>
            <w:noProof/>
            <w:webHidden/>
            <w:sz w:val="26"/>
            <w:szCs w:val="26"/>
          </w:rPr>
          <w:fldChar w:fldCharType="end"/>
        </w:r>
      </w:hyperlink>
    </w:p>
    <w:p w14:paraId="297DFB44" w14:textId="12992444"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508" w:history="1">
        <w:r w:rsidRPr="00B40A93">
          <w:rPr>
            <w:rStyle w:val="Hyperlink"/>
            <w:rFonts w:ascii="Times New Roman" w:hAnsi="Times New Roman" w:cs="Times New Roman"/>
            <w:noProof/>
            <w:sz w:val="26"/>
            <w:szCs w:val="26"/>
          </w:rPr>
          <w:t>US12 – Thông báo khi đăng bài thành côn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08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96</w:t>
        </w:r>
        <w:r w:rsidRPr="00B40A93">
          <w:rPr>
            <w:rFonts w:ascii="Times New Roman" w:hAnsi="Times New Roman" w:cs="Times New Roman"/>
            <w:noProof/>
            <w:webHidden/>
            <w:sz w:val="26"/>
            <w:szCs w:val="26"/>
          </w:rPr>
          <w:fldChar w:fldCharType="end"/>
        </w:r>
      </w:hyperlink>
    </w:p>
    <w:p w14:paraId="611D1AF8" w14:textId="48B4763E"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09" w:history="1">
        <w:r w:rsidRPr="00B40A93">
          <w:rPr>
            <w:rStyle w:val="Hyperlink"/>
            <w:rFonts w:ascii="Times New Roman" w:hAnsi="Times New Roman" w:cs="Times New Roman"/>
            <w:noProof/>
            <w:sz w:val="26"/>
            <w:szCs w:val="26"/>
          </w:rPr>
          <w:t>1.1. Mô tả User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09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96</w:t>
        </w:r>
        <w:r w:rsidRPr="00B40A93">
          <w:rPr>
            <w:rFonts w:ascii="Times New Roman" w:hAnsi="Times New Roman" w:cs="Times New Roman"/>
            <w:noProof/>
            <w:webHidden/>
            <w:sz w:val="26"/>
            <w:szCs w:val="26"/>
          </w:rPr>
          <w:fldChar w:fldCharType="end"/>
        </w:r>
      </w:hyperlink>
    </w:p>
    <w:p w14:paraId="34A08FEF" w14:textId="188C681C"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10" w:history="1">
        <w:r w:rsidRPr="00B40A93">
          <w:rPr>
            <w:rStyle w:val="Hyperlink"/>
            <w:rFonts w:ascii="Times New Roman" w:hAnsi="Times New Roman" w:cs="Times New Roman"/>
            <w:noProof/>
            <w:sz w:val="26"/>
            <w:szCs w:val="26"/>
          </w:rPr>
          <w:t>1.2. Thiết kế chức năng theo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10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97</w:t>
        </w:r>
        <w:r w:rsidRPr="00B40A93">
          <w:rPr>
            <w:rFonts w:ascii="Times New Roman" w:hAnsi="Times New Roman" w:cs="Times New Roman"/>
            <w:noProof/>
            <w:webHidden/>
            <w:sz w:val="26"/>
            <w:szCs w:val="26"/>
          </w:rPr>
          <w:fldChar w:fldCharType="end"/>
        </w:r>
      </w:hyperlink>
    </w:p>
    <w:p w14:paraId="0EBE96A0" w14:textId="5923792E"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11" w:history="1">
        <w:r w:rsidRPr="00B40A93">
          <w:rPr>
            <w:rStyle w:val="Hyperlink"/>
            <w:rFonts w:ascii="Times New Roman" w:hAnsi="Times New Roman" w:cs="Times New Roman"/>
            <w:noProof/>
            <w:sz w:val="26"/>
            <w:szCs w:val="26"/>
          </w:rPr>
          <w:t>1.3. Tài liệu sử dụng (User Guide)</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11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97</w:t>
        </w:r>
        <w:r w:rsidRPr="00B40A93">
          <w:rPr>
            <w:rFonts w:ascii="Times New Roman" w:hAnsi="Times New Roman" w:cs="Times New Roman"/>
            <w:noProof/>
            <w:webHidden/>
            <w:sz w:val="26"/>
            <w:szCs w:val="26"/>
          </w:rPr>
          <w:fldChar w:fldCharType="end"/>
        </w:r>
      </w:hyperlink>
    </w:p>
    <w:p w14:paraId="40A52096" w14:textId="04570F46"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512" w:history="1">
        <w:r w:rsidRPr="00B40A93">
          <w:rPr>
            <w:rStyle w:val="Hyperlink"/>
            <w:rFonts w:ascii="Times New Roman" w:hAnsi="Times New Roman" w:cs="Times New Roman"/>
            <w:noProof/>
            <w:sz w:val="26"/>
            <w:szCs w:val="26"/>
          </w:rPr>
          <w:t>US13 – Thống kê hiệu suất bài viết</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12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98</w:t>
        </w:r>
        <w:r w:rsidRPr="00B40A93">
          <w:rPr>
            <w:rFonts w:ascii="Times New Roman" w:hAnsi="Times New Roman" w:cs="Times New Roman"/>
            <w:noProof/>
            <w:webHidden/>
            <w:sz w:val="26"/>
            <w:szCs w:val="26"/>
          </w:rPr>
          <w:fldChar w:fldCharType="end"/>
        </w:r>
      </w:hyperlink>
    </w:p>
    <w:p w14:paraId="19DFF7A1" w14:textId="218B976E"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13" w:history="1">
        <w:r w:rsidRPr="00B40A93">
          <w:rPr>
            <w:rStyle w:val="Hyperlink"/>
            <w:rFonts w:ascii="Times New Roman" w:hAnsi="Times New Roman" w:cs="Times New Roman"/>
            <w:noProof/>
            <w:sz w:val="26"/>
            <w:szCs w:val="26"/>
          </w:rPr>
          <w:t>1.1. Mô tả User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13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98</w:t>
        </w:r>
        <w:r w:rsidRPr="00B40A93">
          <w:rPr>
            <w:rFonts w:ascii="Times New Roman" w:hAnsi="Times New Roman" w:cs="Times New Roman"/>
            <w:noProof/>
            <w:webHidden/>
            <w:sz w:val="26"/>
            <w:szCs w:val="26"/>
          </w:rPr>
          <w:fldChar w:fldCharType="end"/>
        </w:r>
      </w:hyperlink>
    </w:p>
    <w:p w14:paraId="402BACDC" w14:textId="34FFE0BD"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14" w:history="1">
        <w:r w:rsidRPr="00B40A93">
          <w:rPr>
            <w:rStyle w:val="Hyperlink"/>
            <w:rFonts w:ascii="Times New Roman" w:hAnsi="Times New Roman" w:cs="Times New Roman"/>
            <w:noProof/>
            <w:sz w:val="26"/>
            <w:szCs w:val="26"/>
          </w:rPr>
          <w:t>1.2. Thiết kế chức năng theo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14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99</w:t>
        </w:r>
        <w:r w:rsidRPr="00B40A93">
          <w:rPr>
            <w:rFonts w:ascii="Times New Roman" w:hAnsi="Times New Roman" w:cs="Times New Roman"/>
            <w:noProof/>
            <w:webHidden/>
            <w:sz w:val="26"/>
            <w:szCs w:val="26"/>
          </w:rPr>
          <w:fldChar w:fldCharType="end"/>
        </w:r>
      </w:hyperlink>
    </w:p>
    <w:p w14:paraId="669357CD" w14:textId="7E0D8E46"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15" w:history="1">
        <w:r w:rsidRPr="00B40A93">
          <w:rPr>
            <w:rStyle w:val="Hyperlink"/>
            <w:rFonts w:ascii="Times New Roman" w:hAnsi="Times New Roman" w:cs="Times New Roman"/>
            <w:noProof/>
            <w:sz w:val="26"/>
            <w:szCs w:val="26"/>
          </w:rPr>
          <w:t>1.3. Tài liệu sử dụng (User Guide)</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15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99</w:t>
        </w:r>
        <w:r w:rsidRPr="00B40A93">
          <w:rPr>
            <w:rFonts w:ascii="Times New Roman" w:hAnsi="Times New Roman" w:cs="Times New Roman"/>
            <w:noProof/>
            <w:webHidden/>
            <w:sz w:val="26"/>
            <w:szCs w:val="26"/>
          </w:rPr>
          <w:fldChar w:fldCharType="end"/>
        </w:r>
      </w:hyperlink>
    </w:p>
    <w:p w14:paraId="3D9C322F" w14:textId="1207F04A"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516" w:history="1">
        <w:r w:rsidRPr="00B40A93">
          <w:rPr>
            <w:rStyle w:val="Hyperlink"/>
            <w:rFonts w:ascii="Times New Roman" w:hAnsi="Times New Roman" w:cs="Times New Roman"/>
            <w:noProof/>
            <w:sz w:val="26"/>
            <w:szCs w:val="26"/>
          </w:rPr>
          <w:t>US14 – Chia sẻ bài viết lên mạng xã hội</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16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00</w:t>
        </w:r>
        <w:r w:rsidRPr="00B40A93">
          <w:rPr>
            <w:rFonts w:ascii="Times New Roman" w:hAnsi="Times New Roman" w:cs="Times New Roman"/>
            <w:noProof/>
            <w:webHidden/>
            <w:sz w:val="26"/>
            <w:szCs w:val="26"/>
          </w:rPr>
          <w:fldChar w:fldCharType="end"/>
        </w:r>
      </w:hyperlink>
    </w:p>
    <w:p w14:paraId="2C3DFF54" w14:textId="795BE384"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17" w:history="1">
        <w:r w:rsidRPr="00B40A93">
          <w:rPr>
            <w:rStyle w:val="Hyperlink"/>
            <w:rFonts w:ascii="Times New Roman" w:hAnsi="Times New Roman" w:cs="Times New Roman"/>
            <w:noProof/>
            <w:sz w:val="26"/>
            <w:szCs w:val="26"/>
          </w:rPr>
          <w:t>1.1. Mô tả User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17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00</w:t>
        </w:r>
        <w:r w:rsidRPr="00B40A93">
          <w:rPr>
            <w:rFonts w:ascii="Times New Roman" w:hAnsi="Times New Roman" w:cs="Times New Roman"/>
            <w:noProof/>
            <w:webHidden/>
            <w:sz w:val="26"/>
            <w:szCs w:val="26"/>
          </w:rPr>
          <w:fldChar w:fldCharType="end"/>
        </w:r>
      </w:hyperlink>
    </w:p>
    <w:p w14:paraId="61791394" w14:textId="31A9C000"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18" w:history="1">
        <w:r w:rsidRPr="00B40A93">
          <w:rPr>
            <w:rStyle w:val="Hyperlink"/>
            <w:rFonts w:ascii="Times New Roman" w:hAnsi="Times New Roman" w:cs="Times New Roman"/>
            <w:noProof/>
            <w:sz w:val="26"/>
            <w:szCs w:val="26"/>
          </w:rPr>
          <w:t>1.2. Thiết kế chức năng theo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18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01</w:t>
        </w:r>
        <w:r w:rsidRPr="00B40A93">
          <w:rPr>
            <w:rFonts w:ascii="Times New Roman" w:hAnsi="Times New Roman" w:cs="Times New Roman"/>
            <w:noProof/>
            <w:webHidden/>
            <w:sz w:val="26"/>
            <w:szCs w:val="26"/>
          </w:rPr>
          <w:fldChar w:fldCharType="end"/>
        </w:r>
      </w:hyperlink>
    </w:p>
    <w:p w14:paraId="7CF0FB57" w14:textId="00D3AD98"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19" w:history="1">
        <w:r w:rsidRPr="00B40A93">
          <w:rPr>
            <w:rStyle w:val="Hyperlink"/>
            <w:rFonts w:ascii="Times New Roman" w:hAnsi="Times New Roman" w:cs="Times New Roman"/>
            <w:noProof/>
            <w:sz w:val="26"/>
            <w:szCs w:val="26"/>
          </w:rPr>
          <w:t>1.3. Tài liệu sử dụng (User Guide)</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19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01</w:t>
        </w:r>
        <w:r w:rsidRPr="00B40A93">
          <w:rPr>
            <w:rFonts w:ascii="Times New Roman" w:hAnsi="Times New Roman" w:cs="Times New Roman"/>
            <w:noProof/>
            <w:webHidden/>
            <w:sz w:val="26"/>
            <w:szCs w:val="26"/>
          </w:rPr>
          <w:fldChar w:fldCharType="end"/>
        </w:r>
      </w:hyperlink>
    </w:p>
    <w:p w14:paraId="43E72BFF" w14:textId="7280A796"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520" w:history="1">
        <w:r w:rsidRPr="00B40A93">
          <w:rPr>
            <w:rStyle w:val="Hyperlink"/>
            <w:rFonts w:ascii="Times New Roman" w:hAnsi="Times New Roman" w:cs="Times New Roman"/>
            <w:noProof/>
            <w:sz w:val="26"/>
            <w:szCs w:val="26"/>
          </w:rPr>
          <w:t>US15 – Giao diện thân thiện đa thiết bị</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20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03</w:t>
        </w:r>
        <w:r w:rsidRPr="00B40A93">
          <w:rPr>
            <w:rFonts w:ascii="Times New Roman" w:hAnsi="Times New Roman" w:cs="Times New Roman"/>
            <w:noProof/>
            <w:webHidden/>
            <w:sz w:val="26"/>
            <w:szCs w:val="26"/>
          </w:rPr>
          <w:fldChar w:fldCharType="end"/>
        </w:r>
      </w:hyperlink>
    </w:p>
    <w:p w14:paraId="168FA4FD" w14:textId="5B0548B3"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21" w:history="1">
        <w:r w:rsidRPr="00B40A93">
          <w:rPr>
            <w:rStyle w:val="Hyperlink"/>
            <w:rFonts w:ascii="Times New Roman" w:hAnsi="Times New Roman" w:cs="Times New Roman"/>
            <w:noProof/>
            <w:sz w:val="26"/>
            <w:szCs w:val="26"/>
          </w:rPr>
          <w:t>1.1. Mô tả User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21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03</w:t>
        </w:r>
        <w:r w:rsidRPr="00B40A93">
          <w:rPr>
            <w:rFonts w:ascii="Times New Roman" w:hAnsi="Times New Roman" w:cs="Times New Roman"/>
            <w:noProof/>
            <w:webHidden/>
            <w:sz w:val="26"/>
            <w:szCs w:val="26"/>
          </w:rPr>
          <w:fldChar w:fldCharType="end"/>
        </w:r>
      </w:hyperlink>
    </w:p>
    <w:p w14:paraId="1FB93F1A" w14:textId="6F426D88"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22" w:history="1">
        <w:r w:rsidRPr="00B40A93">
          <w:rPr>
            <w:rStyle w:val="Hyperlink"/>
            <w:rFonts w:ascii="Times New Roman" w:hAnsi="Times New Roman" w:cs="Times New Roman"/>
            <w:noProof/>
            <w:sz w:val="26"/>
            <w:szCs w:val="26"/>
          </w:rPr>
          <w:t>1.2. Thiết kế chức năng theo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22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03</w:t>
        </w:r>
        <w:r w:rsidRPr="00B40A93">
          <w:rPr>
            <w:rFonts w:ascii="Times New Roman" w:hAnsi="Times New Roman" w:cs="Times New Roman"/>
            <w:noProof/>
            <w:webHidden/>
            <w:sz w:val="26"/>
            <w:szCs w:val="26"/>
          </w:rPr>
          <w:fldChar w:fldCharType="end"/>
        </w:r>
      </w:hyperlink>
    </w:p>
    <w:p w14:paraId="20B67CF9" w14:textId="37748BCA"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23" w:history="1">
        <w:r w:rsidRPr="00B40A93">
          <w:rPr>
            <w:rStyle w:val="Hyperlink"/>
            <w:rFonts w:ascii="Times New Roman" w:hAnsi="Times New Roman" w:cs="Times New Roman"/>
            <w:noProof/>
            <w:sz w:val="26"/>
            <w:szCs w:val="26"/>
          </w:rPr>
          <w:t>1.3. Tài liệu sử dụng (User Guide)</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23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04</w:t>
        </w:r>
        <w:r w:rsidRPr="00B40A93">
          <w:rPr>
            <w:rFonts w:ascii="Times New Roman" w:hAnsi="Times New Roman" w:cs="Times New Roman"/>
            <w:noProof/>
            <w:webHidden/>
            <w:sz w:val="26"/>
            <w:szCs w:val="26"/>
          </w:rPr>
          <w:fldChar w:fldCharType="end"/>
        </w:r>
      </w:hyperlink>
    </w:p>
    <w:p w14:paraId="13E51C99" w14:textId="78AFB068"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524" w:history="1">
        <w:r w:rsidRPr="00B40A93">
          <w:rPr>
            <w:rStyle w:val="Hyperlink"/>
            <w:rFonts w:ascii="Times New Roman" w:hAnsi="Times New Roman" w:cs="Times New Roman"/>
            <w:noProof/>
            <w:sz w:val="26"/>
            <w:szCs w:val="26"/>
          </w:rPr>
          <w:t>US16 – Chế độ xem trước bài viết</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24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06</w:t>
        </w:r>
        <w:r w:rsidRPr="00B40A93">
          <w:rPr>
            <w:rFonts w:ascii="Times New Roman" w:hAnsi="Times New Roman" w:cs="Times New Roman"/>
            <w:noProof/>
            <w:webHidden/>
            <w:sz w:val="26"/>
            <w:szCs w:val="26"/>
          </w:rPr>
          <w:fldChar w:fldCharType="end"/>
        </w:r>
      </w:hyperlink>
    </w:p>
    <w:p w14:paraId="5786DFA4" w14:textId="44179154"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25" w:history="1">
        <w:r w:rsidRPr="00B40A93">
          <w:rPr>
            <w:rStyle w:val="Hyperlink"/>
            <w:rFonts w:ascii="Times New Roman" w:hAnsi="Times New Roman" w:cs="Times New Roman"/>
            <w:noProof/>
            <w:sz w:val="26"/>
            <w:szCs w:val="26"/>
          </w:rPr>
          <w:t>1.1. Mô tả User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25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06</w:t>
        </w:r>
        <w:r w:rsidRPr="00B40A93">
          <w:rPr>
            <w:rFonts w:ascii="Times New Roman" w:hAnsi="Times New Roman" w:cs="Times New Roman"/>
            <w:noProof/>
            <w:webHidden/>
            <w:sz w:val="26"/>
            <w:szCs w:val="26"/>
          </w:rPr>
          <w:fldChar w:fldCharType="end"/>
        </w:r>
      </w:hyperlink>
    </w:p>
    <w:p w14:paraId="6C3E6A0C" w14:textId="424AAC63"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26" w:history="1">
        <w:r w:rsidRPr="00B40A93">
          <w:rPr>
            <w:rStyle w:val="Hyperlink"/>
            <w:rFonts w:ascii="Times New Roman" w:hAnsi="Times New Roman" w:cs="Times New Roman"/>
            <w:noProof/>
            <w:sz w:val="26"/>
            <w:szCs w:val="26"/>
          </w:rPr>
          <w:t>1.2. Thiết kế chức năng theo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26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07</w:t>
        </w:r>
        <w:r w:rsidRPr="00B40A93">
          <w:rPr>
            <w:rFonts w:ascii="Times New Roman" w:hAnsi="Times New Roman" w:cs="Times New Roman"/>
            <w:noProof/>
            <w:webHidden/>
            <w:sz w:val="26"/>
            <w:szCs w:val="26"/>
          </w:rPr>
          <w:fldChar w:fldCharType="end"/>
        </w:r>
      </w:hyperlink>
    </w:p>
    <w:p w14:paraId="31773589" w14:textId="6AC45EE1"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27" w:history="1">
        <w:r w:rsidRPr="00B40A93">
          <w:rPr>
            <w:rStyle w:val="Hyperlink"/>
            <w:rFonts w:ascii="Times New Roman" w:hAnsi="Times New Roman" w:cs="Times New Roman"/>
            <w:noProof/>
            <w:sz w:val="26"/>
            <w:szCs w:val="26"/>
          </w:rPr>
          <w:t>1.3. Tài liệu sử dụng (User Guide)</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27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07</w:t>
        </w:r>
        <w:r w:rsidRPr="00B40A93">
          <w:rPr>
            <w:rFonts w:ascii="Times New Roman" w:hAnsi="Times New Roman" w:cs="Times New Roman"/>
            <w:noProof/>
            <w:webHidden/>
            <w:sz w:val="26"/>
            <w:szCs w:val="26"/>
          </w:rPr>
          <w:fldChar w:fldCharType="end"/>
        </w:r>
      </w:hyperlink>
    </w:p>
    <w:p w14:paraId="454DA741" w14:textId="2A273340"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528" w:history="1">
        <w:r w:rsidRPr="00B40A93">
          <w:rPr>
            <w:rStyle w:val="Hyperlink"/>
            <w:rFonts w:ascii="Times New Roman" w:hAnsi="Times New Roman" w:cs="Times New Roman"/>
            <w:noProof/>
            <w:sz w:val="26"/>
            <w:szCs w:val="26"/>
          </w:rPr>
          <w:t>US17 – Nhập/Xuất dữ liệu</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28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08</w:t>
        </w:r>
        <w:r w:rsidRPr="00B40A93">
          <w:rPr>
            <w:rFonts w:ascii="Times New Roman" w:hAnsi="Times New Roman" w:cs="Times New Roman"/>
            <w:noProof/>
            <w:webHidden/>
            <w:sz w:val="26"/>
            <w:szCs w:val="26"/>
          </w:rPr>
          <w:fldChar w:fldCharType="end"/>
        </w:r>
      </w:hyperlink>
    </w:p>
    <w:p w14:paraId="4F164453" w14:textId="67B1694B"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29" w:history="1">
        <w:r w:rsidRPr="00B40A93">
          <w:rPr>
            <w:rStyle w:val="Hyperlink"/>
            <w:rFonts w:ascii="Times New Roman" w:hAnsi="Times New Roman" w:cs="Times New Roman"/>
            <w:noProof/>
            <w:sz w:val="26"/>
            <w:szCs w:val="26"/>
          </w:rPr>
          <w:t>1.1. Mô tả User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29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08</w:t>
        </w:r>
        <w:r w:rsidRPr="00B40A93">
          <w:rPr>
            <w:rFonts w:ascii="Times New Roman" w:hAnsi="Times New Roman" w:cs="Times New Roman"/>
            <w:noProof/>
            <w:webHidden/>
            <w:sz w:val="26"/>
            <w:szCs w:val="26"/>
          </w:rPr>
          <w:fldChar w:fldCharType="end"/>
        </w:r>
      </w:hyperlink>
    </w:p>
    <w:p w14:paraId="24480A95" w14:textId="47476FFB"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30" w:history="1">
        <w:r w:rsidRPr="00B40A93">
          <w:rPr>
            <w:rStyle w:val="Hyperlink"/>
            <w:rFonts w:ascii="Times New Roman" w:hAnsi="Times New Roman" w:cs="Times New Roman"/>
            <w:noProof/>
            <w:sz w:val="26"/>
            <w:szCs w:val="26"/>
          </w:rPr>
          <w:t>1.2. Thiết kế chức năng theo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30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09</w:t>
        </w:r>
        <w:r w:rsidRPr="00B40A93">
          <w:rPr>
            <w:rFonts w:ascii="Times New Roman" w:hAnsi="Times New Roman" w:cs="Times New Roman"/>
            <w:noProof/>
            <w:webHidden/>
            <w:sz w:val="26"/>
            <w:szCs w:val="26"/>
          </w:rPr>
          <w:fldChar w:fldCharType="end"/>
        </w:r>
      </w:hyperlink>
    </w:p>
    <w:p w14:paraId="7ACAB537" w14:textId="0A5B0BAD"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31" w:history="1">
        <w:r w:rsidRPr="00B40A93">
          <w:rPr>
            <w:rStyle w:val="Hyperlink"/>
            <w:rFonts w:ascii="Times New Roman" w:hAnsi="Times New Roman" w:cs="Times New Roman"/>
            <w:noProof/>
            <w:sz w:val="26"/>
            <w:szCs w:val="26"/>
          </w:rPr>
          <w:t>1.3. Tài liệu sử dụng (User Guide)</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31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09</w:t>
        </w:r>
        <w:r w:rsidRPr="00B40A93">
          <w:rPr>
            <w:rFonts w:ascii="Times New Roman" w:hAnsi="Times New Roman" w:cs="Times New Roman"/>
            <w:noProof/>
            <w:webHidden/>
            <w:sz w:val="26"/>
            <w:szCs w:val="26"/>
          </w:rPr>
          <w:fldChar w:fldCharType="end"/>
        </w:r>
      </w:hyperlink>
    </w:p>
    <w:p w14:paraId="4D96FCEF" w14:textId="7F500358"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532" w:history="1">
        <w:r w:rsidRPr="00B40A93">
          <w:rPr>
            <w:rStyle w:val="Hyperlink"/>
            <w:rFonts w:ascii="Times New Roman" w:hAnsi="Times New Roman" w:cs="Times New Roman"/>
            <w:noProof/>
            <w:sz w:val="26"/>
            <w:szCs w:val="26"/>
          </w:rPr>
          <w:t>US18 – Bảo mật hệ thốn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32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0</w:t>
        </w:r>
        <w:r w:rsidRPr="00B40A93">
          <w:rPr>
            <w:rFonts w:ascii="Times New Roman" w:hAnsi="Times New Roman" w:cs="Times New Roman"/>
            <w:noProof/>
            <w:webHidden/>
            <w:sz w:val="26"/>
            <w:szCs w:val="26"/>
          </w:rPr>
          <w:fldChar w:fldCharType="end"/>
        </w:r>
      </w:hyperlink>
    </w:p>
    <w:p w14:paraId="347243B4" w14:textId="042CD1F2"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33" w:history="1">
        <w:r w:rsidRPr="00B40A93">
          <w:rPr>
            <w:rStyle w:val="Hyperlink"/>
            <w:rFonts w:ascii="Times New Roman" w:hAnsi="Times New Roman" w:cs="Times New Roman"/>
            <w:noProof/>
            <w:sz w:val="26"/>
            <w:szCs w:val="26"/>
          </w:rPr>
          <w:t>1.1. Mô tả User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33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0</w:t>
        </w:r>
        <w:r w:rsidRPr="00B40A93">
          <w:rPr>
            <w:rFonts w:ascii="Times New Roman" w:hAnsi="Times New Roman" w:cs="Times New Roman"/>
            <w:noProof/>
            <w:webHidden/>
            <w:sz w:val="26"/>
            <w:szCs w:val="26"/>
          </w:rPr>
          <w:fldChar w:fldCharType="end"/>
        </w:r>
      </w:hyperlink>
    </w:p>
    <w:p w14:paraId="1E9C12EE" w14:textId="65A553ED"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34" w:history="1">
        <w:r w:rsidRPr="00B40A93">
          <w:rPr>
            <w:rStyle w:val="Hyperlink"/>
            <w:rFonts w:ascii="Times New Roman" w:hAnsi="Times New Roman" w:cs="Times New Roman"/>
            <w:noProof/>
            <w:sz w:val="26"/>
            <w:szCs w:val="26"/>
          </w:rPr>
          <w:t>1.2. Thiết kế chức năng theo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34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1</w:t>
        </w:r>
        <w:r w:rsidRPr="00B40A93">
          <w:rPr>
            <w:rFonts w:ascii="Times New Roman" w:hAnsi="Times New Roman" w:cs="Times New Roman"/>
            <w:noProof/>
            <w:webHidden/>
            <w:sz w:val="26"/>
            <w:szCs w:val="26"/>
          </w:rPr>
          <w:fldChar w:fldCharType="end"/>
        </w:r>
      </w:hyperlink>
    </w:p>
    <w:p w14:paraId="648EF353" w14:textId="47A15AEE"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35" w:history="1">
        <w:r w:rsidRPr="00B40A93">
          <w:rPr>
            <w:rStyle w:val="Hyperlink"/>
            <w:rFonts w:ascii="Times New Roman" w:hAnsi="Times New Roman" w:cs="Times New Roman"/>
            <w:noProof/>
            <w:sz w:val="26"/>
            <w:szCs w:val="26"/>
          </w:rPr>
          <w:t>1.3. Tài liệu sử dụng (User Guide)</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35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1</w:t>
        </w:r>
        <w:r w:rsidRPr="00B40A93">
          <w:rPr>
            <w:rFonts w:ascii="Times New Roman" w:hAnsi="Times New Roman" w:cs="Times New Roman"/>
            <w:noProof/>
            <w:webHidden/>
            <w:sz w:val="26"/>
            <w:szCs w:val="26"/>
          </w:rPr>
          <w:fldChar w:fldCharType="end"/>
        </w:r>
      </w:hyperlink>
    </w:p>
    <w:p w14:paraId="5B19A033" w14:textId="47E88F54"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536" w:history="1">
        <w:r w:rsidRPr="00B40A93">
          <w:rPr>
            <w:rStyle w:val="Hyperlink"/>
            <w:rFonts w:ascii="Times New Roman" w:hAnsi="Times New Roman" w:cs="Times New Roman"/>
            <w:noProof/>
            <w:sz w:val="26"/>
            <w:szCs w:val="26"/>
          </w:rPr>
          <w:t>US19 – Sao lưu tự độn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36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2</w:t>
        </w:r>
        <w:r w:rsidRPr="00B40A93">
          <w:rPr>
            <w:rFonts w:ascii="Times New Roman" w:hAnsi="Times New Roman" w:cs="Times New Roman"/>
            <w:noProof/>
            <w:webHidden/>
            <w:sz w:val="26"/>
            <w:szCs w:val="26"/>
          </w:rPr>
          <w:fldChar w:fldCharType="end"/>
        </w:r>
      </w:hyperlink>
    </w:p>
    <w:p w14:paraId="0123B7B2" w14:textId="64160C47"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37" w:history="1">
        <w:r w:rsidRPr="00B40A93">
          <w:rPr>
            <w:rStyle w:val="Hyperlink"/>
            <w:rFonts w:ascii="Times New Roman" w:hAnsi="Times New Roman" w:cs="Times New Roman"/>
            <w:noProof/>
            <w:sz w:val="26"/>
            <w:szCs w:val="26"/>
          </w:rPr>
          <w:t>1.1. Mô tả User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37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2</w:t>
        </w:r>
        <w:r w:rsidRPr="00B40A93">
          <w:rPr>
            <w:rFonts w:ascii="Times New Roman" w:hAnsi="Times New Roman" w:cs="Times New Roman"/>
            <w:noProof/>
            <w:webHidden/>
            <w:sz w:val="26"/>
            <w:szCs w:val="26"/>
          </w:rPr>
          <w:fldChar w:fldCharType="end"/>
        </w:r>
      </w:hyperlink>
    </w:p>
    <w:p w14:paraId="524AE21B" w14:textId="56F36FCA"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38" w:history="1">
        <w:r w:rsidRPr="00B40A93">
          <w:rPr>
            <w:rStyle w:val="Hyperlink"/>
            <w:rFonts w:ascii="Times New Roman" w:hAnsi="Times New Roman" w:cs="Times New Roman"/>
            <w:noProof/>
            <w:sz w:val="26"/>
            <w:szCs w:val="26"/>
          </w:rPr>
          <w:t>1.2. Thiết kế chức năng theo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38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3</w:t>
        </w:r>
        <w:r w:rsidRPr="00B40A93">
          <w:rPr>
            <w:rFonts w:ascii="Times New Roman" w:hAnsi="Times New Roman" w:cs="Times New Roman"/>
            <w:noProof/>
            <w:webHidden/>
            <w:sz w:val="26"/>
            <w:szCs w:val="26"/>
          </w:rPr>
          <w:fldChar w:fldCharType="end"/>
        </w:r>
      </w:hyperlink>
    </w:p>
    <w:p w14:paraId="1DD119BA" w14:textId="205D3F2D"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39" w:history="1">
        <w:r w:rsidRPr="00B40A93">
          <w:rPr>
            <w:rStyle w:val="Hyperlink"/>
            <w:rFonts w:ascii="Times New Roman" w:hAnsi="Times New Roman" w:cs="Times New Roman"/>
            <w:noProof/>
            <w:sz w:val="26"/>
            <w:szCs w:val="26"/>
          </w:rPr>
          <w:t>1.3. Tài liệu sử dụng (User Guide)</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39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3</w:t>
        </w:r>
        <w:r w:rsidRPr="00B40A93">
          <w:rPr>
            <w:rFonts w:ascii="Times New Roman" w:hAnsi="Times New Roman" w:cs="Times New Roman"/>
            <w:noProof/>
            <w:webHidden/>
            <w:sz w:val="26"/>
            <w:szCs w:val="26"/>
          </w:rPr>
          <w:fldChar w:fldCharType="end"/>
        </w:r>
      </w:hyperlink>
    </w:p>
    <w:p w14:paraId="79D4B36F" w14:textId="69EA413D"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540" w:history="1">
        <w:r w:rsidRPr="00B40A93">
          <w:rPr>
            <w:rStyle w:val="Hyperlink"/>
            <w:rFonts w:ascii="Times New Roman" w:hAnsi="Times New Roman" w:cs="Times New Roman"/>
            <w:noProof/>
            <w:sz w:val="26"/>
            <w:szCs w:val="26"/>
          </w:rPr>
          <w:t>US20 – Tương tác với người đọc</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40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4</w:t>
        </w:r>
        <w:r w:rsidRPr="00B40A93">
          <w:rPr>
            <w:rFonts w:ascii="Times New Roman" w:hAnsi="Times New Roman" w:cs="Times New Roman"/>
            <w:noProof/>
            <w:webHidden/>
            <w:sz w:val="26"/>
            <w:szCs w:val="26"/>
          </w:rPr>
          <w:fldChar w:fldCharType="end"/>
        </w:r>
      </w:hyperlink>
    </w:p>
    <w:p w14:paraId="6FF4925F" w14:textId="32473549"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41" w:history="1">
        <w:r w:rsidRPr="00B40A93">
          <w:rPr>
            <w:rStyle w:val="Hyperlink"/>
            <w:rFonts w:ascii="Times New Roman" w:hAnsi="Times New Roman" w:cs="Times New Roman"/>
            <w:noProof/>
            <w:sz w:val="26"/>
            <w:szCs w:val="26"/>
          </w:rPr>
          <w:t>1.1. Mô tả User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41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4</w:t>
        </w:r>
        <w:r w:rsidRPr="00B40A93">
          <w:rPr>
            <w:rFonts w:ascii="Times New Roman" w:hAnsi="Times New Roman" w:cs="Times New Roman"/>
            <w:noProof/>
            <w:webHidden/>
            <w:sz w:val="26"/>
            <w:szCs w:val="26"/>
          </w:rPr>
          <w:fldChar w:fldCharType="end"/>
        </w:r>
      </w:hyperlink>
    </w:p>
    <w:p w14:paraId="14A039D4" w14:textId="35142A01"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42" w:history="1">
        <w:r w:rsidRPr="00B40A93">
          <w:rPr>
            <w:rStyle w:val="Hyperlink"/>
            <w:rFonts w:ascii="Times New Roman" w:hAnsi="Times New Roman" w:cs="Times New Roman"/>
            <w:noProof/>
            <w:sz w:val="26"/>
            <w:szCs w:val="26"/>
          </w:rPr>
          <w:t>1.2. Thiết kế chức năng theo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42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5</w:t>
        </w:r>
        <w:r w:rsidRPr="00B40A93">
          <w:rPr>
            <w:rFonts w:ascii="Times New Roman" w:hAnsi="Times New Roman" w:cs="Times New Roman"/>
            <w:noProof/>
            <w:webHidden/>
            <w:sz w:val="26"/>
            <w:szCs w:val="26"/>
          </w:rPr>
          <w:fldChar w:fldCharType="end"/>
        </w:r>
      </w:hyperlink>
    </w:p>
    <w:p w14:paraId="61D74278" w14:textId="72B5042D"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43" w:history="1">
        <w:r w:rsidRPr="00B40A93">
          <w:rPr>
            <w:rStyle w:val="Hyperlink"/>
            <w:rFonts w:ascii="Times New Roman" w:hAnsi="Times New Roman" w:cs="Times New Roman"/>
            <w:noProof/>
            <w:sz w:val="26"/>
            <w:szCs w:val="26"/>
          </w:rPr>
          <w:t>1.3. Tài liệu sử dụng (User Guide)</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43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5</w:t>
        </w:r>
        <w:r w:rsidRPr="00B40A93">
          <w:rPr>
            <w:rFonts w:ascii="Times New Roman" w:hAnsi="Times New Roman" w:cs="Times New Roman"/>
            <w:noProof/>
            <w:webHidden/>
            <w:sz w:val="26"/>
            <w:szCs w:val="26"/>
          </w:rPr>
          <w:fldChar w:fldCharType="end"/>
        </w:r>
      </w:hyperlink>
    </w:p>
    <w:p w14:paraId="1A1DE83D" w14:textId="637C23D3"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544" w:history="1">
        <w:r w:rsidRPr="00B40A93">
          <w:rPr>
            <w:rStyle w:val="Hyperlink"/>
            <w:rFonts w:ascii="Times New Roman" w:hAnsi="Times New Roman" w:cs="Times New Roman"/>
            <w:noProof/>
            <w:sz w:val="26"/>
            <w:szCs w:val="26"/>
          </w:rPr>
          <w:t>US21 – Tùy chỉnh giao diện blo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44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6</w:t>
        </w:r>
        <w:r w:rsidRPr="00B40A93">
          <w:rPr>
            <w:rFonts w:ascii="Times New Roman" w:hAnsi="Times New Roman" w:cs="Times New Roman"/>
            <w:noProof/>
            <w:webHidden/>
            <w:sz w:val="26"/>
            <w:szCs w:val="26"/>
          </w:rPr>
          <w:fldChar w:fldCharType="end"/>
        </w:r>
      </w:hyperlink>
    </w:p>
    <w:p w14:paraId="08631C31" w14:textId="6A8D6AA9"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45" w:history="1">
        <w:r w:rsidRPr="00B40A93">
          <w:rPr>
            <w:rStyle w:val="Hyperlink"/>
            <w:rFonts w:ascii="Times New Roman" w:hAnsi="Times New Roman" w:cs="Times New Roman"/>
            <w:noProof/>
            <w:sz w:val="26"/>
            <w:szCs w:val="26"/>
          </w:rPr>
          <w:t>1.1. Mô tả User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45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6</w:t>
        </w:r>
        <w:r w:rsidRPr="00B40A93">
          <w:rPr>
            <w:rFonts w:ascii="Times New Roman" w:hAnsi="Times New Roman" w:cs="Times New Roman"/>
            <w:noProof/>
            <w:webHidden/>
            <w:sz w:val="26"/>
            <w:szCs w:val="26"/>
          </w:rPr>
          <w:fldChar w:fldCharType="end"/>
        </w:r>
      </w:hyperlink>
    </w:p>
    <w:p w14:paraId="5D3D47D6" w14:textId="1B102910"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46" w:history="1">
        <w:r w:rsidRPr="00B40A93">
          <w:rPr>
            <w:rStyle w:val="Hyperlink"/>
            <w:rFonts w:ascii="Times New Roman" w:hAnsi="Times New Roman" w:cs="Times New Roman"/>
            <w:noProof/>
            <w:sz w:val="26"/>
            <w:szCs w:val="26"/>
          </w:rPr>
          <w:t>1.2. Thiết kế chức năng theo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46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7</w:t>
        </w:r>
        <w:r w:rsidRPr="00B40A93">
          <w:rPr>
            <w:rFonts w:ascii="Times New Roman" w:hAnsi="Times New Roman" w:cs="Times New Roman"/>
            <w:noProof/>
            <w:webHidden/>
            <w:sz w:val="26"/>
            <w:szCs w:val="26"/>
          </w:rPr>
          <w:fldChar w:fldCharType="end"/>
        </w:r>
      </w:hyperlink>
    </w:p>
    <w:p w14:paraId="12F9B3E3" w14:textId="2B690442"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47" w:history="1">
        <w:r w:rsidRPr="00B40A93">
          <w:rPr>
            <w:rStyle w:val="Hyperlink"/>
            <w:rFonts w:ascii="Times New Roman" w:hAnsi="Times New Roman" w:cs="Times New Roman"/>
            <w:noProof/>
            <w:sz w:val="26"/>
            <w:szCs w:val="26"/>
          </w:rPr>
          <w:t>1.3. Tài liệu sử dụng (User Guide)</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47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8</w:t>
        </w:r>
        <w:r w:rsidRPr="00B40A93">
          <w:rPr>
            <w:rFonts w:ascii="Times New Roman" w:hAnsi="Times New Roman" w:cs="Times New Roman"/>
            <w:noProof/>
            <w:webHidden/>
            <w:sz w:val="26"/>
            <w:szCs w:val="26"/>
          </w:rPr>
          <w:fldChar w:fldCharType="end"/>
        </w:r>
      </w:hyperlink>
    </w:p>
    <w:p w14:paraId="1076C876" w14:textId="1606702E"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548" w:history="1">
        <w:r w:rsidRPr="00B40A93">
          <w:rPr>
            <w:rStyle w:val="Hyperlink"/>
            <w:rFonts w:ascii="Times New Roman" w:hAnsi="Times New Roman" w:cs="Times New Roman"/>
            <w:noProof/>
            <w:sz w:val="26"/>
            <w:szCs w:val="26"/>
          </w:rPr>
          <w:t>US22 – Đề xuất nội dung liên qua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48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8</w:t>
        </w:r>
        <w:r w:rsidRPr="00B40A93">
          <w:rPr>
            <w:rFonts w:ascii="Times New Roman" w:hAnsi="Times New Roman" w:cs="Times New Roman"/>
            <w:noProof/>
            <w:webHidden/>
            <w:sz w:val="26"/>
            <w:szCs w:val="26"/>
          </w:rPr>
          <w:fldChar w:fldCharType="end"/>
        </w:r>
      </w:hyperlink>
    </w:p>
    <w:p w14:paraId="37F504CD" w14:textId="46A66A7E"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49" w:history="1">
        <w:r w:rsidRPr="00B40A93">
          <w:rPr>
            <w:rStyle w:val="Hyperlink"/>
            <w:rFonts w:ascii="Times New Roman" w:hAnsi="Times New Roman" w:cs="Times New Roman"/>
            <w:noProof/>
            <w:sz w:val="26"/>
            <w:szCs w:val="26"/>
          </w:rPr>
          <w:t>1.1. Mô tả User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49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8</w:t>
        </w:r>
        <w:r w:rsidRPr="00B40A93">
          <w:rPr>
            <w:rFonts w:ascii="Times New Roman" w:hAnsi="Times New Roman" w:cs="Times New Roman"/>
            <w:noProof/>
            <w:webHidden/>
            <w:sz w:val="26"/>
            <w:szCs w:val="26"/>
          </w:rPr>
          <w:fldChar w:fldCharType="end"/>
        </w:r>
      </w:hyperlink>
    </w:p>
    <w:p w14:paraId="4DC5ED36" w14:textId="4A5DE8DD"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50" w:history="1">
        <w:r w:rsidRPr="00B40A93">
          <w:rPr>
            <w:rStyle w:val="Hyperlink"/>
            <w:rFonts w:ascii="Times New Roman" w:hAnsi="Times New Roman" w:cs="Times New Roman"/>
            <w:noProof/>
            <w:sz w:val="26"/>
            <w:szCs w:val="26"/>
          </w:rPr>
          <w:t>1.2. Thiết kế chức năng theo Story</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50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9</w:t>
        </w:r>
        <w:r w:rsidRPr="00B40A93">
          <w:rPr>
            <w:rFonts w:ascii="Times New Roman" w:hAnsi="Times New Roman" w:cs="Times New Roman"/>
            <w:noProof/>
            <w:webHidden/>
            <w:sz w:val="26"/>
            <w:szCs w:val="26"/>
          </w:rPr>
          <w:fldChar w:fldCharType="end"/>
        </w:r>
      </w:hyperlink>
    </w:p>
    <w:p w14:paraId="3D2A080F" w14:textId="4C7E256B"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51" w:history="1">
        <w:r w:rsidRPr="00B40A93">
          <w:rPr>
            <w:rStyle w:val="Hyperlink"/>
            <w:rFonts w:ascii="Times New Roman" w:hAnsi="Times New Roman" w:cs="Times New Roman"/>
            <w:noProof/>
            <w:sz w:val="26"/>
            <w:szCs w:val="26"/>
          </w:rPr>
          <w:t>1.3. Tài liệu sử dụng (User Guide)</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51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19</w:t>
        </w:r>
        <w:r w:rsidRPr="00B40A93">
          <w:rPr>
            <w:rFonts w:ascii="Times New Roman" w:hAnsi="Times New Roman" w:cs="Times New Roman"/>
            <w:noProof/>
            <w:webHidden/>
            <w:sz w:val="26"/>
            <w:szCs w:val="26"/>
          </w:rPr>
          <w:fldChar w:fldCharType="end"/>
        </w:r>
      </w:hyperlink>
    </w:p>
    <w:p w14:paraId="10840051" w14:textId="795C6CD8" w:rsidR="00B40A93" w:rsidRPr="00B40A93" w:rsidRDefault="00B40A93" w:rsidP="00B90B6E">
      <w:pPr>
        <w:pStyle w:val="TOC1"/>
        <w:tabs>
          <w:tab w:val="right" w:leader="dot" w:pos="9350"/>
        </w:tabs>
        <w:spacing w:before="20" w:line="240" w:lineRule="auto"/>
        <w:rPr>
          <w:rFonts w:ascii="Times New Roman" w:eastAsiaTheme="minorEastAsia" w:hAnsi="Times New Roman" w:cs="Times New Roman"/>
          <w:noProof/>
          <w:sz w:val="26"/>
          <w:szCs w:val="26"/>
        </w:rPr>
      </w:pPr>
      <w:hyperlink w:anchor="_Toc199871552" w:history="1">
        <w:r w:rsidRPr="00B40A93">
          <w:rPr>
            <w:rStyle w:val="Hyperlink"/>
            <w:rFonts w:ascii="Times New Roman" w:hAnsi="Times New Roman" w:cs="Times New Roman"/>
            <w:noProof/>
            <w:sz w:val="26"/>
            <w:szCs w:val="26"/>
          </w:rPr>
          <w:t>CHƯƠNG 5. TÀI LIỆU KIỂM THỬ</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52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21</w:t>
        </w:r>
        <w:r w:rsidRPr="00B40A93">
          <w:rPr>
            <w:rFonts w:ascii="Times New Roman" w:hAnsi="Times New Roman" w:cs="Times New Roman"/>
            <w:noProof/>
            <w:webHidden/>
            <w:sz w:val="26"/>
            <w:szCs w:val="26"/>
          </w:rPr>
          <w:fldChar w:fldCharType="end"/>
        </w:r>
      </w:hyperlink>
    </w:p>
    <w:p w14:paraId="330CE73D" w14:textId="3F516D2E"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553" w:history="1">
        <w:r w:rsidRPr="00B40A93">
          <w:rPr>
            <w:rStyle w:val="Hyperlink"/>
            <w:rFonts w:ascii="Times New Roman" w:hAnsi="Times New Roman" w:cs="Times New Roman"/>
            <w:noProof/>
            <w:sz w:val="26"/>
            <w:szCs w:val="26"/>
          </w:rPr>
          <w:t>I. Sprint 1</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53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21</w:t>
        </w:r>
        <w:r w:rsidRPr="00B40A93">
          <w:rPr>
            <w:rFonts w:ascii="Times New Roman" w:hAnsi="Times New Roman" w:cs="Times New Roman"/>
            <w:noProof/>
            <w:webHidden/>
            <w:sz w:val="26"/>
            <w:szCs w:val="26"/>
          </w:rPr>
          <w:fldChar w:fldCharType="end"/>
        </w:r>
      </w:hyperlink>
    </w:p>
    <w:p w14:paraId="110FD166" w14:textId="164B16DB"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54" w:history="1">
        <w:r w:rsidRPr="00B40A93">
          <w:rPr>
            <w:rStyle w:val="Hyperlink"/>
            <w:rFonts w:ascii="Times New Roman" w:hAnsi="Times New Roman" w:cs="Times New Roman"/>
            <w:noProof/>
            <w:sz w:val="26"/>
            <w:szCs w:val="26"/>
          </w:rPr>
          <w:t>1. Kế hoạch kiểm thử</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54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21</w:t>
        </w:r>
        <w:r w:rsidRPr="00B40A93">
          <w:rPr>
            <w:rFonts w:ascii="Times New Roman" w:hAnsi="Times New Roman" w:cs="Times New Roman"/>
            <w:noProof/>
            <w:webHidden/>
            <w:sz w:val="26"/>
            <w:szCs w:val="26"/>
          </w:rPr>
          <w:fldChar w:fldCharType="end"/>
        </w:r>
      </w:hyperlink>
    </w:p>
    <w:p w14:paraId="26E0FF69" w14:textId="55ADCF4C"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55" w:history="1">
        <w:r w:rsidRPr="00B40A93">
          <w:rPr>
            <w:rStyle w:val="Hyperlink"/>
            <w:rFonts w:ascii="Times New Roman" w:hAnsi="Times New Roman" w:cs="Times New Roman"/>
            <w:noProof/>
            <w:sz w:val="26"/>
            <w:szCs w:val="26"/>
          </w:rPr>
          <w:t>2. Test Cases</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55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22</w:t>
        </w:r>
        <w:r w:rsidRPr="00B40A93">
          <w:rPr>
            <w:rFonts w:ascii="Times New Roman" w:hAnsi="Times New Roman" w:cs="Times New Roman"/>
            <w:noProof/>
            <w:webHidden/>
            <w:sz w:val="26"/>
            <w:szCs w:val="26"/>
          </w:rPr>
          <w:fldChar w:fldCharType="end"/>
        </w:r>
      </w:hyperlink>
    </w:p>
    <w:p w14:paraId="20B33251" w14:textId="6AF311EB"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56" w:history="1">
        <w:r w:rsidRPr="00B40A93">
          <w:rPr>
            <w:rStyle w:val="Hyperlink"/>
            <w:rFonts w:ascii="Times New Roman" w:hAnsi="Times New Roman" w:cs="Times New Roman"/>
            <w:noProof/>
            <w:sz w:val="26"/>
            <w:szCs w:val="26"/>
          </w:rPr>
          <w:t>3. Báo cáo bu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56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26</w:t>
        </w:r>
        <w:r w:rsidRPr="00B40A93">
          <w:rPr>
            <w:rFonts w:ascii="Times New Roman" w:hAnsi="Times New Roman" w:cs="Times New Roman"/>
            <w:noProof/>
            <w:webHidden/>
            <w:sz w:val="26"/>
            <w:szCs w:val="26"/>
          </w:rPr>
          <w:fldChar w:fldCharType="end"/>
        </w:r>
      </w:hyperlink>
    </w:p>
    <w:p w14:paraId="159E18BB" w14:textId="04FDC8FF"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57" w:history="1">
        <w:r w:rsidRPr="00B40A93">
          <w:rPr>
            <w:rStyle w:val="Hyperlink"/>
            <w:rFonts w:ascii="Times New Roman" w:hAnsi="Times New Roman" w:cs="Times New Roman"/>
            <w:noProof/>
            <w:sz w:val="26"/>
            <w:szCs w:val="26"/>
          </w:rPr>
          <w:t>4. Báo cáo tổng quan kết quả kiểm thử</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57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26</w:t>
        </w:r>
        <w:r w:rsidRPr="00B40A93">
          <w:rPr>
            <w:rFonts w:ascii="Times New Roman" w:hAnsi="Times New Roman" w:cs="Times New Roman"/>
            <w:noProof/>
            <w:webHidden/>
            <w:sz w:val="26"/>
            <w:szCs w:val="26"/>
          </w:rPr>
          <w:fldChar w:fldCharType="end"/>
        </w:r>
      </w:hyperlink>
    </w:p>
    <w:p w14:paraId="6D278676" w14:textId="0C880E1C"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558" w:history="1">
        <w:r w:rsidRPr="00B40A93">
          <w:rPr>
            <w:rStyle w:val="Hyperlink"/>
            <w:rFonts w:ascii="Times New Roman" w:hAnsi="Times New Roman" w:cs="Times New Roman"/>
            <w:noProof/>
            <w:sz w:val="26"/>
            <w:szCs w:val="26"/>
          </w:rPr>
          <w:t>II. Sprint 2</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58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26</w:t>
        </w:r>
        <w:r w:rsidRPr="00B40A93">
          <w:rPr>
            <w:rFonts w:ascii="Times New Roman" w:hAnsi="Times New Roman" w:cs="Times New Roman"/>
            <w:noProof/>
            <w:webHidden/>
            <w:sz w:val="26"/>
            <w:szCs w:val="26"/>
          </w:rPr>
          <w:fldChar w:fldCharType="end"/>
        </w:r>
      </w:hyperlink>
    </w:p>
    <w:p w14:paraId="205E567A" w14:textId="2C500082"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59" w:history="1">
        <w:r w:rsidRPr="00B40A93">
          <w:rPr>
            <w:rStyle w:val="Hyperlink"/>
            <w:rFonts w:ascii="Times New Roman" w:hAnsi="Times New Roman" w:cs="Times New Roman"/>
            <w:noProof/>
            <w:sz w:val="26"/>
            <w:szCs w:val="26"/>
          </w:rPr>
          <w:t>1. Kế hoạch kiểm thử</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59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26</w:t>
        </w:r>
        <w:r w:rsidRPr="00B40A93">
          <w:rPr>
            <w:rFonts w:ascii="Times New Roman" w:hAnsi="Times New Roman" w:cs="Times New Roman"/>
            <w:noProof/>
            <w:webHidden/>
            <w:sz w:val="26"/>
            <w:szCs w:val="26"/>
          </w:rPr>
          <w:fldChar w:fldCharType="end"/>
        </w:r>
      </w:hyperlink>
    </w:p>
    <w:p w14:paraId="5E2858AA" w14:textId="2BC058A7"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60" w:history="1">
        <w:r w:rsidRPr="00B40A93">
          <w:rPr>
            <w:rStyle w:val="Hyperlink"/>
            <w:rFonts w:ascii="Times New Roman" w:hAnsi="Times New Roman" w:cs="Times New Roman"/>
            <w:noProof/>
            <w:sz w:val="26"/>
            <w:szCs w:val="26"/>
          </w:rPr>
          <w:t>2. Test Cases</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60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27</w:t>
        </w:r>
        <w:r w:rsidRPr="00B40A93">
          <w:rPr>
            <w:rFonts w:ascii="Times New Roman" w:hAnsi="Times New Roman" w:cs="Times New Roman"/>
            <w:noProof/>
            <w:webHidden/>
            <w:sz w:val="26"/>
            <w:szCs w:val="26"/>
          </w:rPr>
          <w:fldChar w:fldCharType="end"/>
        </w:r>
      </w:hyperlink>
    </w:p>
    <w:p w14:paraId="4CDE6380" w14:textId="27453E12"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61" w:history="1">
        <w:r w:rsidRPr="00B40A93">
          <w:rPr>
            <w:rStyle w:val="Hyperlink"/>
            <w:rFonts w:ascii="Times New Roman" w:hAnsi="Times New Roman" w:cs="Times New Roman"/>
            <w:noProof/>
            <w:sz w:val="26"/>
            <w:szCs w:val="26"/>
          </w:rPr>
          <w:t>3. Báo cáo bu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61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36</w:t>
        </w:r>
        <w:r w:rsidRPr="00B40A93">
          <w:rPr>
            <w:rFonts w:ascii="Times New Roman" w:hAnsi="Times New Roman" w:cs="Times New Roman"/>
            <w:noProof/>
            <w:webHidden/>
            <w:sz w:val="26"/>
            <w:szCs w:val="26"/>
          </w:rPr>
          <w:fldChar w:fldCharType="end"/>
        </w:r>
      </w:hyperlink>
    </w:p>
    <w:p w14:paraId="0A9BF501" w14:textId="4BC638AE"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62" w:history="1">
        <w:r w:rsidRPr="00B40A93">
          <w:rPr>
            <w:rStyle w:val="Hyperlink"/>
            <w:rFonts w:ascii="Times New Roman" w:hAnsi="Times New Roman" w:cs="Times New Roman"/>
            <w:noProof/>
            <w:sz w:val="26"/>
            <w:szCs w:val="26"/>
          </w:rPr>
          <w:t>4. Báo cáo tổng quan kết quả kiểm thử</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62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36</w:t>
        </w:r>
        <w:r w:rsidRPr="00B40A93">
          <w:rPr>
            <w:rFonts w:ascii="Times New Roman" w:hAnsi="Times New Roman" w:cs="Times New Roman"/>
            <w:noProof/>
            <w:webHidden/>
            <w:sz w:val="26"/>
            <w:szCs w:val="26"/>
          </w:rPr>
          <w:fldChar w:fldCharType="end"/>
        </w:r>
      </w:hyperlink>
    </w:p>
    <w:p w14:paraId="1C12D020" w14:textId="04872536"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563" w:history="1">
        <w:r w:rsidRPr="00B40A93">
          <w:rPr>
            <w:rStyle w:val="Hyperlink"/>
            <w:rFonts w:ascii="Times New Roman" w:hAnsi="Times New Roman" w:cs="Times New Roman"/>
            <w:noProof/>
            <w:sz w:val="26"/>
            <w:szCs w:val="26"/>
          </w:rPr>
          <w:t>III. Sprint 3</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63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37</w:t>
        </w:r>
        <w:r w:rsidRPr="00B40A93">
          <w:rPr>
            <w:rFonts w:ascii="Times New Roman" w:hAnsi="Times New Roman" w:cs="Times New Roman"/>
            <w:noProof/>
            <w:webHidden/>
            <w:sz w:val="26"/>
            <w:szCs w:val="26"/>
          </w:rPr>
          <w:fldChar w:fldCharType="end"/>
        </w:r>
      </w:hyperlink>
    </w:p>
    <w:p w14:paraId="18C72E46" w14:textId="6AEF3F4D"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64" w:history="1">
        <w:r w:rsidRPr="00B40A93">
          <w:rPr>
            <w:rStyle w:val="Hyperlink"/>
            <w:rFonts w:ascii="Times New Roman" w:hAnsi="Times New Roman" w:cs="Times New Roman"/>
            <w:noProof/>
            <w:sz w:val="26"/>
            <w:szCs w:val="26"/>
          </w:rPr>
          <w:t>1. Kế hoạch kiểm thử</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64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37</w:t>
        </w:r>
        <w:r w:rsidRPr="00B40A93">
          <w:rPr>
            <w:rFonts w:ascii="Times New Roman" w:hAnsi="Times New Roman" w:cs="Times New Roman"/>
            <w:noProof/>
            <w:webHidden/>
            <w:sz w:val="26"/>
            <w:szCs w:val="26"/>
          </w:rPr>
          <w:fldChar w:fldCharType="end"/>
        </w:r>
      </w:hyperlink>
    </w:p>
    <w:p w14:paraId="2C46F452" w14:textId="25C77EC6"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65" w:history="1">
        <w:r w:rsidRPr="00B40A93">
          <w:rPr>
            <w:rStyle w:val="Hyperlink"/>
            <w:rFonts w:ascii="Times New Roman" w:hAnsi="Times New Roman" w:cs="Times New Roman"/>
            <w:noProof/>
            <w:sz w:val="26"/>
            <w:szCs w:val="26"/>
          </w:rPr>
          <w:t>2. Test Cases</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65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38</w:t>
        </w:r>
        <w:r w:rsidRPr="00B40A93">
          <w:rPr>
            <w:rFonts w:ascii="Times New Roman" w:hAnsi="Times New Roman" w:cs="Times New Roman"/>
            <w:noProof/>
            <w:webHidden/>
            <w:sz w:val="26"/>
            <w:szCs w:val="26"/>
          </w:rPr>
          <w:fldChar w:fldCharType="end"/>
        </w:r>
      </w:hyperlink>
    </w:p>
    <w:p w14:paraId="3917ACCE" w14:textId="6CE58188"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66" w:history="1">
        <w:r w:rsidRPr="00B40A93">
          <w:rPr>
            <w:rStyle w:val="Hyperlink"/>
            <w:rFonts w:ascii="Times New Roman" w:hAnsi="Times New Roman" w:cs="Times New Roman"/>
            <w:noProof/>
            <w:sz w:val="26"/>
            <w:szCs w:val="26"/>
          </w:rPr>
          <w:t>3. Báo cáo bu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66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44</w:t>
        </w:r>
        <w:r w:rsidRPr="00B40A93">
          <w:rPr>
            <w:rFonts w:ascii="Times New Roman" w:hAnsi="Times New Roman" w:cs="Times New Roman"/>
            <w:noProof/>
            <w:webHidden/>
            <w:sz w:val="26"/>
            <w:szCs w:val="26"/>
          </w:rPr>
          <w:fldChar w:fldCharType="end"/>
        </w:r>
      </w:hyperlink>
    </w:p>
    <w:p w14:paraId="5C4D2B75" w14:textId="3536B1BD"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67" w:history="1">
        <w:r w:rsidRPr="00B40A93">
          <w:rPr>
            <w:rStyle w:val="Hyperlink"/>
            <w:rFonts w:ascii="Times New Roman" w:hAnsi="Times New Roman" w:cs="Times New Roman"/>
            <w:noProof/>
            <w:sz w:val="26"/>
            <w:szCs w:val="26"/>
          </w:rPr>
          <w:t>4. Báo cáo tổng quan kết quả kiểm thử</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67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44</w:t>
        </w:r>
        <w:r w:rsidRPr="00B40A93">
          <w:rPr>
            <w:rFonts w:ascii="Times New Roman" w:hAnsi="Times New Roman" w:cs="Times New Roman"/>
            <w:noProof/>
            <w:webHidden/>
            <w:sz w:val="26"/>
            <w:szCs w:val="26"/>
          </w:rPr>
          <w:fldChar w:fldCharType="end"/>
        </w:r>
      </w:hyperlink>
    </w:p>
    <w:p w14:paraId="1789126E" w14:textId="4EFDBF44"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68" w:history="1">
        <w:r w:rsidRPr="00B40A93">
          <w:rPr>
            <w:rStyle w:val="Hyperlink"/>
            <w:rFonts w:ascii="Times New Roman" w:hAnsi="Times New Roman" w:cs="Times New Roman"/>
            <w:noProof/>
            <w:sz w:val="26"/>
            <w:szCs w:val="26"/>
          </w:rPr>
          <w:t>IV. Sprint 4</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68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45</w:t>
        </w:r>
        <w:r w:rsidRPr="00B40A93">
          <w:rPr>
            <w:rFonts w:ascii="Times New Roman" w:hAnsi="Times New Roman" w:cs="Times New Roman"/>
            <w:noProof/>
            <w:webHidden/>
            <w:sz w:val="26"/>
            <w:szCs w:val="26"/>
          </w:rPr>
          <w:fldChar w:fldCharType="end"/>
        </w:r>
      </w:hyperlink>
    </w:p>
    <w:p w14:paraId="0094C129" w14:textId="4FE9B192"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69" w:history="1">
        <w:r w:rsidRPr="00B40A93">
          <w:rPr>
            <w:rStyle w:val="Hyperlink"/>
            <w:rFonts w:ascii="Times New Roman" w:hAnsi="Times New Roman" w:cs="Times New Roman"/>
            <w:noProof/>
            <w:sz w:val="26"/>
            <w:szCs w:val="26"/>
          </w:rPr>
          <w:t>1. Kết quả kiểm thử</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69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45</w:t>
        </w:r>
        <w:r w:rsidRPr="00B40A93">
          <w:rPr>
            <w:rFonts w:ascii="Times New Roman" w:hAnsi="Times New Roman" w:cs="Times New Roman"/>
            <w:noProof/>
            <w:webHidden/>
            <w:sz w:val="26"/>
            <w:szCs w:val="26"/>
          </w:rPr>
          <w:fldChar w:fldCharType="end"/>
        </w:r>
      </w:hyperlink>
    </w:p>
    <w:p w14:paraId="65C2E209" w14:textId="745CC5BC"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70" w:history="1">
        <w:r w:rsidRPr="00B40A93">
          <w:rPr>
            <w:rStyle w:val="Hyperlink"/>
            <w:rFonts w:ascii="Times New Roman" w:hAnsi="Times New Roman" w:cs="Times New Roman"/>
            <w:noProof/>
            <w:sz w:val="26"/>
            <w:szCs w:val="26"/>
          </w:rPr>
          <w:t>2. Test Cases</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70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46</w:t>
        </w:r>
        <w:r w:rsidRPr="00B40A93">
          <w:rPr>
            <w:rFonts w:ascii="Times New Roman" w:hAnsi="Times New Roman" w:cs="Times New Roman"/>
            <w:noProof/>
            <w:webHidden/>
            <w:sz w:val="26"/>
            <w:szCs w:val="26"/>
          </w:rPr>
          <w:fldChar w:fldCharType="end"/>
        </w:r>
      </w:hyperlink>
    </w:p>
    <w:p w14:paraId="0066708E" w14:textId="200C0A00" w:rsidR="00B40A93" w:rsidRPr="00B40A93" w:rsidRDefault="00B40A93" w:rsidP="00B90B6E">
      <w:pPr>
        <w:pStyle w:val="TOC1"/>
        <w:tabs>
          <w:tab w:val="right" w:leader="dot" w:pos="9350"/>
        </w:tabs>
        <w:spacing w:before="20" w:line="240" w:lineRule="auto"/>
        <w:rPr>
          <w:rFonts w:ascii="Times New Roman" w:eastAsiaTheme="minorEastAsia" w:hAnsi="Times New Roman" w:cs="Times New Roman"/>
          <w:noProof/>
          <w:sz w:val="26"/>
          <w:szCs w:val="26"/>
        </w:rPr>
      </w:pPr>
      <w:hyperlink w:anchor="_Toc199871571" w:history="1">
        <w:r w:rsidRPr="00B40A93">
          <w:rPr>
            <w:rStyle w:val="Hyperlink"/>
            <w:rFonts w:ascii="Times New Roman" w:hAnsi="Times New Roman" w:cs="Times New Roman"/>
            <w:noProof/>
            <w:sz w:val="26"/>
            <w:szCs w:val="26"/>
          </w:rPr>
          <w:t>CHƯƠNG 6. TÀI LIỆU CHẤP NHẬN (UAT)</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71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1</w:t>
        </w:r>
        <w:r w:rsidRPr="00B40A93">
          <w:rPr>
            <w:rFonts w:ascii="Times New Roman" w:hAnsi="Times New Roman" w:cs="Times New Roman"/>
            <w:noProof/>
            <w:webHidden/>
            <w:sz w:val="26"/>
            <w:szCs w:val="26"/>
          </w:rPr>
          <w:fldChar w:fldCharType="end"/>
        </w:r>
      </w:hyperlink>
    </w:p>
    <w:p w14:paraId="74F8AB22" w14:textId="2432552E"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572" w:history="1">
        <w:r w:rsidRPr="00B40A93">
          <w:rPr>
            <w:rStyle w:val="Hyperlink"/>
            <w:rFonts w:ascii="Times New Roman" w:hAnsi="Times New Roman" w:cs="Times New Roman"/>
            <w:noProof/>
            <w:sz w:val="26"/>
            <w:szCs w:val="26"/>
          </w:rPr>
          <w:t>I. Sprint 1: Nền tảng cơ sở</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72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1</w:t>
        </w:r>
        <w:r w:rsidRPr="00B40A93">
          <w:rPr>
            <w:rFonts w:ascii="Times New Roman" w:hAnsi="Times New Roman" w:cs="Times New Roman"/>
            <w:noProof/>
            <w:webHidden/>
            <w:sz w:val="26"/>
            <w:szCs w:val="26"/>
          </w:rPr>
          <w:fldChar w:fldCharType="end"/>
        </w:r>
      </w:hyperlink>
    </w:p>
    <w:p w14:paraId="02CA365C" w14:textId="5AC0AE04"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73" w:history="1">
        <w:r w:rsidRPr="00B40A93">
          <w:rPr>
            <w:rStyle w:val="Hyperlink"/>
            <w:rFonts w:ascii="Times New Roman" w:eastAsia="Times New Roman" w:hAnsi="Times New Roman" w:cs="Times New Roman"/>
            <w:bCs/>
            <w:noProof/>
            <w:sz w:val="26"/>
            <w:szCs w:val="26"/>
          </w:rPr>
          <w:t>1. Mục đích</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73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1</w:t>
        </w:r>
        <w:r w:rsidRPr="00B40A93">
          <w:rPr>
            <w:rFonts w:ascii="Times New Roman" w:hAnsi="Times New Roman" w:cs="Times New Roman"/>
            <w:noProof/>
            <w:webHidden/>
            <w:sz w:val="26"/>
            <w:szCs w:val="26"/>
          </w:rPr>
          <w:fldChar w:fldCharType="end"/>
        </w:r>
      </w:hyperlink>
    </w:p>
    <w:p w14:paraId="229424CA" w14:textId="0D6D6EFD"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74" w:history="1">
        <w:r w:rsidRPr="00B40A93">
          <w:rPr>
            <w:rStyle w:val="Hyperlink"/>
            <w:rFonts w:ascii="Times New Roman" w:hAnsi="Times New Roman" w:cs="Times New Roman"/>
            <w:noProof/>
            <w:sz w:val="26"/>
            <w:szCs w:val="26"/>
          </w:rPr>
          <w:t>2. Phạm vi Thử nghiệm Chấp nhậ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74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1</w:t>
        </w:r>
        <w:r w:rsidRPr="00B40A93">
          <w:rPr>
            <w:rFonts w:ascii="Times New Roman" w:hAnsi="Times New Roman" w:cs="Times New Roman"/>
            <w:noProof/>
            <w:webHidden/>
            <w:sz w:val="26"/>
            <w:szCs w:val="26"/>
          </w:rPr>
          <w:fldChar w:fldCharType="end"/>
        </w:r>
      </w:hyperlink>
    </w:p>
    <w:p w14:paraId="28542A29" w14:textId="3D8B6BAA"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75" w:history="1">
        <w:r w:rsidRPr="00B40A93">
          <w:rPr>
            <w:rStyle w:val="Hyperlink"/>
            <w:rFonts w:ascii="Times New Roman" w:hAnsi="Times New Roman" w:cs="Times New Roman"/>
            <w:noProof/>
            <w:sz w:val="26"/>
            <w:szCs w:val="26"/>
          </w:rPr>
          <w:t>3. Môi trường Thử nghiệm Chấp nhậ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75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1</w:t>
        </w:r>
        <w:r w:rsidRPr="00B40A93">
          <w:rPr>
            <w:rFonts w:ascii="Times New Roman" w:hAnsi="Times New Roman" w:cs="Times New Roman"/>
            <w:noProof/>
            <w:webHidden/>
            <w:sz w:val="26"/>
            <w:szCs w:val="26"/>
          </w:rPr>
          <w:fldChar w:fldCharType="end"/>
        </w:r>
      </w:hyperlink>
    </w:p>
    <w:p w14:paraId="3FE22A08" w14:textId="3B32122E"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76" w:history="1">
        <w:r w:rsidRPr="00B40A93">
          <w:rPr>
            <w:rStyle w:val="Hyperlink"/>
            <w:rFonts w:ascii="Times New Roman" w:hAnsi="Times New Roman" w:cs="Times New Roman"/>
            <w:noProof/>
            <w:sz w:val="26"/>
            <w:szCs w:val="26"/>
          </w:rPr>
          <w:t>4. Quy trình Tổng quan Thực hiện UAT</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76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2</w:t>
        </w:r>
        <w:r w:rsidRPr="00B40A93">
          <w:rPr>
            <w:rFonts w:ascii="Times New Roman" w:hAnsi="Times New Roman" w:cs="Times New Roman"/>
            <w:noProof/>
            <w:webHidden/>
            <w:sz w:val="26"/>
            <w:szCs w:val="26"/>
          </w:rPr>
          <w:fldChar w:fldCharType="end"/>
        </w:r>
      </w:hyperlink>
    </w:p>
    <w:p w14:paraId="62734527" w14:textId="22870679"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77" w:history="1">
        <w:r w:rsidRPr="00B40A93">
          <w:rPr>
            <w:rStyle w:val="Hyperlink"/>
            <w:rFonts w:ascii="Times New Roman" w:hAnsi="Times New Roman" w:cs="Times New Roman"/>
            <w:noProof/>
            <w:sz w:val="26"/>
            <w:szCs w:val="26"/>
          </w:rPr>
          <w:t>5. Vai trò và Trách nhiệm</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77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2</w:t>
        </w:r>
        <w:r w:rsidRPr="00B40A93">
          <w:rPr>
            <w:rFonts w:ascii="Times New Roman" w:hAnsi="Times New Roman" w:cs="Times New Roman"/>
            <w:noProof/>
            <w:webHidden/>
            <w:sz w:val="26"/>
            <w:szCs w:val="26"/>
          </w:rPr>
          <w:fldChar w:fldCharType="end"/>
        </w:r>
      </w:hyperlink>
    </w:p>
    <w:p w14:paraId="7B30D79C" w14:textId="5852EE72"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78" w:history="1">
        <w:r w:rsidRPr="00B40A93">
          <w:rPr>
            <w:rStyle w:val="Hyperlink"/>
            <w:rFonts w:ascii="Times New Roman" w:hAnsi="Times New Roman" w:cs="Times New Roman"/>
            <w:noProof/>
            <w:sz w:val="26"/>
            <w:szCs w:val="26"/>
          </w:rPr>
          <w:t>6. Tiêu chí Chấp nhận (Pass/Fail Criteria)</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78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2</w:t>
        </w:r>
        <w:r w:rsidRPr="00B40A93">
          <w:rPr>
            <w:rFonts w:ascii="Times New Roman" w:hAnsi="Times New Roman" w:cs="Times New Roman"/>
            <w:noProof/>
            <w:webHidden/>
            <w:sz w:val="26"/>
            <w:szCs w:val="26"/>
          </w:rPr>
          <w:fldChar w:fldCharType="end"/>
        </w:r>
      </w:hyperlink>
    </w:p>
    <w:p w14:paraId="1BCC71D6" w14:textId="70C142E5"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79" w:history="1">
        <w:r w:rsidRPr="00B40A93">
          <w:rPr>
            <w:rStyle w:val="Hyperlink"/>
            <w:rFonts w:ascii="Times New Roman" w:hAnsi="Times New Roman" w:cs="Times New Roman"/>
            <w:noProof/>
            <w:sz w:val="26"/>
            <w:szCs w:val="26"/>
          </w:rPr>
          <w:t>7. Quy trình Ra Quyết định Chấp nhậ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79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3</w:t>
        </w:r>
        <w:r w:rsidRPr="00B40A93">
          <w:rPr>
            <w:rFonts w:ascii="Times New Roman" w:hAnsi="Times New Roman" w:cs="Times New Roman"/>
            <w:noProof/>
            <w:webHidden/>
            <w:sz w:val="26"/>
            <w:szCs w:val="26"/>
          </w:rPr>
          <w:fldChar w:fldCharType="end"/>
        </w:r>
      </w:hyperlink>
    </w:p>
    <w:p w14:paraId="0D37E374" w14:textId="01335613"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80" w:history="1">
        <w:r w:rsidRPr="00B40A93">
          <w:rPr>
            <w:rStyle w:val="Hyperlink"/>
            <w:rFonts w:ascii="Times New Roman" w:hAnsi="Times New Roman" w:cs="Times New Roman"/>
            <w:noProof/>
            <w:sz w:val="26"/>
            <w:szCs w:val="26"/>
          </w:rPr>
          <w:t>8. Hình thức Xác nhận Chấp nhậ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80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3</w:t>
        </w:r>
        <w:r w:rsidRPr="00B40A93">
          <w:rPr>
            <w:rFonts w:ascii="Times New Roman" w:hAnsi="Times New Roman" w:cs="Times New Roman"/>
            <w:noProof/>
            <w:webHidden/>
            <w:sz w:val="26"/>
            <w:szCs w:val="26"/>
          </w:rPr>
          <w:fldChar w:fldCharType="end"/>
        </w:r>
      </w:hyperlink>
    </w:p>
    <w:p w14:paraId="341DA246" w14:textId="05225CB9"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581" w:history="1">
        <w:r w:rsidRPr="00B40A93">
          <w:rPr>
            <w:rStyle w:val="Hyperlink"/>
            <w:rFonts w:ascii="Times New Roman" w:hAnsi="Times New Roman" w:cs="Times New Roman"/>
            <w:noProof/>
            <w:sz w:val="26"/>
            <w:szCs w:val="26"/>
          </w:rPr>
          <w:t>II. Sprint 2: Chức năng quản lý nội dung cơ bả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81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4</w:t>
        </w:r>
        <w:r w:rsidRPr="00B40A93">
          <w:rPr>
            <w:rFonts w:ascii="Times New Roman" w:hAnsi="Times New Roman" w:cs="Times New Roman"/>
            <w:noProof/>
            <w:webHidden/>
            <w:sz w:val="26"/>
            <w:szCs w:val="26"/>
          </w:rPr>
          <w:fldChar w:fldCharType="end"/>
        </w:r>
      </w:hyperlink>
    </w:p>
    <w:p w14:paraId="6FE715B1" w14:textId="1280E4BD"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82" w:history="1">
        <w:r w:rsidRPr="00B40A93">
          <w:rPr>
            <w:rStyle w:val="Hyperlink"/>
            <w:rFonts w:ascii="Times New Roman" w:eastAsia="Times New Roman" w:hAnsi="Times New Roman" w:cs="Times New Roman"/>
            <w:noProof/>
            <w:sz w:val="26"/>
            <w:szCs w:val="26"/>
          </w:rPr>
          <w:t>1. Mục đích</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82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4</w:t>
        </w:r>
        <w:r w:rsidRPr="00B40A93">
          <w:rPr>
            <w:rFonts w:ascii="Times New Roman" w:hAnsi="Times New Roman" w:cs="Times New Roman"/>
            <w:noProof/>
            <w:webHidden/>
            <w:sz w:val="26"/>
            <w:szCs w:val="26"/>
          </w:rPr>
          <w:fldChar w:fldCharType="end"/>
        </w:r>
      </w:hyperlink>
    </w:p>
    <w:p w14:paraId="0F382555" w14:textId="53C6D592"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83" w:history="1">
        <w:r w:rsidRPr="00B40A93">
          <w:rPr>
            <w:rStyle w:val="Hyperlink"/>
            <w:rFonts w:ascii="Times New Roman" w:eastAsia="Times New Roman" w:hAnsi="Times New Roman" w:cs="Times New Roman"/>
            <w:noProof/>
            <w:sz w:val="26"/>
            <w:szCs w:val="26"/>
          </w:rPr>
          <w:t>2. Phạm vi thử nghiệm chấp nhậ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83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4</w:t>
        </w:r>
        <w:r w:rsidRPr="00B40A93">
          <w:rPr>
            <w:rFonts w:ascii="Times New Roman" w:hAnsi="Times New Roman" w:cs="Times New Roman"/>
            <w:noProof/>
            <w:webHidden/>
            <w:sz w:val="26"/>
            <w:szCs w:val="26"/>
          </w:rPr>
          <w:fldChar w:fldCharType="end"/>
        </w:r>
      </w:hyperlink>
    </w:p>
    <w:p w14:paraId="77FCF56F" w14:textId="1CAC1599"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84" w:history="1">
        <w:r w:rsidRPr="00B40A93">
          <w:rPr>
            <w:rStyle w:val="Hyperlink"/>
            <w:rFonts w:ascii="Times New Roman" w:eastAsia="Times New Roman" w:hAnsi="Times New Roman" w:cs="Times New Roman"/>
            <w:noProof/>
            <w:sz w:val="26"/>
            <w:szCs w:val="26"/>
          </w:rPr>
          <w:t>3. Môi trường thử nghiệm chấp nhậ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84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4</w:t>
        </w:r>
        <w:r w:rsidRPr="00B40A93">
          <w:rPr>
            <w:rFonts w:ascii="Times New Roman" w:hAnsi="Times New Roman" w:cs="Times New Roman"/>
            <w:noProof/>
            <w:webHidden/>
            <w:sz w:val="26"/>
            <w:szCs w:val="26"/>
          </w:rPr>
          <w:fldChar w:fldCharType="end"/>
        </w:r>
      </w:hyperlink>
    </w:p>
    <w:p w14:paraId="3E608F12" w14:textId="2AC5B0D8"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85" w:history="1">
        <w:r w:rsidRPr="00B40A93">
          <w:rPr>
            <w:rStyle w:val="Hyperlink"/>
            <w:rFonts w:ascii="Times New Roman" w:hAnsi="Times New Roman" w:cs="Times New Roman"/>
            <w:noProof/>
            <w:sz w:val="26"/>
            <w:szCs w:val="26"/>
          </w:rPr>
          <w:t>4. Quy trình tổng quan thực hiện UAT</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85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5</w:t>
        </w:r>
        <w:r w:rsidRPr="00B40A93">
          <w:rPr>
            <w:rFonts w:ascii="Times New Roman" w:hAnsi="Times New Roman" w:cs="Times New Roman"/>
            <w:noProof/>
            <w:webHidden/>
            <w:sz w:val="26"/>
            <w:szCs w:val="26"/>
          </w:rPr>
          <w:fldChar w:fldCharType="end"/>
        </w:r>
      </w:hyperlink>
    </w:p>
    <w:p w14:paraId="195D872C" w14:textId="55890AAA"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86" w:history="1">
        <w:r w:rsidRPr="00B40A93">
          <w:rPr>
            <w:rStyle w:val="Hyperlink"/>
            <w:rFonts w:ascii="Times New Roman" w:eastAsia="Times New Roman" w:hAnsi="Times New Roman" w:cs="Times New Roman"/>
            <w:noProof/>
            <w:sz w:val="26"/>
            <w:szCs w:val="26"/>
          </w:rPr>
          <w:t>5. Vai trò và trách nhiệm</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86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5</w:t>
        </w:r>
        <w:r w:rsidRPr="00B40A93">
          <w:rPr>
            <w:rFonts w:ascii="Times New Roman" w:hAnsi="Times New Roman" w:cs="Times New Roman"/>
            <w:noProof/>
            <w:webHidden/>
            <w:sz w:val="26"/>
            <w:szCs w:val="26"/>
          </w:rPr>
          <w:fldChar w:fldCharType="end"/>
        </w:r>
      </w:hyperlink>
    </w:p>
    <w:p w14:paraId="34177076" w14:textId="2A6AB9DF"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87" w:history="1">
        <w:r w:rsidRPr="00B40A93">
          <w:rPr>
            <w:rStyle w:val="Hyperlink"/>
            <w:rFonts w:ascii="Times New Roman" w:eastAsia="Times New Roman" w:hAnsi="Times New Roman" w:cs="Times New Roman"/>
            <w:noProof/>
            <w:sz w:val="26"/>
            <w:szCs w:val="26"/>
          </w:rPr>
          <w:t>6. Tiêu chí chấp nhận (Pass/Fail Criteria)</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87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6</w:t>
        </w:r>
        <w:r w:rsidRPr="00B40A93">
          <w:rPr>
            <w:rFonts w:ascii="Times New Roman" w:hAnsi="Times New Roman" w:cs="Times New Roman"/>
            <w:noProof/>
            <w:webHidden/>
            <w:sz w:val="26"/>
            <w:szCs w:val="26"/>
          </w:rPr>
          <w:fldChar w:fldCharType="end"/>
        </w:r>
      </w:hyperlink>
    </w:p>
    <w:p w14:paraId="024231AB" w14:textId="32A36C47"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88" w:history="1">
        <w:r w:rsidRPr="00B40A93">
          <w:rPr>
            <w:rStyle w:val="Hyperlink"/>
            <w:rFonts w:ascii="Times New Roman" w:eastAsia="Times New Roman" w:hAnsi="Times New Roman" w:cs="Times New Roman"/>
            <w:noProof/>
            <w:sz w:val="26"/>
            <w:szCs w:val="26"/>
          </w:rPr>
          <w:t>7. Quy trình ra quyết định chấp nhậ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88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6</w:t>
        </w:r>
        <w:r w:rsidRPr="00B40A93">
          <w:rPr>
            <w:rFonts w:ascii="Times New Roman" w:hAnsi="Times New Roman" w:cs="Times New Roman"/>
            <w:noProof/>
            <w:webHidden/>
            <w:sz w:val="26"/>
            <w:szCs w:val="26"/>
          </w:rPr>
          <w:fldChar w:fldCharType="end"/>
        </w:r>
      </w:hyperlink>
    </w:p>
    <w:p w14:paraId="40781595" w14:textId="1480D229"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89" w:history="1">
        <w:r w:rsidRPr="00B40A93">
          <w:rPr>
            <w:rStyle w:val="Hyperlink"/>
            <w:rFonts w:ascii="Times New Roman" w:hAnsi="Times New Roman" w:cs="Times New Roman"/>
            <w:noProof/>
            <w:sz w:val="26"/>
            <w:szCs w:val="26"/>
          </w:rPr>
          <w:t>8. Hình thức xác nhận chấp nhậ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89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7</w:t>
        </w:r>
        <w:r w:rsidRPr="00B40A93">
          <w:rPr>
            <w:rFonts w:ascii="Times New Roman" w:hAnsi="Times New Roman" w:cs="Times New Roman"/>
            <w:noProof/>
            <w:webHidden/>
            <w:sz w:val="26"/>
            <w:szCs w:val="26"/>
          </w:rPr>
          <w:fldChar w:fldCharType="end"/>
        </w:r>
      </w:hyperlink>
    </w:p>
    <w:p w14:paraId="59E0D244" w14:textId="070FB6E5"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590" w:history="1">
        <w:r w:rsidRPr="00B40A93">
          <w:rPr>
            <w:rStyle w:val="Hyperlink"/>
            <w:rFonts w:ascii="Times New Roman" w:hAnsi="Times New Roman" w:cs="Times New Roman"/>
            <w:noProof/>
            <w:sz w:val="26"/>
            <w:szCs w:val="26"/>
          </w:rPr>
          <w:t>III. Sprint 3: Trải nghiệm người dùng nâng cao và AI</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90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7</w:t>
        </w:r>
        <w:r w:rsidRPr="00B40A93">
          <w:rPr>
            <w:rFonts w:ascii="Times New Roman" w:hAnsi="Times New Roman" w:cs="Times New Roman"/>
            <w:noProof/>
            <w:webHidden/>
            <w:sz w:val="26"/>
            <w:szCs w:val="26"/>
          </w:rPr>
          <w:fldChar w:fldCharType="end"/>
        </w:r>
      </w:hyperlink>
    </w:p>
    <w:p w14:paraId="20EF6315" w14:textId="58FB5335"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91" w:history="1">
        <w:r w:rsidRPr="00B40A93">
          <w:rPr>
            <w:rStyle w:val="Hyperlink"/>
            <w:rFonts w:ascii="Times New Roman" w:eastAsia="Times New Roman" w:hAnsi="Times New Roman" w:cs="Times New Roman"/>
            <w:noProof/>
            <w:sz w:val="26"/>
            <w:szCs w:val="26"/>
          </w:rPr>
          <w:t>1. Mục đích</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91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7</w:t>
        </w:r>
        <w:r w:rsidRPr="00B40A93">
          <w:rPr>
            <w:rFonts w:ascii="Times New Roman" w:hAnsi="Times New Roman" w:cs="Times New Roman"/>
            <w:noProof/>
            <w:webHidden/>
            <w:sz w:val="26"/>
            <w:szCs w:val="26"/>
          </w:rPr>
          <w:fldChar w:fldCharType="end"/>
        </w:r>
      </w:hyperlink>
    </w:p>
    <w:p w14:paraId="1AB8D115" w14:textId="0C1C8142"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92" w:history="1">
        <w:r w:rsidRPr="00B40A93">
          <w:rPr>
            <w:rStyle w:val="Hyperlink"/>
            <w:rFonts w:ascii="Times New Roman" w:eastAsia="Times New Roman" w:hAnsi="Times New Roman" w:cs="Times New Roman"/>
            <w:noProof/>
            <w:sz w:val="26"/>
            <w:szCs w:val="26"/>
          </w:rPr>
          <w:t>2. Phạm vi Thử nghiệm chấp nhậ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92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7</w:t>
        </w:r>
        <w:r w:rsidRPr="00B40A93">
          <w:rPr>
            <w:rFonts w:ascii="Times New Roman" w:hAnsi="Times New Roman" w:cs="Times New Roman"/>
            <w:noProof/>
            <w:webHidden/>
            <w:sz w:val="26"/>
            <w:szCs w:val="26"/>
          </w:rPr>
          <w:fldChar w:fldCharType="end"/>
        </w:r>
      </w:hyperlink>
    </w:p>
    <w:p w14:paraId="3F39CBCD" w14:textId="1796808F"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93" w:history="1">
        <w:r w:rsidRPr="00B40A93">
          <w:rPr>
            <w:rStyle w:val="Hyperlink"/>
            <w:rFonts w:ascii="Times New Roman" w:eastAsia="Times New Roman" w:hAnsi="Times New Roman" w:cs="Times New Roman"/>
            <w:noProof/>
            <w:sz w:val="26"/>
            <w:szCs w:val="26"/>
          </w:rPr>
          <w:t>3. Môi trường thử nghiệm chấp nhậ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93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7</w:t>
        </w:r>
        <w:r w:rsidRPr="00B40A93">
          <w:rPr>
            <w:rFonts w:ascii="Times New Roman" w:hAnsi="Times New Roman" w:cs="Times New Roman"/>
            <w:noProof/>
            <w:webHidden/>
            <w:sz w:val="26"/>
            <w:szCs w:val="26"/>
          </w:rPr>
          <w:fldChar w:fldCharType="end"/>
        </w:r>
      </w:hyperlink>
    </w:p>
    <w:p w14:paraId="274C41A7" w14:textId="5B309A78"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94" w:history="1">
        <w:r w:rsidRPr="00B40A93">
          <w:rPr>
            <w:rStyle w:val="Hyperlink"/>
            <w:rFonts w:ascii="Times New Roman" w:eastAsia="Times New Roman" w:hAnsi="Times New Roman" w:cs="Times New Roman"/>
            <w:noProof/>
            <w:sz w:val="26"/>
            <w:szCs w:val="26"/>
          </w:rPr>
          <w:t>4. Quy trình tổng quan thực hiện UAT</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94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8</w:t>
        </w:r>
        <w:r w:rsidRPr="00B40A93">
          <w:rPr>
            <w:rFonts w:ascii="Times New Roman" w:hAnsi="Times New Roman" w:cs="Times New Roman"/>
            <w:noProof/>
            <w:webHidden/>
            <w:sz w:val="26"/>
            <w:szCs w:val="26"/>
          </w:rPr>
          <w:fldChar w:fldCharType="end"/>
        </w:r>
      </w:hyperlink>
    </w:p>
    <w:p w14:paraId="337F76C4" w14:textId="20ADCF11"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95" w:history="1">
        <w:r w:rsidRPr="00B40A93">
          <w:rPr>
            <w:rStyle w:val="Hyperlink"/>
            <w:rFonts w:ascii="Times New Roman" w:hAnsi="Times New Roman" w:cs="Times New Roman"/>
            <w:noProof/>
            <w:sz w:val="26"/>
            <w:szCs w:val="26"/>
          </w:rPr>
          <w:t>5. Vai trò và Trách nhiệm</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95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8</w:t>
        </w:r>
        <w:r w:rsidRPr="00B40A93">
          <w:rPr>
            <w:rFonts w:ascii="Times New Roman" w:hAnsi="Times New Roman" w:cs="Times New Roman"/>
            <w:noProof/>
            <w:webHidden/>
            <w:sz w:val="26"/>
            <w:szCs w:val="26"/>
          </w:rPr>
          <w:fldChar w:fldCharType="end"/>
        </w:r>
      </w:hyperlink>
    </w:p>
    <w:p w14:paraId="3BFC018A" w14:textId="7A02AE6E"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96" w:history="1">
        <w:r w:rsidRPr="00B40A93">
          <w:rPr>
            <w:rStyle w:val="Hyperlink"/>
            <w:rFonts w:ascii="Times New Roman" w:eastAsia="Times New Roman" w:hAnsi="Times New Roman" w:cs="Times New Roman"/>
            <w:noProof/>
            <w:sz w:val="26"/>
            <w:szCs w:val="26"/>
          </w:rPr>
          <w:t>6. Tiêu chí Chấp nhận (Pass/Fail Criteria)</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96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9</w:t>
        </w:r>
        <w:r w:rsidRPr="00B40A93">
          <w:rPr>
            <w:rFonts w:ascii="Times New Roman" w:hAnsi="Times New Roman" w:cs="Times New Roman"/>
            <w:noProof/>
            <w:webHidden/>
            <w:sz w:val="26"/>
            <w:szCs w:val="26"/>
          </w:rPr>
          <w:fldChar w:fldCharType="end"/>
        </w:r>
      </w:hyperlink>
    </w:p>
    <w:p w14:paraId="4DD3D7C9" w14:textId="33DB6BFF"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97" w:history="1">
        <w:r w:rsidRPr="00B40A93">
          <w:rPr>
            <w:rStyle w:val="Hyperlink"/>
            <w:rFonts w:ascii="Times New Roman" w:eastAsia="Times New Roman" w:hAnsi="Times New Roman" w:cs="Times New Roman"/>
            <w:noProof/>
            <w:sz w:val="26"/>
            <w:szCs w:val="26"/>
          </w:rPr>
          <w:t>7. Quy trình ra quyết định chấp nhậ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97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9</w:t>
        </w:r>
        <w:r w:rsidRPr="00B40A93">
          <w:rPr>
            <w:rFonts w:ascii="Times New Roman" w:hAnsi="Times New Roman" w:cs="Times New Roman"/>
            <w:noProof/>
            <w:webHidden/>
            <w:sz w:val="26"/>
            <w:szCs w:val="26"/>
          </w:rPr>
          <w:fldChar w:fldCharType="end"/>
        </w:r>
      </w:hyperlink>
    </w:p>
    <w:p w14:paraId="530A0CE4" w14:textId="097E771B"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598" w:history="1">
        <w:r w:rsidRPr="00B40A93">
          <w:rPr>
            <w:rStyle w:val="Hyperlink"/>
            <w:rFonts w:ascii="Times New Roman" w:eastAsia="Times New Roman" w:hAnsi="Times New Roman" w:cs="Times New Roman"/>
            <w:noProof/>
            <w:sz w:val="26"/>
            <w:szCs w:val="26"/>
          </w:rPr>
          <w:t>8. Hình thức xác nhận chấp nhậ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98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9</w:t>
        </w:r>
        <w:r w:rsidRPr="00B40A93">
          <w:rPr>
            <w:rFonts w:ascii="Times New Roman" w:hAnsi="Times New Roman" w:cs="Times New Roman"/>
            <w:noProof/>
            <w:webHidden/>
            <w:sz w:val="26"/>
            <w:szCs w:val="26"/>
          </w:rPr>
          <w:fldChar w:fldCharType="end"/>
        </w:r>
      </w:hyperlink>
    </w:p>
    <w:p w14:paraId="439D5C9F" w14:textId="1EFCEF57" w:rsidR="00B40A93" w:rsidRPr="00B40A93" w:rsidRDefault="00B40A93" w:rsidP="00B90B6E">
      <w:pPr>
        <w:pStyle w:val="TOC2"/>
        <w:tabs>
          <w:tab w:val="right" w:leader="dot" w:pos="9350"/>
        </w:tabs>
        <w:spacing w:before="20" w:line="240" w:lineRule="auto"/>
        <w:rPr>
          <w:rFonts w:ascii="Times New Roman" w:eastAsiaTheme="minorEastAsia" w:hAnsi="Times New Roman" w:cs="Times New Roman"/>
          <w:noProof/>
          <w:sz w:val="26"/>
          <w:szCs w:val="26"/>
        </w:rPr>
      </w:pPr>
      <w:hyperlink w:anchor="_Toc199871599" w:history="1">
        <w:r w:rsidRPr="00B40A93">
          <w:rPr>
            <w:rStyle w:val="Hyperlink"/>
            <w:rFonts w:ascii="Times New Roman" w:hAnsi="Times New Roman" w:cs="Times New Roman"/>
            <w:noProof/>
            <w:sz w:val="26"/>
            <w:szCs w:val="26"/>
          </w:rPr>
          <w:t>IV. Sprint 4: SEO và Lên Lịch Tự Độn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599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60</w:t>
        </w:r>
        <w:r w:rsidRPr="00B40A93">
          <w:rPr>
            <w:rFonts w:ascii="Times New Roman" w:hAnsi="Times New Roman" w:cs="Times New Roman"/>
            <w:noProof/>
            <w:webHidden/>
            <w:sz w:val="26"/>
            <w:szCs w:val="26"/>
          </w:rPr>
          <w:fldChar w:fldCharType="end"/>
        </w:r>
      </w:hyperlink>
    </w:p>
    <w:p w14:paraId="06F718C8" w14:textId="47EA2C05"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600" w:history="1">
        <w:r w:rsidRPr="00B40A93">
          <w:rPr>
            <w:rStyle w:val="Hyperlink"/>
            <w:rFonts w:ascii="Times New Roman" w:hAnsi="Times New Roman" w:cs="Times New Roman"/>
            <w:noProof/>
            <w:sz w:val="26"/>
            <w:szCs w:val="26"/>
          </w:rPr>
          <w:t>1. Mục đích</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00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60</w:t>
        </w:r>
        <w:r w:rsidRPr="00B40A93">
          <w:rPr>
            <w:rFonts w:ascii="Times New Roman" w:hAnsi="Times New Roman" w:cs="Times New Roman"/>
            <w:noProof/>
            <w:webHidden/>
            <w:sz w:val="26"/>
            <w:szCs w:val="26"/>
          </w:rPr>
          <w:fldChar w:fldCharType="end"/>
        </w:r>
      </w:hyperlink>
    </w:p>
    <w:p w14:paraId="507E5C0A" w14:textId="4F5FED18"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601" w:history="1">
        <w:r w:rsidRPr="00B40A93">
          <w:rPr>
            <w:rStyle w:val="Hyperlink"/>
            <w:rFonts w:ascii="Times New Roman" w:hAnsi="Times New Roman" w:cs="Times New Roman"/>
            <w:noProof/>
            <w:sz w:val="26"/>
            <w:szCs w:val="26"/>
          </w:rPr>
          <w:t>2</w:t>
        </w:r>
        <w:r w:rsidRPr="00B40A93">
          <w:rPr>
            <w:rStyle w:val="Hyperlink"/>
            <w:rFonts w:ascii="Times New Roman" w:eastAsia="Times New Roman" w:hAnsi="Times New Roman" w:cs="Times New Roman"/>
            <w:noProof/>
            <w:sz w:val="26"/>
            <w:szCs w:val="26"/>
          </w:rPr>
          <w:t>. Phạm vi thử nghiệm chấp nhậ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01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60</w:t>
        </w:r>
        <w:r w:rsidRPr="00B40A93">
          <w:rPr>
            <w:rFonts w:ascii="Times New Roman" w:hAnsi="Times New Roman" w:cs="Times New Roman"/>
            <w:noProof/>
            <w:webHidden/>
            <w:sz w:val="26"/>
            <w:szCs w:val="26"/>
          </w:rPr>
          <w:fldChar w:fldCharType="end"/>
        </w:r>
      </w:hyperlink>
    </w:p>
    <w:p w14:paraId="1A9DCBFE" w14:textId="54D27A1B"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602" w:history="1">
        <w:r w:rsidRPr="00B40A93">
          <w:rPr>
            <w:rStyle w:val="Hyperlink"/>
            <w:rFonts w:ascii="Times New Roman" w:hAnsi="Times New Roman" w:cs="Times New Roman"/>
            <w:noProof/>
            <w:sz w:val="26"/>
            <w:szCs w:val="26"/>
          </w:rPr>
          <w:t>3</w:t>
        </w:r>
        <w:r w:rsidRPr="00B40A93">
          <w:rPr>
            <w:rStyle w:val="Hyperlink"/>
            <w:rFonts w:ascii="Times New Roman" w:eastAsia="Times New Roman" w:hAnsi="Times New Roman" w:cs="Times New Roman"/>
            <w:noProof/>
            <w:sz w:val="26"/>
            <w:szCs w:val="26"/>
          </w:rPr>
          <w:t>. Môi trường thử nghiệm chấp nhậ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02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60</w:t>
        </w:r>
        <w:r w:rsidRPr="00B40A93">
          <w:rPr>
            <w:rFonts w:ascii="Times New Roman" w:hAnsi="Times New Roman" w:cs="Times New Roman"/>
            <w:noProof/>
            <w:webHidden/>
            <w:sz w:val="26"/>
            <w:szCs w:val="26"/>
          </w:rPr>
          <w:fldChar w:fldCharType="end"/>
        </w:r>
      </w:hyperlink>
    </w:p>
    <w:p w14:paraId="32A79961" w14:textId="0E2F91F2"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603" w:history="1">
        <w:r w:rsidRPr="00B40A93">
          <w:rPr>
            <w:rStyle w:val="Hyperlink"/>
            <w:rFonts w:ascii="Times New Roman" w:hAnsi="Times New Roman" w:cs="Times New Roman"/>
            <w:noProof/>
            <w:sz w:val="26"/>
            <w:szCs w:val="26"/>
          </w:rPr>
          <w:t>4. Quy trình tổng quan thực hiện UAT</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03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61</w:t>
        </w:r>
        <w:r w:rsidRPr="00B40A93">
          <w:rPr>
            <w:rFonts w:ascii="Times New Roman" w:hAnsi="Times New Roman" w:cs="Times New Roman"/>
            <w:noProof/>
            <w:webHidden/>
            <w:sz w:val="26"/>
            <w:szCs w:val="26"/>
          </w:rPr>
          <w:fldChar w:fldCharType="end"/>
        </w:r>
      </w:hyperlink>
    </w:p>
    <w:p w14:paraId="62B3EA5D" w14:textId="293E44D5"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604" w:history="1">
        <w:r w:rsidRPr="00B40A93">
          <w:rPr>
            <w:rStyle w:val="Hyperlink"/>
            <w:rFonts w:ascii="Times New Roman" w:eastAsia="Times New Roman" w:hAnsi="Times New Roman" w:cs="Times New Roman"/>
            <w:noProof/>
            <w:sz w:val="26"/>
            <w:szCs w:val="26"/>
          </w:rPr>
          <w:t>5. Vai trò và trách nhiệm</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04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61</w:t>
        </w:r>
        <w:r w:rsidRPr="00B40A93">
          <w:rPr>
            <w:rFonts w:ascii="Times New Roman" w:hAnsi="Times New Roman" w:cs="Times New Roman"/>
            <w:noProof/>
            <w:webHidden/>
            <w:sz w:val="26"/>
            <w:szCs w:val="26"/>
          </w:rPr>
          <w:fldChar w:fldCharType="end"/>
        </w:r>
      </w:hyperlink>
    </w:p>
    <w:p w14:paraId="2B32E09B" w14:textId="5EC343F8"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605" w:history="1">
        <w:r w:rsidRPr="00B40A93">
          <w:rPr>
            <w:rStyle w:val="Hyperlink"/>
            <w:rFonts w:ascii="Times New Roman" w:eastAsia="Times New Roman" w:hAnsi="Times New Roman" w:cs="Times New Roman"/>
            <w:noProof/>
            <w:sz w:val="26"/>
            <w:szCs w:val="26"/>
          </w:rPr>
          <w:t>6. Tiêu chí chấp nhận (Pass/Fail Criteria)</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05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61</w:t>
        </w:r>
        <w:r w:rsidRPr="00B40A93">
          <w:rPr>
            <w:rFonts w:ascii="Times New Roman" w:hAnsi="Times New Roman" w:cs="Times New Roman"/>
            <w:noProof/>
            <w:webHidden/>
            <w:sz w:val="26"/>
            <w:szCs w:val="26"/>
          </w:rPr>
          <w:fldChar w:fldCharType="end"/>
        </w:r>
      </w:hyperlink>
    </w:p>
    <w:p w14:paraId="59DF6696" w14:textId="526E632F"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606" w:history="1">
        <w:r w:rsidRPr="00B40A93">
          <w:rPr>
            <w:rStyle w:val="Hyperlink"/>
            <w:rFonts w:ascii="Times New Roman" w:eastAsia="Times New Roman" w:hAnsi="Times New Roman" w:cs="Times New Roman"/>
            <w:noProof/>
            <w:sz w:val="26"/>
            <w:szCs w:val="26"/>
          </w:rPr>
          <w:t>7. Quy trình ra quyết định chấp nhậ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06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62</w:t>
        </w:r>
        <w:r w:rsidRPr="00B40A93">
          <w:rPr>
            <w:rFonts w:ascii="Times New Roman" w:hAnsi="Times New Roman" w:cs="Times New Roman"/>
            <w:noProof/>
            <w:webHidden/>
            <w:sz w:val="26"/>
            <w:szCs w:val="26"/>
          </w:rPr>
          <w:fldChar w:fldCharType="end"/>
        </w:r>
      </w:hyperlink>
    </w:p>
    <w:p w14:paraId="6A6F5EE2" w14:textId="2CF23AE2" w:rsidR="00B40A93" w:rsidRPr="00B40A93" w:rsidRDefault="00B40A93" w:rsidP="00B90B6E">
      <w:pPr>
        <w:pStyle w:val="TOC3"/>
        <w:tabs>
          <w:tab w:val="right" w:leader="dot" w:pos="9350"/>
        </w:tabs>
        <w:spacing w:before="20" w:line="240" w:lineRule="auto"/>
        <w:rPr>
          <w:rFonts w:ascii="Times New Roman" w:eastAsiaTheme="minorEastAsia" w:hAnsi="Times New Roman" w:cs="Times New Roman"/>
          <w:noProof/>
          <w:sz w:val="26"/>
          <w:szCs w:val="26"/>
        </w:rPr>
      </w:pPr>
      <w:hyperlink w:anchor="_Toc199871607" w:history="1">
        <w:r w:rsidRPr="00B40A93">
          <w:rPr>
            <w:rStyle w:val="Hyperlink"/>
            <w:rFonts w:ascii="Times New Roman" w:eastAsia="Times New Roman" w:hAnsi="Times New Roman" w:cs="Times New Roman"/>
            <w:noProof/>
            <w:sz w:val="26"/>
            <w:szCs w:val="26"/>
          </w:rPr>
          <w:t>8. Hình thức xác nhận chấp nhậ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07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62</w:t>
        </w:r>
        <w:r w:rsidRPr="00B40A93">
          <w:rPr>
            <w:rFonts w:ascii="Times New Roman" w:hAnsi="Times New Roman" w:cs="Times New Roman"/>
            <w:noProof/>
            <w:webHidden/>
            <w:sz w:val="26"/>
            <w:szCs w:val="26"/>
          </w:rPr>
          <w:fldChar w:fldCharType="end"/>
        </w:r>
      </w:hyperlink>
    </w:p>
    <w:p w14:paraId="30E9DAF9" w14:textId="5FB206B0" w:rsidR="00381B0C" w:rsidRPr="001779E8" w:rsidRDefault="00B40A93" w:rsidP="008500E1">
      <w:pPr>
        <w:spacing w:beforeLines="20" w:before="48" w:line="240" w:lineRule="auto"/>
        <w:rPr>
          <w:rFonts w:ascii="Times New Roman" w:eastAsia="Times New Roman" w:hAnsi="Times New Roman" w:cs="Times New Roman"/>
          <w:b/>
          <w:bCs/>
          <w:color w:val="000000" w:themeColor="text1"/>
          <w:sz w:val="40"/>
          <w:szCs w:val="40"/>
        </w:rPr>
      </w:pPr>
      <w:r w:rsidRPr="00B40A93">
        <w:rPr>
          <w:rFonts w:ascii="Times New Roman" w:eastAsia="Times New Roman" w:hAnsi="Times New Roman" w:cs="Times New Roman"/>
          <w:b/>
          <w:bCs/>
          <w:color w:val="000000" w:themeColor="text1"/>
          <w:sz w:val="26"/>
          <w:szCs w:val="26"/>
        </w:rPr>
        <w:fldChar w:fldCharType="end"/>
      </w:r>
    </w:p>
    <w:p w14:paraId="0E64F1E6" w14:textId="715F3389" w:rsidR="00381B0C" w:rsidRPr="001779E8" w:rsidRDefault="00381B0C" w:rsidP="00B44242">
      <w:pPr>
        <w:pStyle w:val="Heading1"/>
        <w:spacing w:beforeLines="60" w:before="144" w:line="240" w:lineRule="auto"/>
        <w:jc w:val="center"/>
        <w:rPr>
          <w:rFonts w:eastAsia="Times New Roman" w:cs="Times New Roman"/>
          <w:bCs/>
        </w:rPr>
      </w:pPr>
    </w:p>
    <w:p w14:paraId="2B61B9AB" w14:textId="0CE5D010" w:rsidR="00FC132B" w:rsidRPr="00FC132B" w:rsidRDefault="00FC132B" w:rsidP="00B44242">
      <w:pPr>
        <w:pStyle w:val="Heading1"/>
        <w:spacing w:beforeLines="60" w:before="144" w:line="240" w:lineRule="auto"/>
      </w:pPr>
    </w:p>
    <w:p w14:paraId="4CE3315E" w14:textId="231D8946" w:rsidR="00B25451" w:rsidRPr="001779E8" w:rsidRDefault="00B25451" w:rsidP="00B44242">
      <w:pPr>
        <w:pStyle w:val="TableofFigures"/>
        <w:tabs>
          <w:tab w:val="right" w:leader="dot" w:pos="9350"/>
        </w:tabs>
        <w:spacing w:beforeLines="60" w:before="144" w:line="240" w:lineRule="auto"/>
        <w:rPr>
          <w:rFonts w:ascii="Times New Roman" w:eastAsiaTheme="minorEastAsia" w:hAnsi="Times New Roman" w:cs="Times New Roman"/>
          <w:noProof/>
          <w:sz w:val="24"/>
          <w:szCs w:val="24"/>
        </w:rPr>
      </w:pPr>
      <w:r w:rsidRPr="001779E8">
        <w:rPr>
          <w:rFonts w:ascii="Times New Roman" w:eastAsia="Times New Roman" w:hAnsi="Times New Roman" w:cs="Times New Roman"/>
        </w:rPr>
        <w:fldChar w:fldCharType="begin"/>
      </w:r>
      <w:r w:rsidRPr="001779E8">
        <w:rPr>
          <w:rFonts w:ascii="Times New Roman" w:eastAsia="Times New Roman" w:hAnsi="Times New Roman" w:cs="Times New Roman"/>
        </w:rPr>
        <w:instrText xml:space="preserve"> TOC \h \z \c "Hình" </w:instrText>
      </w:r>
      <w:r w:rsidRPr="001779E8">
        <w:rPr>
          <w:rFonts w:ascii="Times New Roman" w:eastAsia="Times New Roman" w:hAnsi="Times New Roman" w:cs="Times New Roman"/>
        </w:rPr>
        <w:fldChar w:fldCharType="separate"/>
      </w:r>
    </w:p>
    <w:p w14:paraId="71CD971D" w14:textId="49F8E7D2" w:rsidR="00B2428E" w:rsidRPr="00B40A93" w:rsidRDefault="00B25451" w:rsidP="00B40A93">
      <w:pPr>
        <w:pStyle w:val="TableofFigures"/>
        <w:tabs>
          <w:tab w:val="right" w:leader="dot" w:pos="9350"/>
        </w:tabs>
        <w:spacing w:beforeLines="60" w:before="144" w:line="240" w:lineRule="auto"/>
        <w:jc w:val="center"/>
        <w:rPr>
          <w:rFonts w:ascii="Times New Roman" w:eastAsia="Times New Roman" w:hAnsi="Times New Roman" w:cs="Times New Roman"/>
        </w:rPr>
      </w:pPr>
      <w:r w:rsidRPr="001779E8">
        <w:rPr>
          <w:rFonts w:ascii="Times New Roman" w:eastAsia="Times New Roman" w:hAnsi="Times New Roman" w:cs="Times New Roman"/>
        </w:rPr>
        <w:fldChar w:fldCharType="end"/>
      </w:r>
    </w:p>
    <w:p w14:paraId="11B576A9" w14:textId="77777777" w:rsidR="008500E1" w:rsidRDefault="008500E1">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14:paraId="2FA8E1E7" w14:textId="39EA27B7" w:rsidR="00E27018" w:rsidRPr="00B40A93" w:rsidRDefault="006B1AAF" w:rsidP="00B44242">
      <w:pPr>
        <w:pStyle w:val="TableofFigures"/>
        <w:tabs>
          <w:tab w:val="right" w:leader="dot" w:pos="9350"/>
        </w:tabs>
        <w:spacing w:beforeLines="60" w:before="144" w:line="240" w:lineRule="auto"/>
        <w:jc w:val="center"/>
        <w:rPr>
          <w:rFonts w:ascii="Times New Roman" w:eastAsia="Times New Roman" w:hAnsi="Times New Roman" w:cs="Times New Roman"/>
          <w:b/>
          <w:sz w:val="40"/>
          <w:szCs w:val="40"/>
        </w:rPr>
      </w:pPr>
      <w:r w:rsidRPr="00B40A93">
        <w:rPr>
          <w:rFonts w:ascii="Times New Roman" w:eastAsia="Times New Roman" w:hAnsi="Times New Roman" w:cs="Times New Roman"/>
          <w:b/>
          <w:bCs/>
          <w:sz w:val="40"/>
          <w:szCs w:val="40"/>
        </w:rPr>
        <w:t>DANH MỤC HÌNH ẢNH</w:t>
      </w:r>
    </w:p>
    <w:bookmarkStart w:id="1" w:name="_Hlt199870657"/>
    <w:bookmarkStart w:id="2" w:name="_Hlt199870656"/>
    <w:bookmarkStart w:id="3" w:name="_Hlt199870673"/>
    <w:bookmarkStart w:id="4" w:name="_Hlt199870714"/>
    <w:bookmarkStart w:id="5" w:name="_Hlt199870692"/>
    <w:p w14:paraId="6E99734E" w14:textId="5686BFCD" w:rsidR="005B2333" w:rsidRPr="008500E1" w:rsidRDefault="00B25451"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r w:rsidRPr="008500E1">
        <w:rPr>
          <w:rFonts w:ascii="Times New Roman" w:eastAsia="Times New Roman" w:hAnsi="Times New Roman" w:cs="Times New Roman"/>
          <w:sz w:val="26"/>
          <w:szCs w:val="26"/>
        </w:rPr>
        <w:fldChar w:fldCharType="begin"/>
      </w:r>
      <w:bookmarkEnd w:id="1"/>
      <w:bookmarkEnd w:id="2"/>
      <w:bookmarkEnd w:id="3"/>
      <w:bookmarkEnd w:id="4"/>
      <w:bookmarkEnd w:id="5"/>
      <w:r w:rsidRPr="008500E1">
        <w:rPr>
          <w:rFonts w:ascii="Times New Roman" w:eastAsia="Times New Roman" w:hAnsi="Times New Roman" w:cs="Times New Roman"/>
          <w:sz w:val="26"/>
          <w:szCs w:val="26"/>
        </w:rPr>
        <w:instrText xml:space="preserve"> TOC \h \z \c "Hình" </w:instrText>
      </w:r>
      <w:r w:rsidRPr="008500E1">
        <w:rPr>
          <w:rFonts w:ascii="Times New Roman" w:eastAsia="Times New Roman" w:hAnsi="Times New Roman" w:cs="Times New Roman"/>
          <w:sz w:val="26"/>
          <w:szCs w:val="26"/>
        </w:rPr>
        <w:fldChar w:fldCharType="separate"/>
      </w:r>
      <w:hyperlink w:anchor="_Toc199871124" w:history="1">
        <w:r w:rsidR="005B2333" w:rsidRPr="008500E1">
          <w:rPr>
            <w:rStyle w:val="Hyperlink"/>
            <w:rFonts w:ascii="Times New Roman" w:hAnsi="Times New Roman" w:cs="Times New Roman"/>
            <w:noProof/>
            <w:sz w:val="26"/>
            <w:szCs w:val="26"/>
          </w:rPr>
          <w:t>Hình 1.Biểu đồ chi phí</w:t>
        </w:r>
        <w:r w:rsidR="005B2333" w:rsidRPr="008500E1">
          <w:rPr>
            <w:rFonts w:ascii="Times New Roman" w:hAnsi="Times New Roman" w:cs="Times New Roman"/>
            <w:noProof/>
            <w:webHidden/>
            <w:sz w:val="26"/>
            <w:szCs w:val="26"/>
          </w:rPr>
          <w:tab/>
        </w:r>
        <w:r w:rsidR="005B2333" w:rsidRPr="008500E1">
          <w:rPr>
            <w:rFonts w:ascii="Times New Roman" w:hAnsi="Times New Roman" w:cs="Times New Roman"/>
            <w:noProof/>
            <w:webHidden/>
            <w:sz w:val="26"/>
            <w:szCs w:val="26"/>
          </w:rPr>
          <w:fldChar w:fldCharType="begin"/>
        </w:r>
        <w:r w:rsidR="005B2333" w:rsidRPr="008500E1">
          <w:rPr>
            <w:rFonts w:ascii="Times New Roman" w:hAnsi="Times New Roman" w:cs="Times New Roman"/>
            <w:noProof/>
            <w:webHidden/>
            <w:sz w:val="26"/>
            <w:szCs w:val="26"/>
          </w:rPr>
          <w:instrText xml:space="preserve"> PAGEREF _Toc199871124 \h </w:instrText>
        </w:r>
        <w:r w:rsidR="005B2333" w:rsidRPr="008500E1">
          <w:rPr>
            <w:rFonts w:ascii="Times New Roman" w:hAnsi="Times New Roman" w:cs="Times New Roman"/>
            <w:noProof/>
            <w:webHidden/>
            <w:sz w:val="26"/>
            <w:szCs w:val="26"/>
          </w:rPr>
        </w:r>
        <w:r w:rsidR="005B2333" w:rsidRPr="008500E1">
          <w:rPr>
            <w:rFonts w:ascii="Times New Roman" w:hAnsi="Times New Roman" w:cs="Times New Roman"/>
            <w:noProof/>
            <w:webHidden/>
            <w:sz w:val="26"/>
            <w:szCs w:val="26"/>
          </w:rPr>
          <w:fldChar w:fldCharType="separate"/>
        </w:r>
        <w:r w:rsidR="005B2333" w:rsidRPr="008500E1">
          <w:rPr>
            <w:rFonts w:ascii="Times New Roman" w:hAnsi="Times New Roman" w:cs="Times New Roman"/>
            <w:noProof/>
            <w:webHidden/>
            <w:sz w:val="26"/>
            <w:szCs w:val="26"/>
          </w:rPr>
          <w:t>13</w:t>
        </w:r>
        <w:r w:rsidR="005B2333" w:rsidRPr="008500E1">
          <w:rPr>
            <w:rFonts w:ascii="Times New Roman" w:hAnsi="Times New Roman" w:cs="Times New Roman"/>
            <w:noProof/>
            <w:webHidden/>
            <w:sz w:val="26"/>
            <w:szCs w:val="26"/>
          </w:rPr>
          <w:fldChar w:fldCharType="end"/>
        </w:r>
      </w:hyperlink>
    </w:p>
    <w:p w14:paraId="0FE96C74" w14:textId="34F71A5B"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25" w:history="1">
        <w:r w:rsidRPr="008500E1">
          <w:rPr>
            <w:rStyle w:val="Hyperlink"/>
            <w:rFonts w:ascii="Times New Roman" w:hAnsi="Times New Roman" w:cs="Times New Roman"/>
            <w:noProof/>
            <w:sz w:val="26"/>
            <w:szCs w:val="26"/>
          </w:rPr>
          <w:t>Hình 2. Biểu đồ Gantt</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25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25</w:t>
        </w:r>
        <w:r w:rsidRPr="008500E1">
          <w:rPr>
            <w:rFonts w:ascii="Times New Roman" w:hAnsi="Times New Roman" w:cs="Times New Roman"/>
            <w:noProof/>
            <w:webHidden/>
            <w:sz w:val="26"/>
            <w:szCs w:val="26"/>
          </w:rPr>
          <w:fldChar w:fldCharType="end"/>
        </w:r>
      </w:hyperlink>
    </w:p>
    <w:p w14:paraId="08F24E06" w14:textId="3D4BE0B1"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26" w:history="1">
        <w:r w:rsidRPr="008500E1">
          <w:rPr>
            <w:rStyle w:val="Hyperlink"/>
            <w:rFonts w:ascii="Times New Roman" w:hAnsi="Times New Roman" w:cs="Times New Roman"/>
            <w:noProof/>
            <w:sz w:val="26"/>
            <w:szCs w:val="26"/>
          </w:rPr>
          <w:t>Hình 3. Sơ đồ thứ tự công việc</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26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31</w:t>
        </w:r>
        <w:r w:rsidRPr="008500E1">
          <w:rPr>
            <w:rFonts w:ascii="Times New Roman" w:hAnsi="Times New Roman" w:cs="Times New Roman"/>
            <w:noProof/>
            <w:webHidden/>
            <w:sz w:val="26"/>
            <w:szCs w:val="26"/>
          </w:rPr>
          <w:fldChar w:fldCharType="end"/>
        </w:r>
      </w:hyperlink>
    </w:p>
    <w:p w14:paraId="52A7F247" w14:textId="6DDA6841"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27" w:history="1">
        <w:r w:rsidRPr="008500E1">
          <w:rPr>
            <w:rStyle w:val="Hyperlink"/>
            <w:rFonts w:ascii="Times New Roman" w:hAnsi="Times New Roman" w:cs="Times New Roman"/>
            <w:noProof/>
            <w:sz w:val="26"/>
            <w:szCs w:val="26"/>
          </w:rPr>
          <w:t>Hình 4. Danh sách yêu cầu nguồn lực</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27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32</w:t>
        </w:r>
        <w:r w:rsidRPr="008500E1">
          <w:rPr>
            <w:rFonts w:ascii="Times New Roman" w:hAnsi="Times New Roman" w:cs="Times New Roman"/>
            <w:noProof/>
            <w:webHidden/>
            <w:sz w:val="26"/>
            <w:szCs w:val="26"/>
          </w:rPr>
          <w:fldChar w:fldCharType="end"/>
        </w:r>
      </w:hyperlink>
    </w:p>
    <w:p w14:paraId="10066D2E" w14:textId="473A759C"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28" w:history="1">
        <w:r w:rsidRPr="008500E1">
          <w:rPr>
            <w:rStyle w:val="Hyperlink"/>
            <w:rFonts w:ascii="Times New Roman" w:hAnsi="Times New Roman" w:cs="Times New Roman"/>
            <w:noProof/>
            <w:sz w:val="26"/>
            <w:szCs w:val="26"/>
          </w:rPr>
          <w:t>Hình 5. Thiết kế kiến trúc</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28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36</w:t>
        </w:r>
        <w:r w:rsidRPr="008500E1">
          <w:rPr>
            <w:rFonts w:ascii="Times New Roman" w:hAnsi="Times New Roman" w:cs="Times New Roman"/>
            <w:noProof/>
            <w:webHidden/>
            <w:sz w:val="26"/>
            <w:szCs w:val="26"/>
          </w:rPr>
          <w:fldChar w:fldCharType="end"/>
        </w:r>
      </w:hyperlink>
    </w:p>
    <w:p w14:paraId="619739F4" w14:textId="07CAAD69"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29" w:history="1">
        <w:r w:rsidRPr="008500E1">
          <w:rPr>
            <w:rStyle w:val="Hyperlink"/>
            <w:rFonts w:ascii="Times New Roman" w:hAnsi="Times New Roman" w:cs="Times New Roman"/>
            <w:noProof/>
            <w:sz w:val="26"/>
            <w:szCs w:val="26"/>
          </w:rPr>
          <w:t>Hình 6. Sơ đồ luồng dữ liệu tổng thể</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29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37</w:t>
        </w:r>
        <w:r w:rsidRPr="008500E1">
          <w:rPr>
            <w:rFonts w:ascii="Times New Roman" w:hAnsi="Times New Roman" w:cs="Times New Roman"/>
            <w:noProof/>
            <w:webHidden/>
            <w:sz w:val="26"/>
            <w:szCs w:val="26"/>
          </w:rPr>
          <w:fldChar w:fldCharType="end"/>
        </w:r>
      </w:hyperlink>
    </w:p>
    <w:p w14:paraId="019720FB" w14:textId="6A01FE06"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30" w:history="1">
        <w:r w:rsidRPr="008500E1">
          <w:rPr>
            <w:rStyle w:val="Hyperlink"/>
            <w:rFonts w:ascii="Times New Roman" w:hAnsi="Times New Roman" w:cs="Times New Roman"/>
            <w:noProof/>
            <w:sz w:val="26"/>
            <w:szCs w:val="26"/>
          </w:rPr>
          <w:t>Hình 7. Sơ đồ ERD</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30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46</w:t>
        </w:r>
        <w:r w:rsidRPr="008500E1">
          <w:rPr>
            <w:rFonts w:ascii="Times New Roman" w:hAnsi="Times New Roman" w:cs="Times New Roman"/>
            <w:noProof/>
            <w:webHidden/>
            <w:sz w:val="26"/>
            <w:szCs w:val="26"/>
          </w:rPr>
          <w:fldChar w:fldCharType="end"/>
        </w:r>
      </w:hyperlink>
    </w:p>
    <w:p w14:paraId="1DD900C5" w14:textId="6F903B37"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31" w:history="1">
        <w:r w:rsidRPr="008500E1">
          <w:rPr>
            <w:rStyle w:val="Hyperlink"/>
            <w:rFonts w:ascii="Times New Roman" w:hAnsi="Times New Roman" w:cs="Times New Roman"/>
            <w:noProof/>
            <w:sz w:val="26"/>
            <w:szCs w:val="26"/>
          </w:rPr>
          <w:t>Hình 8. Sơ đồ usecase tổng quát</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31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47</w:t>
        </w:r>
        <w:r w:rsidRPr="008500E1">
          <w:rPr>
            <w:rFonts w:ascii="Times New Roman" w:hAnsi="Times New Roman" w:cs="Times New Roman"/>
            <w:noProof/>
            <w:webHidden/>
            <w:sz w:val="26"/>
            <w:szCs w:val="26"/>
          </w:rPr>
          <w:fldChar w:fldCharType="end"/>
        </w:r>
      </w:hyperlink>
    </w:p>
    <w:p w14:paraId="28FF5944" w14:textId="0021D580"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32" w:history="1">
        <w:r w:rsidRPr="008500E1">
          <w:rPr>
            <w:rStyle w:val="Hyperlink"/>
            <w:rFonts w:ascii="Times New Roman" w:hAnsi="Times New Roman" w:cs="Times New Roman"/>
            <w:noProof/>
            <w:sz w:val="26"/>
            <w:szCs w:val="26"/>
          </w:rPr>
          <w:t>Hình 9. Sơ đồ usecase quản lý danh mục</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32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48</w:t>
        </w:r>
        <w:r w:rsidRPr="008500E1">
          <w:rPr>
            <w:rFonts w:ascii="Times New Roman" w:hAnsi="Times New Roman" w:cs="Times New Roman"/>
            <w:noProof/>
            <w:webHidden/>
            <w:sz w:val="26"/>
            <w:szCs w:val="26"/>
          </w:rPr>
          <w:fldChar w:fldCharType="end"/>
        </w:r>
      </w:hyperlink>
    </w:p>
    <w:p w14:paraId="6710408F" w14:textId="2DA00273"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33" w:history="1">
        <w:r w:rsidRPr="008500E1">
          <w:rPr>
            <w:rStyle w:val="Hyperlink"/>
            <w:rFonts w:ascii="Times New Roman" w:hAnsi="Times New Roman" w:cs="Times New Roman"/>
            <w:noProof/>
            <w:sz w:val="26"/>
            <w:szCs w:val="26"/>
          </w:rPr>
          <w:t>Hình 10. Sơ đồ usecase quản lý tài khoản</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33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50</w:t>
        </w:r>
        <w:r w:rsidRPr="008500E1">
          <w:rPr>
            <w:rFonts w:ascii="Times New Roman" w:hAnsi="Times New Roman" w:cs="Times New Roman"/>
            <w:noProof/>
            <w:webHidden/>
            <w:sz w:val="26"/>
            <w:szCs w:val="26"/>
          </w:rPr>
          <w:fldChar w:fldCharType="end"/>
        </w:r>
      </w:hyperlink>
    </w:p>
    <w:p w14:paraId="75898EA4" w14:textId="06156A7A"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34" w:history="1">
        <w:r w:rsidRPr="008500E1">
          <w:rPr>
            <w:rStyle w:val="Hyperlink"/>
            <w:rFonts w:ascii="Times New Roman" w:hAnsi="Times New Roman" w:cs="Times New Roman"/>
            <w:noProof/>
            <w:sz w:val="26"/>
            <w:szCs w:val="26"/>
          </w:rPr>
          <w:t>Hình 11. Sơ dồ usecase tìm kiếm</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34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52</w:t>
        </w:r>
        <w:r w:rsidRPr="008500E1">
          <w:rPr>
            <w:rFonts w:ascii="Times New Roman" w:hAnsi="Times New Roman" w:cs="Times New Roman"/>
            <w:noProof/>
            <w:webHidden/>
            <w:sz w:val="26"/>
            <w:szCs w:val="26"/>
          </w:rPr>
          <w:fldChar w:fldCharType="end"/>
        </w:r>
      </w:hyperlink>
    </w:p>
    <w:p w14:paraId="39322642" w14:textId="31416F52"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35" w:history="1">
        <w:r w:rsidRPr="008500E1">
          <w:rPr>
            <w:rStyle w:val="Hyperlink"/>
            <w:rFonts w:ascii="Times New Roman" w:hAnsi="Times New Roman" w:cs="Times New Roman"/>
            <w:noProof/>
            <w:sz w:val="26"/>
            <w:szCs w:val="26"/>
          </w:rPr>
          <w:t>Hình 12. Sơ đồ usecase quản lý bài viết</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35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54</w:t>
        </w:r>
        <w:r w:rsidRPr="008500E1">
          <w:rPr>
            <w:rFonts w:ascii="Times New Roman" w:hAnsi="Times New Roman" w:cs="Times New Roman"/>
            <w:noProof/>
            <w:webHidden/>
            <w:sz w:val="26"/>
            <w:szCs w:val="26"/>
          </w:rPr>
          <w:fldChar w:fldCharType="end"/>
        </w:r>
      </w:hyperlink>
    </w:p>
    <w:p w14:paraId="53F29568" w14:textId="6E9A3712"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36" w:history="1">
        <w:r w:rsidRPr="008500E1">
          <w:rPr>
            <w:rStyle w:val="Hyperlink"/>
            <w:rFonts w:ascii="Times New Roman" w:hAnsi="Times New Roman" w:cs="Times New Roman"/>
            <w:noProof/>
            <w:sz w:val="26"/>
            <w:szCs w:val="26"/>
          </w:rPr>
          <w:t>Hình 13. Sơ đồ usecase xem bài viết</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36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57</w:t>
        </w:r>
        <w:r w:rsidRPr="008500E1">
          <w:rPr>
            <w:rFonts w:ascii="Times New Roman" w:hAnsi="Times New Roman" w:cs="Times New Roman"/>
            <w:noProof/>
            <w:webHidden/>
            <w:sz w:val="26"/>
            <w:szCs w:val="26"/>
          </w:rPr>
          <w:fldChar w:fldCharType="end"/>
        </w:r>
      </w:hyperlink>
    </w:p>
    <w:p w14:paraId="1C5A920C" w14:textId="5CF2DBD9"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37" w:history="1">
        <w:r w:rsidRPr="008500E1">
          <w:rPr>
            <w:rStyle w:val="Hyperlink"/>
            <w:rFonts w:ascii="Times New Roman" w:hAnsi="Times New Roman" w:cs="Times New Roman"/>
            <w:noProof/>
            <w:sz w:val="26"/>
            <w:szCs w:val="26"/>
          </w:rPr>
          <w:t>Hình 14. Sơ đồ lớp</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37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59</w:t>
        </w:r>
        <w:r w:rsidRPr="008500E1">
          <w:rPr>
            <w:rFonts w:ascii="Times New Roman" w:hAnsi="Times New Roman" w:cs="Times New Roman"/>
            <w:noProof/>
            <w:webHidden/>
            <w:sz w:val="26"/>
            <w:szCs w:val="26"/>
          </w:rPr>
          <w:fldChar w:fldCharType="end"/>
        </w:r>
      </w:hyperlink>
    </w:p>
    <w:p w14:paraId="59A192FA" w14:textId="0F03F683"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38" w:history="1">
        <w:r w:rsidRPr="008500E1">
          <w:rPr>
            <w:rStyle w:val="Hyperlink"/>
            <w:rFonts w:ascii="Times New Roman" w:hAnsi="Times New Roman" w:cs="Times New Roman"/>
            <w:noProof/>
            <w:sz w:val="26"/>
            <w:szCs w:val="26"/>
          </w:rPr>
          <w:t>Hình 15. Sơ đồ hoạt động tạo bài viết</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38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59</w:t>
        </w:r>
        <w:r w:rsidRPr="008500E1">
          <w:rPr>
            <w:rFonts w:ascii="Times New Roman" w:hAnsi="Times New Roman" w:cs="Times New Roman"/>
            <w:noProof/>
            <w:webHidden/>
            <w:sz w:val="26"/>
            <w:szCs w:val="26"/>
          </w:rPr>
          <w:fldChar w:fldCharType="end"/>
        </w:r>
      </w:hyperlink>
    </w:p>
    <w:p w14:paraId="269058A3" w14:textId="08029C09"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39" w:history="1">
        <w:r w:rsidRPr="008500E1">
          <w:rPr>
            <w:rStyle w:val="Hyperlink"/>
            <w:rFonts w:ascii="Times New Roman" w:hAnsi="Times New Roman" w:cs="Times New Roman"/>
            <w:noProof/>
            <w:sz w:val="26"/>
            <w:szCs w:val="26"/>
          </w:rPr>
          <w:t>Hình 16. Sơ đồ hoạt động tìm kiếm</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39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60</w:t>
        </w:r>
        <w:r w:rsidRPr="008500E1">
          <w:rPr>
            <w:rFonts w:ascii="Times New Roman" w:hAnsi="Times New Roman" w:cs="Times New Roman"/>
            <w:noProof/>
            <w:webHidden/>
            <w:sz w:val="26"/>
            <w:szCs w:val="26"/>
          </w:rPr>
          <w:fldChar w:fldCharType="end"/>
        </w:r>
      </w:hyperlink>
    </w:p>
    <w:p w14:paraId="0AA53A90" w14:textId="74CCB9C6"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40" w:history="1">
        <w:r w:rsidRPr="008500E1">
          <w:rPr>
            <w:rStyle w:val="Hyperlink"/>
            <w:rFonts w:ascii="Times New Roman" w:hAnsi="Times New Roman" w:cs="Times New Roman"/>
            <w:noProof/>
            <w:sz w:val="26"/>
            <w:szCs w:val="26"/>
          </w:rPr>
          <w:t>Hình 17. Sơ đồ hoạt động cập nhật bài viết</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40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60</w:t>
        </w:r>
        <w:r w:rsidRPr="008500E1">
          <w:rPr>
            <w:rFonts w:ascii="Times New Roman" w:hAnsi="Times New Roman" w:cs="Times New Roman"/>
            <w:noProof/>
            <w:webHidden/>
            <w:sz w:val="26"/>
            <w:szCs w:val="26"/>
          </w:rPr>
          <w:fldChar w:fldCharType="end"/>
        </w:r>
      </w:hyperlink>
    </w:p>
    <w:p w14:paraId="7FC45584" w14:textId="282BD946"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41" w:history="1">
        <w:r w:rsidRPr="008500E1">
          <w:rPr>
            <w:rStyle w:val="Hyperlink"/>
            <w:rFonts w:ascii="Times New Roman" w:hAnsi="Times New Roman" w:cs="Times New Roman"/>
            <w:noProof/>
            <w:sz w:val="26"/>
            <w:szCs w:val="26"/>
          </w:rPr>
          <w:t>Hình 18. Sơ đồ hoạt động xoá bài viết</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41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60</w:t>
        </w:r>
        <w:r w:rsidRPr="008500E1">
          <w:rPr>
            <w:rFonts w:ascii="Times New Roman" w:hAnsi="Times New Roman" w:cs="Times New Roman"/>
            <w:noProof/>
            <w:webHidden/>
            <w:sz w:val="26"/>
            <w:szCs w:val="26"/>
          </w:rPr>
          <w:fldChar w:fldCharType="end"/>
        </w:r>
      </w:hyperlink>
    </w:p>
    <w:p w14:paraId="2A11936E" w14:textId="1C2B1C07"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42" w:history="1">
        <w:r w:rsidRPr="008500E1">
          <w:rPr>
            <w:rStyle w:val="Hyperlink"/>
            <w:rFonts w:ascii="Times New Roman" w:hAnsi="Times New Roman" w:cs="Times New Roman"/>
            <w:noProof/>
            <w:sz w:val="26"/>
            <w:szCs w:val="26"/>
          </w:rPr>
          <w:t>Hình 19. Sơ đồ tuần tự tạo bài viết</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42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61</w:t>
        </w:r>
        <w:r w:rsidRPr="008500E1">
          <w:rPr>
            <w:rFonts w:ascii="Times New Roman" w:hAnsi="Times New Roman" w:cs="Times New Roman"/>
            <w:noProof/>
            <w:webHidden/>
            <w:sz w:val="26"/>
            <w:szCs w:val="26"/>
          </w:rPr>
          <w:fldChar w:fldCharType="end"/>
        </w:r>
      </w:hyperlink>
    </w:p>
    <w:p w14:paraId="7F519AC7" w14:textId="5D4214B0"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43" w:history="1">
        <w:r w:rsidRPr="008500E1">
          <w:rPr>
            <w:rStyle w:val="Hyperlink"/>
            <w:rFonts w:ascii="Times New Roman" w:hAnsi="Times New Roman" w:cs="Times New Roman"/>
            <w:noProof/>
            <w:sz w:val="26"/>
            <w:szCs w:val="26"/>
          </w:rPr>
          <w:t>Hình 20. Sơ đồ tuần tự tìm kiếm</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43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62</w:t>
        </w:r>
        <w:r w:rsidRPr="008500E1">
          <w:rPr>
            <w:rFonts w:ascii="Times New Roman" w:hAnsi="Times New Roman" w:cs="Times New Roman"/>
            <w:noProof/>
            <w:webHidden/>
            <w:sz w:val="26"/>
            <w:szCs w:val="26"/>
          </w:rPr>
          <w:fldChar w:fldCharType="end"/>
        </w:r>
      </w:hyperlink>
    </w:p>
    <w:p w14:paraId="78ABD0DB" w14:textId="73A86674"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44" w:history="1">
        <w:r w:rsidRPr="008500E1">
          <w:rPr>
            <w:rStyle w:val="Hyperlink"/>
            <w:rFonts w:ascii="Times New Roman" w:hAnsi="Times New Roman" w:cs="Times New Roman"/>
            <w:noProof/>
            <w:sz w:val="26"/>
            <w:szCs w:val="26"/>
          </w:rPr>
          <w:t>Hình 21. Sơ đồ tuần tự cập nhật bài viết</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44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63</w:t>
        </w:r>
        <w:r w:rsidRPr="008500E1">
          <w:rPr>
            <w:rFonts w:ascii="Times New Roman" w:hAnsi="Times New Roman" w:cs="Times New Roman"/>
            <w:noProof/>
            <w:webHidden/>
            <w:sz w:val="26"/>
            <w:szCs w:val="26"/>
          </w:rPr>
          <w:fldChar w:fldCharType="end"/>
        </w:r>
      </w:hyperlink>
    </w:p>
    <w:p w14:paraId="72785878" w14:textId="3E92CF6C"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45" w:history="1">
        <w:r w:rsidRPr="008500E1">
          <w:rPr>
            <w:rStyle w:val="Hyperlink"/>
            <w:rFonts w:ascii="Times New Roman" w:hAnsi="Times New Roman" w:cs="Times New Roman"/>
            <w:noProof/>
            <w:sz w:val="26"/>
            <w:szCs w:val="26"/>
          </w:rPr>
          <w:t>Hình 22. Sơ đồ tuần tự xoá bài viết</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45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64</w:t>
        </w:r>
        <w:r w:rsidRPr="008500E1">
          <w:rPr>
            <w:rFonts w:ascii="Times New Roman" w:hAnsi="Times New Roman" w:cs="Times New Roman"/>
            <w:noProof/>
            <w:webHidden/>
            <w:sz w:val="26"/>
            <w:szCs w:val="26"/>
          </w:rPr>
          <w:fldChar w:fldCharType="end"/>
        </w:r>
      </w:hyperlink>
    </w:p>
    <w:p w14:paraId="0DE6D7A0" w14:textId="6DFF45BC"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46" w:history="1">
        <w:r w:rsidRPr="008500E1">
          <w:rPr>
            <w:rStyle w:val="Hyperlink"/>
            <w:rFonts w:ascii="Times New Roman" w:hAnsi="Times New Roman" w:cs="Times New Roman"/>
            <w:noProof/>
            <w:sz w:val="26"/>
            <w:szCs w:val="26"/>
          </w:rPr>
          <w:t>Hình 23. Đăng nhập</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46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75</w:t>
        </w:r>
        <w:r w:rsidRPr="008500E1">
          <w:rPr>
            <w:rFonts w:ascii="Times New Roman" w:hAnsi="Times New Roman" w:cs="Times New Roman"/>
            <w:noProof/>
            <w:webHidden/>
            <w:sz w:val="26"/>
            <w:szCs w:val="26"/>
          </w:rPr>
          <w:fldChar w:fldCharType="end"/>
        </w:r>
      </w:hyperlink>
    </w:p>
    <w:p w14:paraId="6BEADB7B" w14:textId="55A84C13"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47" w:history="1">
        <w:r w:rsidRPr="008500E1">
          <w:rPr>
            <w:rStyle w:val="Hyperlink"/>
            <w:rFonts w:ascii="Times New Roman" w:hAnsi="Times New Roman" w:cs="Times New Roman"/>
            <w:noProof/>
            <w:sz w:val="26"/>
            <w:szCs w:val="26"/>
          </w:rPr>
          <w:t>Hình 24. Đăng ký</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47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76</w:t>
        </w:r>
        <w:r w:rsidRPr="008500E1">
          <w:rPr>
            <w:rFonts w:ascii="Times New Roman" w:hAnsi="Times New Roman" w:cs="Times New Roman"/>
            <w:noProof/>
            <w:webHidden/>
            <w:sz w:val="26"/>
            <w:szCs w:val="26"/>
          </w:rPr>
          <w:fldChar w:fldCharType="end"/>
        </w:r>
      </w:hyperlink>
    </w:p>
    <w:p w14:paraId="2BF2ED07" w14:textId="290FED0A" w:rsidR="005B2333" w:rsidRPr="008500E1" w:rsidRDefault="005B2333"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hyperlink w:anchor="_Toc199871148" w:history="1">
        <w:r w:rsidRPr="008500E1">
          <w:rPr>
            <w:rStyle w:val="Hyperlink"/>
            <w:rFonts w:ascii="Times New Roman" w:hAnsi="Times New Roman" w:cs="Times New Roman"/>
            <w:noProof/>
            <w:sz w:val="26"/>
            <w:szCs w:val="26"/>
          </w:rPr>
          <w:t>Hình 25. Tạo bài viết</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48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78</w:t>
        </w:r>
        <w:r w:rsidRPr="008500E1">
          <w:rPr>
            <w:rFonts w:ascii="Times New Roman" w:hAnsi="Times New Roman" w:cs="Times New Roman"/>
            <w:noProof/>
            <w:webHidden/>
            <w:sz w:val="26"/>
            <w:szCs w:val="26"/>
          </w:rPr>
          <w:fldChar w:fldCharType="end"/>
        </w:r>
      </w:hyperlink>
    </w:p>
    <w:p w14:paraId="217BFC63" w14:textId="38E308BF"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49" w:history="1">
        <w:r w:rsidRPr="008500E1">
          <w:rPr>
            <w:rStyle w:val="Hyperlink"/>
            <w:rFonts w:ascii="Times New Roman" w:hAnsi="Times New Roman" w:cs="Times New Roman"/>
            <w:noProof/>
            <w:sz w:val="26"/>
            <w:szCs w:val="26"/>
          </w:rPr>
          <w:t>Hình 26. AI tạo nội dung bài viết</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49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80</w:t>
        </w:r>
        <w:r w:rsidRPr="008500E1">
          <w:rPr>
            <w:rFonts w:ascii="Times New Roman" w:hAnsi="Times New Roman" w:cs="Times New Roman"/>
            <w:noProof/>
            <w:webHidden/>
            <w:sz w:val="26"/>
            <w:szCs w:val="26"/>
          </w:rPr>
          <w:fldChar w:fldCharType="end"/>
        </w:r>
      </w:hyperlink>
    </w:p>
    <w:p w14:paraId="2C8E2973" w14:textId="00D185D1"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50" w:history="1">
        <w:r w:rsidRPr="008500E1">
          <w:rPr>
            <w:rStyle w:val="Hyperlink"/>
            <w:rFonts w:ascii="Times New Roman" w:hAnsi="Times New Roman" w:cs="Times New Roman"/>
            <w:noProof/>
            <w:sz w:val="26"/>
            <w:szCs w:val="26"/>
          </w:rPr>
          <w:t>Hình 27. Cập nhật bài viết</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50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83</w:t>
        </w:r>
        <w:r w:rsidRPr="008500E1">
          <w:rPr>
            <w:rFonts w:ascii="Times New Roman" w:hAnsi="Times New Roman" w:cs="Times New Roman"/>
            <w:noProof/>
            <w:webHidden/>
            <w:sz w:val="26"/>
            <w:szCs w:val="26"/>
          </w:rPr>
          <w:fldChar w:fldCharType="end"/>
        </w:r>
      </w:hyperlink>
    </w:p>
    <w:p w14:paraId="64D8DF31" w14:textId="3AD7AEA9"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51" w:history="1">
        <w:r w:rsidRPr="008500E1">
          <w:rPr>
            <w:rStyle w:val="Hyperlink"/>
            <w:rFonts w:ascii="Times New Roman" w:hAnsi="Times New Roman" w:cs="Times New Roman"/>
            <w:noProof/>
            <w:sz w:val="26"/>
            <w:szCs w:val="26"/>
          </w:rPr>
          <w:t>Hình 28. Xoá bài viết</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51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85</w:t>
        </w:r>
        <w:r w:rsidRPr="008500E1">
          <w:rPr>
            <w:rFonts w:ascii="Times New Roman" w:hAnsi="Times New Roman" w:cs="Times New Roman"/>
            <w:noProof/>
            <w:webHidden/>
            <w:sz w:val="26"/>
            <w:szCs w:val="26"/>
          </w:rPr>
          <w:fldChar w:fldCharType="end"/>
        </w:r>
      </w:hyperlink>
    </w:p>
    <w:p w14:paraId="6EF74067" w14:textId="1788AD4C"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52" w:history="1">
        <w:r w:rsidRPr="008500E1">
          <w:rPr>
            <w:rStyle w:val="Hyperlink"/>
            <w:rFonts w:ascii="Times New Roman" w:hAnsi="Times New Roman" w:cs="Times New Roman"/>
            <w:noProof/>
            <w:sz w:val="26"/>
            <w:szCs w:val="26"/>
          </w:rPr>
          <w:t>Hình 29. Phân loại bài viết theo danh mục</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52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87</w:t>
        </w:r>
        <w:r w:rsidRPr="008500E1">
          <w:rPr>
            <w:rFonts w:ascii="Times New Roman" w:hAnsi="Times New Roman" w:cs="Times New Roman"/>
            <w:noProof/>
            <w:webHidden/>
            <w:sz w:val="26"/>
            <w:szCs w:val="26"/>
          </w:rPr>
          <w:fldChar w:fldCharType="end"/>
        </w:r>
      </w:hyperlink>
    </w:p>
    <w:p w14:paraId="1E6E94F3" w14:textId="3BF88E78"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53" w:history="1">
        <w:r w:rsidRPr="008500E1">
          <w:rPr>
            <w:rStyle w:val="Hyperlink"/>
            <w:rFonts w:ascii="Times New Roman" w:hAnsi="Times New Roman" w:cs="Times New Roman"/>
            <w:noProof/>
            <w:sz w:val="26"/>
            <w:szCs w:val="26"/>
          </w:rPr>
          <w:t>Hình 30. Lọc và sắp xếp bài viết</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53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89</w:t>
        </w:r>
        <w:r w:rsidRPr="008500E1">
          <w:rPr>
            <w:rFonts w:ascii="Times New Roman" w:hAnsi="Times New Roman" w:cs="Times New Roman"/>
            <w:noProof/>
            <w:webHidden/>
            <w:sz w:val="26"/>
            <w:szCs w:val="26"/>
          </w:rPr>
          <w:fldChar w:fldCharType="end"/>
        </w:r>
      </w:hyperlink>
    </w:p>
    <w:p w14:paraId="1354E68D" w14:textId="10AC91E0"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54" w:history="1">
        <w:r w:rsidRPr="008500E1">
          <w:rPr>
            <w:rStyle w:val="Hyperlink"/>
            <w:rFonts w:ascii="Times New Roman" w:hAnsi="Times New Roman" w:cs="Times New Roman"/>
            <w:noProof/>
            <w:sz w:val="26"/>
            <w:szCs w:val="26"/>
          </w:rPr>
          <w:t>Hình 31. Tìm kiếm bài viết</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54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94</w:t>
        </w:r>
        <w:r w:rsidRPr="008500E1">
          <w:rPr>
            <w:rFonts w:ascii="Times New Roman" w:hAnsi="Times New Roman" w:cs="Times New Roman"/>
            <w:noProof/>
            <w:webHidden/>
            <w:sz w:val="26"/>
            <w:szCs w:val="26"/>
          </w:rPr>
          <w:fldChar w:fldCharType="end"/>
        </w:r>
      </w:hyperlink>
    </w:p>
    <w:p w14:paraId="3B1D7282" w14:textId="31EADD36"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55" w:history="1">
        <w:r w:rsidRPr="008500E1">
          <w:rPr>
            <w:rStyle w:val="Hyperlink"/>
            <w:rFonts w:ascii="Times New Roman" w:hAnsi="Times New Roman" w:cs="Times New Roman"/>
            <w:noProof/>
            <w:sz w:val="26"/>
            <w:szCs w:val="26"/>
          </w:rPr>
          <w:t>Hình 32. Thông báo đăng bài thành công</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55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99</w:t>
        </w:r>
        <w:r w:rsidRPr="008500E1">
          <w:rPr>
            <w:rFonts w:ascii="Times New Roman" w:hAnsi="Times New Roman" w:cs="Times New Roman"/>
            <w:noProof/>
            <w:webHidden/>
            <w:sz w:val="26"/>
            <w:szCs w:val="26"/>
          </w:rPr>
          <w:fldChar w:fldCharType="end"/>
        </w:r>
      </w:hyperlink>
    </w:p>
    <w:p w14:paraId="73BEC369" w14:textId="3993198D"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56" w:history="1">
        <w:r w:rsidRPr="008500E1">
          <w:rPr>
            <w:rStyle w:val="Hyperlink"/>
            <w:rFonts w:ascii="Times New Roman" w:hAnsi="Times New Roman" w:cs="Times New Roman"/>
            <w:noProof/>
            <w:sz w:val="26"/>
            <w:szCs w:val="26"/>
          </w:rPr>
          <w:t>Hình 33. Chia sẻ bài viết lên mạng xã hội</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56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103</w:t>
        </w:r>
        <w:r w:rsidRPr="008500E1">
          <w:rPr>
            <w:rFonts w:ascii="Times New Roman" w:hAnsi="Times New Roman" w:cs="Times New Roman"/>
            <w:noProof/>
            <w:webHidden/>
            <w:sz w:val="26"/>
            <w:szCs w:val="26"/>
          </w:rPr>
          <w:fldChar w:fldCharType="end"/>
        </w:r>
      </w:hyperlink>
    </w:p>
    <w:p w14:paraId="785B7958" w14:textId="50143973"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57" w:history="1">
        <w:r w:rsidRPr="008500E1">
          <w:rPr>
            <w:rStyle w:val="Hyperlink"/>
            <w:rFonts w:ascii="Times New Roman" w:hAnsi="Times New Roman" w:cs="Times New Roman"/>
            <w:noProof/>
            <w:sz w:val="26"/>
            <w:szCs w:val="26"/>
          </w:rPr>
          <w:t>Hình 34. Giao diện trên thiết bị mobile</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57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106</w:t>
        </w:r>
        <w:r w:rsidRPr="008500E1">
          <w:rPr>
            <w:rFonts w:ascii="Times New Roman" w:hAnsi="Times New Roman" w:cs="Times New Roman"/>
            <w:noProof/>
            <w:webHidden/>
            <w:sz w:val="26"/>
            <w:szCs w:val="26"/>
          </w:rPr>
          <w:fldChar w:fldCharType="end"/>
        </w:r>
      </w:hyperlink>
    </w:p>
    <w:p w14:paraId="684B1BE1" w14:textId="145307BF"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58" w:history="1">
        <w:r w:rsidRPr="008500E1">
          <w:rPr>
            <w:rStyle w:val="Hyperlink"/>
            <w:rFonts w:ascii="Times New Roman" w:hAnsi="Times New Roman" w:cs="Times New Roman"/>
            <w:noProof/>
            <w:sz w:val="26"/>
            <w:szCs w:val="26"/>
          </w:rPr>
          <w:t>Hình 35. Giao diện trên desktop</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58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107</w:t>
        </w:r>
        <w:r w:rsidRPr="008500E1">
          <w:rPr>
            <w:rFonts w:ascii="Times New Roman" w:hAnsi="Times New Roman" w:cs="Times New Roman"/>
            <w:noProof/>
            <w:webHidden/>
            <w:sz w:val="26"/>
            <w:szCs w:val="26"/>
          </w:rPr>
          <w:fldChar w:fldCharType="end"/>
        </w:r>
      </w:hyperlink>
    </w:p>
    <w:p w14:paraId="24796AC5" w14:textId="7E51856A"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59" w:history="1">
        <w:r w:rsidRPr="008500E1">
          <w:rPr>
            <w:rStyle w:val="Hyperlink"/>
            <w:rFonts w:ascii="Times New Roman" w:hAnsi="Times New Roman" w:cs="Times New Roman"/>
            <w:noProof/>
            <w:sz w:val="26"/>
            <w:szCs w:val="26"/>
          </w:rPr>
          <w:t>Hình 36. Chế độ xem trước bài viết</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59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109</w:t>
        </w:r>
        <w:r w:rsidRPr="008500E1">
          <w:rPr>
            <w:rFonts w:ascii="Times New Roman" w:hAnsi="Times New Roman" w:cs="Times New Roman"/>
            <w:noProof/>
            <w:webHidden/>
            <w:sz w:val="26"/>
            <w:szCs w:val="26"/>
          </w:rPr>
          <w:fldChar w:fldCharType="end"/>
        </w:r>
      </w:hyperlink>
    </w:p>
    <w:p w14:paraId="6101CDD9" w14:textId="5157C8AE" w:rsidR="005B2333" w:rsidRPr="008500E1" w:rsidRDefault="005B2333" w:rsidP="00B90B6E">
      <w:pPr>
        <w:pStyle w:val="TableofFigures"/>
        <w:tabs>
          <w:tab w:val="right" w:leader="dot" w:pos="9350"/>
        </w:tabs>
        <w:spacing w:before="15" w:line="240" w:lineRule="auto"/>
        <w:rPr>
          <w:rFonts w:ascii="Times New Roman" w:eastAsiaTheme="minorEastAsia" w:hAnsi="Times New Roman" w:cs="Times New Roman"/>
          <w:noProof/>
          <w:sz w:val="26"/>
          <w:szCs w:val="26"/>
        </w:rPr>
      </w:pPr>
      <w:hyperlink w:anchor="_Toc199871160" w:history="1">
        <w:r w:rsidRPr="008500E1">
          <w:rPr>
            <w:rStyle w:val="Hyperlink"/>
            <w:rFonts w:ascii="Times New Roman" w:hAnsi="Times New Roman" w:cs="Times New Roman"/>
            <w:noProof/>
            <w:sz w:val="26"/>
            <w:szCs w:val="26"/>
          </w:rPr>
          <w:t>Hình 37. Tương tác với người đọc</w:t>
        </w:r>
        <w:r w:rsidRPr="008500E1">
          <w:rPr>
            <w:rFonts w:ascii="Times New Roman" w:hAnsi="Times New Roman" w:cs="Times New Roman"/>
            <w:noProof/>
            <w:webHidden/>
            <w:sz w:val="26"/>
            <w:szCs w:val="26"/>
          </w:rPr>
          <w:tab/>
        </w:r>
        <w:r w:rsidRPr="008500E1">
          <w:rPr>
            <w:rFonts w:ascii="Times New Roman" w:hAnsi="Times New Roman" w:cs="Times New Roman"/>
            <w:noProof/>
            <w:webHidden/>
            <w:sz w:val="26"/>
            <w:szCs w:val="26"/>
          </w:rPr>
          <w:fldChar w:fldCharType="begin"/>
        </w:r>
        <w:r w:rsidRPr="008500E1">
          <w:rPr>
            <w:rFonts w:ascii="Times New Roman" w:hAnsi="Times New Roman" w:cs="Times New Roman"/>
            <w:noProof/>
            <w:webHidden/>
            <w:sz w:val="26"/>
            <w:szCs w:val="26"/>
          </w:rPr>
          <w:instrText xml:space="preserve"> PAGEREF _Toc199871160 \h </w:instrText>
        </w:r>
        <w:r w:rsidRPr="008500E1">
          <w:rPr>
            <w:rFonts w:ascii="Times New Roman" w:hAnsi="Times New Roman" w:cs="Times New Roman"/>
            <w:noProof/>
            <w:webHidden/>
            <w:sz w:val="26"/>
            <w:szCs w:val="26"/>
          </w:rPr>
        </w:r>
        <w:r w:rsidRPr="008500E1">
          <w:rPr>
            <w:rFonts w:ascii="Times New Roman" w:hAnsi="Times New Roman" w:cs="Times New Roman"/>
            <w:noProof/>
            <w:webHidden/>
            <w:sz w:val="26"/>
            <w:szCs w:val="26"/>
          </w:rPr>
          <w:fldChar w:fldCharType="separate"/>
        </w:r>
        <w:r w:rsidRPr="008500E1">
          <w:rPr>
            <w:rFonts w:ascii="Times New Roman" w:hAnsi="Times New Roman" w:cs="Times New Roman"/>
            <w:noProof/>
            <w:webHidden/>
            <w:sz w:val="26"/>
            <w:szCs w:val="26"/>
          </w:rPr>
          <w:t>117</w:t>
        </w:r>
        <w:r w:rsidRPr="008500E1">
          <w:rPr>
            <w:rFonts w:ascii="Times New Roman" w:hAnsi="Times New Roman" w:cs="Times New Roman"/>
            <w:noProof/>
            <w:webHidden/>
            <w:sz w:val="26"/>
            <w:szCs w:val="26"/>
          </w:rPr>
          <w:fldChar w:fldCharType="end"/>
        </w:r>
      </w:hyperlink>
    </w:p>
    <w:p w14:paraId="48FF5269" w14:textId="1D42E636" w:rsidR="006A053C" w:rsidRPr="00B40A93" w:rsidRDefault="00B25451" w:rsidP="00B90B6E">
      <w:pPr>
        <w:spacing w:before="15" w:line="240" w:lineRule="auto"/>
        <w:rPr>
          <w:rFonts w:ascii="Times New Roman" w:eastAsia="Times New Roman" w:hAnsi="Times New Roman" w:cs="Times New Roman"/>
          <w:sz w:val="26"/>
          <w:szCs w:val="26"/>
        </w:rPr>
      </w:pPr>
      <w:r w:rsidRPr="008500E1">
        <w:rPr>
          <w:rFonts w:ascii="Times New Roman" w:eastAsia="Times New Roman" w:hAnsi="Times New Roman" w:cs="Times New Roman"/>
          <w:sz w:val="26"/>
          <w:szCs w:val="26"/>
        </w:rPr>
        <w:fldChar w:fldCharType="end"/>
      </w:r>
      <w:bookmarkStart w:id="6" w:name="_Toc192340348"/>
      <w:r w:rsidR="006A053C" w:rsidRPr="00B40A93">
        <w:rPr>
          <w:rFonts w:ascii="Times New Roman" w:eastAsia="Times New Roman" w:hAnsi="Times New Roman" w:cs="Times New Roman"/>
          <w:sz w:val="26"/>
          <w:szCs w:val="26"/>
        </w:rPr>
        <w:br w:type="page"/>
      </w:r>
    </w:p>
    <w:p w14:paraId="7A0B2BDA" w14:textId="2BDB935D" w:rsidR="435C7FA1" w:rsidRPr="00B90B6E" w:rsidRDefault="004D12EB" w:rsidP="00B90B6E">
      <w:pPr>
        <w:spacing w:beforeLines="60" w:before="144" w:line="240" w:lineRule="auto"/>
        <w:jc w:val="center"/>
        <w:rPr>
          <w:rFonts w:ascii="Times New Roman" w:eastAsia="Times New Roman" w:hAnsi="Times New Roman" w:cs="Times New Roman"/>
          <w:b/>
          <w:bCs/>
          <w:sz w:val="40"/>
          <w:szCs w:val="40"/>
        </w:rPr>
      </w:pPr>
      <w:r w:rsidRPr="001779E8">
        <w:rPr>
          <w:rFonts w:ascii="Times New Roman" w:eastAsia="Times New Roman" w:hAnsi="Times New Roman" w:cs="Times New Roman"/>
          <w:b/>
          <w:bCs/>
          <w:sz w:val="40"/>
          <w:szCs w:val="40"/>
        </w:rPr>
        <w:t>DANH MỤC BẢNG</w:t>
      </w:r>
    </w:p>
    <w:p w14:paraId="76698A7F" w14:textId="019C63FF" w:rsidR="00B40A93" w:rsidRPr="00B40A93" w:rsidRDefault="004D12EB"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r w:rsidRPr="00B40A93">
        <w:rPr>
          <w:rFonts w:ascii="Times New Roman" w:eastAsia="Times New Roman" w:hAnsi="Times New Roman" w:cs="Times New Roman"/>
          <w:sz w:val="26"/>
          <w:szCs w:val="26"/>
        </w:rPr>
        <w:fldChar w:fldCharType="begin"/>
      </w:r>
      <w:r w:rsidRPr="00B40A93">
        <w:rPr>
          <w:rFonts w:ascii="Times New Roman" w:eastAsia="Times New Roman" w:hAnsi="Times New Roman" w:cs="Times New Roman"/>
          <w:sz w:val="26"/>
          <w:szCs w:val="26"/>
        </w:rPr>
        <w:instrText xml:space="preserve"> TOC \h \z \c "Bảng" </w:instrText>
      </w:r>
      <w:r w:rsidRPr="00B40A93">
        <w:rPr>
          <w:rFonts w:ascii="Times New Roman" w:eastAsia="Times New Roman" w:hAnsi="Times New Roman" w:cs="Times New Roman"/>
          <w:sz w:val="26"/>
          <w:szCs w:val="26"/>
        </w:rPr>
        <w:fldChar w:fldCharType="separate"/>
      </w:r>
      <w:hyperlink w:anchor="_Toc199871608" w:history="1">
        <w:r w:rsidR="00B40A93" w:rsidRPr="00B40A93">
          <w:rPr>
            <w:rStyle w:val="Hyperlink"/>
            <w:rFonts w:ascii="Times New Roman" w:hAnsi="Times New Roman" w:cs="Times New Roman"/>
            <w:noProof/>
            <w:sz w:val="26"/>
            <w:szCs w:val="26"/>
          </w:rPr>
          <w:t>Bảng 1. Bảng phân tích tính khả thi về kỹ thuật</w:t>
        </w:r>
        <w:r w:rsidR="00B40A93" w:rsidRPr="00B40A93">
          <w:rPr>
            <w:rFonts w:ascii="Times New Roman" w:hAnsi="Times New Roman" w:cs="Times New Roman"/>
            <w:noProof/>
            <w:webHidden/>
            <w:sz w:val="26"/>
            <w:szCs w:val="26"/>
          </w:rPr>
          <w:tab/>
        </w:r>
        <w:r w:rsidR="00B40A93" w:rsidRPr="00B40A93">
          <w:rPr>
            <w:rFonts w:ascii="Times New Roman" w:hAnsi="Times New Roman" w:cs="Times New Roman"/>
            <w:noProof/>
            <w:webHidden/>
            <w:sz w:val="26"/>
            <w:szCs w:val="26"/>
          </w:rPr>
          <w:fldChar w:fldCharType="begin"/>
        </w:r>
        <w:r w:rsidR="00B40A93" w:rsidRPr="00B40A93">
          <w:rPr>
            <w:rFonts w:ascii="Times New Roman" w:hAnsi="Times New Roman" w:cs="Times New Roman"/>
            <w:noProof/>
            <w:webHidden/>
            <w:sz w:val="26"/>
            <w:szCs w:val="26"/>
          </w:rPr>
          <w:instrText xml:space="preserve"> PAGEREF _Toc199871608 \h </w:instrText>
        </w:r>
        <w:r w:rsidR="00B40A93" w:rsidRPr="00B40A93">
          <w:rPr>
            <w:rFonts w:ascii="Times New Roman" w:hAnsi="Times New Roman" w:cs="Times New Roman"/>
            <w:noProof/>
            <w:webHidden/>
            <w:sz w:val="26"/>
            <w:szCs w:val="26"/>
          </w:rPr>
        </w:r>
        <w:r w:rsidR="00B40A93" w:rsidRPr="00B40A93">
          <w:rPr>
            <w:rFonts w:ascii="Times New Roman" w:hAnsi="Times New Roman" w:cs="Times New Roman"/>
            <w:noProof/>
            <w:webHidden/>
            <w:sz w:val="26"/>
            <w:szCs w:val="26"/>
          </w:rPr>
          <w:fldChar w:fldCharType="separate"/>
        </w:r>
        <w:r w:rsidR="00B40A93" w:rsidRPr="00B40A93">
          <w:rPr>
            <w:rFonts w:ascii="Times New Roman" w:hAnsi="Times New Roman" w:cs="Times New Roman"/>
            <w:noProof/>
            <w:webHidden/>
            <w:sz w:val="26"/>
            <w:szCs w:val="26"/>
          </w:rPr>
          <w:t>14</w:t>
        </w:r>
        <w:r w:rsidR="00B40A93" w:rsidRPr="00B40A93">
          <w:rPr>
            <w:rFonts w:ascii="Times New Roman" w:hAnsi="Times New Roman" w:cs="Times New Roman"/>
            <w:noProof/>
            <w:webHidden/>
            <w:sz w:val="26"/>
            <w:szCs w:val="26"/>
          </w:rPr>
          <w:fldChar w:fldCharType="end"/>
        </w:r>
      </w:hyperlink>
    </w:p>
    <w:p w14:paraId="49F31283" w14:textId="19D353C3" w:rsidR="00B40A93" w:rsidRPr="00B40A93" w:rsidRDefault="00B40A93"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hyperlink w:anchor="_Toc199871609" w:history="1">
        <w:r w:rsidRPr="00B40A93">
          <w:rPr>
            <w:rStyle w:val="Hyperlink"/>
            <w:rFonts w:ascii="Times New Roman" w:hAnsi="Times New Roman" w:cs="Times New Roman"/>
            <w:noProof/>
            <w:sz w:val="26"/>
            <w:szCs w:val="26"/>
          </w:rPr>
          <w:t>Bảng 2. Yêu cầu chức năn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09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w:t>
        </w:r>
        <w:r w:rsidRPr="00B40A93">
          <w:rPr>
            <w:rFonts w:ascii="Times New Roman" w:hAnsi="Times New Roman" w:cs="Times New Roman"/>
            <w:noProof/>
            <w:webHidden/>
            <w:sz w:val="26"/>
            <w:szCs w:val="26"/>
          </w:rPr>
          <w:fldChar w:fldCharType="end"/>
        </w:r>
      </w:hyperlink>
    </w:p>
    <w:p w14:paraId="0D1A067B" w14:textId="26EC926A" w:rsidR="00B40A93" w:rsidRPr="00B40A93" w:rsidRDefault="00B40A93"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hyperlink w:anchor="_Toc199871610" w:history="1">
        <w:r w:rsidRPr="00B40A93">
          <w:rPr>
            <w:rStyle w:val="Hyperlink"/>
            <w:rFonts w:ascii="Times New Roman" w:hAnsi="Times New Roman" w:cs="Times New Roman"/>
            <w:noProof/>
            <w:sz w:val="26"/>
            <w:szCs w:val="26"/>
          </w:rPr>
          <w:t>Bảng 3. Yêu cầu phi chức năn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10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5</w:t>
        </w:r>
        <w:r w:rsidRPr="00B40A93">
          <w:rPr>
            <w:rFonts w:ascii="Times New Roman" w:hAnsi="Times New Roman" w:cs="Times New Roman"/>
            <w:noProof/>
            <w:webHidden/>
            <w:sz w:val="26"/>
            <w:szCs w:val="26"/>
          </w:rPr>
          <w:fldChar w:fldCharType="end"/>
        </w:r>
      </w:hyperlink>
    </w:p>
    <w:p w14:paraId="3A775CD3" w14:textId="47DEC847" w:rsidR="00B40A93" w:rsidRPr="00B40A93" w:rsidRDefault="00B40A93"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hyperlink w:anchor="_Toc199871611" w:history="1">
        <w:r w:rsidRPr="00B40A93">
          <w:rPr>
            <w:rStyle w:val="Hyperlink"/>
            <w:rFonts w:ascii="Times New Roman" w:hAnsi="Times New Roman" w:cs="Times New Roman"/>
            <w:noProof/>
            <w:sz w:val="26"/>
            <w:szCs w:val="26"/>
          </w:rPr>
          <w:t>Bảng 4. Bảng danh sách rủi ro</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11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6</w:t>
        </w:r>
        <w:r w:rsidRPr="00B40A93">
          <w:rPr>
            <w:rFonts w:ascii="Times New Roman" w:hAnsi="Times New Roman" w:cs="Times New Roman"/>
            <w:noProof/>
            <w:webHidden/>
            <w:sz w:val="26"/>
            <w:szCs w:val="26"/>
          </w:rPr>
          <w:fldChar w:fldCharType="end"/>
        </w:r>
      </w:hyperlink>
    </w:p>
    <w:p w14:paraId="1030D0B7" w14:textId="4A361AAC" w:rsidR="00B40A93" w:rsidRPr="00B40A93" w:rsidRDefault="00B40A93"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hyperlink w:anchor="_Toc199871612" w:history="1">
        <w:r w:rsidRPr="00B40A93">
          <w:rPr>
            <w:rStyle w:val="Hyperlink"/>
            <w:rFonts w:ascii="Times New Roman" w:hAnsi="Times New Roman" w:cs="Times New Roman"/>
            <w:noProof/>
            <w:sz w:val="26"/>
            <w:szCs w:val="26"/>
          </w:rPr>
          <w:t>Bảng 5. Mục tiêu dự á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12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32</w:t>
        </w:r>
        <w:r w:rsidRPr="00B40A93">
          <w:rPr>
            <w:rFonts w:ascii="Times New Roman" w:hAnsi="Times New Roman" w:cs="Times New Roman"/>
            <w:noProof/>
            <w:webHidden/>
            <w:sz w:val="26"/>
            <w:szCs w:val="26"/>
          </w:rPr>
          <w:fldChar w:fldCharType="end"/>
        </w:r>
      </w:hyperlink>
    </w:p>
    <w:p w14:paraId="3BC3A996" w14:textId="1F6BB00C" w:rsidR="00B40A93" w:rsidRPr="00B40A93" w:rsidRDefault="00B40A93"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hyperlink w:anchor="_Toc199871613" w:history="1">
        <w:r w:rsidRPr="00B40A93">
          <w:rPr>
            <w:rStyle w:val="Hyperlink"/>
            <w:rFonts w:ascii="Times New Roman" w:hAnsi="Times New Roman" w:cs="Times New Roman"/>
            <w:noProof/>
            <w:sz w:val="26"/>
            <w:szCs w:val="26"/>
          </w:rPr>
          <w:t>Bảng 6. Công nghệ sử dụn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13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33</w:t>
        </w:r>
        <w:r w:rsidRPr="00B40A93">
          <w:rPr>
            <w:rFonts w:ascii="Times New Roman" w:hAnsi="Times New Roman" w:cs="Times New Roman"/>
            <w:noProof/>
            <w:webHidden/>
            <w:sz w:val="26"/>
            <w:szCs w:val="26"/>
          </w:rPr>
          <w:fldChar w:fldCharType="end"/>
        </w:r>
      </w:hyperlink>
    </w:p>
    <w:p w14:paraId="5C4DC6AB" w14:textId="393E99DC" w:rsidR="00B40A93" w:rsidRPr="00B40A93" w:rsidRDefault="00B40A93"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hyperlink w:anchor="_Toc199871614" w:history="1">
        <w:r w:rsidRPr="00B40A93">
          <w:rPr>
            <w:rStyle w:val="Hyperlink"/>
            <w:rFonts w:ascii="Times New Roman" w:hAnsi="Times New Roman" w:cs="Times New Roman"/>
            <w:noProof/>
            <w:sz w:val="26"/>
            <w:szCs w:val="26"/>
          </w:rPr>
          <w:t>Bảng 7. Ước tính ngân sách</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14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34</w:t>
        </w:r>
        <w:r w:rsidRPr="00B40A93">
          <w:rPr>
            <w:rFonts w:ascii="Times New Roman" w:hAnsi="Times New Roman" w:cs="Times New Roman"/>
            <w:noProof/>
            <w:webHidden/>
            <w:sz w:val="26"/>
            <w:szCs w:val="26"/>
          </w:rPr>
          <w:fldChar w:fldCharType="end"/>
        </w:r>
      </w:hyperlink>
    </w:p>
    <w:p w14:paraId="2ECB6C88" w14:textId="12C4B3D7" w:rsidR="00B40A93" w:rsidRPr="00B40A93" w:rsidRDefault="00B40A93"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hyperlink w:anchor="_Toc199871615" w:history="1">
        <w:r w:rsidRPr="00B40A93">
          <w:rPr>
            <w:rStyle w:val="Hyperlink"/>
            <w:rFonts w:ascii="Times New Roman" w:hAnsi="Times New Roman" w:cs="Times New Roman"/>
            <w:noProof/>
            <w:sz w:val="26"/>
            <w:szCs w:val="26"/>
          </w:rPr>
          <w:t>Bảng 8. Yêu cầu chức năn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15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43</w:t>
        </w:r>
        <w:r w:rsidRPr="00B40A93">
          <w:rPr>
            <w:rFonts w:ascii="Times New Roman" w:hAnsi="Times New Roman" w:cs="Times New Roman"/>
            <w:noProof/>
            <w:webHidden/>
            <w:sz w:val="26"/>
            <w:szCs w:val="26"/>
          </w:rPr>
          <w:fldChar w:fldCharType="end"/>
        </w:r>
      </w:hyperlink>
    </w:p>
    <w:p w14:paraId="4D0F7226" w14:textId="0202507B" w:rsidR="00B40A93" w:rsidRPr="00B40A93" w:rsidRDefault="00B40A93"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hyperlink w:anchor="_Toc199871616" w:history="1">
        <w:r w:rsidRPr="00B40A93">
          <w:rPr>
            <w:rStyle w:val="Hyperlink"/>
            <w:rFonts w:ascii="Times New Roman" w:hAnsi="Times New Roman" w:cs="Times New Roman"/>
            <w:noProof/>
            <w:sz w:val="26"/>
            <w:szCs w:val="26"/>
          </w:rPr>
          <w:t>Bảng 9. Yêu cầu phi chức năn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16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44</w:t>
        </w:r>
        <w:r w:rsidRPr="00B40A93">
          <w:rPr>
            <w:rFonts w:ascii="Times New Roman" w:hAnsi="Times New Roman" w:cs="Times New Roman"/>
            <w:noProof/>
            <w:webHidden/>
            <w:sz w:val="26"/>
            <w:szCs w:val="26"/>
          </w:rPr>
          <w:fldChar w:fldCharType="end"/>
        </w:r>
      </w:hyperlink>
    </w:p>
    <w:p w14:paraId="649B065A" w14:textId="7AD1E00F" w:rsidR="00B40A93" w:rsidRPr="00B40A93" w:rsidRDefault="00B40A93"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hyperlink w:anchor="_Toc199871617" w:history="1">
        <w:r w:rsidRPr="00B40A93">
          <w:rPr>
            <w:rStyle w:val="Hyperlink"/>
            <w:rFonts w:ascii="Times New Roman" w:hAnsi="Times New Roman" w:cs="Times New Roman"/>
            <w:noProof/>
            <w:sz w:val="26"/>
            <w:szCs w:val="26"/>
          </w:rPr>
          <w:t>Bảng 10. Đặc tả usecase quản lý danh mục</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17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47</w:t>
        </w:r>
        <w:r w:rsidRPr="00B40A93">
          <w:rPr>
            <w:rFonts w:ascii="Times New Roman" w:hAnsi="Times New Roman" w:cs="Times New Roman"/>
            <w:noProof/>
            <w:webHidden/>
            <w:sz w:val="26"/>
            <w:szCs w:val="26"/>
          </w:rPr>
          <w:fldChar w:fldCharType="end"/>
        </w:r>
      </w:hyperlink>
    </w:p>
    <w:p w14:paraId="2A4F8FC6" w14:textId="4231610C" w:rsidR="00B40A93" w:rsidRPr="00B40A93" w:rsidRDefault="00B40A93"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hyperlink w:anchor="_Toc199871618" w:history="1">
        <w:r w:rsidRPr="00B40A93">
          <w:rPr>
            <w:rStyle w:val="Hyperlink"/>
            <w:rFonts w:ascii="Times New Roman" w:hAnsi="Times New Roman" w:cs="Times New Roman"/>
            <w:noProof/>
            <w:sz w:val="26"/>
            <w:szCs w:val="26"/>
          </w:rPr>
          <w:t>Bảng 11. Đặc tả usecase quản lý tài khoản</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18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49</w:t>
        </w:r>
        <w:r w:rsidRPr="00B40A93">
          <w:rPr>
            <w:rFonts w:ascii="Times New Roman" w:hAnsi="Times New Roman" w:cs="Times New Roman"/>
            <w:noProof/>
            <w:webHidden/>
            <w:sz w:val="26"/>
            <w:szCs w:val="26"/>
          </w:rPr>
          <w:fldChar w:fldCharType="end"/>
        </w:r>
      </w:hyperlink>
    </w:p>
    <w:p w14:paraId="494B7A0B" w14:textId="3E2AD5D0" w:rsidR="00B40A93" w:rsidRPr="00B40A93" w:rsidRDefault="00B40A93"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hyperlink w:anchor="_Toc199871619" w:history="1">
        <w:r w:rsidRPr="00B40A93">
          <w:rPr>
            <w:rStyle w:val="Hyperlink"/>
            <w:rFonts w:ascii="Times New Roman" w:hAnsi="Times New Roman" w:cs="Times New Roman"/>
            <w:noProof/>
            <w:sz w:val="26"/>
            <w:szCs w:val="26"/>
          </w:rPr>
          <w:t>Bảng 12. Đặc tả usecase tìm kiếm</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19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51</w:t>
        </w:r>
        <w:r w:rsidRPr="00B40A93">
          <w:rPr>
            <w:rFonts w:ascii="Times New Roman" w:hAnsi="Times New Roman" w:cs="Times New Roman"/>
            <w:noProof/>
            <w:webHidden/>
            <w:sz w:val="26"/>
            <w:szCs w:val="26"/>
          </w:rPr>
          <w:fldChar w:fldCharType="end"/>
        </w:r>
      </w:hyperlink>
    </w:p>
    <w:p w14:paraId="6F95CD0A" w14:textId="7E01743B" w:rsidR="00B40A93" w:rsidRPr="00B40A93" w:rsidRDefault="00B40A93"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hyperlink w:anchor="_Toc199871620" w:history="1">
        <w:r w:rsidRPr="00B40A93">
          <w:rPr>
            <w:rStyle w:val="Hyperlink"/>
            <w:rFonts w:ascii="Times New Roman" w:hAnsi="Times New Roman" w:cs="Times New Roman"/>
            <w:noProof/>
            <w:sz w:val="26"/>
            <w:szCs w:val="26"/>
          </w:rPr>
          <w:t>Bảng 13. Đặc tả usecase quản lý bài viết</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20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53</w:t>
        </w:r>
        <w:r w:rsidRPr="00B40A93">
          <w:rPr>
            <w:rFonts w:ascii="Times New Roman" w:hAnsi="Times New Roman" w:cs="Times New Roman"/>
            <w:noProof/>
            <w:webHidden/>
            <w:sz w:val="26"/>
            <w:szCs w:val="26"/>
          </w:rPr>
          <w:fldChar w:fldCharType="end"/>
        </w:r>
      </w:hyperlink>
    </w:p>
    <w:p w14:paraId="60E7D8B0" w14:textId="68A9BD1A" w:rsidR="00B40A93" w:rsidRPr="00B40A93" w:rsidRDefault="00B40A93"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hyperlink w:anchor="_Toc199871621" w:history="1">
        <w:r w:rsidRPr="00B40A93">
          <w:rPr>
            <w:rStyle w:val="Hyperlink"/>
            <w:rFonts w:ascii="Times New Roman" w:hAnsi="Times New Roman" w:cs="Times New Roman"/>
            <w:noProof/>
            <w:sz w:val="26"/>
            <w:szCs w:val="26"/>
          </w:rPr>
          <w:t>Bảng 14. Đặc tả usecase xem bài viết</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21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56</w:t>
        </w:r>
        <w:r w:rsidRPr="00B40A93">
          <w:rPr>
            <w:rFonts w:ascii="Times New Roman" w:hAnsi="Times New Roman" w:cs="Times New Roman"/>
            <w:noProof/>
            <w:webHidden/>
            <w:sz w:val="26"/>
            <w:szCs w:val="26"/>
          </w:rPr>
          <w:fldChar w:fldCharType="end"/>
        </w:r>
      </w:hyperlink>
    </w:p>
    <w:p w14:paraId="3970D30C" w14:textId="18E6760C" w:rsidR="00B40A93" w:rsidRPr="00B40A93" w:rsidRDefault="00B40A93"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hyperlink w:anchor="_Toc199871622" w:history="1">
        <w:r w:rsidRPr="00B40A93">
          <w:rPr>
            <w:rStyle w:val="Hyperlink"/>
            <w:rFonts w:ascii="Times New Roman" w:hAnsi="Times New Roman" w:cs="Times New Roman"/>
            <w:noProof/>
            <w:sz w:val="26"/>
            <w:szCs w:val="26"/>
          </w:rPr>
          <w:t>Bảng 15. Tiêu chí xác nhận yêu cầu chức năn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22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71</w:t>
        </w:r>
        <w:r w:rsidRPr="00B40A93">
          <w:rPr>
            <w:rFonts w:ascii="Times New Roman" w:hAnsi="Times New Roman" w:cs="Times New Roman"/>
            <w:noProof/>
            <w:webHidden/>
            <w:sz w:val="26"/>
            <w:szCs w:val="26"/>
          </w:rPr>
          <w:fldChar w:fldCharType="end"/>
        </w:r>
      </w:hyperlink>
    </w:p>
    <w:p w14:paraId="385D378B" w14:textId="123EA2F6" w:rsidR="00B40A93" w:rsidRPr="00B40A93" w:rsidRDefault="00B40A93"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hyperlink w:anchor="_Toc199871623" w:history="1">
        <w:r w:rsidRPr="00B40A93">
          <w:rPr>
            <w:rStyle w:val="Hyperlink"/>
            <w:rFonts w:ascii="Times New Roman" w:hAnsi="Times New Roman" w:cs="Times New Roman"/>
            <w:noProof/>
            <w:sz w:val="26"/>
            <w:szCs w:val="26"/>
          </w:rPr>
          <w:t>Bảng 16. Tiêu chí xác nhận yêu cầu phi chức năng</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23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72</w:t>
        </w:r>
        <w:r w:rsidRPr="00B40A93">
          <w:rPr>
            <w:rFonts w:ascii="Times New Roman" w:hAnsi="Times New Roman" w:cs="Times New Roman"/>
            <w:noProof/>
            <w:webHidden/>
            <w:sz w:val="26"/>
            <w:szCs w:val="26"/>
          </w:rPr>
          <w:fldChar w:fldCharType="end"/>
        </w:r>
      </w:hyperlink>
    </w:p>
    <w:p w14:paraId="6B28B492" w14:textId="5A4FAABD" w:rsidR="00B40A93" w:rsidRPr="00B40A93" w:rsidRDefault="00B40A93"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hyperlink w:anchor="_Toc199871624" w:history="1">
        <w:r w:rsidRPr="00B40A93">
          <w:rPr>
            <w:rStyle w:val="Hyperlink"/>
            <w:rFonts w:ascii="Times New Roman" w:hAnsi="Times New Roman" w:cs="Times New Roman"/>
            <w:noProof/>
            <w:sz w:val="26"/>
            <w:szCs w:val="26"/>
          </w:rPr>
          <w:t>Bảng 17. Bảng các test case của sprint 1</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24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22</w:t>
        </w:r>
        <w:r w:rsidRPr="00B40A93">
          <w:rPr>
            <w:rFonts w:ascii="Times New Roman" w:hAnsi="Times New Roman" w:cs="Times New Roman"/>
            <w:noProof/>
            <w:webHidden/>
            <w:sz w:val="26"/>
            <w:szCs w:val="26"/>
          </w:rPr>
          <w:fldChar w:fldCharType="end"/>
        </w:r>
      </w:hyperlink>
    </w:p>
    <w:p w14:paraId="13A44685" w14:textId="6FDA35AB" w:rsidR="00B40A93" w:rsidRPr="00B40A93" w:rsidRDefault="00B40A93"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hyperlink w:anchor="_Toc199871625" w:history="1">
        <w:r w:rsidRPr="00B40A93">
          <w:rPr>
            <w:rStyle w:val="Hyperlink"/>
            <w:rFonts w:ascii="Times New Roman" w:hAnsi="Times New Roman" w:cs="Times New Roman"/>
            <w:noProof/>
            <w:sz w:val="26"/>
            <w:szCs w:val="26"/>
          </w:rPr>
          <w:t>Bảng 18. Bảng các bug của sprint 1</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25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26</w:t>
        </w:r>
        <w:r w:rsidRPr="00B40A93">
          <w:rPr>
            <w:rFonts w:ascii="Times New Roman" w:hAnsi="Times New Roman" w:cs="Times New Roman"/>
            <w:noProof/>
            <w:webHidden/>
            <w:sz w:val="26"/>
            <w:szCs w:val="26"/>
          </w:rPr>
          <w:fldChar w:fldCharType="end"/>
        </w:r>
      </w:hyperlink>
    </w:p>
    <w:p w14:paraId="20320B00" w14:textId="130EC024" w:rsidR="00B40A93" w:rsidRPr="00B40A93" w:rsidRDefault="00B40A93"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hyperlink w:anchor="_Toc199871626" w:history="1">
        <w:r w:rsidRPr="00B40A93">
          <w:rPr>
            <w:rStyle w:val="Hyperlink"/>
            <w:rFonts w:ascii="Times New Roman" w:hAnsi="Times New Roman" w:cs="Times New Roman"/>
            <w:noProof/>
            <w:sz w:val="26"/>
            <w:szCs w:val="26"/>
          </w:rPr>
          <w:t>Bảng 19. Bảng các test case của sprint 2</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26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27</w:t>
        </w:r>
        <w:r w:rsidRPr="00B40A93">
          <w:rPr>
            <w:rFonts w:ascii="Times New Roman" w:hAnsi="Times New Roman" w:cs="Times New Roman"/>
            <w:noProof/>
            <w:webHidden/>
            <w:sz w:val="26"/>
            <w:szCs w:val="26"/>
          </w:rPr>
          <w:fldChar w:fldCharType="end"/>
        </w:r>
      </w:hyperlink>
    </w:p>
    <w:p w14:paraId="3ADCB8B2" w14:textId="41C2A928" w:rsidR="00B40A93" w:rsidRPr="00B40A93" w:rsidRDefault="00B40A93"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hyperlink w:anchor="_Toc199871627" w:history="1">
        <w:r w:rsidRPr="00B40A93">
          <w:rPr>
            <w:rStyle w:val="Hyperlink"/>
            <w:rFonts w:ascii="Times New Roman" w:hAnsi="Times New Roman" w:cs="Times New Roman"/>
            <w:noProof/>
            <w:sz w:val="26"/>
            <w:szCs w:val="26"/>
          </w:rPr>
          <w:t>Bảng 20. Bảng các bug của sprint 2</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27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36</w:t>
        </w:r>
        <w:r w:rsidRPr="00B40A93">
          <w:rPr>
            <w:rFonts w:ascii="Times New Roman" w:hAnsi="Times New Roman" w:cs="Times New Roman"/>
            <w:noProof/>
            <w:webHidden/>
            <w:sz w:val="26"/>
            <w:szCs w:val="26"/>
          </w:rPr>
          <w:fldChar w:fldCharType="end"/>
        </w:r>
      </w:hyperlink>
    </w:p>
    <w:p w14:paraId="40A65942" w14:textId="6B986C50" w:rsidR="00B40A93" w:rsidRPr="00B40A93" w:rsidRDefault="00B40A93"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hyperlink w:anchor="_Toc199871628" w:history="1">
        <w:r w:rsidRPr="00B40A93">
          <w:rPr>
            <w:rStyle w:val="Hyperlink"/>
            <w:rFonts w:ascii="Times New Roman" w:hAnsi="Times New Roman" w:cs="Times New Roman"/>
            <w:noProof/>
            <w:sz w:val="26"/>
            <w:szCs w:val="26"/>
          </w:rPr>
          <w:t>Bảng 21. Bảng các test case của sprint 3</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28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38</w:t>
        </w:r>
        <w:r w:rsidRPr="00B40A93">
          <w:rPr>
            <w:rFonts w:ascii="Times New Roman" w:hAnsi="Times New Roman" w:cs="Times New Roman"/>
            <w:noProof/>
            <w:webHidden/>
            <w:sz w:val="26"/>
            <w:szCs w:val="26"/>
          </w:rPr>
          <w:fldChar w:fldCharType="end"/>
        </w:r>
      </w:hyperlink>
    </w:p>
    <w:p w14:paraId="48BB1596" w14:textId="3B1ECA61" w:rsidR="00B40A93" w:rsidRPr="00B40A93" w:rsidRDefault="00B40A93"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hyperlink w:anchor="_Toc199871629" w:history="1">
        <w:r w:rsidRPr="00B40A93">
          <w:rPr>
            <w:rStyle w:val="Hyperlink"/>
            <w:rFonts w:ascii="Times New Roman" w:hAnsi="Times New Roman" w:cs="Times New Roman"/>
            <w:noProof/>
            <w:sz w:val="26"/>
            <w:szCs w:val="26"/>
          </w:rPr>
          <w:t>Bảng 22. Bảng các bug của sprint 3</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29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44</w:t>
        </w:r>
        <w:r w:rsidRPr="00B40A93">
          <w:rPr>
            <w:rFonts w:ascii="Times New Roman" w:hAnsi="Times New Roman" w:cs="Times New Roman"/>
            <w:noProof/>
            <w:webHidden/>
            <w:sz w:val="26"/>
            <w:szCs w:val="26"/>
          </w:rPr>
          <w:fldChar w:fldCharType="end"/>
        </w:r>
      </w:hyperlink>
    </w:p>
    <w:p w14:paraId="4C3808D0" w14:textId="6BA9C0CA" w:rsidR="00B40A93" w:rsidRPr="00B40A93" w:rsidRDefault="00B40A93" w:rsidP="00B90B6E">
      <w:pPr>
        <w:pStyle w:val="TableofFigures"/>
        <w:tabs>
          <w:tab w:val="right" w:leader="dot" w:pos="9350"/>
        </w:tabs>
        <w:spacing w:before="20" w:line="240" w:lineRule="auto"/>
        <w:rPr>
          <w:rFonts w:ascii="Times New Roman" w:eastAsiaTheme="minorEastAsia" w:hAnsi="Times New Roman" w:cs="Times New Roman"/>
          <w:noProof/>
          <w:sz w:val="26"/>
          <w:szCs w:val="26"/>
        </w:rPr>
      </w:pPr>
      <w:hyperlink w:anchor="_Toc199871630" w:history="1">
        <w:r w:rsidRPr="00B40A93">
          <w:rPr>
            <w:rStyle w:val="Hyperlink"/>
            <w:rFonts w:ascii="Times New Roman" w:hAnsi="Times New Roman" w:cs="Times New Roman"/>
            <w:noProof/>
            <w:sz w:val="26"/>
            <w:szCs w:val="26"/>
          </w:rPr>
          <w:t>Bảng 23. Bảng các test case của sprint 4</w:t>
        </w:r>
        <w:r w:rsidRPr="00B40A93">
          <w:rPr>
            <w:rFonts w:ascii="Times New Roman" w:hAnsi="Times New Roman" w:cs="Times New Roman"/>
            <w:noProof/>
            <w:webHidden/>
            <w:sz w:val="26"/>
            <w:szCs w:val="26"/>
          </w:rPr>
          <w:tab/>
        </w:r>
        <w:r w:rsidRPr="00B40A93">
          <w:rPr>
            <w:rFonts w:ascii="Times New Roman" w:hAnsi="Times New Roman" w:cs="Times New Roman"/>
            <w:noProof/>
            <w:webHidden/>
            <w:sz w:val="26"/>
            <w:szCs w:val="26"/>
          </w:rPr>
          <w:fldChar w:fldCharType="begin"/>
        </w:r>
        <w:r w:rsidRPr="00B40A93">
          <w:rPr>
            <w:rFonts w:ascii="Times New Roman" w:hAnsi="Times New Roman" w:cs="Times New Roman"/>
            <w:noProof/>
            <w:webHidden/>
            <w:sz w:val="26"/>
            <w:szCs w:val="26"/>
          </w:rPr>
          <w:instrText xml:space="preserve"> PAGEREF _Toc199871630 \h </w:instrText>
        </w:r>
        <w:r w:rsidRPr="00B40A93">
          <w:rPr>
            <w:rFonts w:ascii="Times New Roman" w:hAnsi="Times New Roman" w:cs="Times New Roman"/>
            <w:noProof/>
            <w:webHidden/>
            <w:sz w:val="26"/>
            <w:szCs w:val="26"/>
          </w:rPr>
        </w:r>
        <w:r w:rsidRPr="00B40A93">
          <w:rPr>
            <w:rFonts w:ascii="Times New Roman" w:hAnsi="Times New Roman" w:cs="Times New Roman"/>
            <w:noProof/>
            <w:webHidden/>
            <w:sz w:val="26"/>
            <w:szCs w:val="26"/>
          </w:rPr>
          <w:fldChar w:fldCharType="separate"/>
        </w:r>
        <w:r w:rsidRPr="00B40A93">
          <w:rPr>
            <w:rFonts w:ascii="Times New Roman" w:hAnsi="Times New Roman" w:cs="Times New Roman"/>
            <w:noProof/>
            <w:webHidden/>
            <w:sz w:val="26"/>
            <w:szCs w:val="26"/>
          </w:rPr>
          <w:t>146</w:t>
        </w:r>
        <w:r w:rsidRPr="00B40A93">
          <w:rPr>
            <w:rFonts w:ascii="Times New Roman" w:hAnsi="Times New Roman" w:cs="Times New Roman"/>
            <w:noProof/>
            <w:webHidden/>
            <w:sz w:val="26"/>
            <w:szCs w:val="26"/>
          </w:rPr>
          <w:fldChar w:fldCharType="end"/>
        </w:r>
      </w:hyperlink>
    </w:p>
    <w:p w14:paraId="2A38ABA1" w14:textId="1CB6EDEE" w:rsidR="765D70CA" w:rsidRPr="00B40A93" w:rsidRDefault="004D12EB" w:rsidP="00B90B6E">
      <w:pPr>
        <w:spacing w:before="20" w:line="240" w:lineRule="auto"/>
        <w:rPr>
          <w:rFonts w:ascii="Times New Roman" w:eastAsia="Times New Roman" w:hAnsi="Times New Roman" w:cs="Times New Roman"/>
          <w:sz w:val="26"/>
          <w:szCs w:val="26"/>
        </w:rPr>
      </w:pPr>
      <w:r w:rsidRPr="00B40A93">
        <w:rPr>
          <w:rFonts w:ascii="Times New Roman" w:eastAsia="Times New Roman" w:hAnsi="Times New Roman" w:cs="Times New Roman"/>
          <w:sz w:val="26"/>
          <w:szCs w:val="26"/>
        </w:rPr>
        <w:fldChar w:fldCharType="end"/>
      </w:r>
    </w:p>
    <w:p w14:paraId="4286AD4F" w14:textId="2551926E" w:rsidR="765D70CA" w:rsidRPr="00B40A93" w:rsidRDefault="765D70CA" w:rsidP="00B44242">
      <w:pPr>
        <w:spacing w:beforeLines="60" w:before="144" w:line="240" w:lineRule="auto"/>
        <w:rPr>
          <w:rFonts w:ascii="Times New Roman" w:eastAsia="Times New Roman" w:hAnsi="Times New Roman" w:cs="Times New Roman"/>
          <w:sz w:val="26"/>
          <w:szCs w:val="26"/>
        </w:rPr>
      </w:pPr>
    </w:p>
    <w:p w14:paraId="4AF0EBEA" w14:textId="5A4169CC" w:rsidR="765D70CA" w:rsidRPr="001779E8" w:rsidRDefault="765D70CA" w:rsidP="00B44242">
      <w:pPr>
        <w:spacing w:beforeLines="60" w:before="144" w:line="240" w:lineRule="auto"/>
        <w:rPr>
          <w:rFonts w:ascii="Times New Roman" w:eastAsia="Times New Roman" w:hAnsi="Times New Roman" w:cs="Times New Roman"/>
        </w:rPr>
      </w:pPr>
    </w:p>
    <w:p w14:paraId="57C53375" w14:textId="0C83F2B6" w:rsidR="765D70CA" w:rsidRPr="001779E8" w:rsidRDefault="765D70CA" w:rsidP="00B44242">
      <w:pPr>
        <w:spacing w:beforeLines="60" w:before="144" w:line="240" w:lineRule="auto"/>
        <w:rPr>
          <w:rFonts w:ascii="Times New Roman" w:eastAsia="Times New Roman" w:hAnsi="Times New Roman" w:cs="Times New Roman"/>
        </w:rPr>
      </w:pPr>
    </w:p>
    <w:p w14:paraId="5495B2AF" w14:textId="7CE2312F" w:rsidR="19577B0B" w:rsidRPr="001779E8" w:rsidRDefault="19577B0B" w:rsidP="00B44242">
      <w:pPr>
        <w:spacing w:beforeLines="60" w:before="144" w:line="240" w:lineRule="auto"/>
        <w:rPr>
          <w:rFonts w:ascii="Times New Roman" w:eastAsia="Times New Roman" w:hAnsi="Times New Roman" w:cs="Times New Roman"/>
        </w:rPr>
      </w:pPr>
    </w:p>
    <w:p w14:paraId="519CCF43" w14:textId="44CF4910" w:rsidR="19577B0B" w:rsidRPr="001779E8" w:rsidRDefault="19577B0B" w:rsidP="00B44242">
      <w:pPr>
        <w:spacing w:beforeLines="60" w:before="144" w:line="240" w:lineRule="auto"/>
        <w:rPr>
          <w:rFonts w:ascii="Times New Roman" w:eastAsia="Times New Roman" w:hAnsi="Times New Roman" w:cs="Times New Roman"/>
        </w:rPr>
      </w:pPr>
    </w:p>
    <w:p w14:paraId="197CA570" w14:textId="43FA3FF2" w:rsidR="19577B0B" w:rsidRPr="001779E8" w:rsidRDefault="19577B0B" w:rsidP="00B44242">
      <w:pPr>
        <w:spacing w:beforeLines="60" w:before="144" w:line="240" w:lineRule="auto"/>
        <w:rPr>
          <w:rFonts w:ascii="Times New Roman" w:eastAsia="Times New Roman" w:hAnsi="Times New Roman" w:cs="Times New Roman"/>
        </w:rPr>
      </w:pPr>
    </w:p>
    <w:p w14:paraId="2846B2F3" w14:textId="08E00C61" w:rsidR="3A64C46E" w:rsidRPr="001779E8" w:rsidRDefault="3A64C46E" w:rsidP="00B44242">
      <w:pPr>
        <w:spacing w:beforeLines="60" w:before="144" w:line="240" w:lineRule="auto"/>
        <w:rPr>
          <w:rFonts w:ascii="Times New Roman" w:eastAsia="Times New Roman" w:hAnsi="Times New Roman" w:cs="Times New Roman"/>
        </w:rPr>
      </w:pPr>
    </w:p>
    <w:p w14:paraId="2272F788" w14:textId="77777777" w:rsidR="00B90B6E" w:rsidRDefault="00B90B6E">
      <w:pPr>
        <w:rPr>
          <w:rFonts w:ascii="Times New Roman" w:eastAsia="Times New Roman" w:hAnsi="Times New Roman" w:cs="Times New Roman"/>
          <w:b/>
          <w:bCs/>
          <w:color w:val="000000" w:themeColor="text1"/>
          <w:sz w:val="40"/>
          <w:szCs w:val="40"/>
        </w:rPr>
      </w:pPr>
      <w:bookmarkStart w:id="7" w:name="_Toc199870406"/>
      <w:bookmarkStart w:id="8" w:name="_Toc199871405"/>
      <w:r>
        <w:rPr>
          <w:rFonts w:eastAsia="Times New Roman" w:cs="Times New Roman"/>
          <w:bCs/>
        </w:rPr>
        <w:br w:type="page"/>
      </w:r>
    </w:p>
    <w:p w14:paraId="1ACDE352" w14:textId="650CEED7" w:rsidR="00A16C1A" w:rsidRPr="001779E8" w:rsidRDefault="00E85BFF" w:rsidP="00B40A93">
      <w:pPr>
        <w:pStyle w:val="Heading1"/>
        <w:spacing w:beforeLines="60" w:before="144" w:line="240" w:lineRule="auto"/>
        <w:rPr>
          <w:rFonts w:eastAsia="Times New Roman" w:cs="Times New Roman"/>
        </w:rPr>
      </w:pPr>
      <w:r w:rsidRPr="001779E8">
        <w:rPr>
          <w:rFonts w:eastAsia="Times New Roman" w:cs="Times New Roman"/>
          <w:bCs/>
        </w:rPr>
        <w:t>CHƯƠNG 1</w:t>
      </w:r>
      <w:r w:rsidR="558D0241" w:rsidRPr="001779E8">
        <w:rPr>
          <w:rFonts w:eastAsia="Times New Roman" w:cs="Times New Roman"/>
        </w:rPr>
        <w:t xml:space="preserve">. </w:t>
      </w:r>
      <w:r w:rsidR="003C2026" w:rsidRPr="001779E8">
        <w:rPr>
          <w:rFonts w:eastAsia="Times New Roman" w:cs="Times New Roman"/>
        </w:rPr>
        <w:t>TÀI LIỆU XÁC ĐỊNH YÊU CẦU</w:t>
      </w:r>
      <w:bookmarkEnd w:id="0"/>
      <w:bookmarkEnd w:id="6"/>
      <w:bookmarkEnd w:id="7"/>
      <w:bookmarkEnd w:id="8"/>
    </w:p>
    <w:p w14:paraId="55709CEB" w14:textId="055C16A0" w:rsidR="00FD39BB" w:rsidRPr="001779E8" w:rsidRDefault="00FD39BB" w:rsidP="00B44242">
      <w:pPr>
        <w:pStyle w:val="Heading2"/>
        <w:spacing w:beforeLines="60" w:before="144" w:line="240" w:lineRule="auto"/>
        <w:rPr>
          <w:rFonts w:eastAsia="Times New Roman" w:cs="Times New Roman"/>
        </w:rPr>
      </w:pPr>
      <w:bookmarkStart w:id="9" w:name="_Toc192340166"/>
      <w:bookmarkStart w:id="10" w:name="_Toc192340349"/>
      <w:bookmarkStart w:id="11" w:name="_Toc199870407"/>
      <w:bookmarkStart w:id="12" w:name="_Toc199871406"/>
      <w:r w:rsidRPr="001779E8">
        <w:rPr>
          <w:rFonts w:eastAsia="Times New Roman" w:cs="Times New Roman"/>
        </w:rPr>
        <w:t>I. Đề cương dự án</w:t>
      </w:r>
      <w:bookmarkEnd w:id="9"/>
      <w:bookmarkEnd w:id="10"/>
      <w:bookmarkEnd w:id="11"/>
      <w:bookmarkEnd w:id="12"/>
    </w:p>
    <w:p w14:paraId="48E3D9A2" w14:textId="1D13494F" w:rsidR="00775222" w:rsidRPr="001E214F" w:rsidRDefault="00775222" w:rsidP="00B44242">
      <w:pPr>
        <w:pStyle w:val="Heading3"/>
        <w:spacing w:beforeLines="60" w:before="144" w:line="240" w:lineRule="auto"/>
      </w:pPr>
      <w:bookmarkStart w:id="13" w:name="_Toc199870408"/>
      <w:bookmarkStart w:id="14" w:name="_Toc199871407"/>
      <w:r w:rsidRPr="3B6278ED">
        <w:t>1. Các vấn đề chính cần giải quyết</w:t>
      </w:r>
      <w:bookmarkEnd w:id="13"/>
      <w:bookmarkEnd w:id="14"/>
    </w:p>
    <w:p w14:paraId="6820FE01" w14:textId="77777777" w:rsidR="00775222" w:rsidRPr="001779E8" w:rsidRDefault="00775222" w:rsidP="00490338">
      <w:pPr>
        <w:numPr>
          <w:ilvl w:val="0"/>
          <w:numId w:val="1"/>
        </w:numPr>
        <w:tabs>
          <w:tab w:val="clear" w:pos="720"/>
          <w:tab w:val="num" w:pos="360"/>
        </w:tabs>
        <w:spacing w:beforeLines="60" w:before="144" w:line="240" w:lineRule="auto"/>
        <w:jc w:val="both"/>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Việc quản lý nội dung blog thủ công tốn nhiều thời gian và công sức.</w:t>
      </w:r>
    </w:p>
    <w:p w14:paraId="54BD6A9E" w14:textId="77777777" w:rsidR="00775222" w:rsidRPr="001779E8" w:rsidRDefault="00775222" w:rsidP="00490338">
      <w:pPr>
        <w:numPr>
          <w:ilvl w:val="0"/>
          <w:numId w:val="1"/>
        </w:numPr>
        <w:tabs>
          <w:tab w:val="clear" w:pos="720"/>
          <w:tab w:val="num" w:pos="360"/>
        </w:tabs>
        <w:spacing w:beforeLines="60" w:before="144" w:line="240" w:lineRule="auto"/>
        <w:jc w:val="both"/>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hông có hệ thống tự động đăng bài theo lịch trình, gây gián đoạn nội dung.</w:t>
      </w:r>
    </w:p>
    <w:p w14:paraId="01B00BB7" w14:textId="77777777" w:rsidR="00775222" w:rsidRPr="001779E8" w:rsidRDefault="00775222" w:rsidP="00490338">
      <w:pPr>
        <w:numPr>
          <w:ilvl w:val="0"/>
          <w:numId w:val="1"/>
        </w:numPr>
        <w:tabs>
          <w:tab w:val="clear" w:pos="720"/>
          <w:tab w:val="num" w:pos="360"/>
        </w:tabs>
        <w:spacing w:beforeLines="60" w:before="144" w:line="240" w:lineRule="auto"/>
        <w:jc w:val="both"/>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hiếu khả năng tích hợp với các nền tảng bên ngoài như mạng xã hội.</w:t>
      </w:r>
    </w:p>
    <w:p w14:paraId="59BE1690" w14:textId="74111284" w:rsidR="00775222" w:rsidRPr="001E214F" w:rsidRDefault="00775222" w:rsidP="00B44242">
      <w:pPr>
        <w:pStyle w:val="Heading3"/>
        <w:spacing w:beforeLines="60" w:before="144" w:line="240" w:lineRule="auto"/>
      </w:pPr>
      <w:bookmarkStart w:id="15" w:name="_Toc199870409"/>
      <w:bookmarkStart w:id="16" w:name="_Toc199871408"/>
      <w:r w:rsidRPr="3B6278ED">
        <w:t>2. Các giải pháp cho từng vấn đề:</w:t>
      </w:r>
      <w:bookmarkEnd w:id="15"/>
      <w:bookmarkEnd w:id="16"/>
    </w:p>
    <w:p w14:paraId="6C747D29" w14:textId="77777777" w:rsidR="00775222" w:rsidRPr="001779E8" w:rsidRDefault="00775222" w:rsidP="00B44242">
      <w:pPr>
        <w:spacing w:beforeLines="60" w:before="144" w:line="240" w:lineRule="auto"/>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Vấn đề: Việc quản lý nội dung blog thủ công tốn nhiều thời gian và công sức</w:t>
      </w:r>
    </w:p>
    <w:p w14:paraId="4BF27F7C" w14:textId="77777777" w:rsidR="00775222" w:rsidRPr="001779E8" w:rsidRDefault="00775222" w:rsidP="00490338">
      <w:pPr>
        <w:pStyle w:val="ListParagraph"/>
        <w:numPr>
          <w:ilvl w:val="0"/>
          <w:numId w:val="2"/>
        </w:numPr>
        <w:spacing w:beforeLines="60" w:before="144" w:line="240" w:lineRule="auto"/>
        <w:jc w:val="both"/>
        <w:rPr>
          <w:rFonts w:ascii="Times New Roman" w:eastAsia="Times New Roman" w:hAnsi="Times New Roman" w:cs="Times New Roman"/>
          <w:sz w:val="26"/>
          <w:szCs w:val="26"/>
        </w:rPr>
      </w:pPr>
      <w:r w:rsidRPr="001779E8">
        <w:rPr>
          <w:rFonts w:ascii="Times New Roman" w:eastAsia="Times New Roman" w:hAnsi="Times New Roman" w:cs="Times New Roman"/>
          <w:b/>
          <w:sz w:val="26"/>
          <w:szCs w:val="26"/>
        </w:rPr>
        <w:t xml:space="preserve">Giải pháp: </w:t>
      </w:r>
      <w:r w:rsidRPr="001779E8">
        <w:rPr>
          <w:rFonts w:ascii="Times New Roman" w:eastAsia="Times New Roman" w:hAnsi="Times New Roman" w:cs="Times New Roman"/>
          <w:sz w:val="26"/>
          <w:szCs w:val="26"/>
        </w:rPr>
        <w:t>Sử dụng AI để tự động tạo bài viết dựa trên chủ đề, từ khóa và phong cách nội dung mong muốn. AI có thể phân tích dữ liệu, tổng hợp thông tin từ nhiều nguồn để tạo ra nội dung chất lượng cao mà không cần biên tập viên viết từ đầu.</w:t>
      </w:r>
    </w:p>
    <w:p w14:paraId="31119FF9" w14:textId="77777777" w:rsidR="00775222" w:rsidRPr="001779E8" w:rsidRDefault="00775222" w:rsidP="00490338">
      <w:pPr>
        <w:pStyle w:val="ListParagraph"/>
        <w:numPr>
          <w:ilvl w:val="0"/>
          <w:numId w:val="2"/>
        </w:numPr>
        <w:spacing w:beforeLines="60" w:before="144" w:line="240" w:lineRule="auto"/>
        <w:jc w:val="both"/>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Lợi ích:</w:t>
      </w:r>
    </w:p>
    <w:p w14:paraId="0C32EAD4" w14:textId="77777777" w:rsidR="00775222" w:rsidRPr="001779E8" w:rsidRDefault="00775222" w:rsidP="00490338">
      <w:pPr>
        <w:pStyle w:val="ListParagraph"/>
        <w:numPr>
          <w:ilvl w:val="1"/>
          <w:numId w:val="2"/>
        </w:numPr>
        <w:spacing w:beforeLines="60" w:before="144" w:line="240" w:lineRule="auto"/>
        <w:jc w:val="both"/>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iết kiệm thời gian viết bài, giúp tập trung vào chiến lược nội dung.</w:t>
      </w:r>
    </w:p>
    <w:p w14:paraId="1867728D" w14:textId="77777777" w:rsidR="00775222" w:rsidRPr="001779E8" w:rsidRDefault="00775222" w:rsidP="00490338">
      <w:pPr>
        <w:pStyle w:val="ListParagraph"/>
        <w:numPr>
          <w:ilvl w:val="1"/>
          <w:numId w:val="2"/>
        </w:numPr>
        <w:spacing w:beforeLines="60" w:before="144" w:line="240" w:lineRule="auto"/>
        <w:jc w:val="both"/>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Giảm công sức quản lý nội dung thủ công, tối ưu hóa quy trình làm việc.</w:t>
      </w:r>
    </w:p>
    <w:p w14:paraId="53A25327" w14:textId="77777777" w:rsidR="00775222" w:rsidRPr="001779E8" w:rsidRDefault="00775222" w:rsidP="00B44242">
      <w:pPr>
        <w:spacing w:beforeLines="60" w:before="144" w:line="240" w:lineRule="auto"/>
        <w:ind w:left="720"/>
        <w:rPr>
          <w:rFonts w:ascii="Times New Roman" w:eastAsia="Times New Roman" w:hAnsi="Times New Roman" w:cs="Times New Roman"/>
          <w:b/>
          <w:sz w:val="26"/>
          <w:szCs w:val="26"/>
        </w:rPr>
      </w:pPr>
    </w:p>
    <w:p w14:paraId="155CE765" w14:textId="77777777" w:rsidR="00775222" w:rsidRPr="001779E8" w:rsidRDefault="00775222" w:rsidP="00B44242">
      <w:pPr>
        <w:spacing w:beforeLines="60" w:before="144" w:line="240" w:lineRule="auto"/>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Vấn đề: Không có hệ thống tự động đăng bài theo lịch trình, gây gián đoạn nội dung</w:t>
      </w:r>
    </w:p>
    <w:p w14:paraId="2825DA92" w14:textId="77777777" w:rsidR="00775222" w:rsidRPr="001779E8" w:rsidRDefault="00775222" w:rsidP="00B44242">
      <w:pPr>
        <w:pStyle w:val="ListParagraph"/>
        <w:numPr>
          <w:ilvl w:val="0"/>
          <w:numId w:val="3"/>
        </w:numPr>
        <w:tabs>
          <w:tab w:val="clear" w:pos="1080"/>
          <w:tab w:val="num" w:pos="720"/>
        </w:tabs>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b/>
          <w:sz w:val="26"/>
          <w:szCs w:val="26"/>
        </w:rPr>
        <w:t>Giải pháp</w:t>
      </w:r>
      <w:r w:rsidRPr="001779E8">
        <w:rPr>
          <w:rFonts w:ascii="Times New Roman" w:eastAsia="Times New Roman" w:hAnsi="Times New Roman" w:cs="Times New Roman"/>
          <w:sz w:val="26"/>
          <w:szCs w:val="26"/>
        </w:rPr>
        <w:t>: Tích hợp hệ thống lập lịch tự động, cho phép AI tạo và đăng bài theo khung giờ tối ưu dựa trên phân tích hành vi người đọc.</w:t>
      </w:r>
    </w:p>
    <w:p w14:paraId="4F3ED473" w14:textId="77777777" w:rsidR="00775222" w:rsidRPr="001779E8" w:rsidRDefault="00775222" w:rsidP="00B44242">
      <w:pPr>
        <w:pStyle w:val="ListParagraph"/>
        <w:numPr>
          <w:ilvl w:val="0"/>
          <w:numId w:val="3"/>
        </w:numPr>
        <w:tabs>
          <w:tab w:val="clear" w:pos="1080"/>
          <w:tab w:val="num" w:pos="720"/>
        </w:tabs>
        <w:spacing w:beforeLines="60" w:before="144" w:line="240" w:lineRule="auto"/>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Lợi ích:</w:t>
      </w:r>
    </w:p>
    <w:p w14:paraId="38692F92" w14:textId="77777777" w:rsidR="00775222" w:rsidRPr="001779E8" w:rsidRDefault="00775222" w:rsidP="00B44242">
      <w:pPr>
        <w:pStyle w:val="ListParagraph"/>
        <w:numPr>
          <w:ilvl w:val="1"/>
          <w:numId w:val="3"/>
        </w:numPr>
        <w:tabs>
          <w:tab w:val="clear" w:pos="1800"/>
          <w:tab w:val="num" w:pos="1440"/>
        </w:tabs>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uy trì luồng nội dung liên tục mà không cần can thiệp thủ công.</w:t>
      </w:r>
    </w:p>
    <w:p w14:paraId="3652CE2E" w14:textId="77777777" w:rsidR="00775222" w:rsidRPr="001779E8" w:rsidRDefault="00775222" w:rsidP="00B44242">
      <w:pPr>
        <w:pStyle w:val="ListParagraph"/>
        <w:numPr>
          <w:ilvl w:val="1"/>
          <w:numId w:val="3"/>
        </w:numPr>
        <w:tabs>
          <w:tab w:val="clear" w:pos="1800"/>
          <w:tab w:val="num" w:pos="1440"/>
        </w:tabs>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ối ưu hóa thời điểm đăng bài để tiếp cận nhiều người dùng hơn.</w:t>
      </w:r>
    </w:p>
    <w:p w14:paraId="21BC81E5" w14:textId="77777777" w:rsidR="00775222" w:rsidRPr="001779E8" w:rsidRDefault="00775222" w:rsidP="00B44242">
      <w:pPr>
        <w:pStyle w:val="ListParagraph"/>
        <w:numPr>
          <w:ilvl w:val="1"/>
          <w:numId w:val="3"/>
        </w:numPr>
        <w:tabs>
          <w:tab w:val="clear" w:pos="1800"/>
          <w:tab w:val="num" w:pos="1440"/>
        </w:tabs>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Giúp doanh nghiệp/blogger duy trì sự chuyên nghiệp và ổn định trong việc cung cấp nội dung.</w:t>
      </w:r>
    </w:p>
    <w:p w14:paraId="65F461B4" w14:textId="77777777" w:rsidR="00775222" w:rsidRPr="001779E8" w:rsidRDefault="00775222" w:rsidP="00B44242">
      <w:pPr>
        <w:spacing w:beforeLines="60" w:before="144" w:line="240" w:lineRule="auto"/>
        <w:rPr>
          <w:rFonts w:ascii="Times New Roman" w:eastAsia="Times New Roman" w:hAnsi="Times New Roman" w:cs="Times New Roman"/>
        </w:rPr>
      </w:pPr>
    </w:p>
    <w:p w14:paraId="497EDDE9" w14:textId="77777777" w:rsidR="00770265" w:rsidRPr="001779E8" w:rsidRDefault="00770265" w:rsidP="00B44242">
      <w:pPr>
        <w:spacing w:beforeLines="60" w:before="144" w:line="240" w:lineRule="auto"/>
        <w:rPr>
          <w:rFonts w:ascii="Times New Roman" w:eastAsia="Times New Roman" w:hAnsi="Times New Roman" w:cs="Times New Roman"/>
          <w:b/>
          <w:color w:val="000000" w:themeColor="text1"/>
          <w:sz w:val="32"/>
          <w:szCs w:val="32"/>
        </w:rPr>
      </w:pPr>
      <w:bookmarkStart w:id="17" w:name="_Toc192340167"/>
      <w:bookmarkStart w:id="18" w:name="_Toc192340350"/>
      <w:r w:rsidRPr="001779E8">
        <w:rPr>
          <w:rFonts w:ascii="Times New Roman" w:eastAsia="Times New Roman" w:hAnsi="Times New Roman" w:cs="Times New Roman"/>
        </w:rPr>
        <w:br w:type="page"/>
      </w:r>
    </w:p>
    <w:p w14:paraId="29A0E239" w14:textId="66E7123B" w:rsidR="00FD39BB" w:rsidRPr="001779E8" w:rsidRDefault="00FD39BB" w:rsidP="00B44242">
      <w:pPr>
        <w:pStyle w:val="Heading2"/>
        <w:spacing w:beforeLines="60" w:before="144" w:line="240" w:lineRule="auto"/>
        <w:rPr>
          <w:rFonts w:eastAsia="Times New Roman" w:cs="Times New Roman"/>
        </w:rPr>
      </w:pPr>
      <w:bookmarkStart w:id="19" w:name="_Toc199870410"/>
      <w:bookmarkStart w:id="20" w:name="_Toc199871409"/>
      <w:r w:rsidRPr="001779E8">
        <w:rPr>
          <w:rFonts w:eastAsia="Times New Roman" w:cs="Times New Roman"/>
        </w:rPr>
        <w:t xml:space="preserve">II. </w:t>
      </w:r>
      <w:r w:rsidR="00704A70" w:rsidRPr="001779E8">
        <w:rPr>
          <w:rFonts w:eastAsia="Times New Roman" w:cs="Times New Roman"/>
        </w:rPr>
        <w:t>Nghiên cứu</w:t>
      </w:r>
      <w:r w:rsidR="00960851" w:rsidRPr="001779E8">
        <w:rPr>
          <w:rFonts w:eastAsia="Times New Roman" w:cs="Times New Roman"/>
        </w:rPr>
        <w:t xml:space="preserve"> khả thi</w:t>
      </w:r>
      <w:bookmarkEnd w:id="17"/>
      <w:bookmarkEnd w:id="18"/>
      <w:bookmarkEnd w:id="19"/>
      <w:bookmarkEnd w:id="20"/>
    </w:p>
    <w:p w14:paraId="4BB17F34" w14:textId="0E20891F" w:rsidR="007B5C76" w:rsidRPr="001E214F" w:rsidRDefault="007B5C76" w:rsidP="00B44242">
      <w:pPr>
        <w:pStyle w:val="Heading3"/>
        <w:spacing w:beforeLines="60" w:before="144" w:line="240" w:lineRule="auto"/>
      </w:pPr>
      <w:bookmarkStart w:id="21" w:name="_Toc199870411"/>
      <w:bookmarkStart w:id="22" w:name="_Toc199871410"/>
      <w:r w:rsidRPr="3B6278ED">
        <w:t>1. Tính khả thi về kinh tế</w:t>
      </w:r>
      <w:bookmarkEnd w:id="21"/>
      <w:bookmarkEnd w:id="22"/>
    </w:p>
    <w:p w14:paraId="65C6651D" w14:textId="77777777" w:rsidR="006A053C" w:rsidRPr="001779E8" w:rsidRDefault="1CC00D54" w:rsidP="00B44242">
      <w:pPr>
        <w:keepNext/>
        <w:spacing w:beforeLines="60" w:before="144" w:line="240" w:lineRule="auto"/>
        <w:rPr>
          <w:rFonts w:ascii="Times New Roman" w:hAnsi="Times New Roman" w:cs="Times New Roman"/>
        </w:rPr>
      </w:pPr>
      <w:r w:rsidRPr="001779E8">
        <w:rPr>
          <w:rFonts w:ascii="Times New Roman" w:hAnsi="Times New Roman" w:cs="Times New Roman"/>
          <w:noProof/>
        </w:rPr>
        <w:drawing>
          <wp:inline distT="0" distB="0" distL="0" distR="0" wp14:anchorId="507132B7" wp14:editId="4B2DBB12">
            <wp:extent cx="5943600" cy="3362325"/>
            <wp:effectExtent l="0" t="0" r="0" b="0"/>
            <wp:docPr id="1714132234" name="Picture 171413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132234"/>
                    <pic:cNvPicPr/>
                  </pic:nvPicPr>
                  <pic:blipFill>
                    <a:blip r:embed="rId17">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7369C9D3" w14:textId="278A5620" w:rsidR="007B5C76" w:rsidRPr="001779E8" w:rsidRDefault="006A053C" w:rsidP="00B44242">
      <w:pPr>
        <w:pStyle w:val="hinh"/>
        <w:spacing w:beforeLines="60" w:before="144"/>
        <w:rPr>
          <w:rFonts w:eastAsia="Times New Roman"/>
        </w:rPr>
      </w:pPr>
      <w:bookmarkStart w:id="23" w:name="_Toc193551688"/>
      <w:bookmarkStart w:id="24" w:name="_Toc199871124"/>
      <w:r w:rsidRPr="001779E8">
        <w:t xml:space="preserve">Hình </w:t>
      </w:r>
      <w:r w:rsidRPr="001779E8">
        <w:fldChar w:fldCharType="begin"/>
      </w:r>
      <w:r w:rsidRPr="001779E8">
        <w:instrText xml:space="preserve"> SEQ Hình \* ARABIC </w:instrText>
      </w:r>
      <w:r w:rsidRPr="001779E8">
        <w:fldChar w:fldCharType="separate"/>
      </w:r>
      <w:r w:rsidR="005B2333">
        <w:rPr>
          <w:noProof/>
        </w:rPr>
        <w:t>1</w:t>
      </w:r>
      <w:r w:rsidRPr="001779E8">
        <w:fldChar w:fldCharType="end"/>
      </w:r>
      <w:r w:rsidRPr="001779E8">
        <w:t>.Biểu đồ chi phí</w:t>
      </w:r>
      <w:bookmarkEnd w:id="23"/>
      <w:bookmarkEnd w:id="24"/>
    </w:p>
    <w:p w14:paraId="3C709EFC" w14:textId="11C5BF10" w:rsidR="007B5C76" w:rsidRPr="001779E8" w:rsidRDefault="007B5C76" w:rsidP="00B44242">
      <w:pPr>
        <w:spacing w:beforeLines="60" w:before="144" w:line="240" w:lineRule="auto"/>
        <w:rPr>
          <w:rFonts w:ascii="Times New Roman" w:eastAsia="Times New Roman" w:hAnsi="Times New Roman" w:cs="Times New Roman"/>
          <w:sz w:val="26"/>
          <w:szCs w:val="26"/>
        </w:rPr>
      </w:pPr>
    </w:p>
    <w:p w14:paraId="2C29CBAB" w14:textId="7706DAB4" w:rsidR="383F519A" w:rsidRPr="001779E8" w:rsidRDefault="383F519A" w:rsidP="00B44242">
      <w:pPr>
        <w:spacing w:beforeLines="60" w:before="144" w:line="240" w:lineRule="auto"/>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Giai đoạn 1: Phân tích yêu cầu (Chi phí: 5 triệu VND, Lợi ích: 5%)</w:t>
      </w:r>
    </w:p>
    <w:p w14:paraId="0510B28A" w14:textId="4B158B74" w:rsidR="383F519A" w:rsidRPr="001779E8" w:rsidRDefault="383F519A" w:rsidP="00B44242">
      <w:pPr>
        <w:pStyle w:val="ListParagraph"/>
        <w:numPr>
          <w:ilvl w:val="0"/>
          <w:numId w:val="53"/>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Công việc chính:</w:t>
      </w:r>
      <w:r w:rsidRPr="001779E8">
        <w:rPr>
          <w:rFonts w:ascii="Times New Roman" w:eastAsia="Times New Roman" w:hAnsi="Times New Roman" w:cs="Times New Roman"/>
          <w:sz w:val="26"/>
          <w:szCs w:val="26"/>
        </w:rPr>
        <w:t xml:space="preserve"> </w:t>
      </w:r>
    </w:p>
    <w:p w14:paraId="34DFE7A0" w14:textId="52161D25" w:rsidR="383F519A" w:rsidRPr="001779E8" w:rsidRDefault="383F519A" w:rsidP="00B44242">
      <w:pPr>
        <w:pStyle w:val="ListParagraph"/>
        <w:numPr>
          <w:ilvl w:val="1"/>
          <w:numId w:val="53"/>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hiên cứu thị trường, xác định khách hàng mục tiêu.</w:t>
      </w:r>
    </w:p>
    <w:p w14:paraId="71052A24" w14:textId="5E7A6914" w:rsidR="383F519A" w:rsidRPr="001779E8" w:rsidRDefault="383F519A" w:rsidP="00B44242">
      <w:pPr>
        <w:pStyle w:val="ListParagraph"/>
        <w:numPr>
          <w:ilvl w:val="1"/>
          <w:numId w:val="53"/>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hu thập và phân tích yêu cầu để xác định phạm vi dự án.</w:t>
      </w:r>
    </w:p>
    <w:p w14:paraId="452436BB" w14:textId="08100C5A" w:rsidR="383F519A" w:rsidRPr="001779E8" w:rsidRDefault="383F519A" w:rsidP="00B44242">
      <w:pPr>
        <w:pStyle w:val="ListParagraph"/>
        <w:numPr>
          <w:ilvl w:val="1"/>
          <w:numId w:val="53"/>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Xây dựng tài liệu mô tả yêu cầu</w:t>
      </w:r>
    </w:p>
    <w:p w14:paraId="4F2A4F37" w14:textId="466FD0AE" w:rsidR="383F519A" w:rsidRPr="001779E8" w:rsidRDefault="383F519A" w:rsidP="00B44242">
      <w:pPr>
        <w:pStyle w:val="ListParagraph"/>
        <w:numPr>
          <w:ilvl w:val="0"/>
          <w:numId w:val="53"/>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Lợi ích:</w:t>
      </w:r>
      <w:r w:rsidRPr="001779E8">
        <w:rPr>
          <w:rFonts w:ascii="Times New Roman" w:eastAsia="Times New Roman" w:hAnsi="Times New Roman" w:cs="Times New Roman"/>
          <w:sz w:val="26"/>
          <w:szCs w:val="26"/>
        </w:rPr>
        <w:t xml:space="preserve"> </w:t>
      </w:r>
    </w:p>
    <w:p w14:paraId="0123B4A5" w14:textId="061F334E" w:rsidR="383F519A" w:rsidRPr="001779E8" w:rsidRDefault="383F519A" w:rsidP="00B44242">
      <w:pPr>
        <w:pStyle w:val="ListParagraph"/>
        <w:numPr>
          <w:ilvl w:val="1"/>
          <w:numId w:val="53"/>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Giúp xác định đúng hướng phát triển sản phẩm.</w:t>
      </w:r>
    </w:p>
    <w:p w14:paraId="537DB2CF" w14:textId="1B2666EF" w:rsidR="383F519A" w:rsidRPr="001779E8" w:rsidRDefault="383F519A" w:rsidP="00B44242">
      <w:pPr>
        <w:pStyle w:val="ListParagraph"/>
        <w:numPr>
          <w:ilvl w:val="1"/>
          <w:numId w:val="53"/>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Giảm rủi ro thay đổi yêu cầu sau này.</w:t>
      </w:r>
    </w:p>
    <w:p w14:paraId="643CC172" w14:textId="71122140" w:rsidR="071422AD" w:rsidRPr="001779E8" w:rsidRDefault="383F519A" w:rsidP="00B44242">
      <w:pPr>
        <w:pStyle w:val="ListParagraph"/>
        <w:numPr>
          <w:ilvl w:val="1"/>
          <w:numId w:val="53"/>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Lợi ích thấp vì chưa có sản phẩm cụ thể, nhưng có nền tảng cho các bước sau.</w:t>
      </w:r>
    </w:p>
    <w:p w14:paraId="3A7B8C04" w14:textId="64C628EF" w:rsidR="383F519A" w:rsidRPr="001779E8" w:rsidRDefault="383F519A" w:rsidP="00B44242">
      <w:pPr>
        <w:spacing w:beforeLines="60" w:before="144" w:line="240" w:lineRule="auto"/>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Giai đoạn 2: Thiết kế hệ thống (Chi phí: 7 triệu VND, Lợi ích: 15%)</w:t>
      </w:r>
    </w:p>
    <w:p w14:paraId="62E396A3" w14:textId="1B0E9F4F" w:rsidR="383F519A" w:rsidRPr="001779E8" w:rsidRDefault="383F519A" w:rsidP="00B44242">
      <w:pPr>
        <w:pStyle w:val="ListParagraph"/>
        <w:numPr>
          <w:ilvl w:val="0"/>
          <w:numId w:val="52"/>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Công việc chính:</w:t>
      </w:r>
      <w:r w:rsidRPr="001779E8">
        <w:rPr>
          <w:rFonts w:ascii="Times New Roman" w:eastAsia="Times New Roman" w:hAnsi="Times New Roman" w:cs="Times New Roman"/>
          <w:sz w:val="26"/>
          <w:szCs w:val="26"/>
        </w:rPr>
        <w:t xml:space="preserve"> </w:t>
      </w:r>
    </w:p>
    <w:p w14:paraId="7F7C42F3" w14:textId="4329898D" w:rsidR="383F519A" w:rsidRPr="001779E8" w:rsidRDefault="383F519A" w:rsidP="00B44242">
      <w:pPr>
        <w:pStyle w:val="ListParagraph"/>
        <w:numPr>
          <w:ilvl w:val="1"/>
          <w:numId w:val="52"/>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hiết kế kiến trúc hệ thống, xác định công nghệ sử dụng.</w:t>
      </w:r>
    </w:p>
    <w:p w14:paraId="45C6C041" w14:textId="1484148D" w:rsidR="383F519A" w:rsidRPr="001779E8" w:rsidRDefault="383F519A" w:rsidP="00B44242">
      <w:pPr>
        <w:pStyle w:val="ListParagraph"/>
        <w:numPr>
          <w:ilvl w:val="1"/>
          <w:numId w:val="52"/>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Lên kế hoạch cơ sở dữ liệu, API, bảo mật.</w:t>
      </w:r>
    </w:p>
    <w:p w14:paraId="35EEA331" w14:textId="030A848A" w:rsidR="383F519A" w:rsidRPr="001779E8" w:rsidRDefault="383F519A" w:rsidP="00B44242">
      <w:pPr>
        <w:pStyle w:val="ListParagraph"/>
        <w:numPr>
          <w:ilvl w:val="1"/>
          <w:numId w:val="52"/>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hiết kế UI/UX sơ bộ để đảm bảo trải nghiệm người dùng tốt.</w:t>
      </w:r>
    </w:p>
    <w:p w14:paraId="29CDDF90" w14:textId="17E00A29" w:rsidR="383F519A" w:rsidRPr="001779E8" w:rsidRDefault="383F519A" w:rsidP="00B44242">
      <w:pPr>
        <w:pStyle w:val="ListParagraph"/>
        <w:numPr>
          <w:ilvl w:val="0"/>
          <w:numId w:val="52"/>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Lợi ích:</w:t>
      </w:r>
      <w:r w:rsidRPr="001779E8">
        <w:rPr>
          <w:rFonts w:ascii="Times New Roman" w:eastAsia="Times New Roman" w:hAnsi="Times New Roman" w:cs="Times New Roman"/>
          <w:sz w:val="26"/>
          <w:szCs w:val="26"/>
        </w:rPr>
        <w:t xml:space="preserve"> </w:t>
      </w:r>
    </w:p>
    <w:p w14:paraId="10344960" w14:textId="03458DCE" w:rsidR="383F519A" w:rsidRPr="001779E8" w:rsidRDefault="383F519A" w:rsidP="00B44242">
      <w:pPr>
        <w:pStyle w:val="ListParagraph"/>
        <w:numPr>
          <w:ilvl w:val="1"/>
          <w:numId w:val="52"/>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Giúp phát triển nhanh hơn, giảm lỗi về sau.</w:t>
      </w:r>
    </w:p>
    <w:p w14:paraId="1A10D501" w14:textId="35E9CB97" w:rsidR="383F519A" w:rsidRPr="001779E8" w:rsidRDefault="383F519A" w:rsidP="00B44242">
      <w:pPr>
        <w:pStyle w:val="ListParagraph"/>
        <w:numPr>
          <w:ilvl w:val="1"/>
          <w:numId w:val="52"/>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ễ dàng mở rộng hoặc bảo trì hệ thống.</w:t>
      </w:r>
    </w:p>
    <w:p w14:paraId="5B2AC16D" w14:textId="127517A8" w:rsidR="383F519A" w:rsidRPr="001779E8" w:rsidRDefault="383F519A" w:rsidP="00B44242">
      <w:pPr>
        <w:pStyle w:val="ListParagraph"/>
        <w:numPr>
          <w:ilvl w:val="1"/>
          <w:numId w:val="52"/>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Lợi ích tăng lên nhưng vẫn chưa tạo ra giá trị kinh doanh trực tiếp.</w:t>
      </w:r>
    </w:p>
    <w:p w14:paraId="0EBCA083" w14:textId="4F356430" w:rsidR="071422AD" w:rsidRPr="001779E8" w:rsidRDefault="071422AD" w:rsidP="00B44242">
      <w:pPr>
        <w:spacing w:beforeLines="60" w:before="144" w:line="240" w:lineRule="auto"/>
        <w:rPr>
          <w:rFonts w:ascii="Times New Roman" w:eastAsia="Times New Roman" w:hAnsi="Times New Roman" w:cs="Times New Roman"/>
        </w:rPr>
      </w:pPr>
    </w:p>
    <w:p w14:paraId="5C59DADF" w14:textId="1F01188F" w:rsidR="383F519A" w:rsidRPr="001779E8" w:rsidRDefault="383F519A" w:rsidP="00B44242">
      <w:pPr>
        <w:spacing w:beforeLines="60" w:before="144" w:line="240" w:lineRule="auto"/>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Giai đoạn 3: Phát triển giao diện &amp; Tính năng (Chi phí: 18 triệu VND, Lợi ích: 50%)</w:t>
      </w:r>
    </w:p>
    <w:p w14:paraId="466FE808" w14:textId="6DAD0F60" w:rsidR="383F519A" w:rsidRPr="001779E8" w:rsidRDefault="383F519A" w:rsidP="00B44242">
      <w:pPr>
        <w:pStyle w:val="ListParagraph"/>
        <w:numPr>
          <w:ilvl w:val="0"/>
          <w:numId w:val="51"/>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Công việc chính:</w:t>
      </w:r>
      <w:r w:rsidRPr="001779E8">
        <w:rPr>
          <w:rFonts w:ascii="Times New Roman" w:eastAsia="Times New Roman" w:hAnsi="Times New Roman" w:cs="Times New Roman"/>
          <w:sz w:val="26"/>
          <w:szCs w:val="26"/>
        </w:rPr>
        <w:t xml:space="preserve"> </w:t>
      </w:r>
    </w:p>
    <w:p w14:paraId="25978FBD" w14:textId="01F8B483" w:rsidR="383F519A" w:rsidRPr="001779E8" w:rsidRDefault="383F519A" w:rsidP="00B44242">
      <w:pPr>
        <w:pStyle w:val="ListParagraph"/>
        <w:numPr>
          <w:ilvl w:val="1"/>
          <w:numId w:val="51"/>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Xây dựng giao diện chính của website, đảm bảo tính thân thiện và dễ sử dụng.</w:t>
      </w:r>
    </w:p>
    <w:p w14:paraId="719A9E0F" w14:textId="78A4B0ED" w:rsidR="383F519A" w:rsidRPr="001779E8" w:rsidRDefault="383F519A" w:rsidP="00B44242">
      <w:pPr>
        <w:pStyle w:val="ListParagraph"/>
        <w:numPr>
          <w:ilvl w:val="1"/>
          <w:numId w:val="51"/>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át triển các tính năng cốt lõi như đăng ký, đăng nhập, trang sản phẩm, giỏ hàng.</w:t>
      </w:r>
    </w:p>
    <w:p w14:paraId="6FB12113" w14:textId="708BF467" w:rsidR="383F519A" w:rsidRPr="001779E8" w:rsidRDefault="383F519A" w:rsidP="00B44242">
      <w:pPr>
        <w:pStyle w:val="ListParagraph"/>
        <w:numPr>
          <w:ilvl w:val="1"/>
          <w:numId w:val="51"/>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ích hợp các dịch vụ thanh toán, quản lý đơn hàng, tài khoản khách hàng.</w:t>
      </w:r>
    </w:p>
    <w:p w14:paraId="1FAEAA4A" w14:textId="4927E05D" w:rsidR="383F519A" w:rsidRPr="001779E8" w:rsidRDefault="383F519A" w:rsidP="00B44242">
      <w:pPr>
        <w:pStyle w:val="ListParagraph"/>
        <w:numPr>
          <w:ilvl w:val="0"/>
          <w:numId w:val="51"/>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Lợi ích:</w:t>
      </w:r>
      <w:r w:rsidRPr="001779E8">
        <w:rPr>
          <w:rFonts w:ascii="Times New Roman" w:eastAsia="Times New Roman" w:hAnsi="Times New Roman" w:cs="Times New Roman"/>
          <w:sz w:val="26"/>
          <w:szCs w:val="26"/>
        </w:rPr>
        <w:t xml:space="preserve"> </w:t>
      </w:r>
    </w:p>
    <w:p w14:paraId="2424966D" w14:textId="68B6B658" w:rsidR="383F519A" w:rsidRPr="001779E8" w:rsidRDefault="383F519A" w:rsidP="00B44242">
      <w:pPr>
        <w:pStyle w:val="ListParagraph"/>
        <w:numPr>
          <w:ilvl w:val="1"/>
          <w:numId w:val="51"/>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ó sản phẩm thực tế để trình bày với người dùng và nhà đầu tư.</w:t>
      </w:r>
    </w:p>
    <w:p w14:paraId="1FBDD78C" w14:textId="72D9EC02" w:rsidR="383F519A" w:rsidRPr="001779E8" w:rsidRDefault="383F519A" w:rsidP="00B44242">
      <w:pPr>
        <w:pStyle w:val="ListParagraph"/>
        <w:numPr>
          <w:ilvl w:val="1"/>
          <w:numId w:val="51"/>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ắt đầu có thể chạy thử nghiệm nội bộ.</w:t>
      </w:r>
    </w:p>
    <w:p w14:paraId="770088D2" w14:textId="4341089A" w:rsidR="383F519A" w:rsidRPr="001779E8" w:rsidRDefault="383F519A" w:rsidP="00B44242">
      <w:pPr>
        <w:pStyle w:val="ListParagraph"/>
        <w:numPr>
          <w:ilvl w:val="1"/>
          <w:numId w:val="51"/>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Lợi ích tăng mạnh vì website đã có thể hoạt động ở mức cơ bản.</w:t>
      </w:r>
    </w:p>
    <w:p w14:paraId="41BDB8A8" w14:textId="3FCDCFD5" w:rsidR="071422AD" w:rsidRPr="001779E8" w:rsidRDefault="071422AD" w:rsidP="00B44242">
      <w:pPr>
        <w:spacing w:beforeLines="60" w:before="144" w:line="240" w:lineRule="auto"/>
        <w:rPr>
          <w:rFonts w:ascii="Times New Roman" w:eastAsia="Times New Roman" w:hAnsi="Times New Roman" w:cs="Times New Roman"/>
        </w:rPr>
      </w:pPr>
    </w:p>
    <w:p w14:paraId="7D20C454" w14:textId="2F222D50" w:rsidR="383F519A" w:rsidRPr="001779E8" w:rsidRDefault="383F519A" w:rsidP="00B44242">
      <w:pPr>
        <w:spacing w:beforeLines="60" w:before="144" w:line="240" w:lineRule="auto"/>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Giai đoạn 4: Kiểm thử (Chi phí: 8 triệu VND, Lợi ích: 60%)</w:t>
      </w:r>
    </w:p>
    <w:p w14:paraId="7F0F8E10" w14:textId="0DC8A512" w:rsidR="383F519A" w:rsidRPr="001779E8" w:rsidRDefault="383F519A" w:rsidP="00B44242">
      <w:pPr>
        <w:pStyle w:val="ListParagraph"/>
        <w:numPr>
          <w:ilvl w:val="0"/>
          <w:numId w:val="50"/>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Công việc chính:</w:t>
      </w:r>
      <w:r w:rsidRPr="001779E8">
        <w:rPr>
          <w:rFonts w:ascii="Times New Roman" w:eastAsia="Times New Roman" w:hAnsi="Times New Roman" w:cs="Times New Roman"/>
          <w:sz w:val="26"/>
          <w:szCs w:val="26"/>
        </w:rPr>
        <w:t xml:space="preserve"> </w:t>
      </w:r>
    </w:p>
    <w:p w14:paraId="6022A369" w14:textId="7C183ABD" w:rsidR="383F519A" w:rsidRPr="001779E8" w:rsidRDefault="383F519A" w:rsidP="00B44242">
      <w:pPr>
        <w:pStyle w:val="ListParagraph"/>
        <w:numPr>
          <w:ilvl w:val="1"/>
          <w:numId w:val="50"/>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iểm thử từng chức năng để đảm bảo hoạt động ổn định.</w:t>
      </w:r>
    </w:p>
    <w:p w14:paraId="3A54697C" w14:textId="4BA94D8C" w:rsidR="383F519A" w:rsidRPr="001779E8" w:rsidRDefault="383F519A" w:rsidP="00B44242">
      <w:pPr>
        <w:pStyle w:val="ListParagraph"/>
        <w:numPr>
          <w:ilvl w:val="1"/>
          <w:numId w:val="50"/>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át hiện và sửa lỗi hiệu suất, bảo mật.</w:t>
      </w:r>
    </w:p>
    <w:p w14:paraId="71EF44CB" w14:textId="273A9CD4" w:rsidR="383F519A" w:rsidRPr="001779E8" w:rsidRDefault="383F519A" w:rsidP="00B44242">
      <w:pPr>
        <w:pStyle w:val="ListParagraph"/>
        <w:numPr>
          <w:ilvl w:val="1"/>
          <w:numId w:val="50"/>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hử nghiệm với một nhóm người dùng giới hạn.</w:t>
      </w:r>
    </w:p>
    <w:p w14:paraId="5BB08BF1" w14:textId="310587AE" w:rsidR="383F519A" w:rsidRPr="001779E8" w:rsidRDefault="383F519A" w:rsidP="00B44242">
      <w:pPr>
        <w:pStyle w:val="ListParagraph"/>
        <w:numPr>
          <w:ilvl w:val="0"/>
          <w:numId w:val="50"/>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Lợi ích:</w:t>
      </w:r>
      <w:r w:rsidRPr="001779E8">
        <w:rPr>
          <w:rFonts w:ascii="Times New Roman" w:eastAsia="Times New Roman" w:hAnsi="Times New Roman" w:cs="Times New Roman"/>
          <w:sz w:val="26"/>
          <w:szCs w:val="26"/>
        </w:rPr>
        <w:t xml:space="preserve"> </w:t>
      </w:r>
    </w:p>
    <w:p w14:paraId="7D1CFE13" w14:textId="646699C7" w:rsidR="383F519A" w:rsidRPr="001779E8" w:rsidRDefault="383F519A" w:rsidP="00B44242">
      <w:pPr>
        <w:pStyle w:val="ListParagraph"/>
        <w:numPr>
          <w:ilvl w:val="1"/>
          <w:numId w:val="50"/>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Giúp giảm thiểu rủi ro khi triển khai chính thức.</w:t>
      </w:r>
    </w:p>
    <w:p w14:paraId="70E6228E" w14:textId="574D474A" w:rsidR="383F519A" w:rsidRPr="001779E8" w:rsidRDefault="383F519A" w:rsidP="00B44242">
      <w:pPr>
        <w:pStyle w:val="ListParagraph"/>
        <w:numPr>
          <w:ilvl w:val="1"/>
          <w:numId w:val="50"/>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ải thiện hiệu suất và bảo mật, nâng cao trải nghiệm người dùng.</w:t>
      </w:r>
    </w:p>
    <w:p w14:paraId="1D1D3E2A" w14:textId="6DE69053" w:rsidR="383F519A" w:rsidRPr="001779E8" w:rsidRDefault="383F519A" w:rsidP="00B44242">
      <w:pPr>
        <w:pStyle w:val="ListParagraph"/>
        <w:numPr>
          <w:ilvl w:val="1"/>
          <w:numId w:val="50"/>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Lợi ích tiếp tục tăng nhưng chưa thể kiếm tiền từ người dùng chính thức.</w:t>
      </w:r>
    </w:p>
    <w:p w14:paraId="7CD80D44" w14:textId="47705698" w:rsidR="071422AD" w:rsidRPr="001779E8" w:rsidRDefault="071422AD" w:rsidP="00B44242">
      <w:pPr>
        <w:spacing w:beforeLines="60" w:before="144" w:line="240" w:lineRule="auto"/>
        <w:rPr>
          <w:rFonts w:ascii="Times New Roman" w:eastAsia="Times New Roman" w:hAnsi="Times New Roman" w:cs="Times New Roman"/>
        </w:rPr>
      </w:pPr>
    </w:p>
    <w:p w14:paraId="235C403D" w14:textId="74EE4650" w:rsidR="383F519A" w:rsidRPr="001779E8" w:rsidRDefault="383F519A" w:rsidP="00B44242">
      <w:pPr>
        <w:spacing w:beforeLines="60" w:before="144" w:line="240" w:lineRule="auto"/>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Giai đoạn 5: Triển khai &amp; Bảo trì (Chi phí: 5 triệu VND, Lợi ích: 80%)</w:t>
      </w:r>
    </w:p>
    <w:p w14:paraId="138DE3BA" w14:textId="7F6BEC1E" w:rsidR="383F519A" w:rsidRPr="001779E8" w:rsidRDefault="383F519A" w:rsidP="00B44242">
      <w:pPr>
        <w:pStyle w:val="ListParagraph"/>
        <w:numPr>
          <w:ilvl w:val="0"/>
          <w:numId w:val="49"/>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Công việc chính:</w:t>
      </w:r>
      <w:r w:rsidRPr="001779E8">
        <w:rPr>
          <w:rFonts w:ascii="Times New Roman" w:eastAsia="Times New Roman" w:hAnsi="Times New Roman" w:cs="Times New Roman"/>
          <w:sz w:val="26"/>
          <w:szCs w:val="26"/>
        </w:rPr>
        <w:t xml:space="preserve"> </w:t>
      </w:r>
    </w:p>
    <w:p w14:paraId="06958F1D" w14:textId="415E313C" w:rsidR="383F519A" w:rsidRPr="001779E8" w:rsidRDefault="383F519A" w:rsidP="00B44242">
      <w:pPr>
        <w:pStyle w:val="ListParagraph"/>
        <w:numPr>
          <w:ilvl w:val="1"/>
          <w:numId w:val="49"/>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Đưa website vào hoạt động chính thức.</w:t>
      </w:r>
    </w:p>
    <w:p w14:paraId="132FFE09" w14:textId="4578E746" w:rsidR="383F519A" w:rsidRPr="001779E8" w:rsidRDefault="383F519A" w:rsidP="00B44242">
      <w:pPr>
        <w:pStyle w:val="ListParagraph"/>
        <w:numPr>
          <w:ilvl w:val="1"/>
          <w:numId w:val="49"/>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hu thập phản hồi từ người dùng và cải thiện sản phẩm.</w:t>
      </w:r>
    </w:p>
    <w:p w14:paraId="4EB33601" w14:textId="34ED5EE1" w:rsidR="383F519A" w:rsidRPr="001779E8" w:rsidRDefault="383F519A" w:rsidP="00B44242">
      <w:pPr>
        <w:pStyle w:val="ListParagraph"/>
        <w:numPr>
          <w:ilvl w:val="1"/>
          <w:numId w:val="49"/>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Xử lý lỗi phát sinh, tối ưu hóa hiệu suất.</w:t>
      </w:r>
    </w:p>
    <w:p w14:paraId="6F0B42BF" w14:textId="70651B0E" w:rsidR="383F519A" w:rsidRPr="001779E8" w:rsidRDefault="383F519A" w:rsidP="00B44242">
      <w:pPr>
        <w:pStyle w:val="ListParagraph"/>
        <w:numPr>
          <w:ilvl w:val="1"/>
          <w:numId w:val="49"/>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Xây dựng chiến lược marketing để thu hút khách hàng.</w:t>
      </w:r>
    </w:p>
    <w:p w14:paraId="57015E24" w14:textId="72169464" w:rsidR="383F519A" w:rsidRPr="001779E8" w:rsidRDefault="383F519A" w:rsidP="00B44242">
      <w:pPr>
        <w:pStyle w:val="ListParagraph"/>
        <w:numPr>
          <w:ilvl w:val="0"/>
          <w:numId w:val="49"/>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Lợi ích:</w:t>
      </w:r>
      <w:r w:rsidRPr="001779E8">
        <w:rPr>
          <w:rFonts w:ascii="Times New Roman" w:eastAsia="Times New Roman" w:hAnsi="Times New Roman" w:cs="Times New Roman"/>
          <w:sz w:val="26"/>
          <w:szCs w:val="26"/>
        </w:rPr>
        <w:t xml:space="preserve"> </w:t>
      </w:r>
    </w:p>
    <w:p w14:paraId="2E62C2E9" w14:textId="4127F643" w:rsidR="383F519A" w:rsidRPr="001779E8" w:rsidRDefault="383F519A" w:rsidP="00B44242">
      <w:pPr>
        <w:pStyle w:val="ListParagraph"/>
        <w:numPr>
          <w:ilvl w:val="1"/>
          <w:numId w:val="49"/>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ắt đầu tạo ra doanh thu từ người dùng thông qua quảng cáo, bán hàng hoặc dịch vụ đăng ký.</w:t>
      </w:r>
    </w:p>
    <w:p w14:paraId="53C3C225" w14:textId="41305370" w:rsidR="383F519A" w:rsidRPr="001779E8" w:rsidRDefault="383F519A" w:rsidP="00B44242">
      <w:pPr>
        <w:pStyle w:val="ListParagraph"/>
        <w:numPr>
          <w:ilvl w:val="1"/>
          <w:numId w:val="49"/>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Website ổn định và hoạt động tốt, tạo dựng uy tín.</w:t>
      </w:r>
    </w:p>
    <w:p w14:paraId="393F9A66" w14:textId="119981EE" w:rsidR="383F519A" w:rsidRPr="001779E8" w:rsidRDefault="383F519A" w:rsidP="00B44242">
      <w:pPr>
        <w:pStyle w:val="ListParagraph"/>
        <w:numPr>
          <w:ilvl w:val="1"/>
          <w:numId w:val="49"/>
        </w:numPr>
        <w:spacing w:beforeLines="60" w:before="144" w:after="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Lợi ích đạt mức cao nhất vì đã có lượng khách hàng sử dụng.</w:t>
      </w:r>
    </w:p>
    <w:p w14:paraId="7E53EF0F" w14:textId="18F28EEB" w:rsidR="40FE49B0" w:rsidRPr="001779E8" w:rsidRDefault="40FE49B0" w:rsidP="00B44242">
      <w:pPr>
        <w:tabs>
          <w:tab w:val="num" w:pos="1800"/>
        </w:tabs>
        <w:spacing w:beforeLines="60" w:before="144" w:line="240" w:lineRule="auto"/>
        <w:ind w:left="720"/>
        <w:rPr>
          <w:rFonts w:ascii="Times New Roman" w:eastAsia="Times New Roman" w:hAnsi="Times New Roman" w:cs="Times New Roman"/>
          <w:sz w:val="26"/>
          <w:szCs w:val="26"/>
        </w:rPr>
      </w:pPr>
    </w:p>
    <w:p w14:paraId="74B68224" w14:textId="77777777" w:rsidR="007B5C76" w:rsidRPr="001779E8" w:rsidRDefault="007B5C76" w:rsidP="00B44242">
      <w:pPr>
        <w:spacing w:beforeLines="60" w:before="144" w:line="240" w:lineRule="auto"/>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Kết luận về tính khả thi kinh tế:</w:t>
      </w:r>
    </w:p>
    <w:p w14:paraId="18AB8F53" w14:textId="77777777" w:rsidR="007B5C76" w:rsidRPr="001779E8" w:rsidRDefault="007B5C76" w:rsidP="00B44242">
      <w:pPr>
        <w:numPr>
          <w:ilvl w:val="0"/>
          <w:numId w:val="4"/>
        </w:numPr>
        <w:spacing w:beforeLines="60" w:before="144" w:line="240" w:lineRule="auto"/>
        <w:ind w:left="72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ính khả thi kinh tế cao về lâu dài, mặc dù giai đoạn đầu có rủi ro và cần nguồn đầu tư lớn.</w:t>
      </w:r>
    </w:p>
    <w:p w14:paraId="08A61A87" w14:textId="71B0774E" w:rsidR="007B5C76" w:rsidRPr="001779E8" w:rsidRDefault="007B5C76" w:rsidP="00B44242">
      <w:pPr>
        <w:numPr>
          <w:ilvl w:val="0"/>
          <w:numId w:val="4"/>
        </w:numPr>
        <w:spacing w:beforeLines="60" w:before="144" w:line="240" w:lineRule="auto"/>
        <w:ind w:left="72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ự án có lợi nhuận bền vững sau khi vượt qua giai đoạn thử nghiệm và triển khai thực tế.</w:t>
      </w:r>
    </w:p>
    <w:p w14:paraId="3146E254" w14:textId="3121BD3B" w:rsidR="007B5C76" w:rsidRPr="001779E8" w:rsidRDefault="007B5C76" w:rsidP="00B44242">
      <w:pPr>
        <w:numPr>
          <w:ilvl w:val="0"/>
          <w:numId w:val="4"/>
        </w:numPr>
        <w:spacing w:beforeLines="60" w:before="144" w:line="240" w:lineRule="auto"/>
        <w:ind w:left="72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hời gian hoàn vốn hợp lý, thường từ năm 4 - năm 6, sau đó lợi ích sẽ tăng mạnh.</w:t>
      </w:r>
    </w:p>
    <w:p w14:paraId="5FA85226" w14:textId="386398DF" w:rsidR="007B5C76" w:rsidRPr="001E214F" w:rsidRDefault="00F66ABC" w:rsidP="00B44242">
      <w:pPr>
        <w:pStyle w:val="Heading3"/>
        <w:spacing w:beforeLines="60" w:before="144" w:line="240" w:lineRule="auto"/>
      </w:pPr>
      <w:bookmarkStart w:id="25" w:name="_Toc199870412"/>
      <w:bookmarkStart w:id="26" w:name="_Toc199871411"/>
      <w:r w:rsidRPr="3B6278ED">
        <w:t xml:space="preserve">2. </w:t>
      </w:r>
      <w:r w:rsidR="007B5C76" w:rsidRPr="3B6278ED">
        <w:t>Tính khả thi về kỹ thuật</w:t>
      </w:r>
      <w:bookmarkEnd w:id="25"/>
      <w:bookmarkEnd w:id="26"/>
      <w:r w:rsidR="007B5C76" w:rsidRPr="3B6278ED">
        <w:t xml:space="preserve"> </w:t>
      </w:r>
    </w:p>
    <w:p w14:paraId="43DE716F" w14:textId="793F894D" w:rsidR="0027694D" w:rsidRDefault="0027694D" w:rsidP="00B44242">
      <w:pPr>
        <w:pStyle w:val="Bang"/>
        <w:spacing w:beforeLines="60" w:before="144"/>
      </w:pPr>
      <w:bookmarkStart w:id="27" w:name="_Toc199871608"/>
      <w:r>
        <w:t xml:space="preserve">Bảng </w:t>
      </w:r>
      <w:r>
        <w:fldChar w:fldCharType="begin"/>
      </w:r>
      <w:r>
        <w:instrText xml:space="preserve"> SEQ Bảng \* ARABIC </w:instrText>
      </w:r>
      <w:r>
        <w:fldChar w:fldCharType="separate"/>
      </w:r>
      <w:r w:rsidR="00B40A93">
        <w:rPr>
          <w:noProof/>
        </w:rPr>
        <w:t>1</w:t>
      </w:r>
      <w:r>
        <w:fldChar w:fldCharType="end"/>
      </w:r>
      <w:r>
        <w:t>. Bảng phân tích tính khả thi về kỹ thuật</w:t>
      </w:r>
      <w:bookmarkEnd w:id="27"/>
    </w:p>
    <w:tbl>
      <w:tblPr>
        <w:tblStyle w:val="TableGrid"/>
        <w:tblW w:w="9360" w:type="dxa"/>
        <w:tblLayout w:type="fixed"/>
        <w:tblLook w:val="06A0" w:firstRow="1" w:lastRow="0" w:firstColumn="1" w:lastColumn="0" w:noHBand="1" w:noVBand="1"/>
      </w:tblPr>
      <w:tblGrid>
        <w:gridCol w:w="2340"/>
        <w:gridCol w:w="2340"/>
        <w:gridCol w:w="2340"/>
        <w:gridCol w:w="2340"/>
      </w:tblGrid>
      <w:tr w:rsidR="00A719DE" w:rsidRPr="001779E8" w14:paraId="4E7D8DEF" w14:textId="77777777" w:rsidTr="00A719DE">
        <w:trPr>
          <w:trHeight w:val="300"/>
        </w:trPr>
        <w:tc>
          <w:tcPr>
            <w:tcW w:w="2340" w:type="dxa"/>
            <w:vAlign w:val="center"/>
          </w:tcPr>
          <w:p w14:paraId="4E0CCFB3" w14:textId="724AAEDB"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Thành phần</w:t>
            </w:r>
          </w:p>
        </w:tc>
        <w:tc>
          <w:tcPr>
            <w:tcW w:w="2340" w:type="dxa"/>
            <w:vAlign w:val="center"/>
          </w:tcPr>
          <w:p w14:paraId="5C88EEDA" w14:textId="3622F913"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Hạ tầng hiện tại</w:t>
            </w:r>
          </w:p>
        </w:tc>
        <w:tc>
          <w:tcPr>
            <w:tcW w:w="2340" w:type="dxa"/>
            <w:vAlign w:val="center"/>
          </w:tcPr>
          <w:p w14:paraId="0C3FFF75" w14:textId="76BA2EEE"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Khả năng hỗ trợ</w:t>
            </w:r>
          </w:p>
        </w:tc>
        <w:tc>
          <w:tcPr>
            <w:tcW w:w="2340" w:type="dxa"/>
            <w:vAlign w:val="center"/>
          </w:tcPr>
          <w:p w14:paraId="0E37F251" w14:textId="5FA76947"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Cần nâng cấp?</w:t>
            </w:r>
          </w:p>
        </w:tc>
      </w:tr>
      <w:tr w:rsidR="00A719DE" w:rsidRPr="001779E8" w14:paraId="74400CC8" w14:textId="77777777" w:rsidTr="00A719DE">
        <w:trPr>
          <w:trHeight w:val="300"/>
        </w:trPr>
        <w:tc>
          <w:tcPr>
            <w:tcW w:w="2340" w:type="dxa"/>
            <w:vAlign w:val="center"/>
          </w:tcPr>
          <w:p w14:paraId="49A163D1" w14:textId="347EBCB5"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AI &amp; NLP</w:t>
            </w:r>
          </w:p>
        </w:tc>
        <w:tc>
          <w:tcPr>
            <w:tcW w:w="2340" w:type="dxa"/>
            <w:vAlign w:val="center"/>
          </w:tcPr>
          <w:p w14:paraId="4F7F253D" w14:textId="7D1A4584"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Có GPT models (API OpenAI)</w:t>
            </w:r>
          </w:p>
        </w:tc>
        <w:tc>
          <w:tcPr>
            <w:tcW w:w="2340" w:type="dxa"/>
            <w:vAlign w:val="center"/>
          </w:tcPr>
          <w:p w14:paraId="5BC4669B" w14:textId="73E9CA04"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Hỗ trợ cơ bản</w:t>
            </w:r>
          </w:p>
        </w:tc>
        <w:tc>
          <w:tcPr>
            <w:tcW w:w="2340" w:type="dxa"/>
            <w:vAlign w:val="center"/>
          </w:tcPr>
          <w:p w14:paraId="18A13329" w14:textId="6AF7FF66"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Cần tối ưu prompt hoặc fine-tuning</w:t>
            </w:r>
          </w:p>
        </w:tc>
      </w:tr>
      <w:tr w:rsidR="00A719DE" w:rsidRPr="001779E8" w14:paraId="7E066D88" w14:textId="77777777" w:rsidTr="00A719DE">
        <w:trPr>
          <w:trHeight w:val="300"/>
        </w:trPr>
        <w:tc>
          <w:tcPr>
            <w:tcW w:w="2340" w:type="dxa"/>
            <w:vAlign w:val="center"/>
          </w:tcPr>
          <w:p w14:paraId="58FD727B" w14:textId="470DE750"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Backend</w:t>
            </w:r>
          </w:p>
        </w:tc>
        <w:tc>
          <w:tcPr>
            <w:tcW w:w="2340" w:type="dxa"/>
            <w:vAlign w:val="center"/>
          </w:tcPr>
          <w:p w14:paraId="0E1DCDF3" w14:textId="7B6FBA41"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Server nhỏ hoặc VPS</w:t>
            </w:r>
          </w:p>
        </w:tc>
        <w:tc>
          <w:tcPr>
            <w:tcW w:w="2340" w:type="dxa"/>
            <w:vAlign w:val="center"/>
          </w:tcPr>
          <w:p w14:paraId="2872A105" w14:textId="084959C9"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Có thể chạy nhưng tải lớn sẽ chậm</w:t>
            </w:r>
          </w:p>
        </w:tc>
        <w:tc>
          <w:tcPr>
            <w:tcW w:w="2340" w:type="dxa"/>
            <w:vAlign w:val="center"/>
          </w:tcPr>
          <w:p w14:paraId="50980A11" w14:textId="01062567"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Cần nâng cấp lên cloud hoặc cluster</w:t>
            </w:r>
          </w:p>
        </w:tc>
      </w:tr>
      <w:tr w:rsidR="00A719DE" w:rsidRPr="001779E8" w14:paraId="718271F7" w14:textId="77777777" w:rsidTr="00A719DE">
        <w:trPr>
          <w:trHeight w:val="300"/>
        </w:trPr>
        <w:tc>
          <w:tcPr>
            <w:tcW w:w="2340" w:type="dxa"/>
            <w:vAlign w:val="center"/>
          </w:tcPr>
          <w:p w14:paraId="2D11EFBC" w14:textId="63D5886E"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Cơ sở dữ liệu</w:t>
            </w:r>
          </w:p>
        </w:tc>
        <w:tc>
          <w:tcPr>
            <w:tcW w:w="2340" w:type="dxa"/>
            <w:vAlign w:val="center"/>
          </w:tcPr>
          <w:p w14:paraId="2426D026" w14:textId="11DFBDA8"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MySQL</w:t>
            </w:r>
          </w:p>
        </w:tc>
        <w:tc>
          <w:tcPr>
            <w:tcW w:w="2340" w:type="dxa"/>
            <w:vAlign w:val="center"/>
          </w:tcPr>
          <w:p w14:paraId="000BF4E9" w14:textId="4F7B7EDE"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Hỗ trợ tốt</w:t>
            </w:r>
          </w:p>
        </w:tc>
        <w:tc>
          <w:tcPr>
            <w:tcW w:w="2340" w:type="dxa"/>
            <w:vAlign w:val="center"/>
          </w:tcPr>
          <w:p w14:paraId="65BF3D79" w14:textId="4FBEE443"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Không cần nâng cấp ngay</w:t>
            </w:r>
          </w:p>
        </w:tc>
      </w:tr>
      <w:tr w:rsidR="00A719DE" w:rsidRPr="001779E8" w14:paraId="61AB19DC" w14:textId="77777777" w:rsidTr="00A719DE">
        <w:trPr>
          <w:trHeight w:val="300"/>
        </w:trPr>
        <w:tc>
          <w:tcPr>
            <w:tcW w:w="2340" w:type="dxa"/>
            <w:vAlign w:val="center"/>
          </w:tcPr>
          <w:p w14:paraId="2B91C21A" w14:textId="6947C178"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Triển khai</w:t>
            </w:r>
          </w:p>
        </w:tc>
        <w:tc>
          <w:tcPr>
            <w:tcW w:w="2340" w:type="dxa"/>
            <w:vAlign w:val="center"/>
          </w:tcPr>
          <w:p w14:paraId="11D02A4D" w14:textId="00D5FE5A"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Server vật lý hoặc VPS</w:t>
            </w:r>
          </w:p>
        </w:tc>
        <w:tc>
          <w:tcPr>
            <w:tcW w:w="2340" w:type="dxa"/>
            <w:vAlign w:val="center"/>
          </w:tcPr>
          <w:p w14:paraId="79F3910E" w14:textId="2C8B696F"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Hỗ trợ giới hạn</w:t>
            </w:r>
          </w:p>
        </w:tc>
        <w:tc>
          <w:tcPr>
            <w:tcW w:w="2340" w:type="dxa"/>
            <w:vAlign w:val="center"/>
          </w:tcPr>
          <w:p w14:paraId="1010B210" w14:textId="7B589DA4"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Cần Docker/K8s để mở rộng</w:t>
            </w:r>
          </w:p>
        </w:tc>
      </w:tr>
      <w:tr w:rsidR="00A719DE" w:rsidRPr="001779E8" w14:paraId="0492FD2A" w14:textId="77777777" w:rsidTr="00A719DE">
        <w:trPr>
          <w:trHeight w:val="300"/>
        </w:trPr>
        <w:tc>
          <w:tcPr>
            <w:tcW w:w="2340" w:type="dxa"/>
            <w:vAlign w:val="center"/>
          </w:tcPr>
          <w:p w14:paraId="61B721AF" w14:textId="11A48B83"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Lịch đăng bài</w:t>
            </w:r>
          </w:p>
        </w:tc>
        <w:tc>
          <w:tcPr>
            <w:tcW w:w="2340" w:type="dxa"/>
            <w:vAlign w:val="center"/>
          </w:tcPr>
          <w:p w14:paraId="49942624" w14:textId="7088E43F"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Cron jobs đơn giản</w:t>
            </w:r>
          </w:p>
        </w:tc>
        <w:tc>
          <w:tcPr>
            <w:tcW w:w="2340" w:type="dxa"/>
            <w:vAlign w:val="center"/>
          </w:tcPr>
          <w:p w14:paraId="53881EAD" w14:textId="4EA945EA"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Hoạt động tốt</w:t>
            </w:r>
          </w:p>
        </w:tc>
        <w:tc>
          <w:tcPr>
            <w:tcW w:w="2340" w:type="dxa"/>
            <w:vAlign w:val="center"/>
          </w:tcPr>
          <w:p w14:paraId="280DA665" w14:textId="4EEBF3C1"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Có thể tích hợp Celery để linh hoạt hơn</w:t>
            </w:r>
          </w:p>
        </w:tc>
      </w:tr>
      <w:tr w:rsidR="00A719DE" w:rsidRPr="001779E8" w14:paraId="16AEE42D" w14:textId="77777777" w:rsidTr="00A719DE">
        <w:trPr>
          <w:trHeight w:val="300"/>
        </w:trPr>
        <w:tc>
          <w:tcPr>
            <w:tcW w:w="2340" w:type="dxa"/>
            <w:vAlign w:val="center"/>
          </w:tcPr>
          <w:p w14:paraId="15326F65" w14:textId="4CF31378"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Chia sẻ MXH</w:t>
            </w:r>
          </w:p>
        </w:tc>
        <w:tc>
          <w:tcPr>
            <w:tcW w:w="2340" w:type="dxa"/>
            <w:vAlign w:val="center"/>
          </w:tcPr>
          <w:p w14:paraId="4AE81FCD" w14:textId="243ED310"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API có sẵn nhưng hạn chế</w:t>
            </w:r>
          </w:p>
        </w:tc>
        <w:tc>
          <w:tcPr>
            <w:tcW w:w="2340" w:type="dxa"/>
            <w:vAlign w:val="center"/>
          </w:tcPr>
          <w:p w14:paraId="4618D875" w14:textId="1933D8F1"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Hoạt động được</w:t>
            </w:r>
          </w:p>
        </w:tc>
        <w:tc>
          <w:tcPr>
            <w:tcW w:w="2340" w:type="dxa"/>
            <w:vAlign w:val="center"/>
          </w:tcPr>
          <w:p w14:paraId="4234EA4E" w14:textId="75165E01" w:rsidR="00A719DE" w:rsidRPr="001779E8" w:rsidRDefault="00A719DE"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sz w:val="26"/>
                <w:szCs w:val="26"/>
              </w:rPr>
              <w:t>Cần tối ưu API tránh bị rate-limit</w:t>
            </w:r>
          </w:p>
        </w:tc>
      </w:tr>
    </w:tbl>
    <w:p w14:paraId="5DA46152" w14:textId="77777777" w:rsidR="000B69CB" w:rsidRPr="001779E8" w:rsidRDefault="000B69CB" w:rsidP="00B44242">
      <w:pPr>
        <w:spacing w:beforeLines="60" w:before="144" w:line="240" w:lineRule="auto"/>
        <w:ind w:left="360"/>
        <w:rPr>
          <w:rFonts w:ascii="Times New Roman" w:eastAsia="Times New Roman" w:hAnsi="Times New Roman" w:cs="Times New Roman"/>
          <w:b/>
          <w:sz w:val="26"/>
          <w:szCs w:val="26"/>
        </w:rPr>
      </w:pPr>
    </w:p>
    <w:p w14:paraId="076BA3BA" w14:textId="21CA0166" w:rsidR="007B5C76" w:rsidRPr="001779E8" w:rsidRDefault="007B5C76" w:rsidP="00B44242">
      <w:pPr>
        <w:spacing w:beforeLines="60" w:before="144" w:line="240" w:lineRule="auto"/>
        <w:ind w:left="360"/>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 xml:space="preserve">Kết luận về tính khả thi kỹ thuật: </w:t>
      </w:r>
      <w:r w:rsidRPr="001779E8">
        <w:rPr>
          <w:rFonts w:ascii="Times New Roman" w:eastAsia="Times New Roman" w:hAnsi="Times New Roman" w:cs="Times New Roman"/>
          <w:sz w:val="26"/>
          <w:szCs w:val="26"/>
        </w:rPr>
        <w:t>Hệ thống AutoBlog AI có thể triển khai với hạ tầng hiện tại, nhưng để mở rộng và tối ưu chi phí, cần nâng cấp lên cloud, tối ưu AI và áp dụng các công nghệ quản lý backend tiên tiến.</w:t>
      </w:r>
      <w:r w:rsidRPr="001779E8">
        <w:rPr>
          <w:rFonts w:ascii="Times New Roman" w:eastAsia="Times New Roman" w:hAnsi="Times New Roman" w:cs="Times New Roman"/>
          <w:b/>
          <w:sz w:val="26"/>
          <w:szCs w:val="26"/>
        </w:rPr>
        <w:t xml:space="preserve"> </w:t>
      </w:r>
    </w:p>
    <w:p w14:paraId="7F827AE4" w14:textId="77777777" w:rsidR="007B5C76" w:rsidRPr="001779E8" w:rsidRDefault="007B5C76" w:rsidP="00B44242">
      <w:pPr>
        <w:spacing w:beforeLines="60" w:before="144" w:line="240" w:lineRule="auto"/>
        <w:rPr>
          <w:rFonts w:ascii="Times New Roman" w:eastAsia="Times New Roman" w:hAnsi="Times New Roman" w:cs="Times New Roman"/>
        </w:rPr>
      </w:pPr>
    </w:p>
    <w:p w14:paraId="1D7B414B" w14:textId="6B7670A6" w:rsidR="6B027D95" w:rsidRPr="001779E8" w:rsidRDefault="6B027D95" w:rsidP="00B44242">
      <w:pPr>
        <w:spacing w:beforeLines="60" w:before="144" w:line="240" w:lineRule="auto"/>
        <w:rPr>
          <w:rFonts w:ascii="Times New Roman" w:eastAsia="Times New Roman" w:hAnsi="Times New Roman" w:cs="Times New Roman"/>
        </w:rPr>
      </w:pPr>
    </w:p>
    <w:p w14:paraId="547872A8" w14:textId="77777777" w:rsidR="00770265" w:rsidRPr="001779E8" w:rsidRDefault="00770265" w:rsidP="00B44242">
      <w:pPr>
        <w:spacing w:beforeLines="60" w:before="144" w:line="240" w:lineRule="auto"/>
        <w:rPr>
          <w:rFonts w:ascii="Times New Roman" w:eastAsia="Times New Roman" w:hAnsi="Times New Roman" w:cs="Times New Roman"/>
          <w:b/>
          <w:color w:val="000000" w:themeColor="text1"/>
          <w:sz w:val="32"/>
          <w:szCs w:val="32"/>
        </w:rPr>
      </w:pPr>
      <w:bookmarkStart w:id="28" w:name="_Toc192340168"/>
      <w:bookmarkStart w:id="29" w:name="_Toc192340351"/>
      <w:r w:rsidRPr="001779E8">
        <w:rPr>
          <w:rFonts w:ascii="Times New Roman" w:eastAsia="Times New Roman" w:hAnsi="Times New Roman" w:cs="Times New Roman"/>
        </w:rPr>
        <w:br w:type="page"/>
      </w:r>
    </w:p>
    <w:p w14:paraId="42BD831C" w14:textId="2870F8AE" w:rsidR="00704A70" w:rsidRPr="001779E8" w:rsidRDefault="00704A70" w:rsidP="00B44242">
      <w:pPr>
        <w:pStyle w:val="Heading2"/>
        <w:spacing w:beforeLines="60" w:before="144" w:line="240" w:lineRule="auto"/>
        <w:rPr>
          <w:rFonts w:eastAsia="Times New Roman" w:cs="Times New Roman"/>
        </w:rPr>
      </w:pPr>
      <w:bookmarkStart w:id="30" w:name="_Toc199870413"/>
      <w:bookmarkStart w:id="31" w:name="_Toc199871412"/>
      <w:r w:rsidRPr="001779E8">
        <w:rPr>
          <w:rFonts w:eastAsia="Times New Roman" w:cs="Times New Roman"/>
        </w:rPr>
        <w:t xml:space="preserve">III. Tài liệu </w:t>
      </w:r>
      <w:r w:rsidR="00960851" w:rsidRPr="001779E8">
        <w:rPr>
          <w:rFonts w:eastAsia="Times New Roman" w:cs="Times New Roman"/>
        </w:rPr>
        <w:t>yêu cầu</w:t>
      </w:r>
      <w:bookmarkEnd w:id="28"/>
      <w:bookmarkEnd w:id="29"/>
      <w:bookmarkEnd w:id="30"/>
      <w:bookmarkEnd w:id="31"/>
    </w:p>
    <w:p w14:paraId="4FAC5E73" w14:textId="77DF8314" w:rsidR="006C7A29" w:rsidRDefault="006C7A29" w:rsidP="00B44242">
      <w:pPr>
        <w:pStyle w:val="Heading3"/>
        <w:spacing w:beforeLines="60" w:before="144" w:line="240" w:lineRule="auto"/>
      </w:pPr>
      <w:bookmarkStart w:id="32" w:name="_Toc199870414"/>
      <w:bookmarkStart w:id="33" w:name="_Toc199871413"/>
      <w:r w:rsidRPr="3B6278ED">
        <w:t>1. Yêu cầu chức năng</w:t>
      </w:r>
      <w:bookmarkEnd w:id="32"/>
      <w:bookmarkEnd w:id="33"/>
    </w:p>
    <w:p w14:paraId="30DE611B" w14:textId="77777777" w:rsidR="006E1DF7" w:rsidRPr="001779E8" w:rsidRDefault="006E1DF7" w:rsidP="00B44242">
      <w:pPr>
        <w:spacing w:beforeLines="60" w:before="144" w:line="240" w:lineRule="auto"/>
        <w:rPr>
          <w:rFonts w:ascii="Times New Roman" w:eastAsia="Times New Roman" w:hAnsi="Times New Roman" w:cs="Times New Roman"/>
          <w:b/>
          <w:sz w:val="30"/>
          <w:szCs w:val="30"/>
        </w:rPr>
      </w:pPr>
    </w:p>
    <w:p w14:paraId="6C10C222" w14:textId="27711E46" w:rsidR="0027694D" w:rsidRDefault="0027694D" w:rsidP="00B44242">
      <w:pPr>
        <w:pStyle w:val="Bang"/>
        <w:spacing w:beforeLines="60" w:before="144"/>
      </w:pPr>
      <w:bookmarkStart w:id="34" w:name="_Toc199871609"/>
      <w:r>
        <w:t xml:space="preserve">Bảng </w:t>
      </w:r>
      <w:r>
        <w:fldChar w:fldCharType="begin"/>
      </w:r>
      <w:r>
        <w:instrText xml:space="preserve"> SEQ Bảng \* ARABIC </w:instrText>
      </w:r>
      <w:r>
        <w:fldChar w:fldCharType="separate"/>
      </w:r>
      <w:r w:rsidR="00B40A93">
        <w:rPr>
          <w:noProof/>
        </w:rPr>
        <w:t>2</w:t>
      </w:r>
      <w:r>
        <w:fldChar w:fldCharType="end"/>
      </w:r>
      <w:r>
        <w:t>. Yêu cầu chức năng</w:t>
      </w:r>
      <w:bookmarkEnd w:id="34"/>
    </w:p>
    <w:tbl>
      <w:tblPr>
        <w:tblStyle w:val="TableGridLight"/>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72"/>
        <w:gridCol w:w="3172"/>
        <w:gridCol w:w="1200"/>
        <w:gridCol w:w="3296"/>
      </w:tblGrid>
      <w:tr w:rsidR="002C2A71" w:rsidRPr="001779E8" w14:paraId="49707D79" w14:textId="77777777" w:rsidTr="002C2A71">
        <w:trPr>
          <w:trHeight w:val="300"/>
        </w:trPr>
        <w:tc>
          <w:tcPr>
            <w:tcW w:w="0" w:type="auto"/>
            <w:hideMark/>
          </w:tcPr>
          <w:p w14:paraId="22B04F79" w14:textId="77777777" w:rsidR="006C7A29" w:rsidRPr="001779E8" w:rsidRDefault="006C7A29" w:rsidP="00B44242">
            <w:pPr>
              <w:spacing w:beforeLines="60" w:before="144"/>
              <w:rPr>
                <w:rFonts w:ascii="Times New Roman" w:eastAsia="Times New Roman" w:hAnsi="Times New Roman" w:cs="Times New Roman"/>
                <w:b/>
                <w:sz w:val="26"/>
                <w:szCs w:val="26"/>
              </w:rPr>
            </w:pPr>
          </w:p>
        </w:tc>
        <w:tc>
          <w:tcPr>
            <w:tcW w:w="0" w:type="auto"/>
            <w:hideMark/>
          </w:tcPr>
          <w:p w14:paraId="60E5ABCC" w14:textId="77777777" w:rsidR="006C7A29" w:rsidRPr="001779E8" w:rsidRDefault="006C7A29"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Mô tả yêu cầu</w:t>
            </w:r>
          </w:p>
        </w:tc>
        <w:tc>
          <w:tcPr>
            <w:tcW w:w="0" w:type="auto"/>
            <w:hideMark/>
          </w:tcPr>
          <w:p w14:paraId="65FC9EF4" w14:textId="77777777" w:rsidR="006C7A29" w:rsidRPr="001779E8" w:rsidRDefault="006C7A29"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Mức độ ưu tiên</w:t>
            </w:r>
          </w:p>
        </w:tc>
        <w:tc>
          <w:tcPr>
            <w:tcW w:w="0" w:type="auto"/>
            <w:hideMark/>
          </w:tcPr>
          <w:p w14:paraId="276ADB6C" w14:textId="77777777" w:rsidR="006C7A29" w:rsidRPr="001779E8" w:rsidRDefault="006C7A29"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Tiêu chí chấp nhận</w:t>
            </w:r>
          </w:p>
        </w:tc>
      </w:tr>
      <w:tr w:rsidR="002C2A71" w:rsidRPr="001779E8" w14:paraId="30EEBE97" w14:textId="77777777" w:rsidTr="002C2A71">
        <w:trPr>
          <w:trHeight w:val="300"/>
        </w:trPr>
        <w:tc>
          <w:tcPr>
            <w:tcW w:w="0" w:type="auto"/>
            <w:hideMark/>
          </w:tcPr>
          <w:p w14:paraId="7B8A707B"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Quản lý tài khoản người dùng</w:t>
            </w:r>
          </w:p>
        </w:tc>
        <w:tc>
          <w:tcPr>
            <w:tcW w:w="0" w:type="auto"/>
            <w:hideMark/>
          </w:tcPr>
          <w:p w14:paraId="090A239C"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cho phép đăng ký, đăng nhập, quên mật khẩu</w:t>
            </w:r>
          </w:p>
        </w:tc>
        <w:tc>
          <w:tcPr>
            <w:tcW w:w="0" w:type="auto"/>
            <w:hideMark/>
          </w:tcPr>
          <w:p w14:paraId="6504D423"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ao</w:t>
            </w:r>
          </w:p>
        </w:tc>
        <w:tc>
          <w:tcPr>
            <w:tcW w:w="0" w:type="auto"/>
            <w:hideMark/>
          </w:tcPr>
          <w:p w14:paraId="054B32F6"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ười dùng có thể tạo tài khoản, đăng nhập và đặt lại mật khẩu khi cần</w:t>
            </w:r>
          </w:p>
        </w:tc>
      </w:tr>
      <w:tr w:rsidR="002C2A71" w:rsidRPr="001779E8" w14:paraId="765EA04B" w14:textId="77777777" w:rsidTr="002C2A71">
        <w:trPr>
          <w:trHeight w:val="300"/>
        </w:trPr>
        <w:tc>
          <w:tcPr>
            <w:tcW w:w="0" w:type="auto"/>
            <w:hideMark/>
          </w:tcPr>
          <w:p w14:paraId="52127BAC"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Quản lý blog</w:t>
            </w:r>
          </w:p>
        </w:tc>
        <w:tc>
          <w:tcPr>
            <w:tcW w:w="0" w:type="auto"/>
            <w:hideMark/>
          </w:tcPr>
          <w:p w14:paraId="2A1F6701"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ạo, chỉnh sửa, xóa bài viết</w:t>
            </w:r>
          </w:p>
        </w:tc>
        <w:tc>
          <w:tcPr>
            <w:tcW w:w="0" w:type="auto"/>
            <w:hideMark/>
          </w:tcPr>
          <w:p w14:paraId="11BF4BF6"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ao</w:t>
            </w:r>
          </w:p>
        </w:tc>
        <w:tc>
          <w:tcPr>
            <w:tcW w:w="0" w:type="auto"/>
            <w:hideMark/>
          </w:tcPr>
          <w:p w14:paraId="72D1D17D"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ười dùng có thể tạo bài viết với tiêu đề, nội dung, hình ảnh</w:t>
            </w:r>
          </w:p>
        </w:tc>
      </w:tr>
      <w:tr w:rsidR="002C2A71" w:rsidRPr="001779E8" w14:paraId="0D7CA7F2" w14:textId="77777777" w:rsidTr="002C2A71">
        <w:trPr>
          <w:trHeight w:val="300"/>
        </w:trPr>
        <w:tc>
          <w:tcPr>
            <w:tcW w:w="0" w:type="auto"/>
            <w:hideMark/>
          </w:tcPr>
          <w:p w14:paraId="27384F10"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Lập lịch đăng bài</w:t>
            </w:r>
          </w:p>
        </w:tc>
        <w:tc>
          <w:tcPr>
            <w:tcW w:w="0" w:type="auto"/>
            <w:hideMark/>
          </w:tcPr>
          <w:p w14:paraId="363DEF5B"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ỗ trợ đặt lịch đăng bài tự động theo thời gian thiết lập</w:t>
            </w:r>
          </w:p>
        </w:tc>
        <w:tc>
          <w:tcPr>
            <w:tcW w:w="0" w:type="auto"/>
            <w:hideMark/>
          </w:tcPr>
          <w:p w14:paraId="01144809"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ao</w:t>
            </w:r>
          </w:p>
        </w:tc>
        <w:tc>
          <w:tcPr>
            <w:tcW w:w="0" w:type="auto"/>
            <w:hideMark/>
          </w:tcPr>
          <w:p w14:paraId="021C29CF"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ười dùng có thể đặt lịch đăng bài và bài viết được tự động đăng đúng giờ</w:t>
            </w:r>
          </w:p>
        </w:tc>
      </w:tr>
      <w:tr w:rsidR="002C2A71" w:rsidRPr="001779E8" w14:paraId="3D388558" w14:textId="77777777" w:rsidTr="002C2A71">
        <w:trPr>
          <w:trHeight w:val="300"/>
        </w:trPr>
        <w:tc>
          <w:tcPr>
            <w:tcW w:w="0" w:type="auto"/>
            <w:hideMark/>
          </w:tcPr>
          <w:p w14:paraId="0243A14E"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ỗ trợ nhiều nền tảng</w:t>
            </w:r>
          </w:p>
        </w:tc>
        <w:tc>
          <w:tcPr>
            <w:tcW w:w="0" w:type="auto"/>
            <w:hideMark/>
          </w:tcPr>
          <w:p w14:paraId="778FE2DF"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Đăng bài lên nhiều nền tảng như WordPress, Blogger, Medium</w:t>
            </w:r>
          </w:p>
        </w:tc>
        <w:tc>
          <w:tcPr>
            <w:tcW w:w="0" w:type="auto"/>
            <w:hideMark/>
          </w:tcPr>
          <w:p w14:paraId="65FF69AE"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ao</w:t>
            </w:r>
          </w:p>
        </w:tc>
        <w:tc>
          <w:tcPr>
            <w:tcW w:w="0" w:type="auto"/>
            <w:hideMark/>
          </w:tcPr>
          <w:p w14:paraId="1286174C"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có thể đăng bài lên ít nhất 3 nền tảng khác nhau</w:t>
            </w:r>
          </w:p>
        </w:tc>
      </w:tr>
      <w:tr w:rsidR="002C2A71" w:rsidRPr="001779E8" w14:paraId="4E02E654" w14:textId="77777777" w:rsidTr="002C2A71">
        <w:trPr>
          <w:trHeight w:val="300"/>
        </w:trPr>
        <w:tc>
          <w:tcPr>
            <w:tcW w:w="0" w:type="auto"/>
            <w:hideMark/>
          </w:tcPr>
          <w:p w14:paraId="3C60466E"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Quản lý danh mục</w:t>
            </w:r>
          </w:p>
        </w:tc>
        <w:tc>
          <w:tcPr>
            <w:tcW w:w="0" w:type="auto"/>
            <w:hideMark/>
          </w:tcPr>
          <w:p w14:paraId="547AAC0C"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ân loại bài viết theo danh mục</w:t>
            </w:r>
          </w:p>
        </w:tc>
        <w:tc>
          <w:tcPr>
            <w:tcW w:w="0" w:type="auto"/>
            <w:hideMark/>
          </w:tcPr>
          <w:p w14:paraId="01272A25"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rung bình</w:t>
            </w:r>
          </w:p>
        </w:tc>
        <w:tc>
          <w:tcPr>
            <w:tcW w:w="0" w:type="auto"/>
            <w:hideMark/>
          </w:tcPr>
          <w:p w14:paraId="5688827D"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ười dùng có thể tạo, chỉnh sửa và xóa danh mục</w:t>
            </w:r>
          </w:p>
        </w:tc>
      </w:tr>
      <w:tr w:rsidR="002C2A71" w:rsidRPr="001779E8" w14:paraId="54D209E5" w14:textId="77777777" w:rsidTr="002C2A71">
        <w:trPr>
          <w:trHeight w:val="300"/>
        </w:trPr>
        <w:tc>
          <w:tcPr>
            <w:tcW w:w="0" w:type="auto"/>
            <w:hideMark/>
          </w:tcPr>
          <w:p w14:paraId="604AFF8D"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ích hợp AI viết bài</w:t>
            </w:r>
          </w:p>
        </w:tc>
        <w:tc>
          <w:tcPr>
            <w:tcW w:w="0" w:type="auto"/>
            <w:hideMark/>
          </w:tcPr>
          <w:p w14:paraId="383AB8A9"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Gợi ý tiêu đề, tạo nội dung bằng AI</w:t>
            </w:r>
          </w:p>
        </w:tc>
        <w:tc>
          <w:tcPr>
            <w:tcW w:w="0" w:type="auto"/>
            <w:hideMark/>
          </w:tcPr>
          <w:p w14:paraId="3FCB0F93"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rung bình</w:t>
            </w:r>
          </w:p>
        </w:tc>
        <w:tc>
          <w:tcPr>
            <w:tcW w:w="0" w:type="auto"/>
            <w:hideMark/>
          </w:tcPr>
          <w:p w14:paraId="6C214E9F"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cung cấp nội dung gợi ý phù hợp với chủ đề</w:t>
            </w:r>
          </w:p>
        </w:tc>
      </w:tr>
      <w:tr w:rsidR="002C2A71" w:rsidRPr="001779E8" w14:paraId="73492E15" w14:textId="77777777" w:rsidTr="002C2A71">
        <w:trPr>
          <w:trHeight w:val="300"/>
        </w:trPr>
        <w:tc>
          <w:tcPr>
            <w:tcW w:w="0" w:type="auto"/>
            <w:hideMark/>
          </w:tcPr>
          <w:p w14:paraId="18D271D5"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báo cáo &amp; thống kê</w:t>
            </w:r>
          </w:p>
        </w:tc>
        <w:tc>
          <w:tcPr>
            <w:tcW w:w="0" w:type="auto"/>
            <w:hideMark/>
          </w:tcPr>
          <w:p w14:paraId="5C65B179"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hống kê lượt xem, tương tác với bài viết</w:t>
            </w:r>
          </w:p>
        </w:tc>
        <w:tc>
          <w:tcPr>
            <w:tcW w:w="0" w:type="auto"/>
            <w:hideMark/>
          </w:tcPr>
          <w:p w14:paraId="44565888"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hấp</w:t>
            </w:r>
          </w:p>
        </w:tc>
        <w:tc>
          <w:tcPr>
            <w:tcW w:w="0" w:type="auto"/>
            <w:hideMark/>
          </w:tcPr>
          <w:p w14:paraId="3F8F30A0"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ười dùng có thể xem báo cáo tổng hợp về bài viết</w:t>
            </w:r>
          </w:p>
        </w:tc>
      </w:tr>
    </w:tbl>
    <w:p w14:paraId="1ACB1177" w14:textId="77777777" w:rsidR="00FA13F4" w:rsidRPr="001779E8" w:rsidRDefault="00FA13F4" w:rsidP="00B44242">
      <w:pPr>
        <w:spacing w:beforeLines="60" w:before="144" w:line="240" w:lineRule="auto"/>
        <w:rPr>
          <w:rFonts w:ascii="Times New Roman" w:eastAsia="Times New Roman" w:hAnsi="Times New Roman" w:cs="Times New Roman"/>
          <w:b/>
          <w:sz w:val="30"/>
          <w:szCs w:val="30"/>
        </w:rPr>
      </w:pPr>
    </w:p>
    <w:p w14:paraId="31807CE3" w14:textId="28F7464B" w:rsidR="006C7A29" w:rsidRPr="001E214F" w:rsidRDefault="006C7A29" w:rsidP="00B44242">
      <w:pPr>
        <w:pStyle w:val="Heading3"/>
        <w:spacing w:beforeLines="60" w:before="144" w:line="240" w:lineRule="auto"/>
      </w:pPr>
      <w:bookmarkStart w:id="35" w:name="_Toc199870415"/>
      <w:bookmarkStart w:id="36" w:name="_Toc199871414"/>
      <w:r w:rsidRPr="3B6278ED">
        <w:t>2. Yêu cầu phi chức năng</w:t>
      </w:r>
      <w:bookmarkEnd w:id="35"/>
      <w:bookmarkEnd w:id="36"/>
    </w:p>
    <w:p w14:paraId="4CEAD3F5" w14:textId="14DC369E" w:rsidR="00BF779C" w:rsidRDefault="00BF779C" w:rsidP="00B44242">
      <w:pPr>
        <w:pStyle w:val="Bang"/>
        <w:spacing w:beforeLines="60" w:before="144"/>
      </w:pPr>
      <w:bookmarkStart w:id="37" w:name="_Toc199871610"/>
      <w:r>
        <w:t xml:space="preserve">Bảng </w:t>
      </w:r>
      <w:r>
        <w:fldChar w:fldCharType="begin"/>
      </w:r>
      <w:r>
        <w:instrText xml:space="preserve"> SEQ Bảng \* ARABIC </w:instrText>
      </w:r>
      <w:r>
        <w:fldChar w:fldCharType="separate"/>
      </w:r>
      <w:r w:rsidR="00B40A93">
        <w:rPr>
          <w:noProof/>
        </w:rPr>
        <w:t>3</w:t>
      </w:r>
      <w:r>
        <w:fldChar w:fldCharType="end"/>
      </w:r>
      <w:r>
        <w:t>. Yêu cầu phi chức năng</w:t>
      </w:r>
      <w:bookmarkEnd w:id="37"/>
    </w:p>
    <w:tbl>
      <w:tblPr>
        <w:tblStyle w:val="TableGridLight"/>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90"/>
        <w:gridCol w:w="3080"/>
        <w:gridCol w:w="1337"/>
        <w:gridCol w:w="3333"/>
      </w:tblGrid>
      <w:tr w:rsidR="006C7A29" w:rsidRPr="001779E8" w14:paraId="685741EF" w14:textId="77777777" w:rsidTr="00170EC5">
        <w:tc>
          <w:tcPr>
            <w:tcW w:w="0" w:type="auto"/>
          </w:tcPr>
          <w:p w14:paraId="2943CBF6" w14:textId="77777777" w:rsidR="006C7A29" w:rsidRPr="001779E8" w:rsidRDefault="006C7A29" w:rsidP="00B44242">
            <w:pPr>
              <w:spacing w:beforeLines="60" w:before="144"/>
              <w:rPr>
                <w:rFonts w:ascii="Times New Roman" w:eastAsia="Times New Roman" w:hAnsi="Times New Roman" w:cs="Times New Roman"/>
                <w:b/>
                <w:sz w:val="26"/>
                <w:szCs w:val="26"/>
              </w:rPr>
            </w:pPr>
          </w:p>
        </w:tc>
        <w:tc>
          <w:tcPr>
            <w:tcW w:w="0" w:type="auto"/>
          </w:tcPr>
          <w:p w14:paraId="28F45863" w14:textId="77777777" w:rsidR="006C7A29" w:rsidRPr="001779E8" w:rsidRDefault="006C7A29"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Mô tả yêu cầu</w:t>
            </w:r>
          </w:p>
        </w:tc>
        <w:tc>
          <w:tcPr>
            <w:tcW w:w="0" w:type="auto"/>
          </w:tcPr>
          <w:p w14:paraId="40EF9466" w14:textId="77777777" w:rsidR="006C7A29" w:rsidRPr="001779E8" w:rsidRDefault="006C7A29"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Mức độ ưu tiên</w:t>
            </w:r>
          </w:p>
        </w:tc>
        <w:tc>
          <w:tcPr>
            <w:tcW w:w="0" w:type="auto"/>
          </w:tcPr>
          <w:p w14:paraId="421CDD01" w14:textId="77777777" w:rsidR="006C7A29" w:rsidRPr="001779E8" w:rsidRDefault="006C7A29"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Tiêu chí chấp nhận</w:t>
            </w:r>
          </w:p>
        </w:tc>
      </w:tr>
      <w:tr w:rsidR="006C7A29" w:rsidRPr="001779E8" w14:paraId="16859039" w14:textId="77777777" w:rsidTr="00170EC5">
        <w:tc>
          <w:tcPr>
            <w:tcW w:w="0" w:type="auto"/>
            <w:hideMark/>
          </w:tcPr>
          <w:p w14:paraId="76894E1B"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iệu suất</w:t>
            </w:r>
          </w:p>
        </w:tc>
        <w:tc>
          <w:tcPr>
            <w:tcW w:w="0" w:type="auto"/>
            <w:hideMark/>
          </w:tcPr>
          <w:p w14:paraId="0C864B50"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có thể xử lý ít nhất 1000 bài viết/ngày</w:t>
            </w:r>
          </w:p>
        </w:tc>
        <w:tc>
          <w:tcPr>
            <w:tcW w:w="0" w:type="auto"/>
            <w:hideMark/>
          </w:tcPr>
          <w:p w14:paraId="1703E5F3"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ao</w:t>
            </w:r>
          </w:p>
        </w:tc>
        <w:tc>
          <w:tcPr>
            <w:tcW w:w="0" w:type="auto"/>
            <w:hideMark/>
          </w:tcPr>
          <w:p w14:paraId="0B99635D"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không bị gián đoạn khi xử lý nhiều bài viết</w:t>
            </w:r>
          </w:p>
        </w:tc>
      </w:tr>
      <w:tr w:rsidR="006C7A29" w:rsidRPr="001779E8" w14:paraId="4B57F392" w14:textId="77777777" w:rsidTr="00170EC5">
        <w:tc>
          <w:tcPr>
            <w:tcW w:w="0" w:type="auto"/>
            <w:hideMark/>
          </w:tcPr>
          <w:p w14:paraId="1CFA9F58"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ảo mật</w:t>
            </w:r>
          </w:p>
        </w:tc>
        <w:tc>
          <w:tcPr>
            <w:tcW w:w="0" w:type="auto"/>
            <w:hideMark/>
          </w:tcPr>
          <w:p w14:paraId="55BFB521"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ỗ trợ xác thực hai lớp, mã hóa dữ liệu</w:t>
            </w:r>
          </w:p>
        </w:tc>
        <w:tc>
          <w:tcPr>
            <w:tcW w:w="0" w:type="auto"/>
            <w:hideMark/>
          </w:tcPr>
          <w:p w14:paraId="36949BBD"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ao</w:t>
            </w:r>
          </w:p>
        </w:tc>
        <w:tc>
          <w:tcPr>
            <w:tcW w:w="0" w:type="auto"/>
            <w:hideMark/>
          </w:tcPr>
          <w:p w14:paraId="7E2778F3"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ười dùng có thể bật 2FA và dữ liệu được bảo vệ</w:t>
            </w:r>
          </w:p>
        </w:tc>
      </w:tr>
      <w:tr w:rsidR="006C7A29" w:rsidRPr="001779E8" w14:paraId="62C7725D" w14:textId="77777777" w:rsidTr="00170EC5">
        <w:tc>
          <w:tcPr>
            <w:tcW w:w="0" w:type="auto"/>
            <w:hideMark/>
          </w:tcPr>
          <w:p w14:paraId="0827F418"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ính mở rộng</w:t>
            </w:r>
          </w:p>
        </w:tc>
        <w:tc>
          <w:tcPr>
            <w:tcW w:w="0" w:type="auto"/>
            <w:hideMark/>
          </w:tcPr>
          <w:p w14:paraId="7FCBFE34"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có thể tích hợp thêm nền tảng blog mới</w:t>
            </w:r>
          </w:p>
        </w:tc>
        <w:tc>
          <w:tcPr>
            <w:tcW w:w="0" w:type="auto"/>
            <w:hideMark/>
          </w:tcPr>
          <w:p w14:paraId="4FE407A7"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rung bình</w:t>
            </w:r>
          </w:p>
        </w:tc>
        <w:tc>
          <w:tcPr>
            <w:tcW w:w="0" w:type="auto"/>
            <w:hideMark/>
          </w:tcPr>
          <w:p w14:paraId="7A0667C2"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ó API mở để thêm nền tảng đăng bài mới</w:t>
            </w:r>
          </w:p>
        </w:tc>
      </w:tr>
      <w:tr w:rsidR="006C7A29" w:rsidRPr="001779E8" w14:paraId="3649A038" w14:textId="77777777" w:rsidTr="00170EC5">
        <w:trPr>
          <w:trHeight w:val="939"/>
        </w:trPr>
        <w:tc>
          <w:tcPr>
            <w:tcW w:w="0" w:type="auto"/>
            <w:hideMark/>
          </w:tcPr>
          <w:p w14:paraId="187B416A"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Giao diện người dùng</w:t>
            </w:r>
          </w:p>
        </w:tc>
        <w:tc>
          <w:tcPr>
            <w:tcW w:w="0" w:type="auto"/>
            <w:hideMark/>
          </w:tcPr>
          <w:p w14:paraId="4B893B00"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Giao diện trực quan, dễ sử dụng</w:t>
            </w:r>
          </w:p>
        </w:tc>
        <w:tc>
          <w:tcPr>
            <w:tcW w:w="0" w:type="auto"/>
            <w:hideMark/>
          </w:tcPr>
          <w:p w14:paraId="6AA95161"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ao</w:t>
            </w:r>
          </w:p>
        </w:tc>
        <w:tc>
          <w:tcPr>
            <w:tcW w:w="0" w:type="auto"/>
            <w:hideMark/>
          </w:tcPr>
          <w:p w14:paraId="7CA3E308"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ười dùng có thể thao tác mà không cần hướng dẫn</w:t>
            </w:r>
          </w:p>
        </w:tc>
      </w:tr>
      <w:tr w:rsidR="006C7A29" w:rsidRPr="001779E8" w14:paraId="256C3885" w14:textId="77777777" w:rsidTr="00170EC5">
        <w:trPr>
          <w:trHeight w:val="987"/>
        </w:trPr>
        <w:tc>
          <w:tcPr>
            <w:tcW w:w="0" w:type="auto"/>
            <w:hideMark/>
          </w:tcPr>
          <w:p w14:paraId="419456FD"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hả năng tương thích</w:t>
            </w:r>
          </w:p>
        </w:tc>
        <w:tc>
          <w:tcPr>
            <w:tcW w:w="0" w:type="auto"/>
            <w:hideMark/>
          </w:tcPr>
          <w:p w14:paraId="72DA0F29"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ỗ trợ trên nhiều thiết bị</w:t>
            </w:r>
          </w:p>
        </w:tc>
        <w:tc>
          <w:tcPr>
            <w:tcW w:w="0" w:type="auto"/>
            <w:hideMark/>
          </w:tcPr>
          <w:p w14:paraId="32847D46"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rung bình</w:t>
            </w:r>
          </w:p>
        </w:tc>
        <w:tc>
          <w:tcPr>
            <w:tcW w:w="0" w:type="auto"/>
            <w:hideMark/>
          </w:tcPr>
          <w:p w14:paraId="1FC6B721" w14:textId="77777777" w:rsidR="006C7A29" w:rsidRPr="001779E8" w:rsidRDefault="006C7A29"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hoạt động tốt trên cả trình duyệt web và mobile</w:t>
            </w:r>
          </w:p>
        </w:tc>
      </w:tr>
    </w:tbl>
    <w:p w14:paraId="1286926F" w14:textId="77777777" w:rsidR="006C7A29" w:rsidRPr="001779E8" w:rsidRDefault="006C7A29" w:rsidP="00B44242">
      <w:pPr>
        <w:spacing w:beforeLines="60" w:before="144" w:line="240" w:lineRule="auto"/>
        <w:rPr>
          <w:rFonts w:ascii="Times New Roman" w:eastAsia="Times New Roman" w:hAnsi="Times New Roman" w:cs="Times New Roman"/>
        </w:rPr>
      </w:pPr>
    </w:p>
    <w:p w14:paraId="79A6C86E" w14:textId="5AFD2AE4" w:rsidR="00960851" w:rsidRPr="001779E8" w:rsidRDefault="00960851" w:rsidP="00B44242">
      <w:pPr>
        <w:pStyle w:val="Heading2"/>
        <w:spacing w:beforeLines="60" w:before="144" w:line="240" w:lineRule="auto"/>
        <w:rPr>
          <w:rFonts w:eastAsia="Times New Roman" w:cs="Times New Roman"/>
        </w:rPr>
      </w:pPr>
      <w:bookmarkStart w:id="38" w:name="_Toc192340169"/>
      <w:bookmarkStart w:id="39" w:name="_Toc192340352"/>
      <w:bookmarkStart w:id="40" w:name="_Toc199870416"/>
      <w:bookmarkStart w:id="41" w:name="_Toc199871415"/>
      <w:r w:rsidRPr="001779E8">
        <w:rPr>
          <w:rFonts w:eastAsia="Times New Roman" w:cs="Times New Roman"/>
        </w:rPr>
        <w:t>IV. Danh sách rủi ro</w:t>
      </w:r>
      <w:bookmarkEnd w:id="38"/>
      <w:bookmarkEnd w:id="39"/>
      <w:bookmarkEnd w:id="40"/>
      <w:bookmarkEnd w:id="41"/>
    </w:p>
    <w:p w14:paraId="7D726449" w14:textId="7EAEEF34" w:rsidR="00BF779C" w:rsidRDefault="00BF779C" w:rsidP="00B44242">
      <w:pPr>
        <w:pStyle w:val="Bang"/>
        <w:spacing w:beforeLines="60" w:before="144"/>
      </w:pPr>
      <w:bookmarkStart w:id="42" w:name="_Toc199871611"/>
      <w:r>
        <w:t xml:space="preserve">Bảng </w:t>
      </w:r>
      <w:r>
        <w:fldChar w:fldCharType="begin"/>
      </w:r>
      <w:r>
        <w:instrText xml:space="preserve"> SEQ Bảng \* ARABIC </w:instrText>
      </w:r>
      <w:r>
        <w:fldChar w:fldCharType="separate"/>
      </w:r>
      <w:r w:rsidR="00B40A93">
        <w:rPr>
          <w:noProof/>
        </w:rPr>
        <w:t>4</w:t>
      </w:r>
      <w:r>
        <w:fldChar w:fldCharType="end"/>
      </w:r>
      <w:r>
        <w:t>. Bảng danh sách rủi ro</w:t>
      </w:r>
      <w:bookmarkEnd w:id="42"/>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05"/>
        <w:gridCol w:w="1710"/>
        <w:gridCol w:w="3690"/>
        <w:gridCol w:w="3159"/>
      </w:tblGrid>
      <w:tr w:rsidR="00F4677F" w:rsidRPr="001779E8" w14:paraId="39DE172B" w14:textId="77777777" w:rsidTr="007942FF">
        <w:trPr>
          <w:trHeight w:val="375"/>
        </w:trPr>
        <w:tc>
          <w:tcPr>
            <w:tcW w:w="2515" w:type="dxa"/>
            <w:gridSpan w:val="2"/>
          </w:tcPr>
          <w:p w14:paraId="7FDA2083" w14:textId="567B478D" w:rsidR="00F4677F" w:rsidRPr="001779E8" w:rsidRDefault="00F4677F" w:rsidP="00B44242">
            <w:pPr>
              <w:spacing w:beforeLines="60" w:before="144" w:line="240" w:lineRule="auto"/>
              <w:jc w:val="center"/>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Rủi ro tiềm ẩn</w:t>
            </w:r>
          </w:p>
        </w:tc>
        <w:tc>
          <w:tcPr>
            <w:tcW w:w="3690" w:type="dxa"/>
            <w:tcMar>
              <w:top w:w="40" w:type="dxa"/>
              <w:left w:w="40" w:type="dxa"/>
              <w:bottom w:w="40" w:type="dxa"/>
              <w:right w:w="40" w:type="dxa"/>
            </w:tcMar>
            <w:vAlign w:val="bottom"/>
            <w:hideMark/>
          </w:tcPr>
          <w:p w14:paraId="6E1E320E" w14:textId="77777777" w:rsidR="00F4677F" w:rsidRPr="001779E8" w:rsidRDefault="00F4677F" w:rsidP="00B44242">
            <w:pPr>
              <w:spacing w:beforeLines="60" w:before="144" w:line="240" w:lineRule="auto"/>
              <w:jc w:val="center"/>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Chiến lược phòng ngừa</w:t>
            </w:r>
          </w:p>
        </w:tc>
        <w:tc>
          <w:tcPr>
            <w:tcW w:w="3159" w:type="dxa"/>
            <w:tcMar>
              <w:top w:w="40" w:type="dxa"/>
              <w:left w:w="0" w:type="dxa"/>
              <w:bottom w:w="40" w:type="dxa"/>
              <w:right w:w="0" w:type="dxa"/>
            </w:tcMar>
            <w:vAlign w:val="bottom"/>
            <w:hideMark/>
          </w:tcPr>
          <w:p w14:paraId="177335A7" w14:textId="77777777" w:rsidR="00F4677F" w:rsidRPr="001779E8" w:rsidRDefault="00F4677F" w:rsidP="00B44242">
            <w:pPr>
              <w:spacing w:beforeLines="60" w:before="144" w:line="240" w:lineRule="auto"/>
              <w:jc w:val="center"/>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Chiến lược ứng phó</w:t>
            </w:r>
          </w:p>
        </w:tc>
      </w:tr>
      <w:tr w:rsidR="00F4677F" w:rsidRPr="001779E8" w14:paraId="7E4EEBB6" w14:textId="77777777" w:rsidTr="007942FF">
        <w:trPr>
          <w:trHeight w:val="2580"/>
        </w:trPr>
        <w:tc>
          <w:tcPr>
            <w:tcW w:w="805" w:type="dxa"/>
            <w:vMerge w:val="restart"/>
            <w:vAlign w:val="center"/>
          </w:tcPr>
          <w:p w14:paraId="5B94EEF0" w14:textId="6C5C5C8B" w:rsidR="00F4677F" w:rsidRPr="001779E8" w:rsidRDefault="00F4677F" w:rsidP="00B44242">
            <w:pPr>
              <w:spacing w:beforeLines="60" w:before="144" w:line="240" w:lineRule="auto"/>
              <w:jc w:val="center"/>
              <w:rPr>
                <w:rFonts w:ascii="Times New Roman" w:eastAsia="Times New Roman" w:hAnsi="Times New Roman" w:cs="Times New Roman"/>
                <w:sz w:val="26"/>
                <w:szCs w:val="26"/>
              </w:rPr>
            </w:pPr>
            <w:r w:rsidRPr="001779E8">
              <w:rPr>
                <w:rFonts w:ascii="Times New Roman" w:eastAsia="Times New Roman" w:hAnsi="Times New Roman" w:cs="Times New Roman"/>
                <w:b/>
                <w:sz w:val="26"/>
                <w:szCs w:val="26"/>
              </w:rPr>
              <w:t>Rủi ro kỹ thuật</w:t>
            </w:r>
          </w:p>
        </w:tc>
        <w:tc>
          <w:tcPr>
            <w:tcW w:w="1710" w:type="dxa"/>
            <w:tcMar>
              <w:top w:w="40" w:type="dxa"/>
              <w:left w:w="40" w:type="dxa"/>
              <w:bottom w:w="40" w:type="dxa"/>
              <w:right w:w="40" w:type="dxa"/>
            </w:tcMar>
            <w:hideMark/>
          </w:tcPr>
          <w:p w14:paraId="51D86157" w14:textId="75F1E2C1"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1. Chất lượng nội dung AI tạo ra không đạt yêu cầu</w:t>
            </w:r>
          </w:p>
        </w:tc>
        <w:tc>
          <w:tcPr>
            <w:tcW w:w="3690" w:type="dxa"/>
            <w:tcMar>
              <w:top w:w="40" w:type="dxa"/>
              <w:left w:w="40" w:type="dxa"/>
              <w:bottom w:w="40" w:type="dxa"/>
              <w:right w:w="40" w:type="dxa"/>
            </w:tcMar>
            <w:hideMark/>
          </w:tcPr>
          <w:p w14:paraId="751B387E"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Lựa chọn mô hình AI có chất lượng và đã được kiểm chứng.</w:t>
            </w:r>
          </w:p>
          <w:p w14:paraId="30533D93"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ác định rõ ràng dữ liệu đầu vào và chủ đề để AI tạo nội dung.</w:t>
            </w:r>
          </w:p>
          <w:p w14:paraId="046DF75D"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Dành thời gian kiểm thử và tinh chỉnh mô hình AI.</w:t>
            </w:r>
          </w:p>
        </w:tc>
        <w:tc>
          <w:tcPr>
            <w:tcW w:w="3159" w:type="dxa"/>
            <w:tcMar>
              <w:top w:w="40" w:type="dxa"/>
              <w:left w:w="0" w:type="dxa"/>
              <w:bottom w:w="40" w:type="dxa"/>
              <w:right w:w="0" w:type="dxa"/>
            </w:tcMar>
            <w:hideMark/>
          </w:tcPr>
          <w:p w14:paraId="09B75ECA"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Chuẩn bị quy trình chỉnh sửa nội dung thủ công hiệu quả.</w:t>
            </w:r>
          </w:p>
          <w:p w14:paraId="5ABC211B"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Có phương án sửa dụng nội dung do người dùng tạo nếu chất lượng AI không đảm bảo.</w:t>
            </w:r>
          </w:p>
        </w:tc>
      </w:tr>
      <w:tr w:rsidR="00F4677F" w:rsidRPr="001779E8" w14:paraId="3A28FDA0" w14:textId="77777777" w:rsidTr="007942FF">
        <w:trPr>
          <w:trHeight w:val="3240"/>
        </w:trPr>
        <w:tc>
          <w:tcPr>
            <w:tcW w:w="805" w:type="dxa"/>
            <w:vMerge/>
          </w:tcPr>
          <w:p w14:paraId="5474A2A5" w14:textId="77777777" w:rsidR="00F4677F" w:rsidRPr="001779E8" w:rsidRDefault="00F4677F" w:rsidP="00B44242">
            <w:pPr>
              <w:spacing w:beforeLines="60" w:before="144" w:line="240" w:lineRule="auto"/>
              <w:rPr>
                <w:rFonts w:ascii="Times New Roman" w:hAnsi="Times New Roman" w:cs="Times New Roman"/>
                <w:sz w:val="26"/>
                <w:szCs w:val="26"/>
              </w:rPr>
            </w:pPr>
          </w:p>
        </w:tc>
        <w:tc>
          <w:tcPr>
            <w:tcW w:w="1710" w:type="dxa"/>
            <w:tcMar>
              <w:top w:w="40" w:type="dxa"/>
              <w:left w:w="40" w:type="dxa"/>
              <w:bottom w:w="40" w:type="dxa"/>
              <w:right w:w="40" w:type="dxa"/>
            </w:tcMar>
            <w:hideMark/>
          </w:tcPr>
          <w:p w14:paraId="34B59C54" w14:textId="770D4DF5"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2. Tích hợp API AI gặp khó khăn hoặc hiệu suất kém</w:t>
            </w:r>
          </w:p>
        </w:tc>
        <w:tc>
          <w:tcPr>
            <w:tcW w:w="3690" w:type="dxa"/>
            <w:tcMar>
              <w:top w:w="40" w:type="dxa"/>
              <w:left w:w="40" w:type="dxa"/>
              <w:bottom w:w="40" w:type="dxa"/>
              <w:right w:w="40" w:type="dxa"/>
            </w:tcMar>
            <w:hideMark/>
          </w:tcPr>
          <w:p w14:paraId="363B1C0E"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Nghiên cứu kỹ API AI trước khi tích hợp.</w:t>
            </w:r>
          </w:p>
          <w:p w14:paraId="14B02140"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Lập kế hoạch dự phòng cho việc tích hợp API (ví dụ: sử dụng API thay thế hoặc tự phát triển mô-đun tạo nội dung cơ bản).</w:t>
            </w:r>
          </w:p>
          <w:p w14:paraId="43F857C3"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Kiểm thử hiệu suất API trong môi trường dự án.</w:t>
            </w:r>
          </w:p>
        </w:tc>
        <w:tc>
          <w:tcPr>
            <w:tcW w:w="3159" w:type="dxa"/>
            <w:tcMar>
              <w:top w:w="40" w:type="dxa"/>
              <w:left w:w="0" w:type="dxa"/>
              <w:bottom w:w="40" w:type="dxa"/>
              <w:right w:w="0" w:type="dxa"/>
            </w:tcMar>
            <w:hideMark/>
          </w:tcPr>
          <w:p w14:paraId="294BA091"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Giảm bớt phạm vi chức năng AI nếu tích hợp API gặp nhiều vấn đề.</w:t>
            </w:r>
          </w:p>
          <w:p w14:paraId="555BB484"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Tập trung vào các chức năng cốt lõi khác của hệ thống.</w:t>
            </w:r>
          </w:p>
        </w:tc>
      </w:tr>
      <w:tr w:rsidR="00F4677F" w:rsidRPr="001779E8" w14:paraId="0D2AB850" w14:textId="77777777" w:rsidTr="007942FF">
        <w:trPr>
          <w:trHeight w:val="2400"/>
        </w:trPr>
        <w:tc>
          <w:tcPr>
            <w:tcW w:w="805" w:type="dxa"/>
            <w:vMerge/>
          </w:tcPr>
          <w:p w14:paraId="767DD795" w14:textId="77777777" w:rsidR="00F4677F" w:rsidRPr="001779E8" w:rsidRDefault="00F4677F" w:rsidP="00B44242">
            <w:pPr>
              <w:spacing w:beforeLines="60" w:before="144" w:line="240" w:lineRule="auto"/>
              <w:rPr>
                <w:rFonts w:ascii="Times New Roman" w:hAnsi="Times New Roman" w:cs="Times New Roman"/>
                <w:sz w:val="26"/>
                <w:szCs w:val="26"/>
              </w:rPr>
            </w:pPr>
          </w:p>
        </w:tc>
        <w:tc>
          <w:tcPr>
            <w:tcW w:w="1710" w:type="dxa"/>
            <w:tcMar>
              <w:top w:w="40" w:type="dxa"/>
              <w:left w:w="40" w:type="dxa"/>
              <w:bottom w:w="40" w:type="dxa"/>
              <w:right w:w="40" w:type="dxa"/>
            </w:tcMar>
            <w:hideMark/>
          </w:tcPr>
          <w:p w14:paraId="5196BC84" w14:textId="656533B7"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3. Lỗ hổng bảo mật (SQL Injection, XSS)</w:t>
            </w:r>
          </w:p>
        </w:tc>
        <w:tc>
          <w:tcPr>
            <w:tcW w:w="3690" w:type="dxa"/>
            <w:tcMar>
              <w:top w:w="40" w:type="dxa"/>
              <w:left w:w="40" w:type="dxa"/>
              <w:bottom w:w="40" w:type="dxa"/>
              <w:right w:w="40" w:type="dxa"/>
            </w:tcMar>
            <w:hideMark/>
          </w:tcPr>
          <w:p w14:paraId="1ECAE22E"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Tuân thủ các nguyên tắc bảo mật trong quá trình phát triển (ví dụ: input validation, output encoding).</w:t>
            </w:r>
          </w:p>
          <w:p w14:paraId="6853CA76"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Thực hiện kiểm thử bảo mật thường xuyên trong quá trình phát triển và sau triển khai.</w:t>
            </w:r>
          </w:p>
        </w:tc>
        <w:tc>
          <w:tcPr>
            <w:tcW w:w="3159" w:type="dxa"/>
            <w:tcMar>
              <w:top w:w="40" w:type="dxa"/>
              <w:left w:w="0" w:type="dxa"/>
              <w:bottom w:w="40" w:type="dxa"/>
              <w:right w:w="0" w:type="dxa"/>
            </w:tcMar>
            <w:hideMark/>
          </w:tcPr>
          <w:p w14:paraId="718B0334"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ây dựng kế hoạch ứng phó sự cố bảo mật.</w:t>
            </w:r>
          </w:p>
          <w:p w14:paraId="7D06E922"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Chuẩn bị sẵn sàng các bản vá lỗi bảo mật và quy trình cập nhật nhanh chóng.</w:t>
            </w:r>
          </w:p>
        </w:tc>
      </w:tr>
      <w:tr w:rsidR="00F4677F" w:rsidRPr="001779E8" w14:paraId="18BC0398" w14:textId="77777777" w:rsidTr="007942FF">
        <w:trPr>
          <w:trHeight w:val="2940"/>
        </w:trPr>
        <w:tc>
          <w:tcPr>
            <w:tcW w:w="805" w:type="dxa"/>
          </w:tcPr>
          <w:p w14:paraId="783E9815"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p>
        </w:tc>
        <w:tc>
          <w:tcPr>
            <w:tcW w:w="1710" w:type="dxa"/>
            <w:tcMar>
              <w:top w:w="40" w:type="dxa"/>
              <w:left w:w="40" w:type="dxa"/>
              <w:bottom w:w="40" w:type="dxa"/>
              <w:right w:w="40" w:type="dxa"/>
            </w:tcMar>
            <w:hideMark/>
          </w:tcPr>
          <w:p w14:paraId="3AED8B63" w14:textId="457A19DA"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4. Hiệu suất hệ thống kém khi lượng người dùng lớn</w:t>
            </w:r>
          </w:p>
        </w:tc>
        <w:tc>
          <w:tcPr>
            <w:tcW w:w="3690" w:type="dxa"/>
            <w:tcMar>
              <w:top w:w="40" w:type="dxa"/>
              <w:left w:w="40" w:type="dxa"/>
              <w:bottom w:w="40" w:type="dxa"/>
              <w:right w:w="40" w:type="dxa"/>
            </w:tcMar>
            <w:hideMark/>
          </w:tcPr>
          <w:p w14:paraId="460922E4"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Tối ưu hóa mã nguồn và cấu trúc cơ sở dữ liệu từ giai đoạn thiết kế. </w:t>
            </w:r>
          </w:p>
          <w:p w14:paraId="678C5B12"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Sử dụng các công nghệ và kỹ thuật tối ưu hiệu suất (ví dụ: caching, load balancing).</w:t>
            </w:r>
          </w:p>
          <w:p w14:paraId="0E8E9E01"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Thực hiện kiểm thử hiệu suất và khả năng chịu tải.</w:t>
            </w:r>
          </w:p>
        </w:tc>
        <w:tc>
          <w:tcPr>
            <w:tcW w:w="3159" w:type="dxa"/>
            <w:tcMar>
              <w:top w:w="40" w:type="dxa"/>
              <w:left w:w="0" w:type="dxa"/>
              <w:bottom w:w="40" w:type="dxa"/>
              <w:right w:w="0" w:type="dxa"/>
            </w:tcMar>
            <w:hideMark/>
          </w:tcPr>
          <w:p w14:paraId="10504563"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Chuẩn bị phương án mở rộng hệ thống (scaling) nếu cần thiết.</w:t>
            </w:r>
          </w:p>
          <w:p w14:paraId="7282A334"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Giám sát hiệu suất hệ thống liên tục sau triển khai và có biện pháp can thiệp kịp thời.</w:t>
            </w:r>
          </w:p>
        </w:tc>
      </w:tr>
      <w:tr w:rsidR="00F4677F" w:rsidRPr="001779E8" w14:paraId="646E6A80" w14:textId="77777777" w:rsidTr="007942FF">
        <w:trPr>
          <w:trHeight w:val="2100"/>
        </w:trPr>
        <w:tc>
          <w:tcPr>
            <w:tcW w:w="805" w:type="dxa"/>
          </w:tcPr>
          <w:p w14:paraId="6CB3CF73"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p>
        </w:tc>
        <w:tc>
          <w:tcPr>
            <w:tcW w:w="1710" w:type="dxa"/>
            <w:tcMar>
              <w:top w:w="40" w:type="dxa"/>
              <w:left w:w="40" w:type="dxa"/>
              <w:bottom w:w="40" w:type="dxa"/>
              <w:right w:w="40" w:type="dxa"/>
            </w:tcMar>
            <w:hideMark/>
          </w:tcPr>
          <w:p w14:paraId="7FE2A1E0" w14:textId="23682082"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5. Phụ thuộc vào công nghệ và phiên bản cụ thể (ReactJS, Django)</w:t>
            </w:r>
          </w:p>
        </w:tc>
        <w:tc>
          <w:tcPr>
            <w:tcW w:w="3690" w:type="dxa"/>
            <w:tcMar>
              <w:top w:w="40" w:type="dxa"/>
              <w:left w:w="40" w:type="dxa"/>
              <w:bottom w:w="40" w:type="dxa"/>
              <w:right w:w="40" w:type="dxa"/>
            </w:tcMar>
            <w:hideMark/>
          </w:tcPr>
          <w:p w14:paraId="34690F67"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Lựa chọn các công nghệ phổ biến và có cộng đồng hỗ trợ lớn.</w:t>
            </w:r>
          </w:p>
          <w:p w14:paraId="3D80B42A"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Theo dõi các bản cập nhật và thay đổi của công nghệ để có kế hoạch thích ứng.</w:t>
            </w:r>
          </w:p>
        </w:tc>
        <w:tc>
          <w:tcPr>
            <w:tcW w:w="3159" w:type="dxa"/>
            <w:tcMar>
              <w:top w:w="40" w:type="dxa"/>
              <w:left w:w="0" w:type="dxa"/>
              <w:bottom w:w="40" w:type="dxa"/>
              <w:right w:w="0" w:type="dxa"/>
            </w:tcMar>
            <w:hideMark/>
          </w:tcPr>
          <w:p w14:paraId="0D8C8F9E" w14:textId="77777777" w:rsidR="00F4677F" w:rsidRPr="001779E8" w:rsidRDefault="00F4677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Chuẩn bị phương án chuyển đổi công nghệ nếu cần thiết trong tương lai (ví dụ: khi công nghệ hiện tại trở nên lỗi thời hoặc không được hỗ trợ).</w:t>
            </w:r>
          </w:p>
        </w:tc>
      </w:tr>
      <w:tr w:rsidR="004561F0" w:rsidRPr="001779E8" w14:paraId="05E9C637" w14:textId="77777777" w:rsidTr="007942FF">
        <w:trPr>
          <w:trHeight w:val="2940"/>
        </w:trPr>
        <w:tc>
          <w:tcPr>
            <w:tcW w:w="805" w:type="dxa"/>
            <w:vMerge w:val="restart"/>
            <w:vAlign w:val="center"/>
          </w:tcPr>
          <w:p w14:paraId="2AFE4C58" w14:textId="19D400DF" w:rsidR="004561F0" w:rsidRPr="001779E8" w:rsidRDefault="004561F0" w:rsidP="00B44242">
            <w:pPr>
              <w:spacing w:beforeLines="60" w:before="144" w:line="240" w:lineRule="auto"/>
              <w:jc w:val="center"/>
              <w:rPr>
                <w:rFonts w:ascii="Times New Roman" w:eastAsia="Times New Roman" w:hAnsi="Times New Roman" w:cs="Times New Roman"/>
                <w:sz w:val="26"/>
                <w:szCs w:val="26"/>
              </w:rPr>
            </w:pPr>
            <w:r w:rsidRPr="001779E8">
              <w:rPr>
                <w:rFonts w:ascii="Times New Roman" w:eastAsia="Times New Roman" w:hAnsi="Times New Roman" w:cs="Times New Roman"/>
                <w:b/>
                <w:sz w:val="26"/>
                <w:szCs w:val="26"/>
              </w:rPr>
              <w:t>Rủi ro nguồn lực</w:t>
            </w:r>
          </w:p>
        </w:tc>
        <w:tc>
          <w:tcPr>
            <w:tcW w:w="1710" w:type="dxa"/>
            <w:tcMar>
              <w:top w:w="40" w:type="dxa"/>
              <w:left w:w="40" w:type="dxa"/>
              <w:bottom w:w="40" w:type="dxa"/>
              <w:right w:w="40" w:type="dxa"/>
            </w:tcMar>
            <w:hideMark/>
          </w:tcPr>
          <w:p w14:paraId="16417305" w14:textId="64AF0FCE" w:rsidR="004561F0" w:rsidRPr="001779E8" w:rsidRDefault="004561F0"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6. Thiếu nhân sự có kỹ năng phù hợp</w:t>
            </w:r>
          </w:p>
        </w:tc>
        <w:tc>
          <w:tcPr>
            <w:tcW w:w="3690" w:type="dxa"/>
            <w:tcMar>
              <w:top w:w="40" w:type="dxa"/>
              <w:left w:w="40" w:type="dxa"/>
              <w:bottom w:w="40" w:type="dxa"/>
              <w:right w:w="40" w:type="dxa"/>
            </w:tcMar>
            <w:hideMark/>
          </w:tcPr>
          <w:p w14:paraId="67E637F8" w14:textId="77777777" w:rsidR="004561F0" w:rsidRPr="001779E8" w:rsidRDefault="004561F0"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Tuyển dụng sớm và có kế hoạch đào tạo nhân sự.</w:t>
            </w:r>
          </w:p>
          <w:p w14:paraId="05FE04EE" w14:textId="77777777" w:rsidR="004561F0" w:rsidRPr="001779E8" w:rsidRDefault="004561F0"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Phân công công việc hợp lý dựa trên kỹ năng của từng thành viên.</w:t>
            </w:r>
          </w:p>
          <w:p w14:paraId="7D0FDE26" w14:textId="77777777" w:rsidR="004561F0" w:rsidRPr="001779E8" w:rsidRDefault="004561F0"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Sử dụng nguồn lực bên ngoài (freelancer, thuê chuyên gia tư vấn) nếu cần thiết.</w:t>
            </w:r>
          </w:p>
        </w:tc>
        <w:tc>
          <w:tcPr>
            <w:tcW w:w="3159" w:type="dxa"/>
            <w:tcMar>
              <w:top w:w="40" w:type="dxa"/>
              <w:left w:w="0" w:type="dxa"/>
              <w:bottom w:w="40" w:type="dxa"/>
              <w:right w:w="0" w:type="dxa"/>
            </w:tcMar>
            <w:hideMark/>
          </w:tcPr>
          <w:p w14:paraId="64CA40C7" w14:textId="77777777" w:rsidR="004561F0" w:rsidRPr="001779E8" w:rsidRDefault="004561F0"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Điều chỉnh phạm vi dự án hoặc tiến độ nếu thiếu hụt nhân sự nghiêm trọng.</w:t>
            </w:r>
          </w:p>
          <w:p w14:paraId="3E23FE91" w14:textId="77777777" w:rsidR="004561F0" w:rsidRPr="001779E8" w:rsidRDefault="004561F0"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Ưu tiên các chức năng cốt lõi để đảm bảo sản phẩm tối thiểu khả dụng .</w:t>
            </w:r>
          </w:p>
        </w:tc>
      </w:tr>
      <w:tr w:rsidR="004561F0" w:rsidRPr="001779E8" w14:paraId="352481D8" w14:textId="77777777" w:rsidTr="007942FF">
        <w:trPr>
          <w:trHeight w:val="2400"/>
        </w:trPr>
        <w:tc>
          <w:tcPr>
            <w:tcW w:w="805" w:type="dxa"/>
            <w:vMerge/>
          </w:tcPr>
          <w:p w14:paraId="4B7A3EB0" w14:textId="77777777" w:rsidR="004561F0" w:rsidRPr="001779E8" w:rsidRDefault="004561F0" w:rsidP="00B44242">
            <w:pPr>
              <w:spacing w:beforeLines="60" w:before="144" w:line="240" w:lineRule="auto"/>
              <w:rPr>
                <w:rFonts w:ascii="Times New Roman" w:hAnsi="Times New Roman" w:cs="Times New Roman"/>
                <w:sz w:val="26"/>
                <w:szCs w:val="26"/>
              </w:rPr>
            </w:pPr>
          </w:p>
        </w:tc>
        <w:tc>
          <w:tcPr>
            <w:tcW w:w="1710" w:type="dxa"/>
            <w:tcMar>
              <w:top w:w="40" w:type="dxa"/>
              <w:left w:w="40" w:type="dxa"/>
              <w:bottom w:w="40" w:type="dxa"/>
              <w:right w:w="40" w:type="dxa"/>
            </w:tcMar>
            <w:hideMark/>
          </w:tcPr>
          <w:p w14:paraId="7465CEAB" w14:textId="78D2D675" w:rsidR="004561F0" w:rsidRPr="001779E8" w:rsidRDefault="004561F0"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7. Khó khăn trong việc phối hợp và giao tiếp nhóm</w:t>
            </w:r>
          </w:p>
        </w:tc>
        <w:tc>
          <w:tcPr>
            <w:tcW w:w="3690" w:type="dxa"/>
            <w:tcMar>
              <w:top w:w="40" w:type="dxa"/>
              <w:left w:w="40" w:type="dxa"/>
              <w:bottom w:w="40" w:type="dxa"/>
              <w:right w:w="40" w:type="dxa"/>
            </w:tcMar>
            <w:hideMark/>
          </w:tcPr>
          <w:p w14:paraId="00B67A26" w14:textId="77777777" w:rsidR="004561F0" w:rsidRPr="001779E8" w:rsidRDefault="004561F0"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Thiết lập quy trình giao tiếp rõ ràng và hiệu quả (ví dụ: họp hàng ngày, sử dụng công cụ giao tiếp nhóm). </w:t>
            </w:r>
          </w:p>
          <w:p w14:paraId="7378B960" w14:textId="77777777" w:rsidR="004561F0" w:rsidRPr="001779E8" w:rsidRDefault="004561F0"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Tổ chức các buổi team building để tăng cường tinh thần đồng đội.</w:t>
            </w:r>
          </w:p>
        </w:tc>
        <w:tc>
          <w:tcPr>
            <w:tcW w:w="3159" w:type="dxa"/>
            <w:tcMar>
              <w:top w:w="40" w:type="dxa"/>
              <w:left w:w="0" w:type="dxa"/>
              <w:bottom w:w="40" w:type="dxa"/>
              <w:right w:w="0" w:type="dxa"/>
            </w:tcMar>
            <w:hideMark/>
          </w:tcPr>
          <w:p w14:paraId="796C9334" w14:textId="77777777" w:rsidR="004561F0" w:rsidRPr="001779E8" w:rsidRDefault="004561F0"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Có người quản lý dự án có kinh nghiệm để điều phối và giải quyết xung đột trong nhóm.</w:t>
            </w:r>
          </w:p>
          <w:p w14:paraId="55583CE2" w14:textId="77777777" w:rsidR="004561F0" w:rsidRPr="001779E8" w:rsidRDefault="004561F0"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Sử dụng công cụ quản lý dự án để theo dõi tiến độ và phân công công việc minh bạch.</w:t>
            </w:r>
          </w:p>
        </w:tc>
      </w:tr>
      <w:tr w:rsidR="004561F0" w:rsidRPr="001779E8" w14:paraId="566F7554" w14:textId="77777777" w:rsidTr="007942FF">
        <w:trPr>
          <w:trHeight w:val="2940"/>
        </w:trPr>
        <w:tc>
          <w:tcPr>
            <w:tcW w:w="805" w:type="dxa"/>
            <w:vMerge/>
          </w:tcPr>
          <w:p w14:paraId="5580D6FC" w14:textId="77777777" w:rsidR="004561F0" w:rsidRPr="001779E8" w:rsidRDefault="004561F0" w:rsidP="00B44242">
            <w:pPr>
              <w:spacing w:beforeLines="60" w:before="144" w:line="240" w:lineRule="auto"/>
              <w:rPr>
                <w:rFonts w:ascii="Times New Roman" w:hAnsi="Times New Roman" w:cs="Times New Roman"/>
                <w:sz w:val="26"/>
                <w:szCs w:val="26"/>
              </w:rPr>
            </w:pPr>
          </w:p>
        </w:tc>
        <w:tc>
          <w:tcPr>
            <w:tcW w:w="1710" w:type="dxa"/>
            <w:tcMar>
              <w:top w:w="40" w:type="dxa"/>
              <w:left w:w="40" w:type="dxa"/>
              <w:bottom w:w="40" w:type="dxa"/>
              <w:right w:w="40" w:type="dxa"/>
            </w:tcMar>
            <w:hideMark/>
          </w:tcPr>
          <w:p w14:paraId="549609D8" w14:textId="39177F71" w:rsidR="004561F0" w:rsidRPr="001779E8" w:rsidRDefault="004561F0"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8. Trễ tiến độ trong các giai đoạn phát triển</w:t>
            </w:r>
          </w:p>
        </w:tc>
        <w:tc>
          <w:tcPr>
            <w:tcW w:w="3690" w:type="dxa"/>
            <w:tcMar>
              <w:top w:w="40" w:type="dxa"/>
              <w:left w:w="40" w:type="dxa"/>
              <w:bottom w:w="40" w:type="dxa"/>
              <w:right w:w="40" w:type="dxa"/>
            </w:tcMar>
            <w:hideMark/>
          </w:tcPr>
          <w:p w14:paraId="1B047D29" w14:textId="77777777" w:rsidR="004561F0" w:rsidRPr="001779E8" w:rsidRDefault="004561F0"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Lập kế hoạch chi tiết và thực tế cho từng giai đoạn.</w:t>
            </w:r>
          </w:p>
          <w:p w14:paraId="164251A2" w14:textId="77777777" w:rsidR="004561F0" w:rsidRPr="001779E8" w:rsidRDefault="004561F0"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Theo dõi tiến độ dự án sát sao và có biện pháp can thiệp sớm khi có dấu hiệu chậm trễ.</w:t>
            </w:r>
          </w:p>
          <w:p w14:paraId="09426F20" w14:textId="77777777" w:rsidR="004561F0" w:rsidRPr="001779E8" w:rsidRDefault="004561F0"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Sử dụng phương pháp phát triển linh hoạt (Agile) để dễ dàng thích ứng với thay đổi.</w:t>
            </w:r>
          </w:p>
        </w:tc>
        <w:tc>
          <w:tcPr>
            <w:tcW w:w="3159" w:type="dxa"/>
            <w:tcMar>
              <w:top w:w="40" w:type="dxa"/>
              <w:left w:w="0" w:type="dxa"/>
              <w:bottom w:w="40" w:type="dxa"/>
              <w:right w:w="0" w:type="dxa"/>
            </w:tcMar>
            <w:hideMark/>
          </w:tcPr>
          <w:p w14:paraId="54ADC5BD" w14:textId="77777777" w:rsidR="004561F0" w:rsidRPr="001779E8" w:rsidRDefault="004561F0"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Điều chỉnh tiến độ dự án (nếu có thể) hoặc giảm bớt phạm vi dự án để đảm bảo hoàn thành đúng thời hạn quan trọng nhất.</w:t>
            </w:r>
          </w:p>
          <w:p w14:paraId="2987B675" w14:textId="77777777" w:rsidR="004561F0" w:rsidRPr="001779E8" w:rsidRDefault="004561F0"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Tăng cường nguồn lực (nếu có thể) hoặc làm thêm giờ để bù đắp thời gian bị chậm trễ.</w:t>
            </w:r>
          </w:p>
        </w:tc>
      </w:tr>
      <w:tr w:rsidR="007D4543" w:rsidRPr="001779E8" w14:paraId="460EF66E" w14:textId="77777777" w:rsidTr="007942FF">
        <w:trPr>
          <w:trHeight w:val="2940"/>
        </w:trPr>
        <w:tc>
          <w:tcPr>
            <w:tcW w:w="805" w:type="dxa"/>
            <w:vMerge w:val="restart"/>
            <w:vAlign w:val="center"/>
          </w:tcPr>
          <w:p w14:paraId="0C2D0D39" w14:textId="77E1FCF8" w:rsidR="007D4543" w:rsidRPr="001779E8" w:rsidRDefault="007D4543" w:rsidP="00B44242">
            <w:pPr>
              <w:spacing w:beforeLines="60" w:before="144" w:line="240" w:lineRule="auto"/>
              <w:jc w:val="center"/>
              <w:rPr>
                <w:rFonts w:ascii="Times New Roman" w:eastAsia="Times New Roman" w:hAnsi="Times New Roman" w:cs="Times New Roman"/>
                <w:sz w:val="26"/>
                <w:szCs w:val="26"/>
              </w:rPr>
            </w:pPr>
            <w:r w:rsidRPr="001779E8">
              <w:rPr>
                <w:rFonts w:ascii="Times New Roman" w:eastAsia="Times New Roman" w:hAnsi="Times New Roman" w:cs="Times New Roman"/>
                <w:b/>
                <w:sz w:val="26"/>
                <w:szCs w:val="26"/>
              </w:rPr>
              <w:t>Rủi ro tài chính</w:t>
            </w:r>
          </w:p>
        </w:tc>
        <w:tc>
          <w:tcPr>
            <w:tcW w:w="1710" w:type="dxa"/>
            <w:tcMar>
              <w:top w:w="40" w:type="dxa"/>
              <w:left w:w="40" w:type="dxa"/>
              <w:bottom w:w="40" w:type="dxa"/>
              <w:right w:w="40" w:type="dxa"/>
            </w:tcMar>
            <w:hideMark/>
          </w:tcPr>
          <w:p w14:paraId="45EDFB3A" w14:textId="4E396D90"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9. Vượt quá ngân sách dự kiến (hosting, tên miền, AI API)</w:t>
            </w:r>
          </w:p>
        </w:tc>
        <w:tc>
          <w:tcPr>
            <w:tcW w:w="3690" w:type="dxa"/>
            <w:tcMar>
              <w:top w:w="40" w:type="dxa"/>
              <w:left w:w="40" w:type="dxa"/>
              <w:bottom w:w="40" w:type="dxa"/>
              <w:right w:w="40" w:type="dxa"/>
            </w:tcMar>
            <w:hideMark/>
          </w:tcPr>
          <w:p w14:paraId="55CBBA22"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Lập ngân sách chi tiết và có dự phòng cho các khoản chi phí phát sinh. </w:t>
            </w:r>
          </w:p>
          <w:p w14:paraId="03B090EF"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Tìm kiếm các giải pháp hosting và tên miền với chi phí hợp lý.</w:t>
            </w:r>
          </w:p>
          <w:p w14:paraId="27B4C77D"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Tận dụng các gói miễn phí hoặc dùng thử của API AI.</w:t>
            </w:r>
          </w:p>
        </w:tc>
        <w:tc>
          <w:tcPr>
            <w:tcW w:w="3159" w:type="dxa"/>
            <w:tcMar>
              <w:top w:w="40" w:type="dxa"/>
              <w:left w:w="0" w:type="dxa"/>
              <w:bottom w:w="40" w:type="dxa"/>
              <w:right w:w="0" w:type="dxa"/>
            </w:tcMar>
            <w:hideMark/>
          </w:tcPr>
          <w:p w14:paraId="5D55D5C2"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Cắt giảm các tính năng không cốt lõi để giảm chi phí phát triển.</w:t>
            </w:r>
          </w:p>
          <w:p w14:paraId="40F65B07"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Tìm kiếm thêm nguồn tài trợ hoặc đầu tư nếu cần thiết.</w:t>
            </w:r>
          </w:p>
        </w:tc>
      </w:tr>
      <w:tr w:rsidR="007D4543" w:rsidRPr="001779E8" w14:paraId="79B520FA" w14:textId="77777777" w:rsidTr="007942FF">
        <w:trPr>
          <w:trHeight w:val="2100"/>
        </w:trPr>
        <w:tc>
          <w:tcPr>
            <w:tcW w:w="805" w:type="dxa"/>
            <w:vMerge/>
          </w:tcPr>
          <w:p w14:paraId="683BFB6D" w14:textId="77777777" w:rsidR="007D4543" w:rsidRPr="001779E8" w:rsidRDefault="007D4543" w:rsidP="00B44242">
            <w:pPr>
              <w:spacing w:beforeLines="60" w:before="144" w:line="240" w:lineRule="auto"/>
              <w:rPr>
                <w:rFonts w:ascii="Times New Roman" w:hAnsi="Times New Roman" w:cs="Times New Roman"/>
                <w:sz w:val="26"/>
                <w:szCs w:val="26"/>
              </w:rPr>
            </w:pPr>
          </w:p>
        </w:tc>
        <w:tc>
          <w:tcPr>
            <w:tcW w:w="1710" w:type="dxa"/>
            <w:tcMar>
              <w:top w:w="40" w:type="dxa"/>
              <w:left w:w="40" w:type="dxa"/>
              <w:bottom w:w="40" w:type="dxa"/>
              <w:right w:w="40" w:type="dxa"/>
            </w:tcMar>
            <w:hideMark/>
          </w:tcPr>
          <w:p w14:paraId="4710C076" w14:textId="04EF37CA"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10. Chi phí phát sinh không lường trước</w:t>
            </w:r>
          </w:p>
        </w:tc>
        <w:tc>
          <w:tcPr>
            <w:tcW w:w="3690" w:type="dxa"/>
            <w:tcMar>
              <w:top w:w="40" w:type="dxa"/>
              <w:left w:w="40" w:type="dxa"/>
              <w:bottom w:w="40" w:type="dxa"/>
              <w:right w:w="40" w:type="dxa"/>
            </w:tcMar>
            <w:hideMark/>
          </w:tcPr>
          <w:p w14:paraId="68B45B49"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Dự trù một khoản chi phí dự phòng (10-15% tổng ngân sách).</w:t>
            </w:r>
          </w:p>
          <w:p w14:paraId="6A1EF95A"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 Theo dõi chi tiêu thực tế và so sánh với ngân sách dự kiến thường xuyên.</w:t>
            </w:r>
          </w:p>
        </w:tc>
        <w:tc>
          <w:tcPr>
            <w:tcW w:w="3159" w:type="dxa"/>
            <w:tcMar>
              <w:top w:w="40" w:type="dxa"/>
              <w:left w:w="0" w:type="dxa"/>
              <w:bottom w:w="40" w:type="dxa"/>
              <w:right w:w="0" w:type="dxa"/>
            </w:tcMar>
            <w:hideMark/>
          </w:tcPr>
          <w:p w14:paraId="4150D8DF"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Ưu tiên các hạng mục chi tiêu quan trọng nhất và cắt giảm các hạng mục ít quan trọng hơn.</w:t>
            </w:r>
          </w:p>
          <w:p w14:paraId="559CC16C"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 Đàm phán lại với các nhà cung cấp để có giá ưu đãi hơn.</w:t>
            </w:r>
          </w:p>
        </w:tc>
      </w:tr>
      <w:tr w:rsidR="007D4543" w:rsidRPr="001779E8" w14:paraId="4C74F65D" w14:textId="77777777" w:rsidTr="007942FF">
        <w:trPr>
          <w:trHeight w:val="2940"/>
        </w:trPr>
        <w:tc>
          <w:tcPr>
            <w:tcW w:w="805" w:type="dxa"/>
            <w:vMerge w:val="restart"/>
            <w:vAlign w:val="center"/>
          </w:tcPr>
          <w:p w14:paraId="07E9D542" w14:textId="7A0C3C41" w:rsidR="007D4543" w:rsidRPr="001779E8" w:rsidRDefault="007D4543" w:rsidP="00B44242">
            <w:pPr>
              <w:spacing w:beforeLines="60" w:before="144" w:line="240" w:lineRule="auto"/>
              <w:jc w:val="center"/>
              <w:rPr>
                <w:rFonts w:ascii="Times New Roman" w:eastAsia="Times New Roman" w:hAnsi="Times New Roman" w:cs="Times New Roman"/>
                <w:sz w:val="26"/>
                <w:szCs w:val="26"/>
              </w:rPr>
            </w:pPr>
            <w:r w:rsidRPr="001779E8">
              <w:rPr>
                <w:rFonts w:ascii="Times New Roman" w:eastAsia="Times New Roman" w:hAnsi="Times New Roman" w:cs="Times New Roman"/>
                <w:b/>
                <w:sz w:val="26"/>
                <w:szCs w:val="26"/>
              </w:rPr>
              <w:t>Rủi ro phạm vi dự án</w:t>
            </w:r>
          </w:p>
        </w:tc>
        <w:tc>
          <w:tcPr>
            <w:tcW w:w="1710" w:type="dxa"/>
            <w:tcMar>
              <w:top w:w="40" w:type="dxa"/>
              <w:left w:w="40" w:type="dxa"/>
              <w:bottom w:w="40" w:type="dxa"/>
              <w:right w:w="40" w:type="dxa"/>
            </w:tcMar>
            <w:hideMark/>
          </w:tcPr>
          <w:p w14:paraId="115F035D" w14:textId="2E4E2B8F"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11. Thay đổi yêu cầu hoặc phát sinh yêu cầu mới (scope creep)</w:t>
            </w:r>
          </w:p>
        </w:tc>
        <w:tc>
          <w:tcPr>
            <w:tcW w:w="3690" w:type="dxa"/>
            <w:tcMar>
              <w:top w:w="40" w:type="dxa"/>
              <w:left w:w="40" w:type="dxa"/>
              <w:bottom w:w="40" w:type="dxa"/>
              <w:right w:w="40" w:type="dxa"/>
            </w:tcMar>
            <w:hideMark/>
          </w:tcPr>
          <w:p w14:paraId="0510D457"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ác định yêu cầu rõ ràng và chi tiết ngay từ đầu giai đoạn "Xác định yêu cầu". </w:t>
            </w:r>
          </w:p>
          <w:p w14:paraId="71AEC101"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Thiết lập quy trình quản lý thay đổi yêu cầu chặt chẽ. </w:t>
            </w:r>
          </w:p>
          <w:p w14:paraId="582F346E"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Đánh giá kỹ lưỡng tác động của mọi thay đổi yêu cầu đến tiến độ và ngân sách.</w:t>
            </w:r>
          </w:p>
        </w:tc>
        <w:tc>
          <w:tcPr>
            <w:tcW w:w="3159" w:type="dxa"/>
            <w:tcMar>
              <w:top w:w="40" w:type="dxa"/>
              <w:left w:w="0" w:type="dxa"/>
              <w:bottom w:w="40" w:type="dxa"/>
              <w:right w:w="0" w:type="dxa"/>
            </w:tcMar>
            <w:hideMark/>
          </w:tcPr>
          <w:p w14:paraId="25FB3D8C"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Ưu tiên các yêu cầu cốt lõi và trì hoãn các yêu cầu bổ sung nếu chúng ảnh hưởng đến tiến độ dự án. </w:t>
            </w:r>
          </w:p>
          <w:p w14:paraId="3274F8AE"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Đàm phán với khách hàng về việc điều chỉnh tiến độ và ngân sách nếu có thay đổi yêu cầu lớn.</w:t>
            </w:r>
          </w:p>
        </w:tc>
      </w:tr>
      <w:tr w:rsidR="007D4543" w:rsidRPr="001779E8" w14:paraId="4DE17F4E" w14:textId="77777777" w:rsidTr="007942FF">
        <w:trPr>
          <w:trHeight w:val="3240"/>
        </w:trPr>
        <w:tc>
          <w:tcPr>
            <w:tcW w:w="805" w:type="dxa"/>
            <w:vMerge/>
          </w:tcPr>
          <w:p w14:paraId="51602344" w14:textId="77777777" w:rsidR="007D4543" w:rsidRPr="001779E8" w:rsidRDefault="007D4543" w:rsidP="00B44242">
            <w:pPr>
              <w:spacing w:beforeLines="60" w:before="144" w:line="240" w:lineRule="auto"/>
              <w:rPr>
                <w:rFonts w:ascii="Times New Roman" w:hAnsi="Times New Roman" w:cs="Times New Roman"/>
                <w:sz w:val="26"/>
                <w:szCs w:val="26"/>
              </w:rPr>
            </w:pPr>
          </w:p>
        </w:tc>
        <w:tc>
          <w:tcPr>
            <w:tcW w:w="1710" w:type="dxa"/>
            <w:tcMar>
              <w:top w:w="40" w:type="dxa"/>
              <w:left w:w="40" w:type="dxa"/>
              <w:bottom w:w="40" w:type="dxa"/>
              <w:right w:w="40" w:type="dxa"/>
            </w:tcMar>
            <w:hideMark/>
          </w:tcPr>
          <w:p w14:paraId="3E1C2EBE" w14:textId="66C93E19"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12. Yêu cầu không rõ ràng trong giai đoạn "Xác định yêu cầu"</w:t>
            </w:r>
          </w:p>
        </w:tc>
        <w:tc>
          <w:tcPr>
            <w:tcW w:w="3690" w:type="dxa"/>
            <w:tcMar>
              <w:top w:w="40" w:type="dxa"/>
              <w:left w:w="40" w:type="dxa"/>
              <w:bottom w:w="40" w:type="dxa"/>
              <w:right w:w="40" w:type="dxa"/>
            </w:tcMar>
            <w:hideMark/>
          </w:tcPr>
          <w:p w14:paraId="5A3A0A82"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Dành đủ thời gian và nguồn lực cho giai đoạn "Xác định yêu cầu".</w:t>
            </w:r>
          </w:p>
          <w:p w14:paraId="7FB2151C"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Sử dụng các kỹ thuật thu thập yêu cầu hiệu quả (ví dụ: phỏng vấn, khảo sát, workshop). </w:t>
            </w:r>
          </w:p>
          <w:p w14:paraId="6DE0C4FC"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ác thực yêu cầu với khách hàng để đảm bảo hiểu đúng và đầy đủ.</w:t>
            </w:r>
          </w:p>
        </w:tc>
        <w:tc>
          <w:tcPr>
            <w:tcW w:w="3159" w:type="dxa"/>
            <w:tcMar>
              <w:top w:w="40" w:type="dxa"/>
              <w:left w:w="0" w:type="dxa"/>
              <w:bottom w:w="40" w:type="dxa"/>
              <w:right w:w="0" w:type="dxa"/>
            </w:tcMar>
            <w:hideMark/>
          </w:tcPr>
          <w:p w14:paraId="62F1F473"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Linh hoạt trong giai đoạn "Phân tích" và "Thiết kế hệ thống" để điều chỉnh khi yêu cầu được làm rõ hơn. </w:t>
            </w:r>
          </w:p>
          <w:p w14:paraId="773BD82F"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Dự trù thời gian cho việc làm rõ và điều chỉnh yêu cầu trong kế hoạch dự án.</w:t>
            </w:r>
          </w:p>
        </w:tc>
      </w:tr>
      <w:tr w:rsidR="007D4543" w:rsidRPr="001779E8" w14:paraId="5691EABB" w14:textId="77777777" w:rsidTr="007942FF">
        <w:trPr>
          <w:trHeight w:val="4140"/>
        </w:trPr>
        <w:tc>
          <w:tcPr>
            <w:tcW w:w="805" w:type="dxa"/>
            <w:vMerge w:val="restart"/>
            <w:vAlign w:val="center"/>
          </w:tcPr>
          <w:p w14:paraId="5713AA07" w14:textId="7233C999" w:rsidR="007D4543" w:rsidRPr="001779E8" w:rsidRDefault="007D4543" w:rsidP="00B44242">
            <w:pPr>
              <w:spacing w:beforeLines="60" w:before="144" w:line="240" w:lineRule="auto"/>
              <w:jc w:val="center"/>
              <w:rPr>
                <w:rFonts w:ascii="Times New Roman" w:eastAsia="Times New Roman" w:hAnsi="Times New Roman" w:cs="Times New Roman"/>
                <w:sz w:val="26"/>
                <w:szCs w:val="26"/>
              </w:rPr>
            </w:pPr>
            <w:r w:rsidRPr="001779E8">
              <w:rPr>
                <w:rFonts w:ascii="Times New Roman" w:eastAsia="Times New Roman" w:hAnsi="Times New Roman" w:cs="Times New Roman"/>
                <w:b/>
                <w:sz w:val="26"/>
                <w:szCs w:val="26"/>
              </w:rPr>
              <w:t>Rủi ro thời gian</w:t>
            </w:r>
          </w:p>
        </w:tc>
        <w:tc>
          <w:tcPr>
            <w:tcW w:w="1710" w:type="dxa"/>
            <w:tcMar>
              <w:top w:w="40" w:type="dxa"/>
              <w:left w:w="40" w:type="dxa"/>
              <w:bottom w:w="40" w:type="dxa"/>
              <w:right w:w="40" w:type="dxa"/>
            </w:tcMar>
            <w:hideMark/>
          </w:tcPr>
          <w:p w14:paraId="64E5564D" w14:textId="7A8B8FAC"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13. Tiến độ 10 tuần quá ngắn cho tất cả chức năng</w:t>
            </w:r>
          </w:p>
        </w:tc>
        <w:tc>
          <w:tcPr>
            <w:tcW w:w="3690" w:type="dxa"/>
            <w:tcMar>
              <w:top w:w="40" w:type="dxa"/>
              <w:left w:w="40" w:type="dxa"/>
              <w:bottom w:w="40" w:type="dxa"/>
              <w:right w:w="40" w:type="dxa"/>
            </w:tcMar>
            <w:hideMark/>
          </w:tcPr>
          <w:p w14:paraId="4D2CB1B2"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Ưu tiên phát triển các chức năng cốt lõi trong phạm vi thời gian 10 tuần. </w:t>
            </w:r>
          </w:p>
          <w:p w14:paraId="46A9DED1"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Phân chia dự án thành các giai đoạn nhỏ hơn và có mục tiêu rõ ràng cho từng giai đoạn. </w:t>
            </w:r>
          </w:p>
          <w:p w14:paraId="7DD5DA01"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Sử dụng các công cụ và phương pháp giúp tăng tốc độ phát triển (ví dụ: code generation, component libraries).</w:t>
            </w:r>
          </w:p>
        </w:tc>
        <w:tc>
          <w:tcPr>
            <w:tcW w:w="3159" w:type="dxa"/>
            <w:tcMar>
              <w:top w:w="40" w:type="dxa"/>
              <w:left w:w="0" w:type="dxa"/>
              <w:bottom w:w="40" w:type="dxa"/>
              <w:right w:w="0" w:type="dxa"/>
            </w:tcMar>
            <w:hideMark/>
          </w:tcPr>
          <w:p w14:paraId="10194FA7"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Giảm bớt phạm vi dự án nếu nhận thấy tiến độ 10 tuần không khả thi. </w:t>
            </w:r>
          </w:p>
          <w:p w14:paraId="361173BD"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Đàm phán với khách hàng về việc kéo dài tiến độ dự án nếu cần thiết để đảm bảo chất lượng sản phẩm.</w:t>
            </w:r>
          </w:p>
        </w:tc>
      </w:tr>
      <w:tr w:rsidR="007D4543" w:rsidRPr="001779E8" w14:paraId="6FE39EE6" w14:textId="77777777" w:rsidTr="007942FF">
        <w:trPr>
          <w:trHeight w:val="3240"/>
        </w:trPr>
        <w:tc>
          <w:tcPr>
            <w:tcW w:w="805" w:type="dxa"/>
            <w:vMerge/>
          </w:tcPr>
          <w:p w14:paraId="526D83AC" w14:textId="77777777" w:rsidR="007D4543" w:rsidRPr="001779E8" w:rsidRDefault="007D4543" w:rsidP="00B44242">
            <w:pPr>
              <w:spacing w:beforeLines="60" w:before="144" w:line="240" w:lineRule="auto"/>
              <w:rPr>
                <w:rFonts w:ascii="Times New Roman" w:hAnsi="Times New Roman" w:cs="Times New Roman"/>
                <w:sz w:val="26"/>
                <w:szCs w:val="26"/>
              </w:rPr>
            </w:pPr>
          </w:p>
        </w:tc>
        <w:tc>
          <w:tcPr>
            <w:tcW w:w="1710" w:type="dxa"/>
            <w:tcMar>
              <w:top w:w="40" w:type="dxa"/>
              <w:left w:w="40" w:type="dxa"/>
              <w:bottom w:w="40" w:type="dxa"/>
              <w:right w:w="40" w:type="dxa"/>
            </w:tcMar>
            <w:hideMark/>
          </w:tcPr>
          <w:p w14:paraId="36E6F64E" w14:textId="69F0B570"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14. Chậm trễ ở một giai đoạn ảnh hưởng đến toàn bộ tiến độ</w:t>
            </w:r>
          </w:p>
        </w:tc>
        <w:tc>
          <w:tcPr>
            <w:tcW w:w="3690" w:type="dxa"/>
            <w:tcMar>
              <w:top w:w="40" w:type="dxa"/>
              <w:left w:w="40" w:type="dxa"/>
              <w:bottom w:w="40" w:type="dxa"/>
              <w:right w:w="40" w:type="dxa"/>
            </w:tcMar>
            <w:hideMark/>
          </w:tcPr>
          <w:p w14:paraId="5583D72A"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Quản lý tiến độ chặt chẽ ở từng giai đoạn. </w:t>
            </w:r>
          </w:p>
          <w:p w14:paraId="3DE25560"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ác định các giai đoạn quan trọng và có biện pháp phòng ngừa chậm trễ ở các giai đoạn này. </w:t>
            </w:r>
          </w:p>
          <w:p w14:paraId="2EF22C07"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Có kế hoạch dự phòng thời gian cho các giai đoạn có rủi ro cao.</w:t>
            </w:r>
          </w:p>
        </w:tc>
        <w:tc>
          <w:tcPr>
            <w:tcW w:w="3159" w:type="dxa"/>
            <w:tcMar>
              <w:top w:w="40" w:type="dxa"/>
              <w:left w:w="0" w:type="dxa"/>
              <w:bottom w:w="40" w:type="dxa"/>
              <w:right w:w="0" w:type="dxa"/>
            </w:tcMar>
            <w:hideMark/>
          </w:tcPr>
          <w:p w14:paraId="1B8FCE74"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Ưu tiên hoàn thành các giai đoạn quan trọng trước. </w:t>
            </w:r>
          </w:p>
          <w:p w14:paraId="76EFFDAC" w14:textId="77777777" w:rsidR="007D4543" w:rsidRPr="001779E8" w:rsidRDefault="007D4543"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Tăng cường nguồn lực hoặc làm thêm giờ để bù đắp thời gian bị chậm trễ ở giai đoạn trước đó.</w:t>
            </w:r>
          </w:p>
        </w:tc>
      </w:tr>
    </w:tbl>
    <w:p w14:paraId="186CB20D" w14:textId="77777777" w:rsidR="009C75B3" w:rsidRPr="001779E8" w:rsidRDefault="009C75B3" w:rsidP="00B44242">
      <w:pPr>
        <w:spacing w:beforeLines="60" w:before="144" w:line="240" w:lineRule="auto"/>
        <w:rPr>
          <w:rFonts w:ascii="Times New Roman" w:eastAsia="Times New Roman" w:hAnsi="Times New Roman" w:cs="Times New Roman"/>
        </w:rPr>
      </w:pPr>
    </w:p>
    <w:p w14:paraId="6A6A0380" w14:textId="77777777" w:rsidR="00770265" w:rsidRPr="001779E8" w:rsidRDefault="00770265" w:rsidP="00B44242">
      <w:pPr>
        <w:spacing w:beforeLines="60" w:before="144" w:line="240" w:lineRule="auto"/>
        <w:rPr>
          <w:rFonts w:ascii="Times New Roman" w:eastAsia="Times New Roman" w:hAnsi="Times New Roman" w:cs="Times New Roman"/>
          <w:b/>
          <w:color w:val="000000" w:themeColor="text1"/>
          <w:sz w:val="32"/>
          <w:szCs w:val="32"/>
        </w:rPr>
      </w:pPr>
      <w:bookmarkStart w:id="43" w:name="_Toc192340170"/>
      <w:bookmarkStart w:id="44" w:name="_Toc192340353"/>
      <w:r w:rsidRPr="001779E8">
        <w:rPr>
          <w:rFonts w:ascii="Times New Roman" w:eastAsia="Times New Roman" w:hAnsi="Times New Roman" w:cs="Times New Roman"/>
        </w:rPr>
        <w:br w:type="page"/>
      </w:r>
    </w:p>
    <w:p w14:paraId="01DD6B67" w14:textId="65B05CAA" w:rsidR="00960851" w:rsidRPr="001779E8" w:rsidRDefault="00960851" w:rsidP="00B44242">
      <w:pPr>
        <w:pStyle w:val="Heading2"/>
        <w:spacing w:beforeLines="60" w:before="144" w:line="240" w:lineRule="auto"/>
        <w:rPr>
          <w:rFonts w:eastAsia="Times New Roman" w:cs="Times New Roman"/>
        </w:rPr>
      </w:pPr>
      <w:bookmarkStart w:id="45" w:name="_Toc199870417"/>
      <w:bookmarkStart w:id="46" w:name="_Toc199871416"/>
      <w:r w:rsidRPr="001779E8">
        <w:rPr>
          <w:rFonts w:eastAsia="Times New Roman" w:cs="Times New Roman"/>
        </w:rPr>
        <w:t>V. Kế hoạch ban đầu</w:t>
      </w:r>
      <w:bookmarkEnd w:id="43"/>
      <w:bookmarkEnd w:id="44"/>
      <w:bookmarkEnd w:id="45"/>
      <w:bookmarkEnd w:id="46"/>
    </w:p>
    <w:p w14:paraId="7B8A9847" w14:textId="64C2E152" w:rsidR="00BD3705" w:rsidRPr="00BD3705" w:rsidRDefault="006C35B5" w:rsidP="00B44242">
      <w:pPr>
        <w:pStyle w:val="Heading3"/>
        <w:spacing w:beforeLines="60" w:before="144" w:line="240" w:lineRule="auto"/>
      </w:pPr>
      <w:bookmarkStart w:id="47" w:name="_Toc199870418"/>
      <w:bookmarkStart w:id="48" w:name="_Toc199871417"/>
      <w:r w:rsidRPr="3B6278ED">
        <w:t xml:space="preserve">1. </w:t>
      </w:r>
      <w:r w:rsidR="00BD3705" w:rsidRPr="3B6278ED">
        <w:t>Giai đoạn 1: Xác định yêu cầu (Tuần 1)</w:t>
      </w:r>
      <w:bookmarkEnd w:id="47"/>
      <w:bookmarkEnd w:id="48"/>
    </w:p>
    <w:p w14:paraId="0F00CCDD" w14:textId="77777777" w:rsidR="00BD3705" w:rsidRPr="001779E8" w:rsidRDefault="00BD3705" w:rsidP="00B44242">
      <w:pPr>
        <w:numPr>
          <w:ilvl w:val="0"/>
          <w:numId w:val="5"/>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ục tiêu: Thu thập và đặc tả yêu cầu dự án.</w:t>
      </w:r>
    </w:p>
    <w:p w14:paraId="2CBFF182" w14:textId="77777777" w:rsidR="00BD3705" w:rsidRPr="001779E8" w:rsidRDefault="00BD3705" w:rsidP="00B44242">
      <w:pPr>
        <w:numPr>
          <w:ilvl w:val="0"/>
          <w:numId w:val="5"/>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ông việc:</w:t>
      </w:r>
    </w:p>
    <w:p w14:paraId="5AA0DD0B" w14:textId="77777777" w:rsidR="00BD3705" w:rsidRPr="001779E8" w:rsidRDefault="00BD3705" w:rsidP="00B44242">
      <w:pPr>
        <w:numPr>
          <w:ilvl w:val="1"/>
          <w:numId w:val="5"/>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hu thập yêu cầu từ khách hàng.</w:t>
      </w:r>
    </w:p>
    <w:p w14:paraId="684CE083" w14:textId="77777777" w:rsidR="00BD3705" w:rsidRPr="001779E8" w:rsidRDefault="00BD3705" w:rsidP="00B44242">
      <w:pPr>
        <w:numPr>
          <w:ilvl w:val="1"/>
          <w:numId w:val="5"/>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Xác định các tính năng chính cần phát triển.</w:t>
      </w:r>
    </w:p>
    <w:p w14:paraId="684DE28B" w14:textId="77777777" w:rsidR="00BD3705" w:rsidRPr="001779E8" w:rsidRDefault="00BD3705" w:rsidP="00B44242">
      <w:pPr>
        <w:numPr>
          <w:ilvl w:val="0"/>
          <w:numId w:val="5"/>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Sản phẩm: Tài liệu yêu cầu ban đầu.</w:t>
      </w:r>
    </w:p>
    <w:p w14:paraId="0EF8F05A" w14:textId="77777777" w:rsidR="00BD3705" w:rsidRPr="001779E8" w:rsidRDefault="00BD3705" w:rsidP="00B44242">
      <w:pPr>
        <w:numPr>
          <w:ilvl w:val="0"/>
          <w:numId w:val="5"/>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uồn lực:</w:t>
      </w:r>
    </w:p>
    <w:p w14:paraId="7F2957DA" w14:textId="4E9E798D" w:rsidR="00BD3705" w:rsidRPr="001779E8" w:rsidRDefault="00BD3705" w:rsidP="00B44242">
      <w:pPr>
        <w:numPr>
          <w:ilvl w:val="1"/>
          <w:numId w:val="5"/>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i/>
          <w:sz w:val="26"/>
          <w:szCs w:val="26"/>
        </w:rPr>
        <w:t>Nhân sự:</w:t>
      </w:r>
      <w:r w:rsidRPr="001779E8">
        <w:rPr>
          <w:rFonts w:ascii="Times New Roman" w:eastAsia="Times New Roman" w:hAnsi="Times New Roman" w:cs="Times New Roman"/>
          <w:sz w:val="26"/>
          <w:szCs w:val="26"/>
        </w:rPr>
        <w:t xml:space="preserve"> Quản lý dự án</w:t>
      </w:r>
      <w:r w:rsidR="3A1C9FDB" w:rsidRPr="001779E8">
        <w:rPr>
          <w:rFonts w:ascii="Times New Roman" w:eastAsia="Times New Roman" w:hAnsi="Times New Roman" w:cs="Times New Roman"/>
          <w:sz w:val="26"/>
          <w:szCs w:val="26"/>
        </w:rPr>
        <w:t>, chuyên viên phân tích thị trường, chuyên viên phân tích công nghệ</w:t>
      </w:r>
    </w:p>
    <w:p w14:paraId="701C3802" w14:textId="43D52D34" w:rsidR="00BD3705" w:rsidRPr="001779E8" w:rsidRDefault="00BD3705" w:rsidP="00B44242">
      <w:pPr>
        <w:numPr>
          <w:ilvl w:val="1"/>
          <w:numId w:val="5"/>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i/>
          <w:sz w:val="26"/>
          <w:szCs w:val="26"/>
        </w:rPr>
        <w:t>Tài chính:</w:t>
      </w:r>
      <w:r w:rsidRPr="001779E8">
        <w:rPr>
          <w:rFonts w:ascii="Times New Roman" w:eastAsia="Times New Roman" w:hAnsi="Times New Roman" w:cs="Times New Roman"/>
          <w:sz w:val="26"/>
          <w:szCs w:val="26"/>
        </w:rPr>
        <w:t xml:space="preserve"> Chi phí họp nhóm, tài liệu khảo sát</w:t>
      </w:r>
      <w:r w:rsidR="00863C24" w:rsidRPr="001779E8">
        <w:rPr>
          <w:rFonts w:ascii="Times New Roman" w:eastAsia="Times New Roman" w:hAnsi="Times New Roman" w:cs="Times New Roman"/>
          <w:sz w:val="26"/>
          <w:szCs w:val="26"/>
        </w:rPr>
        <w:t>.</w:t>
      </w:r>
      <w:r w:rsidR="6E859AF8" w:rsidRPr="001779E8">
        <w:rPr>
          <w:rFonts w:ascii="Times New Roman" w:eastAsia="Times New Roman" w:hAnsi="Times New Roman" w:cs="Times New Roman"/>
          <w:sz w:val="26"/>
          <w:szCs w:val="26"/>
        </w:rPr>
        <w:t>(~ 2 triệu)</w:t>
      </w:r>
    </w:p>
    <w:p w14:paraId="059DA1A3" w14:textId="77777777" w:rsidR="00BD3705" w:rsidRPr="001779E8" w:rsidRDefault="00BD3705" w:rsidP="00B44242">
      <w:pPr>
        <w:numPr>
          <w:ilvl w:val="1"/>
          <w:numId w:val="5"/>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i/>
          <w:sz w:val="26"/>
          <w:szCs w:val="26"/>
        </w:rPr>
        <w:t>Công nghệ:</w:t>
      </w:r>
      <w:r w:rsidRPr="001779E8">
        <w:rPr>
          <w:rFonts w:ascii="Times New Roman" w:eastAsia="Times New Roman" w:hAnsi="Times New Roman" w:cs="Times New Roman"/>
          <w:sz w:val="26"/>
          <w:szCs w:val="26"/>
        </w:rPr>
        <w:t xml:space="preserve"> Google Docs, Microsoft Teams để thảo luận, lưu trữ tài liệu trên Google Drive.</w:t>
      </w:r>
    </w:p>
    <w:p w14:paraId="0B4E95E7" w14:textId="24487B92" w:rsidR="00BD3705" w:rsidRPr="00BD3705" w:rsidRDefault="006C35B5" w:rsidP="00B44242">
      <w:pPr>
        <w:pStyle w:val="Heading3"/>
        <w:spacing w:beforeLines="60" w:before="144" w:line="240" w:lineRule="auto"/>
      </w:pPr>
      <w:bookmarkStart w:id="49" w:name="_Toc199870419"/>
      <w:bookmarkStart w:id="50" w:name="_Toc199871418"/>
      <w:r w:rsidRPr="3B6278ED">
        <w:t xml:space="preserve">2. </w:t>
      </w:r>
      <w:r w:rsidR="00BD3705" w:rsidRPr="3B6278ED">
        <w:t>Giai đoạn 2: Phân tích (Tuần 2)</w:t>
      </w:r>
      <w:bookmarkEnd w:id="49"/>
      <w:bookmarkEnd w:id="50"/>
    </w:p>
    <w:p w14:paraId="60D96E6C" w14:textId="77777777" w:rsidR="00BD3705" w:rsidRPr="001779E8" w:rsidRDefault="00BD3705" w:rsidP="00B44242">
      <w:pPr>
        <w:numPr>
          <w:ilvl w:val="0"/>
          <w:numId w:val="6"/>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ục tiêu: Phân tích yêu cầu và lập tài liệu đặc tả chi tiết.</w:t>
      </w:r>
    </w:p>
    <w:p w14:paraId="106E0539" w14:textId="77777777" w:rsidR="00BD3705" w:rsidRPr="001779E8" w:rsidRDefault="00BD3705" w:rsidP="00B44242">
      <w:pPr>
        <w:numPr>
          <w:ilvl w:val="0"/>
          <w:numId w:val="6"/>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ông việc:</w:t>
      </w:r>
    </w:p>
    <w:p w14:paraId="67CB02F8" w14:textId="77777777" w:rsidR="00BD3705" w:rsidRPr="001779E8" w:rsidRDefault="00BD3705" w:rsidP="00B44242">
      <w:pPr>
        <w:numPr>
          <w:ilvl w:val="1"/>
          <w:numId w:val="6"/>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ân tích chi tiết yêu cầu hệ thống.</w:t>
      </w:r>
    </w:p>
    <w:p w14:paraId="723DC4D3" w14:textId="77777777" w:rsidR="00BD3705" w:rsidRPr="001779E8" w:rsidRDefault="00BD3705" w:rsidP="00B44242">
      <w:pPr>
        <w:numPr>
          <w:ilvl w:val="1"/>
          <w:numId w:val="6"/>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Lập tài liệu đặc tả yêu cầu (SRS).</w:t>
      </w:r>
    </w:p>
    <w:p w14:paraId="46B4BF99" w14:textId="77777777" w:rsidR="00BD3705" w:rsidRPr="001779E8" w:rsidRDefault="00BD3705" w:rsidP="00B44242">
      <w:pPr>
        <w:numPr>
          <w:ilvl w:val="1"/>
          <w:numId w:val="6"/>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Xác định các ràng buộc kỹ thuật.</w:t>
      </w:r>
    </w:p>
    <w:p w14:paraId="1F272E9F" w14:textId="77777777" w:rsidR="00BD3705" w:rsidRPr="001779E8" w:rsidRDefault="00BD3705" w:rsidP="00B44242">
      <w:pPr>
        <w:numPr>
          <w:ilvl w:val="0"/>
          <w:numId w:val="6"/>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Sản phẩm: Tài liệu đặc tả yêu cầu (SRS).</w:t>
      </w:r>
    </w:p>
    <w:p w14:paraId="3D343BAA" w14:textId="77777777" w:rsidR="00BD3705" w:rsidRPr="001779E8" w:rsidRDefault="00BD3705" w:rsidP="00B44242">
      <w:pPr>
        <w:numPr>
          <w:ilvl w:val="0"/>
          <w:numId w:val="6"/>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uồn lực:</w:t>
      </w:r>
    </w:p>
    <w:p w14:paraId="17E1C18D" w14:textId="1B6836D6" w:rsidR="00BD3705" w:rsidRPr="001779E8" w:rsidRDefault="00BD3705" w:rsidP="00B44242">
      <w:pPr>
        <w:numPr>
          <w:ilvl w:val="1"/>
          <w:numId w:val="6"/>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i/>
          <w:sz w:val="26"/>
          <w:szCs w:val="26"/>
        </w:rPr>
        <w:t>Nhân sự:</w:t>
      </w:r>
      <w:r w:rsidRPr="001779E8">
        <w:rPr>
          <w:rFonts w:ascii="Times New Roman" w:eastAsia="Times New Roman" w:hAnsi="Times New Roman" w:cs="Times New Roman"/>
          <w:sz w:val="26"/>
          <w:szCs w:val="26"/>
        </w:rPr>
        <w:t xml:space="preserve"> </w:t>
      </w:r>
      <w:r w:rsidR="00A47610" w:rsidRPr="001779E8">
        <w:rPr>
          <w:rFonts w:ascii="Times New Roman" w:eastAsia="Times New Roman" w:hAnsi="Times New Roman" w:cs="Times New Roman"/>
          <w:sz w:val="26"/>
          <w:szCs w:val="26"/>
        </w:rPr>
        <w:t xml:space="preserve">Quản lý dự án, </w:t>
      </w:r>
      <w:r w:rsidR="01991A17" w:rsidRPr="001779E8">
        <w:rPr>
          <w:rFonts w:ascii="Times New Roman" w:eastAsia="Times New Roman" w:hAnsi="Times New Roman" w:cs="Times New Roman"/>
          <w:sz w:val="26"/>
          <w:szCs w:val="26"/>
        </w:rPr>
        <w:t>chuyên viên phân tích thị trường, chuyên viên tư vấn công nghệ</w:t>
      </w:r>
    </w:p>
    <w:p w14:paraId="4ACAFB10" w14:textId="33BD129D" w:rsidR="00BD3705" w:rsidRPr="001779E8" w:rsidRDefault="00BD3705" w:rsidP="00B44242">
      <w:pPr>
        <w:numPr>
          <w:ilvl w:val="1"/>
          <w:numId w:val="6"/>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i/>
          <w:sz w:val="26"/>
          <w:szCs w:val="26"/>
        </w:rPr>
        <w:t>Tài chính:</w:t>
      </w:r>
      <w:r w:rsidRPr="001779E8">
        <w:rPr>
          <w:rFonts w:ascii="Times New Roman" w:eastAsia="Times New Roman" w:hAnsi="Times New Roman" w:cs="Times New Roman"/>
          <w:sz w:val="26"/>
          <w:szCs w:val="26"/>
        </w:rPr>
        <w:t xml:space="preserve"> Chi phí phân tích, công cụ quản lý dự án (~</w:t>
      </w:r>
      <w:r w:rsidR="1CA51453" w:rsidRPr="001779E8">
        <w:rPr>
          <w:rFonts w:ascii="Times New Roman" w:eastAsia="Times New Roman" w:hAnsi="Times New Roman" w:cs="Times New Roman"/>
          <w:sz w:val="26"/>
          <w:szCs w:val="26"/>
        </w:rPr>
        <w:t xml:space="preserve"> </w:t>
      </w:r>
      <w:r w:rsidR="2DD7E158" w:rsidRPr="001779E8">
        <w:rPr>
          <w:rFonts w:ascii="Times New Roman" w:eastAsia="Times New Roman" w:hAnsi="Times New Roman" w:cs="Times New Roman"/>
          <w:sz w:val="26"/>
          <w:szCs w:val="26"/>
        </w:rPr>
        <w:t>3</w:t>
      </w:r>
      <w:r w:rsidR="1CA51453" w:rsidRPr="001779E8">
        <w:rPr>
          <w:rFonts w:ascii="Times New Roman" w:eastAsia="Times New Roman" w:hAnsi="Times New Roman" w:cs="Times New Roman"/>
          <w:sz w:val="26"/>
          <w:szCs w:val="26"/>
        </w:rPr>
        <w:t xml:space="preserve"> triệu</w:t>
      </w:r>
      <w:r w:rsidRPr="001779E8">
        <w:rPr>
          <w:rFonts w:ascii="Times New Roman" w:eastAsia="Times New Roman" w:hAnsi="Times New Roman" w:cs="Times New Roman"/>
          <w:sz w:val="26"/>
          <w:szCs w:val="26"/>
        </w:rPr>
        <w:t>).</w:t>
      </w:r>
    </w:p>
    <w:p w14:paraId="680E8188" w14:textId="77777777" w:rsidR="00BD3705" w:rsidRPr="001779E8" w:rsidRDefault="00BD3705" w:rsidP="00B44242">
      <w:pPr>
        <w:numPr>
          <w:ilvl w:val="1"/>
          <w:numId w:val="6"/>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i/>
          <w:sz w:val="26"/>
          <w:szCs w:val="26"/>
        </w:rPr>
        <w:t>Công nghệ:</w:t>
      </w:r>
      <w:r w:rsidRPr="001779E8">
        <w:rPr>
          <w:rFonts w:ascii="Times New Roman" w:eastAsia="Times New Roman" w:hAnsi="Times New Roman" w:cs="Times New Roman"/>
          <w:sz w:val="26"/>
          <w:szCs w:val="26"/>
        </w:rPr>
        <w:t xml:space="preserve"> Jira, Confluence để quản lý yêu cầu, Notion để ghi chú.</w:t>
      </w:r>
    </w:p>
    <w:p w14:paraId="0F8C2DC1" w14:textId="231A8CBE" w:rsidR="00BD3705" w:rsidRPr="00BD3705" w:rsidRDefault="006C35B5" w:rsidP="00B44242">
      <w:pPr>
        <w:pStyle w:val="Heading3"/>
        <w:spacing w:beforeLines="60" w:before="144" w:line="240" w:lineRule="auto"/>
      </w:pPr>
      <w:bookmarkStart w:id="51" w:name="_Toc199870420"/>
      <w:bookmarkStart w:id="52" w:name="_Toc199871419"/>
      <w:r w:rsidRPr="3B6278ED">
        <w:t xml:space="preserve">3. </w:t>
      </w:r>
      <w:r w:rsidR="00BD3705" w:rsidRPr="3B6278ED">
        <w:t>Giai đoạn 3: Thiết kế hệ thống (Tuần 3)</w:t>
      </w:r>
      <w:bookmarkEnd w:id="51"/>
      <w:bookmarkEnd w:id="52"/>
    </w:p>
    <w:p w14:paraId="0FC3F572" w14:textId="77777777" w:rsidR="00BD3705" w:rsidRPr="001779E8" w:rsidRDefault="00BD3705" w:rsidP="00B44242">
      <w:pPr>
        <w:numPr>
          <w:ilvl w:val="0"/>
          <w:numId w:val="7"/>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ục tiêu: Xây dựng kiến trúc hệ thống và thiết kế giao diện người dùng.</w:t>
      </w:r>
    </w:p>
    <w:p w14:paraId="6BABCFF5" w14:textId="77777777" w:rsidR="00BD3705" w:rsidRPr="001779E8" w:rsidRDefault="00BD3705" w:rsidP="00B44242">
      <w:pPr>
        <w:numPr>
          <w:ilvl w:val="0"/>
          <w:numId w:val="7"/>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ông việc:</w:t>
      </w:r>
    </w:p>
    <w:p w14:paraId="3955D706" w14:textId="77777777" w:rsidR="00BD3705" w:rsidRPr="001779E8" w:rsidRDefault="00BD3705" w:rsidP="00B44242">
      <w:pPr>
        <w:numPr>
          <w:ilvl w:val="1"/>
          <w:numId w:val="7"/>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Xây dựng kiến trúc hệ thống.</w:t>
      </w:r>
    </w:p>
    <w:p w14:paraId="2D26E61C" w14:textId="77777777" w:rsidR="00BD3705" w:rsidRPr="001779E8" w:rsidRDefault="00BD3705" w:rsidP="00B44242">
      <w:pPr>
        <w:numPr>
          <w:ilvl w:val="1"/>
          <w:numId w:val="7"/>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hiết kế giao diện người dùng (UI/UX).</w:t>
      </w:r>
    </w:p>
    <w:p w14:paraId="48568D59" w14:textId="77777777" w:rsidR="00BD3705" w:rsidRPr="001779E8" w:rsidRDefault="00BD3705" w:rsidP="00B44242">
      <w:pPr>
        <w:numPr>
          <w:ilvl w:val="1"/>
          <w:numId w:val="7"/>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Lên sơ đồ luồng dữ liệu và xử lý.</w:t>
      </w:r>
    </w:p>
    <w:p w14:paraId="3B796C9E" w14:textId="77777777" w:rsidR="00BD3705" w:rsidRPr="001779E8" w:rsidRDefault="00BD3705" w:rsidP="00B44242">
      <w:pPr>
        <w:numPr>
          <w:ilvl w:val="0"/>
          <w:numId w:val="7"/>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Sản phẩm: Tài liệu thiết kế hệ thống, bản thiết kế UI/UX.</w:t>
      </w:r>
    </w:p>
    <w:p w14:paraId="3C48C8B5" w14:textId="77777777" w:rsidR="00BD3705" w:rsidRPr="001779E8" w:rsidRDefault="00BD3705" w:rsidP="00B44242">
      <w:pPr>
        <w:numPr>
          <w:ilvl w:val="0"/>
          <w:numId w:val="7"/>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uồn lực:</w:t>
      </w:r>
    </w:p>
    <w:p w14:paraId="0B74DD9B" w14:textId="399B47E3" w:rsidR="00BD3705" w:rsidRPr="001779E8" w:rsidRDefault="00BD3705" w:rsidP="00B44242">
      <w:pPr>
        <w:numPr>
          <w:ilvl w:val="1"/>
          <w:numId w:val="7"/>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i/>
          <w:sz w:val="26"/>
          <w:szCs w:val="26"/>
        </w:rPr>
        <w:t>Nhân sự:</w:t>
      </w:r>
      <w:r w:rsidRPr="001779E8">
        <w:rPr>
          <w:rFonts w:ascii="Times New Roman" w:eastAsia="Times New Roman" w:hAnsi="Times New Roman" w:cs="Times New Roman"/>
          <w:sz w:val="26"/>
          <w:szCs w:val="26"/>
        </w:rPr>
        <w:t xml:space="preserve"> </w:t>
      </w:r>
      <w:r w:rsidR="01C210E7" w:rsidRPr="001779E8">
        <w:rPr>
          <w:rFonts w:ascii="Times New Roman" w:eastAsia="Times New Roman" w:hAnsi="Times New Roman" w:cs="Times New Roman"/>
          <w:sz w:val="26"/>
          <w:szCs w:val="26"/>
        </w:rPr>
        <w:t>kiến trúc sư hệ thống, chuyên viên thiết kế cơ sở dữ liệu, chuyên viên thiết kế giao diện người dùng</w:t>
      </w:r>
    </w:p>
    <w:p w14:paraId="30B112CA" w14:textId="6463C4E3" w:rsidR="00BD3705" w:rsidRPr="001779E8" w:rsidRDefault="00BD3705" w:rsidP="00B44242">
      <w:pPr>
        <w:numPr>
          <w:ilvl w:val="1"/>
          <w:numId w:val="7"/>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i/>
          <w:sz w:val="26"/>
          <w:szCs w:val="26"/>
        </w:rPr>
        <w:t>Tài chính:</w:t>
      </w:r>
      <w:r w:rsidRPr="001779E8">
        <w:rPr>
          <w:rFonts w:ascii="Times New Roman" w:eastAsia="Times New Roman" w:hAnsi="Times New Roman" w:cs="Times New Roman"/>
          <w:sz w:val="26"/>
          <w:szCs w:val="26"/>
        </w:rPr>
        <w:t xml:space="preserve"> Chi phí phần mềm thiết kế, công cụ mô hình hóa (~ </w:t>
      </w:r>
      <w:r w:rsidR="2D29C365" w:rsidRPr="001779E8">
        <w:rPr>
          <w:rFonts w:ascii="Times New Roman" w:eastAsia="Times New Roman" w:hAnsi="Times New Roman" w:cs="Times New Roman"/>
          <w:sz w:val="26"/>
          <w:szCs w:val="26"/>
        </w:rPr>
        <w:t>7</w:t>
      </w:r>
      <w:r w:rsidR="16DCF4BD" w:rsidRPr="001779E8">
        <w:rPr>
          <w:rFonts w:ascii="Times New Roman" w:eastAsia="Times New Roman" w:hAnsi="Times New Roman" w:cs="Times New Roman"/>
          <w:sz w:val="26"/>
          <w:szCs w:val="26"/>
        </w:rPr>
        <w:t xml:space="preserve"> triệu</w:t>
      </w:r>
      <w:r w:rsidRPr="001779E8">
        <w:rPr>
          <w:rFonts w:ascii="Times New Roman" w:eastAsia="Times New Roman" w:hAnsi="Times New Roman" w:cs="Times New Roman"/>
          <w:sz w:val="26"/>
          <w:szCs w:val="26"/>
        </w:rPr>
        <w:t xml:space="preserve"> ).</w:t>
      </w:r>
    </w:p>
    <w:p w14:paraId="142A9299" w14:textId="77777777" w:rsidR="00BD3705" w:rsidRPr="001779E8" w:rsidRDefault="00BD3705" w:rsidP="00B44242">
      <w:pPr>
        <w:numPr>
          <w:ilvl w:val="1"/>
          <w:numId w:val="7"/>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i/>
          <w:sz w:val="26"/>
          <w:szCs w:val="26"/>
        </w:rPr>
        <w:t>Công nghệ:</w:t>
      </w:r>
      <w:r w:rsidRPr="001779E8">
        <w:rPr>
          <w:rFonts w:ascii="Times New Roman" w:eastAsia="Times New Roman" w:hAnsi="Times New Roman" w:cs="Times New Roman"/>
          <w:sz w:val="26"/>
          <w:szCs w:val="26"/>
        </w:rPr>
        <w:t xml:space="preserve"> Figma, Draw.io để thiết kế giao diện và sơ đồ hệ thống.</w:t>
      </w:r>
    </w:p>
    <w:p w14:paraId="4046A870" w14:textId="1304BCAD" w:rsidR="00BD3705" w:rsidRPr="00BD3705" w:rsidRDefault="006C35B5" w:rsidP="00B44242">
      <w:pPr>
        <w:pStyle w:val="Heading3"/>
        <w:spacing w:beforeLines="60" w:before="144" w:line="240" w:lineRule="auto"/>
      </w:pPr>
      <w:bookmarkStart w:id="53" w:name="_Toc199870421"/>
      <w:bookmarkStart w:id="54" w:name="_Toc199871420"/>
      <w:r w:rsidRPr="3B6278ED">
        <w:t xml:space="preserve">4. </w:t>
      </w:r>
      <w:r w:rsidR="00BD3705" w:rsidRPr="3B6278ED">
        <w:t>Giai đoạn 4: Phát triển tính năng cốt lõi (Tuần 4 - 6)</w:t>
      </w:r>
      <w:bookmarkEnd w:id="53"/>
      <w:bookmarkEnd w:id="54"/>
    </w:p>
    <w:p w14:paraId="71B894A5" w14:textId="77777777" w:rsidR="00BD3705" w:rsidRPr="001779E8" w:rsidRDefault="00BD3705" w:rsidP="00B44242">
      <w:pPr>
        <w:numPr>
          <w:ilvl w:val="0"/>
          <w:numId w:val="8"/>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ục tiêu: Xây dựng hệ thống tự động hóa đăng bài và quản lý nội dung.</w:t>
      </w:r>
    </w:p>
    <w:p w14:paraId="512B747A" w14:textId="77777777" w:rsidR="00BD3705" w:rsidRPr="001779E8" w:rsidRDefault="00BD3705" w:rsidP="00B44242">
      <w:pPr>
        <w:numPr>
          <w:ilvl w:val="0"/>
          <w:numId w:val="8"/>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ông việc:</w:t>
      </w:r>
    </w:p>
    <w:p w14:paraId="0B2053F3" w14:textId="77777777" w:rsidR="00BD3705" w:rsidRPr="001779E8" w:rsidRDefault="00BD3705" w:rsidP="00B44242">
      <w:pPr>
        <w:numPr>
          <w:ilvl w:val="1"/>
          <w:numId w:val="8"/>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Xây dựng chức năng tự động hóa đăng bài.</w:t>
      </w:r>
    </w:p>
    <w:p w14:paraId="72414CC5" w14:textId="77777777" w:rsidR="00BD3705" w:rsidRPr="001779E8" w:rsidRDefault="00BD3705" w:rsidP="00B44242">
      <w:pPr>
        <w:numPr>
          <w:ilvl w:val="1"/>
          <w:numId w:val="8"/>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Xây dựng chức năng quản lý nội dung (CRUD bài viết).</w:t>
      </w:r>
    </w:p>
    <w:p w14:paraId="4E2B03F2" w14:textId="77777777" w:rsidR="00BD3705" w:rsidRPr="001779E8" w:rsidRDefault="00BD3705" w:rsidP="00B44242">
      <w:pPr>
        <w:numPr>
          <w:ilvl w:val="1"/>
          <w:numId w:val="8"/>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Xây dựng chức năng tìm kiếm nội dung.</w:t>
      </w:r>
    </w:p>
    <w:p w14:paraId="634347C8" w14:textId="77777777" w:rsidR="00BD3705" w:rsidRPr="001779E8" w:rsidRDefault="00BD3705" w:rsidP="00B44242">
      <w:pPr>
        <w:numPr>
          <w:ilvl w:val="1"/>
          <w:numId w:val="8"/>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ạo API kết nối Front-end và Back-end.</w:t>
      </w:r>
    </w:p>
    <w:p w14:paraId="2725C0F0" w14:textId="77777777" w:rsidR="00BD3705" w:rsidRPr="001779E8" w:rsidRDefault="00BD3705" w:rsidP="00B44242">
      <w:pPr>
        <w:numPr>
          <w:ilvl w:val="0"/>
          <w:numId w:val="8"/>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Sản phẩm: Các module chức năng cốt lõi (Back-end và Front-end), API.</w:t>
      </w:r>
    </w:p>
    <w:p w14:paraId="6E6785A3" w14:textId="77777777" w:rsidR="00BD3705" w:rsidRPr="001779E8" w:rsidRDefault="00BD3705" w:rsidP="00B44242">
      <w:pPr>
        <w:numPr>
          <w:ilvl w:val="0"/>
          <w:numId w:val="8"/>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uồn lực:</w:t>
      </w:r>
    </w:p>
    <w:p w14:paraId="147E9EE0" w14:textId="6061EC4F" w:rsidR="00BD3705" w:rsidRPr="001779E8" w:rsidRDefault="00BD3705" w:rsidP="00B44242">
      <w:pPr>
        <w:numPr>
          <w:ilvl w:val="1"/>
          <w:numId w:val="8"/>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i/>
          <w:sz w:val="26"/>
          <w:szCs w:val="26"/>
        </w:rPr>
        <w:t>Nhân sự:</w:t>
      </w:r>
      <w:r w:rsidRPr="001779E8">
        <w:rPr>
          <w:rFonts w:ascii="Times New Roman" w:eastAsia="Times New Roman" w:hAnsi="Times New Roman" w:cs="Times New Roman"/>
          <w:sz w:val="26"/>
          <w:szCs w:val="26"/>
        </w:rPr>
        <w:t xml:space="preserve"> Frontend Developers, Backend Developer, AI Engineer</w:t>
      </w:r>
      <w:r w:rsidR="3A97252E" w:rsidRPr="001779E8">
        <w:rPr>
          <w:rFonts w:ascii="Times New Roman" w:eastAsia="Times New Roman" w:hAnsi="Times New Roman" w:cs="Times New Roman"/>
          <w:sz w:val="26"/>
          <w:szCs w:val="26"/>
        </w:rPr>
        <w:t>, chuyên viên SEO</w:t>
      </w:r>
    </w:p>
    <w:p w14:paraId="58A1B723" w14:textId="13265084" w:rsidR="00BD3705" w:rsidRPr="001779E8" w:rsidRDefault="00BD3705" w:rsidP="00B44242">
      <w:pPr>
        <w:numPr>
          <w:ilvl w:val="1"/>
          <w:numId w:val="8"/>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i/>
          <w:sz w:val="26"/>
          <w:szCs w:val="26"/>
        </w:rPr>
        <w:t>Tài chính:</w:t>
      </w:r>
      <w:r w:rsidRPr="001779E8">
        <w:rPr>
          <w:rFonts w:ascii="Times New Roman" w:eastAsia="Times New Roman" w:hAnsi="Times New Roman" w:cs="Times New Roman"/>
          <w:sz w:val="26"/>
          <w:szCs w:val="26"/>
        </w:rPr>
        <w:t xml:space="preserve"> Chi phí thuê server, phần mềm phát triển (~</w:t>
      </w:r>
      <w:r w:rsidR="12CEB555" w:rsidRPr="001779E8">
        <w:rPr>
          <w:rFonts w:ascii="Times New Roman" w:eastAsia="Times New Roman" w:hAnsi="Times New Roman" w:cs="Times New Roman"/>
          <w:sz w:val="26"/>
          <w:szCs w:val="26"/>
        </w:rPr>
        <w:t>1</w:t>
      </w:r>
      <w:r w:rsidR="5748DD3E" w:rsidRPr="001779E8">
        <w:rPr>
          <w:rFonts w:ascii="Times New Roman" w:eastAsia="Times New Roman" w:hAnsi="Times New Roman" w:cs="Times New Roman"/>
          <w:sz w:val="26"/>
          <w:szCs w:val="26"/>
        </w:rPr>
        <w:t>8</w:t>
      </w:r>
      <w:r w:rsidR="12CEB555" w:rsidRPr="001779E8">
        <w:rPr>
          <w:rFonts w:ascii="Times New Roman" w:eastAsia="Times New Roman" w:hAnsi="Times New Roman" w:cs="Times New Roman"/>
          <w:sz w:val="26"/>
          <w:szCs w:val="26"/>
        </w:rPr>
        <w:t xml:space="preserve"> triệu</w:t>
      </w:r>
      <w:r w:rsidRPr="001779E8">
        <w:rPr>
          <w:rFonts w:ascii="Times New Roman" w:eastAsia="Times New Roman" w:hAnsi="Times New Roman" w:cs="Times New Roman"/>
          <w:sz w:val="26"/>
          <w:szCs w:val="26"/>
        </w:rPr>
        <w:t>).</w:t>
      </w:r>
    </w:p>
    <w:p w14:paraId="4EFBA9A8" w14:textId="77777777" w:rsidR="00BD3705" w:rsidRPr="001779E8" w:rsidRDefault="00BD3705" w:rsidP="00B44242">
      <w:pPr>
        <w:numPr>
          <w:ilvl w:val="1"/>
          <w:numId w:val="8"/>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i/>
          <w:sz w:val="26"/>
          <w:szCs w:val="26"/>
        </w:rPr>
        <w:t>Công nghệ:</w:t>
      </w:r>
      <w:r w:rsidRPr="001779E8">
        <w:rPr>
          <w:rFonts w:ascii="Times New Roman" w:eastAsia="Times New Roman" w:hAnsi="Times New Roman" w:cs="Times New Roman"/>
          <w:sz w:val="26"/>
          <w:szCs w:val="26"/>
        </w:rPr>
        <w:t xml:space="preserve"> React.js, Node.js, MongoDB, Firebase.</w:t>
      </w:r>
    </w:p>
    <w:p w14:paraId="27A87A1C" w14:textId="799EDD12" w:rsidR="00BD3705" w:rsidRPr="00BD3705" w:rsidRDefault="006C35B5" w:rsidP="00B44242">
      <w:pPr>
        <w:pStyle w:val="Heading3"/>
        <w:spacing w:beforeLines="60" w:before="144" w:line="240" w:lineRule="auto"/>
      </w:pPr>
      <w:bookmarkStart w:id="55" w:name="_Toc199870422"/>
      <w:bookmarkStart w:id="56" w:name="_Toc199871421"/>
      <w:r w:rsidRPr="3B6278ED">
        <w:t xml:space="preserve">5. </w:t>
      </w:r>
      <w:r w:rsidR="00BD3705" w:rsidRPr="3B6278ED">
        <w:t>Giai đoạn 5: Tích hợp và kiểm thử (Tuần 7 - 8)</w:t>
      </w:r>
      <w:bookmarkEnd w:id="55"/>
      <w:bookmarkEnd w:id="56"/>
    </w:p>
    <w:p w14:paraId="0561431E" w14:textId="77777777" w:rsidR="00BD3705" w:rsidRPr="001779E8" w:rsidRDefault="00BD3705" w:rsidP="00B44242">
      <w:pPr>
        <w:numPr>
          <w:ilvl w:val="0"/>
          <w:numId w:val="9"/>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ục tiêu: Kiểm thử và tối ưu hóa hệ thống.</w:t>
      </w:r>
    </w:p>
    <w:p w14:paraId="7F587930" w14:textId="77777777" w:rsidR="00BD3705" w:rsidRPr="001779E8" w:rsidRDefault="00BD3705" w:rsidP="00B44242">
      <w:pPr>
        <w:numPr>
          <w:ilvl w:val="0"/>
          <w:numId w:val="9"/>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ông việc:</w:t>
      </w:r>
    </w:p>
    <w:p w14:paraId="002E157C" w14:textId="77777777" w:rsidR="00BD3705" w:rsidRPr="001779E8" w:rsidRDefault="00BD3705" w:rsidP="00B44242">
      <w:pPr>
        <w:numPr>
          <w:ilvl w:val="1"/>
          <w:numId w:val="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iểm thử toàn bộ hệ thống (Unit Test, Integration Test, User Acceptance Test).</w:t>
      </w:r>
    </w:p>
    <w:p w14:paraId="02FAF105" w14:textId="77777777" w:rsidR="00BD3705" w:rsidRPr="001779E8" w:rsidRDefault="00BD3705" w:rsidP="00B44242">
      <w:pPr>
        <w:numPr>
          <w:ilvl w:val="1"/>
          <w:numId w:val="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Sửa lỗi và tối ưu hiệu suất hệ thống.</w:t>
      </w:r>
    </w:p>
    <w:p w14:paraId="6FFCFE6B" w14:textId="77777777" w:rsidR="00BD3705" w:rsidRPr="001779E8" w:rsidRDefault="00BD3705" w:rsidP="00B44242">
      <w:pPr>
        <w:numPr>
          <w:ilvl w:val="0"/>
          <w:numId w:val="9"/>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Sản phẩm: Hệ thống đã được kiểm thử và sửa lỗi.</w:t>
      </w:r>
    </w:p>
    <w:p w14:paraId="57B94086" w14:textId="77777777" w:rsidR="00BD3705" w:rsidRPr="001779E8" w:rsidRDefault="00BD3705" w:rsidP="00B44242">
      <w:pPr>
        <w:numPr>
          <w:ilvl w:val="0"/>
          <w:numId w:val="9"/>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uồn lực:</w:t>
      </w:r>
    </w:p>
    <w:p w14:paraId="09F34FF8" w14:textId="2B5BF6FB" w:rsidR="00BD3705" w:rsidRPr="001779E8" w:rsidRDefault="00BD3705" w:rsidP="00B44242">
      <w:pPr>
        <w:numPr>
          <w:ilvl w:val="1"/>
          <w:numId w:val="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i/>
          <w:sz w:val="26"/>
          <w:szCs w:val="26"/>
        </w:rPr>
        <w:t>Nhân sự:</w:t>
      </w:r>
      <w:r w:rsidRPr="001779E8">
        <w:rPr>
          <w:rFonts w:ascii="Times New Roman" w:eastAsia="Times New Roman" w:hAnsi="Times New Roman" w:cs="Times New Roman"/>
          <w:sz w:val="26"/>
          <w:szCs w:val="26"/>
        </w:rPr>
        <w:t xml:space="preserve"> </w:t>
      </w:r>
      <w:r w:rsidR="57E8561B" w:rsidRPr="001779E8">
        <w:rPr>
          <w:rFonts w:ascii="Times New Roman" w:eastAsia="Times New Roman" w:hAnsi="Times New Roman" w:cs="Times New Roman"/>
          <w:sz w:val="26"/>
          <w:szCs w:val="26"/>
        </w:rPr>
        <w:t>lập trình viên tích hợp, kỹ sư kiểm thử, chuyên gia bảo mật</w:t>
      </w:r>
    </w:p>
    <w:p w14:paraId="414ED143" w14:textId="70E2A0B6" w:rsidR="00BD3705" w:rsidRPr="001779E8" w:rsidRDefault="00BD3705" w:rsidP="00B44242">
      <w:pPr>
        <w:numPr>
          <w:ilvl w:val="1"/>
          <w:numId w:val="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i/>
          <w:sz w:val="26"/>
          <w:szCs w:val="26"/>
        </w:rPr>
        <w:t>Tài chính:</w:t>
      </w:r>
      <w:r w:rsidRPr="001779E8">
        <w:rPr>
          <w:rFonts w:ascii="Times New Roman" w:eastAsia="Times New Roman" w:hAnsi="Times New Roman" w:cs="Times New Roman"/>
          <w:sz w:val="26"/>
          <w:szCs w:val="26"/>
        </w:rPr>
        <w:t xml:space="preserve"> Chi phí kiểm thử, công cụ test automation (~</w:t>
      </w:r>
      <w:r w:rsidR="5FA06E2F" w:rsidRPr="001779E8">
        <w:rPr>
          <w:rFonts w:ascii="Times New Roman" w:eastAsia="Times New Roman" w:hAnsi="Times New Roman" w:cs="Times New Roman"/>
          <w:sz w:val="26"/>
          <w:szCs w:val="26"/>
        </w:rPr>
        <w:t>8 triệu</w:t>
      </w:r>
      <w:r w:rsidRPr="001779E8">
        <w:rPr>
          <w:rFonts w:ascii="Times New Roman" w:eastAsia="Times New Roman" w:hAnsi="Times New Roman" w:cs="Times New Roman"/>
          <w:sz w:val="26"/>
          <w:szCs w:val="26"/>
        </w:rPr>
        <w:t>).</w:t>
      </w:r>
    </w:p>
    <w:p w14:paraId="07BEBD67" w14:textId="77777777" w:rsidR="00BD3705" w:rsidRPr="001779E8" w:rsidRDefault="00BD3705" w:rsidP="00B44242">
      <w:pPr>
        <w:numPr>
          <w:ilvl w:val="1"/>
          <w:numId w:val="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i/>
          <w:sz w:val="26"/>
          <w:szCs w:val="26"/>
        </w:rPr>
        <w:t>Công nghệ:</w:t>
      </w:r>
      <w:r w:rsidRPr="001779E8">
        <w:rPr>
          <w:rFonts w:ascii="Times New Roman" w:eastAsia="Times New Roman" w:hAnsi="Times New Roman" w:cs="Times New Roman"/>
          <w:sz w:val="26"/>
          <w:szCs w:val="26"/>
        </w:rPr>
        <w:t xml:space="preserve"> Selenium, Postman.</w:t>
      </w:r>
    </w:p>
    <w:p w14:paraId="3B74C587" w14:textId="49BE4F21" w:rsidR="00BD3705" w:rsidRPr="00BD3705" w:rsidRDefault="006C35B5" w:rsidP="00B44242">
      <w:pPr>
        <w:pStyle w:val="Heading3"/>
        <w:spacing w:beforeLines="60" w:before="144" w:line="240" w:lineRule="auto"/>
      </w:pPr>
      <w:bookmarkStart w:id="57" w:name="_Toc199870423"/>
      <w:bookmarkStart w:id="58" w:name="_Toc199871422"/>
      <w:r w:rsidRPr="3B6278ED">
        <w:t xml:space="preserve">6. </w:t>
      </w:r>
      <w:r w:rsidR="00BD3705" w:rsidRPr="3B6278ED">
        <w:t>Giai đoạn 6: Triển khai (Tuần 9)</w:t>
      </w:r>
      <w:bookmarkEnd w:id="57"/>
      <w:bookmarkEnd w:id="58"/>
    </w:p>
    <w:p w14:paraId="09CA8CDC" w14:textId="77777777" w:rsidR="00BD3705" w:rsidRPr="001779E8" w:rsidRDefault="00BD3705" w:rsidP="00B44242">
      <w:pPr>
        <w:numPr>
          <w:ilvl w:val="0"/>
          <w:numId w:val="10"/>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ục tiêu: Đưa hệ thống vào hoạt động thực tế.</w:t>
      </w:r>
    </w:p>
    <w:p w14:paraId="3A8A8BF8" w14:textId="77777777" w:rsidR="00BD3705" w:rsidRPr="001779E8" w:rsidRDefault="00BD3705" w:rsidP="00B44242">
      <w:pPr>
        <w:numPr>
          <w:ilvl w:val="0"/>
          <w:numId w:val="10"/>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ông việc:</w:t>
      </w:r>
    </w:p>
    <w:p w14:paraId="70287DD6" w14:textId="77777777" w:rsidR="00BD3705" w:rsidRPr="001779E8" w:rsidRDefault="00BD3705" w:rsidP="00B44242">
      <w:pPr>
        <w:numPr>
          <w:ilvl w:val="1"/>
          <w:numId w:val="10"/>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Đưa hệ thống lên server/hosting.</w:t>
      </w:r>
    </w:p>
    <w:p w14:paraId="5C70654A" w14:textId="77777777" w:rsidR="00BD3705" w:rsidRPr="001779E8" w:rsidRDefault="00BD3705" w:rsidP="00B44242">
      <w:pPr>
        <w:numPr>
          <w:ilvl w:val="1"/>
          <w:numId w:val="10"/>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ấu hình cơ sở dữ liệu, domain.</w:t>
      </w:r>
    </w:p>
    <w:p w14:paraId="5EEAAD1C" w14:textId="77777777" w:rsidR="00BD3705" w:rsidRPr="001779E8" w:rsidRDefault="00BD3705" w:rsidP="00B44242">
      <w:pPr>
        <w:numPr>
          <w:ilvl w:val="1"/>
          <w:numId w:val="10"/>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iểm tra hoạt động thực tế trên môi trường production.</w:t>
      </w:r>
    </w:p>
    <w:p w14:paraId="6BFFF438" w14:textId="77777777" w:rsidR="00BD3705" w:rsidRPr="001779E8" w:rsidRDefault="00BD3705" w:rsidP="00B44242">
      <w:pPr>
        <w:numPr>
          <w:ilvl w:val="0"/>
          <w:numId w:val="10"/>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Sản phẩm: Hệ thống triển khai trên môi trường production.</w:t>
      </w:r>
    </w:p>
    <w:p w14:paraId="5548FB82" w14:textId="77777777" w:rsidR="00BD3705" w:rsidRPr="001779E8" w:rsidRDefault="00BD3705" w:rsidP="00B44242">
      <w:pPr>
        <w:numPr>
          <w:ilvl w:val="0"/>
          <w:numId w:val="10"/>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uồn lực:</w:t>
      </w:r>
    </w:p>
    <w:p w14:paraId="6BE58B1B" w14:textId="7D77479A" w:rsidR="00BD3705" w:rsidRPr="001779E8" w:rsidRDefault="00BD3705" w:rsidP="00B44242">
      <w:pPr>
        <w:numPr>
          <w:ilvl w:val="1"/>
          <w:numId w:val="10"/>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i/>
          <w:sz w:val="26"/>
          <w:szCs w:val="26"/>
        </w:rPr>
        <w:t>Nhân sự:</w:t>
      </w:r>
      <w:r w:rsidRPr="001779E8">
        <w:rPr>
          <w:rFonts w:ascii="Times New Roman" w:eastAsia="Times New Roman" w:hAnsi="Times New Roman" w:cs="Times New Roman"/>
          <w:sz w:val="26"/>
          <w:szCs w:val="26"/>
        </w:rPr>
        <w:t xml:space="preserve"> </w:t>
      </w:r>
      <w:r w:rsidR="5B8689B5" w:rsidRPr="001779E8">
        <w:rPr>
          <w:rFonts w:ascii="Times New Roman" w:eastAsia="Times New Roman" w:hAnsi="Times New Roman" w:cs="Times New Roman"/>
          <w:sz w:val="26"/>
          <w:szCs w:val="26"/>
        </w:rPr>
        <w:t>Kỹ sư Devops, kỹ sư hệ thống</w:t>
      </w:r>
      <w:r w:rsidRPr="001779E8">
        <w:rPr>
          <w:rFonts w:ascii="Times New Roman" w:eastAsia="Times New Roman" w:hAnsi="Times New Roman" w:cs="Times New Roman"/>
          <w:sz w:val="26"/>
          <w:szCs w:val="26"/>
        </w:rPr>
        <w:t>, Quản lý dự án.</w:t>
      </w:r>
    </w:p>
    <w:p w14:paraId="601685B0" w14:textId="1AD5F09E" w:rsidR="00BD3705" w:rsidRPr="001779E8" w:rsidRDefault="00BD3705" w:rsidP="00B44242">
      <w:pPr>
        <w:numPr>
          <w:ilvl w:val="1"/>
          <w:numId w:val="10"/>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i/>
          <w:sz w:val="26"/>
          <w:szCs w:val="26"/>
        </w:rPr>
        <w:t>Tài chính:</w:t>
      </w:r>
      <w:r w:rsidRPr="001779E8">
        <w:rPr>
          <w:rFonts w:ascii="Times New Roman" w:eastAsia="Times New Roman" w:hAnsi="Times New Roman" w:cs="Times New Roman"/>
          <w:sz w:val="26"/>
          <w:szCs w:val="26"/>
        </w:rPr>
        <w:t xml:space="preserve"> Chi phí server, chứng chỉ SSL, domain (~</w:t>
      </w:r>
      <w:r w:rsidR="3DAB33F0" w:rsidRPr="001779E8">
        <w:rPr>
          <w:rFonts w:ascii="Times New Roman" w:eastAsia="Times New Roman" w:hAnsi="Times New Roman" w:cs="Times New Roman"/>
          <w:sz w:val="26"/>
          <w:szCs w:val="26"/>
        </w:rPr>
        <w:t>5 triệu</w:t>
      </w:r>
      <w:r w:rsidRPr="001779E8">
        <w:rPr>
          <w:rFonts w:ascii="Times New Roman" w:eastAsia="Times New Roman" w:hAnsi="Times New Roman" w:cs="Times New Roman"/>
          <w:sz w:val="26"/>
          <w:szCs w:val="26"/>
        </w:rPr>
        <w:t>).</w:t>
      </w:r>
    </w:p>
    <w:p w14:paraId="5B13ACF1" w14:textId="77777777" w:rsidR="00BD3705" w:rsidRPr="001779E8" w:rsidRDefault="00BD3705" w:rsidP="00B44242">
      <w:pPr>
        <w:numPr>
          <w:ilvl w:val="1"/>
          <w:numId w:val="10"/>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i/>
          <w:sz w:val="26"/>
          <w:szCs w:val="26"/>
        </w:rPr>
        <w:t>Công nghệ:</w:t>
      </w:r>
      <w:r w:rsidRPr="001779E8">
        <w:rPr>
          <w:rFonts w:ascii="Times New Roman" w:eastAsia="Times New Roman" w:hAnsi="Times New Roman" w:cs="Times New Roman"/>
          <w:sz w:val="26"/>
          <w:szCs w:val="26"/>
        </w:rPr>
        <w:t xml:space="preserve"> AWS, Google Cloud, Docker.</w:t>
      </w:r>
    </w:p>
    <w:p w14:paraId="1CDE8AFF" w14:textId="60A518C2" w:rsidR="00BD3705" w:rsidRPr="00BD3705" w:rsidRDefault="006C35B5" w:rsidP="00B44242">
      <w:pPr>
        <w:pStyle w:val="Heading3"/>
        <w:spacing w:beforeLines="60" w:before="144" w:line="240" w:lineRule="auto"/>
      </w:pPr>
      <w:bookmarkStart w:id="59" w:name="_Toc199870424"/>
      <w:bookmarkStart w:id="60" w:name="_Toc199871423"/>
      <w:r w:rsidRPr="3B6278ED">
        <w:t xml:space="preserve">7. </w:t>
      </w:r>
      <w:r w:rsidR="00BD3705" w:rsidRPr="3B6278ED">
        <w:t>Giai đoạn 7: Đánh giá và hoàn thiện (Tuần 10)</w:t>
      </w:r>
      <w:bookmarkEnd w:id="59"/>
      <w:bookmarkEnd w:id="60"/>
    </w:p>
    <w:p w14:paraId="20870C44" w14:textId="77777777" w:rsidR="00BD3705" w:rsidRPr="001779E8" w:rsidRDefault="00BD3705" w:rsidP="00B44242">
      <w:pPr>
        <w:numPr>
          <w:ilvl w:val="0"/>
          <w:numId w:val="11"/>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ục tiêu: Thu thập phản hồi và hoàn thiện hệ thống.</w:t>
      </w:r>
    </w:p>
    <w:p w14:paraId="77EE45F2" w14:textId="77777777" w:rsidR="00BD3705" w:rsidRPr="001779E8" w:rsidRDefault="00BD3705" w:rsidP="00B44242">
      <w:pPr>
        <w:numPr>
          <w:ilvl w:val="0"/>
          <w:numId w:val="11"/>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ông việc:</w:t>
      </w:r>
    </w:p>
    <w:p w14:paraId="0AFE4C6E" w14:textId="77777777" w:rsidR="00BD3705" w:rsidRPr="001779E8" w:rsidRDefault="00BD3705" w:rsidP="00B44242">
      <w:pPr>
        <w:numPr>
          <w:ilvl w:val="1"/>
          <w:numId w:val="11"/>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hu thập phản hồi từ người dùng thử nghiệm.</w:t>
      </w:r>
    </w:p>
    <w:p w14:paraId="58C6C0A5" w14:textId="77777777" w:rsidR="00BD3705" w:rsidRPr="001779E8" w:rsidRDefault="00BD3705" w:rsidP="00B44242">
      <w:pPr>
        <w:numPr>
          <w:ilvl w:val="1"/>
          <w:numId w:val="11"/>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Sửa lỗi phát sinh và tối ưu hệ thống.</w:t>
      </w:r>
    </w:p>
    <w:p w14:paraId="5BD96BFB" w14:textId="77777777" w:rsidR="00BD3705" w:rsidRPr="001779E8" w:rsidRDefault="00BD3705" w:rsidP="00B44242">
      <w:pPr>
        <w:numPr>
          <w:ilvl w:val="1"/>
          <w:numId w:val="11"/>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ập nhật tài liệu hướng dẫn sử dụng.</w:t>
      </w:r>
    </w:p>
    <w:p w14:paraId="3F10678E" w14:textId="77777777" w:rsidR="00BD3705" w:rsidRPr="001779E8" w:rsidRDefault="00BD3705" w:rsidP="00B44242">
      <w:pPr>
        <w:numPr>
          <w:ilvl w:val="0"/>
          <w:numId w:val="11"/>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Sản phẩm: Hệ thống hoàn thiện, tài liệu hướng dẫn sử dụng.</w:t>
      </w:r>
    </w:p>
    <w:p w14:paraId="73619796" w14:textId="77777777" w:rsidR="00BD3705" w:rsidRPr="001779E8" w:rsidRDefault="00BD3705" w:rsidP="00B44242">
      <w:pPr>
        <w:numPr>
          <w:ilvl w:val="0"/>
          <w:numId w:val="11"/>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uồn lực:</w:t>
      </w:r>
    </w:p>
    <w:p w14:paraId="02015001" w14:textId="7D0DEB91" w:rsidR="00BD3705" w:rsidRPr="001779E8" w:rsidRDefault="00BD3705" w:rsidP="00B44242">
      <w:pPr>
        <w:numPr>
          <w:ilvl w:val="1"/>
          <w:numId w:val="11"/>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i/>
          <w:sz w:val="26"/>
          <w:szCs w:val="26"/>
        </w:rPr>
        <w:t>Nhân sự:</w:t>
      </w:r>
      <w:r w:rsidRPr="001779E8">
        <w:rPr>
          <w:rFonts w:ascii="Times New Roman" w:eastAsia="Times New Roman" w:hAnsi="Times New Roman" w:cs="Times New Roman"/>
          <w:sz w:val="26"/>
          <w:szCs w:val="26"/>
        </w:rPr>
        <w:t xml:space="preserve"> </w:t>
      </w:r>
      <w:r w:rsidR="30DEB561" w:rsidRPr="001779E8">
        <w:rPr>
          <w:rFonts w:ascii="Times New Roman" w:eastAsia="Times New Roman" w:hAnsi="Times New Roman" w:cs="Times New Roman"/>
          <w:sz w:val="26"/>
          <w:szCs w:val="26"/>
        </w:rPr>
        <w:t>Chuyên viên phân tích dữ liệu</w:t>
      </w:r>
      <w:r w:rsidRPr="001779E8">
        <w:rPr>
          <w:rFonts w:ascii="Times New Roman" w:eastAsia="Times New Roman" w:hAnsi="Times New Roman" w:cs="Times New Roman"/>
          <w:sz w:val="26"/>
          <w:szCs w:val="26"/>
        </w:rPr>
        <w:t xml:space="preserve">, </w:t>
      </w:r>
      <w:r w:rsidR="30DEB561" w:rsidRPr="001779E8">
        <w:rPr>
          <w:rFonts w:ascii="Times New Roman" w:eastAsia="Times New Roman" w:hAnsi="Times New Roman" w:cs="Times New Roman"/>
          <w:sz w:val="26"/>
          <w:szCs w:val="26"/>
        </w:rPr>
        <w:t>chuyên viên hỗ trợ khách hàng, lập trình viên bảo trì</w:t>
      </w:r>
      <w:r w:rsidRPr="001779E8">
        <w:rPr>
          <w:rFonts w:ascii="Times New Roman" w:eastAsia="Times New Roman" w:hAnsi="Times New Roman" w:cs="Times New Roman"/>
          <w:sz w:val="26"/>
          <w:szCs w:val="26"/>
        </w:rPr>
        <w:t xml:space="preserve">, </w:t>
      </w:r>
      <w:r w:rsidR="5BCE60B1" w:rsidRPr="001779E8">
        <w:rPr>
          <w:rFonts w:ascii="Times New Roman" w:eastAsia="Times New Roman" w:hAnsi="Times New Roman" w:cs="Times New Roman"/>
          <w:sz w:val="26"/>
          <w:szCs w:val="26"/>
        </w:rPr>
        <w:t>q</w:t>
      </w:r>
      <w:r w:rsidRPr="001779E8">
        <w:rPr>
          <w:rFonts w:ascii="Times New Roman" w:eastAsia="Times New Roman" w:hAnsi="Times New Roman" w:cs="Times New Roman"/>
          <w:sz w:val="26"/>
          <w:szCs w:val="26"/>
        </w:rPr>
        <w:t>uản lý dự án.</w:t>
      </w:r>
    </w:p>
    <w:p w14:paraId="0766E93E" w14:textId="01FE45E9" w:rsidR="00BD3705" w:rsidRPr="001779E8" w:rsidRDefault="00BD3705" w:rsidP="00B44242">
      <w:pPr>
        <w:numPr>
          <w:ilvl w:val="1"/>
          <w:numId w:val="11"/>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i/>
          <w:sz w:val="26"/>
          <w:szCs w:val="26"/>
        </w:rPr>
        <w:t>Tài chính:</w:t>
      </w:r>
      <w:r w:rsidRPr="001779E8">
        <w:rPr>
          <w:rFonts w:ascii="Times New Roman" w:eastAsia="Times New Roman" w:hAnsi="Times New Roman" w:cs="Times New Roman"/>
          <w:sz w:val="26"/>
          <w:szCs w:val="26"/>
        </w:rPr>
        <w:t xml:space="preserve"> Chi phí khảo sát người dùng, bảo trì hệ thống (</w:t>
      </w:r>
      <w:r w:rsidR="6D0CF8E1" w:rsidRPr="001779E8">
        <w:rPr>
          <w:rFonts w:ascii="Times New Roman" w:eastAsia="Times New Roman" w:hAnsi="Times New Roman" w:cs="Times New Roman"/>
          <w:sz w:val="26"/>
          <w:szCs w:val="26"/>
        </w:rPr>
        <w:t>~</w:t>
      </w:r>
      <w:r w:rsidR="1293636F" w:rsidRPr="001779E8">
        <w:rPr>
          <w:rFonts w:ascii="Times New Roman" w:eastAsia="Times New Roman" w:hAnsi="Times New Roman" w:cs="Times New Roman"/>
          <w:sz w:val="26"/>
          <w:szCs w:val="26"/>
        </w:rPr>
        <w:t xml:space="preserve">3 triệu </w:t>
      </w:r>
      <w:r w:rsidRPr="001779E8">
        <w:rPr>
          <w:rFonts w:ascii="Times New Roman" w:eastAsia="Times New Roman" w:hAnsi="Times New Roman" w:cs="Times New Roman"/>
          <w:sz w:val="26"/>
          <w:szCs w:val="26"/>
        </w:rPr>
        <w:t>).</w:t>
      </w:r>
    </w:p>
    <w:p w14:paraId="120EAFD1" w14:textId="77777777" w:rsidR="00BD3705" w:rsidRPr="001779E8" w:rsidRDefault="00BD3705" w:rsidP="00B44242">
      <w:pPr>
        <w:numPr>
          <w:ilvl w:val="1"/>
          <w:numId w:val="11"/>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i/>
          <w:sz w:val="26"/>
          <w:szCs w:val="26"/>
        </w:rPr>
        <w:t>Công nghệ:</w:t>
      </w:r>
      <w:r w:rsidRPr="001779E8">
        <w:rPr>
          <w:rFonts w:ascii="Times New Roman" w:eastAsia="Times New Roman" w:hAnsi="Times New Roman" w:cs="Times New Roman"/>
          <w:sz w:val="26"/>
          <w:szCs w:val="26"/>
        </w:rPr>
        <w:t xml:space="preserve"> Google Forms (thu thập phản hồi), Notion (hướng dẫn sử dụng).</w:t>
      </w:r>
    </w:p>
    <w:p w14:paraId="7FEF93D3" w14:textId="77777777" w:rsidR="00BD3705" w:rsidRPr="001779E8" w:rsidRDefault="00BD3705" w:rsidP="00B44242">
      <w:pPr>
        <w:spacing w:beforeLines="60" w:before="144" w:line="240" w:lineRule="auto"/>
        <w:rPr>
          <w:rFonts w:ascii="Times New Roman" w:eastAsia="Times New Roman" w:hAnsi="Times New Roman" w:cs="Times New Roman"/>
        </w:rPr>
      </w:pPr>
    </w:p>
    <w:p w14:paraId="03109A65" w14:textId="584E28FA" w:rsidR="00960851" w:rsidRPr="001779E8" w:rsidRDefault="00960851" w:rsidP="00B44242">
      <w:pPr>
        <w:pStyle w:val="Heading2"/>
        <w:spacing w:beforeLines="60" w:before="144" w:line="240" w:lineRule="auto"/>
        <w:rPr>
          <w:rFonts w:eastAsia="Times New Roman" w:cs="Times New Roman"/>
        </w:rPr>
      </w:pPr>
      <w:bookmarkStart w:id="61" w:name="_Toc192340171"/>
      <w:bookmarkStart w:id="62" w:name="_Toc192340354"/>
      <w:bookmarkStart w:id="63" w:name="_Toc199870425"/>
      <w:bookmarkStart w:id="64" w:name="_Toc199871424"/>
      <w:r w:rsidRPr="001779E8">
        <w:rPr>
          <w:rFonts w:eastAsia="Times New Roman" w:cs="Times New Roman"/>
        </w:rPr>
        <w:t>VI. Đề xuất</w:t>
      </w:r>
      <w:bookmarkEnd w:id="61"/>
      <w:bookmarkEnd w:id="62"/>
      <w:bookmarkEnd w:id="63"/>
      <w:bookmarkEnd w:id="64"/>
    </w:p>
    <w:p w14:paraId="236C64B2" w14:textId="191285A2" w:rsidR="00A801E5" w:rsidRPr="00A801E5" w:rsidRDefault="00A801E5" w:rsidP="00B44242">
      <w:pPr>
        <w:pStyle w:val="Heading3"/>
        <w:spacing w:beforeLines="60" w:before="144" w:line="240" w:lineRule="auto"/>
      </w:pPr>
      <w:bookmarkStart w:id="65" w:name="_Toc199870426"/>
      <w:bookmarkStart w:id="66" w:name="_Toc199871425"/>
      <w:r w:rsidRPr="3B6278ED">
        <w:t>1. Ước tính thời gian:</w:t>
      </w:r>
      <w:bookmarkEnd w:id="65"/>
      <w:bookmarkEnd w:id="66"/>
    </w:p>
    <w:p w14:paraId="105FCB98" w14:textId="77777777" w:rsidR="00A801E5" w:rsidRPr="001779E8" w:rsidRDefault="00A801E5" w:rsidP="00B44242">
      <w:pPr>
        <w:numPr>
          <w:ilvl w:val="0"/>
          <w:numId w:val="12"/>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ự án dự kiến hoàn thành trong 10 tuần (từ 17/2/2025 đến 21/4/2025).</w:t>
      </w:r>
    </w:p>
    <w:p w14:paraId="46125245" w14:textId="77777777" w:rsidR="00A801E5" w:rsidRPr="001779E8" w:rsidRDefault="00A801E5" w:rsidP="00B44242">
      <w:pPr>
        <w:numPr>
          <w:ilvl w:val="0"/>
          <w:numId w:val="12"/>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iểu đồ Gantt</w:t>
      </w:r>
    </w:p>
    <w:p w14:paraId="7D62472B" w14:textId="77777777" w:rsidR="005D5F05" w:rsidRPr="001779E8" w:rsidRDefault="00A801E5" w:rsidP="00B44242">
      <w:pPr>
        <w:pStyle w:val="Caption"/>
        <w:keepNext/>
        <w:spacing w:beforeLines="60" w:before="144"/>
        <w:jc w:val="center"/>
        <w:rPr>
          <w:rFonts w:ascii="Times New Roman" w:hAnsi="Times New Roman" w:cs="Times New Roman"/>
        </w:rPr>
      </w:pPr>
      <w:r w:rsidRPr="001779E8">
        <w:rPr>
          <w:rFonts w:ascii="Times New Roman" w:hAnsi="Times New Roman" w:cs="Times New Roman"/>
          <w:noProof/>
        </w:rPr>
        <w:drawing>
          <wp:inline distT="0" distB="0" distL="0" distR="0" wp14:anchorId="2D0B3E93" wp14:editId="3DF77FC7">
            <wp:extent cx="5730240" cy="4655820"/>
            <wp:effectExtent l="0" t="0" r="3810" b="0"/>
            <wp:docPr id="1396870922" name="Picture 2"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0240" cy="4655820"/>
                    </a:xfrm>
                    <a:prstGeom prst="rect">
                      <a:avLst/>
                    </a:prstGeom>
                  </pic:spPr>
                </pic:pic>
              </a:graphicData>
            </a:graphic>
          </wp:inline>
        </w:drawing>
      </w:r>
    </w:p>
    <w:p w14:paraId="47EB08EB" w14:textId="599AF133" w:rsidR="00A801E5" w:rsidRPr="001779E8" w:rsidRDefault="005D5F05" w:rsidP="00B44242">
      <w:pPr>
        <w:pStyle w:val="hinh"/>
        <w:spacing w:beforeLines="60" w:before="144"/>
        <w:rPr>
          <w:rFonts w:eastAsia="Times New Roman"/>
          <w:i/>
        </w:rPr>
      </w:pPr>
      <w:bookmarkStart w:id="67" w:name="_Toc199871125"/>
      <w:r w:rsidRPr="001779E8">
        <w:t xml:space="preserve">Hình </w:t>
      </w:r>
      <w:r w:rsidRPr="001779E8">
        <w:fldChar w:fldCharType="begin"/>
      </w:r>
      <w:r w:rsidRPr="001779E8">
        <w:instrText xml:space="preserve"> SEQ Hình \* ARABIC </w:instrText>
      </w:r>
      <w:r w:rsidRPr="001779E8">
        <w:fldChar w:fldCharType="separate"/>
      </w:r>
      <w:r w:rsidR="005B2333">
        <w:rPr>
          <w:noProof/>
        </w:rPr>
        <w:t>2</w:t>
      </w:r>
      <w:r w:rsidRPr="001779E8">
        <w:fldChar w:fldCharType="end"/>
      </w:r>
      <w:r w:rsidRPr="001779E8">
        <w:t>. Biểu đồ Gantt</w:t>
      </w:r>
      <w:bookmarkEnd w:id="67"/>
    </w:p>
    <w:p w14:paraId="1EC1EFC6" w14:textId="01C144C8" w:rsidR="00A801E5" w:rsidRPr="00A801E5" w:rsidRDefault="00A801E5" w:rsidP="00B44242">
      <w:pPr>
        <w:pStyle w:val="Heading3"/>
        <w:spacing w:beforeLines="60" w:before="144" w:line="240" w:lineRule="auto"/>
      </w:pPr>
      <w:bookmarkStart w:id="68" w:name="_Toc199870427"/>
      <w:bookmarkStart w:id="69" w:name="_Toc199871426"/>
      <w:r w:rsidRPr="3B6278ED">
        <w:t>2. Dự toán chi phí</w:t>
      </w:r>
      <w:bookmarkEnd w:id="68"/>
      <w:bookmarkEnd w:id="69"/>
    </w:p>
    <w:p w14:paraId="11182E96" w14:textId="46FF9345" w:rsidR="00A801E5" w:rsidRPr="001779E8" w:rsidRDefault="00A801E5" w:rsidP="00B44242">
      <w:pPr>
        <w:spacing w:beforeLines="60" w:before="144" w:line="240" w:lineRule="auto"/>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 xml:space="preserve">2.1. Chi phí nhân sự </w:t>
      </w:r>
      <w:r w:rsidRPr="001779E8">
        <w:rPr>
          <w:rFonts w:ascii="Times New Roman" w:eastAsia="Times New Roman" w:hAnsi="Times New Roman" w:cs="Times New Roman"/>
          <w:b/>
          <w:i/>
          <w:sz w:val="26"/>
          <w:szCs w:val="26"/>
        </w:rPr>
        <w:t xml:space="preserve">(ước tính theo </w:t>
      </w:r>
      <w:r w:rsidR="637A0858" w:rsidRPr="001779E8">
        <w:rPr>
          <w:rFonts w:ascii="Times New Roman" w:eastAsia="Times New Roman" w:hAnsi="Times New Roman" w:cs="Times New Roman"/>
          <w:b/>
          <w:i/>
          <w:sz w:val="26"/>
          <w:szCs w:val="26"/>
        </w:rPr>
        <w:t>ngày</w:t>
      </w:r>
      <w:r w:rsidRPr="001779E8">
        <w:rPr>
          <w:rFonts w:ascii="Times New Roman" w:eastAsia="Times New Roman" w:hAnsi="Times New Roman" w:cs="Times New Roman"/>
          <w:b/>
          <w:i/>
          <w:sz w:val="26"/>
          <w:szCs w:val="26"/>
        </w:rPr>
        <w:t>, tính trung bình)</w:t>
      </w:r>
    </w:p>
    <w:p w14:paraId="10C43D7C" w14:textId="54BE4FE3" w:rsidR="00A801E5" w:rsidRPr="001779E8" w:rsidRDefault="00A801E5" w:rsidP="00B44242">
      <w:pPr>
        <w:numPr>
          <w:ilvl w:val="0"/>
          <w:numId w:val="13"/>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Quản lý dự án (1 người)</w:t>
      </w:r>
      <w:r w:rsidR="37ECAD26" w:rsidRPr="001779E8">
        <w:rPr>
          <w:rFonts w:ascii="Times New Roman" w:eastAsia="Times New Roman" w:hAnsi="Times New Roman" w:cs="Times New Roman"/>
          <w:sz w:val="26"/>
          <w:szCs w:val="26"/>
        </w:rPr>
        <w:t xml:space="preserve"> -&gt; </w:t>
      </w:r>
      <w:r w:rsidR="602D5B77" w:rsidRPr="001779E8">
        <w:rPr>
          <w:rFonts w:ascii="Times New Roman" w:eastAsia="Times New Roman" w:hAnsi="Times New Roman" w:cs="Times New Roman"/>
          <w:sz w:val="26"/>
          <w:szCs w:val="26"/>
        </w:rPr>
        <w:t>375000VND/</w:t>
      </w:r>
      <w:r w:rsidR="1B0880C6" w:rsidRPr="001779E8">
        <w:rPr>
          <w:rFonts w:ascii="Times New Roman" w:eastAsia="Times New Roman" w:hAnsi="Times New Roman" w:cs="Times New Roman"/>
          <w:sz w:val="26"/>
          <w:szCs w:val="26"/>
        </w:rPr>
        <w:t xml:space="preserve"> </w:t>
      </w:r>
      <w:r w:rsidR="602D5B77" w:rsidRPr="001779E8">
        <w:rPr>
          <w:rFonts w:ascii="Times New Roman" w:eastAsia="Times New Roman" w:hAnsi="Times New Roman" w:cs="Times New Roman"/>
          <w:sz w:val="26"/>
          <w:szCs w:val="26"/>
        </w:rPr>
        <w:t>1 ngày</w:t>
      </w:r>
      <w:r w:rsidR="68E47A78" w:rsidRPr="001779E8">
        <w:rPr>
          <w:rFonts w:ascii="Times New Roman" w:eastAsia="Times New Roman" w:hAnsi="Times New Roman" w:cs="Times New Roman"/>
          <w:sz w:val="26"/>
          <w:szCs w:val="26"/>
        </w:rPr>
        <w:t>/</w:t>
      </w:r>
      <w:r w:rsidR="31939BE6" w:rsidRPr="001779E8">
        <w:rPr>
          <w:rFonts w:ascii="Times New Roman" w:eastAsia="Times New Roman" w:hAnsi="Times New Roman" w:cs="Times New Roman"/>
          <w:sz w:val="26"/>
          <w:szCs w:val="26"/>
        </w:rPr>
        <w:t xml:space="preserve"> </w:t>
      </w:r>
      <w:r w:rsidR="37ECAD26" w:rsidRPr="001779E8">
        <w:rPr>
          <w:rFonts w:ascii="Times New Roman" w:eastAsia="Times New Roman" w:hAnsi="Times New Roman" w:cs="Times New Roman"/>
          <w:sz w:val="26"/>
          <w:szCs w:val="26"/>
        </w:rPr>
        <w:t>70 ngày</w:t>
      </w:r>
      <w:r w:rsidR="6E8746AC" w:rsidRPr="001779E8">
        <w:rPr>
          <w:rFonts w:ascii="Times New Roman" w:eastAsia="Times New Roman" w:hAnsi="Times New Roman" w:cs="Times New Roman"/>
          <w:sz w:val="26"/>
          <w:szCs w:val="26"/>
        </w:rPr>
        <w:t xml:space="preserve"> </w:t>
      </w:r>
    </w:p>
    <w:p w14:paraId="37F78A98" w14:textId="543F8D76" w:rsidR="00A801E5" w:rsidRPr="001779E8" w:rsidRDefault="07AC73B7" w:rsidP="00B44242">
      <w:pPr>
        <w:numPr>
          <w:ilvl w:val="0"/>
          <w:numId w:val="13"/>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huyên viên thiết kế giao diện người dùng (1 người)</w:t>
      </w:r>
      <w:r w:rsidR="66AE0C24" w:rsidRPr="001779E8">
        <w:rPr>
          <w:rFonts w:ascii="Times New Roman" w:eastAsia="Times New Roman" w:hAnsi="Times New Roman" w:cs="Times New Roman"/>
          <w:sz w:val="26"/>
          <w:szCs w:val="26"/>
        </w:rPr>
        <w:t xml:space="preserve"> -&gt; </w:t>
      </w:r>
      <w:r w:rsidR="388054D0" w:rsidRPr="001779E8">
        <w:rPr>
          <w:rFonts w:ascii="Times New Roman" w:eastAsia="Times New Roman" w:hAnsi="Times New Roman" w:cs="Times New Roman"/>
          <w:sz w:val="26"/>
          <w:szCs w:val="26"/>
        </w:rPr>
        <w:t xml:space="preserve">250000 VND/ 1 ngày </w:t>
      </w:r>
      <w:r w:rsidR="2224DBF3" w:rsidRPr="001779E8">
        <w:rPr>
          <w:rFonts w:ascii="Times New Roman" w:eastAsia="Times New Roman" w:hAnsi="Times New Roman" w:cs="Times New Roman"/>
          <w:sz w:val="26"/>
          <w:szCs w:val="26"/>
        </w:rPr>
        <w:t>/</w:t>
      </w:r>
      <w:r w:rsidR="6C14133B" w:rsidRPr="001779E8">
        <w:rPr>
          <w:rFonts w:ascii="Times New Roman" w:eastAsia="Times New Roman" w:hAnsi="Times New Roman" w:cs="Times New Roman"/>
          <w:sz w:val="26"/>
          <w:szCs w:val="26"/>
        </w:rPr>
        <w:t xml:space="preserve"> </w:t>
      </w:r>
      <w:r w:rsidR="66AE0C24" w:rsidRPr="001779E8">
        <w:rPr>
          <w:rFonts w:ascii="Times New Roman" w:eastAsia="Times New Roman" w:hAnsi="Times New Roman" w:cs="Times New Roman"/>
          <w:sz w:val="26"/>
          <w:szCs w:val="26"/>
        </w:rPr>
        <w:t>4 ngày</w:t>
      </w:r>
    </w:p>
    <w:p w14:paraId="4DCD23DB" w14:textId="6DA0A720" w:rsidR="00A801E5" w:rsidRPr="001779E8" w:rsidRDefault="00A801E5" w:rsidP="00B44242">
      <w:pPr>
        <w:numPr>
          <w:ilvl w:val="0"/>
          <w:numId w:val="13"/>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Frontend Developer (2 người)</w:t>
      </w:r>
      <w:r w:rsidR="1CF5952F" w:rsidRPr="001779E8">
        <w:rPr>
          <w:rFonts w:ascii="Times New Roman" w:eastAsia="Times New Roman" w:hAnsi="Times New Roman" w:cs="Times New Roman"/>
          <w:sz w:val="26"/>
          <w:szCs w:val="26"/>
        </w:rPr>
        <w:t xml:space="preserve"> -</w:t>
      </w:r>
      <w:r w:rsidR="5EAEE0A0" w:rsidRPr="001779E8">
        <w:rPr>
          <w:rFonts w:ascii="Times New Roman" w:eastAsia="Times New Roman" w:hAnsi="Times New Roman" w:cs="Times New Roman"/>
          <w:sz w:val="26"/>
          <w:szCs w:val="26"/>
        </w:rPr>
        <w:t>&gt; 250000 VND/ 1 ngày</w:t>
      </w:r>
      <w:r w:rsidR="1CF5952F" w:rsidRPr="001779E8">
        <w:rPr>
          <w:rFonts w:ascii="Times New Roman" w:eastAsia="Times New Roman" w:hAnsi="Times New Roman" w:cs="Times New Roman"/>
          <w:sz w:val="26"/>
          <w:szCs w:val="26"/>
        </w:rPr>
        <w:t xml:space="preserve"> </w:t>
      </w:r>
      <w:r w:rsidR="513B737A" w:rsidRPr="001779E8">
        <w:rPr>
          <w:rFonts w:ascii="Times New Roman" w:eastAsia="Times New Roman" w:hAnsi="Times New Roman" w:cs="Times New Roman"/>
          <w:sz w:val="26"/>
          <w:szCs w:val="26"/>
        </w:rPr>
        <w:t>/</w:t>
      </w:r>
      <w:r w:rsidR="0E1C7662" w:rsidRPr="001779E8">
        <w:rPr>
          <w:rFonts w:ascii="Times New Roman" w:eastAsia="Times New Roman" w:hAnsi="Times New Roman" w:cs="Times New Roman"/>
          <w:sz w:val="26"/>
          <w:szCs w:val="26"/>
        </w:rPr>
        <w:t xml:space="preserve"> </w:t>
      </w:r>
      <w:r w:rsidR="1CF5952F" w:rsidRPr="001779E8">
        <w:rPr>
          <w:rFonts w:ascii="Times New Roman" w:eastAsia="Times New Roman" w:hAnsi="Times New Roman" w:cs="Times New Roman"/>
          <w:sz w:val="26"/>
          <w:szCs w:val="26"/>
        </w:rPr>
        <w:t>7 ngày</w:t>
      </w:r>
    </w:p>
    <w:p w14:paraId="338C6AF1" w14:textId="065444ED" w:rsidR="00A801E5" w:rsidRPr="001779E8" w:rsidRDefault="00A801E5" w:rsidP="00B44242">
      <w:pPr>
        <w:numPr>
          <w:ilvl w:val="0"/>
          <w:numId w:val="13"/>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ackend Developer (</w:t>
      </w:r>
      <w:r w:rsidR="19E5912F" w:rsidRPr="001779E8">
        <w:rPr>
          <w:rFonts w:ascii="Times New Roman" w:eastAsia="Times New Roman" w:hAnsi="Times New Roman" w:cs="Times New Roman"/>
          <w:sz w:val="26"/>
          <w:szCs w:val="26"/>
        </w:rPr>
        <w:t>1</w:t>
      </w:r>
      <w:r w:rsidRPr="001779E8">
        <w:rPr>
          <w:rFonts w:ascii="Times New Roman" w:eastAsia="Times New Roman" w:hAnsi="Times New Roman" w:cs="Times New Roman"/>
          <w:sz w:val="26"/>
          <w:szCs w:val="26"/>
        </w:rPr>
        <w:t xml:space="preserve"> người)</w:t>
      </w:r>
      <w:r w:rsidR="3F8B0834" w:rsidRPr="001779E8">
        <w:rPr>
          <w:rFonts w:ascii="Times New Roman" w:eastAsia="Times New Roman" w:hAnsi="Times New Roman" w:cs="Times New Roman"/>
          <w:sz w:val="26"/>
          <w:szCs w:val="26"/>
        </w:rPr>
        <w:t xml:space="preserve"> -&gt; </w:t>
      </w:r>
      <w:r w:rsidR="3C8A0DF6" w:rsidRPr="001779E8">
        <w:rPr>
          <w:rFonts w:ascii="Times New Roman" w:eastAsia="Times New Roman" w:hAnsi="Times New Roman" w:cs="Times New Roman"/>
          <w:sz w:val="26"/>
          <w:szCs w:val="26"/>
        </w:rPr>
        <w:t xml:space="preserve">250000 VND/ 1 ngày </w:t>
      </w:r>
      <w:r w:rsidR="40D9A53F" w:rsidRPr="001779E8">
        <w:rPr>
          <w:rFonts w:ascii="Times New Roman" w:eastAsia="Times New Roman" w:hAnsi="Times New Roman" w:cs="Times New Roman"/>
          <w:sz w:val="26"/>
          <w:szCs w:val="26"/>
        </w:rPr>
        <w:t>/</w:t>
      </w:r>
      <w:r w:rsidR="2EB6677A" w:rsidRPr="001779E8">
        <w:rPr>
          <w:rFonts w:ascii="Times New Roman" w:eastAsia="Times New Roman" w:hAnsi="Times New Roman" w:cs="Times New Roman"/>
          <w:sz w:val="26"/>
          <w:szCs w:val="26"/>
        </w:rPr>
        <w:t xml:space="preserve"> </w:t>
      </w:r>
      <w:r w:rsidR="3F8B0834" w:rsidRPr="001779E8">
        <w:rPr>
          <w:rFonts w:ascii="Times New Roman" w:eastAsia="Times New Roman" w:hAnsi="Times New Roman" w:cs="Times New Roman"/>
          <w:sz w:val="26"/>
          <w:szCs w:val="26"/>
        </w:rPr>
        <w:t xml:space="preserve">7 ngày </w:t>
      </w:r>
    </w:p>
    <w:p w14:paraId="405265C9" w14:textId="2E0547DF" w:rsidR="00A801E5" w:rsidRPr="001779E8" w:rsidRDefault="00A801E5" w:rsidP="00B44242">
      <w:pPr>
        <w:numPr>
          <w:ilvl w:val="0"/>
          <w:numId w:val="13"/>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AI Engineer (1 người)</w:t>
      </w:r>
      <w:r w:rsidR="2CC14AD9" w:rsidRPr="001779E8">
        <w:rPr>
          <w:rFonts w:ascii="Times New Roman" w:eastAsia="Times New Roman" w:hAnsi="Times New Roman" w:cs="Times New Roman"/>
          <w:sz w:val="26"/>
          <w:szCs w:val="26"/>
        </w:rPr>
        <w:t xml:space="preserve"> -&gt; </w:t>
      </w:r>
      <w:r w:rsidR="053CC976" w:rsidRPr="001779E8">
        <w:rPr>
          <w:rFonts w:ascii="Times New Roman" w:eastAsia="Times New Roman" w:hAnsi="Times New Roman" w:cs="Times New Roman"/>
          <w:sz w:val="26"/>
          <w:szCs w:val="26"/>
        </w:rPr>
        <w:t xml:space="preserve">250000 VND/ 1 ngày </w:t>
      </w:r>
      <w:r w:rsidR="590DF66E" w:rsidRPr="001779E8">
        <w:rPr>
          <w:rFonts w:ascii="Times New Roman" w:eastAsia="Times New Roman" w:hAnsi="Times New Roman" w:cs="Times New Roman"/>
          <w:sz w:val="26"/>
          <w:szCs w:val="26"/>
        </w:rPr>
        <w:t>/</w:t>
      </w:r>
      <w:r w:rsidR="2CC14AD9" w:rsidRPr="001779E8">
        <w:rPr>
          <w:rFonts w:ascii="Times New Roman" w:eastAsia="Times New Roman" w:hAnsi="Times New Roman" w:cs="Times New Roman"/>
          <w:sz w:val="26"/>
          <w:szCs w:val="26"/>
        </w:rPr>
        <w:t>21 ngày</w:t>
      </w:r>
    </w:p>
    <w:p w14:paraId="4F0EF216" w14:textId="1999EB75" w:rsidR="64E9B0B8" w:rsidRPr="001779E8" w:rsidRDefault="6DB82B4F" w:rsidP="00B44242">
      <w:pPr>
        <w:numPr>
          <w:ilvl w:val="0"/>
          <w:numId w:val="13"/>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huyên viên SEO (1 người)</w:t>
      </w:r>
      <w:r w:rsidR="4D3243E0" w:rsidRPr="001779E8">
        <w:rPr>
          <w:rFonts w:ascii="Times New Roman" w:eastAsia="Times New Roman" w:hAnsi="Times New Roman" w:cs="Times New Roman"/>
          <w:sz w:val="26"/>
          <w:szCs w:val="26"/>
        </w:rPr>
        <w:t xml:space="preserve"> -&gt; </w:t>
      </w:r>
      <w:r w:rsidR="515451E7" w:rsidRPr="001779E8">
        <w:rPr>
          <w:rFonts w:ascii="Times New Roman" w:eastAsia="Times New Roman" w:hAnsi="Times New Roman" w:cs="Times New Roman"/>
          <w:sz w:val="26"/>
          <w:szCs w:val="26"/>
        </w:rPr>
        <w:t xml:space="preserve">250000 VND/ 1 ngày </w:t>
      </w:r>
      <w:r w:rsidR="674D052C" w:rsidRPr="001779E8">
        <w:rPr>
          <w:rFonts w:ascii="Times New Roman" w:eastAsia="Times New Roman" w:hAnsi="Times New Roman" w:cs="Times New Roman"/>
          <w:sz w:val="26"/>
          <w:szCs w:val="26"/>
        </w:rPr>
        <w:t>/</w:t>
      </w:r>
      <w:r w:rsidR="4D3243E0" w:rsidRPr="001779E8">
        <w:rPr>
          <w:rFonts w:ascii="Times New Roman" w:eastAsia="Times New Roman" w:hAnsi="Times New Roman" w:cs="Times New Roman"/>
          <w:sz w:val="26"/>
          <w:szCs w:val="26"/>
        </w:rPr>
        <w:t>7 ngày</w:t>
      </w:r>
    </w:p>
    <w:p w14:paraId="3417AB0F" w14:textId="21CF2E20" w:rsidR="00A801E5" w:rsidRPr="001779E8" w:rsidRDefault="00A801E5" w:rsidP="00B44242">
      <w:pPr>
        <w:numPr>
          <w:ilvl w:val="0"/>
          <w:numId w:val="13"/>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QA Tester (1 người)</w:t>
      </w:r>
      <w:r w:rsidR="481EC869" w:rsidRPr="001779E8">
        <w:rPr>
          <w:rFonts w:ascii="Times New Roman" w:eastAsia="Times New Roman" w:hAnsi="Times New Roman" w:cs="Times New Roman"/>
          <w:sz w:val="26"/>
          <w:szCs w:val="26"/>
        </w:rPr>
        <w:t xml:space="preserve"> -&gt; </w:t>
      </w:r>
      <w:r w:rsidR="2E28D36A" w:rsidRPr="001779E8">
        <w:rPr>
          <w:rFonts w:ascii="Times New Roman" w:eastAsia="Times New Roman" w:hAnsi="Times New Roman" w:cs="Times New Roman"/>
          <w:sz w:val="26"/>
          <w:szCs w:val="26"/>
        </w:rPr>
        <w:t>250000 VND/ 1 ngày</w:t>
      </w:r>
      <w:r w:rsidR="4B330AC7" w:rsidRPr="001779E8">
        <w:rPr>
          <w:rFonts w:ascii="Times New Roman" w:eastAsia="Times New Roman" w:hAnsi="Times New Roman" w:cs="Times New Roman"/>
          <w:sz w:val="26"/>
          <w:szCs w:val="26"/>
        </w:rPr>
        <w:t xml:space="preserve">/ </w:t>
      </w:r>
      <w:r w:rsidR="481EC869" w:rsidRPr="001779E8">
        <w:rPr>
          <w:rFonts w:ascii="Times New Roman" w:eastAsia="Times New Roman" w:hAnsi="Times New Roman" w:cs="Times New Roman"/>
          <w:sz w:val="26"/>
          <w:szCs w:val="26"/>
        </w:rPr>
        <w:t xml:space="preserve">14 ngày </w:t>
      </w:r>
    </w:p>
    <w:p w14:paraId="0B0A2C87" w14:textId="52B6A63D" w:rsidR="00A801E5" w:rsidRPr="001779E8" w:rsidRDefault="1449BA09"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     </w:t>
      </w:r>
      <w:r w:rsidR="00A801E5" w:rsidRPr="001779E8">
        <w:rPr>
          <w:rFonts w:ascii="Segoe UI Symbol" w:eastAsia="Times New Roman" w:hAnsi="Segoe UI Symbol" w:cs="Segoe UI Symbol"/>
          <w:sz w:val="26"/>
          <w:szCs w:val="26"/>
        </w:rPr>
        <w:t>⮕</w:t>
      </w:r>
      <w:r w:rsidR="00A801E5" w:rsidRPr="001779E8">
        <w:rPr>
          <w:rFonts w:ascii="Times New Roman" w:eastAsia="Times New Roman" w:hAnsi="Times New Roman" w:cs="Times New Roman"/>
          <w:sz w:val="26"/>
          <w:szCs w:val="26"/>
        </w:rPr>
        <w:t xml:space="preserve"> Tổng chi phí nhân sự (ước tính 2,5 tháng): </w:t>
      </w:r>
      <w:r w:rsidR="006F2782" w:rsidRPr="001779E8">
        <w:rPr>
          <w:rFonts w:ascii="Times New Roman" w:eastAsia="Times New Roman" w:hAnsi="Times New Roman" w:cs="Times New Roman"/>
          <w:sz w:val="26"/>
          <w:szCs w:val="26"/>
        </w:rPr>
        <w:t>43 000 000</w:t>
      </w:r>
      <w:r w:rsidR="00A801E5" w:rsidRPr="001779E8">
        <w:rPr>
          <w:rFonts w:ascii="Times New Roman" w:eastAsia="Times New Roman" w:hAnsi="Times New Roman" w:cs="Times New Roman"/>
          <w:sz w:val="26"/>
          <w:szCs w:val="26"/>
        </w:rPr>
        <w:t xml:space="preserve"> </w:t>
      </w:r>
      <w:r w:rsidR="006F2782" w:rsidRPr="001779E8">
        <w:rPr>
          <w:rFonts w:ascii="Times New Roman" w:eastAsia="Times New Roman" w:hAnsi="Times New Roman" w:cs="Times New Roman"/>
          <w:sz w:val="26"/>
          <w:szCs w:val="26"/>
        </w:rPr>
        <w:t>VNĐ</w:t>
      </w:r>
      <w:r w:rsidR="00A801E5" w:rsidRPr="001779E8">
        <w:rPr>
          <w:rFonts w:ascii="Times New Roman" w:eastAsia="Times New Roman" w:hAnsi="Times New Roman" w:cs="Times New Roman"/>
          <w:sz w:val="26"/>
          <w:szCs w:val="26"/>
        </w:rPr>
        <w:t>.</w:t>
      </w:r>
    </w:p>
    <w:p w14:paraId="205AF4DC" w14:textId="03CDDE32" w:rsidR="00A801E5" w:rsidRPr="001779E8" w:rsidRDefault="00A801E5" w:rsidP="00B44242">
      <w:pPr>
        <w:spacing w:beforeLines="60" w:before="144" w:line="240" w:lineRule="auto"/>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2.2. Chi phí hạ tầng &amp; công cụ</w:t>
      </w:r>
    </w:p>
    <w:p w14:paraId="5C707024" w14:textId="239D1CFB" w:rsidR="00A801E5" w:rsidRPr="001779E8" w:rsidRDefault="00A801E5" w:rsidP="00B44242">
      <w:pPr>
        <w:numPr>
          <w:ilvl w:val="0"/>
          <w:numId w:val="14"/>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Tên miền: </w:t>
      </w:r>
      <w:r w:rsidR="688EB24B" w:rsidRPr="001779E8">
        <w:rPr>
          <w:rFonts w:ascii="Times New Roman" w:eastAsia="Times New Roman" w:hAnsi="Times New Roman" w:cs="Times New Roman"/>
          <w:sz w:val="26"/>
          <w:szCs w:val="26"/>
        </w:rPr>
        <w:t>300000 VNĐ</w:t>
      </w:r>
      <w:r w:rsidRPr="001779E8">
        <w:rPr>
          <w:rFonts w:ascii="Times New Roman" w:eastAsia="Times New Roman" w:hAnsi="Times New Roman" w:cs="Times New Roman"/>
          <w:sz w:val="26"/>
          <w:szCs w:val="26"/>
        </w:rPr>
        <w:t>/</w:t>
      </w:r>
      <w:r w:rsidR="02FCC20B" w:rsidRPr="001779E8">
        <w:rPr>
          <w:rFonts w:ascii="Times New Roman" w:eastAsia="Times New Roman" w:hAnsi="Times New Roman" w:cs="Times New Roman"/>
          <w:sz w:val="26"/>
          <w:szCs w:val="26"/>
        </w:rPr>
        <w:t xml:space="preserve"> </w:t>
      </w:r>
      <w:r w:rsidRPr="001779E8">
        <w:rPr>
          <w:rFonts w:ascii="Times New Roman" w:eastAsia="Times New Roman" w:hAnsi="Times New Roman" w:cs="Times New Roman"/>
          <w:sz w:val="26"/>
          <w:szCs w:val="26"/>
        </w:rPr>
        <w:t>năm.</w:t>
      </w:r>
    </w:p>
    <w:p w14:paraId="608AF536" w14:textId="3335F4ED" w:rsidR="00A801E5" w:rsidRPr="001779E8" w:rsidRDefault="00A801E5" w:rsidP="00B44242">
      <w:pPr>
        <w:numPr>
          <w:ilvl w:val="0"/>
          <w:numId w:val="14"/>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Hosting Frontend: Miễn phí </w:t>
      </w:r>
      <w:r w:rsidR="00AD6990" w:rsidRPr="001779E8">
        <w:rPr>
          <w:rFonts w:ascii="Times New Roman" w:eastAsia="Times New Roman" w:hAnsi="Times New Roman" w:cs="Times New Roman"/>
          <w:sz w:val="26"/>
          <w:szCs w:val="26"/>
        </w:rPr>
        <w:t>(Vercel)</w:t>
      </w:r>
      <w:r w:rsidRPr="001779E8">
        <w:rPr>
          <w:rFonts w:ascii="Times New Roman" w:eastAsia="Times New Roman" w:hAnsi="Times New Roman" w:cs="Times New Roman"/>
          <w:sz w:val="26"/>
          <w:szCs w:val="26"/>
        </w:rPr>
        <w:t>.</w:t>
      </w:r>
    </w:p>
    <w:p w14:paraId="0C57891C" w14:textId="5C408AF9" w:rsidR="00A801E5" w:rsidRPr="001779E8" w:rsidRDefault="00A801E5" w:rsidP="00B44242">
      <w:pPr>
        <w:numPr>
          <w:ilvl w:val="0"/>
          <w:numId w:val="14"/>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osting Backend: Miễn phí (</w:t>
      </w:r>
      <w:r w:rsidR="26E8B347" w:rsidRPr="001779E8">
        <w:rPr>
          <w:rFonts w:ascii="Times New Roman" w:eastAsia="Times New Roman" w:hAnsi="Times New Roman" w:cs="Times New Roman"/>
          <w:sz w:val="26"/>
          <w:szCs w:val="26"/>
        </w:rPr>
        <w:t>Render</w:t>
      </w:r>
      <w:r w:rsidRPr="001779E8">
        <w:rPr>
          <w:rFonts w:ascii="Times New Roman" w:eastAsia="Times New Roman" w:hAnsi="Times New Roman" w:cs="Times New Roman"/>
          <w:sz w:val="26"/>
          <w:szCs w:val="26"/>
        </w:rPr>
        <w:t xml:space="preserve">) </w:t>
      </w:r>
    </w:p>
    <w:p w14:paraId="3CBD6134" w14:textId="64632EB5" w:rsidR="00A801E5" w:rsidRPr="001779E8" w:rsidRDefault="00A801E5" w:rsidP="00B44242">
      <w:pPr>
        <w:numPr>
          <w:ilvl w:val="0"/>
          <w:numId w:val="14"/>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Cơ sở dữ liệu (MySQL/PostgreSQL): Miễn phí </w:t>
      </w:r>
    </w:p>
    <w:p w14:paraId="3597992B" w14:textId="733B4C3C" w:rsidR="00A801E5" w:rsidRPr="001779E8" w:rsidRDefault="00A801E5" w:rsidP="00B44242">
      <w:pPr>
        <w:numPr>
          <w:ilvl w:val="0"/>
          <w:numId w:val="14"/>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ông cụ AI:</w:t>
      </w:r>
      <w:r w:rsidR="4BDFA0DC" w:rsidRPr="001779E8">
        <w:rPr>
          <w:rFonts w:ascii="Times New Roman" w:eastAsia="Times New Roman" w:hAnsi="Times New Roman" w:cs="Times New Roman"/>
          <w:sz w:val="26"/>
          <w:szCs w:val="26"/>
        </w:rPr>
        <w:t xml:space="preserve"> </w:t>
      </w:r>
      <w:r w:rsidRPr="001779E8">
        <w:rPr>
          <w:rFonts w:ascii="Times New Roman" w:eastAsia="Times New Roman" w:hAnsi="Times New Roman" w:cs="Times New Roman"/>
          <w:sz w:val="26"/>
          <w:szCs w:val="26"/>
        </w:rPr>
        <w:t xml:space="preserve">Sử dụng API miễn phí   </w:t>
      </w:r>
    </w:p>
    <w:p w14:paraId="15B7ACB5" w14:textId="5A1D397E" w:rsidR="00A801E5" w:rsidRPr="001779E8" w:rsidRDefault="00A801E5" w:rsidP="00B44242">
      <w:pPr>
        <w:numPr>
          <w:ilvl w:val="0"/>
          <w:numId w:val="14"/>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Segoe UI Symbol" w:eastAsia="Times New Roman" w:hAnsi="Segoe UI Symbol" w:cs="Segoe UI Symbol"/>
          <w:sz w:val="26"/>
          <w:szCs w:val="26"/>
        </w:rPr>
        <w:t>⮕</w:t>
      </w:r>
      <w:r w:rsidRPr="001779E8">
        <w:rPr>
          <w:rFonts w:ascii="Times New Roman" w:eastAsia="Times New Roman" w:hAnsi="Times New Roman" w:cs="Times New Roman"/>
          <w:sz w:val="26"/>
          <w:szCs w:val="26"/>
        </w:rPr>
        <w:t xml:space="preserve"> Tổng chi phí hạ tầng : </w:t>
      </w:r>
      <w:r w:rsidR="638FC20A" w:rsidRPr="001779E8">
        <w:rPr>
          <w:rFonts w:ascii="Times New Roman" w:eastAsia="Times New Roman" w:hAnsi="Times New Roman" w:cs="Times New Roman"/>
          <w:sz w:val="26"/>
          <w:szCs w:val="26"/>
        </w:rPr>
        <w:t>300000 VNĐ/ năm</w:t>
      </w:r>
    </w:p>
    <w:p w14:paraId="42695A2B" w14:textId="0B700A15" w:rsidR="00A801E5" w:rsidRPr="001779E8" w:rsidRDefault="00A801E5" w:rsidP="00B44242">
      <w:pPr>
        <w:spacing w:beforeLines="60" w:before="144" w:line="240" w:lineRule="auto"/>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2.3. Chi phí dự phòng &amp; công cụ khác</w:t>
      </w:r>
    </w:p>
    <w:p w14:paraId="5EB50939" w14:textId="77777777" w:rsidR="00A801E5" w:rsidRPr="001779E8" w:rsidRDefault="00A801E5" w:rsidP="00B44242">
      <w:pPr>
        <w:numPr>
          <w:ilvl w:val="0"/>
          <w:numId w:val="15"/>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hi phí dự phòng: 10 - 15% tổng ngân sách.</w:t>
      </w:r>
    </w:p>
    <w:p w14:paraId="622FB53C" w14:textId="77777777" w:rsidR="00A801E5" w:rsidRPr="001779E8" w:rsidRDefault="00A801E5" w:rsidP="00B44242">
      <w:pPr>
        <w:numPr>
          <w:ilvl w:val="0"/>
          <w:numId w:val="15"/>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ông cụ hỗ trợ: Figma (UI/UX), Jira (quản lý dự án), GitHub/GitLab (CI/CD), v.v.</w:t>
      </w:r>
    </w:p>
    <w:p w14:paraId="5B489D5B" w14:textId="60B37A9C" w:rsidR="00A801E5" w:rsidRPr="00A801E5" w:rsidRDefault="00A801E5" w:rsidP="00B44242">
      <w:pPr>
        <w:pStyle w:val="Heading3"/>
        <w:spacing w:beforeLines="60" w:before="144" w:line="240" w:lineRule="auto"/>
      </w:pPr>
      <w:bookmarkStart w:id="70" w:name="_Toc199870428"/>
      <w:bookmarkStart w:id="71" w:name="_Toc199871427"/>
      <w:r w:rsidRPr="3B6278ED">
        <w:t>3. Môi trường triển khai</w:t>
      </w:r>
      <w:bookmarkEnd w:id="70"/>
      <w:bookmarkEnd w:id="71"/>
    </w:p>
    <w:p w14:paraId="0BC98EBE" w14:textId="77777777" w:rsidR="00A801E5" w:rsidRPr="001779E8" w:rsidRDefault="00A801E5" w:rsidP="00B44242">
      <w:pPr>
        <w:numPr>
          <w:ilvl w:val="0"/>
          <w:numId w:val="16"/>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Frontend: ReactJS, triển khai trên Netlify/Vercel.</w:t>
      </w:r>
    </w:p>
    <w:p w14:paraId="4E75CAF7" w14:textId="77777777" w:rsidR="00A801E5" w:rsidRPr="001779E8" w:rsidRDefault="00A801E5" w:rsidP="00B44242">
      <w:pPr>
        <w:numPr>
          <w:ilvl w:val="0"/>
          <w:numId w:val="16"/>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ackend: Python (Django/FastAPI), triển khai trên Heroku/AWS/GCP.</w:t>
      </w:r>
    </w:p>
    <w:p w14:paraId="17F84B90" w14:textId="77777777" w:rsidR="00A801E5" w:rsidRPr="001779E8" w:rsidRDefault="00A801E5" w:rsidP="00B44242">
      <w:pPr>
        <w:numPr>
          <w:ilvl w:val="0"/>
          <w:numId w:val="16"/>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ơ sở dữ liệu: MySQL/PostgreSQL (trên cloud hoặc server riêng).</w:t>
      </w:r>
    </w:p>
    <w:p w14:paraId="2B778105" w14:textId="77777777" w:rsidR="00A801E5" w:rsidRPr="001779E8" w:rsidRDefault="00A801E5" w:rsidP="00B44242">
      <w:pPr>
        <w:numPr>
          <w:ilvl w:val="0"/>
          <w:numId w:val="16"/>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Yêu cầu phần mềm:</w:t>
      </w:r>
    </w:p>
    <w:p w14:paraId="229D6F04" w14:textId="77777777" w:rsidR="00A801E5" w:rsidRPr="001779E8" w:rsidRDefault="00A801E5" w:rsidP="00B44242">
      <w:pPr>
        <w:numPr>
          <w:ilvl w:val="1"/>
          <w:numId w:val="16"/>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ython 3.8+, Django/Fast API.</w:t>
      </w:r>
    </w:p>
    <w:p w14:paraId="0CB8A9E6" w14:textId="77777777" w:rsidR="00A801E5" w:rsidRPr="001779E8" w:rsidRDefault="00A801E5" w:rsidP="00B44242">
      <w:pPr>
        <w:numPr>
          <w:ilvl w:val="1"/>
          <w:numId w:val="16"/>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ReactJS + các thư viện frontend.</w:t>
      </w:r>
    </w:p>
    <w:p w14:paraId="235A8DEF" w14:textId="77777777" w:rsidR="00A801E5" w:rsidRPr="001779E8" w:rsidRDefault="00A801E5" w:rsidP="00B44242">
      <w:pPr>
        <w:numPr>
          <w:ilvl w:val="1"/>
          <w:numId w:val="16"/>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hư viện AI: TensorFlow, PyTorch, Hugging Face Transformers</w:t>
      </w:r>
    </w:p>
    <w:p w14:paraId="00942B66" w14:textId="77777777" w:rsidR="00A801E5" w:rsidRPr="001779E8" w:rsidRDefault="00A801E5" w:rsidP="00B44242">
      <w:pPr>
        <w:spacing w:beforeLines="60" w:before="144" w:line="240" w:lineRule="auto"/>
        <w:rPr>
          <w:rFonts w:ascii="Times New Roman" w:eastAsia="Times New Roman" w:hAnsi="Times New Roman" w:cs="Times New Roman"/>
          <w:b/>
          <w:bCs/>
          <w:color w:val="000000" w:themeColor="text1"/>
          <w:sz w:val="40"/>
          <w:szCs w:val="40"/>
        </w:rPr>
      </w:pPr>
      <w:r w:rsidRPr="001779E8">
        <w:rPr>
          <w:rFonts w:ascii="Times New Roman" w:eastAsia="Times New Roman" w:hAnsi="Times New Roman" w:cs="Times New Roman"/>
          <w:bCs/>
        </w:rPr>
        <w:br w:type="page"/>
      </w:r>
    </w:p>
    <w:p w14:paraId="37BF0268" w14:textId="2BD729C6" w:rsidR="00960851" w:rsidRPr="001779E8" w:rsidRDefault="00960851" w:rsidP="007B0B88">
      <w:pPr>
        <w:pStyle w:val="Heading1"/>
        <w:spacing w:beforeLines="60" w:before="144" w:line="240" w:lineRule="auto"/>
        <w:rPr>
          <w:rFonts w:eastAsia="Times New Roman" w:cs="Times New Roman"/>
        </w:rPr>
      </w:pPr>
      <w:bookmarkStart w:id="72" w:name="_Toc192340172"/>
      <w:bookmarkStart w:id="73" w:name="_Toc192340355"/>
      <w:bookmarkStart w:id="74" w:name="_Toc199870429"/>
      <w:bookmarkStart w:id="75" w:name="_Toc199871428"/>
      <w:r w:rsidRPr="001779E8">
        <w:rPr>
          <w:rFonts w:eastAsia="Times New Roman" w:cs="Times New Roman"/>
          <w:bCs/>
        </w:rPr>
        <w:t>CHƯƠNG 2</w:t>
      </w:r>
      <w:r w:rsidRPr="001779E8">
        <w:rPr>
          <w:rFonts w:eastAsia="Times New Roman" w:cs="Times New Roman"/>
        </w:rPr>
        <w:t xml:space="preserve">. </w:t>
      </w:r>
      <w:r w:rsidR="00F61A0E" w:rsidRPr="001779E8">
        <w:rPr>
          <w:rFonts w:eastAsia="Times New Roman" w:cs="Times New Roman"/>
        </w:rPr>
        <w:t xml:space="preserve">TÀI LIỆU </w:t>
      </w:r>
      <w:r w:rsidR="00122FA3" w:rsidRPr="001779E8">
        <w:rPr>
          <w:rFonts w:eastAsia="Times New Roman" w:cs="Times New Roman"/>
        </w:rPr>
        <w:t>PHÂN TÍCH YÊU CẦU</w:t>
      </w:r>
      <w:bookmarkEnd w:id="72"/>
      <w:bookmarkEnd w:id="73"/>
      <w:bookmarkEnd w:id="74"/>
      <w:bookmarkEnd w:id="75"/>
    </w:p>
    <w:p w14:paraId="1110770F" w14:textId="465A824A" w:rsidR="00122FA3" w:rsidRPr="001779E8" w:rsidRDefault="00122FA3" w:rsidP="00B44242">
      <w:pPr>
        <w:pStyle w:val="Heading2"/>
        <w:spacing w:beforeLines="60" w:before="144" w:line="240" w:lineRule="auto"/>
        <w:rPr>
          <w:rFonts w:eastAsia="Times New Roman" w:cs="Times New Roman"/>
        </w:rPr>
      </w:pPr>
      <w:bookmarkStart w:id="76" w:name="_Toc192340173"/>
      <w:bookmarkStart w:id="77" w:name="_Toc192340356"/>
      <w:bookmarkStart w:id="78" w:name="_Toc199870430"/>
      <w:bookmarkStart w:id="79" w:name="_Toc199871429"/>
      <w:r w:rsidRPr="001779E8">
        <w:rPr>
          <w:rFonts w:eastAsia="Times New Roman" w:cs="Times New Roman"/>
        </w:rPr>
        <w:t>I.</w:t>
      </w:r>
      <w:r w:rsidR="00F93772" w:rsidRPr="001779E8">
        <w:rPr>
          <w:rFonts w:eastAsia="Times New Roman" w:cs="Times New Roman"/>
        </w:rPr>
        <w:t xml:space="preserve"> </w:t>
      </w:r>
      <w:r w:rsidR="00A9148E" w:rsidRPr="001779E8">
        <w:rPr>
          <w:rFonts w:eastAsia="Times New Roman" w:cs="Times New Roman"/>
        </w:rPr>
        <w:t>Đặc tả chức năng</w:t>
      </w:r>
      <w:bookmarkEnd w:id="76"/>
      <w:bookmarkEnd w:id="77"/>
      <w:bookmarkEnd w:id="78"/>
      <w:bookmarkEnd w:id="79"/>
    </w:p>
    <w:p w14:paraId="5A9B0BB6" w14:textId="6BCE54E1" w:rsidR="00772987" w:rsidRPr="00290A39" w:rsidRDefault="001E214F" w:rsidP="00B44242">
      <w:pPr>
        <w:pStyle w:val="Heading3"/>
        <w:spacing w:beforeLines="60" w:before="144" w:line="240" w:lineRule="auto"/>
      </w:pPr>
      <w:bookmarkStart w:id="80" w:name="_Toc199870431"/>
      <w:bookmarkStart w:id="81" w:name="_Toc199871430"/>
      <w:r w:rsidRPr="3B6278ED">
        <w:t>1. Tổng quan về hệ thống</w:t>
      </w:r>
      <w:bookmarkEnd w:id="80"/>
      <w:bookmarkEnd w:id="81"/>
    </w:p>
    <w:p w14:paraId="54951CF8" w14:textId="697A3084" w:rsidR="001E214F" w:rsidRPr="001779E8" w:rsidRDefault="001E214F" w:rsidP="00B44242">
      <w:pPr>
        <w:spacing w:beforeLines="60" w:before="144" w:line="240" w:lineRule="auto"/>
        <w:ind w:firstLine="72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ự án AutoBlog được khởi xướng nhằm giải quyết nhu cầu tự động hóa quy trình quản lý nội dung cho các blogger, nhà sáng tạo nội dung và doanh nghiệp. Mục tiêu chính là xây dựng một nền tảng web tích hợp trí tuệ nhân tạo (AI) để tạo, quản lý và đăng tải nội dung blog một cách hiệu quả. Báo cáo này sẽ trình bày chi tiết các yêu cầu chức năng và phi chức năng của hệ thống, cũng như kế hoạch dự án tổng thể.</w:t>
      </w:r>
    </w:p>
    <w:p w14:paraId="0892C393" w14:textId="2C3CE628" w:rsidR="001E214F" w:rsidRPr="00290A39" w:rsidRDefault="001E214F" w:rsidP="00B44242">
      <w:pPr>
        <w:pStyle w:val="Heading3"/>
        <w:spacing w:beforeLines="60" w:before="144" w:line="240" w:lineRule="auto"/>
      </w:pPr>
      <w:bookmarkStart w:id="82" w:name="_Toc199870432"/>
      <w:bookmarkStart w:id="83" w:name="_Toc199871431"/>
      <w:r w:rsidRPr="3B6278ED">
        <w:t xml:space="preserve">2. </w:t>
      </w:r>
      <w:r w:rsidR="00290A39" w:rsidRPr="3B6278ED">
        <w:t>Yêu cầu chức năng</w:t>
      </w:r>
      <w:bookmarkEnd w:id="82"/>
      <w:bookmarkEnd w:id="83"/>
    </w:p>
    <w:p w14:paraId="6F1E2D85" w14:textId="64CC18D1" w:rsidR="00290A39" w:rsidRPr="001779E8" w:rsidRDefault="00290A39" w:rsidP="00B44242">
      <w:pPr>
        <w:numPr>
          <w:ilvl w:val="0"/>
          <w:numId w:val="17"/>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ự động hóa đăng bài: Hệ thống sẽ sử dụng AI để tạo nội dung dựa trên từ khóa và chủ đề do người dùng cung cấp. Người dùng có thể chỉnh sửa và tối ưu hóa nội dung trước khi đăng tải. Hệ thống cũng sẽ hỗ trợ lên lịch đăng bài tự động và gửi thông báo khi bài viết được đăng thành công.</w:t>
      </w:r>
    </w:p>
    <w:p w14:paraId="73C54BF0" w14:textId="77777777" w:rsidR="00290A39" w:rsidRPr="001779E8" w:rsidRDefault="00290A39" w:rsidP="00B44242">
      <w:pPr>
        <w:numPr>
          <w:ilvl w:val="0"/>
          <w:numId w:val="18"/>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Quản lý nội dung: Người dùng có thể thêm, chỉnh sửa, xóa và phân loại bài viết theo danh mục và thẻ tag. Hệ thống cũng sẽ hỗ trợ quản lý hình ảnh và các tệp đính kèm.</w:t>
      </w:r>
    </w:p>
    <w:p w14:paraId="72FF2381" w14:textId="77777777" w:rsidR="00290A39" w:rsidRPr="001779E8" w:rsidRDefault="00290A39" w:rsidP="00B44242">
      <w:pPr>
        <w:numPr>
          <w:ilvl w:val="0"/>
          <w:numId w:val="19"/>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ìm kiếm và phân loại: Người dùng có thể tìm kiếm bài viết theo từ khóa, tiêu đề hoặc nội dung. Hệ thống cũng sẽ cung cấp các công cụ lọc và sắp xếp bài viết theo danh mục, thẻ tag hoặc ngày tháng.</w:t>
      </w:r>
    </w:p>
    <w:p w14:paraId="41020CAA" w14:textId="77777777" w:rsidR="00290A39" w:rsidRPr="001779E8" w:rsidRDefault="00290A39" w:rsidP="00B44242">
      <w:pPr>
        <w:numPr>
          <w:ilvl w:val="0"/>
          <w:numId w:val="20"/>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Yêu cầu phi chức năng: Hệ thống phải đảm bảo hiệu suất cao, bảo mật, khả năng sử dụng và độ tin cậy.</w:t>
      </w:r>
    </w:p>
    <w:p w14:paraId="26ED18C6" w14:textId="19FBAE6F" w:rsidR="00290A39" w:rsidRPr="00864779" w:rsidRDefault="00177731" w:rsidP="00B44242">
      <w:pPr>
        <w:pStyle w:val="Heading3"/>
        <w:spacing w:beforeLines="60" w:before="144" w:line="240" w:lineRule="auto"/>
      </w:pPr>
      <w:bookmarkStart w:id="84" w:name="_Toc199870433"/>
      <w:bookmarkStart w:id="85" w:name="_Toc199871432"/>
      <w:r w:rsidRPr="3B6278ED">
        <w:t xml:space="preserve">3. </w:t>
      </w:r>
      <w:r w:rsidR="00864779" w:rsidRPr="3B6278ED">
        <w:t>Trường hợp sử dụng</w:t>
      </w:r>
      <w:bookmarkEnd w:id="84"/>
      <w:bookmarkEnd w:id="85"/>
    </w:p>
    <w:p w14:paraId="19639904" w14:textId="77777777" w:rsidR="00864779" w:rsidRPr="001779E8" w:rsidRDefault="00864779" w:rsidP="00B44242">
      <w:pPr>
        <w:numPr>
          <w:ilvl w:val="0"/>
          <w:numId w:val="21"/>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ười viết blog sử dụng hệ thống để tạo và đăng bài tự động, theo dõi hiệu suất bài viết và tối ưu hóa nội dung.</w:t>
      </w:r>
    </w:p>
    <w:p w14:paraId="1CF1E71A" w14:textId="77777777" w:rsidR="00864779" w:rsidRPr="001779E8" w:rsidRDefault="00864779" w:rsidP="00B44242">
      <w:pPr>
        <w:numPr>
          <w:ilvl w:val="0"/>
          <w:numId w:val="22"/>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Quản trị web sử dụng hệ thống để quản lý nội dung và lịch đăng bài của nhiều người viết blog, phân tích báo cáo thống kê để đánh giá hiệu quả của chiến lược nội dung.</w:t>
      </w:r>
    </w:p>
    <w:p w14:paraId="073B9037" w14:textId="77777777" w:rsidR="00864779" w:rsidRPr="001779E8" w:rsidRDefault="00864779" w:rsidP="00B44242">
      <w:pPr>
        <w:numPr>
          <w:ilvl w:val="0"/>
          <w:numId w:val="23"/>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ười đọc sử dụng hệ thống để xem, tìm kiếm và chia sẻ nội dung.</w:t>
      </w:r>
    </w:p>
    <w:p w14:paraId="2D806391" w14:textId="5435866F" w:rsidR="00864779" w:rsidRDefault="00864779" w:rsidP="00B44242">
      <w:pPr>
        <w:pStyle w:val="Heading3"/>
        <w:spacing w:beforeLines="60" w:before="144" w:line="240" w:lineRule="auto"/>
      </w:pPr>
      <w:bookmarkStart w:id="86" w:name="_Toc199870434"/>
      <w:bookmarkStart w:id="87" w:name="_Toc199871433"/>
      <w:r w:rsidRPr="3B6278ED">
        <w:t>4. Tiêu chí chấp nhận</w:t>
      </w:r>
      <w:bookmarkEnd w:id="86"/>
      <w:bookmarkEnd w:id="87"/>
    </w:p>
    <w:p w14:paraId="2554F812" w14:textId="77777777" w:rsidR="00735F4D" w:rsidRPr="001779E8" w:rsidRDefault="00735F4D" w:rsidP="00B44242">
      <w:pPr>
        <w:numPr>
          <w:ilvl w:val="0"/>
          <w:numId w:val="24"/>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hoạt động ổn định và không có lỗi nghiêm trọng.</w:t>
      </w:r>
    </w:p>
    <w:p w14:paraId="47BDA158" w14:textId="77777777" w:rsidR="00735F4D" w:rsidRPr="001779E8" w:rsidRDefault="00735F4D" w:rsidP="00B44242">
      <w:pPr>
        <w:numPr>
          <w:ilvl w:val="0"/>
          <w:numId w:val="25"/>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ội dung tự động đáp ứng yêu cầu về chất lượng và SEO.</w:t>
      </w:r>
    </w:p>
    <w:p w14:paraId="50E38426" w14:textId="77777777" w:rsidR="00735F4D" w:rsidRPr="001779E8" w:rsidRDefault="00735F4D" w:rsidP="00B44242">
      <w:pPr>
        <w:numPr>
          <w:ilvl w:val="0"/>
          <w:numId w:val="26"/>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Lịch đăng bài hoạt động chính xác.</w:t>
      </w:r>
    </w:p>
    <w:p w14:paraId="4351796D" w14:textId="77777777" w:rsidR="00735F4D" w:rsidRPr="001779E8" w:rsidRDefault="00735F4D" w:rsidP="00B44242">
      <w:pPr>
        <w:numPr>
          <w:ilvl w:val="0"/>
          <w:numId w:val="27"/>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hức năng tìm kiếm và phân loại hiệu quả.</w:t>
      </w:r>
    </w:p>
    <w:p w14:paraId="1D24526B" w14:textId="5F725CD0" w:rsidR="00735F4D" w:rsidRPr="001779E8" w:rsidRDefault="00735F4D" w:rsidP="00B44242">
      <w:pPr>
        <w:numPr>
          <w:ilvl w:val="0"/>
          <w:numId w:val="28"/>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Giao diện thân thiện và bảo mật.</w:t>
      </w:r>
    </w:p>
    <w:p w14:paraId="056BCFA5" w14:textId="77777777" w:rsidR="00735F4D" w:rsidRPr="001779E8" w:rsidRDefault="00735F4D" w:rsidP="00B44242">
      <w:pPr>
        <w:spacing w:beforeLines="60" w:before="144" w:line="240" w:lineRule="auto"/>
        <w:rPr>
          <w:rFonts w:ascii="Times New Roman" w:eastAsia="Times New Roman" w:hAnsi="Times New Roman" w:cs="Times New Roman"/>
          <w:sz w:val="26"/>
          <w:szCs w:val="26"/>
        </w:rPr>
      </w:pPr>
    </w:p>
    <w:p w14:paraId="16967EE4" w14:textId="72857481" w:rsidR="00A9148E" w:rsidRPr="001779E8" w:rsidRDefault="00A9148E" w:rsidP="00B44242">
      <w:pPr>
        <w:pStyle w:val="Heading2"/>
        <w:spacing w:beforeLines="60" w:before="144" w:line="240" w:lineRule="auto"/>
        <w:rPr>
          <w:rFonts w:eastAsia="Times New Roman" w:cs="Times New Roman"/>
        </w:rPr>
      </w:pPr>
      <w:bookmarkStart w:id="88" w:name="_Toc192340174"/>
      <w:bookmarkStart w:id="89" w:name="_Toc192340357"/>
      <w:bookmarkStart w:id="90" w:name="_Toc199870435"/>
      <w:bookmarkStart w:id="91" w:name="_Toc199871434"/>
      <w:r w:rsidRPr="001779E8">
        <w:rPr>
          <w:rFonts w:eastAsia="Times New Roman" w:cs="Times New Roman"/>
        </w:rPr>
        <w:t xml:space="preserve">II. </w:t>
      </w:r>
      <w:r w:rsidR="00D240B2" w:rsidRPr="001779E8">
        <w:rPr>
          <w:rFonts w:eastAsia="Times New Roman" w:cs="Times New Roman"/>
        </w:rPr>
        <w:t>K</w:t>
      </w:r>
      <w:r w:rsidR="00533FE0" w:rsidRPr="001779E8">
        <w:rPr>
          <w:rFonts w:eastAsia="Times New Roman" w:cs="Times New Roman"/>
        </w:rPr>
        <w:t>ế hoạch dự án cuối cùng</w:t>
      </w:r>
      <w:bookmarkEnd w:id="88"/>
      <w:bookmarkEnd w:id="89"/>
      <w:bookmarkEnd w:id="90"/>
      <w:bookmarkEnd w:id="91"/>
    </w:p>
    <w:p w14:paraId="599CEDC6" w14:textId="65D52A86" w:rsidR="00D85466" w:rsidRPr="00D85466" w:rsidRDefault="00D85466" w:rsidP="00B44242">
      <w:pPr>
        <w:pStyle w:val="Heading3"/>
        <w:spacing w:beforeLines="60" w:before="144" w:line="240" w:lineRule="auto"/>
      </w:pPr>
      <w:bookmarkStart w:id="92" w:name="_Toc199870436"/>
      <w:bookmarkStart w:id="93" w:name="_Toc199871435"/>
      <w:r w:rsidRPr="3B6278ED">
        <w:t>1. Phạm vi dự án</w:t>
      </w:r>
      <w:bookmarkEnd w:id="92"/>
      <w:bookmarkEnd w:id="93"/>
    </w:p>
    <w:p w14:paraId="745AB758" w14:textId="77777777" w:rsidR="00D85466" w:rsidRPr="001779E8" w:rsidRDefault="00D85466" w:rsidP="00B44242">
      <w:pPr>
        <w:numPr>
          <w:ilvl w:val="0"/>
          <w:numId w:val="29"/>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ao gồm:</w:t>
      </w:r>
    </w:p>
    <w:p w14:paraId="573892D1" w14:textId="77777777" w:rsidR="00D85466" w:rsidRPr="001779E8" w:rsidRDefault="00D85466"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ền tảng web hoàn chỉnh:</w:t>
      </w:r>
    </w:p>
    <w:p w14:paraId="306552D7"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Xây dựng một hệ thống web đa người dùng, có khả năng mở rộng để đáp ứng lượng truy cập tăng dần.</w:t>
      </w:r>
    </w:p>
    <w:p w14:paraId="3A27BFB2"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át triển giao diện người dùng (UI) trực quan và dễ sử dụng, tối ưu hóa cho trải nghiệm người dùng (UX) trên cả máy tính để bàn và thiết bị di động.</w:t>
      </w:r>
    </w:p>
    <w:p w14:paraId="21F1F558"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riển khai hệ thống trên nền tảng đám mây để đảm bảo tính ổn định và khả năng mở rộng.</w:t>
      </w:r>
    </w:p>
    <w:p w14:paraId="5A5DF71A" w14:textId="77777777" w:rsidR="00D85466" w:rsidRPr="001779E8" w:rsidRDefault="00D85466"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ích hợp trí tuệ nhân tạo (AI):</w:t>
      </w:r>
    </w:p>
    <w:p w14:paraId="61DD7AE2"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Sử dụng các API của các mô hình AI có sẵn để tự động hóa việc tạo nội dung dựa trên từ khóa và chủ đề do người dùng cung cấp.</w:t>
      </w:r>
    </w:p>
    <w:p w14:paraId="08C01329"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át triển các thuật toán để tối ưu hóa nội dung cho SEO, giúp tăng khả năng hiển thị trên các công cụ tìm kiếm.</w:t>
      </w:r>
    </w:p>
    <w:p w14:paraId="4BABC451"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ung cấp các công cụ chỉnh sửa và tối ưu hóa nội dung, cho phép người dùng kiểm soát chất lượng và tính chính xác của nội dung được tạo tự động.</w:t>
      </w:r>
    </w:p>
    <w:p w14:paraId="179728A7" w14:textId="77777777" w:rsidR="00D85466" w:rsidRPr="001779E8" w:rsidRDefault="00D85466"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quản lý nội dung (CMS):</w:t>
      </w:r>
    </w:p>
    <w:p w14:paraId="1CFF3E40"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át triển các chức năng CRUD (Create, Read, Update, Delete) để quản lý bài viết, hình ảnh và các tệp đính kèm.</w:t>
      </w:r>
    </w:p>
    <w:p w14:paraId="0703DDD8"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ung cấp các công cụ phân loại nội dung theo danh mục và thẻ tag, giúp người dùng dễ dàng tổ chức và quản lý nội dung.</w:t>
      </w:r>
    </w:p>
    <w:p w14:paraId="3A624A9C"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Xây dựng hệ thống quản lý người dùng, cho phép phân quyền và quản lý quyền truy cập của người dùng.</w:t>
      </w:r>
    </w:p>
    <w:p w14:paraId="67D523C7" w14:textId="77777777" w:rsidR="00D85466" w:rsidRPr="001779E8" w:rsidRDefault="00D85466"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ông cụ tìm kiếm và phân loại:</w:t>
      </w:r>
    </w:p>
    <w:p w14:paraId="76CA72B7"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át triển chức năng tìm kiếm toàn văn, cho phép người dùng tìm kiếm nội dung theo từ khóa, tiêu đề hoặc nội dung.</w:t>
      </w:r>
    </w:p>
    <w:p w14:paraId="4F9FC61F"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ung cấp các công cụ lọc và sắp xếp nội dung theo danh mục, thẻ tag, ngày tháng hoặc các tiêu chí khác.</w:t>
      </w:r>
    </w:p>
    <w:p w14:paraId="3F8085FA"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Xây dựng hệ thống gợi ý nội dung liên quan, giúp người dùng khám phá nội dung mới.</w:t>
      </w:r>
    </w:p>
    <w:p w14:paraId="40A0A52E" w14:textId="77777777" w:rsidR="00D85466" w:rsidRPr="001779E8" w:rsidRDefault="00D85466"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ảo mật:</w:t>
      </w:r>
    </w:p>
    <w:p w14:paraId="6DEDBBFC"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riển khai các biện pháp bảo mật cơ bản để bảo vệ dữ liệu người dùng, bao gồm mã hóa dữ liệu, kiểm soát truy cập và phòng chống tấn công mạng.</w:t>
      </w:r>
    </w:p>
    <w:p w14:paraId="5451B06D"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uân thủ các tiêu chuẩn bảo mật phổ biến như OWASP.</w:t>
      </w:r>
    </w:p>
    <w:p w14:paraId="5CEA256E" w14:textId="77777777" w:rsidR="00D85466" w:rsidRPr="001779E8" w:rsidRDefault="00D85466" w:rsidP="00B44242">
      <w:pPr>
        <w:numPr>
          <w:ilvl w:val="0"/>
          <w:numId w:val="29"/>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hông bao gồm:</w:t>
      </w:r>
    </w:p>
    <w:p w14:paraId="1DAAD304" w14:textId="77777777" w:rsidR="00D85466" w:rsidRPr="001779E8" w:rsidRDefault="00D85466"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Ứng dụng di động riêng biệt:</w:t>
      </w:r>
    </w:p>
    <w:p w14:paraId="3D6E0311"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ự án không bao gồm việc phát triển ứng dụng di động riêng biệt cho iOS hoặc Android.</w:t>
      </w:r>
    </w:p>
    <w:p w14:paraId="40786902"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uy nhiên, giao diện web sẽ được thiết kế để đáp ứng trên thiết bị di động.</w:t>
      </w:r>
    </w:p>
    <w:p w14:paraId="666156A7" w14:textId="77777777" w:rsidR="00D85466" w:rsidRPr="001779E8" w:rsidRDefault="00D85466"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ỗ trợ đa ngôn ngữ:</w:t>
      </w:r>
    </w:p>
    <w:p w14:paraId="3F463835"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iên bản đầu tiên của hệ thống chỉ hỗ trợ tiếng Anh.</w:t>
      </w:r>
    </w:p>
    <w:p w14:paraId="03E7268B"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Việc hỗ trợ đa ngôn ngữ sẽ được xem xét trong các phiên bản tiếp theo.</w:t>
      </w:r>
    </w:p>
    <w:p w14:paraId="55BE5B71" w14:textId="77777777" w:rsidR="00D85466" w:rsidRPr="001779E8" w:rsidRDefault="00D85466"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ích hợp AI phức tạp:</w:t>
      </w:r>
    </w:p>
    <w:p w14:paraId="02C6D9B1"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ự án không bao gồm việc tích hợp các công nghệ AI phức tạp như chatbot tự động trả lời hoặc phân tích cảm xúc người dùng.</w:t>
      </w:r>
    </w:p>
    <w:p w14:paraId="219A1466"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hỉ sử dụng các API có sẵn của các mô hình AI.</w:t>
      </w:r>
    </w:p>
    <w:p w14:paraId="2F0D5045" w14:textId="77777777" w:rsidR="00D85466" w:rsidRPr="001779E8" w:rsidRDefault="00D85466"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arketing và quảng bá:</w:t>
      </w:r>
    </w:p>
    <w:p w14:paraId="2CCD2EED"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ự án không bao gồm chiến lược marketing hoặc quảng bá trang blog đến người dùng cuối.</w:t>
      </w:r>
    </w:p>
    <w:p w14:paraId="568DF4FE"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Đây là trách nhiệm của người dùng sau khi hệ thống được triển khai.</w:t>
      </w:r>
    </w:p>
    <w:p w14:paraId="1EFC8546" w14:textId="77777777" w:rsidR="00D85466" w:rsidRPr="001779E8" w:rsidRDefault="00D85466"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hanh toán trực tuyến và bán hàng:</w:t>
      </w:r>
    </w:p>
    <w:p w14:paraId="58918F77"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không tích hợp các tính năng thanh toán trực tuyến hoặc bán hàng qua trang blog.</w:t>
      </w:r>
    </w:p>
    <w:p w14:paraId="6339BB8B" w14:textId="77777777" w:rsidR="00D85466" w:rsidRPr="001779E8" w:rsidRDefault="00D85466"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át trực tiếp video/âm thanh:</w:t>
      </w:r>
    </w:p>
    <w:p w14:paraId="38DCB23E"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ự án không bao gồm tính năng phát trực tiếp video hoặc âm thanh.</w:t>
      </w:r>
    </w:p>
    <w:p w14:paraId="05AEB9D6" w14:textId="77777777" w:rsidR="00D85466" w:rsidRPr="001779E8" w:rsidRDefault="00D85466"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Quản lý cộng đồng phức tạp:</w:t>
      </w:r>
    </w:p>
    <w:p w14:paraId="1B1BFAE5"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không xây dựng các tính năng quản lý cộng đồng phức tạp như diễn đàn hoặc mạng xã hội.</w:t>
      </w:r>
    </w:p>
    <w:p w14:paraId="1B74E6DB" w14:textId="77777777" w:rsidR="00D85466" w:rsidRPr="001779E8" w:rsidRDefault="00D85466"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ùy chỉnh đặc thù:</w:t>
      </w:r>
    </w:p>
    <w:p w14:paraId="6EC913DB" w14:textId="77777777" w:rsidR="00D85466" w:rsidRPr="001779E8" w:rsidRDefault="00D85466"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sẽ cung cấp giải pháp tổng quát, không bao gồm các tùy chỉnh đặc thù cho từng khách hàng doanh nghiệp.</w:t>
      </w:r>
    </w:p>
    <w:p w14:paraId="2130A7FA" w14:textId="6CB18C1E" w:rsidR="005D7521" w:rsidRPr="005D7521" w:rsidRDefault="005D7521" w:rsidP="00B44242">
      <w:pPr>
        <w:pStyle w:val="Heading3"/>
        <w:spacing w:beforeLines="60" w:before="144" w:line="240" w:lineRule="auto"/>
      </w:pPr>
      <w:bookmarkStart w:id="94" w:name="_Toc199870437"/>
      <w:bookmarkStart w:id="95" w:name="_Toc199871436"/>
      <w:r>
        <w:t xml:space="preserve">2. </w:t>
      </w:r>
      <w:r w:rsidRPr="005D7521">
        <w:t>Các mốc quan trọng (Milestones) chi tiết</w:t>
      </w:r>
      <w:bookmarkEnd w:id="94"/>
      <w:bookmarkEnd w:id="95"/>
    </w:p>
    <w:p w14:paraId="62A8E58E" w14:textId="77777777" w:rsidR="005D7521" w:rsidRPr="001779E8" w:rsidRDefault="005D7521" w:rsidP="00B44242">
      <w:pPr>
        <w:numPr>
          <w:ilvl w:val="0"/>
          <w:numId w:val="29"/>
        </w:numPr>
        <w:tabs>
          <w:tab w:val="clear" w:pos="720"/>
          <w:tab w:val="num" w:pos="360"/>
        </w:tabs>
        <w:spacing w:beforeLines="60" w:before="144" w:after="0" w:line="240" w:lineRule="auto"/>
        <w:ind w:left="360"/>
        <w:textAlignment w:val="baseline"/>
        <w:rPr>
          <w:rFonts w:ascii="Times New Roman" w:eastAsia="Times New Roman" w:hAnsi="Times New Roman" w:cs="Times New Roman"/>
          <w:color w:val="000000"/>
          <w:kern w:val="0"/>
          <w:sz w:val="26"/>
          <w:szCs w:val="26"/>
          <w14:ligatures w14:val="none"/>
        </w:rPr>
      </w:pPr>
      <w:r w:rsidRPr="001779E8">
        <w:rPr>
          <w:rFonts w:ascii="Times New Roman" w:eastAsia="Times New Roman" w:hAnsi="Times New Roman" w:cs="Times New Roman"/>
          <w:color w:val="000000"/>
          <w:kern w:val="0"/>
          <w:sz w:val="26"/>
          <w:szCs w:val="26"/>
          <w14:ligatures w14:val="none"/>
        </w:rPr>
        <w:t>Tuần 1: Giai đoạn Khởi động và Xác định Yêu cầu:</w:t>
      </w:r>
    </w:p>
    <w:p w14:paraId="047B5A39" w14:textId="77777777" w:rsidR="005D7521" w:rsidRPr="001779E8" w:rsidRDefault="005D7521" w:rsidP="00B44242">
      <w:pPr>
        <w:numPr>
          <w:ilvl w:val="1"/>
          <w:numId w:val="29"/>
        </w:numPr>
        <w:tabs>
          <w:tab w:val="clear" w:pos="1440"/>
          <w:tab w:val="num" w:pos="1080"/>
        </w:tabs>
        <w:spacing w:beforeLines="60" w:before="144" w:after="0" w:line="240" w:lineRule="auto"/>
        <w:ind w:left="1080"/>
        <w:textAlignment w:val="baseline"/>
        <w:rPr>
          <w:rFonts w:ascii="Times New Roman" w:eastAsia="Times New Roman" w:hAnsi="Times New Roman" w:cs="Times New Roman"/>
          <w:color w:val="000000"/>
          <w:kern w:val="0"/>
          <w:sz w:val="26"/>
          <w:szCs w:val="26"/>
          <w14:ligatures w14:val="none"/>
        </w:rPr>
      </w:pPr>
      <w:r w:rsidRPr="001779E8">
        <w:rPr>
          <w:rFonts w:ascii="Times New Roman" w:eastAsia="Times New Roman" w:hAnsi="Times New Roman" w:cs="Times New Roman"/>
          <w:color w:val="000000"/>
          <w:kern w:val="0"/>
          <w:sz w:val="26"/>
          <w:szCs w:val="26"/>
          <w14:ligatures w14:val="none"/>
        </w:rPr>
        <w:t>Kết quả: Hoàn thành thu thập yêu cầu từ các bên liên quan, xác định phạm vi dự án và phê duyệt tài liệu đề cương dự án.</w:t>
      </w:r>
    </w:p>
    <w:p w14:paraId="0B40E3D3" w14:textId="77777777" w:rsidR="005D7521" w:rsidRPr="001779E8" w:rsidRDefault="005D7521" w:rsidP="00B44242">
      <w:pPr>
        <w:numPr>
          <w:ilvl w:val="0"/>
          <w:numId w:val="29"/>
        </w:numPr>
        <w:tabs>
          <w:tab w:val="clear" w:pos="720"/>
          <w:tab w:val="num" w:pos="360"/>
        </w:tabs>
        <w:spacing w:beforeLines="60" w:before="144" w:after="0" w:line="240" w:lineRule="auto"/>
        <w:ind w:left="360"/>
        <w:textAlignment w:val="baseline"/>
        <w:rPr>
          <w:rFonts w:ascii="Times New Roman" w:eastAsia="Times New Roman" w:hAnsi="Times New Roman" w:cs="Times New Roman"/>
          <w:color w:val="000000"/>
          <w:kern w:val="0"/>
          <w:sz w:val="26"/>
          <w:szCs w:val="26"/>
          <w14:ligatures w14:val="none"/>
        </w:rPr>
      </w:pPr>
      <w:r w:rsidRPr="001779E8">
        <w:rPr>
          <w:rFonts w:ascii="Times New Roman" w:eastAsia="Times New Roman" w:hAnsi="Times New Roman" w:cs="Times New Roman"/>
          <w:color w:val="000000"/>
          <w:kern w:val="0"/>
          <w:sz w:val="26"/>
          <w:szCs w:val="26"/>
          <w14:ligatures w14:val="none"/>
        </w:rPr>
        <w:t>Tuần 2: Giai đoạn Phân tích Yêu cầu:</w:t>
      </w:r>
    </w:p>
    <w:p w14:paraId="5370C215" w14:textId="77777777" w:rsidR="005D7521" w:rsidRPr="001779E8" w:rsidRDefault="005D7521" w:rsidP="00B44242">
      <w:pPr>
        <w:numPr>
          <w:ilvl w:val="1"/>
          <w:numId w:val="29"/>
        </w:numPr>
        <w:tabs>
          <w:tab w:val="clear" w:pos="1440"/>
          <w:tab w:val="num" w:pos="1080"/>
        </w:tabs>
        <w:spacing w:beforeLines="60" w:before="144" w:after="0" w:line="240" w:lineRule="auto"/>
        <w:ind w:left="1080"/>
        <w:textAlignment w:val="baseline"/>
        <w:rPr>
          <w:rFonts w:ascii="Times New Roman" w:eastAsia="Times New Roman" w:hAnsi="Times New Roman" w:cs="Times New Roman"/>
          <w:color w:val="000000"/>
          <w:kern w:val="0"/>
          <w:sz w:val="26"/>
          <w:szCs w:val="26"/>
          <w14:ligatures w14:val="none"/>
        </w:rPr>
      </w:pPr>
      <w:r w:rsidRPr="001779E8">
        <w:rPr>
          <w:rFonts w:ascii="Times New Roman" w:eastAsia="Times New Roman" w:hAnsi="Times New Roman" w:cs="Times New Roman"/>
          <w:color w:val="000000"/>
          <w:kern w:val="0"/>
          <w:sz w:val="26"/>
          <w:szCs w:val="26"/>
          <w14:ligatures w14:val="none"/>
        </w:rPr>
        <w:t>Kết quả: Hoàn thành tài liệu đặc tả yêu cầu chi tiết (SRS), bao gồm các trường hợp sử dụng, tiêu chí chấp nhận và yêu cầu phi chức năng, được phê duyệt bởi các bên liên quan.</w:t>
      </w:r>
    </w:p>
    <w:p w14:paraId="27D294D2" w14:textId="77777777" w:rsidR="005D7521" w:rsidRPr="001779E8" w:rsidRDefault="005D7521" w:rsidP="00B44242">
      <w:pPr>
        <w:numPr>
          <w:ilvl w:val="0"/>
          <w:numId w:val="29"/>
        </w:numPr>
        <w:tabs>
          <w:tab w:val="clear" w:pos="720"/>
          <w:tab w:val="num" w:pos="360"/>
        </w:tabs>
        <w:spacing w:beforeLines="60" w:before="144" w:after="0" w:line="240" w:lineRule="auto"/>
        <w:ind w:left="360"/>
        <w:textAlignment w:val="baseline"/>
        <w:rPr>
          <w:rFonts w:ascii="Times New Roman" w:eastAsia="Times New Roman" w:hAnsi="Times New Roman" w:cs="Times New Roman"/>
          <w:color w:val="000000"/>
          <w:kern w:val="0"/>
          <w:sz w:val="26"/>
          <w:szCs w:val="26"/>
          <w14:ligatures w14:val="none"/>
        </w:rPr>
      </w:pPr>
      <w:r w:rsidRPr="001779E8">
        <w:rPr>
          <w:rFonts w:ascii="Times New Roman" w:eastAsia="Times New Roman" w:hAnsi="Times New Roman" w:cs="Times New Roman"/>
          <w:color w:val="000000"/>
          <w:kern w:val="0"/>
          <w:sz w:val="26"/>
          <w:szCs w:val="26"/>
          <w14:ligatures w14:val="none"/>
        </w:rPr>
        <w:t>Tuần 3: Giai đoạn Thiết kế Hệ thống:</w:t>
      </w:r>
    </w:p>
    <w:p w14:paraId="54A3F310" w14:textId="77777777" w:rsidR="005D7521" w:rsidRPr="001779E8" w:rsidRDefault="005D7521" w:rsidP="00B44242">
      <w:pPr>
        <w:numPr>
          <w:ilvl w:val="1"/>
          <w:numId w:val="29"/>
        </w:numPr>
        <w:tabs>
          <w:tab w:val="clear" w:pos="1440"/>
          <w:tab w:val="num" w:pos="1080"/>
        </w:tabs>
        <w:spacing w:beforeLines="60" w:before="144" w:after="0" w:line="240" w:lineRule="auto"/>
        <w:ind w:left="1080"/>
        <w:textAlignment w:val="baseline"/>
        <w:rPr>
          <w:rFonts w:ascii="Times New Roman" w:eastAsia="Times New Roman" w:hAnsi="Times New Roman" w:cs="Times New Roman"/>
          <w:color w:val="000000"/>
          <w:kern w:val="0"/>
          <w:sz w:val="26"/>
          <w:szCs w:val="26"/>
          <w14:ligatures w14:val="none"/>
        </w:rPr>
      </w:pPr>
      <w:r w:rsidRPr="001779E8">
        <w:rPr>
          <w:rFonts w:ascii="Times New Roman" w:eastAsia="Times New Roman" w:hAnsi="Times New Roman" w:cs="Times New Roman"/>
          <w:color w:val="000000"/>
          <w:kern w:val="0"/>
          <w:sz w:val="26"/>
          <w:szCs w:val="26"/>
          <w14:ligatures w14:val="none"/>
        </w:rPr>
        <w:t>Kết quả: Hoàn thành thiết kế kiến trúc hệ thống tổng thể và thiết kế giao diện người dùng (UI/UX) chi tiết, được phê duyệt.</w:t>
      </w:r>
    </w:p>
    <w:p w14:paraId="30B07E30" w14:textId="77777777" w:rsidR="005D7521" w:rsidRPr="001779E8" w:rsidRDefault="005D7521" w:rsidP="00B44242">
      <w:pPr>
        <w:numPr>
          <w:ilvl w:val="0"/>
          <w:numId w:val="29"/>
        </w:numPr>
        <w:tabs>
          <w:tab w:val="clear" w:pos="720"/>
          <w:tab w:val="num" w:pos="360"/>
        </w:tabs>
        <w:spacing w:beforeLines="60" w:before="144" w:after="0" w:line="240" w:lineRule="auto"/>
        <w:ind w:left="360"/>
        <w:textAlignment w:val="baseline"/>
        <w:rPr>
          <w:rFonts w:ascii="Times New Roman" w:eastAsia="Times New Roman" w:hAnsi="Times New Roman" w:cs="Times New Roman"/>
          <w:color w:val="000000"/>
          <w:kern w:val="0"/>
          <w:sz w:val="26"/>
          <w:szCs w:val="26"/>
          <w14:ligatures w14:val="none"/>
        </w:rPr>
      </w:pPr>
      <w:r w:rsidRPr="001779E8">
        <w:rPr>
          <w:rFonts w:ascii="Times New Roman" w:eastAsia="Times New Roman" w:hAnsi="Times New Roman" w:cs="Times New Roman"/>
          <w:color w:val="000000"/>
          <w:kern w:val="0"/>
          <w:sz w:val="26"/>
          <w:szCs w:val="26"/>
          <w14:ligatures w14:val="none"/>
        </w:rPr>
        <w:t>Tuần 4-6: Giai đoạn Phát triển Tính năng Cốt lõi:</w:t>
      </w:r>
    </w:p>
    <w:p w14:paraId="7DE5B4F3" w14:textId="77777777" w:rsidR="005D7521" w:rsidRPr="001779E8" w:rsidRDefault="005D7521" w:rsidP="00B44242">
      <w:pPr>
        <w:numPr>
          <w:ilvl w:val="1"/>
          <w:numId w:val="29"/>
        </w:numPr>
        <w:tabs>
          <w:tab w:val="clear" w:pos="1440"/>
          <w:tab w:val="num" w:pos="1080"/>
        </w:tabs>
        <w:spacing w:beforeLines="60" w:before="144" w:after="0" w:line="240" w:lineRule="auto"/>
        <w:ind w:left="1080"/>
        <w:textAlignment w:val="baseline"/>
        <w:rPr>
          <w:rFonts w:ascii="Times New Roman" w:eastAsia="Times New Roman" w:hAnsi="Times New Roman" w:cs="Times New Roman"/>
          <w:color w:val="000000"/>
          <w:kern w:val="0"/>
          <w:sz w:val="26"/>
          <w:szCs w:val="26"/>
          <w14:ligatures w14:val="none"/>
        </w:rPr>
      </w:pPr>
      <w:r w:rsidRPr="001779E8">
        <w:rPr>
          <w:rFonts w:ascii="Times New Roman" w:eastAsia="Times New Roman" w:hAnsi="Times New Roman" w:cs="Times New Roman"/>
          <w:color w:val="000000"/>
          <w:kern w:val="0"/>
          <w:sz w:val="26"/>
          <w:szCs w:val="26"/>
          <w14:ligatures w14:val="none"/>
        </w:rPr>
        <w:t>Kết quả: Hoàn thành phát triển các chức năng tự động hóa đăng bài, quản lý nội dung và tìm kiếm/phân loại.</w:t>
      </w:r>
    </w:p>
    <w:p w14:paraId="705BD359" w14:textId="77777777" w:rsidR="005D7521" w:rsidRPr="001779E8" w:rsidRDefault="005D7521" w:rsidP="00B44242">
      <w:pPr>
        <w:numPr>
          <w:ilvl w:val="0"/>
          <w:numId w:val="29"/>
        </w:numPr>
        <w:tabs>
          <w:tab w:val="clear" w:pos="720"/>
          <w:tab w:val="num" w:pos="360"/>
        </w:tabs>
        <w:spacing w:beforeLines="60" w:before="144" w:after="0" w:line="240" w:lineRule="auto"/>
        <w:ind w:left="360"/>
        <w:textAlignment w:val="baseline"/>
        <w:rPr>
          <w:rFonts w:ascii="Times New Roman" w:eastAsia="Times New Roman" w:hAnsi="Times New Roman" w:cs="Times New Roman"/>
          <w:color w:val="000000"/>
          <w:kern w:val="0"/>
          <w:sz w:val="26"/>
          <w:szCs w:val="26"/>
          <w14:ligatures w14:val="none"/>
        </w:rPr>
      </w:pPr>
      <w:r w:rsidRPr="001779E8">
        <w:rPr>
          <w:rFonts w:ascii="Times New Roman" w:eastAsia="Times New Roman" w:hAnsi="Times New Roman" w:cs="Times New Roman"/>
          <w:color w:val="000000"/>
          <w:kern w:val="0"/>
          <w:sz w:val="26"/>
          <w:szCs w:val="26"/>
          <w14:ligatures w14:val="none"/>
        </w:rPr>
        <w:t>Tuần 7-8: Giai đoạn Tích hợp và Kiểm thử:</w:t>
      </w:r>
    </w:p>
    <w:p w14:paraId="0DC7EDF4" w14:textId="77777777" w:rsidR="005D7521" w:rsidRPr="001779E8" w:rsidRDefault="005D7521" w:rsidP="00B44242">
      <w:pPr>
        <w:numPr>
          <w:ilvl w:val="1"/>
          <w:numId w:val="29"/>
        </w:numPr>
        <w:tabs>
          <w:tab w:val="clear" w:pos="1440"/>
          <w:tab w:val="num" w:pos="1080"/>
        </w:tabs>
        <w:spacing w:beforeLines="60" w:before="144" w:after="0" w:line="240" w:lineRule="auto"/>
        <w:ind w:left="1080"/>
        <w:textAlignment w:val="baseline"/>
        <w:rPr>
          <w:rFonts w:ascii="Times New Roman" w:eastAsia="Times New Roman" w:hAnsi="Times New Roman" w:cs="Times New Roman"/>
          <w:color w:val="000000"/>
          <w:kern w:val="0"/>
          <w:sz w:val="26"/>
          <w:szCs w:val="26"/>
          <w14:ligatures w14:val="none"/>
        </w:rPr>
      </w:pPr>
      <w:r w:rsidRPr="001779E8">
        <w:rPr>
          <w:rFonts w:ascii="Times New Roman" w:eastAsia="Times New Roman" w:hAnsi="Times New Roman" w:cs="Times New Roman"/>
          <w:color w:val="000000"/>
          <w:kern w:val="0"/>
          <w:sz w:val="26"/>
          <w:szCs w:val="26"/>
          <w14:ligatures w14:val="none"/>
        </w:rPr>
        <w:t>Kết quả: Hoàn thành tích hợp tất cả các thành phần hệ thống, thực hiện kiểm thử và sửa lỗi, hoàn thành kiểm thử chấp nhận người dùng (UAT).</w:t>
      </w:r>
    </w:p>
    <w:p w14:paraId="4A005D6A" w14:textId="77777777" w:rsidR="005D7521" w:rsidRPr="001779E8" w:rsidRDefault="005D7521" w:rsidP="00B44242">
      <w:pPr>
        <w:numPr>
          <w:ilvl w:val="0"/>
          <w:numId w:val="29"/>
        </w:numPr>
        <w:tabs>
          <w:tab w:val="clear" w:pos="720"/>
          <w:tab w:val="num" w:pos="360"/>
        </w:tabs>
        <w:spacing w:beforeLines="60" w:before="144" w:after="0" w:line="240" w:lineRule="auto"/>
        <w:ind w:left="360"/>
        <w:textAlignment w:val="baseline"/>
        <w:rPr>
          <w:rFonts w:ascii="Times New Roman" w:eastAsia="Times New Roman" w:hAnsi="Times New Roman" w:cs="Times New Roman"/>
          <w:color w:val="000000"/>
          <w:kern w:val="0"/>
          <w:sz w:val="26"/>
          <w:szCs w:val="26"/>
          <w14:ligatures w14:val="none"/>
        </w:rPr>
      </w:pPr>
      <w:r w:rsidRPr="001779E8">
        <w:rPr>
          <w:rFonts w:ascii="Times New Roman" w:eastAsia="Times New Roman" w:hAnsi="Times New Roman" w:cs="Times New Roman"/>
          <w:color w:val="000000"/>
          <w:kern w:val="0"/>
          <w:sz w:val="26"/>
          <w:szCs w:val="26"/>
          <w14:ligatures w14:val="none"/>
        </w:rPr>
        <w:t>Tuần 9: Giai đoạn Triển khai:</w:t>
      </w:r>
    </w:p>
    <w:p w14:paraId="0B0C990E" w14:textId="77777777" w:rsidR="005D7521" w:rsidRPr="001779E8" w:rsidRDefault="005D7521" w:rsidP="00B44242">
      <w:pPr>
        <w:numPr>
          <w:ilvl w:val="1"/>
          <w:numId w:val="29"/>
        </w:numPr>
        <w:tabs>
          <w:tab w:val="clear" w:pos="1440"/>
          <w:tab w:val="num" w:pos="1080"/>
        </w:tabs>
        <w:spacing w:beforeLines="60" w:before="144" w:after="0" w:line="240" w:lineRule="auto"/>
        <w:ind w:left="1080"/>
        <w:textAlignment w:val="baseline"/>
        <w:rPr>
          <w:rFonts w:ascii="Times New Roman" w:eastAsia="Times New Roman" w:hAnsi="Times New Roman" w:cs="Times New Roman"/>
          <w:color w:val="000000"/>
          <w:kern w:val="0"/>
          <w:sz w:val="26"/>
          <w:szCs w:val="26"/>
          <w14:ligatures w14:val="none"/>
        </w:rPr>
      </w:pPr>
      <w:r w:rsidRPr="001779E8">
        <w:rPr>
          <w:rFonts w:ascii="Times New Roman" w:eastAsia="Times New Roman" w:hAnsi="Times New Roman" w:cs="Times New Roman"/>
          <w:color w:val="000000"/>
          <w:kern w:val="0"/>
          <w:sz w:val="26"/>
          <w:szCs w:val="26"/>
          <w14:ligatures w14:val="none"/>
        </w:rPr>
        <w:t>Kết quả: Triển khai hệ thống lên môi trường sản xuất, cấu hình cần thiết và kiểm tra hoạt động thực tế.</w:t>
      </w:r>
    </w:p>
    <w:p w14:paraId="7D5876FD" w14:textId="77777777" w:rsidR="005D7521" w:rsidRPr="001779E8" w:rsidRDefault="005D7521" w:rsidP="00B44242">
      <w:pPr>
        <w:numPr>
          <w:ilvl w:val="0"/>
          <w:numId w:val="29"/>
        </w:numPr>
        <w:tabs>
          <w:tab w:val="clear" w:pos="720"/>
          <w:tab w:val="num" w:pos="360"/>
        </w:tabs>
        <w:spacing w:beforeLines="60" w:before="144" w:after="0" w:line="240" w:lineRule="auto"/>
        <w:ind w:left="360"/>
        <w:textAlignment w:val="baseline"/>
        <w:rPr>
          <w:rFonts w:ascii="Times New Roman" w:eastAsia="Times New Roman" w:hAnsi="Times New Roman" w:cs="Times New Roman"/>
          <w:color w:val="000000"/>
          <w:kern w:val="0"/>
          <w:sz w:val="26"/>
          <w:szCs w:val="26"/>
          <w14:ligatures w14:val="none"/>
        </w:rPr>
      </w:pPr>
      <w:r w:rsidRPr="001779E8">
        <w:rPr>
          <w:rFonts w:ascii="Times New Roman" w:eastAsia="Times New Roman" w:hAnsi="Times New Roman" w:cs="Times New Roman"/>
          <w:color w:val="000000"/>
          <w:kern w:val="0"/>
          <w:sz w:val="26"/>
          <w:szCs w:val="26"/>
          <w14:ligatures w14:val="none"/>
        </w:rPr>
        <w:t>Tuần 10: Giai đoạn Đánh giá và Hoàn thiện:</w:t>
      </w:r>
    </w:p>
    <w:p w14:paraId="45D9BDFF" w14:textId="77777777" w:rsidR="005D7521" w:rsidRPr="001779E8" w:rsidRDefault="005D7521" w:rsidP="00B44242">
      <w:pPr>
        <w:numPr>
          <w:ilvl w:val="1"/>
          <w:numId w:val="29"/>
        </w:numPr>
        <w:tabs>
          <w:tab w:val="clear" w:pos="1440"/>
          <w:tab w:val="num" w:pos="1080"/>
        </w:tabs>
        <w:spacing w:beforeLines="60" w:before="144" w:after="240" w:line="240" w:lineRule="auto"/>
        <w:ind w:left="1080"/>
        <w:textAlignment w:val="baseline"/>
        <w:rPr>
          <w:rFonts w:ascii="Times New Roman" w:eastAsia="Times New Roman" w:hAnsi="Times New Roman" w:cs="Times New Roman"/>
          <w:color w:val="000000"/>
          <w:kern w:val="0"/>
          <w:sz w:val="26"/>
          <w:szCs w:val="26"/>
          <w14:ligatures w14:val="none"/>
        </w:rPr>
      </w:pPr>
      <w:r w:rsidRPr="001779E8">
        <w:rPr>
          <w:rFonts w:ascii="Times New Roman" w:eastAsia="Times New Roman" w:hAnsi="Times New Roman" w:cs="Times New Roman"/>
          <w:color w:val="000000"/>
          <w:kern w:val="0"/>
          <w:sz w:val="26"/>
          <w:szCs w:val="26"/>
          <w14:ligatures w14:val="none"/>
        </w:rPr>
        <w:t>Kết quả: Thu thập phản hồi người dùng, sửa lỗi, cập nhật tài liệu và bàn giao sản phẩm.</w:t>
      </w:r>
    </w:p>
    <w:p w14:paraId="4701D00D" w14:textId="2EF4DB10" w:rsidR="00347EC9" w:rsidRPr="00347EC9" w:rsidRDefault="005D7521" w:rsidP="00B44242">
      <w:pPr>
        <w:pStyle w:val="Heading3"/>
        <w:spacing w:beforeLines="60" w:before="144" w:line="240" w:lineRule="auto"/>
      </w:pPr>
      <w:bookmarkStart w:id="96" w:name="_Toc199870438"/>
      <w:bookmarkStart w:id="97" w:name="_Toc199871437"/>
      <w:r w:rsidRPr="3B6278ED">
        <w:t xml:space="preserve">3. </w:t>
      </w:r>
      <w:r w:rsidR="00825D0C" w:rsidRPr="3B6278ED">
        <w:t>Dòng thời gian và phân bổ nguồn lực</w:t>
      </w:r>
      <w:bookmarkEnd w:id="96"/>
      <w:bookmarkEnd w:id="97"/>
    </w:p>
    <w:p w14:paraId="7E88B048" w14:textId="77777777" w:rsidR="005D5F05" w:rsidRPr="001779E8" w:rsidRDefault="00347EC9" w:rsidP="00B44242">
      <w:pPr>
        <w:keepNext/>
        <w:spacing w:beforeLines="60" w:before="144" w:line="240" w:lineRule="auto"/>
        <w:rPr>
          <w:rFonts w:ascii="Times New Roman" w:hAnsi="Times New Roman" w:cs="Times New Roman"/>
        </w:rPr>
      </w:pPr>
      <w:r w:rsidRPr="001779E8">
        <w:rPr>
          <w:rFonts w:ascii="Times New Roman" w:eastAsia="Times New Roman" w:hAnsi="Times New Roman" w:cs="Times New Roman"/>
          <w:b/>
          <w:bCs/>
          <w:sz w:val="26"/>
          <w:szCs w:val="26"/>
        </w:rPr>
        <w:t>3.1. Sơ đồ thứ tự công việc</w:t>
      </w:r>
      <w:r w:rsidR="00B72528" w:rsidRPr="001779E8">
        <w:rPr>
          <w:rFonts w:ascii="Times New Roman" w:eastAsia="Times New Roman" w:hAnsi="Times New Roman" w:cs="Times New Roman"/>
          <w:color w:val="000000"/>
          <w:sz w:val="52"/>
          <w:szCs w:val="52"/>
          <w:bdr w:val="none" w:sz="0" w:space="0" w:color="auto" w:frame="1"/>
        </w:rPr>
        <w:t xml:space="preserve"> </w:t>
      </w:r>
      <w:r w:rsidR="3526E14C" w:rsidRPr="001779E8">
        <w:rPr>
          <w:rFonts w:ascii="Times New Roman" w:hAnsi="Times New Roman" w:cs="Times New Roman"/>
          <w:noProof/>
        </w:rPr>
        <w:drawing>
          <wp:inline distT="0" distB="0" distL="0" distR="0" wp14:anchorId="77960004" wp14:editId="56A0FF06">
            <wp:extent cx="5943600" cy="3981450"/>
            <wp:effectExtent l="0" t="0" r="0" b="0"/>
            <wp:docPr id="601659527" name="Picture 60165952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14:paraId="349272BF" w14:textId="6DE1FA50" w:rsidR="00821989" w:rsidRPr="001779E8" w:rsidRDefault="005D5F05" w:rsidP="00B44242">
      <w:pPr>
        <w:pStyle w:val="hinh"/>
        <w:spacing w:beforeLines="60" w:before="144"/>
      </w:pPr>
      <w:bookmarkStart w:id="98" w:name="_Toc199871126"/>
      <w:r w:rsidRPr="001779E8">
        <w:t xml:space="preserve">Hình </w:t>
      </w:r>
      <w:r w:rsidRPr="001779E8">
        <w:fldChar w:fldCharType="begin"/>
      </w:r>
      <w:r w:rsidRPr="001779E8">
        <w:instrText xml:space="preserve"> SEQ Hình \* ARABIC </w:instrText>
      </w:r>
      <w:r w:rsidRPr="001779E8">
        <w:fldChar w:fldCharType="separate"/>
      </w:r>
      <w:r w:rsidR="005B2333">
        <w:rPr>
          <w:noProof/>
        </w:rPr>
        <w:t>3</w:t>
      </w:r>
      <w:r w:rsidRPr="001779E8">
        <w:fldChar w:fldCharType="end"/>
      </w:r>
      <w:r w:rsidRPr="001779E8">
        <w:t>. Sơ đồ thứ tự công việc</w:t>
      </w:r>
      <w:bookmarkEnd w:id="98"/>
    </w:p>
    <w:p w14:paraId="684297EE" w14:textId="6A958E29" w:rsidR="00347EC9" w:rsidRPr="001779E8" w:rsidRDefault="002212B3" w:rsidP="00B44242">
      <w:pPr>
        <w:spacing w:beforeLines="60" w:before="144" w:line="240" w:lineRule="auto"/>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 xml:space="preserve">3.2. </w:t>
      </w:r>
      <w:r w:rsidR="00347EC9" w:rsidRPr="001779E8">
        <w:rPr>
          <w:rFonts w:ascii="Times New Roman" w:eastAsia="Times New Roman" w:hAnsi="Times New Roman" w:cs="Times New Roman"/>
          <w:b/>
          <w:sz w:val="26"/>
          <w:szCs w:val="26"/>
        </w:rPr>
        <w:t>Bảng danh sách yêu cầu nguồn lực </w:t>
      </w:r>
    </w:p>
    <w:p w14:paraId="5DCB82F7" w14:textId="77777777" w:rsidR="00347EC9" w:rsidRPr="001779E8" w:rsidRDefault="00347EC9"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Trong đó:</w:t>
      </w:r>
    </w:p>
    <w:p w14:paraId="636C2115" w14:textId="77777777" w:rsidR="00347EC9" w:rsidRPr="001779E8" w:rsidRDefault="00347EC9" w:rsidP="00B44242">
      <w:pPr>
        <w:numPr>
          <w:ilvl w:val="0"/>
          <w:numId w:val="30"/>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F/T: fulltime</w:t>
      </w:r>
    </w:p>
    <w:p w14:paraId="047FBF99" w14:textId="77777777" w:rsidR="005D5F05" w:rsidRPr="001779E8" w:rsidRDefault="00347EC9" w:rsidP="00B44242">
      <w:pPr>
        <w:keepNext/>
        <w:spacing w:beforeLines="60" w:before="144" w:line="240" w:lineRule="auto"/>
        <w:rPr>
          <w:rFonts w:ascii="Times New Roman" w:hAnsi="Times New Roman" w:cs="Times New Roman"/>
        </w:rPr>
      </w:pPr>
      <w:r w:rsidRPr="001779E8">
        <w:rPr>
          <w:rFonts w:ascii="Times New Roman" w:hAnsi="Times New Roman" w:cs="Times New Roman"/>
        </w:rPr>
        <w:br/>
      </w:r>
      <w:r w:rsidR="75F94D5B" w:rsidRPr="001779E8">
        <w:rPr>
          <w:rFonts w:ascii="Times New Roman" w:hAnsi="Times New Roman" w:cs="Times New Roman"/>
          <w:noProof/>
        </w:rPr>
        <w:drawing>
          <wp:inline distT="0" distB="0" distL="0" distR="0" wp14:anchorId="5E12EF7B" wp14:editId="7B691765">
            <wp:extent cx="5943600" cy="5676902"/>
            <wp:effectExtent l="0" t="0" r="0" b="0"/>
            <wp:docPr id="1959019948" name="Picture 195901994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019948"/>
                    <pic:cNvPicPr/>
                  </pic:nvPicPr>
                  <pic:blipFill>
                    <a:blip r:embed="rId20">
                      <a:extLst>
                        <a:ext uri="{28A0092B-C50C-407E-A947-70E740481C1C}">
                          <a14:useLocalDpi xmlns:a14="http://schemas.microsoft.com/office/drawing/2010/main" val="0"/>
                        </a:ext>
                      </a:extLst>
                    </a:blip>
                    <a:stretch>
                      <a:fillRect/>
                    </a:stretch>
                  </pic:blipFill>
                  <pic:spPr>
                    <a:xfrm>
                      <a:off x="0" y="0"/>
                      <a:ext cx="5943600" cy="5676902"/>
                    </a:xfrm>
                    <a:prstGeom prst="rect">
                      <a:avLst/>
                    </a:prstGeom>
                  </pic:spPr>
                </pic:pic>
              </a:graphicData>
            </a:graphic>
          </wp:inline>
        </w:drawing>
      </w:r>
    </w:p>
    <w:p w14:paraId="52D7B83F" w14:textId="022DB4E4" w:rsidR="00821989" w:rsidRPr="001779E8" w:rsidRDefault="005D5F05" w:rsidP="00B44242">
      <w:pPr>
        <w:pStyle w:val="hinh"/>
        <w:spacing w:beforeLines="60" w:before="144"/>
      </w:pPr>
      <w:bookmarkStart w:id="99" w:name="_Toc199871127"/>
      <w:r w:rsidRPr="001779E8">
        <w:t xml:space="preserve">Hình </w:t>
      </w:r>
      <w:r w:rsidRPr="001779E8">
        <w:fldChar w:fldCharType="begin"/>
      </w:r>
      <w:r w:rsidRPr="001779E8">
        <w:instrText xml:space="preserve"> SEQ Hình \* ARABIC </w:instrText>
      </w:r>
      <w:r w:rsidRPr="001779E8">
        <w:fldChar w:fldCharType="separate"/>
      </w:r>
      <w:r w:rsidR="005B2333">
        <w:rPr>
          <w:noProof/>
        </w:rPr>
        <w:t>4</w:t>
      </w:r>
      <w:r w:rsidRPr="001779E8">
        <w:fldChar w:fldCharType="end"/>
      </w:r>
      <w:r w:rsidRPr="001779E8">
        <w:t xml:space="preserve">. </w:t>
      </w:r>
      <w:r w:rsidR="00BF779C" w:rsidRPr="001779E8">
        <w:t>D</w:t>
      </w:r>
      <w:r w:rsidRPr="001779E8">
        <w:t>anh sách yêu cầu nguồn lực</w:t>
      </w:r>
      <w:bookmarkEnd w:id="99"/>
    </w:p>
    <w:p w14:paraId="57F6609F" w14:textId="77777777" w:rsidR="00347EC9" w:rsidRPr="001779E8" w:rsidRDefault="00347EC9" w:rsidP="00B44242">
      <w:pPr>
        <w:numPr>
          <w:ilvl w:val="0"/>
          <w:numId w:val="31"/>
        </w:num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ỹ thuật:</w:t>
      </w:r>
    </w:p>
    <w:p w14:paraId="21E58B35" w14:textId="77777777" w:rsidR="00347EC9" w:rsidRPr="001779E8" w:rsidRDefault="00347EC9" w:rsidP="00B44242">
      <w:pPr>
        <w:numPr>
          <w:ilvl w:val="1"/>
          <w:numId w:val="31"/>
        </w:num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áy chủ đám mây: Render,Vercel.</w:t>
      </w:r>
    </w:p>
    <w:p w14:paraId="7E1A22C1" w14:textId="77777777" w:rsidR="00347EC9" w:rsidRPr="001779E8" w:rsidRDefault="00347EC9" w:rsidP="00B44242">
      <w:pPr>
        <w:numPr>
          <w:ilvl w:val="1"/>
          <w:numId w:val="31"/>
        </w:num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ơ sở dữ liệu: MySQL 8.0.</w:t>
      </w:r>
    </w:p>
    <w:p w14:paraId="4BB43049" w14:textId="77777777" w:rsidR="00347EC9" w:rsidRPr="001779E8" w:rsidRDefault="00347EC9" w:rsidP="00B44242">
      <w:pPr>
        <w:numPr>
          <w:ilvl w:val="1"/>
          <w:numId w:val="31"/>
        </w:num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API AI: Hugging Face API.</w:t>
      </w:r>
    </w:p>
    <w:p w14:paraId="5AAD4931" w14:textId="77777777" w:rsidR="00347EC9" w:rsidRPr="001779E8" w:rsidRDefault="00347EC9" w:rsidP="00B44242">
      <w:pPr>
        <w:numPr>
          <w:ilvl w:val="1"/>
          <w:numId w:val="31"/>
        </w:num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Frontend: ReactJS 18, Redux Toolkit, Material UI 5.</w:t>
      </w:r>
    </w:p>
    <w:p w14:paraId="44DDD37D" w14:textId="77777777" w:rsidR="00347EC9" w:rsidRPr="001779E8" w:rsidRDefault="00347EC9" w:rsidP="00B44242">
      <w:pPr>
        <w:numPr>
          <w:ilvl w:val="1"/>
          <w:numId w:val="31"/>
        </w:num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ackend: Django 4.0, Python 3.9.</w:t>
      </w:r>
    </w:p>
    <w:p w14:paraId="0D073177" w14:textId="77777777" w:rsidR="00347EC9" w:rsidRPr="001779E8" w:rsidRDefault="00347EC9" w:rsidP="00B44242">
      <w:pPr>
        <w:numPr>
          <w:ilvl w:val="1"/>
          <w:numId w:val="31"/>
        </w:num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ông cụ quản lý dự án : Jira software, confluence, Slack.</w:t>
      </w:r>
    </w:p>
    <w:p w14:paraId="6801478B" w14:textId="77777777" w:rsidR="00347EC9" w:rsidRPr="001779E8" w:rsidRDefault="00347EC9" w:rsidP="00B44242">
      <w:pPr>
        <w:numPr>
          <w:ilvl w:val="0"/>
          <w:numId w:val="31"/>
        </w:num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ài chính:</w:t>
      </w:r>
    </w:p>
    <w:p w14:paraId="14228ADF" w14:textId="35B8EC45" w:rsidR="00347EC9" w:rsidRPr="001779E8" w:rsidRDefault="00347EC9" w:rsidP="00B44242">
      <w:pPr>
        <w:numPr>
          <w:ilvl w:val="1"/>
          <w:numId w:val="31"/>
        </w:num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ổng ngân sách dự kiến: 50</w:t>
      </w:r>
      <w:r w:rsidR="4BC61A82" w:rsidRPr="001779E8">
        <w:rPr>
          <w:rFonts w:ascii="Times New Roman" w:eastAsia="Times New Roman" w:hAnsi="Times New Roman" w:cs="Times New Roman"/>
          <w:sz w:val="26"/>
          <w:szCs w:val="26"/>
        </w:rPr>
        <w:t xml:space="preserve"> Triệu</w:t>
      </w:r>
      <w:r w:rsidRPr="001779E8">
        <w:rPr>
          <w:rFonts w:ascii="Times New Roman" w:eastAsia="Times New Roman" w:hAnsi="Times New Roman" w:cs="Times New Roman"/>
          <w:sz w:val="26"/>
          <w:szCs w:val="26"/>
        </w:rPr>
        <w:t xml:space="preserve"> </w:t>
      </w:r>
      <w:r w:rsidR="5981767F" w:rsidRPr="001779E8">
        <w:rPr>
          <w:rFonts w:ascii="Times New Roman" w:eastAsia="Times New Roman" w:hAnsi="Times New Roman" w:cs="Times New Roman"/>
          <w:sz w:val="26"/>
          <w:szCs w:val="26"/>
        </w:rPr>
        <w:t>VND</w:t>
      </w:r>
      <w:r w:rsidR="55FF1005" w:rsidRPr="001779E8">
        <w:rPr>
          <w:rFonts w:ascii="Times New Roman" w:eastAsia="Times New Roman" w:hAnsi="Times New Roman" w:cs="Times New Roman"/>
          <w:sz w:val="26"/>
          <w:szCs w:val="26"/>
        </w:rPr>
        <w:t xml:space="preserve"> </w:t>
      </w:r>
      <w:r w:rsidRPr="001779E8">
        <w:rPr>
          <w:rFonts w:ascii="Times New Roman" w:eastAsia="Times New Roman" w:hAnsi="Times New Roman" w:cs="Times New Roman"/>
          <w:sz w:val="26"/>
          <w:szCs w:val="26"/>
        </w:rPr>
        <w:t>(ước tính).</w:t>
      </w:r>
    </w:p>
    <w:p w14:paraId="0C364BA8" w14:textId="079BDA08" w:rsidR="00347EC9" w:rsidRPr="001779E8" w:rsidRDefault="00347EC9" w:rsidP="00B44242">
      <w:pPr>
        <w:numPr>
          <w:ilvl w:val="1"/>
          <w:numId w:val="31"/>
        </w:num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Ngân sách dự phòng: </w:t>
      </w:r>
      <w:r w:rsidR="5E9317BF" w:rsidRPr="001779E8">
        <w:rPr>
          <w:rFonts w:ascii="Times New Roman" w:eastAsia="Times New Roman" w:hAnsi="Times New Roman" w:cs="Times New Roman"/>
          <w:sz w:val="26"/>
          <w:szCs w:val="26"/>
        </w:rPr>
        <w:t>7 Triệu VND</w:t>
      </w:r>
      <w:r w:rsidRPr="001779E8">
        <w:rPr>
          <w:rFonts w:ascii="Times New Roman" w:eastAsia="Times New Roman" w:hAnsi="Times New Roman" w:cs="Times New Roman"/>
          <w:sz w:val="26"/>
          <w:szCs w:val="26"/>
        </w:rPr>
        <w:t xml:space="preserve"> (1</w:t>
      </w:r>
      <w:r w:rsidR="5F9FA523" w:rsidRPr="001779E8">
        <w:rPr>
          <w:rFonts w:ascii="Times New Roman" w:eastAsia="Times New Roman" w:hAnsi="Times New Roman" w:cs="Times New Roman"/>
          <w:sz w:val="26"/>
          <w:szCs w:val="26"/>
        </w:rPr>
        <w:t>5</w:t>
      </w:r>
      <w:r w:rsidRPr="001779E8">
        <w:rPr>
          <w:rFonts w:ascii="Times New Roman" w:eastAsia="Times New Roman" w:hAnsi="Times New Roman" w:cs="Times New Roman"/>
          <w:sz w:val="26"/>
          <w:szCs w:val="26"/>
        </w:rPr>
        <w:t>% tổng ngân sách).</w:t>
      </w:r>
    </w:p>
    <w:p w14:paraId="1A0119D1" w14:textId="77777777" w:rsidR="00347EC9" w:rsidRPr="001779E8" w:rsidRDefault="00347EC9" w:rsidP="00B44242">
      <w:pPr>
        <w:numPr>
          <w:ilvl w:val="1"/>
          <w:numId w:val="31"/>
        </w:num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ác chi phí sẽ được theo dõi và báo cáo hàng tuần.</w:t>
      </w:r>
    </w:p>
    <w:p w14:paraId="374819BA" w14:textId="77777777" w:rsidR="00347EC9" w:rsidRPr="001779E8" w:rsidRDefault="00347EC9" w:rsidP="00B44242">
      <w:pPr>
        <w:numPr>
          <w:ilvl w:val="1"/>
          <w:numId w:val="31"/>
        </w:num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ác chi phí sẽ được phân bổ cụ thể cho từng hạng mục công việc.</w:t>
      </w:r>
    </w:p>
    <w:p w14:paraId="640FD440" w14:textId="77777777" w:rsidR="00347EC9" w:rsidRPr="001779E8" w:rsidRDefault="00347EC9" w:rsidP="00B44242">
      <w:pPr>
        <w:numPr>
          <w:ilvl w:val="1"/>
          <w:numId w:val="31"/>
        </w:num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ân bổ chi phí theo giai đoạn: (Chi tiết đã được trình bày ở phần trước)</w:t>
      </w:r>
    </w:p>
    <w:p w14:paraId="6312DEA5" w14:textId="77777777" w:rsidR="00347EC9" w:rsidRPr="001779E8" w:rsidRDefault="00347EC9" w:rsidP="00B44242">
      <w:pPr>
        <w:spacing w:beforeLines="60" w:before="144" w:line="240" w:lineRule="auto"/>
        <w:rPr>
          <w:rFonts w:ascii="Times New Roman" w:eastAsia="Times New Roman" w:hAnsi="Times New Roman" w:cs="Times New Roman"/>
          <w:sz w:val="26"/>
          <w:szCs w:val="26"/>
        </w:rPr>
      </w:pPr>
    </w:p>
    <w:p w14:paraId="57EF293A" w14:textId="48AC30B1" w:rsidR="00533FE0" w:rsidRPr="001779E8" w:rsidRDefault="00533FE0" w:rsidP="00B44242">
      <w:pPr>
        <w:pStyle w:val="Heading2"/>
        <w:spacing w:beforeLines="60" w:before="144" w:line="240" w:lineRule="auto"/>
        <w:rPr>
          <w:rFonts w:eastAsia="Times New Roman" w:cs="Times New Roman"/>
        </w:rPr>
      </w:pPr>
      <w:bookmarkStart w:id="100" w:name="_Toc192340175"/>
      <w:bookmarkStart w:id="101" w:name="_Toc192340358"/>
      <w:bookmarkStart w:id="102" w:name="_Toc199870439"/>
      <w:bookmarkStart w:id="103" w:name="_Toc199870656"/>
      <w:bookmarkStart w:id="104" w:name="_Toc199871438"/>
      <w:r w:rsidRPr="001779E8">
        <w:rPr>
          <w:rFonts w:eastAsia="Times New Roman" w:cs="Times New Roman"/>
        </w:rPr>
        <w:t>III. Tài liệu đề xuất phát triển</w:t>
      </w:r>
      <w:bookmarkEnd w:id="100"/>
      <w:bookmarkEnd w:id="101"/>
      <w:bookmarkEnd w:id="102"/>
      <w:bookmarkEnd w:id="103"/>
      <w:bookmarkEnd w:id="104"/>
    </w:p>
    <w:p w14:paraId="0269FA61" w14:textId="1009EB9C" w:rsidR="003B7884" w:rsidRPr="003B7884" w:rsidRDefault="003B7884" w:rsidP="00B44242">
      <w:pPr>
        <w:pStyle w:val="Heading3"/>
        <w:spacing w:beforeLines="60" w:before="144" w:line="240" w:lineRule="auto"/>
      </w:pPr>
      <w:bookmarkStart w:id="105" w:name="_Toc199870440"/>
      <w:bookmarkStart w:id="106" w:name="_Toc199871439"/>
      <w:r w:rsidRPr="3B6278ED">
        <w:t>1. Tóm tắt điều hành</w:t>
      </w:r>
      <w:bookmarkEnd w:id="105"/>
      <w:bookmarkEnd w:id="106"/>
    </w:p>
    <w:p w14:paraId="36B70520"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AutoBlog là hệ thống tự động hóa quản lý và đăng bài blog, tích hợp AI để:</w:t>
      </w:r>
    </w:p>
    <w:p w14:paraId="264C64B6" w14:textId="77777777" w:rsidR="003B7884" w:rsidRPr="001779E8" w:rsidRDefault="003B7884" w:rsidP="00B44242">
      <w:pPr>
        <w:numPr>
          <w:ilvl w:val="0"/>
          <w:numId w:val="32"/>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ạo nội dung từ khóa/chủ đề,</w:t>
      </w:r>
    </w:p>
    <w:p w14:paraId="5BC05A8E" w14:textId="77777777" w:rsidR="003B7884" w:rsidRPr="001779E8" w:rsidRDefault="003B7884" w:rsidP="00B44242">
      <w:pPr>
        <w:numPr>
          <w:ilvl w:val="0"/>
          <w:numId w:val="32"/>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Lên lịch đăng bài tự động,</w:t>
      </w:r>
    </w:p>
    <w:p w14:paraId="7D5EDB84" w14:textId="77777777" w:rsidR="003B7884" w:rsidRPr="001779E8" w:rsidRDefault="003B7884" w:rsidP="00B44242">
      <w:pPr>
        <w:numPr>
          <w:ilvl w:val="0"/>
          <w:numId w:val="32"/>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Quản lý dữ liệu đa nền tảng.</w:t>
      </w:r>
    </w:p>
    <w:p w14:paraId="3B18404E"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hAnsi="Times New Roman" w:cs="Times New Roman"/>
        </w:rPr>
        <w:br/>
      </w:r>
      <w:r w:rsidRPr="001779E8">
        <w:rPr>
          <w:rFonts w:ascii="Times New Roman" w:eastAsia="Times New Roman" w:hAnsi="Times New Roman" w:cs="Times New Roman"/>
          <w:sz w:val="26"/>
          <w:szCs w:val="26"/>
        </w:rPr>
        <w:t>Dự án hướng đến đối tượng blogger, doanh nghiệp muốn giảm 50% thời gian quản lý nội dung thủ công, đồng thời đảm bảo tính bảo mật và trải nghiệm đa thiết bị.</w:t>
      </w:r>
    </w:p>
    <w:p w14:paraId="21431A5F" w14:textId="6575B708" w:rsidR="003B7884" w:rsidRPr="003B7884" w:rsidRDefault="003B7884" w:rsidP="00B44242">
      <w:pPr>
        <w:pStyle w:val="Heading3"/>
        <w:spacing w:beforeLines="60" w:before="144" w:line="240" w:lineRule="auto"/>
      </w:pPr>
      <w:bookmarkStart w:id="107" w:name="_Toc199870441"/>
      <w:bookmarkStart w:id="108" w:name="_Toc199871440"/>
      <w:r w:rsidRPr="3B6278ED">
        <w:t>2. Mục tiêu dự án</w:t>
      </w:r>
      <w:bookmarkEnd w:id="107"/>
      <w:bookmarkEnd w:id="108"/>
    </w:p>
    <w:p w14:paraId="67EAEEB3" w14:textId="6BFBA8DF" w:rsidR="00BF779C" w:rsidRDefault="00BF779C" w:rsidP="00B44242">
      <w:pPr>
        <w:pStyle w:val="Bang"/>
        <w:spacing w:beforeLines="60" w:before="144"/>
      </w:pPr>
      <w:bookmarkStart w:id="109" w:name="_Toc199871612"/>
      <w:r>
        <w:t xml:space="preserve">Bảng </w:t>
      </w:r>
      <w:r>
        <w:fldChar w:fldCharType="begin"/>
      </w:r>
      <w:r>
        <w:instrText xml:space="preserve"> SEQ Bảng \* ARABIC </w:instrText>
      </w:r>
      <w:r>
        <w:fldChar w:fldCharType="separate"/>
      </w:r>
      <w:r w:rsidR="00B40A93">
        <w:rPr>
          <w:noProof/>
        </w:rPr>
        <w:t>5</w:t>
      </w:r>
      <w:r>
        <w:fldChar w:fldCharType="end"/>
      </w:r>
      <w:r>
        <w:t>. Mục tiêu dự án</w:t>
      </w:r>
      <w:bookmarkEnd w:id="109"/>
    </w:p>
    <w:tbl>
      <w:tblPr>
        <w:tblW w:w="0" w:type="auto"/>
        <w:tblCellMar>
          <w:top w:w="15" w:type="dxa"/>
          <w:left w:w="15" w:type="dxa"/>
          <w:bottom w:w="15" w:type="dxa"/>
          <w:right w:w="15" w:type="dxa"/>
        </w:tblCellMar>
        <w:tblLook w:val="04A0" w:firstRow="1" w:lastRow="0" w:firstColumn="1" w:lastColumn="0" w:noHBand="0" w:noVBand="1"/>
      </w:tblPr>
      <w:tblGrid>
        <w:gridCol w:w="663"/>
        <w:gridCol w:w="1551"/>
        <w:gridCol w:w="4690"/>
        <w:gridCol w:w="2446"/>
      </w:tblGrid>
      <w:tr w:rsidR="003B7884" w:rsidRPr="001779E8" w14:paraId="3A512673" w14:textId="77777777" w:rsidTr="3B6278ED">
        <w:trPr>
          <w:trHeight w:val="550"/>
        </w:trPr>
        <w:tc>
          <w:tcPr>
            <w:tcW w:w="0" w:type="auto"/>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Mar>
              <w:top w:w="100" w:type="dxa"/>
              <w:left w:w="100" w:type="dxa"/>
              <w:bottom w:w="120" w:type="dxa"/>
              <w:right w:w="100" w:type="dxa"/>
            </w:tcMar>
            <w:vAlign w:val="bottom"/>
            <w:hideMark/>
          </w:tcPr>
          <w:p w14:paraId="26577552"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STT</w:t>
            </w:r>
          </w:p>
        </w:tc>
        <w:tc>
          <w:tcPr>
            <w:tcW w:w="0" w:type="auto"/>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Mar>
              <w:top w:w="100" w:type="dxa"/>
              <w:left w:w="100" w:type="dxa"/>
              <w:bottom w:w="120" w:type="dxa"/>
              <w:right w:w="100" w:type="dxa"/>
            </w:tcMar>
            <w:vAlign w:val="bottom"/>
            <w:hideMark/>
          </w:tcPr>
          <w:p w14:paraId="043C9738"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ục tiêu</w:t>
            </w:r>
          </w:p>
        </w:tc>
        <w:tc>
          <w:tcPr>
            <w:tcW w:w="0" w:type="auto"/>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Mar>
              <w:top w:w="100" w:type="dxa"/>
              <w:left w:w="100" w:type="dxa"/>
              <w:bottom w:w="120" w:type="dxa"/>
              <w:right w:w="100" w:type="dxa"/>
            </w:tcMar>
            <w:vAlign w:val="bottom"/>
            <w:hideMark/>
          </w:tcPr>
          <w:p w14:paraId="2381FD50"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hi tiết</w:t>
            </w:r>
          </w:p>
        </w:tc>
        <w:tc>
          <w:tcPr>
            <w:tcW w:w="0" w:type="auto"/>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Mar>
              <w:top w:w="100" w:type="dxa"/>
              <w:left w:w="100" w:type="dxa"/>
              <w:bottom w:w="120" w:type="dxa"/>
              <w:right w:w="100" w:type="dxa"/>
            </w:tcMar>
            <w:vAlign w:val="bottom"/>
            <w:hideMark/>
          </w:tcPr>
          <w:p w14:paraId="4CDFA1DB"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ết quả mong đợi</w:t>
            </w:r>
          </w:p>
        </w:tc>
      </w:tr>
      <w:tr w:rsidR="003B7884" w:rsidRPr="001779E8" w14:paraId="7520379B" w14:textId="77777777" w:rsidTr="3B6278ED">
        <w:trPr>
          <w:trHeight w:val="465"/>
        </w:trPr>
        <w:tc>
          <w:tcPr>
            <w:tcW w:w="0" w:type="auto"/>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Mar>
              <w:top w:w="120" w:type="dxa"/>
              <w:left w:w="100" w:type="dxa"/>
              <w:bottom w:w="120" w:type="dxa"/>
              <w:right w:w="100" w:type="dxa"/>
            </w:tcMar>
            <w:vAlign w:val="center"/>
            <w:hideMark/>
          </w:tcPr>
          <w:p w14:paraId="563CE617"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1</w:t>
            </w:r>
          </w:p>
        </w:tc>
        <w:tc>
          <w:tcPr>
            <w:tcW w:w="0" w:type="auto"/>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Mar>
              <w:top w:w="120" w:type="dxa"/>
              <w:left w:w="100" w:type="dxa"/>
              <w:bottom w:w="120" w:type="dxa"/>
              <w:right w:w="100" w:type="dxa"/>
            </w:tcMar>
            <w:vAlign w:val="center"/>
            <w:hideMark/>
          </w:tcPr>
          <w:p w14:paraId="7953D1CD"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ự động hóa đăng bài</w:t>
            </w:r>
          </w:p>
        </w:tc>
        <w:tc>
          <w:tcPr>
            <w:tcW w:w="0" w:type="auto"/>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Mar>
              <w:top w:w="120" w:type="dxa"/>
              <w:left w:w="100" w:type="dxa"/>
              <w:bottom w:w="120" w:type="dxa"/>
              <w:right w:w="100" w:type="dxa"/>
            </w:tcMar>
            <w:vAlign w:val="center"/>
            <w:hideMark/>
          </w:tcPr>
          <w:p w14:paraId="1FA49053"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ạo nội dung bằng AI (GPT/Hugging Face), lên lịch và xuất bản tự động.</w:t>
            </w:r>
          </w:p>
        </w:tc>
        <w:tc>
          <w:tcPr>
            <w:tcW w:w="0" w:type="auto"/>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Mar>
              <w:top w:w="120" w:type="dxa"/>
              <w:left w:w="100" w:type="dxa"/>
              <w:bottom w:w="120" w:type="dxa"/>
              <w:right w:w="100" w:type="dxa"/>
            </w:tcMar>
            <w:vAlign w:val="center"/>
            <w:hideMark/>
          </w:tcPr>
          <w:p w14:paraId="07417488"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Giảm 50% thời gian quản lý thủ công.</w:t>
            </w:r>
          </w:p>
        </w:tc>
      </w:tr>
      <w:tr w:rsidR="003B7884" w:rsidRPr="001779E8" w14:paraId="245ADEEB" w14:textId="77777777" w:rsidTr="3B6278ED">
        <w:trPr>
          <w:trHeight w:val="465"/>
        </w:trPr>
        <w:tc>
          <w:tcPr>
            <w:tcW w:w="0" w:type="auto"/>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Mar>
              <w:top w:w="120" w:type="dxa"/>
              <w:left w:w="100" w:type="dxa"/>
              <w:bottom w:w="120" w:type="dxa"/>
              <w:right w:w="100" w:type="dxa"/>
            </w:tcMar>
            <w:vAlign w:val="center"/>
            <w:hideMark/>
          </w:tcPr>
          <w:p w14:paraId="700229F8"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2</w:t>
            </w:r>
          </w:p>
        </w:tc>
        <w:tc>
          <w:tcPr>
            <w:tcW w:w="0" w:type="auto"/>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Mar>
              <w:top w:w="120" w:type="dxa"/>
              <w:left w:w="100" w:type="dxa"/>
              <w:bottom w:w="120" w:type="dxa"/>
              <w:right w:w="100" w:type="dxa"/>
            </w:tcMar>
            <w:vAlign w:val="center"/>
            <w:hideMark/>
          </w:tcPr>
          <w:p w14:paraId="1E110841"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Quản lý nội dung</w:t>
            </w:r>
          </w:p>
        </w:tc>
        <w:tc>
          <w:tcPr>
            <w:tcW w:w="0" w:type="auto"/>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Mar>
              <w:top w:w="120" w:type="dxa"/>
              <w:left w:w="100" w:type="dxa"/>
              <w:bottom w:w="120" w:type="dxa"/>
              <w:right w:w="100" w:type="dxa"/>
            </w:tcMar>
            <w:vAlign w:val="center"/>
            <w:hideMark/>
          </w:tcPr>
          <w:p w14:paraId="0E767484"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ỗ trợ CRUD (Thêm/Sửa/Xóa), phân loại theo tags/danh mục.</w:t>
            </w:r>
          </w:p>
        </w:tc>
        <w:tc>
          <w:tcPr>
            <w:tcW w:w="0" w:type="auto"/>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Mar>
              <w:top w:w="120" w:type="dxa"/>
              <w:left w:w="100" w:type="dxa"/>
              <w:bottom w:w="120" w:type="dxa"/>
              <w:right w:w="100" w:type="dxa"/>
            </w:tcMar>
            <w:vAlign w:val="center"/>
            <w:hideMark/>
          </w:tcPr>
          <w:p w14:paraId="7160A9B1"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ễ dàng tổ chức và tìm kiếm bài viết.</w:t>
            </w:r>
          </w:p>
        </w:tc>
      </w:tr>
      <w:tr w:rsidR="003B7884" w:rsidRPr="001779E8" w14:paraId="20ADA685" w14:textId="77777777" w:rsidTr="3B6278ED">
        <w:trPr>
          <w:trHeight w:val="465"/>
        </w:trPr>
        <w:tc>
          <w:tcPr>
            <w:tcW w:w="0" w:type="auto"/>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Mar>
              <w:top w:w="120" w:type="dxa"/>
              <w:left w:w="100" w:type="dxa"/>
              <w:bottom w:w="120" w:type="dxa"/>
              <w:right w:w="100" w:type="dxa"/>
            </w:tcMar>
            <w:vAlign w:val="center"/>
            <w:hideMark/>
          </w:tcPr>
          <w:p w14:paraId="4D269B56"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3</w:t>
            </w:r>
          </w:p>
        </w:tc>
        <w:tc>
          <w:tcPr>
            <w:tcW w:w="0" w:type="auto"/>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Mar>
              <w:top w:w="120" w:type="dxa"/>
              <w:left w:w="100" w:type="dxa"/>
              <w:bottom w:w="120" w:type="dxa"/>
              <w:right w:w="100" w:type="dxa"/>
            </w:tcMar>
            <w:vAlign w:val="center"/>
            <w:hideMark/>
          </w:tcPr>
          <w:p w14:paraId="5D221466"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ối ưu bảo mật</w:t>
            </w:r>
          </w:p>
        </w:tc>
        <w:tc>
          <w:tcPr>
            <w:tcW w:w="0" w:type="auto"/>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Mar>
              <w:top w:w="120" w:type="dxa"/>
              <w:left w:w="100" w:type="dxa"/>
              <w:bottom w:w="120" w:type="dxa"/>
              <w:right w:w="100" w:type="dxa"/>
            </w:tcMar>
            <w:vAlign w:val="center"/>
            <w:hideMark/>
          </w:tcPr>
          <w:p w14:paraId="7F7564F1"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ã hóa dữ liệu, phòng chống tấn công (SQL Injection, XSS).</w:t>
            </w:r>
          </w:p>
        </w:tc>
        <w:tc>
          <w:tcPr>
            <w:tcW w:w="0" w:type="auto"/>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Mar>
              <w:top w:w="120" w:type="dxa"/>
              <w:left w:w="100" w:type="dxa"/>
              <w:bottom w:w="120" w:type="dxa"/>
              <w:right w:w="100" w:type="dxa"/>
            </w:tcMar>
            <w:vAlign w:val="center"/>
            <w:hideMark/>
          </w:tcPr>
          <w:p w14:paraId="55AE743A"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Đạt tiêu chuẩn bảo mật cơ bản.</w:t>
            </w:r>
          </w:p>
        </w:tc>
      </w:tr>
      <w:tr w:rsidR="003B7884" w:rsidRPr="001779E8" w14:paraId="093AB932" w14:textId="77777777" w:rsidTr="3B6278ED">
        <w:trPr>
          <w:trHeight w:val="465"/>
        </w:trPr>
        <w:tc>
          <w:tcPr>
            <w:tcW w:w="0" w:type="auto"/>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Mar>
              <w:top w:w="120" w:type="dxa"/>
              <w:left w:w="100" w:type="dxa"/>
              <w:bottom w:w="120" w:type="dxa"/>
              <w:right w:w="100" w:type="dxa"/>
            </w:tcMar>
            <w:vAlign w:val="center"/>
            <w:hideMark/>
          </w:tcPr>
          <w:p w14:paraId="40DA00CD"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4</w:t>
            </w:r>
          </w:p>
        </w:tc>
        <w:tc>
          <w:tcPr>
            <w:tcW w:w="0" w:type="auto"/>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Mar>
              <w:top w:w="120" w:type="dxa"/>
              <w:left w:w="100" w:type="dxa"/>
              <w:bottom w:w="120" w:type="dxa"/>
              <w:right w:w="100" w:type="dxa"/>
            </w:tcMar>
            <w:vAlign w:val="center"/>
            <w:hideMark/>
          </w:tcPr>
          <w:p w14:paraId="065D9311"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Giao diện đa nền tảng</w:t>
            </w:r>
          </w:p>
        </w:tc>
        <w:tc>
          <w:tcPr>
            <w:tcW w:w="0" w:type="auto"/>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Mar>
              <w:top w:w="120" w:type="dxa"/>
              <w:left w:w="100" w:type="dxa"/>
              <w:bottom w:w="120" w:type="dxa"/>
              <w:right w:w="100" w:type="dxa"/>
            </w:tcMar>
            <w:vAlign w:val="center"/>
            <w:hideMark/>
          </w:tcPr>
          <w:p w14:paraId="4EDF9771"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hiết kế responsive, tương thích mobile/desktop.</w:t>
            </w:r>
          </w:p>
        </w:tc>
        <w:tc>
          <w:tcPr>
            <w:tcW w:w="0" w:type="auto"/>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Mar>
              <w:top w:w="120" w:type="dxa"/>
              <w:left w:w="100" w:type="dxa"/>
              <w:bottom w:w="120" w:type="dxa"/>
              <w:right w:w="100" w:type="dxa"/>
            </w:tcMar>
            <w:vAlign w:val="center"/>
            <w:hideMark/>
          </w:tcPr>
          <w:p w14:paraId="72C1A097"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rải nghiệm người dùng mượt mà.</w:t>
            </w:r>
          </w:p>
        </w:tc>
      </w:tr>
    </w:tbl>
    <w:p w14:paraId="2CDF5BDA"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p>
    <w:p w14:paraId="0FD385E0" w14:textId="191F265C" w:rsidR="003B7884" w:rsidRPr="003B7884" w:rsidRDefault="003B7884" w:rsidP="00B44242">
      <w:pPr>
        <w:pStyle w:val="Heading3"/>
        <w:spacing w:beforeLines="60" w:before="144" w:line="240" w:lineRule="auto"/>
      </w:pPr>
      <w:bookmarkStart w:id="110" w:name="_Toc199870442"/>
      <w:bookmarkStart w:id="111" w:name="_Toc199871441"/>
      <w:r w:rsidRPr="3B6278ED">
        <w:t>3. Phương pháp luận</w:t>
      </w:r>
      <w:bookmarkEnd w:id="110"/>
      <w:bookmarkEnd w:id="111"/>
    </w:p>
    <w:p w14:paraId="40C3A762" w14:textId="482EAEE4"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b/>
          <w:sz w:val="26"/>
          <w:szCs w:val="26"/>
        </w:rPr>
        <w:t>3.1. Cách tiếp cận phát triển hệ thống</w:t>
      </w:r>
    </w:p>
    <w:p w14:paraId="2CF93F9B"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được phát triển theo phương pháp Agile, giúp đảm bảo tính linh hoạt, khả năng thích ứng với thay đổi và cải thiện hiệu suất làm việc nhóm. Quá trình phát triển sẽ chia thành nhiều sprint kéo dài 2 tuần, mỗi sprint tập trung vào một tập hợp các tính năng cụ thể và được kiểm thử liên tục để đảm bảo chất lượng.</w:t>
      </w:r>
    </w:p>
    <w:p w14:paraId="7109F173" w14:textId="18ED7B65"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b/>
          <w:sz w:val="26"/>
          <w:szCs w:val="26"/>
        </w:rPr>
        <w:t>3.2. Quy trình phát triển chính:</w:t>
      </w:r>
    </w:p>
    <w:p w14:paraId="2580C84F" w14:textId="77777777" w:rsidR="003B7884" w:rsidRPr="001779E8" w:rsidRDefault="003B7884" w:rsidP="00B44242">
      <w:pPr>
        <w:numPr>
          <w:ilvl w:val="0"/>
          <w:numId w:val="33"/>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Lập kế hoạch (Planning): Xác định yêu cầu, phân tích tính năng cần triển khai trong sprint.</w:t>
      </w:r>
    </w:p>
    <w:p w14:paraId="5891382B" w14:textId="77777777" w:rsidR="003B7884" w:rsidRPr="001779E8" w:rsidRDefault="003B7884" w:rsidP="00B44242">
      <w:pPr>
        <w:numPr>
          <w:ilvl w:val="0"/>
          <w:numId w:val="33"/>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át triển (Development): Lập trình giao diện (Frontend), xử lý logic nghiệp vụ (Backend), tích hợp AI.</w:t>
      </w:r>
    </w:p>
    <w:p w14:paraId="5624AFAC" w14:textId="77777777" w:rsidR="003B7884" w:rsidRPr="001779E8" w:rsidRDefault="003B7884" w:rsidP="00B44242">
      <w:pPr>
        <w:numPr>
          <w:ilvl w:val="0"/>
          <w:numId w:val="33"/>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iểm thử (Testing): Đánh giá tính năng, sửa lỗi và tối ưu hiệu suất.</w:t>
      </w:r>
    </w:p>
    <w:p w14:paraId="58744275" w14:textId="77777777" w:rsidR="003B7884" w:rsidRPr="001779E8" w:rsidRDefault="003B7884" w:rsidP="00B44242">
      <w:pPr>
        <w:numPr>
          <w:ilvl w:val="0"/>
          <w:numId w:val="33"/>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riển khai (Deployment): Đưa sản phẩm lên môi trường thử nghiệm và sản phẩm.</w:t>
      </w:r>
    </w:p>
    <w:p w14:paraId="7F266EB2" w14:textId="77777777" w:rsidR="003B7884" w:rsidRPr="001779E8" w:rsidRDefault="003B7884" w:rsidP="00B44242">
      <w:pPr>
        <w:numPr>
          <w:ilvl w:val="0"/>
          <w:numId w:val="33"/>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ản hồi &amp; Cải tiến (Feedback &amp; Iteration): Điều chỉnh dựa trên phản hồi từ người dùng và thử nghiệm.</w:t>
      </w:r>
    </w:p>
    <w:p w14:paraId="0071ADF6" w14:textId="447A3A70"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b/>
          <w:sz w:val="26"/>
          <w:szCs w:val="26"/>
        </w:rPr>
        <w:t>3.3. Khuôn khổ và công nghệ sử dụng</w:t>
      </w:r>
    </w:p>
    <w:p w14:paraId="34CAD1BC" w14:textId="41707C31" w:rsidR="00BF779C" w:rsidRDefault="00BF779C" w:rsidP="00B44242">
      <w:pPr>
        <w:pStyle w:val="Bang"/>
        <w:spacing w:beforeLines="60" w:before="144"/>
      </w:pPr>
      <w:bookmarkStart w:id="112" w:name="_Toc199871613"/>
      <w:r>
        <w:t xml:space="preserve">Bảng </w:t>
      </w:r>
      <w:r>
        <w:fldChar w:fldCharType="begin"/>
      </w:r>
      <w:r>
        <w:instrText xml:space="preserve"> SEQ Bảng \* ARABIC </w:instrText>
      </w:r>
      <w:r>
        <w:fldChar w:fldCharType="separate"/>
      </w:r>
      <w:r w:rsidR="00B40A93">
        <w:rPr>
          <w:noProof/>
        </w:rPr>
        <w:t>6</w:t>
      </w:r>
      <w:r>
        <w:fldChar w:fldCharType="end"/>
      </w:r>
      <w:r>
        <w:t>. Công nghệ sử dụng</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1650"/>
        <w:gridCol w:w="3025"/>
        <w:gridCol w:w="4665"/>
      </w:tblGrid>
      <w:tr w:rsidR="003B7884" w:rsidRPr="001779E8" w14:paraId="2A63A6E7" w14:textId="77777777" w:rsidTr="3B6278ED">
        <w:trPr>
          <w:trHeight w:val="5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2B5D42"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hành phầ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A56ADF"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ông nghệ</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01AD57"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ô tả</w:t>
            </w:r>
          </w:p>
        </w:tc>
      </w:tr>
      <w:tr w:rsidR="003B7884" w:rsidRPr="001779E8" w14:paraId="622FB73F" w14:textId="77777777" w:rsidTr="3B6278ED">
        <w:trPr>
          <w:trHeight w:val="5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06C844"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Fronten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3DC0D1"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React.j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1AE77E"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Xây dựng giao diện thân thiện, responsive.</w:t>
            </w:r>
          </w:p>
        </w:tc>
      </w:tr>
      <w:tr w:rsidR="003B7884" w:rsidRPr="001779E8" w14:paraId="0EDF43CB" w14:textId="77777777" w:rsidTr="3B6278ED">
        <w:trPr>
          <w:trHeight w:val="5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95C9FF"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acken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731AE0"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jango + MySQ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DAB1AF"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Xử lý logic nghiệp vụ, lưu trữ dữ liệu.</w:t>
            </w:r>
          </w:p>
        </w:tc>
      </w:tr>
      <w:tr w:rsidR="003B7884" w:rsidRPr="001779E8" w14:paraId="72BB4C47" w14:textId="77777777" w:rsidTr="3B6278ED">
        <w:trPr>
          <w:trHeight w:val="5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388596"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A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697FDE"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ugging Fa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5B4037"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Xử lý NLP, tạo nội dung tự động.</w:t>
            </w:r>
          </w:p>
        </w:tc>
      </w:tr>
      <w:tr w:rsidR="003B7884" w:rsidRPr="001779E8" w14:paraId="421AF051" w14:textId="77777777" w:rsidTr="3B6278ED">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6A38E1"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Quản lý tiến độ</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14D799"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Jir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9FC37A"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heo dõi công việc, phân công nhiệm vụ.</w:t>
            </w:r>
          </w:p>
        </w:tc>
      </w:tr>
      <w:tr w:rsidR="003B7884" w:rsidRPr="001779E8" w14:paraId="7615F2A0" w14:textId="77777777" w:rsidTr="3B6278ED">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823AD4"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Xử lý tác vụ nề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7A3F9"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eler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FA2979"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Lên lịch đăng bài, xử lý yêu cầu bất đồng bộ.</w:t>
            </w:r>
          </w:p>
        </w:tc>
      </w:tr>
      <w:tr w:rsidR="003B7884" w:rsidRPr="001779E8" w14:paraId="103DDD2A" w14:textId="77777777" w:rsidTr="3B6278ED">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09E514"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ost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A5FAF7"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Render (backend), Vercel (fronten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99D99B"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Đảm bảo hệ thống hoạt động ổn định, có khả năng mở rộng.</w:t>
            </w:r>
          </w:p>
        </w:tc>
      </w:tr>
    </w:tbl>
    <w:p w14:paraId="7A575197" w14:textId="77777777" w:rsidR="003B7884" w:rsidRPr="001779E8" w:rsidRDefault="003B7884" w:rsidP="00B44242">
      <w:pPr>
        <w:spacing w:beforeLines="60" w:before="144" w:line="240" w:lineRule="auto"/>
        <w:rPr>
          <w:rFonts w:ascii="Times New Roman" w:eastAsia="Times New Roman" w:hAnsi="Times New Roman" w:cs="Times New Roman"/>
          <w:sz w:val="26"/>
          <w:szCs w:val="26"/>
        </w:rPr>
      </w:pPr>
    </w:p>
    <w:p w14:paraId="79FA57A9" w14:textId="1BFD9301" w:rsidR="00AF6F34" w:rsidRPr="001779E8" w:rsidRDefault="00AF6F34" w:rsidP="00B44242">
      <w:pPr>
        <w:spacing w:beforeLines="60" w:before="144" w:line="240" w:lineRule="auto"/>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 xml:space="preserve">3.4. </w:t>
      </w:r>
      <w:r w:rsidR="0041772F" w:rsidRPr="001779E8">
        <w:rPr>
          <w:rFonts w:ascii="Times New Roman" w:eastAsia="Times New Roman" w:hAnsi="Times New Roman" w:cs="Times New Roman"/>
          <w:b/>
          <w:sz w:val="26"/>
          <w:szCs w:val="26"/>
        </w:rPr>
        <w:t>Ước tính ngân sách</w:t>
      </w:r>
    </w:p>
    <w:p w14:paraId="4294851E" w14:textId="518E48F0" w:rsidR="00BF779C" w:rsidRDefault="00BF779C" w:rsidP="00B44242">
      <w:pPr>
        <w:pStyle w:val="Bang"/>
        <w:spacing w:beforeLines="60" w:before="144"/>
      </w:pPr>
      <w:bookmarkStart w:id="113" w:name="_Toc199871614"/>
      <w:r>
        <w:t xml:space="preserve">Bảng </w:t>
      </w:r>
      <w:r>
        <w:fldChar w:fldCharType="begin"/>
      </w:r>
      <w:r>
        <w:instrText xml:space="preserve"> SEQ Bảng \* ARABIC </w:instrText>
      </w:r>
      <w:r>
        <w:fldChar w:fldCharType="separate"/>
      </w:r>
      <w:r w:rsidR="00B40A93">
        <w:rPr>
          <w:noProof/>
        </w:rPr>
        <w:t>7</w:t>
      </w:r>
      <w:r>
        <w:fldChar w:fldCharType="end"/>
      </w:r>
      <w:r>
        <w:t>. Ước tính ngân sách</w:t>
      </w:r>
      <w:bookmarkEnd w:id="113"/>
    </w:p>
    <w:tbl>
      <w:tblPr>
        <w:tblW w:w="0" w:type="auto"/>
        <w:tblCellMar>
          <w:top w:w="15" w:type="dxa"/>
          <w:left w:w="15" w:type="dxa"/>
          <w:bottom w:w="15" w:type="dxa"/>
          <w:right w:w="15" w:type="dxa"/>
        </w:tblCellMar>
        <w:tblLook w:val="04A0" w:firstRow="1" w:lastRow="0" w:firstColumn="1" w:lastColumn="0" w:noHBand="0" w:noVBand="1"/>
      </w:tblPr>
      <w:tblGrid>
        <w:gridCol w:w="1399"/>
        <w:gridCol w:w="2330"/>
        <w:gridCol w:w="5260"/>
      </w:tblGrid>
      <w:tr w:rsidR="00CC6EDF" w:rsidRPr="001779E8" w14:paraId="12898A42" w14:textId="77777777" w:rsidTr="3B6278ED">
        <w:trPr>
          <w:trHeight w:val="5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65C7E5" w14:textId="77777777" w:rsidR="00CC6EDF" w:rsidRPr="001779E8" w:rsidRDefault="00CC6ED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ạng mụ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B28DDB" w14:textId="77777777" w:rsidR="00CC6EDF" w:rsidRPr="001779E8" w:rsidRDefault="00CC6ED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hi phí dự kiế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F8F987" w14:textId="77777777" w:rsidR="00CC6EDF" w:rsidRPr="001779E8" w:rsidRDefault="00CC6ED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Ghi chú</w:t>
            </w:r>
          </w:p>
        </w:tc>
      </w:tr>
      <w:tr w:rsidR="00CC6EDF" w:rsidRPr="001779E8" w14:paraId="177C030E" w14:textId="77777777" w:rsidTr="3B6278ED">
        <w:trPr>
          <w:trHeight w:val="5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89D421" w14:textId="77777777" w:rsidR="00CC6EDF" w:rsidRPr="001779E8" w:rsidRDefault="00CC6ED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ên miề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9BBAC5" w14:textId="0FBE3E6A" w:rsidR="00CC6EDF" w:rsidRPr="001779E8" w:rsidRDefault="003B7E11"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w:t>
            </w:r>
            <w:r w:rsidR="008867D2" w:rsidRPr="001779E8">
              <w:rPr>
                <w:rFonts w:ascii="Times New Roman" w:eastAsia="Times New Roman" w:hAnsi="Times New Roman" w:cs="Times New Roman"/>
                <w:sz w:val="26"/>
                <w:szCs w:val="26"/>
              </w:rPr>
              <w:t>300 000 VNĐ</w:t>
            </w:r>
            <w:r w:rsidRPr="001779E8">
              <w:rPr>
                <w:rFonts w:ascii="Times New Roman" w:eastAsia="Times New Roman" w:hAnsi="Times New Roman" w:cs="Times New Roman"/>
                <w:sz w:val="26"/>
                <w:szCs w:val="26"/>
              </w:rPr>
              <w:t>/nă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590E06" w14:textId="77777777" w:rsidR="00CC6EDF" w:rsidRPr="001779E8" w:rsidRDefault="00CC6ED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ùy nhà cung cấp (GoDaddy, Namecheap).</w:t>
            </w:r>
          </w:p>
        </w:tc>
      </w:tr>
      <w:tr w:rsidR="00CC6EDF" w:rsidRPr="001779E8" w14:paraId="6A43A88B" w14:textId="77777777" w:rsidTr="3B6278ED">
        <w:trPr>
          <w:trHeight w:val="5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8DE1C4" w14:textId="77777777" w:rsidR="00CC6EDF" w:rsidRPr="001779E8" w:rsidRDefault="00CC6ED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ost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1AE016" w14:textId="31C07AEE" w:rsidR="00CC6EDF" w:rsidRPr="001779E8" w:rsidRDefault="003B7E11"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iễn phí</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139B8F" w14:textId="77777777" w:rsidR="00CC6EDF" w:rsidRPr="001779E8" w:rsidRDefault="00CC6ED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Render (backend), Vercel (frontend).</w:t>
            </w:r>
          </w:p>
        </w:tc>
      </w:tr>
      <w:tr w:rsidR="00CC6EDF" w:rsidRPr="001779E8" w14:paraId="64551210" w14:textId="77777777" w:rsidTr="3B6278ED">
        <w:trPr>
          <w:trHeight w:val="5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A5D668" w14:textId="77777777" w:rsidR="00CC6EDF" w:rsidRPr="001779E8" w:rsidRDefault="00CC6ED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ông cụ A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1F1B90" w14:textId="216E1AC4" w:rsidR="00CC6EDF" w:rsidRPr="001779E8" w:rsidRDefault="003B7E11"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iễn phí</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713D9B" w14:textId="77777777" w:rsidR="00CC6EDF" w:rsidRPr="001779E8" w:rsidRDefault="00CC6ED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ugging Face API (nếu vượt giới hạn miễn phí).</w:t>
            </w:r>
          </w:p>
        </w:tc>
      </w:tr>
      <w:tr w:rsidR="008867D2" w:rsidRPr="001779E8" w14:paraId="45402989" w14:textId="77777777" w:rsidTr="3B6278ED">
        <w:trPr>
          <w:trHeight w:val="5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7F9E32" w14:textId="63062A7B" w:rsidR="008867D2" w:rsidRPr="001779E8" w:rsidRDefault="008867D2"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hân cô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E4BD67" w14:textId="1A7C5C70" w:rsidR="008867D2" w:rsidRPr="001779E8" w:rsidRDefault="0042455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43 000 000 VNĐ</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42FF12" w14:textId="1EDFD6D4" w:rsidR="008867D2" w:rsidRPr="001779E8" w:rsidRDefault="001E08F0"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hi phí trả cho nhân viên trong dự án</w:t>
            </w:r>
          </w:p>
        </w:tc>
      </w:tr>
      <w:tr w:rsidR="00CC6EDF" w:rsidRPr="001779E8" w14:paraId="3A01C78D" w14:textId="77777777" w:rsidTr="3B6278ED">
        <w:trPr>
          <w:trHeight w:val="5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A2D6D7" w14:textId="77777777" w:rsidR="00CC6EDF" w:rsidRPr="001779E8" w:rsidRDefault="00CC6ED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ự phò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18C694" w14:textId="72F594D3" w:rsidR="00CC6EDF" w:rsidRPr="001779E8" w:rsidRDefault="00CC6ED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15% tổng ngân sác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86F8C1" w14:textId="77777777" w:rsidR="00CC6EDF" w:rsidRPr="001779E8" w:rsidRDefault="00CC6ED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Xử lý các chi phí phát sinh.</w:t>
            </w:r>
          </w:p>
        </w:tc>
      </w:tr>
      <w:tr w:rsidR="00CC6EDF" w:rsidRPr="001779E8" w14:paraId="16D1E351" w14:textId="77777777" w:rsidTr="3B6278ED">
        <w:trPr>
          <w:trHeight w:val="5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5131FA" w14:textId="77777777" w:rsidR="00CC6EDF" w:rsidRPr="001779E8" w:rsidRDefault="00CC6ED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ổ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F74825" w14:textId="18F06ECB" w:rsidR="00CC6EDF" w:rsidRPr="001779E8" w:rsidRDefault="00CC6ED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w:t>
            </w:r>
            <w:r w:rsidR="008867D2" w:rsidRPr="001779E8">
              <w:rPr>
                <w:rFonts w:ascii="Times New Roman" w:eastAsia="Times New Roman" w:hAnsi="Times New Roman" w:cs="Times New Roman"/>
                <w:sz w:val="26"/>
                <w:szCs w:val="26"/>
              </w:rPr>
              <w:t>50 000 000 VNĐ</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9784E3" w14:textId="77777777" w:rsidR="00CC6EDF" w:rsidRPr="001779E8" w:rsidRDefault="00CC6ED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ựa trên các dự án tương tự.</w:t>
            </w:r>
          </w:p>
        </w:tc>
      </w:tr>
    </w:tbl>
    <w:p w14:paraId="3411E541" w14:textId="77777777" w:rsidR="0041772F" w:rsidRPr="001779E8" w:rsidRDefault="0041772F" w:rsidP="00B44242">
      <w:pPr>
        <w:spacing w:beforeLines="60" w:before="144" w:line="240" w:lineRule="auto"/>
        <w:rPr>
          <w:rFonts w:ascii="Times New Roman" w:eastAsia="Times New Roman" w:hAnsi="Times New Roman" w:cs="Times New Roman"/>
          <w:sz w:val="26"/>
          <w:szCs w:val="26"/>
        </w:rPr>
      </w:pPr>
    </w:p>
    <w:p w14:paraId="1754C3EC" w14:textId="6EEAD260" w:rsidR="4B11C544" w:rsidRPr="001779E8" w:rsidRDefault="4B11C544" w:rsidP="00B44242">
      <w:pPr>
        <w:spacing w:beforeLines="60" w:before="144" w:line="240" w:lineRule="auto"/>
        <w:rPr>
          <w:rFonts w:ascii="Times New Roman" w:eastAsia="Times New Roman" w:hAnsi="Times New Roman" w:cs="Times New Roman"/>
          <w:sz w:val="26"/>
          <w:szCs w:val="26"/>
        </w:rPr>
      </w:pPr>
    </w:p>
    <w:p w14:paraId="5426180D" w14:textId="4D935418" w:rsidR="4B11C544" w:rsidRPr="001779E8" w:rsidRDefault="4B11C544" w:rsidP="00B44242">
      <w:pPr>
        <w:spacing w:beforeLines="60" w:before="144" w:line="240" w:lineRule="auto"/>
        <w:rPr>
          <w:rFonts w:ascii="Times New Roman" w:eastAsia="Times New Roman" w:hAnsi="Times New Roman" w:cs="Times New Roman"/>
          <w:sz w:val="26"/>
          <w:szCs w:val="26"/>
        </w:rPr>
      </w:pPr>
    </w:p>
    <w:p w14:paraId="5CF297EE" w14:textId="77777777" w:rsidR="009B22B3" w:rsidRPr="001779E8" w:rsidRDefault="009B22B3" w:rsidP="00B44242">
      <w:pPr>
        <w:spacing w:beforeLines="60" w:before="144" w:line="240" w:lineRule="auto"/>
        <w:rPr>
          <w:rFonts w:ascii="Times New Roman" w:eastAsia="Times New Roman" w:hAnsi="Times New Roman" w:cs="Times New Roman"/>
          <w:b/>
          <w:color w:val="000000" w:themeColor="text1"/>
          <w:sz w:val="32"/>
          <w:szCs w:val="32"/>
        </w:rPr>
      </w:pPr>
      <w:bookmarkStart w:id="114" w:name="_Toc192340176"/>
      <w:bookmarkStart w:id="115" w:name="_Toc192340359"/>
      <w:r w:rsidRPr="001779E8">
        <w:rPr>
          <w:rFonts w:ascii="Times New Roman" w:eastAsia="Times New Roman" w:hAnsi="Times New Roman" w:cs="Times New Roman"/>
        </w:rPr>
        <w:br w:type="page"/>
      </w:r>
    </w:p>
    <w:p w14:paraId="35CC0C0E" w14:textId="1EE081D2" w:rsidR="00533FE0" w:rsidRPr="001779E8" w:rsidRDefault="00533FE0" w:rsidP="00B44242">
      <w:pPr>
        <w:pStyle w:val="Heading2"/>
        <w:spacing w:beforeLines="60" w:before="144" w:line="240" w:lineRule="auto"/>
        <w:rPr>
          <w:rFonts w:eastAsia="Times New Roman" w:cs="Times New Roman"/>
        </w:rPr>
      </w:pPr>
      <w:bookmarkStart w:id="116" w:name="_Toc199870443"/>
      <w:bookmarkStart w:id="117" w:name="_Toc199870657"/>
      <w:bookmarkStart w:id="118" w:name="_Toc199871442"/>
      <w:r w:rsidRPr="001779E8">
        <w:rPr>
          <w:rFonts w:eastAsia="Times New Roman" w:cs="Times New Roman"/>
        </w:rPr>
        <w:t>IV. Thiết kế tổng thể</w:t>
      </w:r>
      <w:bookmarkEnd w:id="114"/>
      <w:bookmarkEnd w:id="115"/>
      <w:bookmarkEnd w:id="116"/>
      <w:bookmarkEnd w:id="117"/>
      <w:bookmarkEnd w:id="118"/>
    </w:p>
    <w:p w14:paraId="6259B490" w14:textId="3563DAD4" w:rsidR="0041772F" w:rsidRPr="0041772F" w:rsidRDefault="0041772F" w:rsidP="00B44242">
      <w:pPr>
        <w:pStyle w:val="Heading3"/>
        <w:spacing w:beforeLines="60" w:before="144" w:line="240" w:lineRule="auto"/>
      </w:pPr>
      <w:bookmarkStart w:id="119" w:name="_Toc199870444"/>
      <w:bookmarkStart w:id="120" w:name="_Toc199871443"/>
      <w:r w:rsidRPr="3B6278ED">
        <w:t>1. Thiết kế kiến trúc</w:t>
      </w:r>
      <w:bookmarkEnd w:id="119"/>
      <w:bookmarkEnd w:id="120"/>
    </w:p>
    <w:p w14:paraId="7412928E" w14:textId="77777777" w:rsidR="005D5F05" w:rsidRPr="001779E8" w:rsidRDefault="0041772F" w:rsidP="00B44242">
      <w:pPr>
        <w:keepNext/>
        <w:spacing w:beforeLines="60" w:before="144" w:line="240" w:lineRule="auto"/>
        <w:rPr>
          <w:rFonts w:ascii="Times New Roman" w:hAnsi="Times New Roman" w:cs="Times New Roman"/>
        </w:rPr>
      </w:pPr>
      <w:r w:rsidRPr="001779E8">
        <w:rPr>
          <w:rFonts w:ascii="Times New Roman" w:hAnsi="Times New Roman" w:cs="Times New Roman"/>
          <w:noProof/>
        </w:rPr>
        <w:drawing>
          <wp:inline distT="0" distB="0" distL="0" distR="0" wp14:anchorId="023BC74C" wp14:editId="2B770465">
            <wp:extent cx="5730240" cy="3657600"/>
            <wp:effectExtent l="0" t="0" r="3810" b="0"/>
            <wp:docPr id="704898332" name="Picture 27"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5730240" cy="3657600"/>
                    </a:xfrm>
                    <a:prstGeom prst="rect">
                      <a:avLst/>
                    </a:prstGeom>
                  </pic:spPr>
                </pic:pic>
              </a:graphicData>
            </a:graphic>
          </wp:inline>
        </w:drawing>
      </w:r>
    </w:p>
    <w:p w14:paraId="2670D287" w14:textId="1CBA8070" w:rsidR="0041772F" w:rsidRPr="001779E8" w:rsidRDefault="005D5F05" w:rsidP="00B44242">
      <w:pPr>
        <w:pStyle w:val="hinh"/>
        <w:spacing w:beforeLines="60" w:before="144"/>
        <w:rPr>
          <w:rFonts w:eastAsia="Times New Roman"/>
        </w:rPr>
      </w:pPr>
      <w:bookmarkStart w:id="121" w:name="_Toc199871128"/>
      <w:r w:rsidRPr="001779E8">
        <w:t xml:space="preserve">Hình </w:t>
      </w:r>
      <w:r w:rsidRPr="001779E8">
        <w:fldChar w:fldCharType="begin"/>
      </w:r>
      <w:r w:rsidRPr="001779E8">
        <w:instrText xml:space="preserve"> SEQ Hình \* ARABIC </w:instrText>
      </w:r>
      <w:r w:rsidRPr="001779E8">
        <w:fldChar w:fldCharType="separate"/>
      </w:r>
      <w:r w:rsidR="005B2333">
        <w:rPr>
          <w:noProof/>
        </w:rPr>
        <w:t>5</w:t>
      </w:r>
      <w:r w:rsidRPr="001779E8">
        <w:fldChar w:fldCharType="end"/>
      </w:r>
      <w:r w:rsidRPr="001779E8">
        <w:t>. Thiết kế kiến trúc</w:t>
      </w:r>
      <w:bookmarkEnd w:id="121"/>
    </w:p>
    <w:p w14:paraId="050969F4" w14:textId="40D99C34" w:rsidR="0041772F" w:rsidRPr="0041772F" w:rsidRDefault="0041772F" w:rsidP="00B44242">
      <w:pPr>
        <w:pStyle w:val="Heading3"/>
        <w:spacing w:beforeLines="60" w:before="144" w:line="240" w:lineRule="auto"/>
      </w:pPr>
      <w:bookmarkStart w:id="122" w:name="_Toc199870445"/>
      <w:bookmarkStart w:id="123" w:name="_Toc199871444"/>
      <w:r w:rsidRPr="3B6278ED">
        <w:t>2. Sơ đồ luồng dữ liệu tổng thể</w:t>
      </w:r>
      <w:bookmarkEnd w:id="122"/>
      <w:bookmarkEnd w:id="123"/>
    </w:p>
    <w:p w14:paraId="1D9CE617" w14:textId="77777777" w:rsidR="0041772F" w:rsidRPr="001779E8" w:rsidRDefault="0041772F" w:rsidP="00B44242">
      <w:pPr>
        <w:keepNext/>
        <w:spacing w:beforeLines="60" w:before="144" w:line="240" w:lineRule="auto"/>
        <w:rPr>
          <w:rFonts w:ascii="Times New Roman" w:hAnsi="Times New Roman" w:cs="Times New Roman"/>
        </w:rPr>
      </w:pPr>
      <w:r w:rsidRPr="001779E8">
        <w:rPr>
          <w:rFonts w:ascii="Times New Roman" w:hAnsi="Times New Roman" w:cs="Times New Roman"/>
          <w:noProof/>
        </w:rPr>
        <w:drawing>
          <wp:inline distT="0" distB="0" distL="0" distR="0" wp14:anchorId="4A5963E2" wp14:editId="33BC6105">
            <wp:extent cx="5730240" cy="3817620"/>
            <wp:effectExtent l="0" t="0" r="3810" b="0"/>
            <wp:docPr id="966454150" name="Picture 2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5730240" cy="3817620"/>
                    </a:xfrm>
                    <a:prstGeom prst="rect">
                      <a:avLst/>
                    </a:prstGeom>
                  </pic:spPr>
                </pic:pic>
              </a:graphicData>
            </a:graphic>
          </wp:inline>
        </w:drawing>
      </w:r>
    </w:p>
    <w:p w14:paraId="0881C663" w14:textId="7CF14CB2" w:rsidR="0041772F" w:rsidRPr="001779E8" w:rsidRDefault="0022691E" w:rsidP="00B44242">
      <w:pPr>
        <w:pStyle w:val="hinh"/>
        <w:spacing w:beforeLines="60" w:before="144"/>
        <w:rPr>
          <w:rFonts w:eastAsia="Times New Roman"/>
        </w:rPr>
      </w:pPr>
      <w:bookmarkStart w:id="124" w:name="_Toc199871129"/>
      <w:r w:rsidRPr="001779E8">
        <w:t xml:space="preserve">Hình </w:t>
      </w:r>
      <w:r w:rsidR="005D5F05" w:rsidRPr="001779E8">
        <w:fldChar w:fldCharType="begin"/>
      </w:r>
      <w:r w:rsidR="005D5F05" w:rsidRPr="001779E8">
        <w:instrText xml:space="preserve"> SEQ Hình \* ARABIC </w:instrText>
      </w:r>
      <w:r w:rsidR="005D5F05" w:rsidRPr="001779E8">
        <w:fldChar w:fldCharType="separate"/>
      </w:r>
      <w:r w:rsidR="005B2333">
        <w:rPr>
          <w:noProof/>
        </w:rPr>
        <w:t>6</w:t>
      </w:r>
      <w:r w:rsidR="005D5F05" w:rsidRPr="001779E8">
        <w:fldChar w:fldCharType="end"/>
      </w:r>
      <w:r w:rsidR="005D5F05" w:rsidRPr="001779E8">
        <w:t>.</w:t>
      </w:r>
      <w:r w:rsidRPr="001779E8">
        <w:t xml:space="preserve"> Sơ đồ luồng dữ liệu tổng thể</w:t>
      </w:r>
      <w:bookmarkEnd w:id="124"/>
    </w:p>
    <w:p w14:paraId="75A475A4" w14:textId="2D3DAF23" w:rsidR="0041772F" w:rsidRPr="0041772F" w:rsidRDefault="0041772F" w:rsidP="00B44242">
      <w:pPr>
        <w:pStyle w:val="Heading3"/>
        <w:spacing w:beforeLines="60" w:before="144" w:line="240" w:lineRule="auto"/>
      </w:pPr>
      <w:bookmarkStart w:id="125" w:name="_Toc199870446"/>
      <w:bookmarkStart w:id="126" w:name="_Toc199871445"/>
      <w:r w:rsidRPr="3B6278ED">
        <w:t>3. Điểm tích hợp</w:t>
      </w:r>
      <w:bookmarkEnd w:id="125"/>
      <w:bookmarkEnd w:id="126"/>
    </w:p>
    <w:p w14:paraId="4141FED4" w14:textId="449762A8" w:rsidR="0041772F" w:rsidRPr="001779E8" w:rsidRDefault="0041772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b/>
          <w:sz w:val="26"/>
          <w:szCs w:val="26"/>
        </w:rPr>
        <w:t>3.1. Tích hợp Render (Triển khai backend)</w:t>
      </w:r>
    </w:p>
    <w:p w14:paraId="1BD9D45F" w14:textId="77777777" w:rsidR="0041772F" w:rsidRPr="001779E8" w:rsidRDefault="0041772F" w:rsidP="00B44242">
      <w:pPr>
        <w:numPr>
          <w:ilvl w:val="0"/>
          <w:numId w:val="34"/>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ục đích: Triển khai backend Django và xử lý tác vụ nền trên nền tảng Render .</w:t>
      </w:r>
    </w:p>
    <w:p w14:paraId="0EB513AF" w14:textId="77777777" w:rsidR="0041772F" w:rsidRPr="001779E8" w:rsidRDefault="0041772F" w:rsidP="00B44242">
      <w:pPr>
        <w:numPr>
          <w:ilvl w:val="0"/>
          <w:numId w:val="35"/>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ương thức:</w:t>
      </w:r>
    </w:p>
    <w:p w14:paraId="53C0EBE0" w14:textId="77777777" w:rsidR="0041772F" w:rsidRPr="001779E8" w:rsidRDefault="0041772F" w:rsidP="00B44242">
      <w:pPr>
        <w:numPr>
          <w:ilvl w:val="1"/>
          <w:numId w:val="35"/>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Git Integration: Triển khai mã nguồn qua GitHub/GitLab.</w:t>
      </w:r>
    </w:p>
    <w:p w14:paraId="2B25DF45" w14:textId="77777777" w:rsidR="0041772F" w:rsidRPr="001779E8" w:rsidRDefault="0041772F" w:rsidP="00B44242">
      <w:pPr>
        <w:numPr>
          <w:ilvl w:val="1"/>
          <w:numId w:val="35"/>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ocker hoặc Native Deployment: Hỗ trợ cả container và môi trường sẵn có.</w:t>
      </w:r>
    </w:p>
    <w:p w14:paraId="66F32D4F" w14:textId="77777777" w:rsidR="0041772F" w:rsidRPr="001779E8" w:rsidRDefault="0041772F" w:rsidP="00B44242">
      <w:pPr>
        <w:numPr>
          <w:ilvl w:val="0"/>
          <w:numId w:val="35"/>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Quy trình:</w:t>
      </w:r>
    </w:p>
    <w:p w14:paraId="1A1E2856" w14:textId="77777777" w:rsidR="0041772F" w:rsidRPr="001779E8" w:rsidRDefault="0041772F" w:rsidP="00B44242">
      <w:pPr>
        <w:numPr>
          <w:ilvl w:val="1"/>
          <w:numId w:val="35"/>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ấu hình Render:</w:t>
      </w:r>
    </w:p>
    <w:p w14:paraId="11FE2FA8" w14:textId="77777777" w:rsidR="0041772F" w:rsidRPr="001779E8" w:rsidRDefault="0041772F" w:rsidP="00B44242">
      <w:pPr>
        <w:numPr>
          <w:ilvl w:val="2"/>
          <w:numId w:val="35"/>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Đăng nhập vào Render Dashboard → Tạo Web Service mới.</w:t>
      </w:r>
    </w:p>
    <w:p w14:paraId="5F76ED49" w14:textId="77777777" w:rsidR="0041772F" w:rsidRPr="001779E8" w:rsidRDefault="0041772F" w:rsidP="00B44242">
      <w:pPr>
        <w:numPr>
          <w:ilvl w:val="2"/>
          <w:numId w:val="35"/>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Liên kết với repository chứa mã nguồn backend Django.</w:t>
      </w:r>
    </w:p>
    <w:p w14:paraId="7079FEA1" w14:textId="77777777" w:rsidR="0041772F" w:rsidRPr="001779E8" w:rsidRDefault="0041772F" w:rsidP="00B44242">
      <w:pPr>
        <w:numPr>
          <w:ilvl w:val="2"/>
          <w:numId w:val="35"/>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Định nghĩa biến môi trường:</w:t>
      </w:r>
    </w:p>
    <w:p w14:paraId="132A6306" w14:textId="77777777" w:rsidR="0041772F" w:rsidRPr="001779E8" w:rsidRDefault="0041772F" w:rsidP="00B44242">
      <w:pPr>
        <w:numPr>
          <w:ilvl w:val="3"/>
          <w:numId w:val="36"/>
        </w:numPr>
        <w:tabs>
          <w:tab w:val="clear" w:pos="2880"/>
          <w:tab w:val="num" w:pos="2520"/>
        </w:tabs>
        <w:spacing w:beforeLines="60" w:before="144" w:line="240" w:lineRule="auto"/>
        <w:ind w:left="252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SECRET_KEY: Khóa bảo mật Django.</w:t>
      </w:r>
    </w:p>
    <w:p w14:paraId="5C258C75" w14:textId="77777777" w:rsidR="0041772F" w:rsidRPr="001779E8" w:rsidRDefault="0041772F" w:rsidP="00B44242">
      <w:pPr>
        <w:numPr>
          <w:ilvl w:val="3"/>
          <w:numId w:val="37"/>
        </w:numPr>
        <w:tabs>
          <w:tab w:val="clear" w:pos="2880"/>
          <w:tab w:val="num" w:pos="2520"/>
        </w:tabs>
        <w:spacing w:beforeLines="60" w:before="144" w:line="240" w:lineRule="auto"/>
        <w:ind w:left="252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ATABASE_URL: URL kết nối MySQL (tạo ở bước 2).</w:t>
      </w:r>
    </w:p>
    <w:p w14:paraId="278A55F2" w14:textId="77777777" w:rsidR="0041772F" w:rsidRPr="001779E8" w:rsidRDefault="0041772F" w:rsidP="00B44242">
      <w:pPr>
        <w:numPr>
          <w:ilvl w:val="3"/>
          <w:numId w:val="38"/>
        </w:numPr>
        <w:tabs>
          <w:tab w:val="clear" w:pos="2880"/>
          <w:tab w:val="num" w:pos="2520"/>
        </w:tabs>
        <w:spacing w:beforeLines="60" w:before="144" w:line="240" w:lineRule="auto"/>
        <w:ind w:left="252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UGGINGFACE_API_KEY: API key cho Hugging Face.</w:t>
      </w:r>
    </w:p>
    <w:p w14:paraId="010FFEE8" w14:textId="77777777" w:rsidR="0041772F" w:rsidRPr="001779E8" w:rsidRDefault="0041772F" w:rsidP="00B44242">
      <w:pPr>
        <w:numPr>
          <w:ilvl w:val="1"/>
          <w:numId w:val="35"/>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riển khai mã nguồn:</w:t>
      </w:r>
    </w:p>
    <w:p w14:paraId="5DB2C386" w14:textId="77777777" w:rsidR="0041772F" w:rsidRPr="001779E8" w:rsidRDefault="0041772F" w:rsidP="00B44242">
      <w:pPr>
        <w:numPr>
          <w:ilvl w:val="2"/>
          <w:numId w:val="35"/>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Sử dụng render.yaml để định nghĩa build commands:</w:t>
      </w:r>
    </w:p>
    <w:p w14:paraId="2E03E331" w14:textId="77777777" w:rsidR="0041772F" w:rsidRPr="001779E8" w:rsidRDefault="0041772F" w:rsidP="00B44242">
      <w:pPr>
        <w:spacing w:beforeLines="60" w:before="144" w:line="240" w:lineRule="auto"/>
        <w:ind w:left="252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services:</w:t>
      </w:r>
    </w:p>
    <w:p w14:paraId="662FA93D" w14:textId="77777777" w:rsidR="0041772F" w:rsidRPr="001779E8" w:rsidRDefault="0041772F" w:rsidP="00B44242">
      <w:pPr>
        <w:spacing w:beforeLines="60" w:before="144" w:line="240" w:lineRule="auto"/>
        <w:ind w:left="252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 type: web</w:t>
      </w:r>
    </w:p>
    <w:p w14:paraId="4D7C6C37" w14:textId="77777777" w:rsidR="0041772F" w:rsidRPr="001779E8" w:rsidRDefault="0041772F" w:rsidP="00B44242">
      <w:pPr>
        <w:spacing w:beforeLines="60" w:before="144" w:line="240" w:lineRule="auto"/>
        <w:ind w:left="252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name: autoblog-backend</w:t>
      </w:r>
    </w:p>
    <w:p w14:paraId="395058C4" w14:textId="77777777" w:rsidR="0041772F" w:rsidRPr="001779E8" w:rsidRDefault="0041772F" w:rsidP="00B44242">
      <w:pPr>
        <w:spacing w:beforeLines="60" w:before="144" w:line="240" w:lineRule="auto"/>
        <w:ind w:left="252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env: python</w:t>
      </w:r>
    </w:p>
    <w:p w14:paraId="5A6A286D" w14:textId="77777777" w:rsidR="0041772F" w:rsidRPr="001779E8" w:rsidRDefault="0041772F" w:rsidP="00B44242">
      <w:pPr>
        <w:spacing w:beforeLines="60" w:before="144" w:line="240" w:lineRule="auto"/>
        <w:ind w:left="252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buildCommand: "pip install -r requirements.txt &amp;&amp; python manage.py migrate"</w:t>
      </w:r>
    </w:p>
    <w:p w14:paraId="359DB38B" w14:textId="77777777" w:rsidR="0041772F" w:rsidRPr="001779E8" w:rsidRDefault="0041772F" w:rsidP="00B44242">
      <w:pPr>
        <w:spacing w:beforeLines="60" w:before="144" w:line="240" w:lineRule="auto"/>
        <w:ind w:left="252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startCommand: "gunicorn autoblog.wsgi:application --bind 0.0.0.0:$PORT"</w:t>
      </w:r>
    </w:p>
    <w:p w14:paraId="7DFD9C15" w14:textId="77777777" w:rsidR="0041772F" w:rsidRPr="001779E8" w:rsidRDefault="0041772F" w:rsidP="00B44242">
      <w:pPr>
        <w:numPr>
          <w:ilvl w:val="0"/>
          <w:numId w:val="39"/>
        </w:numPr>
        <w:tabs>
          <w:tab w:val="clear" w:pos="72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Render tự động build và deploy khi có push lên nhánh chính.</w:t>
      </w:r>
    </w:p>
    <w:p w14:paraId="0559C180" w14:textId="3100D537" w:rsidR="0041772F" w:rsidRPr="001779E8" w:rsidRDefault="0041772F" w:rsidP="00B44242">
      <w:pPr>
        <w:numPr>
          <w:ilvl w:val="0"/>
          <w:numId w:val="40"/>
        </w:numPr>
        <w:tabs>
          <w:tab w:val="clear" w:pos="-360"/>
          <w:tab w:val="num" w:pos="-720"/>
          <w:tab w:val="num" w:pos="144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ác vụ nền (Cron Job) :</w:t>
      </w:r>
    </w:p>
    <w:p w14:paraId="5F610651" w14:textId="77777777" w:rsidR="0041772F" w:rsidRPr="001779E8" w:rsidRDefault="0041772F" w:rsidP="00B44242">
      <w:pPr>
        <w:numPr>
          <w:ilvl w:val="1"/>
          <w:numId w:val="41"/>
        </w:numPr>
        <w:tabs>
          <w:tab w:val="clear" w:pos="144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Sử dụng Background Worker của Render để chạy Celery:</w:t>
      </w:r>
    </w:p>
    <w:p w14:paraId="283C41D2" w14:textId="77777777" w:rsidR="0041772F" w:rsidRPr="001779E8" w:rsidRDefault="0041772F" w:rsidP="00B44242">
      <w:pPr>
        <w:spacing w:beforeLines="60" w:before="144" w:line="240" w:lineRule="auto"/>
        <w:ind w:left="252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ackgroundWorkers:</w:t>
      </w:r>
    </w:p>
    <w:p w14:paraId="2AB5DA73" w14:textId="77777777" w:rsidR="0041772F" w:rsidRPr="001779E8" w:rsidRDefault="0041772F" w:rsidP="00B44242">
      <w:pPr>
        <w:spacing w:beforeLines="60" w:before="144" w:line="240" w:lineRule="auto"/>
        <w:ind w:left="252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 name: celery-worker</w:t>
      </w:r>
    </w:p>
    <w:p w14:paraId="1D8A3A5B" w14:textId="77777777" w:rsidR="0041772F" w:rsidRPr="001779E8" w:rsidRDefault="0041772F" w:rsidP="00B44242">
      <w:pPr>
        <w:spacing w:beforeLines="60" w:before="144" w:line="240" w:lineRule="auto"/>
        <w:ind w:left="252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command: "celery -A autoblog worker --loglevel=info"</w:t>
      </w:r>
    </w:p>
    <w:p w14:paraId="5AED80F6" w14:textId="77777777" w:rsidR="0041772F" w:rsidRPr="001779E8" w:rsidRDefault="0041772F" w:rsidP="00B44242">
      <w:pPr>
        <w:spacing w:beforeLines="60" w:before="144" w:line="240" w:lineRule="auto"/>
        <w:rPr>
          <w:rFonts w:ascii="Times New Roman" w:eastAsia="Times New Roman" w:hAnsi="Times New Roman" w:cs="Times New Roman"/>
          <w:sz w:val="26"/>
          <w:szCs w:val="26"/>
        </w:rPr>
      </w:pPr>
    </w:p>
    <w:p w14:paraId="64793747" w14:textId="671B2935" w:rsidR="0041772F" w:rsidRPr="001779E8" w:rsidRDefault="0041772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b/>
          <w:sz w:val="26"/>
          <w:szCs w:val="26"/>
        </w:rPr>
        <w:t>3.2. Tích hợp Render MySQL (Lưu trữ dữ liệu)</w:t>
      </w:r>
    </w:p>
    <w:p w14:paraId="194A9DCD" w14:textId="77777777" w:rsidR="0041772F" w:rsidRPr="001779E8" w:rsidRDefault="0041772F" w:rsidP="00B44242">
      <w:pPr>
        <w:numPr>
          <w:ilvl w:val="0"/>
          <w:numId w:val="42"/>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ục đích: Sử dụng cơ sở dữ liệu MySQL được cung cấp bởi Render.</w:t>
      </w:r>
    </w:p>
    <w:p w14:paraId="5E947060" w14:textId="77777777" w:rsidR="0041772F" w:rsidRPr="001779E8" w:rsidRDefault="0041772F" w:rsidP="00B44242">
      <w:pPr>
        <w:numPr>
          <w:ilvl w:val="0"/>
          <w:numId w:val="42"/>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ương thức:</w:t>
      </w:r>
    </w:p>
    <w:p w14:paraId="7FA807D6" w14:textId="77777777" w:rsidR="0041772F" w:rsidRPr="001779E8" w:rsidRDefault="0041772F" w:rsidP="00B44242">
      <w:pPr>
        <w:numPr>
          <w:ilvl w:val="1"/>
          <w:numId w:val="42"/>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ạo MySQL Database trên Render :</w:t>
      </w:r>
    </w:p>
    <w:p w14:paraId="6C418B55" w14:textId="77777777" w:rsidR="0041772F" w:rsidRPr="001779E8" w:rsidRDefault="0041772F" w:rsidP="00B44242">
      <w:pPr>
        <w:numPr>
          <w:ilvl w:val="2"/>
          <w:numId w:val="42"/>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Vào Render Dashboard → New → MySQL Database .</w:t>
      </w:r>
    </w:p>
    <w:p w14:paraId="298B3FFB" w14:textId="77777777" w:rsidR="0041772F" w:rsidRPr="001779E8" w:rsidRDefault="0041772F" w:rsidP="00B44242">
      <w:pPr>
        <w:numPr>
          <w:ilvl w:val="2"/>
          <w:numId w:val="42"/>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họn phiên bản MySQL (ví dụ: 8.0) → Đặt tên database → Create Database</w:t>
      </w:r>
    </w:p>
    <w:p w14:paraId="5E223CA6" w14:textId="77777777" w:rsidR="0041772F" w:rsidRPr="001779E8" w:rsidRDefault="0041772F" w:rsidP="00B44242">
      <w:pPr>
        <w:numPr>
          <w:ilvl w:val="2"/>
          <w:numId w:val="42"/>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Sao chép External Database URL (ví dụ: mysql://user:</w:t>
      </w:r>
      <w:hyperlink r:id="rId23">
        <w:r w:rsidRPr="001779E8">
          <w:rPr>
            <w:rStyle w:val="Hyperlink"/>
            <w:rFonts w:ascii="Times New Roman" w:eastAsia="Times New Roman" w:hAnsi="Times New Roman" w:cs="Times New Roman"/>
            <w:sz w:val="26"/>
            <w:szCs w:val="26"/>
          </w:rPr>
          <w:t>password@hostname.render.com</w:t>
        </w:r>
      </w:hyperlink>
      <w:r w:rsidRPr="001779E8">
        <w:rPr>
          <w:rFonts w:ascii="Times New Roman" w:eastAsia="Times New Roman" w:hAnsi="Times New Roman" w:cs="Times New Roman"/>
          <w:sz w:val="26"/>
          <w:szCs w:val="26"/>
        </w:rPr>
        <w:t>:3306/dbname).</w:t>
      </w:r>
    </w:p>
    <w:p w14:paraId="627D9C8C" w14:textId="77777777" w:rsidR="0041772F" w:rsidRPr="001779E8" w:rsidRDefault="0041772F" w:rsidP="00B44242">
      <w:pPr>
        <w:numPr>
          <w:ilvl w:val="1"/>
          <w:numId w:val="42"/>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ấu hình Django:</w:t>
      </w:r>
    </w:p>
    <w:p w14:paraId="07EB8473" w14:textId="77777777" w:rsidR="0041772F" w:rsidRPr="001779E8" w:rsidRDefault="0041772F" w:rsidP="00B44242">
      <w:p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settings.py</w:t>
      </w:r>
    </w:p>
    <w:p w14:paraId="7144DE3B" w14:textId="77777777" w:rsidR="0041772F" w:rsidRPr="001779E8" w:rsidRDefault="0041772F" w:rsidP="00B44242">
      <w:p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import dj_database_url</w:t>
      </w:r>
    </w:p>
    <w:p w14:paraId="7A0E6EF2" w14:textId="77777777" w:rsidR="0041772F" w:rsidRPr="001779E8" w:rsidRDefault="0041772F" w:rsidP="00B44242">
      <w:pPr>
        <w:spacing w:beforeLines="60" w:before="144" w:line="240" w:lineRule="auto"/>
        <w:ind w:left="1080"/>
        <w:rPr>
          <w:rFonts w:ascii="Times New Roman" w:eastAsia="Times New Roman" w:hAnsi="Times New Roman" w:cs="Times New Roman"/>
          <w:sz w:val="26"/>
          <w:szCs w:val="26"/>
        </w:rPr>
      </w:pPr>
    </w:p>
    <w:p w14:paraId="16C34150" w14:textId="77777777" w:rsidR="0041772F" w:rsidRPr="001779E8" w:rsidRDefault="0041772F" w:rsidP="00B44242">
      <w:p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ATABASES = {</w:t>
      </w:r>
    </w:p>
    <w:p w14:paraId="5BAD563B" w14:textId="77777777" w:rsidR="0041772F" w:rsidRPr="001779E8" w:rsidRDefault="0041772F" w:rsidP="00B44242">
      <w:p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default': dj_database_url.config(</w:t>
      </w:r>
    </w:p>
    <w:p w14:paraId="23D1E9CE" w14:textId="77777777" w:rsidR="0041772F" w:rsidRPr="001779E8" w:rsidRDefault="0041772F" w:rsidP="00B44242">
      <w:p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default=os.getenv('DATABASE_URL'),  # URL từ Render MySQL</w:t>
      </w:r>
    </w:p>
    <w:p w14:paraId="47034B8B" w14:textId="77777777" w:rsidR="0041772F" w:rsidRPr="001779E8" w:rsidRDefault="0041772F" w:rsidP="00B44242">
      <w:p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conn_max_age=600,</w:t>
      </w:r>
    </w:p>
    <w:p w14:paraId="6475E6D1" w14:textId="77777777" w:rsidR="0041772F" w:rsidRPr="001779E8" w:rsidRDefault="0041772F" w:rsidP="00B44242">
      <w:p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conn_health_checks=True,</w:t>
      </w:r>
    </w:p>
    <w:p w14:paraId="1A24B92B" w14:textId="77777777" w:rsidR="0041772F" w:rsidRPr="001779E8" w:rsidRDefault="0041772F" w:rsidP="00B44242">
      <w:p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w:t>
      </w:r>
    </w:p>
    <w:p w14:paraId="0DE066EA" w14:textId="77777777" w:rsidR="0041772F" w:rsidRPr="001779E8" w:rsidRDefault="0041772F" w:rsidP="00B44242">
      <w:p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w:t>
      </w:r>
    </w:p>
    <w:p w14:paraId="74D8CCA3" w14:textId="77777777" w:rsidR="0041772F" w:rsidRPr="001779E8" w:rsidRDefault="0041772F" w:rsidP="00B44242">
      <w:pPr>
        <w:numPr>
          <w:ilvl w:val="0"/>
          <w:numId w:val="43"/>
        </w:num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ài đặt driver MySQL: Thêm mysqlclient (mysqlclient==2.2.0) vào requirements.txt</w:t>
      </w:r>
    </w:p>
    <w:p w14:paraId="3C2F7ACF" w14:textId="77777777" w:rsidR="0041772F" w:rsidRPr="001779E8" w:rsidRDefault="0041772F" w:rsidP="00B44242">
      <w:pPr>
        <w:spacing w:beforeLines="60" w:before="144" w:line="240" w:lineRule="auto"/>
        <w:rPr>
          <w:rFonts w:ascii="Times New Roman" w:eastAsia="Times New Roman" w:hAnsi="Times New Roman" w:cs="Times New Roman"/>
          <w:sz w:val="26"/>
          <w:szCs w:val="26"/>
        </w:rPr>
      </w:pPr>
    </w:p>
    <w:p w14:paraId="048718C4" w14:textId="77777777" w:rsidR="0041772F" w:rsidRPr="001779E8" w:rsidRDefault="0041772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b/>
          <w:sz w:val="26"/>
          <w:szCs w:val="26"/>
        </w:rPr>
        <w:t>Lưu ý khi dùng MySQL trên Render :</w:t>
      </w:r>
    </w:p>
    <w:p w14:paraId="4DCDC835" w14:textId="77777777" w:rsidR="0041772F" w:rsidRPr="001779E8" w:rsidRDefault="0041772F" w:rsidP="00B44242">
      <w:pPr>
        <w:numPr>
          <w:ilvl w:val="0"/>
          <w:numId w:val="44"/>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ết nối an toàn:</w:t>
      </w:r>
    </w:p>
    <w:p w14:paraId="6A866B26" w14:textId="77777777" w:rsidR="0041772F" w:rsidRPr="001779E8" w:rsidRDefault="0041772F" w:rsidP="00B44242">
      <w:pPr>
        <w:numPr>
          <w:ilvl w:val="1"/>
          <w:numId w:val="44"/>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Render tự động mã hóa kết nối qua SSL.</w:t>
      </w:r>
    </w:p>
    <w:p w14:paraId="6A1DCA4E" w14:textId="547A5B27" w:rsidR="0041772F" w:rsidRPr="001779E8" w:rsidRDefault="0041772F" w:rsidP="00B44242">
      <w:pPr>
        <w:numPr>
          <w:ilvl w:val="1"/>
          <w:numId w:val="44"/>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ấu hình thêm SSL trong Django nếu cần:</w:t>
      </w:r>
    </w:p>
    <w:p w14:paraId="13E70594" w14:textId="77777777" w:rsidR="0041772F" w:rsidRPr="001779E8" w:rsidRDefault="0041772F" w:rsidP="00B44242">
      <w:p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ATABASES = {</w:t>
      </w:r>
    </w:p>
    <w:p w14:paraId="20CDC02E" w14:textId="77777777" w:rsidR="0041772F" w:rsidRPr="001779E8" w:rsidRDefault="0041772F" w:rsidP="00B44242">
      <w:p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default': {</w:t>
      </w:r>
    </w:p>
    <w:p w14:paraId="10526E25" w14:textId="77777777" w:rsidR="0041772F" w:rsidRPr="001779E8" w:rsidRDefault="0041772F" w:rsidP="00B44242">
      <w:p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ENGINE': 'django.db.backends.mysql',</w:t>
      </w:r>
    </w:p>
    <w:p w14:paraId="45583538" w14:textId="77777777" w:rsidR="0041772F" w:rsidRPr="001779E8" w:rsidRDefault="0041772F" w:rsidP="00B44242">
      <w:p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NAME': 'dbname',</w:t>
      </w:r>
    </w:p>
    <w:p w14:paraId="63FE6C86" w14:textId="77777777" w:rsidR="0041772F" w:rsidRPr="001779E8" w:rsidRDefault="0041772F" w:rsidP="00B44242">
      <w:p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USER': 'user',</w:t>
      </w:r>
    </w:p>
    <w:p w14:paraId="32963FF3" w14:textId="77777777" w:rsidR="0041772F" w:rsidRPr="001779E8" w:rsidRDefault="0041772F" w:rsidP="00B44242">
      <w:p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PASSWORD': os.getenv('DB_PASSWORD'),</w:t>
      </w:r>
    </w:p>
    <w:p w14:paraId="49201D00" w14:textId="77777777" w:rsidR="0041772F" w:rsidRPr="001779E8" w:rsidRDefault="0041772F" w:rsidP="00B44242">
      <w:p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HOST': 'hostname.render.com',</w:t>
      </w:r>
    </w:p>
    <w:p w14:paraId="70056D07" w14:textId="77777777" w:rsidR="0041772F" w:rsidRPr="001779E8" w:rsidRDefault="0041772F" w:rsidP="00B44242">
      <w:p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PORT': '3306',</w:t>
      </w:r>
    </w:p>
    <w:p w14:paraId="1B349231" w14:textId="77777777" w:rsidR="0041772F" w:rsidRPr="001779E8" w:rsidRDefault="0041772F" w:rsidP="00B44242">
      <w:p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OPTIONS': {</w:t>
      </w:r>
    </w:p>
    <w:p w14:paraId="4AD923F6" w14:textId="77777777" w:rsidR="0041772F" w:rsidRPr="001779E8" w:rsidRDefault="0041772F" w:rsidP="00B44242">
      <w:p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ssl': {'ca': '/path/to/cert.pem'},  # Tùy chọn</w:t>
      </w:r>
    </w:p>
    <w:p w14:paraId="07457D1F" w14:textId="77777777" w:rsidR="0041772F" w:rsidRPr="001779E8" w:rsidRDefault="0041772F" w:rsidP="00B44242">
      <w:p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w:t>
      </w:r>
    </w:p>
    <w:p w14:paraId="0FDDBF31" w14:textId="77777777" w:rsidR="0041772F" w:rsidRPr="001779E8" w:rsidRDefault="0041772F" w:rsidP="00B44242">
      <w:p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w:t>
      </w:r>
    </w:p>
    <w:p w14:paraId="48FC85BB" w14:textId="77777777" w:rsidR="0041772F" w:rsidRPr="001779E8" w:rsidRDefault="0041772F" w:rsidP="00B44242">
      <w:pPr>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w:t>
      </w:r>
    </w:p>
    <w:p w14:paraId="1AA322FD" w14:textId="77777777" w:rsidR="0041772F" w:rsidRPr="001779E8" w:rsidRDefault="0041772F" w:rsidP="00B44242">
      <w:pPr>
        <w:numPr>
          <w:ilvl w:val="0"/>
          <w:numId w:val="45"/>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ackup dữ liệu: Render tự động backup MySQL hàng ngày → Khôi phục qua dashboard.</w:t>
      </w:r>
    </w:p>
    <w:p w14:paraId="7F820565" w14:textId="77777777" w:rsidR="0041772F" w:rsidRPr="001779E8" w:rsidRDefault="0041772F" w:rsidP="00B44242">
      <w:pPr>
        <w:numPr>
          <w:ilvl w:val="0"/>
          <w:numId w:val="45"/>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Quản lý phiên bản: Render hỗ trợ MySQL 5.7, 8.0 → Chọn phiên bản tương thích với Django.</w:t>
      </w:r>
    </w:p>
    <w:p w14:paraId="3A15EA74" w14:textId="77777777" w:rsidR="0041772F" w:rsidRPr="001779E8" w:rsidRDefault="0041772F" w:rsidP="00B44242">
      <w:pPr>
        <w:spacing w:beforeLines="60" w:before="144" w:line="240" w:lineRule="auto"/>
        <w:rPr>
          <w:rFonts w:ascii="Times New Roman" w:eastAsia="Times New Roman" w:hAnsi="Times New Roman" w:cs="Times New Roman"/>
          <w:sz w:val="26"/>
          <w:szCs w:val="26"/>
        </w:rPr>
      </w:pPr>
    </w:p>
    <w:p w14:paraId="75D03A3B" w14:textId="68B97437" w:rsidR="0041772F" w:rsidRPr="001779E8" w:rsidRDefault="0041772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b/>
          <w:sz w:val="26"/>
          <w:szCs w:val="26"/>
        </w:rPr>
        <w:t>3.3. Tích hợp Vercel (Triển khai frontend)</w:t>
      </w:r>
    </w:p>
    <w:p w14:paraId="5056DE52" w14:textId="77777777" w:rsidR="0041772F" w:rsidRPr="001779E8" w:rsidRDefault="0041772F" w:rsidP="00B44242">
      <w:pPr>
        <w:numPr>
          <w:ilvl w:val="0"/>
          <w:numId w:val="46"/>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ục đích: Deploy ứng dụng ReactJS lên Vercel.</w:t>
      </w:r>
    </w:p>
    <w:p w14:paraId="2F9BD76B" w14:textId="77777777" w:rsidR="0041772F" w:rsidRPr="001779E8" w:rsidRDefault="0041772F" w:rsidP="00B44242">
      <w:pPr>
        <w:numPr>
          <w:ilvl w:val="0"/>
          <w:numId w:val="46"/>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ương thức:</w:t>
      </w:r>
    </w:p>
    <w:p w14:paraId="08A3DF5E" w14:textId="77777777" w:rsidR="0041772F" w:rsidRPr="001779E8" w:rsidRDefault="0041772F" w:rsidP="00B44242">
      <w:pPr>
        <w:numPr>
          <w:ilvl w:val="1"/>
          <w:numId w:val="46"/>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Git Integration : Kết nối repository với Vercel.</w:t>
      </w:r>
    </w:p>
    <w:p w14:paraId="11BCD52B" w14:textId="77777777" w:rsidR="0041772F" w:rsidRPr="001779E8" w:rsidRDefault="0041772F" w:rsidP="00B44242">
      <w:pPr>
        <w:numPr>
          <w:ilvl w:val="1"/>
          <w:numId w:val="46"/>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I/CD : Tự động build khi có commit.</w:t>
      </w:r>
    </w:p>
    <w:p w14:paraId="144A990F" w14:textId="77777777" w:rsidR="0041772F" w:rsidRPr="001779E8" w:rsidRDefault="0041772F" w:rsidP="00B44242">
      <w:pPr>
        <w:numPr>
          <w:ilvl w:val="0"/>
          <w:numId w:val="46"/>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ấu hình:</w:t>
      </w:r>
    </w:p>
    <w:p w14:paraId="0CDE7E0A" w14:textId="77777777" w:rsidR="0041772F" w:rsidRPr="001779E8" w:rsidRDefault="0041772F"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vercel.json</w:t>
      </w:r>
    </w:p>
    <w:p w14:paraId="4E95F1D7" w14:textId="77777777" w:rsidR="0041772F" w:rsidRPr="001779E8" w:rsidRDefault="0041772F"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w:t>
      </w:r>
    </w:p>
    <w:p w14:paraId="696BA563" w14:textId="77777777" w:rsidR="0041772F" w:rsidRPr="001779E8" w:rsidRDefault="0041772F"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version": 2,</w:t>
      </w:r>
    </w:p>
    <w:p w14:paraId="61B4B076" w14:textId="77777777" w:rsidR="0041772F" w:rsidRPr="001779E8" w:rsidRDefault="0041772F"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builds": [</w:t>
      </w:r>
    </w:p>
    <w:p w14:paraId="6BE2957A" w14:textId="77777777" w:rsidR="0041772F" w:rsidRPr="001779E8" w:rsidRDefault="0041772F"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 "src": "package.json", "use": "@vercel/static-build" }</w:t>
      </w:r>
    </w:p>
    <w:p w14:paraId="6E8D57C3" w14:textId="77777777" w:rsidR="0041772F" w:rsidRPr="001779E8" w:rsidRDefault="0041772F"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w:t>
      </w:r>
    </w:p>
    <w:p w14:paraId="3F6CCA27" w14:textId="77777777" w:rsidR="0041772F" w:rsidRPr="001779E8" w:rsidRDefault="0041772F"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routes": [{ "src": "/(.*)", "dest": "/" }]</w:t>
      </w:r>
    </w:p>
    <w:p w14:paraId="09BC6ED1" w14:textId="7326E2E8" w:rsidR="0041772F" w:rsidRPr="001779E8" w:rsidRDefault="0041772F"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w:t>
      </w:r>
    </w:p>
    <w:p w14:paraId="1CF406F1" w14:textId="731DC625" w:rsidR="0041772F" w:rsidRPr="001779E8" w:rsidRDefault="0041772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b/>
          <w:sz w:val="26"/>
          <w:szCs w:val="26"/>
        </w:rPr>
        <w:t>3.4. Tích hợp Hugging Face API (Tạo nội dung tự động)</w:t>
      </w:r>
    </w:p>
    <w:p w14:paraId="58BB1C2C" w14:textId="77777777" w:rsidR="0041772F" w:rsidRPr="001779E8" w:rsidRDefault="0041772F" w:rsidP="00B44242">
      <w:pPr>
        <w:numPr>
          <w:ilvl w:val="0"/>
          <w:numId w:val="47"/>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ục đích: Gọi API Hugging Face để tạo nội dung từ backend Django.</w:t>
      </w:r>
    </w:p>
    <w:p w14:paraId="1D34AEE9" w14:textId="77777777" w:rsidR="0041772F" w:rsidRPr="001779E8" w:rsidRDefault="0041772F" w:rsidP="00B44242">
      <w:pPr>
        <w:numPr>
          <w:ilvl w:val="0"/>
          <w:numId w:val="47"/>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ương thức: REST API (Sử dụng thư viện requests trong Django).</w:t>
      </w:r>
    </w:p>
    <w:p w14:paraId="0926DBD7" w14:textId="77777777" w:rsidR="0041772F" w:rsidRPr="001779E8" w:rsidRDefault="0041772F" w:rsidP="00B44242">
      <w:pPr>
        <w:numPr>
          <w:ilvl w:val="0"/>
          <w:numId w:val="47"/>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Ví dụ :</w:t>
      </w:r>
    </w:p>
    <w:p w14:paraId="6C6196F3" w14:textId="74AFCA46" w:rsidR="0041772F" w:rsidRPr="001779E8" w:rsidRDefault="0041772F"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import requests</w:t>
      </w:r>
    </w:p>
    <w:p w14:paraId="08AB7AE6" w14:textId="77777777" w:rsidR="006221B6" w:rsidRPr="001779E8" w:rsidRDefault="006221B6" w:rsidP="00B44242">
      <w:pPr>
        <w:spacing w:beforeLines="60" w:before="144" w:line="240" w:lineRule="auto"/>
        <w:ind w:left="360"/>
        <w:rPr>
          <w:rFonts w:ascii="Times New Roman" w:eastAsia="Times New Roman" w:hAnsi="Times New Roman" w:cs="Times New Roman"/>
          <w:sz w:val="26"/>
          <w:szCs w:val="26"/>
        </w:rPr>
      </w:pPr>
    </w:p>
    <w:p w14:paraId="76E8DD16" w14:textId="77777777" w:rsidR="0041772F" w:rsidRPr="001779E8" w:rsidRDefault="0041772F"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ef generate_content(prompt):</w:t>
      </w:r>
    </w:p>
    <w:p w14:paraId="5E769C16" w14:textId="77777777" w:rsidR="0041772F" w:rsidRPr="001779E8" w:rsidRDefault="0041772F"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response = requests.post(</w:t>
      </w:r>
    </w:p>
    <w:p w14:paraId="074EE504" w14:textId="77777777" w:rsidR="0041772F" w:rsidRPr="001779E8" w:rsidRDefault="0041772F"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https://api.huggingface.co/models/gpt-3",</w:t>
      </w:r>
    </w:p>
    <w:p w14:paraId="78B488F1" w14:textId="77777777" w:rsidR="0041772F" w:rsidRPr="001779E8" w:rsidRDefault="0041772F"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headers={"Authorization": f"Bearer {os.getenv('HUGGINGFACE_API_KEY')}"},</w:t>
      </w:r>
    </w:p>
    <w:p w14:paraId="40F6721F" w14:textId="77777777" w:rsidR="0041772F" w:rsidRPr="001779E8" w:rsidRDefault="0041772F"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json={"input": prompt}</w:t>
      </w:r>
    </w:p>
    <w:p w14:paraId="4984F0BE" w14:textId="77777777" w:rsidR="0041772F" w:rsidRPr="001779E8" w:rsidRDefault="0041772F"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w:t>
      </w:r>
    </w:p>
    <w:p w14:paraId="0C148EEE" w14:textId="77777777" w:rsidR="0041772F" w:rsidRPr="001779E8" w:rsidRDefault="0041772F"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return response.json()["content"]</w:t>
      </w:r>
    </w:p>
    <w:p w14:paraId="0BBBF524" w14:textId="77777777" w:rsidR="0041772F" w:rsidRPr="001779E8" w:rsidRDefault="0041772F" w:rsidP="00B44242">
      <w:pPr>
        <w:spacing w:beforeLines="60" w:before="144" w:line="240" w:lineRule="auto"/>
        <w:rPr>
          <w:rFonts w:ascii="Times New Roman" w:eastAsia="Times New Roman" w:hAnsi="Times New Roman" w:cs="Times New Roman"/>
          <w:sz w:val="26"/>
          <w:szCs w:val="26"/>
        </w:rPr>
      </w:pPr>
    </w:p>
    <w:p w14:paraId="44B80DCA" w14:textId="37C1FD57" w:rsidR="0041772F" w:rsidRPr="001779E8" w:rsidRDefault="0041772F"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b/>
          <w:sz w:val="26"/>
          <w:szCs w:val="26"/>
        </w:rPr>
        <w:t>3.5. Tích hợp Email Notifications</w:t>
      </w:r>
    </w:p>
    <w:p w14:paraId="63F5E28F" w14:textId="77777777" w:rsidR="0041772F" w:rsidRPr="001779E8" w:rsidRDefault="0041772F" w:rsidP="00B44242">
      <w:pPr>
        <w:numPr>
          <w:ilvl w:val="0"/>
          <w:numId w:val="48"/>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ục đích: Gửi thông báo qua email khi bài viết được đăng.</w:t>
      </w:r>
    </w:p>
    <w:p w14:paraId="6B018288" w14:textId="77777777" w:rsidR="0041772F" w:rsidRPr="001779E8" w:rsidRDefault="0041772F" w:rsidP="00B44242">
      <w:pPr>
        <w:numPr>
          <w:ilvl w:val="0"/>
          <w:numId w:val="48"/>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ương thức: SMTP (Sử dụng SendGrid hoặc Gmail API).</w:t>
      </w:r>
    </w:p>
    <w:p w14:paraId="33F97B8A" w14:textId="77777777" w:rsidR="0041772F" w:rsidRPr="001779E8" w:rsidRDefault="0041772F" w:rsidP="00B44242">
      <w:pPr>
        <w:numPr>
          <w:ilvl w:val="0"/>
          <w:numId w:val="48"/>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ấu hình Django :</w:t>
      </w:r>
    </w:p>
    <w:p w14:paraId="050538C6" w14:textId="77777777" w:rsidR="0041772F" w:rsidRPr="001779E8" w:rsidRDefault="0041772F"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settings.py</w:t>
      </w:r>
    </w:p>
    <w:p w14:paraId="345FBD07" w14:textId="77777777" w:rsidR="0041772F" w:rsidRPr="001779E8" w:rsidRDefault="0041772F"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EMAIL_BACKEND = "django.core.mail.backends.smtp.EmailBackend"</w:t>
      </w:r>
    </w:p>
    <w:p w14:paraId="57E378C1" w14:textId="77777777" w:rsidR="0041772F" w:rsidRPr="001779E8" w:rsidRDefault="0041772F"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EMAIL_HOST = "smtp.sendgrid.net"</w:t>
      </w:r>
    </w:p>
    <w:p w14:paraId="4C9C5B54" w14:textId="77777777" w:rsidR="0041772F" w:rsidRPr="001779E8" w:rsidRDefault="0041772F"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EMAIL_PORT = 587</w:t>
      </w:r>
    </w:p>
    <w:p w14:paraId="25688FD7" w14:textId="77777777" w:rsidR="0041772F" w:rsidRPr="001779E8" w:rsidRDefault="0041772F"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EMAIL_USE_TLS = True</w:t>
      </w:r>
    </w:p>
    <w:p w14:paraId="3762FB48" w14:textId="77777777" w:rsidR="0041772F" w:rsidRPr="001779E8" w:rsidRDefault="0041772F"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EMAIL_HOST_USER = "apikey"</w:t>
      </w:r>
    </w:p>
    <w:p w14:paraId="6B4EBA44" w14:textId="77777777" w:rsidR="0041772F" w:rsidRPr="001779E8" w:rsidRDefault="0041772F"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EMAIL_HOST_PASSWORD = os.getenv("SENDGRID_API_KEY")</w:t>
      </w:r>
    </w:p>
    <w:p w14:paraId="6B103BC0" w14:textId="77777777" w:rsidR="00960851" w:rsidRPr="001779E8" w:rsidRDefault="00960851" w:rsidP="00B44242">
      <w:pPr>
        <w:spacing w:beforeLines="60" w:before="144" w:line="240" w:lineRule="auto"/>
        <w:rPr>
          <w:rFonts w:ascii="Times New Roman" w:eastAsia="Times New Roman" w:hAnsi="Times New Roman" w:cs="Times New Roman"/>
          <w:sz w:val="26"/>
          <w:szCs w:val="26"/>
        </w:rPr>
      </w:pPr>
    </w:p>
    <w:p w14:paraId="5BE9B170" w14:textId="77777777" w:rsidR="00CD5225" w:rsidRPr="001779E8" w:rsidRDefault="00CD5225" w:rsidP="00B44242">
      <w:pPr>
        <w:spacing w:beforeLines="60" w:before="144" w:line="240" w:lineRule="auto"/>
        <w:rPr>
          <w:rFonts w:ascii="Times New Roman" w:eastAsia="Times New Roman" w:hAnsi="Times New Roman" w:cs="Times New Roman"/>
          <w:b/>
          <w:bCs/>
          <w:color w:val="000000" w:themeColor="text1"/>
          <w:sz w:val="40"/>
          <w:szCs w:val="40"/>
        </w:rPr>
      </w:pPr>
      <w:r w:rsidRPr="001779E8">
        <w:rPr>
          <w:rFonts w:ascii="Times New Roman" w:eastAsia="Times New Roman" w:hAnsi="Times New Roman" w:cs="Times New Roman"/>
          <w:bCs/>
        </w:rPr>
        <w:br w:type="page"/>
      </w:r>
    </w:p>
    <w:p w14:paraId="13C0B27B" w14:textId="6BB16069" w:rsidR="00CD5225" w:rsidRPr="001779E8" w:rsidRDefault="00CD5225" w:rsidP="00B44242">
      <w:pPr>
        <w:pStyle w:val="Heading1"/>
        <w:spacing w:beforeLines="60" w:before="144" w:line="240" w:lineRule="auto"/>
        <w:rPr>
          <w:rFonts w:eastAsia="Times New Roman" w:cs="Times New Roman"/>
        </w:rPr>
      </w:pPr>
      <w:bookmarkStart w:id="127" w:name="_Toc199870447"/>
      <w:bookmarkStart w:id="128" w:name="_Toc199870658"/>
      <w:bookmarkStart w:id="129" w:name="_Toc199871446"/>
      <w:r w:rsidRPr="001779E8">
        <w:rPr>
          <w:rFonts w:eastAsia="Times New Roman" w:cs="Times New Roman"/>
          <w:bCs/>
        </w:rPr>
        <w:t>CHƯƠNG 3</w:t>
      </w:r>
      <w:r w:rsidRPr="001779E8">
        <w:rPr>
          <w:rFonts w:eastAsia="Times New Roman" w:cs="Times New Roman"/>
        </w:rPr>
        <w:t xml:space="preserve">. TÀI LIỆU </w:t>
      </w:r>
      <w:r w:rsidR="003A5329" w:rsidRPr="001779E8">
        <w:rPr>
          <w:rFonts w:eastAsia="Times New Roman" w:cs="Times New Roman"/>
        </w:rPr>
        <w:t>ĐẶC TẢ THIẾT KẾ</w:t>
      </w:r>
      <w:bookmarkEnd w:id="127"/>
      <w:bookmarkEnd w:id="128"/>
      <w:bookmarkEnd w:id="129"/>
    </w:p>
    <w:p w14:paraId="3DCD7734" w14:textId="37E51A29" w:rsidR="000A7441" w:rsidRPr="001779E8" w:rsidRDefault="000A7441" w:rsidP="00B44242">
      <w:pPr>
        <w:pStyle w:val="Heading2"/>
        <w:spacing w:beforeLines="60" w:before="144" w:line="240" w:lineRule="auto"/>
        <w:rPr>
          <w:rFonts w:eastAsia="Times New Roman" w:cs="Times New Roman"/>
        </w:rPr>
      </w:pPr>
      <w:bookmarkStart w:id="130" w:name="_Toc199870448"/>
      <w:bookmarkStart w:id="131" w:name="_Toc199870659"/>
      <w:bookmarkStart w:id="132" w:name="_Toc199871447"/>
      <w:r w:rsidRPr="001779E8">
        <w:rPr>
          <w:rFonts w:eastAsia="Times New Roman" w:cs="Times New Roman"/>
        </w:rPr>
        <w:t xml:space="preserve">I. </w:t>
      </w:r>
      <w:r w:rsidR="00344A3F" w:rsidRPr="001779E8">
        <w:rPr>
          <w:rFonts w:eastAsia="Times New Roman" w:cs="Times New Roman"/>
        </w:rPr>
        <w:t>GIỚI THIỆU</w:t>
      </w:r>
      <w:bookmarkEnd w:id="130"/>
      <w:bookmarkEnd w:id="131"/>
      <w:bookmarkEnd w:id="132"/>
    </w:p>
    <w:p w14:paraId="54E47D00" w14:textId="39EA1FDF" w:rsidR="00EB767A" w:rsidRDefault="00EB767A" w:rsidP="00B44242">
      <w:pPr>
        <w:pStyle w:val="Heading3"/>
        <w:spacing w:beforeLines="60" w:before="144" w:line="240" w:lineRule="auto"/>
      </w:pPr>
      <w:bookmarkStart w:id="133" w:name="_Toc199870449"/>
      <w:bookmarkStart w:id="134" w:name="_Toc199871448"/>
      <w:r>
        <w:t>1. Tổng quan</w:t>
      </w:r>
      <w:bookmarkEnd w:id="133"/>
      <w:bookmarkEnd w:id="134"/>
    </w:p>
    <w:p w14:paraId="0048B37F" w14:textId="77777777" w:rsidR="00EE7938" w:rsidRPr="001779E8" w:rsidRDefault="00EE7938"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AutoBlog là hệ thống tự động hóa quản lý và đăng bài blog, tích hợp AI để:</w:t>
      </w:r>
    </w:p>
    <w:p w14:paraId="001ABE6C" w14:textId="77777777" w:rsidR="00EE7938" w:rsidRPr="001779E8" w:rsidRDefault="00EE7938" w:rsidP="00B44242">
      <w:pPr>
        <w:numPr>
          <w:ilvl w:val="0"/>
          <w:numId w:val="32"/>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ạo nội dung từ khóa/chủ đề,</w:t>
      </w:r>
    </w:p>
    <w:p w14:paraId="1D07D9F4" w14:textId="77777777" w:rsidR="00EE7938" w:rsidRPr="001779E8" w:rsidRDefault="00EE7938" w:rsidP="00B44242">
      <w:pPr>
        <w:numPr>
          <w:ilvl w:val="0"/>
          <w:numId w:val="32"/>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Lên lịch đăng bài tự động,</w:t>
      </w:r>
    </w:p>
    <w:p w14:paraId="514127A4" w14:textId="77777777" w:rsidR="00EE7938" w:rsidRPr="001779E8" w:rsidRDefault="00EE7938" w:rsidP="00B44242">
      <w:pPr>
        <w:numPr>
          <w:ilvl w:val="0"/>
          <w:numId w:val="32"/>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Quản lý dữ liệu đa nền tảng.</w:t>
      </w:r>
    </w:p>
    <w:p w14:paraId="3D2A41CC" w14:textId="0A0ED8EA" w:rsidR="00D61AAA" w:rsidRPr="001779E8" w:rsidRDefault="00EE7938" w:rsidP="00B44242">
      <w:pPr>
        <w:spacing w:beforeLines="60" w:before="144" w:line="240" w:lineRule="auto"/>
        <w:rPr>
          <w:rFonts w:ascii="Times New Roman" w:eastAsia="Times New Roman" w:hAnsi="Times New Roman" w:cs="Times New Roman"/>
          <w:sz w:val="26"/>
          <w:szCs w:val="26"/>
        </w:rPr>
      </w:pPr>
      <w:r w:rsidRPr="001779E8">
        <w:rPr>
          <w:rFonts w:ascii="Times New Roman" w:hAnsi="Times New Roman" w:cs="Times New Roman"/>
        </w:rPr>
        <w:br/>
      </w:r>
      <w:r w:rsidRPr="001779E8">
        <w:rPr>
          <w:rFonts w:ascii="Times New Roman" w:eastAsia="Times New Roman" w:hAnsi="Times New Roman" w:cs="Times New Roman"/>
          <w:sz w:val="26"/>
          <w:szCs w:val="26"/>
        </w:rPr>
        <w:t>Dự án hướng đến đối tượng blogger, doanh nghiệp muốn giảm 50% thời gian quản lý nội dung thủ công, đồng thời đảm bảo tính bảo mật và trải nghiệm đa thiết bị.</w:t>
      </w:r>
    </w:p>
    <w:p w14:paraId="7AB93562" w14:textId="56BC07A0" w:rsidR="00EB767A" w:rsidRDefault="00EB767A" w:rsidP="00B44242">
      <w:pPr>
        <w:pStyle w:val="Heading3"/>
        <w:spacing w:beforeLines="60" w:before="144" w:line="240" w:lineRule="auto"/>
      </w:pPr>
      <w:bookmarkStart w:id="135" w:name="_Toc199870450"/>
      <w:bookmarkStart w:id="136" w:name="_Toc199871449"/>
      <w:r>
        <w:t>2. Phạm vi</w:t>
      </w:r>
      <w:bookmarkEnd w:id="135"/>
      <w:bookmarkEnd w:id="136"/>
    </w:p>
    <w:p w14:paraId="74FA2859" w14:textId="77777777" w:rsidR="00DD50DA" w:rsidRPr="001779E8" w:rsidRDefault="00DD50DA" w:rsidP="00B44242">
      <w:pPr>
        <w:numPr>
          <w:ilvl w:val="0"/>
          <w:numId w:val="29"/>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ao gồm:</w:t>
      </w:r>
    </w:p>
    <w:p w14:paraId="3BEAD5EB" w14:textId="77777777" w:rsidR="00DD50DA" w:rsidRPr="001779E8" w:rsidRDefault="00DD50DA"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ền tảng web hoàn chỉnh:</w:t>
      </w:r>
    </w:p>
    <w:p w14:paraId="3B1D6E51"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Xây dựng một hệ thống web đa người dùng, có khả năng mở rộng để đáp ứng lượng truy cập tăng dần.</w:t>
      </w:r>
    </w:p>
    <w:p w14:paraId="731DDA03"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át triển giao diện người dùng (UI) trực quan và dễ sử dụng, tối ưu hóa cho trải nghiệm người dùng (UX) trên cả máy tính để bàn và thiết bị di động.</w:t>
      </w:r>
    </w:p>
    <w:p w14:paraId="5B4194F5"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riển khai hệ thống trên nền tảng đám mây để đảm bảo tính ổn định và khả năng mở rộng.</w:t>
      </w:r>
    </w:p>
    <w:p w14:paraId="7DFC5C2F" w14:textId="77777777" w:rsidR="00DD50DA" w:rsidRPr="001779E8" w:rsidRDefault="00DD50DA"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ích hợp trí tuệ nhân tạo (AI):</w:t>
      </w:r>
    </w:p>
    <w:p w14:paraId="55696777"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Sử dụng các API của các mô hình AI có sẵn để tự động hóa việc tạo nội dung dựa trên từ khóa và chủ đề do người dùng cung cấp.</w:t>
      </w:r>
    </w:p>
    <w:p w14:paraId="47B32BC1"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át triển các thuật toán để tối ưu hóa nội dung cho SEO, giúp tăng khả năng hiển thị trên các công cụ tìm kiếm.</w:t>
      </w:r>
    </w:p>
    <w:p w14:paraId="3FA257B1"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ung cấp các công cụ chỉnh sửa và tối ưu hóa nội dung, cho phép người dùng kiểm soát chất lượng và tính chính xác của nội dung được tạo tự động.</w:t>
      </w:r>
    </w:p>
    <w:p w14:paraId="520AED34" w14:textId="77777777" w:rsidR="00DD50DA" w:rsidRPr="001779E8" w:rsidRDefault="00DD50DA"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quản lý nội dung (CMS):</w:t>
      </w:r>
    </w:p>
    <w:p w14:paraId="083ABDCF"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át triển các chức năng CRUD (Create, Read, Update, Delete) để quản lý bài viết, hình ảnh và các tệp đính kèm.</w:t>
      </w:r>
    </w:p>
    <w:p w14:paraId="5090607A"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ung cấp các công cụ phân loại nội dung theo danh mục và thẻ tag, giúp người dùng dễ dàng tổ chức và quản lý nội dung.</w:t>
      </w:r>
    </w:p>
    <w:p w14:paraId="4DD1FD97"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Xây dựng hệ thống quản lý người dùng, cho phép phân quyền và quản lý quyền truy cập của người dùng.</w:t>
      </w:r>
    </w:p>
    <w:p w14:paraId="0BFA5875" w14:textId="77777777" w:rsidR="00DD50DA" w:rsidRPr="001779E8" w:rsidRDefault="00DD50DA"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ông cụ tìm kiếm và phân loại:</w:t>
      </w:r>
    </w:p>
    <w:p w14:paraId="1E2048BD"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át triển chức năng tìm kiếm toàn văn, cho phép người dùng tìm kiếm nội dung theo từ khóa, tiêu đề hoặc nội dung.</w:t>
      </w:r>
    </w:p>
    <w:p w14:paraId="57933208"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ung cấp các công cụ lọc và sắp xếp nội dung theo danh mục, thẻ tag, ngày tháng hoặc các tiêu chí khác.</w:t>
      </w:r>
    </w:p>
    <w:p w14:paraId="44F33FA9"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Xây dựng hệ thống gợi ý nội dung liên quan, giúp người dùng khám phá nội dung mới.</w:t>
      </w:r>
    </w:p>
    <w:p w14:paraId="42DE1FAB" w14:textId="77777777" w:rsidR="00DD50DA" w:rsidRPr="001779E8" w:rsidRDefault="00DD50DA"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ảo mật:</w:t>
      </w:r>
    </w:p>
    <w:p w14:paraId="5E71C4D3"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riển khai các biện pháp bảo mật cơ bản để bảo vệ dữ liệu người dùng, bao gồm mã hóa dữ liệu, kiểm soát truy cập và phòng chống tấn công mạng.</w:t>
      </w:r>
    </w:p>
    <w:p w14:paraId="4D98CD76"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uân thủ các tiêu chuẩn bảo mật phổ biến như OWASP.</w:t>
      </w:r>
    </w:p>
    <w:p w14:paraId="7A0EF68A" w14:textId="77777777" w:rsidR="00DD50DA" w:rsidRPr="001779E8" w:rsidRDefault="00DD50DA" w:rsidP="00B44242">
      <w:pPr>
        <w:numPr>
          <w:ilvl w:val="0"/>
          <w:numId w:val="29"/>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hông bao gồm:</w:t>
      </w:r>
    </w:p>
    <w:p w14:paraId="2B1501B2" w14:textId="77777777" w:rsidR="00DD50DA" w:rsidRPr="001779E8" w:rsidRDefault="00DD50DA"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Ứng dụng di động riêng biệt:</w:t>
      </w:r>
    </w:p>
    <w:p w14:paraId="5FEEE35A"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ự án không bao gồm việc phát triển ứng dụng di động riêng biệt cho iOS hoặc Android.</w:t>
      </w:r>
    </w:p>
    <w:p w14:paraId="6A94DDCB"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uy nhiên, giao diện web sẽ được thiết kế để đáp ứng trên thiết bị di động.</w:t>
      </w:r>
    </w:p>
    <w:p w14:paraId="6C0D9660" w14:textId="77777777" w:rsidR="00DD50DA" w:rsidRPr="001779E8" w:rsidRDefault="00DD50DA"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ỗ trợ đa ngôn ngữ:</w:t>
      </w:r>
    </w:p>
    <w:p w14:paraId="604ED4B6"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iên bản đầu tiên của hệ thống chỉ hỗ trợ tiếng Anh.</w:t>
      </w:r>
    </w:p>
    <w:p w14:paraId="4B43436D"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Việc hỗ trợ đa ngôn ngữ sẽ được xem xét trong các phiên bản tiếp theo.</w:t>
      </w:r>
    </w:p>
    <w:p w14:paraId="6E7E895B" w14:textId="77777777" w:rsidR="00DD50DA" w:rsidRPr="001779E8" w:rsidRDefault="00DD50DA"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ích hợp AI phức tạp:</w:t>
      </w:r>
    </w:p>
    <w:p w14:paraId="07686352"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ự án không bao gồm việc tích hợp các công nghệ AI phức tạp như chatbot tự động trả lời hoặc phân tích cảm xúc người dùng.</w:t>
      </w:r>
    </w:p>
    <w:p w14:paraId="4AB6EC9F"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hỉ sử dụng các API có sẵn của các mô hình AI.</w:t>
      </w:r>
    </w:p>
    <w:p w14:paraId="66A07390" w14:textId="77777777" w:rsidR="00DD50DA" w:rsidRPr="001779E8" w:rsidRDefault="00DD50DA"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arketing và quảng bá:</w:t>
      </w:r>
    </w:p>
    <w:p w14:paraId="347E596B"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ự án không bao gồm chiến lược marketing hoặc quảng bá trang blog đến người dùng cuối.</w:t>
      </w:r>
    </w:p>
    <w:p w14:paraId="6E392C3E"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Đây là trách nhiệm của người dùng sau khi hệ thống được triển khai.</w:t>
      </w:r>
    </w:p>
    <w:p w14:paraId="22634694" w14:textId="77777777" w:rsidR="00DD50DA" w:rsidRPr="001779E8" w:rsidRDefault="00DD50DA"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hanh toán trực tuyến và bán hàng:</w:t>
      </w:r>
    </w:p>
    <w:p w14:paraId="55975F93"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không tích hợp các tính năng thanh toán trực tuyến hoặc bán hàng qua trang blog.</w:t>
      </w:r>
    </w:p>
    <w:p w14:paraId="2B3A7301" w14:textId="77777777" w:rsidR="00DD50DA" w:rsidRPr="001779E8" w:rsidRDefault="00DD50DA"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át trực tiếp video/âm thanh:</w:t>
      </w:r>
    </w:p>
    <w:p w14:paraId="7C5AB6B7"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ự án không bao gồm tính năng phát trực tiếp video hoặc âm thanh.</w:t>
      </w:r>
    </w:p>
    <w:p w14:paraId="3F208404" w14:textId="77777777" w:rsidR="00DD50DA" w:rsidRPr="001779E8" w:rsidRDefault="00DD50DA"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Quản lý cộng đồng phức tạp:</w:t>
      </w:r>
    </w:p>
    <w:p w14:paraId="5D7558E8"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không xây dựng các tính năng quản lý cộng đồng phức tạp như diễn đàn hoặc mạng xã hội.</w:t>
      </w:r>
    </w:p>
    <w:p w14:paraId="79E092BF" w14:textId="77777777" w:rsidR="00DD50DA" w:rsidRPr="001779E8" w:rsidRDefault="00DD50DA" w:rsidP="00B44242">
      <w:pPr>
        <w:numPr>
          <w:ilvl w:val="1"/>
          <w:numId w:val="2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ùy chỉnh đặc thù:</w:t>
      </w:r>
    </w:p>
    <w:p w14:paraId="376A9AC1" w14:textId="77777777" w:rsidR="00DD50DA" w:rsidRPr="001779E8" w:rsidRDefault="00DD50DA" w:rsidP="00B44242">
      <w:pPr>
        <w:numPr>
          <w:ilvl w:val="2"/>
          <w:numId w:val="29"/>
        </w:numPr>
        <w:tabs>
          <w:tab w:val="clear" w:pos="2160"/>
          <w:tab w:val="num" w:pos="1800"/>
        </w:tabs>
        <w:spacing w:beforeLines="60" w:before="144"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sẽ cung cấp giải pháp tổng quát, không bao gồm các tùy chỉnh đặc thù cho từng khách hàng doanh nghiệp.</w:t>
      </w:r>
    </w:p>
    <w:p w14:paraId="22C9A68A" w14:textId="77777777" w:rsidR="00D61AAA" w:rsidRPr="001779E8" w:rsidRDefault="00D61AAA" w:rsidP="00B44242">
      <w:pPr>
        <w:spacing w:beforeLines="60" w:before="144" w:line="240" w:lineRule="auto"/>
        <w:rPr>
          <w:rFonts w:ascii="Times New Roman" w:eastAsia="Times New Roman" w:hAnsi="Times New Roman" w:cs="Times New Roman"/>
          <w:sz w:val="26"/>
          <w:szCs w:val="26"/>
        </w:rPr>
      </w:pPr>
    </w:p>
    <w:p w14:paraId="6B54DF6C" w14:textId="22EE821D" w:rsidR="00344A3F" w:rsidRPr="001779E8" w:rsidRDefault="00344A3F" w:rsidP="00B44242">
      <w:pPr>
        <w:pStyle w:val="Heading2"/>
        <w:spacing w:beforeLines="60" w:before="144" w:line="240" w:lineRule="auto"/>
        <w:rPr>
          <w:rFonts w:eastAsia="Times New Roman" w:cs="Times New Roman"/>
        </w:rPr>
      </w:pPr>
      <w:bookmarkStart w:id="137" w:name="_Toc199870451"/>
      <w:bookmarkStart w:id="138" w:name="_Toc199870660"/>
      <w:bookmarkStart w:id="139" w:name="_Toc199871450"/>
      <w:r w:rsidRPr="001779E8">
        <w:rPr>
          <w:rFonts w:eastAsia="Times New Roman" w:cs="Times New Roman"/>
        </w:rPr>
        <w:t>I</w:t>
      </w:r>
      <w:r w:rsidR="00557A60" w:rsidRPr="001779E8">
        <w:rPr>
          <w:rFonts w:eastAsia="Times New Roman" w:cs="Times New Roman"/>
        </w:rPr>
        <w:t>I</w:t>
      </w:r>
      <w:r w:rsidRPr="001779E8">
        <w:rPr>
          <w:rFonts w:eastAsia="Times New Roman" w:cs="Times New Roman"/>
        </w:rPr>
        <w:t xml:space="preserve">. </w:t>
      </w:r>
      <w:r w:rsidR="00D526BF" w:rsidRPr="001779E8">
        <w:rPr>
          <w:rFonts w:eastAsia="Times New Roman" w:cs="Times New Roman"/>
        </w:rPr>
        <w:t>YÊU CẦU</w:t>
      </w:r>
      <w:bookmarkEnd w:id="137"/>
      <w:bookmarkEnd w:id="138"/>
      <w:bookmarkEnd w:id="139"/>
    </w:p>
    <w:p w14:paraId="3367F4EE" w14:textId="5BFC4E4F" w:rsidR="00EB767A" w:rsidRDefault="00EB767A" w:rsidP="00B44242">
      <w:pPr>
        <w:pStyle w:val="Heading3"/>
        <w:spacing w:beforeLines="60" w:before="144" w:line="240" w:lineRule="auto"/>
      </w:pPr>
      <w:bookmarkStart w:id="140" w:name="_Toc199870452"/>
      <w:bookmarkStart w:id="141" w:name="_Toc199871451"/>
      <w:r>
        <w:t>1. Yêu cầu chức năng</w:t>
      </w:r>
      <w:bookmarkEnd w:id="140"/>
      <w:bookmarkEnd w:id="141"/>
    </w:p>
    <w:p w14:paraId="4BD89C62" w14:textId="776AB14F" w:rsidR="00B676F6" w:rsidRDefault="00B676F6" w:rsidP="00B44242">
      <w:pPr>
        <w:pStyle w:val="Bang"/>
        <w:spacing w:beforeLines="60" w:before="144"/>
      </w:pPr>
      <w:bookmarkStart w:id="142" w:name="_Toc199871615"/>
      <w:r>
        <w:t xml:space="preserve">Bảng </w:t>
      </w:r>
      <w:r>
        <w:fldChar w:fldCharType="begin"/>
      </w:r>
      <w:r>
        <w:instrText xml:space="preserve"> SEQ Bảng \* ARABIC </w:instrText>
      </w:r>
      <w:r>
        <w:fldChar w:fldCharType="separate"/>
      </w:r>
      <w:r w:rsidR="00B40A93">
        <w:rPr>
          <w:noProof/>
        </w:rPr>
        <w:t>8</w:t>
      </w:r>
      <w:r>
        <w:fldChar w:fldCharType="end"/>
      </w:r>
      <w:r>
        <w:t>. Yêu cầu chức năng</w:t>
      </w:r>
      <w:bookmarkEnd w:id="142"/>
    </w:p>
    <w:tbl>
      <w:tblPr>
        <w:tblStyle w:val="TableGridLight"/>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72"/>
        <w:gridCol w:w="3172"/>
        <w:gridCol w:w="1200"/>
        <w:gridCol w:w="3296"/>
      </w:tblGrid>
      <w:tr w:rsidR="00881E06" w:rsidRPr="001779E8" w14:paraId="7FB2F753" w14:textId="77777777">
        <w:trPr>
          <w:trHeight w:val="300"/>
        </w:trPr>
        <w:tc>
          <w:tcPr>
            <w:tcW w:w="0" w:type="auto"/>
            <w:hideMark/>
          </w:tcPr>
          <w:p w14:paraId="4E3FFE8E" w14:textId="77777777" w:rsidR="00881E06" w:rsidRPr="001779E8" w:rsidRDefault="00881E06" w:rsidP="00B44242">
            <w:pPr>
              <w:spacing w:beforeLines="60" w:before="144"/>
              <w:rPr>
                <w:rFonts w:ascii="Times New Roman" w:eastAsia="Times New Roman" w:hAnsi="Times New Roman" w:cs="Times New Roman"/>
                <w:b/>
                <w:sz w:val="26"/>
                <w:szCs w:val="26"/>
              </w:rPr>
            </w:pPr>
          </w:p>
        </w:tc>
        <w:tc>
          <w:tcPr>
            <w:tcW w:w="0" w:type="auto"/>
            <w:hideMark/>
          </w:tcPr>
          <w:p w14:paraId="08156CD3" w14:textId="77777777" w:rsidR="00881E06" w:rsidRPr="001779E8" w:rsidRDefault="00881E06"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Mô tả yêu cầu</w:t>
            </w:r>
          </w:p>
        </w:tc>
        <w:tc>
          <w:tcPr>
            <w:tcW w:w="0" w:type="auto"/>
            <w:hideMark/>
          </w:tcPr>
          <w:p w14:paraId="38FC88F5" w14:textId="77777777" w:rsidR="00881E06" w:rsidRPr="001779E8" w:rsidRDefault="00881E06"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Mức độ ưu tiên</w:t>
            </w:r>
          </w:p>
        </w:tc>
        <w:tc>
          <w:tcPr>
            <w:tcW w:w="0" w:type="auto"/>
            <w:hideMark/>
          </w:tcPr>
          <w:p w14:paraId="4B1F0295" w14:textId="77777777" w:rsidR="00881E06" w:rsidRPr="001779E8" w:rsidRDefault="00881E06"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Tiêu chí chấp nhận</w:t>
            </w:r>
          </w:p>
        </w:tc>
      </w:tr>
      <w:tr w:rsidR="00881E06" w:rsidRPr="001779E8" w14:paraId="1816B9A0" w14:textId="77777777">
        <w:trPr>
          <w:trHeight w:val="300"/>
        </w:trPr>
        <w:tc>
          <w:tcPr>
            <w:tcW w:w="0" w:type="auto"/>
            <w:hideMark/>
          </w:tcPr>
          <w:p w14:paraId="0FC72C42"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Quản lý tài khoản người dùng</w:t>
            </w:r>
          </w:p>
        </w:tc>
        <w:tc>
          <w:tcPr>
            <w:tcW w:w="0" w:type="auto"/>
            <w:hideMark/>
          </w:tcPr>
          <w:p w14:paraId="66F99240"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cho phép đăng ký, đăng nhập, quên mật khẩu</w:t>
            </w:r>
          </w:p>
        </w:tc>
        <w:tc>
          <w:tcPr>
            <w:tcW w:w="0" w:type="auto"/>
            <w:hideMark/>
          </w:tcPr>
          <w:p w14:paraId="0F6C9CE3"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ao</w:t>
            </w:r>
          </w:p>
        </w:tc>
        <w:tc>
          <w:tcPr>
            <w:tcW w:w="0" w:type="auto"/>
            <w:hideMark/>
          </w:tcPr>
          <w:p w14:paraId="54CB58B3"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ười dùng có thể tạo tài khoản, đăng nhập và đặt lại mật khẩu khi cần</w:t>
            </w:r>
          </w:p>
        </w:tc>
      </w:tr>
      <w:tr w:rsidR="00881E06" w:rsidRPr="001779E8" w14:paraId="0EF0039E" w14:textId="77777777">
        <w:trPr>
          <w:trHeight w:val="300"/>
        </w:trPr>
        <w:tc>
          <w:tcPr>
            <w:tcW w:w="0" w:type="auto"/>
            <w:hideMark/>
          </w:tcPr>
          <w:p w14:paraId="3ADBE67F"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Quản lý blog</w:t>
            </w:r>
          </w:p>
        </w:tc>
        <w:tc>
          <w:tcPr>
            <w:tcW w:w="0" w:type="auto"/>
            <w:hideMark/>
          </w:tcPr>
          <w:p w14:paraId="212678E5"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ạo, chỉnh sửa, xóa bài viết</w:t>
            </w:r>
          </w:p>
        </w:tc>
        <w:tc>
          <w:tcPr>
            <w:tcW w:w="0" w:type="auto"/>
            <w:hideMark/>
          </w:tcPr>
          <w:p w14:paraId="5BF8AC1A"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ao</w:t>
            </w:r>
          </w:p>
        </w:tc>
        <w:tc>
          <w:tcPr>
            <w:tcW w:w="0" w:type="auto"/>
            <w:hideMark/>
          </w:tcPr>
          <w:p w14:paraId="6DEF4326"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ười dùng có thể tạo bài viết với tiêu đề, nội dung, hình ảnh</w:t>
            </w:r>
          </w:p>
        </w:tc>
      </w:tr>
      <w:tr w:rsidR="00881E06" w:rsidRPr="001779E8" w14:paraId="436BC9F6" w14:textId="77777777">
        <w:trPr>
          <w:trHeight w:val="300"/>
        </w:trPr>
        <w:tc>
          <w:tcPr>
            <w:tcW w:w="0" w:type="auto"/>
            <w:hideMark/>
          </w:tcPr>
          <w:p w14:paraId="28C76CC9"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Lập lịch đăng bài</w:t>
            </w:r>
          </w:p>
        </w:tc>
        <w:tc>
          <w:tcPr>
            <w:tcW w:w="0" w:type="auto"/>
            <w:hideMark/>
          </w:tcPr>
          <w:p w14:paraId="05A53131"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ỗ trợ đặt lịch đăng bài tự động theo thời gian thiết lập</w:t>
            </w:r>
          </w:p>
        </w:tc>
        <w:tc>
          <w:tcPr>
            <w:tcW w:w="0" w:type="auto"/>
            <w:hideMark/>
          </w:tcPr>
          <w:p w14:paraId="2D5CD3EF"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ao</w:t>
            </w:r>
          </w:p>
        </w:tc>
        <w:tc>
          <w:tcPr>
            <w:tcW w:w="0" w:type="auto"/>
            <w:hideMark/>
          </w:tcPr>
          <w:p w14:paraId="5D3B34F7"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ười dùng có thể đặt lịch đăng bài và bài viết được tự động đăng đúng giờ</w:t>
            </w:r>
          </w:p>
        </w:tc>
      </w:tr>
      <w:tr w:rsidR="00881E06" w:rsidRPr="001779E8" w14:paraId="3A3EA6B1" w14:textId="77777777">
        <w:trPr>
          <w:trHeight w:val="300"/>
        </w:trPr>
        <w:tc>
          <w:tcPr>
            <w:tcW w:w="0" w:type="auto"/>
            <w:hideMark/>
          </w:tcPr>
          <w:p w14:paraId="192FC13B"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ỗ trợ nhiều nền tảng</w:t>
            </w:r>
          </w:p>
        </w:tc>
        <w:tc>
          <w:tcPr>
            <w:tcW w:w="0" w:type="auto"/>
            <w:hideMark/>
          </w:tcPr>
          <w:p w14:paraId="5814A643"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Đăng bài lên nhiều nền tảng như WordPress, Blogger, Medium</w:t>
            </w:r>
          </w:p>
        </w:tc>
        <w:tc>
          <w:tcPr>
            <w:tcW w:w="0" w:type="auto"/>
            <w:hideMark/>
          </w:tcPr>
          <w:p w14:paraId="2B3B2A2A"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ao</w:t>
            </w:r>
          </w:p>
        </w:tc>
        <w:tc>
          <w:tcPr>
            <w:tcW w:w="0" w:type="auto"/>
            <w:hideMark/>
          </w:tcPr>
          <w:p w14:paraId="17CD4E39"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có thể đăng bài lên ít nhất 3 nền tảng khác nhau</w:t>
            </w:r>
          </w:p>
        </w:tc>
      </w:tr>
      <w:tr w:rsidR="00881E06" w:rsidRPr="001779E8" w14:paraId="3FBA3668" w14:textId="77777777">
        <w:trPr>
          <w:trHeight w:val="300"/>
        </w:trPr>
        <w:tc>
          <w:tcPr>
            <w:tcW w:w="0" w:type="auto"/>
            <w:hideMark/>
          </w:tcPr>
          <w:p w14:paraId="108DA0CE"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Quản lý danh mục</w:t>
            </w:r>
          </w:p>
        </w:tc>
        <w:tc>
          <w:tcPr>
            <w:tcW w:w="0" w:type="auto"/>
            <w:hideMark/>
          </w:tcPr>
          <w:p w14:paraId="245EC3C6"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ân loại bài viết theo danh mục</w:t>
            </w:r>
          </w:p>
        </w:tc>
        <w:tc>
          <w:tcPr>
            <w:tcW w:w="0" w:type="auto"/>
            <w:hideMark/>
          </w:tcPr>
          <w:p w14:paraId="62893A9A"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rung bình</w:t>
            </w:r>
          </w:p>
        </w:tc>
        <w:tc>
          <w:tcPr>
            <w:tcW w:w="0" w:type="auto"/>
            <w:hideMark/>
          </w:tcPr>
          <w:p w14:paraId="4599FE36"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ười dùng có thể tạo, chỉnh sửa và xóa danh mục</w:t>
            </w:r>
          </w:p>
        </w:tc>
      </w:tr>
      <w:tr w:rsidR="00881E06" w:rsidRPr="001779E8" w14:paraId="0E6F4F60" w14:textId="77777777">
        <w:trPr>
          <w:trHeight w:val="300"/>
        </w:trPr>
        <w:tc>
          <w:tcPr>
            <w:tcW w:w="0" w:type="auto"/>
            <w:hideMark/>
          </w:tcPr>
          <w:p w14:paraId="65C616FC"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ích hợp AI viết bài</w:t>
            </w:r>
          </w:p>
        </w:tc>
        <w:tc>
          <w:tcPr>
            <w:tcW w:w="0" w:type="auto"/>
            <w:hideMark/>
          </w:tcPr>
          <w:p w14:paraId="7B6CAE44"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Gợi ý tiêu đề, tạo nội dung bằng AI</w:t>
            </w:r>
          </w:p>
        </w:tc>
        <w:tc>
          <w:tcPr>
            <w:tcW w:w="0" w:type="auto"/>
            <w:hideMark/>
          </w:tcPr>
          <w:p w14:paraId="1366560D"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rung bình</w:t>
            </w:r>
          </w:p>
        </w:tc>
        <w:tc>
          <w:tcPr>
            <w:tcW w:w="0" w:type="auto"/>
            <w:hideMark/>
          </w:tcPr>
          <w:p w14:paraId="57FFE133"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cung cấp nội dung gợi ý phù hợp với chủ đề</w:t>
            </w:r>
          </w:p>
        </w:tc>
      </w:tr>
      <w:tr w:rsidR="00881E06" w:rsidRPr="001779E8" w14:paraId="247D9AEC" w14:textId="77777777">
        <w:trPr>
          <w:trHeight w:val="300"/>
        </w:trPr>
        <w:tc>
          <w:tcPr>
            <w:tcW w:w="0" w:type="auto"/>
            <w:hideMark/>
          </w:tcPr>
          <w:p w14:paraId="5F44D44A"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báo cáo &amp; thống kê</w:t>
            </w:r>
          </w:p>
        </w:tc>
        <w:tc>
          <w:tcPr>
            <w:tcW w:w="0" w:type="auto"/>
            <w:hideMark/>
          </w:tcPr>
          <w:p w14:paraId="6E91007C"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hống kê lượt xem, tương tác với bài viết</w:t>
            </w:r>
          </w:p>
        </w:tc>
        <w:tc>
          <w:tcPr>
            <w:tcW w:w="0" w:type="auto"/>
            <w:hideMark/>
          </w:tcPr>
          <w:p w14:paraId="4BCC7A93"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hấp</w:t>
            </w:r>
          </w:p>
        </w:tc>
        <w:tc>
          <w:tcPr>
            <w:tcW w:w="0" w:type="auto"/>
            <w:hideMark/>
          </w:tcPr>
          <w:p w14:paraId="7E873809" w14:textId="77777777" w:rsidR="00881E06" w:rsidRPr="001779E8" w:rsidRDefault="00881E06"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ười dùng có thể xem báo cáo tổng hợp về bài viết</w:t>
            </w:r>
          </w:p>
        </w:tc>
      </w:tr>
    </w:tbl>
    <w:p w14:paraId="372DC97F" w14:textId="77777777" w:rsidR="00D61AAA" w:rsidRPr="001779E8" w:rsidRDefault="00D61AAA" w:rsidP="00B44242">
      <w:pPr>
        <w:spacing w:beforeLines="60" w:before="144" w:line="240" w:lineRule="auto"/>
        <w:rPr>
          <w:rFonts w:ascii="Times New Roman" w:eastAsia="Times New Roman" w:hAnsi="Times New Roman" w:cs="Times New Roman"/>
          <w:sz w:val="26"/>
          <w:szCs w:val="26"/>
        </w:rPr>
      </w:pPr>
    </w:p>
    <w:p w14:paraId="4F13459F" w14:textId="1A60CAA4" w:rsidR="00EB767A" w:rsidRDefault="00EB767A" w:rsidP="00B44242">
      <w:pPr>
        <w:pStyle w:val="Heading3"/>
        <w:spacing w:beforeLines="60" w:before="144" w:line="240" w:lineRule="auto"/>
      </w:pPr>
      <w:bookmarkStart w:id="143" w:name="_Toc199870453"/>
      <w:bookmarkStart w:id="144" w:name="_Toc199871452"/>
      <w:r>
        <w:t>2. Yêu cầu phi chức năng</w:t>
      </w:r>
      <w:bookmarkEnd w:id="143"/>
      <w:bookmarkEnd w:id="144"/>
    </w:p>
    <w:p w14:paraId="747318F0" w14:textId="263E3BA3" w:rsidR="00B676F6" w:rsidRDefault="00B676F6" w:rsidP="00B44242">
      <w:pPr>
        <w:pStyle w:val="Bang"/>
        <w:spacing w:beforeLines="60" w:before="144"/>
      </w:pPr>
      <w:bookmarkStart w:id="145" w:name="_Toc199871616"/>
      <w:r>
        <w:t xml:space="preserve">Bảng </w:t>
      </w:r>
      <w:r>
        <w:fldChar w:fldCharType="begin"/>
      </w:r>
      <w:r>
        <w:instrText xml:space="preserve"> SEQ Bảng \* ARABIC </w:instrText>
      </w:r>
      <w:r>
        <w:fldChar w:fldCharType="separate"/>
      </w:r>
      <w:r w:rsidR="00B40A93">
        <w:rPr>
          <w:noProof/>
        </w:rPr>
        <w:t>9</w:t>
      </w:r>
      <w:r>
        <w:fldChar w:fldCharType="end"/>
      </w:r>
      <w:r>
        <w:t>. Yêu cầu phi chức năng</w:t>
      </w:r>
      <w:bookmarkEnd w:id="145"/>
    </w:p>
    <w:tbl>
      <w:tblPr>
        <w:tblStyle w:val="TableGridLight"/>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90"/>
        <w:gridCol w:w="3080"/>
        <w:gridCol w:w="1337"/>
        <w:gridCol w:w="3333"/>
      </w:tblGrid>
      <w:tr w:rsidR="00F54FC0" w:rsidRPr="001779E8" w14:paraId="7A3CA292" w14:textId="77777777">
        <w:tc>
          <w:tcPr>
            <w:tcW w:w="0" w:type="auto"/>
          </w:tcPr>
          <w:p w14:paraId="4DECE358" w14:textId="77777777" w:rsidR="00F54FC0" w:rsidRPr="001779E8" w:rsidRDefault="00F54FC0" w:rsidP="00B44242">
            <w:pPr>
              <w:spacing w:beforeLines="60" w:before="144"/>
              <w:rPr>
                <w:rFonts w:ascii="Times New Roman" w:eastAsia="Times New Roman" w:hAnsi="Times New Roman" w:cs="Times New Roman"/>
                <w:b/>
                <w:sz w:val="26"/>
                <w:szCs w:val="26"/>
              </w:rPr>
            </w:pPr>
          </w:p>
        </w:tc>
        <w:tc>
          <w:tcPr>
            <w:tcW w:w="0" w:type="auto"/>
          </w:tcPr>
          <w:p w14:paraId="13DA7EF0" w14:textId="77777777" w:rsidR="00F54FC0" w:rsidRPr="001779E8" w:rsidRDefault="00F54FC0"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Mô tả yêu cầu</w:t>
            </w:r>
          </w:p>
        </w:tc>
        <w:tc>
          <w:tcPr>
            <w:tcW w:w="0" w:type="auto"/>
          </w:tcPr>
          <w:p w14:paraId="40447A1B" w14:textId="77777777" w:rsidR="00F54FC0" w:rsidRPr="001779E8" w:rsidRDefault="00F54FC0"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Mức độ ưu tiên</w:t>
            </w:r>
          </w:p>
        </w:tc>
        <w:tc>
          <w:tcPr>
            <w:tcW w:w="0" w:type="auto"/>
          </w:tcPr>
          <w:p w14:paraId="1E0D2B23" w14:textId="77777777" w:rsidR="00F54FC0" w:rsidRPr="001779E8" w:rsidRDefault="00F54FC0" w:rsidP="00B44242">
            <w:pPr>
              <w:spacing w:beforeLines="60" w:before="144"/>
              <w:rPr>
                <w:rFonts w:ascii="Times New Roman" w:eastAsia="Times New Roman" w:hAnsi="Times New Roman" w:cs="Times New Roman"/>
                <w:b/>
                <w:sz w:val="26"/>
                <w:szCs w:val="26"/>
              </w:rPr>
            </w:pPr>
            <w:r w:rsidRPr="001779E8">
              <w:rPr>
                <w:rFonts w:ascii="Times New Roman" w:eastAsia="Times New Roman" w:hAnsi="Times New Roman" w:cs="Times New Roman"/>
                <w:b/>
                <w:sz w:val="26"/>
                <w:szCs w:val="26"/>
              </w:rPr>
              <w:t>Tiêu chí chấp nhận</w:t>
            </w:r>
          </w:p>
        </w:tc>
      </w:tr>
      <w:tr w:rsidR="00F54FC0" w:rsidRPr="001779E8" w14:paraId="4914165D" w14:textId="77777777">
        <w:tc>
          <w:tcPr>
            <w:tcW w:w="0" w:type="auto"/>
            <w:hideMark/>
          </w:tcPr>
          <w:p w14:paraId="0335B879" w14:textId="77777777" w:rsidR="00F54FC0" w:rsidRPr="001779E8" w:rsidRDefault="00F54FC0"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iệu suất</w:t>
            </w:r>
          </w:p>
        </w:tc>
        <w:tc>
          <w:tcPr>
            <w:tcW w:w="0" w:type="auto"/>
            <w:hideMark/>
          </w:tcPr>
          <w:p w14:paraId="3EF2B021" w14:textId="77777777" w:rsidR="00F54FC0" w:rsidRPr="001779E8" w:rsidRDefault="00F54FC0"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có thể xử lý ít nhất 1000 bài viết/ngày</w:t>
            </w:r>
          </w:p>
        </w:tc>
        <w:tc>
          <w:tcPr>
            <w:tcW w:w="0" w:type="auto"/>
            <w:hideMark/>
          </w:tcPr>
          <w:p w14:paraId="7F5BC857" w14:textId="77777777" w:rsidR="00F54FC0" w:rsidRPr="001779E8" w:rsidRDefault="00F54FC0"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ao</w:t>
            </w:r>
          </w:p>
        </w:tc>
        <w:tc>
          <w:tcPr>
            <w:tcW w:w="0" w:type="auto"/>
            <w:hideMark/>
          </w:tcPr>
          <w:p w14:paraId="7F21A717" w14:textId="77777777" w:rsidR="00F54FC0" w:rsidRPr="001779E8" w:rsidRDefault="00F54FC0"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không bị gián đoạn khi xử lý nhiều bài viết</w:t>
            </w:r>
          </w:p>
        </w:tc>
      </w:tr>
      <w:tr w:rsidR="00F54FC0" w:rsidRPr="001779E8" w14:paraId="112A16BF" w14:textId="77777777">
        <w:tc>
          <w:tcPr>
            <w:tcW w:w="0" w:type="auto"/>
            <w:hideMark/>
          </w:tcPr>
          <w:p w14:paraId="22AAD51D" w14:textId="77777777" w:rsidR="00F54FC0" w:rsidRPr="001779E8" w:rsidRDefault="00F54FC0"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ảo mật</w:t>
            </w:r>
          </w:p>
        </w:tc>
        <w:tc>
          <w:tcPr>
            <w:tcW w:w="0" w:type="auto"/>
            <w:hideMark/>
          </w:tcPr>
          <w:p w14:paraId="0EBE7F86" w14:textId="77777777" w:rsidR="00F54FC0" w:rsidRPr="001779E8" w:rsidRDefault="00F54FC0"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ỗ trợ xác thực hai lớp, mã hóa dữ liệu</w:t>
            </w:r>
          </w:p>
        </w:tc>
        <w:tc>
          <w:tcPr>
            <w:tcW w:w="0" w:type="auto"/>
            <w:hideMark/>
          </w:tcPr>
          <w:p w14:paraId="3D2EDDD2" w14:textId="77777777" w:rsidR="00F54FC0" w:rsidRPr="001779E8" w:rsidRDefault="00F54FC0"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ao</w:t>
            </w:r>
          </w:p>
        </w:tc>
        <w:tc>
          <w:tcPr>
            <w:tcW w:w="0" w:type="auto"/>
            <w:hideMark/>
          </w:tcPr>
          <w:p w14:paraId="4A008639" w14:textId="77777777" w:rsidR="00F54FC0" w:rsidRPr="001779E8" w:rsidRDefault="00F54FC0"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ười dùng có thể bật 2FA và dữ liệu được bảo vệ</w:t>
            </w:r>
          </w:p>
        </w:tc>
      </w:tr>
      <w:tr w:rsidR="00F54FC0" w:rsidRPr="001779E8" w14:paraId="24749360" w14:textId="77777777">
        <w:tc>
          <w:tcPr>
            <w:tcW w:w="0" w:type="auto"/>
            <w:hideMark/>
          </w:tcPr>
          <w:p w14:paraId="16B74F4B" w14:textId="77777777" w:rsidR="00F54FC0" w:rsidRPr="001779E8" w:rsidRDefault="00F54FC0"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ính mở rộng</w:t>
            </w:r>
          </w:p>
        </w:tc>
        <w:tc>
          <w:tcPr>
            <w:tcW w:w="0" w:type="auto"/>
            <w:hideMark/>
          </w:tcPr>
          <w:p w14:paraId="1169A2AD" w14:textId="77777777" w:rsidR="00F54FC0" w:rsidRPr="001779E8" w:rsidRDefault="00F54FC0"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có thể tích hợp thêm nền tảng blog mới</w:t>
            </w:r>
          </w:p>
        </w:tc>
        <w:tc>
          <w:tcPr>
            <w:tcW w:w="0" w:type="auto"/>
            <w:hideMark/>
          </w:tcPr>
          <w:p w14:paraId="1C9283B1" w14:textId="77777777" w:rsidR="00F54FC0" w:rsidRPr="001779E8" w:rsidRDefault="00F54FC0"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rung bình</w:t>
            </w:r>
          </w:p>
        </w:tc>
        <w:tc>
          <w:tcPr>
            <w:tcW w:w="0" w:type="auto"/>
            <w:hideMark/>
          </w:tcPr>
          <w:p w14:paraId="3BD2E3A9" w14:textId="77777777" w:rsidR="00F54FC0" w:rsidRPr="001779E8" w:rsidRDefault="00F54FC0"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ó API mở để thêm nền tảng đăng bài mới</w:t>
            </w:r>
          </w:p>
        </w:tc>
      </w:tr>
      <w:tr w:rsidR="00F54FC0" w:rsidRPr="001779E8" w14:paraId="00DB42C2" w14:textId="77777777">
        <w:trPr>
          <w:trHeight w:val="939"/>
        </w:trPr>
        <w:tc>
          <w:tcPr>
            <w:tcW w:w="0" w:type="auto"/>
            <w:hideMark/>
          </w:tcPr>
          <w:p w14:paraId="2746A092" w14:textId="77777777" w:rsidR="00F54FC0" w:rsidRPr="001779E8" w:rsidRDefault="00F54FC0"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Giao diện người dùng</w:t>
            </w:r>
          </w:p>
        </w:tc>
        <w:tc>
          <w:tcPr>
            <w:tcW w:w="0" w:type="auto"/>
            <w:hideMark/>
          </w:tcPr>
          <w:p w14:paraId="5B8ABA95" w14:textId="77777777" w:rsidR="00F54FC0" w:rsidRPr="001779E8" w:rsidRDefault="00F54FC0"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Giao diện trực quan, dễ sử dụng</w:t>
            </w:r>
          </w:p>
        </w:tc>
        <w:tc>
          <w:tcPr>
            <w:tcW w:w="0" w:type="auto"/>
            <w:hideMark/>
          </w:tcPr>
          <w:p w14:paraId="7424D326" w14:textId="77777777" w:rsidR="00F54FC0" w:rsidRPr="001779E8" w:rsidRDefault="00F54FC0"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ao</w:t>
            </w:r>
          </w:p>
        </w:tc>
        <w:tc>
          <w:tcPr>
            <w:tcW w:w="0" w:type="auto"/>
            <w:hideMark/>
          </w:tcPr>
          <w:p w14:paraId="43C53DA9" w14:textId="77777777" w:rsidR="00F54FC0" w:rsidRPr="001779E8" w:rsidRDefault="00F54FC0"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ười dùng có thể thao tác mà không cần hướng dẫn</w:t>
            </w:r>
          </w:p>
        </w:tc>
      </w:tr>
      <w:tr w:rsidR="00F54FC0" w:rsidRPr="001779E8" w14:paraId="514FE3CD" w14:textId="77777777">
        <w:trPr>
          <w:trHeight w:val="987"/>
        </w:trPr>
        <w:tc>
          <w:tcPr>
            <w:tcW w:w="0" w:type="auto"/>
            <w:hideMark/>
          </w:tcPr>
          <w:p w14:paraId="769CAF17" w14:textId="77777777" w:rsidR="00F54FC0" w:rsidRPr="001779E8" w:rsidRDefault="00F54FC0"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hả năng tương thích</w:t>
            </w:r>
          </w:p>
        </w:tc>
        <w:tc>
          <w:tcPr>
            <w:tcW w:w="0" w:type="auto"/>
            <w:hideMark/>
          </w:tcPr>
          <w:p w14:paraId="73F60269" w14:textId="77777777" w:rsidR="00F54FC0" w:rsidRPr="001779E8" w:rsidRDefault="00F54FC0"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ỗ trợ trên nhiều thiết bị</w:t>
            </w:r>
          </w:p>
        </w:tc>
        <w:tc>
          <w:tcPr>
            <w:tcW w:w="0" w:type="auto"/>
            <w:hideMark/>
          </w:tcPr>
          <w:p w14:paraId="3FC761AB" w14:textId="77777777" w:rsidR="00F54FC0" w:rsidRPr="001779E8" w:rsidRDefault="00F54FC0"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rung bình</w:t>
            </w:r>
          </w:p>
        </w:tc>
        <w:tc>
          <w:tcPr>
            <w:tcW w:w="0" w:type="auto"/>
            <w:hideMark/>
          </w:tcPr>
          <w:p w14:paraId="5EFAA9C5" w14:textId="77777777" w:rsidR="00F54FC0" w:rsidRPr="001779E8" w:rsidRDefault="00F54FC0" w:rsidP="00B44242">
            <w:pPr>
              <w:spacing w:beforeLines="60" w:before="144"/>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hoạt động tốt trên cả trình duyệt web và mobile</w:t>
            </w:r>
          </w:p>
        </w:tc>
      </w:tr>
    </w:tbl>
    <w:p w14:paraId="79434210" w14:textId="77777777" w:rsidR="00D61AAA" w:rsidRPr="001779E8" w:rsidRDefault="00D61AAA" w:rsidP="00B44242">
      <w:pPr>
        <w:spacing w:beforeLines="60" w:before="144" w:line="240" w:lineRule="auto"/>
        <w:rPr>
          <w:rFonts w:ascii="Times New Roman" w:eastAsia="Times New Roman" w:hAnsi="Times New Roman" w:cs="Times New Roman"/>
          <w:sz w:val="26"/>
          <w:szCs w:val="26"/>
        </w:rPr>
      </w:pPr>
    </w:p>
    <w:p w14:paraId="6D6351B6" w14:textId="77777777" w:rsidR="009B22B3" w:rsidRPr="001779E8" w:rsidRDefault="009B22B3" w:rsidP="00B44242">
      <w:pPr>
        <w:spacing w:beforeLines="60" w:before="144" w:line="240" w:lineRule="auto"/>
        <w:rPr>
          <w:rFonts w:ascii="Times New Roman" w:eastAsia="Times New Roman" w:hAnsi="Times New Roman" w:cs="Times New Roman"/>
          <w:b/>
          <w:color w:val="000000" w:themeColor="text1"/>
          <w:sz w:val="32"/>
          <w:szCs w:val="32"/>
        </w:rPr>
      </w:pPr>
      <w:r w:rsidRPr="001779E8">
        <w:rPr>
          <w:rFonts w:ascii="Times New Roman" w:eastAsia="Times New Roman" w:hAnsi="Times New Roman" w:cs="Times New Roman"/>
        </w:rPr>
        <w:br w:type="page"/>
      </w:r>
    </w:p>
    <w:p w14:paraId="2D1214D7" w14:textId="76BBC474" w:rsidR="00557A60" w:rsidRPr="001779E8" w:rsidRDefault="00557A60" w:rsidP="00B44242">
      <w:pPr>
        <w:pStyle w:val="Heading2"/>
        <w:spacing w:beforeLines="60" w:before="144" w:line="240" w:lineRule="auto"/>
        <w:rPr>
          <w:rFonts w:eastAsia="Times New Roman" w:cs="Times New Roman"/>
        </w:rPr>
      </w:pPr>
      <w:bookmarkStart w:id="146" w:name="_Toc199870454"/>
      <w:bookmarkStart w:id="147" w:name="_Toc199870661"/>
      <w:bookmarkStart w:id="148" w:name="_Toc199871453"/>
      <w:r w:rsidRPr="001779E8">
        <w:rPr>
          <w:rFonts w:eastAsia="Times New Roman" w:cs="Times New Roman"/>
        </w:rPr>
        <w:t>III. CÁC YẾU TỐ THIẾT KẾ</w:t>
      </w:r>
      <w:bookmarkEnd w:id="146"/>
      <w:bookmarkEnd w:id="147"/>
      <w:bookmarkEnd w:id="148"/>
    </w:p>
    <w:p w14:paraId="631C6F85" w14:textId="01D8E282" w:rsidR="0082230C" w:rsidRDefault="0082230C" w:rsidP="00B44242">
      <w:pPr>
        <w:pStyle w:val="Heading3"/>
        <w:spacing w:beforeLines="60" w:before="144" w:line="240" w:lineRule="auto"/>
      </w:pPr>
      <w:bookmarkStart w:id="149" w:name="_Toc199870455"/>
      <w:bookmarkStart w:id="150" w:name="_Toc199871454"/>
      <w:r>
        <w:t>1. Thiết kế cơ sở dữ liệu</w:t>
      </w:r>
      <w:bookmarkEnd w:id="149"/>
      <w:bookmarkEnd w:id="150"/>
    </w:p>
    <w:p w14:paraId="047B7F11" w14:textId="77777777" w:rsidR="00357A25" w:rsidRPr="001779E8" w:rsidRDefault="001F4827" w:rsidP="00B44242">
      <w:pPr>
        <w:keepNext/>
        <w:spacing w:beforeLines="60" w:before="144" w:line="240" w:lineRule="auto"/>
        <w:rPr>
          <w:rFonts w:ascii="Times New Roman" w:hAnsi="Times New Roman" w:cs="Times New Roman"/>
        </w:rPr>
      </w:pPr>
      <w:r w:rsidRPr="001779E8">
        <w:rPr>
          <w:rFonts w:ascii="Times New Roman" w:hAnsi="Times New Roman" w:cs="Times New Roman"/>
        </w:rPr>
        <w:drawing>
          <wp:inline distT="0" distB="0" distL="0" distR="0" wp14:anchorId="71DA7B7F" wp14:editId="739A9AC3">
            <wp:extent cx="5943600" cy="4538980"/>
            <wp:effectExtent l="0" t="0" r="0" b="0"/>
            <wp:docPr id="1386347977" name="Picture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7977" name="Picture 2" descr="A diagram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38980"/>
                    </a:xfrm>
                    <a:prstGeom prst="rect">
                      <a:avLst/>
                    </a:prstGeom>
                    <a:noFill/>
                    <a:ln>
                      <a:noFill/>
                    </a:ln>
                  </pic:spPr>
                </pic:pic>
              </a:graphicData>
            </a:graphic>
          </wp:inline>
        </w:drawing>
      </w:r>
    </w:p>
    <w:p w14:paraId="65C0B0AB" w14:textId="295CC90E" w:rsidR="001F4827" w:rsidRPr="001779E8" w:rsidRDefault="00357A25" w:rsidP="00B44242">
      <w:pPr>
        <w:pStyle w:val="hinh"/>
        <w:spacing w:beforeLines="60" w:before="144"/>
      </w:pPr>
      <w:bookmarkStart w:id="151" w:name="_Toc199871130"/>
      <w:r w:rsidRPr="001779E8">
        <w:t xml:space="preserve">Hình </w:t>
      </w:r>
      <w:r w:rsidRPr="001779E8">
        <w:fldChar w:fldCharType="begin"/>
      </w:r>
      <w:r w:rsidRPr="001779E8">
        <w:instrText xml:space="preserve"> SEQ Hình \* ARABIC </w:instrText>
      </w:r>
      <w:r w:rsidRPr="001779E8">
        <w:fldChar w:fldCharType="separate"/>
      </w:r>
      <w:r w:rsidR="005B2333">
        <w:rPr>
          <w:noProof/>
        </w:rPr>
        <w:t>7</w:t>
      </w:r>
      <w:r w:rsidRPr="001779E8">
        <w:fldChar w:fldCharType="end"/>
      </w:r>
      <w:r w:rsidRPr="001779E8">
        <w:t>. Sơ đồ ERD</w:t>
      </w:r>
      <w:bookmarkEnd w:id="151"/>
    </w:p>
    <w:p w14:paraId="55C23AA5" w14:textId="7BADF55A" w:rsidR="00D61AAA" w:rsidRPr="001779E8" w:rsidRDefault="00D61AAA" w:rsidP="00B44242">
      <w:pPr>
        <w:spacing w:beforeLines="60" w:before="144" w:line="240" w:lineRule="auto"/>
        <w:rPr>
          <w:rFonts w:ascii="Times New Roman" w:hAnsi="Times New Roman" w:cs="Times New Roman"/>
        </w:rPr>
      </w:pPr>
    </w:p>
    <w:p w14:paraId="13909475" w14:textId="77777777" w:rsidR="009B22B3" w:rsidRDefault="009B22B3" w:rsidP="00B44242">
      <w:pPr>
        <w:spacing w:beforeLines="60" w:before="144" w:line="240" w:lineRule="auto"/>
        <w:rPr>
          <w:rFonts w:ascii="Times New Roman" w:eastAsiaTheme="majorEastAsia" w:hAnsi="Times New Roman" w:cstheme="majorBidi"/>
          <w:b/>
          <w:color w:val="000000" w:themeColor="text1"/>
          <w:sz w:val="26"/>
          <w:szCs w:val="28"/>
        </w:rPr>
      </w:pPr>
      <w:r w:rsidRPr="001779E8">
        <w:rPr>
          <w:rFonts w:ascii="Times New Roman" w:hAnsi="Times New Roman" w:cs="Times New Roman"/>
        </w:rPr>
        <w:br w:type="page"/>
      </w:r>
    </w:p>
    <w:p w14:paraId="6F0D8CCE" w14:textId="441C8DBF" w:rsidR="0082230C" w:rsidRDefault="0082230C" w:rsidP="00B44242">
      <w:pPr>
        <w:pStyle w:val="Heading3"/>
        <w:spacing w:beforeLines="60" w:before="144" w:line="240" w:lineRule="auto"/>
      </w:pPr>
      <w:bookmarkStart w:id="152" w:name="_Toc199870456"/>
      <w:bookmarkStart w:id="153" w:name="_Toc199871455"/>
      <w:r>
        <w:t>2. Thiết kế hướng đối tượng</w:t>
      </w:r>
      <w:bookmarkEnd w:id="152"/>
      <w:bookmarkEnd w:id="153"/>
    </w:p>
    <w:p w14:paraId="688B5148" w14:textId="7FC8FC4B" w:rsidR="201BBB40" w:rsidRDefault="00F52186" w:rsidP="00B44242">
      <w:pPr>
        <w:pStyle w:val="Heading4"/>
        <w:spacing w:beforeLines="60" w:before="144" w:line="240" w:lineRule="auto"/>
      </w:pPr>
      <w:bookmarkStart w:id="154" w:name="_Toc66544988"/>
      <w:r w:rsidRPr="006623ED">
        <w:t>2.1. Sơ đồ usecase</w:t>
      </w:r>
      <w:bookmarkEnd w:id="154"/>
    </w:p>
    <w:p w14:paraId="194E6749" w14:textId="62A41CF8" w:rsidR="72DD6469" w:rsidRPr="001779E8" w:rsidRDefault="331EA408" w:rsidP="00B44242">
      <w:pPr>
        <w:spacing w:beforeLines="60" w:before="144" w:after="260" w:line="240" w:lineRule="auto"/>
        <w:rPr>
          <w:rFonts w:ascii="Times New Roman" w:eastAsia="Times New Roman" w:hAnsi="Times New Roman" w:cs="Times New Roman"/>
          <w:b/>
          <w:color w:val="000000" w:themeColor="text1"/>
          <w:sz w:val="26"/>
          <w:szCs w:val="26"/>
        </w:rPr>
      </w:pPr>
      <w:r w:rsidRPr="001779E8">
        <w:rPr>
          <w:rFonts w:ascii="Times New Roman" w:eastAsia="Times New Roman" w:hAnsi="Times New Roman" w:cs="Times New Roman"/>
          <w:b/>
          <w:color w:val="000000" w:themeColor="text1"/>
          <w:sz w:val="26"/>
          <w:szCs w:val="26"/>
        </w:rPr>
        <w:t>2.1.1.</w:t>
      </w:r>
      <w:r w:rsidRPr="001779E8">
        <w:rPr>
          <w:rFonts w:ascii="Times New Roman" w:eastAsia="Times New Roman" w:hAnsi="Times New Roman" w:cs="Times New Roman"/>
          <w:b/>
          <w:bCs/>
          <w:color w:val="000000" w:themeColor="text1"/>
          <w:sz w:val="26"/>
          <w:szCs w:val="26"/>
        </w:rPr>
        <w:t xml:space="preserve"> </w:t>
      </w:r>
      <w:r w:rsidR="72DD6469" w:rsidRPr="001779E8">
        <w:rPr>
          <w:rFonts w:ascii="Times New Roman" w:eastAsia="Times New Roman" w:hAnsi="Times New Roman" w:cs="Times New Roman"/>
          <w:b/>
          <w:color w:val="000000" w:themeColor="text1"/>
          <w:sz w:val="26"/>
          <w:szCs w:val="26"/>
        </w:rPr>
        <w:t>Usecase tổng quan</w:t>
      </w:r>
    </w:p>
    <w:p w14:paraId="66A7A88A" w14:textId="77777777" w:rsidR="00357A25" w:rsidRPr="001779E8" w:rsidRDefault="72DD6469" w:rsidP="00B44242">
      <w:pPr>
        <w:keepNext/>
        <w:spacing w:beforeLines="60" w:before="144" w:after="0" w:line="240" w:lineRule="auto"/>
        <w:ind w:left="360"/>
        <w:jc w:val="center"/>
        <w:rPr>
          <w:rFonts w:ascii="Times New Roman" w:hAnsi="Times New Roman" w:cs="Times New Roman"/>
        </w:rPr>
      </w:pPr>
      <w:r w:rsidRPr="001779E8">
        <w:rPr>
          <w:rFonts w:ascii="Times New Roman" w:hAnsi="Times New Roman" w:cs="Times New Roman"/>
          <w:noProof/>
        </w:rPr>
        <w:drawing>
          <wp:inline distT="0" distB="0" distL="0" distR="0" wp14:anchorId="6AA12BEE" wp14:editId="39A3417E">
            <wp:extent cx="5734052" cy="4686300"/>
            <wp:effectExtent l="0" t="0" r="0" b="0"/>
            <wp:docPr id="842156064" name="Picture 84215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156064"/>
                    <pic:cNvPicPr/>
                  </pic:nvPicPr>
                  <pic:blipFill>
                    <a:blip r:embed="rId25">
                      <a:extLst>
                        <a:ext uri="{28A0092B-C50C-407E-A947-70E740481C1C}">
                          <a14:useLocalDpi xmlns:a14="http://schemas.microsoft.com/office/drawing/2010/main" val="0"/>
                        </a:ext>
                      </a:extLst>
                    </a:blip>
                    <a:stretch>
                      <a:fillRect/>
                    </a:stretch>
                  </pic:blipFill>
                  <pic:spPr>
                    <a:xfrm>
                      <a:off x="0" y="0"/>
                      <a:ext cx="5734052" cy="4686300"/>
                    </a:xfrm>
                    <a:prstGeom prst="rect">
                      <a:avLst/>
                    </a:prstGeom>
                  </pic:spPr>
                </pic:pic>
              </a:graphicData>
            </a:graphic>
          </wp:inline>
        </w:drawing>
      </w:r>
    </w:p>
    <w:p w14:paraId="67D54D47" w14:textId="495A474D" w:rsidR="72DD6469" w:rsidRPr="001779E8" w:rsidRDefault="00357A25" w:rsidP="00B44242">
      <w:pPr>
        <w:pStyle w:val="hinh"/>
        <w:spacing w:beforeLines="60" w:before="144"/>
      </w:pPr>
      <w:bookmarkStart w:id="155" w:name="_Toc199871131"/>
      <w:r w:rsidRPr="001779E8">
        <w:t xml:space="preserve">Hình </w:t>
      </w:r>
      <w:r w:rsidRPr="001779E8">
        <w:fldChar w:fldCharType="begin"/>
      </w:r>
      <w:r w:rsidRPr="001779E8">
        <w:instrText xml:space="preserve"> SEQ Hình \* ARABIC </w:instrText>
      </w:r>
      <w:r w:rsidRPr="001779E8">
        <w:fldChar w:fldCharType="separate"/>
      </w:r>
      <w:r w:rsidR="005B2333">
        <w:rPr>
          <w:noProof/>
        </w:rPr>
        <w:t>8</w:t>
      </w:r>
      <w:r w:rsidRPr="001779E8">
        <w:fldChar w:fldCharType="end"/>
      </w:r>
      <w:r w:rsidRPr="001779E8">
        <w:t>. Sơ đồ usecase tổng quát</w:t>
      </w:r>
      <w:bookmarkEnd w:id="155"/>
    </w:p>
    <w:p w14:paraId="7B5E47D2" w14:textId="77777777" w:rsidR="009B22B3" w:rsidRPr="001779E8" w:rsidRDefault="009B22B3" w:rsidP="00B44242">
      <w:pPr>
        <w:spacing w:beforeLines="60" w:before="144" w:line="240" w:lineRule="auto"/>
        <w:rPr>
          <w:rFonts w:ascii="Times New Roman" w:eastAsia="Times New Roman" w:hAnsi="Times New Roman" w:cs="Times New Roman"/>
          <w:b/>
          <w:bCs/>
          <w:color w:val="000000" w:themeColor="text1"/>
          <w:sz w:val="26"/>
          <w:szCs w:val="26"/>
        </w:rPr>
      </w:pPr>
      <w:r w:rsidRPr="001779E8">
        <w:rPr>
          <w:rFonts w:ascii="Times New Roman" w:eastAsia="Times New Roman" w:hAnsi="Times New Roman" w:cs="Times New Roman"/>
          <w:b/>
          <w:bCs/>
          <w:color w:val="000000" w:themeColor="text1"/>
          <w:sz w:val="26"/>
          <w:szCs w:val="26"/>
        </w:rPr>
        <w:br w:type="page"/>
      </w:r>
    </w:p>
    <w:p w14:paraId="6EEDD5D6" w14:textId="4AE46AA4" w:rsidR="72DD6469" w:rsidRPr="001779E8" w:rsidRDefault="763413C9" w:rsidP="00B44242">
      <w:pPr>
        <w:spacing w:beforeLines="60" w:before="144" w:after="260" w:line="240" w:lineRule="auto"/>
        <w:rPr>
          <w:rFonts w:ascii="Times New Roman" w:eastAsia="Times New Roman" w:hAnsi="Times New Roman" w:cs="Times New Roman"/>
          <w:color w:val="000000" w:themeColor="text1"/>
          <w:sz w:val="26"/>
          <w:szCs w:val="26"/>
        </w:rPr>
      </w:pPr>
      <w:r w:rsidRPr="001779E8">
        <w:rPr>
          <w:rFonts w:ascii="Times New Roman" w:eastAsia="Times New Roman" w:hAnsi="Times New Roman" w:cs="Times New Roman"/>
          <w:b/>
          <w:bCs/>
          <w:color w:val="000000" w:themeColor="text1"/>
          <w:sz w:val="26"/>
          <w:szCs w:val="26"/>
        </w:rPr>
        <w:t xml:space="preserve">2.1.2. </w:t>
      </w:r>
      <w:r w:rsidR="72DD6469" w:rsidRPr="001779E8">
        <w:rPr>
          <w:rFonts w:ascii="Times New Roman" w:eastAsia="Times New Roman" w:hAnsi="Times New Roman" w:cs="Times New Roman"/>
          <w:b/>
          <w:color w:val="000000" w:themeColor="text1"/>
          <w:sz w:val="26"/>
          <w:szCs w:val="26"/>
        </w:rPr>
        <w:t xml:space="preserve">Usecase Quản lý danh mục </w:t>
      </w:r>
    </w:p>
    <w:p w14:paraId="0DFC3F74" w14:textId="77777777" w:rsidR="00357A25" w:rsidRPr="001779E8" w:rsidRDefault="72DD6469" w:rsidP="00B44242">
      <w:pPr>
        <w:keepNext/>
        <w:spacing w:beforeLines="60" w:before="144" w:after="0" w:line="240" w:lineRule="auto"/>
        <w:ind w:left="360"/>
        <w:rPr>
          <w:rFonts w:ascii="Times New Roman" w:hAnsi="Times New Roman" w:cs="Times New Roman"/>
        </w:rPr>
      </w:pPr>
      <w:r w:rsidRPr="001779E8">
        <w:rPr>
          <w:rFonts w:ascii="Times New Roman" w:hAnsi="Times New Roman" w:cs="Times New Roman"/>
          <w:noProof/>
        </w:rPr>
        <w:drawing>
          <wp:inline distT="0" distB="0" distL="0" distR="0" wp14:anchorId="495039C6" wp14:editId="0D3D6C35">
            <wp:extent cx="5734052" cy="3505200"/>
            <wp:effectExtent l="0" t="0" r="0" b="0"/>
            <wp:docPr id="1398520732" name="Picture 139852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34052" cy="3505200"/>
                    </a:xfrm>
                    <a:prstGeom prst="rect">
                      <a:avLst/>
                    </a:prstGeom>
                  </pic:spPr>
                </pic:pic>
              </a:graphicData>
            </a:graphic>
          </wp:inline>
        </w:drawing>
      </w:r>
    </w:p>
    <w:p w14:paraId="0AE566B0" w14:textId="0F105D9C" w:rsidR="72DD6469" w:rsidRPr="001779E8" w:rsidRDefault="00357A25" w:rsidP="00B44242">
      <w:pPr>
        <w:pStyle w:val="hinh"/>
        <w:spacing w:beforeLines="60" w:before="144"/>
      </w:pPr>
      <w:bookmarkStart w:id="156" w:name="_Toc199871132"/>
      <w:r w:rsidRPr="001779E8">
        <w:t xml:space="preserve">Hình </w:t>
      </w:r>
      <w:r w:rsidRPr="001779E8">
        <w:fldChar w:fldCharType="begin"/>
      </w:r>
      <w:r w:rsidRPr="001779E8">
        <w:instrText xml:space="preserve"> SEQ Hình \* ARABIC </w:instrText>
      </w:r>
      <w:r w:rsidRPr="001779E8">
        <w:fldChar w:fldCharType="separate"/>
      </w:r>
      <w:r w:rsidR="005B2333">
        <w:rPr>
          <w:noProof/>
        </w:rPr>
        <w:t>9</w:t>
      </w:r>
      <w:r w:rsidRPr="001779E8">
        <w:fldChar w:fldCharType="end"/>
      </w:r>
      <w:r w:rsidRPr="001779E8">
        <w:t>. Sơ đồ usecase quản lý danh mục</w:t>
      </w:r>
      <w:bookmarkEnd w:id="156"/>
    </w:p>
    <w:p w14:paraId="3E149369" w14:textId="3974BEE2" w:rsidR="07E860C3" w:rsidRPr="001779E8" w:rsidRDefault="07E860C3" w:rsidP="00B44242">
      <w:pPr>
        <w:spacing w:beforeLines="60" w:before="144" w:line="240" w:lineRule="auto"/>
        <w:rPr>
          <w:rFonts w:ascii="Times New Roman" w:hAnsi="Times New Roman" w:cs="Times New Roman"/>
        </w:rPr>
      </w:pPr>
    </w:p>
    <w:p w14:paraId="1618E5FE" w14:textId="5DBF9ACC" w:rsidR="00B676F6" w:rsidRDefault="00B676F6" w:rsidP="00B44242">
      <w:pPr>
        <w:pStyle w:val="Bang"/>
        <w:spacing w:beforeLines="60" w:before="144"/>
      </w:pPr>
      <w:bookmarkStart w:id="157" w:name="_Toc199871617"/>
      <w:r>
        <w:t xml:space="preserve">Bảng </w:t>
      </w:r>
      <w:r>
        <w:fldChar w:fldCharType="begin"/>
      </w:r>
      <w:r>
        <w:instrText xml:space="preserve"> SEQ Bảng \* ARABIC </w:instrText>
      </w:r>
      <w:r>
        <w:fldChar w:fldCharType="separate"/>
      </w:r>
      <w:r w:rsidR="00B40A93">
        <w:rPr>
          <w:noProof/>
        </w:rPr>
        <w:t>10</w:t>
      </w:r>
      <w:r>
        <w:fldChar w:fldCharType="end"/>
      </w:r>
      <w:r>
        <w:t>. Đặc tả usecase quản lý danh mục</w:t>
      </w:r>
      <w:bookmarkEnd w:id="157"/>
    </w:p>
    <w:tbl>
      <w:tblPr>
        <w:tblW w:w="9478" w:type="dxa"/>
        <w:tblLayout w:type="fixed"/>
        <w:tblLook w:val="06A0" w:firstRow="1" w:lastRow="0" w:firstColumn="1" w:lastColumn="0" w:noHBand="1" w:noVBand="1"/>
      </w:tblPr>
      <w:tblGrid>
        <w:gridCol w:w="3253"/>
        <w:gridCol w:w="6225"/>
      </w:tblGrid>
      <w:tr w:rsidR="07E860C3" w:rsidRPr="001779E8" w14:paraId="2B07BA25"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072265" w14:textId="2C8623DF" w:rsidR="07E860C3" w:rsidRPr="001779E8" w:rsidRDefault="07E860C3" w:rsidP="00B44242">
            <w:pPr>
              <w:spacing w:beforeLines="60" w:before="144" w:after="0" w:line="240" w:lineRule="auto"/>
              <w:rPr>
                <w:rFonts w:ascii="Times New Roman" w:eastAsia="Times New Roman" w:hAnsi="Times New Roman" w:cs="Times New Roman"/>
                <w:b/>
                <w:color w:val="000000" w:themeColor="text1"/>
                <w:sz w:val="24"/>
                <w:szCs w:val="24"/>
              </w:rPr>
            </w:pPr>
            <w:r w:rsidRPr="001779E8">
              <w:rPr>
                <w:rFonts w:ascii="Times New Roman" w:eastAsia="Times New Roman" w:hAnsi="Times New Roman" w:cs="Times New Roman"/>
                <w:b/>
                <w:color w:val="000000" w:themeColor="text1"/>
                <w:sz w:val="24"/>
                <w:szCs w:val="24"/>
              </w:rPr>
              <w:t>Tên usecase</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9DF063" w14:textId="0B0C16E7" w:rsidR="07E860C3" w:rsidRPr="001779E8" w:rsidRDefault="07E860C3" w:rsidP="00B44242">
            <w:pPr>
              <w:spacing w:beforeLines="60" w:before="144" w:after="0" w:line="240" w:lineRule="auto"/>
              <w:rPr>
                <w:rFonts w:ascii="Times New Roman" w:eastAsia="Times New Roman" w:hAnsi="Times New Roman" w:cs="Times New Roman"/>
                <w:b/>
                <w:color w:val="000000" w:themeColor="text1"/>
                <w:sz w:val="24"/>
                <w:szCs w:val="24"/>
              </w:rPr>
            </w:pPr>
            <w:r w:rsidRPr="001779E8">
              <w:rPr>
                <w:rFonts w:ascii="Times New Roman" w:eastAsia="Times New Roman" w:hAnsi="Times New Roman" w:cs="Times New Roman"/>
                <w:b/>
                <w:color w:val="000000" w:themeColor="text1"/>
                <w:sz w:val="24"/>
                <w:szCs w:val="24"/>
              </w:rPr>
              <w:t>Quản lý danh mục</w:t>
            </w:r>
          </w:p>
        </w:tc>
      </w:tr>
      <w:tr w:rsidR="07E860C3" w:rsidRPr="001779E8" w14:paraId="12C9F2F3"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B2E7D7" w14:textId="3A989C46"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Mô tả</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9A419A" w14:textId="1B1BA3F8"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Admin có thể thực hiện các chức năng quản lý danh mục, bao gồm thêm danh mục mới và sửa danh mục đã có</w:t>
            </w:r>
          </w:p>
        </w:tc>
      </w:tr>
      <w:tr w:rsidR="07E860C3" w:rsidRPr="001779E8" w14:paraId="0622AC80"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B240C5" w14:textId="325A2F65"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Tác nhân chính</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1140D1" w14:textId="1EC7B893" w:rsidR="07E860C3" w:rsidRPr="001779E8" w:rsidRDefault="07E860C3" w:rsidP="00B44242">
            <w:pPr>
              <w:spacing w:beforeLines="60" w:before="144" w:after="0" w:line="240" w:lineRule="auto"/>
              <w:rPr>
                <w:rFonts w:ascii="Times New Roman" w:hAnsi="Times New Roman" w:cs="Times New Roman"/>
              </w:rPr>
            </w:pPr>
            <w:r w:rsidRPr="001779E8">
              <w:rPr>
                <w:rFonts w:ascii="Times New Roman" w:eastAsia="Times New Roman" w:hAnsi="Times New Roman" w:cs="Times New Roman"/>
                <w:color w:val="000000" w:themeColor="text1"/>
                <w:sz w:val="24"/>
                <w:szCs w:val="24"/>
              </w:rPr>
              <w:t>Admin</w:t>
            </w:r>
          </w:p>
        </w:tc>
      </w:tr>
      <w:tr w:rsidR="07E860C3" w:rsidRPr="001779E8" w14:paraId="29ED937A"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585591" w14:textId="5347CE50"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Tiền điều kiện</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C0E1DB" w14:textId="2390A9E0"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Admin đã đăng nhập vào hệ thống.</w:t>
            </w:r>
          </w:p>
        </w:tc>
      </w:tr>
      <w:tr w:rsidR="07E860C3" w:rsidRPr="001779E8" w14:paraId="0FA75F41"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5C5CC" w14:textId="0A61AE82"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Luồng sự kiện chính</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E890AB" w14:textId="0FDDE5CF"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1. Admin truy cập vào chức năng Quản lý danh mục.</w:t>
            </w:r>
          </w:p>
          <w:p w14:paraId="428F4D2F" w14:textId="199B0E10"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2. Hệ thống hiển thị danh sách danh mục hiện có.</w:t>
            </w:r>
          </w:p>
          <w:p w14:paraId="02E5AD26" w14:textId="0F038D37"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3. Admin chọn một trong hai thao tác: Thêm danh mục hoặc Sửa danh mục.</w:t>
            </w:r>
          </w:p>
          <w:p w14:paraId="7B7EE118" w14:textId="25C5F269"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4. Hệ thống thực hiện thao tác tương ứng:</w:t>
            </w:r>
          </w:p>
          <w:p w14:paraId="1EB1C957" w14:textId="75F5FC9B"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ếu Admin chọn "Thêm danh mục":</w:t>
            </w:r>
          </w:p>
          <w:p w14:paraId="2A88D674" w14:textId="354B5255" w:rsidR="07E860C3" w:rsidRPr="001779E8" w:rsidRDefault="6573ABFA"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xml:space="preserve">  </w:t>
            </w:r>
            <w:r w:rsidR="07E860C3" w:rsidRPr="001779E8">
              <w:rPr>
                <w:rFonts w:ascii="Times New Roman" w:eastAsia="Times New Roman" w:hAnsi="Times New Roman" w:cs="Times New Roman"/>
                <w:color w:val="000000" w:themeColor="text1"/>
                <w:sz w:val="24"/>
                <w:szCs w:val="24"/>
              </w:rPr>
              <w:t>+ Hệ thống hiển thị form nhập thông tin danh mục mới.</w:t>
            </w:r>
          </w:p>
          <w:p w14:paraId="55CB8B0C" w14:textId="283E9D46" w:rsidR="07E860C3" w:rsidRPr="001779E8" w:rsidRDefault="695C8E80"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xml:space="preserve">  </w:t>
            </w:r>
            <w:r w:rsidR="07E860C3" w:rsidRPr="001779E8">
              <w:rPr>
                <w:rFonts w:ascii="Times New Roman" w:eastAsia="Times New Roman" w:hAnsi="Times New Roman" w:cs="Times New Roman"/>
                <w:color w:val="000000" w:themeColor="text1"/>
                <w:sz w:val="24"/>
                <w:szCs w:val="24"/>
              </w:rPr>
              <w:t>+ Admin nhập thông tin và xác nhận.</w:t>
            </w:r>
          </w:p>
          <w:p w14:paraId="7EBD13F0" w14:textId="718EFBA6" w:rsidR="07E860C3" w:rsidRPr="001779E8" w:rsidRDefault="200617C2"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xml:space="preserve">  </w:t>
            </w:r>
            <w:r w:rsidR="07E860C3" w:rsidRPr="001779E8">
              <w:rPr>
                <w:rFonts w:ascii="Times New Roman" w:eastAsia="Times New Roman" w:hAnsi="Times New Roman" w:cs="Times New Roman"/>
                <w:color w:val="000000" w:themeColor="text1"/>
                <w:sz w:val="24"/>
                <w:szCs w:val="24"/>
              </w:rPr>
              <w:t>+ Hệ thống kiểm tra dữ liệu hợp lệ và thêm danh mục vào hệ thống.</w:t>
            </w:r>
          </w:p>
          <w:p w14:paraId="3ACB9629" w14:textId="37DE40FC"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ếu Admin chọn "Sửa danh mục":</w:t>
            </w:r>
          </w:p>
          <w:p w14:paraId="259FB89F" w14:textId="583A55ED" w:rsidR="07E860C3" w:rsidRPr="001779E8" w:rsidRDefault="3FE50591"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xml:space="preserve">  </w:t>
            </w:r>
            <w:r w:rsidR="07E860C3" w:rsidRPr="001779E8">
              <w:rPr>
                <w:rFonts w:ascii="Times New Roman" w:eastAsia="Times New Roman" w:hAnsi="Times New Roman" w:cs="Times New Roman"/>
                <w:color w:val="000000" w:themeColor="text1"/>
                <w:sz w:val="24"/>
                <w:szCs w:val="24"/>
              </w:rPr>
              <w:t>+ Hệ thống hiển thị danh sách danh mục có thể sửa.</w:t>
            </w:r>
          </w:p>
          <w:p w14:paraId="5FC9670F" w14:textId="2539F6DA" w:rsidR="07E860C3" w:rsidRPr="001779E8" w:rsidRDefault="6A64EA24"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xml:space="preserve">  </w:t>
            </w:r>
            <w:r w:rsidR="07E860C3" w:rsidRPr="001779E8">
              <w:rPr>
                <w:rFonts w:ascii="Times New Roman" w:eastAsia="Times New Roman" w:hAnsi="Times New Roman" w:cs="Times New Roman"/>
                <w:color w:val="000000" w:themeColor="text1"/>
                <w:sz w:val="24"/>
                <w:szCs w:val="24"/>
              </w:rPr>
              <w:t>+ Admin chọn danh mục cần sửa và điền thông tin</w:t>
            </w:r>
          </w:p>
          <w:p w14:paraId="1EB9D327" w14:textId="609D492F"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xml:space="preserve"> + Hệ thống xác nhận lại với Admin trước khi sửa.</w:t>
            </w:r>
          </w:p>
          <w:p w14:paraId="4917117E" w14:textId="2A8BCFAE"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xml:space="preserve"> + Nếu Admin đồng ý, hệ thống thực hiện sửa danh mục.</w:t>
            </w:r>
          </w:p>
          <w:p w14:paraId="48008A6C" w14:textId="71C6EFA3"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5. Hệ thống cập nhật danh sách danh mục và thông báo kết quả cho Admin.</w:t>
            </w:r>
          </w:p>
        </w:tc>
      </w:tr>
      <w:tr w:rsidR="07E860C3" w:rsidRPr="001779E8" w14:paraId="42CD03C9"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A57D06" w14:textId="1BEE0BD7"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Luồng phụ</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226B8C" w14:textId="09AC2BCE"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Thêm danh mục thành công: Hệ thống hiển thị danh mục mới trong danh sách.</w:t>
            </w:r>
          </w:p>
          <w:p w14:paraId="63BB808B" w14:textId="008F18AB"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Sửa danh mục thành công: Hệ thống sửa danh mục và cập nhật giao diện.</w:t>
            </w:r>
          </w:p>
        </w:tc>
      </w:tr>
      <w:tr w:rsidR="07E860C3" w:rsidRPr="001779E8" w14:paraId="532D9A3C"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A5A76A" w14:textId="3751A86F"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Luồng ngoại lệ</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457158" w14:textId="77777777" w:rsidR="00821A0B"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Lỗi nhập dữ liệu khi thêm danh mục: Hệ thống hiển thị thông báo lỗi và yêu cầu nhập lại.</w:t>
            </w:r>
          </w:p>
          <w:p w14:paraId="532BAEC9" w14:textId="596419FA"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Kết nối bị gián đoạn: Hệ thống hiển thị thông báo lỗi và yêu cầu thử lại sau.</w:t>
            </w:r>
          </w:p>
        </w:tc>
      </w:tr>
      <w:tr w:rsidR="07E860C3" w:rsidRPr="001779E8" w14:paraId="781E7AD4"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28AC34" w14:textId="6C93A2C4"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Hậu điều kiện</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BB2D16" w14:textId="3C1A73B9"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ếu thêm danh mục thành công, danh mục mới xuất hiện trong danh sách.</w:t>
            </w:r>
          </w:p>
          <w:p w14:paraId="778DEB26" w14:textId="183A8E8E"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ếu sửa danh mục thành công, danh mục sẽ được cập nhật.</w:t>
            </w:r>
          </w:p>
          <w:p w14:paraId="4975132B" w14:textId="53159D81"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ếu có lỗi, hệ thống hiển thị thông báo và không thay đổi dữ liệu.</w:t>
            </w:r>
          </w:p>
        </w:tc>
      </w:tr>
    </w:tbl>
    <w:p w14:paraId="55F215A7" w14:textId="56C905A0" w:rsidR="07E860C3" w:rsidRPr="001779E8" w:rsidRDefault="07E860C3" w:rsidP="00B44242">
      <w:pPr>
        <w:spacing w:beforeLines="60" w:before="144" w:line="240" w:lineRule="auto"/>
        <w:rPr>
          <w:rFonts w:ascii="Times New Roman" w:hAnsi="Times New Roman" w:cs="Times New Roman"/>
        </w:rPr>
      </w:pPr>
    </w:p>
    <w:p w14:paraId="57C3ADCD" w14:textId="77777777" w:rsidR="005D2A17" w:rsidRPr="001779E8" w:rsidRDefault="0E13E58F" w:rsidP="00B44242">
      <w:pPr>
        <w:keepNext/>
        <w:spacing w:beforeLines="60" w:before="144" w:after="260" w:line="240" w:lineRule="auto"/>
        <w:rPr>
          <w:rFonts w:ascii="Times New Roman" w:hAnsi="Times New Roman" w:cs="Times New Roman"/>
        </w:rPr>
      </w:pPr>
      <w:r w:rsidRPr="001779E8">
        <w:rPr>
          <w:rFonts w:ascii="Times New Roman" w:eastAsia="Times New Roman" w:hAnsi="Times New Roman" w:cs="Times New Roman"/>
          <w:b/>
          <w:bCs/>
          <w:color w:val="000000" w:themeColor="text1"/>
          <w:sz w:val="26"/>
          <w:szCs w:val="26"/>
        </w:rPr>
        <w:t xml:space="preserve">2.1.3. </w:t>
      </w:r>
      <w:r w:rsidR="72DD6469" w:rsidRPr="001779E8">
        <w:rPr>
          <w:rFonts w:ascii="Times New Roman" w:eastAsia="Times New Roman" w:hAnsi="Times New Roman" w:cs="Times New Roman"/>
          <w:b/>
          <w:color w:val="000000" w:themeColor="text1"/>
          <w:sz w:val="26"/>
          <w:szCs w:val="26"/>
        </w:rPr>
        <w:t>Usecase Quản lý tài khoản</w:t>
      </w:r>
      <w:r w:rsidR="00E8641F" w:rsidRPr="001779E8">
        <w:rPr>
          <w:rFonts w:ascii="Times New Roman" w:hAnsi="Times New Roman" w:cs="Times New Roman"/>
          <w:noProof/>
        </w:rPr>
        <w:drawing>
          <wp:inline distT="0" distB="0" distL="0" distR="0" wp14:anchorId="47446F40" wp14:editId="3EBF5873">
            <wp:extent cx="5943600" cy="3623945"/>
            <wp:effectExtent l="0" t="0" r="0" b="0"/>
            <wp:docPr id="16407289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28986" name="Picture 1" descr="A screenshot of a computer screen&#10;&#10;AI-generated content may be incorrect."/>
                    <pic:cNvPicPr/>
                  </pic:nvPicPr>
                  <pic:blipFill>
                    <a:blip r:embed="rId27"/>
                    <a:stretch>
                      <a:fillRect/>
                    </a:stretch>
                  </pic:blipFill>
                  <pic:spPr>
                    <a:xfrm>
                      <a:off x="0" y="0"/>
                      <a:ext cx="5943600" cy="3623945"/>
                    </a:xfrm>
                    <a:prstGeom prst="rect">
                      <a:avLst/>
                    </a:prstGeom>
                  </pic:spPr>
                </pic:pic>
              </a:graphicData>
            </a:graphic>
          </wp:inline>
        </w:drawing>
      </w:r>
    </w:p>
    <w:p w14:paraId="0E8D480B" w14:textId="14C8AD87" w:rsidR="07E860C3" w:rsidRPr="001779E8" w:rsidRDefault="005D2A17" w:rsidP="00B44242">
      <w:pPr>
        <w:pStyle w:val="hinh"/>
        <w:spacing w:beforeLines="60" w:before="144"/>
      </w:pPr>
      <w:bookmarkStart w:id="158" w:name="_Toc199871133"/>
      <w:r w:rsidRPr="001779E8">
        <w:t xml:space="preserve">Hình </w:t>
      </w:r>
      <w:r w:rsidR="00F74EDE" w:rsidRPr="001779E8">
        <w:fldChar w:fldCharType="begin"/>
      </w:r>
      <w:r w:rsidR="00F74EDE" w:rsidRPr="001779E8">
        <w:instrText xml:space="preserve"> SEQ Hình \* ARABIC </w:instrText>
      </w:r>
      <w:r w:rsidR="00F74EDE" w:rsidRPr="001779E8">
        <w:fldChar w:fldCharType="separate"/>
      </w:r>
      <w:r w:rsidR="005B2333">
        <w:rPr>
          <w:noProof/>
        </w:rPr>
        <w:t>10</w:t>
      </w:r>
      <w:r w:rsidR="00F74EDE" w:rsidRPr="001779E8">
        <w:fldChar w:fldCharType="end"/>
      </w:r>
      <w:r w:rsidRPr="001779E8">
        <w:t>. Sơ đồ usecase quản lý tài khoản</w:t>
      </w:r>
      <w:bookmarkEnd w:id="158"/>
    </w:p>
    <w:p w14:paraId="0485096D" w14:textId="77777777" w:rsidR="001A499A" w:rsidRPr="001779E8" w:rsidRDefault="001A499A" w:rsidP="00B44242">
      <w:pPr>
        <w:pStyle w:val="hinh"/>
        <w:spacing w:beforeLines="60" w:before="144"/>
        <w:rPr>
          <w:rFonts w:eastAsia="Times New Roman"/>
          <w:color w:val="000000" w:themeColor="text1"/>
        </w:rPr>
      </w:pPr>
    </w:p>
    <w:p w14:paraId="1DF21A2D" w14:textId="4F1300A2" w:rsidR="00B676F6" w:rsidRDefault="00B676F6" w:rsidP="00B44242">
      <w:pPr>
        <w:pStyle w:val="Bang"/>
        <w:spacing w:beforeLines="60" w:before="144"/>
      </w:pPr>
      <w:bookmarkStart w:id="159" w:name="_Toc199871618"/>
      <w:r>
        <w:t xml:space="preserve">Bảng </w:t>
      </w:r>
      <w:r>
        <w:fldChar w:fldCharType="begin"/>
      </w:r>
      <w:r>
        <w:instrText xml:space="preserve"> SEQ Bảng \* ARABIC </w:instrText>
      </w:r>
      <w:r>
        <w:fldChar w:fldCharType="separate"/>
      </w:r>
      <w:r w:rsidR="00B40A93">
        <w:rPr>
          <w:noProof/>
        </w:rPr>
        <w:t>11</w:t>
      </w:r>
      <w:r>
        <w:fldChar w:fldCharType="end"/>
      </w:r>
      <w:r>
        <w:t>. Đặc tả usecase quản lý tài khoản</w:t>
      </w:r>
      <w:bookmarkEnd w:id="159"/>
    </w:p>
    <w:tbl>
      <w:tblPr>
        <w:tblW w:w="9478" w:type="dxa"/>
        <w:tblLayout w:type="fixed"/>
        <w:tblLook w:val="06A0" w:firstRow="1" w:lastRow="0" w:firstColumn="1" w:lastColumn="0" w:noHBand="1" w:noVBand="1"/>
      </w:tblPr>
      <w:tblGrid>
        <w:gridCol w:w="3253"/>
        <w:gridCol w:w="6225"/>
      </w:tblGrid>
      <w:tr w:rsidR="07E860C3" w:rsidRPr="001779E8" w14:paraId="5EBA5337"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B25579" w14:textId="793D698F" w:rsidR="07E860C3" w:rsidRPr="001779E8" w:rsidRDefault="07E860C3" w:rsidP="00B44242">
            <w:pPr>
              <w:spacing w:beforeLines="60" w:before="144" w:after="0" w:line="240" w:lineRule="auto"/>
              <w:rPr>
                <w:rFonts w:ascii="Times New Roman" w:eastAsia="Times New Roman" w:hAnsi="Times New Roman" w:cs="Times New Roman"/>
                <w:b/>
                <w:color w:val="000000" w:themeColor="text1"/>
                <w:sz w:val="24"/>
                <w:szCs w:val="24"/>
              </w:rPr>
            </w:pPr>
            <w:r w:rsidRPr="001779E8">
              <w:rPr>
                <w:rFonts w:ascii="Times New Roman" w:eastAsia="Times New Roman" w:hAnsi="Times New Roman" w:cs="Times New Roman"/>
                <w:b/>
                <w:color w:val="000000" w:themeColor="text1"/>
                <w:sz w:val="24"/>
                <w:szCs w:val="24"/>
              </w:rPr>
              <w:t>Tên usecase</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3820E4" w14:textId="45824BE6" w:rsidR="07E860C3" w:rsidRPr="001779E8" w:rsidRDefault="07E860C3" w:rsidP="00B44242">
            <w:pPr>
              <w:spacing w:beforeLines="60" w:before="144" w:after="0" w:line="240" w:lineRule="auto"/>
              <w:rPr>
                <w:rFonts w:ascii="Times New Roman" w:eastAsia="Times New Roman" w:hAnsi="Times New Roman" w:cs="Times New Roman"/>
                <w:b/>
                <w:color w:val="000000" w:themeColor="text1"/>
                <w:sz w:val="24"/>
                <w:szCs w:val="24"/>
              </w:rPr>
            </w:pPr>
            <w:r w:rsidRPr="001779E8">
              <w:rPr>
                <w:rFonts w:ascii="Times New Roman" w:eastAsia="Times New Roman" w:hAnsi="Times New Roman" w:cs="Times New Roman"/>
                <w:b/>
                <w:color w:val="000000" w:themeColor="text1"/>
                <w:sz w:val="24"/>
                <w:szCs w:val="24"/>
              </w:rPr>
              <w:t xml:space="preserve">Quản lý tài khoản </w:t>
            </w:r>
          </w:p>
        </w:tc>
      </w:tr>
      <w:tr w:rsidR="07E860C3" w:rsidRPr="001779E8" w14:paraId="45957584"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ABC172" w14:textId="41F8DB59"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Mô tả</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36E5C3" w14:textId="1261EBED"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Quản lý tài khoản cho phép người dùng và admin thực hiện các thao tác liên quan đến tài khoản như đăng nhập, đăng ký, quên mật khẩu, thay đổi thông tin, và quản lý tài khoản người dùng.</w:t>
            </w:r>
          </w:p>
        </w:tc>
      </w:tr>
      <w:tr w:rsidR="07E860C3" w:rsidRPr="001779E8" w14:paraId="312EF354"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C8D6BF" w14:textId="2185FD42"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Tác nhân chính</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20D77F" w14:textId="23ED2D32" w:rsidR="07E860C3" w:rsidRPr="001779E8" w:rsidRDefault="07E860C3" w:rsidP="00B44242">
            <w:pPr>
              <w:spacing w:beforeLines="60" w:before="144" w:after="0" w:line="240" w:lineRule="auto"/>
              <w:rPr>
                <w:rFonts w:ascii="Times New Roman" w:hAnsi="Times New Roman" w:cs="Times New Roman"/>
              </w:rPr>
            </w:pPr>
            <w:r w:rsidRPr="001779E8">
              <w:rPr>
                <w:rFonts w:ascii="Times New Roman" w:eastAsia="Times New Roman" w:hAnsi="Times New Roman" w:cs="Times New Roman"/>
                <w:color w:val="000000" w:themeColor="text1"/>
                <w:sz w:val="24"/>
                <w:szCs w:val="24"/>
              </w:rPr>
              <w:t>User, Admin</w:t>
            </w:r>
          </w:p>
        </w:tc>
      </w:tr>
      <w:tr w:rsidR="07E860C3" w:rsidRPr="001779E8" w14:paraId="7F9AFF16"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31CDB5" w14:textId="2A60DE2F"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Tiền điều kiện</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C279AF" w14:textId="39C1CEB0"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User hoặc Admin có tài khoản hợp lệ hoặc có quyền tạo tài khoản.</w:t>
            </w:r>
          </w:p>
        </w:tc>
      </w:tr>
      <w:tr w:rsidR="07E860C3" w:rsidRPr="001779E8" w14:paraId="317D2F00"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331D1D" w14:textId="5D635F1B"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Luồng sự kiện chính</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55BE1A" w14:textId="76EC3908"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1. Người dùng hoặc admin truy cập vào hệ thống.</w:t>
            </w:r>
          </w:p>
          <w:p w14:paraId="0EB966FF" w14:textId="2023C5C0"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2. Người dùng có thể thực hiện các thao tác:</w:t>
            </w:r>
          </w:p>
          <w:p w14:paraId="1C6C3E86" w14:textId="5D833C0D"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Đăng nhập</w:t>
            </w:r>
          </w:p>
          <w:p w14:paraId="6648340E" w14:textId="4646EE5C"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Đăng ký</w:t>
            </w:r>
          </w:p>
          <w:p w14:paraId="18588F21" w14:textId="284AEB59"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Quên mật khẩu</w:t>
            </w:r>
          </w:p>
          <w:p w14:paraId="08AA7D3F" w14:textId="78BB4AA3"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Thay đổi thông tin cá nhân</w:t>
            </w:r>
          </w:p>
          <w:p w14:paraId="0C4E7454" w14:textId="4091625F"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Thay đổi mật khẩu</w:t>
            </w:r>
          </w:p>
          <w:p w14:paraId="0AB7604E" w14:textId="26CB1B53"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3. Admin có thể thực hiện các thao tác:</w:t>
            </w:r>
          </w:p>
          <w:p w14:paraId="2D03A244" w14:textId="14273489"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Thêm tài khoản</w:t>
            </w:r>
          </w:p>
          <w:p w14:paraId="393025CD" w14:textId="25E4B086"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Xem danh sách tài khoản</w:t>
            </w:r>
          </w:p>
          <w:p w14:paraId="410B8FEC" w14:textId="733707E4"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Cấm tài khoản</w:t>
            </w:r>
          </w:p>
        </w:tc>
      </w:tr>
      <w:tr w:rsidR="07E860C3" w:rsidRPr="001779E8" w14:paraId="134E90BC"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70F60D" w14:textId="7E687CAE"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Luồng phụ</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F79A14" w14:textId="204A6A8A"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Thêm tài khoản thành công: Hệ thống hiển thị tài khoản mới trong danh sách.</w:t>
            </w:r>
          </w:p>
          <w:p w14:paraId="4B1FFD96" w14:textId="119E8456"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Thay đổi mật khẩu thành công: Hệ thống gửi thông báo về việc cập nhật mật khẩu.</w:t>
            </w:r>
          </w:p>
          <w:p w14:paraId="18FC2C70" w14:textId="57C6B125"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Cấm tài khoản thành công: Hệ thống khóa tài khoản và thông báo đến user.</w:t>
            </w:r>
          </w:p>
        </w:tc>
      </w:tr>
      <w:tr w:rsidR="07E860C3" w:rsidRPr="001779E8" w14:paraId="577E28EA"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2E2A59" w14:textId="10B93BF2"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Luồng ngoại lệ</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ACC29D" w14:textId="779CDCFB"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Lỗi đăng nhập</w:t>
            </w:r>
          </w:p>
          <w:p w14:paraId="2DF6FE2B" w14:textId="539DAD33"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gười dùng nhập sai thông tin đăng nhập (sai username hoặc password).</w:t>
            </w:r>
          </w:p>
          <w:p w14:paraId="280428E3" w14:textId="4BF10CB4"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Hệ thống hiển thị thông báo lỗi và yêu cầu nhập lại.</w:t>
            </w:r>
          </w:p>
          <w:p w14:paraId="4B564C63" w14:textId="66FDF542"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ếu nhập sai quá 5 lần, tài khoản bị khóa tạm thời.</w:t>
            </w:r>
          </w:p>
          <w:p w14:paraId="435D061B" w14:textId="0569F0C2"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Lỗi đăng ký</w:t>
            </w:r>
          </w:p>
          <w:p w14:paraId="009E96FF" w14:textId="328165B1"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gười dùng nhập username đã tồn tại.</w:t>
            </w:r>
          </w:p>
          <w:p w14:paraId="79FF15D8" w14:textId="41D4F9F5"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Hệ thống thông báo lỗi và yêu cầu chọn username khác.</w:t>
            </w:r>
          </w:p>
          <w:p w14:paraId="5506CC1D" w14:textId="610013F4"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ếu mật khẩu không đáp ứng tiêu chuẩn (quá ngắn, không có ký tự đặc biệt), hệ thống yêu cầu nhập lại.</w:t>
            </w:r>
          </w:p>
          <w:p w14:paraId="51BE17C9" w14:textId="149F70E4" w:rsidR="07E860C3" w:rsidRPr="001779E8" w:rsidRDefault="07E860C3" w:rsidP="00B44242">
            <w:pPr>
              <w:spacing w:beforeLines="60" w:before="144" w:after="0" w:line="240" w:lineRule="auto"/>
              <w:rPr>
                <w:rFonts w:ascii="Times New Roman" w:hAnsi="Times New Roman" w:cs="Times New Roman"/>
              </w:rPr>
            </w:pPr>
          </w:p>
          <w:p w14:paraId="321C53DE" w14:textId="0343F28D"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Lỗi quên mật khẩu</w:t>
            </w:r>
          </w:p>
          <w:p w14:paraId="1347AF31" w14:textId="00D23369"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gười dùng nhập email không tồn tại trong hệ thống.</w:t>
            </w:r>
          </w:p>
          <w:p w14:paraId="79DD8107" w14:textId="7A93AD0C"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Hệ thống thông báo lỗi và yêu cầu nhập lại email hợp lệ.</w:t>
            </w:r>
          </w:p>
          <w:p w14:paraId="494409F4" w14:textId="777B62B2"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Lỗi thay đổi thông tin cá nhân</w:t>
            </w:r>
          </w:p>
          <w:p w14:paraId="6F6303DC" w14:textId="44360C09"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gười dùng nhập thông tin không hợp lệ (ví dụ: email sai định dạng, số điện thoại không đúng).</w:t>
            </w:r>
          </w:p>
          <w:p w14:paraId="53628B61" w14:textId="16547074"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Hệ thống yêu cầu nhập lại thông tin hợp lệ.</w:t>
            </w:r>
          </w:p>
          <w:p w14:paraId="1F0B6F54" w14:textId="30B9FB4E"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Lỗi thêm tài khoản (Admin)</w:t>
            </w:r>
          </w:p>
          <w:p w14:paraId="6D370736" w14:textId="265961EC"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Admin nhập username đã tồn tại.</w:t>
            </w:r>
          </w:p>
          <w:p w14:paraId="7BEBFAB0" w14:textId="136A3CBC"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Hệ thống yêu cầu chọn username khác.</w:t>
            </w:r>
          </w:p>
          <w:p w14:paraId="57F184FB" w14:textId="27632866"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ếu nhập sai định dạng email, hệ thống thông báo lỗi.</w:t>
            </w:r>
          </w:p>
        </w:tc>
      </w:tr>
      <w:tr w:rsidR="07E860C3" w:rsidRPr="001779E8" w14:paraId="20E4A9CA"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8C074A" w14:textId="361B4286"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Hậu điều kiện</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33AFF4" w14:textId="57B75AFC"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Hệ thống cập nhật thông tin tài khoản thành công.</w:t>
            </w:r>
          </w:p>
          <w:p w14:paraId="46CFE82A" w14:textId="05E49FDD"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ếu có thay đổi, dữ liệu được lưu vào cơ sở dữ liệu.</w:t>
            </w:r>
          </w:p>
        </w:tc>
      </w:tr>
    </w:tbl>
    <w:p w14:paraId="7731A7CC" w14:textId="719C10B1" w:rsidR="07E860C3" w:rsidRPr="001779E8" w:rsidRDefault="07E860C3" w:rsidP="00B44242">
      <w:pPr>
        <w:spacing w:beforeLines="60" w:before="144" w:line="240" w:lineRule="auto"/>
        <w:rPr>
          <w:rFonts w:ascii="Times New Roman" w:hAnsi="Times New Roman" w:cs="Times New Roman"/>
        </w:rPr>
      </w:pPr>
    </w:p>
    <w:p w14:paraId="574B05A0" w14:textId="77777777" w:rsidR="00357A25" w:rsidRPr="001779E8" w:rsidRDefault="594BAB0A" w:rsidP="00B44242">
      <w:pPr>
        <w:keepNext/>
        <w:spacing w:beforeLines="60" w:before="144" w:after="260" w:line="240" w:lineRule="auto"/>
        <w:rPr>
          <w:rFonts w:ascii="Times New Roman" w:hAnsi="Times New Roman" w:cs="Times New Roman"/>
        </w:rPr>
      </w:pPr>
      <w:r w:rsidRPr="001779E8">
        <w:rPr>
          <w:rFonts w:ascii="Times New Roman" w:eastAsia="Times New Roman" w:hAnsi="Times New Roman" w:cs="Times New Roman"/>
          <w:b/>
          <w:bCs/>
          <w:color w:val="000000" w:themeColor="text1"/>
          <w:sz w:val="26"/>
          <w:szCs w:val="26"/>
        </w:rPr>
        <w:t>2.1.</w:t>
      </w:r>
      <w:r w:rsidR="30DCF8E1" w:rsidRPr="001779E8">
        <w:rPr>
          <w:rFonts w:ascii="Times New Roman" w:eastAsia="Times New Roman" w:hAnsi="Times New Roman" w:cs="Times New Roman"/>
          <w:b/>
          <w:bCs/>
          <w:color w:val="000000" w:themeColor="text1"/>
          <w:sz w:val="26"/>
          <w:szCs w:val="26"/>
        </w:rPr>
        <w:t>4</w:t>
      </w:r>
      <w:r w:rsidRPr="001779E8">
        <w:rPr>
          <w:rFonts w:ascii="Times New Roman" w:eastAsia="Times New Roman" w:hAnsi="Times New Roman" w:cs="Times New Roman"/>
          <w:b/>
          <w:bCs/>
          <w:color w:val="000000" w:themeColor="text1"/>
          <w:sz w:val="26"/>
          <w:szCs w:val="26"/>
        </w:rPr>
        <w:t xml:space="preserve">. </w:t>
      </w:r>
      <w:r w:rsidR="72DD6469" w:rsidRPr="001779E8">
        <w:rPr>
          <w:rFonts w:ascii="Times New Roman" w:eastAsia="Times New Roman" w:hAnsi="Times New Roman" w:cs="Times New Roman"/>
          <w:b/>
          <w:color w:val="000000" w:themeColor="text1"/>
          <w:sz w:val="26"/>
          <w:szCs w:val="26"/>
        </w:rPr>
        <w:t>Usecase Tìm kiếm</w:t>
      </w:r>
      <w:r w:rsidR="72DD6469" w:rsidRPr="001779E8">
        <w:rPr>
          <w:rFonts w:ascii="Times New Roman" w:hAnsi="Times New Roman" w:cs="Times New Roman"/>
          <w:noProof/>
        </w:rPr>
        <w:drawing>
          <wp:inline distT="0" distB="0" distL="0" distR="0" wp14:anchorId="62E08842" wp14:editId="3A07D630">
            <wp:extent cx="5734052" cy="3848100"/>
            <wp:effectExtent l="0" t="0" r="0" b="0"/>
            <wp:docPr id="699539328" name="Picture 69953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539328"/>
                    <pic:cNvPicPr/>
                  </pic:nvPicPr>
                  <pic:blipFill>
                    <a:blip r:embed="rId28">
                      <a:extLst>
                        <a:ext uri="{28A0092B-C50C-407E-A947-70E740481C1C}">
                          <a14:useLocalDpi xmlns:a14="http://schemas.microsoft.com/office/drawing/2010/main" val="0"/>
                        </a:ext>
                      </a:extLst>
                    </a:blip>
                    <a:stretch>
                      <a:fillRect/>
                    </a:stretch>
                  </pic:blipFill>
                  <pic:spPr>
                    <a:xfrm>
                      <a:off x="0" y="0"/>
                      <a:ext cx="5734052" cy="3848100"/>
                    </a:xfrm>
                    <a:prstGeom prst="rect">
                      <a:avLst/>
                    </a:prstGeom>
                  </pic:spPr>
                </pic:pic>
              </a:graphicData>
            </a:graphic>
          </wp:inline>
        </w:drawing>
      </w:r>
    </w:p>
    <w:p w14:paraId="6577C907" w14:textId="1E09ADFE" w:rsidR="72DD6469" w:rsidRPr="001779E8" w:rsidRDefault="00357A25" w:rsidP="00B44242">
      <w:pPr>
        <w:pStyle w:val="hinh"/>
        <w:spacing w:beforeLines="60" w:before="144"/>
        <w:rPr>
          <w:rFonts w:eastAsia="Times New Roman"/>
          <w:color w:val="000000" w:themeColor="text1"/>
        </w:rPr>
      </w:pPr>
      <w:bookmarkStart w:id="160" w:name="_Toc199871134"/>
      <w:r w:rsidRPr="001779E8">
        <w:t xml:space="preserve">Hình </w:t>
      </w:r>
      <w:r w:rsidRPr="001779E8">
        <w:fldChar w:fldCharType="begin"/>
      </w:r>
      <w:r w:rsidRPr="001779E8">
        <w:instrText xml:space="preserve"> SEQ Hình \* ARABIC </w:instrText>
      </w:r>
      <w:r w:rsidRPr="001779E8">
        <w:fldChar w:fldCharType="separate"/>
      </w:r>
      <w:r w:rsidR="005B2333">
        <w:rPr>
          <w:noProof/>
        </w:rPr>
        <w:t>11</w:t>
      </w:r>
      <w:r w:rsidRPr="001779E8">
        <w:fldChar w:fldCharType="end"/>
      </w:r>
      <w:r w:rsidRPr="001779E8">
        <w:t>. Sơ dồ usecase tìm kiếm</w:t>
      </w:r>
      <w:bookmarkEnd w:id="160"/>
    </w:p>
    <w:p w14:paraId="4A19194A" w14:textId="517D6889" w:rsidR="07E860C3" w:rsidRPr="001779E8" w:rsidRDefault="07E860C3" w:rsidP="00B44242">
      <w:pPr>
        <w:spacing w:beforeLines="60" w:before="144" w:line="240" w:lineRule="auto"/>
        <w:rPr>
          <w:rFonts w:ascii="Times New Roman" w:hAnsi="Times New Roman" w:cs="Times New Roman"/>
        </w:rPr>
      </w:pPr>
    </w:p>
    <w:p w14:paraId="10884307" w14:textId="11A78449" w:rsidR="00B676F6" w:rsidRDefault="00B676F6" w:rsidP="00B44242">
      <w:pPr>
        <w:pStyle w:val="Bang"/>
        <w:spacing w:beforeLines="60" w:before="144"/>
      </w:pPr>
      <w:bookmarkStart w:id="161" w:name="_Toc199871619"/>
      <w:r>
        <w:t xml:space="preserve">Bảng </w:t>
      </w:r>
      <w:r>
        <w:fldChar w:fldCharType="begin"/>
      </w:r>
      <w:r>
        <w:instrText xml:space="preserve"> SEQ Bảng \* ARABIC </w:instrText>
      </w:r>
      <w:r>
        <w:fldChar w:fldCharType="separate"/>
      </w:r>
      <w:r w:rsidR="00B40A93">
        <w:rPr>
          <w:noProof/>
        </w:rPr>
        <w:t>12</w:t>
      </w:r>
      <w:r>
        <w:fldChar w:fldCharType="end"/>
      </w:r>
      <w:r>
        <w:t>. Đặc tả usecase tìm kiếm</w:t>
      </w:r>
      <w:bookmarkEnd w:id="161"/>
    </w:p>
    <w:tbl>
      <w:tblPr>
        <w:tblW w:w="9478" w:type="dxa"/>
        <w:tblLayout w:type="fixed"/>
        <w:tblLook w:val="06A0" w:firstRow="1" w:lastRow="0" w:firstColumn="1" w:lastColumn="0" w:noHBand="1" w:noVBand="1"/>
      </w:tblPr>
      <w:tblGrid>
        <w:gridCol w:w="3253"/>
        <w:gridCol w:w="6225"/>
      </w:tblGrid>
      <w:tr w:rsidR="07E860C3" w:rsidRPr="001779E8" w14:paraId="4870D119"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2430A9" w14:textId="44CBE5F3" w:rsidR="07E860C3" w:rsidRPr="001779E8" w:rsidRDefault="07E860C3" w:rsidP="00B44242">
            <w:pPr>
              <w:spacing w:beforeLines="60" w:before="144" w:after="0" w:line="240" w:lineRule="auto"/>
              <w:rPr>
                <w:rFonts w:ascii="Times New Roman" w:eastAsia="Times New Roman" w:hAnsi="Times New Roman" w:cs="Times New Roman"/>
                <w:b/>
                <w:color w:val="000000" w:themeColor="text1"/>
                <w:sz w:val="24"/>
                <w:szCs w:val="24"/>
              </w:rPr>
            </w:pPr>
            <w:r w:rsidRPr="001779E8">
              <w:rPr>
                <w:rFonts w:ascii="Times New Roman" w:eastAsia="Times New Roman" w:hAnsi="Times New Roman" w:cs="Times New Roman"/>
                <w:b/>
                <w:color w:val="000000" w:themeColor="text1"/>
                <w:sz w:val="24"/>
                <w:szCs w:val="24"/>
              </w:rPr>
              <w:t>Tên usecase</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805182" w14:textId="1E16CDA9" w:rsidR="07E860C3" w:rsidRPr="001779E8" w:rsidRDefault="07E860C3" w:rsidP="00B44242">
            <w:pPr>
              <w:spacing w:beforeLines="60" w:before="144" w:after="0" w:line="240" w:lineRule="auto"/>
              <w:rPr>
                <w:rFonts w:ascii="Times New Roman" w:eastAsia="Times New Roman" w:hAnsi="Times New Roman" w:cs="Times New Roman"/>
                <w:b/>
                <w:color w:val="000000" w:themeColor="text1"/>
                <w:sz w:val="24"/>
                <w:szCs w:val="24"/>
              </w:rPr>
            </w:pPr>
            <w:r w:rsidRPr="001779E8">
              <w:rPr>
                <w:rFonts w:ascii="Times New Roman" w:eastAsia="Times New Roman" w:hAnsi="Times New Roman" w:cs="Times New Roman"/>
                <w:b/>
                <w:color w:val="000000" w:themeColor="text1"/>
                <w:sz w:val="24"/>
                <w:szCs w:val="24"/>
              </w:rPr>
              <w:t>Tìm kiếm</w:t>
            </w:r>
          </w:p>
        </w:tc>
      </w:tr>
      <w:tr w:rsidR="07E860C3" w:rsidRPr="001779E8" w14:paraId="4D520B20"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6F5E8" w14:textId="0BB060FB"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Mô tả</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73AA1C" w14:textId="7E75A30A"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Use Case này mô tả cách User và Admin thực hiện tìm kiếm thông tin trong hệ thống, bao gồm tìm kiếm chung theo từ khóa, tìm kiếm theo danh mục</w:t>
            </w:r>
          </w:p>
        </w:tc>
      </w:tr>
      <w:tr w:rsidR="07E860C3" w:rsidRPr="001779E8" w14:paraId="3A991880"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CE1E27" w14:textId="1D693C15"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Tác nhân chính</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85EF23" w14:textId="3CA213D1" w:rsidR="07E860C3" w:rsidRPr="001779E8" w:rsidRDefault="07E860C3" w:rsidP="00B44242">
            <w:pPr>
              <w:spacing w:beforeLines="60" w:before="144" w:after="0" w:line="240" w:lineRule="auto"/>
              <w:rPr>
                <w:rFonts w:ascii="Times New Roman" w:hAnsi="Times New Roman" w:cs="Times New Roman"/>
              </w:rPr>
            </w:pPr>
            <w:r w:rsidRPr="001779E8">
              <w:rPr>
                <w:rFonts w:ascii="Times New Roman" w:eastAsia="Times New Roman" w:hAnsi="Times New Roman" w:cs="Times New Roman"/>
                <w:color w:val="000000" w:themeColor="text1"/>
                <w:sz w:val="24"/>
                <w:szCs w:val="24"/>
              </w:rPr>
              <w:t>User, Admin</w:t>
            </w:r>
          </w:p>
        </w:tc>
      </w:tr>
      <w:tr w:rsidR="07E860C3" w:rsidRPr="001779E8" w14:paraId="0FC0DCF0"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E7245B" w14:textId="031B59AB"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Tiền điều kiện</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A70A14" w14:textId="69DAA8AA"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gười dùng đã đăng nhập vào hệ thống.</w:t>
            </w:r>
          </w:p>
        </w:tc>
      </w:tr>
      <w:tr w:rsidR="07E860C3" w:rsidRPr="001779E8" w14:paraId="256BB921"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76D338" w14:textId="31235BA9"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Luồng sự kiện chính</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50CC6F" w14:textId="53D36669"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Người dùng (User) hoặc Quản trị viên (Admin) truy cập vào chức năng tìm kiếm.</w:t>
            </w:r>
            <w:r w:rsidRPr="001779E8">
              <w:rPr>
                <w:rFonts w:ascii="Times New Roman" w:hAnsi="Times New Roman" w:cs="Times New Roman"/>
              </w:rPr>
              <w:br/>
            </w:r>
            <w:r w:rsidRPr="001779E8">
              <w:rPr>
                <w:rFonts w:ascii="Times New Roman" w:hAnsi="Times New Roman" w:cs="Times New Roman"/>
              </w:rPr>
              <w:br/>
            </w:r>
          </w:p>
          <w:p w14:paraId="1BF423BC" w14:textId="24C6DBC3"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Hệ thống hiển thị giao diện tìm kiếm.</w:t>
            </w:r>
            <w:r w:rsidRPr="001779E8">
              <w:rPr>
                <w:rFonts w:ascii="Times New Roman" w:hAnsi="Times New Roman" w:cs="Times New Roman"/>
              </w:rPr>
              <w:br/>
            </w:r>
            <w:r w:rsidRPr="001779E8">
              <w:rPr>
                <w:rFonts w:ascii="Times New Roman" w:hAnsi="Times New Roman" w:cs="Times New Roman"/>
              </w:rPr>
              <w:br/>
            </w:r>
          </w:p>
          <w:p w14:paraId="54AAA7C9" w14:textId="612A017F"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Người dùng hoặc Admin có thể thực hiện một trong hai thao tác:</w:t>
            </w:r>
            <w:r w:rsidRPr="001779E8">
              <w:rPr>
                <w:rFonts w:ascii="Times New Roman" w:hAnsi="Times New Roman" w:cs="Times New Roman"/>
              </w:rPr>
              <w:br/>
            </w:r>
            <w:r w:rsidRPr="001779E8">
              <w:rPr>
                <w:rFonts w:ascii="Times New Roman" w:eastAsia="Times New Roman" w:hAnsi="Times New Roman" w:cs="Times New Roman"/>
                <w:color w:val="000000" w:themeColor="text1"/>
                <w:sz w:val="24"/>
                <w:szCs w:val="24"/>
              </w:rPr>
              <w:t>+ Tìm kiếm chung: Nhập từ khóa vào ô tìm kiếm và thực hiện tìm kiếm.</w:t>
            </w:r>
            <w:r w:rsidRPr="001779E8">
              <w:rPr>
                <w:rFonts w:ascii="Times New Roman" w:hAnsi="Times New Roman" w:cs="Times New Roman"/>
              </w:rPr>
              <w:br/>
            </w:r>
            <w:r w:rsidRPr="001779E8">
              <w:rPr>
                <w:rFonts w:ascii="Times New Roman" w:eastAsia="Times New Roman" w:hAnsi="Times New Roman" w:cs="Times New Roman"/>
                <w:color w:val="000000" w:themeColor="text1"/>
                <w:sz w:val="24"/>
                <w:szCs w:val="24"/>
              </w:rPr>
              <w:t>+ Tìm kiếm theo danh mục: Chọn danh mục cụ thể, nhập từ khóa và thực hiện tìm kiếm.</w:t>
            </w:r>
            <w:r w:rsidRPr="001779E8">
              <w:rPr>
                <w:rFonts w:ascii="Times New Roman" w:hAnsi="Times New Roman" w:cs="Times New Roman"/>
              </w:rPr>
              <w:br/>
            </w:r>
            <w:r w:rsidRPr="001779E8">
              <w:rPr>
                <w:rFonts w:ascii="Times New Roman" w:eastAsia="Times New Roman" w:hAnsi="Times New Roman" w:cs="Times New Roman"/>
                <w:color w:val="000000" w:themeColor="text1"/>
                <w:sz w:val="24"/>
                <w:szCs w:val="24"/>
              </w:rPr>
              <w:t>- Hệ thống xử lý yêu cầu, tìm kiếm dữ liệu trong cơ sở dữ liệu.</w:t>
            </w:r>
          </w:p>
          <w:p w14:paraId="5BCA7F61" w14:textId="68FC2ED3"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Hệ thống hiển thị kết quả tìm kiếm phù hợp.</w:t>
            </w:r>
          </w:p>
        </w:tc>
      </w:tr>
      <w:tr w:rsidR="07E860C3" w:rsidRPr="001779E8" w14:paraId="4EB457C8"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4F304C" w14:textId="5122A338"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Luồng phụ</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7EDF" w14:textId="309D953A"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gười dùng có thể sắp xếp hoặc lọc kết quả tìm kiếm.</w:t>
            </w:r>
          </w:p>
        </w:tc>
      </w:tr>
      <w:tr w:rsidR="07E860C3" w:rsidRPr="001779E8" w14:paraId="3C48F4AF"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9169BF" w14:textId="27281343"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Luồng ngoại lệ</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27820B" w14:textId="42F7AF51"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Không có kết quả tìm kiếm: Hệ thống hiển thị thông báo "Không tìm thấy kết quả phù hợp".</w:t>
            </w:r>
          </w:p>
          <w:p w14:paraId="698CC210" w14:textId="69096E56"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hập từ khóa không hợp lệ: Hệ thống yêu cầu nhập lại thông tin tìm kiếm.</w:t>
            </w:r>
          </w:p>
          <w:p w14:paraId="13E65410" w14:textId="0A1A9B95"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Kết nối mạng bị lỗi: Hệ thống thông báo lỗi và yêu cầu thử lại.</w:t>
            </w:r>
          </w:p>
        </w:tc>
      </w:tr>
      <w:tr w:rsidR="07E860C3" w:rsidRPr="001779E8" w14:paraId="0500C9F0"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881B76" w14:textId="792F402E"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Hậu điều kiện</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D40502" w14:textId="244FD928"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ếu tìm kiếm thành công, hệ thống hiển thị kết quả phù hợp.</w:t>
            </w:r>
          </w:p>
          <w:p w14:paraId="32493AC8" w14:textId="15C20A77"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ếu không có kết quả, hệ thống thông báo cho người dùng.</w:t>
            </w:r>
          </w:p>
        </w:tc>
      </w:tr>
    </w:tbl>
    <w:p w14:paraId="52E797C6" w14:textId="5C0D5F36" w:rsidR="07E860C3" w:rsidRPr="001779E8" w:rsidRDefault="07E860C3" w:rsidP="00B44242">
      <w:pPr>
        <w:spacing w:beforeLines="60" w:before="144" w:line="240" w:lineRule="auto"/>
        <w:rPr>
          <w:rFonts w:ascii="Times New Roman" w:hAnsi="Times New Roman" w:cs="Times New Roman"/>
        </w:rPr>
      </w:pPr>
    </w:p>
    <w:p w14:paraId="2EFE0A7F" w14:textId="302389A7" w:rsidR="07E860C3" w:rsidRPr="001779E8" w:rsidRDefault="07E860C3" w:rsidP="00B44242">
      <w:pPr>
        <w:spacing w:beforeLines="60" w:before="144" w:line="240" w:lineRule="auto"/>
        <w:rPr>
          <w:rFonts w:ascii="Times New Roman" w:hAnsi="Times New Roman" w:cs="Times New Roman"/>
        </w:rPr>
      </w:pPr>
    </w:p>
    <w:p w14:paraId="55959D2D" w14:textId="379E3C23" w:rsidR="07E860C3" w:rsidRPr="001779E8" w:rsidRDefault="07E860C3" w:rsidP="00B44242">
      <w:pPr>
        <w:spacing w:beforeLines="60" w:before="144" w:line="240" w:lineRule="auto"/>
        <w:rPr>
          <w:rFonts w:ascii="Times New Roman" w:hAnsi="Times New Roman" w:cs="Times New Roman"/>
        </w:rPr>
      </w:pPr>
    </w:p>
    <w:p w14:paraId="0472DDCE" w14:textId="77777777" w:rsidR="005D5F05" w:rsidRPr="001779E8" w:rsidRDefault="72F90ED6" w:rsidP="00B44242">
      <w:pPr>
        <w:pStyle w:val="ListParagraph"/>
        <w:keepNext/>
        <w:spacing w:beforeLines="60" w:before="144" w:after="260" w:line="240" w:lineRule="auto"/>
        <w:ind w:left="0"/>
        <w:rPr>
          <w:rFonts w:ascii="Times New Roman" w:hAnsi="Times New Roman" w:cs="Times New Roman"/>
        </w:rPr>
      </w:pPr>
      <w:r w:rsidRPr="001779E8">
        <w:rPr>
          <w:rFonts w:ascii="Times New Roman" w:eastAsia="Times New Roman" w:hAnsi="Times New Roman" w:cs="Times New Roman"/>
          <w:b/>
          <w:bCs/>
          <w:color w:val="000000" w:themeColor="text1"/>
          <w:sz w:val="26"/>
          <w:szCs w:val="26"/>
        </w:rPr>
        <w:t>2.1.</w:t>
      </w:r>
      <w:r w:rsidR="5F9C4547" w:rsidRPr="001779E8">
        <w:rPr>
          <w:rFonts w:ascii="Times New Roman" w:eastAsia="Times New Roman" w:hAnsi="Times New Roman" w:cs="Times New Roman"/>
          <w:b/>
          <w:bCs/>
          <w:color w:val="000000" w:themeColor="text1"/>
          <w:sz w:val="26"/>
          <w:szCs w:val="26"/>
        </w:rPr>
        <w:t>5</w:t>
      </w:r>
      <w:r w:rsidRPr="001779E8">
        <w:rPr>
          <w:rFonts w:ascii="Times New Roman" w:eastAsia="Times New Roman" w:hAnsi="Times New Roman" w:cs="Times New Roman"/>
          <w:b/>
          <w:bCs/>
          <w:color w:val="000000" w:themeColor="text1"/>
          <w:sz w:val="26"/>
          <w:szCs w:val="26"/>
        </w:rPr>
        <w:t>.</w:t>
      </w:r>
      <w:r w:rsidR="5A11B47D" w:rsidRPr="001779E8">
        <w:rPr>
          <w:rFonts w:ascii="Times New Roman" w:eastAsia="Times New Roman" w:hAnsi="Times New Roman" w:cs="Times New Roman"/>
          <w:b/>
          <w:bCs/>
          <w:color w:val="000000" w:themeColor="text1"/>
          <w:sz w:val="26"/>
          <w:szCs w:val="26"/>
        </w:rPr>
        <w:t xml:space="preserve"> </w:t>
      </w:r>
      <w:r w:rsidR="72DD6469" w:rsidRPr="001779E8">
        <w:rPr>
          <w:rFonts w:ascii="Times New Roman" w:eastAsia="Times New Roman" w:hAnsi="Times New Roman" w:cs="Times New Roman"/>
          <w:b/>
          <w:color w:val="000000" w:themeColor="text1"/>
          <w:sz w:val="26"/>
          <w:szCs w:val="26"/>
        </w:rPr>
        <w:t xml:space="preserve">Usecase quản lý bài viết </w:t>
      </w:r>
      <w:r w:rsidR="14C6080A" w:rsidRPr="001779E8">
        <w:rPr>
          <w:rFonts w:ascii="Times New Roman" w:hAnsi="Times New Roman" w:cs="Times New Roman"/>
          <w:noProof/>
        </w:rPr>
        <w:drawing>
          <wp:inline distT="0" distB="0" distL="0" distR="0" wp14:anchorId="5DB8E97E" wp14:editId="2E7216E8">
            <wp:extent cx="5943600" cy="3267075"/>
            <wp:effectExtent l="0" t="0" r="0" b="0"/>
            <wp:docPr id="554065186" name="Picture 55406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065186"/>
                    <pic:cNvPicPr/>
                  </pic:nvPicPr>
                  <pic:blipFill>
                    <a:blip r:embed="rId29">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370EE6C6" w14:textId="254D2628" w:rsidR="72DD6469" w:rsidRPr="001779E8" w:rsidRDefault="005D5F05" w:rsidP="00B44242">
      <w:pPr>
        <w:pStyle w:val="hinh"/>
        <w:spacing w:beforeLines="60" w:before="144"/>
      </w:pPr>
      <w:bookmarkStart w:id="162" w:name="_Toc199871135"/>
      <w:r w:rsidRPr="001779E8">
        <w:t xml:space="preserve">Hình </w:t>
      </w:r>
      <w:r w:rsidRPr="001779E8">
        <w:fldChar w:fldCharType="begin"/>
      </w:r>
      <w:r w:rsidRPr="001779E8">
        <w:instrText xml:space="preserve"> SEQ Hình \* ARABIC </w:instrText>
      </w:r>
      <w:r w:rsidRPr="001779E8">
        <w:fldChar w:fldCharType="separate"/>
      </w:r>
      <w:r w:rsidR="005B2333">
        <w:rPr>
          <w:noProof/>
        </w:rPr>
        <w:t>12</w:t>
      </w:r>
      <w:r w:rsidRPr="001779E8">
        <w:fldChar w:fldCharType="end"/>
      </w:r>
      <w:r w:rsidRPr="001779E8">
        <w:t>. Sơ đồ usecase quản lý bài viết</w:t>
      </w:r>
      <w:bookmarkEnd w:id="162"/>
    </w:p>
    <w:p w14:paraId="14CDDB9F" w14:textId="52931913" w:rsidR="07E860C3" w:rsidRPr="001779E8" w:rsidRDefault="07E860C3" w:rsidP="00B44242">
      <w:pPr>
        <w:spacing w:beforeLines="60" w:before="144" w:line="240" w:lineRule="auto"/>
        <w:rPr>
          <w:rFonts w:ascii="Times New Roman" w:hAnsi="Times New Roman" w:cs="Times New Roman"/>
        </w:rPr>
      </w:pPr>
    </w:p>
    <w:p w14:paraId="75F66788" w14:textId="652C9414" w:rsidR="00B676F6" w:rsidRDefault="00B676F6" w:rsidP="00B44242">
      <w:pPr>
        <w:pStyle w:val="Bang"/>
        <w:spacing w:beforeLines="60" w:before="144"/>
      </w:pPr>
      <w:bookmarkStart w:id="163" w:name="_Toc199871620"/>
      <w:r>
        <w:t xml:space="preserve">Bảng </w:t>
      </w:r>
      <w:r>
        <w:fldChar w:fldCharType="begin"/>
      </w:r>
      <w:r>
        <w:instrText xml:space="preserve"> SEQ Bảng \* ARABIC </w:instrText>
      </w:r>
      <w:r>
        <w:fldChar w:fldCharType="separate"/>
      </w:r>
      <w:r w:rsidR="00B40A93">
        <w:rPr>
          <w:noProof/>
        </w:rPr>
        <w:t>13</w:t>
      </w:r>
      <w:r>
        <w:fldChar w:fldCharType="end"/>
      </w:r>
      <w:r>
        <w:t>. Đặc tả usecase quản lý bài viết</w:t>
      </w:r>
      <w:bookmarkEnd w:id="163"/>
    </w:p>
    <w:tbl>
      <w:tblPr>
        <w:tblW w:w="9478" w:type="dxa"/>
        <w:tblLayout w:type="fixed"/>
        <w:tblLook w:val="06A0" w:firstRow="1" w:lastRow="0" w:firstColumn="1" w:lastColumn="0" w:noHBand="1" w:noVBand="1"/>
      </w:tblPr>
      <w:tblGrid>
        <w:gridCol w:w="3253"/>
        <w:gridCol w:w="6225"/>
      </w:tblGrid>
      <w:tr w:rsidR="07E860C3" w:rsidRPr="001779E8" w14:paraId="6BF158DD"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FC4A3A" w14:textId="0B072604" w:rsidR="07E860C3" w:rsidRPr="001779E8" w:rsidRDefault="07E860C3" w:rsidP="00B44242">
            <w:pPr>
              <w:spacing w:beforeLines="60" w:before="144" w:after="0" w:line="240" w:lineRule="auto"/>
              <w:rPr>
                <w:rFonts w:ascii="Times New Roman" w:eastAsia="Times New Roman" w:hAnsi="Times New Roman" w:cs="Times New Roman"/>
                <w:b/>
                <w:color w:val="000000" w:themeColor="text1"/>
                <w:sz w:val="24"/>
                <w:szCs w:val="24"/>
              </w:rPr>
            </w:pPr>
            <w:r w:rsidRPr="001779E8">
              <w:rPr>
                <w:rFonts w:ascii="Times New Roman" w:eastAsia="Times New Roman" w:hAnsi="Times New Roman" w:cs="Times New Roman"/>
                <w:b/>
                <w:color w:val="000000" w:themeColor="text1"/>
                <w:sz w:val="24"/>
                <w:szCs w:val="24"/>
              </w:rPr>
              <w:t>Tên usecase</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22323F" w14:textId="37241C67" w:rsidR="07E860C3" w:rsidRPr="001779E8" w:rsidRDefault="07E860C3" w:rsidP="00B44242">
            <w:pPr>
              <w:spacing w:beforeLines="60" w:before="144" w:after="0" w:line="240" w:lineRule="auto"/>
              <w:rPr>
                <w:rFonts w:ascii="Times New Roman" w:eastAsia="Times New Roman" w:hAnsi="Times New Roman" w:cs="Times New Roman"/>
                <w:b/>
                <w:color w:val="000000" w:themeColor="text1"/>
                <w:sz w:val="24"/>
                <w:szCs w:val="24"/>
              </w:rPr>
            </w:pPr>
            <w:r w:rsidRPr="001779E8">
              <w:rPr>
                <w:rFonts w:ascii="Times New Roman" w:eastAsia="Times New Roman" w:hAnsi="Times New Roman" w:cs="Times New Roman"/>
                <w:b/>
                <w:color w:val="000000" w:themeColor="text1"/>
                <w:sz w:val="24"/>
                <w:szCs w:val="24"/>
              </w:rPr>
              <w:t xml:space="preserve">Quản lý bài viết </w:t>
            </w:r>
          </w:p>
        </w:tc>
      </w:tr>
      <w:tr w:rsidR="07E860C3" w:rsidRPr="001779E8" w14:paraId="3B53950F" w14:textId="77777777" w:rsidTr="00B676F6">
        <w:trPr>
          <w:trHeight w:val="384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C59580" w14:textId="60DE5F05"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Mô tả</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4C5C0C" w14:textId="02C57C83" w:rsidR="07E860C3" w:rsidRPr="001779E8" w:rsidRDefault="255DA076"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Use Case này mô tả quá trình</w:t>
            </w:r>
            <w:r w:rsidR="07E860C3" w:rsidRPr="001779E8">
              <w:rPr>
                <w:rFonts w:ascii="Times New Roman" w:eastAsia="Times New Roman" w:hAnsi="Times New Roman" w:cs="Times New Roman"/>
                <w:sz w:val="24"/>
                <w:szCs w:val="24"/>
              </w:rPr>
              <w:t xml:space="preserve"> người dùng </w:t>
            </w:r>
            <w:r w:rsidRPr="001779E8">
              <w:rPr>
                <w:rFonts w:ascii="Times New Roman" w:eastAsia="Times New Roman" w:hAnsi="Times New Roman" w:cs="Times New Roman"/>
                <w:sz w:val="24"/>
                <w:szCs w:val="24"/>
              </w:rPr>
              <w:t xml:space="preserve">(User) và quản trị viên (Admin) </w:t>
            </w:r>
            <w:r w:rsidR="07E860C3" w:rsidRPr="001779E8">
              <w:rPr>
                <w:rFonts w:ascii="Times New Roman" w:eastAsia="Times New Roman" w:hAnsi="Times New Roman" w:cs="Times New Roman"/>
                <w:sz w:val="24"/>
                <w:szCs w:val="24"/>
              </w:rPr>
              <w:t>thực hiện các thao tác quản lý bài viết</w:t>
            </w:r>
            <w:r w:rsidRPr="001779E8">
              <w:rPr>
                <w:rFonts w:ascii="Times New Roman" w:eastAsia="Times New Roman" w:hAnsi="Times New Roman" w:cs="Times New Roman"/>
                <w:sz w:val="24"/>
                <w:szCs w:val="24"/>
              </w:rPr>
              <w:t>, bao gồm:</w:t>
            </w:r>
          </w:p>
          <w:p w14:paraId="38D8D8BB" w14:textId="0D3021DA" w:rsidR="07E860C3" w:rsidRPr="001779E8" w:rsidRDefault="255DA076"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Tạo</w:t>
            </w:r>
            <w:r w:rsidR="07E860C3" w:rsidRPr="001779E8">
              <w:rPr>
                <w:rFonts w:ascii="Times New Roman" w:eastAsia="Times New Roman" w:hAnsi="Times New Roman" w:cs="Times New Roman"/>
                <w:sz w:val="24"/>
                <w:szCs w:val="24"/>
              </w:rPr>
              <w:t xml:space="preserve"> bài viết</w:t>
            </w:r>
            <w:r w:rsidRPr="001779E8">
              <w:rPr>
                <w:rFonts w:ascii="Times New Roman" w:eastAsia="Times New Roman" w:hAnsi="Times New Roman" w:cs="Times New Roman"/>
                <w:sz w:val="24"/>
                <w:szCs w:val="24"/>
              </w:rPr>
              <w:t xml:space="preserve"> (</w:t>
            </w:r>
            <w:r w:rsidR="07E860C3" w:rsidRPr="001779E8">
              <w:rPr>
                <w:rFonts w:ascii="Times New Roman" w:eastAsia="Times New Roman" w:hAnsi="Times New Roman" w:cs="Times New Roman"/>
                <w:sz w:val="24"/>
                <w:szCs w:val="24"/>
              </w:rPr>
              <w:t xml:space="preserve">có thể lên lịch đăng </w:t>
            </w:r>
            <w:r w:rsidRPr="001779E8">
              <w:rPr>
                <w:rFonts w:ascii="Times New Roman" w:eastAsia="Times New Roman" w:hAnsi="Times New Roman" w:cs="Times New Roman"/>
                <w:sz w:val="24"/>
                <w:szCs w:val="24"/>
              </w:rPr>
              <w:t>hoặc sử dụng AI để</w:t>
            </w:r>
            <w:r w:rsidR="07E860C3" w:rsidRPr="001779E8">
              <w:rPr>
                <w:rFonts w:ascii="Times New Roman" w:eastAsia="Times New Roman" w:hAnsi="Times New Roman" w:cs="Times New Roman"/>
                <w:sz w:val="24"/>
                <w:szCs w:val="24"/>
              </w:rPr>
              <w:t xml:space="preserve"> viết</w:t>
            </w:r>
            <w:r w:rsidRPr="001779E8">
              <w:rPr>
                <w:rFonts w:ascii="Times New Roman" w:eastAsia="Times New Roman" w:hAnsi="Times New Roman" w:cs="Times New Roman"/>
                <w:sz w:val="24"/>
                <w:szCs w:val="24"/>
              </w:rPr>
              <w:t>).</w:t>
            </w:r>
          </w:p>
          <w:p w14:paraId="2F71CE7B" w14:textId="28752ED8" w:rsidR="07E860C3" w:rsidRPr="001779E8" w:rsidRDefault="255DA076"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Chỉnh sửa bài viết.</w:t>
            </w:r>
          </w:p>
          <w:p w14:paraId="738CCEA5" w14:textId="6B020F25" w:rsidR="07E860C3" w:rsidRPr="001779E8" w:rsidRDefault="255DA076"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Xem danh sách</w:t>
            </w:r>
            <w:r w:rsidR="07E860C3" w:rsidRPr="001779E8">
              <w:rPr>
                <w:rFonts w:ascii="Times New Roman" w:eastAsia="Times New Roman" w:hAnsi="Times New Roman" w:cs="Times New Roman"/>
                <w:sz w:val="24"/>
                <w:szCs w:val="24"/>
              </w:rPr>
              <w:t xml:space="preserve"> bài </w:t>
            </w:r>
            <w:r w:rsidRPr="001779E8">
              <w:rPr>
                <w:rFonts w:ascii="Times New Roman" w:eastAsia="Times New Roman" w:hAnsi="Times New Roman" w:cs="Times New Roman"/>
                <w:sz w:val="24"/>
                <w:szCs w:val="24"/>
              </w:rPr>
              <w:t>viết (kèm theo tính năng tìm kiếm).</w:t>
            </w:r>
          </w:p>
          <w:p w14:paraId="37258D2D" w14:textId="0913EED1" w:rsidR="07E860C3" w:rsidRPr="001779E8" w:rsidRDefault="255DA076"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Ẩn bài viết nếu cần thiết.</w:t>
            </w:r>
          </w:p>
        </w:tc>
      </w:tr>
      <w:tr w:rsidR="07E860C3" w:rsidRPr="001779E8" w14:paraId="13818487"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DAF32C" w14:textId="02AE5DCC"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Tác nhân chính</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F8A590" w14:textId="01E8C271" w:rsidR="07E860C3" w:rsidRPr="001779E8" w:rsidRDefault="07E860C3" w:rsidP="00B44242">
            <w:pPr>
              <w:spacing w:beforeLines="60" w:before="144" w:after="0" w:line="240" w:lineRule="auto"/>
              <w:rPr>
                <w:rFonts w:ascii="Times New Roman" w:hAnsi="Times New Roman" w:cs="Times New Roman"/>
              </w:rPr>
            </w:pPr>
            <w:r w:rsidRPr="001779E8">
              <w:rPr>
                <w:rFonts w:ascii="Times New Roman" w:eastAsia="Times New Roman" w:hAnsi="Times New Roman" w:cs="Times New Roman"/>
                <w:color w:val="000000" w:themeColor="text1"/>
                <w:sz w:val="24"/>
                <w:szCs w:val="24"/>
              </w:rPr>
              <w:t>User</w:t>
            </w:r>
            <w:r w:rsidR="14FC0809" w:rsidRPr="001779E8">
              <w:rPr>
                <w:rFonts w:ascii="Times New Roman" w:eastAsia="Times New Roman" w:hAnsi="Times New Roman" w:cs="Times New Roman"/>
                <w:color w:val="000000" w:themeColor="text1"/>
                <w:sz w:val="24"/>
                <w:szCs w:val="24"/>
              </w:rPr>
              <w:t>, Admin</w:t>
            </w:r>
          </w:p>
        </w:tc>
      </w:tr>
      <w:tr w:rsidR="07E860C3" w:rsidRPr="001779E8" w14:paraId="42795DD5"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472EC5" w14:textId="09A689C0"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Tiền điều kiện</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BD321A" w14:textId="71E1D7A8"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gười dùng đã có tài khoản và phải đăng nhập vào hệ thống trước khi thực hiện các thao tác liên quan đến bài viết.</w:t>
            </w:r>
          </w:p>
        </w:tc>
      </w:tr>
      <w:tr w:rsidR="07E860C3" w:rsidRPr="001779E8" w14:paraId="3093CCC3"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DBD024" w14:textId="283D4034"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Luồng sự kiện chính</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8D1996" w14:textId="30B65C79" w:rsidR="07E860C3" w:rsidRPr="001779E8" w:rsidRDefault="7EB73FD8"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User hoặc Admin truy cập vào chức năng quản lý bài viết.</w:t>
            </w:r>
          </w:p>
          <w:p w14:paraId="24F7CD88" w14:textId="41360241" w:rsidR="07E860C3" w:rsidRPr="001779E8" w:rsidRDefault="7EB73FD8"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Hệ thống hiển thị danh sách bài viết hiện có.</w:t>
            </w:r>
          </w:p>
          <w:p w14:paraId="13D9AAF8" w14:textId="78AA0B58" w:rsidR="07E860C3" w:rsidRPr="001779E8" w:rsidRDefault="7EB73FD8"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Người dùng có thể thực hiện một trong các thao tác sau:</w:t>
            </w:r>
          </w:p>
          <w:p w14:paraId="09E4E6BB" w14:textId="695F4582" w:rsidR="07E860C3" w:rsidRPr="001779E8" w:rsidRDefault="7EB73FD8"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Tạo bài viết:</w:t>
            </w:r>
          </w:p>
          <w:p w14:paraId="15BDD0ED" w14:textId="5B85C922" w:rsidR="07E860C3" w:rsidRPr="001779E8" w:rsidRDefault="7EB73FD8"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Nhập nội dung bài viết, tiêu đề, hình ảnh, danh mục.</w:t>
            </w:r>
          </w:p>
          <w:p w14:paraId="0EAC604F" w14:textId="470D47A5" w:rsidR="07E860C3" w:rsidRPr="001779E8" w:rsidRDefault="7EB73FD8"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Chọn phương thức tạo bài viết (viết thủ công hoặc sử dụng AI).</w:t>
            </w:r>
          </w:p>
          <w:p w14:paraId="33BD058E" w14:textId="5369E25B" w:rsidR="07E860C3" w:rsidRPr="001779E8" w:rsidRDefault="7EB73FD8"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Có thể thiết lập lịch đăng bài.</w:t>
            </w:r>
          </w:p>
          <w:p w14:paraId="069F8791" w14:textId="0442D83A" w:rsidR="07E860C3" w:rsidRPr="001779E8" w:rsidRDefault="7EB73FD8"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Lưu hoặc đăng bài viết.</w:t>
            </w:r>
          </w:p>
          <w:p w14:paraId="114F3E65" w14:textId="2A1DAD17" w:rsidR="07E860C3" w:rsidRPr="001779E8" w:rsidRDefault="7EB73FD8"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Sửa bài viết:</w:t>
            </w:r>
          </w:p>
          <w:p w14:paraId="5DB99A69" w14:textId="6AD2B949" w:rsidR="07E860C3" w:rsidRPr="001779E8" w:rsidRDefault="7EB73FD8"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Chọn bài viết cần chỉnh sửa.</w:t>
            </w:r>
          </w:p>
          <w:p w14:paraId="6B0F5A61" w14:textId="371B30DC" w:rsidR="07E860C3" w:rsidRPr="001779E8" w:rsidRDefault="7EB73FD8"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Thay đổi nội dung, tiêu đề, hình ảnh hoặc danh mục.</w:t>
            </w:r>
          </w:p>
          <w:p w14:paraId="633D2844" w14:textId="67796BE9" w:rsidR="07E860C3" w:rsidRPr="001779E8" w:rsidRDefault="7EB73FD8"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Lưu lại bài viết đã chỉnh sửa.</w:t>
            </w:r>
          </w:p>
          <w:p w14:paraId="0F54AFFA" w14:textId="5D868519" w:rsidR="07E860C3" w:rsidRPr="001779E8" w:rsidRDefault="7EB73FD8"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Xem danh sách bài viết:</w:t>
            </w:r>
          </w:p>
          <w:p w14:paraId="04384335" w14:textId="4B4CB0B1" w:rsidR="07E860C3" w:rsidRPr="001779E8" w:rsidRDefault="7EB73FD8"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Xem danh sách tất cả bài viết đã tạo.</w:t>
            </w:r>
          </w:p>
          <w:p w14:paraId="1BA74FB7" w14:textId="08B53D3B" w:rsidR="07E860C3" w:rsidRPr="001779E8" w:rsidRDefault="7EB73FD8"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Có thể tìm kiếm bài viết theo tiêu chí cụ thể.</w:t>
            </w:r>
          </w:p>
          <w:p w14:paraId="12104D20" w14:textId="0E7941E0" w:rsidR="07E860C3" w:rsidRPr="001779E8" w:rsidRDefault="7EB73FD8"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Ẩn bài viết:</w:t>
            </w:r>
          </w:p>
          <w:p w14:paraId="02B83A31" w14:textId="253686C5" w:rsidR="07E860C3" w:rsidRPr="001779E8" w:rsidRDefault="7EB73FD8"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Chọn bài viết cần ẩn.</w:t>
            </w:r>
          </w:p>
          <w:p w14:paraId="1FD24904" w14:textId="1C5CE817" w:rsidR="07E860C3" w:rsidRPr="001779E8" w:rsidRDefault="7EB73FD8"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Xác nhận thao tác.</w:t>
            </w:r>
          </w:p>
          <w:p w14:paraId="6E4C740E" w14:textId="2A3FEC77" w:rsidR="07E860C3" w:rsidRPr="001779E8" w:rsidRDefault="7EB73FD8"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Bài viết sẽ không còn hiển thị cho người đọc nhưng vẫn tồn tại trong hệ thống.</w:t>
            </w:r>
          </w:p>
          <w:p w14:paraId="1FF974A1" w14:textId="4D79EB44"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p>
        </w:tc>
      </w:tr>
      <w:tr w:rsidR="07E860C3" w:rsidRPr="001779E8" w14:paraId="7104CF07" w14:textId="77777777" w:rsidTr="00B676F6">
        <w:trPr>
          <w:trHeight w:val="45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442FF9" w14:textId="75E790A7"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Luồng phụ</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385365" w14:textId="0AB8AE2A" w:rsidR="07E860C3" w:rsidRPr="001779E8" w:rsidRDefault="6518DB90"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b/>
                <w:bCs/>
                <w:sz w:val="24"/>
                <w:szCs w:val="24"/>
              </w:rPr>
              <w:t>-</w:t>
            </w:r>
            <w:r w:rsidRPr="001779E8">
              <w:rPr>
                <w:rFonts w:ascii="Times New Roman" w:eastAsia="Times New Roman" w:hAnsi="Times New Roman" w:cs="Times New Roman"/>
                <w:sz w:val="24"/>
                <w:szCs w:val="24"/>
              </w:rPr>
              <w:t xml:space="preserve"> Luồng phụ 1: Lên lịch đăng bài</w:t>
            </w:r>
          </w:p>
          <w:p w14:paraId="3EF15850" w14:textId="2AB2AD18" w:rsidR="07E860C3" w:rsidRPr="001779E8" w:rsidRDefault="6518DB90"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Khi tạo bài viết, người dùng có thể chọn thời gian cụ thể để bài viết được tự động đăng.</w:t>
            </w:r>
          </w:p>
          <w:p w14:paraId="63B52CD1" w14:textId="28A23274" w:rsidR="07E860C3" w:rsidRPr="001779E8" w:rsidRDefault="6518DB90"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Luồng phụ 2: Sử dụng AI để viết bài</w:t>
            </w:r>
          </w:p>
          <w:p w14:paraId="02341022" w14:textId="46368BE9" w:rsidR="07E860C3" w:rsidRPr="001779E8" w:rsidRDefault="6518DB90"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Người dùng có thể nhập chủ đề và để hệ thống AI tự động tạo nội dung bài viết.</w:t>
            </w:r>
          </w:p>
          <w:p w14:paraId="273A3D36" w14:textId="1F5B7A57" w:rsidR="07E860C3" w:rsidRPr="001779E8" w:rsidRDefault="6518DB90"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Luồng phụ 3: Tìm kiếm bài viết</w:t>
            </w:r>
          </w:p>
          <w:p w14:paraId="4EE5C970" w14:textId="679F4873" w:rsidR="07E860C3" w:rsidRPr="001779E8" w:rsidRDefault="6518DB90" w:rsidP="00B44242">
            <w:pPr>
              <w:spacing w:beforeLines="60" w:before="144" w:after="240" w:line="240" w:lineRule="auto"/>
              <w:rPr>
                <w:rFonts w:ascii="Times New Roman" w:eastAsia="Times New Roman" w:hAnsi="Times New Roman" w:cs="Times New Roman"/>
                <w:sz w:val="24"/>
                <w:szCs w:val="24"/>
              </w:rPr>
            </w:pPr>
            <w:r w:rsidRPr="001779E8">
              <w:rPr>
                <w:rFonts w:ascii="Times New Roman" w:eastAsia="Times New Roman" w:hAnsi="Times New Roman" w:cs="Times New Roman"/>
                <w:sz w:val="24"/>
                <w:szCs w:val="24"/>
              </w:rPr>
              <w:t>+ Khi xem danh sách bài viết, người dùng có thể tìm kiếm bài viết bằng từ khóa hoặc bộ lọc theo danh mục.</w:t>
            </w:r>
          </w:p>
        </w:tc>
      </w:tr>
      <w:tr w:rsidR="07E860C3" w:rsidRPr="001779E8" w14:paraId="69C00450"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FBDFD1" w14:textId="4DB1D812"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Luồng ngoại lệ</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ADA602" w14:textId="453727B7"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ếu chưa đăng nhập, hệ thống yêu cầu người dùng đăng nhập trước khi thực hiện bất kỳ thao tác nào.</w:t>
            </w:r>
          </w:p>
          <w:p w14:paraId="21472DFD" w14:textId="5BB6B38E"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ếu có lỗi khi tạo bài viết (ví dụ: nội dung trống, lỗi kết nối AI), hệ thống hiển thị thông báo lỗi.</w:t>
            </w:r>
          </w:p>
          <w:p w14:paraId="0B1F50CB" w14:textId="7311553D"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ếu bài viết không tồn tại hoặc không có quyền chỉnh sửa, hệ thống báo lỗi.</w:t>
            </w:r>
          </w:p>
        </w:tc>
      </w:tr>
      <w:tr w:rsidR="07E860C3" w:rsidRPr="001779E8" w14:paraId="33F02C57" w14:textId="77777777" w:rsidTr="00B676F6">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4C8B1B" w14:textId="602A915E"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Hậu điều kiện</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00A793" w14:textId="71DD9CF4"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ếu tạo bài viết thành công, bài viết sẽ được hiển thị trong danh sách cá nhân.</w:t>
            </w:r>
          </w:p>
          <w:p w14:paraId="1220E91C" w14:textId="6F3E067C"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ếu lên lịch đăng bài, bài viết sẽ được đăng theo thời gian đã chọn.</w:t>
            </w:r>
          </w:p>
          <w:p w14:paraId="52205BD3" w14:textId="2AD7297E"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ếu sửa hoặc xóa bài viết thành công, hệ thống cập nhật thông tin bài viết.</w:t>
            </w:r>
          </w:p>
        </w:tc>
      </w:tr>
    </w:tbl>
    <w:p w14:paraId="3136575E" w14:textId="565F749B" w:rsidR="07E860C3" w:rsidRPr="001779E8" w:rsidRDefault="07E860C3" w:rsidP="00B44242">
      <w:pPr>
        <w:spacing w:beforeLines="60" w:before="144" w:line="240" w:lineRule="auto"/>
        <w:rPr>
          <w:rFonts w:ascii="Times New Roman" w:hAnsi="Times New Roman" w:cs="Times New Roman"/>
        </w:rPr>
      </w:pPr>
    </w:p>
    <w:p w14:paraId="082B9D2B" w14:textId="77777777" w:rsidR="005D5F05" w:rsidRPr="001779E8" w:rsidRDefault="25AD738E" w:rsidP="00B44242">
      <w:pPr>
        <w:keepNext/>
        <w:spacing w:beforeLines="60" w:before="144" w:after="260" w:line="240" w:lineRule="auto"/>
        <w:rPr>
          <w:rFonts w:ascii="Times New Roman" w:hAnsi="Times New Roman" w:cs="Times New Roman"/>
        </w:rPr>
      </w:pPr>
      <w:r w:rsidRPr="001779E8">
        <w:rPr>
          <w:rFonts w:ascii="Times New Roman" w:eastAsia="Times New Roman" w:hAnsi="Times New Roman" w:cs="Times New Roman"/>
          <w:b/>
          <w:bCs/>
          <w:color w:val="000000" w:themeColor="text1"/>
          <w:sz w:val="26"/>
          <w:szCs w:val="26"/>
        </w:rPr>
        <w:t>2.1.</w:t>
      </w:r>
      <w:r w:rsidR="74E26FFF" w:rsidRPr="001779E8">
        <w:rPr>
          <w:rFonts w:ascii="Times New Roman" w:eastAsia="Times New Roman" w:hAnsi="Times New Roman" w:cs="Times New Roman"/>
          <w:b/>
          <w:bCs/>
          <w:color w:val="000000" w:themeColor="text1"/>
          <w:sz w:val="26"/>
          <w:szCs w:val="26"/>
        </w:rPr>
        <w:t>6</w:t>
      </w:r>
      <w:r w:rsidRPr="001779E8">
        <w:rPr>
          <w:rFonts w:ascii="Times New Roman" w:eastAsia="Times New Roman" w:hAnsi="Times New Roman" w:cs="Times New Roman"/>
          <w:b/>
          <w:bCs/>
          <w:color w:val="000000" w:themeColor="text1"/>
          <w:sz w:val="26"/>
          <w:szCs w:val="26"/>
        </w:rPr>
        <w:t xml:space="preserve">. </w:t>
      </w:r>
      <w:r w:rsidR="72DD6469" w:rsidRPr="001779E8">
        <w:rPr>
          <w:rFonts w:ascii="Times New Roman" w:eastAsia="Times New Roman" w:hAnsi="Times New Roman" w:cs="Times New Roman"/>
          <w:b/>
          <w:color w:val="000000" w:themeColor="text1"/>
          <w:sz w:val="26"/>
          <w:szCs w:val="26"/>
        </w:rPr>
        <w:t>Usecase Xem bài viết</w:t>
      </w:r>
      <w:r w:rsidR="085F1C5E" w:rsidRPr="001779E8">
        <w:rPr>
          <w:rFonts w:ascii="Times New Roman" w:hAnsi="Times New Roman" w:cs="Times New Roman"/>
          <w:noProof/>
        </w:rPr>
        <w:drawing>
          <wp:inline distT="0" distB="0" distL="0" distR="0" wp14:anchorId="3FE6DC6C" wp14:editId="29F9DDF3">
            <wp:extent cx="5943600" cy="2847975"/>
            <wp:effectExtent l="0" t="0" r="0" b="0"/>
            <wp:docPr id="144379645" name="Picture 14437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5F8956C8" w14:textId="1A522CDC" w:rsidR="72DD6469" w:rsidRPr="001779E8" w:rsidRDefault="005D5F05" w:rsidP="00B44242">
      <w:pPr>
        <w:pStyle w:val="hinh"/>
        <w:spacing w:beforeLines="60" w:before="144"/>
      </w:pPr>
      <w:bookmarkStart w:id="164" w:name="_Toc199871136"/>
      <w:r w:rsidRPr="001779E8">
        <w:t xml:space="preserve">Hình </w:t>
      </w:r>
      <w:r w:rsidRPr="001779E8">
        <w:fldChar w:fldCharType="begin"/>
      </w:r>
      <w:r w:rsidRPr="001779E8">
        <w:instrText xml:space="preserve"> SEQ Hình \* ARABIC </w:instrText>
      </w:r>
      <w:r w:rsidRPr="001779E8">
        <w:fldChar w:fldCharType="separate"/>
      </w:r>
      <w:r w:rsidR="005B2333">
        <w:rPr>
          <w:noProof/>
        </w:rPr>
        <w:t>13</w:t>
      </w:r>
      <w:r w:rsidRPr="001779E8">
        <w:fldChar w:fldCharType="end"/>
      </w:r>
      <w:r w:rsidRPr="001779E8">
        <w:t>. Sơ đồ usecase xem bài viết</w:t>
      </w:r>
      <w:bookmarkEnd w:id="164"/>
    </w:p>
    <w:p w14:paraId="79052C63" w14:textId="71B9B49F" w:rsidR="07E860C3" w:rsidRPr="001779E8" w:rsidRDefault="07E860C3" w:rsidP="00B44242">
      <w:pPr>
        <w:spacing w:beforeLines="60" w:before="144" w:line="240" w:lineRule="auto"/>
        <w:rPr>
          <w:rFonts w:ascii="Times New Roman" w:hAnsi="Times New Roman" w:cs="Times New Roman"/>
        </w:rPr>
      </w:pPr>
    </w:p>
    <w:p w14:paraId="616B708E" w14:textId="3EBEDF0A" w:rsidR="00B676F6" w:rsidRDefault="00B676F6" w:rsidP="00B44242">
      <w:pPr>
        <w:pStyle w:val="Bang"/>
        <w:spacing w:beforeLines="60" w:before="144"/>
      </w:pPr>
      <w:bookmarkStart w:id="165" w:name="_Toc199871621"/>
      <w:r>
        <w:t xml:space="preserve">Bảng </w:t>
      </w:r>
      <w:r>
        <w:fldChar w:fldCharType="begin"/>
      </w:r>
      <w:r>
        <w:instrText xml:space="preserve"> SEQ Bảng \* ARABIC </w:instrText>
      </w:r>
      <w:r>
        <w:fldChar w:fldCharType="separate"/>
      </w:r>
      <w:r w:rsidR="00B40A93">
        <w:rPr>
          <w:noProof/>
        </w:rPr>
        <w:t>14</w:t>
      </w:r>
      <w:r>
        <w:fldChar w:fldCharType="end"/>
      </w:r>
      <w:r>
        <w:t>. Đặc tả usecase xem bài viết</w:t>
      </w:r>
      <w:bookmarkEnd w:id="165"/>
    </w:p>
    <w:tbl>
      <w:tblPr>
        <w:tblW w:w="9478" w:type="dxa"/>
        <w:tblLayout w:type="fixed"/>
        <w:tblLook w:val="06A0" w:firstRow="1" w:lastRow="0" w:firstColumn="1" w:lastColumn="0" w:noHBand="1" w:noVBand="1"/>
      </w:tblPr>
      <w:tblGrid>
        <w:gridCol w:w="3253"/>
        <w:gridCol w:w="6225"/>
      </w:tblGrid>
      <w:tr w:rsidR="07E860C3" w:rsidRPr="001779E8" w14:paraId="1B5E0DFA" w14:textId="77777777" w:rsidTr="4C8F4CB0">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811306" w14:textId="11B549E3" w:rsidR="07E860C3" w:rsidRPr="001779E8" w:rsidRDefault="07E860C3" w:rsidP="00B44242">
            <w:pPr>
              <w:spacing w:beforeLines="60" w:before="144" w:after="0" w:line="240" w:lineRule="auto"/>
              <w:rPr>
                <w:rFonts w:ascii="Times New Roman" w:eastAsia="Times New Roman" w:hAnsi="Times New Roman" w:cs="Times New Roman"/>
                <w:b/>
                <w:color w:val="000000" w:themeColor="text1"/>
                <w:sz w:val="24"/>
                <w:szCs w:val="24"/>
              </w:rPr>
            </w:pPr>
            <w:r w:rsidRPr="001779E8">
              <w:rPr>
                <w:rFonts w:ascii="Times New Roman" w:eastAsia="Times New Roman" w:hAnsi="Times New Roman" w:cs="Times New Roman"/>
                <w:b/>
                <w:color w:val="000000" w:themeColor="text1"/>
                <w:sz w:val="24"/>
                <w:szCs w:val="24"/>
              </w:rPr>
              <w:t>Tên usecase</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032C40" w14:textId="72379187" w:rsidR="07E860C3" w:rsidRPr="001779E8" w:rsidRDefault="07E860C3" w:rsidP="00B44242">
            <w:pPr>
              <w:spacing w:beforeLines="60" w:before="144" w:after="0" w:line="240" w:lineRule="auto"/>
              <w:rPr>
                <w:rFonts w:ascii="Times New Roman" w:eastAsia="Times New Roman" w:hAnsi="Times New Roman" w:cs="Times New Roman"/>
                <w:b/>
                <w:color w:val="000000" w:themeColor="text1"/>
                <w:sz w:val="24"/>
                <w:szCs w:val="24"/>
              </w:rPr>
            </w:pPr>
            <w:r w:rsidRPr="001779E8">
              <w:rPr>
                <w:rFonts w:ascii="Times New Roman" w:eastAsia="Times New Roman" w:hAnsi="Times New Roman" w:cs="Times New Roman"/>
                <w:b/>
                <w:color w:val="000000" w:themeColor="text1"/>
                <w:sz w:val="24"/>
                <w:szCs w:val="24"/>
              </w:rPr>
              <w:t>Xem bài viết</w:t>
            </w:r>
          </w:p>
        </w:tc>
      </w:tr>
      <w:tr w:rsidR="07E860C3" w:rsidRPr="001779E8" w14:paraId="531610BD" w14:textId="77777777" w:rsidTr="4C8F4CB0">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CD0BDB" w14:textId="43F01916"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Mô tả</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C6A2A2" w14:textId="39F5361E"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Hệ thống cho phép người dùng xem bài viết, đồng thời có thể thực hiện các thao tác mở rộng như thích, bình luận và chia sẻ bài viết. Một số thao tác yêu cầu người dùng phải đăng nhập.</w:t>
            </w:r>
          </w:p>
        </w:tc>
      </w:tr>
      <w:tr w:rsidR="07E860C3" w:rsidRPr="001779E8" w14:paraId="60CB3751" w14:textId="77777777" w:rsidTr="4C8F4CB0">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A9460C" w14:textId="6670A777"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Tác nhân chính</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CB687B" w14:textId="270DE519" w:rsidR="07E860C3" w:rsidRPr="001779E8" w:rsidRDefault="07E860C3" w:rsidP="00B44242">
            <w:pPr>
              <w:spacing w:beforeLines="60" w:before="144" w:after="0" w:line="240" w:lineRule="auto"/>
              <w:rPr>
                <w:rFonts w:ascii="Times New Roman" w:hAnsi="Times New Roman" w:cs="Times New Roman"/>
              </w:rPr>
            </w:pPr>
            <w:r w:rsidRPr="001779E8">
              <w:rPr>
                <w:rFonts w:ascii="Times New Roman" w:eastAsia="Times New Roman" w:hAnsi="Times New Roman" w:cs="Times New Roman"/>
                <w:color w:val="000000" w:themeColor="text1"/>
                <w:sz w:val="24"/>
                <w:szCs w:val="24"/>
              </w:rPr>
              <w:t>User</w:t>
            </w:r>
          </w:p>
        </w:tc>
      </w:tr>
      <w:tr w:rsidR="07E860C3" w:rsidRPr="001779E8" w14:paraId="5697DBCA" w14:textId="77777777" w:rsidTr="4C8F4CB0">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D53B96" w14:textId="244D5407"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Tiền điều kiện</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E186AB" w14:textId="52A878F3"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gười dùng có thể truy cập hệ thống để xem bài viết mà không cần đăng nhập.</w:t>
            </w:r>
          </w:p>
          <w:p w14:paraId="38D18F5E" w14:textId="5D595CA6"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Một số chức năng mở rộng như thích, bình luận và chia sẻ yêu cầu đăng nhập.</w:t>
            </w:r>
          </w:p>
        </w:tc>
      </w:tr>
      <w:tr w:rsidR="07E860C3" w:rsidRPr="001779E8" w14:paraId="29C3CF3F" w14:textId="77777777" w:rsidTr="4C8F4CB0">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88F69E" w14:textId="29E28D49"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Luồng sự kiện chính</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8F17C2" w14:textId="58E348EA"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1. Người dùng truy cập chức năng Xem bài viết.</w:t>
            </w:r>
          </w:p>
          <w:p w14:paraId="6C02016E" w14:textId="7F24DE80"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2. Hệ thống hiển thị nội dung bài viết.</w:t>
            </w:r>
          </w:p>
          <w:p w14:paraId="0A597D08" w14:textId="529123D1"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3. Người dùng có thể thực hiện các thao tác mở rộng như Thích, Bình luận, Chia sẻ.</w:t>
            </w:r>
          </w:p>
        </w:tc>
      </w:tr>
      <w:tr w:rsidR="07E860C3" w:rsidRPr="001779E8" w14:paraId="38CBBA8F" w14:textId="77777777" w:rsidTr="4C8F4CB0">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49135F" w14:textId="748FB56F"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Luồng phụ</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85FF6D" w14:textId="305EA3E6"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Khi người dùng muốn Thích bài viết, hệ thống kiểm tra trạng thái đăng nhập:</w:t>
            </w:r>
          </w:p>
          <w:p w14:paraId="50EE9FE9" w14:textId="377BE8CC"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 Nếu chưa đăng nhập, hệ thống yêu cầu Đăng nhập.</w:t>
            </w:r>
          </w:p>
          <w:p w14:paraId="380AF0D1" w14:textId="1BE0199C"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Khi người dùng muốn Bình luận, hệ thống kiểm tra trạng thái đăng nhập:</w:t>
            </w:r>
          </w:p>
          <w:p w14:paraId="2FD29456" w14:textId="0019A10E" w:rsidR="07E860C3" w:rsidRPr="001779E8" w:rsidRDefault="07E860C3" w:rsidP="00B44242">
            <w:pPr>
              <w:spacing w:beforeLines="60" w:before="144" w:after="0" w:line="240" w:lineRule="auto"/>
              <w:rPr>
                <w:rFonts w:ascii="Times New Roman" w:eastAsia="Times New Roman" w:hAnsi="Times New Roman" w:cs="Times New Roman"/>
                <w:i/>
                <w:color w:val="000000" w:themeColor="text1"/>
                <w:sz w:val="24"/>
                <w:szCs w:val="24"/>
              </w:rPr>
            </w:pPr>
            <w:r w:rsidRPr="001779E8">
              <w:rPr>
                <w:rFonts w:ascii="Times New Roman" w:eastAsia="Times New Roman" w:hAnsi="Times New Roman" w:cs="Times New Roman"/>
                <w:color w:val="000000" w:themeColor="text1"/>
                <w:sz w:val="24"/>
                <w:szCs w:val="24"/>
              </w:rPr>
              <w:t xml:space="preserve">  + Nếu chưa đăng nhập, hệ thống yêu cầu Đăng nhập </w:t>
            </w:r>
          </w:p>
          <w:p w14:paraId="4622C534" w14:textId="1A03B382"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Khi người dùng muốn Chia sẻ bài viết, hệ thống kiểm tra trạng thái đăng nhập:</w:t>
            </w:r>
          </w:p>
          <w:p w14:paraId="443A5368" w14:textId="62DB9D9C"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 Nếu chưa đăng nhập, hệ thống yêu cầu Đăng nhập</w:t>
            </w:r>
            <w:r w:rsidR="240763E0" w:rsidRPr="001779E8">
              <w:rPr>
                <w:rFonts w:ascii="Times New Roman" w:eastAsia="Times New Roman" w:hAnsi="Times New Roman" w:cs="Times New Roman"/>
                <w:color w:val="000000" w:themeColor="text1"/>
                <w:sz w:val="24"/>
                <w:szCs w:val="24"/>
              </w:rPr>
              <w:t>.</w:t>
            </w:r>
          </w:p>
        </w:tc>
      </w:tr>
      <w:tr w:rsidR="07E860C3" w:rsidRPr="001779E8" w14:paraId="186A2313" w14:textId="77777777" w:rsidTr="4C8F4CB0">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B5D155" w14:textId="6EE56F54"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Luồng ngoại lệ</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7A6F7A" w14:textId="25B747FC"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ếu bài viết không tồn tại hoặc đã bị xóa, hệ thống hiển thị thông báo lỗi.</w:t>
            </w:r>
          </w:p>
          <w:p w14:paraId="5F789B15" w14:textId="1BAF88A8"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ếu có lỗi khi thực hiện các thao tác (Thích, Bình luận, Chia sẻ), hệ thống hiển thị thông báo lỗi phù hợp.</w:t>
            </w:r>
          </w:p>
        </w:tc>
      </w:tr>
      <w:tr w:rsidR="07E860C3" w:rsidRPr="001779E8" w14:paraId="55066835" w14:textId="77777777" w:rsidTr="4C8F4CB0">
        <w:trPr>
          <w:trHeight w:val="300"/>
        </w:trPr>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55B3AC" w14:textId="31C750AA"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Hậu điều kiện</w:t>
            </w:r>
          </w:p>
        </w:tc>
        <w:tc>
          <w:tcPr>
            <w:tcW w:w="6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F16676" w14:textId="6936B0C5"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ếu người dùng thích bài viết, số lượt thích của bài viết được cập nhật.</w:t>
            </w:r>
          </w:p>
          <w:p w14:paraId="614898FF" w14:textId="38DD35BA"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ếu người dùng bình luận, nội dung bình luận sẽ được lưu và hiển thị.</w:t>
            </w:r>
          </w:p>
          <w:p w14:paraId="7C89B4DB" w14:textId="4CA4098B" w:rsidR="07E860C3" w:rsidRPr="001779E8" w:rsidRDefault="07E860C3" w:rsidP="00B44242">
            <w:pPr>
              <w:spacing w:beforeLines="60" w:before="144" w:after="0" w:line="240" w:lineRule="auto"/>
              <w:rPr>
                <w:rFonts w:ascii="Times New Roman" w:eastAsia="Times New Roman" w:hAnsi="Times New Roman" w:cs="Times New Roman"/>
                <w:color w:val="000000" w:themeColor="text1"/>
                <w:sz w:val="24"/>
                <w:szCs w:val="24"/>
              </w:rPr>
            </w:pPr>
            <w:r w:rsidRPr="001779E8">
              <w:rPr>
                <w:rFonts w:ascii="Times New Roman" w:eastAsia="Times New Roman" w:hAnsi="Times New Roman" w:cs="Times New Roman"/>
                <w:color w:val="000000" w:themeColor="text1"/>
                <w:sz w:val="24"/>
                <w:szCs w:val="24"/>
              </w:rPr>
              <w:t>- Nếu người dùng chia sẻ bài viết, bài viết sẽ được chia sẻ lên nền tảng hoặc mạng xã hội phù hợp.</w:t>
            </w:r>
          </w:p>
        </w:tc>
      </w:tr>
    </w:tbl>
    <w:p w14:paraId="5D67AB57" w14:textId="42168AA8" w:rsidR="07E860C3" w:rsidRPr="001779E8" w:rsidRDefault="07E860C3" w:rsidP="00B44242">
      <w:pPr>
        <w:spacing w:beforeLines="60" w:before="144" w:line="240" w:lineRule="auto"/>
        <w:rPr>
          <w:rFonts w:ascii="Times New Roman" w:hAnsi="Times New Roman" w:cs="Times New Roman"/>
        </w:rPr>
      </w:pPr>
    </w:p>
    <w:p w14:paraId="4B62D104" w14:textId="11FC5A53" w:rsidR="2162B4A6" w:rsidRPr="001779E8" w:rsidRDefault="2162B4A6" w:rsidP="00B44242">
      <w:pPr>
        <w:spacing w:beforeLines="60" w:before="144" w:line="240" w:lineRule="auto"/>
        <w:rPr>
          <w:rFonts w:ascii="Times New Roman" w:eastAsia="Times New Roman" w:hAnsi="Times New Roman" w:cs="Times New Roman"/>
          <w:b/>
          <w:bCs/>
          <w:sz w:val="26"/>
          <w:szCs w:val="26"/>
        </w:rPr>
      </w:pPr>
    </w:p>
    <w:p w14:paraId="38715B40" w14:textId="5FB6352A" w:rsidR="00F52186" w:rsidRPr="006623ED" w:rsidRDefault="00F52186" w:rsidP="00B44242">
      <w:pPr>
        <w:pStyle w:val="Heading4"/>
        <w:spacing w:beforeLines="60" w:before="144" w:line="240" w:lineRule="auto"/>
      </w:pPr>
      <w:bookmarkStart w:id="166" w:name="_Toc145804235"/>
      <w:r w:rsidRPr="006623ED">
        <w:t>2.2. Sơ đồ lớp</w:t>
      </w:r>
      <w:bookmarkEnd w:id="166"/>
    </w:p>
    <w:p w14:paraId="512E086B" w14:textId="77777777" w:rsidR="005D5F05" w:rsidRPr="001779E8" w:rsidRDefault="7FA130FC" w:rsidP="00B44242">
      <w:pPr>
        <w:keepNext/>
        <w:spacing w:beforeLines="60" w:before="144" w:line="240" w:lineRule="auto"/>
        <w:rPr>
          <w:rFonts w:ascii="Times New Roman" w:hAnsi="Times New Roman" w:cs="Times New Roman"/>
        </w:rPr>
      </w:pPr>
      <w:r w:rsidRPr="001779E8">
        <w:rPr>
          <w:rFonts w:ascii="Times New Roman" w:hAnsi="Times New Roman" w:cs="Times New Roman"/>
          <w:noProof/>
        </w:rPr>
        <w:drawing>
          <wp:inline distT="0" distB="0" distL="0" distR="0" wp14:anchorId="0DB60857" wp14:editId="7E48E8E0">
            <wp:extent cx="5943600" cy="5143500"/>
            <wp:effectExtent l="0" t="0" r="0" b="0"/>
            <wp:docPr id="1447026058" name="Picture 144702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5143500"/>
                    </a:xfrm>
                    <a:prstGeom prst="rect">
                      <a:avLst/>
                    </a:prstGeom>
                  </pic:spPr>
                </pic:pic>
              </a:graphicData>
            </a:graphic>
          </wp:inline>
        </w:drawing>
      </w:r>
    </w:p>
    <w:p w14:paraId="40C41B57" w14:textId="305A592F" w:rsidR="3566F0AF" w:rsidRPr="001779E8" w:rsidRDefault="005D5F05" w:rsidP="00B44242">
      <w:pPr>
        <w:pStyle w:val="hinh"/>
        <w:spacing w:beforeLines="60" w:before="144"/>
      </w:pPr>
      <w:bookmarkStart w:id="167" w:name="_Toc199871137"/>
      <w:r w:rsidRPr="001779E8">
        <w:t xml:space="preserve">Hình </w:t>
      </w:r>
      <w:r w:rsidRPr="001779E8">
        <w:fldChar w:fldCharType="begin"/>
      </w:r>
      <w:r w:rsidRPr="001779E8">
        <w:instrText xml:space="preserve"> SEQ Hình \* ARABIC </w:instrText>
      </w:r>
      <w:r w:rsidRPr="001779E8">
        <w:fldChar w:fldCharType="separate"/>
      </w:r>
      <w:r w:rsidR="005B2333">
        <w:rPr>
          <w:noProof/>
        </w:rPr>
        <w:t>14</w:t>
      </w:r>
      <w:r w:rsidRPr="001779E8">
        <w:fldChar w:fldCharType="end"/>
      </w:r>
      <w:r w:rsidRPr="001779E8">
        <w:t>. Sơ đồ lớp</w:t>
      </w:r>
      <w:bookmarkEnd w:id="167"/>
    </w:p>
    <w:p w14:paraId="22F2632F" w14:textId="4FE5EFC5" w:rsidR="00F52186" w:rsidRDefault="00F52186" w:rsidP="00B44242">
      <w:pPr>
        <w:pStyle w:val="Heading4"/>
        <w:spacing w:beforeLines="60" w:before="144" w:line="240" w:lineRule="auto"/>
      </w:pPr>
      <w:bookmarkStart w:id="168" w:name="_Toc2001293147"/>
      <w:r w:rsidRPr="006623ED">
        <w:t>2.3. Sơ đồ hoạt động</w:t>
      </w:r>
      <w:bookmarkEnd w:id="168"/>
    </w:p>
    <w:p w14:paraId="70EA8216" w14:textId="28E7C851" w:rsidR="007D3A92" w:rsidRPr="001779E8" w:rsidRDefault="007D3A92"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 xml:space="preserve">2.3.1. Tạo </w:t>
      </w:r>
      <w:r w:rsidR="00C549C3" w:rsidRPr="001779E8">
        <w:rPr>
          <w:rFonts w:ascii="Times New Roman" w:eastAsia="Times New Roman" w:hAnsi="Times New Roman" w:cs="Times New Roman"/>
          <w:b/>
          <w:bCs/>
          <w:sz w:val="26"/>
          <w:szCs w:val="26"/>
        </w:rPr>
        <w:t>bài viết</w:t>
      </w:r>
    </w:p>
    <w:p w14:paraId="2978B7A9" w14:textId="77777777" w:rsidR="005D5F05" w:rsidRPr="001779E8" w:rsidRDefault="00C549C3" w:rsidP="00B44242">
      <w:pPr>
        <w:keepNext/>
        <w:spacing w:beforeLines="60" w:before="144" w:line="240" w:lineRule="auto"/>
        <w:rPr>
          <w:rFonts w:ascii="Times New Roman" w:hAnsi="Times New Roman" w:cs="Times New Roman"/>
        </w:rPr>
      </w:pPr>
      <w:r w:rsidRPr="001779E8">
        <w:rPr>
          <w:rFonts w:ascii="Times New Roman" w:eastAsia="Times New Roman" w:hAnsi="Times New Roman" w:cs="Times New Roman"/>
          <w:b/>
          <w:bCs/>
          <w:noProof/>
          <w:sz w:val="26"/>
          <w:szCs w:val="26"/>
        </w:rPr>
        <w:drawing>
          <wp:inline distT="0" distB="0" distL="0" distR="0" wp14:anchorId="0C1BB926" wp14:editId="64264B04">
            <wp:extent cx="5943600" cy="1384300"/>
            <wp:effectExtent l="0" t="0" r="0" b="6350"/>
            <wp:docPr id="1592801982" name="Picture 10" descr="A black and white image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01982" name="Picture 10" descr="A black and white image of a map&#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84300"/>
                    </a:xfrm>
                    <a:prstGeom prst="rect">
                      <a:avLst/>
                    </a:prstGeom>
                  </pic:spPr>
                </pic:pic>
              </a:graphicData>
            </a:graphic>
          </wp:inline>
        </w:drawing>
      </w:r>
    </w:p>
    <w:p w14:paraId="290728C2" w14:textId="3B9498EA" w:rsidR="007D3A92" w:rsidRPr="001779E8" w:rsidRDefault="005D5F05" w:rsidP="00B44242">
      <w:pPr>
        <w:pStyle w:val="hinh"/>
        <w:spacing w:beforeLines="60" w:before="144"/>
        <w:rPr>
          <w:rFonts w:eastAsia="Times New Roman"/>
        </w:rPr>
      </w:pPr>
      <w:bookmarkStart w:id="169" w:name="_Toc199871138"/>
      <w:r w:rsidRPr="001779E8">
        <w:t xml:space="preserve">Hình </w:t>
      </w:r>
      <w:r w:rsidRPr="001779E8">
        <w:fldChar w:fldCharType="begin"/>
      </w:r>
      <w:r w:rsidRPr="001779E8">
        <w:instrText xml:space="preserve"> SEQ Hình \* ARABIC </w:instrText>
      </w:r>
      <w:r w:rsidRPr="001779E8">
        <w:fldChar w:fldCharType="separate"/>
      </w:r>
      <w:r w:rsidR="005B2333">
        <w:rPr>
          <w:noProof/>
        </w:rPr>
        <w:t>15</w:t>
      </w:r>
      <w:r w:rsidRPr="001779E8">
        <w:fldChar w:fldCharType="end"/>
      </w:r>
      <w:r w:rsidRPr="001779E8">
        <w:t>. Sơ đồ hoạt động tạo bài viết</w:t>
      </w:r>
      <w:bookmarkEnd w:id="169"/>
    </w:p>
    <w:p w14:paraId="3E49164C" w14:textId="7DCC06AA" w:rsidR="007D3A92" w:rsidRPr="001779E8" w:rsidRDefault="007D3A92"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2.3.2. Tìm kiếm</w:t>
      </w:r>
    </w:p>
    <w:p w14:paraId="62394B0E" w14:textId="77777777" w:rsidR="005D5F05" w:rsidRPr="001779E8" w:rsidRDefault="00C549C3" w:rsidP="00B44242">
      <w:pPr>
        <w:keepNext/>
        <w:spacing w:beforeLines="60" w:before="144" w:line="240" w:lineRule="auto"/>
        <w:rPr>
          <w:rFonts w:ascii="Times New Roman" w:hAnsi="Times New Roman" w:cs="Times New Roman"/>
        </w:rPr>
      </w:pPr>
      <w:r w:rsidRPr="001779E8">
        <w:rPr>
          <w:rFonts w:ascii="Times New Roman" w:eastAsia="Times New Roman" w:hAnsi="Times New Roman" w:cs="Times New Roman"/>
          <w:b/>
          <w:bCs/>
          <w:noProof/>
          <w:sz w:val="26"/>
          <w:szCs w:val="26"/>
        </w:rPr>
        <w:drawing>
          <wp:inline distT="0" distB="0" distL="0" distR="0" wp14:anchorId="0718CC24" wp14:editId="237E8900">
            <wp:extent cx="5943600" cy="2070735"/>
            <wp:effectExtent l="0" t="0" r="0" b="5715"/>
            <wp:docPr id="490257260"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57260" name="Picture 11" descr="A diagram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14:paraId="2B697042" w14:textId="1523447F" w:rsidR="007D3A92" w:rsidRPr="001779E8" w:rsidRDefault="005D5F05" w:rsidP="00B44242">
      <w:pPr>
        <w:pStyle w:val="hinh"/>
        <w:spacing w:beforeLines="60" w:before="144"/>
        <w:rPr>
          <w:rFonts w:eastAsia="Times New Roman"/>
        </w:rPr>
      </w:pPr>
      <w:bookmarkStart w:id="170" w:name="_Toc199871139"/>
      <w:r w:rsidRPr="001779E8">
        <w:t xml:space="preserve">Hình </w:t>
      </w:r>
      <w:r w:rsidRPr="001779E8">
        <w:fldChar w:fldCharType="begin"/>
      </w:r>
      <w:r w:rsidRPr="001779E8">
        <w:instrText xml:space="preserve"> SEQ Hình \* ARABIC </w:instrText>
      </w:r>
      <w:r w:rsidRPr="001779E8">
        <w:fldChar w:fldCharType="separate"/>
      </w:r>
      <w:r w:rsidR="005B2333">
        <w:rPr>
          <w:noProof/>
        </w:rPr>
        <w:t>16</w:t>
      </w:r>
      <w:r w:rsidRPr="001779E8">
        <w:fldChar w:fldCharType="end"/>
      </w:r>
      <w:r w:rsidRPr="001779E8">
        <w:t>. Sơ đồ hoạt động tìm kiếm</w:t>
      </w:r>
      <w:bookmarkEnd w:id="170"/>
    </w:p>
    <w:p w14:paraId="2325E2FC" w14:textId="0831B3D3" w:rsidR="007D3A92" w:rsidRPr="001779E8" w:rsidRDefault="007D3A92"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 xml:space="preserve">2.3.3. Cập nhật </w:t>
      </w:r>
      <w:r w:rsidR="00C549C3" w:rsidRPr="001779E8">
        <w:rPr>
          <w:rFonts w:ascii="Times New Roman" w:eastAsia="Times New Roman" w:hAnsi="Times New Roman" w:cs="Times New Roman"/>
          <w:b/>
          <w:bCs/>
          <w:sz w:val="26"/>
          <w:szCs w:val="26"/>
        </w:rPr>
        <w:t>bài viết</w:t>
      </w:r>
    </w:p>
    <w:p w14:paraId="7EC588B9" w14:textId="77777777" w:rsidR="005D5F05" w:rsidRPr="001779E8" w:rsidRDefault="00C549C3" w:rsidP="00B44242">
      <w:pPr>
        <w:keepNext/>
        <w:spacing w:beforeLines="60" w:before="144" w:line="240" w:lineRule="auto"/>
        <w:rPr>
          <w:rFonts w:ascii="Times New Roman" w:hAnsi="Times New Roman" w:cs="Times New Roman"/>
        </w:rPr>
      </w:pPr>
      <w:r w:rsidRPr="001779E8">
        <w:rPr>
          <w:rFonts w:ascii="Times New Roman" w:eastAsia="Times New Roman" w:hAnsi="Times New Roman" w:cs="Times New Roman"/>
          <w:b/>
          <w:bCs/>
          <w:noProof/>
          <w:sz w:val="26"/>
          <w:szCs w:val="26"/>
        </w:rPr>
        <w:drawing>
          <wp:inline distT="0" distB="0" distL="0" distR="0" wp14:anchorId="20DDA9F6" wp14:editId="32EE92C2">
            <wp:extent cx="5943600" cy="2070735"/>
            <wp:effectExtent l="0" t="0" r="0" b="5715"/>
            <wp:docPr id="1927775741"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75741" name="Picture 12" descr="A diagram of a flowchar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14:paraId="034EC790" w14:textId="157488CE" w:rsidR="007D3A92" w:rsidRPr="001779E8" w:rsidRDefault="005D5F05" w:rsidP="00B44242">
      <w:pPr>
        <w:pStyle w:val="hinh"/>
        <w:spacing w:beforeLines="60" w:before="144"/>
        <w:rPr>
          <w:rFonts w:eastAsia="Times New Roman"/>
        </w:rPr>
      </w:pPr>
      <w:bookmarkStart w:id="171" w:name="_Toc199871140"/>
      <w:r w:rsidRPr="001779E8">
        <w:t xml:space="preserve">Hình </w:t>
      </w:r>
      <w:r w:rsidRPr="001779E8">
        <w:fldChar w:fldCharType="begin"/>
      </w:r>
      <w:r w:rsidRPr="001779E8">
        <w:instrText xml:space="preserve"> SEQ Hình \* ARABIC </w:instrText>
      </w:r>
      <w:r w:rsidRPr="001779E8">
        <w:fldChar w:fldCharType="separate"/>
      </w:r>
      <w:r w:rsidR="005B2333">
        <w:rPr>
          <w:noProof/>
        </w:rPr>
        <w:t>17</w:t>
      </w:r>
      <w:r w:rsidRPr="001779E8">
        <w:fldChar w:fldCharType="end"/>
      </w:r>
      <w:r w:rsidRPr="001779E8">
        <w:t>. Sơ đồ hoạt động cập nhật bài viết</w:t>
      </w:r>
      <w:bookmarkEnd w:id="171"/>
    </w:p>
    <w:p w14:paraId="3A0E993D" w14:textId="664A0933" w:rsidR="007D3A92" w:rsidRPr="001779E8" w:rsidRDefault="007D3A92"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 xml:space="preserve">2.3.4. Xoá </w:t>
      </w:r>
      <w:r w:rsidR="00C549C3" w:rsidRPr="001779E8">
        <w:rPr>
          <w:rFonts w:ascii="Times New Roman" w:eastAsia="Times New Roman" w:hAnsi="Times New Roman" w:cs="Times New Roman"/>
          <w:b/>
          <w:bCs/>
          <w:sz w:val="26"/>
          <w:szCs w:val="26"/>
        </w:rPr>
        <w:t>bài viết</w:t>
      </w:r>
    </w:p>
    <w:p w14:paraId="39FDB252" w14:textId="77777777" w:rsidR="005D5F05" w:rsidRPr="001779E8" w:rsidRDefault="00C549C3" w:rsidP="00B44242">
      <w:pPr>
        <w:keepNext/>
        <w:spacing w:beforeLines="60" w:before="144" w:line="240" w:lineRule="auto"/>
        <w:rPr>
          <w:rFonts w:ascii="Times New Roman" w:hAnsi="Times New Roman" w:cs="Times New Roman"/>
        </w:rPr>
      </w:pPr>
      <w:r w:rsidRPr="001779E8">
        <w:rPr>
          <w:rFonts w:ascii="Times New Roman" w:eastAsia="Times New Roman" w:hAnsi="Times New Roman" w:cs="Times New Roman"/>
          <w:b/>
          <w:bCs/>
          <w:noProof/>
          <w:sz w:val="26"/>
          <w:szCs w:val="26"/>
        </w:rPr>
        <w:drawing>
          <wp:inline distT="0" distB="0" distL="0" distR="0" wp14:anchorId="07CCC63A" wp14:editId="73A7A992">
            <wp:extent cx="5607050" cy="1953482"/>
            <wp:effectExtent l="0" t="0" r="0" b="8890"/>
            <wp:docPr id="1348657669"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57669" name="Picture 13" descr="A diagram of a dia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610730" cy="1954764"/>
                    </a:xfrm>
                    <a:prstGeom prst="rect">
                      <a:avLst/>
                    </a:prstGeom>
                  </pic:spPr>
                </pic:pic>
              </a:graphicData>
            </a:graphic>
          </wp:inline>
        </w:drawing>
      </w:r>
    </w:p>
    <w:p w14:paraId="5ED89127" w14:textId="194F2672" w:rsidR="0092660D" w:rsidRPr="001779E8" w:rsidRDefault="005D5F05" w:rsidP="00B44242">
      <w:pPr>
        <w:pStyle w:val="hinh"/>
        <w:spacing w:beforeLines="60" w:before="144"/>
        <w:rPr>
          <w:rFonts w:eastAsia="Times New Roman"/>
        </w:rPr>
      </w:pPr>
      <w:bookmarkStart w:id="172" w:name="_Toc199871141"/>
      <w:r w:rsidRPr="001779E8">
        <w:t xml:space="preserve">Hình </w:t>
      </w:r>
      <w:r w:rsidRPr="001779E8">
        <w:fldChar w:fldCharType="begin"/>
      </w:r>
      <w:r w:rsidRPr="001779E8">
        <w:instrText xml:space="preserve"> SEQ Hình \* ARABIC </w:instrText>
      </w:r>
      <w:r w:rsidRPr="001779E8">
        <w:fldChar w:fldCharType="separate"/>
      </w:r>
      <w:r w:rsidR="005B2333">
        <w:rPr>
          <w:noProof/>
        </w:rPr>
        <w:t>18</w:t>
      </w:r>
      <w:r w:rsidRPr="001779E8">
        <w:fldChar w:fldCharType="end"/>
      </w:r>
      <w:r w:rsidRPr="001779E8">
        <w:t>. Sơ đồ hoạt động xoá bài viết</w:t>
      </w:r>
      <w:bookmarkEnd w:id="172"/>
    </w:p>
    <w:p w14:paraId="1BC5C0E2" w14:textId="5430ABBB" w:rsidR="00F52186" w:rsidRDefault="00F52186" w:rsidP="00B44242">
      <w:pPr>
        <w:pStyle w:val="Heading4"/>
        <w:spacing w:beforeLines="60" w:before="144" w:line="240" w:lineRule="auto"/>
      </w:pPr>
      <w:bookmarkStart w:id="173" w:name="_Toc708456480"/>
      <w:r w:rsidRPr="006623ED">
        <w:t>2.4. Sơ đồ tuần tự</w:t>
      </w:r>
      <w:bookmarkEnd w:id="173"/>
    </w:p>
    <w:p w14:paraId="6325ADFF" w14:textId="417A13B5" w:rsidR="007D3A92" w:rsidRPr="001779E8" w:rsidRDefault="007D3A92"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 xml:space="preserve">2.4.1. Tạo </w:t>
      </w:r>
      <w:r w:rsidR="00C549C3" w:rsidRPr="001779E8">
        <w:rPr>
          <w:rFonts w:ascii="Times New Roman" w:eastAsia="Times New Roman" w:hAnsi="Times New Roman" w:cs="Times New Roman"/>
          <w:b/>
          <w:bCs/>
          <w:sz w:val="26"/>
          <w:szCs w:val="26"/>
        </w:rPr>
        <w:t>bài viết</w:t>
      </w:r>
    </w:p>
    <w:p w14:paraId="05FA54A7" w14:textId="77777777" w:rsidR="005D5F05" w:rsidRPr="001779E8" w:rsidRDefault="00C549C3" w:rsidP="00B44242">
      <w:pPr>
        <w:keepNext/>
        <w:spacing w:beforeLines="60" w:before="144" w:line="240" w:lineRule="auto"/>
        <w:rPr>
          <w:rFonts w:ascii="Times New Roman" w:hAnsi="Times New Roman" w:cs="Times New Roman"/>
        </w:rPr>
      </w:pPr>
      <w:r w:rsidRPr="001779E8">
        <w:rPr>
          <w:rFonts w:ascii="Times New Roman" w:hAnsi="Times New Roman" w:cs="Times New Roman"/>
          <w:noProof/>
        </w:rPr>
        <w:drawing>
          <wp:inline distT="0" distB="0" distL="0" distR="0" wp14:anchorId="72C796C4" wp14:editId="5F21B7BB">
            <wp:extent cx="5943600" cy="5975985"/>
            <wp:effectExtent l="0" t="0" r="0" b="5715"/>
            <wp:docPr id="1924573669" name="Picture 14"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5943600" cy="5975985"/>
                    </a:xfrm>
                    <a:prstGeom prst="rect">
                      <a:avLst/>
                    </a:prstGeom>
                  </pic:spPr>
                </pic:pic>
              </a:graphicData>
            </a:graphic>
          </wp:inline>
        </w:drawing>
      </w:r>
    </w:p>
    <w:p w14:paraId="37AFD080" w14:textId="7C115A46" w:rsidR="0092660D" w:rsidRPr="001779E8" w:rsidRDefault="005D5F05" w:rsidP="00B44242">
      <w:pPr>
        <w:pStyle w:val="hinh"/>
        <w:spacing w:beforeLines="60" w:before="144"/>
        <w:rPr>
          <w:rFonts w:eastAsia="Times New Roman"/>
        </w:rPr>
      </w:pPr>
      <w:bookmarkStart w:id="174" w:name="_Toc199871142"/>
      <w:r w:rsidRPr="001779E8">
        <w:t xml:space="preserve">Hình </w:t>
      </w:r>
      <w:r w:rsidRPr="001779E8">
        <w:fldChar w:fldCharType="begin"/>
      </w:r>
      <w:r w:rsidRPr="001779E8">
        <w:instrText xml:space="preserve"> SEQ Hình \* ARABIC </w:instrText>
      </w:r>
      <w:r w:rsidRPr="001779E8">
        <w:fldChar w:fldCharType="separate"/>
      </w:r>
      <w:r w:rsidR="005B2333">
        <w:rPr>
          <w:noProof/>
        </w:rPr>
        <w:t>19</w:t>
      </w:r>
      <w:r w:rsidRPr="001779E8">
        <w:fldChar w:fldCharType="end"/>
      </w:r>
      <w:r w:rsidRPr="001779E8">
        <w:t>. Sơ đồ tuần tự tạo bài viết</w:t>
      </w:r>
      <w:bookmarkEnd w:id="174"/>
    </w:p>
    <w:p w14:paraId="4123B281" w14:textId="444FA499" w:rsidR="00C549C3" w:rsidRPr="001779E8" w:rsidRDefault="00C549C3"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br w:type="page"/>
      </w:r>
    </w:p>
    <w:p w14:paraId="37910D84" w14:textId="0F034909" w:rsidR="007D3A92" w:rsidRPr="001779E8" w:rsidRDefault="007D3A92"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2. Tìm kiếm</w:t>
      </w:r>
    </w:p>
    <w:p w14:paraId="4479E293" w14:textId="77777777" w:rsidR="005D5F05" w:rsidRPr="001779E8" w:rsidRDefault="00C549C3" w:rsidP="00B44242">
      <w:pPr>
        <w:keepNext/>
        <w:spacing w:beforeLines="60" w:before="144" w:line="240" w:lineRule="auto"/>
        <w:rPr>
          <w:rFonts w:ascii="Times New Roman" w:hAnsi="Times New Roman" w:cs="Times New Roman"/>
        </w:rPr>
      </w:pPr>
      <w:r w:rsidRPr="001779E8">
        <w:rPr>
          <w:rFonts w:ascii="Times New Roman" w:hAnsi="Times New Roman" w:cs="Times New Roman"/>
          <w:noProof/>
        </w:rPr>
        <w:drawing>
          <wp:inline distT="0" distB="0" distL="0" distR="0" wp14:anchorId="5E9C4974" wp14:editId="31C86D2F">
            <wp:extent cx="5943600" cy="3247390"/>
            <wp:effectExtent l="0" t="0" r="0" b="0"/>
            <wp:docPr id="1455904088"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14:paraId="1FAFC03E" w14:textId="38668845" w:rsidR="0092660D" w:rsidRPr="001779E8" w:rsidRDefault="005D5F05" w:rsidP="00B44242">
      <w:pPr>
        <w:pStyle w:val="hinh"/>
        <w:spacing w:beforeLines="60" w:before="144"/>
        <w:rPr>
          <w:rFonts w:eastAsia="Times New Roman"/>
        </w:rPr>
      </w:pPr>
      <w:bookmarkStart w:id="175" w:name="_Toc199871143"/>
      <w:r w:rsidRPr="001779E8">
        <w:t xml:space="preserve">Hình </w:t>
      </w:r>
      <w:r w:rsidRPr="001779E8">
        <w:fldChar w:fldCharType="begin"/>
      </w:r>
      <w:r w:rsidRPr="001779E8">
        <w:instrText xml:space="preserve"> SEQ Hình \* ARABIC </w:instrText>
      </w:r>
      <w:r w:rsidRPr="001779E8">
        <w:fldChar w:fldCharType="separate"/>
      </w:r>
      <w:r w:rsidR="005B2333">
        <w:rPr>
          <w:noProof/>
        </w:rPr>
        <w:t>20</w:t>
      </w:r>
      <w:r w:rsidRPr="001779E8">
        <w:fldChar w:fldCharType="end"/>
      </w:r>
      <w:r w:rsidRPr="001779E8">
        <w:t>. Sơ đồ tuần tự tìm kiếm</w:t>
      </w:r>
      <w:bookmarkEnd w:id="175"/>
    </w:p>
    <w:p w14:paraId="596657D8" w14:textId="091F0147" w:rsidR="00C549C3" w:rsidRPr="001779E8" w:rsidRDefault="00C549C3"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br w:type="page"/>
      </w:r>
    </w:p>
    <w:p w14:paraId="52C060C9" w14:textId="37F91EB2" w:rsidR="007D3A92" w:rsidRPr="001779E8" w:rsidRDefault="007D3A92"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 xml:space="preserve">2. Cập nhật </w:t>
      </w:r>
      <w:r w:rsidR="00C549C3" w:rsidRPr="001779E8">
        <w:rPr>
          <w:rFonts w:ascii="Times New Roman" w:eastAsia="Times New Roman" w:hAnsi="Times New Roman" w:cs="Times New Roman"/>
          <w:b/>
          <w:bCs/>
          <w:sz w:val="26"/>
          <w:szCs w:val="26"/>
        </w:rPr>
        <w:t>bài viết</w:t>
      </w:r>
    </w:p>
    <w:p w14:paraId="3F82F4E4" w14:textId="77777777" w:rsidR="005D5F05" w:rsidRPr="001779E8" w:rsidRDefault="00C549C3" w:rsidP="00B44242">
      <w:pPr>
        <w:keepNext/>
        <w:spacing w:beforeLines="60" w:before="144" w:line="240" w:lineRule="auto"/>
        <w:rPr>
          <w:rFonts w:ascii="Times New Roman" w:hAnsi="Times New Roman" w:cs="Times New Roman"/>
        </w:rPr>
      </w:pPr>
      <w:r w:rsidRPr="001779E8">
        <w:rPr>
          <w:rFonts w:ascii="Times New Roman" w:hAnsi="Times New Roman" w:cs="Times New Roman"/>
          <w:noProof/>
        </w:rPr>
        <w:drawing>
          <wp:inline distT="0" distB="0" distL="0" distR="0" wp14:anchorId="2F3D1F52" wp14:editId="691B79A7">
            <wp:extent cx="5943600" cy="4518025"/>
            <wp:effectExtent l="0" t="0" r="0" b="0"/>
            <wp:docPr id="984387083" name="Picture 16"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5943600" cy="4518025"/>
                    </a:xfrm>
                    <a:prstGeom prst="rect">
                      <a:avLst/>
                    </a:prstGeom>
                  </pic:spPr>
                </pic:pic>
              </a:graphicData>
            </a:graphic>
          </wp:inline>
        </w:drawing>
      </w:r>
    </w:p>
    <w:p w14:paraId="2EDDD5F0" w14:textId="55B4E588" w:rsidR="0092660D" w:rsidRPr="001779E8" w:rsidRDefault="005D5F05" w:rsidP="00B44242">
      <w:pPr>
        <w:pStyle w:val="hinh"/>
        <w:spacing w:beforeLines="60" w:before="144"/>
        <w:rPr>
          <w:rFonts w:eastAsia="Times New Roman"/>
        </w:rPr>
      </w:pPr>
      <w:bookmarkStart w:id="176" w:name="_Toc199871144"/>
      <w:r w:rsidRPr="001779E8">
        <w:t xml:space="preserve">Hình </w:t>
      </w:r>
      <w:r w:rsidRPr="001779E8">
        <w:fldChar w:fldCharType="begin"/>
      </w:r>
      <w:r w:rsidRPr="001779E8">
        <w:instrText xml:space="preserve"> SEQ Hình \* ARABIC </w:instrText>
      </w:r>
      <w:r w:rsidRPr="001779E8">
        <w:fldChar w:fldCharType="separate"/>
      </w:r>
      <w:r w:rsidR="005B2333">
        <w:rPr>
          <w:noProof/>
        </w:rPr>
        <w:t>21</w:t>
      </w:r>
      <w:r w:rsidRPr="001779E8">
        <w:fldChar w:fldCharType="end"/>
      </w:r>
      <w:r w:rsidRPr="001779E8">
        <w:t>. Sơ đồ tuần tự cập nhật bài viết</w:t>
      </w:r>
      <w:bookmarkEnd w:id="176"/>
    </w:p>
    <w:p w14:paraId="231260B8" w14:textId="3AAE8CEC" w:rsidR="00C549C3" w:rsidRPr="001779E8" w:rsidRDefault="00C549C3"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br w:type="page"/>
      </w:r>
    </w:p>
    <w:p w14:paraId="394DE513" w14:textId="48831393" w:rsidR="007D3A92" w:rsidRPr="001779E8" w:rsidRDefault="007D3A92"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2. Xoá b</w:t>
      </w:r>
      <w:r w:rsidR="00C549C3" w:rsidRPr="001779E8">
        <w:rPr>
          <w:rFonts w:ascii="Times New Roman" w:eastAsia="Times New Roman" w:hAnsi="Times New Roman" w:cs="Times New Roman"/>
          <w:b/>
          <w:bCs/>
          <w:sz w:val="26"/>
          <w:szCs w:val="26"/>
        </w:rPr>
        <w:t>ài viết</w:t>
      </w:r>
    </w:p>
    <w:p w14:paraId="3FAEFC9C" w14:textId="77777777" w:rsidR="005D5F05" w:rsidRPr="001779E8" w:rsidRDefault="00C549C3" w:rsidP="00B44242">
      <w:pPr>
        <w:keepNext/>
        <w:spacing w:beforeLines="60" w:before="144" w:line="240" w:lineRule="auto"/>
        <w:rPr>
          <w:rFonts w:ascii="Times New Roman" w:hAnsi="Times New Roman" w:cs="Times New Roman"/>
        </w:rPr>
      </w:pPr>
      <w:r w:rsidRPr="001779E8">
        <w:rPr>
          <w:rFonts w:ascii="Times New Roman" w:eastAsia="Times New Roman" w:hAnsi="Times New Roman" w:cs="Times New Roman"/>
          <w:b/>
          <w:bCs/>
          <w:noProof/>
          <w:sz w:val="26"/>
          <w:szCs w:val="26"/>
        </w:rPr>
        <w:drawing>
          <wp:inline distT="0" distB="0" distL="0" distR="0" wp14:anchorId="44FD6F78" wp14:editId="1734D085">
            <wp:extent cx="5943600" cy="5245735"/>
            <wp:effectExtent l="0" t="0" r="0" b="0"/>
            <wp:docPr id="28672499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4994" name="Picture 17"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245735"/>
                    </a:xfrm>
                    <a:prstGeom prst="rect">
                      <a:avLst/>
                    </a:prstGeom>
                  </pic:spPr>
                </pic:pic>
              </a:graphicData>
            </a:graphic>
          </wp:inline>
        </w:drawing>
      </w:r>
    </w:p>
    <w:p w14:paraId="68BAD90D" w14:textId="06208B90" w:rsidR="007D3A92" w:rsidRPr="001779E8" w:rsidRDefault="005D5F05" w:rsidP="00B44242">
      <w:pPr>
        <w:pStyle w:val="hinh"/>
        <w:spacing w:beforeLines="60" w:before="144"/>
        <w:rPr>
          <w:rFonts w:eastAsia="Times New Roman"/>
        </w:rPr>
      </w:pPr>
      <w:bookmarkStart w:id="177" w:name="_Toc199871145"/>
      <w:r w:rsidRPr="001779E8">
        <w:t xml:space="preserve">Hình </w:t>
      </w:r>
      <w:r w:rsidRPr="001779E8">
        <w:fldChar w:fldCharType="begin"/>
      </w:r>
      <w:r w:rsidRPr="001779E8">
        <w:instrText xml:space="preserve"> SEQ Hình \* ARABIC </w:instrText>
      </w:r>
      <w:r w:rsidRPr="001779E8">
        <w:fldChar w:fldCharType="separate"/>
      </w:r>
      <w:r w:rsidR="005B2333">
        <w:rPr>
          <w:noProof/>
        </w:rPr>
        <w:t>22</w:t>
      </w:r>
      <w:r w:rsidRPr="001779E8">
        <w:fldChar w:fldCharType="end"/>
      </w:r>
      <w:r w:rsidRPr="001779E8">
        <w:t>. Sơ đồ tuần tự xoá bài viết</w:t>
      </w:r>
      <w:bookmarkEnd w:id="177"/>
    </w:p>
    <w:p w14:paraId="0CED6992" w14:textId="0A7F1783" w:rsidR="6E860406" w:rsidRDefault="0082230C" w:rsidP="00B44242">
      <w:pPr>
        <w:pStyle w:val="Heading3"/>
        <w:spacing w:beforeLines="60" w:before="144" w:line="240" w:lineRule="auto"/>
      </w:pPr>
      <w:bookmarkStart w:id="178" w:name="_Toc199870457"/>
      <w:bookmarkStart w:id="179" w:name="_Toc199871456"/>
      <w:r>
        <w:t>3. Thiết kế UI/UX</w:t>
      </w:r>
      <w:bookmarkEnd w:id="178"/>
      <w:bookmarkEnd w:id="179"/>
    </w:p>
    <w:p w14:paraId="1262D160" w14:textId="5D673F8F" w:rsidR="6E860406" w:rsidRPr="001779E8" w:rsidRDefault="6E860406" w:rsidP="00B44242">
      <w:pPr>
        <w:spacing w:beforeLines="60" w:before="144" w:after="240"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Với dự án Auto Blog, mục tiêu của nhóm là tạo ra một nền tảng thân thiện với người dùng, nơi người dùng có thể dễ dàng tạo, quản lý và chia sẻ nội dung blog. Thiết kế UI/UX được xây dựng dựa trên sự hiểu biết sâu sắc về nhu cầu của người dùng, tập trung vào tính đơn giản, trực quan và hiệu quả.</w:t>
      </w:r>
    </w:p>
    <w:p w14:paraId="6F2A7B9F" w14:textId="5335BB32" w:rsidR="6E860406" w:rsidRPr="001779E8" w:rsidRDefault="5781A70C" w:rsidP="00B44242">
      <w:pPr>
        <w:pStyle w:val="Heading4"/>
        <w:spacing w:beforeLines="60" w:before="144" w:line="240" w:lineRule="auto"/>
        <w:rPr>
          <w:rFonts w:eastAsia="Times New Roman" w:cs="Times New Roman"/>
          <w:b w:val="0"/>
        </w:rPr>
      </w:pPr>
      <w:bookmarkStart w:id="180" w:name="_Toc714846465"/>
      <w:r w:rsidRPr="7CC97680">
        <w:t>3.</w:t>
      </w:r>
      <w:r w:rsidR="0048502F">
        <w:t>1</w:t>
      </w:r>
      <w:r w:rsidR="6E860406" w:rsidRPr="765188AF">
        <w:t>. Wireframes</w:t>
      </w:r>
      <w:r w:rsidR="6E860406" w:rsidRPr="001779E8">
        <w:rPr>
          <w:rFonts w:eastAsia="Times New Roman" w:cs="Times New Roman"/>
          <w:b w:val="0"/>
        </w:rPr>
        <w:t>:</w:t>
      </w:r>
      <w:bookmarkEnd w:id="180"/>
    </w:p>
    <w:p w14:paraId="62538C5A" w14:textId="50A1546B" w:rsidR="5781A70C" w:rsidRPr="001779E8" w:rsidRDefault="6E860406" w:rsidP="00B44242">
      <w:pPr>
        <w:pStyle w:val="ListParagraph"/>
        <w:numPr>
          <w:ilvl w:val="0"/>
          <w:numId w:val="60"/>
        </w:numPr>
        <w:spacing w:beforeLines="60" w:before="144" w:after="0"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Mục đích:</w:t>
      </w:r>
      <w:r w:rsidRPr="001779E8">
        <w:rPr>
          <w:rFonts w:ascii="Times New Roman" w:eastAsia="Times New Roman" w:hAnsi="Times New Roman" w:cs="Times New Roman"/>
          <w:sz w:val="26"/>
          <w:szCs w:val="26"/>
        </w:rPr>
        <w:t xml:space="preserve"> </w:t>
      </w:r>
    </w:p>
    <w:p w14:paraId="15F66DBC" w14:textId="5AB2B15C" w:rsidR="6E860406" w:rsidRPr="001779E8" w:rsidRDefault="6E860406" w:rsidP="00B44242">
      <w:pPr>
        <w:pStyle w:val="ListParagraph"/>
        <w:numPr>
          <w:ilvl w:val="1"/>
          <w:numId w:val="60"/>
        </w:numPr>
        <w:spacing w:beforeLines="60" w:before="144" w:after="0"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ác thảo cấu trúc cơ bản của giao diện người dùng, giúp xác định bố cục và luồng thông tin.</w:t>
      </w:r>
    </w:p>
    <w:p w14:paraId="3C74B858" w14:textId="1DFA8B03" w:rsidR="5781A70C" w:rsidRPr="001779E8" w:rsidRDefault="5781A70C" w:rsidP="00B44242">
      <w:pPr>
        <w:pStyle w:val="ListParagraph"/>
        <w:numPr>
          <w:ilvl w:val="1"/>
          <w:numId w:val="60"/>
        </w:numPr>
        <w:spacing w:beforeLines="60" w:before="144" w:after="0"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ạo ra các bản phác thảo có độ trung thực thấp, tập trung vào chức năng và bố cục.</w:t>
      </w:r>
    </w:p>
    <w:p w14:paraId="27C1932C" w14:textId="49BB4FC4" w:rsidR="5781A70C" w:rsidRPr="001779E8" w:rsidRDefault="5781A70C" w:rsidP="00B44242">
      <w:pPr>
        <w:pStyle w:val="ListParagraph"/>
        <w:numPr>
          <w:ilvl w:val="0"/>
          <w:numId w:val="60"/>
        </w:numPr>
        <w:spacing w:beforeLines="60" w:before="144" w:after="0"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Phương pháp:</w:t>
      </w:r>
      <w:r w:rsidRPr="001779E8">
        <w:rPr>
          <w:rFonts w:ascii="Times New Roman" w:eastAsia="Times New Roman" w:hAnsi="Times New Roman" w:cs="Times New Roman"/>
          <w:sz w:val="26"/>
          <w:szCs w:val="26"/>
        </w:rPr>
        <w:t xml:space="preserve"> </w:t>
      </w:r>
    </w:p>
    <w:p w14:paraId="128C6EF7" w14:textId="64F23D66" w:rsidR="5781A70C" w:rsidRPr="001779E8" w:rsidRDefault="5781A70C" w:rsidP="00B44242">
      <w:pPr>
        <w:pStyle w:val="ListParagraph"/>
        <w:numPr>
          <w:ilvl w:val="1"/>
          <w:numId w:val="60"/>
        </w:numPr>
        <w:spacing w:beforeLines="60" w:before="144" w:after="0"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Sử dụng Figma để tạo wireframes.</w:t>
      </w:r>
    </w:p>
    <w:p w14:paraId="6D3962F3" w14:textId="16A52AEB" w:rsidR="6E860406" w:rsidRPr="001779E8" w:rsidRDefault="6E860406" w:rsidP="00B44242">
      <w:pPr>
        <w:pStyle w:val="ListParagraph"/>
        <w:numPr>
          <w:ilvl w:val="0"/>
          <w:numId w:val="60"/>
        </w:numPr>
        <w:spacing w:beforeLines="60" w:before="144" w:after="0"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Các trang chính:</w:t>
      </w:r>
      <w:r w:rsidRPr="001779E8">
        <w:rPr>
          <w:rFonts w:ascii="Times New Roman" w:eastAsia="Times New Roman" w:hAnsi="Times New Roman" w:cs="Times New Roman"/>
          <w:sz w:val="26"/>
          <w:szCs w:val="26"/>
        </w:rPr>
        <w:t xml:space="preserve"> </w:t>
      </w:r>
    </w:p>
    <w:p w14:paraId="6EF4D85C" w14:textId="2FCA7834" w:rsidR="6E860406" w:rsidRPr="001779E8" w:rsidRDefault="6E860406" w:rsidP="00B44242">
      <w:pPr>
        <w:pStyle w:val="ListParagraph"/>
        <w:numPr>
          <w:ilvl w:val="1"/>
          <w:numId w:val="60"/>
        </w:numPr>
        <w:spacing w:beforeLines="60" w:before="144" w:after="0"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Trang Đăng nhập:</w:t>
      </w:r>
      <w:r w:rsidRPr="001779E8">
        <w:rPr>
          <w:rFonts w:ascii="Times New Roman" w:eastAsia="Times New Roman" w:hAnsi="Times New Roman" w:cs="Times New Roman"/>
          <w:sz w:val="26"/>
          <w:szCs w:val="26"/>
        </w:rPr>
        <w:t xml:space="preserve"> </w:t>
      </w:r>
    </w:p>
    <w:p w14:paraId="06399031" w14:textId="3E520543" w:rsidR="6E860406" w:rsidRPr="001779E8" w:rsidRDefault="6E860406" w:rsidP="00B44242">
      <w:pPr>
        <w:pStyle w:val="ListParagraph"/>
        <w:numPr>
          <w:ilvl w:val="2"/>
          <w:numId w:val="60"/>
        </w:numPr>
        <w:spacing w:beforeLines="60" w:before="144" w:after="0"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ố cục: Form đăng nhập đơn giản, tập trung vào email và mật khẩu.</w:t>
      </w:r>
    </w:p>
    <w:p w14:paraId="3D03544A" w14:textId="42C78E68" w:rsidR="6E860406" w:rsidRPr="001779E8" w:rsidRDefault="6E860406" w:rsidP="00B44242">
      <w:pPr>
        <w:pStyle w:val="ListParagraph"/>
        <w:numPr>
          <w:ilvl w:val="2"/>
          <w:numId w:val="60"/>
        </w:numPr>
        <w:spacing w:beforeLines="60" w:before="144" w:after="0"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ác yếu tố: Trường nhập email, mật khẩu, nút "Đăng nhập", liên kết "Quên mật khẩu", liên kết "Đăng ký".</w:t>
      </w:r>
    </w:p>
    <w:p w14:paraId="25FD2E3D" w14:textId="5FC15517" w:rsidR="6E860406" w:rsidRPr="001779E8" w:rsidRDefault="6E860406" w:rsidP="00B44242">
      <w:pPr>
        <w:pStyle w:val="ListParagraph"/>
        <w:numPr>
          <w:ilvl w:val="1"/>
          <w:numId w:val="60"/>
        </w:numPr>
        <w:spacing w:beforeLines="60" w:before="144" w:after="0"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Trang Đăng ký:</w:t>
      </w:r>
      <w:r w:rsidRPr="001779E8">
        <w:rPr>
          <w:rFonts w:ascii="Times New Roman" w:eastAsia="Times New Roman" w:hAnsi="Times New Roman" w:cs="Times New Roman"/>
          <w:sz w:val="26"/>
          <w:szCs w:val="26"/>
        </w:rPr>
        <w:t xml:space="preserve"> </w:t>
      </w:r>
    </w:p>
    <w:p w14:paraId="3D22CF6C" w14:textId="6C4F169F" w:rsidR="6E860406" w:rsidRPr="001779E8" w:rsidRDefault="6E860406" w:rsidP="00B44242">
      <w:pPr>
        <w:pStyle w:val="ListParagraph"/>
        <w:numPr>
          <w:ilvl w:val="2"/>
          <w:numId w:val="60"/>
        </w:numPr>
        <w:spacing w:beforeLines="60" w:before="144" w:after="0"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ố cục: Form đăng ký với các trường thông tin cơ bản.</w:t>
      </w:r>
    </w:p>
    <w:p w14:paraId="55A5409E" w14:textId="00CB9477" w:rsidR="6E860406" w:rsidRPr="001779E8" w:rsidRDefault="6E860406" w:rsidP="00B44242">
      <w:pPr>
        <w:pStyle w:val="ListParagraph"/>
        <w:numPr>
          <w:ilvl w:val="2"/>
          <w:numId w:val="60"/>
        </w:numPr>
        <w:spacing w:beforeLines="60" w:before="144" w:after="0"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ác yếu tố: Trường nhập email, mật khẩu, xác nhận mật khẩu, tên, họ, nút "Đăng ký".</w:t>
      </w:r>
    </w:p>
    <w:p w14:paraId="2F118DB8" w14:textId="533E9C72" w:rsidR="6E860406" w:rsidRPr="001779E8" w:rsidRDefault="6E860406" w:rsidP="00B44242">
      <w:pPr>
        <w:pStyle w:val="ListParagraph"/>
        <w:numPr>
          <w:ilvl w:val="1"/>
          <w:numId w:val="60"/>
        </w:numPr>
        <w:spacing w:beforeLines="60" w:before="144" w:after="0"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Trang Xem Blog (New &amp; Danh mục):</w:t>
      </w:r>
      <w:r w:rsidRPr="001779E8">
        <w:rPr>
          <w:rFonts w:ascii="Times New Roman" w:eastAsia="Times New Roman" w:hAnsi="Times New Roman" w:cs="Times New Roman"/>
          <w:sz w:val="26"/>
          <w:szCs w:val="26"/>
        </w:rPr>
        <w:t xml:space="preserve"> </w:t>
      </w:r>
    </w:p>
    <w:p w14:paraId="689D46FA" w14:textId="1499B536" w:rsidR="6E860406" w:rsidRPr="001779E8" w:rsidRDefault="6E860406" w:rsidP="00B44242">
      <w:pPr>
        <w:pStyle w:val="ListParagraph"/>
        <w:numPr>
          <w:ilvl w:val="2"/>
          <w:numId w:val="60"/>
        </w:numPr>
        <w:spacing w:beforeLines="60" w:before="144" w:after="0"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ố cục: Danh sách bài viết dạng thẻ, hiển thị tiêu đề, ảnh thu nhỏ và đoạn trích.</w:t>
      </w:r>
    </w:p>
    <w:p w14:paraId="7C16AC24" w14:textId="27F90A27" w:rsidR="6E860406" w:rsidRPr="001779E8" w:rsidRDefault="6E860406" w:rsidP="00B44242">
      <w:pPr>
        <w:pStyle w:val="ListParagraph"/>
        <w:numPr>
          <w:ilvl w:val="2"/>
          <w:numId w:val="60"/>
        </w:numPr>
        <w:spacing w:beforeLines="60" w:before="144" w:after="0"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ác yếu tố: Danh sách bài viết, bộ lọc theo danh mục, tab "Mới nhất".</w:t>
      </w:r>
    </w:p>
    <w:p w14:paraId="36066195" w14:textId="3F502771" w:rsidR="6E860406" w:rsidRPr="001779E8" w:rsidRDefault="6E860406" w:rsidP="00B44242">
      <w:pPr>
        <w:pStyle w:val="ListParagraph"/>
        <w:numPr>
          <w:ilvl w:val="1"/>
          <w:numId w:val="60"/>
        </w:numPr>
        <w:spacing w:beforeLines="60" w:before="144" w:after="0"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Trang Chi tiết Bài Blog:</w:t>
      </w:r>
      <w:r w:rsidRPr="001779E8">
        <w:rPr>
          <w:rFonts w:ascii="Times New Roman" w:eastAsia="Times New Roman" w:hAnsi="Times New Roman" w:cs="Times New Roman"/>
          <w:sz w:val="26"/>
          <w:szCs w:val="26"/>
        </w:rPr>
        <w:t xml:space="preserve"> </w:t>
      </w:r>
    </w:p>
    <w:p w14:paraId="1234CC35" w14:textId="00EBF8F2" w:rsidR="6E860406" w:rsidRPr="001779E8" w:rsidRDefault="6E860406" w:rsidP="00B44242">
      <w:pPr>
        <w:pStyle w:val="ListParagraph"/>
        <w:numPr>
          <w:ilvl w:val="2"/>
          <w:numId w:val="60"/>
        </w:numPr>
        <w:spacing w:beforeLines="60" w:before="144" w:after="0"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ố cục: Hiển thị nội dung bài viết chi tiết, cho phép tương tác.</w:t>
      </w:r>
    </w:p>
    <w:p w14:paraId="66B77081" w14:textId="31C1E30B" w:rsidR="6E860406" w:rsidRPr="001779E8" w:rsidRDefault="6E860406" w:rsidP="00B44242">
      <w:pPr>
        <w:pStyle w:val="ListParagraph"/>
        <w:numPr>
          <w:ilvl w:val="2"/>
          <w:numId w:val="60"/>
        </w:numPr>
        <w:spacing w:beforeLines="60" w:before="144" w:after="0"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ác yếu tố: Tiêu đề, nội dung, thông tin tác giả, ngày đăng, phần bình luận, nút "Thích", nút chia sẻ.</w:t>
      </w:r>
    </w:p>
    <w:p w14:paraId="523F8089" w14:textId="6DD68941" w:rsidR="6E860406" w:rsidRPr="001779E8" w:rsidRDefault="6E860406" w:rsidP="00B44242">
      <w:pPr>
        <w:pStyle w:val="ListParagraph"/>
        <w:numPr>
          <w:ilvl w:val="1"/>
          <w:numId w:val="60"/>
        </w:numPr>
        <w:spacing w:beforeLines="60" w:before="144" w:after="0"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Trang Cá nhân:</w:t>
      </w:r>
      <w:r w:rsidRPr="001779E8">
        <w:rPr>
          <w:rFonts w:ascii="Times New Roman" w:eastAsia="Times New Roman" w:hAnsi="Times New Roman" w:cs="Times New Roman"/>
          <w:sz w:val="26"/>
          <w:szCs w:val="26"/>
        </w:rPr>
        <w:t xml:space="preserve"> </w:t>
      </w:r>
    </w:p>
    <w:p w14:paraId="26A71999" w14:textId="40119203" w:rsidR="6E860406" w:rsidRPr="001779E8" w:rsidRDefault="6E860406" w:rsidP="00B44242">
      <w:pPr>
        <w:pStyle w:val="ListParagraph"/>
        <w:numPr>
          <w:ilvl w:val="2"/>
          <w:numId w:val="60"/>
        </w:numPr>
        <w:spacing w:beforeLines="60" w:before="144" w:after="0"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ố cục: Hiển thị thông tin người dùng và danh sách bài viết đã đăng.</w:t>
      </w:r>
    </w:p>
    <w:p w14:paraId="2D1DDD08" w14:textId="6FD0252F" w:rsidR="6E860406" w:rsidRPr="001779E8" w:rsidRDefault="6E860406" w:rsidP="00B44242">
      <w:pPr>
        <w:pStyle w:val="ListParagraph"/>
        <w:numPr>
          <w:ilvl w:val="2"/>
          <w:numId w:val="60"/>
        </w:numPr>
        <w:spacing w:beforeLines="60" w:before="144" w:after="0"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ác yếu tố: Thông tin cá nhân, danh sách bài viết, nút chỉnh sửa thông tin.</w:t>
      </w:r>
    </w:p>
    <w:p w14:paraId="18B6E256" w14:textId="1203A1E9" w:rsidR="6E860406" w:rsidRPr="001779E8" w:rsidRDefault="6E860406" w:rsidP="00B44242">
      <w:pPr>
        <w:pStyle w:val="ListParagraph"/>
        <w:numPr>
          <w:ilvl w:val="1"/>
          <w:numId w:val="60"/>
        </w:numPr>
        <w:spacing w:beforeLines="60" w:before="144" w:after="0"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Trang Tạo Bài Viết:</w:t>
      </w:r>
      <w:r w:rsidRPr="001779E8">
        <w:rPr>
          <w:rFonts w:ascii="Times New Roman" w:eastAsia="Times New Roman" w:hAnsi="Times New Roman" w:cs="Times New Roman"/>
          <w:sz w:val="26"/>
          <w:szCs w:val="26"/>
        </w:rPr>
        <w:t xml:space="preserve"> </w:t>
      </w:r>
    </w:p>
    <w:p w14:paraId="462DB368" w14:textId="2ECD130A" w:rsidR="6E860406" w:rsidRPr="001779E8" w:rsidRDefault="6E860406" w:rsidP="00B44242">
      <w:pPr>
        <w:pStyle w:val="ListParagraph"/>
        <w:numPr>
          <w:ilvl w:val="2"/>
          <w:numId w:val="60"/>
        </w:numPr>
        <w:spacing w:beforeLines="60" w:before="144" w:after="0"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ố cục: Trình soạn thảo văn bản trực quan, cho phép định dạng và tải ảnh.</w:t>
      </w:r>
    </w:p>
    <w:p w14:paraId="34452D91" w14:textId="5FA839EF" w:rsidR="6E860406" w:rsidRPr="001779E8" w:rsidRDefault="6E860406" w:rsidP="00B44242">
      <w:pPr>
        <w:pStyle w:val="ListParagraph"/>
        <w:numPr>
          <w:ilvl w:val="2"/>
          <w:numId w:val="60"/>
        </w:numPr>
        <w:spacing w:beforeLines="60" w:before="144" w:after="0" w:line="240" w:lineRule="auto"/>
        <w:ind w:left="180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ác yếu tố: Trường nhập tiêu đề, nội dung, ảnh đại diện, danh mục, nút "Đăng bài".</w:t>
      </w:r>
    </w:p>
    <w:p w14:paraId="7DA55F92" w14:textId="6A9DD6D3" w:rsidR="6E860406" w:rsidRPr="001779E8" w:rsidRDefault="6E860406" w:rsidP="00B44242">
      <w:pPr>
        <w:pStyle w:val="ListParagraph"/>
        <w:numPr>
          <w:ilvl w:val="0"/>
          <w:numId w:val="60"/>
        </w:numPr>
        <w:spacing w:beforeLines="60" w:before="144" w:after="0"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Link Wireframe:</w:t>
      </w:r>
      <w:r w:rsidRPr="001779E8">
        <w:rPr>
          <w:rFonts w:ascii="Times New Roman" w:eastAsia="Times New Roman" w:hAnsi="Times New Roman" w:cs="Times New Roman"/>
          <w:sz w:val="26"/>
          <w:szCs w:val="26"/>
        </w:rPr>
        <w:t xml:space="preserve"> </w:t>
      </w:r>
      <w:hyperlink r:id="rId40">
        <w:r w:rsidR="6808C4C2" w:rsidRPr="001779E8">
          <w:rPr>
            <w:rStyle w:val="Hyperlink"/>
            <w:rFonts w:ascii="Times New Roman" w:eastAsia="Times New Roman" w:hAnsi="Times New Roman" w:cs="Times New Roman"/>
            <w:sz w:val="26"/>
            <w:szCs w:val="26"/>
          </w:rPr>
          <w:t>Wireframe design</w:t>
        </w:r>
      </w:hyperlink>
    </w:p>
    <w:p w14:paraId="66BBE9F4" w14:textId="60D2988D" w:rsidR="6E860406" w:rsidRPr="001779E8" w:rsidRDefault="6E860406" w:rsidP="00B44242">
      <w:pPr>
        <w:pStyle w:val="Heading4"/>
        <w:spacing w:beforeLines="60" w:before="144" w:line="240" w:lineRule="auto"/>
        <w:rPr>
          <w:rFonts w:eastAsia="Times New Roman" w:cs="Times New Roman"/>
          <w:b w:val="0"/>
        </w:rPr>
      </w:pPr>
      <w:bookmarkStart w:id="181" w:name="_Toc79928611"/>
      <w:r w:rsidRPr="765188AF">
        <w:t>3.</w:t>
      </w:r>
      <w:r w:rsidR="0048502F">
        <w:t>2</w:t>
      </w:r>
      <w:r w:rsidRPr="765188AF">
        <w:t xml:space="preserve"> Nguyên mẫu (Prototype):</w:t>
      </w:r>
      <w:bookmarkEnd w:id="181"/>
    </w:p>
    <w:p w14:paraId="4E381C8C" w14:textId="611C6DEC" w:rsidR="5781A70C" w:rsidRPr="001779E8" w:rsidRDefault="6E860406" w:rsidP="00B44242">
      <w:pPr>
        <w:pStyle w:val="ListParagraph"/>
        <w:numPr>
          <w:ilvl w:val="0"/>
          <w:numId w:val="59"/>
        </w:numPr>
        <w:spacing w:beforeLines="60" w:before="144" w:after="0"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Mục đích:</w:t>
      </w:r>
      <w:r w:rsidRPr="001779E8">
        <w:rPr>
          <w:rFonts w:ascii="Times New Roman" w:eastAsia="Times New Roman" w:hAnsi="Times New Roman" w:cs="Times New Roman"/>
          <w:sz w:val="26"/>
          <w:szCs w:val="26"/>
        </w:rPr>
        <w:t xml:space="preserve"> </w:t>
      </w:r>
    </w:p>
    <w:p w14:paraId="75B12D43" w14:textId="22AD8D49" w:rsidR="6E860406" w:rsidRPr="001779E8" w:rsidRDefault="6E860406" w:rsidP="00B44242">
      <w:pPr>
        <w:pStyle w:val="ListParagraph"/>
        <w:numPr>
          <w:ilvl w:val="1"/>
          <w:numId w:val="59"/>
        </w:numPr>
        <w:spacing w:beforeLines="60" w:before="144" w:after="0"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ô phỏng các tương tác và luồng người dùng, giúp đánh giá trải nghiệm người dùng.</w:t>
      </w:r>
    </w:p>
    <w:p w14:paraId="37626C8E" w14:textId="08A4CC7F" w:rsidR="5781A70C" w:rsidRPr="001779E8" w:rsidRDefault="5781A70C" w:rsidP="00B44242">
      <w:pPr>
        <w:pStyle w:val="ListParagraph"/>
        <w:numPr>
          <w:ilvl w:val="1"/>
          <w:numId w:val="59"/>
        </w:numPr>
        <w:spacing w:beforeLines="60" w:before="144" w:after="0"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ạo ra mẫu thử tương tác, để mô phỏng cách người dùng sẽ tương tác với sản phẩm cuối cùng.</w:t>
      </w:r>
    </w:p>
    <w:p w14:paraId="526C6930" w14:textId="5233C43F" w:rsidR="5781A70C" w:rsidRPr="001779E8" w:rsidRDefault="6E860406" w:rsidP="00B44242">
      <w:pPr>
        <w:pStyle w:val="ListParagraph"/>
        <w:numPr>
          <w:ilvl w:val="0"/>
          <w:numId w:val="59"/>
        </w:numPr>
        <w:spacing w:beforeLines="60" w:before="144" w:after="0"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Phương pháp:</w:t>
      </w:r>
      <w:r w:rsidRPr="001779E8">
        <w:rPr>
          <w:rFonts w:ascii="Times New Roman" w:eastAsia="Times New Roman" w:hAnsi="Times New Roman" w:cs="Times New Roman"/>
          <w:sz w:val="26"/>
          <w:szCs w:val="26"/>
        </w:rPr>
        <w:t xml:space="preserve"> </w:t>
      </w:r>
    </w:p>
    <w:p w14:paraId="5B064105" w14:textId="32BF16A4" w:rsidR="6E860406" w:rsidRPr="001779E8" w:rsidRDefault="6E860406" w:rsidP="00B44242">
      <w:pPr>
        <w:pStyle w:val="ListParagraph"/>
        <w:numPr>
          <w:ilvl w:val="1"/>
          <w:numId w:val="59"/>
        </w:numPr>
        <w:spacing w:beforeLines="60" w:before="144" w:after="0"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ạo nguyên mẫu tương tác trong Figma.</w:t>
      </w:r>
    </w:p>
    <w:p w14:paraId="2E5DA0C7" w14:textId="05B5E9D4" w:rsidR="6E860406" w:rsidRPr="001779E8" w:rsidRDefault="6E860406" w:rsidP="00B44242">
      <w:pPr>
        <w:pStyle w:val="ListParagraph"/>
        <w:numPr>
          <w:ilvl w:val="0"/>
          <w:numId w:val="59"/>
        </w:numPr>
        <w:spacing w:beforeLines="60" w:before="144" w:after="0"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Các tương tác chính:</w:t>
      </w:r>
      <w:r w:rsidRPr="001779E8">
        <w:rPr>
          <w:rFonts w:ascii="Times New Roman" w:eastAsia="Times New Roman" w:hAnsi="Times New Roman" w:cs="Times New Roman"/>
          <w:sz w:val="26"/>
          <w:szCs w:val="26"/>
        </w:rPr>
        <w:t xml:space="preserve"> </w:t>
      </w:r>
    </w:p>
    <w:p w14:paraId="665BDFE5" w14:textId="73780E96" w:rsidR="6E860406" w:rsidRPr="001779E8" w:rsidRDefault="6E860406" w:rsidP="00B44242">
      <w:pPr>
        <w:pStyle w:val="ListParagraph"/>
        <w:numPr>
          <w:ilvl w:val="1"/>
          <w:numId w:val="59"/>
        </w:numPr>
        <w:spacing w:beforeLines="60" w:before="144" w:after="0"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Luồng đăng nhập và đăng ký.</w:t>
      </w:r>
    </w:p>
    <w:p w14:paraId="42F924E7" w14:textId="23A62405" w:rsidR="6E860406" w:rsidRPr="001779E8" w:rsidRDefault="6E860406" w:rsidP="00B44242">
      <w:pPr>
        <w:pStyle w:val="ListParagraph"/>
        <w:numPr>
          <w:ilvl w:val="1"/>
          <w:numId w:val="59"/>
        </w:numPr>
        <w:spacing w:beforeLines="60" w:before="144" w:after="0"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Xem bài viết và tương tác </w:t>
      </w:r>
      <w:r w:rsidR="40BEFC23" w:rsidRPr="001779E8">
        <w:rPr>
          <w:rFonts w:ascii="Times New Roman" w:eastAsia="Times New Roman" w:hAnsi="Times New Roman" w:cs="Times New Roman"/>
          <w:sz w:val="26"/>
          <w:szCs w:val="26"/>
        </w:rPr>
        <w:t>.</w:t>
      </w:r>
    </w:p>
    <w:p w14:paraId="7C33A955" w14:textId="40DEA056" w:rsidR="6E860406" w:rsidRPr="001779E8" w:rsidRDefault="6E860406" w:rsidP="00B44242">
      <w:pPr>
        <w:pStyle w:val="ListParagraph"/>
        <w:numPr>
          <w:ilvl w:val="1"/>
          <w:numId w:val="59"/>
        </w:numPr>
        <w:spacing w:beforeLines="60" w:before="144" w:after="0"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Điều hướng giữa các trang.</w:t>
      </w:r>
    </w:p>
    <w:p w14:paraId="5796D519" w14:textId="7833C9D2" w:rsidR="6E860406" w:rsidRPr="001779E8" w:rsidRDefault="6E860406" w:rsidP="00B44242">
      <w:pPr>
        <w:pStyle w:val="ListParagraph"/>
        <w:numPr>
          <w:ilvl w:val="0"/>
          <w:numId w:val="59"/>
        </w:numPr>
        <w:spacing w:beforeLines="60" w:before="144" w:after="0" w:line="240" w:lineRule="auto"/>
        <w:ind w:left="360"/>
        <w:rPr>
          <w:rFonts w:ascii="Times New Roman" w:eastAsia="Times New Roman" w:hAnsi="Times New Roman" w:cs="Times New Roman"/>
        </w:rPr>
      </w:pPr>
      <w:r w:rsidRPr="001779E8">
        <w:rPr>
          <w:rFonts w:ascii="Times New Roman" w:eastAsia="Times New Roman" w:hAnsi="Times New Roman" w:cs="Times New Roman"/>
          <w:b/>
          <w:bCs/>
          <w:sz w:val="26"/>
          <w:szCs w:val="26"/>
        </w:rPr>
        <w:t>Link Prototype:</w:t>
      </w:r>
      <w:r w:rsidRPr="001779E8">
        <w:rPr>
          <w:rFonts w:ascii="Times New Roman" w:eastAsia="Times New Roman" w:hAnsi="Times New Roman" w:cs="Times New Roman"/>
          <w:sz w:val="26"/>
          <w:szCs w:val="26"/>
        </w:rPr>
        <w:t xml:space="preserve"> </w:t>
      </w:r>
      <w:hyperlink r:id="rId41">
        <w:r w:rsidR="4E4DEBEF" w:rsidRPr="001779E8">
          <w:rPr>
            <w:rStyle w:val="Hyperlink"/>
            <w:rFonts w:ascii="Times New Roman" w:eastAsia="Times New Roman" w:hAnsi="Times New Roman" w:cs="Times New Roman"/>
            <w:sz w:val="26"/>
            <w:szCs w:val="26"/>
          </w:rPr>
          <w:t>Prototype design</w:t>
        </w:r>
      </w:hyperlink>
    </w:p>
    <w:p w14:paraId="00CBBFD7" w14:textId="7C77F348" w:rsidR="6E860406" w:rsidRPr="001779E8" w:rsidRDefault="0407AA4B" w:rsidP="00B44242">
      <w:pPr>
        <w:pStyle w:val="Heading4"/>
        <w:spacing w:beforeLines="60" w:before="144" w:line="240" w:lineRule="auto"/>
        <w:rPr>
          <w:rFonts w:eastAsia="Times New Roman" w:cs="Times New Roman"/>
          <w:b w:val="0"/>
          <w:sz w:val="28"/>
          <w:szCs w:val="28"/>
        </w:rPr>
      </w:pPr>
      <w:bookmarkStart w:id="182" w:name="_Toc1221388139"/>
      <w:r w:rsidRPr="73B9C704">
        <w:t>3.</w:t>
      </w:r>
      <w:r w:rsidR="0048502F">
        <w:t>3</w:t>
      </w:r>
      <w:r w:rsidR="6E860406" w:rsidRPr="73B9C704">
        <w:t>. Các yếu tố UI/UX chính:</w:t>
      </w:r>
      <w:bookmarkEnd w:id="182"/>
    </w:p>
    <w:p w14:paraId="68B420CC" w14:textId="426FF761" w:rsidR="6E860406" w:rsidRPr="001779E8" w:rsidRDefault="6E860406" w:rsidP="00B44242">
      <w:pPr>
        <w:pStyle w:val="ListParagraph"/>
        <w:numPr>
          <w:ilvl w:val="0"/>
          <w:numId w:val="58"/>
        </w:numPr>
        <w:spacing w:beforeLines="60" w:before="144" w:after="0"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Tính đơn giản và trực quan:</w:t>
      </w:r>
      <w:r w:rsidRPr="001779E8">
        <w:rPr>
          <w:rFonts w:ascii="Times New Roman" w:eastAsia="Times New Roman" w:hAnsi="Times New Roman" w:cs="Times New Roman"/>
          <w:sz w:val="26"/>
          <w:szCs w:val="26"/>
        </w:rPr>
        <w:t xml:space="preserve"> Giao diện được thiết kế rõ ràng, dễ hiểu, giúp người dùng dễ dàng thực hiện các thao tác.</w:t>
      </w:r>
    </w:p>
    <w:p w14:paraId="301C9C39" w14:textId="15959996" w:rsidR="6E860406" w:rsidRPr="001779E8" w:rsidRDefault="6E860406" w:rsidP="00B44242">
      <w:pPr>
        <w:pStyle w:val="ListParagraph"/>
        <w:numPr>
          <w:ilvl w:val="0"/>
          <w:numId w:val="58"/>
        </w:numPr>
        <w:spacing w:beforeLines="60" w:before="144" w:after="0"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Tính nhất quán:</w:t>
      </w:r>
      <w:r w:rsidRPr="001779E8">
        <w:rPr>
          <w:rFonts w:ascii="Times New Roman" w:eastAsia="Times New Roman" w:hAnsi="Times New Roman" w:cs="Times New Roman"/>
          <w:sz w:val="26"/>
          <w:szCs w:val="26"/>
        </w:rPr>
        <w:t xml:space="preserve"> Các yếu tố UI được sử dụng nhất quán trên toàn bộ trang web, tạo cảm giác quen thuộc cho người dùng.</w:t>
      </w:r>
    </w:p>
    <w:p w14:paraId="263BA375" w14:textId="5E1BCECA" w:rsidR="6E860406" w:rsidRPr="001779E8" w:rsidRDefault="6E860406" w:rsidP="00B44242">
      <w:pPr>
        <w:pStyle w:val="ListParagraph"/>
        <w:numPr>
          <w:ilvl w:val="0"/>
          <w:numId w:val="58"/>
        </w:numPr>
        <w:spacing w:beforeLines="60" w:before="144" w:after="0"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Tối ưu hóa trải nghiệm đọc:</w:t>
      </w:r>
      <w:r w:rsidRPr="001779E8">
        <w:rPr>
          <w:rFonts w:ascii="Times New Roman" w:eastAsia="Times New Roman" w:hAnsi="Times New Roman" w:cs="Times New Roman"/>
          <w:sz w:val="26"/>
          <w:szCs w:val="26"/>
        </w:rPr>
        <w:t xml:space="preserve"> Phông chữ, kích thước chữ và khoảng cách dòng được lựa chọn cẩn thận để đảm bảo khả năng đọc tốt.</w:t>
      </w:r>
    </w:p>
    <w:p w14:paraId="7DBBA7E3" w14:textId="36952E55" w:rsidR="6E860406" w:rsidRPr="001779E8" w:rsidRDefault="6E860406" w:rsidP="00B44242">
      <w:pPr>
        <w:pStyle w:val="ListParagraph"/>
        <w:numPr>
          <w:ilvl w:val="0"/>
          <w:numId w:val="58"/>
        </w:numPr>
        <w:spacing w:beforeLines="60" w:before="144" w:after="0"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Tương tác mượt mà:</w:t>
      </w:r>
      <w:r w:rsidRPr="001779E8">
        <w:rPr>
          <w:rFonts w:ascii="Times New Roman" w:eastAsia="Times New Roman" w:hAnsi="Times New Roman" w:cs="Times New Roman"/>
          <w:sz w:val="26"/>
          <w:szCs w:val="26"/>
        </w:rPr>
        <w:t xml:space="preserve"> Các tương tác được thiết kế để phản hồi nhanh chóng và mượt mà, tạo cảm giác thoải mái cho người dùng.</w:t>
      </w:r>
    </w:p>
    <w:p w14:paraId="0DCA3D4F" w14:textId="36434C04" w:rsidR="04BF5FDA" w:rsidRPr="001779E8" w:rsidRDefault="6E860406" w:rsidP="00B44242">
      <w:pPr>
        <w:pStyle w:val="ListParagraph"/>
        <w:numPr>
          <w:ilvl w:val="0"/>
          <w:numId w:val="58"/>
        </w:numPr>
        <w:spacing w:beforeLines="60" w:before="144" w:after="0"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b/>
          <w:bCs/>
          <w:sz w:val="26"/>
          <w:szCs w:val="26"/>
        </w:rPr>
        <w:t>Tối ưu hóa đa thiết bị:</w:t>
      </w:r>
      <w:r w:rsidRPr="001779E8">
        <w:rPr>
          <w:rFonts w:ascii="Times New Roman" w:eastAsia="Times New Roman" w:hAnsi="Times New Roman" w:cs="Times New Roman"/>
          <w:sz w:val="26"/>
          <w:szCs w:val="26"/>
        </w:rPr>
        <w:t xml:space="preserve"> Giao diện được thiết kế linh hoạt, đảm bảo hiển thị tốt trên mọi thiết bị.</w:t>
      </w:r>
    </w:p>
    <w:p w14:paraId="3D6A6922" w14:textId="4F73EBE8" w:rsidR="00D61AAA" w:rsidRPr="001779E8" w:rsidRDefault="00D61AAA" w:rsidP="00B44242">
      <w:pPr>
        <w:spacing w:beforeLines="60" w:before="144" w:line="240" w:lineRule="auto"/>
        <w:rPr>
          <w:rFonts w:ascii="Times New Roman" w:eastAsia="Times New Roman" w:hAnsi="Times New Roman" w:cs="Times New Roman"/>
          <w:sz w:val="26"/>
          <w:szCs w:val="26"/>
        </w:rPr>
      </w:pPr>
    </w:p>
    <w:p w14:paraId="60CEC471" w14:textId="66770BC8" w:rsidR="005343AC" w:rsidRPr="001779E8" w:rsidRDefault="005343AC" w:rsidP="00B44242">
      <w:pPr>
        <w:pStyle w:val="Heading2"/>
        <w:spacing w:beforeLines="60" w:before="144" w:line="240" w:lineRule="auto"/>
        <w:rPr>
          <w:rFonts w:eastAsia="Times New Roman" w:cs="Times New Roman"/>
        </w:rPr>
      </w:pPr>
      <w:bookmarkStart w:id="183" w:name="_Toc199870458"/>
      <w:bookmarkStart w:id="184" w:name="_Toc199870662"/>
      <w:bookmarkStart w:id="185" w:name="_Toc199871457"/>
      <w:r w:rsidRPr="001779E8">
        <w:rPr>
          <w:rFonts w:eastAsia="Times New Roman" w:cs="Times New Roman"/>
        </w:rPr>
        <w:t>I</w:t>
      </w:r>
      <w:r w:rsidR="00557A60" w:rsidRPr="001779E8">
        <w:rPr>
          <w:rFonts w:eastAsia="Times New Roman" w:cs="Times New Roman"/>
        </w:rPr>
        <w:t>V</w:t>
      </w:r>
      <w:r w:rsidRPr="001779E8">
        <w:rPr>
          <w:rFonts w:eastAsia="Times New Roman" w:cs="Times New Roman"/>
        </w:rPr>
        <w:t xml:space="preserve">. </w:t>
      </w:r>
      <w:r w:rsidR="00467BEA" w:rsidRPr="001779E8">
        <w:rPr>
          <w:rFonts w:eastAsia="Times New Roman" w:cs="Times New Roman"/>
        </w:rPr>
        <w:t>CÂN NHẮC TRIỂN KHAI</w:t>
      </w:r>
      <w:bookmarkEnd w:id="183"/>
      <w:bookmarkEnd w:id="184"/>
      <w:bookmarkEnd w:id="185"/>
    </w:p>
    <w:p w14:paraId="5E326247" w14:textId="0CE855BA" w:rsidR="00C83B6C" w:rsidRDefault="00C83B6C" w:rsidP="00B44242">
      <w:pPr>
        <w:pStyle w:val="Heading3"/>
        <w:spacing w:beforeLines="60" w:before="144" w:line="240" w:lineRule="auto"/>
      </w:pPr>
      <w:bookmarkStart w:id="186" w:name="_Toc199870459"/>
      <w:bookmarkStart w:id="187" w:name="_Toc199871458"/>
      <w:r>
        <w:t>1. Ngăn xếp công nghệ</w:t>
      </w:r>
      <w:bookmarkEnd w:id="186"/>
      <w:bookmarkEnd w:id="187"/>
    </w:p>
    <w:p w14:paraId="07726991" w14:textId="6CB4138A" w:rsidR="00D701E1" w:rsidRPr="001779E8" w:rsidRDefault="00D701E1"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1.1. Backend</w:t>
      </w:r>
    </w:p>
    <w:p w14:paraId="4B48879D" w14:textId="77777777" w:rsidR="00D701E1" w:rsidRPr="001779E8" w:rsidRDefault="00D701E1" w:rsidP="00B44242">
      <w:pPr>
        <w:numPr>
          <w:ilvl w:val="0"/>
          <w:numId w:val="54"/>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ôn ngữ lập trình: Python</w:t>
      </w:r>
    </w:p>
    <w:p w14:paraId="388764C2" w14:textId="77777777" w:rsidR="00D701E1" w:rsidRPr="001779E8" w:rsidRDefault="00D701E1" w:rsidP="00B44242">
      <w:pPr>
        <w:numPr>
          <w:ilvl w:val="0"/>
          <w:numId w:val="54"/>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Framework: Django (Django Rest Framework - DRF để xây dựng API)</w:t>
      </w:r>
    </w:p>
    <w:p w14:paraId="3D312E55" w14:textId="77777777" w:rsidR="00D701E1" w:rsidRPr="001779E8" w:rsidRDefault="00D701E1" w:rsidP="00B44242">
      <w:pPr>
        <w:numPr>
          <w:ilvl w:val="0"/>
          <w:numId w:val="54"/>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ơ sở dữ liệu: MySQL (Render MySQL)</w:t>
      </w:r>
    </w:p>
    <w:p w14:paraId="22CB5423" w14:textId="77777777" w:rsidR="00D701E1" w:rsidRPr="001779E8" w:rsidRDefault="00D701E1" w:rsidP="00B44242">
      <w:pPr>
        <w:numPr>
          <w:ilvl w:val="0"/>
          <w:numId w:val="54"/>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Xử lý tác vụ nền: Celery với Redis</w:t>
      </w:r>
    </w:p>
    <w:p w14:paraId="6D6793B6" w14:textId="77777777" w:rsidR="00D701E1" w:rsidRPr="001779E8" w:rsidRDefault="00D701E1" w:rsidP="00B44242">
      <w:pPr>
        <w:numPr>
          <w:ilvl w:val="0"/>
          <w:numId w:val="54"/>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riển khai: Render</w:t>
      </w:r>
    </w:p>
    <w:p w14:paraId="399A9485" w14:textId="77777777" w:rsidR="00D701E1" w:rsidRPr="001779E8" w:rsidRDefault="00D701E1" w:rsidP="00B44242">
      <w:pPr>
        <w:numPr>
          <w:ilvl w:val="0"/>
          <w:numId w:val="54"/>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ảo mật: Mã hóa mật khẩu với BCrypt, sử dụng biến môi trường để quản lý thông tin nhạy cảm</w:t>
      </w:r>
    </w:p>
    <w:p w14:paraId="7A407F44" w14:textId="77777777" w:rsidR="00D701E1" w:rsidRPr="001779E8" w:rsidRDefault="00D701E1" w:rsidP="00B44242">
      <w:pPr>
        <w:numPr>
          <w:ilvl w:val="0"/>
          <w:numId w:val="54"/>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API bên ngoài: Hugging Face API (tạo nội dung tự động)</w:t>
      </w:r>
    </w:p>
    <w:p w14:paraId="175F4273" w14:textId="69D9AC82" w:rsidR="00D701E1" w:rsidRPr="001779E8" w:rsidRDefault="00D701E1"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1.2. Frontend</w:t>
      </w:r>
    </w:p>
    <w:p w14:paraId="3C84FB3D" w14:textId="77777777" w:rsidR="00D701E1" w:rsidRPr="001779E8" w:rsidRDefault="00D701E1" w:rsidP="00B44242">
      <w:pPr>
        <w:numPr>
          <w:ilvl w:val="0"/>
          <w:numId w:val="55"/>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ôn ngữ lập trình: TypeScript</w:t>
      </w:r>
    </w:p>
    <w:p w14:paraId="54A7153F" w14:textId="77777777" w:rsidR="00D701E1" w:rsidRPr="001779E8" w:rsidRDefault="00D701E1" w:rsidP="00B44242">
      <w:pPr>
        <w:numPr>
          <w:ilvl w:val="0"/>
          <w:numId w:val="55"/>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hư viện chính: React.js</w:t>
      </w:r>
    </w:p>
    <w:p w14:paraId="28E6F3AB" w14:textId="77777777" w:rsidR="00D701E1" w:rsidRPr="001779E8" w:rsidRDefault="00D701E1" w:rsidP="00B44242">
      <w:pPr>
        <w:numPr>
          <w:ilvl w:val="0"/>
          <w:numId w:val="55"/>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Triển khai: Vercel</w:t>
      </w:r>
    </w:p>
    <w:p w14:paraId="3F1EC289" w14:textId="361211B5" w:rsidR="00D701E1" w:rsidRPr="001779E8" w:rsidRDefault="00D701E1" w:rsidP="00B44242">
      <w:pPr>
        <w:numPr>
          <w:ilvl w:val="0"/>
          <w:numId w:val="55"/>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Quản lý trạng thái: React Context</w:t>
      </w:r>
    </w:p>
    <w:p w14:paraId="1A19CC53" w14:textId="77777777" w:rsidR="00D701E1" w:rsidRPr="001779E8" w:rsidRDefault="00D701E1" w:rsidP="00B44242">
      <w:pPr>
        <w:numPr>
          <w:ilvl w:val="0"/>
          <w:numId w:val="55"/>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Giao tiếp với backend: Fetch API hoặc Axios</w:t>
      </w:r>
    </w:p>
    <w:p w14:paraId="6AC05BB9" w14:textId="69A044B2" w:rsidR="00D701E1" w:rsidRPr="001779E8" w:rsidRDefault="00D701E1"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1.3. DevOps &amp; Triển khai</w:t>
      </w:r>
    </w:p>
    <w:p w14:paraId="708BC4A9" w14:textId="77777777" w:rsidR="00D701E1" w:rsidRPr="001779E8" w:rsidRDefault="00D701E1" w:rsidP="00B44242">
      <w:pPr>
        <w:numPr>
          <w:ilvl w:val="0"/>
          <w:numId w:val="56"/>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kiểm soát phiên bản: Git (GitHub/GitLab)</w:t>
      </w:r>
    </w:p>
    <w:p w14:paraId="3D047C48" w14:textId="77777777" w:rsidR="00D701E1" w:rsidRPr="001779E8" w:rsidRDefault="00D701E1" w:rsidP="00B44242">
      <w:pPr>
        <w:numPr>
          <w:ilvl w:val="0"/>
          <w:numId w:val="56"/>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I/CD:</w:t>
      </w:r>
    </w:p>
    <w:p w14:paraId="7020BDC8" w14:textId="77777777" w:rsidR="00D701E1" w:rsidRPr="001779E8" w:rsidRDefault="00D701E1" w:rsidP="00B44242">
      <w:pPr>
        <w:numPr>
          <w:ilvl w:val="1"/>
          <w:numId w:val="56"/>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ackend: Render hỗ trợ Git Integration, tự động build khi có thay đổi</w:t>
      </w:r>
    </w:p>
    <w:p w14:paraId="331D8384" w14:textId="77777777" w:rsidR="00D701E1" w:rsidRPr="001779E8" w:rsidRDefault="00D701E1" w:rsidP="00B44242">
      <w:pPr>
        <w:numPr>
          <w:ilvl w:val="1"/>
          <w:numId w:val="56"/>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Frontend: Vercel tự động deploy sau mỗi commit</w:t>
      </w:r>
    </w:p>
    <w:p w14:paraId="0E4B1B20" w14:textId="77777777" w:rsidR="00D701E1" w:rsidRPr="001779E8" w:rsidRDefault="00D701E1" w:rsidP="00B44242">
      <w:pPr>
        <w:numPr>
          <w:ilvl w:val="0"/>
          <w:numId w:val="56"/>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ocker: Có thể sử dụng Docker cho backend nếu cần</w:t>
      </w:r>
    </w:p>
    <w:p w14:paraId="725C48A1" w14:textId="552104BF" w:rsidR="00D701E1" w:rsidRPr="001779E8" w:rsidRDefault="00D701E1"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1.4. Công nghệ bổ trợ</w:t>
      </w:r>
    </w:p>
    <w:p w14:paraId="595B368F" w14:textId="4A889FE9" w:rsidR="00D701E1" w:rsidRPr="001779E8" w:rsidRDefault="00D701E1" w:rsidP="00B44242">
      <w:pPr>
        <w:numPr>
          <w:ilvl w:val="0"/>
          <w:numId w:val="57"/>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Gửi email: SMTP với Gmail API</w:t>
      </w:r>
    </w:p>
    <w:p w14:paraId="1B48DF59" w14:textId="77777777" w:rsidR="00D701E1" w:rsidRPr="001779E8" w:rsidRDefault="00D701E1" w:rsidP="00B44242">
      <w:pPr>
        <w:numPr>
          <w:ilvl w:val="0"/>
          <w:numId w:val="57"/>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ôi trường và biến môi trường: .env, Render Environment Variables</w:t>
      </w:r>
    </w:p>
    <w:p w14:paraId="55AD132D" w14:textId="77777777" w:rsidR="00D701E1" w:rsidRPr="001779E8" w:rsidRDefault="00D701E1" w:rsidP="00B44242">
      <w:pPr>
        <w:numPr>
          <w:ilvl w:val="0"/>
          <w:numId w:val="57"/>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Quản lý background jobs: Celery chạy trên Render Background Worker</w:t>
      </w:r>
    </w:p>
    <w:p w14:paraId="018D16F6" w14:textId="77777777" w:rsidR="00D61AAA" w:rsidRPr="001779E8" w:rsidRDefault="00D61AAA" w:rsidP="00B44242">
      <w:pPr>
        <w:spacing w:beforeLines="60" w:before="144" w:line="240" w:lineRule="auto"/>
        <w:rPr>
          <w:rFonts w:ascii="Times New Roman" w:eastAsia="Times New Roman" w:hAnsi="Times New Roman" w:cs="Times New Roman"/>
          <w:b/>
          <w:sz w:val="26"/>
          <w:szCs w:val="26"/>
        </w:rPr>
      </w:pPr>
    </w:p>
    <w:p w14:paraId="21D0B60E" w14:textId="7A1846A0" w:rsidR="00C83B6C" w:rsidRDefault="00C83B6C" w:rsidP="00B44242">
      <w:pPr>
        <w:pStyle w:val="Heading3"/>
        <w:spacing w:beforeLines="60" w:before="144" w:line="240" w:lineRule="auto"/>
      </w:pPr>
      <w:bookmarkStart w:id="188" w:name="_Toc199870460"/>
      <w:bookmarkStart w:id="189" w:name="_Toc199871459"/>
      <w:r>
        <w:t>2. Tích hợp</w:t>
      </w:r>
      <w:bookmarkEnd w:id="188"/>
      <w:bookmarkEnd w:id="189"/>
    </w:p>
    <w:p w14:paraId="6078AB3D" w14:textId="77777777" w:rsidR="00C259AB" w:rsidRPr="001779E8" w:rsidRDefault="00C259AB"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Hệ thống sẽ bao gồm nhiều thành phần tích hợp với nhau để hoạt động mượt mà:</w:t>
      </w:r>
    </w:p>
    <w:p w14:paraId="104E276B" w14:textId="0656BDE9" w:rsidR="00C259AB" w:rsidRPr="001779E8" w:rsidRDefault="00C259AB"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2.1. Tích hợp Backend và Cơ sở dữ liệu (Render Django + MySQL)</w:t>
      </w:r>
    </w:p>
    <w:p w14:paraId="214AE8B3" w14:textId="77777777" w:rsidR="00C259AB" w:rsidRPr="001779E8" w:rsidRDefault="00C259AB" w:rsidP="00B44242">
      <w:pPr>
        <w:numPr>
          <w:ilvl w:val="0"/>
          <w:numId w:val="61"/>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Backend Django sẽ kết nối với </w:t>
      </w:r>
      <w:r w:rsidRPr="001779E8">
        <w:rPr>
          <w:rFonts w:ascii="Times New Roman" w:eastAsia="Times New Roman" w:hAnsi="Times New Roman" w:cs="Times New Roman"/>
          <w:b/>
          <w:bCs/>
          <w:sz w:val="26"/>
          <w:szCs w:val="26"/>
        </w:rPr>
        <w:t>Render MySQL</w:t>
      </w:r>
      <w:r w:rsidRPr="001779E8">
        <w:rPr>
          <w:rFonts w:ascii="Times New Roman" w:eastAsia="Times New Roman" w:hAnsi="Times New Roman" w:cs="Times New Roman"/>
          <w:sz w:val="26"/>
          <w:szCs w:val="26"/>
        </w:rPr>
        <w:t xml:space="preserve"> bằng </w:t>
      </w:r>
      <w:r w:rsidRPr="001779E8">
        <w:rPr>
          <w:rFonts w:ascii="Times New Roman" w:eastAsia="Times New Roman" w:hAnsi="Times New Roman" w:cs="Times New Roman"/>
          <w:b/>
          <w:bCs/>
          <w:sz w:val="26"/>
          <w:szCs w:val="26"/>
        </w:rPr>
        <w:t>DATABASE_URL</w:t>
      </w:r>
      <w:r w:rsidRPr="001779E8">
        <w:rPr>
          <w:rFonts w:ascii="Times New Roman" w:eastAsia="Times New Roman" w:hAnsi="Times New Roman" w:cs="Times New Roman"/>
          <w:sz w:val="26"/>
          <w:szCs w:val="26"/>
        </w:rPr>
        <w:t>.</w:t>
      </w:r>
    </w:p>
    <w:p w14:paraId="51CDD0AD" w14:textId="77777777" w:rsidR="00C259AB" w:rsidRPr="001779E8" w:rsidRDefault="00C259AB" w:rsidP="00B44242">
      <w:pPr>
        <w:numPr>
          <w:ilvl w:val="0"/>
          <w:numId w:val="61"/>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Kết nối MySQL trên Render được bảo mật qua </w:t>
      </w:r>
      <w:r w:rsidRPr="001779E8">
        <w:rPr>
          <w:rFonts w:ascii="Times New Roman" w:eastAsia="Times New Roman" w:hAnsi="Times New Roman" w:cs="Times New Roman"/>
          <w:b/>
          <w:bCs/>
          <w:sz w:val="26"/>
          <w:szCs w:val="26"/>
        </w:rPr>
        <w:t>SSL</w:t>
      </w:r>
      <w:r w:rsidRPr="001779E8">
        <w:rPr>
          <w:rFonts w:ascii="Times New Roman" w:eastAsia="Times New Roman" w:hAnsi="Times New Roman" w:cs="Times New Roman"/>
          <w:sz w:val="26"/>
          <w:szCs w:val="26"/>
        </w:rPr>
        <w:t>.</w:t>
      </w:r>
    </w:p>
    <w:p w14:paraId="5FCB58C8" w14:textId="77777777" w:rsidR="00C259AB" w:rsidRPr="001779E8" w:rsidRDefault="00C259AB" w:rsidP="00B44242">
      <w:pPr>
        <w:numPr>
          <w:ilvl w:val="0"/>
          <w:numId w:val="61"/>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ấu hình trong Django (settings.py):</w:t>
      </w:r>
    </w:p>
    <w:p w14:paraId="204832B8"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import dj_database_url</w:t>
      </w:r>
    </w:p>
    <w:p w14:paraId="0CCE72B8"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p>
    <w:p w14:paraId="6713C752"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ATABASES = {</w:t>
      </w:r>
    </w:p>
    <w:p w14:paraId="7CD283C1"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    'default': dj_database_url.config(</w:t>
      </w:r>
    </w:p>
    <w:p w14:paraId="331583B1"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        default=os.getenv('DATABASE_URL'),  </w:t>
      </w:r>
    </w:p>
    <w:p w14:paraId="5B69EB73"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        conn_max_age=600,</w:t>
      </w:r>
    </w:p>
    <w:p w14:paraId="097A85EE"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        conn_health_checks=True,</w:t>
      </w:r>
    </w:p>
    <w:p w14:paraId="3C70A532"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    )</w:t>
      </w:r>
    </w:p>
    <w:p w14:paraId="487E4FAC"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w:t>
      </w:r>
    </w:p>
    <w:p w14:paraId="30C35187" w14:textId="77777777" w:rsidR="00C259AB" w:rsidRPr="001779E8" w:rsidRDefault="00C259AB" w:rsidP="00B44242">
      <w:pPr>
        <w:numPr>
          <w:ilvl w:val="0"/>
          <w:numId w:val="61"/>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ySQL sẽ được tự động backup hàng ngày trên Render.</w:t>
      </w:r>
    </w:p>
    <w:p w14:paraId="501B6BED" w14:textId="5D011F1F" w:rsidR="00C259AB" w:rsidRPr="001779E8" w:rsidRDefault="00C259AB"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 xml:space="preserve"> Tích hợp Backend và Frontend (API Django + React.js)</w:t>
      </w:r>
    </w:p>
    <w:p w14:paraId="470852AA" w14:textId="77777777" w:rsidR="00C259AB" w:rsidRPr="001779E8" w:rsidRDefault="00C259AB" w:rsidP="00B44242">
      <w:pPr>
        <w:numPr>
          <w:ilvl w:val="0"/>
          <w:numId w:val="62"/>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React.js frontend sẽ giao tiếp với Django backend qua </w:t>
      </w:r>
      <w:r w:rsidRPr="001779E8">
        <w:rPr>
          <w:rFonts w:ascii="Times New Roman" w:eastAsia="Times New Roman" w:hAnsi="Times New Roman" w:cs="Times New Roman"/>
          <w:b/>
          <w:bCs/>
          <w:sz w:val="26"/>
          <w:szCs w:val="26"/>
        </w:rPr>
        <w:t>REST API</w:t>
      </w:r>
      <w:r w:rsidRPr="001779E8">
        <w:rPr>
          <w:rFonts w:ascii="Times New Roman" w:eastAsia="Times New Roman" w:hAnsi="Times New Roman" w:cs="Times New Roman"/>
          <w:sz w:val="26"/>
          <w:szCs w:val="26"/>
        </w:rPr>
        <w:t>.</w:t>
      </w:r>
    </w:p>
    <w:p w14:paraId="25582F5B" w14:textId="77777777" w:rsidR="00C259AB" w:rsidRPr="001779E8" w:rsidRDefault="00C259AB" w:rsidP="00B44242">
      <w:pPr>
        <w:numPr>
          <w:ilvl w:val="0"/>
          <w:numId w:val="62"/>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Sử dụng </w:t>
      </w:r>
      <w:r w:rsidRPr="001779E8">
        <w:rPr>
          <w:rFonts w:ascii="Times New Roman" w:eastAsia="Times New Roman" w:hAnsi="Times New Roman" w:cs="Times New Roman"/>
          <w:b/>
          <w:bCs/>
          <w:sz w:val="26"/>
          <w:szCs w:val="26"/>
        </w:rPr>
        <w:t>fetch hoặc Axios</w:t>
      </w:r>
      <w:r w:rsidRPr="001779E8">
        <w:rPr>
          <w:rFonts w:ascii="Times New Roman" w:eastAsia="Times New Roman" w:hAnsi="Times New Roman" w:cs="Times New Roman"/>
          <w:sz w:val="26"/>
          <w:szCs w:val="26"/>
        </w:rPr>
        <w:t xml:space="preserve"> để gọi API từ frontend.</w:t>
      </w:r>
    </w:p>
    <w:p w14:paraId="431D899B" w14:textId="77777777" w:rsidR="00C259AB" w:rsidRPr="001779E8" w:rsidRDefault="00C259AB" w:rsidP="00B44242">
      <w:pPr>
        <w:numPr>
          <w:ilvl w:val="0"/>
          <w:numId w:val="62"/>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URL API backend sẽ được lưu trong biến môi trường frontend (.env trên Vercel).</w:t>
      </w:r>
    </w:p>
    <w:p w14:paraId="5F34C717" w14:textId="47E180E1" w:rsidR="00C259AB" w:rsidRPr="001779E8" w:rsidRDefault="00C259AB"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 xml:space="preserve"> Triển khai Backend trên Render</w:t>
      </w:r>
    </w:p>
    <w:p w14:paraId="06C697A6" w14:textId="77777777" w:rsidR="00C259AB" w:rsidRPr="001779E8" w:rsidRDefault="00C259AB" w:rsidP="00B44242">
      <w:pPr>
        <w:numPr>
          <w:ilvl w:val="0"/>
          <w:numId w:val="63"/>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Render sẽ tự động build backend từ GitHub/GitLab repository.</w:t>
      </w:r>
    </w:p>
    <w:p w14:paraId="0BB46A10" w14:textId="77777777" w:rsidR="00C259AB" w:rsidRPr="001779E8" w:rsidRDefault="00C259AB" w:rsidP="00B44242">
      <w:pPr>
        <w:numPr>
          <w:ilvl w:val="0"/>
          <w:numId w:val="63"/>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Sử dụng </w:t>
      </w:r>
      <w:r w:rsidRPr="001779E8">
        <w:rPr>
          <w:rFonts w:ascii="Times New Roman" w:eastAsia="Times New Roman" w:hAnsi="Times New Roman" w:cs="Times New Roman"/>
          <w:b/>
          <w:bCs/>
          <w:sz w:val="26"/>
          <w:szCs w:val="26"/>
        </w:rPr>
        <w:t>Gunicorn</w:t>
      </w:r>
      <w:r w:rsidRPr="001779E8">
        <w:rPr>
          <w:rFonts w:ascii="Times New Roman" w:eastAsia="Times New Roman" w:hAnsi="Times New Roman" w:cs="Times New Roman"/>
          <w:sz w:val="26"/>
          <w:szCs w:val="26"/>
        </w:rPr>
        <w:t xml:space="preserve"> để chạy Django trên Render:</w:t>
      </w:r>
    </w:p>
    <w:p w14:paraId="664FE8BB"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services:</w:t>
      </w:r>
    </w:p>
    <w:p w14:paraId="22A037BC"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  - type: web</w:t>
      </w:r>
    </w:p>
    <w:p w14:paraId="7786ED0D"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    name: autoblog-backend</w:t>
      </w:r>
    </w:p>
    <w:p w14:paraId="0E41100D"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    env: python</w:t>
      </w:r>
    </w:p>
    <w:p w14:paraId="71116DCE"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    buildCommand: "pip install -r requirements.txt &amp;&amp; python manage.py migrate"</w:t>
      </w:r>
    </w:p>
    <w:p w14:paraId="44AE62AF"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    startCommand: "gunicorn autoblog.wsgi:application --bind 0.0.0.0:$PORT"</w:t>
      </w:r>
    </w:p>
    <w:p w14:paraId="710CAE4F" w14:textId="77777777" w:rsidR="00C259AB" w:rsidRPr="001779E8" w:rsidRDefault="00C259AB" w:rsidP="00B44242">
      <w:pPr>
        <w:numPr>
          <w:ilvl w:val="0"/>
          <w:numId w:val="63"/>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Sử dụng </w:t>
      </w:r>
      <w:r w:rsidRPr="001779E8">
        <w:rPr>
          <w:rFonts w:ascii="Times New Roman" w:eastAsia="Times New Roman" w:hAnsi="Times New Roman" w:cs="Times New Roman"/>
          <w:b/>
          <w:bCs/>
          <w:sz w:val="26"/>
          <w:szCs w:val="26"/>
        </w:rPr>
        <w:t>Celery</w:t>
      </w:r>
      <w:r w:rsidRPr="001779E8">
        <w:rPr>
          <w:rFonts w:ascii="Times New Roman" w:eastAsia="Times New Roman" w:hAnsi="Times New Roman" w:cs="Times New Roman"/>
          <w:sz w:val="26"/>
          <w:szCs w:val="26"/>
        </w:rPr>
        <w:t xml:space="preserve"> để xử lý tác vụ nền trên Render Background Worker.</w:t>
      </w:r>
    </w:p>
    <w:p w14:paraId="0E880BA2" w14:textId="357572B2" w:rsidR="00C259AB" w:rsidRPr="001779E8" w:rsidRDefault="00C259AB"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 xml:space="preserve"> Triển khai Frontend trên Vercel</w:t>
      </w:r>
    </w:p>
    <w:p w14:paraId="1432EDF1" w14:textId="77777777" w:rsidR="00C259AB" w:rsidRPr="001779E8" w:rsidRDefault="00C259AB" w:rsidP="00B44242">
      <w:pPr>
        <w:numPr>
          <w:ilvl w:val="0"/>
          <w:numId w:val="64"/>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ết nối repository frontend với Vercel.</w:t>
      </w:r>
    </w:p>
    <w:p w14:paraId="00DEF0D9" w14:textId="77777777" w:rsidR="00C259AB" w:rsidRPr="001779E8" w:rsidRDefault="00C259AB" w:rsidP="00B44242">
      <w:pPr>
        <w:numPr>
          <w:ilvl w:val="0"/>
          <w:numId w:val="64"/>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ấu hình tự động build frontend sau mỗi commit.</w:t>
      </w:r>
    </w:p>
    <w:p w14:paraId="03CA7473" w14:textId="77777777" w:rsidR="00C259AB" w:rsidRPr="001779E8" w:rsidRDefault="00C259AB" w:rsidP="00B44242">
      <w:pPr>
        <w:numPr>
          <w:ilvl w:val="0"/>
          <w:numId w:val="64"/>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ấu hình Vercel để xử lý routing SPA:</w:t>
      </w:r>
    </w:p>
    <w:p w14:paraId="4FBFCC27"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w:t>
      </w:r>
    </w:p>
    <w:p w14:paraId="0C07CF95"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  "version": 2,</w:t>
      </w:r>
    </w:p>
    <w:p w14:paraId="22B351AF"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  "builds": [</w:t>
      </w:r>
    </w:p>
    <w:p w14:paraId="54517626"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    { "src": "package.json", "use": "@vercel/static-build" }</w:t>
      </w:r>
    </w:p>
    <w:p w14:paraId="542E65E5"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  ],</w:t>
      </w:r>
    </w:p>
    <w:p w14:paraId="1307F715"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  "routes": [{ "src": "/(.*)", "dest": "/" }]</w:t>
      </w:r>
    </w:p>
    <w:p w14:paraId="339EA1E4"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w:t>
      </w:r>
    </w:p>
    <w:p w14:paraId="67B589AF" w14:textId="77777777" w:rsidR="00C259AB" w:rsidRPr="001779E8" w:rsidRDefault="00C259AB"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4.5. Tích hợp AI từ Hugging Face</w:t>
      </w:r>
    </w:p>
    <w:p w14:paraId="3A6FE0F5" w14:textId="77777777" w:rsidR="00C259AB" w:rsidRPr="001779E8" w:rsidRDefault="00C259AB" w:rsidP="00B44242">
      <w:pPr>
        <w:numPr>
          <w:ilvl w:val="0"/>
          <w:numId w:val="65"/>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Backend Django sẽ gọi API từ Hugging Face để tạo nội dung tự động.</w:t>
      </w:r>
    </w:p>
    <w:p w14:paraId="7115DD6F" w14:textId="77777777" w:rsidR="00C259AB" w:rsidRPr="001779E8" w:rsidRDefault="00C259AB" w:rsidP="00B44242">
      <w:pPr>
        <w:numPr>
          <w:ilvl w:val="0"/>
          <w:numId w:val="65"/>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Sử dụng thư viện requests để gửi yêu cầu đến Hugging Face API:</w:t>
      </w:r>
    </w:p>
    <w:p w14:paraId="7B996B3F"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import requests</w:t>
      </w:r>
    </w:p>
    <w:p w14:paraId="47B43C3C"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import os</w:t>
      </w:r>
    </w:p>
    <w:p w14:paraId="68779672"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p>
    <w:p w14:paraId="4ED38CA6"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def generate_content(prompt):</w:t>
      </w:r>
    </w:p>
    <w:p w14:paraId="24C79219"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    response = requests.post(</w:t>
      </w:r>
    </w:p>
    <w:p w14:paraId="173CA21A"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        "https://api.huggingface.co/models/gpt-3",</w:t>
      </w:r>
    </w:p>
    <w:p w14:paraId="0C236AD5"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        headers={"Authorization": f"Bearer {os.getenv('HUGGINGFACE_API_KEY')}"},</w:t>
      </w:r>
    </w:p>
    <w:p w14:paraId="45C62760"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        json={"input": prompt}</w:t>
      </w:r>
    </w:p>
    <w:p w14:paraId="5DE157FA"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    )</w:t>
      </w:r>
    </w:p>
    <w:p w14:paraId="28F90450" w14:textId="77777777" w:rsidR="00C259AB" w:rsidRPr="001779E8" w:rsidRDefault="00C259AB"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    return response.json()["content"]</w:t>
      </w:r>
    </w:p>
    <w:p w14:paraId="4B17CC49" w14:textId="77777777" w:rsidR="005118DA" w:rsidRPr="001779E8" w:rsidRDefault="005118DA"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br w:type="page"/>
      </w:r>
    </w:p>
    <w:p w14:paraId="74273984" w14:textId="77777777" w:rsidR="00C259AB" w:rsidRPr="001779E8" w:rsidRDefault="00C259AB"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4.6. Tích hợp Email Notification</w:t>
      </w:r>
    </w:p>
    <w:p w14:paraId="1FD66F99" w14:textId="5864FE5A" w:rsidR="00C259AB" w:rsidRPr="001779E8" w:rsidRDefault="00C259AB" w:rsidP="00B44242">
      <w:pPr>
        <w:numPr>
          <w:ilvl w:val="0"/>
          <w:numId w:val="66"/>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 xml:space="preserve">Khi có bài viết mới, hệ thống sẽ gửi email thông báo qua </w:t>
      </w:r>
      <w:r w:rsidR="00841C9A" w:rsidRPr="001779E8">
        <w:rPr>
          <w:rFonts w:ascii="Times New Roman" w:eastAsia="Times New Roman" w:hAnsi="Times New Roman" w:cs="Times New Roman"/>
          <w:b/>
          <w:bCs/>
          <w:sz w:val="26"/>
          <w:szCs w:val="26"/>
        </w:rPr>
        <w:t>GMAIL</w:t>
      </w:r>
      <w:r w:rsidRPr="001779E8">
        <w:rPr>
          <w:rFonts w:ascii="Times New Roman" w:eastAsia="Times New Roman" w:hAnsi="Times New Roman" w:cs="Times New Roman"/>
          <w:b/>
          <w:bCs/>
          <w:sz w:val="26"/>
          <w:szCs w:val="26"/>
        </w:rPr>
        <w:t xml:space="preserve"> SMTP</w:t>
      </w:r>
      <w:r w:rsidRPr="001779E8">
        <w:rPr>
          <w:rFonts w:ascii="Times New Roman" w:eastAsia="Times New Roman" w:hAnsi="Times New Roman" w:cs="Times New Roman"/>
          <w:sz w:val="26"/>
          <w:szCs w:val="26"/>
        </w:rPr>
        <w:t>.</w:t>
      </w:r>
    </w:p>
    <w:p w14:paraId="0083F0C4" w14:textId="77777777" w:rsidR="00C259AB" w:rsidRPr="001779E8" w:rsidRDefault="00C259AB" w:rsidP="00B44242">
      <w:pPr>
        <w:numPr>
          <w:ilvl w:val="0"/>
          <w:numId w:val="66"/>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ấu hình Django để gửi email:</w:t>
      </w:r>
    </w:p>
    <w:p w14:paraId="3AABFA70" w14:textId="77777777" w:rsidR="00841C9A" w:rsidRPr="001779E8" w:rsidRDefault="00841C9A"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EMAIL_BACKEND = "django.core.mail.backends.smtp.EmailBackend"</w:t>
      </w:r>
    </w:p>
    <w:p w14:paraId="3FE80D6F" w14:textId="77777777" w:rsidR="00841C9A" w:rsidRPr="001779E8" w:rsidRDefault="00841C9A"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EMAIL_HOST = "smtp.gmail.com"</w:t>
      </w:r>
    </w:p>
    <w:p w14:paraId="6673B447" w14:textId="77777777" w:rsidR="00841C9A" w:rsidRPr="001779E8" w:rsidRDefault="00841C9A"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EMAIL_PORT = 587</w:t>
      </w:r>
    </w:p>
    <w:p w14:paraId="7FD7F602" w14:textId="77777777" w:rsidR="00841C9A" w:rsidRPr="001779E8" w:rsidRDefault="00841C9A"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EMAIL_USE_TLS = True</w:t>
      </w:r>
    </w:p>
    <w:p w14:paraId="7AE7CBA6" w14:textId="77777777" w:rsidR="00841C9A" w:rsidRPr="001779E8" w:rsidRDefault="00841C9A"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EMAIL_HOST_USER = "your_email@gmail.com"  # Thay bằng email của bạn</w:t>
      </w:r>
    </w:p>
    <w:p w14:paraId="359EC14F" w14:textId="297CA19B" w:rsidR="00D61AAA" w:rsidRPr="001779E8" w:rsidRDefault="00841C9A" w:rsidP="00B44242">
      <w:pPr>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EMAIL_HOST_PASSWORD = os.getenv("GMAIL_APP_PASSWORD")  # Sử dụng mật khẩu ứng dụng</w:t>
      </w:r>
    </w:p>
    <w:p w14:paraId="21244984" w14:textId="4425848A" w:rsidR="005343AC" w:rsidRPr="001779E8" w:rsidRDefault="00557A60" w:rsidP="00B44242">
      <w:pPr>
        <w:pStyle w:val="Heading2"/>
        <w:spacing w:beforeLines="60" w:before="144" w:line="240" w:lineRule="auto"/>
        <w:rPr>
          <w:rFonts w:eastAsia="Times New Roman" w:cs="Times New Roman"/>
        </w:rPr>
      </w:pPr>
      <w:bookmarkStart w:id="190" w:name="_Toc199870461"/>
      <w:bookmarkStart w:id="191" w:name="_Toc199870663"/>
      <w:bookmarkStart w:id="192" w:name="_Toc199871460"/>
      <w:r w:rsidRPr="001779E8">
        <w:rPr>
          <w:rFonts w:eastAsia="Times New Roman" w:cs="Times New Roman"/>
        </w:rPr>
        <w:t>V</w:t>
      </w:r>
      <w:r w:rsidR="005343AC" w:rsidRPr="001779E8">
        <w:rPr>
          <w:rFonts w:eastAsia="Times New Roman" w:cs="Times New Roman"/>
        </w:rPr>
        <w:t xml:space="preserve">. </w:t>
      </w:r>
      <w:r w:rsidR="00467BEA" w:rsidRPr="001779E8">
        <w:rPr>
          <w:rFonts w:eastAsia="Times New Roman" w:cs="Times New Roman"/>
        </w:rPr>
        <w:t>KIỂM TRA VÀ XÁC NHẬN</w:t>
      </w:r>
      <w:bookmarkEnd w:id="190"/>
      <w:bookmarkEnd w:id="191"/>
      <w:bookmarkEnd w:id="192"/>
    </w:p>
    <w:p w14:paraId="46E1983E" w14:textId="4A0930EB" w:rsidR="00CC5DD4" w:rsidRDefault="00CC5DD4" w:rsidP="00B44242">
      <w:pPr>
        <w:pStyle w:val="Heading3"/>
        <w:spacing w:beforeLines="60" w:before="144" w:line="240" w:lineRule="auto"/>
      </w:pPr>
      <w:bookmarkStart w:id="193" w:name="_Toc199870462"/>
      <w:bookmarkStart w:id="194" w:name="_Toc199871461"/>
      <w:r>
        <w:t>1. Chiến lược thử nghiệm</w:t>
      </w:r>
      <w:bookmarkEnd w:id="193"/>
      <w:bookmarkEnd w:id="194"/>
    </w:p>
    <w:p w14:paraId="55FD981B" w14:textId="77DDCD2F" w:rsidR="002D2725" w:rsidRPr="001779E8" w:rsidRDefault="002D2725"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Để đảm bảo hệ thống hoạt động chính xác và ổn định, chiến lược kiểm thử sẽ bao gồm các giai đoạn sau:</w:t>
      </w:r>
    </w:p>
    <w:p w14:paraId="7CC13612" w14:textId="01804A5D" w:rsidR="002D2725" w:rsidRPr="001779E8" w:rsidRDefault="002D2725"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1.1. Kiểm thử đơn vị (Unit Testing)</w:t>
      </w:r>
    </w:p>
    <w:p w14:paraId="1B4450D2" w14:textId="2AE9DDBA" w:rsidR="002D2725" w:rsidRPr="001779E8" w:rsidRDefault="002D2725" w:rsidP="00B44242">
      <w:pPr>
        <w:numPr>
          <w:ilvl w:val="0"/>
          <w:numId w:val="67"/>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ục tiêu: Xác minh từng thành phần nhỏ (hàm, module) hoạt động đúng như mong đợi.</w:t>
      </w:r>
    </w:p>
    <w:p w14:paraId="26DD3A91" w14:textId="025EDB53" w:rsidR="002D2725" w:rsidRPr="001779E8" w:rsidRDefault="002D2725" w:rsidP="00B44242">
      <w:pPr>
        <w:numPr>
          <w:ilvl w:val="0"/>
          <w:numId w:val="67"/>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ông cụ: Sử dụng pytest hoặc unittest trong Django backend, và Jest cho frontend React.js.</w:t>
      </w:r>
    </w:p>
    <w:p w14:paraId="101CA1F3" w14:textId="2C95C0BB" w:rsidR="002D2725" w:rsidRPr="001779E8" w:rsidRDefault="002D2725" w:rsidP="00B44242">
      <w:pPr>
        <w:numPr>
          <w:ilvl w:val="0"/>
          <w:numId w:val="67"/>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ạm vi kiểm thử:</w:t>
      </w:r>
    </w:p>
    <w:p w14:paraId="357D8F84" w14:textId="74689173" w:rsidR="002D2725" w:rsidRPr="001779E8" w:rsidRDefault="002D2725" w:rsidP="00B44242">
      <w:pPr>
        <w:numPr>
          <w:ilvl w:val="1"/>
          <w:numId w:val="67"/>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iểm tra đăng ký, đăng nhập, và đặt lại mật khẩu.</w:t>
      </w:r>
    </w:p>
    <w:p w14:paraId="2CF7832F" w14:textId="035C2CB8" w:rsidR="002D2725" w:rsidRPr="001779E8" w:rsidRDefault="002D2725" w:rsidP="00B44242">
      <w:pPr>
        <w:numPr>
          <w:ilvl w:val="1"/>
          <w:numId w:val="67"/>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iểm tra API tạo, chỉnh sửa, xóa bài viết.</w:t>
      </w:r>
    </w:p>
    <w:p w14:paraId="2E707FD0" w14:textId="773E6E00" w:rsidR="002D2725" w:rsidRPr="001779E8" w:rsidRDefault="002D2725" w:rsidP="00B44242">
      <w:pPr>
        <w:numPr>
          <w:ilvl w:val="1"/>
          <w:numId w:val="67"/>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iểm tra chức năng đặt lịch đăng bài.</w:t>
      </w:r>
    </w:p>
    <w:p w14:paraId="2CE40AF5" w14:textId="0C25EAF1" w:rsidR="002D2725" w:rsidRPr="001779E8" w:rsidRDefault="002D2725" w:rsidP="00B44242">
      <w:pPr>
        <w:numPr>
          <w:ilvl w:val="1"/>
          <w:numId w:val="67"/>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iểm tra AI gợi ý tiêu đề và nội dung bài viết.</w:t>
      </w:r>
    </w:p>
    <w:p w14:paraId="648CC1B6" w14:textId="68AF0DB9" w:rsidR="002D2725" w:rsidRPr="001779E8" w:rsidRDefault="002D2725"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1.2. Kiểm thử tích hợp (Integration Testing)</w:t>
      </w:r>
    </w:p>
    <w:p w14:paraId="06F05DEE" w14:textId="068915AD" w:rsidR="002D2725" w:rsidRPr="001779E8" w:rsidRDefault="002D2725" w:rsidP="00B44242">
      <w:pPr>
        <w:numPr>
          <w:ilvl w:val="0"/>
          <w:numId w:val="68"/>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ục tiêu: Đảm bảo các thành phần hoạt động tốt khi kết hợp với nhau.</w:t>
      </w:r>
    </w:p>
    <w:p w14:paraId="4E501BC6" w14:textId="4C196144" w:rsidR="002D2725" w:rsidRPr="001779E8" w:rsidRDefault="002D2725" w:rsidP="00B44242">
      <w:pPr>
        <w:numPr>
          <w:ilvl w:val="0"/>
          <w:numId w:val="68"/>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ông cụ: Postman, pytest-django, Selenium.</w:t>
      </w:r>
    </w:p>
    <w:p w14:paraId="72464A20" w14:textId="2A74AEC2" w:rsidR="002D2725" w:rsidRPr="001779E8" w:rsidRDefault="002D2725" w:rsidP="00B44242">
      <w:pPr>
        <w:numPr>
          <w:ilvl w:val="0"/>
          <w:numId w:val="68"/>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ạm vi kiểm thử:</w:t>
      </w:r>
    </w:p>
    <w:p w14:paraId="0D96AD9B" w14:textId="76D17D94" w:rsidR="002D2725" w:rsidRPr="001779E8" w:rsidRDefault="002D2725" w:rsidP="00B44242">
      <w:pPr>
        <w:numPr>
          <w:ilvl w:val="1"/>
          <w:numId w:val="68"/>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iểm tra luồng đăng nhập.</w:t>
      </w:r>
    </w:p>
    <w:p w14:paraId="688ED013" w14:textId="329687D8" w:rsidR="002D2725" w:rsidRPr="001779E8" w:rsidRDefault="002D2725" w:rsidP="00B44242">
      <w:pPr>
        <w:numPr>
          <w:ilvl w:val="1"/>
          <w:numId w:val="68"/>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iểm tra tính tương tác giữa Django backend và MySQL database.</w:t>
      </w:r>
    </w:p>
    <w:p w14:paraId="49D14EA8" w14:textId="2D54A9D7" w:rsidR="002D2725" w:rsidRPr="001779E8" w:rsidRDefault="002D2725" w:rsidP="00B44242">
      <w:pPr>
        <w:numPr>
          <w:ilvl w:val="1"/>
          <w:numId w:val="68"/>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iểm tra việc gọi API của Hugging Face để tạo nội dung AI.</w:t>
      </w:r>
    </w:p>
    <w:p w14:paraId="7DC35021" w14:textId="4B8166A8" w:rsidR="002D2725" w:rsidRPr="001779E8" w:rsidRDefault="002D2725" w:rsidP="00B44242">
      <w:pPr>
        <w:numPr>
          <w:ilvl w:val="1"/>
          <w:numId w:val="68"/>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iểm tra tính năng đặt lịch đăng bài với Celery.</w:t>
      </w:r>
    </w:p>
    <w:p w14:paraId="48E5FEAB" w14:textId="7CBD8D34" w:rsidR="002D2725" w:rsidRPr="001779E8" w:rsidRDefault="002D2725" w:rsidP="00B44242">
      <w:pPr>
        <w:numPr>
          <w:ilvl w:val="1"/>
          <w:numId w:val="68"/>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iểm tra tích hợp email thông báo khi bài viết được đăng.</w:t>
      </w:r>
    </w:p>
    <w:p w14:paraId="3A67C98D" w14:textId="758BB085" w:rsidR="002D2725" w:rsidRPr="001779E8" w:rsidRDefault="002D2725"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1.3. Kiểm thử giao diện người dùng (UI/UX Testing)</w:t>
      </w:r>
    </w:p>
    <w:p w14:paraId="3AAC017C" w14:textId="37AED37D" w:rsidR="002D2725" w:rsidRPr="001779E8" w:rsidRDefault="002D2725" w:rsidP="00B44242">
      <w:pPr>
        <w:numPr>
          <w:ilvl w:val="0"/>
          <w:numId w:val="69"/>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ục tiêu: Đảm bảo giao diện thân thiện, dễ sử dụng.</w:t>
      </w:r>
    </w:p>
    <w:p w14:paraId="73C1D506" w14:textId="0D81EBA0" w:rsidR="002D2725" w:rsidRPr="001779E8" w:rsidRDefault="002D2725" w:rsidP="00B44242">
      <w:pPr>
        <w:numPr>
          <w:ilvl w:val="0"/>
          <w:numId w:val="69"/>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ông cụ: Selenium, Lighthouse (Google Chrome DevTools).</w:t>
      </w:r>
    </w:p>
    <w:p w14:paraId="6E16455B" w14:textId="3088C615" w:rsidR="002D2725" w:rsidRPr="001779E8" w:rsidRDefault="002D2725" w:rsidP="00B44242">
      <w:pPr>
        <w:numPr>
          <w:ilvl w:val="0"/>
          <w:numId w:val="69"/>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ạm vi kiểm thử:</w:t>
      </w:r>
    </w:p>
    <w:p w14:paraId="676FAFC3" w14:textId="476B61F5" w:rsidR="002D2725" w:rsidRPr="001779E8" w:rsidRDefault="002D2725" w:rsidP="00B44242">
      <w:pPr>
        <w:numPr>
          <w:ilvl w:val="1"/>
          <w:numId w:val="6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iểm tra khả năng thao tác trên giao diện web (React.js).</w:t>
      </w:r>
    </w:p>
    <w:p w14:paraId="42B6C7D9" w14:textId="5149614D" w:rsidR="002D2725" w:rsidRPr="001779E8" w:rsidRDefault="002D2725" w:rsidP="00B44242">
      <w:pPr>
        <w:numPr>
          <w:ilvl w:val="1"/>
          <w:numId w:val="6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iểm tra khả năng phản hồi nhanh trên các thiết bị khác nhau (desktop, mobile, tablet).</w:t>
      </w:r>
    </w:p>
    <w:p w14:paraId="791D9AE8" w14:textId="1916E71F" w:rsidR="002D2725" w:rsidRPr="001779E8" w:rsidRDefault="002D2725" w:rsidP="00B44242">
      <w:pPr>
        <w:numPr>
          <w:ilvl w:val="1"/>
          <w:numId w:val="69"/>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iểm tra tốc độ tải trang, tối ưu hiển thị hình ảnh và văn bản.</w:t>
      </w:r>
    </w:p>
    <w:p w14:paraId="7FCCB6A1" w14:textId="26CB31DD" w:rsidR="002D2725" w:rsidRPr="001779E8" w:rsidRDefault="002D2725"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1.4. Kiểm thử hiệu suất (Performance Testing)</w:t>
      </w:r>
    </w:p>
    <w:p w14:paraId="6B874488" w14:textId="3047591F" w:rsidR="002D2725" w:rsidRPr="001779E8" w:rsidRDefault="002D2725" w:rsidP="00B44242">
      <w:pPr>
        <w:numPr>
          <w:ilvl w:val="0"/>
          <w:numId w:val="70"/>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ục tiêu: Đảm bảo hệ thống có thể xử lý khối lượng lớn dữ liệu.</w:t>
      </w:r>
    </w:p>
    <w:p w14:paraId="3F5D13F6" w14:textId="0AB28939" w:rsidR="002D2725" w:rsidRPr="001779E8" w:rsidRDefault="002D2725" w:rsidP="00B44242">
      <w:pPr>
        <w:numPr>
          <w:ilvl w:val="0"/>
          <w:numId w:val="70"/>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ông cụ: Apache JMeter, Locust.</w:t>
      </w:r>
    </w:p>
    <w:p w14:paraId="70D39643" w14:textId="231D5134" w:rsidR="002D2725" w:rsidRPr="001779E8" w:rsidRDefault="002D2725" w:rsidP="00B44242">
      <w:pPr>
        <w:numPr>
          <w:ilvl w:val="0"/>
          <w:numId w:val="70"/>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ạm vi kiểm thử:</w:t>
      </w:r>
    </w:p>
    <w:p w14:paraId="003876A3" w14:textId="2F27450D" w:rsidR="002D2725" w:rsidRPr="001779E8" w:rsidRDefault="002D2725" w:rsidP="00B44242">
      <w:pPr>
        <w:numPr>
          <w:ilvl w:val="1"/>
          <w:numId w:val="70"/>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iểm tra khả năng xử lý 1000 bài viết/ngày.</w:t>
      </w:r>
    </w:p>
    <w:p w14:paraId="112C0D14" w14:textId="1251253D" w:rsidR="002D2725" w:rsidRPr="001779E8" w:rsidRDefault="002D2725" w:rsidP="00B44242">
      <w:pPr>
        <w:numPr>
          <w:ilvl w:val="1"/>
          <w:numId w:val="70"/>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iểm tra mức sử dụng CPU, RAM khi nhiều người dùng truy cập đồng thời.</w:t>
      </w:r>
    </w:p>
    <w:p w14:paraId="61FE8524" w14:textId="02A66780" w:rsidR="002D2725" w:rsidRPr="001779E8" w:rsidRDefault="002D2725" w:rsidP="00B44242">
      <w:pPr>
        <w:numPr>
          <w:ilvl w:val="1"/>
          <w:numId w:val="70"/>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iểm tra thời gian phản hồi của API trong điều kiện tải cao.</w:t>
      </w:r>
    </w:p>
    <w:p w14:paraId="7C46AC38" w14:textId="06E6462D" w:rsidR="002D2725" w:rsidRPr="001779E8" w:rsidRDefault="002D2725"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1.5. Kiểm thử bảo mật (Security Testing)</w:t>
      </w:r>
    </w:p>
    <w:p w14:paraId="3E49D336" w14:textId="681D22D8" w:rsidR="002D2725" w:rsidRPr="001779E8" w:rsidRDefault="002D2725" w:rsidP="00B44242">
      <w:pPr>
        <w:numPr>
          <w:ilvl w:val="0"/>
          <w:numId w:val="71"/>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ục tiêu: Bảo vệ dữ liệu và ngăn chặn tấn công mạng.</w:t>
      </w:r>
    </w:p>
    <w:p w14:paraId="313883A1" w14:textId="335C9EBB" w:rsidR="002D2725" w:rsidRPr="001779E8" w:rsidRDefault="002D2725" w:rsidP="00B44242">
      <w:pPr>
        <w:numPr>
          <w:ilvl w:val="0"/>
          <w:numId w:val="71"/>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ông cụ: OWASP ZAP, SonarQube.</w:t>
      </w:r>
    </w:p>
    <w:p w14:paraId="601E7620" w14:textId="6B3FFD61" w:rsidR="002D2725" w:rsidRPr="001779E8" w:rsidRDefault="002D2725" w:rsidP="00B44242">
      <w:pPr>
        <w:numPr>
          <w:ilvl w:val="0"/>
          <w:numId w:val="71"/>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ạm vi kiểm thử:</w:t>
      </w:r>
    </w:p>
    <w:p w14:paraId="0BA6A423" w14:textId="2EDE6DEE" w:rsidR="002D2725" w:rsidRPr="001779E8" w:rsidRDefault="002D2725" w:rsidP="00B44242">
      <w:pPr>
        <w:numPr>
          <w:ilvl w:val="1"/>
          <w:numId w:val="71"/>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iểm tra mã hóa mật khẩu bằng BCrypt.</w:t>
      </w:r>
    </w:p>
    <w:p w14:paraId="12F38585" w14:textId="241E6CC4" w:rsidR="002D2725" w:rsidRPr="001779E8" w:rsidRDefault="002D2725" w:rsidP="00B44242">
      <w:pPr>
        <w:numPr>
          <w:ilvl w:val="1"/>
          <w:numId w:val="71"/>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iểm tra khả năng bảo vệ chống tấn công SQL Injection và XSS.</w:t>
      </w:r>
    </w:p>
    <w:p w14:paraId="2355F8A3" w14:textId="416CA497" w:rsidR="002D2725" w:rsidRPr="001779E8" w:rsidRDefault="002D2725" w:rsidP="00B44242">
      <w:pPr>
        <w:numPr>
          <w:ilvl w:val="1"/>
          <w:numId w:val="71"/>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Kiểm tra bảo mật API và xác thực JWT.</w:t>
      </w:r>
    </w:p>
    <w:p w14:paraId="34305D55" w14:textId="733DF118" w:rsidR="002D2725" w:rsidRPr="001779E8" w:rsidRDefault="00B658A7" w:rsidP="00B44242">
      <w:pPr>
        <w:spacing w:beforeLines="60" w:before="144" w:line="240" w:lineRule="auto"/>
        <w:rPr>
          <w:rFonts w:ascii="Times New Roman" w:eastAsia="Times New Roman" w:hAnsi="Times New Roman" w:cs="Times New Roman"/>
          <w:b/>
          <w:bCs/>
          <w:sz w:val="26"/>
          <w:szCs w:val="26"/>
        </w:rPr>
      </w:pPr>
      <w:r w:rsidRPr="001779E8">
        <w:rPr>
          <w:rFonts w:ascii="Times New Roman" w:eastAsia="Times New Roman" w:hAnsi="Times New Roman" w:cs="Times New Roman"/>
          <w:b/>
          <w:bCs/>
          <w:sz w:val="26"/>
          <w:szCs w:val="26"/>
        </w:rPr>
        <w:t>1.</w:t>
      </w:r>
      <w:r w:rsidR="002D2725" w:rsidRPr="001779E8">
        <w:rPr>
          <w:rFonts w:ascii="Times New Roman" w:eastAsia="Times New Roman" w:hAnsi="Times New Roman" w:cs="Times New Roman"/>
          <w:b/>
          <w:bCs/>
          <w:sz w:val="26"/>
          <w:szCs w:val="26"/>
        </w:rPr>
        <w:t>6. Kiểm thử chấp nhận người dùng (User Acceptance Testing - UAT)</w:t>
      </w:r>
    </w:p>
    <w:p w14:paraId="3E7950BC" w14:textId="47D626AD" w:rsidR="002D2725" w:rsidRPr="001779E8" w:rsidRDefault="002D2725" w:rsidP="00B44242">
      <w:pPr>
        <w:numPr>
          <w:ilvl w:val="0"/>
          <w:numId w:val="72"/>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Mục tiêu: Đảm bảo hệ thống đáp ứng nhu cầu thực tế của người dùng.</w:t>
      </w:r>
    </w:p>
    <w:p w14:paraId="4F1B0161" w14:textId="2FCABF70" w:rsidR="002D2725" w:rsidRPr="001779E8" w:rsidRDefault="002D2725" w:rsidP="00B44242">
      <w:pPr>
        <w:numPr>
          <w:ilvl w:val="0"/>
          <w:numId w:val="72"/>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Công cụ: Khảo sát người dùng, thử nghiệm trực tiếp.</w:t>
      </w:r>
    </w:p>
    <w:p w14:paraId="5A10D235" w14:textId="31BAF4B3" w:rsidR="002D2725" w:rsidRPr="001779E8" w:rsidRDefault="002D2725" w:rsidP="00B44242">
      <w:pPr>
        <w:numPr>
          <w:ilvl w:val="0"/>
          <w:numId w:val="72"/>
        </w:numPr>
        <w:tabs>
          <w:tab w:val="clear" w:pos="720"/>
          <w:tab w:val="num" w:pos="360"/>
        </w:tabs>
        <w:spacing w:beforeLines="60" w:before="144" w:line="240" w:lineRule="auto"/>
        <w:ind w:left="36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Phạm vi kiểm thử:</w:t>
      </w:r>
    </w:p>
    <w:p w14:paraId="525D31A4" w14:textId="5A85238A" w:rsidR="002D2725" w:rsidRPr="001779E8" w:rsidRDefault="002D2725" w:rsidP="00B44242">
      <w:pPr>
        <w:numPr>
          <w:ilvl w:val="1"/>
          <w:numId w:val="72"/>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ười dùng thử nghiệm đăng ký, đăng nhập, đặt lịch bài viết.</w:t>
      </w:r>
    </w:p>
    <w:p w14:paraId="5C463A1E" w14:textId="7E19742A" w:rsidR="002D2725" w:rsidRPr="001779E8" w:rsidRDefault="002D2725" w:rsidP="00B44242">
      <w:pPr>
        <w:numPr>
          <w:ilvl w:val="1"/>
          <w:numId w:val="72"/>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Người dùng thao tác trên giao diện để kiểm tra tính trực quan.</w:t>
      </w:r>
    </w:p>
    <w:p w14:paraId="0D306D10" w14:textId="2CD0A611" w:rsidR="002D2725" w:rsidRPr="001779E8" w:rsidRDefault="002D2725" w:rsidP="00B44242">
      <w:pPr>
        <w:numPr>
          <w:ilvl w:val="1"/>
          <w:numId w:val="72"/>
        </w:numPr>
        <w:tabs>
          <w:tab w:val="clear" w:pos="1440"/>
          <w:tab w:val="num" w:pos="1080"/>
        </w:tabs>
        <w:spacing w:beforeLines="60" w:before="144" w:line="240" w:lineRule="auto"/>
        <w:ind w:left="1080"/>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t>Đánh giá trải nghiệm khi đăng bài lên nhiều nền tảng.</w:t>
      </w:r>
    </w:p>
    <w:p w14:paraId="6A985616" w14:textId="77777777" w:rsidR="00D61AAA" w:rsidRPr="001779E8" w:rsidRDefault="00D61AAA" w:rsidP="00B44242">
      <w:pPr>
        <w:spacing w:beforeLines="60" w:before="144" w:line="240" w:lineRule="auto"/>
        <w:rPr>
          <w:rFonts w:ascii="Times New Roman" w:eastAsia="Times New Roman" w:hAnsi="Times New Roman" w:cs="Times New Roman"/>
          <w:sz w:val="26"/>
          <w:szCs w:val="26"/>
        </w:rPr>
      </w:pPr>
    </w:p>
    <w:p w14:paraId="0599BD74" w14:textId="51C7E4DE" w:rsidR="00344A3F" w:rsidRPr="00E30ABE" w:rsidRDefault="00CC5DD4" w:rsidP="00B44242">
      <w:pPr>
        <w:pStyle w:val="Heading3"/>
        <w:spacing w:beforeLines="60" w:before="144" w:line="240" w:lineRule="auto"/>
      </w:pPr>
      <w:bookmarkStart w:id="195" w:name="_Toc199870463"/>
      <w:bookmarkStart w:id="196" w:name="_Toc199871462"/>
      <w:r>
        <w:t>2. Tiêu chí xác nhận</w:t>
      </w:r>
      <w:bookmarkEnd w:id="195"/>
      <w:bookmarkEnd w:id="196"/>
    </w:p>
    <w:p w14:paraId="0FDAE7D0" w14:textId="2565CE8F" w:rsidR="00E30ABE" w:rsidRPr="001779E8" w:rsidRDefault="00E30ABE" w:rsidP="00B44242">
      <w:pPr>
        <w:spacing w:beforeLines="60" w:before="144" w:line="240" w:lineRule="auto"/>
        <w:rPr>
          <w:rFonts w:ascii="Times New Roman" w:hAnsi="Times New Roman" w:cs="Times New Roman"/>
          <w:b/>
          <w:bCs/>
          <w:sz w:val="26"/>
          <w:szCs w:val="26"/>
        </w:rPr>
      </w:pPr>
      <w:r w:rsidRPr="001779E8">
        <w:rPr>
          <w:rFonts w:ascii="Times New Roman" w:hAnsi="Times New Roman" w:cs="Times New Roman"/>
          <w:b/>
          <w:bCs/>
          <w:sz w:val="26"/>
          <w:szCs w:val="26"/>
        </w:rPr>
        <w:t>2.1. Yêu cầu chức năng</w:t>
      </w:r>
    </w:p>
    <w:p w14:paraId="24C6B294" w14:textId="7773EA85" w:rsidR="004D12EB" w:rsidRDefault="004D12EB" w:rsidP="00B44242">
      <w:pPr>
        <w:pStyle w:val="Bang"/>
        <w:spacing w:beforeLines="60" w:before="144"/>
      </w:pPr>
      <w:bookmarkStart w:id="197" w:name="_Toc199871622"/>
      <w:r>
        <w:t xml:space="preserve">Bảng </w:t>
      </w:r>
      <w:r>
        <w:fldChar w:fldCharType="begin"/>
      </w:r>
      <w:r>
        <w:instrText xml:space="preserve"> SEQ Bảng \* ARABIC </w:instrText>
      </w:r>
      <w:r>
        <w:fldChar w:fldCharType="separate"/>
      </w:r>
      <w:r w:rsidR="00B40A93">
        <w:rPr>
          <w:noProof/>
        </w:rPr>
        <w:t>15</w:t>
      </w:r>
      <w:r>
        <w:fldChar w:fldCharType="end"/>
      </w:r>
      <w:r>
        <w:t>. Tiêu chí xác nhận yêu cầu chức năng</w:t>
      </w:r>
      <w:bookmarkEnd w:id="197"/>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28"/>
      </w:tblGrid>
      <w:tr w:rsidR="0092660D" w:rsidRPr="001779E8" w14:paraId="1958543A" w14:textId="77777777" w:rsidTr="001F11E5">
        <w:tc>
          <w:tcPr>
            <w:tcW w:w="0" w:type="auto"/>
            <w:shd w:val="clear" w:color="auto" w:fill="FFFFFF" w:themeFill="background1"/>
            <w:hideMark/>
          </w:tcPr>
          <w:p w14:paraId="5BFBC7A4" w14:textId="77777777" w:rsidR="00E30ABE" w:rsidRPr="001779E8" w:rsidRDefault="00E30ABE" w:rsidP="00B44242">
            <w:pPr>
              <w:spacing w:beforeLines="60" w:before="144" w:after="160"/>
              <w:rPr>
                <w:rFonts w:ascii="Times New Roman" w:hAnsi="Times New Roman" w:cs="Times New Roman"/>
                <w:b/>
                <w:bCs/>
                <w:sz w:val="26"/>
                <w:szCs w:val="26"/>
              </w:rPr>
            </w:pPr>
            <w:r w:rsidRPr="001779E8">
              <w:rPr>
                <w:rFonts w:ascii="Times New Roman" w:hAnsi="Times New Roman" w:cs="Times New Roman"/>
                <w:b/>
                <w:bCs/>
                <w:sz w:val="26"/>
                <w:szCs w:val="26"/>
              </w:rPr>
              <w:t>Chức năng</w:t>
            </w:r>
          </w:p>
        </w:tc>
        <w:tc>
          <w:tcPr>
            <w:tcW w:w="0" w:type="auto"/>
            <w:shd w:val="clear" w:color="auto" w:fill="FFFFFF" w:themeFill="background1"/>
            <w:hideMark/>
          </w:tcPr>
          <w:p w14:paraId="6526B771" w14:textId="77777777" w:rsidR="00E30ABE" w:rsidRPr="001779E8" w:rsidRDefault="00E30ABE" w:rsidP="00B44242">
            <w:pPr>
              <w:spacing w:beforeLines="60" w:before="144" w:after="160"/>
              <w:rPr>
                <w:rFonts w:ascii="Times New Roman" w:hAnsi="Times New Roman" w:cs="Times New Roman"/>
                <w:b/>
                <w:bCs/>
                <w:sz w:val="26"/>
                <w:szCs w:val="26"/>
              </w:rPr>
            </w:pPr>
            <w:r w:rsidRPr="001779E8">
              <w:rPr>
                <w:rFonts w:ascii="Times New Roman" w:hAnsi="Times New Roman" w:cs="Times New Roman"/>
                <w:b/>
                <w:bCs/>
                <w:sz w:val="26"/>
                <w:szCs w:val="26"/>
              </w:rPr>
              <w:t>Tiêu chí xác nhận</w:t>
            </w:r>
          </w:p>
        </w:tc>
      </w:tr>
      <w:tr w:rsidR="0092660D" w:rsidRPr="001779E8" w14:paraId="3DD8FB55" w14:textId="77777777" w:rsidTr="001F11E5">
        <w:tc>
          <w:tcPr>
            <w:tcW w:w="0" w:type="auto"/>
            <w:shd w:val="clear" w:color="auto" w:fill="FFFFFF" w:themeFill="background1"/>
            <w:hideMark/>
          </w:tcPr>
          <w:p w14:paraId="6CA3F74E" w14:textId="77777777" w:rsidR="00E30ABE" w:rsidRPr="001779E8" w:rsidRDefault="00E30ABE" w:rsidP="00B44242">
            <w:pPr>
              <w:spacing w:beforeLines="60" w:before="144" w:after="160"/>
              <w:rPr>
                <w:rFonts w:ascii="Times New Roman" w:hAnsi="Times New Roman" w:cs="Times New Roman"/>
                <w:sz w:val="26"/>
                <w:szCs w:val="26"/>
              </w:rPr>
            </w:pPr>
            <w:r w:rsidRPr="001779E8">
              <w:rPr>
                <w:rFonts w:ascii="Times New Roman" w:hAnsi="Times New Roman" w:cs="Times New Roman"/>
                <w:sz w:val="26"/>
                <w:szCs w:val="26"/>
              </w:rPr>
              <w:t>Quản lý tài khoản</w:t>
            </w:r>
          </w:p>
        </w:tc>
        <w:tc>
          <w:tcPr>
            <w:tcW w:w="0" w:type="auto"/>
            <w:shd w:val="clear" w:color="auto" w:fill="FFFFFF" w:themeFill="background1"/>
            <w:hideMark/>
          </w:tcPr>
          <w:p w14:paraId="69535B0D" w14:textId="77777777" w:rsidR="00E30ABE" w:rsidRPr="001779E8" w:rsidRDefault="00E30ABE" w:rsidP="00B44242">
            <w:pPr>
              <w:spacing w:beforeLines="60" w:before="144" w:after="160"/>
              <w:rPr>
                <w:rFonts w:ascii="Times New Roman" w:hAnsi="Times New Roman" w:cs="Times New Roman"/>
                <w:sz w:val="26"/>
                <w:szCs w:val="26"/>
              </w:rPr>
            </w:pPr>
            <w:r w:rsidRPr="001779E8">
              <w:rPr>
                <w:rFonts w:ascii="Times New Roman" w:hAnsi="Times New Roman" w:cs="Times New Roman"/>
                <w:sz w:val="26"/>
                <w:szCs w:val="26"/>
              </w:rPr>
              <w:t>Người dùng có thể đăng ký, đăng nhập và khôi phục mật khẩu thành công.</w:t>
            </w:r>
          </w:p>
        </w:tc>
      </w:tr>
      <w:tr w:rsidR="0092660D" w:rsidRPr="001779E8" w14:paraId="2506DB63" w14:textId="77777777" w:rsidTr="001F11E5">
        <w:tc>
          <w:tcPr>
            <w:tcW w:w="0" w:type="auto"/>
            <w:shd w:val="clear" w:color="auto" w:fill="FFFFFF" w:themeFill="background1"/>
            <w:hideMark/>
          </w:tcPr>
          <w:p w14:paraId="482EBE26" w14:textId="77777777" w:rsidR="00E30ABE" w:rsidRPr="001779E8" w:rsidRDefault="00E30ABE" w:rsidP="00B44242">
            <w:pPr>
              <w:spacing w:beforeLines="60" w:before="144" w:after="160"/>
              <w:rPr>
                <w:rFonts w:ascii="Times New Roman" w:hAnsi="Times New Roman" w:cs="Times New Roman"/>
                <w:sz w:val="26"/>
                <w:szCs w:val="26"/>
              </w:rPr>
            </w:pPr>
            <w:r w:rsidRPr="001779E8">
              <w:rPr>
                <w:rFonts w:ascii="Times New Roman" w:hAnsi="Times New Roman" w:cs="Times New Roman"/>
                <w:sz w:val="26"/>
                <w:szCs w:val="26"/>
              </w:rPr>
              <w:t>Quản lý blog</w:t>
            </w:r>
          </w:p>
        </w:tc>
        <w:tc>
          <w:tcPr>
            <w:tcW w:w="0" w:type="auto"/>
            <w:shd w:val="clear" w:color="auto" w:fill="FFFFFF" w:themeFill="background1"/>
            <w:hideMark/>
          </w:tcPr>
          <w:p w14:paraId="4441A294" w14:textId="77777777" w:rsidR="00E30ABE" w:rsidRPr="001779E8" w:rsidRDefault="00E30ABE" w:rsidP="00B44242">
            <w:pPr>
              <w:spacing w:beforeLines="60" w:before="144" w:after="160"/>
              <w:rPr>
                <w:rFonts w:ascii="Times New Roman" w:hAnsi="Times New Roman" w:cs="Times New Roman"/>
                <w:sz w:val="26"/>
                <w:szCs w:val="26"/>
              </w:rPr>
            </w:pPr>
            <w:r w:rsidRPr="001779E8">
              <w:rPr>
                <w:rFonts w:ascii="Times New Roman" w:hAnsi="Times New Roman" w:cs="Times New Roman"/>
                <w:sz w:val="26"/>
                <w:szCs w:val="26"/>
              </w:rPr>
              <w:t>Người dùng có thể tạo, chỉnh sửa, xóa bài viết với tiêu đề, nội dung, hình ảnh.</w:t>
            </w:r>
          </w:p>
        </w:tc>
      </w:tr>
      <w:tr w:rsidR="0092660D" w:rsidRPr="001779E8" w14:paraId="1493BACD" w14:textId="77777777" w:rsidTr="001F11E5">
        <w:tc>
          <w:tcPr>
            <w:tcW w:w="0" w:type="auto"/>
            <w:shd w:val="clear" w:color="auto" w:fill="FFFFFF" w:themeFill="background1"/>
            <w:hideMark/>
          </w:tcPr>
          <w:p w14:paraId="131B33B8" w14:textId="77777777" w:rsidR="00E30ABE" w:rsidRPr="001779E8" w:rsidRDefault="00E30ABE" w:rsidP="00B44242">
            <w:pPr>
              <w:spacing w:beforeLines="60" w:before="144" w:after="160"/>
              <w:rPr>
                <w:rFonts w:ascii="Times New Roman" w:hAnsi="Times New Roman" w:cs="Times New Roman"/>
                <w:sz w:val="26"/>
                <w:szCs w:val="26"/>
              </w:rPr>
            </w:pPr>
            <w:r w:rsidRPr="001779E8">
              <w:rPr>
                <w:rFonts w:ascii="Times New Roman" w:hAnsi="Times New Roman" w:cs="Times New Roman"/>
                <w:sz w:val="26"/>
                <w:szCs w:val="26"/>
              </w:rPr>
              <w:t>Lập lịch đăng bài</w:t>
            </w:r>
          </w:p>
        </w:tc>
        <w:tc>
          <w:tcPr>
            <w:tcW w:w="0" w:type="auto"/>
            <w:shd w:val="clear" w:color="auto" w:fill="FFFFFF" w:themeFill="background1"/>
            <w:hideMark/>
          </w:tcPr>
          <w:p w14:paraId="159BC9A7" w14:textId="77777777" w:rsidR="00E30ABE" w:rsidRPr="001779E8" w:rsidRDefault="00E30ABE" w:rsidP="00B44242">
            <w:pPr>
              <w:spacing w:beforeLines="60" w:before="144" w:after="160"/>
              <w:rPr>
                <w:rFonts w:ascii="Times New Roman" w:hAnsi="Times New Roman" w:cs="Times New Roman"/>
                <w:sz w:val="26"/>
                <w:szCs w:val="26"/>
              </w:rPr>
            </w:pPr>
            <w:r w:rsidRPr="001779E8">
              <w:rPr>
                <w:rFonts w:ascii="Times New Roman" w:hAnsi="Times New Roman" w:cs="Times New Roman"/>
                <w:sz w:val="26"/>
                <w:szCs w:val="26"/>
              </w:rPr>
              <w:t>Người dùng có thể đặt lịch và bài viết được đăng đúng thời gian.</w:t>
            </w:r>
          </w:p>
        </w:tc>
      </w:tr>
      <w:tr w:rsidR="0092660D" w:rsidRPr="001779E8" w14:paraId="4DCBA039" w14:textId="77777777" w:rsidTr="001F11E5">
        <w:tc>
          <w:tcPr>
            <w:tcW w:w="0" w:type="auto"/>
            <w:shd w:val="clear" w:color="auto" w:fill="FFFFFF" w:themeFill="background1"/>
            <w:hideMark/>
          </w:tcPr>
          <w:p w14:paraId="4D8A8A95" w14:textId="77777777" w:rsidR="00E30ABE" w:rsidRPr="001779E8" w:rsidRDefault="00E30ABE" w:rsidP="00B44242">
            <w:pPr>
              <w:spacing w:beforeLines="60" w:before="144" w:after="160"/>
              <w:rPr>
                <w:rFonts w:ascii="Times New Roman" w:hAnsi="Times New Roman" w:cs="Times New Roman"/>
                <w:sz w:val="26"/>
                <w:szCs w:val="26"/>
              </w:rPr>
            </w:pPr>
            <w:r w:rsidRPr="001779E8">
              <w:rPr>
                <w:rFonts w:ascii="Times New Roman" w:hAnsi="Times New Roman" w:cs="Times New Roman"/>
                <w:sz w:val="26"/>
                <w:szCs w:val="26"/>
              </w:rPr>
              <w:t>Quản lý danh mục</w:t>
            </w:r>
          </w:p>
        </w:tc>
        <w:tc>
          <w:tcPr>
            <w:tcW w:w="0" w:type="auto"/>
            <w:shd w:val="clear" w:color="auto" w:fill="FFFFFF" w:themeFill="background1"/>
            <w:hideMark/>
          </w:tcPr>
          <w:p w14:paraId="56F345DA" w14:textId="77777777" w:rsidR="00E30ABE" w:rsidRPr="001779E8" w:rsidRDefault="00E30ABE" w:rsidP="00B44242">
            <w:pPr>
              <w:spacing w:beforeLines="60" w:before="144" w:after="160"/>
              <w:rPr>
                <w:rFonts w:ascii="Times New Roman" w:hAnsi="Times New Roman" w:cs="Times New Roman"/>
                <w:sz w:val="26"/>
                <w:szCs w:val="26"/>
              </w:rPr>
            </w:pPr>
            <w:r w:rsidRPr="001779E8">
              <w:rPr>
                <w:rFonts w:ascii="Times New Roman" w:hAnsi="Times New Roman" w:cs="Times New Roman"/>
                <w:sz w:val="26"/>
                <w:szCs w:val="26"/>
              </w:rPr>
              <w:t>Người dùng có thể tạo, chỉnh sửa và xóa danh mục bài viết.</w:t>
            </w:r>
          </w:p>
        </w:tc>
      </w:tr>
      <w:tr w:rsidR="0092660D" w:rsidRPr="001779E8" w14:paraId="3E53CD5A" w14:textId="77777777" w:rsidTr="001F11E5">
        <w:tc>
          <w:tcPr>
            <w:tcW w:w="0" w:type="auto"/>
            <w:shd w:val="clear" w:color="auto" w:fill="FFFFFF" w:themeFill="background1"/>
            <w:hideMark/>
          </w:tcPr>
          <w:p w14:paraId="17CE975B" w14:textId="77777777" w:rsidR="00E30ABE" w:rsidRPr="001779E8" w:rsidRDefault="00E30ABE" w:rsidP="00B44242">
            <w:pPr>
              <w:spacing w:beforeLines="60" w:before="144" w:after="160"/>
              <w:rPr>
                <w:rFonts w:ascii="Times New Roman" w:hAnsi="Times New Roman" w:cs="Times New Roman"/>
                <w:sz w:val="26"/>
                <w:szCs w:val="26"/>
              </w:rPr>
            </w:pPr>
            <w:r w:rsidRPr="001779E8">
              <w:rPr>
                <w:rFonts w:ascii="Times New Roman" w:hAnsi="Times New Roman" w:cs="Times New Roman"/>
                <w:sz w:val="26"/>
                <w:szCs w:val="26"/>
              </w:rPr>
              <w:t>Tích hợp AI viết bài</w:t>
            </w:r>
          </w:p>
        </w:tc>
        <w:tc>
          <w:tcPr>
            <w:tcW w:w="0" w:type="auto"/>
            <w:shd w:val="clear" w:color="auto" w:fill="FFFFFF" w:themeFill="background1"/>
            <w:hideMark/>
          </w:tcPr>
          <w:p w14:paraId="6B914011" w14:textId="77777777" w:rsidR="00E30ABE" w:rsidRPr="001779E8" w:rsidRDefault="00E30ABE" w:rsidP="00B44242">
            <w:pPr>
              <w:spacing w:beforeLines="60" w:before="144" w:after="160"/>
              <w:rPr>
                <w:rFonts w:ascii="Times New Roman" w:hAnsi="Times New Roman" w:cs="Times New Roman"/>
                <w:sz w:val="26"/>
                <w:szCs w:val="26"/>
              </w:rPr>
            </w:pPr>
            <w:r w:rsidRPr="001779E8">
              <w:rPr>
                <w:rFonts w:ascii="Times New Roman" w:hAnsi="Times New Roman" w:cs="Times New Roman"/>
                <w:sz w:val="26"/>
                <w:szCs w:val="26"/>
              </w:rPr>
              <w:t>Hệ thống cung cấp gợi ý nội dung phù hợp với chủ đề nhập vào.</w:t>
            </w:r>
          </w:p>
        </w:tc>
      </w:tr>
      <w:tr w:rsidR="0092660D" w:rsidRPr="001779E8" w14:paraId="304F1422" w14:textId="77777777" w:rsidTr="001F11E5">
        <w:tc>
          <w:tcPr>
            <w:tcW w:w="0" w:type="auto"/>
            <w:shd w:val="clear" w:color="auto" w:fill="FFFFFF" w:themeFill="background1"/>
            <w:hideMark/>
          </w:tcPr>
          <w:p w14:paraId="2FF9D53B" w14:textId="77777777" w:rsidR="00E30ABE" w:rsidRPr="001779E8" w:rsidRDefault="00E30ABE" w:rsidP="00B44242">
            <w:pPr>
              <w:spacing w:beforeLines="60" w:before="144" w:after="160"/>
              <w:rPr>
                <w:rFonts w:ascii="Times New Roman" w:hAnsi="Times New Roman" w:cs="Times New Roman"/>
                <w:sz w:val="26"/>
                <w:szCs w:val="26"/>
              </w:rPr>
            </w:pPr>
            <w:r w:rsidRPr="001779E8">
              <w:rPr>
                <w:rFonts w:ascii="Times New Roman" w:hAnsi="Times New Roman" w:cs="Times New Roman"/>
                <w:sz w:val="26"/>
                <w:szCs w:val="26"/>
              </w:rPr>
              <w:t>Hệ thống báo cáo &amp; thống kê</w:t>
            </w:r>
          </w:p>
        </w:tc>
        <w:tc>
          <w:tcPr>
            <w:tcW w:w="0" w:type="auto"/>
            <w:shd w:val="clear" w:color="auto" w:fill="FFFFFF" w:themeFill="background1"/>
            <w:hideMark/>
          </w:tcPr>
          <w:p w14:paraId="1E76029D" w14:textId="77777777" w:rsidR="00E30ABE" w:rsidRPr="001779E8" w:rsidRDefault="00E30ABE" w:rsidP="00B44242">
            <w:pPr>
              <w:spacing w:beforeLines="60" w:before="144" w:after="160"/>
              <w:rPr>
                <w:rFonts w:ascii="Times New Roman" w:hAnsi="Times New Roman" w:cs="Times New Roman"/>
                <w:sz w:val="26"/>
                <w:szCs w:val="26"/>
              </w:rPr>
            </w:pPr>
            <w:r w:rsidRPr="001779E8">
              <w:rPr>
                <w:rFonts w:ascii="Times New Roman" w:hAnsi="Times New Roman" w:cs="Times New Roman"/>
                <w:sz w:val="26"/>
                <w:szCs w:val="26"/>
              </w:rPr>
              <w:t>Người dùng có thể xem thống kê về lượt xem và tương tác bài viết.</w:t>
            </w:r>
          </w:p>
        </w:tc>
      </w:tr>
    </w:tbl>
    <w:p w14:paraId="0DF87E45" w14:textId="1509D20F" w:rsidR="001F11E5" w:rsidRPr="001779E8" w:rsidRDefault="001F11E5" w:rsidP="00B44242">
      <w:pPr>
        <w:spacing w:beforeLines="60" w:before="144" w:line="240" w:lineRule="auto"/>
        <w:rPr>
          <w:rFonts w:ascii="Times New Roman" w:hAnsi="Times New Roman" w:cs="Times New Roman"/>
          <w:b/>
          <w:bCs/>
          <w:sz w:val="26"/>
          <w:szCs w:val="26"/>
        </w:rPr>
      </w:pPr>
    </w:p>
    <w:p w14:paraId="4E8D259D" w14:textId="1E6DF663" w:rsidR="001F11E5" w:rsidRPr="001779E8" w:rsidRDefault="001F11E5" w:rsidP="00B44242">
      <w:pPr>
        <w:spacing w:beforeLines="60" w:before="144" w:line="240" w:lineRule="auto"/>
        <w:rPr>
          <w:rFonts w:ascii="Times New Roman" w:hAnsi="Times New Roman" w:cs="Times New Roman"/>
          <w:b/>
          <w:bCs/>
          <w:sz w:val="26"/>
          <w:szCs w:val="26"/>
        </w:rPr>
      </w:pPr>
      <w:r w:rsidRPr="001779E8">
        <w:rPr>
          <w:rFonts w:ascii="Times New Roman" w:hAnsi="Times New Roman" w:cs="Times New Roman"/>
          <w:b/>
          <w:bCs/>
          <w:sz w:val="26"/>
          <w:szCs w:val="26"/>
        </w:rPr>
        <w:br w:type="page"/>
      </w:r>
    </w:p>
    <w:p w14:paraId="64C420AF" w14:textId="5B270045" w:rsidR="00E30ABE" w:rsidRPr="001779E8" w:rsidRDefault="001F11E5" w:rsidP="00B44242">
      <w:pPr>
        <w:spacing w:beforeLines="60" w:before="144" w:line="240" w:lineRule="auto"/>
        <w:rPr>
          <w:rFonts w:ascii="Times New Roman" w:hAnsi="Times New Roman" w:cs="Times New Roman"/>
          <w:b/>
          <w:bCs/>
          <w:sz w:val="26"/>
          <w:szCs w:val="26"/>
        </w:rPr>
      </w:pPr>
      <w:r w:rsidRPr="001779E8">
        <w:rPr>
          <w:rFonts w:ascii="Times New Roman" w:hAnsi="Times New Roman" w:cs="Times New Roman"/>
          <w:b/>
          <w:bCs/>
          <w:sz w:val="26"/>
          <w:szCs w:val="26"/>
        </w:rPr>
        <w:t>2.</w:t>
      </w:r>
      <w:r w:rsidR="00E30ABE" w:rsidRPr="001779E8">
        <w:rPr>
          <w:rFonts w:ascii="Times New Roman" w:hAnsi="Times New Roman" w:cs="Times New Roman"/>
          <w:b/>
          <w:bCs/>
          <w:sz w:val="26"/>
          <w:szCs w:val="26"/>
        </w:rPr>
        <w:t>2. Yêu cầu phi chức năng</w:t>
      </w:r>
    </w:p>
    <w:p w14:paraId="657BF8A3" w14:textId="11094114" w:rsidR="004D12EB" w:rsidRDefault="004D12EB" w:rsidP="00B44242">
      <w:pPr>
        <w:pStyle w:val="Bang"/>
        <w:spacing w:beforeLines="60" w:before="144"/>
      </w:pPr>
      <w:bookmarkStart w:id="198" w:name="_Toc199871623"/>
      <w:r>
        <w:t xml:space="preserve">Bảng </w:t>
      </w:r>
      <w:r>
        <w:fldChar w:fldCharType="begin"/>
      </w:r>
      <w:r>
        <w:instrText xml:space="preserve"> SEQ Bảng \* ARABIC </w:instrText>
      </w:r>
      <w:r>
        <w:fldChar w:fldCharType="separate"/>
      </w:r>
      <w:r w:rsidR="00B40A93">
        <w:rPr>
          <w:noProof/>
        </w:rPr>
        <w:t>16</w:t>
      </w:r>
      <w:r>
        <w:fldChar w:fldCharType="end"/>
      </w:r>
      <w:r>
        <w:t>. Tiêu chí xác nhận yêu cầu phi chức năng</w:t>
      </w:r>
      <w:bookmarkEnd w:id="198"/>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6891"/>
      </w:tblGrid>
      <w:tr w:rsidR="00E30ABE" w:rsidRPr="001779E8" w14:paraId="5C2DA85D" w14:textId="77777777" w:rsidTr="001F11E5">
        <w:tc>
          <w:tcPr>
            <w:tcW w:w="0" w:type="auto"/>
            <w:hideMark/>
          </w:tcPr>
          <w:p w14:paraId="5326CC97" w14:textId="77777777" w:rsidR="00E30ABE" w:rsidRPr="001779E8" w:rsidRDefault="00E30ABE" w:rsidP="00B44242">
            <w:pPr>
              <w:spacing w:beforeLines="60" w:before="144" w:after="160"/>
              <w:rPr>
                <w:rFonts w:ascii="Times New Roman" w:hAnsi="Times New Roman" w:cs="Times New Roman"/>
                <w:b/>
                <w:bCs/>
                <w:sz w:val="26"/>
                <w:szCs w:val="26"/>
              </w:rPr>
            </w:pPr>
            <w:r w:rsidRPr="001779E8">
              <w:rPr>
                <w:rFonts w:ascii="Times New Roman" w:hAnsi="Times New Roman" w:cs="Times New Roman"/>
                <w:b/>
                <w:bCs/>
                <w:sz w:val="26"/>
                <w:szCs w:val="26"/>
              </w:rPr>
              <w:t>Tiêu chí</w:t>
            </w:r>
          </w:p>
        </w:tc>
        <w:tc>
          <w:tcPr>
            <w:tcW w:w="0" w:type="auto"/>
            <w:hideMark/>
          </w:tcPr>
          <w:p w14:paraId="12838FBB" w14:textId="77777777" w:rsidR="00E30ABE" w:rsidRPr="001779E8" w:rsidRDefault="00E30ABE" w:rsidP="00B44242">
            <w:pPr>
              <w:spacing w:beforeLines="60" w:before="144" w:after="160"/>
              <w:rPr>
                <w:rFonts w:ascii="Times New Roman" w:hAnsi="Times New Roman" w:cs="Times New Roman"/>
                <w:b/>
                <w:bCs/>
                <w:sz w:val="26"/>
                <w:szCs w:val="26"/>
              </w:rPr>
            </w:pPr>
            <w:r w:rsidRPr="001779E8">
              <w:rPr>
                <w:rFonts w:ascii="Times New Roman" w:hAnsi="Times New Roman" w:cs="Times New Roman"/>
                <w:b/>
                <w:bCs/>
                <w:sz w:val="26"/>
                <w:szCs w:val="26"/>
              </w:rPr>
              <w:t>Tiêu chí xác nhận</w:t>
            </w:r>
          </w:p>
        </w:tc>
      </w:tr>
      <w:tr w:rsidR="00E30ABE" w:rsidRPr="001779E8" w14:paraId="2635B6B4" w14:textId="77777777" w:rsidTr="001F11E5">
        <w:tc>
          <w:tcPr>
            <w:tcW w:w="0" w:type="auto"/>
            <w:hideMark/>
          </w:tcPr>
          <w:p w14:paraId="5EA0D0CC" w14:textId="77777777" w:rsidR="00E30ABE" w:rsidRPr="001779E8" w:rsidRDefault="00E30ABE" w:rsidP="00B44242">
            <w:pPr>
              <w:spacing w:beforeLines="60" w:before="144" w:after="160"/>
              <w:rPr>
                <w:rFonts w:ascii="Times New Roman" w:hAnsi="Times New Roman" w:cs="Times New Roman"/>
                <w:sz w:val="26"/>
                <w:szCs w:val="26"/>
              </w:rPr>
            </w:pPr>
            <w:r w:rsidRPr="001779E8">
              <w:rPr>
                <w:rFonts w:ascii="Times New Roman" w:hAnsi="Times New Roman" w:cs="Times New Roman"/>
                <w:sz w:val="26"/>
                <w:szCs w:val="26"/>
              </w:rPr>
              <w:t>Hiệu suất</w:t>
            </w:r>
          </w:p>
        </w:tc>
        <w:tc>
          <w:tcPr>
            <w:tcW w:w="0" w:type="auto"/>
            <w:hideMark/>
          </w:tcPr>
          <w:p w14:paraId="5A771A38" w14:textId="77777777" w:rsidR="00E30ABE" w:rsidRPr="001779E8" w:rsidRDefault="00E30ABE" w:rsidP="00B44242">
            <w:pPr>
              <w:spacing w:beforeLines="60" w:before="144" w:after="160"/>
              <w:rPr>
                <w:rFonts w:ascii="Times New Roman" w:hAnsi="Times New Roman" w:cs="Times New Roman"/>
                <w:sz w:val="26"/>
                <w:szCs w:val="26"/>
              </w:rPr>
            </w:pPr>
            <w:r w:rsidRPr="001779E8">
              <w:rPr>
                <w:rFonts w:ascii="Times New Roman" w:hAnsi="Times New Roman" w:cs="Times New Roman"/>
                <w:sz w:val="26"/>
                <w:szCs w:val="26"/>
              </w:rPr>
              <w:t>Hệ thống xử lý ít nhất 1000 bài viết/ngày mà không bị gián đoạn.</w:t>
            </w:r>
          </w:p>
        </w:tc>
      </w:tr>
      <w:tr w:rsidR="00E30ABE" w:rsidRPr="001779E8" w14:paraId="108AA629" w14:textId="77777777" w:rsidTr="001F11E5">
        <w:tc>
          <w:tcPr>
            <w:tcW w:w="0" w:type="auto"/>
            <w:hideMark/>
          </w:tcPr>
          <w:p w14:paraId="75AEE17E" w14:textId="77777777" w:rsidR="00E30ABE" w:rsidRPr="001779E8" w:rsidRDefault="00E30ABE" w:rsidP="00B44242">
            <w:pPr>
              <w:spacing w:beforeLines="60" w:before="144" w:after="160"/>
              <w:rPr>
                <w:rFonts w:ascii="Times New Roman" w:hAnsi="Times New Roman" w:cs="Times New Roman"/>
                <w:sz w:val="26"/>
                <w:szCs w:val="26"/>
              </w:rPr>
            </w:pPr>
            <w:r w:rsidRPr="001779E8">
              <w:rPr>
                <w:rFonts w:ascii="Times New Roman" w:hAnsi="Times New Roman" w:cs="Times New Roman"/>
                <w:sz w:val="26"/>
                <w:szCs w:val="26"/>
              </w:rPr>
              <w:t>Bảo mật</w:t>
            </w:r>
          </w:p>
        </w:tc>
        <w:tc>
          <w:tcPr>
            <w:tcW w:w="0" w:type="auto"/>
            <w:hideMark/>
          </w:tcPr>
          <w:p w14:paraId="510D9143" w14:textId="6C8469C5" w:rsidR="00E30ABE" w:rsidRPr="001779E8" w:rsidRDefault="00E30ABE" w:rsidP="00B44242">
            <w:pPr>
              <w:spacing w:beforeLines="60" w:before="144" w:after="160"/>
              <w:rPr>
                <w:rFonts w:ascii="Times New Roman" w:hAnsi="Times New Roman" w:cs="Times New Roman"/>
                <w:sz w:val="26"/>
                <w:szCs w:val="26"/>
              </w:rPr>
            </w:pPr>
            <w:r w:rsidRPr="001779E8">
              <w:rPr>
                <w:rFonts w:ascii="Times New Roman" w:hAnsi="Times New Roman" w:cs="Times New Roman"/>
                <w:sz w:val="26"/>
                <w:szCs w:val="26"/>
              </w:rPr>
              <w:t>Hệ thống hỗ trợ mã hóa dữ liệu bằng BCrypt.</w:t>
            </w:r>
          </w:p>
        </w:tc>
      </w:tr>
      <w:tr w:rsidR="00E30ABE" w:rsidRPr="001779E8" w14:paraId="56AFBA46" w14:textId="77777777" w:rsidTr="001F11E5">
        <w:tc>
          <w:tcPr>
            <w:tcW w:w="0" w:type="auto"/>
            <w:hideMark/>
          </w:tcPr>
          <w:p w14:paraId="32153F2C" w14:textId="77777777" w:rsidR="00E30ABE" w:rsidRPr="001779E8" w:rsidRDefault="00E30ABE" w:rsidP="00B44242">
            <w:pPr>
              <w:spacing w:beforeLines="60" w:before="144" w:after="160"/>
              <w:rPr>
                <w:rFonts w:ascii="Times New Roman" w:hAnsi="Times New Roman" w:cs="Times New Roman"/>
                <w:sz w:val="26"/>
                <w:szCs w:val="26"/>
              </w:rPr>
            </w:pPr>
            <w:r w:rsidRPr="001779E8">
              <w:rPr>
                <w:rFonts w:ascii="Times New Roman" w:hAnsi="Times New Roman" w:cs="Times New Roman"/>
                <w:sz w:val="26"/>
                <w:szCs w:val="26"/>
              </w:rPr>
              <w:t>Tính mở rộng</w:t>
            </w:r>
          </w:p>
        </w:tc>
        <w:tc>
          <w:tcPr>
            <w:tcW w:w="0" w:type="auto"/>
            <w:hideMark/>
          </w:tcPr>
          <w:p w14:paraId="74255160" w14:textId="77777777" w:rsidR="00E30ABE" w:rsidRPr="001779E8" w:rsidRDefault="00E30ABE" w:rsidP="00B44242">
            <w:pPr>
              <w:spacing w:beforeLines="60" w:before="144" w:after="160"/>
              <w:rPr>
                <w:rFonts w:ascii="Times New Roman" w:hAnsi="Times New Roman" w:cs="Times New Roman"/>
                <w:sz w:val="26"/>
                <w:szCs w:val="26"/>
              </w:rPr>
            </w:pPr>
            <w:r w:rsidRPr="001779E8">
              <w:rPr>
                <w:rFonts w:ascii="Times New Roman" w:hAnsi="Times New Roman" w:cs="Times New Roman"/>
                <w:sz w:val="26"/>
                <w:szCs w:val="26"/>
              </w:rPr>
              <w:t>Có API mở cho phép tích hợp thêm nền tảng đăng bài mới.</w:t>
            </w:r>
          </w:p>
        </w:tc>
      </w:tr>
      <w:tr w:rsidR="00E30ABE" w:rsidRPr="001779E8" w14:paraId="12E8C0FD" w14:textId="77777777" w:rsidTr="001F11E5">
        <w:tc>
          <w:tcPr>
            <w:tcW w:w="0" w:type="auto"/>
            <w:hideMark/>
          </w:tcPr>
          <w:p w14:paraId="2E89E693" w14:textId="77777777" w:rsidR="00E30ABE" w:rsidRPr="001779E8" w:rsidRDefault="00E30ABE" w:rsidP="00B44242">
            <w:pPr>
              <w:spacing w:beforeLines="60" w:before="144" w:after="160"/>
              <w:rPr>
                <w:rFonts w:ascii="Times New Roman" w:hAnsi="Times New Roman" w:cs="Times New Roman"/>
                <w:sz w:val="26"/>
                <w:szCs w:val="26"/>
              </w:rPr>
            </w:pPr>
            <w:r w:rsidRPr="001779E8">
              <w:rPr>
                <w:rFonts w:ascii="Times New Roman" w:hAnsi="Times New Roman" w:cs="Times New Roman"/>
                <w:sz w:val="26"/>
                <w:szCs w:val="26"/>
              </w:rPr>
              <w:t>Giao diện người dùng</w:t>
            </w:r>
          </w:p>
        </w:tc>
        <w:tc>
          <w:tcPr>
            <w:tcW w:w="0" w:type="auto"/>
            <w:hideMark/>
          </w:tcPr>
          <w:p w14:paraId="7B5F5264" w14:textId="77777777" w:rsidR="00E30ABE" w:rsidRPr="001779E8" w:rsidRDefault="00E30ABE" w:rsidP="00B44242">
            <w:pPr>
              <w:spacing w:beforeLines="60" w:before="144" w:after="160"/>
              <w:rPr>
                <w:rFonts w:ascii="Times New Roman" w:hAnsi="Times New Roman" w:cs="Times New Roman"/>
                <w:sz w:val="26"/>
                <w:szCs w:val="26"/>
              </w:rPr>
            </w:pPr>
            <w:r w:rsidRPr="001779E8">
              <w:rPr>
                <w:rFonts w:ascii="Times New Roman" w:hAnsi="Times New Roman" w:cs="Times New Roman"/>
                <w:sz w:val="26"/>
                <w:szCs w:val="26"/>
              </w:rPr>
              <w:t>Người dùng có thể dễ dàng thao tác mà không cần hướng dẫn.</w:t>
            </w:r>
          </w:p>
        </w:tc>
      </w:tr>
      <w:tr w:rsidR="00E30ABE" w:rsidRPr="001779E8" w14:paraId="0C229725" w14:textId="77777777" w:rsidTr="001F11E5">
        <w:tc>
          <w:tcPr>
            <w:tcW w:w="0" w:type="auto"/>
            <w:hideMark/>
          </w:tcPr>
          <w:p w14:paraId="06406ABA" w14:textId="77777777" w:rsidR="00E30ABE" w:rsidRPr="001779E8" w:rsidRDefault="00E30ABE" w:rsidP="00B44242">
            <w:pPr>
              <w:spacing w:beforeLines="60" w:before="144" w:after="160"/>
              <w:rPr>
                <w:rFonts w:ascii="Times New Roman" w:hAnsi="Times New Roman" w:cs="Times New Roman"/>
                <w:sz w:val="26"/>
                <w:szCs w:val="26"/>
              </w:rPr>
            </w:pPr>
            <w:r w:rsidRPr="001779E8">
              <w:rPr>
                <w:rFonts w:ascii="Times New Roman" w:hAnsi="Times New Roman" w:cs="Times New Roman"/>
                <w:sz w:val="26"/>
                <w:szCs w:val="26"/>
              </w:rPr>
              <w:t>Khả năng tương thích</w:t>
            </w:r>
          </w:p>
        </w:tc>
        <w:tc>
          <w:tcPr>
            <w:tcW w:w="0" w:type="auto"/>
            <w:hideMark/>
          </w:tcPr>
          <w:p w14:paraId="704B199D" w14:textId="77777777" w:rsidR="00E30ABE" w:rsidRPr="001779E8" w:rsidRDefault="00E30ABE" w:rsidP="00B44242">
            <w:pPr>
              <w:spacing w:beforeLines="60" w:before="144" w:after="160"/>
              <w:rPr>
                <w:rFonts w:ascii="Times New Roman" w:hAnsi="Times New Roman" w:cs="Times New Roman"/>
                <w:sz w:val="26"/>
                <w:szCs w:val="26"/>
              </w:rPr>
            </w:pPr>
            <w:r w:rsidRPr="001779E8">
              <w:rPr>
                <w:rFonts w:ascii="Times New Roman" w:hAnsi="Times New Roman" w:cs="Times New Roman"/>
                <w:sz w:val="26"/>
                <w:szCs w:val="26"/>
              </w:rPr>
              <w:t>Hệ thống hoạt động tốt trên trình duyệt web và mobile.</w:t>
            </w:r>
          </w:p>
        </w:tc>
      </w:tr>
    </w:tbl>
    <w:p w14:paraId="245F95A8" w14:textId="625AC7F5" w:rsidR="003A5329" w:rsidRPr="001779E8" w:rsidRDefault="003A5329" w:rsidP="00B44242">
      <w:pPr>
        <w:spacing w:beforeLines="60" w:before="144" w:line="240" w:lineRule="auto"/>
        <w:rPr>
          <w:rFonts w:ascii="Times New Roman" w:hAnsi="Times New Roman" w:cs="Times New Roman"/>
          <w:sz w:val="26"/>
          <w:szCs w:val="26"/>
        </w:rPr>
      </w:pPr>
    </w:p>
    <w:p w14:paraId="798F9128" w14:textId="6862B0C2" w:rsidR="00BC2874" w:rsidRPr="001779E8" w:rsidRDefault="00BC2874" w:rsidP="00B44242">
      <w:pPr>
        <w:spacing w:beforeLines="60" w:before="144" w:line="240" w:lineRule="auto"/>
        <w:rPr>
          <w:rFonts w:ascii="Times New Roman" w:eastAsia="Times New Roman" w:hAnsi="Times New Roman" w:cs="Times New Roman"/>
          <w:sz w:val="26"/>
          <w:szCs w:val="26"/>
        </w:rPr>
      </w:pPr>
      <w:r w:rsidRPr="001779E8">
        <w:rPr>
          <w:rFonts w:ascii="Times New Roman" w:eastAsia="Times New Roman" w:hAnsi="Times New Roman" w:cs="Times New Roman"/>
          <w:sz w:val="26"/>
          <w:szCs w:val="26"/>
        </w:rPr>
        <w:br w:type="page"/>
      </w:r>
    </w:p>
    <w:p w14:paraId="2D23F1D2" w14:textId="4054FF32" w:rsidR="00BC2874" w:rsidRDefault="00BC2874" w:rsidP="00B44242">
      <w:pPr>
        <w:pStyle w:val="Heading1"/>
        <w:spacing w:beforeLines="60" w:before="144" w:line="240" w:lineRule="auto"/>
      </w:pPr>
      <w:bookmarkStart w:id="199" w:name="_Toc199870464"/>
      <w:bookmarkStart w:id="200" w:name="_Toc199870664"/>
      <w:bookmarkStart w:id="201" w:name="_Toc199871463"/>
      <w:r>
        <w:t>CHƯƠNG 4. TÀI LIỆU THỰC HIỆN</w:t>
      </w:r>
      <w:bookmarkEnd w:id="199"/>
      <w:bookmarkEnd w:id="200"/>
      <w:bookmarkEnd w:id="201"/>
    </w:p>
    <w:p w14:paraId="62985CFD" w14:textId="49FA0C20" w:rsidR="008E11FC" w:rsidRPr="005821A7" w:rsidRDefault="008E11FC" w:rsidP="00B44242">
      <w:pPr>
        <w:pStyle w:val="Heading2"/>
        <w:spacing w:beforeLines="60" w:before="144" w:line="240" w:lineRule="auto"/>
      </w:pPr>
      <w:bookmarkStart w:id="202" w:name="_Toc199870465"/>
      <w:bookmarkStart w:id="203" w:name="_Toc199870665"/>
      <w:bookmarkStart w:id="204" w:name="_Toc199871464"/>
      <w:r w:rsidRPr="004A2B21">
        <w:t>US01 – Đăng ký/Đăng nhập</w:t>
      </w:r>
      <w:bookmarkEnd w:id="202"/>
      <w:bookmarkEnd w:id="203"/>
      <w:bookmarkEnd w:id="204"/>
    </w:p>
    <w:p w14:paraId="0A34384B" w14:textId="77777777" w:rsidR="008E11FC" w:rsidRPr="008E11FC" w:rsidRDefault="008E11FC" w:rsidP="00B44242">
      <w:pPr>
        <w:pStyle w:val="Heading3"/>
        <w:spacing w:beforeLines="60" w:before="144" w:line="240" w:lineRule="auto"/>
        <w:rPr>
          <w:bCs/>
        </w:rPr>
      </w:pPr>
      <w:bookmarkStart w:id="205" w:name="_Toc199870466"/>
      <w:bookmarkStart w:id="206" w:name="_Toc199871465"/>
      <w:r w:rsidRPr="00D02174">
        <w:t>1.1. Mô tả User Story</w:t>
      </w:r>
      <w:bookmarkEnd w:id="205"/>
      <w:bookmarkEnd w:id="206"/>
    </w:p>
    <w:p w14:paraId="10605BAF" w14:textId="77777777" w:rsidR="008E11FC" w:rsidRPr="00D02174" w:rsidRDefault="008E11FC" w:rsidP="00B44242">
      <w:pPr>
        <w:tabs>
          <w:tab w:val="num" w:pos="360"/>
        </w:tabs>
        <w:spacing w:beforeLines="60" w:before="144" w:line="240" w:lineRule="auto"/>
        <w:rPr>
          <w:rFonts w:ascii="Times New Roman" w:hAnsi="Times New Roman" w:cs="Times New Roman"/>
          <w:sz w:val="26"/>
          <w:szCs w:val="26"/>
        </w:rPr>
      </w:pPr>
      <w:r w:rsidRPr="00D02174">
        <w:rPr>
          <w:rFonts w:ascii="Times New Roman" w:hAnsi="Times New Roman" w:cs="Times New Roman"/>
          <w:b/>
          <w:bCs/>
          <w:sz w:val="26"/>
          <w:szCs w:val="26"/>
        </w:rPr>
        <w:t>Mã User Story:</w:t>
      </w:r>
      <w:r w:rsidRPr="00D02174">
        <w:rPr>
          <w:rFonts w:ascii="Times New Roman" w:hAnsi="Times New Roman" w:cs="Times New Roman"/>
          <w:sz w:val="26"/>
          <w:szCs w:val="26"/>
        </w:rPr>
        <w:t xml:space="preserve"> US01</w:t>
      </w:r>
    </w:p>
    <w:p w14:paraId="5BA9F228" w14:textId="77777777" w:rsidR="008E11FC" w:rsidRPr="00D02174" w:rsidRDefault="008E11FC" w:rsidP="00B44242">
      <w:pPr>
        <w:tabs>
          <w:tab w:val="num" w:pos="360"/>
        </w:tabs>
        <w:spacing w:beforeLines="60" w:before="144" w:line="240" w:lineRule="auto"/>
        <w:rPr>
          <w:rFonts w:ascii="Times New Roman" w:hAnsi="Times New Roman" w:cs="Times New Roman"/>
          <w:sz w:val="26"/>
          <w:szCs w:val="26"/>
        </w:rPr>
      </w:pPr>
      <w:r w:rsidRPr="00D02174">
        <w:rPr>
          <w:rFonts w:ascii="Times New Roman" w:hAnsi="Times New Roman" w:cs="Times New Roman"/>
          <w:b/>
          <w:bCs/>
          <w:sz w:val="26"/>
          <w:szCs w:val="26"/>
        </w:rPr>
        <w:t>Tên chức năng:</w:t>
      </w:r>
      <w:r w:rsidRPr="00D02174">
        <w:rPr>
          <w:rFonts w:ascii="Times New Roman" w:hAnsi="Times New Roman" w:cs="Times New Roman"/>
          <w:sz w:val="26"/>
          <w:szCs w:val="26"/>
        </w:rPr>
        <w:t xml:space="preserve"> Đăng ký/Đăng nhập</w:t>
      </w:r>
    </w:p>
    <w:p w14:paraId="21BBE178" w14:textId="77777777" w:rsidR="008E11FC" w:rsidRPr="00D02174" w:rsidRDefault="008E11FC" w:rsidP="00B44242">
      <w:pPr>
        <w:tabs>
          <w:tab w:val="num" w:pos="360"/>
        </w:tabs>
        <w:spacing w:beforeLines="60" w:before="144" w:line="240" w:lineRule="auto"/>
        <w:rPr>
          <w:rFonts w:ascii="Times New Roman" w:hAnsi="Times New Roman" w:cs="Times New Roman"/>
          <w:sz w:val="26"/>
          <w:szCs w:val="26"/>
        </w:rPr>
      </w:pPr>
      <w:r w:rsidRPr="00D02174">
        <w:rPr>
          <w:rFonts w:ascii="Times New Roman" w:hAnsi="Times New Roman" w:cs="Times New Roman"/>
          <w:b/>
          <w:bCs/>
          <w:sz w:val="26"/>
          <w:szCs w:val="26"/>
        </w:rPr>
        <w:t>Mục đích:</w:t>
      </w:r>
      <w:r w:rsidRPr="00D02174">
        <w:rPr>
          <w:rFonts w:ascii="Times New Roman" w:hAnsi="Times New Roman" w:cs="Times New Roman"/>
          <w:sz w:val="26"/>
          <w:szCs w:val="26"/>
        </w:rPr>
        <w:t xml:space="preserve"> Thực hiện chức năng đăng ký và đăng nhập để người dùng có thể truy cập và sử dụng các tính năng của AutoBlog.</w:t>
      </w:r>
    </w:p>
    <w:p w14:paraId="3FC57283"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âu chuyện người dùng:</w:t>
      </w:r>
    </w:p>
    <w:p w14:paraId="14C6F518" w14:textId="77777777" w:rsidR="008E11FC" w:rsidRPr="004A2B21" w:rsidRDefault="008E11FC" w:rsidP="00B44242">
      <w:pPr>
        <w:pStyle w:val="ListParagraph"/>
        <w:numPr>
          <w:ilvl w:val="0"/>
          <w:numId w:val="29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Là người dùng, tôi muốn đăng ký và đăng nhập vào hệ thống để sử dụng các chức năng của AutoBlog.</w:t>
      </w:r>
    </w:p>
    <w:p w14:paraId="2FB5439B" w14:textId="63FF9FD3" w:rsidR="008E11FC" w:rsidRPr="004A2B21" w:rsidRDefault="008E11FC" w:rsidP="00B44242">
      <w:pPr>
        <w:tabs>
          <w:tab w:val="num" w:pos="360"/>
        </w:tabs>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Acceptance Criteria:</w:t>
      </w:r>
    </w:p>
    <w:p w14:paraId="57EF5963" w14:textId="77777777" w:rsidR="008E11FC" w:rsidRPr="004A2B21" w:rsidRDefault="008E11FC" w:rsidP="00B44242">
      <w:pPr>
        <w:numPr>
          <w:ilvl w:val="1"/>
          <w:numId w:val="292"/>
        </w:numPr>
        <w:tabs>
          <w:tab w:val="num" w:pos="1080"/>
        </w:tabs>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Đăng ký tài khoản mới thành công khi cung cấp đầy đủ thông tin hợp lệ.</w:t>
      </w:r>
    </w:p>
    <w:p w14:paraId="14452121" w14:textId="76A8E355" w:rsidR="008E11FC" w:rsidRPr="004A2B21" w:rsidRDefault="008E11FC" w:rsidP="00B44242">
      <w:pPr>
        <w:numPr>
          <w:ilvl w:val="1"/>
          <w:numId w:val="292"/>
        </w:numPr>
        <w:tabs>
          <w:tab w:val="num" w:pos="1080"/>
        </w:tabs>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Đăng nhập thành công khi nhập đúng email và mật khẩu đã đăng ký.</w:t>
      </w:r>
    </w:p>
    <w:p w14:paraId="3B14B3A0" w14:textId="7A2AB815" w:rsidR="008E11FC" w:rsidRPr="004A2B21" w:rsidRDefault="008E11FC" w:rsidP="00B44242">
      <w:pPr>
        <w:numPr>
          <w:ilvl w:val="1"/>
          <w:numId w:val="292"/>
        </w:numPr>
        <w:tabs>
          <w:tab w:val="num" w:pos="1080"/>
        </w:tabs>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Quản lý phiên đăng nhập bằng token (access/refresh), đảm bảo bảo mật.</w:t>
      </w:r>
    </w:p>
    <w:p w14:paraId="243BC34A" w14:textId="2F6AD321" w:rsidR="008E11FC" w:rsidRPr="004A2B21" w:rsidRDefault="008E11FC" w:rsidP="00B44242">
      <w:pPr>
        <w:numPr>
          <w:ilvl w:val="1"/>
          <w:numId w:val="292"/>
        </w:numPr>
        <w:tabs>
          <w:tab w:val="num" w:pos="1080"/>
        </w:tabs>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iển thị lỗi nếu đăng nhập sai thông tin hoặc tài khoản bị khóa</w:t>
      </w:r>
    </w:p>
    <w:p w14:paraId="23BFB045" w14:textId="192FCEEA" w:rsidR="008E11FC" w:rsidRPr="004A2B21" w:rsidRDefault="008E11FC" w:rsidP="00B44242">
      <w:pPr>
        <w:tabs>
          <w:tab w:val="num" w:pos="360"/>
        </w:tabs>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phức tạp (Story Point):</w:t>
      </w:r>
      <w:r w:rsidRPr="004A2B21">
        <w:rPr>
          <w:rFonts w:ascii="Times New Roman" w:hAnsi="Times New Roman" w:cs="Times New Roman"/>
          <w:sz w:val="26"/>
          <w:szCs w:val="26"/>
        </w:rPr>
        <w:t xml:space="preserve"> 18</w:t>
      </w:r>
    </w:p>
    <w:p w14:paraId="0BDA1E5D" w14:textId="5AD0A36F" w:rsidR="008E11FC" w:rsidRPr="004A2B21" w:rsidRDefault="008E11FC" w:rsidP="00B44242">
      <w:pPr>
        <w:tabs>
          <w:tab w:val="num" w:pos="360"/>
        </w:tabs>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ưu tiên:</w:t>
      </w:r>
      <w:r w:rsidRPr="004A2B21">
        <w:rPr>
          <w:rFonts w:ascii="Times New Roman" w:hAnsi="Times New Roman" w:cs="Times New Roman"/>
          <w:sz w:val="26"/>
          <w:szCs w:val="26"/>
        </w:rPr>
        <w:t xml:space="preserve"> Cao</w:t>
      </w:r>
    </w:p>
    <w:p w14:paraId="49CB7A5A" w14:textId="4C8B3390" w:rsidR="008E11FC" w:rsidRPr="004A2B21" w:rsidRDefault="008E11FC" w:rsidP="00B44242">
      <w:pPr>
        <w:tabs>
          <w:tab w:val="num" w:pos="360"/>
        </w:tabs>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ó liên quan bảo mật:</w:t>
      </w:r>
      <w:r w:rsidRPr="004A2B21">
        <w:rPr>
          <w:rFonts w:ascii="Times New Roman" w:hAnsi="Times New Roman" w:cs="Times New Roman"/>
          <w:sz w:val="26"/>
          <w:szCs w:val="26"/>
        </w:rPr>
        <w:t xml:space="preserve"> Yes</w:t>
      </w:r>
    </w:p>
    <w:p w14:paraId="1E219AC0" w14:textId="77777777" w:rsidR="008E11FC" w:rsidRPr="004A2B21" w:rsidRDefault="008E11FC" w:rsidP="00B44242">
      <w:pPr>
        <w:pStyle w:val="Heading3"/>
        <w:spacing w:beforeLines="60" w:before="144" w:line="240" w:lineRule="auto"/>
      </w:pPr>
      <w:bookmarkStart w:id="207" w:name="_Toc199870467"/>
      <w:bookmarkStart w:id="208" w:name="_Toc199871466"/>
      <w:r w:rsidRPr="004A2B21">
        <w:t>1.2. Thiết kế chức năng theo User Story</w:t>
      </w:r>
      <w:bookmarkEnd w:id="207"/>
      <w:bookmarkEnd w:id="208"/>
    </w:p>
    <w:p w14:paraId="0A3A793E" w14:textId="7CC6B740"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Wireframe/Mockup:</w:t>
      </w:r>
    </w:p>
    <w:p w14:paraId="0049E990" w14:textId="049869FA" w:rsidR="008E11FC" w:rsidRPr="004A2B21" w:rsidRDefault="008E11FC" w:rsidP="00B44242">
      <w:pPr>
        <w:pStyle w:val="ListParagraph"/>
        <w:numPr>
          <w:ilvl w:val="0"/>
          <w:numId w:val="24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ang đăng ký: Form gồm tên, email, mật khẩu, xác nhận mật khẩu.</w:t>
      </w:r>
    </w:p>
    <w:p w14:paraId="2E91E8F8" w14:textId="649AC0DA" w:rsidR="008E11FC" w:rsidRPr="004A2B21" w:rsidRDefault="008E11FC" w:rsidP="00B44242">
      <w:pPr>
        <w:pStyle w:val="ListParagraph"/>
        <w:numPr>
          <w:ilvl w:val="0"/>
          <w:numId w:val="24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ang đăng nhập: Form gồm email, mật khẩu.</w:t>
      </w:r>
    </w:p>
    <w:p w14:paraId="2EA339A7" w14:textId="33A2C7A3"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iao diện đầu vào/đầu ra</w:t>
      </w:r>
    </w:p>
    <w:p w14:paraId="46E78F70" w14:textId="29EACB41" w:rsidR="008E11FC" w:rsidRPr="004A2B21" w:rsidRDefault="008E11FC" w:rsidP="00B44242">
      <w:pPr>
        <w:pStyle w:val="ListParagraph"/>
        <w:numPr>
          <w:ilvl w:val="0"/>
          <w:numId w:val="29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Đầu vào (Form)</w:t>
      </w:r>
    </w:p>
    <w:p w14:paraId="3C769860" w14:textId="7E0A6A74" w:rsidR="008E11FC" w:rsidRPr="004A2B21" w:rsidRDefault="008E11FC" w:rsidP="00B44242">
      <w:pPr>
        <w:pStyle w:val="ListParagraph"/>
        <w:numPr>
          <w:ilvl w:val="0"/>
          <w:numId w:val="29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ame: string</w:t>
      </w:r>
    </w:p>
    <w:p w14:paraId="2CC068CD" w14:textId="34585321" w:rsidR="008E11FC" w:rsidRPr="004A2B21" w:rsidRDefault="008E11FC" w:rsidP="00B44242">
      <w:pPr>
        <w:pStyle w:val="ListParagraph"/>
        <w:numPr>
          <w:ilvl w:val="0"/>
          <w:numId w:val="29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email: string</w:t>
      </w:r>
    </w:p>
    <w:p w14:paraId="6C8156B6" w14:textId="71C5A612" w:rsidR="008E11FC" w:rsidRPr="004A2B21" w:rsidRDefault="008E11FC" w:rsidP="00B44242">
      <w:pPr>
        <w:pStyle w:val="ListParagraph"/>
        <w:numPr>
          <w:ilvl w:val="0"/>
          <w:numId w:val="29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assword: string</w:t>
      </w:r>
    </w:p>
    <w:p w14:paraId="38E886F1" w14:textId="22692934" w:rsidR="008E11FC" w:rsidRPr="004A2B21" w:rsidRDefault="008E11FC" w:rsidP="00B44242">
      <w:pPr>
        <w:pStyle w:val="ListParagraph"/>
        <w:numPr>
          <w:ilvl w:val="0"/>
          <w:numId w:val="29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onfirmPassword: string (chỉ trong đăng ký)</w:t>
      </w:r>
    </w:p>
    <w:p w14:paraId="4B8DAB15" w14:textId="3A634CDC" w:rsidR="008E11FC" w:rsidRPr="004A2B21" w:rsidRDefault="008E11FC" w:rsidP="00B44242">
      <w:pPr>
        <w:pStyle w:val="ListParagraph"/>
        <w:numPr>
          <w:ilvl w:val="0"/>
          <w:numId w:val="24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Đầu ra</w:t>
      </w:r>
    </w:p>
    <w:p w14:paraId="14E9352D" w14:textId="710CE844" w:rsidR="008E11FC" w:rsidRPr="004A2B21" w:rsidRDefault="008E11FC" w:rsidP="00B44242">
      <w:pPr>
        <w:pStyle w:val="ListParagraph"/>
        <w:numPr>
          <w:ilvl w:val="1"/>
          <w:numId w:val="24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200 OK với thông tin người dùng và access toke</w:t>
      </w:r>
    </w:p>
    <w:p w14:paraId="51A9AC14" w14:textId="4680E8B0" w:rsidR="008E11FC" w:rsidRPr="004A2B21" w:rsidRDefault="008E11FC" w:rsidP="00B44242">
      <w:pPr>
        <w:pStyle w:val="ListParagraph"/>
        <w:numPr>
          <w:ilvl w:val="1"/>
          <w:numId w:val="24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400 Bad Request nếu thông tin không hợp lệ</w:t>
      </w:r>
    </w:p>
    <w:p w14:paraId="6B2A115A" w14:textId="7861ABBE" w:rsidR="008E11FC" w:rsidRPr="004A2B21" w:rsidRDefault="008E11FC" w:rsidP="00B44242">
      <w:pPr>
        <w:pStyle w:val="ListParagraph"/>
        <w:numPr>
          <w:ilvl w:val="1"/>
          <w:numId w:val="24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401 Unauthorized nếu sai thông tin đăng nhập</w:t>
      </w:r>
    </w:p>
    <w:p w14:paraId="47E8967E" w14:textId="49CBEC86"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hi chú kỹ thuật:</w:t>
      </w:r>
    </w:p>
    <w:p w14:paraId="40E22FB9" w14:textId="14023F5D" w:rsidR="008E11FC" w:rsidRPr="004A2B21" w:rsidRDefault="008E11FC" w:rsidP="00B44242">
      <w:pPr>
        <w:pStyle w:val="ListParagraph"/>
        <w:numPr>
          <w:ilvl w:val="0"/>
          <w:numId w:val="24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ash mật khẩu bằng bcrypt</w:t>
      </w:r>
    </w:p>
    <w:p w14:paraId="404D9EC7" w14:textId="54E53594" w:rsidR="008E11FC" w:rsidRPr="004A2B21" w:rsidRDefault="008E11FC" w:rsidP="00B44242">
      <w:pPr>
        <w:pStyle w:val="ListParagraph"/>
        <w:numPr>
          <w:ilvl w:val="0"/>
          <w:numId w:val="24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ử dụng JWT cho quản lý phiên</w:t>
      </w:r>
    </w:p>
    <w:p w14:paraId="7CD11893" w14:textId="5ABBB305" w:rsidR="008E11FC" w:rsidRPr="004A2B21" w:rsidRDefault="008E11FC" w:rsidP="00B44242">
      <w:pPr>
        <w:pStyle w:val="ListParagraph"/>
        <w:numPr>
          <w:ilvl w:val="0"/>
          <w:numId w:val="24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Áp dụng chuẩn mã hóa HTTPS</w:t>
      </w:r>
    </w:p>
    <w:p w14:paraId="7CA8A8E6" w14:textId="542507AD" w:rsidR="008E11FC" w:rsidRPr="004A2B21" w:rsidRDefault="008E11FC" w:rsidP="00B44242">
      <w:pPr>
        <w:pStyle w:val="ListParagraph"/>
        <w:numPr>
          <w:ilvl w:val="0"/>
          <w:numId w:val="24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ramework: Django(BE), Reactjs (FE)</w:t>
      </w:r>
    </w:p>
    <w:p w14:paraId="6D64762A" w14:textId="77777777" w:rsidR="008E11FC" w:rsidRPr="004A2B21" w:rsidRDefault="008E11FC" w:rsidP="00B44242">
      <w:pPr>
        <w:pStyle w:val="Heading3"/>
        <w:spacing w:beforeLines="60" w:before="144" w:line="240" w:lineRule="auto"/>
      </w:pPr>
      <w:bookmarkStart w:id="209" w:name="_Toc199870468"/>
      <w:bookmarkStart w:id="210" w:name="_Toc199871467"/>
      <w:r w:rsidRPr="004A2B21">
        <w:t>1.3. Tài liệu sử dụng (User Guide)</w:t>
      </w:r>
      <w:bookmarkEnd w:id="209"/>
      <w:bookmarkEnd w:id="210"/>
    </w:p>
    <w:p w14:paraId="421617C7" w14:textId="295F09A3"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ô tả ngắn:</w:t>
      </w:r>
      <w:r>
        <w:rPr>
          <w:rFonts w:ascii="Times New Roman" w:hAnsi="Times New Roman" w:cs="Times New Roman"/>
          <w:b/>
          <w:sz w:val="26"/>
          <w:szCs w:val="26"/>
        </w:rPr>
        <w:t xml:space="preserve"> </w:t>
      </w:r>
      <w:r w:rsidRPr="004A2B21">
        <w:rPr>
          <w:rFonts w:ascii="Times New Roman" w:hAnsi="Times New Roman" w:cs="Times New Roman"/>
          <w:sz w:val="26"/>
          <w:szCs w:val="26"/>
        </w:rPr>
        <w:t>Chức năng giúp người dùng tạo tài khoản và đăng nhập để sử dụng các dịch vụ của AutoBlog.</w:t>
      </w:r>
    </w:p>
    <w:p w14:paraId="649B0422" w14:textId="1866766A"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Bước sử dụng</w:t>
      </w:r>
    </w:p>
    <w:p w14:paraId="29FA7A33" w14:textId="0A1B1E08" w:rsidR="008E11FC" w:rsidRPr="004A2B21" w:rsidRDefault="008E11FC" w:rsidP="00B44242">
      <w:pPr>
        <w:pStyle w:val="ListParagraph"/>
        <w:numPr>
          <w:ilvl w:val="0"/>
          <w:numId w:val="24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uy cập màn hình đăng ký hoặc đăng nhập</w:t>
      </w:r>
    </w:p>
    <w:p w14:paraId="092EB4F2" w14:textId="5890FCAF" w:rsidR="008E11FC" w:rsidRPr="004A2B21" w:rsidRDefault="008E11FC" w:rsidP="00B44242">
      <w:pPr>
        <w:pStyle w:val="ListParagraph"/>
        <w:numPr>
          <w:ilvl w:val="0"/>
          <w:numId w:val="24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ập thông tin vào các trường bắt buộc</w:t>
      </w:r>
    </w:p>
    <w:p w14:paraId="5FE06727" w14:textId="5C89BC9C" w:rsidR="008E11FC" w:rsidRPr="004A2B21" w:rsidRDefault="008E11FC" w:rsidP="00B44242">
      <w:pPr>
        <w:pStyle w:val="ListParagraph"/>
        <w:numPr>
          <w:ilvl w:val="0"/>
          <w:numId w:val="24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ấn nút “Đăng ký” hoặc “Đăng nhập”</w:t>
      </w:r>
    </w:p>
    <w:p w14:paraId="3EE228B2" w14:textId="76B60027" w:rsidR="008E11FC" w:rsidRPr="004A2B21" w:rsidRDefault="008E11FC" w:rsidP="00B44242">
      <w:pPr>
        <w:pStyle w:val="ListParagraph"/>
        <w:numPr>
          <w:ilvl w:val="0"/>
          <w:numId w:val="24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ệ thống phản hồi thành công hoặc lỗi</w:t>
      </w:r>
    </w:p>
    <w:p w14:paraId="45A7DEA1" w14:textId="66F81CE1" w:rsidR="00A020C9" w:rsidRDefault="00A020C9" w:rsidP="00B44242">
      <w:pPr>
        <w:spacing w:beforeLines="60" w:before="144" w:line="240" w:lineRule="auto"/>
        <w:rPr>
          <w:rFonts w:ascii="Times New Roman" w:hAnsi="Times New Roman" w:cs="Times New Roman"/>
          <w:b/>
          <w:bCs/>
          <w:sz w:val="26"/>
          <w:szCs w:val="26"/>
        </w:rPr>
      </w:pPr>
      <w:r w:rsidRPr="00A020C9">
        <w:rPr>
          <w:rFonts w:ascii="Times New Roman" w:hAnsi="Times New Roman" w:cs="Times New Roman"/>
          <w:b/>
          <w:bCs/>
          <w:sz w:val="26"/>
          <w:szCs w:val="26"/>
        </w:rPr>
        <w:t>Hình ảnh minh họa</w:t>
      </w:r>
    </w:p>
    <w:p w14:paraId="65065597" w14:textId="060FF14C" w:rsidR="005B2333" w:rsidRDefault="00F25B6D" w:rsidP="005B2333">
      <w:pPr>
        <w:keepNext/>
        <w:spacing w:beforeLines="60" w:before="144" w:line="240" w:lineRule="auto"/>
      </w:pPr>
      <w:r w:rsidRPr="00F25B6D">
        <w:drawing>
          <wp:inline distT="0" distB="0" distL="0" distR="0" wp14:anchorId="3D6ADBA7" wp14:editId="66485FCB">
            <wp:extent cx="5943600" cy="2503170"/>
            <wp:effectExtent l="0" t="0" r="0" b="0"/>
            <wp:docPr id="2091795287"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95287" name="Picture 1" descr="Screens screenshot of a computer&#10;&#10;AI-generated content may be incorrect."/>
                    <pic:cNvPicPr/>
                  </pic:nvPicPr>
                  <pic:blipFill>
                    <a:blip r:embed="rId42"/>
                    <a:stretch>
                      <a:fillRect/>
                    </a:stretch>
                  </pic:blipFill>
                  <pic:spPr>
                    <a:xfrm>
                      <a:off x="0" y="0"/>
                      <a:ext cx="5943600" cy="2503170"/>
                    </a:xfrm>
                    <a:prstGeom prst="rect">
                      <a:avLst/>
                    </a:prstGeom>
                  </pic:spPr>
                </pic:pic>
              </a:graphicData>
            </a:graphic>
          </wp:inline>
        </w:drawing>
      </w:r>
    </w:p>
    <w:p w14:paraId="56BB97F6" w14:textId="7DB7F3C3" w:rsidR="009D2E7D" w:rsidRPr="005B2333" w:rsidRDefault="005B2333" w:rsidP="005B2333">
      <w:pPr>
        <w:pStyle w:val="hinh"/>
        <w:rPr>
          <w:bCs/>
          <w:sz w:val="26"/>
        </w:rPr>
      </w:pPr>
      <w:bookmarkStart w:id="211" w:name="_Toc199871146"/>
      <w:r>
        <w:t xml:space="preserve">Hình </w:t>
      </w:r>
      <w:r>
        <w:fldChar w:fldCharType="begin"/>
      </w:r>
      <w:r>
        <w:instrText xml:space="preserve"> SEQ Hình \* ARABIC </w:instrText>
      </w:r>
      <w:r>
        <w:fldChar w:fldCharType="separate"/>
      </w:r>
      <w:r>
        <w:rPr>
          <w:noProof/>
        </w:rPr>
        <w:t>23</w:t>
      </w:r>
      <w:r>
        <w:fldChar w:fldCharType="end"/>
      </w:r>
      <w:r>
        <w:t>. Đăng nhập</w:t>
      </w:r>
      <w:bookmarkEnd w:id="211"/>
    </w:p>
    <w:p w14:paraId="6EC9D5F5" w14:textId="77777777" w:rsidR="009F3B69" w:rsidRDefault="00CE0E84" w:rsidP="009F3B69">
      <w:pPr>
        <w:pStyle w:val="Hnhnh"/>
        <w:keepNext/>
        <w:spacing w:beforeLines="60" w:before="144" w:line="240" w:lineRule="auto"/>
      </w:pPr>
      <w:r w:rsidRPr="00CE0E84">
        <w:drawing>
          <wp:inline distT="0" distB="0" distL="0" distR="0" wp14:anchorId="26043BBA" wp14:editId="5A5BAAD4">
            <wp:extent cx="5943600" cy="2529205"/>
            <wp:effectExtent l="0" t="0" r="0" b="4445"/>
            <wp:docPr id="1501312048" name="Picture 1" descr="Screens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12048" name="Picture 1" descr="Screens screenshot of a black and white screen&#10;&#10;AI-generated content may be incorrect."/>
                    <pic:cNvPicPr/>
                  </pic:nvPicPr>
                  <pic:blipFill>
                    <a:blip r:embed="rId43"/>
                    <a:stretch>
                      <a:fillRect/>
                    </a:stretch>
                  </pic:blipFill>
                  <pic:spPr>
                    <a:xfrm>
                      <a:off x="0" y="0"/>
                      <a:ext cx="5943600" cy="2529205"/>
                    </a:xfrm>
                    <a:prstGeom prst="rect">
                      <a:avLst/>
                    </a:prstGeom>
                  </pic:spPr>
                </pic:pic>
              </a:graphicData>
            </a:graphic>
          </wp:inline>
        </w:drawing>
      </w:r>
    </w:p>
    <w:p w14:paraId="3EF9099E" w14:textId="39BA5366" w:rsidR="002454F3" w:rsidRPr="00130478" w:rsidRDefault="009F3B69" w:rsidP="009F3B69">
      <w:pPr>
        <w:pStyle w:val="hinh"/>
      </w:pPr>
      <w:bookmarkStart w:id="212" w:name="_Toc199871147"/>
      <w:r>
        <w:t xml:space="preserve">Hình </w:t>
      </w:r>
      <w:r>
        <w:fldChar w:fldCharType="begin"/>
      </w:r>
      <w:r>
        <w:instrText xml:space="preserve"> SEQ Hình \* ARABIC </w:instrText>
      </w:r>
      <w:r>
        <w:fldChar w:fldCharType="separate"/>
      </w:r>
      <w:r>
        <w:fldChar w:fldCharType="end"/>
      </w:r>
      <w:r>
        <w:t>. Đăng ký</w:t>
      </w:r>
      <w:bookmarkEnd w:id="212"/>
    </w:p>
    <w:p w14:paraId="3A683C45" w14:textId="7A4203B6"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 &amp; hỗ trợ:</w:t>
      </w:r>
    </w:p>
    <w:p w14:paraId="4BDD08E5" w14:textId="5A0746B4" w:rsidR="008E11FC" w:rsidRPr="004A2B21" w:rsidRDefault="008E11FC" w:rsidP="00B44242">
      <w:pPr>
        <w:pStyle w:val="ListParagraph"/>
        <w:numPr>
          <w:ilvl w:val="0"/>
          <w:numId w:val="24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oltip cho trường mật khẩu: “Mật khẩu tối thiểu 8 ký tự, bao gồm chữ và số”</w:t>
      </w:r>
    </w:p>
    <w:p w14:paraId="59FD8CA6" w14:textId="062AA628" w:rsidR="008E11FC" w:rsidRPr="004A2B21" w:rsidRDefault="008E11FC" w:rsidP="00B44242">
      <w:pPr>
        <w:pStyle w:val="ListParagraph"/>
        <w:numPr>
          <w:ilvl w:val="0"/>
          <w:numId w:val="24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iển thị lỗi cụ thể ngay dưới mỗi trường không hợp lệ</w:t>
      </w:r>
    </w:p>
    <w:p w14:paraId="331049FB" w14:textId="77777777" w:rsidR="000937A3" w:rsidRPr="00B52695" w:rsidRDefault="000937A3" w:rsidP="00B44242">
      <w:pPr>
        <w:pStyle w:val="ListParagraph"/>
        <w:spacing w:beforeLines="60" w:before="144" w:line="240" w:lineRule="auto"/>
        <w:rPr>
          <w:rFonts w:ascii="Times New Roman" w:hAnsi="Times New Roman" w:cs="Times New Roman"/>
          <w:sz w:val="26"/>
          <w:szCs w:val="26"/>
        </w:rPr>
      </w:pPr>
    </w:p>
    <w:p w14:paraId="6F099B03" w14:textId="77777777" w:rsidR="008E11FC" w:rsidRPr="004A2B21" w:rsidRDefault="008E11FC" w:rsidP="00B44242">
      <w:pPr>
        <w:pStyle w:val="Heading2"/>
        <w:spacing w:beforeLines="60" w:before="144" w:line="240" w:lineRule="auto"/>
      </w:pPr>
      <w:bookmarkStart w:id="213" w:name="_Toc199870469"/>
      <w:bookmarkStart w:id="214" w:name="_Toc199870666"/>
      <w:bookmarkStart w:id="215" w:name="_Toc199871468"/>
      <w:r w:rsidRPr="004A2B21">
        <w:t>US02 – Tạo bài viết mới</w:t>
      </w:r>
      <w:bookmarkEnd w:id="213"/>
      <w:bookmarkEnd w:id="214"/>
      <w:bookmarkEnd w:id="215"/>
    </w:p>
    <w:p w14:paraId="5E8CB2B5" w14:textId="77777777" w:rsidR="008E11FC" w:rsidRPr="004A2B21" w:rsidRDefault="008E11FC" w:rsidP="00B44242">
      <w:pPr>
        <w:pStyle w:val="Heading3"/>
        <w:spacing w:beforeLines="60" w:before="144" w:line="240" w:lineRule="auto"/>
      </w:pPr>
      <w:bookmarkStart w:id="216" w:name="_Toc199870470"/>
      <w:bookmarkStart w:id="217" w:name="_Toc199871469"/>
      <w:r w:rsidRPr="004A2B21">
        <w:t>1.1. Mô tả User Story</w:t>
      </w:r>
      <w:bookmarkEnd w:id="216"/>
      <w:bookmarkEnd w:id="217"/>
    </w:p>
    <w:p w14:paraId="56B0A3E4"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ã User Story:</w:t>
      </w:r>
      <w:r w:rsidRPr="004A2B21">
        <w:rPr>
          <w:rFonts w:ascii="Times New Roman" w:hAnsi="Times New Roman" w:cs="Times New Roman"/>
          <w:sz w:val="26"/>
          <w:szCs w:val="26"/>
        </w:rPr>
        <w:t xml:space="preserve"> US02</w:t>
      </w:r>
    </w:p>
    <w:p w14:paraId="518C4F5F"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ên chức năng:</w:t>
      </w:r>
      <w:r w:rsidRPr="004A2B21">
        <w:rPr>
          <w:rFonts w:ascii="Times New Roman" w:hAnsi="Times New Roman" w:cs="Times New Roman"/>
          <w:sz w:val="26"/>
          <w:szCs w:val="26"/>
        </w:rPr>
        <w:t xml:space="preserve"> Tạo bài viết mới</w:t>
      </w:r>
    </w:p>
    <w:p w14:paraId="0ECDDEC9"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ục đích:</w:t>
      </w:r>
      <w:r w:rsidRPr="004A2B21">
        <w:rPr>
          <w:rFonts w:ascii="Times New Roman" w:hAnsi="Times New Roman" w:cs="Times New Roman"/>
          <w:sz w:val="26"/>
          <w:szCs w:val="26"/>
        </w:rPr>
        <w:t xml:space="preserve"> Cho phép người dùng tạo bài viết mới để chia sẻ nội dung trên blog cá nhân.</w:t>
      </w:r>
    </w:p>
    <w:p w14:paraId="0AE86E62" w14:textId="15D36844"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âu chuyện người dùng:</w:t>
      </w:r>
      <w:r w:rsidRPr="004A2B21">
        <w:rPr>
          <w:rFonts w:ascii="Times New Roman" w:hAnsi="Times New Roman" w:cs="Times New Roman"/>
          <w:i/>
          <w:sz w:val="26"/>
          <w:szCs w:val="26"/>
        </w:rPr>
        <w:t>Là người dùng, tôi muốn tạo một bài viết mới để đăng lên blog của mình.</w:t>
      </w:r>
    </w:p>
    <w:p w14:paraId="11DF6345"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Acceptance Criteria:</w:t>
      </w:r>
    </w:p>
    <w:p w14:paraId="41F01459" w14:textId="625036FD" w:rsidR="008E11FC" w:rsidRPr="004A2B21" w:rsidRDefault="008E11FC" w:rsidP="00B44242">
      <w:pPr>
        <w:pStyle w:val="ListParagraph"/>
        <w:numPr>
          <w:ilvl w:val="0"/>
          <w:numId w:val="25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o phép nhập tiêu đề, nội dung và chọn hình ảnh minh họa.</w:t>
      </w:r>
    </w:p>
    <w:p w14:paraId="324982B5" w14:textId="47B422A7" w:rsidR="008E11FC" w:rsidRPr="004A2B21" w:rsidRDefault="008E11FC" w:rsidP="00B44242">
      <w:pPr>
        <w:pStyle w:val="ListParagraph"/>
        <w:numPr>
          <w:ilvl w:val="0"/>
          <w:numId w:val="25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Lưu bài viết thành công vào cơ sở dữ liệu</w:t>
      </w:r>
    </w:p>
    <w:p w14:paraId="49283491" w14:textId="3E2724D9" w:rsidR="008E11FC" w:rsidRPr="004A2B21" w:rsidRDefault="008E11FC" w:rsidP="00B44242">
      <w:pPr>
        <w:pStyle w:val="ListParagraph"/>
        <w:numPr>
          <w:ilvl w:val="0"/>
          <w:numId w:val="25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iển thị thông báo tạo thành công.</w:t>
      </w:r>
    </w:p>
    <w:p w14:paraId="26757E36" w14:textId="447D86D0" w:rsidR="008E11FC" w:rsidRPr="004A2B21" w:rsidRDefault="008E11FC" w:rsidP="00B44242">
      <w:pPr>
        <w:pStyle w:val="ListParagraph"/>
        <w:numPr>
          <w:ilvl w:val="0"/>
          <w:numId w:val="25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iển thị lỗi nếu thiếu thông tin bắt buộc hoặc lỗi hệ thống.</w:t>
      </w:r>
    </w:p>
    <w:p w14:paraId="0477A7CD" w14:textId="08BC47FE" w:rsidR="008E11FC" w:rsidRPr="004A2B21" w:rsidRDefault="008E11FC" w:rsidP="00B44242">
      <w:pPr>
        <w:pStyle w:val="ListParagraph"/>
        <w:numPr>
          <w:ilvl w:val="0"/>
          <w:numId w:val="25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ình ảnh được upload thành công và liên kết với bài viết.</w:t>
      </w:r>
    </w:p>
    <w:p w14:paraId="7D6D1034" w14:textId="58F0E2C2" w:rsidR="008E11FC" w:rsidRPr="004A2B21" w:rsidRDefault="008E11FC" w:rsidP="00B44242">
      <w:pPr>
        <w:pStyle w:val="ListParagraph"/>
        <w:numPr>
          <w:ilvl w:val="0"/>
          <w:numId w:val="25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ó thể xem lại bài viết ngay sau khi tạo.</w:t>
      </w:r>
    </w:p>
    <w:p w14:paraId="7C78DD7E" w14:textId="77777777" w:rsidR="00F07820" w:rsidRDefault="008E11FC" w:rsidP="00B44242">
      <w:pPr>
        <w:spacing w:beforeLines="60" w:before="144" w:line="240" w:lineRule="auto"/>
        <w:rPr>
          <w:rFonts w:ascii="Times New Roman" w:hAnsi="Times New Roman" w:cs="Times New Roman"/>
          <w:sz w:val="26"/>
          <w:szCs w:val="26"/>
        </w:rPr>
      </w:pPr>
      <w:r w:rsidRPr="00F07820">
        <w:rPr>
          <w:rFonts w:ascii="Times New Roman" w:hAnsi="Times New Roman" w:cs="Times New Roman"/>
          <w:b/>
          <w:bCs/>
          <w:sz w:val="26"/>
          <w:szCs w:val="26"/>
        </w:rPr>
        <w:t>Độ phức tạp (Story Point):</w:t>
      </w:r>
      <w:r w:rsidRPr="00F07820">
        <w:rPr>
          <w:rFonts w:ascii="Times New Roman" w:hAnsi="Times New Roman" w:cs="Times New Roman"/>
          <w:sz w:val="26"/>
          <w:szCs w:val="26"/>
        </w:rPr>
        <w:t xml:space="preserve"> 20</w:t>
      </w:r>
    </w:p>
    <w:p w14:paraId="70644FAF" w14:textId="77777777" w:rsidR="00F07820" w:rsidRDefault="008E11FC" w:rsidP="00B44242">
      <w:pPr>
        <w:spacing w:beforeLines="60" w:before="144" w:line="240" w:lineRule="auto"/>
        <w:rPr>
          <w:rFonts w:ascii="Times New Roman" w:hAnsi="Times New Roman" w:cs="Times New Roman"/>
          <w:sz w:val="26"/>
          <w:szCs w:val="26"/>
        </w:rPr>
      </w:pPr>
      <w:r w:rsidRPr="00F07820">
        <w:rPr>
          <w:rFonts w:ascii="Times New Roman" w:hAnsi="Times New Roman" w:cs="Times New Roman"/>
          <w:b/>
          <w:bCs/>
          <w:sz w:val="26"/>
          <w:szCs w:val="26"/>
        </w:rPr>
        <w:t>Độ ưu tiên:</w:t>
      </w:r>
      <w:r w:rsidRPr="00F07820">
        <w:rPr>
          <w:rFonts w:ascii="Times New Roman" w:hAnsi="Times New Roman" w:cs="Times New Roman"/>
          <w:sz w:val="26"/>
          <w:szCs w:val="26"/>
        </w:rPr>
        <w:t xml:space="preserve"> Cao</w:t>
      </w:r>
    </w:p>
    <w:p w14:paraId="2D8E7A49" w14:textId="42B6832D" w:rsidR="00BC0BBA" w:rsidRPr="00BC0BBA" w:rsidRDefault="008E11FC" w:rsidP="00B44242">
      <w:pPr>
        <w:spacing w:beforeLines="60" w:before="144" w:line="240" w:lineRule="auto"/>
        <w:rPr>
          <w:rFonts w:ascii="Times New Roman" w:hAnsi="Times New Roman" w:cs="Times New Roman"/>
          <w:sz w:val="26"/>
          <w:szCs w:val="26"/>
        </w:rPr>
      </w:pPr>
      <w:r w:rsidRPr="00F07820">
        <w:rPr>
          <w:rFonts w:ascii="Times New Roman" w:hAnsi="Times New Roman" w:cs="Times New Roman"/>
          <w:b/>
          <w:bCs/>
          <w:sz w:val="26"/>
          <w:szCs w:val="26"/>
        </w:rPr>
        <w:t>Có liên quan bảo mật:</w:t>
      </w:r>
      <w:r w:rsidRPr="00F07820">
        <w:rPr>
          <w:rFonts w:ascii="Times New Roman" w:hAnsi="Times New Roman" w:cs="Times New Roman"/>
          <w:sz w:val="26"/>
          <w:szCs w:val="26"/>
        </w:rPr>
        <w:t xml:space="preserve"> Yes (bài viết cần gắn với đúng người dùng, xác thực token)</w:t>
      </w:r>
    </w:p>
    <w:p w14:paraId="28B15419" w14:textId="77777777" w:rsidR="008E11FC" w:rsidRPr="004A2B21" w:rsidRDefault="008E11FC" w:rsidP="00B44242">
      <w:pPr>
        <w:pStyle w:val="Heading3"/>
        <w:spacing w:beforeLines="60" w:before="144" w:line="240" w:lineRule="auto"/>
      </w:pPr>
      <w:bookmarkStart w:id="218" w:name="_Toc199870471"/>
      <w:bookmarkStart w:id="219" w:name="_Toc199871470"/>
      <w:r w:rsidRPr="004A2B21">
        <w:t>1.2. Thiết kế chức năng theo Story</w:t>
      </w:r>
      <w:bookmarkEnd w:id="218"/>
      <w:bookmarkEnd w:id="219"/>
    </w:p>
    <w:p w14:paraId="35F41907"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Wireframe/Mockup:</w:t>
      </w:r>
    </w:p>
    <w:p w14:paraId="7070E221" w14:textId="6E3227AC" w:rsidR="008E11FC" w:rsidRPr="004A2B21" w:rsidRDefault="008E11FC" w:rsidP="00B44242">
      <w:pPr>
        <w:pStyle w:val="ListParagraph"/>
        <w:numPr>
          <w:ilvl w:val="0"/>
          <w:numId w:val="29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orm tạo bài viết: Gồm các trường tiêu đề, nội dung, hình ảnh, nút lưu.</w:t>
      </w:r>
    </w:p>
    <w:p w14:paraId="359FFBDB"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iao diện đầu vào/đầu ra:</w:t>
      </w:r>
    </w:p>
    <w:p w14:paraId="558DE1BD" w14:textId="77777777" w:rsidR="008E11FC" w:rsidRPr="004A2B21" w:rsidRDefault="008E11FC" w:rsidP="00B44242">
      <w:pPr>
        <w:pStyle w:val="ListParagraph"/>
        <w:numPr>
          <w:ilvl w:val="0"/>
          <w:numId w:val="295"/>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vào (Form):</w:t>
      </w:r>
    </w:p>
    <w:p w14:paraId="3F1A000E" w14:textId="5A8E2F91" w:rsidR="008E11FC" w:rsidRPr="004A2B21" w:rsidRDefault="008E11FC" w:rsidP="00B44242">
      <w:pPr>
        <w:pStyle w:val="ListParagraph"/>
        <w:numPr>
          <w:ilvl w:val="0"/>
          <w:numId w:val="29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itle: string – Tiêu đề bài viết</w:t>
      </w:r>
    </w:p>
    <w:p w14:paraId="6380DE3E" w14:textId="40737148" w:rsidR="008E11FC" w:rsidRPr="004A2B21" w:rsidRDefault="008E11FC" w:rsidP="00B44242">
      <w:pPr>
        <w:pStyle w:val="ListParagraph"/>
        <w:numPr>
          <w:ilvl w:val="0"/>
          <w:numId w:val="29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ontent: string – Nội dung bài viết (HTML hoặc Markdown)</w:t>
      </w:r>
    </w:p>
    <w:p w14:paraId="61DAE376" w14:textId="1B0301AE" w:rsidR="008E11FC" w:rsidRPr="004A2B21" w:rsidRDefault="008E11FC" w:rsidP="00B44242">
      <w:pPr>
        <w:pStyle w:val="ListParagraph"/>
        <w:numPr>
          <w:ilvl w:val="0"/>
          <w:numId w:val="29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image: File – Hình ảnh đính kèm (tuỳ chọn)</w:t>
      </w:r>
    </w:p>
    <w:p w14:paraId="25551823" w14:textId="77777777" w:rsidR="008E11FC" w:rsidRPr="004A2B21" w:rsidRDefault="008E11FC" w:rsidP="00B44242">
      <w:pPr>
        <w:pStyle w:val="ListParagraph"/>
        <w:numPr>
          <w:ilvl w:val="0"/>
          <w:numId w:val="295"/>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ra:</w:t>
      </w:r>
    </w:p>
    <w:p w14:paraId="4C8BAA44" w14:textId="66D0BC10" w:rsidR="008E11FC" w:rsidRPr="004A2B21" w:rsidRDefault="008E11FC" w:rsidP="00B44242">
      <w:pPr>
        <w:pStyle w:val="ListParagraph"/>
        <w:numPr>
          <w:ilvl w:val="0"/>
          <w:numId w:val="29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201 Created nếu lưu thành công</w:t>
      </w:r>
    </w:p>
    <w:p w14:paraId="250FCB58" w14:textId="4EFDD1B5" w:rsidR="008E11FC" w:rsidRPr="004A2B21" w:rsidRDefault="008E11FC" w:rsidP="00B44242">
      <w:pPr>
        <w:pStyle w:val="ListParagraph"/>
        <w:numPr>
          <w:ilvl w:val="0"/>
          <w:numId w:val="29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400 Bad Request nếu thiếu tiêu đề hoặc nội dung</w:t>
      </w:r>
    </w:p>
    <w:p w14:paraId="69F8C43C" w14:textId="3DA878BD" w:rsidR="008E11FC" w:rsidRPr="004A2B21" w:rsidRDefault="008E11FC" w:rsidP="00B44242">
      <w:pPr>
        <w:pStyle w:val="ListParagraph"/>
        <w:numPr>
          <w:ilvl w:val="0"/>
          <w:numId w:val="29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500 Internal Server Error nếu có lỗi hệ thống</w:t>
      </w:r>
    </w:p>
    <w:p w14:paraId="1B9D407D"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hi chú kỹ thuật:</w:t>
      </w:r>
    </w:p>
    <w:p w14:paraId="7ABFCC54" w14:textId="1B07B74B" w:rsidR="008E11FC" w:rsidRPr="004A2B21" w:rsidRDefault="008E11FC" w:rsidP="00B44242">
      <w:pPr>
        <w:pStyle w:val="ListParagraph"/>
        <w:numPr>
          <w:ilvl w:val="0"/>
          <w:numId w:val="29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Lưu hình ảnh vào cloud storage (VD: AWS S3 / Firebase)</w:t>
      </w:r>
    </w:p>
    <w:p w14:paraId="2B0EB950" w14:textId="33EB1E18" w:rsidR="008E11FC" w:rsidRPr="004A2B21" w:rsidRDefault="008E11FC" w:rsidP="00B44242">
      <w:pPr>
        <w:pStyle w:val="ListParagraph"/>
        <w:numPr>
          <w:ilvl w:val="0"/>
          <w:numId w:val="29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Validate input phía client và server</w:t>
      </w:r>
    </w:p>
    <w:p w14:paraId="6EE80335" w14:textId="7459AD3D" w:rsidR="008E11FC" w:rsidRPr="004A2B21" w:rsidRDefault="008E11FC" w:rsidP="00B44242">
      <w:pPr>
        <w:pStyle w:val="ListParagraph"/>
        <w:numPr>
          <w:ilvl w:val="0"/>
          <w:numId w:val="29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Mã hóa token và kiểm tra quyền trước khi tạo bài</w:t>
      </w:r>
    </w:p>
    <w:p w14:paraId="27407514" w14:textId="29B56337" w:rsidR="008E11FC" w:rsidRPr="004A2B21" w:rsidRDefault="008E11FC" w:rsidP="00B44242">
      <w:pPr>
        <w:pStyle w:val="ListParagraph"/>
        <w:numPr>
          <w:ilvl w:val="0"/>
          <w:numId w:val="29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ramework sử dụng: Django (BE), ReactJS (FE)</w:t>
      </w:r>
    </w:p>
    <w:p w14:paraId="6ED85754" w14:textId="77777777" w:rsidR="008E11FC" w:rsidRPr="004A2B21" w:rsidRDefault="008E11FC" w:rsidP="00B44242">
      <w:pPr>
        <w:pStyle w:val="Heading3"/>
        <w:spacing w:beforeLines="60" w:before="144" w:line="240" w:lineRule="auto"/>
      </w:pPr>
      <w:bookmarkStart w:id="220" w:name="_Toc199870472"/>
      <w:bookmarkStart w:id="221" w:name="_Toc199871471"/>
      <w:r w:rsidRPr="004A2B21">
        <w:t>1.3. Tài liệu sử dụng (User Guide)</w:t>
      </w:r>
      <w:bookmarkEnd w:id="220"/>
      <w:bookmarkEnd w:id="221"/>
    </w:p>
    <w:p w14:paraId="7C9B3443" w14:textId="419B7FB9"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ô tả ngắn:</w:t>
      </w:r>
      <w:r>
        <w:rPr>
          <w:rFonts w:ascii="Times New Roman" w:hAnsi="Times New Roman" w:cs="Times New Roman"/>
          <w:b/>
          <w:sz w:val="26"/>
          <w:szCs w:val="26"/>
        </w:rPr>
        <w:t xml:space="preserve"> </w:t>
      </w:r>
      <w:r w:rsidRPr="004A2B21">
        <w:rPr>
          <w:rFonts w:ascii="Times New Roman" w:hAnsi="Times New Roman" w:cs="Times New Roman"/>
          <w:sz w:val="26"/>
          <w:szCs w:val="26"/>
        </w:rPr>
        <w:t>Chức năng cho phép người dùng tạo và chia sẻ nội dung mới trên blog cá nhân.</w:t>
      </w:r>
    </w:p>
    <w:p w14:paraId="6930ED31"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Bước sử dụng:</w:t>
      </w:r>
    </w:p>
    <w:p w14:paraId="15085E93" w14:textId="10EDC2B4" w:rsidR="008E11FC" w:rsidRPr="004A2B21" w:rsidRDefault="008E11FC" w:rsidP="00B44242">
      <w:pPr>
        <w:pStyle w:val="ListParagraph"/>
        <w:numPr>
          <w:ilvl w:val="0"/>
          <w:numId w:val="25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uy cập trang “Tạo bài viết”</w:t>
      </w:r>
    </w:p>
    <w:p w14:paraId="7D20E4D9" w14:textId="6D93BDFB" w:rsidR="008E11FC" w:rsidRPr="004A2B21" w:rsidRDefault="008E11FC" w:rsidP="00B44242">
      <w:pPr>
        <w:pStyle w:val="ListParagraph"/>
        <w:numPr>
          <w:ilvl w:val="0"/>
          <w:numId w:val="25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ập tiêu đề và nội dung</w:t>
      </w:r>
    </w:p>
    <w:p w14:paraId="71F8428E" w14:textId="1CBFC806" w:rsidR="008E11FC" w:rsidRPr="004A2B21" w:rsidRDefault="008E11FC" w:rsidP="00B44242">
      <w:pPr>
        <w:pStyle w:val="ListParagraph"/>
        <w:numPr>
          <w:ilvl w:val="0"/>
          <w:numId w:val="25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uỳ chọn) Chọn hình ảnh để minh họa</w:t>
      </w:r>
    </w:p>
    <w:p w14:paraId="5C1E26D0" w14:textId="57E59AB9" w:rsidR="008E11FC" w:rsidRPr="004A2B21" w:rsidRDefault="008E11FC" w:rsidP="00B44242">
      <w:pPr>
        <w:pStyle w:val="ListParagraph"/>
        <w:numPr>
          <w:ilvl w:val="0"/>
          <w:numId w:val="25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ấn “Đăng bài”</w:t>
      </w:r>
    </w:p>
    <w:p w14:paraId="0BC3E2B1" w14:textId="42C06FAC" w:rsidR="008E11FC" w:rsidRPr="004A2B21" w:rsidRDefault="008E11FC" w:rsidP="00B44242">
      <w:pPr>
        <w:pStyle w:val="ListParagraph"/>
        <w:numPr>
          <w:ilvl w:val="0"/>
          <w:numId w:val="25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Xem bài viết mới trên trang cá nhân</w:t>
      </w:r>
    </w:p>
    <w:p w14:paraId="40076741" w14:textId="6A2D071D" w:rsidR="00361DB6" w:rsidRPr="00361DB6" w:rsidRDefault="00361DB6" w:rsidP="00B44242">
      <w:pPr>
        <w:spacing w:beforeLines="60" w:before="144" w:line="240" w:lineRule="auto"/>
        <w:rPr>
          <w:rFonts w:ascii="Times New Roman" w:hAnsi="Times New Roman" w:cs="Times New Roman"/>
          <w:sz w:val="26"/>
          <w:szCs w:val="26"/>
        </w:rPr>
      </w:pPr>
      <w:r>
        <w:rPr>
          <w:rFonts w:ascii="Times New Roman" w:hAnsi="Times New Roman" w:cs="Times New Roman"/>
          <w:b/>
          <w:bCs/>
          <w:sz w:val="26"/>
          <w:szCs w:val="26"/>
        </w:rPr>
        <w:t>Hình ảnh minh họa:</w:t>
      </w:r>
    </w:p>
    <w:p w14:paraId="55B14811" w14:textId="77777777" w:rsidR="005B2333" w:rsidRDefault="00AB026E" w:rsidP="005B2333">
      <w:pPr>
        <w:pStyle w:val="Hnhnh"/>
        <w:keepNext/>
        <w:spacing w:beforeLines="60" w:before="144" w:line="240" w:lineRule="auto"/>
      </w:pPr>
      <w:r w:rsidRPr="00AB026E">
        <w:drawing>
          <wp:inline distT="0" distB="0" distL="0" distR="0" wp14:anchorId="4FAF69E9" wp14:editId="177EFF84">
            <wp:extent cx="4725059" cy="4896533"/>
            <wp:effectExtent l="0" t="0" r="0" b="0"/>
            <wp:docPr id="138331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0082" name=""/>
                    <pic:cNvPicPr/>
                  </pic:nvPicPr>
                  <pic:blipFill>
                    <a:blip r:embed="rId44"/>
                    <a:stretch>
                      <a:fillRect/>
                    </a:stretch>
                  </pic:blipFill>
                  <pic:spPr>
                    <a:xfrm>
                      <a:off x="0" y="0"/>
                      <a:ext cx="4725059" cy="4896533"/>
                    </a:xfrm>
                    <a:prstGeom prst="rect">
                      <a:avLst/>
                    </a:prstGeom>
                  </pic:spPr>
                </pic:pic>
              </a:graphicData>
            </a:graphic>
          </wp:inline>
        </w:drawing>
      </w:r>
    </w:p>
    <w:p w14:paraId="57FEABF3" w14:textId="4D388B9D" w:rsidR="00361DB6" w:rsidRPr="00361DB6" w:rsidRDefault="005B2333" w:rsidP="005B2333">
      <w:pPr>
        <w:pStyle w:val="hinh"/>
      </w:pPr>
      <w:bookmarkStart w:id="222" w:name="_Toc199871148"/>
      <w:r>
        <w:t xml:space="preserve">Hình </w:t>
      </w:r>
      <w:r>
        <w:fldChar w:fldCharType="begin"/>
      </w:r>
      <w:r>
        <w:instrText xml:space="preserve"> SEQ Hình \* ARABIC </w:instrText>
      </w:r>
      <w:r>
        <w:fldChar w:fldCharType="separate"/>
      </w:r>
      <w:r>
        <w:rPr>
          <w:noProof/>
        </w:rPr>
        <w:t>25</w:t>
      </w:r>
      <w:r>
        <w:fldChar w:fldCharType="end"/>
      </w:r>
      <w:r>
        <w:t>. Tạo bài viết</w:t>
      </w:r>
      <w:bookmarkEnd w:id="222"/>
    </w:p>
    <w:p w14:paraId="15D0D5F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 &amp; hỗ trợ:</w:t>
      </w:r>
    </w:p>
    <w:p w14:paraId="07AC0A2B" w14:textId="554773A9" w:rsidR="008E11FC" w:rsidRPr="004A2B21" w:rsidRDefault="008E11FC" w:rsidP="00B44242">
      <w:pPr>
        <w:numPr>
          <w:ilvl w:val="0"/>
          <w:numId w:val="24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oltip cho trường ảnh: “Chỉ hỗ trợ JPG, PNG, tối đa 5MB”</w:t>
      </w:r>
    </w:p>
    <w:p w14:paraId="38CE01F1" w14:textId="79811D13" w:rsidR="008E11FC" w:rsidRPr="004A2B21" w:rsidRDefault="008E11FC" w:rsidP="00B44242">
      <w:pPr>
        <w:numPr>
          <w:ilvl w:val="0"/>
          <w:numId w:val="24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Báo lỗi trực tiếp dưới các trường không hợp lệ</w:t>
      </w:r>
      <w:r w:rsidRPr="004A2B21">
        <w:rPr>
          <w:rFonts w:ascii="Times New Roman" w:hAnsi="Times New Roman" w:cs="Times New Roman"/>
          <w:sz w:val="26"/>
          <w:szCs w:val="26"/>
        </w:rPr>
        <w:br/>
      </w:r>
    </w:p>
    <w:p w14:paraId="522D46FA" w14:textId="14A1E767" w:rsidR="008E11FC" w:rsidRPr="004A2B21" w:rsidRDefault="008E11FC" w:rsidP="00B44242">
      <w:pPr>
        <w:pStyle w:val="Heading2"/>
        <w:spacing w:beforeLines="60" w:before="144" w:line="240" w:lineRule="auto"/>
      </w:pPr>
      <w:bookmarkStart w:id="223" w:name="_Toc199870473"/>
      <w:bookmarkStart w:id="224" w:name="_Toc199870667"/>
      <w:bookmarkStart w:id="225" w:name="_Toc199871472"/>
      <w:r w:rsidRPr="004A2B21">
        <w:t>US03 – Tự động tạo nội dung AI</w:t>
      </w:r>
      <w:bookmarkEnd w:id="223"/>
      <w:bookmarkEnd w:id="224"/>
      <w:bookmarkEnd w:id="225"/>
      <w:r w:rsidR="00656015">
        <w:t xml:space="preserve"> </w:t>
      </w:r>
    </w:p>
    <w:p w14:paraId="2E08C927" w14:textId="77777777" w:rsidR="008E11FC" w:rsidRPr="004A2B21" w:rsidRDefault="008E11FC" w:rsidP="00B44242">
      <w:pPr>
        <w:pStyle w:val="Heading3"/>
        <w:spacing w:beforeLines="60" w:before="144" w:line="240" w:lineRule="auto"/>
      </w:pPr>
      <w:bookmarkStart w:id="226" w:name="_Toc199870474"/>
      <w:bookmarkStart w:id="227" w:name="_Toc199871473"/>
      <w:r w:rsidRPr="004A2B21">
        <w:t>1.1. Mô tả User Story</w:t>
      </w:r>
      <w:bookmarkEnd w:id="226"/>
      <w:bookmarkEnd w:id="227"/>
    </w:p>
    <w:p w14:paraId="221998F7" w14:textId="77777777" w:rsidR="008E11FC" w:rsidRPr="004A2B21" w:rsidRDefault="008E11FC" w:rsidP="00B44242">
      <w:pPr>
        <w:pStyle w:val="ListParagraph"/>
        <w:numPr>
          <w:ilvl w:val="0"/>
          <w:numId w:val="239"/>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ã User Story:</w:t>
      </w:r>
      <w:r w:rsidRPr="004A2B21">
        <w:rPr>
          <w:rFonts w:ascii="Times New Roman" w:hAnsi="Times New Roman" w:cs="Times New Roman"/>
          <w:sz w:val="26"/>
          <w:szCs w:val="26"/>
        </w:rPr>
        <w:t xml:space="preserve"> US03</w:t>
      </w:r>
    </w:p>
    <w:p w14:paraId="4B0DED42" w14:textId="77777777" w:rsidR="008E11FC" w:rsidRPr="004A2B21" w:rsidRDefault="008E11FC" w:rsidP="00B44242">
      <w:pPr>
        <w:pStyle w:val="ListParagraph"/>
        <w:numPr>
          <w:ilvl w:val="0"/>
          <w:numId w:val="239"/>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ên chức năng:</w:t>
      </w:r>
      <w:r w:rsidRPr="004A2B21">
        <w:rPr>
          <w:rFonts w:ascii="Times New Roman" w:hAnsi="Times New Roman" w:cs="Times New Roman"/>
          <w:sz w:val="26"/>
          <w:szCs w:val="26"/>
        </w:rPr>
        <w:t xml:space="preserve"> Tự động tạo nội dung AI</w:t>
      </w:r>
    </w:p>
    <w:p w14:paraId="7053D949" w14:textId="77777777" w:rsidR="008E11FC" w:rsidRPr="004A2B21" w:rsidRDefault="008E11FC" w:rsidP="00B44242">
      <w:pPr>
        <w:pStyle w:val="ListParagraph"/>
        <w:numPr>
          <w:ilvl w:val="0"/>
          <w:numId w:val="239"/>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ục đích:</w:t>
      </w:r>
      <w:r w:rsidRPr="004A2B21">
        <w:rPr>
          <w:rFonts w:ascii="Times New Roman" w:hAnsi="Times New Roman" w:cs="Times New Roman"/>
          <w:sz w:val="26"/>
          <w:szCs w:val="26"/>
        </w:rPr>
        <w:t xml:space="preserve"> Cung cấp khả năng tạo nhanh nội dung blog thông qua trí tuệ nhân tạo, giúp tiết kiệm thời gian viết bài và nâng cao trải nghiệm người dùng.</w:t>
      </w:r>
    </w:p>
    <w:p w14:paraId="5BC3BD54" w14:textId="77777777" w:rsidR="008E11FC" w:rsidRPr="004A2B21" w:rsidRDefault="008E11FC" w:rsidP="00B44242">
      <w:pPr>
        <w:pStyle w:val="ListParagraph"/>
        <w:numPr>
          <w:ilvl w:val="0"/>
          <w:numId w:val="239"/>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âu chuyện người dùng:</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w:t>
      </w:r>
      <w:r w:rsidRPr="004A2B21">
        <w:rPr>
          <w:rFonts w:ascii="Times New Roman" w:hAnsi="Times New Roman" w:cs="Times New Roman"/>
          <w:i/>
          <w:sz w:val="26"/>
          <w:szCs w:val="26"/>
        </w:rPr>
        <w:t>Là người dùng, tôi muốn hệ thống tự động tạo nội dung dựa trên từ khóa và chủ đề tôi cung cấp.</w:t>
      </w:r>
    </w:p>
    <w:p w14:paraId="7F432A6F" w14:textId="77777777" w:rsidR="008E11FC" w:rsidRPr="004A2B21" w:rsidRDefault="008E11FC" w:rsidP="00B44242">
      <w:pPr>
        <w:pStyle w:val="ListParagraph"/>
        <w:numPr>
          <w:ilvl w:val="0"/>
          <w:numId w:val="239"/>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Acceptance Criteria:</w:t>
      </w:r>
    </w:p>
    <w:p w14:paraId="4EBFEC3E" w14:textId="5C46E11E" w:rsidR="008E11FC" w:rsidRPr="004A2B21" w:rsidRDefault="008E11FC" w:rsidP="00B44242">
      <w:pPr>
        <w:numPr>
          <w:ilvl w:val="1"/>
          <w:numId w:val="23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o phép người dùng nhập từ khóa hoặc chủ đề.</w:t>
      </w:r>
    </w:p>
    <w:p w14:paraId="33D6F38C" w14:textId="5868AD0F" w:rsidR="008E11FC" w:rsidRPr="004A2B21" w:rsidRDefault="008E11FC" w:rsidP="00B44242">
      <w:pPr>
        <w:numPr>
          <w:ilvl w:val="1"/>
          <w:numId w:val="23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AI sinh ra nội dung bài viết phù hợp với yêu cầu.</w:t>
      </w:r>
    </w:p>
    <w:p w14:paraId="584A0059" w14:textId="758B6C03" w:rsidR="008E11FC" w:rsidRPr="004A2B21" w:rsidRDefault="008E11FC" w:rsidP="00B44242">
      <w:pPr>
        <w:numPr>
          <w:ilvl w:val="1"/>
          <w:numId w:val="23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gười dùng có thể xem và chỉnh sửa nội dung được tạo.</w:t>
      </w:r>
    </w:p>
    <w:p w14:paraId="29FC42E8" w14:textId="69671017" w:rsidR="008E11FC" w:rsidRPr="004A2B21" w:rsidRDefault="008E11FC" w:rsidP="00B44242">
      <w:pPr>
        <w:numPr>
          <w:ilvl w:val="1"/>
          <w:numId w:val="23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ó thể lưu nội dung AI thành bài viết như bình thường.</w:t>
      </w:r>
    </w:p>
    <w:p w14:paraId="4D9F7953" w14:textId="0E4676F3" w:rsidR="008E11FC" w:rsidRPr="004A2B21" w:rsidRDefault="008E11FC" w:rsidP="00B44242">
      <w:pPr>
        <w:numPr>
          <w:ilvl w:val="1"/>
          <w:numId w:val="23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iển thị lỗi nếu nhập thiếu hoặc yêu cầu không hợp lệ.</w:t>
      </w:r>
    </w:p>
    <w:p w14:paraId="79FE4415" w14:textId="3B68C55A" w:rsidR="008E11FC" w:rsidRPr="004A2B21" w:rsidRDefault="008E11FC" w:rsidP="00B44242">
      <w:pPr>
        <w:numPr>
          <w:ilvl w:val="1"/>
          <w:numId w:val="23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hời gian phản hồi hợp lý (≤ 10 giây).</w:t>
      </w:r>
    </w:p>
    <w:p w14:paraId="67EB7151" w14:textId="77777777" w:rsidR="001A5979" w:rsidRDefault="008E11FC" w:rsidP="00B44242">
      <w:pPr>
        <w:pStyle w:val="ListParagraph"/>
        <w:numPr>
          <w:ilvl w:val="0"/>
          <w:numId w:val="239"/>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phức tạp (Story Point):</w:t>
      </w:r>
      <w:r w:rsidRPr="004A2B21">
        <w:rPr>
          <w:rFonts w:ascii="Times New Roman" w:hAnsi="Times New Roman" w:cs="Times New Roman"/>
          <w:sz w:val="26"/>
          <w:szCs w:val="26"/>
        </w:rPr>
        <w:t xml:space="preserve"> </w:t>
      </w:r>
      <w:r w:rsidRPr="00853480">
        <w:rPr>
          <w:rFonts w:ascii="Times New Roman" w:hAnsi="Times New Roman" w:cs="Times New Roman"/>
          <w:sz w:val="26"/>
          <w:szCs w:val="26"/>
        </w:rPr>
        <w:t>25</w:t>
      </w:r>
    </w:p>
    <w:p w14:paraId="3F9D0A6C" w14:textId="77777777" w:rsidR="00892CE1" w:rsidRDefault="008E11FC" w:rsidP="00B44242">
      <w:pPr>
        <w:pStyle w:val="ListParagraph"/>
        <w:numPr>
          <w:ilvl w:val="0"/>
          <w:numId w:val="239"/>
        </w:numPr>
        <w:spacing w:beforeLines="60" w:before="144" w:line="240" w:lineRule="auto"/>
        <w:rPr>
          <w:rFonts w:ascii="Times New Roman" w:hAnsi="Times New Roman" w:cs="Times New Roman"/>
          <w:sz w:val="26"/>
          <w:szCs w:val="26"/>
        </w:rPr>
      </w:pPr>
      <w:r w:rsidRPr="00853480">
        <w:rPr>
          <w:rFonts w:ascii="Times New Roman" w:hAnsi="Times New Roman" w:cs="Times New Roman"/>
          <w:b/>
          <w:bCs/>
          <w:sz w:val="26"/>
          <w:szCs w:val="26"/>
        </w:rPr>
        <w:t>Độ ưu tiên:</w:t>
      </w:r>
      <w:r w:rsidRPr="00853480">
        <w:rPr>
          <w:rFonts w:ascii="Times New Roman" w:hAnsi="Times New Roman" w:cs="Times New Roman"/>
          <w:sz w:val="26"/>
          <w:szCs w:val="26"/>
        </w:rPr>
        <w:t xml:space="preserve"> Cao</w:t>
      </w:r>
    </w:p>
    <w:p w14:paraId="132BA906" w14:textId="64E4D401" w:rsidR="008E11FC" w:rsidRPr="004A2B21" w:rsidRDefault="008E11FC" w:rsidP="00B44242">
      <w:pPr>
        <w:pStyle w:val="ListParagraph"/>
        <w:numPr>
          <w:ilvl w:val="0"/>
          <w:numId w:val="239"/>
        </w:numPr>
        <w:spacing w:beforeLines="60" w:before="144" w:line="240" w:lineRule="auto"/>
        <w:rPr>
          <w:rFonts w:ascii="Times New Roman" w:hAnsi="Times New Roman" w:cs="Times New Roman"/>
          <w:sz w:val="26"/>
          <w:szCs w:val="26"/>
        </w:rPr>
      </w:pPr>
      <w:r w:rsidRPr="00853480">
        <w:rPr>
          <w:rFonts w:ascii="Times New Roman" w:hAnsi="Times New Roman" w:cs="Times New Roman"/>
          <w:b/>
          <w:bCs/>
          <w:sz w:val="26"/>
          <w:szCs w:val="26"/>
        </w:rPr>
        <w:t>Có liên quan bảo mật:</w:t>
      </w:r>
      <w:r w:rsidRPr="00853480">
        <w:rPr>
          <w:rFonts w:ascii="Times New Roman" w:hAnsi="Times New Roman" w:cs="Times New Roman"/>
          <w:sz w:val="26"/>
          <w:szCs w:val="26"/>
        </w:rPr>
        <w:t xml:space="preserve"> Yes (sử dụng AI qua API key, cần bảo mật và kiểm soát)</w:t>
      </w:r>
    </w:p>
    <w:p w14:paraId="0CFFF418" w14:textId="77777777" w:rsidR="008E11FC" w:rsidRPr="004A2B21" w:rsidRDefault="008E11FC" w:rsidP="00B44242">
      <w:pPr>
        <w:pStyle w:val="Heading3"/>
        <w:spacing w:beforeLines="60" w:before="144" w:line="240" w:lineRule="auto"/>
      </w:pPr>
      <w:bookmarkStart w:id="228" w:name="_Toc199870475"/>
      <w:bookmarkStart w:id="229" w:name="_Toc199871474"/>
      <w:r w:rsidRPr="004A2B21">
        <w:t>1.2. Thiết kế chức năng theo Story</w:t>
      </w:r>
      <w:bookmarkEnd w:id="228"/>
      <w:bookmarkEnd w:id="229"/>
    </w:p>
    <w:p w14:paraId="5243F6F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Wireframe/Mockup:</w:t>
      </w:r>
    </w:p>
    <w:p w14:paraId="14653433" w14:textId="31D9669B" w:rsidR="008E11FC" w:rsidRPr="004A2B21" w:rsidRDefault="008E11FC" w:rsidP="00B44242">
      <w:pPr>
        <w:numPr>
          <w:ilvl w:val="0"/>
          <w:numId w:val="9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Giao diện nhập từ khóa/chủ đề + nút "Tạo nội dung"</w:t>
      </w:r>
    </w:p>
    <w:p w14:paraId="0990484C" w14:textId="0E84103B" w:rsidR="008E11FC" w:rsidRPr="004A2B21" w:rsidRDefault="008E11FC" w:rsidP="00B44242">
      <w:pPr>
        <w:numPr>
          <w:ilvl w:val="0"/>
          <w:numId w:val="9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Vùng xem nội dung được tạo</w:t>
      </w:r>
    </w:p>
    <w:p w14:paraId="7F322ED2" w14:textId="7D4108CF" w:rsidR="008E11FC" w:rsidRPr="004A2B21" w:rsidRDefault="008E11FC" w:rsidP="00B44242">
      <w:pPr>
        <w:numPr>
          <w:ilvl w:val="0"/>
          <w:numId w:val="9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út "Lưu bài viết" hoặc "Chỉnh sửa trước khi lưu"</w:t>
      </w:r>
    </w:p>
    <w:p w14:paraId="433B3CBA"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iao diện đầu vào/đầu ra:</w:t>
      </w:r>
    </w:p>
    <w:p w14:paraId="529590F3"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vào (Form):</w:t>
      </w:r>
    </w:p>
    <w:p w14:paraId="4EE68AE6" w14:textId="7631156D" w:rsidR="008E11FC" w:rsidRPr="004A2B21" w:rsidRDefault="008E11FC" w:rsidP="00B44242">
      <w:pPr>
        <w:numPr>
          <w:ilvl w:val="0"/>
          <w:numId w:val="9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pic: string – Chủ đề tổng thể</w:t>
      </w:r>
    </w:p>
    <w:p w14:paraId="7D6B8479" w14:textId="0211C628" w:rsidR="008E11FC" w:rsidRPr="004A2B21" w:rsidRDefault="008E11FC" w:rsidP="00B44242">
      <w:pPr>
        <w:numPr>
          <w:ilvl w:val="0"/>
          <w:numId w:val="9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keywords: string[] – Danh sách từ khóa gợi ý</w:t>
      </w:r>
    </w:p>
    <w:p w14:paraId="20C61DE1"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ra:</w:t>
      </w:r>
    </w:p>
    <w:p w14:paraId="6B750765" w14:textId="2F0A6E0D" w:rsidR="008E11FC" w:rsidRPr="004A2B21" w:rsidRDefault="008E11FC" w:rsidP="00B44242">
      <w:pPr>
        <w:numPr>
          <w:ilvl w:val="0"/>
          <w:numId w:val="9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200 OK với nội dung được sinh tự động</w:t>
      </w:r>
    </w:p>
    <w:p w14:paraId="03A9928D" w14:textId="53CF7B67" w:rsidR="008E11FC" w:rsidRPr="004A2B21" w:rsidRDefault="008E11FC" w:rsidP="00B44242">
      <w:pPr>
        <w:numPr>
          <w:ilvl w:val="0"/>
          <w:numId w:val="9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400 Bad Request nếu thiếu dữ liệu đầu vào</w:t>
      </w:r>
    </w:p>
    <w:p w14:paraId="310814FF" w14:textId="099745DB" w:rsidR="008E11FC" w:rsidRPr="004A2B21" w:rsidRDefault="008E11FC" w:rsidP="00B44242">
      <w:pPr>
        <w:numPr>
          <w:ilvl w:val="0"/>
          <w:numId w:val="9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500 Internal Server Error nếu AI service bị lỗi</w:t>
      </w:r>
    </w:p>
    <w:p w14:paraId="0E6B416F"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hi chú kỹ thuật:</w:t>
      </w:r>
    </w:p>
    <w:p w14:paraId="43B9EADC" w14:textId="78DA4A03" w:rsidR="008E11FC" w:rsidRPr="004A2B21" w:rsidRDefault="008E11FC" w:rsidP="00B44242">
      <w:pPr>
        <w:numPr>
          <w:ilvl w:val="0"/>
          <w:numId w:val="9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Giao tiếp với AI thông qua OpenAI API hoặc LLM nội bộ</w:t>
      </w:r>
    </w:p>
    <w:p w14:paraId="4E73C1DA" w14:textId="02FB23E2" w:rsidR="008E11FC" w:rsidRPr="004A2B21" w:rsidRDefault="008E11FC" w:rsidP="00B44242">
      <w:pPr>
        <w:numPr>
          <w:ilvl w:val="0"/>
          <w:numId w:val="9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Gọi API ở chế độ async, loading indicator khi đang xử lý</w:t>
      </w:r>
    </w:p>
    <w:p w14:paraId="49E0B06C" w14:textId="40B051EA" w:rsidR="008E11FC" w:rsidRPr="004A2B21" w:rsidRDefault="008E11FC" w:rsidP="00B44242">
      <w:pPr>
        <w:numPr>
          <w:ilvl w:val="0"/>
          <w:numId w:val="9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Đảm bảo không sinh nội dung có yếu tố độc hại, vi phạm</w:t>
      </w:r>
    </w:p>
    <w:p w14:paraId="5318D8EC" w14:textId="7E615565" w:rsidR="00B611F2" w:rsidRPr="000937A3" w:rsidRDefault="008E11FC" w:rsidP="00B44242">
      <w:pPr>
        <w:numPr>
          <w:ilvl w:val="0"/>
          <w:numId w:val="9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gôn ngữ hỗ trợ: Tiếng Việt và Tiếng Anh</w:t>
      </w:r>
    </w:p>
    <w:p w14:paraId="755AD5F2" w14:textId="77777777" w:rsidR="008E11FC" w:rsidRPr="004A2B21" w:rsidRDefault="008E11FC" w:rsidP="00B44242">
      <w:pPr>
        <w:pStyle w:val="Heading3"/>
        <w:spacing w:beforeLines="60" w:before="144" w:line="240" w:lineRule="auto"/>
      </w:pPr>
      <w:bookmarkStart w:id="230" w:name="_Toc199870476"/>
      <w:bookmarkStart w:id="231" w:name="_Toc199871475"/>
      <w:r w:rsidRPr="004A2B21">
        <w:t>1.3. Tài liệu sử dụng (User Guide)</w:t>
      </w:r>
      <w:bookmarkEnd w:id="230"/>
      <w:bookmarkEnd w:id="231"/>
    </w:p>
    <w:p w14:paraId="38CE94B5"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ô tả ngắn:</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Tính năng giúp người dùng tạo nội dung blog nhanh chóng bằng trí tuệ nhân tạo dựa trên chủ đề và từ khóa gợi ý.</w:t>
      </w:r>
    </w:p>
    <w:p w14:paraId="682BBDE4"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Bước sử dụng:</w:t>
      </w:r>
    </w:p>
    <w:p w14:paraId="7120C15F" w14:textId="631ABCF1" w:rsidR="008E11FC" w:rsidRPr="004A2B21" w:rsidRDefault="008E11FC" w:rsidP="00B44242">
      <w:pPr>
        <w:numPr>
          <w:ilvl w:val="0"/>
          <w:numId w:val="9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uy cập mục “Tạo nội dung AI”</w:t>
      </w:r>
    </w:p>
    <w:p w14:paraId="10A748C9" w14:textId="13C60912" w:rsidR="008E11FC" w:rsidRPr="004A2B21" w:rsidRDefault="008E11FC" w:rsidP="00B44242">
      <w:pPr>
        <w:numPr>
          <w:ilvl w:val="0"/>
          <w:numId w:val="9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ập chủ đề và từ khóa</w:t>
      </w:r>
    </w:p>
    <w:p w14:paraId="7C9FF074" w14:textId="29AF585A" w:rsidR="008E11FC" w:rsidRPr="004A2B21" w:rsidRDefault="008E11FC" w:rsidP="00B44242">
      <w:pPr>
        <w:numPr>
          <w:ilvl w:val="0"/>
          <w:numId w:val="9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ấn “Tạo nội dung”</w:t>
      </w:r>
    </w:p>
    <w:p w14:paraId="1ED87D24" w14:textId="31FB3C60" w:rsidR="008E11FC" w:rsidRPr="004A2B21" w:rsidRDefault="008E11FC" w:rsidP="00B44242">
      <w:pPr>
        <w:numPr>
          <w:ilvl w:val="0"/>
          <w:numId w:val="9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Xem nội dung sinh tự động</w:t>
      </w:r>
    </w:p>
    <w:p w14:paraId="7245903D" w14:textId="7AF677FF" w:rsidR="008E11FC" w:rsidRPr="004A2B21" w:rsidRDefault="008E11FC" w:rsidP="00B44242">
      <w:pPr>
        <w:numPr>
          <w:ilvl w:val="0"/>
          <w:numId w:val="9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uỳ chọn) Chỉnh sửa nội dung</w:t>
      </w:r>
    </w:p>
    <w:p w14:paraId="71BB5CE8" w14:textId="13B1901C" w:rsidR="008E11FC" w:rsidRPr="004A2B21" w:rsidRDefault="008E11FC" w:rsidP="00B44242">
      <w:pPr>
        <w:numPr>
          <w:ilvl w:val="0"/>
          <w:numId w:val="9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Lưu bài viết</w:t>
      </w:r>
    </w:p>
    <w:p w14:paraId="3BE82E16"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Hình ảnh minh họa:</w:t>
      </w:r>
    </w:p>
    <w:p w14:paraId="7AED4BDA" w14:textId="24457066" w:rsidR="005B2333" w:rsidRDefault="008E11FC" w:rsidP="005B2333">
      <w:pPr>
        <w:pStyle w:val="Hnhnh"/>
        <w:keepNext/>
      </w:pPr>
      <w:r w:rsidRPr="004A2B21">
        <w:br/>
      </w:r>
      <w:r w:rsidR="00D4002E" w:rsidRPr="00D4002E">
        <w:drawing>
          <wp:inline distT="0" distB="0" distL="0" distR="0" wp14:anchorId="152F9373" wp14:editId="07CB159D">
            <wp:extent cx="5943600" cy="3004185"/>
            <wp:effectExtent l="0" t="0" r="0" b="5715"/>
            <wp:docPr id="2002142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2982" name="Picture 1" descr="A screenshot of a computer&#10;&#10;AI-generated content may be incorrect."/>
                    <pic:cNvPicPr/>
                  </pic:nvPicPr>
                  <pic:blipFill>
                    <a:blip r:embed="rId45"/>
                    <a:stretch>
                      <a:fillRect/>
                    </a:stretch>
                  </pic:blipFill>
                  <pic:spPr>
                    <a:xfrm>
                      <a:off x="0" y="0"/>
                      <a:ext cx="5943600" cy="3004185"/>
                    </a:xfrm>
                    <a:prstGeom prst="rect">
                      <a:avLst/>
                    </a:prstGeom>
                  </pic:spPr>
                </pic:pic>
              </a:graphicData>
            </a:graphic>
          </wp:inline>
        </w:drawing>
      </w:r>
    </w:p>
    <w:p w14:paraId="3287716D" w14:textId="034E0E1D" w:rsidR="008E11FC" w:rsidRPr="005B2333" w:rsidRDefault="005B2333" w:rsidP="005B2333">
      <w:pPr>
        <w:pStyle w:val="hinh"/>
      </w:pPr>
      <w:bookmarkStart w:id="232" w:name="_Toc199871149"/>
      <w:r>
        <w:t xml:space="preserve">Hình </w:t>
      </w:r>
      <w:r>
        <w:fldChar w:fldCharType="begin"/>
      </w:r>
      <w:r>
        <w:instrText xml:space="preserve"> SEQ Hình \* ARABIC </w:instrText>
      </w:r>
      <w:r>
        <w:fldChar w:fldCharType="separate"/>
      </w:r>
      <w:r>
        <w:rPr>
          <w:noProof/>
        </w:rPr>
        <w:t>26</w:t>
      </w:r>
      <w:r>
        <w:fldChar w:fldCharType="end"/>
      </w:r>
      <w:r>
        <w:t>. AI tạo nội dung bài viết</w:t>
      </w:r>
      <w:bookmarkEnd w:id="232"/>
      <w:r w:rsidR="008E11FC" w:rsidRPr="004A2B21">
        <w:br/>
      </w:r>
    </w:p>
    <w:p w14:paraId="11172C55"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 &amp; hỗ trợ:</w:t>
      </w:r>
    </w:p>
    <w:p w14:paraId="410C622A" w14:textId="288FBA9A" w:rsidR="008E11FC" w:rsidRPr="004A2B21" w:rsidRDefault="008E11FC" w:rsidP="00B44242">
      <w:pPr>
        <w:numPr>
          <w:ilvl w:val="0"/>
          <w:numId w:val="9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oltip cho ô từ khóa: “Nhập từ khóa ngăn cách bằng dấu phẩy”</w:t>
      </w:r>
    </w:p>
    <w:p w14:paraId="131EC252" w14:textId="7EE0571A" w:rsidR="008E11FC" w:rsidRPr="004A2B21" w:rsidRDefault="008E11FC" w:rsidP="00B44242">
      <w:pPr>
        <w:numPr>
          <w:ilvl w:val="0"/>
          <w:numId w:val="9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Gợi ý mẫu chủ đề thông dụng bên dưới ô nhập</w:t>
      </w:r>
    </w:p>
    <w:p w14:paraId="1E118E32" w14:textId="6B671C73" w:rsidR="008E11FC" w:rsidRPr="004A2B21" w:rsidRDefault="008E11FC" w:rsidP="00B44242">
      <w:pPr>
        <w:spacing w:beforeLines="60" w:before="144" w:line="240" w:lineRule="auto"/>
        <w:rPr>
          <w:rFonts w:ascii="Times New Roman" w:hAnsi="Times New Roman" w:cs="Times New Roman"/>
          <w:sz w:val="26"/>
          <w:szCs w:val="26"/>
        </w:rPr>
      </w:pPr>
    </w:p>
    <w:p w14:paraId="2288D5CE" w14:textId="77777777" w:rsidR="008E11FC" w:rsidRPr="004A2B21" w:rsidRDefault="008E11FC" w:rsidP="00B44242">
      <w:pPr>
        <w:pStyle w:val="Heading2"/>
        <w:spacing w:beforeLines="60" w:before="144" w:line="240" w:lineRule="auto"/>
      </w:pPr>
      <w:bookmarkStart w:id="233" w:name="_Toc199870477"/>
      <w:bookmarkStart w:id="234" w:name="_Toc199870668"/>
      <w:bookmarkStart w:id="235" w:name="_Toc199871476"/>
      <w:r w:rsidRPr="004A2B21">
        <w:t>US04 – Chỉnh sửa bài viết</w:t>
      </w:r>
      <w:bookmarkEnd w:id="233"/>
      <w:bookmarkEnd w:id="234"/>
      <w:bookmarkEnd w:id="235"/>
    </w:p>
    <w:p w14:paraId="767EF7CE" w14:textId="77777777" w:rsidR="008E11FC" w:rsidRPr="004A2B21" w:rsidRDefault="008E11FC" w:rsidP="00B44242">
      <w:pPr>
        <w:pStyle w:val="Heading3"/>
        <w:spacing w:beforeLines="60" w:before="144" w:line="240" w:lineRule="auto"/>
      </w:pPr>
      <w:bookmarkStart w:id="236" w:name="_Toc199870478"/>
      <w:bookmarkStart w:id="237" w:name="_Toc199871477"/>
      <w:r w:rsidRPr="004A2B21">
        <w:t>1.1. Mô tả User Story</w:t>
      </w:r>
      <w:bookmarkEnd w:id="236"/>
      <w:bookmarkEnd w:id="237"/>
    </w:p>
    <w:p w14:paraId="7FF58DF9"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ã User Story:</w:t>
      </w:r>
      <w:r w:rsidRPr="004A2B21">
        <w:rPr>
          <w:rFonts w:ascii="Times New Roman" w:hAnsi="Times New Roman" w:cs="Times New Roman"/>
          <w:sz w:val="26"/>
          <w:szCs w:val="26"/>
        </w:rPr>
        <w:t xml:space="preserve"> US04</w:t>
      </w:r>
    </w:p>
    <w:p w14:paraId="0A547848"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ên chức năng:</w:t>
      </w:r>
      <w:r w:rsidRPr="004A2B21">
        <w:rPr>
          <w:rFonts w:ascii="Times New Roman" w:hAnsi="Times New Roman" w:cs="Times New Roman"/>
          <w:sz w:val="26"/>
          <w:szCs w:val="26"/>
        </w:rPr>
        <w:t xml:space="preserve"> Chỉnh sửa bài viết</w:t>
      </w:r>
    </w:p>
    <w:p w14:paraId="65970825"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ục đích:</w:t>
      </w:r>
      <w:r w:rsidRPr="004A2B21">
        <w:rPr>
          <w:rFonts w:ascii="Times New Roman" w:hAnsi="Times New Roman" w:cs="Times New Roman"/>
          <w:sz w:val="26"/>
          <w:szCs w:val="26"/>
        </w:rPr>
        <w:t xml:space="preserve"> Cho phép người dùng cập nhật nội dung bài viết đã đăng để sửa lỗi hoặc bổ sung thông tin mới.</w:t>
      </w:r>
    </w:p>
    <w:p w14:paraId="6E2050CD"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âu chuyện người dùng:</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w:t>
      </w:r>
      <w:r w:rsidRPr="004A2B21">
        <w:rPr>
          <w:rFonts w:ascii="Times New Roman" w:hAnsi="Times New Roman" w:cs="Times New Roman"/>
          <w:i/>
          <w:sz w:val="26"/>
          <w:szCs w:val="26"/>
        </w:rPr>
        <w:t>Là người dùng, tôi muốn chỉnh sửa nội dung bài viết để cập nhật hoặc sửa lỗi khi cần thiết.</w:t>
      </w:r>
    </w:p>
    <w:p w14:paraId="68C8AEBF"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Acceptance Criteria:</w:t>
      </w:r>
    </w:p>
    <w:p w14:paraId="75E4D357" w14:textId="4CB694BE" w:rsidR="008E11FC" w:rsidRPr="004A2B21" w:rsidRDefault="008E11FC" w:rsidP="00B44242">
      <w:pPr>
        <w:pStyle w:val="ListParagraph"/>
        <w:numPr>
          <w:ilvl w:val="0"/>
          <w:numId w:val="30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iển thị form với thông tin bài viết hiện tại (tiêu đề, nội dung, hình ảnh).</w:t>
      </w:r>
    </w:p>
    <w:p w14:paraId="668C9768" w14:textId="256BAD58" w:rsidR="008E11FC" w:rsidRPr="004A2B21" w:rsidRDefault="008E11FC" w:rsidP="00B44242">
      <w:pPr>
        <w:pStyle w:val="ListParagraph"/>
        <w:numPr>
          <w:ilvl w:val="0"/>
          <w:numId w:val="30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o phép chỉnh sửa các trường đã nhập.</w:t>
      </w:r>
    </w:p>
    <w:p w14:paraId="3A9952B7" w14:textId="2D9BCBF6" w:rsidR="008E11FC" w:rsidRPr="004A2B21" w:rsidRDefault="008E11FC" w:rsidP="00B44242">
      <w:pPr>
        <w:pStyle w:val="ListParagraph"/>
        <w:numPr>
          <w:ilvl w:val="0"/>
          <w:numId w:val="30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Lưu thay đổi thành công → thay thế nội dung cũ.</w:t>
      </w:r>
    </w:p>
    <w:p w14:paraId="2706F978" w14:textId="2EE5C7FC" w:rsidR="008E11FC" w:rsidRPr="004A2B21" w:rsidRDefault="008E11FC" w:rsidP="00B44242">
      <w:pPr>
        <w:pStyle w:val="ListParagraph"/>
        <w:numPr>
          <w:ilvl w:val="0"/>
          <w:numId w:val="30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iển thị thông báo khi cập nhật thành công hoặc lỗi.</w:t>
      </w:r>
    </w:p>
    <w:p w14:paraId="519D32E8" w14:textId="6DBF5F8B" w:rsidR="008E11FC" w:rsidRPr="004A2B21" w:rsidRDefault="008E11FC" w:rsidP="00B44242">
      <w:pPr>
        <w:pStyle w:val="ListParagraph"/>
        <w:numPr>
          <w:ilvl w:val="0"/>
          <w:numId w:val="30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Kiểm tra quyền chỉnh sửa (chỉ chủ sở hữu bài viết mới được sửa).</w:t>
      </w:r>
    </w:p>
    <w:p w14:paraId="16B6BE9B" w14:textId="4AE206FF" w:rsidR="008E11FC" w:rsidRPr="004A2B21" w:rsidRDefault="008E11FC" w:rsidP="00B44242">
      <w:pPr>
        <w:pStyle w:val="ListParagraph"/>
        <w:numPr>
          <w:ilvl w:val="0"/>
          <w:numId w:val="30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Ghi nhận thời gian cập nhật cuối cùng (lastUpdated).</w:t>
      </w:r>
    </w:p>
    <w:p w14:paraId="7BBB0F5B" w14:textId="064CA6DE"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phức tạp (Story Point):</w:t>
      </w:r>
      <w:r w:rsidRPr="004A2B21">
        <w:rPr>
          <w:rFonts w:ascii="Times New Roman" w:hAnsi="Times New Roman" w:cs="Times New Roman"/>
          <w:sz w:val="26"/>
          <w:szCs w:val="26"/>
        </w:rPr>
        <w:t xml:space="preserve"> 15</w:t>
      </w:r>
      <w:r w:rsidRPr="004A2B21">
        <w:rPr>
          <w:rFonts w:ascii="Times New Roman" w:hAnsi="Times New Roman" w:cs="Times New Roman"/>
          <w:sz w:val="26"/>
          <w:szCs w:val="26"/>
        </w:rPr>
        <w:br/>
      </w:r>
      <w:r w:rsidRPr="004A2B21">
        <w:rPr>
          <w:rFonts w:ascii="Times New Roman" w:hAnsi="Times New Roman" w:cs="Times New Roman"/>
          <w:b/>
          <w:sz w:val="26"/>
          <w:szCs w:val="26"/>
        </w:rPr>
        <w:t>Độ ưu tiên:</w:t>
      </w:r>
      <w:r w:rsidRPr="004A2B21">
        <w:rPr>
          <w:rFonts w:ascii="Times New Roman" w:hAnsi="Times New Roman" w:cs="Times New Roman"/>
          <w:sz w:val="26"/>
          <w:szCs w:val="26"/>
        </w:rPr>
        <w:t xml:space="preserve"> Cao</w:t>
      </w:r>
      <w:r w:rsidRPr="004A2B21">
        <w:rPr>
          <w:rFonts w:ascii="Times New Roman" w:hAnsi="Times New Roman" w:cs="Times New Roman"/>
          <w:sz w:val="26"/>
          <w:szCs w:val="26"/>
        </w:rPr>
        <w:br/>
      </w:r>
      <w:r w:rsidRPr="004A2B21">
        <w:rPr>
          <w:rFonts w:ascii="Times New Roman" w:hAnsi="Times New Roman" w:cs="Times New Roman"/>
          <w:b/>
          <w:sz w:val="26"/>
          <w:szCs w:val="26"/>
        </w:rPr>
        <w:t>Có liên quan bảo mật:</w:t>
      </w:r>
      <w:r w:rsidRPr="004A2B21">
        <w:rPr>
          <w:rFonts w:ascii="Times New Roman" w:hAnsi="Times New Roman" w:cs="Times New Roman"/>
          <w:sz w:val="26"/>
          <w:szCs w:val="26"/>
        </w:rPr>
        <w:t xml:space="preserve"> Yes (kiểm tra quyền người dùng và xác thực JWT)</w:t>
      </w:r>
    </w:p>
    <w:p w14:paraId="52490819" w14:textId="77777777" w:rsidR="008E11FC" w:rsidRPr="004A2B21" w:rsidRDefault="008E11FC" w:rsidP="00B44242">
      <w:pPr>
        <w:pStyle w:val="Heading3"/>
        <w:spacing w:beforeLines="60" w:before="144" w:line="240" w:lineRule="auto"/>
      </w:pPr>
      <w:bookmarkStart w:id="238" w:name="_Toc199870479"/>
      <w:bookmarkStart w:id="239" w:name="_Toc199871478"/>
      <w:r w:rsidRPr="004A2B21">
        <w:t>1.2. Thiết kế chức năng theo Story</w:t>
      </w:r>
      <w:bookmarkEnd w:id="238"/>
      <w:bookmarkEnd w:id="239"/>
    </w:p>
    <w:p w14:paraId="56C8929A"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Wireframe/Mockup:</w:t>
      </w:r>
    </w:p>
    <w:p w14:paraId="67AD10E2" w14:textId="4FC6AE60" w:rsidR="008E11FC" w:rsidRPr="004A2B21" w:rsidRDefault="008E11FC" w:rsidP="00B44242">
      <w:pPr>
        <w:pStyle w:val="ListParagraph"/>
        <w:numPr>
          <w:ilvl w:val="0"/>
          <w:numId w:val="30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orm chỉnh sửa bài viết tương tự form tạo bài viết</w:t>
      </w:r>
    </w:p>
    <w:p w14:paraId="756DA05D" w14:textId="2480501A" w:rsidR="008E11FC" w:rsidRPr="004A2B21" w:rsidRDefault="008E11FC" w:rsidP="00B44242">
      <w:pPr>
        <w:pStyle w:val="ListParagraph"/>
        <w:numPr>
          <w:ilvl w:val="0"/>
          <w:numId w:val="30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ác trường đã có dữ liệu sẵn từ bài viết gốc</w:t>
      </w:r>
    </w:p>
    <w:p w14:paraId="09AE1011" w14:textId="7AA1B6E3" w:rsidR="008E11FC" w:rsidRPr="004A2B21" w:rsidRDefault="008E11FC" w:rsidP="00B44242">
      <w:pPr>
        <w:pStyle w:val="ListParagraph"/>
        <w:numPr>
          <w:ilvl w:val="0"/>
          <w:numId w:val="30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út “Lưu thay đổi” và “Hủy bỏ”</w:t>
      </w:r>
    </w:p>
    <w:p w14:paraId="75AB0E73"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iao diện đầu vào/đầu ra:</w:t>
      </w:r>
    </w:p>
    <w:p w14:paraId="3E564D69" w14:textId="77777777" w:rsidR="008E11FC" w:rsidRPr="004A2B21" w:rsidRDefault="008E11FC" w:rsidP="00B44242">
      <w:pPr>
        <w:pStyle w:val="ListParagraph"/>
        <w:numPr>
          <w:ilvl w:val="0"/>
          <w:numId w:val="302"/>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vào (Form):</w:t>
      </w:r>
    </w:p>
    <w:p w14:paraId="0FE483E6" w14:textId="699F2918" w:rsidR="008E11FC" w:rsidRPr="004A2B21" w:rsidRDefault="008E11FC" w:rsidP="00B44242">
      <w:pPr>
        <w:numPr>
          <w:ilvl w:val="0"/>
          <w:numId w:val="9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itle: string – Tiêu đề cập nhật</w:t>
      </w:r>
    </w:p>
    <w:p w14:paraId="4CA4BE5C" w14:textId="69D61D01" w:rsidR="008E11FC" w:rsidRPr="004A2B21" w:rsidRDefault="008E11FC" w:rsidP="00B44242">
      <w:pPr>
        <w:numPr>
          <w:ilvl w:val="0"/>
          <w:numId w:val="9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ontent: string – Nội dung mới</w:t>
      </w:r>
    </w:p>
    <w:p w14:paraId="6727A4EA" w14:textId="2E8F67D4" w:rsidR="008E11FC" w:rsidRPr="004A2B21" w:rsidRDefault="008E11FC" w:rsidP="00B44242">
      <w:pPr>
        <w:numPr>
          <w:ilvl w:val="0"/>
          <w:numId w:val="9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image: File – Hình ảnh (có thể thay đổi hoặc giữ nguyên)</w:t>
      </w:r>
    </w:p>
    <w:p w14:paraId="76EE8882" w14:textId="77777777" w:rsidR="008E11FC" w:rsidRPr="004A2B21" w:rsidRDefault="008E11FC" w:rsidP="00B44242">
      <w:pPr>
        <w:pStyle w:val="ListParagraph"/>
        <w:numPr>
          <w:ilvl w:val="0"/>
          <w:numId w:val="302"/>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ra:</w:t>
      </w:r>
    </w:p>
    <w:p w14:paraId="37F7EBD2" w14:textId="5E3DE1F7" w:rsidR="008E11FC" w:rsidRPr="004A2B21" w:rsidRDefault="008E11FC" w:rsidP="00B44242">
      <w:pPr>
        <w:numPr>
          <w:ilvl w:val="0"/>
          <w:numId w:val="10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200 OK nếu cập nhật thành công</w:t>
      </w:r>
    </w:p>
    <w:p w14:paraId="3D1EB639" w14:textId="71DA2C86" w:rsidR="008E11FC" w:rsidRPr="004A2B21" w:rsidRDefault="008E11FC" w:rsidP="00B44242">
      <w:pPr>
        <w:numPr>
          <w:ilvl w:val="0"/>
          <w:numId w:val="10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400 Bad Request nếu thiếu tiêu đề/nội dung</w:t>
      </w:r>
    </w:p>
    <w:p w14:paraId="5E4187DD" w14:textId="2960E65F" w:rsidR="008E11FC" w:rsidRPr="004A2B21" w:rsidRDefault="008E11FC" w:rsidP="00B44242">
      <w:pPr>
        <w:numPr>
          <w:ilvl w:val="0"/>
          <w:numId w:val="10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403 Forbidden nếu người dùng không có quyền sửa</w:t>
      </w:r>
    </w:p>
    <w:p w14:paraId="7B1DBC85" w14:textId="170725AD" w:rsidR="008E11FC" w:rsidRPr="004A2B21" w:rsidRDefault="008E11FC" w:rsidP="00B44242">
      <w:pPr>
        <w:numPr>
          <w:ilvl w:val="0"/>
          <w:numId w:val="10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404 Not Found nếu bài viết không tồn tại</w:t>
      </w:r>
    </w:p>
    <w:p w14:paraId="3ED621CB"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hi chú kỹ thuật:</w:t>
      </w:r>
    </w:p>
    <w:p w14:paraId="37DB3CBE" w14:textId="2B9D3A01" w:rsidR="008E11FC" w:rsidRPr="004A2B21" w:rsidRDefault="008E11FC" w:rsidP="00B44242">
      <w:pPr>
        <w:pStyle w:val="ListParagraph"/>
        <w:numPr>
          <w:ilvl w:val="0"/>
          <w:numId w:val="30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ử dụng phương thức PUT hoặc PATCH</w:t>
      </w:r>
    </w:p>
    <w:p w14:paraId="70B61040" w14:textId="3B1FCA3C" w:rsidR="008E11FC" w:rsidRPr="004A2B21" w:rsidRDefault="008E11FC" w:rsidP="00B44242">
      <w:pPr>
        <w:pStyle w:val="ListParagraph"/>
        <w:numPr>
          <w:ilvl w:val="0"/>
          <w:numId w:val="30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Kiểm tra quyền sở hữu trước khi cho phép cập nhật</w:t>
      </w:r>
    </w:p>
    <w:p w14:paraId="21DC48CB" w14:textId="76B19EF0" w:rsidR="008E11FC" w:rsidRPr="004A2B21" w:rsidRDefault="008E11FC" w:rsidP="00B44242">
      <w:pPr>
        <w:pStyle w:val="ListParagraph"/>
        <w:numPr>
          <w:ilvl w:val="0"/>
          <w:numId w:val="30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ếu thay hình ảnh, xóa hình cũ trên storage</w:t>
      </w:r>
    </w:p>
    <w:p w14:paraId="1AE14640" w14:textId="77777777" w:rsidR="008E11FC" w:rsidRPr="004A2B21" w:rsidRDefault="008E11FC" w:rsidP="00B44242">
      <w:pPr>
        <w:pStyle w:val="Heading3"/>
        <w:spacing w:beforeLines="60" w:before="144" w:line="240" w:lineRule="auto"/>
      </w:pPr>
      <w:bookmarkStart w:id="240" w:name="_Toc199870480"/>
      <w:bookmarkStart w:id="241" w:name="_Toc199871479"/>
      <w:r w:rsidRPr="004A2B21">
        <w:t>1.3. Tài liệu sử dụng (User Guide)</w:t>
      </w:r>
      <w:bookmarkEnd w:id="240"/>
      <w:bookmarkEnd w:id="241"/>
    </w:p>
    <w:p w14:paraId="4F50C90F" w14:textId="7E2D781C"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ô tả ngắn:</w:t>
      </w:r>
      <w:r w:rsidRPr="004A2B21">
        <w:rPr>
          <w:rFonts w:ascii="Times New Roman" w:hAnsi="Times New Roman" w:cs="Times New Roman"/>
          <w:b/>
          <w:sz w:val="26"/>
          <w:szCs w:val="26"/>
        </w:rPr>
        <w:br/>
      </w:r>
      <w:r w:rsidRPr="004A2B21">
        <w:rPr>
          <w:rFonts w:ascii="Times New Roman" w:hAnsi="Times New Roman" w:cs="Times New Roman"/>
          <w:sz w:val="26"/>
          <w:szCs w:val="26"/>
        </w:rPr>
        <w:t>Chức năng cho phép người dùng chỉnh sửa các bài viết đã đăng để cập nhật thông tin hoặc sửa lỗi chính tả, định dạng, v.v.</w:t>
      </w:r>
    </w:p>
    <w:p w14:paraId="693E2D0C"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Bước sử dụng:</w:t>
      </w:r>
    </w:p>
    <w:p w14:paraId="11531515" w14:textId="52F58782" w:rsidR="008E11FC" w:rsidRPr="004A2B21" w:rsidRDefault="008E11FC" w:rsidP="00B44242">
      <w:pPr>
        <w:numPr>
          <w:ilvl w:val="0"/>
          <w:numId w:val="10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uy cập bài viết bạn đã đăng</w:t>
      </w:r>
    </w:p>
    <w:p w14:paraId="3B5C7370" w14:textId="69CD9FDE" w:rsidR="008E11FC" w:rsidRPr="004A2B21" w:rsidRDefault="008E11FC" w:rsidP="00B44242">
      <w:pPr>
        <w:numPr>
          <w:ilvl w:val="0"/>
          <w:numId w:val="10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ấn nút “Chỉnh sửa”</w:t>
      </w:r>
    </w:p>
    <w:p w14:paraId="64C55AFD" w14:textId="56DE366C" w:rsidR="008E11FC" w:rsidRPr="004A2B21" w:rsidRDefault="008E11FC" w:rsidP="00B44242">
      <w:pPr>
        <w:numPr>
          <w:ilvl w:val="0"/>
          <w:numId w:val="10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ập nhật tiêu đề, nội dung hoặc hình ảnh</w:t>
      </w:r>
    </w:p>
    <w:p w14:paraId="02408ACF" w14:textId="5413E9DC" w:rsidR="008E11FC" w:rsidRPr="004A2B21" w:rsidRDefault="008E11FC" w:rsidP="00B44242">
      <w:pPr>
        <w:numPr>
          <w:ilvl w:val="0"/>
          <w:numId w:val="10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ấn “Lưu thay đổi”</w:t>
      </w:r>
    </w:p>
    <w:p w14:paraId="0119D416" w14:textId="59643B81" w:rsidR="008E11FC" w:rsidRPr="004A2B21" w:rsidRDefault="008E11FC" w:rsidP="00B44242">
      <w:pPr>
        <w:numPr>
          <w:ilvl w:val="0"/>
          <w:numId w:val="10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ệ thống xác nhận cập nhật thành công</w:t>
      </w:r>
    </w:p>
    <w:p w14:paraId="56E9FBE7" w14:textId="77777777" w:rsidR="008E11FC" w:rsidRDefault="008E11FC" w:rsidP="00B44242">
      <w:pPr>
        <w:spacing w:beforeLines="60" w:before="144" w:line="240" w:lineRule="auto"/>
        <w:rPr>
          <w:rFonts w:ascii="Times New Roman" w:hAnsi="Times New Roman" w:cs="Times New Roman"/>
          <w:b/>
          <w:sz w:val="26"/>
          <w:szCs w:val="26"/>
        </w:rPr>
      </w:pPr>
      <w:r w:rsidRPr="004A2B21">
        <w:rPr>
          <w:rFonts w:ascii="Times New Roman" w:hAnsi="Times New Roman" w:cs="Times New Roman"/>
          <w:b/>
          <w:sz w:val="26"/>
          <w:szCs w:val="26"/>
        </w:rPr>
        <w:t>Hình ảnh minh họa:</w:t>
      </w:r>
    </w:p>
    <w:p w14:paraId="1E0A9579" w14:textId="77777777" w:rsidR="005B2333" w:rsidRDefault="000C0181" w:rsidP="005B2333">
      <w:pPr>
        <w:pStyle w:val="Hnhnh"/>
        <w:keepNext/>
        <w:spacing w:beforeLines="60" w:before="144" w:line="240" w:lineRule="auto"/>
      </w:pPr>
      <w:r w:rsidRPr="000C0181">
        <w:drawing>
          <wp:inline distT="0" distB="0" distL="0" distR="0" wp14:anchorId="47AEFB81" wp14:editId="34A4999D">
            <wp:extent cx="3951514" cy="4015377"/>
            <wp:effectExtent l="0" t="0" r="0" b="0"/>
            <wp:docPr id="162787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71285" name=""/>
                    <pic:cNvPicPr/>
                  </pic:nvPicPr>
                  <pic:blipFill>
                    <a:blip r:embed="rId46"/>
                    <a:stretch>
                      <a:fillRect/>
                    </a:stretch>
                  </pic:blipFill>
                  <pic:spPr>
                    <a:xfrm>
                      <a:off x="0" y="0"/>
                      <a:ext cx="3951514" cy="4015377"/>
                    </a:xfrm>
                    <a:prstGeom prst="rect">
                      <a:avLst/>
                    </a:prstGeom>
                  </pic:spPr>
                </pic:pic>
              </a:graphicData>
            </a:graphic>
          </wp:inline>
        </w:drawing>
      </w:r>
    </w:p>
    <w:p w14:paraId="0A68842D" w14:textId="507D7938" w:rsidR="00FB4141" w:rsidRPr="004A2B21" w:rsidRDefault="005B2333" w:rsidP="005B2333">
      <w:pPr>
        <w:pStyle w:val="hinh"/>
      </w:pPr>
      <w:bookmarkStart w:id="242" w:name="_Toc199871150"/>
      <w:r>
        <w:t xml:space="preserve">Hình </w:t>
      </w:r>
      <w:r>
        <w:fldChar w:fldCharType="begin"/>
      </w:r>
      <w:r>
        <w:instrText xml:space="preserve"> SEQ Hình \* ARABIC </w:instrText>
      </w:r>
      <w:r>
        <w:fldChar w:fldCharType="separate"/>
      </w:r>
      <w:r>
        <w:rPr>
          <w:noProof/>
        </w:rPr>
        <w:t>27</w:t>
      </w:r>
      <w:r>
        <w:fldChar w:fldCharType="end"/>
      </w:r>
      <w:r>
        <w:t>. Cập nhật bài viết</w:t>
      </w:r>
      <w:bookmarkEnd w:id="242"/>
    </w:p>
    <w:p w14:paraId="4015A817"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 &amp; hỗ trợ:</w:t>
      </w:r>
    </w:p>
    <w:p w14:paraId="19DE5F83" w14:textId="2BF9DC7A" w:rsidR="008E11FC" w:rsidRPr="004A2B21" w:rsidRDefault="008E11FC" w:rsidP="00B44242">
      <w:pPr>
        <w:pStyle w:val="ListParagraph"/>
        <w:numPr>
          <w:ilvl w:val="0"/>
          <w:numId w:val="30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oltip cho ảnh: “Tải ảnh mới nếu muốn thay đổi ảnh hiện tại”</w:t>
      </w:r>
    </w:p>
    <w:p w14:paraId="206407A0" w14:textId="7B41244A" w:rsidR="008E11FC" w:rsidRPr="004A2B21" w:rsidRDefault="008E11FC" w:rsidP="00B44242">
      <w:pPr>
        <w:pStyle w:val="ListParagraph"/>
        <w:numPr>
          <w:ilvl w:val="0"/>
          <w:numId w:val="30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iển thị thời gian cập nhật cuối cùng bên dưới bài viết</w:t>
      </w:r>
    </w:p>
    <w:p w14:paraId="388EFAFF" w14:textId="77777777" w:rsidR="00862E2B" w:rsidRPr="004A2B21" w:rsidRDefault="00862E2B" w:rsidP="00B44242">
      <w:pPr>
        <w:pStyle w:val="ListParagraph"/>
        <w:spacing w:beforeLines="60" w:before="144" w:line="240" w:lineRule="auto"/>
        <w:rPr>
          <w:rFonts w:ascii="Times New Roman" w:hAnsi="Times New Roman" w:cs="Times New Roman"/>
          <w:sz w:val="26"/>
          <w:szCs w:val="26"/>
        </w:rPr>
      </w:pPr>
    </w:p>
    <w:p w14:paraId="38853F33" w14:textId="77777777" w:rsidR="008E11FC" w:rsidRPr="004A2B21" w:rsidRDefault="008E11FC" w:rsidP="00B44242">
      <w:pPr>
        <w:pStyle w:val="Heading2"/>
        <w:spacing w:beforeLines="60" w:before="144" w:line="240" w:lineRule="auto"/>
        <w:rPr>
          <w:rFonts w:cs="Times New Roman"/>
          <w:b w:val="0"/>
          <w:sz w:val="26"/>
          <w:szCs w:val="26"/>
        </w:rPr>
      </w:pPr>
      <w:bookmarkStart w:id="243" w:name="_Toc199870481"/>
      <w:bookmarkStart w:id="244" w:name="_Toc199870669"/>
      <w:bookmarkStart w:id="245" w:name="_Toc199871480"/>
      <w:r w:rsidRPr="004A2B21">
        <w:t>US05 – Xóa bài viết</w:t>
      </w:r>
      <w:bookmarkEnd w:id="243"/>
      <w:bookmarkEnd w:id="244"/>
      <w:bookmarkEnd w:id="245"/>
    </w:p>
    <w:p w14:paraId="6AD6493D" w14:textId="77777777" w:rsidR="008E11FC" w:rsidRPr="004A2B21" w:rsidRDefault="008E11FC" w:rsidP="00B44242">
      <w:pPr>
        <w:pStyle w:val="Heading3"/>
        <w:spacing w:beforeLines="60" w:before="144" w:line="240" w:lineRule="auto"/>
      </w:pPr>
      <w:bookmarkStart w:id="246" w:name="_Toc199870482"/>
      <w:bookmarkStart w:id="247" w:name="_Toc199871481"/>
      <w:r w:rsidRPr="004A2B21">
        <w:t>1.1. Mô tả User Story</w:t>
      </w:r>
      <w:bookmarkEnd w:id="246"/>
      <w:bookmarkEnd w:id="247"/>
    </w:p>
    <w:p w14:paraId="39C48E77"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ã User Story:</w:t>
      </w:r>
      <w:r w:rsidRPr="004A2B21">
        <w:rPr>
          <w:rFonts w:ascii="Times New Roman" w:hAnsi="Times New Roman" w:cs="Times New Roman"/>
          <w:sz w:val="26"/>
          <w:szCs w:val="26"/>
        </w:rPr>
        <w:t xml:space="preserve"> US05</w:t>
      </w:r>
    </w:p>
    <w:p w14:paraId="449A34E3"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ên chức năng:</w:t>
      </w:r>
      <w:r w:rsidRPr="004A2B21">
        <w:rPr>
          <w:rFonts w:ascii="Times New Roman" w:hAnsi="Times New Roman" w:cs="Times New Roman"/>
          <w:sz w:val="26"/>
          <w:szCs w:val="26"/>
        </w:rPr>
        <w:t xml:space="preserve"> Xóa bài viết</w:t>
      </w:r>
    </w:p>
    <w:p w14:paraId="6AEBB125"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ục đích:</w:t>
      </w:r>
      <w:r w:rsidRPr="004A2B21">
        <w:rPr>
          <w:rFonts w:ascii="Times New Roman" w:hAnsi="Times New Roman" w:cs="Times New Roman"/>
          <w:sz w:val="26"/>
          <w:szCs w:val="26"/>
        </w:rPr>
        <w:t xml:space="preserve"> Cho phép người dùng chủ động xóa các bài viết không còn phù hợp hoặc muốn loại bỏ khỏi hệ thống.</w:t>
      </w:r>
    </w:p>
    <w:p w14:paraId="44B68DE5" w14:textId="77777777" w:rsidR="00875774" w:rsidRDefault="008E11FC" w:rsidP="00B44242">
      <w:pPr>
        <w:spacing w:beforeLines="60" w:before="144" w:line="240" w:lineRule="auto"/>
        <w:rPr>
          <w:rFonts w:ascii="Times New Roman" w:hAnsi="Times New Roman" w:cs="Times New Roman"/>
          <w:b/>
          <w:sz w:val="26"/>
          <w:szCs w:val="26"/>
        </w:rPr>
      </w:pPr>
      <w:r w:rsidRPr="004A2B21">
        <w:rPr>
          <w:rFonts w:ascii="Times New Roman" w:hAnsi="Times New Roman" w:cs="Times New Roman"/>
          <w:b/>
          <w:sz w:val="26"/>
          <w:szCs w:val="26"/>
        </w:rPr>
        <w:t>Câu chuyện người dùng:</w:t>
      </w:r>
    </w:p>
    <w:p w14:paraId="6EF7B99F" w14:textId="6545E030" w:rsidR="008E11FC" w:rsidRPr="004A2B21" w:rsidRDefault="008E11FC" w:rsidP="00B44242">
      <w:pPr>
        <w:pStyle w:val="ListParagraph"/>
        <w:numPr>
          <w:ilvl w:val="0"/>
          <w:numId w:val="306"/>
        </w:numPr>
        <w:spacing w:beforeLines="60" w:before="144" w:line="240" w:lineRule="auto"/>
        <w:rPr>
          <w:rFonts w:ascii="Times New Roman" w:hAnsi="Times New Roman" w:cs="Times New Roman"/>
          <w:sz w:val="26"/>
          <w:szCs w:val="26"/>
        </w:rPr>
      </w:pPr>
      <w:r w:rsidRPr="00875774">
        <w:rPr>
          <w:rFonts w:ascii="Times New Roman" w:hAnsi="Times New Roman" w:cs="Times New Roman"/>
          <w:sz w:val="26"/>
          <w:szCs w:val="26"/>
        </w:rPr>
        <w:t>Là người dùng, tôi muốn xóa một bài viết để loại bỏ nội dung không cần thiết.</w:t>
      </w:r>
    </w:p>
    <w:p w14:paraId="3098F93B"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Acceptance Criteria:</w:t>
      </w:r>
    </w:p>
    <w:p w14:paraId="779E18A2" w14:textId="6CD31CB3" w:rsidR="008E11FC" w:rsidRPr="004A2B21" w:rsidRDefault="008E11FC" w:rsidP="00B44242">
      <w:pPr>
        <w:pStyle w:val="ListParagraph"/>
        <w:numPr>
          <w:ilvl w:val="0"/>
          <w:numId w:val="30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iển thị hộp thoại xác nhận khi người dùng chọn “Xóa”.</w:t>
      </w:r>
    </w:p>
    <w:p w14:paraId="0723F4A5" w14:textId="7A00E0CE" w:rsidR="008E11FC" w:rsidRPr="004A2B21" w:rsidRDefault="008E11FC" w:rsidP="00B44242">
      <w:pPr>
        <w:pStyle w:val="ListParagraph"/>
        <w:numPr>
          <w:ilvl w:val="0"/>
          <w:numId w:val="30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ỉ cho phép xóa bài viết do chính người dùng tạo.</w:t>
      </w:r>
    </w:p>
    <w:p w14:paraId="096CFFBD" w14:textId="643CF907" w:rsidR="008E11FC" w:rsidRPr="004A2B21" w:rsidRDefault="008E11FC" w:rsidP="00B44242">
      <w:pPr>
        <w:pStyle w:val="ListParagraph"/>
        <w:numPr>
          <w:ilvl w:val="0"/>
          <w:numId w:val="30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au khi xác nhận, bài viết được xóa khỏi hệ thống (hoặc ẩn nếu dùng soft delete).</w:t>
      </w:r>
    </w:p>
    <w:p w14:paraId="359BA611" w14:textId="222564B0" w:rsidR="008E11FC" w:rsidRPr="004A2B21" w:rsidRDefault="008E11FC" w:rsidP="00B44242">
      <w:pPr>
        <w:pStyle w:val="ListParagraph"/>
        <w:numPr>
          <w:ilvl w:val="0"/>
          <w:numId w:val="30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Không hiển thị bài viết đã xóa trong danh sách công khai hoặc trang cá nhân.</w:t>
      </w:r>
    </w:p>
    <w:p w14:paraId="2F3E9AB1" w14:textId="4F1033FC" w:rsidR="008E11FC" w:rsidRPr="004A2B21" w:rsidRDefault="008E11FC" w:rsidP="00B44242">
      <w:pPr>
        <w:pStyle w:val="ListParagraph"/>
        <w:numPr>
          <w:ilvl w:val="0"/>
          <w:numId w:val="30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ả về thông báo kết quả thành công hoặc lỗi.</w:t>
      </w:r>
    </w:p>
    <w:p w14:paraId="0FC13AD7" w14:textId="3345E0C0"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phức tạp (Story Point):</w:t>
      </w:r>
      <w:r w:rsidRPr="004A2B21">
        <w:rPr>
          <w:rFonts w:ascii="Times New Roman" w:hAnsi="Times New Roman" w:cs="Times New Roman"/>
          <w:sz w:val="26"/>
          <w:szCs w:val="26"/>
        </w:rPr>
        <w:t xml:space="preserve"> 10</w:t>
      </w:r>
      <w:r w:rsidRPr="004A2B21">
        <w:rPr>
          <w:rFonts w:ascii="Times New Roman" w:hAnsi="Times New Roman" w:cs="Times New Roman"/>
          <w:sz w:val="26"/>
          <w:szCs w:val="26"/>
        </w:rPr>
        <w:br/>
      </w:r>
      <w:r w:rsidRPr="004A2B21">
        <w:rPr>
          <w:rFonts w:ascii="Times New Roman" w:hAnsi="Times New Roman" w:cs="Times New Roman"/>
          <w:b/>
          <w:sz w:val="26"/>
          <w:szCs w:val="26"/>
        </w:rPr>
        <w:t>Độ ưu tiên:</w:t>
      </w:r>
      <w:r w:rsidRPr="004A2B21">
        <w:rPr>
          <w:rFonts w:ascii="Times New Roman" w:hAnsi="Times New Roman" w:cs="Times New Roman"/>
          <w:sz w:val="26"/>
          <w:szCs w:val="26"/>
        </w:rPr>
        <w:t xml:space="preserve"> Cao</w:t>
      </w:r>
      <w:r w:rsidRPr="004A2B21">
        <w:rPr>
          <w:rFonts w:ascii="Times New Roman" w:hAnsi="Times New Roman" w:cs="Times New Roman"/>
          <w:sz w:val="26"/>
          <w:szCs w:val="26"/>
        </w:rPr>
        <w:br/>
      </w:r>
      <w:r w:rsidRPr="004A2B21">
        <w:rPr>
          <w:rFonts w:ascii="Times New Roman" w:hAnsi="Times New Roman" w:cs="Times New Roman"/>
          <w:b/>
          <w:sz w:val="26"/>
          <w:szCs w:val="26"/>
        </w:rPr>
        <w:t>Có liên quan bảo mật:</w:t>
      </w:r>
      <w:r w:rsidRPr="004A2B21">
        <w:rPr>
          <w:rFonts w:ascii="Times New Roman" w:hAnsi="Times New Roman" w:cs="Times New Roman"/>
          <w:sz w:val="26"/>
          <w:szCs w:val="26"/>
        </w:rPr>
        <w:t xml:space="preserve"> Yes (kiểm tra quyền xóa và xác thực)</w:t>
      </w:r>
    </w:p>
    <w:p w14:paraId="02FB08F9" w14:textId="77777777" w:rsidR="008E11FC" w:rsidRPr="004A2B21" w:rsidRDefault="008E11FC" w:rsidP="00B44242">
      <w:pPr>
        <w:pStyle w:val="Heading3"/>
        <w:spacing w:beforeLines="60" w:before="144" w:line="240" w:lineRule="auto"/>
      </w:pPr>
      <w:bookmarkStart w:id="248" w:name="_Toc199870483"/>
      <w:bookmarkStart w:id="249" w:name="_Toc199871482"/>
      <w:r w:rsidRPr="004A2B21">
        <w:t>1.2. Thiết kế chức năng theo Story</w:t>
      </w:r>
      <w:bookmarkEnd w:id="248"/>
      <w:bookmarkEnd w:id="249"/>
    </w:p>
    <w:p w14:paraId="7393FB24"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Wireframe/Mockup:</w:t>
      </w:r>
    </w:p>
    <w:p w14:paraId="0F168740" w14:textId="3391AC8B" w:rsidR="008E11FC" w:rsidRPr="004A2B21" w:rsidRDefault="008E11FC" w:rsidP="00B44242">
      <w:pPr>
        <w:pStyle w:val="ListParagraph"/>
        <w:numPr>
          <w:ilvl w:val="0"/>
          <w:numId w:val="30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út “Xóa” trên giao diện bài viết</w:t>
      </w:r>
    </w:p>
    <w:p w14:paraId="6E4F4D55" w14:textId="51B72BBC" w:rsidR="008E11FC" w:rsidRPr="004A2B21" w:rsidRDefault="008E11FC" w:rsidP="00B44242">
      <w:pPr>
        <w:pStyle w:val="ListParagraph"/>
        <w:numPr>
          <w:ilvl w:val="0"/>
          <w:numId w:val="30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ộp thoại xác nhận: “Bạn có chắc chắn muốn xóa bài viết này không?”</w:t>
      </w:r>
    </w:p>
    <w:p w14:paraId="7356A0B9" w14:textId="0A10AE82" w:rsidR="008E11FC" w:rsidRPr="004A2B21" w:rsidRDefault="008E11FC" w:rsidP="00B44242">
      <w:pPr>
        <w:pStyle w:val="ListParagraph"/>
        <w:numPr>
          <w:ilvl w:val="0"/>
          <w:numId w:val="30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ast/Alert thông báo kết quả</w:t>
      </w:r>
    </w:p>
    <w:p w14:paraId="5D60DA4F"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iao diện đầu vào/đầu ra:</w:t>
      </w:r>
    </w:p>
    <w:p w14:paraId="67A3E156" w14:textId="77777777" w:rsidR="008E11FC" w:rsidRPr="004A2B21" w:rsidRDefault="008E11FC" w:rsidP="00B44242">
      <w:pPr>
        <w:pStyle w:val="ListParagraph"/>
        <w:numPr>
          <w:ilvl w:val="0"/>
          <w:numId w:val="309"/>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vào:</w:t>
      </w:r>
    </w:p>
    <w:p w14:paraId="15089BE0" w14:textId="179D9906" w:rsidR="008E11FC" w:rsidRPr="004A2B21" w:rsidRDefault="008E11FC" w:rsidP="00B44242">
      <w:pPr>
        <w:pStyle w:val="ListParagraph"/>
        <w:numPr>
          <w:ilvl w:val="0"/>
          <w:numId w:val="31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ostId: string (ID bài viết cần xóa)</w:t>
      </w:r>
    </w:p>
    <w:p w14:paraId="0650AEFB" w14:textId="00986809" w:rsidR="008E11FC" w:rsidRPr="004A2B21" w:rsidRDefault="008E11FC" w:rsidP="00B44242">
      <w:pPr>
        <w:pStyle w:val="ListParagraph"/>
        <w:numPr>
          <w:ilvl w:val="0"/>
          <w:numId w:val="31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ken xác thực người dùng (Bearer Token)</w:t>
      </w:r>
    </w:p>
    <w:p w14:paraId="6055750D" w14:textId="77777777" w:rsidR="008E11FC" w:rsidRPr="004A2B21" w:rsidRDefault="008E11FC" w:rsidP="00B44242">
      <w:pPr>
        <w:pStyle w:val="ListParagraph"/>
        <w:numPr>
          <w:ilvl w:val="0"/>
          <w:numId w:val="309"/>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ra:</w:t>
      </w:r>
    </w:p>
    <w:p w14:paraId="49785175" w14:textId="62385E4B" w:rsidR="008E11FC" w:rsidRPr="004A2B21" w:rsidRDefault="008E11FC" w:rsidP="00B44242">
      <w:pPr>
        <w:pStyle w:val="ListParagraph"/>
        <w:numPr>
          <w:ilvl w:val="0"/>
          <w:numId w:val="31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200 OK nếu xóa thành công</w:t>
      </w:r>
    </w:p>
    <w:p w14:paraId="27D9D843" w14:textId="66F3035B" w:rsidR="008E11FC" w:rsidRPr="004A2B21" w:rsidRDefault="008E11FC" w:rsidP="00B44242">
      <w:pPr>
        <w:pStyle w:val="ListParagraph"/>
        <w:numPr>
          <w:ilvl w:val="0"/>
          <w:numId w:val="31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403 Forbidden nếu người dùng không có quyền xóa</w:t>
      </w:r>
    </w:p>
    <w:p w14:paraId="4FD06A8A" w14:textId="5A39434A" w:rsidR="008E11FC" w:rsidRPr="004A2B21" w:rsidRDefault="008E11FC" w:rsidP="00B44242">
      <w:pPr>
        <w:pStyle w:val="ListParagraph"/>
        <w:numPr>
          <w:ilvl w:val="0"/>
          <w:numId w:val="31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404 Not Found nếu bài viết không tồn tại</w:t>
      </w:r>
    </w:p>
    <w:p w14:paraId="0994093A"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hi chú kỹ thuật:</w:t>
      </w:r>
    </w:p>
    <w:p w14:paraId="0F32A86D" w14:textId="39030BAF" w:rsidR="008E11FC" w:rsidRPr="004A2B21" w:rsidRDefault="008E11FC" w:rsidP="00B44242">
      <w:pPr>
        <w:pStyle w:val="ListParagraph"/>
        <w:numPr>
          <w:ilvl w:val="0"/>
          <w:numId w:val="31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 xml:space="preserve">Có thể sử dụng </w:t>
      </w:r>
      <w:r w:rsidRPr="004A2B21">
        <w:rPr>
          <w:rFonts w:ascii="Times New Roman" w:hAnsi="Times New Roman" w:cs="Times New Roman"/>
          <w:b/>
          <w:sz w:val="26"/>
          <w:szCs w:val="26"/>
        </w:rPr>
        <w:t>soft delete</w:t>
      </w:r>
      <w:r w:rsidRPr="004A2B21">
        <w:rPr>
          <w:rFonts w:ascii="Times New Roman" w:hAnsi="Times New Roman" w:cs="Times New Roman"/>
          <w:sz w:val="26"/>
          <w:szCs w:val="26"/>
        </w:rPr>
        <w:t xml:space="preserve"> để giữ dữ liệu (thêm trường isDeleted: boolean)</w:t>
      </w:r>
    </w:p>
    <w:p w14:paraId="25741379" w14:textId="31F53747" w:rsidR="008E11FC" w:rsidRPr="004A2B21" w:rsidRDefault="008E11FC" w:rsidP="00B44242">
      <w:pPr>
        <w:pStyle w:val="ListParagraph"/>
        <w:numPr>
          <w:ilvl w:val="0"/>
          <w:numId w:val="31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ếu dùng hard delete, cần xóa hình ảnh và liên kết liên quan</w:t>
      </w:r>
    </w:p>
    <w:p w14:paraId="711BD36F" w14:textId="2E2CB719" w:rsidR="008E11FC" w:rsidRPr="004A2B21" w:rsidRDefault="008E11FC" w:rsidP="00B44242">
      <w:pPr>
        <w:pStyle w:val="ListParagraph"/>
        <w:numPr>
          <w:ilvl w:val="0"/>
          <w:numId w:val="31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Xóa quyền truy cập và phản hồi liên quan đến bài viết (nếu cần)</w:t>
      </w:r>
    </w:p>
    <w:p w14:paraId="538B384B" w14:textId="77777777" w:rsidR="008E11FC" w:rsidRPr="004A2B21" w:rsidRDefault="008E11FC" w:rsidP="00B44242">
      <w:pPr>
        <w:pStyle w:val="Heading3"/>
        <w:spacing w:beforeLines="60" w:before="144" w:line="240" w:lineRule="auto"/>
      </w:pPr>
      <w:bookmarkStart w:id="250" w:name="_Toc199870484"/>
      <w:bookmarkStart w:id="251" w:name="_Toc199871483"/>
      <w:r w:rsidRPr="004A2B21">
        <w:t>1.3. Tài liệu sử dụng (User Guide)</w:t>
      </w:r>
      <w:bookmarkEnd w:id="250"/>
      <w:bookmarkEnd w:id="251"/>
    </w:p>
    <w:p w14:paraId="1EFB6F89" w14:textId="2CEE20E2"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ô tả ngắn:</w:t>
      </w:r>
      <w:r w:rsidRPr="004A2B21">
        <w:rPr>
          <w:rFonts w:ascii="Times New Roman" w:hAnsi="Times New Roman" w:cs="Times New Roman"/>
          <w:b/>
          <w:sz w:val="26"/>
          <w:szCs w:val="26"/>
        </w:rPr>
        <w:br/>
      </w:r>
      <w:r w:rsidRPr="004A2B21">
        <w:rPr>
          <w:rFonts w:ascii="Times New Roman" w:hAnsi="Times New Roman" w:cs="Times New Roman"/>
          <w:sz w:val="26"/>
          <w:szCs w:val="26"/>
        </w:rPr>
        <w:t>Chức năng giúp người dùng xóa bài viết đã đăng nếu không còn phù hợp hoặc muốn loại bỏ khỏi hệ thống.</w:t>
      </w:r>
    </w:p>
    <w:p w14:paraId="2EF2AFE4"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Bước sử dụng:</w:t>
      </w:r>
    </w:p>
    <w:p w14:paraId="2F527E7E" w14:textId="139EC1EF" w:rsidR="008E11FC" w:rsidRPr="004A2B21" w:rsidRDefault="008E11FC" w:rsidP="00B44242">
      <w:pPr>
        <w:numPr>
          <w:ilvl w:val="0"/>
          <w:numId w:val="10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uy cập bài viết của bạn</w:t>
      </w:r>
    </w:p>
    <w:p w14:paraId="0ACB7840" w14:textId="6A6C628A" w:rsidR="008E11FC" w:rsidRPr="004A2B21" w:rsidRDefault="008E11FC" w:rsidP="00B44242">
      <w:pPr>
        <w:numPr>
          <w:ilvl w:val="0"/>
          <w:numId w:val="10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ấn nút “Xóa”</w:t>
      </w:r>
    </w:p>
    <w:p w14:paraId="3AD0E5E0" w14:textId="2521997F" w:rsidR="008E11FC" w:rsidRPr="004A2B21" w:rsidRDefault="008E11FC" w:rsidP="00B44242">
      <w:pPr>
        <w:numPr>
          <w:ilvl w:val="0"/>
          <w:numId w:val="10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ộp thoại hiện ra → xác nhận hành động</w:t>
      </w:r>
    </w:p>
    <w:p w14:paraId="7B0F85CF" w14:textId="5A2785BB" w:rsidR="008E11FC" w:rsidRPr="004A2B21" w:rsidRDefault="008E11FC" w:rsidP="00B44242">
      <w:pPr>
        <w:numPr>
          <w:ilvl w:val="0"/>
          <w:numId w:val="10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au khi xóa, hệ thống thông báo thành công và ẩn bài viết khỏi hệ thống</w:t>
      </w:r>
    </w:p>
    <w:p w14:paraId="528E867B" w14:textId="77777777" w:rsidR="00F80DBF" w:rsidRDefault="00F80DBF" w:rsidP="00B44242">
      <w:pPr>
        <w:spacing w:beforeLines="60" w:before="144" w:line="240" w:lineRule="auto"/>
        <w:rPr>
          <w:rFonts w:ascii="Times New Roman" w:hAnsi="Times New Roman" w:cs="Times New Roman"/>
          <w:b/>
          <w:sz w:val="26"/>
          <w:szCs w:val="26"/>
        </w:rPr>
      </w:pPr>
    </w:p>
    <w:p w14:paraId="1D8D4253" w14:textId="77777777" w:rsidR="008E11FC" w:rsidRDefault="008E11FC" w:rsidP="00B44242">
      <w:pPr>
        <w:spacing w:beforeLines="60" w:before="144" w:line="240" w:lineRule="auto"/>
        <w:rPr>
          <w:rFonts w:ascii="Times New Roman" w:hAnsi="Times New Roman" w:cs="Times New Roman"/>
          <w:b/>
          <w:sz w:val="26"/>
          <w:szCs w:val="26"/>
        </w:rPr>
      </w:pPr>
      <w:r w:rsidRPr="004A2B21">
        <w:rPr>
          <w:rFonts w:ascii="Times New Roman" w:hAnsi="Times New Roman" w:cs="Times New Roman"/>
          <w:b/>
          <w:sz w:val="26"/>
          <w:szCs w:val="26"/>
        </w:rPr>
        <w:t>Hình ảnh minh họa:</w:t>
      </w:r>
    </w:p>
    <w:p w14:paraId="5EA58986" w14:textId="77777777" w:rsidR="005B2333" w:rsidRDefault="00F7305F" w:rsidP="005B2333">
      <w:pPr>
        <w:pStyle w:val="Hnhnh"/>
        <w:keepNext/>
        <w:spacing w:beforeLines="60" w:before="144" w:line="240" w:lineRule="auto"/>
      </w:pPr>
      <w:r w:rsidRPr="00F7305F">
        <w:drawing>
          <wp:inline distT="0" distB="0" distL="0" distR="0" wp14:anchorId="47023D44" wp14:editId="26B844C7">
            <wp:extent cx="5943600" cy="3824605"/>
            <wp:effectExtent l="0" t="0" r="0" b="4445"/>
            <wp:docPr id="1295375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75103" name="Picture 1" descr="A screenshot of a computer&#10;&#10;AI-generated content may be incorrect."/>
                    <pic:cNvPicPr/>
                  </pic:nvPicPr>
                  <pic:blipFill>
                    <a:blip r:embed="rId47"/>
                    <a:stretch>
                      <a:fillRect/>
                    </a:stretch>
                  </pic:blipFill>
                  <pic:spPr>
                    <a:xfrm>
                      <a:off x="0" y="0"/>
                      <a:ext cx="5943600" cy="3824605"/>
                    </a:xfrm>
                    <a:prstGeom prst="rect">
                      <a:avLst/>
                    </a:prstGeom>
                  </pic:spPr>
                </pic:pic>
              </a:graphicData>
            </a:graphic>
          </wp:inline>
        </w:drawing>
      </w:r>
    </w:p>
    <w:p w14:paraId="4FECBC0E" w14:textId="4CE54CA0" w:rsidR="00F7305F" w:rsidRPr="004A2B21" w:rsidRDefault="005B2333" w:rsidP="005B2333">
      <w:pPr>
        <w:pStyle w:val="hinh"/>
      </w:pPr>
      <w:bookmarkStart w:id="252" w:name="_Toc199871151"/>
      <w:r>
        <w:t xml:space="preserve">Hình </w:t>
      </w:r>
      <w:r>
        <w:fldChar w:fldCharType="begin"/>
      </w:r>
      <w:r>
        <w:instrText xml:space="preserve"> SEQ Hình \* ARABIC </w:instrText>
      </w:r>
      <w:r>
        <w:fldChar w:fldCharType="separate"/>
      </w:r>
      <w:r>
        <w:rPr>
          <w:noProof/>
        </w:rPr>
        <w:t>28</w:t>
      </w:r>
      <w:r>
        <w:fldChar w:fldCharType="end"/>
      </w:r>
      <w:r>
        <w:t>. Xoá bài viết</w:t>
      </w:r>
      <w:bookmarkEnd w:id="252"/>
    </w:p>
    <w:p w14:paraId="59C62319"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 &amp; hỗ trợ:</w:t>
      </w:r>
    </w:p>
    <w:p w14:paraId="213D62CE" w14:textId="6D4FE914" w:rsidR="008E11FC" w:rsidRPr="004A2B21" w:rsidRDefault="008E11FC" w:rsidP="00B44242">
      <w:pPr>
        <w:pStyle w:val="ListParagraph"/>
        <w:numPr>
          <w:ilvl w:val="0"/>
          <w:numId w:val="31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oltip nút “Xóa”: “Loại bỏ bài viết khỏi blog của bạn”</w:t>
      </w:r>
    </w:p>
    <w:p w14:paraId="7D5DC59D" w14:textId="4718EEB9" w:rsidR="008E11FC" w:rsidRPr="004A2B21" w:rsidRDefault="008E11FC" w:rsidP="00B44242">
      <w:pPr>
        <w:pStyle w:val="ListParagraph"/>
        <w:numPr>
          <w:ilvl w:val="0"/>
          <w:numId w:val="31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ảnh báo: “Thao tác này không thể hoàn tác!” (nếu là hard delete)</w:t>
      </w:r>
    </w:p>
    <w:p w14:paraId="11731E4F" w14:textId="77777777" w:rsidR="008E11FC" w:rsidRPr="004A2B21" w:rsidRDefault="008E11FC" w:rsidP="00B44242">
      <w:pPr>
        <w:pStyle w:val="Heading2"/>
        <w:spacing w:beforeLines="60" w:before="144" w:line="240" w:lineRule="auto"/>
      </w:pPr>
      <w:bookmarkStart w:id="253" w:name="_Toc199870485"/>
      <w:bookmarkStart w:id="254" w:name="_Toc199870670"/>
      <w:bookmarkStart w:id="255" w:name="_Toc199871484"/>
      <w:r w:rsidRPr="004A2B21">
        <w:t>US06 – Phân loại bài viết theo danh mục</w:t>
      </w:r>
      <w:bookmarkEnd w:id="253"/>
      <w:bookmarkEnd w:id="254"/>
      <w:bookmarkEnd w:id="255"/>
    </w:p>
    <w:p w14:paraId="085E835C" w14:textId="77777777" w:rsidR="008E11FC" w:rsidRPr="004A2B21" w:rsidRDefault="008E11FC" w:rsidP="00B44242">
      <w:pPr>
        <w:pStyle w:val="Heading3"/>
        <w:spacing w:beforeLines="60" w:before="144" w:line="240" w:lineRule="auto"/>
      </w:pPr>
      <w:bookmarkStart w:id="256" w:name="_Toc199870486"/>
      <w:bookmarkStart w:id="257" w:name="_Toc199871485"/>
      <w:r w:rsidRPr="004A2B21">
        <w:t>1.1. Mô tả User Story</w:t>
      </w:r>
      <w:bookmarkEnd w:id="256"/>
      <w:bookmarkEnd w:id="257"/>
    </w:p>
    <w:p w14:paraId="2CE21EEA"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ã User Story:</w:t>
      </w:r>
      <w:r w:rsidRPr="004A2B21">
        <w:rPr>
          <w:rFonts w:ascii="Times New Roman" w:hAnsi="Times New Roman" w:cs="Times New Roman"/>
          <w:sz w:val="26"/>
          <w:szCs w:val="26"/>
        </w:rPr>
        <w:t xml:space="preserve"> US06</w:t>
      </w:r>
    </w:p>
    <w:p w14:paraId="79C8BD36"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ên chức năng:</w:t>
      </w:r>
      <w:r w:rsidRPr="004A2B21">
        <w:rPr>
          <w:rFonts w:ascii="Times New Roman" w:hAnsi="Times New Roman" w:cs="Times New Roman"/>
          <w:sz w:val="26"/>
          <w:szCs w:val="26"/>
        </w:rPr>
        <w:t xml:space="preserve"> Phân loại bài viết theo danh mục</w:t>
      </w:r>
    </w:p>
    <w:p w14:paraId="250FC864"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ục đích:</w:t>
      </w:r>
      <w:r w:rsidRPr="004A2B21">
        <w:rPr>
          <w:rFonts w:ascii="Times New Roman" w:hAnsi="Times New Roman" w:cs="Times New Roman"/>
          <w:sz w:val="26"/>
          <w:szCs w:val="26"/>
        </w:rPr>
        <w:t xml:space="preserve"> Giúp người dùng tổ chức và quản lý các bài viết của mình một cách khoa học, dễ tìm kiếm và truy cập thông qua danh mục.</w:t>
      </w:r>
    </w:p>
    <w:p w14:paraId="69875CE6"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âu chuyện người dùng:</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w:t>
      </w:r>
      <w:r w:rsidRPr="004A2B21">
        <w:rPr>
          <w:rFonts w:ascii="Times New Roman" w:hAnsi="Times New Roman" w:cs="Times New Roman"/>
          <w:i/>
          <w:sz w:val="26"/>
          <w:szCs w:val="26"/>
        </w:rPr>
        <w:t>Là người dùng, tôi muốn phân loại bài viết theo danh mục để tổ chức nội dung một cách khoa học.</w:t>
      </w:r>
    </w:p>
    <w:p w14:paraId="0903C2B8"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Acceptance Criteria:</w:t>
      </w:r>
    </w:p>
    <w:p w14:paraId="7051B42E" w14:textId="403BCF43" w:rsidR="008E11FC" w:rsidRPr="004A2B21" w:rsidRDefault="008E11FC" w:rsidP="00B44242">
      <w:pPr>
        <w:pStyle w:val="ListParagraph"/>
        <w:numPr>
          <w:ilvl w:val="0"/>
          <w:numId w:val="31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o phép người dùng tạo danh mục mới.</w:t>
      </w:r>
    </w:p>
    <w:p w14:paraId="097A306A" w14:textId="5F5B7903" w:rsidR="008E11FC" w:rsidRPr="004A2B21" w:rsidRDefault="008E11FC" w:rsidP="00B44242">
      <w:pPr>
        <w:pStyle w:val="ListParagraph"/>
        <w:numPr>
          <w:ilvl w:val="0"/>
          <w:numId w:val="31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o phép sửa tên hoặc xóa danh mục đã tạo.</w:t>
      </w:r>
    </w:p>
    <w:p w14:paraId="2FA014F8" w14:textId="1854238A" w:rsidR="008E11FC" w:rsidRPr="004A2B21" w:rsidRDefault="008E11FC" w:rsidP="00B44242">
      <w:pPr>
        <w:pStyle w:val="ListParagraph"/>
        <w:numPr>
          <w:ilvl w:val="0"/>
          <w:numId w:val="31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Gán một hoặc nhiều bài viết vào một danh mục cụ thể.</w:t>
      </w:r>
    </w:p>
    <w:p w14:paraId="2B514C5B" w14:textId="3FD8C71C" w:rsidR="008E11FC" w:rsidRPr="004A2B21" w:rsidRDefault="008E11FC" w:rsidP="00B44242">
      <w:pPr>
        <w:pStyle w:val="ListParagraph"/>
        <w:numPr>
          <w:ilvl w:val="0"/>
          <w:numId w:val="31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Lọc danh sách bài viết theo danh mục.</w:t>
      </w:r>
    </w:p>
    <w:p w14:paraId="68EB05DD" w14:textId="55589E7E" w:rsidR="008E11FC" w:rsidRPr="004A2B21" w:rsidRDefault="008E11FC" w:rsidP="00B44242">
      <w:pPr>
        <w:pStyle w:val="ListParagraph"/>
        <w:numPr>
          <w:ilvl w:val="0"/>
          <w:numId w:val="31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Không cho phép xóa danh mục nếu còn bài viết đang gán (hoặc yêu cầu chuyển/cảnh báo).</w:t>
      </w:r>
    </w:p>
    <w:p w14:paraId="1B4CE214" w14:textId="51425107" w:rsidR="008E11FC" w:rsidRPr="004A2B21" w:rsidRDefault="008E11FC" w:rsidP="00B44242">
      <w:pPr>
        <w:pStyle w:val="ListParagraph"/>
        <w:numPr>
          <w:ilvl w:val="0"/>
          <w:numId w:val="31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gười dùng chỉ nhìn thấy danh mục và bài viết của chính mình.</w:t>
      </w:r>
    </w:p>
    <w:p w14:paraId="6F89D73B" w14:textId="093DC1C5"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phức tạp (Story Point):</w:t>
      </w:r>
      <w:r w:rsidRPr="004A2B21">
        <w:rPr>
          <w:rFonts w:ascii="Times New Roman" w:hAnsi="Times New Roman" w:cs="Times New Roman"/>
          <w:sz w:val="26"/>
          <w:szCs w:val="26"/>
        </w:rPr>
        <w:t xml:space="preserve"> 12</w:t>
      </w:r>
      <w:r w:rsidRPr="004A2B21">
        <w:rPr>
          <w:rFonts w:ascii="Times New Roman" w:hAnsi="Times New Roman" w:cs="Times New Roman"/>
          <w:sz w:val="26"/>
          <w:szCs w:val="26"/>
        </w:rPr>
        <w:br/>
      </w:r>
      <w:r w:rsidRPr="004A2B21">
        <w:rPr>
          <w:rFonts w:ascii="Times New Roman" w:hAnsi="Times New Roman" w:cs="Times New Roman"/>
          <w:b/>
          <w:sz w:val="26"/>
          <w:szCs w:val="26"/>
        </w:rPr>
        <w:t>Độ ưu tiên:</w:t>
      </w:r>
      <w:r w:rsidRPr="004A2B21">
        <w:rPr>
          <w:rFonts w:ascii="Times New Roman" w:hAnsi="Times New Roman" w:cs="Times New Roman"/>
          <w:sz w:val="26"/>
          <w:szCs w:val="26"/>
        </w:rPr>
        <w:t xml:space="preserve"> Cao</w:t>
      </w:r>
      <w:r w:rsidRPr="004A2B21">
        <w:rPr>
          <w:rFonts w:ascii="Times New Roman" w:hAnsi="Times New Roman" w:cs="Times New Roman"/>
          <w:sz w:val="26"/>
          <w:szCs w:val="26"/>
        </w:rPr>
        <w:br/>
      </w:r>
      <w:r w:rsidRPr="004A2B21">
        <w:rPr>
          <w:rFonts w:ascii="Times New Roman" w:hAnsi="Times New Roman" w:cs="Times New Roman"/>
          <w:b/>
          <w:sz w:val="26"/>
          <w:szCs w:val="26"/>
        </w:rPr>
        <w:t>Có liên quan bảo mật:</w:t>
      </w:r>
      <w:r w:rsidRPr="004A2B21">
        <w:rPr>
          <w:rFonts w:ascii="Times New Roman" w:hAnsi="Times New Roman" w:cs="Times New Roman"/>
          <w:sz w:val="26"/>
          <w:szCs w:val="26"/>
        </w:rPr>
        <w:t xml:space="preserve"> Yes (quyền sở hữu danh mục, bài viết)</w:t>
      </w:r>
    </w:p>
    <w:p w14:paraId="1612D498" w14:textId="77777777" w:rsidR="008E11FC" w:rsidRPr="004A2B21" w:rsidRDefault="008E11FC" w:rsidP="00B44242">
      <w:pPr>
        <w:pStyle w:val="Heading3"/>
        <w:spacing w:beforeLines="60" w:before="144" w:line="240" w:lineRule="auto"/>
      </w:pPr>
      <w:bookmarkStart w:id="258" w:name="_Toc199870487"/>
      <w:bookmarkStart w:id="259" w:name="_Toc199871486"/>
      <w:r w:rsidRPr="004A2B21">
        <w:t>1.2. Thiết kế chức năng theo Story</w:t>
      </w:r>
      <w:bookmarkEnd w:id="258"/>
      <w:bookmarkEnd w:id="259"/>
    </w:p>
    <w:p w14:paraId="6B727CE5"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Wireframe/Mockup:</w:t>
      </w:r>
    </w:p>
    <w:p w14:paraId="222E4771" w14:textId="2CF7F8E8" w:rsidR="008E11FC" w:rsidRPr="004A2B21" w:rsidRDefault="008E11FC" w:rsidP="00B44242">
      <w:pPr>
        <w:spacing w:beforeLines="60" w:before="144" w:line="240" w:lineRule="auto"/>
        <w:ind w:left="720"/>
        <w:rPr>
          <w:rFonts w:ascii="Times New Roman" w:hAnsi="Times New Roman" w:cs="Times New Roman"/>
          <w:sz w:val="26"/>
          <w:szCs w:val="26"/>
        </w:rPr>
      </w:pPr>
      <w:r w:rsidRPr="004A2B21">
        <w:rPr>
          <w:rFonts w:ascii="Times New Roman" w:hAnsi="Times New Roman" w:cs="Times New Roman"/>
          <w:sz w:val="26"/>
          <w:szCs w:val="26"/>
        </w:rPr>
        <w:t>Giao diện quản lý danh mục: danh sách + nút “Thêm danh mục”</w:t>
      </w:r>
    </w:p>
    <w:p w14:paraId="64778367" w14:textId="24A11929" w:rsidR="008E11FC" w:rsidRPr="004A2B21" w:rsidRDefault="008E11FC" w:rsidP="00B44242">
      <w:pPr>
        <w:numPr>
          <w:ilvl w:val="0"/>
          <w:numId w:val="10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Giao diện tạo/sửa bài viết: chọn danh mục từ dropdown/multi-select</w:t>
      </w:r>
    </w:p>
    <w:p w14:paraId="57F8FFF3" w14:textId="394203D9" w:rsidR="008E11FC" w:rsidRPr="004A2B21" w:rsidRDefault="008E11FC" w:rsidP="00B44242">
      <w:pPr>
        <w:numPr>
          <w:ilvl w:val="0"/>
          <w:numId w:val="10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Giao diện lọc bài viết theo danh mục</w:t>
      </w:r>
    </w:p>
    <w:p w14:paraId="067FFEF3"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iao diện đầu vào/đầu ra:</w:t>
      </w:r>
    </w:p>
    <w:p w14:paraId="77645271"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vào:</w:t>
      </w:r>
    </w:p>
    <w:p w14:paraId="5EBBB2A8" w14:textId="50FB6E47" w:rsidR="008E11FC" w:rsidRPr="004A2B21" w:rsidRDefault="008E11FC" w:rsidP="00B44242">
      <w:pPr>
        <w:numPr>
          <w:ilvl w:val="0"/>
          <w:numId w:val="10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ategoryName: string</w:t>
      </w:r>
    </w:p>
    <w:p w14:paraId="61C1CFBD" w14:textId="2A20651C" w:rsidR="008E11FC" w:rsidRPr="004A2B21" w:rsidRDefault="008E11FC" w:rsidP="00B44242">
      <w:pPr>
        <w:numPr>
          <w:ilvl w:val="0"/>
          <w:numId w:val="10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ostId: string</w:t>
      </w:r>
    </w:p>
    <w:p w14:paraId="634B7766" w14:textId="4000F51A" w:rsidR="008E11FC" w:rsidRPr="004A2B21" w:rsidRDefault="008E11FC" w:rsidP="00B44242">
      <w:pPr>
        <w:numPr>
          <w:ilvl w:val="0"/>
          <w:numId w:val="10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ategoryId: string</w:t>
      </w:r>
    </w:p>
    <w:p w14:paraId="613079EA"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ra:</w:t>
      </w:r>
    </w:p>
    <w:p w14:paraId="1BC1FB7F" w14:textId="563E2F4C" w:rsidR="008E11FC" w:rsidRPr="004A2B21" w:rsidRDefault="008E11FC" w:rsidP="00B44242">
      <w:pPr>
        <w:numPr>
          <w:ilvl w:val="0"/>
          <w:numId w:val="10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200 OK khi tạo, cập nhật, xóa, gán thành công</w:t>
      </w:r>
    </w:p>
    <w:p w14:paraId="7BDA09C8" w14:textId="043C63BD" w:rsidR="008E11FC" w:rsidRPr="004A2B21" w:rsidRDefault="008E11FC" w:rsidP="00B44242">
      <w:pPr>
        <w:numPr>
          <w:ilvl w:val="0"/>
          <w:numId w:val="10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400 Bad Request nếu dữ liệu thiếu hoặc sai</w:t>
      </w:r>
    </w:p>
    <w:p w14:paraId="76B624E8" w14:textId="321B1E99" w:rsidR="008E11FC" w:rsidRPr="004A2B21" w:rsidRDefault="008E11FC" w:rsidP="00B44242">
      <w:pPr>
        <w:numPr>
          <w:ilvl w:val="0"/>
          <w:numId w:val="10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403 Forbidden nếu thao tác trên danh mục không thuộc quyền</w:t>
      </w:r>
    </w:p>
    <w:p w14:paraId="57B3003C"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hi chú kỹ thuật:</w:t>
      </w:r>
    </w:p>
    <w:p w14:paraId="091CED98" w14:textId="347DC676" w:rsidR="008E11FC" w:rsidRPr="004A2B21" w:rsidRDefault="008E11FC" w:rsidP="00B44242">
      <w:pPr>
        <w:numPr>
          <w:ilvl w:val="0"/>
          <w:numId w:val="11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ếu sử dụng danh mục toàn cục → cần kiểm tra quyền sử dụng</w:t>
      </w:r>
    </w:p>
    <w:p w14:paraId="35D393FF" w14:textId="437995C6" w:rsidR="008E11FC" w:rsidRPr="004A2B21" w:rsidRDefault="008E11FC" w:rsidP="00B44242">
      <w:pPr>
        <w:numPr>
          <w:ilvl w:val="0"/>
          <w:numId w:val="11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ó thể dùng Enum cho danh mục phổ biến (nếu cố định)</w:t>
      </w:r>
    </w:p>
    <w:p w14:paraId="10E164D2" w14:textId="19656739" w:rsidR="008E11FC" w:rsidRPr="004A2B21" w:rsidRDefault="008E11FC" w:rsidP="00B44242">
      <w:pPr>
        <w:numPr>
          <w:ilvl w:val="0"/>
          <w:numId w:val="11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ần cập nhật lại bài viết khi danh mục bị thay đổi</w:t>
      </w:r>
    </w:p>
    <w:p w14:paraId="31E59532" w14:textId="77777777" w:rsidR="008E11FC" w:rsidRPr="004A2B21" w:rsidRDefault="008E11FC" w:rsidP="00B44242">
      <w:pPr>
        <w:pStyle w:val="Heading3"/>
        <w:spacing w:beforeLines="60" w:before="144" w:line="240" w:lineRule="auto"/>
      </w:pPr>
      <w:bookmarkStart w:id="260" w:name="_Toc199870488"/>
      <w:bookmarkStart w:id="261" w:name="_Toc199871487"/>
      <w:r w:rsidRPr="004A2B21">
        <w:t>1.3. Tài liệu sử dụng (User Guide)</w:t>
      </w:r>
      <w:bookmarkEnd w:id="260"/>
      <w:bookmarkEnd w:id="261"/>
    </w:p>
    <w:p w14:paraId="4F996EE3"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ô tả ngắn:</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Chức năng giúp người dùng tạo các danh mục riêng để nhóm bài viết theo chủ đề như “Công nghệ”, “Du lịch”, “Sức khỏe”,...</w:t>
      </w:r>
    </w:p>
    <w:p w14:paraId="4C3FDE7E"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Bước sử dụng:</w:t>
      </w:r>
    </w:p>
    <w:p w14:paraId="4947746B" w14:textId="3EB0B771" w:rsidR="008E11FC" w:rsidRPr="004A2B21" w:rsidRDefault="008E11FC" w:rsidP="00B44242">
      <w:pPr>
        <w:numPr>
          <w:ilvl w:val="0"/>
          <w:numId w:val="11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Vào trang quản lý danh mục → nhấn “Thêm danh mục”</w:t>
      </w:r>
    </w:p>
    <w:p w14:paraId="554A153F" w14:textId="7F88BF92" w:rsidR="008E11FC" w:rsidRPr="004A2B21" w:rsidRDefault="008E11FC" w:rsidP="00B44242">
      <w:pPr>
        <w:numPr>
          <w:ilvl w:val="0"/>
          <w:numId w:val="11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ạo/sửa bài viết → chọn danh mục tương ứng từ danh sách</w:t>
      </w:r>
    </w:p>
    <w:p w14:paraId="161DECB4" w14:textId="2F07B9DF" w:rsidR="008E11FC" w:rsidRPr="004A2B21" w:rsidRDefault="008E11FC" w:rsidP="00B44242">
      <w:pPr>
        <w:numPr>
          <w:ilvl w:val="0"/>
          <w:numId w:val="11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uy cập danh sách bài viết → sử dụng bộ lọc danh mục để lọc nhanh</w:t>
      </w:r>
    </w:p>
    <w:p w14:paraId="150E6E9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Hình ảnh minh họa:</w:t>
      </w:r>
    </w:p>
    <w:p w14:paraId="253F4775" w14:textId="77777777" w:rsidR="005B2333" w:rsidRDefault="00E61F99" w:rsidP="005B2333">
      <w:pPr>
        <w:keepNext/>
        <w:spacing w:beforeLines="60" w:before="144" w:line="240" w:lineRule="auto"/>
      </w:pPr>
      <w:r w:rsidRPr="00E61F99">
        <w:rPr>
          <w:rFonts w:ascii="Times New Roman" w:hAnsi="Times New Roman" w:cs="Times New Roman"/>
          <w:b/>
          <w:bCs/>
          <w:sz w:val="26"/>
          <w:szCs w:val="26"/>
        </w:rPr>
        <w:drawing>
          <wp:inline distT="0" distB="0" distL="0" distR="0" wp14:anchorId="01A7C1D0" wp14:editId="0AEC216D">
            <wp:extent cx="5943600" cy="3299460"/>
            <wp:effectExtent l="0" t="0" r="0" b="0"/>
            <wp:docPr id="1077067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7501" name="Picture 1" descr="A screenshot of a computer&#10;&#10;AI-generated content may be incorrect."/>
                    <pic:cNvPicPr/>
                  </pic:nvPicPr>
                  <pic:blipFill>
                    <a:blip r:embed="rId48"/>
                    <a:stretch>
                      <a:fillRect/>
                    </a:stretch>
                  </pic:blipFill>
                  <pic:spPr>
                    <a:xfrm>
                      <a:off x="0" y="0"/>
                      <a:ext cx="5943600" cy="3299460"/>
                    </a:xfrm>
                    <a:prstGeom prst="rect">
                      <a:avLst/>
                    </a:prstGeom>
                  </pic:spPr>
                </pic:pic>
              </a:graphicData>
            </a:graphic>
          </wp:inline>
        </w:drawing>
      </w:r>
    </w:p>
    <w:p w14:paraId="7AE55A4A" w14:textId="554AE9E0" w:rsidR="00AE06C3" w:rsidRDefault="005B2333" w:rsidP="005B2333">
      <w:pPr>
        <w:pStyle w:val="hinh"/>
        <w:rPr>
          <w:bCs/>
          <w:sz w:val="26"/>
        </w:rPr>
      </w:pPr>
      <w:bookmarkStart w:id="262" w:name="_Toc199871152"/>
      <w:r>
        <w:t xml:space="preserve">Hình </w:t>
      </w:r>
      <w:r>
        <w:fldChar w:fldCharType="begin"/>
      </w:r>
      <w:r>
        <w:instrText xml:space="preserve"> SEQ Hình \* ARABIC </w:instrText>
      </w:r>
      <w:r>
        <w:fldChar w:fldCharType="separate"/>
      </w:r>
      <w:r>
        <w:rPr>
          <w:noProof/>
        </w:rPr>
        <w:t>29</w:t>
      </w:r>
      <w:r>
        <w:fldChar w:fldCharType="end"/>
      </w:r>
      <w:r>
        <w:t>. Phân loại bài viết theo danh mục</w:t>
      </w:r>
      <w:bookmarkEnd w:id="262"/>
    </w:p>
    <w:p w14:paraId="7EBD175B" w14:textId="734CC0A6" w:rsidR="00AE06C3" w:rsidRDefault="00AE06C3" w:rsidP="00B44242">
      <w:pPr>
        <w:spacing w:beforeLines="60" w:before="144" w:line="240" w:lineRule="auto"/>
        <w:rPr>
          <w:rFonts w:ascii="Times New Roman" w:hAnsi="Times New Roman" w:cs="Times New Roman"/>
          <w:b/>
          <w:bCs/>
          <w:sz w:val="26"/>
          <w:szCs w:val="26"/>
        </w:rPr>
      </w:pPr>
      <w:r>
        <w:rPr>
          <w:rFonts w:ascii="Times New Roman" w:hAnsi="Times New Roman" w:cs="Times New Roman"/>
          <w:b/>
          <w:bCs/>
          <w:sz w:val="26"/>
          <w:szCs w:val="26"/>
        </w:rPr>
        <w:t>Hình ảnh phân loại bài viết theo danh mục</w:t>
      </w:r>
    </w:p>
    <w:p w14:paraId="6FC92DFB"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 &amp; hỗ trợ:</w:t>
      </w:r>
    </w:p>
    <w:p w14:paraId="13F5EF6C" w14:textId="1A459E3C" w:rsidR="008E11FC" w:rsidRPr="004A2B21" w:rsidRDefault="008E11FC" w:rsidP="00B44242">
      <w:pPr>
        <w:numPr>
          <w:ilvl w:val="0"/>
          <w:numId w:val="11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oltip “Chỉ người tạo danh mục mới có thể sửa hoặc xóa”</w:t>
      </w:r>
    </w:p>
    <w:p w14:paraId="4C285F83" w14:textId="660E3E8D" w:rsidR="008E11FC" w:rsidRPr="004A2B21" w:rsidRDefault="008E11FC" w:rsidP="00B44242">
      <w:pPr>
        <w:numPr>
          <w:ilvl w:val="0"/>
          <w:numId w:val="11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oltip lọc: “Lọc nhanh bài viết theo chủ đề”</w:t>
      </w:r>
    </w:p>
    <w:p w14:paraId="2CC99F8D" w14:textId="77777777" w:rsidR="00862E2B" w:rsidRPr="00862E2B" w:rsidRDefault="00862E2B" w:rsidP="00B44242">
      <w:pPr>
        <w:spacing w:beforeLines="60" w:before="144" w:line="240" w:lineRule="auto"/>
        <w:ind w:left="720"/>
        <w:rPr>
          <w:rFonts w:ascii="Times New Roman" w:hAnsi="Times New Roman" w:cs="Times New Roman"/>
          <w:sz w:val="26"/>
          <w:szCs w:val="26"/>
        </w:rPr>
      </w:pPr>
    </w:p>
    <w:p w14:paraId="43E51475" w14:textId="77777777" w:rsidR="008E11FC" w:rsidRPr="004A2B21" w:rsidRDefault="008E11FC" w:rsidP="00B44242">
      <w:pPr>
        <w:pStyle w:val="Heading2"/>
        <w:spacing w:beforeLines="60" w:before="144" w:line="240" w:lineRule="auto"/>
        <w:rPr>
          <w:rFonts w:cs="Times New Roman"/>
          <w:b w:val="0"/>
          <w:sz w:val="26"/>
          <w:szCs w:val="26"/>
        </w:rPr>
      </w:pPr>
      <w:bookmarkStart w:id="263" w:name="_Toc199870489"/>
      <w:bookmarkStart w:id="264" w:name="_Toc199870671"/>
      <w:bookmarkStart w:id="265" w:name="_Toc199871488"/>
      <w:r w:rsidRPr="004A2B21">
        <w:t>US07 – Lọc và sắp xếp bài viết</w:t>
      </w:r>
      <w:bookmarkEnd w:id="263"/>
      <w:bookmarkEnd w:id="264"/>
      <w:bookmarkEnd w:id="265"/>
    </w:p>
    <w:p w14:paraId="464EAD9C" w14:textId="77777777" w:rsidR="008E11FC" w:rsidRPr="004A2B21" w:rsidRDefault="008E11FC" w:rsidP="00B44242">
      <w:pPr>
        <w:pStyle w:val="Heading3"/>
        <w:spacing w:beforeLines="60" w:before="144" w:line="240" w:lineRule="auto"/>
        <w:rPr>
          <w:rFonts w:cs="Times New Roman"/>
          <w:b w:val="0"/>
          <w:szCs w:val="26"/>
        </w:rPr>
      </w:pPr>
      <w:bookmarkStart w:id="266" w:name="_Toc199870490"/>
      <w:bookmarkStart w:id="267" w:name="_Toc199871489"/>
      <w:r w:rsidRPr="004A2B21">
        <w:t>1.1. Mô tả User Story</w:t>
      </w:r>
      <w:bookmarkEnd w:id="266"/>
      <w:bookmarkEnd w:id="267"/>
    </w:p>
    <w:p w14:paraId="53672318"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ã User Story:</w:t>
      </w:r>
      <w:r w:rsidRPr="004A2B21">
        <w:rPr>
          <w:rFonts w:ascii="Times New Roman" w:hAnsi="Times New Roman" w:cs="Times New Roman"/>
          <w:sz w:val="26"/>
          <w:szCs w:val="26"/>
        </w:rPr>
        <w:t xml:space="preserve"> US07</w:t>
      </w:r>
    </w:p>
    <w:p w14:paraId="36BA3F5D"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ên chức năng:</w:t>
      </w:r>
      <w:r w:rsidRPr="004A2B21">
        <w:rPr>
          <w:rFonts w:ascii="Times New Roman" w:hAnsi="Times New Roman" w:cs="Times New Roman"/>
          <w:sz w:val="26"/>
          <w:szCs w:val="26"/>
        </w:rPr>
        <w:t xml:space="preserve"> Lọc và sắp xếp bài viết</w:t>
      </w:r>
    </w:p>
    <w:p w14:paraId="221D9EFD"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ục đích:</w:t>
      </w:r>
      <w:r w:rsidRPr="004A2B21">
        <w:rPr>
          <w:rFonts w:ascii="Times New Roman" w:hAnsi="Times New Roman" w:cs="Times New Roman"/>
          <w:sz w:val="26"/>
          <w:szCs w:val="26"/>
        </w:rPr>
        <w:t xml:space="preserve"> Cho phép người dùng dễ dàng tìm kiếm, quản lý và truy cập các bài viết thông qua các tiêu chí lọc và sắp xếp như danh mục hoặc ngày đăng.</w:t>
      </w:r>
    </w:p>
    <w:p w14:paraId="65691F55"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âu chuyện người dùng:</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w:t>
      </w:r>
      <w:r w:rsidRPr="004A2B21">
        <w:rPr>
          <w:rFonts w:ascii="Times New Roman" w:hAnsi="Times New Roman" w:cs="Times New Roman"/>
          <w:i/>
          <w:sz w:val="26"/>
          <w:szCs w:val="26"/>
        </w:rPr>
        <w:t>Là người dùng, tôi muốn lọc và sắp xếp bài viết theo danh mục hoặc ngày tháng để dễ dàng quản lý nội dung.</w:t>
      </w:r>
    </w:p>
    <w:p w14:paraId="0CE3EE67"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Acceptance Criteria:</w:t>
      </w:r>
    </w:p>
    <w:p w14:paraId="1F3D95D3" w14:textId="2C3A2305" w:rsidR="008E11FC" w:rsidRPr="004A2B21" w:rsidRDefault="008E11FC" w:rsidP="00B44242">
      <w:pPr>
        <w:numPr>
          <w:ilvl w:val="0"/>
          <w:numId w:val="11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o phép lọc bài viết theo danh mục đã chọn</w:t>
      </w:r>
    </w:p>
    <w:p w14:paraId="18A9802B" w14:textId="16BE9B75" w:rsidR="008E11FC" w:rsidRPr="004A2B21" w:rsidRDefault="008E11FC" w:rsidP="00B44242">
      <w:pPr>
        <w:numPr>
          <w:ilvl w:val="0"/>
          <w:numId w:val="11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o phép lọc bài viết theo khoảng thời gian (ngày/tháng/năm)</w:t>
      </w:r>
    </w:p>
    <w:p w14:paraId="39A6B428" w14:textId="54720D64" w:rsidR="008E11FC" w:rsidRPr="004A2B21" w:rsidRDefault="008E11FC" w:rsidP="00B44242">
      <w:pPr>
        <w:numPr>
          <w:ilvl w:val="0"/>
          <w:numId w:val="11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o phép sắp xếp bài viết theo: ngày đăng (mới nhất/cũ nhất), tiêu đề (A-Z/Z-A)</w:t>
      </w:r>
    </w:p>
    <w:p w14:paraId="4B5A47C2" w14:textId="37FCB9C5" w:rsidR="008E11FC" w:rsidRPr="004A2B21" w:rsidRDefault="008E11FC" w:rsidP="00B44242">
      <w:pPr>
        <w:numPr>
          <w:ilvl w:val="0"/>
          <w:numId w:val="11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iển thị đúng danh sách bài viết theo điều kiện lọc và sắp xếp</w:t>
      </w:r>
    </w:p>
    <w:p w14:paraId="617FC686" w14:textId="5713B0E6" w:rsidR="008E11FC" w:rsidRPr="004A2B21" w:rsidRDefault="008E11FC" w:rsidP="00B44242">
      <w:pPr>
        <w:numPr>
          <w:ilvl w:val="0"/>
          <w:numId w:val="11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Lưu trạng thái lọc/sắp xếp khi quay lại trang</w:t>
      </w:r>
    </w:p>
    <w:p w14:paraId="7DEFF5D7" w14:textId="31A94A6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phức tạp (Story Point):</w:t>
      </w:r>
      <w:r w:rsidRPr="004A2B21">
        <w:rPr>
          <w:rFonts w:ascii="Times New Roman" w:hAnsi="Times New Roman" w:cs="Times New Roman"/>
          <w:sz w:val="26"/>
          <w:szCs w:val="26"/>
        </w:rPr>
        <w:t xml:space="preserve"> 10</w:t>
      </w:r>
      <w:r w:rsidRPr="004A2B21">
        <w:rPr>
          <w:rFonts w:ascii="Times New Roman" w:hAnsi="Times New Roman" w:cs="Times New Roman"/>
          <w:sz w:val="26"/>
          <w:szCs w:val="26"/>
        </w:rPr>
        <w:br/>
      </w:r>
      <w:r w:rsidRPr="004A2B21">
        <w:rPr>
          <w:rFonts w:ascii="Times New Roman" w:hAnsi="Times New Roman" w:cs="Times New Roman"/>
          <w:b/>
          <w:sz w:val="26"/>
          <w:szCs w:val="26"/>
        </w:rPr>
        <w:t>Độ ưu tiên:</w:t>
      </w:r>
      <w:r w:rsidRPr="004A2B21">
        <w:rPr>
          <w:rFonts w:ascii="Times New Roman" w:hAnsi="Times New Roman" w:cs="Times New Roman"/>
          <w:sz w:val="26"/>
          <w:szCs w:val="26"/>
        </w:rPr>
        <w:t xml:space="preserve"> Trung bình</w:t>
      </w:r>
      <w:r w:rsidRPr="004A2B21">
        <w:rPr>
          <w:rFonts w:ascii="Times New Roman" w:hAnsi="Times New Roman" w:cs="Times New Roman"/>
          <w:sz w:val="26"/>
          <w:szCs w:val="26"/>
        </w:rPr>
        <w:br/>
      </w:r>
      <w:r w:rsidRPr="004A2B21">
        <w:rPr>
          <w:rFonts w:ascii="Times New Roman" w:hAnsi="Times New Roman" w:cs="Times New Roman"/>
          <w:b/>
          <w:sz w:val="26"/>
          <w:szCs w:val="26"/>
        </w:rPr>
        <w:t>Có liên quan bảo mật:</w:t>
      </w:r>
      <w:r w:rsidRPr="004A2B21">
        <w:rPr>
          <w:rFonts w:ascii="Times New Roman" w:hAnsi="Times New Roman" w:cs="Times New Roman"/>
          <w:sz w:val="26"/>
          <w:szCs w:val="26"/>
        </w:rPr>
        <w:t xml:space="preserve"> Yes (chỉ lọc/sắp xếp bài viết thuộc người dùng)</w:t>
      </w:r>
    </w:p>
    <w:p w14:paraId="79B74046" w14:textId="77777777" w:rsidR="008E11FC" w:rsidRPr="004A2B21" w:rsidRDefault="008E11FC" w:rsidP="00B44242">
      <w:pPr>
        <w:pStyle w:val="Heading3"/>
        <w:spacing w:beforeLines="60" w:before="144" w:line="240" w:lineRule="auto"/>
      </w:pPr>
      <w:bookmarkStart w:id="268" w:name="_Toc199870491"/>
      <w:bookmarkStart w:id="269" w:name="_Toc199871490"/>
      <w:r w:rsidRPr="004A2B21">
        <w:t>1.2. Thiết kế chức năng theo Story</w:t>
      </w:r>
      <w:bookmarkEnd w:id="268"/>
      <w:bookmarkEnd w:id="269"/>
    </w:p>
    <w:p w14:paraId="0629B159"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Wireframe/Mockup:</w:t>
      </w:r>
    </w:p>
    <w:p w14:paraId="088556D0" w14:textId="3E89B5CA" w:rsidR="008E11FC" w:rsidRPr="004A2B21" w:rsidRDefault="008E11FC" w:rsidP="00B44242">
      <w:pPr>
        <w:numPr>
          <w:ilvl w:val="0"/>
          <w:numId w:val="11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Bộ lọc nằm phía trên danh sách bài viết, gồm dropdown danh mục, date picker, và combo sắp xếp</w:t>
      </w:r>
    </w:p>
    <w:p w14:paraId="7E6014DE" w14:textId="29CB1977" w:rsidR="008E11FC" w:rsidRPr="004A2B21" w:rsidRDefault="008E11FC" w:rsidP="00B44242">
      <w:pPr>
        <w:numPr>
          <w:ilvl w:val="0"/>
          <w:numId w:val="11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Kết quả hiển thị dạng danh sách với thông tin bài viết cơ bản</w:t>
      </w:r>
    </w:p>
    <w:p w14:paraId="470D8867"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iao diện đầu vào/đầu ra:</w:t>
      </w:r>
    </w:p>
    <w:p w14:paraId="6D36A5B7"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vào:</w:t>
      </w:r>
    </w:p>
    <w:p w14:paraId="6480569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ilter = {</w:t>
      </w:r>
    </w:p>
    <w:p w14:paraId="2A85C089"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  categoryId?: string,</w:t>
      </w:r>
    </w:p>
    <w:p w14:paraId="683802A9"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  startDate?: string,</w:t>
      </w:r>
    </w:p>
    <w:p w14:paraId="47CB04C1"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  endDate?: string,</w:t>
      </w:r>
    </w:p>
    <w:p w14:paraId="52824783"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  sortBy?: 'createdAt' | 'title',</w:t>
      </w:r>
    </w:p>
    <w:p w14:paraId="6AFE5FE7"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  sortOrder?: 'asc' | 'desc',</w:t>
      </w:r>
    </w:p>
    <w:p w14:paraId="390FB238" w14:textId="6C1F8C73"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w:t>
      </w:r>
    </w:p>
    <w:p w14:paraId="2A34D06F"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ra:</w:t>
      </w:r>
    </w:p>
    <w:p w14:paraId="472CEDBE" w14:textId="17FFCBA5" w:rsidR="008E11FC" w:rsidRPr="004A2B21" w:rsidRDefault="008E11FC" w:rsidP="00B44242">
      <w:pPr>
        <w:numPr>
          <w:ilvl w:val="0"/>
          <w:numId w:val="11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200 OK + danh sách bài viết đã lọc và sắp xếp</w:t>
      </w:r>
    </w:p>
    <w:p w14:paraId="43B750F0" w14:textId="2ECFCA19" w:rsidR="008E11FC" w:rsidRPr="004A2B21" w:rsidRDefault="008E11FC" w:rsidP="00B44242">
      <w:pPr>
        <w:numPr>
          <w:ilvl w:val="0"/>
          <w:numId w:val="11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400 Bad Request nếu thông tin lọc không hợp lệ</w:t>
      </w:r>
    </w:p>
    <w:p w14:paraId="6AA8CCCB"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hi chú kỹ thuật:</w:t>
      </w:r>
    </w:p>
    <w:p w14:paraId="68C57E21" w14:textId="4D2E4EBF" w:rsidR="008E11FC" w:rsidRPr="004A2B21" w:rsidRDefault="008E11FC" w:rsidP="00B44242">
      <w:pPr>
        <w:numPr>
          <w:ilvl w:val="0"/>
          <w:numId w:val="11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ó thể dùng query param hoặc body (nếu POST cho tìm nâng cao)</w:t>
      </w:r>
    </w:p>
    <w:p w14:paraId="7B84B7E3" w14:textId="59A0533A" w:rsidR="008E11FC" w:rsidRPr="004A2B21" w:rsidRDefault="008E11FC" w:rsidP="00B44242">
      <w:pPr>
        <w:numPr>
          <w:ilvl w:val="0"/>
          <w:numId w:val="11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agination nên được kết hợp với lọc</w:t>
      </w:r>
    </w:p>
    <w:p w14:paraId="2D8F81FE" w14:textId="054129BB" w:rsidR="008E11FC" w:rsidRPr="004A2B21" w:rsidRDefault="008E11FC" w:rsidP="00B44242">
      <w:pPr>
        <w:numPr>
          <w:ilvl w:val="0"/>
          <w:numId w:val="11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ác field sắp xếp cần được đánh chỉ mục (indexed)</w:t>
      </w:r>
    </w:p>
    <w:p w14:paraId="757AB0EE" w14:textId="77777777" w:rsidR="008E11FC" w:rsidRPr="004A2B21" w:rsidRDefault="008E11FC" w:rsidP="00B44242">
      <w:pPr>
        <w:pStyle w:val="Heading3"/>
        <w:spacing w:beforeLines="60" w:before="144" w:line="240" w:lineRule="auto"/>
      </w:pPr>
      <w:bookmarkStart w:id="270" w:name="_Toc199870492"/>
      <w:bookmarkStart w:id="271" w:name="_Toc199871491"/>
      <w:r w:rsidRPr="004A2B21">
        <w:t>1.3. Tài liệu sử dụng (User Guide)</w:t>
      </w:r>
      <w:bookmarkEnd w:id="270"/>
      <w:bookmarkEnd w:id="271"/>
    </w:p>
    <w:p w14:paraId="7EE29B7C"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ô tả ngắn:</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Chức năng giúp người dùng tìm kiếm, lọc và sắp xếp các bài viết đã tạo một cách linh hoạt và trực quan.</w:t>
      </w:r>
    </w:p>
    <w:p w14:paraId="5673DC28"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Bước sử dụng:</w:t>
      </w:r>
    </w:p>
    <w:p w14:paraId="35D1CAF7" w14:textId="2D8762B7" w:rsidR="008E11FC" w:rsidRPr="004A2B21" w:rsidRDefault="008E11FC" w:rsidP="00B44242">
      <w:pPr>
        <w:numPr>
          <w:ilvl w:val="0"/>
          <w:numId w:val="11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uy cập trang danh sách bài viết</w:t>
      </w:r>
    </w:p>
    <w:p w14:paraId="4C6436CD" w14:textId="5BC5D1D6" w:rsidR="008E11FC" w:rsidRPr="004A2B21" w:rsidRDefault="008E11FC" w:rsidP="00B44242">
      <w:pPr>
        <w:numPr>
          <w:ilvl w:val="0"/>
          <w:numId w:val="11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ọn danh mục từ dropdown (tùy chọn)</w:t>
      </w:r>
    </w:p>
    <w:p w14:paraId="3B9744D8" w14:textId="41B1075C" w:rsidR="008E11FC" w:rsidRPr="004A2B21" w:rsidRDefault="008E11FC" w:rsidP="00B44242">
      <w:pPr>
        <w:numPr>
          <w:ilvl w:val="0"/>
          <w:numId w:val="11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 xml:space="preserve">Chọn </w:t>
      </w:r>
      <w:r w:rsidR="00E61F99">
        <w:rPr>
          <w:rFonts w:ascii="Times New Roman" w:hAnsi="Times New Roman" w:cs="Times New Roman"/>
          <w:sz w:val="26"/>
          <w:szCs w:val="26"/>
        </w:rPr>
        <w:t>bài viết phổ biến, gần đây hoặc tất cả</w:t>
      </w:r>
    </w:p>
    <w:p w14:paraId="6141E1BA" w14:textId="0C02D838" w:rsidR="008E11FC" w:rsidRPr="004A2B21" w:rsidRDefault="008E11FC" w:rsidP="00B44242">
      <w:pPr>
        <w:numPr>
          <w:ilvl w:val="0"/>
          <w:numId w:val="11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Xem kết quả được cập nhật ngay lập tức</w:t>
      </w:r>
    </w:p>
    <w:p w14:paraId="377D84B9"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Hình ảnh minh họa:</w:t>
      </w:r>
    </w:p>
    <w:p w14:paraId="569AC078" w14:textId="77777777" w:rsidR="005B2333" w:rsidRDefault="00017157" w:rsidP="005B2333">
      <w:pPr>
        <w:keepNext/>
        <w:spacing w:beforeLines="60" w:before="144" w:line="240" w:lineRule="auto"/>
      </w:pPr>
      <w:r w:rsidRPr="00017157">
        <w:rPr>
          <w:rFonts w:ascii="Times New Roman" w:hAnsi="Times New Roman" w:cs="Times New Roman"/>
          <w:b/>
          <w:bCs/>
          <w:noProof/>
          <w:sz w:val="26"/>
          <w:szCs w:val="26"/>
        </w:rPr>
        <w:drawing>
          <wp:inline distT="0" distB="0" distL="0" distR="0" wp14:anchorId="5472500A" wp14:editId="751E903E">
            <wp:extent cx="5943600" cy="2555875"/>
            <wp:effectExtent l="0" t="0" r="0" b="0"/>
            <wp:docPr id="228253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53433" name="Picture 1" descr="A screenshot of a computer&#10;&#10;AI-generated content may be incorrect."/>
                    <pic:cNvPicPr/>
                  </pic:nvPicPr>
                  <pic:blipFill>
                    <a:blip r:embed="rId49"/>
                    <a:stretch>
                      <a:fillRect/>
                    </a:stretch>
                  </pic:blipFill>
                  <pic:spPr>
                    <a:xfrm>
                      <a:off x="0" y="0"/>
                      <a:ext cx="5943600" cy="2555875"/>
                    </a:xfrm>
                    <a:prstGeom prst="rect">
                      <a:avLst/>
                    </a:prstGeom>
                  </pic:spPr>
                </pic:pic>
              </a:graphicData>
            </a:graphic>
          </wp:inline>
        </w:drawing>
      </w:r>
    </w:p>
    <w:p w14:paraId="62A7DC2C" w14:textId="4A7C796E" w:rsidR="006D1712" w:rsidRDefault="005B2333" w:rsidP="005B2333">
      <w:pPr>
        <w:pStyle w:val="hinh"/>
        <w:rPr>
          <w:bCs/>
          <w:sz w:val="26"/>
        </w:rPr>
      </w:pPr>
      <w:bookmarkStart w:id="272" w:name="_Toc199871153"/>
      <w:r>
        <w:t xml:space="preserve">Hình </w:t>
      </w:r>
      <w:r>
        <w:fldChar w:fldCharType="begin"/>
      </w:r>
      <w:r>
        <w:instrText xml:space="preserve"> SEQ Hình \* ARABIC </w:instrText>
      </w:r>
      <w:r>
        <w:fldChar w:fldCharType="separate"/>
      </w:r>
      <w:r>
        <w:rPr>
          <w:noProof/>
        </w:rPr>
        <w:t>30</w:t>
      </w:r>
      <w:r>
        <w:fldChar w:fldCharType="end"/>
      </w:r>
      <w:r>
        <w:t>. Lọc và sắp xếp bài viết</w:t>
      </w:r>
      <w:bookmarkEnd w:id="272"/>
    </w:p>
    <w:p w14:paraId="6A9D6A61" w14:textId="1A72161C"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 &amp; hỗ trợ:</w:t>
      </w:r>
    </w:p>
    <w:p w14:paraId="26AAE560" w14:textId="34ADC74C" w:rsidR="00862E2B" w:rsidRPr="00862E2B" w:rsidRDefault="008E11FC" w:rsidP="00750CD1">
      <w:pPr>
        <w:numPr>
          <w:ilvl w:val="0"/>
          <w:numId w:val="12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 xml:space="preserve">Tooltip "Chọn danh mục để lọc bài viết theo </w:t>
      </w:r>
      <w:r w:rsidR="00750CD1">
        <w:rPr>
          <w:rFonts w:ascii="Times New Roman" w:hAnsi="Times New Roman" w:cs="Times New Roman"/>
          <w:sz w:val="26"/>
          <w:szCs w:val="26"/>
        </w:rPr>
        <w:t>gần đây, phổ biến</w:t>
      </w:r>
      <w:r w:rsidRPr="004A2B21">
        <w:rPr>
          <w:rFonts w:ascii="Times New Roman" w:hAnsi="Times New Roman" w:cs="Times New Roman"/>
          <w:sz w:val="26"/>
          <w:szCs w:val="26"/>
        </w:rPr>
        <w:t xml:space="preserve"> hoặc </w:t>
      </w:r>
      <w:r w:rsidR="00750CD1">
        <w:rPr>
          <w:rFonts w:ascii="Times New Roman" w:hAnsi="Times New Roman" w:cs="Times New Roman"/>
          <w:sz w:val="26"/>
          <w:szCs w:val="26"/>
        </w:rPr>
        <w:t>tất cả</w:t>
      </w:r>
      <w:r w:rsidRPr="004A2B21">
        <w:rPr>
          <w:rFonts w:ascii="Times New Roman" w:hAnsi="Times New Roman" w:cs="Times New Roman"/>
          <w:sz w:val="26"/>
          <w:szCs w:val="26"/>
        </w:rPr>
        <w:t>"</w:t>
      </w:r>
    </w:p>
    <w:p w14:paraId="28FB27A1" w14:textId="77777777" w:rsidR="00750CD1" w:rsidRPr="00750CD1" w:rsidRDefault="00750CD1" w:rsidP="00750CD1">
      <w:pPr>
        <w:spacing w:beforeLines="60" w:before="144" w:line="240" w:lineRule="auto"/>
        <w:ind w:left="720"/>
        <w:rPr>
          <w:rFonts w:ascii="Times New Roman" w:hAnsi="Times New Roman" w:cs="Times New Roman"/>
          <w:sz w:val="26"/>
          <w:szCs w:val="26"/>
        </w:rPr>
      </w:pPr>
    </w:p>
    <w:p w14:paraId="24F74F55" w14:textId="77777777" w:rsidR="008E11FC" w:rsidRPr="004A2B21" w:rsidRDefault="008E11FC" w:rsidP="00B44242">
      <w:pPr>
        <w:pStyle w:val="Heading2"/>
        <w:spacing w:beforeLines="60" w:before="144" w:line="240" w:lineRule="auto"/>
        <w:rPr>
          <w:rFonts w:cs="Times New Roman"/>
          <w:b w:val="0"/>
          <w:sz w:val="26"/>
          <w:szCs w:val="26"/>
        </w:rPr>
      </w:pPr>
      <w:bookmarkStart w:id="273" w:name="_Toc199870493"/>
      <w:bookmarkStart w:id="274" w:name="_Toc199870672"/>
      <w:bookmarkStart w:id="275" w:name="_Toc199871492"/>
      <w:r w:rsidRPr="004A2B21">
        <w:t>US08 – Lên lịch đăng bài tự động</w:t>
      </w:r>
      <w:bookmarkEnd w:id="273"/>
      <w:bookmarkEnd w:id="274"/>
      <w:bookmarkEnd w:id="275"/>
    </w:p>
    <w:p w14:paraId="3EAB47D8" w14:textId="77777777" w:rsidR="008E11FC" w:rsidRPr="004A2B21" w:rsidRDefault="008E11FC" w:rsidP="00B44242">
      <w:pPr>
        <w:pStyle w:val="Heading3"/>
        <w:spacing w:beforeLines="60" w:before="144" w:line="240" w:lineRule="auto"/>
      </w:pPr>
      <w:bookmarkStart w:id="276" w:name="_Toc199870494"/>
      <w:bookmarkStart w:id="277" w:name="_Toc199871493"/>
      <w:r w:rsidRPr="004A2B21">
        <w:t>1.1. Mô tả User Story</w:t>
      </w:r>
      <w:bookmarkEnd w:id="276"/>
      <w:bookmarkEnd w:id="277"/>
    </w:p>
    <w:p w14:paraId="4BF00CC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ã User Story:</w:t>
      </w:r>
      <w:r w:rsidRPr="004A2B21">
        <w:rPr>
          <w:rFonts w:ascii="Times New Roman" w:hAnsi="Times New Roman" w:cs="Times New Roman"/>
          <w:sz w:val="26"/>
          <w:szCs w:val="26"/>
        </w:rPr>
        <w:t xml:space="preserve"> US08</w:t>
      </w:r>
    </w:p>
    <w:p w14:paraId="5325EF13"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ên chức năng:</w:t>
      </w:r>
      <w:r w:rsidRPr="004A2B21">
        <w:rPr>
          <w:rFonts w:ascii="Times New Roman" w:hAnsi="Times New Roman" w:cs="Times New Roman"/>
          <w:sz w:val="26"/>
          <w:szCs w:val="26"/>
        </w:rPr>
        <w:t xml:space="preserve"> Lên lịch đăng bài tự động</w:t>
      </w:r>
    </w:p>
    <w:p w14:paraId="7151971F"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ục đích:</w:t>
      </w:r>
      <w:r w:rsidRPr="004A2B21">
        <w:rPr>
          <w:rFonts w:ascii="Times New Roman" w:hAnsi="Times New Roman" w:cs="Times New Roman"/>
          <w:sz w:val="26"/>
          <w:szCs w:val="26"/>
        </w:rPr>
        <w:t xml:space="preserve"> Giúp người dùng chủ động lên lịch đăng bài viết trong tương lai, tối ưu hóa thời gian và hiệu quả tiếp cận người đọc.</w:t>
      </w:r>
    </w:p>
    <w:p w14:paraId="621F7DB1"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âu chuyện người dùng:</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w:t>
      </w:r>
      <w:r w:rsidRPr="004A2B21">
        <w:rPr>
          <w:rFonts w:ascii="Times New Roman" w:hAnsi="Times New Roman" w:cs="Times New Roman"/>
          <w:i/>
          <w:sz w:val="26"/>
          <w:szCs w:val="26"/>
        </w:rPr>
        <w:t>Là người dùng, tôi muốn lên lịch đăng bài tự động để tối ưu hóa thời gian đăng bài.</w:t>
      </w:r>
    </w:p>
    <w:p w14:paraId="6D25CBD6"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Acceptance Criteria:</w:t>
      </w:r>
    </w:p>
    <w:p w14:paraId="5E09B718" w14:textId="5254AF10" w:rsidR="008E11FC" w:rsidRPr="004A2B21" w:rsidRDefault="008E11FC" w:rsidP="00B44242">
      <w:pPr>
        <w:numPr>
          <w:ilvl w:val="0"/>
          <w:numId w:val="12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o phép chọn ngày và giờ cụ thể để đăng bài</w:t>
      </w:r>
    </w:p>
    <w:p w14:paraId="35C1F25B" w14:textId="132C2E59" w:rsidR="008E11FC" w:rsidRPr="004A2B21" w:rsidRDefault="008E11FC" w:rsidP="00B44242">
      <w:pPr>
        <w:numPr>
          <w:ilvl w:val="0"/>
          <w:numId w:val="12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Bài viết sẽ được đăng tự động đúng thời gian đã lên lịch</w:t>
      </w:r>
    </w:p>
    <w:p w14:paraId="6C7B5058" w14:textId="5452372C" w:rsidR="008E11FC" w:rsidRPr="004A2B21" w:rsidRDefault="008E11FC" w:rsidP="00B44242">
      <w:pPr>
        <w:numPr>
          <w:ilvl w:val="0"/>
          <w:numId w:val="12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ó thông báo cho người dùng khi bài viết được đăng thành công</w:t>
      </w:r>
    </w:p>
    <w:p w14:paraId="51C61E27" w14:textId="35650B1E" w:rsidR="008E11FC" w:rsidRPr="004A2B21" w:rsidRDefault="008E11FC" w:rsidP="00B44242">
      <w:pPr>
        <w:numPr>
          <w:ilvl w:val="0"/>
          <w:numId w:val="12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o phép chỉnh sửa hoặc hủy lịch đăng nếu bài chưa được đăng</w:t>
      </w:r>
    </w:p>
    <w:p w14:paraId="387FA472" w14:textId="250A375D" w:rsidR="008E11FC" w:rsidRPr="004A2B21" w:rsidRDefault="008E11FC" w:rsidP="00B44242">
      <w:pPr>
        <w:numPr>
          <w:ilvl w:val="0"/>
          <w:numId w:val="12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ạng thái bài viết thay đổi từ “Đã lên lịch” → “Đã đăng” sau khi đăng</w:t>
      </w:r>
    </w:p>
    <w:p w14:paraId="5A630A4B" w14:textId="5FF5EAC4"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phức tạp (Story Point):</w:t>
      </w:r>
      <w:r w:rsidRPr="004A2B21">
        <w:rPr>
          <w:rFonts w:ascii="Times New Roman" w:hAnsi="Times New Roman" w:cs="Times New Roman"/>
          <w:sz w:val="26"/>
          <w:szCs w:val="26"/>
        </w:rPr>
        <w:t xml:space="preserve"> 20</w:t>
      </w:r>
      <w:r w:rsidRPr="004A2B21">
        <w:rPr>
          <w:rFonts w:ascii="Times New Roman" w:hAnsi="Times New Roman" w:cs="Times New Roman"/>
          <w:sz w:val="26"/>
          <w:szCs w:val="26"/>
        </w:rPr>
        <w:br/>
      </w:r>
      <w:r w:rsidRPr="004A2B21">
        <w:rPr>
          <w:rFonts w:ascii="Times New Roman" w:hAnsi="Times New Roman" w:cs="Times New Roman"/>
          <w:b/>
          <w:sz w:val="26"/>
          <w:szCs w:val="26"/>
        </w:rPr>
        <w:t>Độ ưu tiên:</w:t>
      </w:r>
      <w:r w:rsidRPr="004A2B21">
        <w:rPr>
          <w:rFonts w:ascii="Times New Roman" w:hAnsi="Times New Roman" w:cs="Times New Roman"/>
          <w:sz w:val="26"/>
          <w:szCs w:val="26"/>
        </w:rPr>
        <w:t xml:space="preserve"> Cao</w:t>
      </w:r>
      <w:r w:rsidRPr="004A2B21">
        <w:rPr>
          <w:rFonts w:ascii="Times New Roman" w:hAnsi="Times New Roman" w:cs="Times New Roman"/>
          <w:sz w:val="26"/>
          <w:szCs w:val="26"/>
        </w:rPr>
        <w:br/>
      </w:r>
      <w:r w:rsidRPr="004A2B21">
        <w:rPr>
          <w:rFonts w:ascii="Times New Roman" w:hAnsi="Times New Roman" w:cs="Times New Roman"/>
          <w:b/>
          <w:sz w:val="26"/>
          <w:szCs w:val="26"/>
        </w:rPr>
        <w:t>Có liên quan bảo mật:</w:t>
      </w:r>
      <w:r w:rsidRPr="004A2B21">
        <w:rPr>
          <w:rFonts w:ascii="Times New Roman" w:hAnsi="Times New Roman" w:cs="Times New Roman"/>
          <w:sz w:val="26"/>
          <w:szCs w:val="26"/>
        </w:rPr>
        <w:t xml:space="preserve"> Yes (chỉ người tạo mới được chỉnh sửa lịch đăng)</w:t>
      </w:r>
    </w:p>
    <w:p w14:paraId="248EC54D" w14:textId="77777777" w:rsidR="008E11FC" w:rsidRPr="004A2B21" w:rsidRDefault="008E11FC" w:rsidP="00B44242">
      <w:pPr>
        <w:pStyle w:val="Heading3"/>
        <w:spacing w:beforeLines="60" w:before="144" w:line="240" w:lineRule="auto"/>
      </w:pPr>
      <w:bookmarkStart w:id="278" w:name="_Toc199870495"/>
      <w:bookmarkStart w:id="279" w:name="_Toc199871494"/>
      <w:r w:rsidRPr="004A2B21">
        <w:t>1.2. Thiết kế chức năng theo Story</w:t>
      </w:r>
      <w:bookmarkEnd w:id="278"/>
      <w:bookmarkEnd w:id="279"/>
    </w:p>
    <w:p w14:paraId="1433DD96"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Wireframe/Mockup:</w:t>
      </w:r>
    </w:p>
    <w:p w14:paraId="24C88954" w14:textId="143E1CE8" w:rsidR="008E11FC" w:rsidRPr="004A2B21" w:rsidRDefault="008E11FC" w:rsidP="00B44242">
      <w:pPr>
        <w:numPr>
          <w:ilvl w:val="0"/>
          <w:numId w:val="12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orm tạo/chỉnh sửa bài viết có thêm mục “Lên lịch đăng bài” với DateTime picker</w:t>
      </w:r>
    </w:p>
    <w:p w14:paraId="3C491A15" w14:textId="1FEF8669" w:rsidR="008E11FC" w:rsidRPr="004A2B21" w:rsidRDefault="008E11FC" w:rsidP="00B44242">
      <w:pPr>
        <w:numPr>
          <w:ilvl w:val="0"/>
          <w:numId w:val="12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Màn hình quản lý bài viết hiển thị trạng thái: Đã đăng / Đã lên lịch</w:t>
      </w:r>
    </w:p>
    <w:p w14:paraId="5B7A64CE"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iao diện đầu vào/đầu ra:</w:t>
      </w:r>
    </w:p>
    <w:p w14:paraId="017A1020" w14:textId="77777777" w:rsidR="00E37758"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vào:</w:t>
      </w:r>
    </w:p>
    <w:p w14:paraId="5DC417C5"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w:t>
      </w:r>
    </w:p>
    <w:p w14:paraId="46D0C21F"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  title: "string",</w:t>
      </w:r>
    </w:p>
    <w:p w14:paraId="51B40C22"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  content: "string",</w:t>
      </w:r>
    </w:p>
    <w:p w14:paraId="03424B46"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  scheduledAt: "2025-06-10T10:00:00Z"  // ISO 8601</w:t>
      </w:r>
    </w:p>
    <w:p w14:paraId="214E6485"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w:t>
      </w:r>
    </w:p>
    <w:p w14:paraId="5772FC9D" w14:textId="77777777" w:rsidR="008E11FC" w:rsidRPr="004A2B21" w:rsidRDefault="008E11FC" w:rsidP="00B44242">
      <w:pPr>
        <w:spacing w:beforeLines="60" w:before="144" w:line="240" w:lineRule="auto"/>
        <w:rPr>
          <w:rFonts w:ascii="Times New Roman" w:hAnsi="Times New Roman" w:cs="Times New Roman"/>
          <w:sz w:val="26"/>
          <w:szCs w:val="26"/>
        </w:rPr>
      </w:pPr>
    </w:p>
    <w:p w14:paraId="7151E9A6"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ra:</w:t>
      </w:r>
    </w:p>
    <w:p w14:paraId="6E7D849B" w14:textId="5C9043CD" w:rsidR="008E11FC" w:rsidRPr="004A2B21" w:rsidRDefault="008E11FC" w:rsidP="00B44242">
      <w:pPr>
        <w:numPr>
          <w:ilvl w:val="0"/>
          <w:numId w:val="12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200 OK khi lịch đăng được tạo/thay đổi thành công</w:t>
      </w:r>
    </w:p>
    <w:p w14:paraId="60551F86" w14:textId="7A98F20C" w:rsidR="008E11FC" w:rsidRPr="004A2B21" w:rsidRDefault="008E11FC" w:rsidP="00B44242">
      <w:pPr>
        <w:numPr>
          <w:ilvl w:val="0"/>
          <w:numId w:val="12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400 Bad Request nếu ngày giờ không hợp lệ (trong quá khứ)</w:t>
      </w:r>
    </w:p>
    <w:p w14:paraId="3CA74334" w14:textId="24B90FC8" w:rsidR="008E11FC" w:rsidRPr="004A2B21" w:rsidRDefault="008E11FC" w:rsidP="00B44242">
      <w:pPr>
        <w:numPr>
          <w:ilvl w:val="0"/>
          <w:numId w:val="12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403 Forbidden nếu người dùng không phải là tác giả</w:t>
      </w:r>
    </w:p>
    <w:p w14:paraId="7228D595"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hi chú kỹ thuật:</w:t>
      </w:r>
    </w:p>
    <w:p w14:paraId="23969F4E" w14:textId="7729E2F7" w:rsidR="008E11FC" w:rsidRPr="004A2B21" w:rsidRDefault="008E11FC" w:rsidP="00B44242">
      <w:pPr>
        <w:numPr>
          <w:ilvl w:val="0"/>
          <w:numId w:val="12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Job scheduler backend sử dụng cron hoặc queue (Bull, Agenda, Celery)</w:t>
      </w:r>
    </w:p>
    <w:p w14:paraId="646A35A5" w14:textId="5788030B" w:rsidR="008E11FC" w:rsidRPr="004A2B21" w:rsidRDefault="008E11FC" w:rsidP="00B44242">
      <w:pPr>
        <w:numPr>
          <w:ilvl w:val="0"/>
          <w:numId w:val="12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erver xử lý job đăng đúng thời gian, cập nhật status và gửi thông báo</w:t>
      </w:r>
    </w:p>
    <w:p w14:paraId="5B7A7C89" w14:textId="4BBC835E" w:rsidR="008E11FC" w:rsidRPr="00E37758" w:rsidRDefault="008E11FC" w:rsidP="00B44242">
      <w:pPr>
        <w:numPr>
          <w:ilvl w:val="0"/>
          <w:numId w:val="12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ần xử lý timezone của người dùng</w:t>
      </w:r>
    </w:p>
    <w:p w14:paraId="050885D0" w14:textId="77777777" w:rsidR="008E11FC" w:rsidRPr="004A2B21" w:rsidRDefault="008E11FC" w:rsidP="00B44242">
      <w:pPr>
        <w:pStyle w:val="Heading3"/>
        <w:spacing w:beforeLines="60" w:before="144" w:line="240" w:lineRule="auto"/>
      </w:pPr>
      <w:bookmarkStart w:id="280" w:name="_Toc199870496"/>
      <w:bookmarkStart w:id="281" w:name="_Toc199871495"/>
      <w:r w:rsidRPr="004A2B21">
        <w:t>1.3. Tài liệu sử dụng (User Guide)</w:t>
      </w:r>
      <w:bookmarkEnd w:id="280"/>
      <w:bookmarkEnd w:id="281"/>
    </w:p>
    <w:p w14:paraId="33024193"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ô tả ngắn:</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Chức năng cho phép người dùng hẹn giờ đăng bài viết trong tương lai, không cần thao tác thủ công lúc đăng.</w:t>
      </w:r>
    </w:p>
    <w:p w14:paraId="789A630A"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Bước sử dụng:</w:t>
      </w:r>
    </w:p>
    <w:p w14:paraId="55D67124" w14:textId="7E27EAD2" w:rsidR="008E11FC" w:rsidRPr="004A2B21" w:rsidRDefault="008E11FC" w:rsidP="00B44242">
      <w:pPr>
        <w:numPr>
          <w:ilvl w:val="0"/>
          <w:numId w:val="12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Vào trang tạo hoặc chỉnh sửa bài viết</w:t>
      </w:r>
    </w:p>
    <w:p w14:paraId="1EBF4B52" w14:textId="16153011" w:rsidR="008E11FC" w:rsidRPr="004A2B21" w:rsidRDefault="008E11FC" w:rsidP="00B44242">
      <w:pPr>
        <w:numPr>
          <w:ilvl w:val="0"/>
          <w:numId w:val="12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ập tiêu đề và nội dung</w:t>
      </w:r>
    </w:p>
    <w:p w14:paraId="2BB94914" w14:textId="71D56A9E" w:rsidR="008E11FC" w:rsidRPr="004A2B21" w:rsidRDefault="008E11FC" w:rsidP="00B44242">
      <w:pPr>
        <w:numPr>
          <w:ilvl w:val="0"/>
          <w:numId w:val="12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Bật “Lên lịch đăng bài” và chọn ngày giờ mong muốn</w:t>
      </w:r>
    </w:p>
    <w:p w14:paraId="7E355842" w14:textId="7BC8D4B0" w:rsidR="008E11FC" w:rsidRPr="004A2B21" w:rsidRDefault="008E11FC" w:rsidP="00B44242">
      <w:pPr>
        <w:numPr>
          <w:ilvl w:val="0"/>
          <w:numId w:val="12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ấn “Lưu và lên lịch”</w:t>
      </w:r>
    </w:p>
    <w:p w14:paraId="5F87CD91" w14:textId="7318F250" w:rsidR="008E11FC" w:rsidRPr="004A2B21" w:rsidRDefault="008E11FC" w:rsidP="00B44242">
      <w:pPr>
        <w:numPr>
          <w:ilvl w:val="0"/>
          <w:numId w:val="12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Bài viết sẽ được đăng tự động đúng thời gian</w:t>
      </w:r>
    </w:p>
    <w:p w14:paraId="2817450B"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 &amp; hỗ trợ:</w:t>
      </w:r>
    </w:p>
    <w:p w14:paraId="1FC070C5" w14:textId="1A780636" w:rsidR="008E11FC" w:rsidRPr="004A2B21" w:rsidRDefault="008E11FC" w:rsidP="00B44242">
      <w:pPr>
        <w:numPr>
          <w:ilvl w:val="0"/>
          <w:numId w:val="12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oltip: “Bài viết sẽ được tự động đăng vào thời gian đã chọn”</w:t>
      </w:r>
    </w:p>
    <w:p w14:paraId="4EE539B1" w14:textId="1DF89F32" w:rsidR="008E11FC" w:rsidRPr="004A2B21" w:rsidRDefault="008E11FC" w:rsidP="00B44242">
      <w:pPr>
        <w:numPr>
          <w:ilvl w:val="0"/>
          <w:numId w:val="12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hông báo qua UI hoặc email khi đăng thành công</w:t>
      </w:r>
    </w:p>
    <w:p w14:paraId="5E90558B" w14:textId="77777777" w:rsidR="00862E2B" w:rsidRPr="00862E2B" w:rsidRDefault="00862E2B" w:rsidP="00B44242">
      <w:pPr>
        <w:spacing w:beforeLines="60" w:before="144" w:line="240" w:lineRule="auto"/>
        <w:ind w:left="720"/>
        <w:rPr>
          <w:rFonts w:ascii="Times New Roman" w:hAnsi="Times New Roman" w:cs="Times New Roman"/>
          <w:sz w:val="26"/>
          <w:szCs w:val="26"/>
        </w:rPr>
      </w:pPr>
    </w:p>
    <w:p w14:paraId="4AE328FF" w14:textId="77777777" w:rsidR="008E11FC" w:rsidRPr="004A2B21" w:rsidRDefault="008E11FC" w:rsidP="00B44242">
      <w:pPr>
        <w:pStyle w:val="Heading2"/>
        <w:spacing w:beforeLines="60" w:before="144" w:line="240" w:lineRule="auto"/>
      </w:pPr>
      <w:bookmarkStart w:id="282" w:name="_Toc199870497"/>
      <w:bookmarkStart w:id="283" w:name="_Toc199870673"/>
      <w:bookmarkStart w:id="284" w:name="_Toc199871496"/>
      <w:r w:rsidRPr="004A2B21">
        <w:t>US09 – Quản lý hình ảnh và tệp đính kèm</w:t>
      </w:r>
      <w:bookmarkEnd w:id="282"/>
      <w:bookmarkEnd w:id="283"/>
      <w:bookmarkEnd w:id="284"/>
    </w:p>
    <w:p w14:paraId="07A8957B" w14:textId="77777777" w:rsidR="008E11FC" w:rsidRPr="004A2B21" w:rsidRDefault="008E11FC" w:rsidP="00B44242">
      <w:pPr>
        <w:pStyle w:val="Heading3"/>
        <w:spacing w:beforeLines="60" w:before="144" w:line="240" w:lineRule="auto"/>
      </w:pPr>
      <w:bookmarkStart w:id="285" w:name="_Toc199870498"/>
      <w:bookmarkStart w:id="286" w:name="_Toc199871497"/>
      <w:r w:rsidRPr="004A2B21">
        <w:t>1.1. Mô tả User Story</w:t>
      </w:r>
      <w:bookmarkEnd w:id="285"/>
      <w:bookmarkEnd w:id="286"/>
    </w:p>
    <w:p w14:paraId="697B572A"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ã User Story:</w:t>
      </w:r>
      <w:r w:rsidRPr="004A2B21">
        <w:rPr>
          <w:rFonts w:ascii="Times New Roman" w:hAnsi="Times New Roman" w:cs="Times New Roman"/>
          <w:sz w:val="26"/>
          <w:szCs w:val="26"/>
        </w:rPr>
        <w:t xml:space="preserve"> US09</w:t>
      </w:r>
    </w:p>
    <w:p w14:paraId="3BCBCB09"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ên chức năng:</w:t>
      </w:r>
      <w:r w:rsidRPr="004A2B21">
        <w:rPr>
          <w:rFonts w:ascii="Times New Roman" w:hAnsi="Times New Roman" w:cs="Times New Roman"/>
          <w:sz w:val="26"/>
          <w:szCs w:val="26"/>
        </w:rPr>
        <w:t xml:space="preserve"> Quản lý hình ảnh và tệp đính kèm</w:t>
      </w:r>
    </w:p>
    <w:p w14:paraId="1438FDE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ục đích:</w:t>
      </w:r>
      <w:r w:rsidRPr="004A2B21">
        <w:rPr>
          <w:rFonts w:ascii="Times New Roman" w:hAnsi="Times New Roman" w:cs="Times New Roman"/>
          <w:sz w:val="26"/>
          <w:szCs w:val="26"/>
        </w:rPr>
        <w:t xml:space="preserve"> Cho phép người dùng tải lên, chỉnh sửa và quản lý hình ảnh/tệp đính kèm để chèn vào bài viết, nâng cao tính trực quan và minh họa nội dung.</w:t>
      </w:r>
    </w:p>
    <w:p w14:paraId="6970398A"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âu chuyện người dùng:</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w:t>
      </w:r>
      <w:r w:rsidRPr="004A2B21">
        <w:rPr>
          <w:rFonts w:ascii="Times New Roman" w:hAnsi="Times New Roman" w:cs="Times New Roman"/>
          <w:i/>
          <w:sz w:val="26"/>
          <w:szCs w:val="26"/>
        </w:rPr>
        <w:t>Là người dùng, tôi muốn quản lý hình ảnh và tệp đính kèm để minh họa cho bài viết.</w:t>
      </w:r>
    </w:p>
    <w:p w14:paraId="115C41B2"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Acceptance Criteria:</w:t>
      </w:r>
    </w:p>
    <w:p w14:paraId="1B5105FC" w14:textId="73461151" w:rsidR="008E11FC" w:rsidRPr="004A2B21" w:rsidRDefault="008E11FC" w:rsidP="00B44242">
      <w:pPr>
        <w:numPr>
          <w:ilvl w:val="0"/>
          <w:numId w:val="13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o phép tải lên hình ảnh và các tệp đính kèm phổ biến (PDF, DOCX, ZIP…)</w:t>
      </w:r>
    </w:p>
    <w:p w14:paraId="0E5F507E" w14:textId="1B7D1CEB" w:rsidR="008E11FC" w:rsidRPr="004A2B21" w:rsidRDefault="008E11FC" w:rsidP="00B44242">
      <w:pPr>
        <w:numPr>
          <w:ilvl w:val="0"/>
          <w:numId w:val="13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ình ảnh được hiển thị trong bài viết tại vị trí chèn</w:t>
      </w:r>
    </w:p>
    <w:p w14:paraId="799FB13C" w14:textId="61226F0B" w:rsidR="008E11FC" w:rsidRPr="004A2B21" w:rsidRDefault="008E11FC" w:rsidP="00B44242">
      <w:pPr>
        <w:numPr>
          <w:ilvl w:val="0"/>
          <w:numId w:val="13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ó thể xoá hoặc cập nhật hình ảnh/tệp đã tải</w:t>
      </w:r>
    </w:p>
    <w:p w14:paraId="7E5F453A" w14:textId="07C8691D" w:rsidR="008E11FC" w:rsidRPr="004A2B21" w:rsidRDefault="008E11FC" w:rsidP="00B44242">
      <w:pPr>
        <w:numPr>
          <w:ilvl w:val="0"/>
          <w:numId w:val="13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iển thị thư viện media để tái sử dụng hình ảnh đã đăng</w:t>
      </w:r>
    </w:p>
    <w:p w14:paraId="27EFBAC8" w14:textId="39AC3F95" w:rsidR="008E11FC" w:rsidRPr="004A2B21" w:rsidRDefault="008E11FC" w:rsidP="00B44242">
      <w:pPr>
        <w:numPr>
          <w:ilvl w:val="0"/>
          <w:numId w:val="13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Giới hạn dung lượng và định dạng phù hợp</w:t>
      </w:r>
    </w:p>
    <w:p w14:paraId="32DD561C" w14:textId="49868B32" w:rsidR="008E11FC" w:rsidRPr="004A2B21" w:rsidRDefault="008E11FC" w:rsidP="00B44242">
      <w:pPr>
        <w:numPr>
          <w:ilvl w:val="0"/>
          <w:numId w:val="13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ó thông báo khi thao tác tải lên thành công/thất bại</w:t>
      </w:r>
    </w:p>
    <w:p w14:paraId="703D46A3" w14:textId="486B5543"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phức tạp (Story Point):</w:t>
      </w:r>
      <w:r w:rsidRPr="004A2B21">
        <w:rPr>
          <w:rFonts w:ascii="Times New Roman" w:hAnsi="Times New Roman" w:cs="Times New Roman"/>
          <w:sz w:val="26"/>
          <w:szCs w:val="26"/>
        </w:rPr>
        <w:t xml:space="preserve"> 10</w:t>
      </w:r>
      <w:r w:rsidRPr="004A2B21">
        <w:rPr>
          <w:rFonts w:ascii="Times New Roman" w:hAnsi="Times New Roman" w:cs="Times New Roman"/>
          <w:sz w:val="26"/>
          <w:szCs w:val="26"/>
        </w:rPr>
        <w:br/>
      </w:r>
      <w:r w:rsidRPr="004A2B21">
        <w:rPr>
          <w:rFonts w:ascii="Times New Roman" w:hAnsi="Times New Roman" w:cs="Times New Roman"/>
          <w:b/>
          <w:sz w:val="26"/>
          <w:szCs w:val="26"/>
        </w:rPr>
        <w:t>Độ ưu tiên:</w:t>
      </w:r>
      <w:r w:rsidRPr="004A2B21">
        <w:rPr>
          <w:rFonts w:ascii="Times New Roman" w:hAnsi="Times New Roman" w:cs="Times New Roman"/>
          <w:sz w:val="26"/>
          <w:szCs w:val="26"/>
        </w:rPr>
        <w:t xml:space="preserve"> Cao</w:t>
      </w:r>
      <w:r w:rsidRPr="004A2B21">
        <w:rPr>
          <w:rFonts w:ascii="Times New Roman" w:hAnsi="Times New Roman" w:cs="Times New Roman"/>
          <w:sz w:val="26"/>
          <w:szCs w:val="26"/>
        </w:rPr>
        <w:br/>
      </w:r>
      <w:r w:rsidRPr="004A2B21">
        <w:rPr>
          <w:rFonts w:ascii="Times New Roman" w:hAnsi="Times New Roman" w:cs="Times New Roman"/>
          <w:b/>
          <w:sz w:val="26"/>
          <w:szCs w:val="26"/>
        </w:rPr>
        <w:t>Có liên quan bảo mật:</w:t>
      </w:r>
      <w:r w:rsidRPr="004A2B21">
        <w:rPr>
          <w:rFonts w:ascii="Times New Roman" w:hAnsi="Times New Roman" w:cs="Times New Roman"/>
          <w:sz w:val="26"/>
          <w:szCs w:val="26"/>
        </w:rPr>
        <w:t xml:space="preserve"> Yes (chỉ tác giả mới được chỉnh sửa, xóa tệp của mình)</w:t>
      </w:r>
    </w:p>
    <w:p w14:paraId="79CBCC94" w14:textId="5E0CBEAF" w:rsidR="008E11FC" w:rsidRPr="004A2B21" w:rsidRDefault="008E11FC" w:rsidP="00B44242">
      <w:pPr>
        <w:pStyle w:val="Heading3"/>
        <w:spacing w:beforeLines="60" w:before="144" w:line="240" w:lineRule="auto"/>
        <w:rPr>
          <w:rFonts w:cs="Times New Roman"/>
          <w:b w:val="0"/>
          <w:szCs w:val="26"/>
        </w:rPr>
      </w:pPr>
      <w:bookmarkStart w:id="287" w:name="_Toc199870499"/>
      <w:bookmarkStart w:id="288" w:name="_Toc199871498"/>
      <w:r w:rsidRPr="004A2B21">
        <w:t>1.2. Thiết kế chức năng theo Story</w:t>
      </w:r>
      <w:bookmarkEnd w:id="287"/>
      <w:bookmarkEnd w:id="288"/>
    </w:p>
    <w:p w14:paraId="1A74433A"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Wireframe/Mockup:</w:t>
      </w:r>
    </w:p>
    <w:p w14:paraId="7943CC7A" w14:textId="79BC1043" w:rsidR="008E11FC" w:rsidRPr="004A2B21" w:rsidRDefault="008E11FC" w:rsidP="00B44242">
      <w:pPr>
        <w:numPr>
          <w:ilvl w:val="0"/>
          <w:numId w:val="13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Giao diện soạn bài viết có nút "Tải hình ảnh" hoặc "Thêm tệp đính kèm"</w:t>
      </w:r>
    </w:p>
    <w:p w14:paraId="39085E4E" w14:textId="0DDF40BB" w:rsidR="008E11FC" w:rsidRPr="004A2B21" w:rsidRDefault="008E11FC" w:rsidP="00B44242">
      <w:pPr>
        <w:numPr>
          <w:ilvl w:val="0"/>
          <w:numId w:val="13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hư viện ảnh dạng lưới, cho phép xem trước, xóa, chèn</w:t>
      </w:r>
    </w:p>
    <w:p w14:paraId="1116A517" w14:textId="77777777" w:rsidR="008E11FC" w:rsidRPr="004A2B21" w:rsidRDefault="008E11FC" w:rsidP="00490338">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iao diện đầu vào/đầu ra:</w:t>
      </w:r>
    </w:p>
    <w:p w14:paraId="2CC81329"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vào (form upload):</w:t>
      </w:r>
    </w:p>
    <w:p w14:paraId="1293E164" w14:textId="400E0DAB" w:rsidR="008E11FC" w:rsidRPr="004A2B21" w:rsidRDefault="008E11FC" w:rsidP="00B44242">
      <w:pPr>
        <w:numPr>
          <w:ilvl w:val="0"/>
          <w:numId w:val="13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ile: hình ảnh (.jpg, .png, .gif), tài liệu (.pdf, .docx), zip</w:t>
      </w:r>
    </w:p>
    <w:p w14:paraId="4E3A7678" w14:textId="46E98D5E" w:rsidR="008E11FC" w:rsidRPr="004A2B21" w:rsidRDefault="008E11FC" w:rsidP="00B44242">
      <w:pPr>
        <w:numPr>
          <w:ilvl w:val="0"/>
          <w:numId w:val="13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description (optional)</w:t>
      </w:r>
    </w:p>
    <w:p w14:paraId="33DFBBD3"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ra:</w:t>
      </w:r>
    </w:p>
    <w:p w14:paraId="29356C83" w14:textId="241EF01F" w:rsidR="008E11FC" w:rsidRPr="004A2B21" w:rsidRDefault="008E11FC" w:rsidP="00B44242">
      <w:pPr>
        <w:numPr>
          <w:ilvl w:val="0"/>
          <w:numId w:val="13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201 Created với URL truy cập file</w:t>
      </w:r>
    </w:p>
    <w:p w14:paraId="0190B5C9" w14:textId="5C1C4B32" w:rsidR="008E11FC" w:rsidRPr="004A2B21" w:rsidRDefault="008E11FC" w:rsidP="00B44242">
      <w:pPr>
        <w:numPr>
          <w:ilvl w:val="0"/>
          <w:numId w:val="13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400 Bad Request nếu định dạng không hỗ trợ</w:t>
      </w:r>
    </w:p>
    <w:p w14:paraId="279A8B7B" w14:textId="2AF6660D" w:rsidR="008E11FC" w:rsidRPr="004A2B21" w:rsidRDefault="008E11FC" w:rsidP="00B44242">
      <w:pPr>
        <w:numPr>
          <w:ilvl w:val="0"/>
          <w:numId w:val="13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413 Payload Too Large nếu vượt dung lượng cho phép</w:t>
      </w:r>
    </w:p>
    <w:p w14:paraId="6EE5AEA5"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ấu trúc dữ liệu liên quan:</w:t>
      </w:r>
    </w:p>
    <w:p w14:paraId="23287AF1"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hi chú kỹ thuật:</w:t>
      </w:r>
    </w:p>
    <w:p w14:paraId="63012220" w14:textId="655214BC" w:rsidR="008E11FC" w:rsidRPr="004A2B21" w:rsidRDefault="008E11FC" w:rsidP="00B44242">
      <w:pPr>
        <w:numPr>
          <w:ilvl w:val="0"/>
          <w:numId w:val="13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Lưu file trên cloud (S3, Firebase Storage, hoặc local dev mode)</w:t>
      </w:r>
    </w:p>
    <w:p w14:paraId="3D8716C4" w14:textId="28239FD4" w:rsidR="008E11FC" w:rsidRPr="004A2B21" w:rsidRDefault="008E11FC" w:rsidP="00B44242">
      <w:pPr>
        <w:numPr>
          <w:ilvl w:val="0"/>
          <w:numId w:val="13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Resize ảnh trước khi lưu nếu quá lớn</w:t>
      </w:r>
    </w:p>
    <w:p w14:paraId="028141B0" w14:textId="32AFEF51" w:rsidR="008E11FC" w:rsidRPr="004A2B21" w:rsidRDefault="008E11FC" w:rsidP="00B44242">
      <w:pPr>
        <w:numPr>
          <w:ilvl w:val="0"/>
          <w:numId w:val="13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Quét virus/tệp độc hại nếu có (ClamAV)</w:t>
      </w:r>
    </w:p>
    <w:p w14:paraId="33C1A04E" w14:textId="77777777" w:rsidR="008E11FC" w:rsidRPr="004A2B21" w:rsidRDefault="008E11FC" w:rsidP="00B44242">
      <w:pPr>
        <w:pStyle w:val="Heading3"/>
        <w:spacing w:beforeLines="60" w:before="144" w:line="240" w:lineRule="auto"/>
      </w:pPr>
      <w:bookmarkStart w:id="289" w:name="_Toc199870500"/>
      <w:bookmarkStart w:id="290" w:name="_Toc199871499"/>
      <w:r w:rsidRPr="004A2B21">
        <w:t>1.3. Tài liệu sử dụng (User Guide)</w:t>
      </w:r>
      <w:bookmarkEnd w:id="289"/>
      <w:bookmarkEnd w:id="290"/>
    </w:p>
    <w:p w14:paraId="262F9FFD"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ô tả ngắn:</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Chức năng hỗ trợ người dùng chèn và quản lý hình ảnh, tài liệu minh họa vào bài viết một cách trực quan và dễ dàng.</w:t>
      </w:r>
    </w:p>
    <w:p w14:paraId="0C197A9D"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Bước sử dụng:</w:t>
      </w:r>
    </w:p>
    <w:p w14:paraId="48819A5F" w14:textId="3C32342E" w:rsidR="008E11FC" w:rsidRPr="004A2B21" w:rsidRDefault="008E11FC" w:rsidP="00B44242">
      <w:pPr>
        <w:numPr>
          <w:ilvl w:val="0"/>
          <w:numId w:val="13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Khi tạo hoặc chỉnh sửa bài viết, chọn "Tải ảnh/tệp"</w:t>
      </w:r>
    </w:p>
    <w:p w14:paraId="2F0C1756" w14:textId="46D94DDA" w:rsidR="008E11FC" w:rsidRPr="004A2B21" w:rsidRDefault="008E11FC" w:rsidP="00B44242">
      <w:pPr>
        <w:numPr>
          <w:ilvl w:val="0"/>
          <w:numId w:val="13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ọn file từ máy và nhấn “Tải lên”</w:t>
      </w:r>
    </w:p>
    <w:p w14:paraId="7DE81C80" w14:textId="118AFAB6" w:rsidR="008E11FC" w:rsidRPr="004A2B21" w:rsidRDefault="008E11FC" w:rsidP="00B44242">
      <w:pPr>
        <w:numPr>
          <w:ilvl w:val="0"/>
          <w:numId w:val="13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ệ thống tự động hiển thị trong thư viện đính kèm</w:t>
      </w:r>
    </w:p>
    <w:p w14:paraId="4C9A47AC" w14:textId="61F59F38" w:rsidR="008E11FC" w:rsidRPr="004A2B21" w:rsidRDefault="008E11FC" w:rsidP="00B44242">
      <w:pPr>
        <w:numPr>
          <w:ilvl w:val="0"/>
          <w:numId w:val="13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ấn vào ảnh để chèn vào nội dung</w:t>
      </w:r>
    </w:p>
    <w:p w14:paraId="366E77D8" w14:textId="1CED0762" w:rsidR="008E11FC" w:rsidRPr="004A2B21" w:rsidRDefault="008E11FC" w:rsidP="00B44242">
      <w:pPr>
        <w:numPr>
          <w:ilvl w:val="0"/>
          <w:numId w:val="13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ó thể xóa, đổi ảnh bất kỳ lúc nào</w:t>
      </w:r>
    </w:p>
    <w:p w14:paraId="2E6092C8"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 &amp; hỗ trợ:</w:t>
      </w:r>
    </w:p>
    <w:p w14:paraId="49EBBF7F" w14:textId="0DA5A547" w:rsidR="008E11FC" w:rsidRPr="004A2B21" w:rsidRDefault="008E11FC" w:rsidP="00B44242">
      <w:pPr>
        <w:numPr>
          <w:ilvl w:val="0"/>
          <w:numId w:val="13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oltip: “Chỉ hỗ trợ ảnh JPG/PNG/GIF, tệp PDF/DOCX dưới 10MB”</w:t>
      </w:r>
    </w:p>
    <w:p w14:paraId="741E57DB" w14:textId="71BCEDCC" w:rsidR="008E11FC" w:rsidRPr="004A2B21" w:rsidRDefault="008E11FC" w:rsidP="00B44242">
      <w:pPr>
        <w:numPr>
          <w:ilvl w:val="0"/>
          <w:numId w:val="13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hông báo lỗi cụ thể nếu tệp bị từ chối</w:t>
      </w:r>
    </w:p>
    <w:p w14:paraId="4B1D5BE7" w14:textId="3768937C" w:rsidR="008E11FC" w:rsidRPr="004A2B21" w:rsidRDefault="008E11FC" w:rsidP="00B44242">
      <w:pPr>
        <w:spacing w:beforeLines="60" w:before="144" w:line="240" w:lineRule="auto"/>
        <w:rPr>
          <w:rFonts w:ascii="Times New Roman" w:hAnsi="Times New Roman" w:cs="Times New Roman"/>
          <w:sz w:val="26"/>
          <w:szCs w:val="26"/>
        </w:rPr>
      </w:pPr>
    </w:p>
    <w:p w14:paraId="405B83C3" w14:textId="77777777" w:rsidR="008E11FC" w:rsidRPr="004A2B21" w:rsidRDefault="008E11FC" w:rsidP="00B44242">
      <w:pPr>
        <w:pStyle w:val="Heading2"/>
        <w:spacing w:beforeLines="60" w:before="144" w:line="240" w:lineRule="auto"/>
      </w:pPr>
      <w:bookmarkStart w:id="291" w:name="_Toc199870501"/>
      <w:bookmarkStart w:id="292" w:name="_Toc199870674"/>
      <w:bookmarkStart w:id="293" w:name="_Toc199871500"/>
      <w:r w:rsidRPr="004A2B21">
        <w:t>US10 – Tìm kiếm bài viết</w:t>
      </w:r>
      <w:bookmarkEnd w:id="291"/>
      <w:bookmarkEnd w:id="292"/>
      <w:bookmarkEnd w:id="293"/>
    </w:p>
    <w:p w14:paraId="11DA9753" w14:textId="77777777" w:rsidR="008E11FC" w:rsidRPr="004A2B21" w:rsidRDefault="008E11FC" w:rsidP="00B44242">
      <w:pPr>
        <w:pStyle w:val="Heading3"/>
        <w:spacing w:beforeLines="60" w:before="144" w:line="240" w:lineRule="auto"/>
      </w:pPr>
      <w:bookmarkStart w:id="294" w:name="_Toc199870502"/>
      <w:bookmarkStart w:id="295" w:name="_Toc199871501"/>
      <w:r w:rsidRPr="004A2B21">
        <w:t>1.1. Mô tả User Story</w:t>
      </w:r>
      <w:bookmarkEnd w:id="294"/>
      <w:bookmarkEnd w:id="295"/>
    </w:p>
    <w:p w14:paraId="09EC0992"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ã User Story:</w:t>
      </w:r>
      <w:r w:rsidRPr="004A2B21">
        <w:rPr>
          <w:rFonts w:ascii="Times New Roman" w:hAnsi="Times New Roman" w:cs="Times New Roman"/>
          <w:sz w:val="26"/>
          <w:szCs w:val="26"/>
        </w:rPr>
        <w:t xml:space="preserve"> US10</w:t>
      </w:r>
    </w:p>
    <w:p w14:paraId="3F37E547"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ên chức năng:</w:t>
      </w:r>
      <w:r w:rsidRPr="004A2B21">
        <w:rPr>
          <w:rFonts w:ascii="Times New Roman" w:hAnsi="Times New Roman" w:cs="Times New Roman"/>
          <w:sz w:val="26"/>
          <w:szCs w:val="26"/>
        </w:rPr>
        <w:t xml:space="preserve"> Tìm kiếm bài viết</w:t>
      </w:r>
    </w:p>
    <w:p w14:paraId="5E63BA52"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ục đích:</w:t>
      </w:r>
      <w:r w:rsidRPr="004A2B21">
        <w:rPr>
          <w:rFonts w:ascii="Times New Roman" w:hAnsi="Times New Roman" w:cs="Times New Roman"/>
          <w:sz w:val="26"/>
          <w:szCs w:val="26"/>
        </w:rPr>
        <w:t xml:space="preserve"> Cho phép người dùng tìm kiếm bài viết theo từ khóa, tiêu đề hoặc nội dung để nhanh chóng tìm thấy thông tin cần thiết.</w:t>
      </w:r>
    </w:p>
    <w:p w14:paraId="32EFBA5A"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âu chuyện người dùng:</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w:t>
      </w:r>
      <w:r w:rsidRPr="004A2B21">
        <w:rPr>
          <w:rFonts w:ascii="Times New Roman" w:hAnsi="Times New Roman" w:cs="Times New Roman"/>
          <w:i/>
          <w:sz w:val="26"/>
          <w:szCs w:val="26"/>
        </w:rPr>
        <w:t>Là người dùng, tôi muốn tìm kiếm bài viết theo từ khóa, tiêu đề hoặc nội dung để dễ dàng tìm thấy bài viết cần thiết.</w:t>
      </w:r>
    </w:p>
    <w:p w14:paraId="31CCCB04" w14:textId="77777777" w:rsidR="008E11FC" w:rsidRPr="004A2B21" w:rsidRDefault="008E11FC" w:rsidP="00490338">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Acceptance Criteria:</w:t>
      </w:r>
    </w:p>
    <w:p w14:paraId="18951466" w14:textId="152546B2" w:rsidR="008E11FC" w:rsidRPr="004A2B21" w:rsidRDefault="008E11FC" w:rsidP="00490338">
      <w:pPr>
        <w:numPr>
          <w:ilvl w:val="0"/>
          <w:numId w:val="139"/>
        </w:numPr>
        <w:spacing w:beforeLines="60" w:before="144" w:line="240" w:lineRule="auto"/>
        <w:jc w:val="both"/>
        <w:rPr>
          <w:rFonts w:ascii="Times New Roman" w:hAnsi="Times New Roman" w:cs="Times New Roman"/>
          <w:sz w:val="26"/>
          <w:szCs w:val="26"/>
        </w:rPr>
      </w:pPr>
      <w:r w:rsidRPr="004A2B21">
        <w:rPr>
          <w:rFonts w:ascii="Times New Roman" w:hAnsi="Times New Roman" w:cs="Times New Roman"/>
          <w:sz w:val="26"/>
          <w:szCs w:val="26"/>
        </w:rPr>
        <w:t>Người dùng nhập từ khóa tìm kiếm (có thể là từ trong tiêu đề hoặc nội dung bài viết)</w:t>
      </w:r>
    </w:p>
    <w:p w14:paraId="2A3C4C85" w14:textId="299FE34A" w:rsidR="008E11FC" w:rsidRPr="004A2B21" w:rsidRDefault="008E11FC" w:rsidP="00490338">
      <w:pPr>
        <w:numPr>
          <w:ilvl w:val="0"/>
          <w:numId w:val="139"/>
        </w:numPr>
        <w:spacing w:beforeLines="60" w:before="144" w:line="240" w:lineRule="auto"/>
        <w:jc w:val="both"/>
        <w:rPr>
          <w:rFonts w:ascii="Times New Roman" w:hAnsi="Times New Roman" w:cs="Times New Roman"/>
          <w:sz w:val="26"/>
          <w:szCs w:val="26"/>
        </w:rPr>
      </w:pPr>
      <w:r w:rsidRPr="004A2B21">
        <w:rPr>
          <w:rFonts w:ascii="Times New Roman" w:hAnsi="Times New Roman" w:cs="Times New Roman"/>
          <w:sz w:val="26"/>
          <w:szCs w:val="26"/>
        </w:rPr>
        <w:t>Hệ thống trả về danh sách bài viết phù hợp với từ khóa</w:t>
      </w:r>
    </w:p>
    <w:p w14:paraId="66505E62" w14:textId="1D4260A6" w:rsidR="008E11FC" w:rsidRPr="004A2B21" w:rsidRDefault="008E11FC" w:rsidP="00490338">
      <w:pPr>
        <w:numPr>
          <w:ilvl w:val="0"/>
          <w:numId w:val="139"/>
        </w:numPr>
        <w:spacing w:beforeLines="60" w:before="144" w:line="240" w:lineRule="auto"/>
        <w:jc w:val="both"/>
        <w:rPr>
          <w:rFonts w:ascii="Times New Roman" w:hAnsi="Times New Roman" w:cs="Times New Roman"/>
          <w:sz w:val="26"/>
          <w:szCs w:val="26"/>
        </w:rPr>
      </w:pPr>
      <w:r w:rsidRPr="004A2B21">
        <w:rPr>
          <w:rFonts w:ascii="Times New Roman" w:hAnsi="Times New Roman" w:cs="Times New Roman"/>
          <w:sz w:val="26"/>
          <w:szCs w:val="26"/>
        </w:rPr>
        <w:t>Kết quả được sắp xếp theo độ liên quan hoặc thời gian mới nhất</w:t>
      </w:r>
    </w:p>
    <w:p w14:paraId="3441CE2A" w14:textId="22028B40" w:rsidR="008E11FC" w:rsidRPr="004A2B21" w:rsidRDefault="008E11FC" w:rsidP="00490338">
      <w:pPr>
        <w:numPr>
          <w:ilvl w:val="0"/>
          <w:numId w:val="139"/>
        </w:numPr>
        <w:spacing w:beforeLines="60" w:before="144" w:line="240" w:lineRule="auto"/>
        <w:jc w:val="both"/>
        <w:rPr>
          <w:rFonts w:ascii="Times New Roman" w:hAnsi="Times New Roman" w:cs="Times New Roman"/>
          <w:sz w:val="26"/>
          <w:szCs w:val="26"/>
        </w:rPr>
      </w:pPr>
      <w:r w:rsidRPr="004A2B21">
        <w:rPr>
          <w:rFonts w:ascii="Times New Roman" w:hAnsi="Times New Roman" w:cs="Times New Roman"/>
          <w:sz w:val="26"/>
          <w:szCs w:val="26"/>
        </w:rPr>
        <w:t>Hỗ trợ tìm kiếm không phân biệt hoa/thường, tìm gần đúng</w:t>
      </w:r>
    </w:p>
    <w:p w14:paraId="5B8EDEB3" w14:textId="152F2A43" w:rsidR="008E11FC" w:rsidRPr="004A2B21" w:rsidRDefault="008E11FC" w:rsidP="00490338">
      <w:pPr>
        <w:numPr>
          <w:ilvl w:val="0"/>
          <w:numId w:val="139"/>
        </w:numPr>
        <w:spacing w:beforeLines="60" w:before="144" w:line="240" w:lineRule="auto"/>
        <w:jc w:val="both"/>
        <w:rPr>
          <w:rFonts w:ascii="Times New Roman" w:hAnsi="Times New Roman" w:cs="Times New Roman"/>
          <w:sz w:val="26"/>
          <w:szCs w:val="26"/>
        </w:rPr>
      </w:pPr>
      <w:r w:rsidRPr="004A2B21">
        <w:rPr>
          <w:rFonts w:ascii="Times New Roman" w:hAnsi="Times New Roman" w:cs="Times New Roman"/>
          <w:sz w:val="26"/>
          <w:szCs w:val="26"/>
        </w:rPr>
        <w:t>Hiển thị thông báo nếu không tìm thấy bài viết phù hợp</w:t>
      </w:r>
    </w:p>
    <w:p w14:paraId="130250C5" w14:textId="50D52333"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phức tạp (Story Point):</w:t>
      </w:r>
      <w:r w:rsidRPr="004A2B21">
        <w:rPr>
          <w:rFonts w:ascii="Times New Roman" w:hAnsi="Times New Roman" w:cs="Times New Roman"/>
          <w:sz w:val="26"/>
          <w:szCs w:val="26"/>
        </w:rPr>
        <w:t xml:space="preserve"> 12</w:t>
      </w:r>
      <w:r w:rsidRPr="004A2B21">
        <w:rPr>
          <w:rFonts w:ascii="Times New Roman" w:hAnsi="Times New Roman" w:cs="Times New Roman"/>
          <w:sz w:val="26"/>
          <w:szCs w:val="26"/>
        </w:rPr>
        <w:br/>
      </w:r>
      <w:r w:rsidRPr="004A2B21">
        <w:rPr>
          <w:rFonts w:ascii="Times New Roman" w:hAnsi="Times New Roman" w:cs="Times New Roman"/>
          <w:b/>
          <w:sz w:val="26"/>
          <w:szCs w:val="26"/>
        </w:rPr>
        <w:t>Độ ưu tiên:</w:t>
      </w:r>
      <w:r w:rsidRPr="004A2B21">
        <w:rPr>
          <w:rFonts w:ascii="Times New Roman" w:hAnsi="Times New Roman" w:cs="Times New Roman"/>
          <w:sz w:val="26"/>
          <w:szCs w:val="26"/>
        </w:rPr>
        <w:t xml:space="preserve"> Cao</w:t>
      </w:r>
      <w:r w:rsidRPr="004A2B21">
        <w:rPr>
          <w:rFonts w:ascii="Times New Roman" w:hAnsi="Times New Roman" w:cs="Times New Roman"/>
          <w:sz w:val="26"/>
          <w:szCs w:val="26"/>
        </w:rPr>
        <w:br/>
      </w:r>
      <w:r w:rsidRPr="004A2B21">
        <w:rPr>
          <w:rFonts w:ascii="Times New Roman" w:hAnsi="Times New Roman" w:cs="Times New Roman"/>
          <w:b/>
          <w:sz w:val="26"/>
          <w:szCs w:val="26"/>
        </w:rPr>
        <w:t>Có liên quan bảo mật:</w:t>
      </w:r>
      <w:r w:rsidRPr="004A2B21">
        <w:rPr>
          <w:rFonts w:ascii="Times New Roman" w:hAnsi="Times New Roman" w:cs="Times New Roman"/>
          <w:sz w:val="26"/>
          <w:szCs w:val="26"/>
        </w:rPr>
        <w:t xml:space="preserve"> Yes (chỉ hiện bài viết người dùng được quyền xem)</w:t>
      </w:r>
    </w:p>
    <w:p w14:paraId="5AE163F1" w14:textId="77777777" w:rsidR="008E11FC" w:rsidRPr="004A2B21" w:rsidRDefault="008E11FC" w:rsidP="00B44242">
      <w:pPr>
        <w:pStyle w:val="Heading3"/>
        <w:spacing w:beforeLines="60" w:before="144" w:line="240" w:lineRule="auto"/>
      </w:pPr>
      <w:bookmarkStart w:id="296" w:name="_Toc199870503"/>
      <w:bookmarkStart w:id="297" w:name="_Toc199871502"/>
      <w:r w:rsidRPr="004A2B21">
        <w:t>1.2. Thiết kế chức năng theo Story</w:t>
      </w:r>
      <w:bookmarkEnd w:id="296"/>
      <w:bookmarkEnd w:id="297"/>
    </w:p>
    <w:p w14:paraId="13C3EE3E"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Wireframe/Mockup:</w:t>
      </w:r>
    </w:p>
    <w:p w14:paraId="5E978442" w14:textId="73047D2D" w:rsidR="008E11FC" w:rsidRPr="004A2B21" w:rsidRDefault="008E11FC" w:rsidP="00B44242">
      <w:pPr>
        <w:numPr>
          <w:ilvl w:val="0"/>
          <w:numId w:val="14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hanh tìm kiếm trên đầu trang hoặc trong trang quản lý bài viết</w:t>
      </w:r>
    </w:p>
    <w:p w14:paraId="75B9B99B" w14:textId="2C1C53CF" w:rsidR="008E11FC" w:rsidRPr="004A2B21" w:rsidRDefault="008E11FC" w:rsidP="00B44242">
      <w:pPr>
        <w:numPr>
          <w:ilvl w:val="0"/>
          <w:numId w:val="14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Kết quả tìm kiếm hiển thị dạng danh sách với tiêu đề, đoạn trích nội dung, ngày tạo</w:t>
      </w:r>
    </w:p>
    <w:p w14:paraId="71126325"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iao diện đầu vào/đầu ra:</w:t>
      </w:r>
    </w:p>
    <w:p w14:paraId="69727BC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vào:</w:t>
      </w:r>
    </w:p>
    <w:p w14:paraId="68025196" w14:textId="33095BDD" w:rsidR="008E11FC" w:rsidRPr="004A2B21" w:rsidRDefault="008E11FC" w:rsidP="00B44242">
      <w:pPr>
        <w:numPr>
          <w:ilvl w:val="0"/>
          <w:numId w:val="14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query: string (từ khóa tìm kiếm)</w:t>
      </w:r>
    </w:p>
    <w:p w14:paraId="3C00C35B"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ra:</w:t>
      </w:r>
    </w:p>
    <w:p w14:paraId="04534810" w14:textId="70CFA832" w:rsidR="008E11FC" w:rsidRPr="004A2B21" w:rsidRDefault="008E11FC" w:rsidP="00B44242">
      <w:pPr>
        <w:numPr>
          <w:ilvl w:val="0"/>
          <w:numId w:val="14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200 OK với danh sách bài viết thỏa mãn</w:t>
      </w:r>
    </w:p>
    <w:p w14:paraId="0A0044AA" w14:textId="63A42C7E" w:rsidR="008E11FC" w:rsidRPr="004A2B21" w:rsidRDefault="008E11FC" w:rsidP="00B44242">
      <w:pPr>
        <w:numPr>
          <w:ilvl w:val="0"/>
          <w:numId w:val="14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204 No Content nếu không có kết quả</w:t>
      </w:r>
    </w:p>
    <w:p w14:paraId="31BEF0AE"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hi chú kỹ thuật:</w:t>
      </w:r>
    </w:p>
    <w:p w14:paraId="05240A52" w14:textId="78B8CAFD" w:rsidR="008E11FC" w:rsidRPr="004A2B21" w:rsidRDefault="008E11FC" w:rsidP="00B44242">
      <w:pPr>
        <w:numPr>
          <w:ilvl w:val="0"/>
          <w:numId w:val="14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ử dụng ElasticSearch hoặc full-text search trên DB (PostgreSQL, MySQL)</w:t>
      </w:r>
    </w:p>
    <w:p w14:paraId="52ACADBA" w14:textId="4713D8DF" w:rsidR="008E11FC" w:rsidRPr="004A2B21" w:rsidRDefault="008E11FC" w:rsidP="00B44242">
      <w:pPr>
        <w:numPr>
          <w:ilvl w:val="0"/>
          <w:numId w:val="14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Áp dụng stemming, stop words để tăng chất lượng tìm kiếm</w:t>
      </w:r>
    </w:p>
    <w:p w14:paraId="45918C6A" w14:textId="17FB4BCF" w:rsidR="008E11FC" w:rsidRPr="004A2B21" w:rsidRDefault="008E11FC" w:rsidP="00B44242">
      <w:pPr>
        <w:numPr>
          <w:ilvl w:val="0"/>
          <w:numId w:val="14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hân trang kết quả nếu nhiều bài viết</w:t>
      </w:r>
    </w:p>
    <w:p w14:paraId="7BC4A229" w14:textId="77777777" w:rsidR="008E11FC" w:rsidRPr="004A2B21" w:rsidRDefault="008E11FC" w:rsidP="00B44242">
      <w:pPr>
        <w:numPr>
          <w:ilvl w:val="0"/>
          <w:numId w:val="14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Kiểm tra quyền truy cập bài viết theo user</w:t>
      </w:r>
      <w:r w:rsidRPr="004A2B21">
        <w:rPr>
          <w:rFonts w:ascii="Times New Roman" w:hAnsi="Times New Roman" w:cs="Times New Roman"/>
          <w:sz w:val="26"/>
          <w:szCs w:val="26"/>
        </w:rPr>
        <w:br/>
      </w:r>
      <w:r w:rsidRPr="004A2B21">
        <w:rPr>
          <w:rFonts w:ascii="Times New Roman" w:hAnsi="Times New Roman" w:cs="Times New Roman"/>
          <w:sz w:val="26"/>
          <w:szCs w:val="26"/>
        </w:rPr>
        <w:br/>
      </w:r>
    </w:p>
    <w:p w14:paraId="418DEF10" w14:textId="77777777" w:rsidR="008E11FC" w:rsidRPr="004A2B21" w:rsidRDefault="008E11FC" w:rsidP="00B44242">
      <w:pPr>
        <w:pStyle w:val="Heading3"/>
        <w:spacing w:beforeLines="60" w:before="144" w:line="240" w:lineRule="auto"/>
      </w:pPr>
      <w:bookmarkStart w:id="298" w:name="_Toc199870504"/>
      <w:bookmarkStart w:id="299" w:name="_Toc199871503"/>
      <w:r w:rsidRPr="004A2B21">
        <w:t>1.3. Tài liệu sử dụng (User Guide)</w:t>
      </w:r>
      <w:bookmarkEnd w:id="298"/>
      <w:bookmarkEnd w:id="299"/>
    </w:p>
    <w:p w14:paraId="7D190F8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ô tả ngắn:</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Chức năng giúp người dùng tìm kiếm bài viết nhanh chóng bằng cách nhập từ khóa liên quan đến tiêu đề hoặc nội dung bài viết.</w:t>
      </w:r>
    </w:p>
    <w:p w14:paraId="4574A7C6"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Bước sử dụng:</w:t>
      </w:r>
    </w:p>
    <w:p w14:paraId="27551D97" w14:textId="5050924E" w:rsidR="008E11FC" w:rsidRPr="004A2B21" w:rsidRDefault="008E11FC" w:rsidP="00B44242">
      <w:pPr>
        <w:numPr>
          <w:ilvl w:val="0"/>
          <w:numId w:val="14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uy cập trang quản lý bài viết hoặc thanh tìm kiếm chính</w:t>
      </w:r>
    </w:p>
    <w:p w14:paraId="075CE859" w14:textId="3E0EE78F" w:rsidR="008E11FC" w:rsidRPr="004A2B21" w:rsidRDefault="008E11FC" w:rsidP="00B44242">
      <w:pPr>
        <w:numPr>
          <w:ilvl w:val="0"/>
          <w:numId w:val="14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ập từ khóa vào ô tìm kiếm</w:t>
      </w:r>
    </w:p>
    <w:p w14:paraId="124A648B" w14:textId="17740E80" w:rsidR="008E11FC" w:rsidRPr="004A2B21" w:rsidRDefault="008E11FC" w:rsidP="00B44242">
      <w:pPr>
        <w:numPr>
          <w:ilvl w:val="0"/>
          <w:numId w:val="14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ấn Enter hoặc nút tìm kiếm</w:t>
      </w:r>
    </w:p>
    <w:p w14:paraId="4AFFE38A" w14:textId="2B4EDA81" w:rsidR="008E11FC" w:rsidRPr="004A2B21" w:rsidRDefault="008E11FC" w:rsidP="00B44242">
      <w:pPr>
        <w:numPr>
          <w:ilvl w:val="0"/>
          <w:numId w:val="14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ệ thống hiển thị danh sách bài viết liên quan, có thể chọn bài để xem/chỉnh sửa</w:t>
      </w:r>
    </w:p>
    <w:p w14:paraId="55C90411" w14:textId="59725B22" w:rsidR="008E11FC" w:rsidRPr="004A2B21" w:rsidRDefault="008E11FC" w:rsidP="00B44242">
      <w:pPr>
        <w:numPr>
          <w:ilvl w:val="0"/>
          <w:numId w:val="14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ếu không tìm thấy, hiển thị thông báo tương ứng</w:t>
      </w:r>
    </w:p>
    <w:p w14:paraId="1BADDF56"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Hình ảnh minh họa:</w:t>
      </w:r>
    </w:p>
    <w:p w14:paraId="5EEBB806" w14:textId="77777777" w:rsidR="005B2333" w:rsidRDefault="00113A9D" w:rsidP="005B2333">
      <w:pPr>
        <w:pStyle w:val="Hnhnh"/>
        <w:keepNext/>
        <w:spacing w:beforeLines="60" w:before="144" w:line="240" w:lineRule="auto"/>
      </w:pPr>
      <w:r w:rsidRPr="00113A9D">
        <w:drawing>
          <wp:inline distT="0" distB="0" distL="0" distR="0" wp14:anchorId="1B1C3202" wp14:editId="66D04631">
            <wp:extent cx="5943600" cy="817880"/>
            <wp:effectExtent l="0" t="0" r="0" b="1270"/>
            <wp:docPr id="201396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65268" name=""/>
                    <pic:cNvPicPr/>
                  </pic:nvPicPr>
                  <pic:blipFill>
                    <a:blip r:embed="rId50"/>
                    <a:stretch>
                      <a:fillRect/>
                    </a:stretch>
                  </pic:blipFill>
                  <pic:spPr>
                    <a:xfrm>
                      <a:off x="0" y="0"/>
                      <a:ext cx="5943600" cy="817880"/>
                    </a:xfrm>
                    <a:prstGeom prst="rect">
                      <a:avLst/>
                    </a:prstGeom>
                  </pic:spPr>
                </pic:pic>
              </a:graphicData>
            </a:graphic>
          </wp:inline>
        </w:drawing>
      </w:r>
    </w:p>
    <w:p w14:paraId="278259E0" w14:textId="1AE93872" w:rsidR="00113A9D" w:rsidRDefault="005B2333" w:rsidP="005B2333">
      <w:pPr>
        <w:pStyle w:val="hinh"/>
      </w:pPr>
      <w:bookmarkStart w:id="300" w:name="_Toc199871154"/>
      <w:r>
        <w:t xml:space="preserve">Hình </w:t>
      </w:r>
      <w:r>
        <w:fldChar w:fldCharType="begin"/>
      </w:r>
      <w:r>
        <w:instrText xml:space="preserve"> SEQ Hình \* ARABIC </w:instrText>
      </w:r>
      <w:r>
        <w:fldChar w:fldCharType="separate"/>
      </w:r>
      <w:r>
        <w:rPr>
          <w:noProof/>
        </w:rPr>
        <w:t>31</w:t>
      </w:r>
      <w:r>
        <w:fldChar w:fldCharType="end"/>
      </w:r>
      <w:r>
        <w:t>. Tìm kiếm bài viết</w:t>
      </w:r>
      <w:bookmarkEnd w:id="300"/>
    </w:p>
    <w:p w14:paraId="7E5BDC12"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 &amp; hỗ trợ:</w:t>
      </w:r>
    </w:p>
    <w:p w14:paraId="2516A32A" w14:textId="5F2F766E" w:rsidR="008E11FC" w:rsidRPr="004A2B21" w:rsidRDefault="008E11FC" w:rsidP="00B44242">
      <w:pPr>
        <w:numPr>
          <w:ilvl w:val="0"/>
          <w:numId w:val="14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oltip: “Nhập từ khóa tìm kiếm bài viết theo tiêu đề hoặc nội dung”</w:t>
      </w:r>
    </w:p>
    <w:p w14:paraId="37CB9D58" w14:textId="1B085292" w:rsidR="008E11FC" w:rsidRPr="00357449" w:rsidRDefault="008E11FC" w:rsidP="00B44242">
      <w:pPr>
        <w:numPr>
          <w:ilvl w:val="0"/>
          <w:numId w:val="14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iển thị loading khi đang tìm kiếm</w:t>
      </w:r>
    </w:p>
    <w:p w14:paraId="161A5CBC" w14:textId="77777777" w:rsidR="008E11FC" w:rsidRPr="004A2B21" w:rsidRDefault="008E11FC" w:rsidP="00B44242">
      <w:pPr>
        <w:spacing w:beforeLines="60" w:before="144" w:line="240" w:lineRule="auto"/>
        <w:rPr>
          <w:rFonts w:ascii="Times New Roman" w:hAnsi="Times New Roman" w:cs="Times New Roman"/>
          <w:sz w:val="26"/>
          <w:szCs w:val="26"/>
        </w:rPr>
      </w:pPr>
    </w:p>
    <w:p w14:paraId="0C6460E8" w14:textId="77777777" w:rsidR="008E11FC" w:rsidRPr="004A2B21" w:rsidRDefault="008E11FC" w:rsidP="00B44242">
      <w:pPr>
        <w:pStyle w:val="Heading2"/>
        <w:spacing w:beforeLines="60" w:before="144" w:line="240" w:lineRule="auto"/>
      </w:pPr>
      <w:bookmarkStart w:id="301" w:name="_Toc199870505"/>
      <w:bookmarkStart w:id="302" w:name="_Toc199870675"/>
      <w:bookmarkStart w:id="303" w:name="_Toc199871504"/>
      <w:r w:rsidRPr="004A2B21">
        <w:t>US11 – Tối ưu hóa SEO tự động</w:t>
      </w:r>
      <w:bookmarkEnd w:id="301"/>
      <w:bookmarkEnd w:id="302"/>
      <w:bookmarkEnd w:id="303"/>
    </w:p>
    <w:p w14:paraId="01E65823" w14:textId="77777777" w:rsidR="008E11FC" w:rsidRPr="004A2B21" w:rsidRDefault="008E11FC" w:rsidP="00B44242">
      <w:pPr>
        <w:pStyle w:val="Heading3"/>
        <w:spacing w:beforeLines="60" w:before="144" w:line="240" w:lineRule="auto"/>
      </w:pPr>
      <w:bookmarkStart w:id="304" w:name="_Toc199870506"/>
      <w:bookmarkStart w:id="305" w:name="_Toc199871505"/>
      <w:r w:rsidRPr="004A2B21">
        <w:t>1.1. Mô tả User Story</w:t>
      </w:r>
      <w:bookmarkEnd w:id="304"/>
      <w:bookmarkEnd w:id="305"/>
    </w:p>
    <w:p w14:paraId="7CCFDE8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ã User Story:</w:t>
      </w:r>
      <w:r w:rsidRPr="004A2B21">
        <w:rPr>
          <w:rFonts w:ascii="Times New Roman" w:hAnsi="Times New Roman" w:cs="Times New Roman"/>
          <w:sz w:val="26"/>
          <w:szCs w:val="26"/>
        </w:rPr>
        <w:t xml:space="preserve"> US11</w:t>
      </w:r>
    </w:p>
    <w:p w14:paraId="4D97BFA6"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ên chức năng:</w:t>
      </w:r>
      <w:r w:rsidRPr="004A2B21">
        <w:rPr>
          <w:rFonts w:ascii="Times New Roman" w:hAnsi="Times New Roman" w:cs="Times New Roman"/>
          <w:sz w:val="26"/>
          <w:szCs w:val="26"/>
        </w:rPr>
        <w:t xml:space="preserve"> Tối ưu hóa SEO tự động</w:t>
      </w:r>
    </w:p>
    <w:p w14:paraId="51A02A7B"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ục đích:</w:t>
      </w:r>
      <w:r w:rsidRPr="004A2B21">
        <w:rPr>
          <w:rFonts w:ascii="Times New Roman" w:hAnsi="Times New Roman" w:cs="Times New Roman"/>
          <w:sz w:val="26"/>
          <w:szCs w:val="26"/>
        </w:rPr>
        <w:t xml:space="preserve"> Giúp người dùng tối ưu hóa nội dung bài viết một cách tự động nhằm tăng khả năng hiển thị trên các công cụ tìm kiếm.</w:t>
      </w:r>
    </w:p>
    <w:p w14:paraId="088A8F19"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âu chuyện người dùng:</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w:t>
      </w:r>
      <w:r w:rsidRPr="004A2B21">
        <w:rPr>
          <w:rFonts w:ascii="Times New Roman" w:hAnsi="Times New Roman" w:cs="Times New Roman"/>
          <w:i/>
          <w:sz w:val="26"/>
          <w:szCs w:val="26"/>
        </w:rPr>
        <w:t>Là người dùng, tôi muốn hệ thống tự động tối ưu hóa nội dung cho SEO để tăng khả năng hiển thị trên các công cụ tìm kiếm.</w:t>
      </w:r>
    </w:p>
    <w:p w14:paraId="46A06076"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Acceptance Criteria:</w:t>
      </w:r>
    </w:p>
    <w:p w14:paraId="11A1796B" w14:textId="41E7EEA9" w:rsidR="008E11FC" w:rsidRPr="004A2B21" w:rsidRDefault="008E11FC" w:rsidP="00B44242">
      <w:pPr>
        <w:numPr>
          <w:ilvl w:val="0"/>
          <w:numId w:val="14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gười dùng nhập hoặc chọn bài viết cần tối ưu SEO</w:t>
      </w:r>
    </w:p>
    <w:p w14:paraId="7ABBBC95" w14:textId="6D3882AF" w:rsidR="008E11FC" w:rsidRPr="004A2B21" w:rsidRDefault="008E11FC" w:rsidP="00B44242">
      <w:pPr>
        <w:numPr>
          <w:ilvl w:val="0"/>
          <w:numId w:val="14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ệ thống phân tích từ khóa chính và phụ trong bài viết</w:t>
      </w:r>
    </w:p>
    <w:p w14:paraId="0F3EA19C" w14:textId="4497020B" w:rsidR="008E11FC" w:rsidRPr="004A2B21" w:rsidRDefault="008E11FC" w:rsidP="00B44242">
      <w:pPr>
        <w:numPr>
          <w:ilvl w:val="0"/>
          <w:numId w:val="14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Đề xuất cải thiện các yếu tố SEO như tiêu đề, meta description, thẻ heading, mật độ từ khóa</w:t>
      </w:r>
    </w:p>
    <w:p w14:paraId="70CA8C59" w14:textId="061F6696" w:rsidR="008E11FC" w:rsidRPr="004A2B21" w:rsidRDefault="008E11FC" w:rsidP="00B44242">
      <w:pPr>
        <w:numPr>
          <w:ilvl w:val="0"/>
          <w:numId w:val="14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ệ thống tự động tối ưu và cập nhật tiêu đề, meta description, cấu trúc bài viết theo chuẩn SEO</w:t>
      </w:r>
    </w:p>
    <w:p w14:paraId="257738C1" w14:textId="0B6623E1" w:rsidR="008E11FC" w:rsidRPr="004A2B21" w:rsidRDefault="008E11FC" w:rsidP="00B44242">
      <w:pPr>
        <w:numPr>
          <w:ilvl w:val="0"/>
          <w:numId w:val="14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gười dùng có thể xem và chỉnh sửa các đề xuất trước khi lưu</w:t>
      </w:r>
    </w:p>
    <w:p w14:paraId="69C918DB" w14:textId="0484060A" w:rsidR="008E11FC" w:rsidRPr="004A2B21" w:rsidRDefault="008E11FC" w:rsidP="00B44242">
      <w:pPr>
        <w:numPr>
          <w:ilvl w:val="0"/>
          <w:numId w:val="14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ệ thống lưu lại phiên bản tối ưu SEO của bài viết</w:t>
      </w:r>
    </w:p>
    <w:p w14:paraId="62CB741B" w14:textId="127A7130" w:rsidR="008E11FC" w:rsidRPr="004A2B21" w:rsidRDefault="008E11FC" w:rsidP="00B44242">
      <w:pPr>
        <w:numPr>
          <w:ilvl w:val="0"/>
          <w:numId w:val="14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iển thị thông báo khi quá trình tối ưu hoàn tất</w:t>
      </w:r>
    </w:p>
    <w:p w14:paraId="323214E3" w14:textId="5A2C01FE"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phức tạp (Story Point):</w:t>
      </w:r>
      <w:r w:rsidRPr="004A2B21">
        <w:rPr>
          <w:rFonts w:ascii="Times New Roman" w:hAnsi="Times New Roman" w:cs="Times New Roman"/>
          <w:sz w:val="26"/>
          <w:szCs w:val="26"/>
        </w:rPr>
        <w:t xml:space="preserve"> 22</w:t>
      </w:r>
      <w:r w:rsidRPr="004A2B21">
        <w:rPr>
          <w:rFonts w:ascii="Times New Roman" w:hAnsi="Times New Roman" w:cs="Times New Roman"/>
          <w:sz w:val="26"/>
          <w:szCs w:val="26"/>
        </w:rPr>
        <w:br/>
      </w:r>
      <w:r w:rsidRPr="004A2B21">
        <w:rPr>
          <w:rFonts w:ascii="Times New Roman" w:hAnsi="Times New Roman" w:cs="Times New Roman"/>
          <w:b/>
          <w:sz w:val="26"/>
          <w:szCs w:val="26"/>
        </w:rPr>
        <w:t>Độ ưu tiên:</w:t>
      </w:r>
      <w:r w:rsidRPr="004A2B21">
        <w:rPr>
          <w:rFonts w:ascii="Times New Roman" w:hAnsi="Times New Roman" w:cs="Times New Roman"/>
          <w:sz w:val="26"/>
          <w:szCs w:val="26"/>
        </w:rPr>
        <w:t xml:space="preserve"> Cao</w:t>
      </w:r>
      <w:r w:rsidRPr="004A2B21">
        <w:rPr>
          <w:rFonts w:ascii="Times New Roman" w:hAnsi="Times New Roman" w:cs="Times New Roman"/>
          <w:sz w:val="26"/>
          <w:szCs w:val="26"/>
        </w:rPr>
        <w:br/>
      </w:r>
      <w:r w:rsidRPr="004A2B21">
        <w:rPr>
          <w:rFonts w:ascii="Times New Roman" w:hAnsi="Times New Roman" w:cs="Times New Roman"/>
          <w:b/>
          <w:sz w:val="26"/>
          <w:szCs w:val="26"/>
        </w:rPr>
        <w:t>Có liên quan bảo mật:</w:t>
      </w:r>
      <w:r w:rsidRPr="004A2B21">
        <w:rPr>
          <w:rFonts w:ascii="Times New Roman" w:hAnsi="Times New Roman" w:cs="Times New Roman"/>
          <w:sz w:val="26"/>
          <w:szCs w:val="26"/>
        </w:rPr>
        <w:t xml:space="preserve"> Yes (bảo mật nội dung và dữ liệu người dùng)</w:t>
      </w:r>
    </w:p>
    <w:p w14:paraId="46582394" w14:textId="77777777" w:rsidR="008E11FC" w:rsidRPr="004A2B21" w:rsidRDefault="008E11FC" w:rsidP="00B44242">
      <w:pPr>
        <w:pStyle w:val="Heading3"/>
        <w:spacing w:beforeLines="60" w:before="144" w:line="240" w:lineRule="auto"/>
      </w:pPr>
      <w:bookmarkStart w:id="306" w:name="_Toc199870507"/>
      <w:bookmarkStart w:id="307" w:name="_Toc199871506"/>
      <w:r w:rsidRPr="004A2B21">
        <w:t>1.2. Thiết kế chức năng theo Story</w:t>
      </w:r>
      <w:bookmarkEnd w:id="306"/>
      <w:bookmarkEnd w:id="307"/>
    </w:p>
    <w:p w14:paraId="3E59B9CF"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Wireframe/Mockup:</w:t>
      </w:r>
    </w:p>
    <w:p w14:paraId="133A1A43" w14:textId="79376AF6" w:rsidR="008E11FC" w:rsidRPr="004A2B21" w:rsidRDefault="008E11FC" w:rsidP="00B44242">
      <w:pPr>
        <w:numPr>
          <w:ilvl w:val="0"/>
          <w:numId w:val="14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Giao diện phân tích SEO bên trong trang chỉnh sửa bài viết hoặc trang quản lý SEO</w:t>
      </w:r>
    </w:p>
    <w:p w14:paraId="370E2A92" w14:textId="4BFF6215" w:rsidR="008E11FC" w:rsidRPr="004A2B21" w:rsidRDefault="008E11FC" w:rsidP="00B44242">
      <w:pPr>
        <w:numPr>
          <w:ilvl w:val="0"/>
          <w:numId w:val="14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ác đề xuất SEO hiển thị dạng bảng hoặc khung tooltip kèm nút chấp nhận/chỉnh sửa</w:t>
      </w:r>
    </w:p>
    <w:p w14:paraId="3583FFA7" w14:textId="6B584FF6" w:rsidR="008E11FC" w:rsidRPr="004A2B21" w:rsidRDefault="008E11FC" w:rsidP="00B44242">
      <w:pPr>
        <w:numPr>
          <w:ilvl w:val="0"/>
          <w:numId w:val="14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út "Tối ưu tự động" cho phép hệ thống cập nhật nhanh các đề xuất</w:t>
      </w:r>
    </w:p>
    <w:p w14:paraId="23F370A1"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iao diện đầu vào/đầu ra:</w:t>
      </w:r>
    </w:p>
    <w:p w14:paraId="4D34847D"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vào:</w:t>
      </w:r>
    </w:p>
    <w:p w14:paraId="72CB8B7F" w14:textId="0AA156B1" w:rsidR="008E11FC" w:rsidRPr="004A2B21" w:rsidRDefault="008E11FC" w:rsidP="00B44242">
      <w:pPr>
        <w:numPr>
          <w:ilvl w:val="0"/>
          <w:numId w:val="15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ostId: string (ID bài viết cần tối ưu SEO)</w:t>
      </w:r>
    </w:p>
    <w:p w14:paraId="05B36A0C" w14:textId="3F59E37A" w:rsidR="008E11FC" w:rsidRPr="004A2B21" w:rsidRDefault="008E11FC" w:rsidP="00B44242">
      <w:pPr>
        <w:numPr>
          <w:ilvl w:val="0"/>
          <w:numId w:val="15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ontent: string (nội dung bài viết hiện tại)</w:t>
      </w:r>
    </w:p>
    <w:p w14:paraId="4EF7F8D8"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ra:</w:t>
      </w:r>
    </w:p>
    <w:p w14:paraId="1A124FF0" w14:textId="64DF2966" w:rsidR="008E11FC" w:rsidRPr="004A2B21" w:rsidRDefault="008E11FC" w:rsidP="00B44242">
      <w:pPr>
        <w:numPr>
          <w:ilvl w:val="0"/>
          <w:numId w:val="15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Đề xuất SEO:</w:t>
      </w:r>
    </w:p>
    <w:p w14:paraId="4B915904" w14:textId="4C5C2062" w:rsidR="008E11FC" w:rsidRPr="004A2B21" w:rsidRDefault="008E11FC" w:rsidP="00B44242">
      <w:pPr>
        <w:numPr>
          <w:ilvl w:val="1"/>
          <w:numId w:val="15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optimizedTitle: string</w:t>
      </w:r>
    </w:p>
    <w:p w14:paraId="2210DC73" w14:textId="2CB53B2F" w:rsidR="008E11FC" w:rsidRPr="004A2B21" w:rsidRDefault="008E11FC" w:rsidP="00B44242">
      <w:pPr>
        <w:numPr>
          <w:ilvl w:val="1"/>
          <w:numId w:val="15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metaDescription: string</w:t>
      </w:r>
    </w:p>
    <w:p w14:paraId="7BE5F420" w14:textId="45B11F8F" w:rsidR="008E11FC" w:rsidRPr="004A2B21" w:rsidRDefault="008E11FC" w:rsidP="00B44242">
      <w:pPr>
        <w:numPr>
          <w:ilvl w:val="1"/>
          <w:numId w:val="15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eadings: array (đề xuất sửa thẻ H1, H2, ...)</w:t>
      </w:r>
    </w:p>
    <w:p w14:paraId="3FD37359" w14:textId="6B5BF4FD" w:rsidR="008E11FC" w:rsidRPr="004A2B21" w:rsidRDefault="008E11FC" w:rsidP="00B44242">
      <w:pPr>
        <w:numPr>
          <w:ilvl w:val="1"/>
          <w:numId w:val="15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keywordDensity: object (tỷ lệ xuất hiện các từ khóa)</w:t>
      </w:r>
    </w:p>
    <w:p w14:paraId="2DFD03C3" w14:textId="24404814" w:rsidR="008E11FC" w:rsidRPr="004A2B21" w:rsidRDefault="008E11FC" w:rsidP="00B44242">
      <w:pPr>
        <w:numPr>
          <w:ilvl w:val="1"/>
          <w:numId w:val="15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eoScore: number (điểm đánh giá SEO)</w:t>
      </w:r>
    </w:p>
    <w:p w14:paraId="33DF9BA7" w14:textId="30F7FA8E" w:rsidR="008E11FC" w:rsidRPr="004A2B21" w:rsidRDefault="008E11FC" w:rsidP="00B44242">
      <w:pPr>
        <w:numPr>
          <w:ilvl w:val="0"/>
          <w:numId w:val="15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ạng thái cập nhật: success/failure</w:t>
      </w:r>
      <w:r w:rsidRPr="004A2B21">
        <w:rPr>
          <w:rFonts w:ascii="Times New Roman" w:hAnsi="Times New Roman" w:cs="Times New Roman"/>
          <w:sz w:val="26"/>
          <w:szCs w:val="26"/>
        </w:rPr>
        <w:br/>
      </w:r>
    </w:p>
    <w:p w14:paraId="24631CDA"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hi chú kỹ thuật:</w:t>
      </w:r>
    </w:p>
    <w:p w14:paraId="0956A01B" w14:textId="0D55CA7D" w:rsidR="008E11FC" w:rsidRPr="004A2B21" w:rsidRDefault="008E11FC" w:rsidP="00B44242">
      <w:pPr>
        <w:numPr>
          <w:ilvl w:val="0"/>
          <w:numId w:val="15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ử dụng AI/ML hoặc thuật toán phân tích ngôn ngữ tự nhiên (NLP) để phân tích và đề xuất</w:t>
      </w:r>
    </w:p>
    <w:p w14:paraId="5B48D52B" w14:textId="3D2B4B65" w:rsidR="008E11FC" w:rsidRPr="004A2B21" w:rsidRDefault="008E11FC" w:rsidP="00B44242">
      <w:pPr>
        <w:numPr>
          <w:ilvl w:val="0"/>
          <w:numId w:val="15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Áp dụng các quy tắc SEO chuẩn (Google SEO guidelines)</w:t>
      </w:r>
    </w:p>
    <w:p w14:paraId="1426B6A7" w14:textId="7BFA737E" w:rsidR="008E11FC" w:rsidRPr="004A2B21" w:rsidRDefault="008E11FC" w:rsidP="00B44242">
      <w:pPr>
        <w:numPr>
          <w:ilvl w:val="0"/>
          <w:numId w:val="15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ó thể tích hợp công cụ bên thứ ba như Yoast SEO API, SEMrush API</w:t>
      </w:r>
    </w:p>
    <w:p w14:paraId="2C39EAF4" w14:textId="117F5638" w:rsidR="008E11FC" w:rsidRPr="004A2B21" w:rsidRDefault="008E11FC" w:rsidP="00B44242">
      <w:pPr>
        <w:numPr>
          <w:ilvl w:val="0"/>
          <w:numId w:val="15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ập nhật dữ liệu bài viết trong DB sau khi tối ưu</w:t>
      </w:r>
    </w:p>
    <w:p w14:paraId="44F754A7" w14:textId="33C78C3A" w:rsidR="008E11FC" w:rsidRPr="004A2B21" w:rsidRDefault="008E11FC" w:rsidP="00B44242">
      <w:pPr>
        <w:numPr>
          <w:ilvl w:val="0"/>
          <w:numId w:val="15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ramework đề xuất: Python (Flask/Django) cho backend xử lý AI, React/Vue cho frontend</w:t>
      </w:r>
    </w:p>
    <w:p w14:paraId="5F77657B" w14:textId="77777777" w:rsidR="008E11FC" w:rsidRPr="004A2B21" w:rsidRDefault="008E11FC" w:rsidP="00B44242">
      <w:pPr>
        <w:pStyle w:val="Heading3"/>
        <w:spacing w:beforeLines="60" w:before="144" w:line="240" w:lineRule="auto"/>
      </w:pPr>
      <w:bookmarkStart w:id="308" w:name="_Toc199870508"/>
      <w:bookmarkStart w:id="309" w:name="_Toc199871507"/>
      <w:r w:rsidRPr="004A2B21">
        <w:t>1.3. Tài liệu sử dụng (User Guide)</w:t>
      </w:r>
      <w:bookmarkEnd w:id="308"/>
      <w:bookmarkEnd w:id="309"/>
    </w:p>
    <w:p w14:paraId="027CFF39"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ô tả ngắn:</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Chức năng giúp người dùng tự động tối ưu hóa nội dung bài viết theo chuẩn SEO, tăng khả năng tiếp cận trên các công cụ tìm kiếm.</w:t>
      </w:r>
    </w:p>
    <w:p w14:paraId="1057D187"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Bước sử dụng:</w:t>
      </w:r>
    </w:p>
    <w:p w14:paraId="140DD4C8" w14:textId="13294A3C" w:rsidR="008E11FC" w:rsidRPr="004A2B21" w:rsidRDefault="008E11FC" w:rsidP="00B44242">
      <w:pPr>
        <w:numPr>
          <w:ilvl w:val="0"/>
          <w:numId w:val="15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Mở bài viết cần tối ưu trong trang quản lý hoặc chỉnh sửa bài viết</w:t>
      </w:r>
    </w:p>
    <w:p w14:paraId="71A8B1A1" w14:textId="1CBDE697" w:rsidR="008E11FC" w:rsidRPr="004A2B21" w:rsidRDefault="008E11FC" w:rsidP="00B44242">
      <w:pPr>
        <w:numPr>
          <w:ilvl w:val="0"/>
          <w:numId w:val="15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ấn nút "Tối ưu SEO tự động"</w:t>
      </w:r>
    </w:p>
    <w:p w14:paraId="6FB3576F" w14:textId="40B3A69B" w:rsidR="008E11FC" w:rsidRPr="004A2B21" w:rsidRDefault="008E11FC" w:rsidP="00B44242">
      <w:pPr>
        <w:numPr>
          <w:ilvl w:val="0"/>
          <w:numId w:val="15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Xem các đề xuất được hệ thống phân tích và hiển thị</w:t>
      </w:r>
    </w:p>
    <w:p w14:paraId="4E2E3788" w14:textId="24E0CDEB" w:rsidR="008E11FC" w:rsidRPr="004A2B21" w:rsidRDefault="008E11FC" w:rsidP="00B44242">
      <w:pPr>
        <w:numPr>
          <w:ilvl w:val="0"/>
          <w:numId w:val="15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ỉnh sửa đề xuất nếu cần hoặc chấp nhận tự động cập nhật</w:t>
      </w:r>
    </w:p>
    <w:p w14:paraId="5E154022" w14:textId="6E7CE72C" w:rsidR="008E11FC" w:rsidRPr="004A2B21" w:rsidRDefault="008E11FC" w:rsidP="00B44242">
      <w:pPr>
        <w:numPr>
          <w:ilvl w:val="0"/>
          <w:numId w:val="15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Lưu bài viết sau khi tối ưu thành công</w:t>
      </w:r>
    </w:p>
    <w:p w14:paraId="704A4F7C" w14:textId="59962D50" w:rsidR="008E11FC" w:rsidRPr="004A2B21" w:rsidRDefault="008E11FC" w:rsidP="00B44242">
      <w:pPr>
        <w:numPr>
          <w:ilvl w:val="0"/>
          <w:numId w:val="15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ận thông báo xác nhận quá trình hoàn tất</w:t>
      </w:r>
    </w:p>
    <w:p w14:paraId="32CADDC9"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 &amp; hỗ trợ:</w:t>
      </w:r>
    </w:p>
    <w:p w14:paraId="2BAB3ABE" w14:textId="492B5B81" w:rsidR="008E11FC" w:rsidRPr="004A2B21" w:rsidRDefault="008E11FC" w:rsidP="00B44242">
      <w:pPr>
        <w:numPr>
          <w:ilvl w:val="0"/>
          <w:numId w:val="15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oltip: “Tối ưu tiêu đề, meta description và cấu trúc bài viết để đạt chuẩn SEO”</w:t>
      </w:r>
    </w:p>
    <w:p w14:paraId="11ED6300" w14:textId="2A244F32" w:rsidR="008E11FC" w:rsidRPr="002A076B" w:rsidRDefault="008E11FC" w:rsidP="00B44242">
      <w:pPr>
        <w:numPr>
          <w:ilvl w:val="0"/>
          <w:numId w:val="15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iển thị cảnh báo nếu bài viết có lỗi SEO nghiêm trọng</w:t>
      </w:r>
    </w:p>
    <w:p w14:paraId="5AFBA1A2" w14:textId="20FE62EF" w:rsidR="008E11FC" w:rsidRPr="004A2B21" w:rsidRDefault="008E11FC" w:rsidP="00B44242">
      <w:pPr>
        <w:spacing w:beforeLines="60" w:before="144" w:line="240" w:lineRule="auto"/>
        <w:rPr>
          <w:rFonts w:ascii="Times New Roman" w:hAnsi="Times New Roman" w:cs="Times New Roman"/>
          <w:sz w:val="26"/>
          <w:szCs w:val="26"/>
        </w:rPr>
      </w:pPr>
    </w:p>
    <w:p w14:paraId="0274AB42" w14:textId="77777777" w:rsidR="008E11FC" w:rsidRPr="004A2B21" w:rsidRDefault="008E11FC" w:rsidP="00B44242">
      <w:pPr>
        <w:pStyle w:val="Heading2"/>
        <w:spacing w:beforeLines="60" w:before="144" w:line="240" w:lineRule="auto"/>
      </w:pPr>
      <w:bookmarkStart w:id="310" w:name="_Toc199870509"/>
      <w:bookmarkStart w:id="311" w:name="_Toc199870676"/>
      <w:bookmarkStart w:id="312" w:name="_Toc199871508"/>
      <w:r w:rsidRPr="004A2B21">
        <w:t>US12 – Thông báo khi đăng bài thành công</w:t>
      </w:r>
      <w:bookmarkEnd w:id="310"/>
      <w:bookmarkEnd w:id="311"/>
      <w:bookmarkEnd w:id="312"/>
    </w:p>
    <w:p w14:paraId="50DAA990" w14:textId="77777777" w:rsidR="008E11FC" w:rsidRPr="004A2B21" w:rsidRDefault="008E11FC" w:rsidP="00B44242">
      <w:pPr>
        <w:pStyle w:val="Heading3"/>
        <w:spacing w:beforeLines="60" w:before="144" w:line="240" w:lineRule="auto"/>
      </w:pPr>
      <w:bookmarkStart w:id="313" w:name="_Toc199870510"/>
      <w:bookmarkStart w:id="314" w:name="_Toc199871509"/>
      <w:r w:rsidRPr="004A2B21">
        <w:t>1.1. Mô tả User Story</w:t>
      </w:r>
      <w:bookmarkEnd w:id="313"/>
      <w:bookmarkEnd w:id="314"/>
    </w:p>
    <w:p w14:paraId="6FA7E80E"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ã User Story:</w:t>
      </w:r>
      <w:r w:rsidRPr="004A2B21">
        <w:rPr>
          <w:rFonts w:ascii="Times New Roman" w:hAnsi="Times New Roman" w:cs="Times New Roman"/>
          <w:sz w:val="26"/>
          <w:szCs w:val="26"/>
        </w:rPr>
        <w:t xml:space="preserve"> US12</w:t>
      </w:r>
    </w:p>
    <w:p w14:paraId="177E63C4"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ên chức năng:</w:t>
      </w:r>
      <w:r w:rsidRPr="004A2B21">
        <w:rPr>
          <w:rFonts w:ascii="Times New Roman" w:hAnsi="Times New Roman" w:cs="Times New Roman"/>
          <w:sz w:val="26"/>
          <w:szCs w:val="26"/>
        </w:rPr>
        <w:t xml:space="preserve"> Thông báo khi đăng bài thành công</w:t>
      </w:r>
    </w:p>
    <w:p w14:paraId="66C60149"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ục đích:</w:t>
      </w:r>
      <w:r w:rsidRPr="004A2B21">
        <w:rPr>
          <w:rFonts w:ascii="Times New Roman" w:hAnsi="Times New Roman" w:cs="Times New Roman"/>
          <w:sz w:val="26"/>
          <w:szCs w:val="26"/>
        </w:rPr>
        <w:t xml:space="preserve"> Giúp người dùng nhận thông báo ngay khi bài viết được đăng thành công để dễ dàng theo dõi trạng thái đăng bài.</w:t>
      </w:r>
    </w:p>
    <w:p w14:paraId="552C385E"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âu chuyện người dùng:</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w:t>
      </w:r>
      <w:r w:rsidRPr="004A2B21">
        <w:rPr>
          <w:rFonts w:ascii="Times New Roman" w:hAnsi="Times New Roman" w:cs="Times New Roman"/>
          <w:i/>
          <w:sz w:val="26"/>
          <w:szCs w:val="26"/>
        </w:rPr>
        <w:t>Là người dùng, tôi muốn nhận thông báo khi bài viết được đăng thành công để theo dõi trạng thái đăng bài.</w:t>
      </w:r>
    </w:p>
    <w:p w14:paraId="1C7B48BD"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Acceptance Criteria:</w:t>
      </w:r>
    </w:p>
    <w:p w14:paraId="40A2454A" w14:textId="0C42F430" w:rsidR="008E11FC" w:rsidRPr="004A2B21" w:rsidRDefault="008E11FC" w:rsidP="00B44242">
      <w:pPr>
        <w:numPr>
          <w:ilvl w:val="0"/>
          <w:numId w:val="15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Khi bài viết được đăng hoặc lên lịch đăng thành công, hệ thống gửi thông báo đến người dùng</w:t>
      </w:r>
    </w:p>
    <w:p w14:paraId="2C48FE6D" w14:textId="0ABD7F33" w:rsidR="008E11FC" w:rsidRPr="004A2B21" w:rsidRDefault="008E11FC" w:rsidP="00B44242">
      <w:pPr>
        <w:numPr>
          <w:ilvl w:val="0"/>
          <w:numId w:val="15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hông báo được gửi qua email và/hoặc thông báo trong hệ thống (in-app notification)</w:t>
      </w:r>
    </w:p>
    <w:p w14:paraId="07556D93" w14:textId="7D0B2134" w:rsidR="008E11FC" w:rsidRPr="004A2B21" w:rsidRDefault="008E11FC" w:rsidP="00B44242">
      <w:pPr>
        <w:numPr>
          <w:ilvl w:val="0"/>
          <w:numId w:val="15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ội dung thông báo bao gồm tiêu đề bài viết, thời gian đăng, trạng thái thành công</w:t>
      </w:r>
    </w:p>
    <w:p w14:paraId="735948F0" w14:textId="52F36A0A" w:rsidR="008E11FC" w:rsidRPr="004A2B21" w:rsidRDefault="008E11FC" w:rsidP="00B44242">
      <w:pPr>
        <w:numPr>
          <w:ilvl w:val="0"/>
          <w:numId w:val="15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gười dùng có thể xem lịch sử thông báo trong phần quản lý thông báo</w:t>
      </w:r>
    </w:p>
    <w:p w14:paraId="4350034B" w14:textId="044AFB86" w:rsidR="008E11FC" w:rsidRPr="004A2B21" w:rsidRDefault="008E11FC" w:rsidP="00B44242">
      <w:pPr>
        <w:numPr>
          <w:ilvl w:val="0"/>
          <w:numId w:val="15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ệ thống xử lý lỗi gửi thông báo và ghi nhận lại nếu gửi thất bại</w:t>
      </w:r>
    </w:p>
    <w:p w14:paraId="6F9B217F" w14:textId="438307BC"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phức tạp (Story Point):</w:t>
      </w:r>
      <w:r w:rsidRPr="004A2B21">
        <w:rPr>
          <w:rFonts w:ascii="Times New Roman" w:hAnsi="Times New Roman" w:cs="Times New Roman"/>
          <w:sz w:val="26"/>
          <w:szCs w:val="26"/>
        </w:rPr>
        <w:t xml:space="preserve"> 8</w:t>
      </w:r>
      <w:r w:rsidRPr="004A2B21">
        <w:rPr>
          <w:rFonts w:ascii="Times New Roman" w:hAnsi="Times New Roman" w:cs="Times New Roman"/>
          <w:sz w:val="26"/>
          <w:szCs w:val="26"/>
        </w:rPr>
        <w:br/>
      </w:r>
      <w:r w:rsidRPr="004A2B21">
        <w:rPr>
          <w:rFonts w:ascii="Times New Roman" w:hAnsi="Times New Roman" w:cs="Times New Roman"/>
          <w:b/>
          <w:sz w:val="26"/>
          <w:szCs w:val="26"/>
        </w:rPr>
        <w:t>Độ ưu tiên:</w:t>
      </w:r>
      <w:r w:rsidRPr="004A2B21">
        <w:rPr>
          <w:rFonts w:ascii="Times New Roman" w:hAnsi="Times New Roman" w:cs="Times New Roman"/>
          <w:sz w:val="26"/>
          <w:szCs w:val="26"/>
        </w:rPr>
        <w:t xml:space="preserve"> Trung bình</w:t>
      </w:r>
      <w:r w:rsidRPr="004A2B21">
        <w:rPr>
          <w:rFonts w:ascii="Times New Roman" w:hAnsi="Times New Roman" w:cs="Times New Roman"/>
          <w:sz w:val="26"/>
          <w:szCs w:val="26"/>
        </w:rPr>
        <w:br/>
      </w:r>
      <w:r w:rsidRPr="004A2B21">
        <w:rPr>
          <w:rFonts w:ascii="Times New Roman" w:hAnsi="Times New Roman" w:cs="Times New Roman"/>
          <w:b/>
          <w:sz w:val="26"/>
          <w:szCs w:val="26"/>
        </w:rPr>
        <w:t>Có liên quan bảo mật:</w:t>
      </w:r>
      <w:r w:rsidRPr="004A2B21">
        <w:rPr>
          <w:rFonts w:ascii="Times New Roman" w:hAnsi="Times New Roman" w:cs="Times New Roman"/>
          <w:sz w:val="26"/>
          <w:szCs w:val="26"/>
        </w:rPr>
        <w:t xml:space="preserve"> Yes (bảo mật thông tin người dùng và nội dung thông báo)</w:t>
      </w:r>
    </w:p>
    <w:p w14:paraId="2D60E964" w14:textId="77777777" w:rsidR="008E11FC" w:rsidRPr="002A076B" w:rsidRDefault="008E11FC" w:rsidP="00B44242">
      <w:pPr>
        <w:pStyle w:val="Heading3"/>
        <w:spacing w:beforeLines="60" w:before="144" w:line="240" w:lineRule="auto"/>
      </w:pPr>
      <w:bookmarkStart w:id="315" w:name="_Toc199870511"/>
      <w:bookmarkStart w:id="316" w:name="_Toc199871510"/>
      <w:r w:rsidRPr="002A076B">
        <w:t>1.2. Thiết kế chức năng theo Story</w:t>
      </w:r>
      <w:bookmarkEnd w:id="315"/>
      <w:bookmarkEnd w:id="316"/>
    </w:p>
    <w:p w14:paraId="79E67CAA"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Wireframe/Mockup:</w:t>
      </w:r>
    </w:p>
    <w:p w14:paraId="1A496FB6" w14:textId="5B6273BC" w:rsidR="008E11FC" w:rsidRPr="004A2B21" w:rsidRDefault="008E11FC" w:rsidP="00B44242">
      <w:pPr>
        <w:numPr>
          <w:ilvl w:val="0"/>
          <w:numId w:val="15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Giao diện phần thông báo trong trang quản lý cá nhân hoặc dashboard</w:t>
      </w:r>
    </w:p>
    <w:p w14:paraId="0E4F469A" w14:textId="51D8411B" w:rsidR="008E11FC" w:rsidRPr="004A2B21" w:rsidRDefault="008E11FC" w:rsidP="00B44242">
      <w:pPr>
        <w:numPr>
          <w:ilvl w:val="0"/>
          <w:numId w:val="15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opup hoặc toast notification khi đăng bài thành công</w:t>
      </w:r>
    </w:p>
    <w:p w14:paraId="12543F3D" w14:textId="2772854D" w:rsidR="008E11FC" w:rsidRPr="004A2B21" w:rsidRDefault="008E11FC" w:rsidP="00B44242">
      <w:pPr>
        <w:numPr>
          <w:ilvl w:val="0"/>
          <w:numId w:val="15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Email mẫu gửi thông báo đến người dùng</w:t>
      </w:r>
    </w:p>
    <w:p w14:paraId="450AD0F7"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iao diện đầu vào/đầu ra:</w:t>
      </w:r>
    </w:p>
    <w:p w14:paraId="4AFF6A59"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vào:</w:t>
      </w:r>
    </w:p>
    <w:p w14:paraId="439FB146" w14:textId="6C3729B0" w:rsidR="008E11FC" w:rsidRPr="004A2B21" w:rsidRDefault="008E11FC" w:rsidP="00B44242">
      <w:pPr>
        <w:numPr>
          <w:ilvl w:val="0"/>
          <w:numId w:val="15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ostId: string (ID bài viết)</w:t>
      </w:r>
    </w:p>
    <w:p w14:paraId="60609535" w14:textId="31C9EAC1" w:rsidR="008E11FC" w:rsidRPr="004A2B21" w:rsidRDefault="008E11FC" w:rsidP="00B44242">
      <w:pPr>
        <w:numPr>
          <w:ilvl w:val="0"/>
          <w:numId w:val="15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userId: string (ID người dùng)</w:t>
      </w:r>
    </w:p>
    <w:p w14:paraId="7448F6BB" w14:textId="0888EADF" w:rsidR="008E11FC" w:rsidRPr="004A2B21" w:rsidRDefault="008E11FC" w:rsidP="00B44242">
      <w:pPr>
        <w:numPr>
          <w:ilvl w:val="0"/>
          <w:numId w:val="15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ostTitle: string (Tiêu đề bài viết)</w:t>
      </w:r>
    </w:p>
    <w:p w14:paraId="2E2E5407" w14:textId="7B6BAF8F" w:rsidR="008E11FC" w:rsidRPr="004A2B21" w:rsidRDefault="008E11FC" w:rsidP="00B44242">
      <w:pPr>
        <w:numPr>
          <w:ilvl w:val="0"/>
          <w:numId w:val="15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ublishTime: datetime (Thời gian bài viết được đăng)</w:t>
      </w:r>
    </w:p>
    <w:p w14:paraId="425A6031"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ra:</w:t>
      </w:r>
    </w:p>
    <w:p w14:paraId="202914DD" w14:textId="3674AD61" w:rsidR="008E11FC" w:rsidRPr="004A2B21" w:rsidRDefault="008E11FC" w:rsidP="00B44242">
      <w:pPr>
        <w:numPr>
          <w:ilvl w:val="0"/>
          <w:numId w:val="16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hông báo được gửi thành công hoặc lỗi</w:t>
      </w:r>
    </w:p>
    <w:p w14:paraId="1832A41F" w14:textId="1FA89239" w:rsidR="008E11FC" w:rsidRPr="004A2B21" w:rsidRDefault="008E11FC" w:rsidP="00B44242">
      <w:pPr>
        <w:numPr>
          <w:ilvl w:val="0"/>
          <w:numId w:val="16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hông báo lưu trong hệ thống với trạng thái đọc/chưa đọc</w:t>
      </w:r>
      <w:r w:rsidRPr="004A2B21">
        <w:rPr>
          <w:rFonts w:ascii="Times New Roman" w:hAnsi="Times New Roman" w:cs="Times New Roman"/>
          <w:sz w:val="26"/>
          <w:szCs w:val="26"/>
        </w:rPr>
        <w:br/>
      </w:r>
    </w:p>
    <w:p w14:paraId="69CEEC96"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hi chú kỹ thuật:</w:t>
      </w:r>
    </w:p>
    <w:p w14:paraId="42572097" w14:textId="58C71F44" w:rsidR="008E11FC" w:rsidRPr="004A2B21" w:rsidRDefault="008E11FC" w:rsidP="00B44242">
      <w:pPr>
        <w:numPr>
          <w:ilvl w:val="0"/>
          <w:numId w:val="16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ử dụng dịch vụ gửi email (SMTP, SendGrid, Amazon SES, v.v.)</w:t>
      </w:r>
    </w:p>
    <w:p w14:paraId="238A227D" w14:textId="775F7986" w:rsidR="008E11FC" w:rsidRPr="004A2B21" w:rsidRDefault="008E11FC" w:rsidP="00B44242">
      <w:pPr>
        <w:numPr>
          <w:ilvl w:val="0"/>
          <w:numId w:val="16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ử dụng WebSocket hoặc Push Notification để gửi thông báo realtime trong app</w:t>
      </w:r>
    </w:p>
    <w:p w14:paraId="0559E2E4" w14:textId="4B833608" w:rsidR="008E11FC" w:rsidRPr="004A2B21" w:rsidRDefault="008E11FC" w:rsidP="00B44242">
      <w:pPr>
        <w:numPr>
          <w:ilvl w:val="0"/>
          <w:numId w:val="16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Lưu trữ thông báo trong bảng notifications cho lịch sử</w:t>
      </w:r>
    </w:p>
    <w:p w14:paraId="6461F142" w14:textId="52004BF0" w:rsidR="008E11FC" w:rsidRPr="004A2B21" w:rsidRDefault="008E11FC" w:rsidP="00B44242">
      <w:pPr>
        <w:numPr>
          <w:ilvl w:val="0"/>
          <w:numId w:val="16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Đảm bảo bảo mật dữ liệu và chống spam thông báo</w:t>
      </w:r>
    </w:p>
    <w:p w14:paraId="1C71662B" w14:textId="716F0A84" w:rsidR="008E11FC" w:rsidRPr="004A2B21" w:rsidRDefault="008E11FC" w:rsidP="00B44242">
      <w:pPr>
        <w:numPr>
          <w:ilvl w:val="0"/>
          <w:numId w:val="16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ramework đề xuất: Node.js/Python cho backend, React/Flutter cho frontend</w:t>
      </w:r>
      <w:r w:rsidRPr="004A2B21">
        <w:rPr>
          <w:rFonts w:ascii="Times New Roman" w:hAnsi="Times New Roman" w:cs="Times New Roman"/>
          <w:sz w:val="26"/>
          <w:szCs w:val="26"/>
        </w:rPr>
        <w:br/>
      </w:r>
    </w:p>
    <w:p w14:paraId="45693665" w14:textId="77777777" w:rsidR="008E11FC" w:rsidRPr="005B300F" w:rsidRDefault="008E11FC" w:rsidP="00B44242">
      <w:pPr>
        <w:pStyle w:val="Heading3"/>
        <w:spacing w:beforeLines="60" w:before="144" w:line="240" w:lineRule="auto"/>
      </w:pPr>
      <w:bookmarkStart w:id="317" w:name="_Toc199870512"/>
      <w:bookmarkStart w:id="318" w:name="_Toc199871511"/>
      <w:r w:rsidRPr="005B300F">
        <w:t>1.3. Tài liệu sử dụng (User Guide)</w:t>
      </w:r>
      <w:bookmarkEnd w:id="317"/>
      <w:bookmarkEnd w:id="318"/>
    </w:p>
    <w:p w14:paraId="7058921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ô tả ngắn:</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Chức năng giúp người dùng nhận được thông báo ngay khi bài viết được đăng thành công qua email và trong ứng dụng.</w:t>
      </w:r>
    </w:p>
    <w:p w14:paraId="10E853B2"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Bước sử dụng:</w:t>
      </w:r>
    </w:p>
    <w:p w14:paraId="3BDF8C16" w14:textId="4BE8339B" w:rsidR="008E11FC" w:rsidRPr="004A2B21" w:rsidRDefault="008E11FC" w:rsidP="00B44242">
      <w:pPr>
        <w:numPr>
          <w:ilvl w:val="0"/>
          <w:numId w:val="16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Đăng nhập vào hệ thống và tạo bài viết mới hoặc chỉnh sửa bài viết có lịch đăng</w:t>
      </w:r>
    </w:p>
    <w:p w14:paraId="0A0DF938" w14:textId="70E884A2" w:rsidR="008E11FC" w:rsidRPr="004A2B21" w:rsidRDefault="008E11FC" w:rsidP="00B44242">
      <w:pPr>
        <w:numPr>
          <w:ilvl w:val="0"/>
          <w:numId w:val="16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Khi bài viết được đăng thành công, người dùng sẽ nhận được thông báo qua email và/hoặc trong app</w:t>
      </w:r>
    </w:p>
    <w:p w14:paraId="551E88EC" w14:textId="1F5E5D99" w:rsidR="008E11FC" w:rsidRPr="004A2B21" w:rsidRDefault="008E11FC" w:rsidP="00B44242">
      <w:pPr>
        <w:numPr>
          <w:ilvl w:val="0"/>
          <w:numId w:val="16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uy cập phần “Thông báo” để xem lịch sử các thông báo đã nhận</w:t>
      </w:r>
    </w:p>
    <w:p w14:paraId="0F77ACB0" w14:textId="484AB65C" w:rsidR="008E11FC" w:rsidRPr="004A2B21" w:rsidRDefault="008E11FC" w:rsidP="00B44242">
      <w:pPr>
        <w:numPr>
          <w:ilvl w:val="0"/>
          <w:numId w:val="16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Mở email để xem chi tiết thông báo đăng bài</w:t>
      </w:r>
    </w:p>
    <w:p w14:paraId="7D28A570" w14:textId="77777777" w:rsidR="008E11FC" w:rsidRDefault="008E11FC" w:rsidP="00B44242">
      <w:pPr>
        <w:spacing w:beforeLines="60" w:before="144" w:line="240" w:lineRule="auto"/>
        <w:rPr>
          <w:rFonts w:ascii="Times New Roman" w:hAnsi="Times New Roman" w:cs="Times New Roman"/>
          <w:b/>
          <w:sz w:val="26"/>
          <w:szCs w:val="26"/>
        </w:rPr>
      </w:pPr>
      <w:r w:rsidRPr="004A2B21">
        <w:rPr>
          <w:rFonts w:ascii="Times New Roman" w:hAnsi="Times New Roman" w:cs="Times New Roman"/>
          <w:b/>
          <w:sz w:val="26"/>
          <w:szCs w:val="26"/>
        </w:rPr>
        <w:t>Hình ảnh minh họa:</w:t>
      </w:r>
    </w:p>
    <w:p w14:paraId="1006C8D6" w14:textId="77777777" w:rsidR="005B2333" w:rsidRDefault="00333E7F" w:rsidP="005B2333">
      <w:pPr>
        <w:pStyle w:val="Hnhnh"/>
        <w:keepNext/>
        <w:spacing w:beforeLines="60" w:before="144" w:line="240" w:lineRule="auto"/>
      </w:pPr>
      <w:r w:rsidRPr="00333E7F">
        <w:drawing>
          <wp:inline distT="0" distB="0" distL="0" distR="0" wp14:anchorId="70D5CE63" wp14:editId="1B0AAEEC">
            <wp:extent cx="3848637" cy="895475"/>
            <wp:effectExtent l="0" t="0" r="0" b="0"/>
            <wp:docPr id="586191351"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91351" name="Picture 1" descr="A green rectangle with white text&#10;&#10;AI-generated content may be incorrect."/>
                    <pic:cNvPicPr/>
                  </pic:nvPicPr>
                  <pic:blipFill>
                    <a:blip r:embed="rId51"/>
                    <a:stretch>
                      <a:fillRect/>
                    </a:stretch>
                  </pic:blipFill>
                  <pic:spPr>
                    <a:xfrm>
                      <a:off x="0" y="0"/>
                      <a:ext cx="3848637" cy="895475"/>
                    </a:xfrm>
                    <a:prstGeom prst="rect">
                      <a:avLst/>
                    </a:prstGeom>
                  </pic:spPr>
                </pic:pic>
              </a:graphicData>
            </a:graphic>
          </wp:inline>
        </w:drawing>
      </w:r>
    </w:p>
    <w:p w14:paraId="7F750509" w14:textId="06D7AAD9" w:rsidR="00333E7F" w:rsidRPr="004A2B21" w:rsidRDefault="005B2333" w:rsidP="005B2333">
      <w:pPr>
        <w:pStyle w:val="hinh"/>
      </w:pPr>
      <w:bookmarkStart w:id="319" w:name="_Toc199871155"/>
      <w:r>
        <w:t xml:space="preserve">Hình </w:t>
      </w:r>
      <w:r>
        <w:fldChar w:fldCharType="begin"/>
      </w:r>
      <w:r>
        <w:instrText xml:space="preserve"> SEQ Hình \* ARABIC </w:instrText>
      </w:r>
      <w:r>
        <w:fldChar w:fldCharType="separate"/>
      </w:r>
      <w:r>
        <w:rPr>
          <w:noProof/>
        </w:rPr>
        <w:t>32</w:t>
      </w:r>
      <w:r>
        <w:fldChar w:fldCharType="end"/>
      </w:r>
      <w:r>
        <w:t>. Thông báo đăng bài thành công</w:t>
      </w:r>
      <w:bookmarkEnd w:id="319"/>
    </w:p>
    <w:p w14:paraId="6E04F448"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 &amp; hỗ trợ:</w:t>
      </w:r>
    </w:p>
    <w:p w14:paraId="4F1C60B9" w14:textId="4DD313E8" w:rsidR="008E11FC" w:rsidRPr="004A2B21" w:rsidRDefault="008E11FC" w:rsidP="00B44242">
      <w:pPr>
        <w:numPr>
          <w:ilvl w:val="0"/>
          <w:numId w:val="16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oltip tại nút đăng bài: “Bạn sẽ nhận thông báo khi bài viết được đăng thành công”</w:t>
      </w:r>
    </w:p>
    <w:p w14:paraId="0EB768B6" w14:textId="5FED6422" w:rsidR="008E11FC" w:rsidRPr="004A2B21" w:rsidRDefault="008E11FC" w:rsidP="00B44242">
      <w:pPr>
        <w:numPr>
          <w:ilvl w:val="0"/>
          <w:numId w:val="16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ỗ trợ kiểm tra email nhận thông báo</w:t>
      </w:r>
    </w:p>
    <w:p w14:paraId="73CCA862" w14:textId="77777777" w:rsidR="008E11FC" w:rsidRPr="004A2B21" w:rsidRDefault="008E11FC" w:rsidP="00B44242">
      <w:pPr>
        <w:spacing w:beforeLines="60" w:before="144" w:line="240" w:lineRule="auto"/>
        <w:rPr>
          <w:rFonts w:ascii="Times New Roman" w:hAnsi="Times New Roman" w:cs="Times New Roman"/>
          <w:sz w:val="26"/>
          <w:szCs w:val="26"/>
        </w:rPr>
      </w:pPr>
    </w:p>
    <w:p w14:paraId="0D649EDB" w14:textId="77777777" w:rsidR="008E11FC" w:rsidRPr="004A2B21" w:rsidRDefault="008E11FC" w:rsidP="00B44242">
      <w:pPr>
        <w:pStyle w:val="Heading2"/>
        <w:spacing w:beforeLines="60" w:before="144" w:line="240" w:lineRule="auto"/>
        <w:rPr>
          <w:rFonts w:cs="Times New Roman"/>
          <w:b w:val="0"/>
          <w:sz w:val="26"/>
          <w:szCs w:val="26"/>
        </w:rPr>
      </w:pPr>
      <w:bookmarkStart w:id="320" w:name="_Toc199870513"/>
      <w:bookmarkStart w:id="321" w:name="_Toc199870677"/>
      <w:bookmarkStart w:id="322" w:name="_Toc199871512"/>
      <w:r w:rsidRPr="004A2B21">
        <w:t>US13 – Thống kê hiệu suất bài viết</w:t>
      </w:r>
      <w:bookmarkEnd w:id="320"/>
      <w:bookmarkEnd w:id="321"/>
      <w:bookmarkEnd w:id="322"/>
    </w:p>
    <w:p w14:paraId="682EF6B9" w14:textId="77777777" w:rsidR="008E11FC" w:rsidRPr="004A2B21" w:rsidRDefault="008E11FC" w:rsidP="00B44242">
      <w:pPr>
        <w:pStyle w:val="Heading3"/>
        <w:spacing w:beforeLines="60" w:before="144" w:line="240" w:lineRule="auto"/>
        <w:rPr>
          <w:rFonts w:cs="Times New Roman"/>
          <w:b w:val="0"/>
          <w:szCs w:val="26"/>
        </w:rPr>
      </w:pPr>
      <w:bookmarkStart w:id="323" w:name="_Toc199870514"/>
      <w:bookmarkStart w:id="324" w:name="_Toc199871513"/>
      <w:r w:rsidRPr="004A2B21">
        <w:t>1.1. Mô tả User Story</w:t>
      </w:r>
      <w:bookmarkEnd w:id="323"/>
      <w:bookmarkEnd w:id="324"/>
    </w:p>
    <w:p w14:paraId="6CBBF5C4" w14:textId="011A34FB"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ã User Story:</w:t>
      </w:r>
      <w:r w:rsidRPr="004A2B21">
        <w:rPr>
          <w:rFonts w:ascii="Times New Roman" w:hAnsi="Times New Roman" w:cs="Times New Roman"/>
          <w:sz w:val="26"/>
          <w:szCs w:val="26"/>
        </w:rPr>
        <w:t xml:space="preserve"> US13</w:t>
      </w:r>
      <w:r w:rsidRPr="004A2B21">
        <w:rPr>
          <w:rFonts w:ascii="Times New Roman" w:hAnsi="Times New Roman" w:cs="Times New Roman"/>
          <w:sz w:val="26"/>
          <w:szCs w:val="26"/>
        </w:rPr>
        <w:br/>
      </w:r>
      <w:r w:rsidRPr="004A2B21">
        <w:rPr>
          <w:rFonts w:ascii="Times New Roman" w:hAnsi="Times New Roman" w:cs="Times New Roman"/>
          <w:b/>
          <w:sz w:val="26"/>
          <w:szCs w:val="26"/>
        </w:rPr>
        <w:t>Tên chức năng:</w:t>
      </w:r>
      <w:r w:rsidRPr="004A2B21">
        <w:rPr>
          <w:rFonts w:ascii="Times New Roman" w:hAnsi="Times New Roman" w:cs="Times New Roman"/>
          <w:sz w:val="26"/>
          <w:szCs w:val="26"/>
        </w:rPr>
        <w:t xml:space="preserve"> Thống kê hiệu suất bài viết</w:t>
      </w:r>
      <w:r w:rsidRPr="004A2B21">
        <w:rPr>
          <w:rFonts w:ascii="Times New Roman" w:hAnsi="Times New Roman" w:cs="Times New Roman"/>
          <w:sz w:val="26"/>
          <w:szCs w:val="26"/>
        </w:rPr>
        <w:br/>
      </w:r>
      <w:r w:rsidRPr="004A2B21">
        <w:rPr>
          <w:rFonts w:ascii="Times New Roman" w:hAnsi="Times New Roman" w:cs="Times New Roman"/>
          <w:b/>
          <w:sz w:val="26"/>
          <w:szCs w:val="26"/>
        </w:rPr>
        <w:t>Mục đích:</w:t>
      </w:r>
      <w:r w:rsidRPr="004A2B21">
        <w:rPr>
          <w:rFonts w:ascii="Times New Roman" w:hAnsi="Times New Roman" w:cs="Times New Roman"/>
          <w:sz w:val="26"/>
          <w:szCs w:val="26"/>
        </w:rPr>
        <w:t xml:space="preserve"> Cung cấp dữ liệu phân tích để người dùng đánh giá hiệu quả nội dung thông qua các chỉ số như lượt xem, thời gian đọc, tỷ lệ tương tác, và biểu đồ hiệu suất theo thời gian.</w:t>
      </w:r>
    </w:p>
    <w:p w14:paraId="01D042E3"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âu chuyện người dùng:</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Là người dùng, tôi muốn xem thống kê hiệu suất của bài viết để đánh giá hiệu quả của chiến lược nội dung.</w:t>
      </w:r>
    </w:p>
    <w:p w14:paraId="2DA2BA7C"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Acceptance Criteria:</w:t>
      </w:r>
    </w:p>
    <w:p w14:paraId="56D8ED7B" w14:textId="77777777" w:rsidR="008E11FC" w:rsidRPr="004A2B21" w:rsidRDefault="008E11FC" w:rsidP="00B44242">
      <w:pPr>
        <w:numPr>
          <w:ilvl w:val="0"/>
          <w:numId w:val="16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iển thị tổng số lượt xem bài viết theo thời gian</w:t>
      </w:r>
    </w:p>
    <w:p w14:paraId="5B1B6EA2" w14:textId="77777777" w:rsidR="008E11FC" w:rsidRPr="004A2B21" w:rsidRDefault="008E11FC" w:rsidP="00B44242">
      <w:pPr>
        <w:numPr>
          <w:ilvl w:val="0"/>
          <w:numId w:val="16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iển thị thời gian trung bình người dùng đọc bài viết</w:t>
      </w:r>
    </w:p>
    <w:p w14:paraId="46702CB8" w14:textId="77777777" w:rsidR="008E11FC" w:rsidRPr="004A2B21" w:rsidRDefault="008E11FC" w:rsidP="00B44242">
      <w:pPr>
        <w:numPr>
          <w:ilvl w:val="0"/>
          <w:numId w:val="16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ính và hiển thị tỷ lệ tương tác (reaction, comment, share)</w:t>
      </w:r>
    </w:p>
    <w:p w14:paraId="58706FF3" w14:textId="77777777" w:rsidR="008E11FC" w:rsidRPr="004A2B21" w:rsidRDefault="008E11FC" w:rsidP="00B44242">
      <w:pPr>
        <w:numPr>
          <w:ilvl w:val="0"/>
          <w:numId w:val="16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Vẽ biểu đồ hiệu suất bài viết (xem theo ngày/tuần/tháng)</w:t>
      </w:r>
    </w:p>
    <w:p w14:paraId="6C83A6B3" w14:textId="77777777" w:rsidR="008E11FC" w:rsidRPr="004A2B21" w:rsidRDefault="008E11FC" w:rsidP="00B44242">
      <w:pPr>
        <w:numPr>
          <w:ilvl w:val="0"/>
          <w:numId w:val="16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ó thể lọc theo khoảng thời gian cụ thể</w:t>
      </w:r>
    </w:p>
    <w:p w14:paraId="119F10AC" w14:textId="77777777" w:rsidR="008E11FC" w:rsidRPr="004A2B21" w:rsidRDefault="008E11FC" w:rsidP="00B44242">
      <w:pPr>
        <w:numPr>
          <w:ilvl w:val="0"/>
          <w:numId w:val="16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Giao diện phản hồi tốt khi không có dữ liệu</w:t>
      </w:r>
    </w:p>
    <w:p w14:paraId="1E4F62D7" w14:textId="77777777" w:rsidR="008E11FC" w:rsidRPr="004A2B21" w:rsidRDefault="008E11FC" w:rsidP="00B44242">
      <w:pPr>
        <w:numPr>
          <w:ilvl w:val="0"/>
          <w:numId w:val="16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ỉ người viết bài (hoặc admin) mới xem được thống kê</w:t>
      </w:r>
    </w:p>
    <w:p w14:paraId="668F891A" w14:textId="5D865AC4"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phức tạp (Story Point):</w:t>
      </w:r>
      <w:r w:rsidRPr="004A2B21">
        <w:rPr>
          <w:rFonts w:ascii="Times New Roman" w:hAnsi="Times New Roman" w:cs="Times New Roman"/>
          <w:sz w:val="26"/>
          <w:szCs w:val="26"/>
        </w:rPr>
        <w:t xml:space="preserve"> 18</w:t>
      </w:r>
      <w:r w:rsidRPr="004A2B21">
        <w:rPr>
          <w:rFonts w:ascii="Times New Roman" w:hAnsi="Times New Roman" w:cs="Times New Roman"/>
          <w:sz w:val="26"/>
          <w:szCs w:val="26"/>
        </w:rPr>
        <w:br/>
      </w:r>
      <w:r w:rsidRPr="004A2B21">
        <w:rPr>
          <w:rFonts w:ascii="Times New Roman" w:hAnsi="Times New Roman" w:cs="Times New Roman"/>
          <w:b/>
          <w:sz w:val="26"/>
          <w:szCs w:val="26"/>
        </w:rPr>
        <w:t>Độ ưu tiên:</w:t>
      </w:r>
      <w:r w:rsidRPr="004A2B21">
        <w:rPr>
          <w:rFonts w:ascii="Times New Roman" w:hAnsi="Times New Roman" w:cs="Times New Roman"/>
          <w:sz w:val="26"/>
          <w:szCs w:val="26"/>
        </w:rPr>
        <w:t xml:space="preserve"> Trung bình</w:t>
      </w:r>
      <w:r w:rsidRPr="004A2B21">
        <w:rPr>
          <w:rFonts w:ascii="Times New Roman" w:hAnsi="Times New Roman" w:cs="Times New Roman"/>
          <w:sz w:val="26"/>
          <w:szCs w:val="26"/>
        </w:rPr>
        <w:br/>
      </w:r>
      <w:r w:rsidRPr="004A2B21">
        <w:rPr>
          <w:rFonts w:ascii="Times New Roman" w:hAnsi="Times New Roman" w:cs="Times New Roman"/>
          <w:b/>
          <w:sz w:val="26"/>
          <w:szCs w:val="26"/>
        </w:rPr>
        <w:t>Có liên quan bảo mật:</w:t>
      </w:r>
      <w:r w:rsidRPr="004A2B21">
        <w:rPr>
          <w:rFonts w:ascii="Times New Roman" w:hAnsi="Times New Roman" w:cs="Times New Roman"/>
          <w:sz w:val="26"/>
          <w:szCs w:val="26"/>
        </w:rPr>
        <w:t xml:space="preserve"> Yes (bảo mật dữ liệu thống kê và quyền truy cập)</w:t>
      </w:r>
    </w:p>
    <w:p w14:paraId="2B8B90B9" w14:textId="77777777" w:rsidR="008E11FC" w:rsidRPr="004A2B21" w:rsidRDefault="008E11FC" w:rsidP="00B44242">
      <w:pPr>
        <w:pStyle w:val="Heading3"/>
        <w:spacing w:beforeLines="60" w:before="144" w:line="240" w:lineRule="auto"/>
        <w:rPr>
          <w:rFonts w:cs="Times New Roman"/>
          <w:b w:val="0"/>
          <w:szCs w:val="26"/>
        </w:rPr>
      </w:pPr>
      <w:bookmarkStart w:id="325" w:name="_Toc199870515"/>
      <w:bookmarkStart w:id="326" w:name="_Toc199871514"/>
      <w:r w:rsidRPr="004A2B21">
        <w:t>1.2. Thiết kế chức năng theo Story</w:t>
      </w:r>
      <w:bookmarkEnd w:id="325"/>
      <w:bookmarkEnd w:id="326"/>
    </w:p>
    <w:p w14:paraId="243BE0BA"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Wireframe/Mockup:</w:t>
      </w:r>
    </w:p>
    <w:p w14:paraId="2828F90B" w14:textId="77777777" w:rsidR="008E11FC" w:rsidRPr="004A2B21" w:rsidRDefault="008E11FC" w:rsidP="00B44242">
      <w:pPr>
        <w:numPr>
          <w:ilvl w:val="0"/>
          <w:numId w:val="16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ang chi tiết thống kê bài viết với dashboard tổng quan</w:t>
      </w:r>
    </w:p>
    <w:p w14:paraId="46E6DAAF" w14:textId="77777777" w:rsidR="008E11FC" w:rsidRPr="004A2B21" w:rsidRDefault="008E11FC" w:rsidP="00B44242">
      <w:pPr>
        <w:numPr>
          <w:ilvl w:val="0"/>
          <w:numId w:val="16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anel hiển thị các số liệu chính: lượt xem, thời gian đọc TB, tương tác</w:t>
      </w:r>
    </w:p>
    <w:p w14:paraId="2160548D" w14:textId="77777777" w:rsidR="008E11FC" w:rsidRPr="004A2B21" w:rsidRDefault="008E11FC" w:rsidP="00B44242">
      <w:pPr>
        <w:numPr>
          <w:ilvl w:val="0"/>
          <w:numId w:val="16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Biểu đồ dạng line/bar thể hiện xu hướng theo thời gian</w:t>
      </w:r>
    </w:p>
    <w:p w14:paraId="07986B0F" w14:textId="77777777" w:rsidR="008E11FC" w:rsidRPr="004A2B21" w:rsidRDefault="008E11FC" w:rsidP="00B44242">
      <w:pPr>
        <w:numPr>
          <w:ilvl w:val="0"/>
          <w:numId w:val="16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Bộ lọc thời gian với date picker</w:t>
      </w:r>
    </w:p>
    <w:p w14:paraId="7D4FDD03"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iao diện đầu vào/đầu ra:</w:t>
      </w:r>
    </w:p>
    <w:p w14:paraId="7BDEAFA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i/>
          <w:sz w:val="26"/>
          <w:szCs w:val="26"/>
        </w:rPr>
        <w:t>Đầu vào:</w:t>
      </w:r>
    </w:p>
    <w:p w14:paraId="290490ED" w14:textId="77777777" w:rsidR="008E11FC" w:rsidRPr="004A2B21" w:rsidRDefault="008E11FC" w:rsidP="00B44242">
      <w:pPr>
        <w:numPr>
          <w:ilvl w:val="0"/>
          <w:numId w:val="16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ostId: string (ID bài viết)</w:t>
      </w:r>
    </w:p>
    <w:p w14:paraId="2F389B0E" w14:textId="77777777" w:rsidR="008E11FC" w:rsidRPr="004A2B21" w:rsidRDefault="008E11FC" w:rsidP="00B44242">
      <w:pPr>
        <w:numPr>
          <w:ilvl w:val="0"/>
          <w:numId w:val="16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userId: string (ID người dùng)</w:t>
      </w:r>
    </w:p>
    <w:p w14:paraId="29A14273" w14:textId="77777777" w:rsidR="008E11FC" w:rsidRPr="004A2B21" w:rsidRDefault="008E11FC" w:rsidP="00B44242">
      <w:pPr>
        <w:numPr>
          <w:ilvl w:val="0"/>
          <w:numId w:val="16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romDate: datetime (Ngày bắt đầu lọc - optional)</w:t>
      </w:r>
    </w:p>
    <w:p w14:paraId="2A7F11DE" w14:textId="77777777" w:rsidR="008E11FC" w:rsidRPr="004A2B21" w:rsidRDefault="008E11FC" w:rsidP="00B44242">
      <w:pPr>
        <w:numPr>
          <w:ilvl w:val="0"/>
          <w:numId w:val="16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Date: datetime (Ngày kết thúc lọc - optional)</w:t>
      </w:r>
    </w:p>
    <w:p w14:paraId="67DD2E3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i/>
          <w:sz w:val="26"/>
          <w:szCs w:val="26"/>
        </w:rPr>
        <w:t>Đầu ra:</w:t>
      </w:r>
    </w:p>
    <w:p w14:paraId="2B41DEA6" w14:textId="77777777" w:rsidR="008E11FC" w:rsidRPr="004A2B21" w:rsidRDefault="008E11FC" w:rsidP="00B44242">
      <w:pPr>
        <w:numPr>
          <w:ilvl w:val="0"/>
          <w:numId w:val="16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Dữ liệu thống kê chi tiết được hiển thị trên dashboard</w:t>
      </w:r>
    </w:p>
    <w:p w14:paraId="19075FC6" w14:textId="77777777" w:rsidR="008E11FC" w:rsidRPr="004A2B21" w:rsidRDefault="008E11FC" w:rsidP="00B44242">
      <w:pPr>
        <w:numPr>
          <w:ilvl w:val="0"/>
          <w:numId w:val="16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Biểu đồ hiệu suất được render thành công</w:t>
      </w:r>
    </w:p>
    <w:p w14:paraId="3132EFC7" w14:textId="67CD8FD6" w:rsidR="008E11FC" w:rsidRPr="004A2B21" w:rsidRDefault="008E11FC" w:rsidP="00B44242">
      <w:pPr>
        <w:numPr>
          <w:ilvl w:val="0"/>
          <w:numId w:val="16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hông báo lỗi nếu không có quyền truy cập hoặc dữ liệu không tồn tại</w:t>
      </w:r>
    </w:p>
    <w:p w14:paraId="0A257DB6" w14:textId="77777777" w:rsidR="008E11FC" w:rsidRPr="004A2B21" w:rsidRDefault="008E11FC" w:rsidP="00B44242">
      <w:pPr>
        <w:spacing w:beforeLines="60" w:before="144" w:line="240" w:lineRule="auto"/>
        <w:rPr>
          <w:rFonts w:ascii="Times New Roman" w:hAnsi="Times New Roman" w:cs="Times New Roman"/>
          <w:sz w:val="26"/>
          <w:szCs w:val="26"/>
        </w:rPr>
      </w:pPr>
    </w:p>
    <w:p w14:paraId="5B546F7B" w14:textId="77777777" w:rsidR="008E11FC" w:rsidRPr="004A2B21" w:rsidRDefault="008E11FC" w:rsidP="00B44242">
      <w:pPr>
        <w:pStyle w:val="Heading3"/>
        <w:spacing w:beforeLines="60" w:before="144" w:line="240" w:lineRule="auto"/>
        <w:rPr>
          <w:rFonts w:cs="Times New Roman"/>
          <w:b w:val="0"/>
          <w:szCs w:val="26"/>
        </w:rPr>
      </w:pPr>
      <w:bookmarkStart w:id="327" w:name="_Toc199870516"/>
      <w:bookmarkStart w:id="328" w:name="_Toc199871515"/>
      <w:r w:rsidRPr="004A2B21">
        <w:t>1.3. Tài liệu sử dụng (User Guide)</w:t>
      </w:r>
      <w:bookmarkEnd w:id="327"/>
      <w:bookmarkEnd w:id="328"/>
    </w:p>
    <w:p w14:paraId="51459CA5"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ô tả ngắn:</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Chức năng giúp người viết bài theo dõi và phân tích hiệu suất của từng bài viết thông qua các chỉ số quan trọng và biểu đồ trực quan.</w:t>
      </w:r>
    </w:p>
    <w:p w14:paraId="76975369"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Bước sử dụng:</w:t>
      </w:r>
    </w:p>
    <w:p w14:paraId="2667CB72" w14:textId="77777777" w:rsidR="008E11FC" w:rsidRPr="004A2B21" w:rsidRDefault="008E11FC" w:rsidP="00B44242">
      <w:pPr>
        <w:numPr>
          <w:ilvl w:val="0"/>
          <w:numId w:val="16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Đăng nhập vào hệ thống và truy cập danh sách bài viết của bạn</w:t>
      </w:r>
    </w:p>
    <w:p w14:paraId="76F4A841" w14:textId="77777777" w:rsidR="008E11FC" w:rsidRPr="004A2B21" w:rsidRDefault="008E11FC" w:rsidP="00B44242">
      <w:pPr>
        <w:numPr>
          <w:ilvl w:val="0"/>
          <w:numId w:val="16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ấn vào nút "Thống kê" hoặc biểu tượng analytics bên cạnh bài viết</w:t>
      </w:r>
    </w:p>
    <w:p w14:paraId="22E7CFA2" w14:textId="77777777" w:rsidR="008E11FC" w:rsidRPr="004A2B21" w:rsidRDefault="008E11FC" w:rsidP="00B44242">
      <w:pPr>
        <w:numPr>
          <w:ilvl w:val="0"/>
          <w:numId w:val="16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Xem tổng quan các chỉ số: lượt xem, thời gian đọc, tỷ lệ tương tác</w:t>
      </w:r>
    </w:p>
    <w:p w14:paraId="321543CF" w14:textId="77777777" w:rsidR="008E11FC" w:rsidRPr="004A2B21" w:rsidRDefault="008E11FC" w:rsidP="00B44242">
      <w:pPr>
        <w:numPr>
          <w:ilvl w:val="0"/>
          <w:numId w:val="16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ử dụng bộ lọc thời gian để xem dữ liệu trong khoảng thời gian cụ thể</w:t>
      </w:r>
    </w:p>
    <w:p w14:paraId="74D71A63" w14:textId="77777777" w:rsidR="008E11FC" w:rsidRPr="004A2B21" w:rsidRDefault="008E11FC" w:rsidP="00B44242">
      <w:pPr>
        <w:numPr>
          <w:ilvl w:val="0"/>
          <w:numId w:val="16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hân tích biểu đồ xu hướng để đánh giá hiệu suất bài viết theo thời gian</w:t>
      </w:r>
    </w:p>
    <w:p w14:paraId="6F409DE1"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 &amp; hỗ trợ:</w:t>
      </w:r>
    </w:p>
    <w:p w14:paraId="1CF5B4CE" w14:textId="77777777" w:rsidR="008E11FC" w:rsidRPr="004A2B21" w:rsidRDefault="008E11FC" w:rsidP="00B44242">
      <w:pPr>
        <w:numPr>
          <w:ilvl w:val="0"/>
          <w:numId w:val="17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oltip tại tỷ lệ tương tác: "Tỷ lệ tương tác = (likes + comments + shares) / tổng lượt xem × 100%"</w:t>
      </w:r>
    </w:p>
    <w:p w14:paraId="19260440" w14:textId="77777777" w:rsidR="008E11FC" w:rsidRPr="004A2B21" w:rsidRDefault="008E11FC" w:rsidP="00B44242">
      <w:pPr>
        <w:numPr>
          <w:ilvl w:val="0"/>
          <w:numId w:val="17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ỗ trợ giải thích các chỉ số: "Thời gian đọc trung bình được tính dựa trên thời gian người dùng ở lại trang bài viết"</w:t>
      </w:r>
    </w:p>
    <w:p w14:paraId="627DD4AE"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hi chú kỹ thuật:</w:t>
      </w:r>
    </w:p>
    <w:p w14:paraId="1054F15A" w14:textId="77777777" w:rsidR="008E11FC" w:rsidRPr="004A2B21" w:rsidRDefault="008E11FC" w:rsidP="00B44242">
      <w:pPr>
        <w:numPr>
          <w:ilvl w:val="0"/>
          <w:numId w:val="17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ử dụng caching (Redis) để tối ưu hóa truy vấn dữ liệu thống kê</w:t>
      </w:r>
    </w:p>
    <w:p w14:paraId="25BBD0E1" w14:textId="77777777" w:rsidR="008E11FC" w:rsidRPr="004A2B21" w:rsidRDefault="008E11FC" w:rsidP="00B44242">
      <w:pPr>
        <w:numPr>
          <w:ilvl w:val="0"/>
          <w:numId w:val="17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ử dụng thư viện biểu đồ (Chart.js, D3.js) để render visualization</w:t>
      </w:r>
    </w:p>
    <w:p w14:paraId="314910A5" w14:textId="77777777" w:rsidR="008E11FC" w:rsidRPr="004A2B21" w:rsidRDefault="008E11FC" w:rsidP="00B44242">
      <w:pPr>
        <w:numPr>
          <w:ilvl w:val="0"/>
          <w:numId w:val="17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Lưu trữ dữ liệu thống kê trong bảng post_statistics</w:t>
      </w:r>
    </w:p>
    <w:p w14:paraId="5B1059AA" w14:textId="77777777" w:rsidR="008E11FC" w:rsidRPr="004A2B21" w:rsidRDefault="008E11FC" w:rsidP="00B44242">
      <w:pPr>
        <w:numPr>
          <w:ilvl w:val="0"/>
          <w:numId w:val="17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Đảm bảo bảo mật quyền truy cập và chống truy cập trái phép</w:t>
      </w:r>
    </w:p>
    <w:p w14:paraId="1D4CB2CA" w14:textId="77777777" w:rsidR="008E11FC" w:rsidRPr="004A2B21" w:rsidRDefault="008E11FC" w:rsidP="00B44242">
      <w:pPr>
        <w:numPr>
          <w:ilvl w:val="0"/>
          <w:numId w:val="17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ramework đề xuất: Node.js/Python cho backend, React/Vue.js cho frontend</w:t>
      </w:r>
    </w:p>
    <w:p w14:paraId="2273B5AB" w14:textId="77777777" w:rsidR="008E11FC" w:rsidRPr="004A2B21" w:rsidRDefault="008E11FC" w:rsidP="00B44242">
      <w:pPr>
        <w:spacing w:beforeLines="60" w:before="144" w:line="240" w:lineRule="auto"/>
        <w:rPr>
          <w:rFonts w:ascii="Times New Roman" w:hAnsi="Times New Roman" w:cs="Times New Roman"/>
          <w:sz w:val="26"/>
          <w:szCs w:val="26"/>
        </w:rPr>
      </w:pPr>
    </w:p>
    <w:p w14:paraId="4C0D2322" w14:textId="77777777" w:rsidR="008E11FC" w:rsidRPr="004A2B21" w:rsidRDefault="008E11FC" w:rsidP="00B44242">
      <w:pPr>
        <w:pStyle w:val="Heading2"/>
        <w:spacing w:beforeLines="60" w:before="144" w:line="240" w:lineRule="auto"/>
        <w:rPr>
          <w:rFonts w:cs="Times New Roman"/>
          <w:b w:val="0"/>
          <w:sz w:val="26"/>
          <w:szCs w:val="26"/>
        </w:rPr>
      </w:pPr>
      <w:bookmarkStart w:id="329" w:name="_Toc199870517"/>
      <w:bookmarkStart w:id="330" w:name="_Toc199870678"/>
      <w:bookmarkStart w:id="331" w:name="_Toc199871516"/>
      <w:r w:rsidRPr="004A2B21">
        <w:t>US14 – Chia sẻ bài viết lên mạng xã hội</w:t>
      </w:r>
      <w:bookmarkEnd w:id="329"/>
      <w:bookmarkEnd w:id="330"/>
      <w:bookmarkEnd w:id="331"/>
    </w:p>
    <w:p w14:paraId="2F09AA2A" w14:textId="77777777" w:rsidR="008E11FC" w:rsidRPr="004A2B21" w:rsidRDefault="008E11FC" w:rsidP="00B44242">
      <w:pPr>
        <w:pStyle w:val="Heading3"/>
        <w:spacing w:beforeLines="60" w:before="144" w:line="240" w:lineRule="auto"/>
        <w:rPr>
          <w:rFonts w:cs="Times New Roman"/>
          <w:b w:val="0"/>
          <w:szCs w:val="26"/>
        </w:rPr>
      </w:pPr>
      <w:bookmarkStart w:id="332" w:name="_Toc199870518"/>
      <w:bookmarkStart w:id="333" w:name="_Toc199871517"/>
      <w:r w:rsidRPr="004A2B21">
        <w:t>1.1. Mô tả User Story</w:t>
      </w:r>
      <w:bookmarkEnd w:id="332"/>
      <w:bookmarkEnd w:id="333"/>
    </w:p>
    <w:p w14:paraId="20D1ECCB" w14:textId="06EBA714"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ã User Story:</w:t>
      </w:r>
      <w:r w:rsidRPr="004A2B21">
        <w:rPr>
          <w:rFonts w:ascii="Times New Roman" w:hAnsi="Times New Roman" w:cs="Times New Roman"/>
          <w:sz w:val="26"/>
          <w:szCs w:val="26"/>
        </w:rPr>
        <w:t xml:space="preserve"> US14</w:t>
      </w:r>
      <w:r w:rsidRPr="004A2B21">
        <w:rPr>
          <w:rFonts w:ascii="Times New Roman" w:hAnsi="Times New Roman" w:cs="Times New Roman"/>
          <w:sz w:val="26"/>
          <w:szCs w:val="26"/>
        </w:rPr>
        <w:br/>
      </w:r>
      <w:r w:rsidRPr="004A2B21">
        <w:rPr>
          <w:rFonts w:ascii="Times New Roman" w:hAnsi="Times New Roman" w:cs="Times New Roman"/>
          <w:b/>
          <w:sz w:val="26"/>
          <w:szCs w:val="26"/>
        </w:rPr>
        <w:t>Tên chức năng:</w:t>
      </w:r>
      <w:r w:rsidRPr="004A2B21">
        <w:rPr>
          <w:rFonts w:ascii="Times New Roman" w:hAnsi="Times New Roman" w:cs="Times New Roman"/>
          <w:sz w:val="26"/>
          <w:szCs w:val="26"/>
        </w:rPr>
        <w:t xml:space="preserve"> Chia sẻ bài viết lên mạng xã hội</w:t>
      </w:r>
      <w:r w:rsidRPr="004A2B21">
        <w:rPr>
          <w:rFonts w:ascii="Times New Roman" w:hAnsi="Times New Roman" w:cs="Times New Roman"/>
          <w:sz w:val="26"/>
          <w:szCs w:val="26"/>
        </w:rPr>
        <w:br/>
      </w:r>
      <w:r w:rsidRPr="004A2B21">
        <w:rPr>
          <w:rFonts w:ascii="Times New Roman" w:hAnsi="Times New Roman" w:cs="Times New Roman"/>
          <w:b/>
          <w:sz w:val="26"/>
          <w:szCs w:val="26"/>
        </w:rPr>
        <w:t>Mục đích:</w:t>
      </w:r>
      <w:r w:rsidRPr="004A2B21">
        <w:rPr>
          <w:rFonts w:ascii="Times New Roman" w:hAnsi="Times New Roman" w:cs="Times New Roman"/>
          <w:sz w:val="26"/>
          <w:szCs w:val="26"/>
        </w:rPr>
        <w:t xml:space="preserve"> Giúp người dùng chia sẻ bài viết lên các nền tảng mạng xã hội để tăng khả năng tiếp cận nội dung.</w:t>
      </w:r>
    </w:p>
    <w:p w14:paraId="3075F1ED"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âu chuyện người dùng:</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Là người dùng, tôi muốn chia sẻ bài viết lên các nền tảng mạng xã hội trực tiếp từ hệ thống để tăng khả năng tiếp cận nội dung của tôi.</w:t>
      </w:r>
    </w:p>
    <w:p w14:paraId="37CEE432"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Acceptance Criteria:</w:t>
      </w:r>
    </w:p>
    <w:p w14:paraId="17151680" w14:textId="77777777" w:rsidR="008E11FC" w:rsidRPr="004A2B21" w:rsidRDefault="008E11FC" w:rsidP="00B44242">
      <w:pPr>
        <w:numPr>
          <w:ilvl w:val="0"/>
          <w:numId w:val="17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ó nút chia sẻ bài viết với các biểu tượng mạng xã hội (Facebook, Twitter, LinkedIn...)</w:t>
      </w:r>
    </w:p>
    <w:p w14:paraId="1F0CF927" w14:textId="77777777" w:rsidR="008E11FC" w:rsidRPr="004A2B21" w:rsidRDefault="008E11FC" w:rsidP="00B44242">
      <w:pPr>
        <w:numPr>
          <w:ilvl w:val="0"/>
          <w:numId w:val="17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Khi nhấn nút chia sẻ, hệ thống mở liên kết chia sẻ tương ứng</w:t>
      </w:r>
    </w:p>
    <w:p w14:paraId="4FBF200A" w14:textId="77777777" w:rsidR="008E11FC" w:rsidRPr="004A2B21" w:rsidRDefault="008E11FC" w:rsidP="00B44242">
      <w:pPr>
        <w:numPr>
          <w:ilvl w:val="0"/>
          <w:numId w:val="17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ội dung chia sẻ bao gồm tiêu đề và đường dẫn bài viết</w:t>
      </w:r>
    </w:p>
    <w:p w14:paraId="723CF56C" w14:textId="77777777" w:rsidR="008E11FC" w:rsidRPr="004A2B21" w:rsidRDefault="008E11FC" w:rsidP="00B44242">
      <w:pPr>
        <w:numPr>
          <w:ilvl w:val="0"/>
          <w:numId w:val="17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Giao diện chia sẻ hiển thị tốt cả mobile và desktop</w:t>
      </w:r>
    </w:p>
    <w:p w14:paraId="27A02F9D" w14:textId="493AB56F"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phức tạp (Story Point):</w:t>
      </w:r>
      <w:r w:rsidRPr="004A2B21">
        <w:rPr>
          <w:rFonts w:ascii="Times New Roman" w:hAnsi="Times New Roman" w:cs="Times New Roman"/>
          <w:sz w:val="26"/>
          <w:szCs w:val="26"/>
        </w:rPr>
        <w:t xml:space="preserve"> 5</w:t>
      </w:r>
      <w:r w:rsidRPr="004A2B21">
        <w:rPr>
          <w:rFonts w:ascii="Times New Roman" w:hAnsi="Times New Roman" w:cs="Times New Roman"/>
          <w:sz w:val="26"/>
          <w:szCs w:val="26"/>
        </w:rPr>
        <w:br/>
      </w:r>
      <w:r w:rsidRPr="004A2B21">
        <w:rPr>
          <w:rFonts w:ascii="Times New Roman" w:hAnsi="Times New Roman" w:cs="Times New Roman"/>
          <w:b/>
          <w:sz w:val="26"/>
          <w:szCs w:val="26"/>
        </w:rPr>
        <w:t>Độ ưu tiên:</w:t>
      </w:r>
      <w:r w:rsidRPr="004A2B21">
        <w:rPr>
          <w:rFonts w:ascii="Times New Roman" w:hAnsi="Times New Roman" w:cs="Times New Roman"/>
          <w:sz w:val="26"/>
          <w:szCs w:val="26"/>
        </w:rPr>
        <w:t xml:space="preserve"> Trung bình</w:t>
      </w:r>
      <w:r w:rsidRPr="004A2B21">
        <w:rPr>
          <w:rFonts w:ascii="Times New Roman" w:hAnsi="Times New Roman" w:cs="Times New Roman"/>
          <w:sz w:val="26"/>
          <w:szCs w:val="26"/>
        </w:rPr>
        <w:br/>
      </w:r>
      <w:r w:rsidRPr="004A2B21">
        <w:rPr>
          <w:rFonts w:ascii="Times New Roman" w:hAnsi="Times New Roman" w:cs="Times New Roman"/>
          <w:b/>
          <w:sz w:val="26"/>
          <w:szCs w:val="26"/>
        </w:rPr>
        <w:t>Có liên quan bảo mật:</w:t>
      </w:r>
      <w:r w:rsidRPr="004A2B21">
        <w:rPr>
          <w:rFonts w:ascii="Times New Roman" w:hAnsi="Times New Roman" w:cs="Times New Roman"/>
          <w:sz w:val="26"/>
          <w:szCs w:val="26"/>
        </w:rPr>
        <w:t xml:space="preserve"> No</w:t>
      </w:r>
    </w:p>
    <w:p w14:paraId="474F6BC8" w14:textId="77777777" w:rsidR="008E11FC" w:rsidRPr="004A2B21" w:rsidRDefault="008E11FC" w:rsidP="00B44242">
      <w:pPr>
        <w:pStyle w:val="Heading3"/>
        <w:spacing w:beforeLines="60" w:before="144" w:line="240" w:lineRule="auto"/>
        <w:rPr>
          <w:rFonts w:cs="Times New Roman"/>
          <w:b w:val="0"/>
          <w:szCs w:val="26"/>
        </w:rPr>
      </w:pPr>
      <w:bookmarkStart w:id="334" w:name="_Toc199870519"/>
      <w:bookmarkStart w:id="335" w:name="_Toc199871518"/>
      <w:r w:rsidRPr="004A2B21">
        <w:t>1.2. Thiết kế chức năng theo Story</w:t>
      </w:r>
      <w:bookmarkEnd w:id="334"/>
      <w:bookmarkEnd w:id="335"/>
    </w:p>
    <w:p w14:paraId="4CE6B803"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Wireframe/Mockup:</w:t>
      </w:r>
    </w:p>
    <w:p w14:paraId="4A2E3B8F" w14:textId="77777777" w:rsidR="008E11FC" w:rsidRPr="004A2B21" w:rsidRDefault="008E11FC" w:rsidP="00B44242">
      <w:pPr>
        <w:numPr>
          <w:ilvl w:val="0"/>
          <w:numId w:val="17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Khu vực chia sẻ với các icon mạng xã hội ở cuối bài viết</w:t>
      </w:r>
    </w:p>
    <w:p w14:paraId="6AAFA913" w14:textId="77777777" w:rsidR="008E11FC" w:rsidRPr="004A2B21" w:rsidRDefault="008E11FC" w:rsidP="00B44242">
      <w:pPr>
        <w:numPr>
          <w:ilvl w:val="0"/>
          <w:numId w:val="17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oltip hướng dẫn khi hover vào các nút chia sẻ</w:t>
      </w:r>
    </w:p>
    <w:p w14:paraId="6FF62CB8" w14:textId="77777777" w:rsidR="008E11FC" w:rsidRPr="004A2B21" w:rsidRDefault="008E11FC" w:rsidP="00B44242">
      <w:pPr>
        <w:numPr>
          <w:ilvl w:val="0"/>
          <w:numId w:val="17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Giao diện responsive cho mobile và desktop</w:t>
      </w:r>
    </w:p>
    <w:p w14:paraId="521E817C"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iao diện đầu vào/đầu ra:</w:t>
      </w:r>
    </w:p>
    <w:p w14:paraId="775A4896"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i/>
          <w:sz w:val="26"/>
          <w:szCs w:val="26"/>
        </w:rPr>
        <w:t>Đầu vào:</w:t>
      </w:r>
    </w:p>
    <w:p w14:paraId="5D9F9AD3" w14:textId="77777777" w:rsidR="008E11FC" w:rsidRPr="004A2B21" w:rsidRDefault="008E11FC" w:rsidP="00B44242">
      <w:pPr>
        <w:numPr>
          <w:ilvl w:val="0"/>
          <w:numId w:val="17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ostId: string (ID bài viết)</w:t>
      </w:r>
    </w:p>
    <w:p w14:paraId="4F038610" w14:textId="77777777" w:rsidR="008E11FC" w:rsidRPr="004A2B21" w:rsidRDefault="008E11FC" w:rsidP="00B44242">
      <w:pPr>
        <w:numPr>
          <w:ilvl w:val="0"/>
          <w:numId w:val="17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ostTitle: string (Tiêu đề bài viết)</w:t>
      </w:r>
    </w:p>
    <w:p w14:paraId="553B05DA" w14:textId="77777777" w:rsidR="008E11FC" w:rsidRPr="004A2B21" w:rsidRDefault="008E11FC" w:rsidP="00B44242">
      <w:pPr>
        <w:numPr>
          <w:ilvl w:val="0"/>
          <w:numId w:val="17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ostUrl: string (URL bài viết)</w:t>
      </w:r>
    </w:p>
    <w:p w14:paraId="545C6791" w14:textId="77777777" w:rsidR="008E11FC" w:rsidRPr="004A2B21" w:rsidRDefault="008E11FC" w:rsidP="00B44242">
      <w:pPr>
        <w:numPr>
          <w:ilvl w:val="0"/>
          <w:numId w:val="17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latform: string (Tên nền tảng mạng xã hội)</w:t>
      </w:r>
    </w:p>
    <w:p w14:paraId="77FE0AAD"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i/>
          <w:sz w:val="26"/>
          <w:szCs w:val="26"/>
        </w:rPr>
        <w:t>Đầu ra:</w:t>
      </w:r>
    </w:p>
    <w:p w14:paraId="67EC895A" w14:textId="77777777" w:rsidR="008E11FC" w:rsidRPr="004A2B21" w:rsidRDefault="008E11FC" w:rsidP="00B44242">
      <w:pPr>
        <w:numPr>
          <w:ilvl w:val="0"/>
          <w:numId w:val="17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Liên kết chia sẻ được mở trong tab mới</w:t>
      </w:r>
    </w:p>
    <w:p w14:paraId="4633C525" w14:textId="027A53A8" w:rsidR="008E11FC" w:rsidRPr="004A2B21" w:rsidRDefault="008E11FC" w:rsidP="00B44242">
      <w:pPr>
        <w:numPr>
          <w:ilvl w:val="0"/>
          <w:numId w:val="17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ội dung chia sẻ được format đúng cho từng nền tảng</w:t>
      </w:r>
    </w:p>
    <w:p w14:paraId="4B1EEB0A" w14:textId="77777777" w:rsidR="008E11FC" w:rsidRPr="004A2B21" w:rsidRDefault="008E11FC" w:rsidP="00B44242">
      <w:pPr>
        <w:pStyle w:val="Heading3"/>
        <w:spacing w:beforeLines="60" w:before="144" w:line="240" w:lineRule="auto"/>
        <w:rPr>
          <w:rFonts w:cs="Times New Roman"/>
          <w:b w:val="0"/>
          <w:szCs w:val="26"/>
        </w:rPr>
      </w:pPr>
      <w:bookmarkStart w:id="336" w:name="_Toc199870520"/>
      <w:bookmarkStart w:id="337" w:name="_Toc199871519"/>
      <w:r w:rsidRPr="004A2B21">
        <w:t>1.3. Tài liệu sử dụng (User Guide)</w:t>
      </w:r>
      <w:bookmarkEnd w:id="336"/>
      <w:bookmarkEnd w:id="337"/>
    </w:p>
    <w:p w14:paraId="7C2BCD39"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ô tả ngắn:</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Chức năng giúp người dùng dễ dàng chia sẻ bài viết lên các nền tảng mạng xã hội phổ biến chỉ với một cú click.</w:t>
      </w:r>
    </w:p>
    <w:p w14:paraId="376D07CE"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Bước sử dụng:</w:t>
      </w:r>
    </w:p>
    <w:p w14:paraId="6CD14CAA" w14:textId="77777777" w:rsidR="008E11FC" w:rsidRPr="004A2B21" w:rsidRDefault="008E11FC" w:rsidP="00B44242">
      <w:pPr>
        <w:numPr>
          <w:ilvl w:val="0"/>
          <w:numId w:val="17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Đọc đến cuối bài viết để tìm khu vực chia sẻ</w:t>
      </w:r>
    </w:p>
    <w:p w14:paraId="34770600" w14:textId="77777777" w:rsidR="008E11FC" w:rsidRPr="004A2B21" w:rsidRDefault="008E11FC" w:rsidP="00B44242">
      <w:pPr>
        <w:numPr>
          <w:ilvl w:val="0"/>
          <w:numId w:val="17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ấn vào biểu tượng của nền tảng mạng xã hội bạn muốn chia sẻ</w:t>
      </w:r>
    </w:p>
    <w:p w14:paraId="552E0BBC" w14:textId="77777777" w:rsidR="008E11FC" w:rsidRPr="004A2B21" w:rsidRDefault="008E11FC" w:rsidP="00B44242">
      <w:pPr>
        <w:numPr>
          <w:ilvl w:val="0"/>
          <w:numId w:val="17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ệ thống sẽ mở tab mới với nội dung chia sẻ đã được điền sẵn</w:t>
      </w:r>
    </w:p>
    <w:p w14:paraId="62850E0D" w14:textId="77777777" w:rsidR="008E11FC" w:rsidRPr="004A2B21" w:rsidRDefault="008E11FC" w:rsidP="00B44242">
      <w:pPr>
        <w:numPr>
          <w:ilvl w:val="0"/>
          <w:numId w:val="17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Xác nhận chia sẻ trên nền tảng đó</w:t>
      </w:r>
    </w:p>
    <w:p w14:paraId="2578F20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Hình ảnh minh họa:</w:t>
      </w:r>
    </w:p>
    <w:p w14:paraId="13F8496B" w14:textId="77777777" w:rsidR="005B2333" w:rsidRDefault="007B6C4C" w:rsidP="005B2333">
      <w:pPr>
        <w:pStyle w:val="Hnhnh"/>
        <w:keepNext/>
        <w:spacing w:beforeLines="60" w:before="144" w:line="240" w:lineRule="auto"/>
      </w:pPr>
      <w:r w:rsidRPr="007B6C4C">
        <w:drawing>
          <wp:inline distT="0" distB="0" distL="0" distR="0" wp14:anchorId="6B1C6D67" wp14:editId="76ECDE40">
            <wp:extent cx="5943600" cy="6688455"/>
            <wp:effectExtent l="0" t="0" r="0" b="0"/>
            <wp:docPr id="967009176"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176" name="Picture 1" descr="A screenshot of a social media post&#10;&#10;AI-generated content may be incorrect."/>
                    <pic:cNvPicPr/>
                  </pic:nvPicPr>
                  <pic:blipFill>
                    <a:blip r:embed="rId52"/>
                    <a:stretch>
                      <a:fillRect/>
                    </a:stretch>
                  </pic:blipFill>
                  <pic:spPr>
                    <a:xfrm>
                      <a:off x="0" y="0"/>
                      <a:ext cx="5943600" cy="6688455"/>
                    </a:xfrm>
                    <a:prstGeom prst="rect">
                      <a:avLst/>
                    </a:prstGeom>
                  </pic:spPr>
                </pic:pic>
              </a:graphicData>
            </a:graphic>
          </wp:inline>
        </w:drawing>
      </w:r>
    </w:p>
    <w:p w14:paraId="32E765C1" w14:textId="1556B11E" w:rsidR="007B6C4C" w:rsidRDefault="005B2333" w:rsidP="005B2333">
      <w:pPr>
        <w:pStyle w:val="hinh"/>
      </w:pPr>
      <w:bookmarkStart w:id="338" w:name="_Toc199871156"/>
      <w:r>
        <w:t xml:space="preserve">Hình </w:t>
      </w:r>
      <w:r>
        <w:fldChar w:fldCharType="begin"/>
      </w:r>
      <w:r>
        <w:instrText xml:space="preserve"> SEQ Hình \* ARABIC </w:instrText>
      </w:r>
      <w:r>
        <w:fldChar w:fldCharType="separate"/>
      </w:r>
      <w:r>
        <w:rPr>
          <w:noProof/>
        </w:rPr>
        <w:t>33</w:t>
      </w:r>
      <w:r>
        <w:fldChar w:fldCharType="end"/>
      </w:r>
      <w:r>
        <w:t>. Chia sẻ bài viết lên mạng xã hội</w:t>
      </w:r>
      <w:bookmarkEnd w:id="338"/>
    </w:p>
    <w:p w14:paraId="26A2B22F"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 &amp; hỗ trợ:</w:t>
      </w:r>
    </w:p>
    <w:p w14:paraId="4A9A8446" w14:textId="77777777" w:rsidR="008E11FC" w:rsidRPr="004A2B21" w:rsidRDefault="008E11FC" w:rsidP="00B44242">
      <w:pPr>
        <w:numPr>
          <w:ilvl w:val="0"/>
          <w:numId w:val="17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oltip: "Chia sẻ bài viết này lên [Tên nền tảng]"</w:t>
      </w:r>
    </w:p>
    <w:p w14:paraId="24D14B0C" w14:textId="77777777" w:rsidR="008E11FC" w:rsidRPr="004A2B21" w:rsidRDefault="008E11FC" w:rsidP="00B44242">
      <w:pPr>
        <w:numPr>
          <w:ilvl w:val="0"/>
          <w:numId w:val="17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ỗ trợ: "Bạn có thể nhấn chuột phải → 'Sao chép liên kết' để chia sẻ thủ công"</w:t>
      </w:r>
    </w:p>
    <w:p w14:paraId="0C38C821"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hi chú kỹ thuật:</w:t>
      </w:r>
    </w:p>
    <w:p w14:paraId="79625960" w14:textId="77777777" w:rsidR="008E11FC" w:rsidRPr="004A2B21" w:rsidRDefault="008E11FC" w:rsidP="00B44242">
      <w:pPr>
        <w:numPr>
          <w:ilvl w:val="0"/>
          <w:numId w:val="17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ử dụng SDK hoặc API chia sẻ của các nền tảng (Facebook SDK, Twitter Web Intent...)</w:t>
      </w:r>
    </w:p>
    <w:p w14:paraId="4D0BAB57" w14:textId="77777777" w:rsidR="008E11FC" w:rsidRPr="004A2B21" w:rsidRDefault="008E11FC" w:rsidP="00B44242">
      <w:pPr>
        <w:numPr>
          <w:ilvl w:val="0"/>
          <w:numId w:val="17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URL bài viết sinh tự động theo slug/title</w:t>
      </w:r>
    </w:p>
    <w:p w14:paraId="53B8FEFF" w14:textId="77777777" w:rsidR="008E11FC" w:rsidRPr="004A2B21" w:rsidRDefault="008E11FC" w:rsidP="00B44242">
      <w:pPr>
        <w:numPr>
          <w:ilvl w:val="0"/>
          <w:numId w:val="17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UI responsive bằng Tailwind CSS</w:t>
      </w:r>
    </w:p>
    <w:p w14:paraId="7B1B6708" w14:textId="77777777" w:rsidR="008E11FC" w:rsidRPr="004A2B21" w:rsidRDefault="008E11FC" w:rsidP="00B44242">
      <w:pPr>
        <w:numPr>
          <w:ilvl w:val="0"/>
          <w:numId w:val="17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ramework đề xuất: JavaScript vanilla hoặc React cho frontend</w:t>
      </w:r>
    </w:p>
    <w:p w14:paraId="654C9B69" w14:textId="7E5DC73E" w:rsidR="008E11FC" w:rsidRPr="004A2B21" w:rsidRDefault="008E11FC" w:rsidP="00B44242">
      <w:pPr>
        <w:spacing w:beforeLines="60" w:before="144" w:line="240" w:lineRule="auto"/>
        <w:rPr>
          <w:rFonts w:ascii="Times New Roman" w:hAnsi="Times New Roman" w:cs="Times New Roman"/>
          <w:sz w:val="26"/>
          <w:szCs w:val="26"/>
        </w:rPr>
      </w:pPr>
    </w:p>
    <w:p w14:paraId="46F2EE93" w14:textId="77777777" w:rsidR="008E11FC" w:rsidRPr="004A2B21" w:rsidRDefault="008E11FC" w:rsidP="00B44242">
      <w:pPr>
        <w:pStyle w:val="Heading2"/>
        <w:spacing w:beforeLines="60" w:before="144" w:line="240" w:lineRule="auto"/>
        <w:rPr>
          <w:rFonts w:cs="Times New Roman"/>
          <w:b w:val="0"/>
          <w:sz w:val="26"/>
          <w:szCs w:val="26"/>
        </w:rPr>
      </w:pPr>
      <w:bookmarkStart w:id="339" w:name="_Toc199870521"/>
      <w:bookmarkStart w:id="340" w:name="_Toc199870679"/>
      <w:bookmarkStart w:id="341" w:name="_Toc199871520"/>
      <w:r w:rsidRPr="004A2B21">
        <w:t>US15 – Giao diện thân thiện đa thiết bị</w:t>
      </w:r>
      <w:bookmarkEnd w:id="339"/>
      <w:bookmarkEnd w:id="340"/>
      <w:bookmarkEnd w:id="341"/>
    </w:p>
    <w:p w14:paraId="70B758AA" w14:textId="77777777" w:rsidR="008E11FC" w:rsidRPr="004A2B21" w:rsidRDefault="008E11FC" w:rsidP="00B44242">
      <w:pPr>
        <w:pStyle w:val="Heading3"/>
        <w:spacing w:beforeLines="60" w:before="144" w:line="240" w:lineRule="auto"/>
        <w:rPr>
          <w:rFonts w:cs="Times New Roman"/>
          <w:b w:val="0"/>
          <w:szCs w:val="26"/>
        </w:rPr>
      </w:pPr>
      <w:bookmarkStart w:id="342" w:name="_Toc199870522"/>
      <w:bookmarkStart w:id="343" w:name="_Toc199871521"/>
      <w:r w:rsidRPr="004A2B21">
        <w:t>1.1. Mô tả User Story</w:t>
      </w:r>
      <w:bookmarkEnd w:id="342"/>
      <w:bookmarkEnd w:id="343"/>
    </w:p>
    <w:p w14:paraId="44D154BD" w14:textId="27DCE4B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ã User Story:</w:t>
      </w:r>
      <w:r w:rsidRPr="004A2B21">
        <w:rPr>
          <w:rFonts w:ascii="Times New Roman" w:hAnsi="Times New Roman" w:cs="Times New Roman"/>
          <w:sz w:val="26"/>
          <w:szCs w:val="26"/>
        </w:rPr>
        <w:t xml:space="preserve"> US15</w:t>
      </w:r>
      <w:r w:rsidRPr="004A2B21">
        <w:rPr>
          <w:rFonts w:ascii="Times New Roman" w:hAnsi="Times New Roman" w:cs="Times New Roman"/>
          <w:sz w:val="26"/>
          <w:szCs w:val="26"/>
        </w:rPr>
        <w:br/>
      </w:r>
      <w:r w:rsidRPr="004A2B21">
        <w:rPr>
          <w:rFonts w:ascii="Times New Roman" w:hAnsi="Times New Roman" w:cs="Times New Roman"/>
          <w:b/>
          <w:sz w:val="26"/>
          <w:szCs w:val="26"/>
        </w:rPr>
        <w:t>Tên chức năng:</w:t>
      </w:r>
      <w:r w:rsidRPr="004A2B21">
        <w:rPr>
          <w:rFonts w:ascii="Times New Roman" w:hAnsi="Times New Roman" w:cs="Times New Roman"/>
          <w:sz w:val="26"/>
          <w:szCs w:val="26"/>
        </w:rPr>
        <w:t xml:space="preserve"> Giao diện thân thiện đa thiết bị</w:t>
      </w:r>
      <w:r w:rsidRPr="004A2B21">
        <w:rPr>
          <w:rFonts w:ascii="Times New Roman" w:hAnsi="Times New Roman" w:cs="Times New Roman"/>
          <w:sz w:val="26"/>
          <w:szCs w:val="26"/>
        </w:rPr>
        <w:br/>
      </w:r>
      <w:r w:rsidRPr="004A2B21">
        <w:rPr>
          <w:rFonts w:ascii="Times New Roman" w:hAnsi="Times New Roman" w:cs="Times New Roman"/>
          <w:b/>
          <w:sz w:val="26"/>
          <w:szCs w:val="26"/>
        </w:rPr>
        <w:t>Mục đích:</w:t>
      </w:r>
      <w:r w:rsidRPr="004A2B21">
        <w:rPr>
          <w:rFonts w:ascii="Times New Roman" w:hAnsi="Times New Roman" w:cs="Times New Roman"/>
          <w:sz w:val="26"/>
          <w:szCs w:val="26"/>
        </w:rPr>
        <w:t xml:space="preserve"> Đảm bảo người dùng có trải nghiệm thoải mái trên mọi loại thiết bị.</w:t>
      </w:r>
    </w:p>
    <w:p w14:paraId="2DACAE8D"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âu chuyện người dùng:</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Là người dùng, tôi muốn trải nghiệm hệ thống một cách thoải mái trên mọi loại thiết bị để tôi có thể sử dụng nó trên mobile, tablet, hoặc desktop một cách dễ dàng.</w:t>
      </w:r>
    </w:p>
    <w:p w14:paraId="54B13389"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Acceptance Criteria:</w:t>
      </w:r>
    </w:p>
    <w:p w14:paraId="2D12E038" w14:textId="77777777" w:rsidR="008E11FC" w:rsidRPr="004A2B21" w:rsidRDefault="008E11FC" w:rsidP="00B44242">
      <w:pPr>
        <w:numPr>
          <w:ilvl w:val="0"/>
          <w:numId w:val="17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Giao diện responsive hiển thị tốt trên các màn hình khác nhau</w:t>
      </w:r>
    </w:p>
    <w:p w14:paraId="483088D4" w14:textId="77777777" w:rsidR="008E11FC" w:rsidRPr="004A2B21" w:rsidRDefault="008E11FC" w:rsidP="00B44242">
      <w:pPr>
        <w:numPr>
          <w:ilvl w:val="0"/>
          <w:numId w:val="17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Không cần cuộn ngang, nội dung co giãn hợp lý trên mobile</w:t>
      </w:r>
    </w:p>
    <w:p w14:paraId="08FE079C" w14:textId="77777777" w:rsidR="008E11FC" w:rsidRPr="004A2B21" w:rsidRDefault="008E11FC" w:rsidP="00B44242">
      <w:pPr>
        <w:numPr>
          <w:ilvl w:val="0"/>
          <w:numId w:val="17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ác nút và input đủ lớn để dễ thao tác bằng cảm ứng</w:t>
      </w:r>
    </w:p>
    <w:p w14:paraId="14768FF1" w14:textId="77777777" w:rsidR="008E11FC" w:rsidRPr="004A2B21" w:rsidRDefault="008E11FC" w:rsidP="00B44242">
      <w:pPr>
        <w:numPr>
          <w:ilvl w:val="0"/>
          <w:numId w:val="17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Menu điều hướng rõ ràng có thể đóng/mở trên mobile</w:t>
      </w:r>
    </w:p>
    <w:p w14:paraId="237CC0BB" w14:textId="4DA46B88"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phức tạp (Story Point):</w:t>
      </w:r>
      <w:r w:rsidRPr="004A2B21">
        <w:rPr>
          <w:rFonts w:ascii="Times New Roman" w:hAnsi="Times New Roman" w:cs="Times New Roman"/>
          <w:sz w:val="26"/>
          <w:szCs w:val="26"/>
        </w:rPr>
        <w:t xml:space="preserve"> 13</w:t>
      </w:r>
      <w:r w:rsidRPr="004A2B21">
        <w:rPr>
          <w:rFonts w:ascii="Times New Roman" w:hAnsi="Times New Roman" w:cs="Times New Roman"/>
          <w:sz w:val="26"/>
          <w:szCs w:val="26"/>
        </w:rPr>
        <w:br/>
      </w:r>
      <w:r w:rsidRPr="004A2B21">
        <w:rPr>
          <w:rFonts w:ascii="Times New Roman" w:hAnsi="Times New Roman" w:cs="Times New Roman"/>
          <w:b/>
          <w:sz w:val="26"/>
          <w:szCs w:val="26"/>
        </w:rPr>
        <w:t>Độ ưu tiên:</w:t>
      </w:r>
      <w:r w:rsidRPr="004A2B21">
        <w:rPr>
          <w:rFonts w:ascii="Times New Roman" w:hAnsi="Times New Roman" w:cs="Times New Roman"/>
          <w:sz w:val="26"/>
          <w:szCs w:val="26"/>
        </w:rPr>
        <w:t xml:space="preserve"> Cao</w:t>
      </w:r>
      <w:r w:rsidRPr="004A2B21">
        <w:rPr>
          <w:rFonts w:ascii="Times New Roman" w:hAnsi="Times New Roman" w:cs="Times New Roman"/>
          <w:sz w:val="26"/>
          <w:szCs w:val="26"/>
        </w:rPr>
        <w:br/>
      </w:r>
      <w:r w:rsidRPr="004A2B21">
        <w:rPr>
          <w:rFonts w:ascii="Times New Roman" w:hAnsi="Times New Roman" w:cs="Times New Roman"/>
          <w:b/>
          <w:sz w:val="26"/>
          <w:szCs w:val="26"/>
        </w:rPr>
        <w:t>Có liên quan bảo mật:</w:t>
      </w:r>
      <w:r w:rsidRPr="004A2B21">
        <w:rPr>
          <w:rFonts w:ascii="Times New Roman" w:hAnsi="Times New Roman" w:cs="Times New Roman"/>
          <w:sz w:val="26"/>
          <w:szCs w:val="26"/>
        </w:rPr>
        <w:t xml:space="preserve"> No</w:t>
      </w:r>
    </w:p>
    <w:p w14:paraId="03FA97E9" w14:textId="77777777" w:rsidR="008E11FC" w:rsidRPr="004A2B21" w:rsidRDefault="008E11FC" w:rsidP="00B44242">
      <w:pPr>
        <w:pStyle w:val="Heading3"/>
        <w:spacing w:beforeLines="60" w:before="144" w:line="240" w:lineRule="auto"/>
        <w:rPr>
          <w:rFonts w:cs="Times New Roman"/>
          <w:b w:val="0"/>
          <w:szCs w:val="26"/>
        </w:rPr>
      </w:pPr>
      <w:bookmarkStart w:id="344" w:name="_Toc199870523"/>
      <w:bookmarkStart w:id="345" w:name="_Toc199871522"/>
      <w:r w:rsidRPr="004A2B21">
        <w:t>1.2. Thiết kế chức năng theo Story</w:t>
      </w:r>
      <w:bookmarkEnd w:id="344"/>
      <w:bookmarkEnd w:id="345"/>
    </w:p>
    <w:p w14:paraId="3FA26E2E"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Wireframe/Mockup:</w:t>
      </w:r>
    </w:p>
    <w:p w14:paraId="5569BED0" w14:textId="77777777" w:rsidR="008E11FC" w:rsidRPr="004A2B21" w:rsidRDefault="008E11FC" w:rsidP="00B44242">
      <w:pPr>
        <w:numPr>
          <w:ilvl w:val="0"/>
          <w:numId w:val="18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Layout responsive với breakpoint cho desktop, tablet, mobile</w:t>
      </w:r>
    </w:p>
    <w:p w14:paraId="54CA252D" w14:textId="77777777" w:rsidR="008E11FC" w:rsidRPr="004A2B21" w:rsidRDefault="008E11FC" w:rsidP="00B44242">
      <w:pPr>
        <w:numPr>
          <w:ilvl w:val="0"/>
          <w:numId w:val="18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Menu hamburger cho mobile</w:t>
      </w:r>
    </w:p>
    <w:p w14:paraId="6A011399" w14:textId="77777777" w:rsidR="008E11FC" w:rsidRPr="004A2B21" w:rsidRDefault="008E11FC" w:rsidP="00B44242">
      <w:pPr>
        <w:numPr>
          <w:ilvl w:val="0"/>
          <w:numId w:val="18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Grid system co giãn theo kích thước màn hình</w:t>
      </w:r>
    </w:p>
    <w:p w14:paraId="4659D622"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iao diện đầu vào/đầu ra:</w:t>
      </w:r>
    </w:p>
    <w:p w14:paraId="7F78B25C"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i/>
          <w:sz w:val="26"/>
          <w:szCs w:val="26"/>
        </w:rPr>
        <w:t>Đầu vào:</w:t>
      </w:r>
    </w:p>
    <w:p w14:paraId="545F75B9" w14:textId="77777777" w:rsidR="008E11FC" w:rsidRPr="004A2B21" w:rsidRDefault="008E11FC" w:rsidP="00B44242">
      <w:pPr>
        <w:numPr>
          <w:ilvl w:val="0"/>
          <w:numId w:val="18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creenWidth: number (Chiều rộng màn hình)</w:t>
      </w:r>
    </w:p>
    <w:p w14:paraId="6D340F40" w14:textId="77777777" w:rsidR="008E11FC" w:rsidRPr="004A2B21" w:rsidRDefault="008E11FC" w:rsidP="00B44242">
      <w:pPr>
        <w:numPr>
          <w:ilvl w:val="0"/>
          <w:numId w:val="18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deviceType: string (desktop/tablet/mobile)</w:t>
      </w:r>
    </w:p>
    <w:p w14:paraId="0139EA50" w14:textId="77777777" w:rsidR="008E11FC" w:rsidRPr="004A2B21" w:rsidRDefault="008E11FC" w:rsidP="00B44242">
      <w:pPr>
        <w:numPr>
          <w:ilvl w:val="0"/>
          <w:numId w:val="18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userAgent: string (Thông tin thiết bị)</w:t>
      </w:r>
    </w:p>
    <w:p w14:paraId="25DEAD72"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i/>
          <w:sz w:val="26"/>
          <w:szCs w:val="26"/>
        </w:rPr>
        <w:t>Đầu ra:</w:t>
      </w:r>
    </w:p>
    <w:p w14:paraId="6AB0B299" w14:textId="77777777" w:rsidR="008E11FC" w:rsidRPr="004A2B21" w:rsidRDefault="008E11FC" w:rsidP="00B44242">
      <w:pPr>
        <w:numPr>
          <w:ilvl w:val="0"/>
          <w:numId w:val="18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Layout được điều chỉnh phù hợp với thiết bị</w:t>
      </w:r>
    </w:p>
    <w:p w14:paraId="17C0882A" w14:textId="77777777" w:rsidR="008E11FC" w:rsidRPr="004A2B21" w:rsidRDefault="008E11FC" w:rsidP="00B44242">
      <w:pPr>
        <w:numPr>
          <w:ilvl w:val="0"/>
          <w:numId w:val="18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Menu và navigation được tối ưu hóa</w:t>
      </w:r>
    </w:p>
    <w:p w14:paraId="503476B1" w14:textId="77777777" w:rsidR="008E11FC" w:rsidRPr="004A2B21" w:rsidRDefault="008E11FC" w:rsidP="00B44242">
      <w:pPr>
        <w:numPr>
          <w:ilvl w:val="0"/>
          <w:numId w:val="18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Kích thước font và button phù hợp</w:t>
      </w:r>
    </w:p>
    <w:p w14:paraId="75857189" w14:textId="77777777" w:rsidR="008E11FC" w:rsidRPr="004A2B21" w:rsidRDefault="008E11FC" w:rsidP="00B44242">
      <w:pPr>
        <w:spacing w:beforeLines="60" w:before="144" w:line="240" w:lineRule="auto"/>
        <w:rPr>
          <w:rFonts w:ascii="Times New Roman" w:hAnsi="Times New Roman" w:cs="Times New Roman"/>
          <w:sz w:val="26"/>
          <w:szCs w:val="26"/>
        </w:rPr>
      </w:pPr>
    </w:p>
    <w:p w14:paraId="1B619BCB" w14:textId="77777777" w:rsidR="008E11FC" w:rsidRPr="004A2B21" w:rsidRDefault="008E11FC" w:rsidP="00B44242">
      <w:pPr>
        <w:pStyle w:val="Heading3"/>
        <w:spacing w:beforeLines="60" w:before="144" w:line="240" w:lineRule="auto"/>
        <w:rPr>
          <w:rFonts w:cs="Times New Roman"/>
          <w:b w:val="0"/>
          <w:szCs w:val="26"/>
        </w:rPr>
      </w:pPr>
      <w:bookmarkStart w:id="346" w:name="_Toc199870524"/>
      <w:bookmarkStart w:id="347" w:name="_Toc199871523"/>
      <w:r w:rsidRPr="004A2B21">
        <w:t>1.3. Tài liệu sử dụng (User Guide)</w:t>
      </w:r>
      <w:bookmarkEnd w:id="346"/>
      <w:bookmarkEnd w:id="347"/>
    </w:p>
    <w:p w14:paraId="0AA27A83"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ô tả ngắn:</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Hệ thống tự động điều chỉnh giao diện để phù hợp với mọi thiết bị, đảm bảo trải nghiệm tối ưu.</w:t>
      </w:r>
    </w:p>
    <w:p w14:paraId="1642BD2C"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Bước sử dụng:</w:t>
      </w:r>
    </w:p>
    <w:p w14:paraId="196002B3" w14:textId="77777777" w:rsidR="008E11FC" w:rsidRPr="004A2B21" w:rsidRDefault="008E11FC" w:rsidP="00B44242">
      <w:pPr>
        <w:numPr>
          <w:ilvl w:val="0"/>
          <w:numId w:val="18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uy cập hệ thống từ bất kỳ thiết bị nào</w:t>
      </w:r>
    </w:p>
    <w:p w14:paraId="13544BF8" w14:textId="77777777" w:rsidR="008E11FC" w:rsidRPr="004A2B21" w:rsidRDefault="008E11FC" w:rsidP="00B44242">
      <w:pPr>
        <w:numPr>
          <w:ilvl w:val="0"/>
          <w:numId w:val="18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Giao diện sẽ tự động điều chỉnh theo kích thước màn hình</w:t>
      </w:r>
    </w:p>
    <w:p w14:paraId="23F332C0" w14:textId="77777777" w:rsidR="008E11FC" w:rsidRPr="004A2B21" w:rsidRDefault="008E11FC" w:rsidP="00B44242">
      <w:pPr>
        <w:numPr>
          <w:ilvl w:val="0"/>
          <w:numId w:val="18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ử dụng menu hamburger trên mobile để điều hướng</w:t>
      </w:r>
    </w:p>
    <w:p w14:paraId="43EEB86E" w14:textId="77777777" w:rsidR="008E11FC" w:rsidRPr="004A2B21" w:rsidRDefault="008E11FC" w:rsidP="00B44242">
      <w:pPr>
        <w:numPr>
          <w:ilvl w:val="0"/>
          <w:numId w:val="18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ất cả chức năng đều có thể truy cập dễ dàng</w:t>
      </w:r>
    </w:p>
    <w:p w14:paraId="38263525"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Hình ảnh minh họa:</w:t>
      </w:r>
    </w:p>
    <w:p w14:paraId="14F2CEFD" w14:textId="77777777" w:rsidR="005B2333" w:rsidRDefault="00016F07" w:rsidP="005B2333">
      <w:pPr>
        <w:pStyle w:val="Hnhnh"/>
        <w:keepNext/>
        <w:spacing w:beforeLines="60" w:before="144" w:line="240" w:lineRule="auto"/>
      </w:pPr>
      <w:r w:rsidRPr="00016F07">
        <w:drawing>
          <wp:inline distT="0" distB="0" distL="0" distR="0" wp14:anchorId="4505DDE9" wp14:editId="79DF7087">
            <wp:extent cx="2372056" cy="6344535"/>
            <wp:effectExtent l="0" t="0" r="9525" b="0"/>
            <wp:docPr id="28068063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80632" name="Picture 1" descr="A screenshot of a cell phone&#10;&#10;AI-generated content may be incorrect."/>
                    <pic:cNvPicPr/>
                  </pic:nvPicPr>
                  <pic:blipFill>
                    <a:blip r:embed="rId53"/>
                    <a:stretch>
                      <a:fillRect/>
                    </a:stretch>
                  </pic:blipFill>
                  <pic:spPr>
                    <a:xfrm>
                      <a:off x="0" y="0"/>
                      <a:ext cx="2372056" cy="6344535"/>
                    </a:xfrm>
                    <a:prstGeom prst="rect">
                      <a:avLst/>
                    </a:prstGeom>
                  </pic:spPr>
                </pic:pic>
              </a:graphicData>
            </a:graphic>
          </wp:inline>
        </w:drawing>
      </w:r>
    </w:p>
    <w:p w14:paraId="099A4DBF" w14:textId="6844E9F7" w:rsidR="00016F07" w:rsidRDefault="005B2333" w:rsidP="005B2333">
      <w:pPr>
        <w:pStyle w:val="hinh"/>
      </w:pPr>
      <w:bookmarkStart w:id="348" w:name="_Toc199871157"/>
      <w:r>
        <w:t xml:space="preserve">Hình </w:t>
      </w:r>
      <w:r>
        <w:fldChar w:fldCharType="begin"/>
      </w:r>
      <w:r>
        <w:instrText xml:space="preserve"> SEQ Hình \* ARABIC </w:instrText>
      </w:r>
      <w:r>
        <w:fldChar w:fldCharType="separate"/>
      </w:r>
      <w:r>
        <w:rPr>
          <w:noProof/>
        </w:rPr>
        <w:t>34</w:t>
      </w:r>
      <w:r>
        <w:fldChar w:fldCharType="end"/>
      </w:r>
      <w:r>
        <w:t>. Giao diện trên thiết bị mobile</w:t>
      </w:r>
      <w:bookmarkEnd w:id="348"/>
    </w:p>
    <w:p w14:paraId="30A30C1E" w14:textId="77777777" w:rsidR="005B2333" w:rsidRDefault="00884A89" w:rsidP="005B2333">
      <w:pPr>
        <w:pStyle w:val="Hnhnh"/>
        <w:keepNext/>
        <w:spacing w:beforeLines="60" w:before="144" w:line="240" w:lineRule="auto"/>
      </w:pPr>
      <w:r w:rsidRPr="00884A89">
        <w:drawing>
          <wp:inline distT="0" distB="0" distL="0" distR="0" wp14:anchorId="1D2F2360" wp14:editId="6281BA41">
            <wp:extent cx="5943600" cy="2969895"/>
            <wp:effectExtent l="0" t="0" r="0" b="1905"/>
            <wp:docPr id="1039835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5408" name="Picture 1" descr="A screenshot of a computer&#10;&#10;AI-generated content may be incorrect."/>
                    <pic:cNvPicPr/>
                  </pic:nvPicPr>
                  <pic:blipFill>
                    <a:blip r:embed="rId54"/>
                    <a:stretch>
                      <a:fillRect/>
                    </a:stretch>
                  </pic:blipFill>
                  <pic:spPr>
                    <a:xfrm>
                      <a:off x="0" y="0"/>
                      <a:ext cx="5943600" cy="2969895"/>
                    </a:xfrm>
                    <a:prstGeom prst="rect">
                      <a:avLst/>
                    </a:prstGeom>
                  </pic:spPr>
                </pic:pic>
              </a:graphicData>
            </a:graphic>
          </wp:inline>
        </w:drawing>
      </w:r>
    </w:p>
    <w:p w14:paraId="6B277F43" w14:textId="3F896E72" w:rsidR="00884A89" w:rsidRDefault="005B2333" w:rsidP="005B2333">
      <w:pPr>
        <w:pStyle w:val="hinh"/>
      </w:pPr>
      <w:bookmarkStart w:id="349" w:name="_Toc199871158"/>
      <w:r>
        <w:t xml:space="preserve">Hình </w:t>
      </w:r>
      <w:r>
        <w:fldChar w:fldCharType="begin"/>
      </w:r>
      <w:r>
        <w:instrText xml:space="preserve"> SEQ Hình \* ARABIC </w:instrText>
      </w:r>
      <w:r>
        <w:fldChar w:fldCharType="separate"/>
      </w:r>
      <w:r>
        <w:rPr>
          <w:noProof/>
        </w:rPr>
        <w:t>35</w:t>
      </w:r>
      <w:r>
        <w:fldChar w:fldCharType="end"/>
      </w:r>
      <w:r>
        <w:t>. Giao diện trên desktop</w:t>
      </w:r>
      <w:bookmarkEnd w:id="349"/>
    </w:p>
    <w:p w14:paraId="359FA060" w14:textId="57AC5734"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 &amp; hỗ trợ:</w:t>
      </w:r>
    </w:p>
    <w:p w14:paraId="47D8445D" w14:textId="77777777" w:rsidR="008E11FC" w:rsidRPr="004A2B21" w:rsidRDefault="008E11FC" w:rsidP="00B44242">
      <w:pPr>
        <w:numPr>
          <w:ilvl w:val="0"/>
          <w:numId w:val="18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ỗ trợ: "Hệ thống hỗ trợ mọi kích thước màn hình từ 320px đến 1920px+"</w:t>
      </w:r>
    </w:p>
    <w:p w14:paraId="4EC3742F"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hi chú kỹ thuật:</w:t>
      </w:r>
    </w:p>
    <w:p w14:paraId="3B4D0518" w14:textId="77777777" w:rsidR="008E11FC" w:rsidRPr="004A2B21" w:rsidRDefault="008E11FC" w:rsidP="00B44242">
      <w:pPr>
        <w:numPr>
          <w:ilvl w:val="0"/>
          <w:numId w:val="18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ử dụng TailwindCSS với breakpoint: sm, md, lg, xl</w:t>
      </w:r>
    </w:p>
    <w:p w14:paraId="14C93147" w14:textId="77777777" w:rsidR="008E11FC" w:rsidRPr="004A2B21" w:rsidRDefault="008E11FC" w:rsidP="00B44242">
      <w:pPr>
        <w:numPr>
          <w:ilvl w:val="0"/>
          <w:numId w:val="18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Ưu tiên thiết kế Mobile-first</w:t>
      </w:r>
    </w:p>
    <w:p w14:paraId="0574362E" w14:textId="77777777" w:rsidR="008E11FC" w:rsidRPr="004A2B21" w:rsidRDefault="008E11FC" w:rsidP="00B44242">
      <w:pPr>
        <w:numPr>
          <w:ilvl w:val="0"/>
          <w:numId w:val="18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Menu chuyển sang hamburger icon khi mobile</w:t>
      </w:r>
    </w:p>
    <w:p w14:paraId="564F3DD4" w14:textId="77777777" w:rsidR="008E11FC" w:rsidRPr="004A2B21" w:rsidRDefault="008E11FC" w:rsidP="00B44242">
      <w:pPr>
        <w:numPr>
          <w:ilvl w:val="0"/>
          <w:numId w:val="18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ramework đề xuất: React/Vue.js với TailwindCSS</w:t>
      </w:r>
    </w:p>
    <w:p w14:paraId="3903D3EB" w14:textId="69CF60BE" w:rsidR="008E11FC" w:rsidRPr="004A2B21" w:rsidRDefault="008E11FC" w:rsidP="00B44242">
      <w:pPr>
        <w:spacing w:beforeLines="60" w:before="144" w:line="240" w:lineRule="auto"/>
        <w:rPr>
          <w:rFonts w:ascii="Times New Roman" w:hAnsi="Times New Roman" w:cs="Times New Roman"/>
          <w:sz w:val="26"/>
          <w:szCs w:val="26"/>
        </w:rPr>
      </w:pPr>
    </w:p>
    <w:p w14:paraId="62E5B968" w14:textId="77777777" w:rsidR="008E11FC" w:rsidRPr="004A2B21" w:rsidRDefault="008E11FC" w:rsidP="00B44242">
      <w:pPr>
        <w:pStyle w:val="Heading2"/>
        <w:spacing w:beforeLines="60" w:before="144" w:line="240" w:lineRule="auto"/>
        <w:rPr>
          <w:rFonts w:cs="Times New Roman"/>
          <w:b w:val="0"/>
          <w:sz w:val="26"/>
          <w:szCs w:val="26"/>
        </w:rPr>
      </w:pPr>
      <w:bookmarkStart w:id="350" w:name="_Toc199870525"/>
      <w:bookmarkStart w:id="351" w:name="_Toc199870680"/>
      <w:bookmarkStart w:id="352" w:name="_Toc199871524"/>
      <w:r w:rsidRPr="004A2B21">
        <w:t>US16 – Chế độ xem trước bài viết</w:t>
      </w:r>
      <w:bookmarkEnd w:id="350"/>
      <w:bookmarkEnd w:id="351"/>
      <w:bookmarkEnd w:id="352"/>
    </w:p>
    <w:p w14:paraId="2206BF39" w14:textId="77777777" w:rsidR="008E11FC" w:rsidRPr="004A2B21" w:rsidRDefault="008E11FC" w:rsidP="00B44242">
      <w:pPr>
        <w:pStyle w:val="Heading3"/>
        <w:spacing w:beforeLines="60" w:before="144" w:line="240" w:lineRule="auto"/>
        <w:rPr>
          <w:rFonts w:cs="Times New Roman"/>
          <w:b w:val="0"/>
          <w:szCs w:val="26"/>
        </w:rPr>
      </w:pPr>
      <w:bookmarkStart w:id="353" w:name="_Toc199870526"/>
      <w:bookmarkStart w:id="354" w:name="_Toc199871525"/>
      <w:r w:rsidRPr="004A2B21">
        <w:t>1.1. Mô tả User Story</w:t>
      </w:r>
      <w:bookmarkEnd w:id="353"/>
      <w:bookmarkEnd w:id="354"/>
    </w:p>
    <w:p w14:paraId="77E2AB85" w14:textId="37BE2EED"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ã User Story:</w:t>
      </w:r>
      <w:r w:rsidRPr="004A2B21">
        <w:rPr>
          <w:rFonts w:ascii="Times New Roman" w:hAnsi="Times New Roman" w:cs="Times New Roman"/>
          <w:sz w:val="26"/>
          <w:szCs w:val="26"/>
        </w:rPr>
        <w:t xml:space="preserve"> US16</w:t>
      </w:r>
      <w:r w:rsidRPr="004A2B21">
        <w:rPr>
          <w:rFonts w:ascii="Times New Roman" w:hAnsi="Times New Roman" w:cs="Times New Roman"/>
          <w:sz w:val="26"/>
          <w:szCs w:val="26"/>
        </w:rPr>
        <w:br/>
      </w:r>
      <w:r w:rsidRPr="004A2B21">
        <w:rPr>
          <w:rFonts w:ascii="Times New Roman" w:hAnsi="Times New Roman" w:cs="Times New Roman"/>
          <w:b/>
          <w:sz w:val="26"/>
          <w:szCs w:val="26"/>
        </w:rPr>
        <w:t>Tên chức năng:</w:t>
      </w:r>
      <w:r w:rsidRPr="004A2B21">
        <w:rPr>
          <w:rFonts w:ascii="Times New Roman" w:hAnsi="Times New Roman" w:cs="Times New Roman"/>
          <w:sz w:val="26"/>
          <w:szCs w:val="26"/>
        </w:rPr>
        <w:t xml:space="preserve"> Chế độ xem trước bài viết</w:t>
      </w:r>
      <w:r w:rsidRPr="004A2B21">
        <w:rPr>
          <w:rFonts w:ascii="Times New Roman" w:hAnsi="Times New Roman" w:cs="Times New Roman"/>
          <w:sz w:val="26"/>
          <w:szCs w:val="26"/>
        </w:rPr>
        <w:br/>
        <w:t xml:space="preserve"> </w:t>
      </w:r>
      <w:r w:rsidRPr="004A2B21">
        <w:rPr>
          <w:rFonts w:ascii="Times New Roman" w:hAnsi="Times New Roman" w:cs="Times New Roman"/>
          <w:b/>
          <w:sz w:val="26"/>
          <w:szCs w:val="26"/>
        </w:rPr>
        <w:t>Mục đích:</w:t>
      </w:r>
      <w:r w:rsidRPr="004A2B21">
        <w:rPr>
          <w:rFonts w:ascii="Times New Roman" w:hAnsi="Times New Roman" w:cs="Times New Roman"/>
          <w:sz w:val="26"/>
          <w:szCs w:val="26"/>
        </w:rPr>
        <w:t xml:space="preserve"> Giúp người dùng xem trước bài viết trước khi đăng để đảm bảo mọi thứ hiển thị đúng.</w:t>
      </w:r>
    </w:p>
    <w:p w14:paraId="4DDB07E6"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âu chuyện người dùng:</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Là người dùng, tôi muốn xem trước bài viết của mình trước khi đăng để đảm bảo mọi thứ trông ổn trước khi xuất bản.</w:t>
      </w:r>
    </w:p>
    <w:p w14:paraId="66CAE2B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Acceptance Criteria:</w:t>
      </w:r>
    </w:p>
    <w:p w14:paraId="10675581" w14:textId="77777777" w:rsidR="008E11FC" w:rsidRPr="004A2B21" w:rsidRDefault="008E11FC" w:rsidP="00B44242">
      <w:pPr>
        <w:numPr>
          <w:ilvl w:val="0"/>
          <w:numId w:val="18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ó nút "Xem trước" hiển thị bản xem trước bài viết</w:t>
      </w:r>
    </w:p>
    <w:p w14:paraId="6747E7FD" w14:textId="77777777" w:rsidR="008E11FC" w:rsidRPr="004A2B21" w:rsidRDefault="008E11FC" w:rsidP="00B44242">
      <w:pPr>
        <w:numPr>
          <w:ilvl w:val="0"/>
          <w:numId w:val="18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iển thị giống bài viết thật bao gồm định dạng, ảnh, liên kết</w:t>
      </w:r>
    </w:p>
    <w:p w14:paraId="4C9BC29B" w14:textId="77777777" w:rsidR="008E11FC" w:rsidRPr="004A2B21" w:rsidRDefault="008E11FC" w:rsidP="00B44242">
      <w:pPr>
        <w:numPr>
          <w:ilvl w:val="0"/>
          <w:numId w:val="18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ó thể quay lại chỉnh sửa sau khi xem trước</w:t>
      </w:r>
    </w:p>
    <w:p w14:paraId="0E858B27" w14:textId="77777777" w:rsidR="008E11FC" w:rsidRPr="004A2B21" w:rsidRDefault="008E11FC" w:rsidP="00B44242">
      <w:pPr>
        <w:numPr>
          <w:ilvl w:val="0"/>
          <w:numId w:val="18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review responsive trên mọi thiết bị</w:t>
      </w:r>
    </w:p>
    <w:p w14:paraId="34381EA7" w14:textId="31BE30B9"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phức tạp (Story Point):</w:t>
      </w:r>
      <w:r w:rsidRPr="004A2B21">
        <w:rPr>
          <w:rFonts w:ascii="Times New Roman" w:hAnsi="Times New Roman" w:cs="Times New Roman"/>
          <w:sz w:val="26"/>
          <w:szCs w:val="26"/>
        </w:rPr>
        <w:t xml:space="preserve"> 8</w:t>
      </w:r>
      <w:r w:rsidRPr="004A2B21">
        <w:rPr>
          <w:rFonts w:ascii="Times New Roman" w:hAnsi="Times New Roman" w:cs="Times New Roman"/>
          <w:sz w:val="26"/>
          <w:szCs w:val="26"/>
        </w:rPr>
        <w:br/>
      </w:r>
      <w:r w:rsidRPr="004A2B21">
        <w:rPr>
          <w:rFonts w:ascii="Times New Roman" w:hAnsi="Times New Roman" w:cs="Times New Roman"/>
          <w:b/>
          <w:sz w:val="26"/>
          <w:szCs w:val="26"/>
        </w:rPr>
        <w:t>Độ ưu tiên:</w:t>
      </w:r>
      <w:r w:rsidRPr="004A2B21">
        <w:rPr>
          <w:rFonts w:ascii="Times New Roman" w:hAnsi="Times New Roman" w:cs="Times New Roman"/>
          <w:sz w:val="26"/>
          <w:szCs w:val="26"/>
        </w:rPr>
        <w:t xml:space="preserve"> Trung bình</w:t>
      </w:r>
      <w:r w:rsidRPr="004A2B21">
        <w:rPr>
          <w:rFonts w:ascii="Times New Roman" w:hAnsi="Times New Roman" w:cs="Times New Roman"/>
          <w:sz w:val="26"/>
          <w:szCs w:val="26"/>
        </w:rPr>
        <w:br/>
      </w:r>
      <w:r w:rsidRPr="004A2B21">
        <w:rPr>
          <w:rFonts w:ascii="Times New Roman" w:hAnsi="Times New Roman" w:cs="Times New Roman"/>
          <w:b/>
          <w:sz w:val="26"/>
          <w:szCs w:val="26"/>
        </w:rPr>
        <w:t>Có liên quan bảo mật:</w:t>
      </w:r>
      <w:r w:rsidRPr="004A2B21">
        <w:rPr>
          <w:rFonts w:ascii="Times New Roman" w:hAnsi="Times New Roman" w:cs="Times New Roman"/>
          <w:sz w:val="26"/>
          <w:szCs w:val="26"/>
        </w:rPr>
        <w:t xml:space="preserve"> No</w:t>
      </w:r>
    </w:p>
    <w:p w14:paraId="67FCAB15" w14:textId="77777777" w:rsidR="008E11FC" w:rsidRPr="004A2B21" w:rsidRDefault="008E11FC" w:rsidP="00B44242">
      <w:pPr>
        <w:pStyle w:val="Heading3"/>
        <w:spacing w:beforeLines="60" w:before="144" w:line="240" w:lineRule="auto"/>
        <w:rPr>
          <w:rFonts w:cs="Times New Roman"/>
          <w:b w:val="0"/>
          <w:szCs w:val="26"/>
        </w:rPr>
      </w:pPr>
      <w:bookmarkStart w:id="355" w:name="_Toc199870527"/>
      <w:bookmarkStart w:id="356" w:name="_Toc199871526"/>
      <w:r w:rsidRPr="004A2B21">
        <w:t>1.2. Thiết kế chức năng theo Story</w:t>
      </w:r>
      <w:bookmarkEnd w:id="355"/>
      <w:bookmarkEnd w:id="356"/>
    </w:p>
    <w:p w14:paraId="633C2A3B"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Wireframe/Mockup:</w:t>
      </w:r>
    </w:p>
    <w:p w14:paraId="162CFEF7" w14:textId="77777777" w:rsidR="008E11FC" w:rsidRPr="004A2B21" w:rsidRDefault="008E11FC" w:rsidP="00B44242">
      <w:pPr>
        <w:numPr>
          <w:ilvl w:val="0"/>
          <w:numId w:val="18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Button "Xem trước" trong editor</w:t>
      </w:r>
    </w:p>
    <w:p w14:paraId="573E01ED" w14:textId="77777777" w:rsidR="008E11FC" w:rsidRPr="004A2B21" w:rsidRDefault="008E11FC" w:rsidP="00B44242">
      <w:pPr>
        <w:numPr>
          <w:ilvl w:val="0"/>
          <w:numId w:val="18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Modal hoặc tab riêng hiển thị preview</w:t>
      </w:r>
    </w:p>
    <w:p w14:paraId="00DCC3C8" w14:textId="77777777" w:rsidR="008E11FC" w:rsidRPr="004A2B21" w:rsidRDefault="008E11FC" w:rsidP="00B44242">
      <w:pPr>
        <w:numPr>
          <w:ilvl w:val="0"/>
          <w:numId w:val="18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avigation để chuyển đổi giữa edit và preview mode</w:t>
      </w:r>
    </w:p>
    <w:p w14:paraId="304F8B9A"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iao diện đầu vào/đầu ra:</w:t>
      </w:r>
    </w:p>
    <w:p w14:paraId="76AB5268"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i/>
          <w:sz w:val="26"/>
          <w:szCs w:val="26"/>
        </w:rPr>
        <w:t>Đầu vào:</w:t>
      </w:r>
    </w:p>
    <w:p w14:paraId="258565B8" w14:textId="77777777" w:rsidR="008E11FC" w:rsidRPr="004A2B21" w:rsidRDefault="008E11FC" w:rsidP="00B44242">
      <w:pPr>
        <w:numPr>
          <w:ilvl w:val="0"/>
          <w:numId w:val="18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ostContent: string (Nội dung bài viết)</w:t>
      </w:r>
    </w:p>
    <w:p w14:paraId="099BFE5E" w14:textId="77777777" w:rsidR="008E11FC" w:rsidRPr="004A2B21" w:rsidRDefault="008E11FC" w:rsidP="00B44242">
      <w:pPr>
        <w:numPr>
          <w:ilvl w:val="0"/>
          <w:numId w:val="18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ostTitle: string (Tiêu đề bài viết)</w:t>
      </w:r>
    </w:p>
    <w:p w14:paraId="407A0A4E" w14:textId="77777777" w:rsidR="008E11FC" w:rsidRPr="004A2B21" w:rsidRDefault="008E11FC" w:rsidP="00B44242">
      <w:pPr>
        <w:numPr>
          <w:ilvl w:val="0"/>
          <w:numId w:val="18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ostImages: array (Danh sách hình ảnh)</w:t>
      </w:r>
    </w:p>
    <w:p w14:paraId="24EA27FB" w14:textId="77777777" w:rsidR="008E11FC" w:rsidRPr="004A2B21" w:rsidRDefault="008E11FC" w:rsidP="00B44242">
      <w:pPr>
        <w:numPr>
          <w:ilvl w:val="0"/>
          <w:numId w:val="18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ostMetadata: object (Metadata bài viết)</w:t>
      </w:r>
    </w:p>
    <w:p w14:paraId="460C9343"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i/>
          <w:sz w:val="26"/>
          <w:szCs w:val="26"/>
        </w:rPr>
        <w:t>Đầu ra:</w:t>
      </w:r>
    </w:p>
    <w:p w14:paraId="6B7A4B54" w14:textId="77777777" w:rsidR="008E11FC" w:rsidRPr="004A2B21" w:rsidRDefault="008E11FC" w:rsidP="00B44242">
      <w:pPr>
        <w:numPr>
          <w:ilvl w:val="0"/>
          <w:numId w:val="18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TML preview được render</w:t>
      </w:r>
    </w:p>
    <w:p w14:paraId="4DA8B520" w14:textId="77777777" w:rsidR="008E11FC" w:rsidRPr="004A2B21" w:rsidRDefault="008E11FC" w:rsidP="00B44242">
      <w:pPr>
        <w:numPr>
          <w:ilvl w:val="0"/>
          <w:numId w:val="18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Layout giống bài viết thực tế</w:t>
      </w:r>
    </w:p>
    <w:p w14:paraId="72113B2F" w14:textId="200CDE72" w:rsidR="008E11FC" w:rsidRPr="004A2B21" w:rsidRDefault="008E11FC" w:rsidP="00B44242">
      <w:pPr>
        <w:numPr>
          <w:ilvl w:val="0"/>
          <w:numId w:val="18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Khả năng quay lại chỉnh sửa</w:t>
      </w:r>
    </w:p>
    <w:p w14:paraId="1A188033" w14:textId="77777777" w:rsidR="008E11FC" w:rsidRPr="004A2B21" w:rsidRDefault="008E11FC" w:rsidP="00B44242">
      <w:pPr>
        <w:pStyle w:val="Heading3"/>
        <w:spacing w:beforeLines="60" w:before="144" w:line="240" w:lineRule="auto"/>
        <w:rPr>
          <w:rFonts w:cs="Times New Roman"/>
          <w:b w:val="0"/>
          <w:szCs w:val="26"/>
        </w:rPr>
      </w:pPr>
      <w:bookmarkStart w:id="357" w:name="_Toc199870528"/>
      <w:bookmarkStart w:id="358" w:name="_Toc199871527"/>
      <w:r w:rsidRPr="004A2B21">
        <w:t>1.3. Tài liệu sử dụng (User Guide)</w:t>
      </w:r>
      <w:bookmarkEnd w:id="357"/>
      <w:bookmarkEnd w:id="358"/>
    </w:p>
    <w:p w14:paraId="38FADD66"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ô tả ngắn:</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Chức năng xem trước giúp bạn kiểm tra bài viết sẽ hiển thị như thế nào trước khi xuất bản chính thức.</w:t>
      </w:r>
    </w:p>
    <w:p w14:paraId="0B0C66BA"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Bước sử dụng:</w:t>
      </w:r>
    </w:p>
    <w:p w14:paraId="75CDAAC9" w14:textId="77777777" w:rsidR="008E11FC" w:rsidRPr="004A2B21" w:rsidRDefault="008E11FC" w:rsidP="00B44242">
      <w:pPr>
        <w:numPr>
          <w:ilvl w:val="0"/>
          <w:numId w:val="19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oạn thảo nội dung bài viết trong editor</w:t>
      </w:r>
    </w:p>
    <w:p w14:paraId="6E1DCA37" w14:textId="77777777" w:rsidR="008E11FC" w:rsidRPr="004A2B21" w:rsidRDefault="008E11FC" w:rsidP="00B44242">
      <w:pPr>
        <w:numPr>
          <w:ilvl w:val="0"/>
          <w:numId w:val="19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ấn nút "Xem trước"</w:t>
      </w:r>
    </w:p>
    <w:p w14:paraId="07E3A116" w14:textId="77777777" w:rsidR="008E11FC" w:rsidRPr="004A2B21" w:rsidRDefault="008E11FC" w:rsidP="00B44242">
      <w:pPr>
        <w:numPr>
          <w:ilvl w:val="0"/>
          <w:numId w:val="19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Kiểm tra định dạng, hình ảnh, liên kết trong preview</w:t>
      </w:r>
    </w:p>
    <w:p w14:paraId="42A77B45" w14:textId="77777777" w:rsidR="008E11FC" w:rsidRPr="004A2B21" w:rsidRDefault="008E11FC" w:rsidP="00B44242">
      <w:pPr>
        <w:numPr>
          <w:ilvl w:val="0"/>
          <w:numId w:val="19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Quay lại chỉnh sửa nếu cần hoặc tiến hành đăng bài</w:t>
      </w:r>
    </w:p>
    <w:p w14:paraId="2E30DB56" w14:textId="77777777" w:rsidR="008E11FC" w:rsidRDefault="008E11FC" w:rsidP="00B44242">
      <w:pPr>
        <w:spacing w:beforeLines="60" w:before="144" w:line="240" w:lineRule="auto"/>
        <w:rPr>
          <w:rFonts w:ascii="Times New Roman" w:hAnsi="Times New Roman" w:cs="Times New Roman"/>
          <w:b/>
          <w:sz w:val="26"/>
          <w:szCs w:val="26"/>
        </w:rPr>
      </w:pPr>
      <w:r w:rsidRPr="004A2B21">
        <w:rPr>
          <w:rFonts w:ascii="Times New Roman" w:hAnsi="Times New Roman" w:cs="Times New Roman"/>
          <w:b/>
          <w:sz w:val="26"/>
          <w:szCs w:val="26"/>
        </w:rPr>
        <w:t>Hình ảnh minh họa:</w:t>
      </w:r>
    </w:p>
    <w:p w14:paraId="1B1A6BD0" w14:textId="77777777" w:rsidR="005B2333" w:rsidRDefault="00386B91" w:rsidP="005B2333">
      <w:pPr>
        <w:pStyle w:val="Hnhnh"/>
        <w:keepNext/>
        <w:spacing w:beforeLines="60" w:before="144" w:line="240" w:lineRule="auto"/>
      </w:pPr>
      <w:r w:rsidRPr="00386B91">
        <w:drawing>
          <wp:inline distT="0" distB="0" distL="0" distR="0" wp14:anchorId="1ABA8F3A" wp14:editId="67833DB3">
            <wp:extent cx="5943600" cy="2508250"/>
            <wp:effectExtent l="0" t="0" r="0" b="6350"/>
            <wp:docPr id="2084210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10598" name="Picture 1" descr="A screenshot of a computer&#10;&#10;AI-generated content may be incorrect."/>
                    <pic:cNvPicPr/>
                  </pic:nvPicPr>
                  <pic:blipFill>
                    <a:blip r:embed="rId55"/>
                    <a:stretch>
                      <a:fillRect/>
                    </a:stretch>
                  </pic:blipFill>
                  <pic:spPr>
                    <a:xfrm>
                      <a:off x="0" y="0"/>
                      <a:ext cx="5943600" cy="2508250"/>
                    </a:xfrm>
                    <a:prstGeom prst="rect">
                      <a:avLst/>
                    </a:prstGeom>
                  </pic:spPr>
                </pic:pic>
              </a:graphicData>
            </a:graphic>
          </wp:inline>
        </w:drawing>
      </w:r>
    </w:p>
    <w:p w14:paraId="6A1B65D2" w14:textId="5822B5B4" w:rsidR="00386B91" w:rsidRPr="004A2B21" w:rsidRDefault="005B2333" w:rsidP="005B2333">
      <w:pPr>
        <w:pStyle w:val="hinh"/>
      </w:pPr>
      <w:bookmarkStart w:id="359" w:name="_Toc199871159"/>
      <w:r>
        <w:t xml:space="preserve">Hình </w:t>
      </w:r>
      <w:r>
        <w:fldChar w:fldCharType="begin"/>
      </w:r>
      <w:r>
        <w:instrText xml:space="preserve"> SEQ Hình \* ARABIC </w:instrText>
      </w:r>
      <w:r>
        <w:fldChar w:fldCharType="separate"/>
      </w:r>
      <w:r>
        <w:rPr>
          <w:noProof/>
        </w:rPr>
        <w:t>36</w:t>
      </w:r>
      <w:r>
        <w:fldChar w:fldCharType="end"/>
      </w:r>
      <w:r>
        <w:t>. Chế độ xem trước bài viết</w:t>
      </w:r>
      <w:bookmarkEnd w:id="359"/>
    </w:p>
    <w:p w14:paraId="1CFE21AC"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 &amp; hỗ trợ:</w:t>
      </w:r>
    </w:p>
    <w:p w14:paraId="5C5E8D5D" w14:textId="77777777" w:rsidR="008E11FC" w:rsidRPr="004A2B21" w:rsidRDefault="008E11FC" w:rsidP="00B44242">
      <w:pPr>
        <w:numPr>
          <w:ilvl w:val="0"/>
          <w:numId w:val="19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oltip: "Xem bài viết sẽ hiển thị như thế nào khi được đăng"</w:t>
      </w:r>
    </w:p>
    <w:p w14:paraId="3262065F" w14:textId="77777777" w:rsidR="008E11FC" w:rsidRPr="004A2B21" w:rsidRDefault="008E11FC" w:rsidP="00B44242">
      <w:pPr>
        <w:numPr>
          <w:ilvl w:val="0"/>
          <w:numId w:val="19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ỗ trợ: "Preview sẽ hiển thị chính xác như bài viết thực tế"</w:t>
      </w:r>
    </w:p>
    <w:p w14:paraId="759B3F54"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hi chú kỹ thuật:</w:t>
      </w:r>
    </w:p>
    <w:p w14:paraId="5FD96B08" w14:textId="77777777" w:rsidR="008E11FC" w:rsidRPr="004A2B21" w:rsidRDefault="008E11FC" w:rsidP="00B44242">
      <w:pPr>
        <w:numPr>
          <w:ilvl w:val="0"/>
          <w:numId w:val="19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Render preview bằng cách reuse component hiển thị bài viết</w:t>
      </w:r>
    </w:p>
    <w:p w14:paraId="32EBF2F1" w14:textId="77777777" w:rsidR="008E11FC" w:rsidRPr="004A2B21" w:rsidRDefault="008E11FC" w:rsidP="00B44242">
      <w:pPr>
        <w:numPr>
          <w:ilvl w:val="0"/>
          <w:numId w:val="19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Modal hoặc section riêng cho preview</w:t>
      </w:r>
    </w:p>
    <w:p w14:paraId="20D3C3A5" w14:textId="77777777" w:rsidR="008E11FC" w:rsidRPr="004A2B21" w:rsidRDefault="008E11FC" w:rsidP="00B44242">
      <w:pPr>
        <w:numPr>
          <w:ilvl w:val="0"/>
          <w:numId w:val="19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Dùng Markdown hoặc HTML preview engine</w:t>
      </w:r>
    </w:p>
    <w:p w14:paraId="77055E57" w14:textId="77777777" w:rsidR="008E11FC" w:rsidRPr="004A2B21" w:rsidRDefault="008E11FC" w:rsidP="00B44242">
      <w:pPr>
        <w:numPr>
          <w:ilvl w:val="0"/>
          <w:numId w:val="19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ramework đề xuất: React/Vue.js với markdown parser</w:t>
      </w:r>
    </w:p>
    <w:p w14:paraId="240121CC" w14:textId="32CCB977" w:rsidR="008E11FC" w:rsidRPr="004A2B21" w:rsidRDefault="008E11FC" w:rsidP="00B44242">
      <w:pPr>
        <w:spacing w:beforeLines="60" w:before="144" w:line="240" w:lineRule="auto"/>
        <w:rPr>
          <w:rFonts w:ascii="Times New Roman" w:hAnsi="Times New Roman" w:cs="Times New Roman"/>
          <w:sz w:val="26"/>
          <w:szCs w:val="26"/>
        </w:rPr>
      </w:pPr>
    </w:p>
    <w:p w14:paraId="5A7A620E" w14:textId="77777777" w:rsidR="008E11FC" w:rsidRPr="004A2B21" w:rsidRDefault="008E11FC" w:rsidP="00B44242">
      <w:pPr>
        <w:pStyle w:val="Heading2"/>
        <w:spacing w:beforeLines="60" w:before="144" w:line="240" w:lineRule="auto"/>
        <w:rPr>
          <w:rFonts w:cs="Times New Roman"/>
          <w:sz w:val="26"/>
          <w:szCs w:val="26"/>
        </w:rPr>
      </w:pPr>
      <w:bookmarkStart w:id="360" w:name="_Toc199870529"/>
      <w:bookmarkStart w:id="361" w:name="_Toc199870681"/>
      <w:bookmarkStart w:id="362" w:name="_Toc199871528"/>
      <w:r w:rsidRPr="004A2B21">
        <w:t>US17 – Nhập/Xuất dữ liệu</w:t>
      </w:r>
      <w:bookmarkEnd w:id="360"/>
      <w:bookmarkEnd w:id="361"/>
      <w:bookmarkEnd w:id="362"/>
    </w:p>
    <w:p w14:paraId="24108FD9" w14:textId="77777777" w:rsidR="008E11FC" w:rsidRPr="004A2B21" w:rsidRDefault="008E11FC" w:rsidP="00B44242">
      <w:pPr>
        <w:pStyle w:val="Heading3"/>
        <w:spacing w:beforeLines="60" w:before="144" w:line="240" w:lineRule="auto"/>
        <w:rPr>
          <w:rFonts w:cs="Times New Roman"/>
          <w:szCs w:val="26"/>
        </w:rPr>
      </w:pPr>
      <w:bookmarkStart w:id="363" w:name="_Toc199870530"/>
      <w:bookmarkStart w:id="364" w:name="_Toc199871529"/>
      <w:r w:rsidRPr="004A2B21">
        <w:t>1.1. Mô tả User Story</w:t>
      </w:r>
      <w:bookmarkEnd w:id="363"/>
      <w:bookmarkEnd w:id="364"/>
    </w:p>
    <w:p w14:paraId="2A6B4CBA" w14:textId="2DFF682C"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ã User Story:</w:t>
      </w:r>
      <w:r w:rsidRPr="004A2B21">
        <w:rPr>
          <w:rFonts w:ascii="Times New Roman" w:hAnsi="Times New Roman" w:cs="Times New Roman"/>
          <w:sz w:val="26"/>
          <w:szCs w:val="26"/>
        </w:rPr>
        <w:t xml:space="preserve"> US17</w:t>
      </w:r>
      <w:r w:rsidRPr="004A2B21">
        <w:rPr>
          <w:rFonts w:ascii="Times New Roman" w:hAnsi="Times New Roman" w:cs="Times New Roman"/>
          <w:sz w:val="26"/>
          <w:szCs w:val="26"/>
        </w:rPr>
        <w:br/>
      </w:r>
      <w:r w:rsidRPr="004A2B21">
        <w:rPr>
          <w:rFonts w:ascii="Times New Roman" w:hAnsi="Times New Roman" w:cs="Times New Roman"/>
          <w:b/>
          <w:sz w:val="26"/>
          <w:szCs w:val="26"/>
        </w:rPr>
        <w:t>Tên chức năng:</w:t>
      </w:r>
      <w:r w:rsidRPr="004A2B21">
        <w:rPr>
          <w:rFonts w:ascii="Times New Roman" w:hAnsi="Times New Roman" w:cs="Times New Roman"/>
          <w:sz w:val="26"/>
          <w:szCs w:val="26"/>
        </w:rPr>
        <w:t xml:space="preserve"> Nhập/Xuất dữ liệu</w:t>
      </w:r>
      <w:r w:rsidRPr="004A2B21">
        <w:rPr>
          <w:rFonts w:ascii="Times New Roman" w:hAnsi="Times New Roman" w:cs="Times New Roman"/>
          <w:sz w:val="26"/>
          <w:szCs w:val="26"/>
        </w:rPr>
        <w:br/>
      </w:r>
      <w:r w:rsidRPr="004A2B21">
        <w:rPr>
          <w:rFonts w:ascii="Times New Roman" w:hAnsi="Times New Roman" w:cs="Times New Roman"/>
          <w:b/>
          <w:sz w:val="26"/>
          <w:szCs w:val="26"/>
        </w:rPr>
        <w:t>Mục đích:</w:t>
      </w:r>
      <w:r w:rsidRPr="004A2B21">
        <w:rPr>
          <w:rFonts w:ascii="Times New Roman" w:hAnsi="Times New Roman" w:cs="Times New Roman"/>
          <w:sz w:val="26"/>
          <w:szCs w:val="26"/>
        </w:rPr>
        <w:t xml:space="preserve"> Giúp người dùng sao lưu hoặc chuyển nội dung một cách dễ dàng.</w:t>
      </w:r>
    </w:p>
    <w:p w14:paraId="716B4DB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âu chuyện người dùng:</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Là người dùng, tôi muốn nhập và xuất dữ liệu để có thể sao lưu hoặc chuyển nội dung một cách dễ dàng.</w:t>
      </w:r>
    </w:p>
    <w:p w14:paraId="3C905C23"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Acceptance Criteria:</w:t>
      </w:r>
    </w:p>
    <w:p w14:paraId="092B86A8" w14:textId="77777777" w:rsidR="008E11FC" w:rsidRPr="004A2B21" w:rsidRDefault="008E11FC" w:rsidP="00B44242">
      <w:pPr>
        <w:numPr>
          <w:ilvl w:val="0"/>
          <w:numId w:val="19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ó nút "Nhập" và "Xuất" dữ liệu hiển thị rõ ràng trên giao diện</w:t>
      </w:r>
    </w:p>
    <w:p w14:paraId="65D989A2" w14:textId="77777777" w:rsidR="008E11FC" w:rsidRPr="004A2B21" w:rsidRDefault="008E11FC" w:rsidP="00B44242">
      <w:pPr>
        <w:numPr>
          <w:ilvl w:val="0"/>
          <w:numId w:val="19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Xuất dữ liệu thành công tạo file định dạng CSV, PDF hoặc Word</w:t>
      </w:r>
    </w:p>
    <w:p w14:paraId="65820B4D" w14:textId="77777777" w:rsidR="008E11FC" w:rsidRPr="004A2B21" w:rsidRDefault="008E11FC" w:rsidP="00B44242">
      <w:pPr>
        <w:numPr>
          <w:ilvl w:val="0"/>
          <w:numId w:val="19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ập dữ liệu hợp lệ, hệ thống đọc và hiển thị đúng nội dung</w:t>
      </w:r>
    </w:p>
    <w:p w14:paraId="48F8880D" w14:textId="77777777" w:rsidR="008E11FC" w:rsidRPr="004A2B21" w:rsidRDefault="008E11FC" w:rsidP="00B44242">
      <w:pPr>
        <w:numPr>
          <w:ilvl w:val="0"/>
          <w:numId w:val="19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ập dữ liệu không hợp lệ hiển thị thông báo lỗi rõ ràng</w:t>
      </w:r>
    </w:p>
    <w:p w14:paraId="018836F7" w14:textId="44BE928F"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phức tạp (Story Point):</w:t>
      </w:r>
      <w:r w:rsidRPr="004A2B21">
        <w:rPr>
          <w:rFonts w:ascii="Times New Roman" w:hAnsi="Times New Roman" w:cs="Times New Roman"/>
          <w:sz w:val="26"/>
          <w:szCs w:val="26"/>
        </w:rPr>
        <w:t xml:space="preserve"> 13</w:t>
      </w:r>
      <w:r w:rsidRPr="004A2B21">
        <w:rPr>
          <w:rFonts w:ascii="Times New Roman" w:hAnsi="Times New Roman" w:cs="Times New Roman"/>
          <w:sz w:val="26"/>
          <w:szCs w:val="26"/>
        </w:rPr>
        <w:br/>
      </w:r>
      <w:r w:rsidRPr="004A2B21">
        <w:rPr>
          <w:rFonts w:ascii="Times New Roman" w:hAnsi="Times New Roman" w:cs="Times New Roman"/>
          <w:b/>
          <w:sz w:val="26"/>
          <w:szCs w:val="26"/>
        </w:rPr>
        <w:t>Độ ưu tiên:</w:t>
      </w:r>
      <w:r w:rsidRPr="004A2B21">
        <w:rPr>
          <w:rFonts w:ascii="Times New Roman" w:hAnsi="Times New Roman" w:cs="Times New Roman"/>
          <w:sz w:val="26"/>
          <w:szCs w:val="26"/>
        </w:rPr>
        <w:t xml:space="preserve"> Trung bình</w:t>
      </w:r>
      <w:r w:rsidRPr="004A2B21">
        <w:rPr>
          <w:rFonts w:ascii="Times New Roman" w:hAnsi="Times New Roman" w:cs="Times New Roman"/>
          <w:sz w:val="26"/>
          <w:szCs w:val="26"/>
        </w:rPr>
        <w:br/>
      </w:r>
      <w:r w:rsidRPr="004A2B21">
        <w:rPr>
          <w:rFonts w:ascii="Times New Roman" w:hAnsi="Times New Roman" w:cs="Times New Roman"/>
          <w:b/>
          <w:sz w:val="26"/>
          <w:szCs w:val="26"/>
        </w:rPr>
        <w:t>Có liên quan bảo mật:</w:t>
      </w:r>
      <w:r w:rsidRPr="004A2B21">
        <w:rPr>
          <w:rFonts w:ascii="Times New Roman" w:hAnsi="Times New Roman" w:cs="Times New Roman"/>
          <w:sz w:val="26"/>
          <w:szCs w:val="26"/>
        </w:rPr>
        <w:t xml:space="preserve"> Yes (bảo mật dữ liệu người dùng)</w:t>
      </w:r>
    </w:p>
    <w:p w14:paraId="61B145D8" w14:textId="77777777" w:rsidR="008E11FC" w:rsidRPr="004A2B21" w:rsidRDefault="008E11FC" w:rsidP="00B44242">
      <w:pPr>
        <w:pStyle w:val="Heading3"/>
        <w:spacing w:beforeLines="60" w:before="144" w:line="240" w:lineRule="auto"/>
        <w:rPr>
          <w:rFonts w:cs="Times New Roman"/>
          <w:szCs w:val="26"/>
        </w:rPr>
      </w:pPr>
      <w:bookmarkStart w:id="365" w:name="_Toc199870531"/>
      <w:bookmarkStart w:id="366" w:name="_Toc199871530"/>
      <w:r w:rsidRPr="004A2B21">
        <w:t>1.2. Thiết kế chức năng theo Story</w:t>
      </w:r>
      <w:bookmarkEnd w:id="365"/>
      <w:bookmarkEnd w:id="366"/>
    </w:p>
    <w:p w14:paraId="68D15E7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Wireframe/Mockup:</w:t>
      </w:r>
    </w:p>
    <w:p w14:paraId="4320D45E" w14:textId="77777777" w:rsidR="008E11FC" w:rsidRPr="004A2B21" w:rsidRDefault="008E11FC" w:rsidP="00B44242">
      <w:pPr>
        <w:numPr>
          <w:ilvl w:val="0"/>
          <w:numId w:val="19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Buttons "Nhập dữ liệu" và "Xuất dữ liệu" trong settings</w:t>
      </w:r>
    </w:p>
    <w:p w14:paraId="5D7FE048" w14:textId="77777777" w:rsidR="008E11FC" w:rsidRPr="004A2B21" w:rsidRDefault="008E11FC" w:rsidP="00B44242">
      <w:pPr>
        <w:numPr>
          <w:ilvl w:val="0"/>
          <w:numId w:val="19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Modal chọn định dạng file khi xuất</w:t>
      </w:r>
    </w:p>
    <w:p w14:paraId="0DCC0499" w14:textId="77777777" w:rsidR="008E11FC" w:rsidRPr="004A2B21" w:rsidRDefault="008E11FC" w:rsidP="00B44242">
      <w:pPr>
        <w:numPr>
          <w:ilvl w:val="0"/>
          <w:numId w:val="19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ile upload interface khi nhập dữ liệu</w:t>
      </w:r>
    </w:p>
    <w:p w14:paraId="66D91E46"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iao diện đầu vào/đầu ra:</w:t>
      </w:r>
    </w:p>
    <w:p w14:paraId="326B4237"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i/>
          <w:sz w:val="26"/>
          <w:szCs w:val="26"/>
        </w:rPr>
        <w:t>Đầu vào:</w:t>
      </w:r>
    </w:p>
    <w:p w14:paraId="57D80934" w14:textId="77777777" w:rsidR="008E11FC" w:rsidRPr="004A2B21" w:rsidRDefault="008E11FC" w:rsidP="00B44242">
      <w:pPr>
        <w:numPr>
          <w:ilvl w:val="0"/>
          <w:numId w:val="19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userId: string (ID người dùng)</w:t>
      </w:r>
    </w:p>
    <w:p w14:paraId="15E5E5D6" w14:textId="77777777" w:rsidR="008E11FC" w:rsidRPr="004A2B21" w:rsidRDefault="008E11FC" w:rsidP="00B44242">
      <w:pPr>
        <w:numPr>
          <w:ilvl w:val="0"/>
          <w:numId w:val="19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exportFormat: string (csv/pdf/docx)</w:t>
      </w:r>
    </w:p>
    <w:p w14:paraId="2FAF0355" w14:textId="77777777" w:rsidR="008E11FC" w:rsidRPr="004A2B21" w:rsidRDefault="008E11FC" w:rsidP="00B44242">
      <w:pPr>
        <w:numPr>
          <w:ilvl w:val="0"/>
          <w:numId w:val="19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importFile: file (File được upload)</w:t>
      </w:r>
    </w:p>
    <w:p w14:paraId="681F9D62" w14:textId="77777777" w:rsidR="008E11FC" w:rsidRPr="004A2B21" w:rsidRDefault="008E11FC" w:rsidP="00B44242">
      <w:pPr>
        <w:numPr>
          <w:ilvl w:val="0"/>
          <w:numId w:val="19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dataType: string (posts/users/settings)</w:t>
      </w:r>
    </w:p>
    <w:p w14:paraId="1FE599B6"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i/>
          <w:sz w:val="26"/>
          <w:szCs w:val="26"/>
        </w:rPr>
        <w:t>Đầu ra:</w:t>
      </w:r>
    </w:p>
    <w:p w14:paraId="46469E2E" w14:textId="77777777" w:rsidR="008E11FC" w:rsidRPr="004A2B21" w:rsidRDefault="008E11FC" w:rsidP="00B44242">
      <w:pPr>
        <w:numPr>
          <w:ilvl w:val="0"/>
          <w:numId w:val="19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ile được tạo và download khi xuất</w:t>
      </w:r>
    </w:p>
    <w:p w14:paraId="1E2F13FE" w14:textId="77777777" w:rsidR="008E11FC" w:rsidRPr="004A2B21" w:rsidRDefault="008E11FC" w:rsidP="00B44242">
      <w:pPr>
        <w:numPr>
          <w:ilvl w:val="0"/>
          <w:numId w:val="19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Dữ liệu được import và hiển thị khi nhập</w:t>
      </w:r>
    </w:p>
    <w:p w14:paraId="0F1EC37B" w14:textId="77777777" w:rsidR="008E11FC" w:rsidRPr="004A2B21" w:rsidRDefault="008E11FC" w:rsidP="00B44242">
      <w:pPr>
        <w:numPr>
          <w:ilvl w:val="0"/>
          <w:numId w:val="19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hông báo lỗi nếu file không hợp lệ</w:t>
      </w:r>
    </w:p>
    <w:p w14:paraId="2E0E371C" w14:textId="77777777" w:rsidR="008E11FC" w:rsidRPr="004A2B21" w:rsidRDefault="008E11FC" w:rsidP="00B44242">
      <w:pPr>
        <w:spacing w:beforeLines="60" w:before="144" w:line="240" w:lineRule="auto"/>
        <w:rPr>
          <w:rFonts w:ascii="Times New Roman" w:hAnsi="Times New Roman" w:cs="Times New Roman"/>
          <w:sz w:val="26"/>
          <w:szCs w:val="26"/>
        </w:rPr>
      </w:pPr>
    </w:p>
    <w:p w14:paraId="7264F2C7" w14:textId="77777777" w:rsidR="008E11FC" w:rsidRPr="004A2B21" w:rsidRDefault="008E11FC" w:rsidP="00B44242">
      <w:pPr>
        <w:pStyle w:val="Heading3"/>
        <w:spacing w:beforeLines="60" w:before="144" w:line="240" w:lineRule="auto"/>
        <w:rPr>
          <w:rFonts w:cs="Times New Roman"/>
          <w:szCs w:val="26"/>
        </w:rPr>
      </w:pPr>
      <w:bookmarkStart w:id="367" w:name="_Toc199870532"/>
      <w:bookmarkStart w:id="368" w:name="_Toc199871531"/>
      <w:r w:rsidRPr="004A2B21">
        <w:t>1.3. Tài liệu sử dụng (User Guide)</w:t>
      </w:r>
      <w:bookmarkEnd w:id="367"/>
      <w:bookmarkEnd w:id="368"/>
    </w:p>
    <w:p w14:paraId="25C2B2AE"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ô tả ngắn:</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Chức năng nhập/xuất giúp bạn sao lưu dữ liệu hoặc chuyển nội dung giữa các hệ thống.</w:t>
      </w:r>
    </w:p>
    <w:p w14:paraId="394D96C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Bước sử dụng:</w:t>
      </w:r>
    </w:p>
    <w:p w14:paraId="709D1FE9"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i/>
          <w:sz w:val="26"/>
          <w:szCs w:val="26"/>
        </w:rPr>
        <w:t>Để xuất dữ liệu:</w:t>
      </w:r>
    </w:p>
    <w:p w14:paraId="56DE1784" w14:textId="77777777" w:rsidR="008E11FC" w:rsidRPr="004A2B21" w:rsidRDefault="008E11FC" w:rsidP="00B44242">
      <w:pPr>
        <w:numPr>
          <w:ilvl w:val="0"/>
          <w:numId w:val="19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uy cập phiên "Cài đặt" &gt; "Dữ liệu"</w:t>
      </w:r>
    </w:p>
    <w:p w14:paraId="2139161F" w14:textId="77777777" w:rsidR="008E11FC" w:rsidRPr="004A2B21" w:rsidRDefault="008E11FC" w:rsidP="00B44242">
      <w:pPr>
        <w:numPr>
          <w:ilvl w:val="0"/>
          <w:numId w:val="19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ấn nút "Xuất dữ liệu"</w:t>
      </w:r>
    </w:p>
    <w:p w14:paraId="26125DB5" w14:textId="77777777" w:rsidR="008E11FC" w:rsidRPr="004A2B21" w:rsidRDefault="008E11FC" w:rsidP="00B44242">
      <w:pPr>
        <w:numPr>
          <w:ilvl w:val="0"/>
          <w:numId w:val="19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ọn định dạng file mong muốn (CSV/PDF/Word)</w:t>
      </w:r>
    </w:p>
    <w:p w14:paraId="29A1B64E" w14:textId="77777777" w:rsidR="008E11FC" w:rsidRPr="004A2B21" w:rsidRDefault="008E11FC" w:rsidP="00B44242">
      <w:pPr>
        <w:numPr>
          <w:ilvl w:val="0"/>
          <w:numId w:val="19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ile sẽ được tải về máy tự động</w:t>
      </w:r>
    </w:p>
    <w:p w14:paraId="3BDBA81A"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i/>
          <w:sz w:val="26"/>
          <w:szCs w:val="26"/>
        </w:rPr>
        <w:t>Để nhập dữ liệu:</w:t>
      </w:r>
    </w:p>
    <w:p w14:paraId="74CCB825" w14:textId="77777777" w:rsidR="008E11FC" w:rsidRPr="004A2B21" w:rsidRDefault="008E11FC" w:rsidP="00B44242">
      <w:pPr>
        <w:numPr>
          <w:ilvl w:val="0"/>
          <w:numId w:val="19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ấn nút "Nhập dữ liệu"</w:t>
      </w:r>
    </w:p>
    <w:p w14:paraId="6CC16750" w14:textId="77777777" w:rsidR="008E11FC" w:rsidRPr="004A2B21" w:rsidRDefault="008E11FC" w:rsidP="00B44242">
      <w:pPr>
        <w:numPr>
          <w:ilvl w:val="0"/>
          <w:numId w:val="19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ọn file từ máy tính</w:t>
      </w:r>
    </w:p>
    <w:p w14:paraId="52A55C47" w14:textId="77777777" w:rsidR="008E11FC" w:rsidRPr="004A2B21" w:rsidRDefault="008E11FC" w:rsidP="00B44242">
      <w:pPr>
        <w:numPr>
          <w:ilvl w:val="0"/>
          <w:numId w:val="19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ệ thống sẽ xác thực và hiển thị dữ liệu</w:t>
      </w:r>
    </w:p>
    <w:p w14:paraId="2CD1DF25" w14:textId="77777777" w:rsidR="008E11FC" w:rsidRPr="004A2B21" w:rsidRDefault="008E11FC" w:rsidP="00B44242">
      <w:pPr>
        <w:numPr>
          <w:ilvl w:val="0"/>
          <w:numId w:val="19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Xác nhận để hoàn tất việc nhập</w:t>
      </w:r>
    </w:p>
    <w:p w14:paraId="5973A114"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 &amp; hỗ trợ:</w:t>
      </w:r>
    </w:p>
    <w:p w14:paraId="43F76371" w14:textId="77777777" w:rsidR="008E11FC" w:rsidRPr="004A2B21" w:rsidRDefault="008E11FC" w:rsidP="00B44242">
      <w:pPr>
        <w:numPr>
          <w:ilvl w:val="0"/>
          <w:numId w:val="19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oltip: "Xuất tất cả dữ liệu của bạn để sao lưu"</w:t>
      </w:r>
    </w:p>
    <w:p w14:paraId="04AEC477" w14:textId="77777777" w:rsidR="008E11FC" w:rsidRPr="004A2B21" w:rsidRDefault="008E11FC" w:rsidP="00B44242">
      <w:pPr>
        <w:numPr>
          <w:ilvl w:val="0"/>
          <w:numId w:val="19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ỗ trợ: "Đảm bảo file nhập có cấu trúc đúng để tránh lỗi"</w:t>
      </w:r>
    </w:p>
    <w:p w14:paraId="3FB3B79D"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hi chú kỹ thuật:</w:t>
      </w:r>
    </w:p>
    <w:p w14:paraId="6C97C638" w14:textId="77777777" w:rsidR="008E11FC" w:rsidRPr="004A2B21" w:rsidRDefault="008E11FC" w:rsidP="00B44242">
      <w:pPr>
        <w:numPr>
          <w:ilvl w:val="0"/>
          <w:numId w:val="20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ử dụng thư viện như FileSaver.js để hỗ trợ xuất file</w:t>
      </w:r>
    </w:p>
    <w:p w14:paraId="159C376D" w14:textId="77777777" w:rsidR="008E11FC" w:rsidRPr="004A2B21" w:rsidRDefault="008E11FC" w:rsidP="00B44242">
      <w:pPr>
        <w:numPr>
          <w:ilvl w:val="0"/>
          <w:numId w:val="20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Kiểm tra định dạng và cấu trúc file khi nhập dữ liệu</w:t>
      </w:r>
    </w:p>
    <w:p w14:paraId="2507056D" w14:textId="77777777" w:rsidR="008E11FC" w:rsidRPr="004A2B21" w:rsidRDefault="008E11FC" w:rsidP="00B44242">
      <w:pPr>
        <w:numPr>
          <w:ilvl w:val="0"/>
          <w:numId w:val="20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Dữ liệu được xử lý và validate trước khi lưu</w:t>
      </w:r>
    </w:p>
    <w:p w14:paraId="1967DC40" w14:textId="77777777" w:rsidR="008E11FC" w:rsidRPr="004A2B21" w:rsidRDefault="008E11FC" w:rsidP="00B44242">
      <w:pPr>
        <w:numPr>
          <w:ilvl w:val="0"/>
          <w:numId w:val="20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ramework đề xuất: Node.js với multer cho upload, jsPDF cho export</w:t>
      </w:r>
    </w:p>
    <w:p w14:paraId="407938D3" w14:textId="72F3D6A8" w:rsidR="008E11FC" w:rsidRPr="004A2B21" w:rsidRDefault="008E11FC" w:rsidP="00B44242">
      <w:pPr>
        <w:spacing w:beforeLines="60" w:before="144" w:line="240" w:lineRule="auto"/>
        <w:rPr>
          <w:rFonts w:ascii="Times New Roman" w:hAnsi="Times New Roman" w:cs="Times New Roman"/>
          <w:sz w:val="26"/>
          <w:szCs w:val="26"/>
        </w:rPr>
      </w:pPr>
    </w:p>
    <w:p w14:paraId="0585CBA0" w14:textId="77777777" w:rsidR="008E11FC" w:rsidRPr="004A2B21" w:rsidRDefault="008E11FC" w:rsidP="00B44242">
      <w:pPr>
        <w:pStyle w:val="Heading2"/>
        <w:spacing w:beforeLines="60" w:before="144" w:line="240" w:lineRule="auto"/>
        <w:rPr>
          <w:rFonts w:cs="Times New Roman"/>
          <w:sz w:val="26"/>
          <w:szCs w:val="26"/>
        </w:rPr>
      </w:pPr>
      <w:bookmarkStart w:id="369" w:name="_Toc199870533"/>
      <w:bookmarkStart w:id="370" w:name="_Toc199870682"/>
      <w:bookmarkStart w:id="371" w:name="_Toc199871532"/>
      <w:r w:rsidRPr="004A2B21">
        <w:t>US18 – Bảo mật hệ thống</w:t>
      </w:r>
      <w:bookmarkEnd w:id="369"/>
      <w:bookmarkEnd w:id="370"/>
      <w:bookmarkEnd w:id="371"/>
    </w:p>
    <w:p w14:paraId="78E16BD9" w14:textId="77777777" w:rsidR="008E11FC" w:rsidRPr="004A2B21" w:rsidRDefault="008E11FC" w:rsidP="00B44242">
      <w:pPr>
        <w:pStyle w:val="Heading3"/>
        <w:spacing w:beforeLines="60" w:before="144" w:line="240" w:lineRule="auto"/>
        <w:rPr>
          <w:rFonts w:cs="Times New Roman"/>
          <w:szCs w:val="26"/>
        </w:rPr>
      </w:pPr>
      <w:bookmarkStart w:id="372" w:name="_Toc199870534"/>
      <w:bookmarkStart w:id="373" w:name="_Toc199871533"/>
      <w:r w:rsidRPr="004A2B21">
        <w:t>1.1. Mô tả User Story</w:t>
      </w:r>
      <w:bookmarkEnd w:id="372"/>
      <w:bookmarkEnd w:id="373"/>
    </w:p>
    <w:p w14:paraId="7AF362E8" w14:textId="08210BD0"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ã User Story:</w:t>
      </w:r>
      <w:r w:rsidRPr="004A2B21">
        <w:rPr>
          <w:rFonts w:ascii="Times New Roman" w:hAnsi="Times New Roman" w:cs="Times New Roman"/>
          <w:sz w:val="26"/>
          <w:szCs w:val="26"/>
        </w:rPr>
        <w:t xml:space="preserve"> US18</w:t>
      </w:r>
      <w:r w:rsidRPr="004A2B21">
        <w:rPr>
          <w:rFonts w:ascii="Times New Roman" w:hAnsi="Times New Roman" w:cs="Times New Roman"/>
          <w:sz w:val="26"/>
          <w:szCs w:val="26"/>
        </w:rPr>
        <w:br/>
      </w:r>
      <w:r w:rsidRPr="004A2B21">
        <w:rPr>
          <w:rFonts w:ascii="Times New Roman" w:hAnsi="Times New Roman" w:cs="Times New Roman"/>
          <w:b/>
          <w:sz w:val="26"/>
          <w:szCs w:val="26"/>
        </w:rPr>
        <w:t>Tên chức năng:</w:t>
      </w:r>
      <w:r w:rsidRPr="004A2B21">
        <w:rPr>
          <w:rFonts w:ascii="Times New Roman" w:hAnsi="Times New Roman" w:cs="Times New Roman"/>
          <w:sz w:val="26"/>
          <w:szCs w:val="26"/>
        </w:rPr>
        <w:t xml:space="preserve"> Bảo mật hệ thống</w:t>
      </w:r>
      <w:r w:rsidRPr="004A2B21">
        <w:rPr>
          <w:rFonts w:ascii="Times New Roman" w:hAnsi="Times New Roman" w:cs="Times New Roman"/>
          <w:sz w:val="26"/>
          <w:szCs w:val="26"/>
        </w:rPr>
        <w:br/>
      </w:r>
      <w:r w:rsidRPr="004A2B21">
        <w:rPr>
          <w:rFonts w:ascii="Times New Roman" w:hAnsi="Times New Roman" w:cs="Times New Roman"/>
          <w:b/>
          <w:sz w:val="26"/>
          <w:szCs w:val="26"/>
        </w:rPr>
        <w:t>Mục đích:</w:t>
      </w:r>
      <w:r w:rsidRPr="004A2B21">
        <w:rPr>
          <w:rFonts w:ascii="Times New Roman" w:hAnsi="Times New Roman" w:cs="Times New Roman"/>
          <w:sz w:val="26"/>
          <w:szCs w:val="26"/>
        </w:rPr>
        <w:t xml:space="preserve"> Đảm bảo an toàn cho dữ liệu và quyền riêng tư của người dùng.</w:t>
      </w:r>
    </w:p>
    <w:p w14:paraId="662660E1"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âu chuyện người dùng:</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Là người dùng, tôi muốn hệ thống đảm bảo bảo mật để dữ liệu và quyền riêng tư của tôi được bảo vệ.</w:t>
      </w:r>
    </w:p>
    <w:p w14:paraId="695F88A7"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Acceptance Criteria:</w:t>
      </w:r>
    </w:p>
    <w:p w14:paraId="110A649C" w14:textId="77777777" w:rsidR="008E11FC" w:rsidRPr="004A2B21" w:rsidRDefault="008E11FC" w:rsidP="00B44242">
      <w:pPr>
        <w:numPr>
          <w:ilvl w:val="0"/>
          <w:numId w:val="20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Xác thực hai lớp (2FA) qua email hoặc SMS</w:t>
      </w:r>
    </w:p>
    <w:p w14:paraId="56C26466" w14:textId="77777777" w:rsidR="008E11FC" w:rsidRPr="004A2B21" w:rsidRDefault="008E11FC" w:rsidP="00B44242">
      <w:pPr>
        <w:numPr>
          <w:ilvl w:val="0"/>
          <w:numId w:val="20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Mã hóa dữ liệu nhạy cảm khi lưu trữ</w:t>
      </w:r>
    </w:p>
    <w:p w14:paraId="7A9291F1" w14:textId="77777777" w:rsidR="008E11FC" w:rsidRPr="004A2B21" w:rsidRDefault="008E11FC" w:rsidP="00B44242">
      <w:pPr>
        <w:numPr>
          <w:ilvl w:val="0"/>
          <w:numId w:val="20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Bảo vệ khỏi các cuộc tấn công phổ biến như XSS, CSRF</w:t>
      </w:r>
    </w:p>
    <w:p w14:paraId="63F5B22D" w14:textId="77777777" w:rsidR="008E11FC" w:rsidRPr="004A2B21" w:rsidRDefault="008E11FC" w:rsidP="00B44242">
      <w:pPr>
        <w:numPr>
          <w:ilvl w:val="0"/>
          <w:numId w:val="20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Đăng xuất tự động sau thời gian không hoạt động</w:t>
      </w:r>
    </w:p>
    <w:p w14:paraId="63C14A47" w14:textId="7A59A998"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phức tạp (Story Point):</w:t>
      </w:r>
      <w:r w:rsidRPr="004A2B21">
        <w:rPr>
          <w:rFonts w:ascii="Times New Roman" w:hAnsi="Times New Roman" w:cs="Times New Roman"/>
          <w:sz w:val="26"/>
          <w:szCs w:val="26"/>
        </w:rPr>
        <w:t xml:space="preserve"> 21</w:t>
      </w:r>
      <w:r w:rsidRPr="004A2B21">
        <w:rPr>
          <w:rFonts w:ascii="Times New Roman" w:hAnsi="Times New Roman" w:cs="Times New Roman"/>
          <w:sz w:val="26"/>
          <w:szCs w:val="26"/>
        </w:rPr>
        <w:br/>
      </w:r>
      <w:r w:rsidRPr="004A2B21">
        <w:rPr>
          <w:rFonts w:ascii="Times New Roman" w:hAnsi="Times New Roman" w:cs="Times New Roman"/>
          <w:b/>
          <w:sz w:val="26"/>
          <w:szCs w:val="26"/>
        </w:rPr>
        <w:t>Độ ưu tiên:</w:t>
      </w:r>
      <w:r w:rsidRPr="004A2B21">
        <w:rPr>
          <w:rFonts w:ascii="Times New Roman" w:hAnsi="Times New Roman" w:cs="Times New Roman"/>
          <w:sz w:val="26"/>
          <w:szCs w:val="26"/>
        </w:rPr>
        <w:t xml:space="preserve"> Cao</w:t>
      </w:r>
      <w:r w:rsidRPr="004A2B21">
        <w:rPr>
          <w:rFonts w:ascii="Times New Roman" w:hAnsi="Times New Roman" w:cs="Times New Roman"/>
          <w:sz w:val="26"/>
          <w:szCs w:val="26"/>
        </w:rPr>
        <w:br/>
      </w:r>
      <w:r w:rsidRPr="004A2B21">
        <w:rPr>
          <w:rFonts w:ascii="Times New Roman" w:hAnsi="Times New Roman" w:cs="Times New Roman"/>
          <w:b/>
          <w:sz w:val="26"/>
          <w:szCs w:val="26"/>
        </w:rPr>
        <w:t>Có liên quan bảo mật:</w:t>
      </w:r>
      <w:r w:rsidRPr="004A2B21">
        <w:rPr>
          <w:rFonts w:ascii="Times New Roman" w:hAnsi="Times New Roman" w:cs="Times New Roman"/>
          <w:sz w:val="26"/>
          <w:szCs w:val="26"/>
        </w:rPr>
        <w:t xml:space="preserve"> Yes</w:t>
      </w:r>
    </w:p>
    <w:p w14:paraId="094B6F25" w14:textId="77777777" w:rsidR="008E11FC" w:rsidRPr="004A2B21" w:rsidRDefault="008E11FC" w:rsidP="00B44242">
      <w:pPr>
        <w:pStyle w:val="Heading3"/>
        <w:spacing w:beforeLines="60" w:before="144" w:line="240" w:lineRule="auto"/>
        <w:rPr>
          <w:rFonts w:cs="Times New Roman"/>
          <w:szCs w:val="26"/>
        </w:rPr>
      </w:pPr>
      <w:bookmarkStart w:id="374" w:name="_Toc199870535"/>
      <w:bookmarkStart w:id="375" w:name="_Toc199871534"/>
      <w:r w:rsidRPr="004A2B21">
        <w:t>1.2. Thiết kế chức năng theo Story</w:t>
      </w:r>
      <w:bookmarkEnd w:id="374"/>
      <w:bookmarkEnd w:id="375"/>
    </w:p>
    <w:p w14:paraId="2DF3A0C1"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Wireframe/Mockup:</w:t>
      </w:r>
    </w:p>
    <w:p w14:paraId="766ADC6F" w14:textId="77777777" w:rsidR="008E11FC" w:rsidRPr="004A2B21" w:rsidRDefault="008E11FC" w:rsidP="00B44242">
      <w:pPr>
        <w:numPr>
          <w:ilvl w:val="0"/>
          <w:numId w:val="20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orm đăng nhập với tùy chọn 2FA</w:t>
      </w:r>
    </w:p>
    <w:p w14:paraId="7C9783BC" w14:textId="77777777" w:rsidR="008E11FC" w:rsidRPr="004A2B21" w:rsidRDefault="008E11FC" w:rsidP="00B44242">
      <w:pPr>
        <w:numPr>
          <w:ilvl w:val="0"/>
          <w:numId w:val="20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ettings bảo mật với các tùy chọn cấu hình</w:t>
      </w:r>
    </w:p>
    <w:p w14:paraId="5BA5B569" w14:textId="77777777" w:rsidR="008E11FC" w:rsidRPr="004A2B21" w:rsidRDefault="008E11FC" w:rsidP="00B44242">
      <w:pPr>
        <w:numPr>
          <w:ilvl w:val="0"/>
          <w:numId w:val="20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hông báo cảnh báo bảo mật khi phát hiện hoạt động bất thường</w:t>
      </w:r>
    </w:p>
    <w:p w14:paraId="7F2D6F8E"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iao diện đầu vào/đầu ra:</w:t>
      </w:r>
    </w:p>
    <w:p w14:paraId="0D1DA8CE"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i/>
          <w:sz w:val="26"/>
          <w:szCs w:val="26"/>
        </w:rPr>
        <w:t>Đầu vào:</w:t>
      </w:r>
    </w:p>
    <w:p w14:paraId="45E19105" w14:textId="77777777" w:rsidR="008E11FC" w:rsidRPr="004A2B21" w:rsidRDefault="008E11FC" w:rsidP="00B44242">
      <w:pPr>
        <w:numPr>
          <w:ilvl w:val="0"/>
          <w:numId w:val="20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username: string (Tên đăng nhập)</w:t>
      </w:r>
    </w:p>
    <w:p w14:paraId="798550C4" w14:textId="77777777" w:rsidR="008E11FC" w:rsidRPr="004A2B21" w:rsidRDefault="008E11FC" w:rsidP="00B44242">
      <w:pPr>
        <w:numPr>
          <w:ilvl w:val="0"/>
          <w:numId w:val="20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assword: string (Mật khẩu)</w:t>
      </w:r>
    </w:p>
    <w:p w14:paraId="0A787B3F" w14:textId="77777777" w:rsidR="008E11FC" w:rsidRPr="004A2B21" w:rsidRDefault="008E11FC" w:rsidP="00B44242">
      <w:pPr>
        <w:numPr>
          <w:ilvl w:val="0"/>
          <w:numId w:val="20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woFactorCode: string (Mã 2FA)</w:t>
      </w:r>
    </w:p>
    <w:p w14:paraId="4B1CE618" w14:textId="77777777" w:rsidR="008E11FC" w:rsidRPr="004A2B21" w:rsidRDefault="008E11FC" w:rsidP="00B44242">
      <w:pPr>
        <w:numPr>
          <w:ilvl w:val="0"/>
          <w:numId w:val="20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essionTimeout: number (Thời gian hết phiên)</w:t>
      </w:r>
    </w:p>
    <w:p w14:paraId="2EB4082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i/>
          <w:sz w:val="26"/>
          <w:szCs w:val="26"/>
        </w:rPr>
        <w:t>Đầu ra:</w:t>
      </w:r>
    </w:p>
    <w:p w14:paraId="4BA8928F" w14:textId="77777777" w:rsidR="008E11FC" w:rsidRPr="004A2B21" w:rsidRDefault="008E11FC" w:rsidP="00B44242">
      <w:pPr>
        <w:numPr>
          <w:ilvl w:val="0"/>
          <w:numId w:val="20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JWT token được mã hóa</w:t>
      </w:r>
    </w:p>
    <w:p w14:paraId="1D0B571C" w14:textId="77777777" w:rsidR="008E11FC" w:rsidRPr="004A2B21" w:rsidRDefault="008E11FC" w:rsidP="00B44242">
      <w:pPr>
        <w:numPr>
          <w:ilvl w:val="0"/>
          <w:numId w:val="20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ession được thiết lập với thời gian hết hạn</w:t>
      </w:r>
    </w:p>
    <w:p w14:paraId="57199ADF" w14:textId="77777777" w:rsidR="008E11FC" w:rsidRPr="004A2B21" w:rsidRDefault="008E11FC" w:rsidP="00B44242">
      <w:pPr>
        <w:numPr>
          <w:ilvl w:val="0"/>
          <w:numId w:val="20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hông báo bảo mật khi cần thiết</w:t>
      </w:r>
    </w:p>
    <w:p w14:paraId="54F77DF1" w14:textId="77777777" w:rsidR="008E11FC" w:rsidRPr="004A2B21" w:rsidRDefault="008E11FC" w:rsidP="00B44242">
      <w:pPr>
        <w:pStyle w:val="Heading3"/>
        <w:spacing w:beforeLines="60" w:before="144" w:line="240" w:lineRule="auto"/>
        <w:rPr>
          <w:rFonts w:cs="Times New Roman"/>
          <w:szCs w:val="26"/>
        </w:rPr>
      </w:pPr>
      <w:bookmarkStart w:id="376" w:name="_Toc199870536"/>
      <w:bookmarkStart w:id="377" w:name="_Toc199871535"/>
      <w:r w:rsidRPr="004A2B21">
        <w:t>1.3. Tài liệu sử dụng (User Guide)</w:t>
      </w:r>
      <w:bookmarkEnd w:id="376"/>
      <w:bookmarkEnd w:id="377"/>
    </w:p>
    <w:p w14:paraId="35A75C7F"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ô tả ngắn:</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Hệ thống bảo mật đa lớp giúp bảo vệ tài khoản và dữ liệu của bạn khỏi các mối đe dọa.</w:t>
      </w:r>
    </w:p>
    <w:p w14:paraId="709434B9"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Bước sử dụng:</w:t>
      </w:r>
    </w:p>
    <w:p w14:paraId="00B78D14"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i/>
          <w:sz w:val="26"/>
          <w:szCs w:val="26"/>
        </w:rPr>
        <w:t>Để kích hoạt 2FA:</w:t>
      </w:r>
    </w:p>
    <w:p w14:paraId="1CABF316" w14:textId="77777777" w:rsidR="008E11FC" w:rsidRPr="004A2B21" w:rsidRDefault="008E11FC" w:rsidP="00B44242">
      <w:pPr>
        <w:numPr>
          <w:ilvl w:val="0"/>
          <w:numId w:val="20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uy cập "Cài đặt" &gt; "Bảo mật"</w:t>
      </w:r>
    </w:p>
    <w:p w14:paraId="0B995D07" w14:textId="77777777" w:rsidR="008E11FC" w:rsidRPr="004A2B21" w:rsidRDefault="008E11FC" w:rsidP="00B44242">
      <w:pPr>
        <w:numPr>
          <w:ilvl w:val="0"/>
          <w:numId w:val="20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Bật tùy chọn "Xác thực hai lớp"</w:t>
      </w:r>
    </w:p>
    <w:p w14:paraId="15927FD8" w14:textId="77777777" w:rsidR="008E11FC" w:rsidRPr="004A2B21" w:rsidRDefault="008E11FC" w:rsidP="00B44242">
      <w:pPr>
        <w:numPr>
          <w:ilvl w:val="0"/>
          <w:numId w:val="20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ọn phương thức: Email hoặc SMS</w:t>
      </w:r>
    </w:p>
    <w:p w14:paraId="303F3655" w14:textId="77777777" w:rsidR="008E11FC" w:rsidRPr="004A2B21" w:rsidRDefault="008E11FC" w:rsidP="00B44242">
      <w:pPr>
        <w:numPr>
          <w:ilvl w:val="0"/>
          <w:numId w:val="20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ập mã xác thực để hoàn tất</w:t>
      </w:r>
    </w:p>
    <w:p w14:paraId="04142733"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i/>
          <w:sz w:val="26"/>
          <w:szCs w:val="26"/>
        </w:rPr>
        <w:t>Đăng nhập an toàn:</w:t>
      </w:r>
    </w:p>
    <w:p w14:paraId="14306FDD" w14:textId="77777777" w:rsidR="008E11FC" w:rsidRPr="004A2B21" w:rsidRDefault="008E11FC" w:rsidP="00B44242">
      <w:pPr>
        <w:numPr>
          <w:ilvl w:val="0"/>
          <w:numId w:val="20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ập thông tin tài khoản</w:t>
      </w:r>
    </w:p>
    <w:p w14:paraId="21402015" w14:textId="77777777" w:rsidR="008E11FC" w:rsidRPr="004A2B21" w:rsidRDefault="008E11FC" w:rsidP="00B44242">
      <w:pPr>
        <w:numPr>
          <w:ilvl w:val="0"/>
          <w:numId w:val="20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ập mã xác thực được gửi qua email/SMS</w:t>
      </w:r>
    </w:p>
    <w:p w14:paraId="341B7698" w14:textId="77777777" w:rsidR="008E11FC" w:rsidRPr="004A2B21" w:rsidRDefault="008E11FC" w:rsidP="00B44242">
      <w:pPr>
        <w:numPr>
          <w:ilvl w:val="0"/>
          <w:numId w:val="20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ệ thống sẽ tự động đăng xuất sau 15 phút không hoạt động</w:t>
      </w:r>
    </w:p>
    <w:p w14:paraId="79B7757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 &amp; hỗ trợ:</w:t>
      </w:r>
    </w:p>
    <w:p w14:paraId="0E21458C" w14:textId="77777777" w:rsidR="008E11FC" w:rsidRPr="004A2B21" w:rsidRDefault="008E11FC" w:rsidP="00B44242">
      <w:pPr>
        <w:numPr>
          <w:ilvl w:val="0"/>
          <w:numId w:val="20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oltip: "2FA giúp bảo vệ tài khoản ngay cả khi mật khẩu bị lộ"</w:t>
      </w:r>
    </w:p>
    <w:p w14:paraId="2D75C914" w14:textId="77777777" w:rsidR="008E11FC" w:rsidRPr="004A2B21" w:rsidRDefault="008E11FC" w:rsidP="00B44242">
      <w:pPr>
        <w:numPr>
          <w:ilvl w:val="0"/>
          <w:numId w:val="20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ỗ trợ: "Không chia sẻ mã xác thực 2FA với bất kỳ ai"</w:t>
      </w:r>
    </w:p>
    <w:p w14:paraId="1AAFC71B"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hi chú kỹ thuật:</w:t>
      </w:r>
    </w:p>
    <w:p w14:paraId="64760B2E" w14:textId="77777777" w:rsidR="008E11FC" w:rsidRPr="004A2B21" w:rsidRDefault="008E11FC" w:rsidP="00B44242">
      <w:pPr>
        <w:numPr>
          <w:ilvl w:val="0"/>
          <w:numId w:val="20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ử dụng bcrypt hoặc argon2 để mã hóa mật khẩu</w:t>
      </w:r>
    </w:p>
    <w:p w14:paraId="1F97E2A4" w14:textId="77777777" w:rsidR="008E11FC" w:rsidRPr="004A2B21" w:rsidRDefault="008E11FC" w:rsidP="00B44242">
      <w:pPr>
        <w:numPr>
          <w:ilvl w:val="0"/>
          <w:numId w:val="20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iển khai 2FA qua email hoặc SMS</w:t>
      </w:r>
    </w:p>
    <w:p w14:paraId="20DE7BE1" w14:textId="77777777" w:rsidR="008E11FC" w:rsidRPr="004A2B21" w:rsidRDefault="008E11FC" w:rsidP="00B44242">
      <w:pPr>
        <w:numPr>
          <w:ilvl w:val="0"/>
          <w:numId w:val="20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ử dụng Content Security Policy để chống XSS</w:t>
      </w:r>
    </w:p>
    <w:p w14:paraId="12433976" w14:textId="77777777" w:rsidR="008E11FC" w:rsidRPr="004A2B21" w:rsidRDefault="008E11FC" w:rsidP="00B44242">
      <w:pPr>
        <w:numPr>
          <w:ilvl w:val="0"/>
          <w:numId w:val="20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hiết lập thời gian hết hạn phiên làm việc</w:t>
      </w:r>
    </w:p>
    <w:p w14:paraId="38002BB9" w14:textId="77777777" w:rsidR="008E11FC" w:rsidRPr="004A2B21" w:rsidRDefault="008E11FC" w:rsidP="00B44242">
      <w:pPr>
        <w:numPr>
          <w:ilvl w:val="0"/>
          <w:numId w:val="20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ramework đề xuất: Node.js với passport.js, helmet.js cho bảo mật</w:t>
      </w:r>
    </w:p>
    <w:p w14:paraId="799A3976" w14:textId="0F7ECF5D" w:rsidR="008E11FC" w:rsidRPr="004A2B21" w:rsidRDefault="008E11FC" w:rsidP="00B44242">
      <w:pPr>
        <w:spacing w:beforeLines="60" w:before="144" w:line="240" w:lineRule="auto"/>
        <w:rPr>
          <w:rFonts w:ascii="Times New Roman" w:hAnsi="Times New Roman" w:cs="Times New Roman"/>
          <w:sz w:val="26"/>
          <w:szCs w:val="26"/>
        </w:rPr>
      </w:pPr>
    </w:p>
    <w:p w14:paraId="2C9B5B3B" w14:textId="77777777" w:rsidR="008E11FC" w:rsidRPr="004A2B21" w:rsidRDefault="008E11FC" w:rsidP="00B44242">
      <w:pPr>
        <w:pStyle w:val="Heading2"/>
        <w:spacing w:beforeLines="60" w:before="144" w:line="240" w:lineRule="auto"/>
        <w:rPr>
          <w:rFonts w:cs="Times New Roman"/>
          <w:sz w:val="26"/>
          <w:szCs w:val="26"/>
        </w:rPr>
      </w:pPr>
      <w:bookmarkStart w:id="378" w:name="_Toc199870537"/>
      <w:bookmarkStart w:id="379" w:name="_Toc199870683"/>
      <w:bookmarkStart w:id="380" w:name="_Toc199871536"/>
      <w:r w:rsidRPr="004A2B21">
        <w:t>US19 – Sao lưu tự động</w:t>
      </w:r>
      <w:bookmarkEnd w:id="378"/>
      <w:bookmarkEnd w:id="379"/>
      <w:bookmarkEnd w:id="380"/>
    </w:p>
    <w:p w14:paraId="5F07A78B" w14:textId="77777777" w:rsidR="008E11FC" w:rsidRPr="004A2B21" w:rsidRDefault="008E11FC" w:rsidP="00B44242">
      <w:pPr>
        <w:pStyle w:val="Heading3"/>
        <w:spacing w:beforeLines="60" w:before="144" w:line="240" w:lineRule="auto"/>
        <w:rPr>
          <w:rFonts w:cs="Times New Roman"/>
          <w:szCs w:val="26"/>
        </w:rPr>
      </w:pPr>
      <w:bookmarkStart w:id="381" w:name="_Toc199870538"/>
      <w:bookmarkStart w:id="382" w:name="_Toc199871537"/>
      <w:r w:rsidRPr="004A2B21">
        <w:t>1.1. Mô tả User Story</w:t>
      </w:r>
      <w:bookmarkEnd w:id="381"/>
      <w:bookmarkEnd w:id="382"/>
    </w:p>
    <w:p w14:paraId="43B379C7" w14:textId="001036D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ã User Story:</w:t>
      </w:r>
      <w:r w:rsidRPr="004A2B21">
        <w:rPr>
          <w:rFonts w:ascii="Times New Roman" w:hAnsi="Times New Roman" w:cs="Times New Roman"/>
          <w:sz w:val="26"/>
          <w:szCs w:val="26"/>
        </w:rPr>
        <w:t xml:space="preserve"> US19</w:t>
      </w:r>
      <w:r w:rsidRPr="004A2B21">
        <w:rPr>
          <w:rFonts w:ascii="Times New Roman" w:hAnsi="Times New Roman" w:cs="Times New Roman"/>
          <w:sz w:val="26"/>
          <w:szCs w:val="26"/>
        </w:rPr>
        <w:br/>
      </w:r>
      <w:r w:rsidRPr="004A2B21">
        <w:rPr>
          <w:rFonts w:ascii="Times New Roman" w:hAnsi="Times New Roman" w:cs="Times New Roman"/>
          <w:b/>
          <w:sz w:val="26"/>
          <w:szCs w:val="26"/>
        </w:rPr>
        <w:t>Tên chức năng:</w:t>
      </w:r>
      <w:r w:rsidRPr="004A2B21">
        <w:rPr>
          <w:rFonts w:ascii="Times New Roman" w:hAnsi="Times New Roman" w:cs="Times New Roman"/>
          <w:sz w:val="26"/>
          <w:szCs w:val="26"/>
        </w:rPr>
        <w:t xml:space="preserve"> Sao lưu tự động</w:t>
      </w:r>
      <w:r w:rsidRPr="004A2B21">
        <w:rPr>
          <w:rFonts w:ascii="Times New Roman" w:hAnsi="Times New Roman" w:cs="Times New Roman"/>
          <w:sz w:val="26"/>
          <w:szCs w:val="26"/>
        </w:rPr>
        <w:br/>
      </w:r>
      <w:r w:rsidRPr="004A2B21">
        <w:rPr>
          <w:rFonts w:ascii="Times New Roman" w:hAnsi="Times New Roman" w:cs="Times New Roman"/>
          <w:b/>
          <w:sz w:val="26"/>
          <w:szCs w:val="26"/>
        </w:rPr>
        <w:t>Mục đích:</w:t>
      </w:r>
      <w:r w:rsidRPr="004A2B21">
        <w:rPr>
          <w:rFonts w:ascii="Times New Roman" w:hAnsi="Times New Roman" w:cs="Times New Roman"/>
          <w:sz w:val="26"/>
          <w:szCs w:val="26"/>
        </w:rPr>
        <w:t xml:space="preserve"> Giúp người dùng tránh mất thông tin quan trọng thông qua việc sao lưu tự động.</w:t>
      </w:r>
    </w:p>
    <w:p w14:paraId="5753B1EA"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âu chuyện người dùng:</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Là người dùng, tôi muốn hệ thống tự động sao lưu dữ liệu của tôi để tôi có thể tránh mất thông tin quan trọng.</w:t>
      </w:r>
    </w:p>
    <w:p w14:paraId="40DD4A0E"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Acceptance Criteria:</w:t>
      </w:r>
    </w:p>
    <w:p w14:paraId="046ED215" w14:textId="77777777" w:rsidR="008E11FC" w:rsidRPr="004A2B21" w:rsidRDefault="008E11FC" w:rsidP="00B44242">
      <w:pPr>
        <w:numPr>
          <w:ilvl w:val="0"/>
          <w:numId w:val="20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Dữ liệu được sao lưu tự động định kỳ hàng ngày/tuần</w:t>
      </w:r>
    </w:p>
    <w:p w14:paraId="2A7E1EAF" w14:textId="77777777" w:rsidR="008E11FC" w:rsidRPr="004A2B21" w:rsidRDefault="008E11FC" w:rsidP="00B44242">
      <w:pPr>
        <w:numPr>
          <w:ilvl w:val="0"/>
          <w:numId w:val="20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ó tùy chọn khôi phục dữ liệu từ bản sao lưu gần nhất</w:t>
      </w:r>
    </w:p>
    <w:p w14:paraId="436BFC1C" w14:textId="77777777" w:rsidR="008E11FC" w:rsidRPr="004A2B21" w:rsidRDefault="008E11FC" w:rsidP="00B44242">
      <w:pPr>
        <w:numPr>
          <w:ilvl w:val="0"/>
          <w:numId w:val="20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iển thị trạng thái và lịch sử sao lưu cho người dùng</w:t>
      </w:r>
    </w:p>
    <w:p w14:paraId="20B3A487" w14:textId="77777777" w:rsidR="008E11FC" w:rsidRPr="004A2B21" w:rsidRDefault="008E11FC" w:rsidP="00B44242">
      <w:pPr>
        <w:numPr>
          <w:ilvl w:val="0"/>
          <w:numId w:val="20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gười dùng có thể cấu hình thời điểm và tần suất sao lưu</w:t>
      </w:r>
    </w:p>
    <w:p w14:paraId="26BB872B" w14:textId="3276378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phức tạp (Story Point):</w:t>
      </w:r>
      <w:r w:rsidRPr="004A2B21">
        <w:rPr>
          <w:rFonts w:ascii="Times New Roman" w:hAnsi="Times New Roman" w:cs="Times New Roman"/>
          <w:sz w:val="26"/>
          <w:szCs w:val="26"/>
        </w:rPr>
        <w:t xml:space="preserve"> 18</w:t>
      </w:r>
      <w:r w:rsidRPr="004A2B21">
        <w:rPr>
          <w:rFonts w:ascii="Times New Roman" w:hAnsi="Times New Roman" w:cs="Times New Roman"/>
          <w:sz w:val="26"/>
          <w:szCs w:val="26"/>
        </w:rPr>
        <w:br/>
      </w:r>
      <w:r w:rsidRPr="004A2B21">
        <w:rPr>
          <w:rFonts w:ascii="Times New Roman" w:hAnsi="Times New Roman" w:cs="Times New Roman"/>
          <w:b/>
          <w:sz w:val="26"/>
          <w:szCs w:val="26"/>
        </w:rPr>
        <w:t>Độ ưu tiên:</w:t>
      </w:r>
      <w:r w:rsidRPr="004A2B21">
        <w:rPr>
          <w:rFonts w:ascii="Times New Roman" w:hAnsi="Times New Roman" w:cs="Times New Roman"/>
          <w:sz w:val="26"/>
          <w:szCs w:val="26"/>
        </w:rPr>
        <w:t xml:space="preserve"> Trung bình</w:t>
      </w:r>
      <w:r w:rsidRPr="004A2B21">
        <w:rPr>
          <w:rFonts w:ascii="Times New Roman" w:hAnsi="Times New Roman" w:cs="Times New Roman"/>
          <w:sz w:val="26"/>
          <w:szCs w:val="26"/>
        </w:rPr>
        <w:br/>
      </w:r>
      <w:r w:rsidRPr="004A2B21">
        <w:rPr>
          <w:rFonts w:ascii="Times New Roman" w:hAnsi="Times New Roman" w:cs="Times New Roman"/>
          <w:b/>
          <w:sz w:val="26"/>
          <w:szCs w:val="26"/>
        </w:rPr>
        <w:t>Có liên quan bảo mật:</w:t>
      </w:r>
      <w:r w:rsidRPr="004A2B21">
        <w:rPr>
          <w:rFonts w:ascii="Times New Roman" w:hAnsi="Times New Roman" w:cs="Times New Roman"/>
          <w:sz w:val="26"/>
          <w:szCs w:val="26"/>
        </w:rPr>
        <w:t xml:space="preserve"> Yes (bảo mật dữ liệu sao lưu)</w:t>
      </w:r>
    </w:p>
    <w:p w14:paraId="033D31F9" w14:textId="77777777" w:rsidR="008E11FC" w:rsidRPr="004A2B21" w:rsidRDefault="008E11FC" w:rsidP="00B44242">
      <w:pPr>
        <w:pStyle w:val="Heading3"/>
        <w:spacing w:beforeLines="60" w:before="144" w:line="240" w:lineRule="auto"/>
        <w:rPr>
          <w:rFonts w:cs="Times New Roman"/>
          <w:szCs w:val="26"/>
        </w:rPr>
      </w:pPr>
      <w:bookmarkStart w:id="383" w:name="_Toc199870539"/>
      <w:bookmarkStart w:id="384" w:name="_Toc199871538"/>
      <w:r w:rsidRPr="004A2B21">
        <w:t>1.2. Thiết kế chức năng theo Story</w:t>
      </w:r>
      <w:bookmarkEnd w:id="383"/>
      <w:bookmarkEnd w:id="384"/>
    </w:p>
    <w:p w14:paraId="5DB2DD85"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Wireframe/Mockup:</w:t>
      </w:r>
    </w:p>
    <w:p w14:paraId="31E91CC6" w14:textId="77777777" w:rsidR="008E11FC" w:rsidRPr="004A2B21" w:rsidRDefault="008E11FC" w:rsidP="00B44242">
      <w:pPr>
        <w:numPr>
          <w:ilvl w:val="0"/>
          <w:numId w:val="21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ggle bật/tắt sao lưu tự động trong settings</w:t>
      </w:r>
    </w:p>
    <w:p w14:paraId="5701A029" w14:textId="77777777" w:rsidR="008E11FC" w:rsidRPr="004A2B21" w:rsidRDefault="008E11FC" w:rsidP="00B44242">
      <w:pPr>
        <w:numPr>
          <w:ilvl w:val="0"/>
          <w:numId w:val="21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Dropdown chọn tần suất sao lưu (hàng ngày/tuần/tháng)</w:t>
      </w:r>
    </w:p>
    <w:p w14:paraId="746A22A0" w14:textId="77777777" w:rsidR="008E11FC" w:rsidRPr="004A2B21" w:rsidRDefault="008E11FC" w:rsidP="00B44242">
      <w:pPr>
        <w:numPr>
          <w:ilvl w:val="0"/>
          <w:numId w:val="21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Danh sách các bản sao lưu với thời gian tạo</w:t>
      </w:r>
    </w:p>
    <w:p w14:paraId="26BF5D3F" w14:textId="77777777" w:rsidR="008E11FC" w:rsidRPr="004A2B21" w:rsidRDefault="008E11FC" w:rsidP="00B44242">
      <w:pPr>
        <w:numPr>
          <w:ilvl w:val="0"/>
          <w:numId w:val="21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Button khôi phục dữ liệu</w:t>
      </w:r>
    </w:p>
    <w:p w14:paraId="1668FCF3"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iao diện đầu vào/đầu ra:</w:t>
      </w:r>
    </w:p>
    <w:p w14:paraId="54BCBF8E"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i/>
          <w:sz w:val="26"/>
          <w:szCs w:val="26"/>
        </w:rPr>
        <w:t>Đầu vào:</w:t>
      </w:r>
    </w:p>
    <w:p w14:paraId="680D9D26" w14:textId="77777777" w:rsidR="008E11FC" w:rsidRPr="004A2B21" w:rsidRDefault="008E11FC" w:rsidP="00B44242">
      <w:pPr>
        <w:numPr>
          <w:ilvl w:val="0"/>
          <w:numId w:val="21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userId: string (ID người dùng)</w:t>
      </w:r>
    </w:p>
    <w:p w14:paraId="6D52B097" w14:textId="77777777" w:rsidR="008E11FC" w:rsidRPr="004A2B21" w:rsidRDefault="008E11FC" w:rsidP="00B44242">
      <w:pPr>
        <w:numPr>
          <w:ilvl w:val="0"/>
          <w:numId w:val="21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backupFrequency: string (daily/weekly/monthly)</w:t>
      </w:r>
    </w:p>
    <w:p w14:paraId="184D7F61" w14:textId="77777777" w:rsidR="008E11FC" w:rsidRPr="004A2B21" w:rsidRDefault="008E11FC" w:rsidP="00B44242">
      <w:pPr>
        <w:numPr>
          <w:ilvl w:val="0"/>
          <w:numId w:val="21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autoBackup: boolean (Bật/tắt sao lưu tự động)</w:t>
      </w:r>
    </w:p>
    <w:p w14:paraId="701C5CB7" w14:textId="77777777" w:rsidR="008E11FC" w:rsidRPr="004A2B21" w:rsidRDefault="008E11FC" w:rsidP="00B44242">
      <w:pPr>
        <w:numPr>
          <w:ilvl w:val="0"/>
          <w:numId w:val="21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backupId: string (ID bản sao lưu để khôi phục)</w:t>
      </w:r>
    </w:p>
    <w:p w14:paraId="0B1DC654"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i/>
          <w:sz w:val="26"/>
          <w:szCs w:val="26"/>
        </w:rPr>
        <w:t>Đầu ra:</w:t>
      </w:r>
    </w:p>
    <w:p w14:paraId="104E4316" w14:textId="77777777" w:rsidR="008E11FC" w:rsidRPr="004A2B21" w:rsidRDefault="008E11FC" w:rsidP="00B44242">
      <w:pPr>
        <w:numPr>
          <w:ilvl w:val="0"/>
          <w:numId w:val="21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Bản sao lưu được tạo theo lịch trình</w:t>
      </w:r>
    </w:p>
    <w:p w14:paraId="257049CF" w14:textId="77777777" w:rsidR="008E11FC" w:rsidRPr="004A2B21" w:rsidRDefault="008E11FC" w:rsidP="00B44242">
      <w:pPr>
        <w:numPr>
          <w:ilvl w:val="0"/>
          <w:numId w:val="21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Danh sách các bản sao lưu có sẵn</w:t>
      </w:r>
    </w:p>
    <w:p w14:paraId="5FCC411F" w14:textId="77777777" w:rsidR="008E11FC" w:rsidRPr="004A2B21" w:rsidRDefault="008E11FC" w:rsidP="00B44242">
      <w:pPr>
        <w:numPr>
          <w:ilvl w:val="0"/>
          <w:numId w:val="21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ạng thái khôi phục dữ liệu</w:t>
      </w:r>
    </w:p>
    <w:p w14:paraId="1950CD86" w14:textId="77777777" w:rsidR="008E11FC" w:rsidRPr="004A2B21" w:rsidRDefault="008E11FC" w:rsidP="00B44242">
      <w:pPr>
        <w:spacing w:beforeLines="60" w:before="144" w:line="240" w:lineRule="auto"/>
        <w:rPr>
          <w:rFonts w:ascii="Times New Roman" w:hAnsi="Times New Roman" w:cs="Times New Roman"/>
          <w:sz w:val="26"/>
          <w:szCs w:val="26"/>
        </w:rPr>
      </w:pPr>
    </w:p>
    <w:p w14:paraId="4BE95F63" w14:textId="77777777" w:rsidR="008E11FC" w:rsidRPr="004A2B21" w:rsidRDefault="008E11FC" w:rsidP="00B44242">
      <w:pPr>
        <w:pStyle w:val="Heading3"/>
        <w:spacing w:beforeLines="60" w:before="144" w:line="240" w:lineRule="auto"/>
        <w:rPr>
          <w:rFonts w:cs="Times New Roman"/>
          <w:szCs w:val="26"/>
        </w:rPr>
      </w:pPr>
      <w:bookmarkStart w:id="385" w:name="_Toc199870540"/>
      <w:bookmarkStart w:id="386" w:name="_Toc199871539"/>
      <w:r w:rsidRPr="004A2B21">
        <w:t>1.3. Tài liệu sử dụng (User Guide)</w:t>
      </w:r>
      <w:bookmarkEnd w:id="385"/>
      <w:bookmarkEnd w:id="386"/>
    </w:p>
    <w:p w14:paraId="52FD4905"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ô tả ngắn:</w:t>
      </w:r>
      <w:r w:rsidRPr="004A2B21">
        <w:rPr>
          <w:rFonts w:ascii="Times New Roman" w:hAnsi="Times New Roman" w:cs="Times New Roman"/>
          <w:b/>
          <w:sz w:val="26"/>
          <w:szCs w:val="26"/>
        </w:rPr>
        <w:br/>
      </w:r>
      <w:r w:rsidRPr="004A2B21">
        <w:rPr>
          <w:rFonts w:ascii="Times New Roman" w:hAnsi="Times New Roman" w:cs="Times New Roman"/>
          <w:sz w:val="26"/>
          <w:szCs w:val="26"/>
        </w:rPr>
        <w:t xml:space="preserve"> Tính năng sao lưu tự động giúp bảo vệ dữ liệu của bạn bằng cách tạo bản sao định kỳ và cho phép khôi phục khi cần.</w:t>
      </w:r>
    </w:p>
    <w:p w14:paraId="59E7242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Bước sử dụng:</w:t>
      </w:r>
    </w:p>
    <w:p w14:paraId="1361BB44"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i/>
          <w:sz w:val="26"/>
          <w:szCs w:val="26"/>
        </w:rPr>
        <w:t>Để bật sao lưu tự động:</w:t>
      </w:r>
    </w:p>
    <w:p w14:paraId="2759D8CD" w14:textId="77777777" w:rsidR="008E11FC" w:rsidRPr="004A2B21" w:rsidRDefault="008E11FC" w:rsidP="00B44242">
      <w:pPr>
        <w:numPr>
          <w:ilvl w:val="0"/>
          <w:numId w:val="21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uy cập "Cài đặt" &gt; "Sao lưu"</w:t>
      </w:r>
    </w:p>
    <w:p w14:paraId="3CDEF3AF" w14:textId="77777777" w:rsidR="008E11FC" w:rsidRPr="004A2B21" w:rsidRDefault="008E11FC" w:rsidP="00B44242">
      <w:pPr>
        <w:numPr>
          <w:ilvl w:val="0"/>
          <w:numId w:val="21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Bật tùy chọn "Tự động sao lưu"</w:t>
      </w:r>
    </w:p>
    <w:p w14:paraId="503757CA" w14:textId="77777777" w:rsidR="008E11FC" w:rsidRPr="004A2B21" w:rsidRDefault="008E11FC" w:rsidP="00B44242">
      <w:pPr>
        <w:numPr>
          <w:ilvl w:val="0"/>
          <w:numId w:val="21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ọn lịch trình (hằng ngày, hằng tuần, hằng tháng)</w:t>
      </w:r>
    </w:p>
    <w:p w14:paraId="762FCAB4" w14:textId="77777777" w:rsidR="008E11FC" w:rsidRPr="004A2B21" w:rsidRDefault="008E11FC" w:rsidP="00B44242">
      <w:pPr>
        <w:numPr>
          <w:ilvl w:val="0"/>
          <w:numId w:val="21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ọn thời gian thực hiện sao lưu</w:t>
      </w:r>
    </w:p>
    <w:p w14:paraId="228051EE" w14:textId="77777777" w:rsidR="008E11FC" w:rsidRPr="004A2B21" w:rsidRDefault="008E11FC" w:rsidP="00B44242">
      <w:pPr>
        <w:numPr>
          <w:ilvl w:val="0"/>
          <w:numId w:val="213"/>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Lưu cài đặt</w:t>
      </w:r>
    </w:p>
    <w:p w14:paraId="2FD3D8BA"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i/>
          <w:sz w:val="26"/>
          <w:szCs w:val="26"/>
        </w:rPr>
        <w:t>Để khôi phục dữ liệu:</w:t>
      </w:r>
    </w:p>
    <w:p w14:paraId="6D2E1310" w14:textId="77777777" w:rsidR="008E11FC" w:rsidRPr="004A2B21" w:rsidRDefault="008E11FC" w:rsidP="00B44242">
      <w:pPr>
        <w:numPr>
          <w:ilvl w:val="0"/>
          <w:numId w:val="21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uy cập danh sách bản sao lưu</w:t>
      </w:r>
    </w:p>
    <w:p w14:paraId="1B9E2F32" w14:textId="77777777" w:rsidR="008E11FC" w:rsidRPr="004A2B21" w:rsidRDefault="008E11FC" w:rsidP="00B44242">
      <w:pPr>
        <w:numPr>
          <w:ilvl w:val="0"/>
          <w:numId w:val="21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ọn bản sao lưu muốn khôi phục</w:t>
      </w:r>
    </w:p>
    <w:p w14:paraId="1E8557AD" w14:textId="77777777" w:rsidR="008E11FC" w:rsidRPr="004A2B21" w:rsidRDefault="008E11FC" w:rsidP="00B44242">
      <w:pPr>
        <w:numPr>
          <w:ilvl w:val="0"/>
          <w:numId w:val="21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ấn nút "Khôi phục"</w:t>
      </w:r>
    </w:p>
    <w:p w14:paraId="7C813866" w14:textId="77777777" w:rsidR="008E11FC" w:rsidRPr="004A2B21" w:rsidRDefault="008E11FC" w:rsidP="00B44242">
      <w:pPr>
        <w:numPr>
          <w:ilvl w:val="0"/>
          <w:numId w:val="21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Xác nhận hành động</w:t>
      </w:r>
    </w:p>
    <w:p w14:paraId="69B2F3B2"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 &amp; hỗ trợ:</w:t>
      </w:r>
    </w:p>
    <w:p w14:paraId="113BD4B3" w14:textId="77777777" w:rsidR="008E11FC" w:rsidRPr="004A2B21" w:rsidRDefault="008E11FC" w:rsidP="00B44242">
      <w:pPr>
        <w:numPr>
          <w:ilvl w:val="0"/>
          <w:numId w:val="21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ooltip: "Sao lưu tự động sẽ chạy vào thời gian bạn đã cài đặt"</w:t>
      </w:r>
    </w:p>
    <w:p w14:paraId="3F5B931F" w14:textId="77777777" w:rsidR="008E11FC" w:rsidRPr="004A2B21" w:rsidRDefault="008E11FC" w:rsidP="00B44242">
      <w:pPr>
        <w:numPr>
          <w:ilvl w:val="0"/>
          <w:numId w:val="21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ỗ trợ: "Khuyến nghị sao lưu hàng ngày để đảm bảo an toàn tối đa"</w:t>
      </w:r>
    </w:p>
    <w:p w14:paraId="3727D9AA"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hi chú kỹ thuật:</w:t>
      </w:r>
    </w:p>
    <w:p w14:paraId="0ED61A97" w14:textId="77777777" w:rsidR="008E11FC" w:rsidRPr="004A2B21" w:rsidRDefault="008E11FC" w:rsidP="00B44242">
      <w:pPr>
        <w:numPr>
          <w:ilvl w:val="0"/>
          <w:numId w:val="21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Dữ liệu sao lưu có thể lưu trong hệ thống file nội bộ hoặc cloud (AWS S3)</w:t>
      </w:r>
    </w:p>
    <w:p w14:paraId="46C6BF70" w14:textId="77777777" w:rsidR="008E11FC" w:rsidRPr="004A2B21" w:rsidRDefault="008E11FC" w:rsidP="00B44242">
      <w:pPr>
        <w:numPr>
          <w:ilvl w:val="0"/>
          <w:numId w:val="21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ử dụng định dạng nén để giảm dung lượng</w:t>
      </w:r>
    </w:p>
    <w:p w14:paraId="51AB0873" w14:textId="77777777" w:rsidR="008E11FC" w:rsidRPr="004A2B21" w:rsidRDefault="008E11FC" w:rsidP="00B44242">
      <w:pPr>
        <w:numPr>
          <w:ilvl w:val="0"/>
          <w:numId w:val="21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Lập trình với cronjob hoặc scheduler để tự động hóa</w:t>
      </w:r>
    </w:p>
    <w:p w14:paraId="296FF8AC" w14:textId="77777777" w:rsidR="008E11FC" w:rsidRPr="004A2B21" w:rsidRDefault="008E11FC" w:rsidP="00B44242">
      <w:pPr>
        <w:numPr>
          <w:ilvl w:val="0"/>
          <w:numId w:val="21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Mã hóa dữ liệu sao lưu để bảo mật</w:t>
      </w:r>
    </w:p>
    <w:p w14:paraId="0E023FA1" w14:textId="7C4E95EA" w:rsidR="00640D44" w:rsidRDefault="008E11FC" w:rsidP="00B44242">
      <w:pPr>
        <w:numPr>
          <w:ilvl w:val="0"/>
          <w:numId w:val="21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ramework đề xuất: Node.js với node-cron, AWS SDK cho cloud storage</w:t>
      </w:r>
    </w:p>
    <w:p w14:paraId="6688B627" w14:textId="77777777" w:rsidR="00636858" w:rsidRPr="00636858" w:rsidRDefault="00636858" w:rsidP="00636858">
      <w:pPr>
        <w:spacing w:beforeLines="60" w:before="144" w:line="240" w:lineRule="auto"/>
        <w:ind w:left="720"/>
        <w:rPr>
          <w:rFonts w:ascii="Times New Roman" w:hAnsi="Times New Roman" w:cs="Times New Roman"/>
          <w:sz w:val="26"/>
          <w:szCs w:val="26"/>
        </w:rPr>
      </w:pPr>
    </w:p>
    <w:p w14:paraId="6DBB0724" w14:textId="77777777" w:rsidR="008E11FC" w:rsidRPr="004A2B21" w:rsidRDefault="008E11FC" w:rsidP="00B44242">
      <w:pPr>
        <w:pStyle w:val="Heading2"/>
        <w:spacing w:beforeLines="60" w:before="144" w:line="240" w:lineRule="auto"/>
        <w:rPr>
          <w:rFonts w:cs="Times New Roman"/>
          <w:sz w:val="26"/>
          <w:szCs w:val="26"/>
        </w:rPr>
      </w:pPr>
      <w:bookmarkStart w:id="387" w:name="_Toc199870541"/>
      <w:bookmarkStart w:id="388" w:name="_Toc199870684"/>
      <w:bookmarkStart w:id="389" w:name="_Toc199871540"/>
      <w:r w:rsidRPr="004A2B21">
        <w:t>US20 – Tương tác với người đọc</w:t>
      </w:r>
      <w:bookmarkEnd w:id="387"/>
      <w:bookmarkEnd w:id="388"/>
      <w:bookmarkEnd w:id="389"/>
    </w:p>
    <w:p w14:paraId="3B0DF24E" w14:textId="77777777" w:rsidR="008E11FC" w:rsidRPr="004A2B21" w:rsidRDefault="008E11FC" w:rsidP="00B44242">
      <w:pPr>
        <w:pStyle w:val="Heading3"/>
        <w:spacing w:beforeLines="60" w:before="144" w:line="240" w:lineRule="auto"/>
      </w:pPr>
      <w:bookmarkStart w:id="390" w:name="_Toc199870542"/>
      <w:bookmarkStart w:id="391" w:name="_Toc199871541"/>
      <w:r w:rsidRPr="004A2B21">
        <w:t>1.1. Mô tả User Story</w:t>
      </w:r>
      <w:bookmarkEnd w:id="390"/>
      <w:bookmarkEnd w:id="391"/>
    </w:p>
    <w:p w14:paraId="2115687D" w14:textId="51D8BB6E"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ã User Story</w:t>
      </w:r>
      <w:r w:rsidRPr="004A2B21">
        <w:rPr>
          <w:rFonts w:ascii="Times New Roman" w:hAnsi="Times New Roman" w:cs="Times New Roman"/>
          <w:sz w:val="26"/>
          <w:szCs w:val="26"/>
        </w:rPr>
        <w:t>: US20</w:t>
      </w:r>
    </w:p>
    <w:p w14:paraId="4D564832" w14:textId="54949D91"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ên chức năng</w:t>
      </w:r>
      <w:r w:rsidRPr="004A2B21">
        <w:rPr>
          <w:rFonts w:ascii="Times New Roman" w:hAnsi="Times New Roman" w:cs="Times New Roman"/>
          <w:sz w:val="26"/>
          <w:szCs w:val="26"/>
        </w:rPr>
        <w:t>: Tương tác với người đọc</w:t>
      </w:r>
    </w:p>
    <w:p w14:paraId="021C7644" w14:textId="2CCA02A4"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ục đích</w:t>
      </w:r>
      <w:r w:rsidRPr="004A2B21">
        <w:rPr>
          <w:rFonts w:ascii="Times New Roman" w:hAnsi="Times New Roman" w:cs="Times New Roman"/>
          <w:sz w:val="26"/>
          <w:szCs w:val="26"/>
        </w:rPr>
        <w:t>: Cho phép chủ blog quản lý bình luận và phản hồi từ người đọc để tăng cường tương tác trên blog.</w:t>
      </w:r>
    </w:p>
    <w:p w14:paraId="18F1C8DA" w14:textId="4D361C80"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âu chuyện người dùng</w:t>
      </w:r>
      <w:r w:rsidRPr="004A2B21">
        <w:rPr>
          <w:rFonts w:ascii="Times New Roman" w:hAnsi="Times New Roman" w:cs="Times New Roman"/>
          <w:sz w:val="26"/>
          <w:szCs w:val="26"/>
        </w:rPr>
        <w:t>:</w:t>
      </w:r>
    </w:p>
    <w:p w14:paraId="0EB304E1"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Là người dùng, tôi muốn quản lý các tương tác từ người đọc (bình luận, phản hồi) để cải thiện mức độ tương tác trên blog của tôi.</w:t>
      </w:r>
    </w:p>
    <w:p w14:paraId="04CEE044"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Acceptance Criteria</w:t>
      </w:r>
      <w:r w:rsidRPr="004A2B21">
        <w:rPr>
          <w:rFonts w:ascii="Times New Roman" w:hAnsi="Times New Roman" w:cs="Times New Roman"/>
          <w:sz w:val="26"/>
          <w:szCs w:val="26"/>
        </w:rPr>
        <w:t>:</w:t>
      </w:r>
    </w:p>
    <w:p w14:paraId="0F7E50D8" w14:textId="77777777" w:rsidR="008E11FC" w:rsidRPr="004A2B21" w:rsidRDefault="008E11FC" w:rsidP="00B44242">
      <w:pPr>
        <w:numPr>
          <w:ilvl w:val="0"/>
          <w:numId w:val="21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gười đọc có thể để lại bình luận công khai dưới bài viết.</w:t>
      </w:r>
    </w:p>
    <w:p w14:paraId="7BF03486" w14:textId="77777777" w:rsidR="008E11FC" w:rsidRPr="004A2B21" w:rsidRDefault="008E11FC" w:rsidP="00B44242">
      <w:pPr>
        <w:numPr>
          <w:ilvl w:val="0"/>
          <w:numId w:val="21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ỉ các bình luận được phê duyệt mới hiển thị công khai.</w:t>
      </w:r>
    </w:p>
    <w:p w14:paraId="491BF283" w14:textId="77777777" w:rsidR="008E11FC" w:rsidRPr="004A2B21" w:rsidRDefault="008E11FC" w:rsidP="00B44242">
      <w:pPr>
        <w:numPr>
          <w:ilvl w:val="0"/>
          <w:numId w:val="21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ủ blog có thể trả lời từng bình luận.</w:t>
      </w:r>
    </w:p>
    <w:p w14:paraId="503372EA" w14:textId="77777777" w:rsidR="008E11FC" w:rsidRPr="004A2B21" w:rsidRDefault="008E11FC" w:rsidP="00B44242">
      <w:pPr>
        <w:numPr>
          <w:ilvl w:val="0"/>
          <w:numId w:val="21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ệ thống gửi thông báo khi có bình luận mới.</w:t>
      </w:r>
    </w:p>
    <w:p w14:paraId="60CC675A" w14:textId="10ADF05C"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phức tạp (Story Point)</w:t>
      </w:r>
      <w:r w:rsidRPr="004A2B21">
        <w:rPr>
          <w:rFonts w:ascii="Times New Roman" w:hAnsi="Times New Roman" w:cs="Times New Roman"/>
          <w:sz w:val="26"/>
          <w:szCs w:val="26"/>
        </w:rPr>
        <w:t>: 15</w:t>
      </w:r>
    </w:p>
    <w:p w14:paraId="1CA5DA90" w14:textId="4565259A"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ưu tiên</w:t>
      </w:r>
      <w:r w:rsidRPr="004A2B21">
        <w:rPr>
          <w:rFonts w:ascii="Times New Roman" w:hAnsi="Times New Roman" w:cs="Times New Roman"/>
          <w:sz w:val="26"/>
          <w:szCs w:val="26"/>
        </w:rPr>
        <w:t>: Cao</w:t>
      </w:r>
    </w:p>
    <w:p w14:paraId="21BE8B4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ó liên quan bảo mật</w:t>
      </w:r>
      <w:r w:rsidRPr="004A2B21">
        <w:rPr>
          <w:rFonts w:ascii="Times New Roman" w:hAnsi="Times New Roman" w:cs="Times New Roman"/>
          <w:sz w:val="26"/>
          <w:szCs w:val="26"/>
        </w:rPr>
        <w:t>: Yes (bảo vệ nội dung bình luận, chống spam)</w:t>
      </w:r>
    </w:p>
    <w:p w14:paraId="25F0CDEC" w14:textId="77777777" w:rsidR="008E11FC" w:rsidRPr="004A2B21" w:rsidRDefault="008E11FC" w:rsidP="00B44242">
      <w:pPr>
        <w:pStyle w:val="Heading3"/>
        <w:spacing w:beforeLines="60" w:before="144" w:line="240" w:lineRule="auto"/>
      </w:pPr>
      <w:bookmarkStart w:id="392" w:name="_Toc199870543"/>
      <w:bookmarkStart w:id="393" w:name="_Toc199871542"/>
      <w:r w:rsidRPr="004A2B21">
        <w:t>1.2. Thiết kế chức năng theo Story</w:t>
      </w:r>
      <w:bookmarkEnd w:id="392"/>
      <w:bookmarkEnd w:id="393"/>
    </w:p>
    <w:p w14:paraId="2218AF01"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Wireframe/Mockup</w:t>
      </w:r>
      <w:r w:rsidRPr="004A2B21">
        <w:rPr>
          <w:rFonts w:ascii="Times New Roman" w:hAnsi="Times New Roman" w:cs="Times New Roman"/>
          <w:sz w:val="26"/>
          <w:szCs w:val="26"/>
        </w:rPr>
        <w:t>:</w:t>
      </w:r>
    </w:p>
    <w:p w14:paraId="27FE6BCB" w14:textId="77777777" w:rsidR="008E11FC" w:rsidRPr="004A2B21" w:rsidRDefault="008E11FC" w:rsidP="00B44242">
      <w:pPr>
        <w:numPr>
          <w:ilvl w:val="0"/>
          <w:numId w:val="218"/>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omment box</w:t>
      </w:r>
      <w:r w:rsidRPr="004A2B21">
        <w:rPr>
          <w:rFonts w:ascii="Times New Roman" w:hAnsi="Times New Roman" w:cs="Times New Roman"/>
          <w:sz w:val="26"/>
          <w:szCs w:val="26"/>
        </w:rPr>
        <w:t>: Ô nhập bình luận dưới mỗi bài viết.</w:t>
      </w:r>
    </w:p>
    <w:p w14:paraId="667A0796" w14:textId="77777777" w:rsidR="008E11FC" w:rsidRPr="004A2B21" w:rsidRDefault="008E11FC" w:rsidP="00B44242">
      <w:pPr>
        <w:numPr>
          <w:ilvl w:val="0"/>
          <w:numId w:val="218"/>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Admin panel</w:t>
      </w:r>
      <w:r w:rsidRPr="004A2B21">
        <w:rPr>
          <w:rFonts w:ascii="Times New Roman" w:hAnsi="Times New Roman" w:cs="Times New Roman"/>
          <w:sz w:val="26"/>
          <w:szCs w:val="26"/>
        </w:rPr>
        <w:t>: Danh sách bình luận chờ duyệt với các nút [Phê duyệt], [Xóa], [Trả lời].</w:t>
      </w:r>
    </w:p>
    <w:p w14:paraId="7281F236" w14:textId="77777777" w:rsidR="008E11FC" w:rsidRPr="004A2B21" w:rsidRDefault="008E11FC" w:rsidP="00B44242">
      <w:pPr>
        <w:numPr>
          <w:ilvl w:val="0"/>
          <w:numId w:val="218"/>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Notification</w:t>
      </w:r>
      <w:r w:rsidRPr="004A2B21">
        <w:rPr>
          <w:rFonts w:ascii="Times New Roman" w:hAnsi="Times New Roman" w:cs="Times New Roman"/>
          <w:sz w:val="26"/>
          <w:szCs w:val="26"/>
        </w:rPr>
        <w:t>: Thông báo hiển thị khi có bình luận mới (trên dashboard hoặc qua email/đẩy).</w:t>
      </w:r>
    </w:p>
    <w:p w14:paraId="7E35F0F5" w14:textId="77777777" w:rsidR="008E11FC" w:rsidRPr="004A2B21" w:rsidRDefault="008E11FC" w:rsidP="00B44242">
      <w:pPr>
        <w:numPr>
          <w:ilvl w:val="0"/>
          <w:numId w:val="218"/>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omment thread</w:t>
      </w:r>
      <w:r w:rsidRPr="004A2B21">
        <w:rPr>
          <w:rFonts w:ascii="Times New Roman" w:hAnsi="Times New Roman" w:cs="Times New Roman"/>
          <w:sz w:val="26"/>
          <w:szCs w:val="26"/>
        </w:rPr>
        <w:t>: Hiển thị phản hồi của chủ blog dưới bình luận chính.</w:t>
      </w:r>
    </w:p>
    <w:p w14:paraId="7669E435" w14:textId="36EEBC64"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iao diện đầu vào/đầu ra</w:t>
      </w:r>
      <w:r w:rsidRPr="004A2B21">
        <w:rPr>
          <w:rFonts w:ascii="Times New Roman" w:hAnsi="Times New Roman" w:cs="Times New Roman"/>
          <w:sz w:val="26"/>
          <w:szCs w:val="26"/>
        </w:rPr>
        <w:t>:</w:t>
      </w:r>
    </w:p>
    <w:p w14:paraId="5764B32C"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vào</w:t>
      </w:r>
      <w:r w:rsidRPr="004A2B21">
        <w:rPr>
          <w:rFonts w:ascii="Times New Roman" w:hAnsi="Times New Roman" w:cs="Times New Roman"/>
          <w:sz w:val="26"/>
          <w:szCs w:val="26"/>
        </w:rPr>
        <w:t>:</w:t>
      </w:r>
    </w:p>
    <w:p w14:paraId="4D3A8ACE" w14:textId="77777777" w:rsidR="008E11FC" w:rsidRPr="004A2B21" w:rsidRDefault="008E11FC" w:rsidP="00B44242">
      <w:pPr>
        <w:numPr>
          <w:ilvl w:val="0"/>
          <w:numId w:val="21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userId: string (ID người dùng, có thể là người đọc hoặc chủ blog)</w:t>
      </w:r>
    </w:p>
    <w:p w14:paraId="59EBE949" w14:textId="77777777" w:rsidR="008E11FC" w:rsidRPr="004A2B21" w:rsidRDefault="008E11FC" w:rsidP="00B44242">
      <w:pPr>
        <w:numPr>
          <w:ilvl w:val="0"/>
          <w:numId w:val="21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ostId: string (ID bài viết)</w:t>
      </w:r>
    </w:p>
    <w:p w14:paraId="4A61774D" w14:textId="77777777" w:rsidR="008E11FC" w:rsidRPr="004A2B21" w:rsidRDefault="008E11FC" w:rsidP="00B44242">
      <w:pPr>
        <w:numPr>
          <w:ilvl w:val="0"/>
          <w:numId w:val="21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ommentContent: string (Nội dung bình luận)</w:t>
      </w:r>
    </w:p>
    <w:p w14:paraId="182AA063" w14:textId="77777777" w:rsidR="008E11FC" w:rsidRPr="004A2B21" w:rsidRDefault="008E11FC" w:rsidP="00B44242">
      <w:pPr>
        <w:numPr>
          <w:ilvl w:val="0"/>
          <w:numId w:val="21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approveStatus: boolean (Trạng thái phê duyệt bình luận)</w:t>
      </w:r>
    </w:p>
    <w:p w14:paraId="3657C085" w14:textId="77777777" w:rsidR="008E11FC" w:rsidRPr="004A2B21" w:rsidRDefault="008E11FC" w:rsidP="00B44242">
      <w:pPr>
        <w:numPr>
          <w:ilvl w:val="0"/>
          <w:numId w:val="21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otificationPreference: string (email/push/none – tùy chọn thông báo)</w:t>
      </w:r>
    </w:p>
    <w:p w14:paraId="5F817DE3"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ra</w:t>
      </w:r>
      <w:r w:rsidRPr="004A2B21">
        <w:rPr>
          <w:rFonts w:ascii="Times New Roman" w:hAnsi="Times New Roman" w:cs="Times New Roman"/>
          <w:sz w:val="26"/>
          <w:szCs w:val="26"/>
        </w:rPr>
        <w:t>:</w:t>
      </w:r>
    </w:p>
    <w:p w14:paraId="05C769ED" w14:textId="77777777" w:rsidR="008E11FC" w:rsidRPr="004A2B21" w:rsidRDefault="008E11FC" w:rsidP="00B44242">
      <w:pPr>
        <w:numPr>
          <w:ilvl w:val="0"/>
          <w:numId w:val="22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Bình luận được lưu và chờ phê duyệt.</w:t>
      </w:r>
    </w:p>
    <w:p w14:paraId="4E375142" w14:textId="77777777" w:rsidR="008E11FC" w:rsidRPr="004A2B21" w:rsidRDefault="008E11FC" w:rsidP="00B44242">
      <w:pPr>
        <w:numPr>
          <w:ilvl w:val="0"/>
          <w:numId w:val="22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Bình luận được hiển thị công khai sau khi phê duyệt.</w:t>
      </w:r>
    </w:p>
    <w:p w14:paraId="3B35389A" w14:textId="77777777" w:rsidR="008E11FC" w:rsidRPr="004A2B21" w:rsidRDefault="008E11FC" w:rsidP="00B44242">
      <w:pPr>
        <w:numPr>
          <w:ilvl w:val="0"/>
          <w:numId w:val="22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hản hồi của chủ blog hiển thị dưới bình luận chính.</w:t>
      </w:r>
    </w:p>
    <w:p w14:paraId="03C94DCE" w14:textId="77777777" w:rsidR="008E11FC" w:rsidRPr="004A2B21" w:rsidRDefault="008E11FC" w:rsidP="00B44242">
      <w:pPr>
        <w:numPr>
          <w:ilvl w:val="0"/>
          <w:numId w:val="220"/>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hông báo được gửi khi có bình luận mới.</w:t>
      </w:r>
    </w:p>
    <w:p w14:paraId="513B0891" w14:textId="77777777" w:rsidR="008E11FC" w:rsidRPr="004A2B21" w:rsidRDefault="008E11FC" w:rsidP="00B44242">
      <w:pPr>
        <w:pStyle w:val="Heading3"/>
        <w:spacing w:beforeLines="60" w:before="144" w:line="240" w:lineRule="auto"/>
      </w:pPr>
      <w:bookmarkStart w:id="394" w:name="_Toc199870544"/>
      <w:bookmarkStart w:id="395" w:name="_Toc199871543"/>
      <w:r w:rsidRPr="004A2B21">
        <w:t>1.3. Tài liệu sử dụng (User Guide)</w:t>
      </w:r>
      <w:bookmarkEnd w:id="394"/>
      <w:bookmarkEnd w:id="395"/>
    </w:p>
    <w:p w14:paraId="60C48EDF" w14:textId="35E9DA2C"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ô tả ngắn</w:t>
      </w:r>
      <w:r w:rsidRPr="004A2B21">
        <w:rPr>
          <w:rFonts w:ascii="Times New Roman" w:hAnsi="Times New Roman" w:cs="Times New Roman"/>
          <w:sz w:val="26"/>
          <w:szCs w:val="26"/>
        </w:rPr>
        <w:t>:</w:t>
      </w:r>
    </w:p>
    <w:p w14:paraId="6FA9E5F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ính năng tương tác với người đọc cho phép quản lý bình luận, phê duyệt và trả lời bình luận, đồng thời nhận thông báo khi có bình luận mới để tăng cường tương tác trên blog.</w:t>
      </w:r>
    </w:p>
    <w:p w14:paraId="63E71BBA" w14:textId="6AB58889"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Bước sử dụng</w:t>
      </w:r>
      <w:r w:rsidRPr="004A2B21">
        <w:rPr>
          <w:rFonts w:ascii="Times New Roman" w:hAnsi="Times New Roman" w:cs="Times New Roman"/>
          <w:sz w:val="26"/>
          <w:szCs w:val="26"/>
        </w:rPr>
        <w:t>:</w:t>
      </w:r>
    </w:p>
    <w:p w14:paraId="341F8C02"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ể quản lý bình luận</w:t>
      </w:r>
      <w:r w:rsidRPr="004A2B21">
        <w:rPr>
          <w:rFonts w:ascii="Times New Roman" w:hAnsi="Times New Roman" w:cs="Times New Roman"/>
          <w:sz w:val="26"/>
          <w:szCs w:val="26"/>
        </w:rPr>
        <w:t>:</w:t>
      </w:r>
    </w:p>
    <w:p w14:paraId="394AEF9C" w14:textId="77777777" w:rsidR="008E11FC" w:rsidRPr="004A2B21" w:rsidRDefault="008E11FC" w:rsidP="00B44242">
      <w:pPr>
        <w:numPr>
          <w:ilvl w:val="0"/>
          <w:numId w:val="22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uy cập “Dashboard” &gt; “Bình luận”.</w:t>
      </w:r>
    </w:p>
    <w:p w14:paraId="0AD70712" w14:textId="77777777" w:rsidR="008E11FC" w:rsidRPr="004A2B21" w:rsidRDefault="008E11FC" w:rsidP="00B44242">
      <w:pPr>
        <w:numPr>
          <w:ilvl w:val="0"/>
          <w:numId w:val="22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Xem danh sách bình luận chờ duyệt.</w:t>
      </w:r>
    </w:p>
    <w:p w14:paraId="7636F761" w14:textId="77777777" w:rsidR="008E11FC" w:rsidRPr="004A2B21" w:rsidRDefault="008E11FC" w:rsidP="00B44242">
      <w:pPr>
        <w:numPr>
          <w:ilvl w:val="0"/>
          <w:numId w:val="22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ấn [Phê duyệt] để hiển thị công khai, [Xóa] để loại bỏ, hoặc [Trả lời] để phản hồi bình luận.</w:t>
      </w:r>
    </w:p>
    <w:p w14:paraId="35BD4D22"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ể cấu hình thông báo</w:t>
      </w:r>
      <w:r w:rsidRPr="004A2B21">
        <w:rPr>
          <w:rFonts w:ascii="Times New Roman" w:hAnsi="Times New Roman" w:cs="Times New Roman"/>
          <w:sz w:val="26"/>
          <w:szCs w:val="26"/>
        </w:rPr>
        <w:t>:</w:t>
      </w:r>
    </w:p>
    <w:p w14:paraId="3A44E5CC" w14:textId="77777777" w:rsidR="008E11FC" w:rsidRPr="004A2B21" w:rsidRDefault="008E11FC" w:rsidP="00B44242">
      <w:pPr>
        <w:numPr>
          <w:ilvl w:val="0"/>
          <w:numId w:val="22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uy cập “Cài đặt” &gt; “Thông báo”.</w:t>
      </w:r>
    </w:p>
    <w:p w14:paraId="003091CA" w14:textId="77777777" w:rsidR="008E11FC" w:rsidRPr="004A2B21" w:rsidRDefault="008E11FC" w:rsidP="00B44242">
      <w:pPr>
        <w:numPr>
          <w:ilvl w:val="0"/>
          <w:numId w:val="22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Bật tùy chọn nhận thông báo qua email hoặc thông báo đẩy khi có bình luận mới.</w:t>
      </w:r>
    </w:p>
    <w:p w14:paraId="62559B38" w14:textId="77777777" w:rsidR="008E11FC" w:rsidRPr="004A2B21" w:rsidRDefault="008E11FC" w:rsidP="00B44242">
      <w:pPr>
        <w:numPr>
          <w:ilvl w:val="0"/>
          <w:numId w:val="22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Lưu cài đặt.</w:t>
      </w:r>
    </w:p>
    <w:p w14:paraId="09308CF7"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Hình ảnh minh họa</w:t>
      </w:r>
      <w:r w:rsidRPr="004A2B21">
        <w:rPr>
          <w:rFonts w:ascii="Times New Roman" w:hAnsi="Times New Roman" w:cs="Times New Roman"/>
          <w:sz w:val="26"/>
          <w:szCs w:val="26"/>
        </w:rPr>
        <w:t>:</w:t>
      </w:r>
    </w:p>
    <w:p w14:paraId="7CA33E0D" w14:textId="77777777" w:rsidR="005B2333" w:rsidRDefault="00195F78" w:rsidP="005B2333">
      <w:pPr>
        <w:pStyle w:val="Hnhnh"/>
        <w:keepNext/>
        <w:spacing w:beforeLines="60" w:before="144" w:line="240" w:lineRule="auto"/>
      </w:pPr>
      <w:r w:rsidRPr="00195F78">
        <w:drawing>
          <wp:inline distT="0" distB="0" distL="0" distR="0" wp14:anchorId="043DEE2A" wp14:editId="0C897DFF">
            <wp:extent cx="5943600" cy="1543685"/>
            <wp:effectExtent l="0" t="0" r="0" b="0"/>
            <wp:docPr id="2056912761" name="Picture 1" descr="A black and grey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12761" name="Picture 1" descr="A black and grey rectangular object&#10;&#10;AI-generated content may be incorrect."/>
                    <pic:cNvPicPr/>
                  </pic:nvPicPr>
                  <pic:blipFill>
                    <a:blip r:embed="rId56"/>
                    <a:stretch>
                      <a:fillRect/>
                    </a:stretch>
                  </pic:blipFill>
                  <pic:spPr>
                    <a:xfrm>
                      <a:off x="0" y="0"/>
                      <a:ext cx="5943600" cy="1543685"/>
                    </a:xfrm>
                    <a:prstGeom prst="rect">
                      <a:avLst/>
                    </a:prstGeom>
                  </pic:spPr>
                </pic:pic>
              </a:graphicData>
            </a:graphic>
          </wp:inline>
        </w:drawing>
      </w:r>
    </w:p>
    <w:p w14:paraId="3420A4F8" w14:textId="4D4E3F3E" w:rsidR="00F26829" w:rsidRPr="004A2B21" w:rsidRDefault="005B2333" w:rsidP="005B2333">
      <w:pPr>
        <w:pStyle w:val="hinh"/>
      </w:pPr>
      <w:bookmarkStart w:id="396" w:name="_Toc199871160"/>
      <w:r>
        <w:t xml:space="preserve">Hình </w:t>
      </w:r>
      <w:r>
        <w:fldChar w:fldCharType="begin"/>
      </w:r>
      <w:r>
        <w:instrText xml:space="preserve"> SEQ Hình \* ARABIC </w:instrText>
      </w:r>
      <w:r>
        <w:fldChar w:fldCharType="separate"/>
      </w:r>
      <w:r>
        <w:rPr>
          <w:noProof/>
        </w:rPr>
        <w:t>37</w:t>
      </w:r>
      <w:r>
        <w:fldChar w:fldCharType="end"/>
      </w:r>
      <w:r>
        <w:t>. Tương tác với người đọc</w:t>
      </w:r>
      <w:bookmarkEnd w:id="396"/>
    </w:p>
    <w:p w14:paraId="347F1BE5"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 &amp; hỗ trợ</w:t>
      </w:r>
      <w:r w:rsidRPr="004A2B21">
        <w:rPr>
          <w:rFonts w:ascii="Times New Roman" w:hAnsi="Times New Roman" w:cs="Times New Roman"/>
          <w:sz w:val="26"/>
          <w:szCs w:val="26"/>
        </w:rPr>
        <w:t>:</w:t>
      </w:r>
    </w:p>
    <w:p w14:paraId="0B5DEBA6" w14:textId="77777777" w:rsidR="008E11FC" w:rsidRPr="004A2B21" w:rsidRDefault="008E11FC" w:rsidP="00B44242">
      <w:pPr>
        <w:numPr>
          <w:ilvl w:val="0"/>
          <w:numId w:val="223"/>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w:t>
      </w:r>
      <w:r w:rsidRPr="004A2B21">
        <w:rPr>
          <w:rFonts w:ascii="Times New Roman" w:hAnsi="Times New Roman" w:cs="Times New Roman"/>
          <w:sz w:val="26"/>
          <w:szCs w:val="26"/>
        </w:rPr>
        <w:t>: “Chỉ các bình luận được phê duyệt mới hiển thị công khai trên blog.”</w:t>
      </w:r>
    </w:p>
    <w:p w14:paraId="2D25EF69" w14:textId="77777777" w:rsidR="008E11FC" w:rsidRPr="004A2B21" w:rsidRDefault="008E11FC" w:rsidP="00B44242">
      <w:pPr>
        <w:numPr>
          <w:ilvl w:val="0"/>
          <w:numId w:val="223"/>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Hỗ trợ</w:t>
      </w:r>
      <w:r w:rsidRPr="004A2B21">
        <w:rPr>
          <w:rFonts w:ascii="Times New Roman" w:hAnsi="Times New Roman" w:cs="Times New Roman"/>
          <w:sz w:val="26"/>
          <w:szCs w:val="26"/>
        </w:rPr>
        <w:t>: “Khuyến nghị bật thông báo đẩy để phản hồi bình luận nhanh chóng.”</w:t>
      </w:r>
    </w:p>
    <w:p w14:paraId="235E5A26"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hi chú kỹ thuật</w:t>
      </w:r>
      <w:r w:rsidRPr="004A2B21">
        <w:rPr>
          <w:rFonts w:ascii="Times New Roman" w:hAnsi="Times New Roman" w:cs="Times New Roman"/>
          <w:sz w:val="26"/>
          <w:szCs w:val="26"/>
        </w:rPr>
        <w:t>:</w:t>
      </w:r>
    </w:p>
    <w:p w14:paraId="75B536D3" w14:textId="77777777" w:rsidR="008E11FC" w:rsidRPr="004A2B21" w:rsidRDefault="008E11FC" w:rsidP="00B44242">
      <w:pPr>
        <w:numPr>
          <w:ilvl w:val="0"/>
          <w:numId w:val="22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Lưu thông tin bình luận (thời gian gửi, người gửi, nội dung) trong cơ sở dữ liệu (e.g., MongoDB).</w:t>
      </w:r>
    </w:p>
    <w:p w14:paraId="44052062" w14:textId="77777777" w:rsidR="008E11FC" w:rsidRPr="004A2B21" w:rsidRDefault="008E11FC" w:rsidP="00B44242">
      <w:pPr>
        <w:numPr>
          <w:ilvl w:val="0"/>
          <w:numId w:val="22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ử dụng WebSocket hoặc push notification (e.g., Firebase) để thông báo thời gian thực.</w:t>
      </w:r>
    </w:p>
    <w:p w14:paraId="13B82074" w14:textId="77777777" w:rsidR="008E11FC" w:rsidRPr="004A2B21" w:rsidRDefault="008E11FC" w:rsidP="00B44242">
      <w:pPr>
        <w:numPr>
          <w:ilvl w:val="0"/>
          <w:numId w:val="22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iển khai cơ chế chống spam (e.g., CAPTCHA hoặc giới hạn tần suất bình luận).</w:t>
      </w:r>
    </w:p>
    <w:p w14:paraId="19C1B53F" w14:textId="77777777" w:rsidR="008E11FC" w:rsidRPr="004A2B21" w:rsidRDefault="008E11FC" w:rsidP="00B44242">
      <w:pPr>
        <w:numPr>
          <w:ilvl w:val="0"/>
          <w:numId w:val="22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ramework đề xuất: Node.js với Socket.IO cho thông báo thời gian thực, MongoDB cho lưu trữ dữ liệu.</w:t>
      </w:r>
    </w:p>
    <w:p w14:paraId="3752E0B8" w14:textId="77777777" w:rsidR="008E11FC" w:rsidRPr="004A2B21" w:rsidRDefault="008E11FC" w:rsidP="00B44242">
      <w:pPr>
        <w:spacing w:beforeLines="60" w:before="144" w:line="240" w:lineRule="auto"/>
        <w:rPr>
          <w:rFonts w:ascii="Times New Roman" w:hAnsi="Times New Roman" w:cs="Times New Roman"/>
          <w:sz w:val="26"/>
          <w:szCs w:val="26"/>
        </w:rPr>
      </w:pPr>
    </w:p>
    <w:p w14:paraId="0183BA7B" w14:textId="77777777" w:rsidR="008E11FC" w:rsidRPr="004A2B21" w:rsidRDefault="008E11FC" w:rsidP="00B44242">
      <w:pPr>
        <w:pStyle w:val="Heading2"/>
        <w:spacing w:beforeLines="60" w:before="144" w:line="240" w:lineRule="auto"/>
        <w:rPr>
          <w:rFonts w:cs="Times New Roman"/>
          <w:sz w:val="26"/>
          <w:szCs w:val="26"/>
        </w:rPr>
      </w:pPr>
      <w:bookmarkStart w:id="397" w:name="_Toc199870545"/>
      <w:bookmarkStart w:id="398" w:name="_Toc199870685"/>
      <w:bookmarkStart w:id="399" w:name="_Toc199871544"/>
      <w:r w:rsidRPr="004A2B21">
        <w:t>US21 – Tùy chỉnh giao diện blog</w:t>
      </w:r>
      <w:bookmarkEnd w:id="397"/>
      <w:bookmarkEnd w:id="398"/>
      <w:bookmarkEnd w:id="399"/>
    </w:p>
    <w:p w14:paraId="3595A6AC" w14:textId="77777777" w:rsidR="008E11FC" w:rsidRPr="004A2B21" w:rsidRDefault="008E11FC" w:rsidP="00B44242">
      <w:pPr>
        <w:pStyle w:val="Heading3"/>
        <w:spacing w:beforeLines="60" w:before="144" w:line="240" w:lineRule="auto"/>
      </w:pPr>
      <w:bookmarkStart w:id="400" w:name="_Toc199870546"/>
      <w:bookmarkStart w:id="401" w:name="_Toc199871545"/>
      <w:r w:rsidRPr="004A2B21">
        <w:t>1.1. Mô tả User Story</w:t>
      </w:r>
      <w:bookmarkEnd w:id="400"/>
      <w:bookmarkEnd w:id="401"/>
    </w:p>
    <w:p w14:paraId="4927F1D9" w14:textId="4F986D02"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ã User Story</w:t>
      </w:r>
      <w:r w:rsidRPr="004A2B21">
        <w:rPr>
          <w:rFonts w:ascii="Times New Roman" w:hAnsi="Times New Roman" w:cs="Times New Roman"/>
          <w:sz w:val="26"/>
          <w:szCs w:val="26"/>
        </w:rPr>
        <w:t>: US21</w:t>
      </w:r>
    </w:p>
    <w:p w14:paraId="1C75DD36" w14:textId="4D197BAC"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ên chức năng</w:t>
      </w:r>
      <w:r w:rsidRPr="004A2B21">
        <w:rPr>
          <w:rFonts w:ascii="Times New Roman" w:hAnsi="Times New Roman" w:cs="Times New Roman"/>
          <w:sz w:val="26"/>
          <w:szCs w:val="26"/>
        </w:rPr>
        <w:t>: Tùy chỉnh giao diện blog</w:t>
      </w:r>
    </w:p>
    <w:p w14:paraId="70B4301D"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ục đích</w:t>
      </w:r>
      <w:r w:rsidRPr="004A2B21">
        <w:rPr>
          <w:rFonts w:ascii="Times New Roman" w:hAnsi="Times New Roman" w:cs="Times New Roman"/>
          <w:sz w:val="26"/>
          <w:szCs w:val="26"/>
        </w:rPr>
        <w:t>: Cho phép người dùng tùy chỉnh giao diện blog để phù hợp với thương hiệu và phong cách cá nhân.</w:t>
      </w:r>
      <w:r w:rsidRPr="004A2B21">
        <w:rPr>
          <w:rFonts w:ascii="Times New Roman" w:hAnsi="Times New Roman" w:cs="Times New Roman"/>
          <w:sz w:val="26"/>
          <w:szCs w:val="26"/>
        </w:rPr>
        <w:br/>
      </w:r>
      <w:r w:rsidRPr="004A2B21">
        <w:rPr>
          <w:rFonts w:ascii="Times New Roman" w:hAnsi="Times New Roman" w:cs="Times New Roman"/>
          <w:sz w:val="26"/>
          <w:szCs w:val="26"/>
        </w:rPr>
        <w:br/>
      </w:r>
    </w:p>
    <w:p w14:paraId="4BA6BE06" w14:textId="33FF3FA4"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âu chuyện người dùng</w:t>
      </w:r>
      <w:r w:rsidRPr="004A2B21">
        <w:rPr>
          <w:rFonts w:ascii="Times New Roman" w:hAnsi="Times New Roman" w:cs="Times New Roman"/>
          <w:sz w:val="26"/>
          <w:szCs w:val="26"/>
        </w:rPr>
        <w:t>:</w:t>
      </w:r>
    </w:p>
    <w:p w14:paraId="56D4BED3"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Là người dùng, tôi muốn tùy chỉnh giao diện blog của mình để nó phản ánh phong cách cá nhân và thương hiệu của tôi.</w:t>
      </w:r>
    </w:p>
    <w:p w14:paraId="3AA98BE7"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Acceptance Criteria</w:t>
      </w:r>
      <w:r w:rsidRPr="004A2B21">
        <w:rPr>
          <w:rFonts w:ascii="Times New Roman" w:hAnsi="Times New Roman" w:cs="Times New Roman"/>
          <w:sz w:val="26"/>
          <w:szCs w:val="26"/>
        </w:rPr>
        <w:t>:</w:t>
      </w:r>
    </w:p>
    <w:p w14:paraId="1569024D" w14:textId="77777777" w:rsidR="008E11FC" w:rsidRPr="004A2B21" w:rsidRDefault="008E11FC" w:rsidP="00B44242">
      <w:pPr>
        <w:numPr>
          <w:ilvl w:val="0"/>
          <w:numId w:val="22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gười dùng có thể thay đổi màu sắc và font chữ của giao diện.</w:t>
      </w:r>
    </w:p>
    <w:p w14:paraId="7889EE3B" w14:textId="77777777" w:rsidR="008E11FC" w:rsidRPr="004A2B21" w:rsidRDefault="008E11FC" w:rsidP="00B44242">
      <w:pPr>
        <w:numPr>
          <w:ilvl w:val="0"/>
          <w:numId w:val="22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gười dùng có thể sắp xếp lại bố cục các thành phần trên blog.</w:t>
      </w:r>
    </w:p>
    <w:p w14:paraId="5E85385B" w14:textId="77777777" w:rsidR="008E11FC" w:rsidRPr="004A2B21" w:rsidRDefault="008E11FC" w:rsidP="00B44242">
      <w:pPr>
        <w:numPr>
          <w:ilvl w:val="0"/>
          <w:numId w:val="22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ác thay đổi giao diện được lưu lại và áp dụng sau khi lưu.</w:t>
      </w:r>
    </w:p>
    <w:p w14:paraId="37CFDCB1" w14:textId="77777777" w:rsidR="008E11FC" w:rsidRPr="004A2B21" w:rsidRDefault="008E11FC" w:rsidP="00B44242">
      <w:pPr>
        <w:numPr>
          <w:ilvl w:val="0"/>
          <w:numId w:val="22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gười dùng có thể xem trước giao diện trước khi lưu.</w:t>
      </w:r>
    </w:p>
    <w:p w14:paraId="3C523FC7" w14:textId="78B87068"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phức tạp (Story Point)</w:t>
      </w:r>
      <w:r w:rsidRPr="004A2B21">
        <w:rPr>
          <w:rFonts w:ascii="Times New Roman" w:hAnsi="Times New Roman" w:cs="Times New Roman"/>
          <w:sz w:val="26"/>
          <w:szCs w:val="26"/>
        </w:rPr>
        <w:t>: 13</w:t>
      </w:r>
    </w:p>
    <w:p w14:paraId="3A658817" w14:textId="45E7E40B"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ưu tiên</w:t>
      </w:r>
      <w:r w:rsidRPr="004A2B21">
        <w:rPr>
          <w:rFonts w:ascii="Times New Roman" w:hAnsi="Times New Roman" w:cs="Times New Roman"/>
          <w:sz w:val="26"/>
          <w:szCs w:val="26"/>
        </w:rPr>
        <w:t>: Trung bình</w:t>
      </w:r>
    </w:p>
    <w:p w14:paraId="6422A92E"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ó liên quan bảo mật</w:t>
      </w:r>
      <w:r w:rsidRPr="004A2B21">
        <w:rPr>
          <w:rFonts w:ascii="Times New Roman" w:hAnsi="Times New Roman" w:cs="Times New Roman"/>
          <w:sz w:val="26"/>
          <w:szCs w:val="26"/>
        </w:rPr>
        <w:t>: No</w:t>
      </w:r>
    </w:p>
    <w:p w14:paraId="20C126D9" w14:textId="77777777" w:rsidR="008E11FC" w:rsidRPr="004A2B21" w:rsidRDefault="008E11FC" w:rsidP="00B44242">
      <w:pPr>
        <w:pStyle w:val="Heading3"/>
        <w:spacing w:beforeLines="60" w:before="144" w:line="240" w:lineRule="auto"/>
      </w:pPr>
      <w:bookmarkStart w:id="402" w:name="_Toc199870547"/>
      <w:bookmarkStart w:id="403" w:name="_Toc199871546"/>
      <w:r w:rsidRPr="004A2B21">
        <w:t>1.2. Thiết kế chức năng theo Story</w:t>
      </w:r>
      <w:bookmarkEnd w:id="402"/>
      <w:bookmarkEnd w:id="403"/>
    </w:p>
    <w:p w14:paraId="2CFC2435"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Wireframe/Mockup</w:t>
      </w:r>
      <w:r w:rsidRPr="004A2B21">
        <w:rPr>
          <w:rFonts w:ascii="Times New Roman" w:hAnsi="Times New Roman" w:cs="Times New Roman"/>
          <w:sz w:val="26"/>
          <w:szCs w:val="26"/>
        </w:rPr>
        <w:t>:</w:t>
      </w:r>
    </w:p>
    <w:p w14:paraId="6005C2C5" w14:textId="77777777" w:rsidR="008E11FC" w:rsidRPr="004A2B21" w:rsidRDefault="008E11FC" w:rsidP="00B44242">
      <w:pPr>
        <w:numPr>
          <w:ilvl w:val="0"/>
          <w:numId w:val="226"/>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olor picker</w:t>
      </w:r>
      <w:r w:rsidRPr="004A2B21">
        <w:rPr>
          <w:rFonts w:ascii="Times New Roman" w:hAnsi="Times New Roman" w:cs="Times New Roman"/>
          <w:sz w:val="26"/>
          <w:szCs w:val="26"/>
        </w:rPr>
        <w:t>: Công cụ chọn màu sắc cho nền, văn bản, v.v.</w:t>
      </w:r>
    </w:p>
    <w:p w14:paraId="580DDE46" w14:textId="77777777" w:rsidR="008E11FC" w:rsidRPr="004A2B21" w:rsidRDefault="008E11FC" w:rsidP="00B44242">
      <w:pPr>
        <w:numPr>
          <w:ilvl w:val="0"/>
          <w:numId w:val="226"/>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Font selector</w:t>
      </w:r>
      <w:r w:rsidRPr="004A2B21">
        <w:rPr>
          <w:rFonts w:ascii="Times New Roman" w:hAnsi="Times New Roman" w:cs="Times New Roman"/>
          <w:sz w:val="26"/>
          <w:szCs w:val="26"/>
        </w:rPr>
        <w:t>: Dropdown để chọn font chữ (e.g., Arial, Roboto).</w:t>
      </w:r>
    </w:p>
    <w:p w14:paraId="2715140C" w14:textId="77777777" w:rsidR="008E11FC" w:rsidRPr="004A2B21" w:rsidRDefault="008E11FC" w:rsidP="00B44242">
      <w:pPr>
        <w:numPr>
          <w:ilvl w:val="0"/>
          <w:numId w:val="226"/>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Drag &amp; drop layout editor</w:t>
      </w:r>
      <w:r w:rsidRPr="004A2B21">
        <w:rPr>
          <w:rFonts w:ascii="Times New Roman" w:hAnsi="Times New Roman" w:cs="Times New Roman"/>
          <w:sz w:val="26"/>
          <w:szCs w:val="26"/>
        </w:rPr>
        <w:t>: Giao diện kéo thả để sắp xếp bố cục.</w:t>
      </w:r>
    </w:p>
    <w:p w14:paraId="6EAEEA6C" w14:textId="77777777" w:rsidR="008E11FC" w:rsidRPr="004A2B21" w:rsidRDefault="008E11FC" w:rsidP="00B44242">
      <w:pPr>
        <w:numPr>
          <w:ilvl w:val="0"/>
          <w:numId w:val="226"/>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Button</w:t>
      </w:r>
      <w:r w:rsidRPr="004A2B21">
        <w:rPr>
          <w:rFonts w:ascii="Times New Roman" w:hAnsi="Times New Roman" w:cs="Times New Roman"/>
          <w:sz w:val="26"/>
          <w:szCs w:val="26"/>
        </w:rPr>
        <w:t>: [Xem trước], [Lưu].</w:t>
      </w:r>
    </w:p>
    <w:p w14:paraId="476417D0" w14:textId="37CED01D"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iao diện đầu vào/đầu ra</w:t>
      </w:r>
      <w:r w:rsidRPr="004A2B21">
        <w:rPr>
          <w:rFonts w:ascii="Times New Roman" w:hAnsi="Times New Roman" w:cs="Times New Roman"/>
          <w:sz w:val="26"/>
          <w:szCs w:val="26"/>
        </w:rPr>
        <w:t>:</w:t>
      </w:r>
    </w:p>
    <w:p w14:paraId="65F253A9"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vào</w:t>
      </w:r>
      <w:r w:rsidRPr="004A2B21">
        <w:rPr>
          <w:rFonts w:ascii="Times New Roman" w:hAnsi="Times New Roman" w:cs="Times New Roman"/>
          <w:sz w:val="26"/>
          <w:szCs w:val="26"/>
        </w:rPr>
        <w:t>:</w:t>
      </w:r>
    </w:p>
    <w:p w14:paraId="1C807714" w14:textId="77777777" w:rsidR="008E11FC" w:rsidRPr="004A2B21" w:rsidRDefault="008E11FC" w:rsidP="00B44242">
      <w:pPr>
        <w:numPr>
          <w:ilvl w:val="0"/>
          <w:numId w:val="22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userId: string (ID người dùng)</w:t>
      </w:r>
    </w:p>
    <w:p w14:paraId="0764F756" w14:textId="77777777" w:rsidR="008E11FC" w:rsidRPr="004A2B21" w:rsidRDefault="008E11FC" w:rsidP="00B44242">
      <w:pPr>
        <w:numPr>
          <w:ilvl w:val="0"/>
          <w:numId w:val="22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hemeConfig: object (Cấu hình giao diện: màu sắc, font chữ, bố cục)</w:t>
      </w:r>
    </w:p>
    <w:p w14:paraId="47715324" w14:textId="77777777" w:rsidR="008E11FC" w:rsidRPr="004A2B21" w:rsidRDefault="008E11FC" w:rsidP="00B44242">
      <w:pPr>
        <w:numPr>
          <w:ilvl w:val="0"/>
          <w:numId w:val="227"/>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review: boolean (Xem trước hay lưu)</w:t>
      </w:r>
    </w:p>
    <w:p w14:paraId="618F6F0F"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ra</w:t>
      </w:r>
      <w:r w:rsidRPr="004A2B21">
        <w:rPr>
          <w:rFonts w:ascii="Times New Roman" w:hAnsi="Times New Roman" w:cs="Times New Roman"/>
          <w:sz w:val="26"/>
          <w:szCs w:val="26"/>
        </w:rPr>
        <w:t>:</w:t>
      </w:r>
    </w:p>
    <w:p w14:paraId="56A46A44" w14:textId="77777777" w:rsidR="008E11FC" w:rsidRPr="004A2B21" w:rsidRDefault="008E11FC" w:rsidP="00B44242">
      <w:pPr>
        <w:numPr>
          <w:ilvl w:val="0"/>
          <w:numId w:val="22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Giao diện blog được cập nhật theo cấu hình.</w:t>
      </w:r>
    </w:p>
    <w:p w14:paraId="7C8D880B" w14:textId="77777777" w:rsidR="008E11FC" w:rsidRPr="004A2B21" w:rsidRDefault="008E11FC" w:rsidP="00B44242">
      <w:pPr>
        <w:numPr>
          <w:ilvl w:val="0"/>
          <w:numId w:val="22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Xem trước giao diện trong modal hoặc iframe.</w:t>
      </w:r>
    </w:p>
    <w:p w14:paraId="5CA909ED" w14:textId="77777777" w:rsidR="008E11FC" w:rsidRPr="004A2B21" w:rsidRDefault="008E11FC" w:rsidP="00B44242">
      <w:pPr>
        <w:numPr>
          <w:ilvl w:val="0"/>
          <w:numId w:val="22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hông báo trạng thái lưu thành công.</w:t>
      </w:r>
    </w:p>
    <w:p w14:paraId="10AF8236" w14:textId="77777777" w:rsidR="008E11FC" w:rsidRPr="004A2B21" w:rsidRDefault="008E11FC" w:rsidP="00B44242">
      <w:pPr>
        <w:pStyle w:val="Heading3"/>
        <w:spacing w:beforeLines="60" w:before="144" w:line="240" w:lineRule="auto"/>
      </w:pPr>
      <w:bookmarkStart w:id="404" w:name="_Toc199870548"/>
      <w:bookmarkStart w:id="405" w:name="_Toc199871547"/>
      <w:r w:rsidRPr="004A2B21">
        <w:t>1.3. Tài liệu sử dụng (User Guide)</w:t>
      </w:r>
      <w:bookmarkEnd w:id="404"/>
      <w:bookmarkEnd w:id="405"/>
    </w:p>
    <w:p w14:paraId="3822FFD9" w14:textId="312184CF"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ô tả ngắn</w:t>
      </w:r>
      <w:r w:rsidRPr="004A2B21">
        <w:rPr>
          <w:rFonts w:ascii="Times New Roman" w:hAnsi="Times New Roman" w:cs="Times New Roman"/>
          <w:sz w:val="26"/>
          <w:szCs w:val="26"/>
        </w:rPr>
        <w:t>:</w:t>
      </w:r>
    </w:p>
    <w:p w14:paraId="31BE0472"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ính năng tùy chỉnh giao diện cho phép người dùng thay đổi màu sắc, font chữ và bố cục blog để phù hợp với phong cách cá nhân.</w:t>
      </w:r>
    </w:p>
    <w:p w14:paraId="61BD505F" w14:textId="30D4489F"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Bước sử dụng</w:t>
      </w:r>
      <w:r w:rsidRPr="004A2B21">
        <w:rPr>
          <w:rFonts w:ascii="Times New Roman" w:hAnsi="Times New Roman" w:cs="Times New Roman"/>
          <w:sz w:val="26"/>
          <w:szCs w:val="26"/>
        </w:rPr>
        <w:t>:</w:t>
      </w:r>
    </w:p>
    <w:p w14:paraId="36C126E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ể tùy chỉnh giao diện</w:t>
      </w:r>
      <w:r w:rsidRPr="004A2B21">
        <w:rPr>
          <w:rFonts w:ascii="Times New Roman" w:hAnsi="Times New Roman" w:cs="Times New Roman"/>
          <w:sz w:val="26"/>
          <w:szCs w:val="26"/>
        </w:rPr>
        <w:t>:</w:t>
      </w:r>
    </w:p>
    <w:p w14:paraId="2AFD3B77" w14:textId="77777777" w:rsidR="008E11FC" w:rsidRPr="004A2B21" w:rsidRDefault="008E11FC" w:rsidP="00B44242">
      <w:pPr>
        <w:numPr>
          <w:ilvl w:val="0"/>
          <w:numId w:val="22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ruy cập “Cài đặt” &gt; “Tùy chỉnh giao diện”.</w:t>
      </w:r>
    </w:p>
    <w:p w14:paraId="4FDF00C6" w14:textId="77777777" w:rsidR="008E11FC" w:rsidRPr="004A2B21" w:rsidRDefault="008E11FC" w:rsidP="00B44242">
      <w:pPr>
        <w:numPr>
          <w:ilvl w:val="0"/>
          <w:numId w:val="22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họn màu sắc, font chữ và bố cục mong muốn thông qua color picker, font selector và drag &amp; drop editor.</w:t>
      </w:r>
    </w:p>
    <w:p w14:paraId="392D7CC7" w14:textId="77777777" w:rsidR="008E11FC" w:rsidRPr="004A2B21" w:rsidRDefault="008E11FC" w:rsidP="00B44242">
      <w:pPr>
        <w:numPr>
          <w:ilvl w:val="0"/>
          <w:numId w:val="22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ấn nút “Xem trước” để kiểm tra giao diện.</w:t>
      </w:r>
    </w:p>
    <w:p w14:paraId="4A282062" w14:textId="26D3B111" w:rsidR="004A67A9" w:rsidRPr="004A2B21" w:rsidRDefault="008E11FC" w:rsidP="00B44242">
      <w:pPr>
        <w:numPr>
          <w:ilvl w:val="0"/>
          <w:numId w:val="229"/>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ấn nút “Lưu” để áp dụng thay đổi.</w:t>
      </w:r>
    </w:p>
    <w:p w14:paraId="0796F5D3"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 &amp; hỗ trợ</w:t>
      </w:r>
      <w:r w:rsidRPr="004A2B21">
        <w:rPr>
          <w:rFonts w:ascii="Times New Roman" w:hAnsi="Times New Roman" w:cs="Times New Roman"/>
          <w:sz w:val="26"/>
          <w:szCs w:val="26"/>
        </w:rPr>
        <w:t>:</w:t>
      </w:r>
    </w:p>
    <w:p w14:paraId="45614CAF" w14:textId="77777777" w:rsidR="008E11FC" w:rsidRPr="004A2B21" w:rsidRDefault="008E11FC" w:rsidP="00B44242">
      <w:pPr>
        <w:numPr>
          <w:ilvl w:val="0"/>
          <w:numId w:val="230"/>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w:t>
      </w:r>
      <w:r w:rsidRPr="004A2B21">
        <w:rPr>
          <w:rFonts w:ascii="Times New Roman" w:hAnsi="Times New Roman" w:cs="Times New Roman"/>
          <w:sz w:val="26"/>
          <w:szCs w:val="26"/>
        </w:rPr>
        <w:t>: “Sử dụng ‘Xem trước’ để kiểm tra giao diện trước khi lưu.”</w:t>
      </w:r>
    </w:p>
    <w:p w14:paraId="40C7B5C8" w14:textId="77777777" w:rsidR="008E11FC" w:rsidRPr="004A2B21" w:rsidRDefault="008E11FC" w:rsidP="00B44242">
      <w:pPr>
        <w:numPr>
          <w:ilvl w:val="0"/>
          <w:numId w:val="230"/>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Hỗ trợ</w:t>
      </w:r>
      <w:r w:rsidRPr="004A2B21">
        <w:rPr>
          <w:rFonts w:ascii="Times New Roman" w:hAnsi="Times New Roman" w:cs="Times New Roman"/>
          <w:sz w:val="26"/>
          <w:szCs w:val="26"/>
        </w:rPr>
        <w:t>: “Khuyến nghị chọn font chữ dễ đọc và màu sắc hài hòa để tối ưu trải nghiệm người dùng.”</w:t>
      </w:r>
    </w:p>
    <w:p w14:paraId="48959C30"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hi chú kỹ thuật</w:t>
      </w:r>
      <w:r w:rsidRPr="004A2B21">
        <w:rPr>
          <w:rFonts w:ascii="Times New Roman" w:hAnsi="Times New Roman" w:cs="Times New Roman"/>
          <w:sz w:val="26"/>
          <w:szCs w:val="26"/>
        </w:rPr>
        <w:t>:</w:t>
      </w:r>
    </w:p>
    <w:p w14:paraId="2E95B1CF" w14:textId="77777777" w:rsidR="008E11FC" w:rsidRPr="004A2B21" w:rsidRDefault="008E11FC" w:rsidP="00B44242">
      <w:pPr>
        <w:numPr>
          <w:ilvl w:val="0"/>
          <w:numId w:val="23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ử dụng CSS variables để áp dụng thay đổi giao diện động.</w:t>
      </w:r>
    </w:p>
    <w:p w14:paraId="3FD319E8" w14:textId="77777777" w:rsidR="008E11FC" w:rsidRPr="004A2B21" w:rsidRDefault="008E11FC" w:rsidP="00B44242">
      <w:pPr>
        <w:numPr>
          <w:ilvl w:val="0"/>
          <w:numId w:val="23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Lưu cấu hình giao diện trong cơ sở dữ liệu (e.g., MongoDB).</w:t>
      </w:r>
    </w:p>
    <w:p w14:paraId="2095AC9B" w14:textId="77777777" w:rsidR="008E11FC" w:rsidRPr="004A2B21" w:rsidRDefault="008E11FC" w:rsidP="00B44242">
      <w:pPr>
        <w:numPr>
          <w:ilvl w:val="0"/>
          <w:numId w:val="23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ử dụng iframe hoặc modal cho chế độ xem trước.</w:t>
      </w:r>
    </w:p>
    <w:p w14:paraId="290B6930" w14:textId="77777777" w:rsidR="008E11FC" w:rsidRPr="004A2B21" w:rsidRDefault="008E11FC" w:rsidP="00B44242">
      <w:pPr>
        <w:numPr>
          <w:ilvl w:val="0"/>
          <w:numId w:val="231"/>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ramework đề xuất: React.js với styled-components cho giao diện, Node.js cho backend.</w:t>
      </w:r>
    </w:p>
    <w:p w14:paraId="35CF16BA" w14:textId="51001E19" w:rsidR="008E11FC" w:rsidRPr="004A2B21" w:rsidRDefault="008E11FC" w:rsidP="00B44242">
      <w:pPr>
        <w:spacing w:beforeLines="60" w:before="144" w:line="240" w:lineRule="auto"/>
        <w:rPr>
          <w:rFonts w:ascii="Times New Roman" w:hAnsi="Times New Roman" w:cs="Times New Roman"/>
          <w:sz w:val="26"/>
          <w:szCs w:val="26"/>
        </w:rPr>
      </w:pPr>
    </w:p>
    <w:p w14:paraId="64A7B190" w14:textId="77777777" w:rsidR="008E11FC" w:rsidRPr="004A2B21" w:rsidRDefault="008E11FC" w:rsidP="00B44242">
      <w:pPr>
        <w:pStyle w:val="Heading2"/>
        <w:spacing w:beforeLines="60" w:before="144" w:line="240" w:lineRule="auto"/>
        <w:rPr>
          <w:rFonts w:cs="Times New Roman"/>
          <w:sz w:val="26"/>
          <w:szCs w:val="26"/>
        </w:rPr>
      </w:pPr>
      <w:bookmarkStart w:id="406" w:name="_Toc199870549"/>
      <w:bookmarkStart w:id="407" w:name="_Toc199870686"/>
      <w:bookmarkStart w:id="408" w:name="_Toc199871548"/>
      <w:r w:rsidRPr="004A2B21">
        <w:t>US22 – Đề xuất nội dung liên quan</w:t>
      </w:r>
      <w:bookmarkEnd w:id="406"/>
      <w:bookmarkEnd w:id="407"/>
      <w:bookmarkEnd w:id="408"/>
    </w:p>
    <w:p w14:paraId="1053D2E8" w14:textId="77777777" w:rsidR="008E11FC" w:rsidRPr="004A2B21" w:rsidRDefault="008E11FC" w:rsidP="00B44242">
      <w:pPr>
        <w:pStyle w:val="Heading3"/>
        <w:spacing w:beforeLines="60" w:before="144" w:line="240" w:lineRule="auto"/>
      </w:pPr>
      <w:bookmarkStart w:id="409" w:name="_Toc199870550"/>
      <w:bookmarkStart w:id="410" w:name="_Toc199871549"/>
      <w:r w:rsidRPr="004A2B21">
        <w:t>1.1. Mô tả User Story</w:t>
      </w:r>
      <w:bookmarkEnd w:id="409"/>
      <w:bookmarkEnd w:id="410"/>
    </w:p>
    <w:p w14:paraId="7ACECFD7" w14:textId="3D26ADD1"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ã User Story</w:t>
      </w:r>
      <w:r w:rsidRPr="004A2B21">
        <w:rPr>
          <w:rFonts w:ascii="Times New Roman" w:hAnsi="Times New Roman" w:cs="Times New Roman"/>
          <w:sz w:val="26"/>
          <w:szCs w:val="26"/>
        </w:rPr>
        <w:t>: US22</w:t>
      </w:r>
    </w:p>
    <w:p w14:paraId="6B0868D5" w14:textId="2EBCAD36"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ên chức năng</w:t>
      </w:r>
      <w:r w:rsidRPr="004A2B21">
        <w:rPr>
          <w:rFonts w:ascii="Times New Roman" w:hAnsi="Times New Roman" w:cs="Times New Roman"/>
          <w:sz w:val="26"/>
          <w:szCs w:val="26"/>
        </w:rPr>
        <w:t>: Đề xuất nội dung liên quan</w:t>
      </w:r>
    </w:p>
    <w:p w14:paraId="3CAAABCA" w14:textId="72E42B25"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ục đích</w:t>
      </w:r>
      <w:r w:rsidRPr="004A2B21">
        <w:rPr>
          <w:rFonts w:ascii="Times New Roman" w:hAnsi="Times New Roman" w:cs="Times New Roman"/>
          <w:sz w:val="26"/>
          <w:szCs w:val="26"/>
        </w:rPr>
        <w:t>: Tăng thời gian đọc và tương tác của người dùng bằng cách đề xuất các bài viết liên quan.</w:t>
      </w:r>
    </w:p>
    <w:p w14:paraId="7A8D3A53" w14:textId="7993C1F6"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âu chuyện người dùng</w:t>
      </w:r>
      <w:r w:rsidRPr="004A2B21">
        <w:rPr>
          <w:rFonts w:ascii="Times New Roman" w:hAnsi="Times New Roman" w:cs="Times New Roman"/>
          <w:sz w:val="26"/>
          <w:szCs w:val="26"/>
        </w:rPr>
        <w:t>:</w:t>
      </w:r>
    </w:p>
    <w:p w14:paraId="1703691B"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Là người dùng, tôi muốn hệ thống đề xuất các bài viết liên quan để tăng thời gian đọc và mức độ tương tác của tôi.</w:t>
      </w:r>
    </w:p>
    <w:p w14:paraId="78E3FA76"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Acceptance Criteria</w:t>
      </w:r>
      <w:r w:rsidRPr="004A2B21">
        <w:rPr>
          <w:rFonts w:ascii="Times New Roman" w:hAnsi="Times New Roman" w:cs="Times New Roman"/>
          <w:sz w:val="26"/>
          <w:szCs w:val="26"/>
        </w:rPr>
        <w:t>:</w:t>
      </w:r>
    </w:p>
    <w:p w14:paraId="5D0C6FE9" w14:textId="77777777" w:rsidR="008E11FC" w:rsidRPr="004A2B21" w:rsidRDefault="008E11FC" w:rsidP="00B44242">
      <w:pPr>
        <w:numPr>
          <w:ilvl w:val="0"/>
          <w:numId w:val="23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iển thị ít nhất 3 bài viết liên quan dưới mỗi bài đăng.</w:t>
      </w:r>
    </w:p>
    <w:p w14:paraId="412E1EFA" w14:textId="77777777" w:rsidR="008E11FC" w:rsidRPr="004A2B21" w:rsidRDefault="008E11FC" w:rsidP="00B44242">
      <w:pPr>
        <w:numPr>
          <w:ilvl w:val="0"/>
          <w:numId w:val="23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Bài viết liên quan được đề xuất dựa trên tag hoặc danh mục.</w:t>
      </w:r>
    </w:p>
    <w:p w14:paraId="216734CA" w14:textId="77777777" w:rsidR="008E11FC" w:rsidRPr="004A2B21" w:rsidRDefault="008E11FC" w:rsidP="00B44242">
      <w:pPr>
        <w:numPr>
          <w:ilvl w:val="0"/>
          <w:numId w:val="23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gười dùng có thể nhấp vào bài viết đề xuất để chuyển đến nội dung.</w:t>
      </w:r>
    </w:p>
    <w:p w14:paraId="0F60E64E" w14:textId="77777777" w:rsidR="008E11FC" w:rsidRPr="004A2B21" w:rsidRDefault="008E11FC" w:rsidP="00B44242">
      <w:pPr>
        <w:numPr>
          <w:ilvl w:val="0"/>
          <w:numId w:val="232"/>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Hiển thị thông báo khi không có bài viết liên quan.</w:t>
      </w:r>
    </w:p>
    <w:p w14:paraId="136FE54D" w14:textId="2C94DCC4"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phức tạp (Story Point)</w:t>
      </w:r>
      <w:r w:rsidRPr="004A2B21">
        <w:rPr>
          <w:rFonts w:ascii="Times New Roman" w:hAnsi="Times New Roman" w:cs="Times New Roman"/>
          <w:sz w:val="26"/>
          <w:szCs w:val="26"/>
        </w:rPr>
        <w:t>: 10</w:t>
      </w:r>
    </w:p>
    <w:p w14:paraId="46BC7FD5" w14:textId="527BCD4D"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ộ ưu tiên</w:t>
      </w:r>
      <w:r w:rsidRPr="004A2B21">
        <w:rPr>
          <w:rFonts w:ascii="Times New Roman" w:hAnsi="Times New Roman" w:cs="Times New Roman"/>
          <w:sz w:val="26"/>
          <w:szCs w:val="26"/>
        </w:rPr>
        <w:t>: Cao</w:t>
      </w:r>
    </w:p>
    <w:p w14:paraId="4880E572"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ó liên quan bảo mật</w:t>
      </w:r>
      <w:r w:rsidRPr="004A2B21">
        <w:rPr>
          <w:rFonts w:ascii="Times New Roman" w:hAnsi="Times New Roman" w:cs="Times New Roman"/>
          <w:sz w:val="26"/>
          <w:szCs w:val="26"/>
        </w:rPr>
        <w:t>: No</w:t>
      </w:r>
    </w:p>
    <w:p w14:paraId="13EF22CE" w14:textId="77777777" w:rsidR="008E11FC" w:rsidRPr="004A2B21" w:rsidRDefault="008E11FC" w:rsidP="00B44242">
      <w:pPr>
        <w:pStyle w:val="Heading3"/>
        <w:spacing w:beforeLines="60" w:before="144" w:line="240" w:lineRule="auto"/>
      </w:pPr>
      <w:bookmarkStart w:id="411" w:name="_Toc199870551"/>
      <w:bookmarkStart w:id="412" w:name="_Toc199871550"/>
      <w:r w:rsidRPr="004A2B21">
        <w:t>1.2. Thiết kế chức năng theo Story</w:t>
      </w:r>
      <w:bookmarkEnd w:id="411"/>
      <w:bookmarkEnd w:id="412"/>
    </w:p>
    <w:p w14:paraId="5816EAE3"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Wireframe/Mockup</w:t>
      </w:r>
      <w:r w:rsidRPr="004A2B21">
        <w:rPr>
          <w:rFonts w:ascii="Times New Roman" w:hAnsi="Times New Roman" w:cs="Times New Roman"/>
          <w:sz w:val="26"/>
          <w:szCs w:val="26"/>
        </w:rPr>
        <w:t>:</w:t>
      </w:r>
    </w:p>
    <w:p w14:paraId="023DED32" w14:textId="77777777" w:rsidR="008E11FC" w:rsidRPr="004A2B21" w:rsidRDefault="008E11FC" w:rsidP="00B44242">
      <w:pPr>
        <w:numPr>
          <w:ilvl w:val="0"/>
          <w:numId w:val="233"/>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Section</w:t>
      </w:r>
      <w:r w:rsidRPr="004A2B21">
        <w:rPr>
          <w:rFonts w:ascii="Times New Roman" w:hAnsi="Times New Roman" w:cs="Times New Roman"/>
          <w:sz w:val="26"/>
          <w:szCs w:val="26"/>
        </w:rPr>
        <w:t>: “Bài viết liên quan” (hiển thị ở cuối bài viết hoặc sidebar).</w:t>
      </w:r>
    </w:p>
    <w:p w14:paraId="1CC14BC4" w14:textId="77777777" w:rsidR="008E11FC" w:rsidRPr="004A2B21" w:rsidRDefault="008E11FC" w:rsidP="00B44242">
      <w:pPr>
        <w:numPr>
          <w:ilvl w:val="0"/>
          <w:numId w:val="233"/>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Card</w:t>
      </w:r>
      <w:r w:rsidRPr="004A2B21">
        <w:rPr>
          <w:rFonts w:ascii="Times New Roman" w:hAnsi="Times New Roman" w:cs="Times New Roman"/>
          <w:sz w:val="26"/>
          <w:szCs w:val="26"/>
        </w:rPr>
        <w:t>: Hiển thị thumbnail, tiêu đề bài viết và link điều hướng.</w:t>
      </w:r>
    </w:p>
    <w:p w14:paraId="3E846550" w14:textId="77777777" w:rsidR="008E11FC" w:rsidRPr="004A2B21" w:rsidRDefault="008E11FC" w:rsidP="00B44242">
      <w:pPr>
        <w:numPr>
          <w:ilvl w:val="0"/>
          <w:numId w:val="233"/>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hông báo</w:t>
      </w:r>
      <w:r w:rsidRPr="004A2B21">
        <w:rPr>
          <w:rFonts w:ascii="Times New Roman" w:hAnsi="Times New Roman" w:cs="Times New Roman"/>
          <w:sz w:val="26"/>
          <w:szCs w:val="26"/>
        </w:rPr>
        <w:t>: Hiển thị “Không có bài viết liên quan” khi không có kết quả.</w:t>
      </w:r>
    </w:p>
    <w:p w14:paraId="782F8700" w14:textId="4212255E"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iao diện đầu vào/đầu ra</w:t>
      </w:r>
      <w:r w:rsidRPr="004A2B21">
        <w:rPr>
          <w:rFonts w:ascii="Times New Roman" w:hAnsi="Times New Roman" w:cs="Times New Roman"/>
          <w:sz w:val="26"/>
          <w:szCs w:val="26"/>
        </w:rPr>
        <w:t>:</w:t>
      </w:r>
    </w:p>
    <w:p w14:paraId="525AFC24"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vào</w:t>
      </w:r>
      <w:r w:rsidRPr="004A2B21">
        <w:rPr>
          <w:rFonts w:ascii="Times New Roman" w:hAnsi="Times New Roman" w:cs="Times New Roman"/>
          <w:sz w:val="26"/>
          <w:szCs w:val="26"/>
        </w:rPr>
        <w:t>:</w:t>
      </w:r>
    </w:p>
    <w:p w14:paraId="0787D5B6" w14:textId="77777777" w:rsidR="008E11FC" w:rsidRPr="004A2B21" w:rsidRDefault="008E11FC" w:rsidP="00B44242">
      <w:pPr>
        <w:numPr>
          <w:ilvl w:val="0"/>
          <w:numId w:val="23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postId: string (ID bài viết hiện tại)</w:t>
      </w:r>
    </w:p>
    <w:p w14:paraId="011E586D" w14:textId="77777777" w:rsidR="008E11FC" w:rsidRPr="004A2B21" w:rsidRDefault="008E11FC" w:rsidP="00B44242">
      <w:pPr>
        <w:numPr>
          <w:ilvl w:val="0"/>
          <w:numId w:val="23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ags: array (Danh sách tag của bài viết)</w:t>
      </w:r>
    </w:p>
    <w:p w14:paraId="0432EEA5" w14:textId="77777777" w:rsidR="008E11FC" w:rsidRPr="004A2B21" w:rsidRDefault="008E11FC" w:rsidP="00B44242">
      <w:pPr>
        <w:numPr>
          <w:ilvl w:val="0"/>
          <w:numId w:val="234"/>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ategory: string (Danh mục của bài viết)</w:t>
      </w:r>
    </w:p>
    <w:p w14:paraId="30F9E764"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Đầu ra</w:t>
      </w:r>
      <w:r w:rsidRPr="004A2B21">
        <w:rPr>
          <w:rFonts w:ascii="Times New Roman" w:hAnsi="Times New Roman" w:cs="Times New Roman"/>
          <w:sz w:val="26"/>
          <w:szCs w:val="26"/>
        </w:rPr>
        <w:t>:</w:t>
      </w:r>
    </w:p>
    <w:p w14:paraId="7E2EB62F" w14:textId="77777777" w:rsidR="008E11FC" w:rsidRPr="004A2B21" w:rsidRDefault="008E11FC" w:rsidP="00B44242">
      <w:pPr>
        <w:numPr>
          <w:ilvl w:val="0"/>
          <w:numId w:val="23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Danh sách bài viết liên quan (ít nhất 3 bài).</w:t>
      </w:r>
    </w:p>
    <w:p w14:paraId="6110153B" w14:textId="77777777" w:rsidR="008E11FC" w:rsidRPr="004A2B21" w:rsidRDefault="008E11FC" w:rsidP="00B44242">
      <w:pPr>
        <w:numPr>
          <w:ilvl w:val="0"/>
          <w:numId w:val="23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hông báo khi không có bài viết liên quan.</w:t>
      </w:r>
    </w:p>
    <w:p w14:paraId="410B6D19" w14:textId="77777777" w:rsidR="008E11FC" w:rsidRPr="004A2B21" w:rsidRDefault="008E11FC" w:rsidP="00B44242">
      <w:pPr>
        <w:numPr>
          <w:ilvl w:val="0"/>
          <w:numId w:val="235"/>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Điều hướng chính xác khi nhấp vào bài viết đề xuất.</w:t>
      </w:r>
    </w:p>
    <w:p w14:paraId="7B3752AB" w14:textId="77777777" w:rsidR="008E11FC" w:rsidRPr="004A2B21" w:rsidRDefault="008E11FC" w:rsidP="00B44242">
      <w:pPr>
        <w:pStyle w:val="Heading3"/>
        <w:spacing w:beforeLines="60" w:before="144" w:line="240" w:lineRule="auto"/>
      </w:pPr>
      <w:bookmarkStart w:id="413" w:name="_Toc199870552"/>
      <w:bookmarkStart w:id="414" w:name="_Toc199871551"/>
      <w:r w:rsidRPr="004A2B21">
        <w:t>1.3. Tài liệu sử dụng (User Guide)</w:t>
      </w:r>
      <w:bookmarkEnd w:id="413"/>
      <w:bookmarkEnd w:id="414"/>
    </w:p>
    <w:p w14:paraId="146B5738" w14:textId="6E3AFB5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Mô tả ngắn</w:t>
      </w:r>
      <w:r w:rsidRPr="004A2B21">
        <w:rPr>
          <w:rFonts w:ascii="Times New Roman" w:hAnsi="Times New Roman" w:cs="Times New Roman"/>
          <w:sz w:val="26"/>
          <w:szCs w:val="26"/>
        </w:rPr>
        <w:t>:</w:t>
      </w:r>
    </w:p>
    <w:p w14:paraId="74FDC4CD"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Tính năng đề xuất nội dung liên quan tự động hiển thị các bài viết có cùng tag hoặc danh mục để tăng tương tác của người dùng.</w:t>
      </w:r>
    </w:p>
    <w:p w14:paraId="4673D4EC"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Bước sử dụng</w:t>
      </w:r>
      <w:r w:rsidRPr="004A2B21">
        <w:rPr>
          <w:rFonts w:ascii="Times New Roman" w:hAnsi="Times New Roman" w:cs="Times New Roman"/>
          <w:sz w:val="26"/>
          <w:szCs w:val="26"/>
        </w:rPr>
        <w:t>:</w:t>
      </w:r>
    </w:p>
    <w:p w14:paraId="64BC43AA" w14:textId="77777777" w:rsidR="008E11FC" w:rsidRPr="004A2B21" w:rsidRDefault="008E11FC" w:rsidP="00B44242">
      <w:pPr>
        <w:numPr>
          <w:ilvl w:val="0"/>
          <w:numId w:val="23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Không cần cấu hình thủ công.</w:t>
      </w:r>
    </w:p>
    <w:p w14:paraId="257CBA1C" w14:textId="77777777" w:rsidR="008E11FC" w:rsidRPr="004A2B21" w:rsidRDefault="008E11FC" w:rsidP="00B44242">
      <w:pPr>
        <w:numPr>
          <w:ilvl w:val="0"/>
          <w:numId w:val="23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Khi đọc một bài viết, hệ thống tự động hiển thị danh sách “Bài viết liên quan” ở cuối trang hoặc sidebar.</w:t>
      </w:r>
    </w:p>
    <w:p w14:paraId="3CFC867C" w14:textId="77777777" w:rsidR="008E11FC" w:rsidRPr="004A2B21" w:rsidRDefault="008E11FC" w:rsidP="00B44242">
      <w:pPr>
        <w:numPr>
          <w:ilvl w:val="0"/>
          <w:numId w:val="236"/>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Nhấp vào bài viết đề xuất để đọc nội dung.</w:t>
      </w:r>
    </w:p>
    <w:p w14:paraId="76BC5A48"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 &amp; hỗ trợ</w:t>
      </w:r>
      <w:r w:rsidRPr="004A2B21">
        <w:rPr>
          <w:rFonts w:ascii="Times New Roman" w:hAnsi="Times New Roman" w:cs="Times New Roman"/>
          <w:sz w:val="26"/>
          <w:szCs w:val="26"/>
        </w:rPr>
        <w:t>:</w:t>
      </w:r>
    </w:p>
    <w:p w14:paraId="32E06129" w14:textId="77777777" w:rsidR="008E11FC" w:rsidRPr="004A2B21" w:rsidRDefault="008E11FC" w:rsidP="00B44242">
      <w:pPr>
        <w:numPr>
          <w:ilvl w:val="0"/>
          <w:numId w:val="237"/>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Tooltip</w:t>
      </w:r>
      <w:r w:rsidRPr="004A2B21">
        <w:rPr>
          <w:rFonts w:ascii="Times New Roman" w:hAnsi="Times New Roman" w:cs="Times New Roman"/>
          <w:sz w:val="26"/>
          <w:szCs w:val="26"/>
        </w:rPr>
        <w:t>: “Bài viết liên quan được đề xuất dựa trên danh mục và từ khóa.”</w:t>
      </w:r>
    </w:p>
    <w:p w14:paraId="64FC3609" w14:textId="77777777" w:rsidR="008E11FC" w:rsidRPr="004A2B21" w:rsidRDefault="008E11FC" w:rsidP="00B44242">
      <w:pPr>
        <w:numPr>
          <w:ilvl w:val="0"/>
          <w:numId w:val="237"/>
        </w:num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Hỗ trợ</w:t>
      </w:r>
      <w:r w:rsidRPr="004A2B21">
        <w:rPr>
          <w:rFonts w:ascii="Times New Roman" w:hAnsi="Times New Roman" w:cs="Times New Roman"/>
          <w:sz w:val="26"/>
          <w:szCs w:val="26"/>
        </w:rPr>
        <w:t>: “Khuyến nghị sử dụng tag và danh mục cụ thể để có đề xuất chính xác hơn.”</w:t>
      </w:r>
    </w:p>
    <w:p w14:paraId="3AB1F6CC" w14:textId="77777777" w:rsidR="008E11FC" w:rsidRPr="004A2B21" w:rsidRDefault="008E11FC" w:rsidP="00B44242">
      <w:pPr>
        <w:spacing w:beforeLines="60" w:before="144" w:line="240" w:lineRule="auto"/>
        <w:rPr>
          <w:rFonts w:ascii="Times New Roman" w:hAnsi="Times New Roman" w:cs="Times New Roman"/>
          <w:sz w:val="26"/>
          <w:szCs w:val="26"/>
        </w:rPr>
      </w:pPr>
      <w:r w:rsidRPr="004A2B21">
        <w:rPr>
          <w:rFonts w:ascii="Times New Roman" w:hAnsi="Times New Roman" w:cs="Times New Roman"/>
          <w:b/>
          <w:sz w:val="26"/>
          <w:szCs w:val="26"/>
        </w:rPr>
        <w:t>Ghi chú kỹ thuật</w:t>
      </w:r>
      <w:r w:rsidRPr="004A2B21">
        <w:rPr>
          <w:rFonts w:ascii="Times New Roman" w:hAnsi="Times New Roman" w:cs="Times New Roman"/>
          <w:sz w:val="26"/>
          <w:szCs w:val="26"/>
        </w:rPr>
        <w:t>:</w:t>
      </w:r>
    </w:p>
    <w:p w14:paraId="5855CFCB" w14:textId="77777777" w:rsidR="008E11FC" w:rsidRPr="004A2B21" w:rsidRDefault="008E11FC" w:rsidP="00B44242">
      <w:pPr>
        <w:numPr>
          <w:ilvl w:val="0"/>
          <w:numId w:val="23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Sử dụng ElasticSearch hoặc full-text search để tìm kiếm bài viết liên quan dựa trên tag và danh mục.</w:t>
      </w:r>
    </w:p>
    <w:p w14:paraId="6F1176DC" w14:textId="77777777" w:rsidR="008E11FC" w:rsidRPr="004A2B21" w:rsidRDefault="008E11FC" w:rsidP="00B44242">
      <w:pPr>
        <w:numPr>
          <w:ilvl w:val="0"/>
          <w:numId w:val="23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Cache kết quả đề xuất để tối ưu hiệu suất.</w:t>
      </w:r>
    </w:p>
    <w:p w14:paraId="0C09C724" w14:textId="77777777" w:rsidR="008E11FC" w:rsidRPr="004A2B21" w:rsidRDefault="008E11FC" w:rsidP="00B44242">
      <w:pPr>
        <w:numPr>
          <w:ilvl w:val="0"/>
          <w:numId w:val="23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Ưu tiên hiển thị các bài viết có lượt xem và tương tác cao.</w:t>
      </w:r>
    </w:p>
    <w:p w14:paraId="6E29753C" w14:textId="77777777" w:rsidR="008E11FC" w:rsidRPr="004A2B21" w:rsidRDefault="008E11FC" w:rsidP="00B44242">
      <w:pPr>
        <w:numPr>
          <w:ilvl w:val="0"/>
          <w:numId w:val="238"/>
        </w:numPr>
        <w:spacing w:beforeLines="60" w:before="144" w:line="240" w:lineRule="auto"/>
        <w:rPr>
          <w:rFonts w:ascii="Times New Roman" w:hAnsi="Times New Roman" w:cs="Times New Roman"/>
          <w:sz w:val="26"/>
          <w:szCs w:val="26"/>
        </w:rPr>
      </w:pPr>
      <w:r w:rsidRPr="004A2B21">
        <w:rPr>
          <w:rFonts w:ascii="Times New Roman" w:hAnsi="Times New Roman" w:cs="Times New Roman"/>
          <w:sz w:val="26"/>
          <w:szCs w:val="26"/>
        </w:rPr>
        <w:t>Framework đề xuất: Node.js với ElasticSearch, Redis cho caching.</w:t>
      </w:r>
    </w:p>
    <w:p w14:paraId="478371BD" w14:textId="77777777" w:rsidR="008E11FC" w:rsidRPr="008E11FC" w:rsidRDefault="008E11FC" w:rsidP="00B44242">
      <w:pPr>
        <w:spacing w:beforeLines="60" w:before="144" w:line="240" w:lineRule="auto"/>
        <w:rPr>
          <w:rFonts w:ascii="Times New Roman" w:hAnsi="Times New Roman" w:cs="Times New Roman"/>
        </w:rPr>
      </w:pPr>
    </w:p>
    <w:p w14:paraId="18AF2BB7" w14:textId="77777777" w:rsidR="008E11FC" w:rsidRPr="008E11FC" w:rsidRDefault="008E11FC" w:rsidP="00B44242">
      <w:pPr>
        <w:spacing w:beforeLines="60" w:before="144" w:line="240" w:lineRule="auto"/>
        <w:rPr>
          <w:rFonts w:ascii="Times New Roman" w:hAnsi="Times New Roman" w:cs="Times New Roman"/>
          <w:b/>
          <w:bCs/>
        </w:rPr>
      </w:pPr>
      <w:r w:rsidRPr="008E11FC">
        <w:rPr>
          <w:rFonts w:ascii="Times New Roman" w:hAnsi="Times New Roman" w:cs="Times New Roman"/>
        </w:rPr>
        <w:tab/>
      </w:r>
      <w:r w:rsidRPr="008E11FC">
        <w:rPr>
          <w:rFonts w:ascii="Times New Roman" w:hAnsi="Times New Roman" w:cs="Times New Roman"/>
        </w:rPr>
        <w:tab/>
      </w:r>
    </w:p>
    <w:p w14:paraId="077D6785" w14:textId="77777777" w:rsidR="008E11FC" w:rsidRPr="001779E8" w:rsidRDefault="008E11FC" w:rsidP="00B44242">
      <w:pPr>
        <w:spacing w:beforeLines="60" w:before="144" w:line="240" w:lineRule="auto"/>
        <w:rPr>
          <w:rFonts w:ascii="Times New Roman" w:hAnsi="Times New Roman" w:cs="Times New Roman"/>
        </w:rPr>
      </w:pPr>
    </w:p>
    <w:p w14:paraId="4C5DAA24" w14:textId="18B193DC" w:rsidR="00CD5225" w:rsidRPr="00BC2874" w:rsidRDefault="00CD5225" w:rsidP="00B44242">
      <w:pPr>
        <w:spacing w:beforeLines="60" w:before="144" w:line="240" w:lineRule="auto"/>
        <w:rPr>
          <w:rFonts w:ascii="Times New Roman" w:eastAsiaTheme="majorEastAsia" w:hAnsi="Times New Roman" w:cstheme="majorBidi"/>
          <w:b/>
          <w:color w:val="000000" w:themeColor="text1"/>
          <w:sz w:val="40"/>
          <w:szCs w:val="40"/>
        </w:rPr>
      </w:pPr>
    </w:p>
    <w:p w14:paraId="6C3C6265" w14:textId="77777777" w:rsidR="00BC2874" w:rsidRDefault="00BC2874" w:rsidP="00B44242">
      <w:pPr>
        <w:spacing w:beforeLines="60" w:before="144" w:line="240" w:lineRule="auto"/>
        <w:rPr>
          <w:rFonts w:ascii="Times New Roman" w:eastAsiaTheme="majorEastAsia" w:hAnsi="Times New Roman" w:cstheme="majorBidi"/>
          <w:b/>
          <w:color w:val="000000" w:themeColor="text1"/>
          <w:sz w:val="40"/>
          <w:szCs w:val="40"/>
        </w:rPr>
      </w:pPr>
      <w:r w:rsidRPr="001779E8">
        <w:rPr>
          <w:rFonts w:ascii="Times New Roman" w:hAnsi="Times New Roman" w:cs="Times New Roman"/>
        </w:rPr>
        <w:br w:type="page"/>
      </w:r>
    </w:p>
    <w:p w14:paraId="6EE6041A" w14:textId="6F8213BE" w:rsidR="00BC2874" w:rsidRDefault="00BC2874" w:rsidP="00B44242">
      <w:pPr>
        <w:pStyle w:val="Heading1"/>
        <w:spacing w:beforeLines="60" w:before="144" w:line="240" w:lineRule="auto"/>
      </w:pPr>
      <w:bookmarkStart w:id="415" w:name="_Toc199870553"/>
      <w:bookmarkStart w:id="416" w:name="_Toc199870687"/>
      <w:bookmarkStart w:id="417" w:name="_Toc199871552"/>
      <w:r>
        <w:t>CHƯƠNG 5. TÀI LIỆU KIỂM THỬ</w:t>
      </w:r>
      <w:bookmarkEnd w:id="415"/>
      <w:bookmarkEnd w:id="416"/>
      <w:bookmarkEnd w:id="417"/>
    </w:p>
    <w:p w14:paraId="3B520E74" w14:textId="759622A8" w:rsidR="006233DD" w:rsidRPr="001779E8" w:rsidRDefault="006B03C6" w:rsidP="00B44242">
      <w:pPr>
        <w:pStyle w:val="Heading2"/>
        <w:spacing w:beforeLines="60" w:before="144" w:line="240" w:lineRule="auto"/>
        <w:rPr>
          <w:rFonts w:cs="Times New Roman"/>
        </w:rPr>
      </w:pPr>
      <w:bookmarkStart w:id="418" w:name="_Toc199870554"/>
      <w:bookmarkStart w:id="419" w:name="_Toc199870688"/>
      <w:bookmarkStart w:id="420" w:name="_Toc199871553"/>
      <w:r>
        <w:t>I. Sprint 1</w:t>
      </w:r>
      <w:bookmarkEnd w:id="418"/>
      <w:bookmarkEnd w:id="419"/>
      <w:bookmarkEnd w:id="420"/>
    </w:p>
    <w:p w14:paraId="56015679" w14:textId="6146611F" w:rsidR="006233DD" w:rsidRPr="006233DD" w:rsidRDefault="006233DD" w:rsidP="00B44242">
      <w:pPr>
        <w:pStyle w:val="Heading3"/>
        <w:spacing w:beforeLines="60" w:before="144" w:line="240" w:lineRule="auto"/>
      </w:pPr>
      <w:bookmarkStart w:id="421" w:name="_Toc199870555"/>
      <w:bookmarkStart w:id="422" w:name="_Toc199871554"/>
      <w:r w:rsidRPr="006233DD">
        <w:t xml:space="preserve">1. </w:t>
      </w:r>
      <w:r w:rsidR="009324F9">
        <w:t>Kế hoạch kiểm thử</w:t>
      </w:r>
      <w:bookmarkEnd w:id="421"/>
      <w:bookmarkEnd w:id="422"/>
    </w:p>
    <w:p w14:paraId="0C5F5419"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Mục tiêu:</w:t>
      </w:r>
      <w:r w:rsidRPr="001779E8">
        <w:rPr>
          <w:rFonts w:ascii="Times New Roman" w:hAnsi="Times New Roman" w:cs="Times New Roman"/>
          <w:sz w:val="26"/>
          <w:szCs w:val="26"/>
        </w:rPr>
        <w:t xml:space="preserve"> Kiểm thử các chức năng cốt lõi được phát triển trong Sprint 1, bao gồm:</w:t>
      </w:r>
    </w:p>
    <w:p w14:paraId="402A0B63" w14:textId="77777777" w:rsidR="006233DD" w:rsidRPr="001779E8" w:rsidRDefault="006233DD" w:rsidP="00B44242">
      <w:pPr>
        <w:numPr>
          <w:ilvl w:val="0"/>
          <w:numId w:val="73"/>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Đăng ký tài khoản người dùng</w:t>
      </w:r>
    </w:p>
    <w:p w14:paraId="2803B9AC" w14:textId="77777777" w:rsidR="006233DD" w:rsidRPr="001779E8" w:rsidRDefault="006233DD" w:rsidP="00B44242">
      <w:pPr>
        <w:numPr>
          <w:ilvl w:val="0"/>
          <w:numId w:val="73"/>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Đăng nhập vào hệ thống với thông tin xác thực</w:t>
      </w:r>
    </w:p>
    <w:p w14:paraId="31F6B3C2" w14:textId="77777777" w:rsidR="006233DD" w:rsidRPr="001779E8" w:rsidRDefault="006233DD" w:rsidP="00B44242">
      <w:pPr>
        <w:numPr>
          <w:ilvl w:val="0"/>
          <w:numId w:val="73"/>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Quản lý phiên làm việc bảo mật</w:t>
      </w:r>
    </w:p>
    <w:p w14:paraId="605ADCC3" w14:textId="77777777" w:rsidR="006233DD" w:rsidRPr="001779E8" w:rsidRDefault="006233DD" w:rsidP="00B44242">
      <w:pPr>
        <w:numPr>
          <w:ilvl w:val="0"/>
          <w:numId w:val="73"/>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hiết lập bảo mật hệ thống (mã hóa dữ liệu, cấu hình API)</w:t>
      </w:r>
    </w:p>
    <w:p w14:paraId="18D40307" w14:textId="77777777" w:rsidR="006233DD" w:rsidRPr="001779E8" w:rsidRDefault="006233DD" w:rsidP="00B44242">
      <w:pPr>
        <w:numPr>
          <w:ilvl w:val="0"/>
          <w:numId w:val="73"/>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hiết lập nền tảng giao diện responsive cơ bản</w:t>
      </w:r>
    </w:p>
    <w:p w14:paraId="1884E36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Phạm vi kiểm thử:</w:t>
      </w:r>
    </w:p>
    <w:p w14:paraId="3D13F726" w14:textId="77777777" w:rsidR="006233DD" w:rsidRPr="001779E8" w:rsidRDefault="006233DD" w:rsidP="00B44242">
      <w:pPr>
        <w:numPr>
          <w:ilvl w:val="0"/>
          <w:numId w:val="74"/>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Chức năng phía người dùng (frontend)</w:t>
      </w:r>
    </w:p>
    <w:p w14:paraId="41FD50C2" w14:textId="77777777" w:rsidR="006233DD" w:rsidRPr="001779E8" w:rsidRDefault="006233DD" w:rsidP="00B44242">
      <w:pPr>
        <w:numPr>
          <w:ilvl w:val="0"/>
          <w:numId w:val="74"/>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API xác thực và quản lý phiên làm việc</w:t>
      </w:r>
    </w:p>
    <w:p w14:paraId="2E100828" w14:textId="77777777" w:rsidR="006233DD" w:rsidRPr="001779E8" w:rsidRDefault="006233DD" w:rsidP="00B44242">
      <w:pPr>
        <w:numPr>
          <w:ilvl w:val="0"/>
          <w:numId w:val="74"/>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API bảo mật</w:t>
      </w:r>
    </w:p>
    <w:p w14:paraId="3815ACAA" w14:textId="77777777" w:rsidR="006233DD" w:rsidRPr="001779E8" w:rsidRDefault="006233DD" w:rsidP="00B44242">
      <w:pPr>
        <w:numPr>
          <w:ilvl w:val="0"/>
          <w:numId w:val="74"/>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hử đơn lẻ (Unit test) + Kiểm thử chức năng (Functional test)</w:t>
      </w:r>
    </w:p>
    <w:p w14:paraId="328DD033"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Chiến lược:</w:t>
      </w:r>
    </w:p>
    <w:p w14:paraId="0578F139" w14:textId="77777777" w:rsidR="006233DD" w:rsidRPr="001779E8" w:rsidRDefault="006233DD" w:rsidP="00B44242">
      <w:pPr>
        <w:numPr>
          <w:ilvl w:val="0"/>
          <w:numId w:val="75"/>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Viết test case theo từng User Story</w:t>
      </w:r>
    </w:p>
    <w:p w14:paraId="0BCAD022" w14:textId="77777777" w:rsidR="006233DD" w:rsidRPr="001779E8" w:rsidRDefault="006233DD" w:rsidP="00B44242">
      <w:pPr>
        <w:numPr>
          <w:ilvl w:val="0"/>
          <w:numId w:val="75"/>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Sử dụng công cụ kiểm thử thủ công (manual test)</w:t>
      </w:r>
    </w:p>
    <w:p w14:paraId="7E9F5335" w14:textId="77777777" w:rsidR="006233DD" w:rsidRPr="001779E8" w:rsidRDefault="006233DD" w:rsidP="00B44242">
      <w:pPr>
        <w:numPr>
          <w:ilvl w:val="0"/>
          <w:numId w:val="75"/>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Ghi nhận lỗi bằng Jira</w:t>
      </w:r>
    </w:p>
    <w:p w14:paraId="4148148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Nhân sự:</w:t>
      </w:r>
    </w:p>
    <w:p w14:paraId="054998FB" w14:textId="77777777" w:rsidR="006233DD" w:rsidRPr="001779E8" w:rsidRDefault="006233DD" w:rsidP="00B44242">
      <w:pPr>
        <w:numPr>
          <w:ilvl w:val="0"/>
          <w:numId w:val="76"/>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ester: Quốc</w:t>
      </w:r>
    </w:p>
    <w:p w14:paraId="737E7F4A" w14:textId="77777777" w:rsidR="006233DD" w:rsidRPr="001779E8" w:rsidRDefault="006233DD" w:rsidP="00B44242">
      <w:pPr>
        <w:numPr>
          <w:ilvl w:val="0"/>
          <w:numId w:val="76"/>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Developer: Quốc, Trường, Tuấn, Bảo</w:t>
      </w:r>
    </w:p>
    <w:p w14:paraId="56E63D3B" w14:textId="77777777" w:rsidR="006233DD" w:rsidRPr="001779E8" w:rsidRDefault="006233DD" w:rsidP="00B44242">
      <w:pPr>
        <w:numPr>
          <w:ilvl w:val="0"/>
          <w:numId w:val="76"/>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Scrum Master: Quốc</w:t>
      </w:r>
    </w:p>
    <w:p w14:paraId="59C7EA4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Công cụ:</w:t>
      </w:r>
    </w:p>
    <w:p w14:paraId="6574A56D" w14:textId="77777777" w:rsidR="006233DD" w:rsidRPr="001779E8" w:rsidRDefault="006233DD" w:rsidP="00B44242">
      <w:pPr>
        <w:numPr>
          <w:ilvl w:val="0"/>
          <w:numId w:val="77"/>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rình duyệt: Chrome (phiên bản mới nhất), Firefox (phiên bản mới nhất)</w:t>
      </w:r>
    </w:p>
    <w:p w14:paraId="46FB2070" w14:textId="77777777" w:rsidR="006233DD" w:rsidRPr="001779E8" w:rsidRDefault="006233DD" w:rsidP="00B44242">
      <w:pPr>
        <w:numPr>
          <w:ilvl w:val="0"/>
          <w:numId w:val="77"/>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ệ điều hành: Windows 11</w:t>
      </w:r>
    </w:p>
    <w:p w14:paraId="2B183A5C" w14:textId="77777777" w:rsidR="006233DD" w:rsidRPr="001779E8" w:rsidRDefault="006233DD" w:rsidP="00B44242">
      <w:pPr>
        <w:numPr>
          <w:ilvl w:val="0"/>
          <w:numId w:val="77"/>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hiết bị di động: Android (phiên bản mới nhất)</w:t>
      </w:r>
    </w:p>
    <w:p w14:paraId="5B83B4CF" w14:textId="77777777" w:rsidR="006233DD" w:rsidRPr="001779E8" w:rsidRDefault="006233DD" w:rsidP="00B44242">
      <w:pPr>
        <w:numPr>
          <w:ilvl w:val="0"/>
          <w:numId w:val="77"/>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Công cụ ghi lỗi: Jira</w:t>
      </w:r>
    </w:p>
    <w:p w14:paraId="66BC5DC9" w14:textId="2AC6C96E" w:rsidR="006233DD" w:rsidRPr="006233DD" w:rsidRDefault="006233DD" w:rsidP="00B44242">
      <w:pPr>
        <w:pStyle w:val="Heading3"/>
        <w:spacing w:beforeLines="60" w:before="144" w:line="240" w:lineRule="auto"/>
      </w:pPr>
      <w:bookmarkStart w:id="423" w:name="_Toc199870556"/>
      <w:bookmarkStart w:id="424" w:name="_Toc199871555"/>
      <w:r w:rsidRPr="006233DD">
        <w:t>2. Test Cases</w:t>
      </w:r>
      <w:bookmarkEnd w:id="423"/>
      <w:bookmarkEnd w:id="424"/>
    </w:p>
    <w:p w14:paraId="1B575E07" w14:textId="0D675A06" w:rsidR="00B40A93" w:rsidRDefault="00B40A93" w:rsidP="00B40A93">
      <w:pPr>
        <w:pStyle w:val="Bang"/>
      </w:pPr>
      <w:bookmarkStart w:id="425" w:name="_Toc199871624"/>
      <w:r>
        <w:t xml:space="preserve">Bảng </w:t>
      </w:r>
      <w:r>
        <w:fldChar w:fldCharType="begin"/>
      </w:r>
      <w:r>
        <w:instrText xml:space="preserve"> SEQ Bảng \* ARABIC </w:instrText>
      </w:r>
      <w:r>
        <w:fldChar w:fldCharType="separate"/>
      </w:r>
      <w:r>
        <w:rPr>
          <w:noProof/>
        </w:rPr>
        <w:t>17</w:t>
      </w:r>
      <w:r>
        <w:fldChar w:fldCharType="end"/>
      </w:r>
      <w:r>
        <w:t>. Bảng các test case của sprint 1</w:t>
      </w:r>
      <w:bookmarkEnd w:id="425"/>
    </w:p>
    <w:tbl>
      <w:tblPr>
        <w:tblW w:w="0" w:type="auto"/>
        <w:tblCellMar>
          <w:top w:w="15" w:type="dxa"/>
          <w:left w:w="15" w:type="dxa"/>
          <w:bottom w:w="15" w:type="dxa"/>
          <w:right w:w="15" w:type="dxa"/>
        </w:tblCellMar>
        <w:tblLook w:val="04A0" w:firstRow="1" w:lastRow="0" w:firstColumn="1" w:lastColumn="0" w:noHBand="0" w:noVBand="1"/>
      </w:tblPr>
      <w:tblGrid>
        <w:gridCol w:w="1086"/>
        <w:gridCol w:w="960"/>
        <w:gridCol w:w="1441"/>
        <w:gridCol w:w="2270"/>
        <w:gridCol w:w="1817"/>
        <w:gridCol w:w="883"/>
        <w:gridCol w:w="883"/>
      </w:tblGrid>
      <w:tr w:rsidR="006233DD" w:rsidRPr="001779E8" w14:paraId="67A8AAE8" w14:textId="77777777" w:rsidTr="006233DD">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6DA2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B3CB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4332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C66A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Bước kiểm th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B8AB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Kết quả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6154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Kết quả thực t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38F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Trạng thái</w:t>
            </w:r>
          </w:p>
        </w:tc>
      </w:tr>
      <w:tr w:rsidR="006233DD" w:rsidRPr="001779E8" w14:paraId="6D62F672" w14:textId="77777777" w:rsidTr="006233DD">
        <w:trPr>
          <w:trHeight w:val="2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693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D2749"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1 -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F4F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đăng ký tài khoản thành công với thông tin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B3CB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Truy cập trang đăng ký.</w:t>
            </w:r>
          </w:p>
          <w:p w14:paraId="38360CB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 xml:space="preserve">2. Nhập email hợp lệ (ví dụ: </w:t>
            </w:r>
            <w:hyperlink r:id="rId57" w:history="1">
              <w:r w:rsidRPr="001779E8">
                <w:rPr>
                  <w:rStyle w:val="Hyperlink"/>
                  <w:rFonts w:ascii="Times New Roman" w:hAnsi="Times New Roman" w:cs="Times New Roman"/>
                  <w:sz w:val="26"/>
                  <w:szCs w:val="26"/>
                </w:rPr>
                <w:t>test@example.com</w:t>
              </w:r>
            </w:hyperlink>
            <w:r w:rsidRPr="001779E8">
              <w:rPr>
                <w:rFonts w:ascii="Times New Roman" w:hAnsi="Times New Roman" w:cs="Times New Roman"/>
                <w:sz w:val="26"/>
                <w:szCs w:val="26"/>
              </w:rPr>
              <w:t>).</w:t>
            </w:r>
          </w:p>
          <w:p w14:paraId="0C93354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Nhập mật khẩu hợp lệ (ví dụ: Password123!). </w:t>
            </w:r>
          </w:p>
          <w:p w14:paraId="066ED7D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Nhấn nút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BACD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ệ thống hiển thị thông báo đăng ký thành công và chuyển hướng đến trang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2D4D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B943E" w14:textId="0649511A"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08684ED8" w14:textId="77777777" w:rsidTr="006233DD">
        <w:trPr>
          <w:trHeight w:val="21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712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26A7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1 -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C134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đăng ký với email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6AC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Truy cập trang đăng ký.</w:t>
            </w:r>
          </w:p>
          <w:p w14:paraId="027921E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Nhập email đã được đăng ký trước đó.</w:t>
            </w:r>
          </w:p>
          <w:p w14:paraId="7C17151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Nhập mật khẩu hợp lệ.</w:t>
            </w:r>
          </w:p>
          <w:p w14:paraId="1C91736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Nhấn nút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4B84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ệ thống hiển thị thông báo lỗi "Email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EDD7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36F0E" w14:textId="6627E046"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03037519" w14:textId="77777777" w:rsidTr="006233DD">
        <w:trPr>
          <w:trHeight w:val="21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5776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A5F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1 -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095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đăng ký với email sai định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BDD2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Truy cập trang đăng ký.</w:t>
            </w:r>
          </w:p>
          <w:p w14:paraId="14E0B72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Nhập email sai định dạng (ví dụ: abc@). </w:t>
            </w:r>
          </w:p>
          <w:p w14:paraId="0BDF28D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Nhập mật khẩu hợp lệ.</w:t>
            </w:r>
          </w:p>
          <w:p w14:paraId="0B2D7EA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Nhấn nút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0339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ệ thống hiển thị thông báo lỗi "Email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7214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BEAA" w14:textId="343B096A"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5A542764" w14:textId="77777777" w:rsidTr="006233DD">
        <w:trPr>
          <w:trHeight w:val="1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004F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1.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689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1 -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68C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đăng nhập thành công với thông tin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CDCB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Truy cập trang đăng nhập.</w:t>
            </w:r>
          </w:p>
          <w:p w14:paraId="728CD97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Nhập email và mật khẩu của tài khoản đã đăng ký thành công.</w:t>
            </w:r>
          </w:p>
          <w:p w14:paraId="208044F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Nhấn nút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6B6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ệ thống chuyển hướng đến trang dashboard/trang chính của AutoB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21B7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3B3C3" w14:textId="04CE0366"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1177F4E0" w14:textId="77777777" w:rsidTr="006233DD">
        <w:trPr>
          <w:trHeight w:val="1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8023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9DE7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1 -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011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đăng nhập với mật khẩu s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3C4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Truy cập trang đăng nhập.</w:t>
            </w:r>
          </w:p>
          <w:p w14:paraId="2371571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Nhập email hợp lệ. </w:t>
            </w:r>
          </w:p>
          <w:p w14:paraId="4E28063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Nhập mật khẩu không đúng.</w:t>
            </w:r>
          </w:p>
          <w:p w14:paraId="70846B63"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Nhấn nút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8A04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ệ thống hiển thị thông báo lỗi "Tên đăng nhập hoặc mật khẩu không đú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086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2323" w14:textId="38012AB0"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39C8228D" w14:textId="77777777" w:rsidTr="006233DD">
        <w:trPr>
          <w:trHeight w:val="1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9E2D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0CF3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1 -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3AC9"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đăng nhập với tài khoản chưa kích hoạt (nếu có chức năng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07A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Truy cập trang đăng nhập.</w:t>
            </w:r>
          </w:p>
          <w:p w14:paraId="7007D12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Nhập email và mật khẩu của tài khoản chưa được kích hoạt.</w:t>
            </w:r>
          </w:p>
          <w:p w14:paraId="76EFB66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Nhấn nút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B91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ệ thống hiển thị thông báo lỗi "Tài khoản chưa được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CD4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EFA9" w14:textId="76FD0541"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305220E4" w14:textId="77777777" w:rsidTr="006233DD">
        <w:trPr>
          <w:trHeight w:val="2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2545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1.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959C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8 - Bảo m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6038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mã hóa mật khẩu khi đăng ký/đăng nhập (kiểm tra trong database hoặc network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42F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ký/Đăng nhập một tài khoản. </w:t>
            </w:r>
          </w:p>
          <w:p w14:paraId="2E0FA6F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Kiểm tra dữ liệu mật khẩu được lưu trữ trong database (nếu có quyền truy cập).</w:t>
            </w:r>
          </w:p>
          <w:p w14:paraId="298441A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Kiểm tra payload của network request khi đăng nhập/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7257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Mật khẩu không được lưu trữ dưới dạng văn bản thuần túy (plain text) trong database. Mật khẩu được mã hóa/hash trong network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52DD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D0C6A" w14:textId="448C540E"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00AE4454" w14:textId="77777777" w:rsidTr="006233DD">
        <w:trPr>
          <w:trHeight w:val="2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4914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1.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58749"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8 - Bảo m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F47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quản lý phiên làm việc sau khi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5E66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thành công. </w:t>
            </w:r>
          </w:p>
          <w:p w14:paraId="4645A6B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Đăng xuất khỏi hệ thống. </w:t>
            </w:r>
          </w:p>
          <w:p w14:paraId="791A4A8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Thử truy cập lại một trang yêu cầu đăng nhập bằng cách sử dụng nút back của trình duyệt hoặc nhập URL trực ti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AA4F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gười dùng được yêu cầu đăng nhập lại, không thể truy cập các trang bảo m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6818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2DE13" w14:textId="4037CE35"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1614899D" w14:textId="77777777" w:rsidTr="006233DD">
        <w:trPr>
          <w:trHeight w:val="2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FF5F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1.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AC8D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5.1 - 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138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hiển thị trang đăng ký/đăng nhập trên thiết bị di động (respon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32FE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Truy cập trang đăng ký/đăng nhập trên trình duyệt di động hoặc sử dụng chế độ giả lập thiết bị trong công cụ phát triển trình duyệt. </w:t>
            </w:r>
          </w:p>
          <w:p w14:paraId="2571EB1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hay đổi kích thước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9FD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Giao diện hiển thị tốt, không bị tràn, các thành phần co giãn phù hợ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1A89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6625" w14:textId="5AC62EF2"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51251BD1" w14:textId="77777777" w:rsidTr="006233DD">
        <w:trPr>
          <w:trHeight w:val="2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FFC4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E7BD3"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5.1 - 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1186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hiển thị trang đăng ký/đăng nhập trên máy tính bảng (respon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187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Truy cập trang đăng ký/đăng nhập trên trình duyệt máy tính bảng hoặc sử dụng chế độ giả lập thiết bị trong công cụ phát triển trình duyệt.</w:t>
            </w:r>
          </w:p>
          <w:p w14:paraId="3CED70D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hay đổi kích thước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582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Giao diện hiển thị tốt, không bị tràn, các thành phần co giãn phù hợ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8F49"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3D4BD" w14:textId="31D05765"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716BC0D5" w14:textId="77777777" w:rsidTr="006233DD">
        <w:trPr>
          <w:trHeight w:val="21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13D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BF78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8 - Bảo m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4B62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khả năng chặn các cuộc tấn công CSRF (ví dụ: gửi request mà không có token CS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355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Cố gắng gửi một POST request đến API đăng nhập/đăng ký mà không có hoặc với token CSRF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B95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ệ thống từ chối request và trả về lỗi bảo mật (ví dụ: 403 Forbid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D9A1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hông cảnh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E44A1" w14:textId="77ACBA08"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Không đạt yêu cầu</w:t>
            </w:r>
          </w:p>
        </w:tc>
      </w:tr>
    </w:tbl>
    <w:p w14:paraId="4DD19E3E" w14:textId="77777777" w:rsidR="006233DD" w:rsidRPr="001779E8" w:rsidRDefault="006233DD" w:rsidP="00B44242">
      <w:pPr>
        <w:spacing w:beforeLines="60" w:before="144" w:line="240" w:lineRule="auto"/>
        <w:rPr>
          <w:rFonts w:ascii="Times New Roman" w:hAnsi="Times New Roman" w:cs="Times New Roman"/>
          <w:sz w:val="26"/>
          <w:szCs w:val="26"/>
        </w:rPr>
      </w:pPr>
    </w:p>
    <w:p w14:paraId="7DB09BE4" w14:textId="5EA3F6D0" w:rsidR="006233DD" w:rsidRPr="006233DD" w:rsidRDefault="006233DD" w:rsidP="00B44242">
      <w:pPr>
        <w:pStyle w:val="Heading3"/>
        <w:spacing w:beforeLines="60" w:before="144" w:line="240" w:lineRule="auto"/>
      </w:pPr>
      <w:bookmarkStart w:id="426" w:name="_Toc199870557"/>
      <w:bookmarkStart w:id="427" w:name="_Toc199871556"/>
      <w:r w:rsidRPr="006233DD">
        <w:t xml:space="preserve">3. </w:t>
      </w:r>
      <w:r w:rsidR="009324F9">
        <w:t>Báo cáo bug</w:t>
      </w:r>
      <w:bookmarkEnd w:id="426"/>
      <w:bookmarkEnd w:id="427"/>
    </w:p>
    <w:p w14:paraId="01CC3801" w14:textId="6F3E1097" w:rsidR="00B40A93" w:rsidRDefault="00B40A93" w:rsidP="00B40A93">
      <w:pPr>
        <w:pStyle w:val="Bang"/>
      </w:pPr>
      <w:bookmarkStart w:id="428" w:name="_Toc199871625"/>
      <w:r>
        <w:t xml:space="preserve">Bảng </w:t>
      </w:r>
      <w:r>
        <w:fldChar w:fldCharType="begin"/>
      </w:r>
      <w:r>
        <w:instrText xml:space="preserve"> SEQ Bảng \* ARABIC </w:instrText>
      </w:r>
      <w:r>
        <w:fldChar w:fldCharType="separate"/>
      </w:r>
      <w:r>
        <w:rPr>
          <w:noProof/>
        </w:rPr>
        <w:t>18</w:t>
      </w:r>
      <w:r>
        <w:fldChar w:fldCharType="end"/>
      </w:r>
      <w:r>
        <w:t>. Bảng các bug của sprint 1</w:t>
      </w:r>
      <w:bookmarkEnd w:id="428"/>
    </w:p>
    <w:tbl>
      <w:tblPr>
        <w:tblW w:w="0" w:type="auto"/>
        <w:tblCellMar>
          <w:top w:w="15" w:type="dxa"/>
          <w:left w:w="15" w:type="dxa"/>
          <w:bottom w:w="15" w:type="dxa"/>
          <w:right w:w="15" w:type="dxa"/>
        </w:tblCellMar>
        <w:tblLook w:val="04A0" w:firstRow="1" w:lastRow="0" w:firstColumn="1" w:lastColumn="0" w:noHBand="0" w:noVBand="1"/>
      </w:tblPr>
      <w:tblGrid>
        <w:gridCol w:w="1013"/>
        <w:gridCol w:w="2869"/>
        <w:gridCol w:w="1273"/>
        <w:gridCol w:w="993"/>
        <w:gridCol w:w="1036"/>
        <w:gridCol w:w="2156"/>
      </w:tblGrid>
      <w:tr w:rsidR="006233DD" w:rsidRPr="001779E8" w14:paraId="5A932169" w14:textId="77777777" w:rsidTr="006233DD">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9853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Mã B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7A34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0E6F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Độ nghiêm trọ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6BD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DEB1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Người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10FA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Ghi chú</w:t>
            </w:r>
          </w:p>
        </w:tc>
      </w:tr>
      <w:tr w:rsidR="006233DD" w:rsidRPr="001779E8" w14:paraId="3F001D80" w14:textId="77777777" w:rsidTr="006233DD">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5908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BUG-001-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C37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ệ thống chưa chặn được các cuộc tấn công CSRF khi đăng nhập/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95A5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A3D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8EF4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Q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F788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Cần triển khai cơ chế bảo vệ CSRF để tăng cường bảo mật.</w:t>
            </w:r>
          </w:p>
        </w:tc>
      </w:tr>
    </w:tbl>
    <w:p w14:paraId="02788967" w14:textId="77777777" w:rsidR="006233DD" w:rsidRPr="001779E8" w:rsidRDefault="006233DD" w:rsidP="00B44242">
      <w:pPr>
        <w:spacing w:beforeLines="60" w:before="144" w:line="240" w:lineRule="auto"/>
        <w:rPr>
          <w:rFonts w:ascii="Times New Roman" w:hAnsi="Times New Roman" w:cs="Times New Roman"/>
          <w:sz w:val="26"/>
          <w:szCs w:val="26"/>
        </w:rPr>
      </w:pPr>
    </w:p>
    <w:p w14:paraId="653BD5FC" w14:textId="601FCA3F" w:rsidR="006233DD" w:rsidRPr="006233DD" w:rsidRDefault="006233DD" w:rsidP="00B44242">
      <w:pPr>
        <w:pStyle w:val="Heading3"/>
        <w:spacing w:beforeLines="60" w:before="144" w:line="240" w:lineRule="auto"/>
      </w:pPr>
      <w:bookmarkStart w:id="429" w:name="_Toc199870558"/>
      <w:bookmarkStart w:id="430" w:name="_Toc199871557"/>
      <w:r w:rsidRPr="006233DD">
        <w:t xml:space="preserve">4. </w:t>
      </w:r>
      <w:r w:rsidR="009324F9">
        <w:t>Báo cáo tổng quan kết quả kiểm thử</w:t>
      </w:r>
      <w:bookmarkEnd w:id="429"/>
      <w:bookmarkEnd w:id="430"/>
    </w:p>
    <w:p w14:paraId="438D0CC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Tổng số test case:</w:t>
      </w:r>
      <w:r w:rsidRPr="001779E8">
        <w:rPr>
          <w:rFonts w:ascii="Times New Roman" w:hAnsi="Times New Roman" w:cs="Times New Roman"/>
          <w:sz w:val="26"/>
          <w:szCs w:val="26"/>
        </w:rPr>
        <w:t xml:space="preserve"> 11</w:t>
      </w:r>
    </w:p>
    <w:p w14:paraId="152FEBD0" w14:textId="6D642B5D" w:rsidR="006233DD" w:rsidRPr="001779E8" w:rsidRDefault="00567CC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Đạt yêu cầu</w:t>
      </w:r>
      <w:r w:rsidR="006233DD" w:rsidRPr="001779E8">
        <w:rPr>
          <w:rFonts w:ascii="Times New Roman" w:hAnsi="Times New Roman" w:cs="Times New Roman"/>
          <w:b/>
          <w:bCs/>
          <w:sz w:val="26"/>
          <w:szCs w:val="26"/>
        </w:rPr>
        <w:t>:</w:t>
      </w:r>
      <w:r w:rsidR="006233DD" w:rsidRPr="001779E8">
        <w:rPr>
          <w:rFonts w:ascii="Times New Roman" w:hAnsi="Times New Roman" w:cs="Times New Roman"/>
          <w:sz w:val="26"/>
          <w:szCs w:val="26"/>
        </w:rPr>
        <w:t xml:space="preserve"> 10</w:t>
      </w:r>
    </w:p>
    <w:p w14:paraId="6A7642E8" w14:textId="4B1DA78B" w:rsidR="006233DD" w:rsidRPr="001779E8" w:rsidRDefault="00567CC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Không đạt yêu cầu</w:t>
      </w:r>
      <w:r w:rsidR="006233DD" w:rsidRPr="001779E8">
        <w:rPr>
          <w:rFonts w:ascii="Times New Roman" w:hAnsi="Times New Roman" w:cs="Times New Roman"/>
          <w:b/>
          <w:bCs/>
          <w:sz w:val="26"/>
          <w:szCs w:val="26"/>
        </w:rPr>
        <w:t>:</w:t>
      </w:r>
      <w:r w:rsidR="006233DD" w:rsidRPr="001779E8">
        <w:rPr>
          <w:rFonts w:ascii="Times New Roman" w:hAnsi="Times New Roman" w:cs="Times New Roman"/>
          <w:sz w:val="26"/>
          <w:szCs w:val="26"/>
        </w:rPr>
        <w:t xml:space="preserve"> 1</w:t>
      </w:r>
    </w:p>
    <w:p w14:paraId="55F1AEE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Bug nghiêm trọng:</w:t>
      </w:r>
      <w:r w:rsidRPr="001779E8">
        <w:rPr>
          <w:rFonts w:ascii="Times New Roman" w:hAnsi="Times New Roman" w:cs="Times New Roman"/>
          <w:sz w:val="26"/>
          <w:szCs w:val="26"/>
        </w:rPr>
        <w:t xml:space="preserve"> 1</w:t>
      </w:r>
    </w:p>
    <w:p w14:paraId="33CF879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Bug trung bình:</w:t>
      </w:r>
      <w:r w:rsidRPr="001779E8">
        <w:rPr>
          <w:rFonts w:ascii="Times New Roman" w:hAnsi="Times New Roman" w:cs="Times New Roman"/>
          <w:sz w:val="26"/>
          <w:szCs w:val="26"/>
        </w:rPr>
        <w:t xml:space="preserve"> 0</w:t>
      </w:r>
    </w:p>
    <w:p w14:paraId="3B929EF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Kết luận:</w:t>
      </w:r>
      <w:r w:rsidRPr="001779E8">
        <w:rPr>
          <w:rFonts w:ascii="Times New Roman" w:hAnsi="Times New Roman" w:cs="Times New Roman"/>
          <w:sz w:val="26"/>
          <w:szCs w:val="26"/>
        </w:rPr>
        <w:t xml:space="preserve"> Sprint 1 đã hoàn thành các mục tiêu cơ bản về đăng ký, đăng nhập và nền tảng giao diện responsive. Chức năng bảo mật cơ bản đã được triển khai, tuy nhiên cần khắc phục lỗi liên quan đến bảo vệ CSRF để đảm bảo an toàn cho hệ thống. Nhóm phát triển cần ưu tiên khắc phục BUG-001-S1 trong thời gian sớm nhất. Hệ thống tạm ổn định, tiếp tục cải tiến ở Sprint 2.</w:t>
      </w:r>
    </w:p>
    <w:p w14:paraId="02E9A9DA" w14:textId="77777777" w:rsidR="006233DD" w:rsidRPr="001779E8" w:rsidRDefault="006233DD" w:rsidP="00B44242">
      <w:pPr>
        <w:spacing w:beforeLines="60" w:before="144" w:line="240" w:lineRule="auto"/>
        <w:rPr>
          <w:rFonts w:ascii="Times New Roman" w:hAnsi="Times New Roman" w:cs="Times New Roman"/>
          <w:sz w:val="26"/>
          <w:szCs w:val="26"/>
        </w:rPr>
      </w:pPr>
    </w:p>
    <w:p w14:paraId="5925B92E" w14:textId="47E7FE1B" w:rsidR="006233DD" w:rsidRPr="001779E8" w:rsidRDefault="00811415" w:rsidP="00B44242">
      <w:pPr>
        <w:pStyle w:val="Heading2"/>
        <w:spacing w:beforeLines="60" w:before="144" w:line="240" w:lineRule="auto"/>
        <w:rPr>
          <w:rFonts w:cs="Times New Roman"/>
        </w:rPr>
      </w:pPr>
      <w:bookmarkStart w:id="431" w:name="_Toc199870559"/>
      <w:bookmarkStart w:id="432" w:name="_Toc199870689"/>
      <w:bookmarkStart w:id="433" w:name="_Toc199871558"/>
      <w:r>
        <w:t>II. Sprint 2</w:t>
      </w:r>
      <w:bookmarkEnd w:id="431"/>
      <w:bookmarkEnd w:id="432"/>
      <w:bookmarkEnd w:id="433"/>
    </w:p>
    <w:p w14:paraId="173E0144" w14:textId="1E32AAE9" w:rsidR="006233DD" w:rsidRPr="006233DD" w:rsidRDefault="006233DD" w:rsidP="00B44242">
      <w:pPr>
        <w:pStyle w:val="Heading3"/>
        <w:spacing w:beforeLines="60" w:before="144" w:line="240" w:lineRule="auto"/>
      </w:pPr>
      <w:bookmarkStart w:id="434" w:name="_Toc199870560"/>
      <w:bookmarkStart w:id="435" w:name="_Toc199871559"/>
      <w:r w:rsidRPr="006233DD">
        <w:t xml:space="preserve">1. </w:t>
      </w:r>
      <w:r w:rsidR="009324F9">
        <w:t>Kế hoạch kiểm thử</w:t>
      </w:r>
      <w:bookmarkEnd w:id="434"/>
      <w:bookmarkEnd w:id="435"/>
    </w:p>
    <w:p w14:paraId="40C3593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Mục tiêu:</w:t>
      </w:r>
      <w:r w:rsidRPr="001779E8">
        <w:rPr>
          <w:rFonts w:ascii="Times New Roman" w:hAnsi="Times New Roman" w:cs="Times New Roman"/>
          <w:sz w:val="26"/>
          <w:szCs w:val="26"/>
        </w:rPr>
        <w:t xml:space="preserve"> Kiểm thử các chức năng quản lý nội dung cơ bản được phát triển trong Sprint 2, bao gồm:</w:t>
      </w:r>
    </w:p>
    <w:p w14:paraId="214309DF" w14:textId="77777777" w:rsidR="006233DD" w:rsidRPr="001779E8" w:rsidRDefault="006233DD" w:rsidP="00B44242">
      <w:pPr>
        <w:numPr>
          <w:ilvl w:val="0"/>
          <w:numId w:val="78"/>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ạo bài viết mới với tiêu đề, nội dung và hình ảnh</w:t>
      </w:r>
    </w:p>
    <w:p w14:paraId="23DE76E5" w14:textId="77777777" w:rsidR="006233DD" w:rsidRPr="001779E8" w:rsidRDefault="006233DD" w:rsidP="00B44242">
      <w:pPr>
        <w:numPr>
          <w:ilvl w:val="0"/>
          <w:numId w:val="78"/>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Chỉnh sửa bài viết hiện có</w:t>
      </w:r>
    </w:p>
    <w:p w14:paraId="28840297" w14:textId="77777777" w:rsidR="006233DD" w:rsidRPr="001779E8" w:rsidRDefault="006233DD" w:rsidP="00B44242">
      <w:pPr>
        <w:numPr>
          <w:ilvl w:val="0"/>
          <w:numId w:val="78"/>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Xóa bài viết không cần thiết</w:t>
      </w:r>
    </w:p>
    <w:p w14:paraId="6B6414B3" w14:textId="77777777" w:rsidR="006233DD" w:rsidRPr="001779E8" w:rsidRDefault="006233DD" w:rsidP="00B44242">
      <w:pPr>
        <w:numPr>
          <w:ilvl w:val="0"/>
          <w:numId w:val="78"/>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Quản lý hình ảnh và tệp đính kèm (tải lên, xóa, tích hợp vào bài viết)</w:t>
      </w:r>
    </w:p>
    <w:p w14:paraId="797AF98E" w14:textId="77777777" w:rsidR="006233DD" w:rsidRPr="001779E8" w:rsidRDefault="006233DD" w:rsidP="00B44242">
      <w:pPr>
        <w:numPr>
          <w:ilvl w:val="0"/>
          <w:numId w:val="78"/>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Phân loại bài viết theo danh mục (tạo, chỉnh sửa, xóa danh mục, gán bài viết vào danh mục)</w:t>
      </w:r>
    </w:p>
    <w:p w14:paraId="7DC4B764" w14:textId="77777777" w:rsidR="006233DD" w:rsidRPr="001779E8" w:rsidRDefault="006233DD" w:rsidP="00B44242">
      <w:pPr>
        <w:numPr>
          <w:ilvl w:val="0"/>
          <w:numId w:val="78"/>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Đảm bảo giao diện hiển thị responsive cho tất cả các chức năng quản lý nội dung</w:t>
      </w:r>
    </w:p>
    <w:p w14:paraId="7EBC6C7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Phạm vi kiểm thử:</w:t>
      </w:r>
    </w:p>
    <w:p w14:paraId="1D99014C" w14:textId="77777777" w:rsidR="006233DD" w:rsidRPr="001779E8" w:rsidRDefault="006233DD" w:rsidP="00B44242">
      <w:pPr>
        <w:numPr>
          <w:ilvl w:val="0"/>
          <w:numId w:val="79"/>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Chức năng phía người dùng (frontend) cho việc tạo, chỉnh sửa, xóa bài viết, quản lý hình ảnh và danh mục</w:t>
      </w:r>
    </w:p>
    <w:p w14:paraId="11D376C9" w14:textId="77777777" w:rsidR="006233DD" w:rsidRPr="001779E8" w:rsidRDefault="006233DD" w:rsidP="00B44242">
      <w:pPr>
        <w:numPr>
          <w:ilvl w:val="0"/>
          <w:numId w:val="79"/>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API cho việc tạo, cập nhật, xóa bài viết, quản lý media và CRUD danh mục</w:t>
      </w:r>
    </w:p>
    <w:p w14:paraId="7880BD01" w14:textId="77777777" w:rsidR="006233DD" w:rsidRPr="001779E8" w:rsidRDefault="006233DD" w:rsidP="00B44242">
      <w:pPr>
        <w:numPr>
          <w:ilvl w:val="0"/>
          <w:numId w:val="79"/>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hử đơn lẻ (Unit test) + Kiểm thử chức năng (Functional test)</w:t>
      </w:r>
    </w:p>
    <w:p w14:paraId="7DDFD43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Chiến lược:</w:t>
      </w:r>
    </w:p>
    <w:p w14:paraId="0EDCF768" w14:textId="77777777" w:rsidR="006233DD" w:rsidRPr="001779E8" w:rsidRDefault="006233DD" w:rsidP="00B44242">
      <w:pPr>
        <w:numPr>
          <w:ilvl w:val="0"/>
          <w:numId w:val="80"/>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Viết test case theo từng User Story</w:t>
      </w:r>
    </w:p>
    <w:p w14:paraId="4E0C17E3" w14:textId="77777777" w:rsidR="006233DD" w:rsidRPr="001779E8" w:rsidRDefault="006233DD" w:rsidP="00B44242">
      <w:pPr>
        <w:numPr>
          <w:ilvl w:val="0"/>
          <w:numId w:val="80"/>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Sử dụng công cụ kiểm thử thủ công (manual test)</w:t>
      </w:r>
    </w:p>
    <w:p w14:paraId="40FD47C4" w14:textId="77777777" w:rsidR="006233DD" w:rsidRPr="001779E8" w:rsidRDefault="006233DD" w:rsidP="00B44242">
      <w:pPr>
        <w:numPr>
          <w:ilvl w:val="0"/>
          <w:numId w:val="80"/>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Ghi nhận lỗi bằng Jira</w:t>
      </w:r>
    </w:p>
    <w:p w14:paraId="4FB6FE0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Nhân sự:</w:t>
      </w:r>
    </w:p>
    <w:p w14:paraId="3A3CF604" w14:textId="77777777" w:rsidR="006233DD" w:rsidRPr="001779E8" w:rsidRDefault="006233DD" w:rsidP="00B44242">
      <w:pPr>
        <w:numPr>
          <w:ilvl w:val="0"/>
          <w:numId w:val="81"/>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ester: Quốc</w:t>
      </w:r>
    </w:p>
    <w:p w14:paraId="4FB6C142" w14:textId="77777777" w:rsidR="006233DD" w:rsidRPr="001779E8" w:rsidRDefault="006233DD" w:rsidP="00B44242">
      <w:pPr>
        <w:numPr>
          <w:ilvl w:val="0"/>
          <w:numId w:val="81"/>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Developer: Quốc, Trường, Tuấn, Bảo</w:t>
      </w:r>
    </w:p>
    <w:p w14:paraId="3120D798" w14:textId="77777777" w:rsidR="006233DD" w:rsidRPr="001779E8" w:rsidRDefault="006233DD" w:rsidP="00B44242">
      <w:pPr>
        <w:numPr>
          <w:ilvl w:val="0"/>
          <w:numId w:val="81"/>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Scrum Master: Quốc</w:t>
      </w:r>
    </w:p>
    <w:p w14:paraId="53FBBB2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Công cụ:</w:t>
      </w:r>
    </w:p>
    <w:p w14:paraId="7B47DEAB" w14:textId="77777777" w:rsidR="006233DD" w:rsidRPr="001779E8" w:rsidRDefault="006233DD" w:rsidP="00B44242">
      <w:pPr>
        <w:numPr>
          <w:ilvl w:val="0"/>
          <w:numId w:val="82"/>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rình duyệt: Chrome (phiên bản mới nhất), Firefox (phiên bản mới nhất)</w:t>
      </w:r>
    </w:p>
    <w:p w14:paraId="0F3650F7" w14:textId="77777777" w:rsidR="006233DD" w:rsidRPr="001779E8" w:rsidRDefault="006233DD" w:rsidP="00B44242">
      <w:pPr>
        <w:numPr>
          <w:ilvl w:val="0"/>
          <w:numId w:val="82"/>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ệ điều hành: Windows 11</w:t>
      </w:r>
    </w:p>
    <w:p w14:paraId="31CCDD89" w14:textId="77777777" w:rsidR="006233DD" w:rsidRPr="001779E8" w:rsidRDefault="006233DD" w:rsidP="00B44242">
      <w:pPr>
        <w:numPr>
          <w:ilvl w:val="0"/>
          <w:numId w:val="82"/>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hiết bị di động: Android (phiên bản mới nhất)</w:t>
      </w:r>
    </w:p>
    <w:p w14:paraId="1B5BA764" w14:textId="77777777" w:rsidR="006233DD" w:rsidRPr="001779E8" w:rsidRDefault="006233DD" w:rsidP="00B44242">
      <w:pPr>
        <w:numPr>
          <w:ilvl w:val="0"/>
          <w:numId w:val="82"/>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Công cụ ghi lỗi: Jira</w:t>
      </w:r>
    </w:p>
    <w:p w14:paraId="263159E8" w14:textId="2D42E504" w:rsidR="006233DD" w:rsidRPr="006233DD" w:rsidRDefault="006233DD" w:rsidP="00B44242">
      <w:pPr>
        <w:pStyle w:val="Heading3"/>
        <w:spacing w:beforeLines="60" w:before="144" w:line="240" w:lineRule="auto"/>
      </w:pPr>
      <w:bookmarkStart w:id="436" w:name="_Toc199870561"/>
      <w:bookmarkStart w:id="437" w:name="_Toc199871560"/>
      <w:r w:rsidRPr="006233DD">
        <w:t>2. Test Cases</w:t>
      </w:r>
      <w:bookmarkEnd w:id="436"/>
      <w:bookmarkEnd w:id="437"/>
    </w:p>
    <w:p w14:paraId="18218326" w14:textId="148D075C" w:rsidR="00B40A93" w:rsidRDefault="00B40A93" w:rsidP="00B40A93">
      <w:pPr>
        <w:pStyle w:val="Bang"/>
      </w:pPr>
      <w:bookmarkStart w:id="438" w:name="_Toc199871626"/>
      <w:r>
        <w:t xml:space="preserve">Bảng </w:t>
      </w:r>
      <w:r>
        <w:fldChar w:fldCharType="begin"/>
      </w:r>
      <w:r>
        <w:instrText xml:space="preserve"> SEQ Bảng \* ARABIC </w:instrText>
      </w:r>
      <w:r>
        <w:fldChar w:fldCharType="separate"/>
      </w:r>
      <w:r>
        <w:rPr>
          <w:noProof/>
        </w:rPr>
        <w:t>19</w:t>
      </w:r>
      <w:r>
        <w:fldChar w:fldCharType="end"/>
      </w:r>
      <w:r>
        <w:t>. Bảng các test case của sprint 2</w:t>
      </w:r>
      <w:bookmarkEnd w:id="438"/>
    </w:p>
    <w:tbl>
      <w:tblPr>
        <w:tblW w:w="0" w:type="auto"/>
        <w:tblCellMar>
          <w:top w:w="15" w:type="dxa"/>
          <w:left w:w="15" w:type="dxa"/>
          <w:bottom w:w="15" w:type="dxa"/>
          <w:right w:w="15" w:type="dxa"/>
        </w:tblCellMar>
        <w:tblLook w:val="04A0" w:firstRow="1" w:lastRow="0" w:firstColumn="1" w:lastColumn="0" w:noHBand="0" w:noVBand="1"/>
      </w:tblPr>
      <w:tblGrid>
        <w:gridCol w:w="1118"/>
        <w:gridCol w:w="1541"/>
        <w:gridCol w:w="1468"/>
        <w:gridCol w:w="1548"/>
        <w:gridCol w:w="1732"/>
        <w:gridCol w:w="952"/>
        <w:gridCol w:w="981"/>
      </w:tblGrid>
      <w:tr w:rsidR="006233DD" w:rsidRPr="001779E8" w14:paraId="6888A47F" w14:textId="77777777" w:rsidTr="006233DD">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E40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3F7E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2F3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E3A7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Bước kiểm th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52AE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Kết quả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247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Kết quả thực t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F60F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Trạng thái</w:t>
            </w:r>
          </w:p>
        </w:tc>
      </w:tr>
      <w:tr w:rsidR="006233DD" w:rsidRPr="001779E8" w14:paraId="021935AC" w14:textId="77777777" w:rsidTr="006233DD">
        <w:trPr>
          <w:trHeight w:val="3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B8D2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2.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20189"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2 - Tạo bài viết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1906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tạo bài viết mới thành công với đầy đủ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A82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5C9B2AD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ruy cập trang "Tạo bài viết mới". </w:t>
            </w:r>
          </w:p>
          <w:p w14:paraId="47C6878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Nhập tiêu đề, nội dung, và tải lên một hình ảnh. </w:t>
            </w:r>
          </w:p>
          <w:p w14:paraId="264A9D6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Chọn một danh mục (nếu có). </w:t>
            </w:r>
          </w:p>
          <w:p w14:paraId="1784BA2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5. Nhấn nút "Lưu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6462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Bài viết được lưu thành công vào cơ sở dữ liệu và hiển thị trong danh sách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F2EA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6B46" w14:textId="5C8BC7C8"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695BF0CB" w14:textId="77777777" w:rsidTr="006233DD">
        <w:trPr>
          <w:trHeight w:val="2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C7C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2.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8CAE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2 - Tạo bài viết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DC853"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tạo bài viết không có tiêu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B1D7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w:t>
            </w:r>
          </w:p>
          <w:p w14:paraId="35B5A403"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ruy cập trang "Tạo bài viết mới". </w:t>
            </w:r>
          </w:p>
          <w:p w14:paraId="1461DBC3"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Bỏ trống tiêu đề, nhập nội dung, và tải lên hình ảnh (tùy chọn).</w:t>
            </w:r>
          </w:p>
          <w:p w14:paraId="0938850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Nhấn nút "Lưu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55349"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ệ thống hiển thị cảnh báo yêu cầu nhập tiêu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8F24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2A68B" w14:textId="28EC09AA"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283DE2EC" w14:textId="77777777" w:rsidTr="006233DD">
        <w:trPr>
          <w:trHeight w:val="2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194D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773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2 - Tạo bài viết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1A0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tạo bài viết với nội dung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5C1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w:t>
            </w:r>
          </w:p>
          <w:p w14:paraId="3FC3790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 2. Truy cập trang "Tạo bài viết mới". </w:t>
            </w:r>
          </w:p>
          <w:p w14:paraId="4906F4D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Nhập tiêu đề, bỏ trống nội dung, và tải lên hình ảnh (tùy chọn).</w:t>
            </w:r>
          </w:p>
          <w:p w14:paraId="2AEC644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Nhấn nút "Lưu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0C9A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ệ thống hiển thị cảnh báo yêu cầu nhập nội dung (tùy thuộc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4997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E12B" w14:textId="41884C34"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3D6FE5B3" w14:textId="77777777" w:rsidTr="006233DD">
        <w:trPr>
          <w:trHeight w:val="2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7495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2.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5144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4 - Chỉnh sửa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A05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chỉnh sửa nội dung bài viết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B352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3313821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Chọn một bài viết hiện có từ danh sách. </w:t>
            </w:r>
          </w:p>
          <w:p w14:paraId="0E73AE6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Nhấn nút "Chỉnh sửa". </w:t>
            </w:r>
          </w:p>
          <w:p w14:paraId="06F5DE9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Thay đổi tiêu đề và/hoặc nội dung của bài viết. </w:t>
            </w:r>
          </w:p>
          <w:p w14:paraId="2169EDE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5. Nhấn nút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95C1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Bài viết được cập nhật thành công, phiên bản mới thay thế phiên bản c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952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0A74" w14:textId="4C5F14BE"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665E1BAA" w14:textId="77777777" w:rsidTr="006233DD">
        <w:trPr>
          <w:trHeight w:val="2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CA8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5C0B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4 - Chỉnh sửa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DEE6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chỉnh sửa bài viết không thay đổi 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F2C9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w:t>
            </w:r>
          </w:p>
          <w:p w14:paraId="21AFB5E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Chọn một bài viết hiện có. </w:t>
            </w:r>
          </w:p>
          <w:p w14:paraId="6CE1B56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Nhấn nút "Chỉnh sửa".</w:t>
            </w:r>
          </w:p>
          <w:p w14:paraId="29F93ED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Không thay đổi bất kỳ nội dung nào.</w:t>
            </w:r>
          </w:p>
          <w:p w14:paraId="59ED3CE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5. Nhấn nút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93C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ệ thống lưu thành công mà không báo lỗi, hoặc thông báo không có gì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571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121E4" w14:textId="31513C3E"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4EC107AA" w14:textId="77777777" w:rsidTr="006233DD">
        <w:trPr>
          <w:trHeight w:val="2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841E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2.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A33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5 - Xóa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2924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xóa bài viết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6559"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5B73C4D9"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Chọn một bài viết từ danh sách. </w:t>
            </w:r>
          </w:p>
          <w:p w14:paraId="0353978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Nhấn nút "Xóa". </w:t>
            </w:r>
          </w:p>
          <w:p w14:paraId="38E979C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Xác nhận hành động xóa khi có hộp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094D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Bài viết bị xóa khỏi hệ thống và không còn hiển thị trong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ED2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6866" w14:textId="2D64A191"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649450AB" w14:textId="77777777" w:rsidTr="006233DD">
        <w:trPr>
          <w:trHeight w:val="2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F34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2.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C18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5 - Xóa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271D3"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hủy bỏ thao tác xóa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948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5F20CA73"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Chọn một bài viết từ danh sách. </w:t>
            </w:r>
          </w:p>
          <w:p w14:paraId="080386D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Nhấn nút "Xóa". 4. Nhấn "Hủy" hoặc "Không" trên hộp thoại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83FD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Bài viết vẫn còn trong danh sách và không bị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515B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F9AD9" w14:textId="263D09FD"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7CD9A66D" w14:textId="77777777" w:rsidTr="006233DD">
        <w:trPr>
          <w:trHeight w:val="2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7A82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2.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DFE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9 - Quản lý 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D2EF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tải lên hình ảnh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F5F1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w:t>
            </w:r>
          </w:p>
          <w:p w14:paraId="66D0F43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ruy cập chức năng quản lý hình ảnh hoặc trong trình soạn thảo bài viết. </w:t>
            </w:r>
          </w:p>
          <w:p w14:paraId="7936A93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Chọn một tệp hình ảnh hợp lệ (ví dụ: .jpg, .png). </w:t>
            </w:r>
          </w:p>
          <w:p w14:paraId="41059F4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Nhấn nút "Tải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748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ình ảnh được tải lên thành công và hiển thị trong thư viện 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38C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A27E8" w14:textId="50DB8DE8"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6E52F549" w14:textId="77777777" w:rsidTr="006233DD">
        <w:trPr>
          <w:trHeight w:val="21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297D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2.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D5E9"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9 - Quản lý 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333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tải lên tệp không phải hình ảnh (ví dụ: .exe, .z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DE00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0719393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ruy cập chức năng quản lý hình ảnh.</w:t>
            </w:r>
          </w:p>
          <w:p w14:paraId="6DB52C2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Cố gắng tải lên một tệp không được hỗ tr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AC17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ệ thống hiển thị thông báo lỗi về định dạng tệp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C8CD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8D5D" w14:textId="536950A4"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0412CFAD" w14:textId="77777777" w:rsidTr="006233DD">
        <w:trPr>
          <w:trHeight w:val="2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DCD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C1BF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9 - Quản lý 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984B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tích hợp hình ảnh vào bài viết từ thư v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4F38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760EC7A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ạo hoặc chỉnh sửa một bài viết. </w:t>
            </w:r>
          </w:p>
          <w:p w14:paraId="300EFE9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Mở thư viện media và chọn một hình ảnh đã tải lên. </w:t>
            </w:r>
          </w:p>
          <w:p w14:paraId="4A495F9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Chèn hình ảnh vào nội dung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4E5F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ình ảnh được chèn vào nội dung bài viết và hiển thị 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305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9085D" w14:textId="7324C93B"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0693FFB4" w14:textId="77777777" w:rsidTr="006233DD">
        <w:trPr>
          <w:trHeight w:val="2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5C4E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101A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6 - Phân loại bài viết theo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550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tạo danh mục mới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0D4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200AB39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ruy cập trang quản lý danh mục. </w:t>
            </w:r>
          </w:p>
          <w:p w14:paraId="55995EC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Nhập tên danh mục mới. </w:t>
            </w:r>
          </w:p>
          <w:p w14:paraId="77D6FDB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Nhấn nút "Thêm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6EF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Danh mục mới được tạo và hiển thị trong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15A7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770EE" w14:textId="35A17DD8"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564F287E" w14:textId="77777777" w:rsidTr="006233DD">
        <w:trPr>
          <w:trHeight w:val="2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55A6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B171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6 - Phân loại bài viết theo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17AD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chỉnh sửa tên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2476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w:t>
            </w:r>
          </w:p>
          <w:p w14:paraId="4A29DE0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ruy cập trang quản lý danh mục. </w:t>
            </w:r>
          </w:p>
          <w:p w14:paraId="4336D74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Chọn một danh mục hiện có. </w:t>
            </w:r>
          </w:p>
          <w:p w14:paraId="29EDB5D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Chỉnh sửa tên danh mục. </w:t>
            </w:r>
          </w:p>
          <w:p w14:paraId="1F665E1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5. Nhấn nút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44F6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ên danh mục được cập nhật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7F5D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F32DE" w14:textId="48128F12"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6BB707F0" w14:textId="77777777" w:rsidTr="006233DD">
        <w:trPr>
          <w:trHeight w:val="2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14C4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920B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6 - Phân loại bài viết theo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8877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xóa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18D2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w:t>
            </w:r>
          </w:p>
          <w:p w14:paraId="3D6243A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ruy cập trang quản lý danh mục. </w:t>
            </w:r>
          </w:p>
          <w:p w14:paraId="7DCB2A9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Chọn một danh mục. </w:t>
            </w:r>
          </w:p>
          <w:p w14:paraId="762D245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Nhấn nút "Xóa". </w:t>
            </w:r>
          </w:p>
          <w:p w14:paraId="3CD8F16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5.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1F2B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Danh mục bị xóa khỏi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C28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7AF25" w14:textId="39F09AF0"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7CA4FD8A" w14:textId="77777777" w:rsidTr="006233DD">
        <w:trPr>
          <w:trHeight w:val="2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878C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2.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F18A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6 - Phân loại bài viết theo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0AF4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gán bài viết vào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0377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1BCD9F5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ạo hoặc chỉnh sửa một bài viết. </w:t>
            </w:r>
          </w:p>
          <w:p w14:paraId="3A657EE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Trong form bài viết, chọn một hoặc nhiều danh mục từ danh sách. </w:t>
            </w:r>
          </w:p>
          <w:p w14:paraId="62C3332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Lưu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059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Bài viết được gán vào các danh mục đã chọn và hiển thị chính xác khi lọc theo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9EC1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40873" w14:textId="3DA4B529"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795A7BAD" w14:textId="77777777" w:rsidTr="006233DD">
        <w:trPr>
          <w:trHeight w:val="1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F8833"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8EA1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5.2 - Responsive cho quản lý 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A2F5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giao diện tạo/chỉnh sửa bài viết trên 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7813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Truy cập trang tạo/chỉnh sửa bài viết trên thiết bị di động hoặc giả lập mobile. </w:t>
            </w:r>
          </w:p>
          <w:p w14:paraId="26A4D59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hao tác nhập liệu, tải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2440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rình soạn thảo hiển thị tốt, các nút chức năng không bị che khuất, form respon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9131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E42EF" w14:textId="4AF620A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5A5D708E" w14:textId="77777777" w:rsidTr="006233DD">
        <w:trPr>
          <w:trHeight w:val="21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7862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163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5.2 - Responsive cho quản lý 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8C3E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giao diện quản lý danh mục trên tab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5E89"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Truy cập trang quản lý danh mục trên máy tính bảng hoặc giả lập tablet. </w:t>
            </w:r>
          </w:p>
          <w:p w14:paraId="2D8A98C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hao tác tạo, chỉnh sửa, xóa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7FB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Bảng danh sách và các nút thao tác hiển thị rõ ràng, dễ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EB5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B8014" w14:textId="09C7F878"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2B514AD6" w14:textId="77777777" w:rsidTr="006233DD">
        <w:trPr>
          <w:trHeight w:val="2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3EA0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2.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E9D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5.2 - Responsive cho quản lý 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C209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giao diện xác nhận xóa bài viết trên các thiết b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B3D3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Truy cập trang quản lý bài viết. </w:t>
            </w:r>
          </w:p>
          <w:p w14:paraId="039914B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Nhấn nút xóa một bài viết. </w:t>
            </w:r>
          </w:p>
          <w:p w14:paraId="22BC9C3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Xem hộp thoại xác nhận trên các kích thước màn hình khác nhau (desktop, tablet, 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3E8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ộp thoại xác nhận hiển thị căn giữa, nội dung rõ ràng, các nút bấm dễ thao t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8D2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0DFAA" w14:textId="5B5FCE2D"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6DF49314" w14:textId="77777777" w:rsidTr="006233DD">
        <w:trPr>
          <w:trHeight w:val="2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0B18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2.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88F2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2 - Tạo bài viết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944C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tạo bài viết với nội dung vượt quá giới hạn ký tự (nếu có giới h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F7BA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0188745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ruy cập trang "Tạo bài viết mới". </w:t>
            </w:r>
          </w:p>
          <w:p w14:paraId="6AE3F4E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Nhập tiêu đề và nội dung vượt quá giới hạn cho phép (ví dụ: 10.000 ký tự). </w:t>
            </w:r>
          </w:p>
          <w:p w14:paraId="4638720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Nhấn nút "Lưu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B700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ệ thống hiển thị cảnh báo lỗi về giới hạn ký tự và không cho phép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49AB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hông cảnh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F91AD" w14:textId="6BA941D6"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Không đạt yêu cầu</w:t>
            </w:r>
          </w:p>
        </w:tc>
      </w:tr>
    </w:tbl>
    <w:p w14:paraId="5ABB626C" w14:textId="158CFF17" w:rsidR="006233DD" w:rsidRPr="006233DD" w:rsidRDefault="006233DD" w:rsidP="00B44242">
      <w:pPr>
        <w:pStyle w:val="Heading3"/>
        <w:spacing w:beforeLines="60" w:before="144" w:line="240" w:lineRule="auto"/>
      </w:pPr>
      <w:bookmarkStart w:id="439" w:name="_Toc199870562"/>
      <w:bookmarkStart w:id="440" w:name="_Toc199871561"/>
      <w:r w:rsidRPr="006233DD">
        <w:t xml:space="preserve">3. </w:t>
      </w:r>
      <w:r w:rsidR="009324F9">
        <w:t>Báo cáo bug</w:t>
      </w:r>
      <w:bookmarkEnd w:id="439"/>
      <w:bookmarkEnd w:id="440"/>
    </w:p>
    <w:p w14:paraId="4DACA23D" w14:textId="0B56954C" w:rsidR="00B40A93" w:rsidRDefault="00B40A93" w:rsidP="00B40A93">
      <w:pPr>
        <w:pStyle w:val="Bang"/>
      </w:pPr>
      <w:bookmarkStart w:id="441" w:name="_Toc199871627"/>
      <w:r>
        <w:t xml:space="preserve">Bảng </w:t>
      </w:r>
      <w:r>
        <w:fldChar w:fldCharType="begin"/>
      </w:r>
      <w:r>
        <w:instrText xml:space="preserve"> SEQ Bảng \* ARABIC </w:instrText>
      </w:r>
      <w:r>
        <w:fldChar w:fldCharType="separate"/>
      </w:r>
      <w:r>
        <w:rPr>
          <w:noProof/>
        </w:rPr>
        <w:t>20</w:t>
      </w:r>
      <w:r>
        <w:fldChar w:fldCharType="end"/>
      </w:r>
      <w:r>
        <w:t>. Bảng các bug của sprint 2</w:t>
      </w:r>
      <w:bookmarkEnd w:id="441"/>
    </w:p>
    <w:tbl>
      <w:tblPr>
        <w:tblW w:w="0" w:type="auto"/>
        <w:tblCellMar>
          <w:top w:w="15" w:type="dxa"/>
          <w:left w:w="15" w:type="dxa"/>
          <w:bottom w:w="15" w:type="dxa"/>
          <w:right w:w="15" w:type="dxa"/>
        </w:tblCellMar>
        <w:tblLook w:val="04A0" w:firstRow="1" w:lastRow="0" w:firstColumn="1" w:lastColumn="0" w:noHBand="0" w:noVBand="1"/>
      </w:tblPr>
      <w:tblGrid>
        <w:gridCol w:w="956"/>
        <w:gridCol w:w="2525"/>
        <w:gridCol w:w="1241"/>
        <w:gridCol w:w="954"/>
        <w:gridCol w:w="1060"/>
        <w:gridCol w:w="2604"/>
      </w:tblGrid>
      <w:tr w:rsidR="006233DD" w:rsidRPr="001779E8" w14:paraId="3D014AC3" w14:textId="77777777" w:rsidTr="006233DD">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BA253"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Mã B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F22D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97AE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Độ nghiêm trọ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C210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8C6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Người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5AE6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Ghi chú</w:t>
            </w:r>
          </w:p>
        </w:tc>
      </w:tr>
      <w:tr w:rsidR="006233DD" w:rsidRPr="001779E8" w14:paraId="162F6E58" w14:textId="77777777" w:rsidTr="006233DD">
        <w:trPr>
          <w:trHeight w:val="1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DF96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BUG-001-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5A0B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ệ thống không hiển thị cảnh báo khi người dùng nhập nội dung bài viết vượt quá giới hạn ký tự cho phé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42EA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F8FA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67CE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096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Cần thêm validation cho trường nội dung bài viết để giới hạn ký tự và cảnh báo người dùng.</w:t>
            </w:r>
          </w:p>
        </w:tc>
      </w:tr>
    </w:tbl>
    <w:p w14:paraId="34A8D11C" w14:textId="77777777" w:rsidR="006233DD" w:rsidRPr="001779E8" w:rsidRDefault="006233DD" w:rsidP="00B44242">
      <w:pPr>
        <w:spacing w:beforeLines="60" w:before="144" w:line="240" w:lineRule="auto"/>
        <w:rPr>
          <w:rFonts w:ascii="Times New Roman" w:hAnsi="Times New Roman" w:cs="Times New Roman"/>
          <w:sz w:val="26"/>
          <w:szCs w:val="26"/>
        </w:rPr>
      </w:pPr>
    </w:p>
    <w:p w14:paraId="4B6AF279" w14:textId="7269795B" w:rsidR="006233DD" w:rsidRPr="006233DD" w:rsidRDefault="006233DD" w:rsidP="00B44242">
      <w:pPr>
        <w:pStyle w:val="Heading3"/>
        <w:spacing w:beforeLines="60" w:before="144" w:line="240" w:lineRule="auto"/>
      </w:pPr>
      <w:bookmarkStart w:id="442" w:name="_Toc199870563"/>
      <w:bookmarkStart w:id="443" w:name="_Toc199871562"/>
      <w:r w:rsidRPr="006233DD">
        <w:t>4.</w:t>
      </w:r>
      <w:r w:rsidR="00811415">
        <w:t xml:space="preserve"> </w:t>
      </w:r>
      <w:r w:rsidR="009324F9">
        <w:t>Báo cáo tổng quan kết quả kiểm thử</w:t>
      </w:r>
      <w:bookmarkEnd w:id="442"/>
      <w:bookmarkEnd w:id="443"/>
    </w:p>
    <w:p w14:paraId="60E4ED1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Tổng số test case:</w:t>
      </w:r>
      <w:r w:rsidRPr="001779E8">
        <w:rPr>
          <w:rFonts w:ascii="Times New Roman" w:hAnsi="Times New Roman" w:cs="Times New Roman"/>
          <w:sz w:val="26"/>
          <w:szCs w:val="26"/>
        </w:rPr>
        <w:t xml:space="preserve"> 18</w:t>
      </w:r>
    </w:p>
    <w:p w14:paraId="4967683D" w14:textId="05CEB094" w:rsidR="006233DD" w:rsidRPr="001779E8" w:rsidRDefault="00567CC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Đạt yêu cầu</w:t>
      </w:r>
      <w:r w:rsidR="006233DD" w:rsidRPr="001779E8">
        <w:rPr>
          <w:rFonts w:ascii="Times New Roman" w:hAnsi="Times New Roman" w:cs="Times New Roman"/>
          <w:b/>
          <w:bCs/>
          <w:sz w:val="26"/>
          <w:szCs w:val="26"/>
        </w:rPr>
        <w:t>:</w:t>
      </w:r>
      <w:r w:rsidR="006233DD" w:rsidRPr="001779E8">
        <w:rPr>
          <w:rFonts w:ascii="Times New Roman" w:hAnsi="Times New Roman" w:cs="Times New Roman"/>
          <w:sz w:val="26"/>
          <w:szCs w:val="26"/>
        </w:rPr>
        <w:t xml:space="preserve"> 17</w:t>
      </w:r>
    </w:p>
    <w:p w14:paraId="1F16B571" w14:textId="3BA21417" w:rsidR="006233DD" w:rsidRPr="001779E8" w:rsidRDefault="00567CC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Không đạt yêu cầu</w:t>
      </w:r>
      <w:r w:rsidR="006233DD" w:rsidRPr="001779E8">
        <w:rPr>
          <w:rFonts w:ascii="Times New Roman" w:hAnsi="Times New Roman" w:cs="Times New Roman"/>
          <w:b/>
          <w:bCs/>
          <w:sz w:val="26"/>
          <w:szCs w:val="26"/>
        </w:rPr>
        <w:t>:</w:t>
      </w:r>
      <w:r w:rsidR="006233DD" w:rsidRPr="001779E8">
        <w:rPr>
          <w:rFonts w:ascii="Times New Roman" w:hAnsi="Times New Roman" w:cs="Times New Roman"/>
          <w:sz w:val="26"/>
          <w:szCs w:val="26"/>
        </w:rPr>
        <w:t xml:space="preserve"> 1</w:t>
      </w:r>
    </w:p>
    <w:p w14:paraId="453B7C4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Bug nghiêm trọng:</w:t>
      </w:r>
      <w:r w:rsidRPr="001779E8">
        <w:rPr>
          <w:rFonts w:ascii="Times New Roman" w:hAnsi="Times New Roman" w:cs="Times New Roman"/>
          <w:sz w:val="26"/>
          <w:szCs w:val="26"/>
        </w:rPr>
        <w:t xml:space="preserve"> 0</w:t>
      </w:r>
    </w:p>
    <w:p w14:paraId="161A990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Bug trung bình:</w:t>
      </w:r>
      <w:r w:rsidRPr="001779E8">
        <w:rPr>
          <w:rFonts w:ascii="Times New Roman" w:hAnsi="Times New Roman" w:cs="Times New Roman"/>
          <w:sz w:val="26"/>
          <w:szCs w:val="26"/>
        </w:rPr>
        <w:t xml:space="preserve"> 1</w:t>
      </w:r>
    </w:p>
    <w:p w14:paraId="156DDCC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Kết luận:</w:t>
      </w:r>
      <w:r w:rsidRPr="001779E8">
        <w:rPr>
          <w:rFonts w:ascii="Times New Roman" w:hAnsi="Times New Roman" w:cs="Times New Roman"/>
          <w:sz w:val="26"/>
          <w:szCs w:val="26"/>
        </w:rPr>
        <w:t xml:space="preserve"> Sprint 2 đã hoàn thành xuất sắc các chức năng CRUD cơ bản cho bài viết, quản lý hình ảnh và phân loại danh mục. Giao diện responsive cũng hoạt động tốt trên các thiết bị khác nhau. Tuy nhiên, một lỗi mức độ trung bình đã được phát hiện liên quan đến việc không kiểm tra giới hạn ký tự cho nội dung bài viết. Nhóm phát triển cần xử lý BUG-001-S2 để cải thiện độ bền và tính ổn định của hệ thống. Nhìn chung, hệ thống đang tiến triển tốt và sẵn sàng cho Sprint 3.</w:t>
      </w:r>
    </w:p>
    <w:p w14:paraId="32BC0827" w14:textId="22AE7149" w:rsidR="006233DD" w:rsidRPr="001779E8" w:rsidRDefault="00811415" w:rsidP="00B44242">
      <w:pPr>
        <w:pStyle w:val="Heading2"/>
        <w:spacing w:beforeLines="60" w:before="144" w:line="240" w:lineRule="auto"/>
        <w:rPr>
          <w:rFonts w:cs="Times New Roman"/>
        </w:rPr>
      </w:pPr>
      <w:bookmarkStart w:id="444" w:name="_Toc199870564"/>
      <w:bookmarkStart w:id="445" w:name="_Toc199870690"/>
      <w:bookmarkStart w:id="446" w:name="_Toc199871563"/>
      <w:r>
        <w:t>III. Sprint 3</w:t>
      </w:r>
      <w:bookmarkEnd w:id="444"/>
      <w:bookmarkEnd w:id="445"/>
      <w:bookmarkEnd w:id="446"/>
    </w:p>
    <w:p w14:paraId="729180AE" w14:textId="406CB1B0" w:rsidR="006233DD" w:rsidRPr="006233DD" w:rsidRDefault="006233DD" w:rsidP="00B44242">
      <w:pPr>
        <w:pStyle w:val="Heading3"/>
        <w:spacing w:beforeLines="60" w:before="144" w:line="240" w:lineRule="auto"/>
      </w:pPr>
      <w:bookmarkStart w:id="447" w:name="_Toc199870565"/>
      <w:bookmarkStart w:id="448" w:name="_Toc199871564"/>
      <w:r w:rsidRPr="006233DD">
        <w:t xml:space="preserve">1. </w:t>
      </w:r>
      <w:r w:rsidR="009324F9">
        <w:t>Kế hoạch kiểm thử</w:t>
      </w:r>
      <w:bookmarkEnd w:id="447"/>
      <w:bookmarkEnd w:id="448"/>
    </w:p>
    <w:p w14:paraId="53027C1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Mục tiêu:</w:t>
      </w:r>
      <w:r w:rsidRPr="001779E8">
        <w:rPr>
          <w:rFonts w:ascii="Times New Roman" w:hAnsi="Times New Roman" w:cs="Times New Roman"/>
          <w:sz w:val="26"/>
          <w:szCs w:val="26"/>
        </w:rPr>
        <w:t xml:space="preserve"> Kiểm thử các chức năng nâng cao trải nghiệm người dùng và tích hợp AI được phát triển trong Sprint 3, bao gồm:</w:t>
      </w:r>
    </w:p>
    <w:p w14:paraId="21602367" w14:textId="77777777" w:rsidR="006233DD" w:rsidRPr="001779E8" w:rsidRDefault="006233DD" w:rsidP="00B44242">
      <w:pPr>
        <w:numPr>
          <w:ilvl w:val="0"/>
          <w:numId w:val="83"/>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Xem trước bài viết trước khi đăng</w:t>
      </w:r>
    </w:p>
    <w:p w14:paraId="003AE91C" w14:textId="77777777" w:rsidR="006233DD" w:rsidRPr="001779E8" w:rsidRDefault="006233DD" w:rsidP="00B44242">
      <w:pPr>
        <w:numPr>
          <w:ilvl w:val="0"/>
          <w:numId w:val="83"/>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ìm kiếm bài viết theo từ khóa, tiêu đề hoặc nội dung</w:t>
      </w:r>
    </w:p>
    <w:p w14:paraId="6F0D7D9C" w14:textId="77777777" w:rsidR="006233DD" w:rsidRPr="001779E8" w:rsidRDefault="006233DD" w:rsidP="00B44242">
      <w:pPr>
        <w:numPr>
          <w:ilvl w:val="0"/>
          <w:numId w:val="83"/>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Lọc và sắp xếp bài viết theo danh mục hoặc ngày tháng</w:t>
      </w:r>
    </w:p>
    <w:p w14:paraId="7398AA7A" w14:textId="77777777" w:rsidR="006233DD" w:rsidRPr="001779E8" w:rsidRDefault="006233DD" w:rsidP="00B44242">
      <w:pPr>
        <w:numPr>
          <w:ilvl w:val="0"/>
          <w:numId w:val="83"/>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ự động tạo nội dung dựa trên từ khóa và chủ đề do người dùng cung cấp</w:t>
      </w:r>
    </w:p>
    <w:p w14:paraId="42D10C9F" w14:textId="77777777" w:rsidR="006233DD" w:rsidRPr="001779E8" w:rsidRDefault="006233DD" w:rsidP="00B44242">
      <w:pPr>
        <w:numPr>
          <w:ilvl w:val="0"/>
          <w:numId w:val="83"/>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Đảm bảo giao diện tìm kiếm và lọc thân thiện trên mọi thiết bị</w:t>
      </w:r>
    </w:p>
    <w:p w14:paraId="68DE04C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Phạm vi kiểm thử:</w:t>
      </w:r>
    </w:p>
    <w:p w14:paraId="286B32E5" w14:textId="77777777" w:rsidR="006233DD" w:rsidRPr="001779E8" w:rsidRDefault="006233DD" w:rsidP="00B44242">
      <w:pPr>
        <w:numPr>
          <w:ilvl w:val="0"/>
          <w:numId w:val="84"/>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Chức năng phía người dùng (frontend) cho xem trước bài viết, tìm kiếm, lọc, sắp xếp, và tạo nội dung AI</w:t>
      </w:r>
    </w:p>
    <w:p w14:paraId="338C4FC9" w14:textId="77777777" w:rsidR="006233DD" w:rsidRPr="001779E8" w:rsidRDefault="006233DD" w:rsidP="00B44242">
      <w:pPr>
        <w:numPr>
          <w:ilvl w:val="0"/>
          <w:numId w:val="84"/>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API cho việc tìm kiếm, lọc, sắp xếp bài viết và tích hợp API AI</w:t>
      </w:r>
    </w:p>
    <w:p w14:paraId="28DDAEA2" w14:textId="77777777" w:rsidR="006233DD" w:rsidRPr="001779E8" w:rsidRDefault="006233DD" w:rsidP="00B44242">
      <w:pPr>
        <w:numPr>
          <w:ilvl w:val="0"/>
          <w:numId w:val="84"/>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hử đơn lẻ (Unit test) + Kiểm thử chức năng (Functional test)</w:t>
      </w:r>
    </w:p>
    <w:p w14:paraId="5B8143C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Chiến lược:</w:t>
      </w:r>
    </w:p>
    <w:p w14:paraId="09133691" w14:textId="77777777" w:rsidR="006233DD" w:rsidRPr="001779E8" w:rsidRDefault="006233DD" w:rsidP="00B44242">
      <w:pPr>
        <w:numPr>
          <w:ilvl w:val="0"/>
          <w:numId w:val="85"/>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Viết test case theo từng User Story</w:t>
      </w:r>
    </w:p>
    <w:p w14:paraId="41210E66" w14:textId="77777777" w:rsidR="006233DD" w:rsidRPr="001779E8" w:rsidRDefault="006233DD" w:rsidP="00B44242">
      <w:pPr>
        <w:numPr>
          <w:ilvl w:val="0"/>
          <w:numId w:val="85"/>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Sử dụng công cụ kiểm thử thủ công (manual test)</w:t>
      </w:r>
    </w:p>
    <w:p w14:paraId="2C3241F6" w14:textId="77777777" w:rsidR="006233DD" w:rsidRPr="001779E8" w:rsidRDefault="006233DD" w:rsidP="00B44242">
      <w:pPr>
        <w:numPr>
          <w:ilvl w:val="0"/>
          <w:numId w:val="85"/>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Ghi nhận lỗi bằng Jira</w:t>
      </w:r>
    </w:p>
    <w:p w14:paraId="1F194B3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Nhân sự:</w:t>
      </w:r>
    </w:p>
    <w:p w14:paraId="28675672" w14:textId="77777777" w:rsidR="006233DD" w:rsidRPr="001779E8" w:rsidRDefault="006233DD" w:rsidP="00B44242">
      <w:pPr>
        <w:numPr>
          <w:ilvl w:val="0"/>
          <w:numId w:val="86"/>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ester: Quốc</w:t>
      </w:r>
    </w:p>
    <w:p w14:paraId="1F6C289C" w14:textId="77777777" w:rsidR="006233DD" w:rsidRPr="001779E8" w:rsidRDefault="006233DD" w:rsidP="00B44242">
      <w:pPr>
        <w:numPr>
          <w:ilvl w:val="0"/>
          <w:numId w:val="86"/>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Developer: Quốc, Trường, Tuấn, Bảo</w:t>
      </w:r>
    </w:p>
    <w:p w14:paraId="135EB04E" w14:textId="77777777" w:rsidR="006233DD" w:rsidRPr="001779E8" w:rsidRDefault="006233DD" w:rsidP="00B44242">
      <w:pPr>
        <w:numPr>
          <w:ilvl w:val="0"/>
          <w:numId w:val="86"/>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Scrum Master: Quốc</w:t>
      </w:r>
    </w:p>
    <w:p w14:paraId="329E6CB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Công cụ:</w:t>
      </w:r>
    </w:p>
    <w:p w14:paraId="02BC794D" w14:textId="77777777" w:rsidR="006233DD" w:rsidRPr="001779E8" w:rsidRDefault="006233DD" w:rsidP="00B44242">
      <w:pPr>
        <w:numPr>
          <w:ilvl w:val="0"/>
          <w:numId w:val="87"/>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rình duyệt: Chrome (phiên bản mới nhất), Firefox (phiên bản mới nhất)</w:t>
      </w:r>
    </w:p>
    <w:p w14:paraId="13863EE4" w14:textId="77777777" w:rsidR="006233DD" w:rsidRPr="001779E8" w:rsidRDefault="006233DD" w:rsidP="00B44242">
      <w:pPr>
        <w:numPr>
          <w:ilvl w:val="0"/>
          <w:numId w:val="87"/>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ệ điều hành: Windows 11</w:t>
      </w:r>
    </w:p>
    <w:p w14:paraId="202761FC" w14:textId="77777777" w:rsidR="006233DD" w:rsidRPr="001779E8" w:rsidRDefault="006233DD" w:rsidP="00B44242">
      <w:pPr>
        <w:numPr>
          <w:ilvl w:val="0"/>
          <w:numId w:val="87"/>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hiết bị di động: Android (phiên bản mới nhất)</w:t>
      </w:r>
    </w:p>
    <w:p w14:paraId="21E6D106" w14:textId="77777777" w:rsidR="006233DD" w:rsidRPr="001779E8" w:rsidRDefault="006233DD" w:rsidP="00B44242">
      <w:pPr>
        <w:numPr>
          <w:ilvl w:val="0"/>
          <w:numId w:val="87"/>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Công cụ ghi lỗi: Jira</w:t>
      </w:r>
    </w:p>
    <w:p w14:paraId="2EED89CE" w14:textId="7561B580" w:rsidR="006233DD" w:rsidRPr="006233DD" w:rsidRDefault="006233DD" w:rsidP="00B44242">
      <w:pPr>
        <w:pStyle w:val="Heading3"/>
        <w:spacing w:beforeLines="60" w:before="144" w:line="240" w:lineRule="auto"/>
      </w:pPr>
      <w:bookmarkStart w:id="449" w:name="_Toc199870566"/>
      <w:bookmarkStart w:id="450" w:name="_Toc199871565"/>
      <w:r w:rsidRPr="006233DD">
        <w:t>2. Test Cases</w:t>
      </w:r>
      <w:bookmarkEnd w:id="449"/>
      <w:bookmarkEnd w:id="450"/>
    </w:p>
    <w:p w14:paraId="62460C36" w14:textId="12B6AD61" w:rsidR="00B40A93" w:rsidRDefault="00B40A93" w:rsidP="00B40A93">
      <w:pPr>
        <w:pStyle w:val="Bang"/>
      </w:pPr>
      <w:bookmarkStart w:id="451" w:name="_Toc199871628"/>
      <w:r>
        <w:t xml:space="preserve">Bảng </w:t>
      </w:r>
      <w:r>
        <w:fldChar w:fldCharType="begin"/>
      </w:r>
      <w:r>
        <w:instrText xml:space="preserve"> SEQ Bảng \* ARABIC </w:instrText>
      </w:r>
      <w:r>
        <w:fldChar w:fldCharType="separate"/>
      </w:r>
      <w:r>
        <w:rPr>
          <w:noProof/>
        </w:rPr>
        <w:t>21</w:t>
      </w:r>
      <w:r>
        <w:fldChar w:fldCharType="end"/>
      </w:r>
      <w:r>
        <w:t>. Bảng các test case của sprint 3</w:t>
      </w:r>
      <w:bookmarkEnd w:id="451"/>
    </w:p>
    <w:tbl>
      <w:tblPr>
        <w:tblW w:w="0" w:type="auto"/>
        <w:tblCellMar>
          <w:top w:w="15" w:type="dxa"/>
          <w:left w:w="15" w:type="dxa"/>
          <w:bottom w:w="15" w:type="dxa"/>
          <w:right w:w="15" w:type="dxa"/>
        </w:tblCellMar>
        <w:tblLook w:val="04A0" w:firstRow="1" w:lastRow="0" w:firstColumn="1" w:lastColumn="0" w:noHBand="0" w:noVBand="1"/>
      </w:tblPr>
      <w:tblGrid>
        <w:gridCol w:w="1118"/>
        <w:gridCol w:w="1410"/>
        <w:gridCol w:w="1584"/>
        <w:gridCol w:w="1657"/>
        <w:gridCol w:w="1538"/>
        <w:gridCol w:w="1081"/>
        <w:gridCol w:w="952"/>
      </w:tblGrid>
      <w:tr w:rsidR="006233DD" w:rsidRPr="001779E8" w14:paraId="0467B3CE" w14:textId="77777777" w:rsidTr="006233DD">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C674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AE3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1456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2B5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Bước kiểm th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BF89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Kết quả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D352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Kết quả thực t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7B6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Trạng thái</w:t>
            </w:r>
          </w:p>
        </w:tc>
      </w:tr>
      <w:tr w:rsidR="006233DD" w:rsidRPr="001779E8" w14:paraId="44C10248" w14:textId="77777777" w:rsidTr="006233DD">
        <w:trPr>
          <w:trHeight w:val="2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9A9F3"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9870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6 - Chế độ xem trước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DD06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chế độ xem trước hiển thị chính xác nội dung và định dạng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472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6DB46CE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ạo hoặc chỉnh sửa một bài viết với nội dung (text, hình ảnh, định dạng). </w:t>
            </w:r>
          </w:p>
          <w:p w14:paraId="3DC3A94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Nhấn nút "Xem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2A35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Bài viết hiển thị với định dạng và nội dung chính xác như khi được đăng t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65E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F6DB" w14:textId="1ACA8FEC"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39459A51" w14:textId="77777777" w:rsidTr="006233DD">
        <w:trPr>
          <w:trHeight w:val="1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4C03"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3.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F05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6 - Chế độ xem trước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A575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quay lại chỉnh sửa từ chế độ xem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518E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Từ chế độ xem trước bài viết. </w:t>
            </w:r>
          </w:p>
          <w:p w14:paraId="3259BC53"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Nhấn nút "Quay lại chỉnh sửa" (hoặc tương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8489"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ệ thống quay trở lại giao diện chỉnh sửa bài viết với nội dung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B411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76C8" w14:textId="66FB7744"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3B4D6FE9" w14:textId="77777777" w:rsidTr="006233DD">
        <w:trPr>
          <w:trHeight w:val="2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DF01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073F3"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0 - Tìm kiếm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2A1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tìm kiếm bài viết theo từ khóa trong tiêu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37A2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0F92424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Nhập một từ khóa có trong tiêu đề của một bài viết hiện có vào ô tìm kiếm. </w:t>
            </w:r>
          </w:p>
          <w:p w14:paraId="79055E0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Nhấn Enter hoặc nút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43FC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Danh sách kết quả hiển thị các bài viết có tiêu đề chứa từ khóa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9E7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1FC6B" w14:textId="2B9D9C45"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4128487D" w14:textId="77777777" w:rsidTr="006233DD">
        <w:trPr>
          <w:trHeight w:val="2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0BB9"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3.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D760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0 - Tìm kiếm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5986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tìm kiếm bài viết theo từ khóa trong 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4613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1D714A1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Nhập một từ khóa có trong nội dung của một bài viết hiện có vào ô tìm kiếm. </w:t>
            </w:r>
          </w:p>
          <w:p w14:paraId="1E339A5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Nhấn Enter hoặc nút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A4F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Danh sách kết quả hiển thị các bài viết có nội dung chứa từ khóa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A1D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1285" w14:textId="609C597D"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7B091B72" w14:textId="77777777" w:rsidTr="006233DD">
        <w:trPr>
          <w:trHeight w:val="2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CAE3"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3A6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0 - Tìm kiếm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9AC3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tìm kiếm không có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0F2C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4FADAD1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Nhập một từ khóa không có trong bất kỳ bài viết nào. </w:t>
            </w:r>
          </w:p>
          <w:p w14:paraId="54D6BA3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Nhấn Enter hoặc nút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31F9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ệ thống hiển thị thông báo "Không tìm thấy kết quả" hoặc danh sách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063A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C28E0" w14:textId="583DC73A"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1EE8C0A5" w14:textId="77777777" w:rsidTr="006233DD">
        <w:trPr>
          <w:trHeight w:val="1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EF13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3.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83D6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7 - Lọc và sắp xếp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9106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lọc bài viết theo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2EA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w:t>
            </w:r>
          </w:p>
          <w:p w14:paraId="7F722BE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Chọn một danh mục từ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62E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Danh sách bài viết chỉ hiển thị các bài viết thuộc danh mục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189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CB7A" w14:textId="03DF46D1"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6D66F75D" w14:textId="77777777" w:rsidTr="006233DD">
        <w:trPr>
          <w:trHeight w:val="2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32BB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3.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0168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7 - Lọc và sắp xếp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CB16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sắp xếp bài viết theo ngày đăng (mới nhất/cũ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820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35CF169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Chọn tùy chọn sắp xếp "Ngày đăng mới nhất" (hoặc "Cũ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923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Danh sách bài viết được sắp xếp chính xác theo thứ tự ngày đăng giảm dần (hoặc tăng d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3242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E62F4" w14:textId="1F88F46F"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676FF002" w14:textId="77777777" w:rsidTr="006233DD">
        <w:trPr>
          <w:trHeight w:val="2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CAAF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3.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87DA9"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7 - Lọc và sắp xếp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9766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kết hợp lọc và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A46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1904027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Chọn một danh mục từ bộ lọc. </w:t>
            </w:r>
          </w:p>
          <w:p w14:paraId="49DEE499"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Chọn tùy chọn sắp xếp (ví dụ: "Ngày đăng cũ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48DD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Danh sách bài viết hiển thị các bài viết thuộc danh mục đã chọn và được sắp xếp 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075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7275" w14:textId="3DE8936F"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3A65F03F" w14:textId="77777777" w:rsidTr="006233DD">
        <w:trPr>
          <w:trHeight w:val="2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602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3.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0B9C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3 - Tự động tạo nội dung 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483B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tạo nội dung AI dựa trên từ khóa và hiển thị trong cha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4E63"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1A82015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ruy cập chức năng tạo nội dung AI (khu vực chatbox). </w:t>
            </w:r>
          </w:p>
          <w:p w14:paraId="0879094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Nhập yêu cầu/câu hỏi chứa từ khóa (ví dụ: "Viết về lợi ích của AI") vào chatbox. </w:t>
            </w:r>
          </w:p>
          <w:p w14:paraId="2665602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Gửi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77C7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AI chatbox trả về một đoạn nội dung có liên quan đến từ khóa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E73B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AEE55" w14:textId="507C2923"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54D9B01A" w14:textId="77777777" w:rsidTr="006233DD">
        <w:trPr>
          <w:trHeight w:val="2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71A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32E3"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3 - Tự động tạo nội dung 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C2E3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tạo nội dung AI dựa trên chủ đề và hiển thị trong cha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5E8A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32BAD4A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ruy cập chức năng tạo nội dung AI (khu vực chatbox). </w:t>
            </w:r>
          </w:p>
          <w:p w14:paraId="447D459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Nhập yêu cầu/câu hỏi chứa chủ đề (ví dụ: "Tạo bài viết hướng dẫn chăm sóc cây cảnh") vào chatbox. </w:t>
            </w:r>
          </w:p>
          <w:p w14:paraId="14E4794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Gửi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033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AI chatbox trả về một đoạn nội dung có liên quan đến chủ đề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F48E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D790C" w14:textId="16811A2B"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1BE155DE" w14:textId="77777777" w:rsidTr="006233DD">
        <w:trPr>
          <w:trHeight w:val="2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C11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E766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3 - Tự động tạo nội dung 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1842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áp dụng nội dung từ chatbox vào trình soạn thảo và chỉnh sửa trước khi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404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Sau khi nội dung AI được tạo và hiển thị trong chatbox. </w:t>
            </w:r>
          </w:p>
          <w:p w14:paraId="0FE7021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Nhấn nút "Áp dụng vào trường nội dung" (hoặc tên tương tự) bên cạnh nội dung AI. </w:t>
            </w:r>
          </w:p>
          <w:p w14:paraId="2C490B6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Kiểm tra nội dung đã được điền vào trình soạn thảo bài viết. </w:t>
            </w:r>
          </w:p>
          <w:p w14:paraId="0946FB0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Chỉnh sửa nội dung đã điền trong trình soạn thảo. </w:t>
            </w:r>
          </w:p>
          <w:p w14:paraId="031842F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5. Nhấn nút "Lưu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8D6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ội dung AI được điền chính xác vào trình soạn thảo, có thể chỉnh sửa và lưu lại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433D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9427" w14:textId="2E063E3C"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41669545" w14:textId="77777777" w:rsidTr="006233DD">
        <w:trPr>
          <w:trHeight w:val="3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7D3E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83B59"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3 - Tự động tạo nội dung 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9B2A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phản hồi của AI với yêu cầu không rõ ràng/không phổ b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78B1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23C06DD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ruy cập chức năng tạo nội dung AI (khu vực chatbox). </w:t>
            </w:r>
          </w:p>
          <w:p w14:paraId="28439639"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Nhập yêu cầu/câu hỏi rất chung chung, không rõ ràng hoặc không phổ biến (ví dụ: "Hãy viết về zzzyyy", "Cho tôi vài ý tưởng về sự vô định hình của ý tưởng"). </w:t>
            </w:r>
          </w:p>
          <w:p w14:paraId="43E6C18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Gửi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3F9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AI chatbox trả về thông báo rõ ràng rằng không thể tạo nội dung, hoặc yêu cầu cung cấp thêm thông tin, hoặc nội dung không liên quan (nhưng vẫn là phản hồi có ý nghĩa, không phải lỗi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55F03"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AI trả về nội dung không liên quan hoặc thông báo lỗi chung chung (ví dụ: "Có lỗi xảy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ADEEB" w14:textId="421CC209"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Không đạt yêu cầu</w:t>
            </w:r>
          </w:p>
        </w:tc>
      </w:tr>
      <w:tr w:rsidR="006233DD" w:rsidRPr="001779E8" w14:paraId="73F1E68D" w14:textId="77777777" w:rsidTr="006233DD">
        <w:trPr>
          <w:trHeight w:val="1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3EE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DE3C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5.3 - Giao diện tìm kiếm và lọc respon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913C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giao diện tìm kiếm trên 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81A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Truy cập trang danh sách bài viết trên thiết bị di động hoặc giả lập mobile. </w:t>
            </w:r>
          </w:p>
          <w:p w14:paraId="77BED56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hao tác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C68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Ô tìm kiếm, nút tìm kiếm và hiển thị kết quả tìm kiếm hiển thị tốt, dễ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E0A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CEB0B" w14:textId="2BF3BE35"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79B8250E" w14:textId="77777777" w:rsidTr="006233DD">
        <w:trPr>
          <w:trHeight w:val="2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69C1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F1BB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5.3 - Giao diện tìm kiếm và lọc respon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EA8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giao diện bộ lọc và sắp xếp trên 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664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Truy cập trang danh sách bài viết trên thiết bị di động hoặc giả lập mobile. </w:t>
            </w:r>
          </w:p>
          <w:p w14:paraId="43D1A4B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hao tác với các tùy chọn lọc và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7D26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Các bộ lọc và tùy chọn sắp xếp hiển thị rõ ràng, dễ thao tác trên màn hình nh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54F3"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AE58" w14:textId="3A41D29F"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r w:rsidR="006233DD" w:rsidRPr="001779E8" w14:paraId="3240D7F0" w14:textId="77777777" w:rsidTr="006233DD">
        <w:trPr>
          <w:trHeight w:val="2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2880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3.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9CE8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5.3 - Giao diện tìm kiếm và lọc respon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43A2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hiển thị kết quả tìm kiếm trên tab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C2D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Thực hiện tìm kiếm bài viết trên máy tính bảng hoặc giả lập tab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0E3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ết quả tìm kiếm hiển thị dạng lưới hoặc danh sách phù hợp với kích thước màn hình tab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553B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ư mong đ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867BE" w14:textId="6DF09433"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Segoe UI Emoji" w:hAnsi="Segoe UI Emoji" w:cs="Segoe UI Emoji"/>
                <w:sz w:val="26"/>
                <w:szCs w:val="26"/>
              </w:rPr>
              <w:t>✅</w:t>
            </w:r>
            <w:r w:rsidRPr="001779E8">
              <w:rPr>
                <w:rFonts w:ascii="Times New Roman" w:hAnsi="Times New Roman" w:cs="Times New Roman"/>
                <w:sz w:val="26"/>
                <w:szCs w:val="26"/>
              </w:rPr>
              <w:t xml:space="preserve"> </w:t>
            </w:r>
            <w:r w:rsidR="00567CCD" w:rsidRPr="001779E8">
              <w:rPr>
                <w:rFonts w:ascii="Times New Roman" w:hAnsi="Times New Roman" w:cs="Times New Roman"/>
                <w:sz w:val="26"/>
                <w:szCs w:val="26"/>
              </w:rPr>
              <w:t>Đạt yêu cầu</w:t>
            </w:r>
          </w:p>
        </w:tc>
      </w:tr>
    </w:tbl>
    <w:p w14:paraId="7CA8EBF3" w14:textId="77777777" w:rsidR="006233DD" w:rsidRPr="001779E8" w:rsidRDefault="006233DD" w:rsidP="00B44242">
      <w:pPr>
        <w:spacing w:beforeLines="60" w:before="144" w:line="240" w:lineRule="auto"/>
        <w:rPr>
          <w:rFonts w:ascii="Times New Roman" w:hAnsi="Times New Roman" w:cs="Times New Roman"/>
          <w:sz w:val="26"/>
          <w:szCs w:val="26"/>
        </w:rPr>
      </w:pPr>
    </w:p>
    <w:p w14:paraId="7770BA57" w14:textId="0190CA7D" w:rsidR="006233DD" w:rsidRPr="006233DD" w:rsidRDefault="006233DD" w:rsidP="00B44242">
      <w:pPr>
        <w:pStyle w:val="Heading3"/>
        <w:spacing w:beforeLines="60" w:before="144" w:line="240" w:lineRule="auto"/>
      </w:pPr>
      <w:bookmarkStart w:id="452" w:name="_Toc199870567"/>
      <w:bookmarkStart w:id="453" w:name="_Toc199871566"/>
      <w:r w:rsidRPr="006233DD">
        <w:t xml:space="preserve">3. </w:t>
      </w:r>
      <w:r w:rsidR="00325D95">
        <w:t>Báo cáo bug</w:t>
      </w:r>
      <w:bookmarkEnd w:id="452"/>
      <w:bookmarkEnd w:id="453"/>
    </w:p>
    <w:p w14:paraId="0C5ABEC0" w14:textId="35DD0099" w:rsidR="00B40A93" w:rsidRDefault="00B40A93" w:rsidP="00B40A93">
      <w:pPr>
        <w:pStyle w:val="Bang"/>
      </w:pPr>
      <w:bookmarkStart w:id="454" w:name="_Toc199871629"/>
      <w:r>
        <w:t xml:space="preserve">Bảng </w:t>
      </w:r>
      <w:r>
        <w:fldChar w:fldCharType="begin"/>
      </w:r>
      <w:r>
        <w:instrText xml:space="preserve"> SEQ Bảng \* ARABIC </w:instrText>
      </w:r>
      <w:r>
        <w:fldChar w:fldCharType="separate"/>
      </w:r>
      <w:r>
        <w:rPr>
          <w:noProof/>
        </w:rPr>
        <w:t>22</w:t>
      </w:r>
      <w:r>
        <w:fldChar w:fldCharType="end"/>
      </w:r>
      <w:r>
        <w:t>. Bảng các bug của sprint 3</w:t>
      </w:r>
      <w:bookmarkEnd w:id="454"/>
    </w:p>
    <w:tbl>
      <w:tblPr>
        <w:tblW w:w="0" w:type="auto"/>
        <w:tblCellMar>
          <w:top w:w="15" w:type="dxa"/>
          <w:left w:w="15" w:type="dxa"/>
          <w:bottom w:w="15" w:type="dxa"/>
          <w:right w:w="15" w:type="dxa"/>
        </w:tblCellMar>
        <w:tblLook w:val="04A0" w:firstRow="1" w:lastRow="0" w:firstColumn="1" w:lastColumn="0" w:noHBand="0" w:noVBand="1"/>
      </w:tblPr>
      <w:tblGrid>
        <w:gridCol w:w="924"/>
        <w:gridCol w:w="2800"/>
        <w:gridCol w:w="1200"/>
        <w:gridCol w:w="934"/>
        <w:gridCol w:w="963"/>
        <w:gridCol w:w="2519"/>
      </w:tblGrid>
      <w:tr w:rsidR="006233DD" w:rsidRPr="001779E8" w14:paraId="5C40A3FB" w14:textId="77777777" w:rsidTr="006233DD">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99F8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Mã B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DF7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C43C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Độ nghiêm trọ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212A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32C6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Người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003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Ghi chú</w:t>
            </w:r>
          </w:p>
        </w:tc>
      </w:tr>
      <w:tr w:rsidR="006233DD" w:rsidRPr="001779E8" w14:paraId="3FF6A484" w14:textId="77777777" w:rsidTr="006233DD">
        <w:trPr>
          <w:trHeight w:val="1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ACE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BUG-001-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8CFC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Chức năng tạo nội dung AI trả về nội dung không liên quan hoặc thông báo lỗi khi nhập từ khóa/chủ đề quá chung chung hoặc không phổ b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8693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9EA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92D0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B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8CF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Cần cải thiện khả năng xử lý các từ khóa/chủ đề ít thông tin của AI hoặc cung cấp phản hồi rõ ràng hơn cho người dùng.</w:t>
            </w:r>
          </w:p>
        </w:tc>
      </w:tr>
    </w:tbl>
    <w:p w14:paraId="74122C33" w14:textId="77777777" w:rsidR="006233DD" w:rsidRPr="001779E8" w:rsidRDefault="006233DD" w:rsidP="00B44242">
      <w:pPr>
        <w:spacing w:beforeLines="60" w:before="144" w:line="240" w:lineRule="auto"/>
        <w:rPr>
          <w:rFonts w:ascii="Times New Roman" w:hAnsi="Times New Roman" w:cs="Times New Roman"/>
          <w:sz w:val="26"/>
          <w:szCs w:val="26"/>
        </w:rPr>
      </w:pPr>
    </w:p>
    <w:p w14:paraId="78368EF8" w14:textId="2ED4436D" w:rsidR="006233DD" w:rsidRPr="006233DD" w:rsidRDefault="006233DD" w:rsidP="00B44242">
      <w:pPr>
        <w:pStyle w:val="Heading3"/>
        <w:spacing w:beforeLines="60" w:before="144" w:line="240" w:lineRule="auto"/>
      </w:pPr>
      <w:bookmarkStart w:id="455" w:name="_Toc199870568"/>
      <w:bookmarkStart w:id="456" w:name="_Toc199871567"/>
      <w:r w:rsidRPr="006233DD">
        <w:t xml:space="preserve">4. </w:t>
      </w:r>
      <w:r w:rsidR="00A44076">
        <w:t>Báo cáo tổng quan kết quả kiểm thử</w:t>
      </w:r>
      <w:bookmarkEnd w:id="455"/>
      <w:bookmarkEnd w:id="456"/>
    </w:p>
    <w:p w14:paraId="6017B66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Tổng số test case:</w:t>
      </w:r>
      <w:r w:rsidRPr="001779E8">
        <w:rPr>
          <w:rFonts w:ascii="Times New Roman" w:hAnsi="Times New Roman" w:cs="Times New Roman"/>
          <w:sz w:val="26"/>
          <w:szCs w:val="26"/>
        </w:rPr>
        <w:t xml:space="preserve"> 15</w:t>
      </w:r>
    </w:p>
    <w:p w14:paraId="08BD866E" w14:textId="5B4B7526" w:rsidR="006233DD" w:rsidRPr="001779E8" w:rsidRDefault="00567CC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Đạt yêu cầu</w:t>
      </w:r>
      <w:r w:rsidR="006233DD" w:rsidRPr="001779E8">
        <w:rPr>
          <w:rFonts w:ascii="Times New Roman" w:hAnsi="Times New Roman" w:cs="Times New Roman"/>
          <w:b/>
          <w:bCs/>
          <w:sz w:val="26"/>
          <w:szCs w:val="26"/>
        </w:rPr>
        <w:t>:</w:t>
      </w:r>
      <w:r w:rsidR="006233DD" w:rsidRPr="001779E8">
        <w:rPr>
          <w:rFonts w:ascii="Times New Roman" w:hAnsi="Times New Roman" w:cs="Times New Roman"/>
          <w:sz w:val="26"/>
          <w:szCs w:val="26"/>
        </w:rPr>
        <w:t xml:space="preserve"> 14</w:t>
      </w:r>
    </w:p>
    <w:p w14:paraId="69DAEAD9" w14:textId="6B88C921" w:rsidR="006233DD" w:rsidRPr="001779E8" w:rsidRDefault="00567CC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Không đạt yêu cầu</w:t>
      </w:r>
      <w:r w:rsidR="006233DD" w:rsidRPr="001779E8">
        <w:rPr>
          <w:rFonts w:ascii="Times New Roman" w:hAnsi="Times New Roman" w:cs="Times New Roman"/>
          <w:b/>
          <w:bCs/>
          <w:sz w:val="26"/>
          <w:szCs w:val="26"/>
        </w:rPr>
        <w:t>:</w:t>
      </w:r>
      <w:r w:rsidR="006233DD" w:rsidRPr="001779E8">
        <w:rPr>
          <w:rFonts w:ascii="Times New Roman" w:hAnsi="Times New Roman" w:cs="Times New Roman"/>
          <w:sz w:val="26"/>
          <w:szCs w:val="26"/>
        </w:rPr>
        <w:t xml:space="preserve"> 1</w:t>
      </w:r>
    </w:p>
    <w:p w14:paraId="0E706C3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Bug nghiêm trọng:</w:t>
      </w:r>
      <w:r w:rsidRPr="001779E8">
        <w:rPr>
          <w:rFonts w:ascii="Times New Roman" w:hAnsi="Times New Roman" w:cs="Times New Roman"/>
          <w:sz w:val="26"/>
          <w:szCs w:val="26"/>
        </w:rPr>
        <w:t xml:space="preserve"> 0</w:t>
      </w:r>
    </w:p>
    <w:p w14:paraId="09F4243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Bug trung bình:</w:t>
      </w:r>
      <w:r w:rsidRPr="001779E8">
        <w:rPr>
          <w:rFonts w:ascii="Times New Roman" w:hAnsi="Times New Roman" w:cs="Times New Roman"/>
          <w:sz w:val="26"/>
          <w:szCs w:val="26"/>
        </w:rPr>
        <w:t xml:space="preserve"> 1</w:t>
      </w:r>
    </w:p>
    <w:p w14:paraId="761F231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Kết luận:</w:t>
      </w:r>
      <w:r w:rsidRPr="001779E8">
        <w:rPr>
          <w:rFonts w:ascii="Times New Roman" w:hAnsi="Times New Roman" w:cs="Times New Roman"/>
          <w:sz w:val="26"/>
          <w:szCs w:val="26"/>
        </w:rPr>
        <w:t xml:space="preserve"> Sprint 3 đã thành công trong việc triển khai các chức năng nâng cao trải nghiệm người dùng như xem trước bài viết, tìm kiếm và lọc. Đặc biệt, việc tích hợp chức năng tạo nội dung AI là một bước tiến quan trọng. Tuy nhiên, một lỗi mức độ trung bình đã được phát hiện liên quan đến chất lượng phản hồi của AI khi đối mặt với các từ khóa/chủ đề ít thông tin. Nhóm phát triển cần xem xét cải thiện thuật toán AI hoặc xử lý các trường hợp ngoại lệ này để nâng cao trải nghiệm người dùng. Nhìn chung, sprint này đã đạt được các mục tiêu đề ra và sẵn sàng cho Sprint 4.</w:t>
      </w:r>
    </w:p>
    <w:p w14:paraId="2391BE30" w14:textId="109332C3" w:rsidR="006233DD" w:rsidRDefault="00AE0170" w:rsidP="00B44242">
      <w:pPr>
        <w:pStyle w:val="Heading3"/>
        <w:spacing w:beforeLines="60" w:before="144" w:line="240" w:lineRule="auto"/>
      </w:pPr>
      <w:bookmarkStart w:id="457" w:name="_Toc199870569"/>
      <w:bookmarkStart w:id="458" w:name="_Toc199871568"/>
      <w:r>
        <w:t>IV. Sprint 4</w:t>
      </w:r>
      <w:bookmarkEnd w:id="457"/>
      <w:bookmarkEnd w:id="458"/>
    </w:p>
    <w:p w14:paraId="2FA4356D" w14:textId="0938458D" w:rsidR="00AE0170" w:rsidRPr="001779E8" w:rsidRDefault="00AE0170"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 xml:space="preserve">Vì lí do thời gian nên </w:t>
      </w:r>
      <w:r w:rsidR="00A356C9" w:rsidRPr="001779E8">
        <w:rPr>
          <w:rFonts w:ascii="Times New Roman" w:hAnsi="Times New Roman" w:cs="Times New Roman"/>
          <w:sz w:val="26"/>
          <w:szCs w:val="26"/>
        </w:rPr>
        <w:t>nhóm không thực hiện sprint 4, tuy nhiên vẫn sẽ trình bày kế hoạch kiểm thử cùng các test case</w:t>
      </w:r>
    </w:p>
    <w:p w14:paraId="2939FE19" w14:textId="763FA48B" w:rsidR="006233DD" w:rsidRPr="006233DD" w:rsidRDefault="006233DD" w:rsidP="00B44242">
      <w:pPr>
        <w:pStyle w:val="Heading3"/>
        <w:spacing w:beforeLines="60" w:before="144" w:line="240" w:lineRule="auto"/>
      </w:pPr>
      <w:bookmarkStart w:id="459" w:name="_Toc199870570"/>
      <w:bookmarkStart w:id="460" w:name="_Toc199871569"/>
      <w:r w:rsidRPr="006233DD">
        <w:t xml:space="preserve">1. </w:t>
      </w:r>
      <w:r w:rsidR="00A44076">
        <w:t>Kết quả kiểm thử</w:t>
      </w:r>
      <w:bookmarkEnd w:id="459"/>
      <w:bookmarkEnd w:id="460"/>
    </w:p>
    <w:p w14:paraId="30D5C393"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Mục tiêu:</w:t>
      </w:r>
      <w:r w:rsidRPr="001779E8">
        <w:rPr>
          <w:rFonts w:ascii="Times New Roman" w:hAnsi="Times New Roman" w:cs="Times New Roman"/>
          <w:sz w:val="26"/>
          <w:szCs w:val="26"/>
        </w:rPr>
        <w:t xml:space="preserve"> Kiểm thử các chức năng tối ưu hóa SEO, tự động hóa quy trình đăng bài và sao lưu dữ liệu được phát triển trong Sprint 4, bao gồm:</w:t>
      </w:r>
    </w:p>
    <w:p w14:paraId="13BCA49D" w14:textId="77777777" w:rsidR="006233DD" w:rsidRPr="001779E8" w:rsidRDefault="006233DD" w:rsidP="00B44242">
      <w:pPr>
        <w:numPr>
          <w:ilvl w:val="0"/>
          <w:numId w:val="88"/>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ự động tối ưu hóa nội dung cho SEO (phân tích từ khóa, đề xuất cải thiện, tối ưu tiêu đề, meta description)</w:t>
      </w:r>
    </w:p>
    <w:p w14:paraId="4703D614" w14:textId="77777777" w:rsidR="006233DD" w:rsidRPr="001779E8" w:rsidRDefault="006233DD" w:rsidP="00B44242">
      <w:pPr>
        <w:numPr>
          <w:ilvl w:val="0"/>
          <w:numId w:val="88"/>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Lên lịch đăng bài tự động</w:t>
      </w:r>
    </w:p>
    <w:p w14:paraId="79389C32" w14:textId="77777777" w:rsidR="006233DD" w:rsidRPr="001779E8" w:rsidRDefault="006233DD" w:rsidP="00B44242">
      <w:pPr>
        <w:numPr>
          <w:ilvl w:val="0"/>
          <w:numId w:val="88"/>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ận thông báo khi bài viết được đăng thành công</w:t>
      </w:r>
    </w:p>
    <w:p w14:paraId="0BCD2FB1" w14:textId="77777777" w:rsidR="006233DD" w:rsidRPr="001779E8" w:rsidRDefault="006233DD" w:rsidP="00B44242">
      <w:pPr>
        <w:numPr>
          <w:ilvl w:val="0"/>
          <w:numId w:val="88"/>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hập/xuất dữ liệu bài viết sang các định dạng phổ biến</w:t>
      </w:r>
    </w:p>
    <w:p w14:paraId="59AB40C9" w14:textId="77777777" w:rsidR="006233DD" w:rsidRPr="001779E8" w:rsidRDefault="006233DD" w:rsidP="00B44242">
      <w:pPr>
        <w:numPr>
          <w:ilvl w:val="0"/>
          <w:numId w:val="88"/>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Đảm bảo giao diện lên lịch và SEO thân thiện trên mọi thiết bị</w:t>
      </w:r>
    </w:p>
    <w:p w14:paraId="19E154A9"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Phạm vi kiểm thử:</w:t>
      </w:r>
    </w:p>
    <w:p w14:paraId="7479919C" w14:textId="77777777" w:rsidR="006233DD" w:rsidRPr="001779E8" w:rsidRDefault="006233DD" w:rsidP="00B44242">
      <w:pPr>
        <w:numPr>
          <w:ilvl w:val="0"/>
          <w:numId w:val="89"/>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Chức năng phía người dùng (frontend) cho tối ưu SEO, lên lịch đăng bài, thông báo, nhập/xuất dữ liệu</w:t>
      </w:r>
    </w:p>
    <w:p w14:paraId="76D4130B" w14:textId="77777777" w:rsidR="006233DD" w:rsidRPr="001779E8" w:rsidRDefault="006233DD" w:rsidP="00B44242">
      <w:pPr>
        <w:numPr>
          <w:ilvl w:val="0"/>
          <w:numId w:val="89"/>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API cho việc tối ưu SEO, quản lý lịch đăng bài, gửi thông báo, xử lý nhập/xuất dữ liệu</w:t>
      </w:r>
    </w:p>
    <w:p w14:paraId="40EB7320" w14:textId="77777777" w:rsidR="006233DD" w:rsidRPr="001779E8" w:rsidRDefault="006233DD" w:rsidP="00B44242">
      <w:pPr>
        <w:numPr>
          <w:ilvl w:val="0"/>
          <w:numId w:val="89"/>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hử đơn lẻ (Unit test) + Kiểm thử chức năng (Functional test)</w:t>
      </w:r>
    </w:p>
    <w:p w14:paraId="23AC5C4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Chiến lược:</w:t>
      </w:r>
    </w:p>
    <w:p w14:paraId="265CFED7" w14:textId="77777777" w:rsidR="006233DD" w:rsidRPr="001779E8" w:rsidRDefault="006233DD" w:rsidP="00B44242">
      <w:pPr>
        <w:numPr>
          <w:ilvl w:val="0"/>
          <w:numId w:val="90"/>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Viết test case theo từng User Story</w:t>
      </w:r>
    </w:p>
    <w:p w14:paraId="58A938EC" w14:textId="77777777" w:rsidR="006233DD" w:rsidRPr="001779E8" w:rsidRDefault="006233DD" w:rsidP="00B44242">
      <w:pPr>
        <w:numPr>
          <w:ilvl w:val="0"/>
          <w:numId w:val="90"/>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Sử dụng công cụ kiểm thử thủ công (manual test)</w:t>
      </w:r>
    </w:p>
    <w:p w14:paraId="6EF9A620" w14:textId="77777777" w:rsidR="006233DD" w:rsidRPr="001779E8" w:rsidRDefault="006233DD" w:rsidP="00B44242">
      <w:pPr>
        <w:numPr>
          <w:ilvl w:val="0"/>
          <w:numId w:val="90"/>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Ghi nhận lỗi bằng Jira</w:t>
      </w:r>
    </w:p>
    <w:p w14:paraId="7A67052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Nhân sự:</w:t>
      </w:r>
    </w:p>
    <w:p w14:paraId="5D3D4F74" w14:textId="77777777" w:rsidR="006233DD" w:rsidRPr="001779E8" w:rsidRDefault="006233DD" w:rsidP="00B44242">
      <w:pPr>
        <w:numPr>
          <w:ilvl w:val="0"/>
          <w:numId w:val="91"/>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ester: Quốc</w:t>
      </w:r>
    </w:p>
    <w:p w14:paraId="141E0E74" w14:textId="77777777" w:rsidR="006233DD" w:rsidRPr="001779E8" w:rsidRDefault="006233DD" w:rsidP="00B44242">
      <w:pPr>
        <w:numPr>
          <w:ilvl w:val="0"/>
          <w:numId w:val="91"/>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Developer: Quốc, Trường, Tuấn, Bảo</w:t>
      </w:r>
    </w:p>
    <w:p w14:paraId="601D2E89" w14:textId="77777777" w:rsidR="006233DD" w:rsidRPr="001779E8" w:rsidRDefault="006233DD" w:rsidP="00B44242">
      <w:pPr>
        <w:numPr>
          <w:ilvl w:val="0"/>
          <w:numId w:val="91"/>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Scrum Master: Quốc</w:t>
      </w:r>
    </w:p>
    <w:p w14:paraId="5A8F390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Công cụ:</w:t>
      </w:r>
    </w:p>
    <w:p w14:paraId="438B93AA" w14:textId="77777777" w:rsidR="006233DD" w:rsidRPr="001779E8" w:rsidRDefault="006233DD" w:rsidP="00B44242">
      <w:pPr>
        <w:numPr>
          <w:ilvl w:val="0"/>
          <w:numId w:val="92"/>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rình duyệt: Chrome (phiên bản mới nhất), Firefox (phiên bản mới nhất)</w:t>
      </w:r>
    </w:p>
    <w:p w14:paraId="5CACBD98" w14:textId="77777777" w:rsidR="006233DD" w:rsidRPr="001779E8" w:rsidRDefault="006233DD" w:rsidP="00B44242">
      <w:pPr>
        <w:numPr>
          <w:ilvl w:val="0"/>
          <w:numId w:val="92"/>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ệ điều hành: Windows 11</w:t>
      </w:r>
    </w:p>
    <w:p w14:paraId="69F24C14" w14:textId="77777777" w:rsidR="006233DD" w:rsidRPr="001779E8" w:rsidRDefault="006233DD" w:rsidP="00B44242">
      <w:pPr>
        <w:numPr>
          <w:ilvl w:val="0"/>
          <w:numId w:val="92"/>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hiết bị di động: Android (phiên bản mới nhất)</w:t>
      </w:r>
    </w:p>
    <w:p w14:paraId="0F5D8FA2" w14:textId="77777777" w:rsidR="006233DD" w:rsidRPr="001779E8" w:rsidRDefault="006233DD" w:rsidP="00B44242">
      <w:pPr>
        <w:numPr>
          <w:ilvl w:val="0"/>
          <w:numId w:val="92"/>
        </w:num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Công cụ ghi lỗi: Jira</w:t>
      </w:r>
    </w:p>
    <w:p w14:paraId="135BF0B4" w14:textId="2C0F76DE" w:rsidR="006233DD" w:rsidRPr="006233DD" w:rsidRDefault="006233DD" w:rsidP="00B44242">
      <w:pPr>
        <w:pStyle w:val="Heading3"/>
        <w:spacing w:beforeLines="60" w:before="144" w:line="240" w:lineRule="auto"/>
      </w:pPr>
      <w:bookmarkStart w:id="461" w:name="_Toc199870571"/>
      <w:bookmarkStart w:id="462" w:name="_Toc199871570"/>
      <w:r w:rsidRPr="006233DD">
        <w:t>2. Test Cases</w:t>
      </w:r>
      <w:bookmarkEnd w:id="461"/>
      <w:bookmarkEnd w:id="462"/>
    </w:p>
    <w:p w14:paraId="55D87A2E" w14:textId="713C050F" w:rsidR="00B40A93" w:rsidRDefault="00B40A93" w:rsidP="00B40A93">
      <w:pPr>
        <w:pStyle w:val="Bang"/>
      </w:pPr>
      <w:bookmarkStart w:id="463" w:name="_Toc199871630"/>
      <w:r>
        <w:t xml:space="preserve">Bảng </w:t>
      </w:r>
      <w:r>
        <w:fldChar w:fldCharType="begin"/>
      </w:r>
      <w:r>
        <w:instrText xml:space="preserve"> SEQ Bảng \* ARABIC </w:instrText>
      </w:r>
      <w:r>
        <w:fldChar w:fldCharType="separate"/>
      </w:r>
      <w:r>
        <w:rPr>
          <w:noProof/>
        </w:rPr>
        <w:t>23</w:t>
      </w:r>
      <w:r>
        <w:fldChar w:fldCharType="end"/>
      </w:r>
      <w:r>
        <w:t>. Bảng các test case của sprint 4</w:t>
      </w:r>
      <w:bookmarkEnd w:id="463"/>
    </w:p>
    <w:tbl>
      <w:tblPr>
        <w:tblW w:w="0" w:type="auto"/>
        <w:tblCellMar>
          <w:top w:w="15" w:type="dxa"/>
          <w:left w:w="15" w:type="dxa"/>
          <w:bottom w:w="15" w:type="dxa"/>
          <w:right w:w="15" w:type="dxa"/>
        </w:tblCellMar>
        <w:tblLook w:val="04A0" w:firstRow="1" w:lastRow="0" w:firstColumn="1" w:lastColumn="0" w:noHBand="0" w:noVBand="1"/>
      </w:tblPr>
      <w:tblGrid>
        <w:gridCol w:w="1118"/>
        <w:gridCol w:w="1734"/>
        <w:gridCol w:w="2065"/>
        <w:gridCol w:w="2015"/>
        <w:gridCol w:w="2408"/>
      </w:tblGrid>
      <w:tr w:rsidR="006233DD" w:rsidRPr="001779E8" w14:paraId="0E31A64B" w14:textId="77777777" w:rsidTr="006233DD">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DDB5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584E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8975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3B7F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Bước kiểm th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FE6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b/>
                <w:bCs/>
                <w:sz w:val="26"/>
                <w:szCs w:val="26"/>
              </w:rPr>
              <w:t>Kết quả mong đợi</w:t>
            </w:r>
          </w:p>
        </w:tc>
      </w:tr>
      <w:tr w:rsidR="006233DD" w:rsidRPr="001779E8" w14:paraId="4BE53C18" w14:textId="77777777" w:rsidTr="006233DD">
        <w:trPr>
          <w:trHeight w:val="2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5470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3228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1 - Tối ưu hóa SEO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04AF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hệ thống đề xuất cải thiện SEO cho tiêu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9C3B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79F654B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ạo hoặc chỉnh sửa một bài viết. </w:t>
            </w:r>
          </w:p>
          <w:p w14:paraId="7A1BE4E3"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Nhập tiêu đề và nội dung. </w:t>
            </w:r>
          </w:p>
          <w:p w14:paraId="1B28C989"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Kiểm tra phần đề xuất S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43F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ệ thống đề xuất các cải tiến cho tiêu đề (ví dụ: độ dài, từ khóa).</w:t>
            </w:r>
          </w:p>
        </w:tc>
      </w:tr>
      <w:tr w:rsidR="006233DD" w:rsidRPr="001779E8" w14:paraId="17082A54" w14:textId="77777777" w:rsidTr="006233DD">
        <w:trPr>
          <w:trHeight w:val="2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F2FD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C5EF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1 - Tối ưu hóa SEO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2B9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hệ thống đề xuất cải thiện SEO cho meta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C4B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285FE5F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ạo hoặc chỉnh sửa một bài viết.</w:t>
            </w:r>
          </w:p>
          <w:p w14:paraId="020713A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Nhập nội dung. </w:t>
            </w:r>
          </w:p>
          <w:p w14:paraId="64889D2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Kiểm tra phần đề xuất S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5AE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ệ thống đề xuất các cải tiến cho meta description (ví dụ: độ dài, từ khóa).</w:t>
            </w:r>
          </w:p>
        </w:tc>
      </w:tr>
      <w:tr w:rsidR="006233DD" w:rsidRPr="001779E8" w14:paraId="3B6BA2A3" w14:textId="77777777" w:rsidTr="006233DD">
        <w:trPr>
          <w:trHeight w:val="2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A20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07AE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1 - Tối ưu hóa SEO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8992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phân tích từ khóa chính trong 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8832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759D218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ạo hoặc chỉnh sửa một bài viết với nội dung có chứa từ khóa lặp lại. </w:t>
            </w:r>
          </w:p>
          <w:p w14:paraId="281CEDA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Kiểm tra phần phân tích S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C17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Hệ thống nhận diện và hiển thị các từ khóa chính trong nội dung.</w:t>
            </w:r>
          </w:p>
        </w:tc>
      </w:tr>
      <w:tr w:rsidR="006233DD" w:rsidRPr="001779E8" w14:paraId="02B89688" w14:textId="77777777" w:rsidTr="006233DD">
        <w:trPr>
          <w:trHeight w:val="2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07E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4.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A133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8 - Lên lịch đăng bài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DB9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lên lịch đăng bài thành công vào một thời điểm trong tương 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8CD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789F211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ạo một bài viết mới. </w:t>
            </w:r>
          </w:p>
          <w:p w14:paraId="0BC5503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Chọn tùy chọn "Lên lịch đăng bài" và thiết lập ngày giờ trong tương lai. </w:t>
            </w:r>
          </w:p>
          <w:p w14:paraId="2BA408C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Lưu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B0B9"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Bài viết được lưu với trạng thái "Đã lên lịch". Khi đến thời điểm đã chọn, bài viết tự động được đăng.</w:t>
            </w:r>
          </w:p>
        </w:tc>
      </w:tr>
      <w:tr w:rsidR="006233DD" w:rsidRPr="001779E8" w14:paraId="38EC1B2C" w14:textId="77777777" w:rsidTr="006233DD">
        <w:trPr>
          <w:trHeight w:val="2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936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4.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D8D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8 - Lên lịch đăng bài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B68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sửa đổi lịch đăng b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E53B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46DF075F"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Chọn một bài viết đã được lên lịch. </w:t>
            </w:r>
          </w:p>
          <w:p w14:paraId="752AAA9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Thay đổi ngày giờ đăng bài. </w:t>
            </w:r>
          </w:p>
          <w:p w14:paraId="00DE5B7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Lưu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8F29"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Lịch đăng bài được cập nhật thành công.</w:t>
            </w:r>
          </w:p>
        </w:tc>
      </w:tr>
      <w:tr w:rsidR="006233DD" w:rsidRPr="001779E8" w14:paraId="03043027" w14:textId="77777777" w:rsidTr="006233DD">
        <w:trPr>
          <w:trHeight w:val="2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B2EF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4.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68F1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08 - Lên lịch đăng bài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CC79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hủy bỏ lịch đăng b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0C78B"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40C3C60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Chọn một bài viết đã được lên lịch. </w:t>
            </w:r>
          </w:p>
          <w:p w14:paraId="3190228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Hủy bỏ lịch đăng bài (chuyển về trạng thái nháp). </w:t>
            </w:r>
          </w:p>
          <w:p w14:paraId="0188784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Lưu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BAF6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Bài viết trở về trạng thái nháp và không tự động đăng.</w:t>
            </w:r>
          </w:p>
        </w:tc>
      </w:tr>
      <w:tr w:rsidR="006233DD" w:rsidRPr="001779E8" w14:paraId="4A0BA643" w14:textId="77777777" w:rsidTr="006233DD">
        <w:trPr>
          <w:trHeight w:val="1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640"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4.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C3E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2 - Thông báo khi đăng bài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F414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nhận thông báo qua email khi bài viết đă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8F78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Lên lịch một bài viết và đợi đến thời điểm đăng. </w:t>
            </w:r>
          </w:p>
          <w:p w14:paraId="4F1C8D4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Kiểm tra hộp thư email của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75E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gười dùng nhận được email thông báo "Bài viết đã đăng thành công".</w:t>
            </w:r>
          </w:p>
        </w:tc>
      </w:tr>
      <w:tr w:rsidR="006233DD" w:rsidRPr="001779E8" w14:paraId="42910F30" w14:textId="77777777" w:rsidTr="006233DD">
        <w:trPr>
          <w:trHeight w:val="2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62A89"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4.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AAD9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2 - Thông báo khi đăng bài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1B82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nhận thông báo trong ứng dụng khi bài viết đă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31E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Lên lịch một bài viết và đợi đến thời điểm đăng.</w:t>
            </w:r>
          </w:p>
          <w:p w14:paraId="2B30D87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Kiểm tra giao diện thông báo trong ứng dụng (ví dụ: icon chuông, danh sác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F30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Người dùng nhận được thông báo trong ứng dụng "Bài viết [Tên bài viết] đã được đăng thành công".</w:t>
            </w:r>
          </w:p>
        </w:tc>
      </w:tr>
      <w:tr w:rsidR="006233DD" w:rsidRPr="001779E8" w14:paraId="1D3FFD39" w14:textId="77777777" w:rsidTr="006233DD">
        <w:trPr>
          <w:trHeight w:val="21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06E6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4.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D6E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7 - Nhập/xuấ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B6CC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xuất bài viết ra định dạng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C01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5CBA7D4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Chọn một bài viết. </w:t>
            </w:r>
          </w:p>
          <w:p w14:paraId="7966027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Chọn tùy chọn "Xuất" và định dạng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4B0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ệp PDF của bài viết được tải về máy tính và hiển thị đúng nội dung, định dạng.</w:t>
            </w:r>
          </w:p>
        </w:tc>
      </w:tr>
      <w:tr w:rsidR="006233DD" w:rsidRPr="001779E8" w14:paraId="2A0AA75B" w14:textId="77777777" w:rsidTr="006233DD">
        <w:trPr>
          <w:trHeight w:val="21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3798"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4.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B8B6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7 - Nhập/xuấ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099D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xuất bài viết ra định dạng Word (.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A53E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41B272E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Chọn một bài viết. </w:t>
            </w:r>
          </w:p>
          <w:p w14:paraId="75EDFC2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Chọn tùy chọn "Xuất" và định dạng "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2D6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ệp Word của bài viết được tải về máy tính và hiển thị đúng nội dung, định dạng.</w:t>
            </w:r>
          </w:p>
        </w:tc>
      </w:tr>
      <w:tr w:rsidR="006233DD" w:rsidRPr="001779E8" w14:paraId="7FA7CD16" w14:textId="77777777" w:rsidTr="006233DD">
        <w:trPr>
          <w:trHeight w:val="21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06D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CD4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7 - Nhập/xuấ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144C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xuất danh sách bài viết ra định dạng 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7698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Đăng nhập vào hệ thống. </w:t>
            </w:r>
          </w:p>
          <w:p w14:paraId="4CA8D3A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ruy cập danh sách bài viết. </w:t>
            </w:r>
          </w:p>
          <w:p w14:paraId="03CBDB6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Chọn tùy chọn "Xuất 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A0F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ệp CSV chứa danh sách các bài viết (tiêu đề, danh mục, ngày đăng, v.v.) được tải về.</w:t>
            </w:r>
          </w:p>
        </w:tc>
      </w:tr>
      <w:tr w:rsidR="006233DD" w:rsidRPr="001779E8" w14:paraId="11D44030" w14:textId="77777777" w:rsidTr="006233DD">
        <w:trPr>
          <w:trHeight w:val="2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3CF6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4.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7CF5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7 - Nhập/xuấ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96C23"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nhập dữ liệu bài viết từ tệp CSV (nếu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2B3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Chuẩn bị một tệp CSV với dữ liệu bài viết hợp lệ theo cấu trúc mẫu. </w:t>
            </w:r>
          </w:p>
          <w:p w14:paraId="5E33E4A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Đăng nhập vào hệ thống. </w:t>
            </w:r>
          </w:p>
          <w:p w14:paraId="07D772B9"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3. Chọn tùy chọn "Nhập dữ liệu". </w:t>
            </w:r>
          </w:p>
          <w:p w14:paraId="6F58E272"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4. Tải lên tệp 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414F1"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Các bài viết từ tệp CSV được nhập thành công vào hệ thống và hiển thị trong danh sách bài viết.</w:t>
            </w:r>
          </w:p>
        </w:tc>
      </w:tr>
      <w:tr w:rsidR="006233DD" w:rsidRPr="001779E8" w14:paraId="36DE8D94" w14:textId="77777777" w:rsidTr="006233DD">
        <w:trPr>
          <w:trHeight w:val="21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34BA"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67B6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5.4 - Giao diện lên lịch và SEO respon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918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giao diện lên lịch đăng bài trên 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DEF4"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Truy cập trang lên lịch đăng bài trên thiết bị di động hoặc giả lập mobile. </w:t>
            </w:r>
          </w:p>
          <w:p w14:paraId="15FD1AAC"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Thao tác chọn ngày gi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4FEC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Giao diện chọn ngày giờ hiển thị tốt, dễ thao tác trên màn hình nhỏ.</w:t>
            </w:r>
          </w:p>
        </w:tc>
      </w:tr>
      <w:tr w:rsidR="006233DD" w:rsidRPr="001779E8" w14:paraId="1C0C7349" w14:textId="77777777" w:rsidTr="006233DD">
        <w:trPr>
          <w:trHeight w:val="2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A4195"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TC04.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2AA4D"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US15.4 - Giao diện lên lịch và SEO respon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C1626"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Kiểm tra hiển thị đề xuất SEO trên tab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A943"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1. Truy cập trang chỉnh sửa bài viết trên máy tính bảng hoặc giả lập tablet. </w:t>
            </w:r>
          </w:p>
          <w:p w14:paraId="109C5A1E"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2. Kiểm tra phần đề xuất S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9DE27" w14:textId="77777777" w:rsidR="006233DD" w:rsidRPr="001779E8" w:rsidRDefault="006233DD" w:rsidP="00B44242">
            <w:pPr>
              <w:spacing w:beforeLines="60" w:before="144" w:line="240" w:lineRule="auto"/>
              <w:rPr>
                <w:rFonts w:ascii="Times New Roman" w:hAnsi="Times New Roman" w:cs="Times New Roman"/>
                <w:sz w:val="26"/>
                <w:szCs w:val="26"/>
              </w:rPr>
            </w:pPr>
            <w:r w:rsidRPr="001779E8">
              <w:rPr>
                <w:rFonts w:ascii="Times New Roman" w:hAnsi="Times New Roman" w:cs="Times New Roman"/>
                <w:sz w:val="26"/>
                <w:szCs w:val="26"/>
              </w:rPr>
              <w:t>Phần đề xuất SEO hiển thị rõ ràng, không bị tràn hay mất thông tin trên màn hình tablet.</w:t>
            </w:r>
          </w:p>
        </w:tc>
      </w:tr>
    </w:tbl>
    <w:p w14:paraId="2E8E0063" w14:textId="24AF6753" w:rsidR="00BC2874" w:rsidRPr="001779E8" w:rsidRDefault="006233DD" w:rsidP="00B44242">
      <w:pPr>
        <w:spacing w:beforeLines="60" w:before="144" w:line="240" w:lineRule="auto"/>
        <w:rPr>
          <w:rFonts w:ascii="Times New Roman" w:eastAsiaTheme="majorEastAsia" w:hAnsi="Times New Roman" w:cs="Times New Roman"/>
          <w:b/>
          <w:color w:val="000000" w:themeColor="text1"/>
          <w:sz w:val="26"/>
          <w:szCs w:val="26"/>
        </w:rPr>
      </w:pPr>
      <w:r w:rsidRPr="001779E8">
        <w:rPr>
          <w:rFonts w:ascii="Times New Roman" w:hAnsi="Times New Roman" w:cs="Times New Roman"/>
          <w:sz w:val="26"/>
          <w:szCs w:val="26"/>
        </w:rPr>
        <w:br/>
      </w:r>
      <w:r w:rsidRPr="001779E8">
        <w:rPr>
          <w:rFonts w:ascii="Times New Roman" w:hAnsi="Times New Roman" w:cs="Times New Roman"/>
          <w:sz w:val="26"/>
          <w:szCs w:val="26"/>
        </w:rPr>
        <w:br/>
      </w:r>
      <w:r w:rsidR="00BC2874" w:rsidRPr="001779E8">
        <w:rPr>
          <w:rFonts w:ascii="Times New Roman" w:hAnsi="Times New Roman" w:cs="Times New Roman"/>
          <w:sz w:val="26"/>
          <w:szCs w:val="26"/>
        </w:rPr>
        <w:br w:type="page"/>
      </w:r>
    </w:p>
    <w:p w14:paraId="278D5EE9" w14:textId="5ABD946D" w:rsidR="00BC2874" w:rsidRDefault="00BC2874" w:rsidP="00B44242">
      <w:pPr>
        <w:pStyle w:val="Heading1"/>
        <w:spacing w:beforeLines="60" w:before="144" w:line="240" w:lineRule="auto"/>
      </w:pPr>
      <w:bookmarkStart w:id="464" w:name="_Toc199870572"/>
      <w:bookmarkStart w:id="465" w:name="_Toc199870691"/>
      <w:bookmarkStart w:id="466" w:name="_Toc199871571"/>
      <w:r>
        <w:t>CHƯƠNG 6. TÀI LIỆU CHẤP NHẬN</w:t>
      </w:r>
      <w:r w:rsidR="0033773A">
        <w:t xml:space="preserve"> (UAT)</w:t>
      </w:r>
      <w:bookmarkEnd w:id="464"/>
      <w:bookmarkEnd w:id="465"/>
      <w:bookmarkEnd w:id="466"/>
    </w:p>
    <w:p w14:paraId="74EAFB90" w14:textId="768923F2" w:rsidR="00BC2874" w:rsidRPr="007D6A97" w:rsidRDefault="407A0C64" w:rsidP="00B44242">
      <w:pPr>
        <w:pStyle w:val="Heading2"/>
        <w:spacing w:beforeLines="60" w:before="144" w:line="240" w:lineRule="auto"/>
      </w:pPr>
      <w:bookmarkStart w:id="467" w:name="_Toc199870573"/>
      <w:bookmarkStart w:id="468" w:name="_Toc199870692"/>
      <w:bookmarkStart w:id="469" w:name="_Toc199871572"/>
      <w:r w:rsidRPr="007D6A97">
        <w:t>I. Sprint 1: Nền tảng cơ sở</w:t>
      </w:r>
      <w:bookmarkEnd w:id="467"/>
      <w:bookmarkEnd w:id="468"/>
      <w:bookmarkEnd w:id="469"/>
    </w:p>
    <w:p w14:paraId="3638F4F1" w14:textId="44D5D9A5" w:rsidR="00BC2874" w:rsidRPr="001779E8" w:rsidRDefault="407A0C64" w:rsidP="00B44242">
      <w:pPr>
        <w:pStyle w:val="Heading3"/>
        <w:spacing w:beforeLines="60" w:before="144" w:line="240" w:lineRule="auto"/>
        <w:rPr>
          <w:rFonts w:eastAsia="Times New Roman" w:cs="Times New Roman"/>
          <w:szCs w:val="26"/>
        </w:rPr>
      </w:pPr>
      <w:bookmarkStart w:id="470" w:name="_Toc199870574"/>
      <w:bookmarkStart w:id="471" w:name="_Toc199871573"/>
      <w:r w:rsidRPr="001779E8">
        <w:rPr>
          <w:rFonts w:eastAsia="Times New Roman" w:cs="Times New Roman"/>
          <w:bCs/>
          <w:szCs w:val="26"/>
        </w:rPr>
        <w:t>1. Mục đích</w:t>
      </w:r>
      <w:bookmarkEnd w:id="470"/>
      <w:bookmarkEnd w:id="471"/>
    </w:p>
    <w:p w14:paraId="40C77728" w14:textId="77777777" w:rsidR="00C01D2A" w:rsidRPr="007D6A97" w:rsidRDefault="00C01D2A" w:rsidP="00B44242">
      <w:pPr>
        <w:pStyle w:val="ListParagraph"/>
        <w:numPr>
          <w:ilvl w:val="0"/>
          <w:numId w:val="245"/>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AT Sprint 1 nhằm xác nhận rằng nền tảng cơ bản của hệ thống AutoBlog (bao gồm chức năng đăng ký, đăng nhập, bảo mật cơ bản và giao diện responsive) đáp ứng đầy đủ các yêu cầu chức năng và phi chức năng đã đề ra.</w:t>
      </w:r>
    </w:p>
    <w:p w14:paraId="3F332368" w14:textId="77777777" w:rsidR="00C01D2A" w:rsidRPr="007D6A97" w:rsidRDefault="00C01D2A" w:rsidP="00B44242">
      <w:pPr>
        <w:pStyle w:val="ListParagraph"/>
        <w:numPr>
          <w:ilvl w:val="0"/>
          <w:numId w:val="245"/>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Đây là bước nghiệm thu quan trọng nhằm đảm bảo hệ thống ổn định, bảo mật và sẵn sàng để phát triển các tính năng phức tạp hơn trong các Sprint tiếp theo.</w:t>
      </w:r>
    </w:p>
    <w:p w14:paraId="27E21982" w14:textId="77777777" w:rsidR="00C01D2A" w:rsidRPr="007D6A97" w:rsidRDefault="00C01D2A" w:rsidP="00B44242">
      <w:pPr>
        <w:pStyle w:val="Heading3"/>
        <w:spacing w:beforeLines="60" w:before="144" w:line="240" w:lineRule="auto"/>
      </w:pPr>
      <w:bookmarkStart w:id="472" w:name="_Toc199870575"/>
      <w:bookmarkStart w:id="473" w:name="_Toc199871574"/>
      <w:r w:rsidRPr="007D6A97">
        <w:t>2. Phạm vi Thử nghiệm Chấp nhận</w:t>
      </w:r>
      <w:bookmarkEnd w:id="472"/>
      <w:bookmarkEnd w:id="473"/>
    </w:p>
    <w:p w14:paraId="27F96A11"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Các chức năng chính được kiểm thử trong Sprint 1 bao gồm:</w:t>
      </w:r>
    </w:p>
    <w:p w14:paraId="2666DFD9" w14:textId="77777777" w:rsidR="00C01D2A" w:rsidRPr="007D6A97" w:rsidRDefault="00C01D2A" w:rsidP="00B44242">
      <w:pPr>
        <w:pStyle w:val="ListParagraph"/>
        <w:numPr>
          <w:ilvl w:val="0"/>
          <w:numId w:val="246"/>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01 – Đăng ký/Đăng nhập:</w:t>
      </w:r>
    </w:p>
    <w:p w14:paraId="53A66138" w14:textId="77777777" w:rsidR="00C01D2A" w:rsidRPr="007D6A97" w:rsidRDefault="00C01D2A" w:rsidP="00B44242">
      <w:pPr>
        <w:pStyle w:val="ListParagraph"/>
        <w:numPr>
          <w:ilvl w:val="0"/>
          <w:numId w:val="24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Đăng ký tài khoản mới với dữ liệu hợp lệ.</w:t>
      </w:r>
    </w:p>
    <w:p w14:paraId="30EC95EF" w14:textId="77777777" w:rsidR="00C01D2A" w:rsidRPr="007D6A97" w:rsidRDefault="00C01D2A" w:rsidP="00B44242">
      <w:pPr>
        <w:pStyle w:val="ListParagraph"/>
        <w:numPr>
          <w:ilvl w:val="0"/>
          <w:numId w:val="24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Đăng nhập thành công với thông tin đúng.</w:t>
      </w:r>
    </w:p>
    <w:p w14:paraId="7F40BD93" w14:textId="77777777" w:rsidR="00C01D2A" w:rsidRPr="007D6A97" w:rsidRDefault="00C01D2A" w:rsidP="00B44242">
      <w:pPr>
        <w:pStyle w:val="ListParagraph"/>
        <w:numPr>
          <w:ilvl w:val="0"/>
          <w:numId w:val="24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Kiểm tra các trường hợp lỗi: sai mật khẩu, tài khoản không tồn tại, email trùng lặp.</w:t>
      </w:r>
    </w:p>
    <w:p w14:paraId="71B5A2BD" w14:textId="77777777" w:rsidR="00C01D2A" w:rsidRPr="007D6A97" w:rsidRDefault="00C01D2A" w:rsidP="00B44242">
      <w:pPr>
        <w:pStyle w:val="ListParagraph"/>
        <w:numPr>
          <w:ilvl w:val="0"/>
          <w:numId w:val="24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Quản lý phiên làm việc.</w:t>
      </w:r>
    </w:p>
    <w:p w14:paraId="6031340E" w14:textId="77777777" w:rsidR="00C01D2A" w:rsidRPr="007D6A97" w:rsidRDefault="00C01D2A" w:rsidP="00B44242">
      <w:pPr>
        <w:pStyle w:val="ListParagraph"/>
        <w:numPr>
          <w:ilvl w:val="0"/>
          <w:numId w:val="246"/>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18 – Bảo mật hệ thống:</w:t>
      </w:r>
    </w:p>
    <w:p w14:paraId="5AA6DF9E" w14:textId="77777777" w:rsidR="00C01D2A" w:rsidRPr="007D6A97" w:rsidRDefault="00C01D2A" w:rsidP="00B44242">
      <w:pPr>
        <w:pStyle w:val="ListParagraph"/>
        <w:numPr>
          <w:ilvl w:val="0"/>
          <w:numId w:val="249"/>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Mã hóa mật khẩu đúng chuẩn (ví dụ: bcrypt).</w:t>
      </w:r>
    </w:p>
    <w:p w14:paraId="4EDD84C4" w14:textId="77777777" w:rsidR="00C01D2A" w:rsidRPr="007D6A97" w:rsidRDefault="00C01D2A" w:rsidP="00B44242">
      <w:pPr>
        <w:pStyle w:val="ListParagraph"/>
        <w:numPr>
          <w:ilvl w:val="0"/>
          <w:numId w:val="249"/>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Sử dụng HTTPS/SSL trong kết nối.</w:t>
      </w:r>
    </w:p>
    <w:p w14:paraId="233B4146" w14:textId="77777777" w:rsidR="00C01D2A" w:rsidRPr="007D6A97" w:rsidRDefault="00C01D2A" w:rsidP="00B44242">
      <w:pPr>
        <w:pStyle w:val="ListParagraph"/>
        <w:numPr>
          <w:ilvl w:val="0"/>
          <w:numId w:val="249"/>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Kiểm tra các lỗ hổng như SQL Injection, XSS trong các form xác thực.</w:t>
      </w:r>
    </w:p>
    <w:p w14:paraId="3343EDC0" w14:textId="77777777" w:rsidR="00C01D2A" w:rsidRPr="007D6A97" w:rsidRDefault="00C01D2A" w:rsidP="00B44242">
      <w:pPr>
        <w:pStyle w:val="ListParagraph"/>
        <w:numPr>
          <w:ilvl w:val="0"/>
          <w:numId w:val="249"/>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Bảo vệ API xác thực với token hợp lệ.</w:t>
      </w:r>
    </w:p>
    <w:p w14:paraId="5004B7FD" w14:textId="77777777" w:rsidR="00C01D2A" w:rsidRPr="007D6A97" w:rsidRDefault="00C01D2A" w:rsidP="00B44242">
      <w:pPr>
        <w:pStyle w:val="ListParagraph"/>
        <w:numPr>
          <w:ilvl w:val="0"/>
          <w:numId w:val="248"/>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15.1 – Giao diện thân thiện đa thiết bị:</w:t>
      </w:r>
    </w:p>
    <w:p w14:paraId="60134B8F" w14:textId="77777777" w:rsidR="00C01D2A" w:rsidRPr="007D6A97" w:rsidRDefault="00C01D2A" w:rsidP="00B44242">
      <w:pPr>
        <w:pStyle w:val="ListParagraph"/>
        <w:numPr>
          <w:ilvl w:val="0"/>
          <w:numId w:val="252"/>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Giao diện hiển thị đúng trên desktop, tablet, mobile.</w:t>
      </w:r>
    </w:p>
    <w:p w14:paraId="5F46A74E" w14:textId="77777777" w:rsidR="00C01D2A" w:rsidRPr="007D6A97" w:rsidRDefault="00C01D2A" w:rsidP="00B44242">
      <w:pPr>
        <w:pStyle w:val="ListParagraph"/>
        <w:numPr>
          <w:ilvl w:val="0"/>
          <w:numId w:val="252"/>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Không vỡ layout, dễ thao tác trên màn hình nhỏ.</w:t>
      </w:r>
    </w:p>
    <w:p w14:paraId="348D4CEE" w14:textId="77777777" w:rsidR="00C01D2A" w:rsidRPr="007D6A97" w:rsidRDefault="00C01D2A" w:rsidP="00B44242">
      <w:pPr>
        <w:pStyle w:val="Heading3"/>
        <w:spacing w:beforeLines="60" w:before="144" w:line="240" w:lineRule="auto"/>
      </w:pPr>
      <w:bookmarkStart w:id="474" w:name="_Toc199870576"/>
      <w:bookmarkStart w:id="475" w:name="_Toc199871575"/>
      <w:r w:rsidRPr="007D6A97">
        <w:t>3. Môi trường Thử nghiệm Chấp nhận</w:t>
      </w:r>
      <w:bookmarkEnd w:id="474"/>
      <w:bookmarkEnd w:id="475"/>
    </w:p>
    <w:p w14:paraId="2BCD0806"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hiết bị:</w:t>
      </w:r>
    </w:p>
    <w:p w14:paraId="73B9A58B" w14:textId="77777777" w:rsidR="00C01D2A" w:rsidRPr="007D6A97" w:rsidRDefault="00C01D2A" w:rsidP="00B44242">
      <w:pPr>
        <w:pStyle w:val="ListParagraph"/>
        <w:numPr>
          <w:ilvl w:val="0"/>
          <w:numId w:val="248"/>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ối thiểu 2 máy tính (Windows 10/11 hoặc macOS), 1 tablet (Android/iOS), 1 smartphone (Android/iOS).</w:t>
      </w:r>
    </w:p>
    <w:p w14:paraId="3410BDC2"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Phần mềm:</w:t>
      </w:r>
    </w:p>
    <w:p w14:paraId="014C837D" w14:textId="77777777" w:rsidR="00C01D2A" w:rsidRPr="007D6A97" w:rsidRDefault="00C01D2A" w:rsidP="00B44242">
      <w:pPr>
        <w:pStyle w:val="ListParagraph"/>
        <w:numPr>
          <w:ilvl w:val="0"/>
          <w:numId w:val="248"/>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rình duyệt Chrome, Firefox, Safari, Edge – bản mới nhất.</w:t>
      </w:r>
    </w:p>
    <w:p w14:paraId="6F5CF4E0" w14:textId="77777777" w:rsidR="00C01D2A" w:rsidRPr="007D6A97" w:rsidRDefault="00C01D2A" w:rsidP="00B44242">
      <w:pPr>
        <w:pStyle w:val="ListParagraph"/>
        <w:numPr>
          <w:ilvl w:val="0"/>
          <w:numId w:val="248"/>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Android từ phiên bản 12 trở lên, iOS từ phiên bản 16 trở lên.</w:t>
      </w:r>
    </w:p>
    <w:p w14:paraId="5C2B247E"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Mạng:</w:t>
      </w:r>
    </w:p>
    <w:p w14:paraId="7E23E989" w14:textId="77777777" w:rsidR="00C01D2A" w:rsidRPr="007D6A97" w:rsidRDefault="00C01D2A" w:rsidP="00B44242">
      <w:pPr>
        <w:pStyle w:val="ListParagraph"/>
        <w:numPr>
          <w:ilvl w:val="0"/>
          <w:numId w:val="253"/>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Kết nối Internet ổn định (có thể mô phỏng Wi-Fi và 4G/5G).</w:t>
      </w:r>
    </w:p>
    <w:p w14:paraId="42C31EF6"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Dữ liệu kiểm thử:</w:t>
      </w:r>
    </w:p>
    <w:p w14:paraId="52879650" w14:textId="77777777" w:rsidR="00C01D2A" w:rsidRPr="007D6A97" w:rsidRDefault="00C01D2A" w:rsidP="00B44242">
      <w:pPr>
        <w:pStyle w:val="ListParagraph"/>
        <w:numPr>
          <w:ilvl w:val="0"/>
          <w:numId w:val="254"/>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ối thiểu 5 tài khoản hợp lệ.</w:t>
      </w:r>
    </w:p>
    <w:p w14:paraId="369E57D3" w14:textId="77777777" w:rsidR="00C01D2A" w:rsidRPr="007D6A97" w:rsidRDefault="00C01D2A" w:rsidP="00B44242">
      <w:pPr>
        <w:pStyle w:val="ListParagraph"/>
        <w:numPr>
          <w:ilvl w:val="0"/>
          <w:numId w:val="254"/>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Các trường hợp không hợp lệ: định dạng sai, mật khẩu yếu, email trùng lặp.</w:t>
      </w:r>
    </w:p>
    <w:p w14:paraId="739C0E8B" w14:textId="77777777" w:rsidR="00C01D2A" w:rsidRPr="007D6A97" w:rsidRDefault="00C01D2A" w:rsidP="00B44242">
      <w:pPr>
        <w:pStyle w:val="Heading3"/>
        <w:spacing w:beforeLines="60" w:before="144" w:line="240" w:lineRule="auto"/>
      </w:pPr>
      <w:bookmarkStart w:id="476" w:name="_Toc199870577"/>
      <w:bookmarkStart w:id="477" w:name="_Toc199871576"/>
      <w:r w:rsidRPr="007D6A97">
        <w:t>4. Quy trình Tổng quan Thực hiện UAT</w:t>
      </w:r>
      <w:bookmarkEnd w:id="476"/>
      <w:bookmarkEnd w:id="477"/>
    </w:p>
    <w:p w14:paraId="44E6E2FB"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Chuẩn bị:</w:t>
      </w:r>
    </w:p>
    <w:p w14:paraId="689E9405" w14:textId="77777777" w:rsidR="00C01D2A" w:rsidRPr="007D6A97" w:rsidRDefault="00C01D2A" w:rsidP="00B44242">
      <w:pPr>
        <w:pStyle w:val="ListParagraph"/>
        <w:numPr>
          <w:ilvl w:val="0"/>
          <w:numId w:val="255"/>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Product Owner xây dựng kịch bản kiểm thử (Test Cases) theo từng User Story.</w:t>
      </w:r>
    </w:p>
    <w:p w14:paraId="26A15FAE" w14:textId="77777777" w:rsidR="00C01D2A" w:rsidRPr="007D6A97" w:rsidRDefault="00C01D2A" w:rsidP="00B44242">
      <w:pPr>
        <w:pStyle w:val="ListParagraph"/>
        <w:numPr>
          <w:ilvl w:val="0"/>
          <w:numId w:val="255"/>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ạo dữ liệu mẫu và môi trường kiểm thử.</w:t>
      </w:r>
    </w:p>
    <w:p w14:paraId="17E06437" w14:textId="77777777" w:rsidR="00C01D2A" w:rsidRPr="007D6A97" w:rsidRDefault="00C01D2A" w:rsidP="00B44242">
      <w:pPr>
        <w:pStyle w:val="ListParagraph"/>
        <w:numPr>
          <w:ilvl w:val="0"/>
          <w:numId w:val="255"/>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Hướng dẫn sử dụng cơ bản cho người dùng đại diện.</w:t>
      </w:r>
    </w:p>
    <w:p w14:paraId="167148D5"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hực thi:</w:t>
      </w:r>
    </w:p>
    <w:p w14:paraId="1303C55C" w14:textId="77777777" w:rsidR="00C01D2A" w:rsidRPr="007D6A97" w:rsidRDefault="00C01D2A" w:rsidP="00B44242">
      <w:pPr>
        <w:pStyle w:val="ListParagraph"/>
        <w:numPr>
          <w:ilvl w:val="0"/>
          <w:numId w:val="256"/>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Người dùng thực hiện kiểm thử trên các thiết bị và trình duyệt đã xác định.</w:t>
      </w:r>
    </w:p>
    <w:p w14:paraId="12B713D2" w14:textId="77777777" w:rsidR="00C01D2A" w:rsidRPr="007D6A97" w:rsidRDefault="00C01D2A" w:rsidP="00B44242">
      <w:pPr>
        <w:pStyle w:val="ListParagraph"/>
        <w:numPr>
          <w:ilvl w:val="0"/>
          <w:numId w:val="256"/>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Ghi lại kết quả kiểm thử (Pass/Fail), thời gian phản hồi, các quan sát.</w:t>
      </w:r>
    </w:p>
    <w:p w14:paraId="14801803"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Ghi nhận &amp; Báo cáo:</w:t>
      </w:r>
    </w:p>
    <w:p w14:paraId="1125F1D3" w14:textId="77777777" w:rsidR="00C01D2A" w:rsidRPr="007D6A97" w:rsidRDefault="00C01D2A" w:rsidP="00B44242">
      <w:pPr>
        <w:pStyle w:val="ListParagraph"/>
        <w:numPr>
          <w:ilvl w:val="0"/>
          <w:numId w:val="25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ất cả lỗi và đề xuất cải tiến được ghi nhận trên hệ thống quản lý lỗi (ví dụ: Jira).</w:t>
      </w:r>
    </w:p>
    <w:p w14:paraId="77BAF11C" w14:textId="77777777" w:rsidR="00C01D2A" w:rsidRPr="007D6A97" w:rsidRDefault="00C01D2A" w:rsidP="00B44242">
      <w:pPr>
        <w:pStyle w:val="ListParagraph"/>
        <w:numPr>
          <w:ilvl w:val="0"/>
          <w:numId w:val="25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Bao gồm mô tả lỗi, bước tái hiện, mức độ nghiêm trọng, hình ảnh/video minh họa.</w:t>
      </w:r>
    </w:p>
    <w:p w14:paraId="59C0A79F" w14:textId="77777777" w:rsidR="00C01D2A" w:rsidRPr="007D6A97" w:rsidRDefault="00C01D2A" w:rsidP="00B44242">
      <w:pPr>
        <w:pStyle w:val="ListParagraph"/>
        <w:numPr>
          <w:ilvl w:val="0"/>
          <w:numId w:val="25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Báo cáo UAT được cập nhật định kỳ cho toàn đội.</w:t>
      </w:r>
    </w:p>
    <w:p w14:paraId="4EEB60B1"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Đánh giá &amp; Quyết định:</w:t>
      </w:r>
    </w:p>
    <w:p w14:paraId="36E94FA7" w14:textId="77777777" w:rsidR="00C01D2A" w:rsidRPr="007D6A97" w:rsidRDefault="00C01D2A" w:rsidP="00B44242">
      <w:pPr>
        <w:pStyle w:val="ListParagraph"/>
        <w:numPr>
          <w:ilvl w:val="0"/>
          <w:numId w:val="258"/>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Product Owner và đội phát triển họp đánh giá kết quả UAT.</w:t>
      </w:r>
    </w:p>
    <w:p w14:paraId="2FA17BFB" w14:textId="77777777" w:rsidR="00C01D2A" w:rsidRPr="007D6A97" w:rsidRDefault="00C01D2A" w:rsidP="00B44242">
      <w:pPr>
        <w:pStyle w:val="ListParagraph"/>
        <w:numPr>
          <w:ilvl w:val="0"/>
          <w:numId w:val="258"/>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Dựa trên tiêu chí chấp nhận để ra quyết định: chấp nhận/tạm hoãn/từ chối.</w:t>
      </w:r>
    </w:p>
    <w:p w14:paraId="611E1C81" w14:textId="77777777" w:rsidR="00C01D2A" w:rsidRPr="007D6A97" w:rsidRDefault="00C01D2A" w:rsidP="00B44242">
      <w:pPr>
        <w:pStyle w:val="Heading3"/>
        <w:spacing w:beforeLines="60" w:before="144" w:line="240" w:lineRule="auto"/>
      </w:pPr>
      <w:bookmarkStart w:id="478" w:name="_Toc199870578"/>
      <w:bookmarkStart w:id="479" w:name="_Toc199871577"/>
      <w:r w:rsidRPr="007D6A97">
        <w:t>5. Vai trò và Trách nhiệm</w:t>
      </w:r>
      <w:bookmarkEnd w:id="478"/>
      <w:bookmarkEnd w:id="479"/>
    </w:p>
    <w:p w14:paraId="5B387646"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Người dùng cuối/Đại diện người dùng:</w:t>
      </w:r>
    </w:p>
    <w:p w14:paraId="201E4D79" w14:textId="77777777" w:rsidR="00C01D2A" w:rsidRPr="007D6A97" w:rsidRDefault="00C01D2A" w:rsidP="00B44242">
      <w:pPr>
        <w:pStyle w:val="ListParagraph"/>
        <w:numPr>
          <w:ilvl w:val="0"/>
          <w:numId w:val="259"/>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hực hiện kiểm thử theo hướng dẫn.</w:t>
      </w:r>
    </w:p>
    <w:p w14:paraId="458EDFF7" w14:textId="77777777" w:rsidR="00C01D2A" w:rsidRPr="007D6A97" w:rsidRDefault="00C01D2A" w:rsidP="00B44242">
      <w:pPr>
        <w:pStyle w:val="ListParagraph"/>
        <w:numPr>
          <w:ilvl w:val="0"/>
          <w:numId w:val="259"/>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Ghi nhận lỗi, góp ý cải tiến, đánh giá mức độ hài lòng.</w:t>
      </w:r>
    </w:p>
    <w:p w14:paraId="1532EBBD"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Product Owner:</w:t>
      </w:r>
    </w:p>
    <w:p w14:paraId="5D8A5F71" w14:textId="77777777" w:rsidR="00C01D2A" w:rsidRPr="007D6A97" w:rsidRDefault="00C01D2A" w:rsidP="00B44242">
      <w:pPr>
        <w:pStyle w:val="ListParagraph"/>
        <w:numPr>
          <w:ilvl w:val="0"/>
          <w:numId w:val="260"/>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Chuẩn bị kế hoạch UAT, phân công tester, tổng hợp kết quả và đưa ra khuyến nghị cuối cùng.</w:t>
      </w:r>
    </w:p>
    <w:p w14:paraId="207C4B38" w14:textId="77777777" w:rsidR="00C01D2A" w:rsidRPr="007D6A97" w:rsidRDefault="00C01D2A" w:rsidP="00B44242">
      <w:pPr>
        <w:pStyle w:val="ListParagraph"/>
        <w:numPr>
          <w:ilvl w:val="0"/>
          <w:numId w:val="260"/>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Đội Phát triển:</w:t>
      </w:r>
    </w:p>
    <w:p w14:paraId="5B5E5CAA" w14:textId="77777777" w:rsidR="00C01D2A" w:rsidRPr="007D6A97" w:rsidRDefault="00C01D2A" w:rsidP="00B44242">
      <w:pPr>
        <w:pStyle w:val="ListParagraph"/>
        <w:numPr>
          <w:ilvl w:val="0"/>
          <w:numId w:val="260"/>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Hỗ trợ kỹ thuật, ghi nhận và xử lý các lỗi được báo cáo.</w:t>
      </w:r>
    </w:p>
    <w:p w14:paraId="4E15BDDF" w14:textId="77777777" w:rsidR="00C01D2A" w:rsidRPr="007D6A97" w:rsidRDefault="00C01D2A" w:rsidP="00B44242">
      <w:pPr>
        <w:pStyle w:val="Heading3"/>
        <w:spacing w:beforeLines="60" w:before="144" w:line="240" w:lineRule="auto"/>
      </w:pPr>
      <w:bookmarkStart w:id="480" w:name="_Toc199870579"/>
      <w:bookmarkStart w:id="481" w:name="_Toc199871578"/>
      <w:r w:rsidRPr="007D6A97">
        <w:t>6. Tiêu chí Chấp nhận (Pass/Fail Criteria)</w:t>
      </w:r>
      <w:bookmarkEnd w:id="480"/>
      <w:bookmarkEnd w:id="481"/>
    </w:p>
    <w:p w14:paraId="3322053B" w14:textId="6BA46352"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Hoàn thành Kịch bản Kiểm thử:</w:t>
      </w:r>
    </w:p>
    <w:p w14:paraId="3B2F6D85" w14:textId="77777777" w:rsidR="00C01D2A" w:rsidRPr="007D6A97" w:rsidRDefault="00C01D2A" w:rsidP="00B44242">
      <w:pPr>
        <w:pStyle w:val="ListParagraph"/>
        <w:numPr>
          <w:ilvl w:val="0"/>
          <w:numId w:val="261"/>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100% các kịch bản kiểm thử liên quan đến Đăng ký, Đăng nhập, và quản lý phiên làm việc phải Pass.</w:t>
      </w:r>
    </w:p>
    <w:p w14:paraId="25894CED" w14:textId="77777777" w:rsidR="00C01D2A" w:rsidRPr="007D6A97" w:rsidRDefault="00C01D2A" w:rsidP="00B44242">
      <w:pPr>
        <w:pStyle w:val="ListParagraph"/>
        <w:numPr>
          <w:ilvl w:val="0"/>
          <w:numId w:val="261"/>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Ít nhất 95% tổng số các kịch bản UAT trong Sprint 1 (bao gồm kiểm tra bảo mật, responsive UI trên nhiều thiết bị) phải Pass để được xem là chấp nhận được.</w:t>
      </w:r>
    </w:p>
    <w:p w14:paraId="1F58F020" w14:textId="296E049A"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Quản lý Lỗi (Defect Management):</w:t>
      </w:r>
    </w:p>
    <w:p w14:paraId="3200AECD" w14:textId="77777777" w:rsidR="00C01D2A" w:rsidRPr="007D6A97" w:rsidRDefault="00C01D2A" w:rsidP="00B44242">
      <w:pPr>
        <w:pStyle w:val="ListParagraph"/>
        <w:numPr>
          <w:ilvl w:val="0"/>
          <w:numId w:val="262"/>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0 lỗi Mức độ Nghiêm trọng (Critical): Không được có lỗi gây mất dữ liệu người dùng, đăng nhập không thể thực hiện hoặc lộ thông tin cá nhân/mật khẩu.</w:t>
      </w:r>
    </w:p>
    <w:p w14:paraId="5F3ECAA2" w14:textId="77777777" w:rsidR="00C01D2A" w:rsidRPr="007D6A97" w:rsidRDefault="00C01D2A" w:rsidP="00B44242">
      <w:pPr>
        <w:pStyle w:val="ListParagraph"/>
        <w:numPr>
          <w:ilvl w:val="0"/>
          <w:numId w:val="262"/>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ối đa 1 lỗi Mức độ Cao (High): Các lỗi ảnh hưởng đến trải nghiệm quan trọng (ví dụ: giao diện không responsive trên thiết bị phổ biến) và cần có kế hoạch sửa chữa cụ thể trước khi triển khai tiếp các Sprint sau.</w:t>
      </w:r>
    </w:p>
    <w:p w14:paraId="06F092BB" w14:textId="77777777" w:rsidR="00C01D2A" w:rsidRPr="007D6A97" w:rsidRDefault="00C01D2A" w:rsidP="00B44242">
      <w:pPr>
        <w:pStyle w:val="ListParagraph"/>
        <w:numPr>
          <w:ilvl w:val="0"/>
          <w:numId w:val="262"/>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ối đa 3 lỗi Mức độ Trung bình (Medium): Ví dụ như hiển thị sai font chữ hoặc lỗi layout nhẹ trên thiết bị ít phổ biến.</w:t>
      </w:r>
    </w:p>
    <w:p w14:paraId="5639B64C" w14:textId="77777777" w:rsidR="00C01D2A" w:rsidRPr="007D6A97" w:rsidRDefault="00C01D2A" w:rsidP="00B44242">
      <w:pPr>
        <w:pStyle w:val="ListParagraph"/>
        <w:numPr>
          <w:ilvl w:val="0"/>
          <w:numId w:val="262"/>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Lỗi Mức độ Thấp (Low) như lỗi chính tả, căn lề lệch nhỏ có thể ghi nhận để xử lý trong Sprint sau nếu không ảnh hưởng đến luồng sử dụng.</w:t>
      </w:r>
    </w:p>
    <w:p w14:paraId="7F135B72" w14:textId="59E061F9"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Yêu cầu Phi Chức năng:</w:t>
      </w:r>
    </w:p>
    <w:p w14:paraId="24A81C74" w14:textId="77777777" w:rsidR="00C01D2A" w:rsidRPr="007D6A97" w:rsidRDefault="00C01D2A" w:rsidP="00B44242">
      <w:pPr>
        <w:pStyle w:val="ListParagraph"/>
        <w:numPr>
          <w:ilvl w:val="0"/>
          <w:numId w:val="263"/>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ính dễ sử dụng: Ít nhất 80% người dùng UAT đánh giá giao diện là “Dễ sử dụng” hoặc “Rất dễ sử dụng” thông qua khảo sát nhanh sau khi kiểm thử.</w:t>
      </w:r>
    </w:p>
    <w:p w14:paraId="60584151" w14:textId="77777777" w:rsidR="00C01D2A" w:rsidRPr="007D6A97" w:rsidRDefault="00C01D2A" w:rsidP="00B44242">
      <w:pPr>
        <w:pStyle w:val="ListParagraph"/>
        <w:numPr>
          <w:ilvl w:val="0"/>
          <w:numId w:val="263"/>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Hiệu năng: Thời gian phản hồi của các thao tác xác thực (đăng nhập, đăng ký) phải &lt; 1 giây. Trang giao diện hiển thị hoàn chỉnh trên thiết bị có tốc độ mạng trung bình &lt; 2 giây.</w:t>
      </w:r>
    </w:p>
    <w:p w14:paraId="34CE9C97" w14:textId="77777777" w:rsidR="00C01D2A" w:rsidRPr="007D6A97" w:rsidRDefault="00C01D2A" w:rsidP="00B44242">
      <w:pPr>
        <w:pStyle w:val="ListParagraph"/>
        <w:numPr>
          <w:ilvl w:val="0"/>
          <w:numId w:val="263"/>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Responsive UI: Giao diện không được vỡ bố cục trên các màn hình thông dụng (mobile 5.5"-6.7", tablet, desktop &gt;= 13").</w:t>
      </w:r>
    </w:p>
    <w:p w14:paraId="755A105D" w14:textId="14E14A8F"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ài liệu:</w:t>
      </w:r>
    </w:p>
    <w:p w14:paraId="1B32B2E1" w14:textId="77777777" w:rsidR="00C01D2A" w:rsidRPr="007D6A97" w:rsidRDefault="00C01D2A" w:rsidP="00B44242">
      <w:pPr>
        <w:pStyle w:val="ListParagraph"/>
        <w:numPr>
          <w:ilvl w:val="0"/>
          <w:numId w:val="264"/>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ài liệu hướng dẫn cơ bản (hoặc màn hình trợ giúp) phải có sẵn và dễ hiểu, bao gồm ít nhất: đăng ký, đăng nhập, xử lý lỗi phổ biến.</w:t>
      </w:r>
    </w:p>
    <w:p w14:paraId="03051538" w14:textId="77777777" w:rsidR="00C01D2A" w:rsidRPr="007D6A97" w:rsidRDefault="00C01D2A" w:rsidP="00B44242">
      <w:pPr>
        <w:pStyle w:val="Heading3"/>
        <w:spacing w:beforeLines="60" w:before="144" w:line="240" w:lineRule="auto"/>
      </w:pPr>
      <w:bookmarkStart w:id="482" w:name="_Toc199870580"/>
      <w:bookmarkStart w:id="483" w:name="_Toc199871579"/>
      <w:r w:rsidRPr="007D6A97">
        <w:t>7. Quy trình Ra Quyết định Chấp nhận</w:t>
      </w:r>
      <w:bookmarkEnd w:id="482"/>
      <w:bookmarkEnd w:id="483"/>
    </w:p>
    <w:p w14:paraId="750BB0A6"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Product Owner, dựa vào báo cáo UAT, tỷ lệ Pass của các kịch bản và đánh giá mức độ nghiêm trọng của lỗi, sẽ đưa ra một trong các quyết định:</w:t>
      </w:r>
    </w:p>
    <w:p w14:paraId="5C84D00F" w14:textId="77777777" w:rsidR="00C01D2A" w:rsidRPr="007D6A97" w:rsidRDefault="00C01D2A" w:rsidP="00B44242">
      <w:pPr>
        <w:pStyle w:val="ListParagraph"/>
        <w:numPr>
          <w:ilvl w:val="0"/>
          <w:numId w:val="264"/>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Chấp nhận hoàn toàn: Nếu tất cả các tiêu chí trong 6 được đáp ứng.</w:t>
      </w:r>
    </w:p>
    <w:p w14:paraId="6E2EB4AD" w14:textId="77777777" w:rsidR="00C01D2A" w:rsidRPr="007D6A97" w:rsidRDefault="00C01D2A" w:rsidP="00B44242">
      <w:pPr>
        <w:pStyle w:val="ListParagraph"/>
        <w:numPr>
          <w:ilvl w:val="0"/>
          <w:numId w:val="264"/>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Chấp nhận có điều kiện: Nếu tồn tại lỗi mức cao hoặc trung bình nhưng đã có kế hoạch khắc phục cụ thể và không ảnh hưởng lớn đến khả năng phát triển tiếp.</w:t>
      </w:r>
    </w:p>
    <w:p w14:paraId="10D639E6" w14:textId="77777777" w:rsidR="00C01D2A" w:rsidRPr="007D6A97" w:rsidRDefault="00C01D2A" w:rsidP="00B44242">
      <w:pPr>
        <w:pStyle w:val="ListParagraph"/>
        <w:numPr>
          <w:ilvl w:val="0"/>
          <w:numId w:val="264"/>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ừ chối: Nếu có lỗi nghiêm trọng hoặc phần lớn người dùng đánh giá trải nghiệm không đạt yêu cầu cơ bản.</w:t>
      </w:r>
    </w:p>
    <w:p w14:paraId="0577F983"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Quyết định cuối cùng do Product Owner phê duyệt sau khi tham khảo ý kiến từ đại diện đội phát triển, QA và người dùng thử nghiệm (nếu cần).</w:t>
      </w:r>
    </w:p>
    <w:p w14:paraId="66ABB89B" w14:textId="77777777" w:rsidR="00C01D2A" w:rsidRPr="007D6A97" w:rsidRDefault="00C01D2A" w:rsidP="00B44242">
      <w:pPr>
        <w:pStyle w:val="Heading3"/>
        <w:spacing w:beforeLines="60" w:before="144" w:line="240" w:lineRule="auto"/>
      </w:pPr>
      <w:bookmarkStart w:id="484" w:name="_Toc199870581"/>
      <w:bookmarkStart w:id="485" w:name="_Toc199871580"/>
      <w:r w:rsidRPr="007D6A97">
        <w:t>8. Hình thức Xác nhận Chấp nhận</w:t>
      </w:r>
      <w:bookmarkEnd w:id="484"/>
      <w:bookmarkEnd w:id="485"/>
    </w:p>
    <w:p w14:paraId="64D5FDFB"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Một Biên bản Nghiệm thu Chấp nhận Người dùng (UAT Sign-off Document) cho Sprint 1 sẽ được lập, bao gồm:</w:t>
      </w:r>
    </w:p>
    <w:p w14:paraId="007D60B4" w14:textId="77777777" w:rsidR="00C01D2A" w:rsidRPr="007D6A97" w:rsidRDefault="00C01D2A" w:rsidP="00B44242">
      <w:pPr>
        <w:pStyle w:val="ListParagraph"/>
        <w:numPr>
          <w:ilvl w:val="0"/>
          <w:numId w:val="265"/>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óm tắt các nội dung kiểm thử, tỷ lệ Pass/Fail, tổng quan lỗi phát hiện.</w:t>
      </w:r>
    </w:p>
    <w:p w14:paraId="64F376B0" w14:textId="77777777" w:rsidR="00C01D2A" w:rsidRPr="007D6A97" w:rsidRDefault="00C01D2A" w:rsidP="00B44242">
      <w:pPr>
        <w:pStyle w:val="ListParagraph"/>
        <w:numPr>
          <w:ilvl w:val="0"/>
          <w:numId w:val="265"/>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Đánh giá tổng thể từ Product Owner và đại diện người dùng (nếu có).</w:t>
      </w:r>
    </w:p>
    <w:p w14:paraId="6B1D1899" w14:textId="77777777" w:rsidR="00C01D2A" w:rsidRPr="007D6A97" w:rsidRDefault="00C01D2A" w:rsidP="00B44242">
      <w:pPr>
        <w:pStyle w:val="ListParagraph"/>
        <w:numPr>
          <w:ilvl w:val="0"/>
          <w:numId w:val="265"/>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Chữ ký xác nhận của Product Owner, và tùy chọn của QA Lead và/hoặc người dùng đại diện.</w:t>
      </w:r>
    </w:p>
    <w:p w14:paraId="49717C48" w14:textId="539C0086"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Biên bản này là cơ sở để chuyển sang Sprint tiếp theo hoặc phát hành phiên bản nền tảng (foundation release).</w:t>
      </w:r>
    </w:p>
    <w:p w14:paraId="4B78D443" w14:textId="1DCB7731" w:rsidR="00BC2874" w:rsidRPr="007D6A97" w:rsidRDefault="407A0C64" w:rsidP="00B44242">
      <w:pPr>
        <w:pStyle w:val="Heading2"/>
        <w:spacing w:beforeLines="60" w:before="144" w:line="240" w:lineRule="auto"/>
      </w:pPr>
      <w:bookmarkStart w:id="486" w:name="_Toc199870582"/>
      <w:bookmarkStart w:id="487" w:name="_Toc199870693"/>
      <w:bookmarkStart w:id="488" w:name="_Toc199871581"/>
      <w:r>
        <w:t xml:space="preserve">II. </w:t>
      </w:r>
      <w:r w:rsidRPr="007D6A97">
        <w:t>Sprint 2: Chức năng quản lý nội dung cơ bản</w:t>
      </w:r>
      <w:bookmarkEnd w:id="486"/>
      <w:bookmarkEnd w:id="487"/>
      <w:bookmarkEnd w:id="488"/>
    </w:p>
    <w:p w14:paraId="73012919" w14:textId="31E32190" w:rsidR="00BC2874" w:rsidRPr="001779E8" w:rsidRDefault="407A0C64" w:rsidP="00B44242">
      <w:pPr>
        <w:pStyle w:val="Heading3"/>
        <w:spacing w:beforeLines="60" w:before="144" w:line="240" w:lineRule="auto"/>
        <w:rPr>
          <w:rFonts w:eastAsia="Times New Roman" w:cs="Times New Roman"/>
        </w:rPr>
      </w:pPr>
      <w:bookmarkStart w:id="489" w:name="_Toc199870583"/>
      <w:bookmarkStart w:id="490" w:name="_Toc199871582"/>
      <w:r w:rsidRPr="001779E8">
        <w:rPr>
          <w:rFonts w:eastAsia="Times New Roman" w:cs="Times New Roman"/>
        </w:rPr>
        <w:t>1. Mục đích</w:t>
      </w:r>
      <w:bookmarkEnd w:id="489"/>
      <w:bookmarkEnd w:id="490"/>
    </w:p>
    <w:p w14:paraId="2E215412"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Sprint 2 của kiểm thử chấp nhận người dùng (UAT) nhằm xác minh các chức năng CRUD (Tạo, Đọc, Cập nhật, Xóa) cho bài viết, hình ảnh, và phân loại nội dung hoạt động chính xác, ổn định, và đáp ứng nhu cầu thực tế của người dùng. Mục tiêu chính là đảm bảo người dùng có thể tự chủ tạo, chỉnh sửa và tổ chức nội dung một cách dễ dàng và hiệu quả.</w:t>
      </w:r>
    </w:p>
    <w:p w14:paraId="04D72CF7" w14:textId="1C01A6E2" w:rsidR="00BC2874" w:rsidRPr="001779E8" w:rsidRDefault="407A0C64" w:rsidP="00B44242">
      <w:pPr>
        <w:pStyle w:val="Heading3"/>
        <w:spacing w:beforeLines="60" w:before="144" w:line="240" w:lineRule="auto"/>
        <w:rPr>
          <w:rFonts w:eastAsia="Times New Roman" w:cs="Times New Roman"/>
        </w:rPr>
      </w:pPr>
      <w:bookmarkStart w:id="491" w:name="_Toc199870584"/>
      <w:bookmarkStart w:id="492" w:name="_Toc199871583"/>
      <w:r w:rsidRPr="001779E8">
        <w:rPr>
          <w:rFonts w:eastAsia="Times New Roman" w:cs="Times New Roman"/>
        </w:rPr>
        <w:t>2. Phạm vi thử nghiệm chấp nhận</w:t>
      </w:r>
      <w:bookmarkEnd w:id="491"/>
      <w:bookmarkEnd w:id="492"/>
    </w:p>
    <w:p w14:paraId="3A095554"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Phạm vi UAT bao gồm các chức năng sau:</w:t>
      </w:r>
    </w:p>
    <w:p w14:paraId="131B59E6" w14:textId="77777777" w:rsidR="00C01D2A" w:rsidRPr="007D6A97" w:rsidRDefault="00C01D2A" w:rsidP="00B44242">
      <w:pPr>
        <w:pStyle w:val="ListParagraph"/>
        <w:numPr>
          <w:ilvl w:val="0"/>
          <w:numId w:val="266"/>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02 – Tạo bài viết mới: Kiểm tra khả năng tạo bài viết với tiêu đề, nội dung rich text, chọn danh mục, đính kèm hình ảnh hoặc tệp. Đảm bảo bài viết được lưu và hiển thị đúng.</w:t>
      </w:r>
    </w:p>
    <w:p w14:paraId="1B5492FD" w14:textId="77777777" w:rsidR="00C01D2A" w:rsidRPr="007D6A97" w:rsidRDefault="00C01D2A" w:rsidP="00B44242">
      <w:pPr>
        <w:pStyle w:val="ListParagraph"/>
        <w:numPr>
          <w:ilvl w:val="0"/>
          <w:numId w:val="266"/>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04 – Chỉnh sửa bài viết: Đánh giá khả năng chỉnh sửa nội dung, tiêu đề và hình ảnh/tệp đã đính kèm. Xác minh thay đổi được lưu chính xác và hiển thị đúng.</w:t>
      </w:r>
    </w:p>
    <w:p w14:paraId="1697C3DD" w14:textId="77777777" w:rsidR="00C01D2A" w:rsidRPr="007D6A97" w:rsidRDefault="00C01D2A" w:rsidP="00B44242">
      <w:pPr>
        <w:pStyle w:val="ListParagraph"/>
        <w:numPr>
          <w:ilvl w:val="0"/>
          <w:numId w:val="266"/>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05 – Xóa bài viết: Kiểm tra chức năng xóa một hoặc nhiều bài viết, bao gồm hộp thoại xác nhận và việc bài viết biến mất khỏi hệ thống.</w:t>
      </w:r>
    </w:p>
    <w:p w14:paraId="5741A17E" w14:textId="77777777" w:rsidR="00C01D2A" w:rsidRPr="007D6A97" w:rsidRDefault="00C01D2A" w:rsidP="00B44242">
      <w:pPr>
        <w:pStyle w:val="ListParagraph"/>
        <w:numPr>
          <w:ilvl w:val="0"/>
          <w:numId w:val="266"/>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09 – Quản lý hình ảnh và tệp đính kèm: Xác minh khả năng tải lên, xem trước, chèn vào bài viết và xóa các định dạng tệp phổ biến như JPG, PNG, PDF, DOCX với nhiều kích thước.</w:t>
      </w:r>
    </w:p>
    <w:p w14:paraId="0BDD3F0F" w14:textId="77777777" w:rsidR="00C01D2A" w:rsidRPr="007D6A97" w:rsidRDefault="00C01D2A" w:rsidP="00B44242">
      <w:pPr>
        <w:pStyle w:val="ListParagraph"/>
        <w:numPr>
          <w:ilvl w:val="0"/>
          <w:numId w:val="266"/>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06 – Phân loại bài viết theo danh mục: Kiểm tra khả năng tạo, chỉnh sửa, xóa danh mục và gán bài viết vào danh mục. Đảm bảo việc phân loại và hiển thị bài viết theo danh mục chính xác.</w:t>
      </w:r>
    </w:p>
    <w:p w14:paraId="41C8E596" w14:textId="77777777" w:rsidR="00C01D2A" w:rsidRPr="007D6A97" w:rsidRDefault="00C01D2A" w:rsidP="00B44242">
      <w:pPr>
        <w:pStyle w:val="ListParagraph"/>
        <w:numPr>
          <w:ilvl w:val="0"/>
          <w:numId w:val="266"/>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15.2 – Responsive cho chức năng quản lý nội dung: Kiểm tra giao diện quản lý nội dung trên desktop, tablet và smartphone, đặc biệt đánh giá trải nghiệm của trình soạn thảo rich text trên thiết bị di động.</w:t>
      </w:r>
    </w:p>
    <w:p w14:paraId="74A0FDDC" w14:textId="7B65192D" w:rsidR="00BC2874" w:rsidRPr="001779E8" w:rsidRDefault="407A0C64" w:rsidP="00B44242">
      <w:pPr>
        <w:pStyle w:val="Heading3"/>
        <w:spacing w:beforeLines="60" w:before="144" w:line="240" w:lineRule="auto"/>
        <w:rPr>
          <w:rFonts w:eastAsia="Times New Roman" w:cs="Times New Roman"/>
        </w:rPr>
      </w:pPr>
      <w:bookmarkStart w:id="493" w:name="_Toc199870585"/>
      <w:bookmarkStart w:id="494" w:name="_Toc199871584"/>
      <w:r w:rsidRPr="001779E8">
        <w:rPr>
          <w:rFonts w:eastAsia="Times New Roman" w:cs="Times New Roman"/>
        </w:rPr>
        <w:t>3. Môi trường thử nghiệm chấp nhận</w:t>
      </w:r>
      <w:bookmarkEnd w:id="493"/>
      <w:bookmarkEnd w:id="494"/>
    </w:p>
    <w:p w14:paraId="06C3F01C"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Phần cứng:</w:t>
      </w:r>
    </w:p>
    <w:p w14:paraId="25DF0B9C" w14:textId="77777777" w:rsidR="00C01D2A" w:rsidRPr="007D6A97" w:rsidRDefault="00C01D2A" w:rsidP="00B44242">
      <w:pPr>
        <w:pStyle w:val="ListParagraph"/>
        <w:numPr>
          <w:ilvl w:val="0"/>
          <w:numId w:val="26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ối thiểu: 2 máy tính (PC/Laptop), 1 tablet (Android/iOS), 1 smartphone (Android/iOS).</w:t>
      </w:r>
    </w:p>
    <w:p w14:paraId="78CD244E"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Phần mềm:</w:t>
      </w:r>
    </w:p>
    <w:p w14:paraId="70F6ACDC" w14:textId="77777777" w:rsidR="00C01D2A" w:rsidRPr="007D6A97" w:rsidRDefault="00C01D2A" w:rsidP="00B44242">
      <w:pPr>
        <w:pStyle w:val="ListParagraph"/>
        <w:numPr>
          <w:ilvl w:val="0"/>
          <w:numId w:val="26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rình duyệt: Chrome, Firefox, Edge, Safari (phiên bản mới nhất).</w:t>
      </w:r>
    </w:p>
    <w:p w14:paraId="42525CBF" w14:textId="77777777" w:rsidR="00C01D2A" w:rsidRPr="007D6A97" w:rsidRDefault="00C01D2A" w:rsidP="00B44242">
      <w:pPr>
        <w:pStyle w:val="ListParagraph"/>
        <w:numPr>
          <w:ilvl w:val="0"/>
          <w:numId w:val="26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Hệ điều hành: Windows, macOS, Android, iOS.</w:t>
      </w:r>
    </w:p>
    <w:p w14:paraId="6CBCE9B8"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Mạng:</w:t>
      </w:r>
    </w:p>
    <w:p w14:paraId="265F2BFC" w14:textId="77777777" w:rsidR="00C01D2A" w:rsidRPr="007D6A97" w:rsidRDefault="00C01D2A" w:rsidP="00B44242">
      <w:pPr>
        <w:pStyle w:val="ListParagraph"/>
        <w:numPr>
          <w:ilvl w:val="0"/>
          <w:numId w:val="268"/>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Kết nối Internet ổn định.</w:t>
      </w:r>
    </w:p>
    <w:p w14:paraId="2C272B01"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Dữ liệu kiểm thử:</w:t>
      </w:r>
    </w:p>
    <w:p w14:paraId="75A991A3" w14:textId="77777777" w:rsidR="00C01D2A" w:rsidRPr="007D6A97" w:rsidRDefault="00C01D2A" w:rsidP="00B44242">
      <w:pPr>
        <w:pStyle w:val="ListParagraph"/>
        <w:numPr>
          <w:ilvl w:val="0"/>
          <w:numId w:val="268"/>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ối thiểu 10 bài viết mẫu với nội dung, định dạng phong phú.</w:t>
      </w:r>
    </w:p>
    <w:p w14:paraId="054516F9" w14:textId="77777777" w:rsidR="00C01D2A" w:rsidRPr="007D6A97" w:rsidRDefault="00C01D2A" w:rsidP="00B44242">
      <w:pPr>
        <w:pStyle w:val="ListParagraph"/>
        <w:numPr>
          <w:ilvl w:val="0"/>
          <w:numId w:val="268"/>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ệp mẫu bao gồm các định dạng phổ biến (JPG, PNG, PDF, DOCX).</w:t>
      </w:r>
    </w:p>
    <w:p w14:paraId="468F1291" w14:textId="77777777" w:rsidR="00C01D2A" w:rsidRPr="007D6A97" w:rsidRDefault="00C01D2A" w:rsidP="00B44242">
      <w:pPr>
        <w:pStyle w:val="ListParagraph"/>
        <w:numPr>
          <w:ilvl w:val="0"/>
          <w:numId w:val="268"/>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Ít nhất 5 danh mục nội dung.</w:t>
      </w:r>
    </w:p>
    <w:p w14:paraId="79C822C8" w14:textId="77777777" w:rsidR="00C01D2A" w:rsidRPr="007D6A97" w:rsidRDefault="00C01D2A" w:rsidP="00B44242">
      <w:pPr>
        <w:pStyle w:val="ListParagraph"/>
        <w:numPr>
          <w:ilvl w:val="0"/>
          <w:numId w:val="268"/>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ài khoản người dùng có quyền quản lý nội dung.</w:t>
      </w:r>
    </w:p>
    <w:p w14:paraId="0DEB5842" w14:textId="77777777" w:rsidR="00C01D2A" w:rsidRPr="007D6A97" w:rsidRDefault="00C01D2A" w:rsidP="00B44242">
      <w:pPr>
        <w:pStyle w:val="Heading3"/>
        <w:spacing w:beforeLines="60" w:before="144" w:line="240" w:lineRule="auto"/>
      </w:pPr>
      <w:bookmarkStart w:id="495" w:name="_Toc199870586"/>
      <w:bookmarkStart w:id="496" w:name="_Toc199871585"/>
      <w:r w:rsidRPr="007D6A97">
        <w:t>4. Quy trình tổng quan thực hiện UAT</w:t>
      </w:r>
      <w:bookmarkEnd w:id="495"/>
      <w:bookmarkEnd w:id="496"/>
    </w:p>
    <w:p w14:paraId="18A58A5C"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Chuẩn bị:</w:t>
      </w:r>
    </w:p>
    <w:p w14:paraId="21B9AF9C" w14:textId="77777777" w:rsidR="00C01D2A" w:rsidRPr="007D6A97" w:rsidRDefault="00C01D2A" w:rsidP="00B44242">
      <w:pPr>
        <w:pStyle w:val="ListParagraph"/>
        <w:numPr>
          <w:ilvl w:val="0"/>
          <w:numId w:val="269"/>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Xây dựng kịch bản kiểm thử chi tiết cho từng chức năng.</w:t>
      </w:r>
    </w:p>
    <w:p w14:paraId="6B92B262" w14:textId="77777777" w:rsidR="00C01D2A" w:rsidRPr="007D6A97" w:rsidRDefault="00C01D2A" w:rsidP="00B44242">
      <w:pPr>
        <w:pStyle w:val="ListParagraph"/>
        <w:numPr>
          <w:ilvl w:val="0"/>
          <w:numId w:val="269"/>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Chuẩn bị dữ liệu kiểm thử phong phú.</w:t>
      </w:r>
    </w:p>
    <w:p w14:paraId="75D25B13" w14:textId="77777777" w:rsidR="00C01D2A" w:rsidRPr="007D6A97" w:rsidRDefault="00C01D2A" w:rsidP="00B44242">
      <w:pPr>
        <w:pStyle w:val="ListParagraph"/>
        <w:numPr>
          <w:ilvl w:val="0"/>
          <w:numId w:val="269"/>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Đảm bảo môi trường thử nghiệm ổn định và sẵn sàng.</w:t>
      </w:r>
    </w:p>
    <w:p w14:paraId="21FCE350"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hực thi:</w:t>
      </w:r>
    </w:p>
    <w:p w14:paraId="7DA92DD4" w14:textId="77777777" w:rsidR="00C01D2A" w:rsidRPr="007D6A97" w:rsidRDefault="00C01D2A" w:rsidP="00B44242">
      <w:pPr>
        <w:pStyle w:val="ListParagraph"/>
        <w:numPr>
          <w:ilvl w:val="0"/>
          <w:numId w:val="270"/>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Người dùng cuối thực hiện các kịch bản kiểm thử.</w:t>
      </w:r>
    </w:p>
    <w:p w14:paraId="5E501FF1" w14:textId="77777777" w:rsidR="00C01D2A" w:rsidRPr="007D6A97" w:rsidRDefault="00C01D2A" w:rsidP="00B44242">
      <w:pPr>
        <w:pStyle w:val="ListParagraph"/>
        <w:numPr>
          <w:ilvl w:val="0"/>
          <w:numId w:val="270"/>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ập trung kiểm tra các chức năng tạo, chỉnh sửa, xóa bài viết và xử lý media.</w:t>
      </w:r>
    </w:p>
    <w:p w14:paraId="42E63931" w14:textId="77777777" w:rsidR="00C01D2A" w:rsidRPr="007D6A97" w:rsidRDefault="00C01D2A" w:rsidP="00B44242">
      <w:pPr>
        <w:pStyle w:val="ListParagraph"/>
        <w:numPr>
          <w:ilvl w:val="0"/>
          <w:numId w:val="270"/>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Kiểm thử trên nhiều thiết bị để đánh giá tính responsive.</w:t>
      </w:r>
    </w:p>
    <w:p w14:paraId="152CE212"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Ghi nhận và báo cáo kết quả:</w:t>
      </w:r>
    </w:p>
    <w:p w14:paraId="75E99B23" w14:textId="77777777" w:rsidR="00C01D2A" w:rsidRPr="007D6A97" w:rsidRDefault="00C01D2A" w:rsidP="00B44242">
      <w:pPr>
        <w:pStyle w:val="ListParagraph"/>
        <w:numPr>
          <w:ilvl w:val="0"/>
          <w:numId w:val="271"/>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Ghi nhận lỗi/khuyết điểm vào hệ thống quản lý lỗi (có mô tả, ảnh chụp/video, mức độ ưu tiên).</w:t>
      </w:r>
    </w:p>
    <w:p w14:paraId="1DF17C50" w14:textId="77777777" w:rsidR="00C01D2A" w:rsidRPr="007D6A97" w:rsidRDefault="00C01D2A" w:rsidP="00B44242">
      <w:pPr>
        <w:pStyle w:val="ListParagraph"/>
        <w:numPr>
          <w:ilvl w:val="0"/>
          <w:numId w:val="271"/>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Cập nhật tiến độ và báo cáo kết quả kiểm thử định kỳ.</w:t>
      </w:r>
    </w:p>
    <w:p w14:paraId="543AC06F"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Đánh giá và quyết định:</w:t>
      </w:r>
    </w:p>
    <w:p w14:paraId="6CF54514" w14:textId="77777777" w:rsidR="00C01D2A" w:rsidRPr="007D6A97" w:rsidRDefault="00C01D2A" w:rsidP="00B44242">
      <w:pPr>
        <w:pStyle w:val="ListParagraph"/>
        <w:numPr>
          <w:ilvl w:val="0"/>
          <w:numId w:val="272"/>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Đội dự án cùng Product Owner xem xét kết quả kiểm thử.</w:t>
      </w:r>
    </w:p>
    <w:p w14:paraId="1867F98B" w14:textId="77777777" w:rsidR="00C01D2A" w:rsidRPr="007D6A97" w:rsidRDefault="00C01D2A" w:rsidP="00B44242">
      <w:pPr>
        <w:pStyle w:val="ListParagraph"/>
        <w:numPr>
          <w:ilvl w:val="0"/>
          <w:numId w:val="272"/>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Đánh giá mức độ đáp ứng yêu cầu và ổn định chức năng.</w:t>
      </w:r>
    </w:p>
    <w:p w14:paraId="2772AB9B" w14:textId="677F98E8" w:rsidR="00BC2874" w:rsidRPr="001779E8" w:rsidRDefault="407A0C64" w:rsidP="00B44242">
      <w:pPr>
        <w:pStyle w:val="Heading3"/>
        <w:spacing w:beforeLines="60" w:before="144" w:line="240" w:lineRule="auto"/>
        <w:rPr>
          <w:rFonts w:eastAsia="Times New Roman" w:cs="Times New Roman"/>
        </w:rPr>
      </w:pPr>
      <w:bookmarkStart w:id="497" w:name="_Toc199870587"/>
      <w:bookmarkStart w:id="498" w:name="_Toc199871586"/>
      <w:r w:rsidRPr="001779E8">
        <w:rPr>
          <w:rFonts w:eastAsia="Times New Roman" w:cs="Times New Roman"/>
        </w:rPr>
        <w:t>5. Vai trò và trách nhiệm</w:t>
      </w:r>
      <w:bookmarkEnd w:id="497"/>
      <w:bookmarkEnd w:id="498"/>
    </w:p>
    <w:p w14:paraId="2512606C"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Người dùng cuối/Đại diện người dùng:</w:t>
      </w:r>
    </w:p>
    <w:p w14:paraId="4D09D9CA" w14:textId="77777777" w:rsidR="00C01D2A" w:rsidRPr="007D6A97" w:rsidRDefault="00C01D2A" w:rsidP="00B44242">
      <w:pPr>
        <w:pStyle w:val="ListParagraph"/>
        <w:numPr>
          <w:ilvl w:val="0"/>
          <w:numId w:val="273"/>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hực hiện kiểm thử, đánh giá trải nghiệm và mức độ dễ sử dụng.</w:t>
      </w:r>
    </w:p>
    <w:p w14:paraId="0DF4E9F6"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Product Owner:</w:t>
      </w:r>
    </w:p>
    <w:p w14:paraId="07C0321A" w14:textId="77777777" w:rsidR="00C01D2A" w:rsidRPr="007D6A97" w:rsidRDefault="00C01D2A" w:rsidP="00B44242">
      <w:pPr>
        <w:pStyle w:val="ListParagraph"/>
        <w:numPr>
          <w:ilvl w:val="0"/>
          <w:numId w:val="273"/>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Xem xét kết quả, đánh giá chất lượng chức năng, đưa ra quyết định chấp nhận.</w:t>
      </w:r>
    </w:p>
    <w:p w14:paraId="734EB79B"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Quản lý dự án:</w:t>
      </w:r>
    </w:p>
    <w:p w14:paraId="2DE69CF0" w14:textId="77777777" w:rsidR="00C01D2A" w:rsidRPr="007D6A97" w:rsidRDefault="00C01D2A" w:rsidP="00B44242">
      <w:pPr>
        <w:pStyle w:val="ListParagraph"/>
        <w:numPr>
          <w:ilvl w:val="0"/>
          <w:numId w:val="273"/>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Điều phối toàn bộ hoạt động UAT, đảm bảo đúng tiến độ.</w:t>
      </w:r>
    </w:p>
    <w:p w14:paraId="031F5EC2"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Đội phát triển:</w:t>
      </w:r>
    </w:p>
    <w:p w14:paraId="6582FB76" w14:textId="77777777" w:rsidR="00C01D2A" w:rsidRPr="007D6A97" w:rsidRDefault="00C01D2A" w:rsidP="00B44242">
      <w:pPr>
        <w:pStyle w:val="ListParagraph"/>
        <w:numPr>
          <w:ilvl w:val="0"/>
          <w:numId w:val="273"/>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Hỗ trợ kỹ thuật và xử lý lỗi được ghi nhận.</w:t>
      </w:r>
    </w:p>
    <w:p w14:paraId="6CF5C68B"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Kiểm thử viên (QA):</w:t>
      </w:r>
    </w:p>
    <w:p w14:paraId="2BCEA9D3" w14:textId="77777777" w:rsidR="00C01D2A" w:rsidRPr="007D6A97" w:rsidRDefault="00C01D2A" w:rsidP="00B44242">
      <w:pPr>
        <w:pStyle w:val="ListParagraph"/>
        <w:numPr>
          <w:ilvl w:val="0"/>
          <w:numId w:val="273"/>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Hướng dẫn người dùng kiểm thử, ghi nhận và xác minh lỗi.</w:t>
      </w:r>
    </w:p>
    <w:p w14:paraId="30A1BE41" w14:textId="2EFB52DE" w:rsidR="00BC2874" w:rsidRPr="001779E8" w:rsidRDefault="407A0C64" w:rsidP="00B44242">
      <w:pPr>
        <w:pStyle w:val="Heading3"/>
        <w:spacing w:beforeLines="60" w:before="144" w:line="240" w:lineRule="auto"/>
        <w:rPr>
          <w:rFonts w:eastAsia="Times New Roman" w:cs="Times New Roman"/>
        </w:rPr>
      </w:pPr>
      <w:bookmarkStart w:id="499" w:name="_Toc199870588"/>
      <w:bookmarkStart w:id="500" w:name="_Toc199871587"/>
      <w:r w:rsidRPr="001779E8">
        <w:rPr>
          <w:rFonts w:eastAsia="Times New Roman" w:cs="Times New Roman"/>
        </w:rPr>
        <w:t>6. Tiêu chí chấp nhận (Pass/Fail Criteria)</w:t>
      </w:r>
      <w:bookmarkEnd w:id="499"/>
      <w:bookmarkEnd w:id="500"/>
    </w:p>
    <w:p w14:paraId="2547DF53" w14:textId="43F8E4B7" w:rsidR="00BC2874" w:rsidRPr="007D6A97" w:rsidRDefault="407A0C64"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Hoàn thành kịch bản kiểm thử:</w:t>
      </w:r>
    </w:p>
    <w:p w14:paraId="3E2A47AB" w14:textId="77777777" w:rsidR="00C01D2A" w:rsidRPr="007D6A97" w:rsidRDefault="00C01D2A" w:rsidP="00B44242">
      <w:pPr>
        <w:pStyle w:val="ListParagraph"/>
        <w:numPr>
          <w:ilvl w:val="0"/>
          <w:numId w:val="273"/>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ỷ lệ hoàn thành kịch bản kiểm thử tổng thể: ≥ 95%.</w:t>
      </w:r>
    </w:p>
    <w:p w14:paraId="770C4987" w14:textId="77777777" w:rsidR="00C01D2A" w:rsidRPr="007D6A97" w:rsidRDefault="00C01D2A" w:rsidP="00B44242">
      <w:pPr>
        <w:pStyle w:val="ListParagraph"/>
        <w:numPr>
          <w:ilvl w:val="0"/>
          <w:numId w:val="273"/>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ỷ lệ thành công bắt buộc cho các chức năng chính:</w:t>
      </w:r>
    </w:p>
    <w:p w14:paraId="2D6DBB27" w14:textId="77777777" w:rsidR="00C01D2A" w:rsidRPr="007D6A97" w:rsidRDefault="00C01D2A" w:rsidP="00B44242">
      <w:pPr>
        <w:pStyle w:val="ListParagraph"/>
        <w:numPr>
          <w:ilvl w:val="0"/>
          <w:numId w:val="273"/>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02, US04, US05: 100%.</w:t>
      </w:r>
    </w:p>
    <w:p w14:paraId="65B18B6D" w14:textId="77777777" w:rsidR="00C01D2A" w:rsidRPr="007D6A97" w:rsidRDefault="00C01D2A" w:rsidP="00B44242">
      <w:pPr>
        <w:pStyle w:val="ListParagraph"/>
        <w:numPr>
          <w:ilvl w:val="0"/>
          <w:numId w:val="273"/>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09, US06: ≥ 98%.</w:t>
      </w:r>
    </w:p>
    <w:p w14:paraId="673EC0A4" w14:textId="44ECB77D"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Quản lý lỗi:</w:t>
      </w:r>
    </w:p>
    <w:p w14:paraId="6D7150EE" w14:textId="77777777" w:rsidR="00C01D2A" w:rsidRPr="007D6A97" w:rsidRDefault="00C01D2A" w:rsidP="00B44242">
      <w:pPr>
        <w:pStyle w:val="ListParagraph"/>
        <w:numPr>
          <w:ilvl w:val="0"/>
          <w:numId w:val="274"/>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Lỗi Critical (Nghiêm trọng): Không được tồn tại.</w:t>
      </w:r>
    </w:p>
    <w:p w14:paraId="2F3AB63E" w14:textId="77777777" w:rsidR="00C01D2A" w:rsidRPr="007D6A97" w:rsidRDefault="00C01D2A" w:rsidP="00B44242">
      <w:pPr>
        <w:pStyle w:val="ListParagraph"/>
        <w:numPr>
          <w:ilvl w:val="0"/>
          <w:numId w:val="274"/>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Lỗi High (Cao): Tối đa 2 lỗi, có kế hoạch khắc phục rõ ràng.</w:t>
      </w:r>
    </w:p>
    <w:p w14:paraId="7A6E450E" w14:textId="77777777" w:rsidR="00C01D2A" w:rsidRPr="007D6A97" w:rsidRDefault="00C01D2A" w:rsidP="00B44242">
      <w:pPr>
        <w:pStyle w:val="ListParagraph"/>
        <w:numPr>
          <w:ilvl w:val="0"/>
          <w:numId w:val="274"/>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Lỗi Medium (Trung bình): Tối đa 5 lỗi, có kế hoạch xử lý cụ thể.</w:t>
      </w:r>
    </w:p>
    <w:p w14:paraId="735C36CC" w14:textId="77777777" w:rsidR="00C01D2A" w:rsidRPr="007D6A97" w:rsidRDefault="00C01D2A" w:rsidP="00B44242">
      <w:pPr>
        <w:pStyle w:val="ListParagraph"/>
        <w:numPr>
          <w:ilvl w:val="0"/>
          <w:numId w:val="274"/>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Lỗi Low (Thấp): Có thể tồn tại, nếu đã được chấp thuận chính thức hoặc có kế hoạch khắc phục.</w:t>
      </w:r>
    </w:p>
    <w:p w14:paraId="0D677867" w14:textId="51479C9C" w:rsidR="00BC2874" w:rsidRPr="007D6A97" w:rsidRDefault="407A0C64"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Yêu cầu phi chức năng:</w:t>
      </w:r>
    </w:p>
    <w:p w14:paraId="63953688" w14:textId="77777777" w:rsidR="00C01D2A" w:rsidRPr="007D6A97" w:rsidRDefault="407A0C64" w:rsidP="00B44242">
      <w:pPr>
        <w:pStyle w:val="ListParagraph"/>
        <w:numPr>
          <w:ilvl w:val="0"/>
          <w:numId w:val="275"/>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hời gian tải giao diện tạo/chỉnh sửa bài viết: ≤ 4 giây.</w:t>
      </w:r>
    </w:p>
    <w:p w14:paraId="03D2696A" w14:textId="4D2F7562" w:rsidR="00BC2874" w:rsidRPr="007D6A97" w:rsidRDefault="407A0C64" w:rsidP="00B44242">
      <w:pPr>
        <w:pStyle w:val="ListParagraph"/>
        <w:numPr>
          <w:ilvl w:val="0"/>
          <w:numId w:val="275"/>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hời gian lưu bài viết</w:t>
      </w:r>
      <w:r w:rsidR="00C01D2A" w:rsidRPr="007D6A97">
        <w:rPr>
          <w:rFonts w:ascii="Times New Roman" w:hAnsi="Times New Roman" w:cs="Times New Roman"/>
          <w:sz w:val="26"/>
          <w:szCs w:val="26"/>
        </w:rPr>
        <w:t xml:space="preserve"> hoặc </w:t>
      </w:r>
      <w:r w:rsidRPr="007D6A97">
        <w:rPr>
          <w:rFonts w:ascii="Times New Roman" w:hAnsi="Times New Roman" w:cs="Times New Roman"/>
          <w:sz w:val="26"/>
          <w:szCs w:val="26"/>
        </w:rPr>
        <w:t xml:space="preserve">upload </w:t>
      </w:r>
      <w:r w:rsidR="00C01D2A" w:rsidRPr="007D6A97">
        <w:rPr>
          <w:rFonts w:ascii="Times New Roman" w:hAnsi="Times New Roman" w:cs="Times New Roman"/>
          <w:sz w:val="26"/>
          <w:szCs w:val="26"/>
        </w:rPr>
        <w:t>tệp</w:t>
      </w:r>
      <w:r w:rsidRPr="007D6A97">
        <w:rPr>
          <w:rFonts w:ascii="Times New Roman" w:hAnsi="Times New Roman" w:cs="Times New Roman"/>
          <w:sz w:val="26"/>
          <w:szCs w:val="26"/>
        </w:rPr>
        <w:t>: ≤ 6 giây.</w:t>
      </w:r>
    </w:p>
    <w:p w14:paraId="09A22409" w14:textId="77777777" w:rsidR="00C01D2A" w:rsidRPr="007D6A97" w:rsidRDefault="00C01D2A" w:rsidP="00B44242">
      <w:pPr>
        <w:pStyle w:val="ListParagraph"/>
        <w:numPr>
          <w:ilvl w:val="0"/>
          <w:numId w:val="275"/>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rình soạn thảo Rich Text hoạt động ổn định, không bị treo, không mất dữ liệu.</w:t>
      </w:r>
    </w:p>
    <w:p w14:paraId="2C4D17E8" w14:textId="77777777" w:rsidR="00C01D2A" w:rsidRPr="007D6A97" w:rsidRDefault="00C01D2A" w:rsidP="00B44242">
      <w:pPr>
        <w:pStyle w:val="ListParagraph"/>
        <w:numPr>
          <w:ilvl w:val="0"/>
          <w:numId w:val="275"/>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ất cả giao diện quản lý nội dung hiển thị đúng trên ≥ 95% thiết bị và trình duyệt được kiểm thử.</w:t>
      </w:r>
    </w:p>
    <w:p w14:paraId="249AE052" w14:textId="6EBD620B" w:rsidR="00C01D2A" w:rsidRPr="007D6A97" w:rsidRDefault="407A0C64"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Tài liệu </w:t>
      </w:r>
      <w:r w:rsidR="00C01D2A" w:rsidRPr="007D6A97">
        <w:rPr>
          <w:rFonts w:ascii="Times New Roman" w:hAnsi="Times New Roman" w:cs="Times New Roman"/>
          <w:sz w:val="26"/>
          <w:szCs w:val="26"/>
        </w:rPr>
        <w:t>hỗ trợ:</w:t>
      </w:r>
    </w:p>
    <w:p w14:paraId="649C76BD" w14:textId="77777777" w:rsidR="00C01D2A" w:rsidRPr="007D6A97" w:rsidRDefault="00C01D2A" w:rsidP="00B44242">
      <w:pPr>
        <w:pStyle w:val="ListParagraph"/>
        <w:numPr>
          <w:ilvl w:val="0"/>
          <w:numId w:val="276"/>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Có tài liệu </w:t>
      </w:r>
      <w:r w:rsidR="407A0C64" w:rsidRPr="007D6A97">
        <w:rPr>
          <w:rFonts w:ascii="Times New Roman" w:hAnsi="Times New Roman" w:cs="Times New Roman"/>
          <w:sz w:val="26"/>
          <w:szCs w:val="26"/>
        </w:rPr>
        <w:t xml:space="preserve">hướng dẫn chi tiết </w:t>
      </w:r>
      <w:r w:rsidRPr="007D6A97">
        <w:rPr>
          <w:rFonts w:ascii="Times New Roman" w:hAnsi="Times New Roman" w:cs="Times New Roman"/>
          <w:sz w:val="26"/>
          <w:szCs w:val="26"/>
        </w:rPr>
        <w:t xml:space="preserve">và dễ hiểu </w:t>
      </w:r>
      <w:r w:rsidR="407A0C64" w:rsidRPr="007D6A97">
        <w:rPr>
          <w:rFonts w:ascii="Times New Roman" w:hAnsi="Times New Roman" w:cs="Times New Roman"/>
          <w:sz w:val="26"/>
          <w:szCs w:val="26"/>
        </w:rPr>
        <w:t>cho</w:t>
      </w:r>
      <w:r w:rsidRPr="007D6A97">
        <w:rPr>
          <w:rFonts w:ascii="Times New Roman" w:hAnsi="Times New Roman" w:cs="Times New Roman"/>
          <w:sz w:val="26"/>
          <w:szCs w:val="26"/>
        </w:rPr>
        <w:t>:</w:t>
      </w:r>
    </w:p>
    <w:p w14:paraId="61841F67" w14:textId="77777777" w:rsidR="00C01D2A" w:rsidRPr="007D6A97" w:rsidRDefault="00C01D2A" w:rsidP="00B44242">
      <w:pPr>
        <w:pStyle w:val="ListParagraph"/>
        <w:numPr>
          <w:ilvl w:val="0"/>
          <w:numId w:val="276"/>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Tạo, </w:t>
      </w:r>
      <w:r w:rsidR="407A0C64" w:rsidRPr="007D6A97">
        <w:rPr>
          <w:rFonts w:ascii="Times New Roman" w:hAnsi="Times New Roman" w:cs="Times New Roman"/>
          <w:sz w:val="26"/>
          <w:szCs w:val="26"/>
        </w:rPr>
        <w:t>chỉnh sửa</w:t>
      </w:r>
      <w:r w:rsidRPr="007D6A97">
        <w:rPr>
          <w:rFonts w:ascii="Times New Roman" w:hAnsi="Times New Roman" w:cs="Times New Roman"/>
          <w:sz w:val="26"/>
          <w:szCs w:val="26"/>
        </w:rPr>
        <w:t xml:space="preserve">, </w:t>
      </w:r>
      <w:r w:rsidR="407A0C64" w:rsidRPr="007D6A97">
        <w:rPr>
          <w:rFonts w:ascii="Times New Roman" w:hAnsi="Times New Roman" w:cs="Times New Roman"/>
          <w:sz w:val="26"/>
          <w:szCs w:val="26"/>
        </w:rPr>
        <w:t>xóa bài viết</w:t>
      </w:r>
      <w:r w:rsidRPr="007D6A97">
        <w:rPr>
          <w:rFonts w:ascii="Times New Roman" w:hAnsi="Times New Roman" w:cs="Times New Roman"/>
          <w:sz w:val="26"/>
          <w:szCs w:val="26"/>
        </w:rPr>
        <w:t>.</w:t>
      </w:r>
    </w:p>
    <w:p w14:paraId="24B59E18" w14:textId="77777777" w:rsidR="00C01D2A" w:rsidRPr="007D6A97" w:rsidRDefault="00C01D2A" w:rsidP="00B44242">
      <w:pPr>
        <w:pStyle w:val="ListParagraph"/>
        <w:numPr>
          <w:ilvl w:val="0"/>
          <w:numId w:val="276"/>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Quản</w:t>
      </w:r>
      <w:r w:rsidR="407A0C64" w:rsidRPr="007D6A97">
        <w:rPr>
          <w:rFonts w:ascii="Times New Roman" w:hAnsi="Times New Roman" w:cs="Times New Roman"/>
          <w:sz w:val="26"/>
          <w:szCs w:val="26"/>
        </w:rPr>
        <w:t xml:space="preserve"> lý hình ảnh/tệp</w:t>
      </w:r>
      <w:r w:rsidRPr="007D6A97">
        <w:rPr>
          <w:rFonts w:ascii="Times New Roman" w:hAnsi="Times New Roman" w:cs="Times New Roman"/>
          <w:sz w:val="26"/>
          <w:szCs w:val="26"/>
        </w:rPr>
        <w:t xml:space="preserve"> đính kèm.</w:t>
      </w:r>
    </w:p>
    <w:p w14:paraId="1740ED23" w14:textId="30B70772" w:rsidR="00BC2874" w:rsidRPr="007D6A97" w:rsidRDefault="00C01D2A" w:rsidP="00B44242">
      <w:pPr>
        <w:pStyle w:val="ListParagraph"/>
        <w:numPr>
          <w:ilvl w:val="0"/>
          <w:numId w:val="276"/>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Quản</w:t>
      </w:r>
      <w:r w:rsidR="407A0C64" w:rsidRPr="007D6A97">
        <w:rPr>
          <w:rFonts w:ascii="Times New Roman" w:hAnsi="Times New Roman" w:cs="Times New Roman"/>
          <w:sz w:val="26"/>
          <w:szCs w:val="26"/>
        </w:rPr>
        <w:t xml:space="preserve"> lý danh mục </w:t>
      </w:r>
      <w:r w:rsidRPr="007D6A97">
        <w:rPr>
          <w:rFonts w:ascii="Times New Roman" w:hAnsi="Times New Roman" w:cs="Times New Roman"/>
          <w:sz w:val="26"/>
          <w:szCs w:val="26"/>
        </w:rPr>
        <w:t>nội dung</w:t>
      </w:r>
      <w:r w:rsidR="407A0C64" w:rsidRPr="007D6A97">
        <w:rPr>
          <w:rFonts w:ascii="Times New Roman" w:hAnsi="Times New Roman" w:cs="Times New Roman"/>
          <w:sz w:val="26"/>
          <w:szCs w:val="26"/>
        </w:rPr>
        <w:t>.</w:t>
      </w:r>
    </w:p>
    <w:p w14:paraId="17D3E271" w14:textId="6A21CFE2" w:rsidR="00BC2874" w:rsidRPr="001779E8" w:rsidRDefault="407A0C64" w:rsidP="00B44242">
      <w:pPr>
        <w:pStyle w:val="Heading3"/>
        <w:spacing w:beforeLines="60" w:before="144" w:line="240" w:lineRule="auto"/>
        <w:rPr>
          <w:rFonts w:eastAsia="Times New Roman" w:cs="Times New Roman"/>
        </w:rPr>
      </w:pPr>
      <w:bookmarkStart w:id="501" w:name="_Toc199870589"/>
      <w:bookmarkStart w:id="502" w:name="_Toc199871588"/>
      <w:r w:rsidRPr="001779E8">
        <w:rPr>
          <w:rFonts w:eastAsia="Times New Roman" w:cs="Times New Roman"/>
        </w:rPr>
        <w:t>7. Quy trình ra quyết định chấp nhận</w:t>
      </w:r>
      <w:bookmarkEnd w:id="501"/>
      <w:bookmarkEnd w:id="502"/>
    </w:p>
    <w:p w14:paraId="26A51926"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Sau khi hoàn tất kiểm thử, Product Owner sẽ xem xét toàn bộ kết quả UAT (báo cáo, lỗi còn tồn tại, tài liệu hướng dẫn, mức độ hoàn thiện). Dựa trên đánh giá này, PO sẽ đưa ra một trong ba quyết định:</w:t>
      </w:r>
    </w:p>
    <w:p w14:paraId="26C29867" w14:textId="77777777" w:rsidR="00C01D2A" w:rsidRPr="007D6A97" w:rsidRDefault="00C01D2A" w:rsidP="00B44242">
      <w:pPr>
        <w:pStyle w:val="ListParagraph"/>
        <w:numPr>
          <w:ilvl w:val="0"/>
          <w:numId w:val="27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Chấp nhận hoàn toàn: Đầy đủ tiêu chí và không có lỗi nghiêm trọng tồn tại.</w:t>
      </w:r>
    </w:p>
    <w:p w14:paraId="125D79D8" w14:textId="77777777" w:rsidR="00C01D2A" w:rsidRPr="007D6A97" w:rsidRDefault="00C01D2A" w:rsidP="00B44242">
      <w:pPr>
        <w:pStyle w:val="ListParagraph"/>
        <w:numPr>
          <w:ilvl w:val="0"/>
          <w:numId w:val="27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Chấp nhận có điều kiện: Một số lỗi nhỏ/tài liệu còn thiếu nhưng có thể bổ sung sau khi triển khai.</w:t>
      </w:r>
    </w:p>
    <w:p w14:paraId="2717FF74" w14:textId="77777777" w:rsidR="00C01D2A" w:rsidRPr="007D6A97" w:rsidRDefault="00C01D2A" w:rsidP="00B44242">
      <w:pPr>
        <w:pStyle w:val="ListParagraph"/>
        <w:numPr>
          <w:ilvl w:val="0"/>
          <w:numId w:val="27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ừ chối: Không đáp ứng tiêu chí, cần phát triển/kiểm thử lại.</w:t>
      </w:r>
    </w:p>
    <w:p w14:paraId="5EAFD084"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Product Owner là người có quyền quyết định cuối cùng.</w:t>
      </w:r>
    </w:p>
    <w:p w14:paraId="19DF4DD1" w14:textId="77777777" w:rsidR="00C01D2A" w:rsidRPr="007D6A97" w:rsidRDefault="00C01D2A" w:rsidP="00B44242">
      <w:pPr>
        <w:pStyle w:val="Heading3"/>
        <w:spacing w:beforeLines="60" w:before="144" w:line="240" w:lineRule="auto"/>
      </w:pPr>
      <w:bookmarkStart w:id="503" w:name="_Toc199870590"/>
      <w:bookmarkStart w:id="504" w:name="_Toc199871589"/>
      <w:r w:rsidRPr="007D6A97">
        <w:t>8. Hình thức xác nhận chấp nhận</w:t>
      </w:r>
      <w:bookmarkEnd w:id="503"/>
      <w:bookmarkEnd w:id="504"/>
    </w:p>
    <w:p w14:paraId="26B91A0D"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Việc xác nhận chấp nhận UAT được thực hiện thông qua Biên bản nghiệm thu người dùng (User Acceptance Test Sign-off Document), có đầy đủ:</w:t>
      </w:r>
    </w:p>
    <w:p w14:paraId="2629375F" w14:textId="77777777" w:rsidR="00C01D2A" w:rsidRPr="007D6A97" w:rsidRDefault="00C01D2A" w:rsidP="00B44242">
      <w:pPr>
        <w:pStyle w:val="ListParagraph"/>
        <w:numPr>
          <w:ilvl w:val="0"/>
          <w:numId w:val="278"/>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Chữ ký của Product Owner.</w:t>
      </w:r>
    </w:p>
    <w:p w14:paraId="163DF867" w14:textId="77777777" w:rsidR="00C01D2A" w:rsidRPr="007D6A97" w:rsidRDefault="00C01D2A" w:rsidP="00B44242">
      <w:pPr>
        <w:pStyle w:val="ListParagraph"/>
        <w:numPr>
          <w:ilvl w:val="0"/>
          <w:numId w:val="278"/>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Chữ ký của Quản lý dự án.</w:t>
      </w:r>
    </w:p>
    <w:p w14:paraId="626F466E" w14:textId="77777777" w:rsidR="00C01D2A" w:rsidRPr="007D6A97" w:rsidRDefault="00C01D2A" w:rsidP="00B44242">
      <w:pPr>
        <w:pStyle w:val="ListParagraph"/>
        <w:numPr>
          <w:ilvl w:val="0"/>
          <w:numId w:val="278"/>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hời gian và phạm vi chấp nhận cụ thể.</w:t>
      </w:r>
    </w:p>
    <w:p w14:paraId="749946CA" w14:textId="3376E998" w:rsidR="00BC2874" w:rsidRPr="007D6A97" w:rsidRDefault="778A8FA0" w:rsidP="00B44242">
      <w:pPr>
        <w:pStyle w:val="Heading2"/>
        <w:spacing w:beforeLines="60" w:before="144" w:line="240" w:lineRule="auto"/>
      </w:pPr>
      <w:bookmarkStart w:id="505" w:name="_Toc199870591"/>
      <w:bookmarkStart w:id="506" w:name="_Toc199870694"/>
      <w:bookmarkStart w:id="507" w:name="_Toc199871590"/>
      <w:r>
        <w:t>III</w:t>
      </w:r>
      <w:r w:rsidR="407A0C64">
        <w:t xml:space="preserve">. </w:t>
      </w:r>
      <w:r w:rsidR="407A0C64" w:rsidRPr="007D6A97">
        <w:t>Sprint 3: Trải nghiệm người dùng nâng cao và AI</w:t>
      </w:r>
      <w:bookmarkEnd w:id="505"/>
      <w:bookmarkEnd w:id="506"/>
      <w:bookmarkEnd w:id="507"/>
    </w:p>
    <w:p w14:paraId="7247C6B0" w14:textId="64137782" w:rsidR="00BC2874" w:rsidRPr="001779E8" w:rsidRDefault="407A0C64" w:rsidP="00B44242">
      <w:pPr>
        <w:pStyle w:val="Heading3"/>
        <w:spacing w:beforeLines="60" w:before="144" w:line="240" w:lineRule="auto"/>
        <w:rPr>
          <w:rFonts w:eastAsia="Times New Roman" w:cs="Times New Roman"/>
        </w:rPr>
      </w:pPr>
      <w:bookmarkStart w:id="508" w:name="_Toc199870592"/>
      <w:bookmarkStart w:id="509" w:name="_Toc199871591"/>
      <w:r w:rsidRPr="001779E8">
        <w:rPr>
          <w:rFonts w:eastAsia="Times New Roman" w:cs="Times New Roman"/>
        </w:rPr>
        <w:t>1. Mục đích</w:t>
      </w:r>
      <w:bookmarkEnd w:id="508"/>
      <w:bookmarkEnd w:id="509"/>
    </w:p>
    <w:p w14:paraId="17D75BB8" w14:textId="78A567E4" w:rsidR="00BC2874" w:rsidRPr="007D6A97" w:rsidRDefault="407A0C64"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AT Sprint 3 nhằm xác nhận các chức năng xem trước bài viết, tìm kiếm, lọc, sắp xếp và đặc biệt là tính năng tạo nội dung bằng AI hoạt động hiệu quả, chính xác</w:t>
      </w:r>
      <w:r w:rsidR="00C01D2A" w:rsidRPr="007D6A97">
        <w:rPr>
          <w:rFonts w:ascii="Times New Roman" w:hAnsi="Times New Roman" w:cs="Times New Roman"/>
          <w:sz w:val="26"/>
          <w:szCs w:val="26"/>
        </w:rPr>
        <w:t>, đồng thời</w:t>
      </w:r>
      <w:r w:rsidRPr="007D6A97">
        <w:rPr>
          <w:rFonts w:ascii="Times New Roman" w:hAnsi="Times New Roman" w:cs="Times New Roman"/>
          <w:sz w:val="26"/>
          <w:szCs w:val="26"/>
        </w:rPr>
        <w:t xml:space="preserve"> mang lại trải nghiệm người dùng tốt nhất trên mọi thiết bị. Mục tiêu là đảm bảo người dùng có công cụ mạnh mẽ để quản lý và tạo ra nội dung một cách thông minh và tiện lợi.</w:t>
      </w:r>
    </w:p>
    <w:p w14:paraId="03260246" w14:textId="591D5369" w:rsidR="00BC2874" w:rsidRPr="001779E8" w:rsidRDefault="407A0C64" w:rsidP="00B44242">
      <w:pPr>
        <w:pStyle w:val="Heading3"/>
        <w:spacing w:beforeLines="60" w:before="144" w:line="240" w:lineRule="auto"/>
        <w:rPr>
          <w:rFonts w:eastAsia="Times New Roman" w:cs="Times New Roman"/>
        </w:rPr>
      </w:pPr>
      <w:bookmarkStart w:id="510" w:name="_Toc199870593"/>
      <w:bookmarkStart w:id="511" w:name="_Toc199871592"/>
      <w:r w:rsidRPr="001779E8">
        <w:rPr>
          <w:rFonts w:eastAsia="Times New Roman" w:cs="Times New Roman"/>
        </w:rPr>
        <w:t>2. Phạm vi Thử nghiệm chấp nhận</w:t>
      </w:r>
      <w:bookmarkEnd w:id="510"/>
      <w:bookmarkEnd w:id="511"/>
    </w:p>
    <w:p w14:paraId="4CF46C42" w14:textId="7C8FA0F7" w:rsidR="00BC2874" w:rsidRPr="007D6A97" w:rsidRDefault="407A0C64"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Phạm vi UAT Sprint 3 tập trung vào</w:t>
      </w:r>
      <w:r w:rsidR="00C01D2A" w:rsidRPr="007D6A97">
        <w:rPr>
          <w:rFonts w:ascii="Times New Roman" w:hAnsi="Times New Roman" w:cs="Times New Roman"/>
          <w:sz w:val="26"/>
          <w:szCs w:val="26"/>
        </w:rPr>
        <w:t xml:space="preserve"> các tính năng chính</w:t>
      </w:r>
      <w:r w:rsidRPr="007D6A97">
        <w:rPr>
          <w:rFonts w:ascii="Times New Roman" w:hAnsi="Times New Roman" w:cs="Times New Roman"/>
          <w:sz w:val="26"/>
          <w:szCs w:val="26"/>
        </w:rPr>
        <w:t>:</w:t>
      </w:r>
    </w:p>
    <w:p w14:paraId="248E240D" w14:textId="77777777" w:rsidR="00C01D2A" w:rsidRPr="007D6A97" w:rsidRDefault="00C01D2A" w:rsidP="00B44242">
      <w:pPr>
        <w:pStyle w:val="ListParagraph"/>
        <w:numPr>
          <w:ilvl w:val="0"/>
          <w:numId w:val="279"/>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16 - Chế độ xem trước bài viết: Kiểm tra khả năng xem trước bài viết trong quá trình soạn thảo hoặc trước khi đăng, đảm bảo hiển thị đúng định dạng, nội dung, hình ảnh trên các thiết bị.</w:t>
      </w:r>
    </w:p>
    <w:p w14:paraId="7C09D4A5" w14:textId="77777777" w:rsidR="00C01D2A" w:rsidRPr="007D6A97" w:rsidRDefault="00C01D2A" w:rsidP="00B44242">
      <w:pPr>
        <w:pStyle w:val="ListParagraph"/>
        <w:numPr>
          <w:ilvl w:val="0"/>
          <w:numId w:val="279"/>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10 - Tìm kiếm bài viết: Đánh giá khả năng tìm kiếm theo từ khóa (tiêu đề, nội dung), hệ thống trả về kết quả nhanh chóng và chính xác. Kiểm thử cả trường hợp không có kết quả hoặc từ khóa đặc biệt.</w:t>
      </w:r>
    </w:p>
    <w:p w14:paraId="202FBA8D" w14:textId="77777777" w:rsidR="00C01D2A" w:rsidRPr="007D6A97" w:rsidRDefault="00C01D2A" w:rsidP="00B44242">
      <w:pPr>
        <w:pStyle w:val="ListParagraph"/>
        <w:numPr>
          <w:ilvl w:val="0"/>
          <w:numId w:val="279"/>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07 - Lọc và sắp xếp bài viết: Xác minh khả năng lọc bài viết theo danh mục, ngày đăng, trạng thái và sắp xếp theo nhiều tiêu chí (ngày mới nhất/cũ nhất, A-Z/Z-A, lượt xem), đảm bảo hoạt động chính xác khi sử dụng độc lập hoặc kết hợp.</w:t>
      </w:r>
    </w:p>
    <w:p w14:paraId="62146965" w14:textId="77777777" w:rsidR="00C01D2A" w:rsidRPr="007D6A97" w:rsidRDefault="00C01D2A" w:rsidP="00B44242">
      <w:pPr>
        <w:pStyle w:val="ListParagraph"/>
        <w:numPr>
          <w:ilvl w:val="0"/>
          <w:numId w:val="279"/>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03 - Tự động tạo nội dung AI: Kiểm tra khả năng người dùng cung cấp từ khóa/chủ đề và hệ thống tạo nội dung văn bản. Đánh giá chất lượng nội dung AI về tính liên quan, chính xác, mạch lạc, ngữ pháp và độ dài phù hợp. Kiểm thử các trường hợp nội dung không đạt yêu cầu.</w:t>
      </w:r>
    </w:p>
    <w:p w14:paraId="441C2E0B" w14:textId="77777777" w:rsidR="00C01D2A" w:rsidRPr="007D6A97" w:rsidRDefault="00C01D2A" w:rsidP="00B44242">
      <w:pPr>
        <w:pStyle w:val="ListParagraph"/>
        <w:numPr>
          <w:ilvl w:val="0"/>
          <w:numId w:val="279"/>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15.3 - Giao diện tìm kiếm và lọc responsive: Đảm bảo thanh tìm kiếm và các bộ lọc hiển thị rõ ràng, dễ thao tác trên mọi thiết bị. Kiểm tra kết quả tìm kiếm và danh sách bài viết sau lọc/sắp xếp hiển thị tối ưu trên các kích thước màn hình khác nhau.</w:t>
      </w:r>
    </w:p>
    <w:p w14:paraId="5B7BF95C" w14:textId="5398C5A1" w:rsidR="00BC2874" w:rsidRPr="001779E8" w:rsidRDefault="407A0C64" w:rsidP="00B44242">
      <w:pPr>
        <w:pStyle w:val="Heading3"/>
        <w:spacing w:beforeLines="60" w:before="144" w:line="240" w:lineRule="auto"/>
        <w:rPr>
          <w:rFonts w:eastAsia="Times New Roman" w:cs="Times New Roman"/>
        </w:rPr>
      </w:pPr>
      <w:bookmarkStart w:id="512" w:name="_Toc199870594"/>
      <w:bookmarkStart w:id="513" w:name="_Toc199871593"/>
      <w:r w:rsidRPr="001779E8">
        <w:rPr>
          <w:rFonts w:eastAsia="Times New Roman" w:cs="Times New Roman"/>
        </w:rPr>
        <w:t>3. Môi trường thử nghiệm chấp nhận</w:t>
      </w:r>
      <w:bookmarkEnd w:id="512"/>
      <w:bookmarkEnd w:id="513"/>
    </w:p>
    <w:p w14:paraId="0965A40B" w14:textId="77777777" w:rsidR="00215C35" w:rsidRDefault="407A0C64"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Phần cứng: </w:t>
      </w:r>
    </w:p>
    <w:p w14:paraId="2A71EAB8" w14:textId="650EF1F8" w:rsidR="00BC2874" w:rsidRPr="007D6A97" w:rsidRDefault="407A0C64" w:rsidP="00B44242">
      <w:pPr>
        <w:pStyle w:val="ListParagraph"/>
        <w:numPr>
          <w:ilvl w:val="0"/>
          <w:numId w:val="283"/>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ối thiểu 2 PC/Laptop, 1 Tablet (Android/iOS), 1 Smartphone (Android/iOS).</w:t>
      </w:r>
    </w:p>
    <w:p w14:paraId="2AD473C1" w14:textId="77777777" w:rsidR="00215C35" w:rsidRDefault="407A0C64"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Phần mềm: </w:t>
      </w:r>
    </w:p>
    <w:p w14:paraId="53953CC6" w14:textId="11740445" w:rsidR="00BC2874" w:rsidRPr="007D6A97" w:rsidRDefault="407A0C64" w:rsidP="00B44242">
      <w:pPr>
        <w:pStyle w:val="ListParagraph"/>
        <w:numPr>
          <w:ilvl w:val="0"/>
          <w:numId w:val="283"/>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rình duyệt Chrome, Firefox, Edge, Safari phiên bản mới nhất</w:t>
      </w:r>
      <w:r w:rsidR="00C01D2A" w:rsidRPr="007D6A97">
        <w:rPr>
          <w:rFonts w:ascii="Times New Roman" w:hAnsi="Times New Roman" w:cs="Times New Roman"/>
          <w:sz w:val="26"/>
          <w:szCs w:val="26"/>
        </w:rPr>
        <w:t>; Hệ điều hành</w:t>
      </w:r>
      <w:r w:rsidRPr="007D6A97">
        <w:rPr>
          <w:rFonts w:ascii="Times New Roman" w:hAnsi="Times New Roman" w:cs="Times New Roman"/>
          <w:sz w:val="26"/>
          <w:szCs w:val="26"/>
        </w:rPr>
        <w:t xml:space="preserve"> Windows/macOS, Android/iOS.</w:t>
      </w:r>
    </w:p>
    <w:p w14:paraId="1BF32DBD" w14:textId="77777777" w:rsidR="00215C35" w:rsidRDefault="407A0C64"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Mạng: </w:t>
      </w:r>
    </w:p>
    <w:p w14:paraId="6F0002E5" w14:textId="1FA87091" w:rsidR="00BC2874" w:rsidRPr="007D6A97" w:rsidRDefault="407A0C64" w:rsidP="00B44242">
      <w:pPr>
        <w:pStyle w:val="ListParagraph"/>
        <w:numPr>
          <w:ilvl w:val="0"/>
          <w:numId w:val="283"/>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Kết nối Internet ổn định, đủ băng thông cho API AI.</w:t>
      </w:r>
    </w:p>
    <w:p w14:paraId="0058C302" w14:textId="77777777" w:rsidR="00215C35" w:rsidRDefault="407A0C64"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Dữ liệu: </w:t>
      </w:r>
    </w:p>
    <w:p w14:paraId="7AB0B1D4" w14:textId="151FCF1A" w:rsidR="00BC2874" w:rsidRPr="007D6A97" w:rsidRDefault="407A0C64" w:rsidP="00B44242">
      <w:pPr>
        <w:pStyle w:val="ListParagraph"/>
        <w:numPr>
          <w:ilvl w:val="0"/>
          <w:numId w:val="283"/>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Tối thiểu 50 bài viết đã đăng với nội dung đa dạng </w:t>
      </w:r>
      <w:r w:rsidR="00C01D2A" w:rsidRPr="007D6A97">
        <w:rPr>
          <w:rFonts w:ascii="Times New Roman" w:hAnsi="Times New Roman" w:cs="Times New Roman"/>
          <w:sz w:val="26"/>
          <w:szCs w:val="26"/>
        </w:rPr>
        <w:t>để thử nghiệm</w:t>
      </w:r>
      <w:r w:rsidRPr="007D6A97">
        <w:rPr>
          <w:rFonts w:ascii="Times New Roman" w:hAnsi="Times New Roman" w:cs="Times New Roman"/>
          <w:sz w:val="26"/>
          <w:szCs w:val="26"/>
        </w:rPr>
        <w:t xml:space="preserve"> tìm kiếm/lọc. Bộ từ khóa/chủ đề mẫu (đơn giản, phức tạp, chuyên biệt) để kiểm thử AI.</w:t>
      </w:r>
    </w:p>
    <w:p w14:paraId="758074CA" w14:textId="58A393CD" w:rsidR="00BC2874" w:rsidRPr="001779E8" w:rsidRDefault="407A0C64" w:rsidP="00B44242">
      <w:pPr>
        <w:pStyle w:val="Heading3"/>
        <w:spacing w:beforeLines="60" w:before="144" w:line="240" w:lineRule="auto"/>
        <w:rPr>
          <w:rFonts w:eastAsia="Times New Roman" w:cs="Times New Roman"/>
        </w:rPr>
      </w:pPr>
      <w:bookmarkStart w:id="514" w:name="_Toc199870595"/>
      <w:bookmarkStart w:id="515" w:name="_Toc199871594"/>
      <w:r w:rsidRPr="001779E8">
        <w:rPr>
          <w:rFonts w:eastAsia="Times New Roman" w:cs="Times New Roman"/>
        </w:rPr>
        <w:t>4. Quy trình tổng quan thực hiện UAT</w:t>
      </w:r>
      <w:bookmarkEnd w:id="514"/>
      <w:bookmarkEnd w:id="515"/>
    </w:p>
    <w:p w14:paraId="498FEE8C" w14:textId="77777777" w:rsidR="00215C35" w:rsidRDefault="407A0C64"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Chuẩn bị: </w:t>
      </w:r>
    </w:p>
    <w:p w14:paraId="01C19A0E" w14:textId="17FC6A8A" w:rsidR="00BC2874" w:rsidRPr="007D6A97" w:rsidRDefault="407A0C64" w:rsidP="00B44242">
      <w:pPr>
        <w:pStyle w:val="ListParagraph"/>
        <w:numPr>
          <w:ilvl w:val="0"/>
          <w:numId w:val="282"/>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Xây dựng kịch bản kiểm thử chi tiết, đặc biệt chú trọng đánh giá chất lượng nội dung AI và hiệu quả tìm kiếm/lọc. Chuẩn bị dữ liệu kiểm thử đa dạng cho các yêu cầu AI</w:t>
      </w:r>
      <w:r w:rsidR="00C01D2A" w:rsidRPr="007D6A97">
        <w:rPr>
          <w:rFonts w:ascii="Times New Roman" w:hAnsi="Times New Roman" w:cs="Times New Roman"/>
          <w:sz w:val="26"/>
          <w:szCs w:val="26"/>
        </w:rPr>
        <w:t>.</w:t>
      </w:r>
      <w:r w:rsidRPr="007D6A97">
        <w:rPr>
          <w:rFonts w:ascii="Times New Roman" w:hAnsi="Times New Roman" w:cs="Times New Roman"/>
          <w:sz w:val="26"/>
          <w:szCs w:val="26"/>
        </w:rPr>
        <w:t xml:space="preserve"> Đảm bảo môi trường UAT </w:t>
      </w:r>
      <w:r w:rsidR="00C01D2A" w:rsidRPr="007D6A97">
        <w:rPr>
          <w:rFonts w:ascii="Times New Roman" w:hAnsi="Times New Roman" w:cs="Times New Roman"/>
          <w:sz w:val="26"/>
          <w:szCs w:val="26"/>
        </w:rPr>
        <w:t xml:space="preserve">có </w:t>
      </w:r>
      <w:r w:rsidRPr="007D6A97">
        <w:rPr>
          <w:rFonts w:ascii="Times New Roman" w:hAnsi="Times New Roman" w:cs="Times New Roman"/>
          <w:sz w:val="26"/>
          <w:szCs w:val="26"/>
        </w:rPr>
        <w:t>kết nối ổn định với API AI.</w:t>
      </w:r>
    </w:p>
    <w:p w14:paraId="7FE45353" w14:textId="77777777" w:rsidR="00215C35"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Thực thi: </w:t>
      </w:r>
    </w:p>
    <w:p w14:paraId="04E88332" w14:textId="023D2C97" w:rsidR="00C01D2A" w:rsidRPr="007D6A97" w:rsidRDefault="00C01D2A" w:rsidP="00B44242">
      <w:pPr>
        <w:pStyle w:val="ListParagraph"/>
        <w:numPr>
          <w:ilvl w:val="0"/>
          <w:numId w:val="281"/>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Người dùng cuối thực hiện các chức năng xem trước bài viết, tìm kiếm, lọc, sắp xếp. Tập trung kiểm thử chức năng AI, đánh giá kết quả và ghi nhận phản hồi chi tiết về chất lượng nội dung AI. Kiểm tra tính năng responsive của giao diện tìm kiếm và lọc trên thiết bị di động.</w:t>
      </w:r>
    </w:p>
    <w:p w14:paraId="01312D7A" w14:textId="77777777" w:rsidR="00215C35"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Ghi nhận và báo cáo kết quả: </w:t>
      </w:r>
    </w:p>
    <w:p w14:paraId="66FDD779" w14:textId="6951C64B" w:rsidR="00C01D2A" w:rsidRPr="007D6A97" w:rsidRDefault="00C01D2A" w:rsidP="00B44242">
      <w:pPr>
        <w:pStyle w:val="ListParagraph"/>
        <w:numPr>
          <w:ilvl w:val="0"/>
          <w:numId w:val="280"/>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Ghi nhận lỗi, vấn đề và đề xuất cải tiến vào hệ thống quản lý lỗi. Với AI, ghi rõ từ khóa/chủ đề đầu vào cùng nội dung AI tạo ra. Tổng hợp báo cáo tiến độ và kết quả UAT định kỳ, bao gồm đánh giá định tính về chất lượng AI.</w:t>
      </w:r>
    </w:p>
    <w:p w14:paraId="13D6267C" w14:textId="77777777" w:rsidR="00215C35"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Đánh giá và ra quyết định: </w:t>
      </w:r>
    </w:p>
    <w:p w14:paraId="334033A5" w14:textId="67F3ECF3" w:rsidR="00C01D2A" w:rsidRPr="007D6A97" w:rsidRDefault="00C01D2A" w:rsidP="00B44242">
      <w:pPr>
        <w:pStyle w:val="ListParagraph"/>
        <w:numPr>
          <w:ilvl w:val="0"/>
          <w:numId w:val="280"/>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Đội ngũ dự án và Product Owner xem xét kết quả, đặc biệt chú trọng đến sự hài lòng của người dùng về chất lượng AI và trải nghiệm tìm kiếm/lọc.</w:t>
      </w:r>
    </w:p>
    <w:p w14:paraId="410A0FFE" w14:textId="77777777" w:rsidR="00C01D2A" w:rsidRPr="007D6A97" w:rsidRDefault="00C01D2A" w:rsidP="00B44242">
      <w:pPr>
        <w:pStyle w:val="Heading3"/>
        <w:spacing w:beforeLines="60" w:before="144" w:line="240" w:lineRule="auto"/>
      </w:pPr>
      <w:bookmarkStart w:id="516" w:name="_Toc199870596"/>
      <w:bookmarkStart w:id="517" w:name="_Toc199871595"/>
      <w:r w:rsidRPr="007D6A97">
        <w:t>5. Vai trò và Trách nhiệm</w:t>
      </w:r>
      <w:bookmarkEnd w:id="516"/>
      <w:bookmarkEnd w:id="517"/>
    </w:p>
    <w:p w14:paraId="370B1A83" w14:textId="77777777" w:rsidR="00215C35"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Người dùng cuối/Đại diện người dùng: </w:t>
      </w:r>
    </w:p>
    <w:p w14:paraId="3A144EF4" w14:textId="626E2840" w:rsidR="00C01D2A" w:rsidRPr="007D6A97" w:rsidRDefault="00C01D2A" w:rsidP="00B44242">
      <w:pPr>
        <w:pStyle w:val="ListParagraph"/>
        <w:numPr>
          <w:ilvl w:val="0"/>
          <w:numId w:val="280"/>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hực hiện kiểm thử, đánh giá chất lượng các tính năng xem trước, tìm kiếm, lọc, sắp xếp và nội dung do AI tạo ra.</w:t>
      </w:r>
    </w:p>
    <w:p w14:paraId="09C3CD7E" w14:textId="77777777" w:rsidR="00215C35" w:rsidRDefault="407A0C64"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Product Owner: </w:t>
      </w:r>
    </w:p>
    <w:p w14:paraId="7A2CE4AF" w14:textId="3A848A8B" w:rsidR="00BC2874" w:rsidRPr="007D6A97" w:rsidRDefault="407A0C64" w:rsidP="00B44242">
      <w:pPr>
        <w:pStyle w:val="ListParagraph"/>
        <w:numPr>
          <w:ilvl w:val="0"/>
          <w:numId w:val="280"/>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Đánh giá chất lượng nội dung AI có đáp ứng yêu cầu nghiệp vụ không, phê duyệt tiêu chí chấp nhận liên quan đến AI và đưa ra quyết định cuối cùng.</w:t>
      </w:r>
    </w:p>
    <w:p w14:paraId="618FBB15" w14:textId="77777777" w:rsidR="00215C35" w:rsidRDefault="407A0C64"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Quản lý dự án: </w:t>
      </w:r>
    </w:p>
    <w:p w14:paraId="59F2C406" w14:textId="1F6E3263" w:rsidR="00BC2874" w:rsidRPr="007D6A97" w:rsidRDefault="407A0C64" w:rsidP="00B44242">
      <w:pPr>
        <w:pStyle w:val="ListParagraph"/>
        <w:numPr>
          <w:ilvl w:val="0"/>
          <w:numId w:val="280"/>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Điều phối tổng thể UAT.</w:t>
      </w:r>
    </w:p>
    <w:p w14:paraId="535E67D4" w14:textId="77777777" w:rsidR="00215C35"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Đội phát triển: </w:t>
      </w:r>
    </w:p>
    <w:p w14:paraId="0CE17ED9" w14:textId="053B6A01" w:rsidR="00C01D2A" w:rsidRPr="007D6A97" w:rsidRDefault="00C01D2A" w:rsidP="00B44242">
      <w:pPr>
        <w:pStyle w:val="ListParagraph"/>
        <w:numPr>
          <w:ilvl w:val="0"/>
          <w:numId w:val="280"/>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Khắc phục lỗi, điều chỉnh/tinh chỉnh mô hình AI nếu chất lượng không đạt yêu cầu.</w:t>
      </w:r>
    </w:p>
    <w:p w14:paraId="41CBFDA2"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Kiểm thử viên: Hỗ trợ thực hiện kiểm thử, ghi nhận lỗi và kiểm tra lại sau khi khắc phục.</w:t>
      </w:r>
    </w:p>
    <w:p w14:paraId="74C76719" w14:textId="6ED7C8F6" w:rsidR="00BC2874" w:rsidRPr="001779E8" w:rsidRDefault="407A0C64" w:rsidP="00B44242">
      <w:pPr>
        <w:pStyle w:val="Heading3"/>
        <w:spacing w:beforeLines="60" w:before="144" w:line="240" w:lineRule="auto"/>
        <w:rPr>
          <w:rFonts w:eastAsia="Times New Roman" w:cs="Times New Roman"/>
        </w:rPr>
      </w:pPr>
      <w:bookmarkStart w:id="518" w:name="_Toc199870597"/>
      <w:bookmarkStart w:id="519" w:name="_Toc199871596"/>
      <w:r w:rsidRPr="001779E8">
        <w:rPr>
          <w:rFonts w:eastAsia="Times New Roman" w:cs="Times New Roman"/>
        </w:rPr>
        <w:t>6. Tiêu chí Chấp nhận (Pass/Fail Criteria)</w:t>
      </w:r>
      <w:bookmarkEnd w:id="518"/>
      <w:bookmarkEnd w:id="519"/>
    </w:p>
    <w:p w14:paraId="0136D2E4"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Hoàn thành kịch bản kiểm thử:</w:t>
      </w:r>
    </w:p>
    <w:p w14:paraId="2F451952" w14:textId="77777777" w:rsidR="00C01D2A" w:rsidRPr="007D6A97" w:rsidRDefault="00C01D2A" w:rsidP="00B44242">
      <w:pPr>
        <w:pStyle w:val="ListParagraph"/>
        <w:numPr>
          <w:ilvl w:val="0"/>
          <w:numId w:val="280"/>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ỷ lệ kịch bản kiểm thử thành công tổng thể ≥ 90%.</w:t>
      </w:r>
    </w:p>
    <w:p w14:paraId="08E923E1" w14:textId="77777777" w:rsidR="00C01D2A" w:rsidRPr="007D6A97" w:rsidRDefault="00C01D2A" w:rsidP="00B44242">
      <w:pPr>
        <w:pStyle w:val="ListParagraph"/>
        <w:numPr>
          <w:ilvl w:val="0"/>
          <w:numId w:val="280"/>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ỷ lệ kịch bản kiểm thử thành công cho US16, US10, US07 đạt 100%.</w:t>
      </w:r>
    </w:p>
    <w:p w14:paraId="7312197B" w14:textId="77777777" w:rsidR="00C01D2A" w:rsidRPr="007D6A97" w:rsidRDefault="00C01D2A" w:rsidP="00B44242">
      <w:pPr>
        <w:pStyle w:val="ListParagraph"/>
        <w:numPr>
          <w:ilvl w:val="0"/>
          <w:numId w:val="280"/>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ỷ lệ tạo nội dung AI (US03) ≥ 80% trường hợp được đánh giá “có ý nghĩa” và “phù hợp” với từ khóa/chủ đề.</w:t>
      </w:r>
    </w:p>
    <w:p w14:paraId="186888B9"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Quản lý lỗi:</w:t>
      </w:r>
    </w:p>
    <w:p w14:paraId="7D51D4D4" w14:textId="77777777" w:rsidR="00C01D2A" w:rsidRPr="007D6A97" w:rsidRDefault="00C01D2A" w:rsidP="00B44242">
      <w:pPr>
        <w:pStyle w:val="ListParagraph"/>
        <w:numPr>
          <w:ilvl w:val="0"/>
          <w:numId w:val="284"/>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Lỗi Critical: 0 tồn tại.</w:t>
      </w:r>
    </w:p>
    <w:p w14:paraId="475ECEFD" w14:textId="77777777" w:rsidR="00C01D2A" w:rsidRPr="007D6A97" w:rsidRDefault="00C01D2A" w:rsidP="00B44242">
      <w:pPr>
        <w:pStyle w:val="ListParagraph"/>
        <w:numPr>
          <w:ilvl w:val="0"/>
          <w:numId w:val="284"/>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Lỗi High: Tối đa 2 tồn tại, có kế hoạch khắc phục rõ ràng.</w:t>
      </w:r>
    </w:p>
    <w:p w14:paraId="1B37910F" w14:textId="77777777" w:rsidR="00C01D2A" w:rsidRPr="007D6A97" w:rsidRDefault="00C01D2A" w:rsidP="00B44242">
      <w:pPr>
        <w:pStyle w:val="ListParagraph"/>
        <w:numPr>
          <w:ilvl w:val="0"/>
          <w:numId w:val="284"/>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Lỗi Medium: Tối đa 5 tồn tại, có kế hoạch khắc phục hoặc chấp nhận.</w:t>
      </w:r>
    </w:p>
    <w:p w14:paraId="3DC4BB6D" w14:textId="77777777" w:rsidR="00C01D2A" w:rsidRPr="007D6A97" w:rsidRDefault="00C01D2A" w:rsidP="00B44242">
      <w:pPr>
        <w:pStyle w:val="ListParagraph"/>
        <w:numPr>
          <w:ilvl w:val="0"/>
          <w:numId w:val="284"/>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Lỗi Low: Có thể tồn tại nhưng phải có kế hoạch hoặc được chấp nhận chính thức.</w:t>
      </w:r>
    </w:p>
    <w:p w14:paraId="3F57094F"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Yêu cầu phi chức năng:</w:t>
      </w:r>
    </w:p>
    <w:p w14:paraId="090CE4D5" w14:textId="77777777" w:rsidR="00C01D2A" w:rsidRPr="007D6A97" w:rsidRDefault="00C01D2A" w:rsidP="00B44242">
      <w:pPr>
        <w:pStyle w:val="ListParagraph"/>
        <w:numPr>
          <w:ilvl w:val="0"/>
          <w:numId w:val="285"/>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hời gian phản hồi tìm kiếm và lọc ≤ 3 giây.</w:t>
      </w:r>
    </w:p>
    <w:p w14:paraId="4EB37DA5" w14:textId="77777777" w:rsidR="00C01D2A" w:rsidRPr="007D6A97" w:rsidRDefault="00C01D2A" w:rsidP="00B44242">
      <w:pPr>
        <w:pStyle w:val="ListParagraph"/>
        <w:numPr>
          <w:ilvl w:val="0"/>
          <w:numId w:val="285"/>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hời gian tạo nội dung AI ≤ 15 giây (tùy độ phức tạp và tải API AI).</w:t>
      </w:r>
    </w:p>
    <w:p w14:paraId="56E7FA9B" w14:textId="77777777" w:rsidR="00C01D2A" w:rsidRPr="007D6A97" w:rsidRDefault="00C01D2A" w:rsidP="00B44242">
      <w:pPr>
        <w:pStyle w:val="ListParagraph"/>
        <w:numPr>
          <w:ilvl w:val="0"/>
          <w:numId w:val="285"/>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ỷ lệ tìm kiếm chính xác (Precision và Recall) ≥ 90%.</w:t>
      </w:r>
    </w:p>
    <w:p w14:paraId="1C85FA15" w14:textId="77777777" w:rsidR="00C01D2A" w:rsidRPr="007D6A97" w:rsidRDefault="00C01D2A" w:rsidP="00B44242">
      <w:pPr>
        <w:pStyle w:val="ListParagraph"/>
        <w:numPr>
          <w:ilvl w:val="0"/>
          <w:numId w:val="285"/>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Nội dung AI tạo ra mạch lạc, ngữ pháp đúng, độ dài phù hợp.</w:t>
      </w:r>
    </w:p>
    <w:p w14:paraId="5AD7AF13" w14:textId="77777777" w:rsidR="00C01D2A" w:rsidRPr="007D6A97" w:rsidRDefault="00C01D2A" w:rsidP="00B44242">
      <w:pPr>
        <w:pStyle w:val="ListParagraph"/>
        <w:numPr>
          <w:ilvl w:val="0"/>
          <w:numId w:val="285"/>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Giao diện tìm kiếm và lọc hoạt động tốt trên ≥ 95% thiết bị đã kiểm thử.</w:t>
      </w:r>
    </w:p>
    <w:p w14:paraId="1F6455A1"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Hoàn thiện tài liệu:</w:t>
      </w:r>
    </w:p>
    <w:p w14:paraId="6735C047" w14:textId="77777777" w:rsidR="00C01D2A" w:rsidRPr="007D6A97" w:rsidRDefault="00C01D2A" w:rsidP="00B44242">
      <w:pPr>
        <w:pStyle w:val="ListParagraph"/>
        <w:numPr>
          <w:ilvl w:val="0"/>
          <w:numId w:val="286"/>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ài liệu hướng dẫn chi tiết cho các chức năng xem trước, tìm kiếm, lọc/sắp xếp và sử dụng AI tạo nội dung (cách cung cấp từ khóa hiệu quả, chỉnh sửa nội dung AI).</w:t>
      </w:r>
    </w:p>
    <w:p w14:paraId="767488A0" w14:textId="6E369E0F" w:rsidR="00BC2874" w:rsidRPr="001779E8" w:rsidRDefault="407A0C64" w:rsidP="00B44242">
      <w:pPr>
        <w:pStyle w:val="Heading3"/>
        <w:spacing w:beforeLines="60" w:before="144" w:line="240" w:lineRule="auto"/>
        <w:rPr>
          <w:rFonts w:eastAsia="Times New Roman" w:cs="Times New Roman"/>
        </w:rPr>
      </w:pPr>
      <w:bookmarkStart w:id="520" w:name="_Toc199870598"/>
      <w:bookmarkStart w:id="521" w:name="_Toc199871597"/>
      <w:r w:rsidRPr="001779E8">
        <w:rPr>
          <w:rFonts w:eastAsia="Times New Roman" w:cs="Times New Roman"/>
        </w:rPr>
        <w:t>7. Quy trình ra quyết định chấp nhận</w:t>
      </w:r>
      <w:bookmarkEnd w:id="520"/>
      <w:bookmarkEnd w:id="521"/>
    </w:p>
    <w:p w14:paraId="018DAAE0" w14:textId="55389132" w:rsidR="00BC2874" w:rsidRPr="007D6A97" w:rsidRDefault="407A0C64"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Product Owner sẽ đưa ra quyết định cuối cùng dựa trên kết quả UAT, đặc biệt cân nhắc chất lượng nội dung AI và khả năng đáp ứng nhu cầu người dùng. Việc đánh giá chất lượng AI có thể mang tính chủ quan</w:t>
      </w:r>
      <w:r w:rsidR="00C01D2A" w:rsidRPr="007D6A97">
        <w:rPr>
          <w:rFonts w:ascii="Times New Roman" w:hAnsi="Times New Roman" w:cs="Times New Roman"/>
          <w:sz w:val="26"/>
          <w:szCs w:val="26"/>
        </w:rPr>
        <w:t xml:space="preserve"> và cần</w:t>
      </w:r>
      <w:r w:rsidRPr="007D6A97">
        <w:rPr>
          <w:rFonts w:ascii="Times New Roman" w:hAnsi="Times New Roman" w:cs="Times New Roman"/>
          <w:sz w:val="26"/>
          <w:szCs w:val="26"/>
        </w:rPr>
        <w:t xml:space="preserve"> sự đồng thuận.</w:t>
      </w:r>
    </w:p>
    <w:p w14:paraId="6E99D32F" w14:textId="6D02AD76" w:rsidR="00BC2874" w:rsidRPr="001779E8" w:rsidRDefault="407A0C64" w:rsidP="00B44242">
      <w:pPr>
        <w:pStyle w:val="Heading3"/>
        <w:spacing w:beforeLines="60" w:before="144" w:line="240" w:lineRule="auto"/>
        <w:rPr>
          <w:rFonts w:eastAsia="Times New Roman" w:cs="Times New Roman"/>
        </w:rPr>
      </w:pPr>
      <w:bookmarkStart w:id="522" w:name="_Toc199870599"/>
      <w:bookmarkStart w:id="523" w:name="_Toc199871598"/>
      <w:r w:rsidRPr="001779E8">
        <w:rPr>
          <w:rFonts w:eastAsia="Times New Roman" w:cs="Times New Roman"/>
        </w:rPr>
        <w:t>8. Hình thức xác nhận chấp nhận</w:t>
      </w:r>
      <w:bookmarkEnd w:id="522"/>
      <w:bookmarkEnd w:id="523"/>
    </w:p>
    <w:p w14:paraId="095EFEA9" w14:textId="1A1A91F0" w:rsidR="00BC2874" w:rsidRPr="007D6A97" w:rsidRDefault="407A0C64"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Biên bản nghiệm thu chấp nhận người dùng (User Acceptance Test Sign-off Document) có chữ ký xác nhận của Product Owner và Quản lý dự án.</w:t>
      </w:r>
    </w:p>
    <w:p w14:paraId="462D58B2" w14:textId="77777777" w:rsidR="00C01D2A" w:rsidRPr="007D6A97" w:rsidRDefault="00C01D2A" w:rsidP="00B44242">
      <w:pPr>
        <w:spacing w:beforeLines="60" w:before="144" w:line="240" w:lineRule="auto"/>
        <w:rPr>
          <w:rFonts w:ascii="Times New Roman" w:hAnsi="Times New Roman" w:cs="Times New Roman"/>
          <w:sz w:val="26"/>
          <w:szCs w:val="26"/>
        </w:rPr>
      </w:pPr>
    </w:p>
    <w:p w14:paraId="54B07B6E" w14:textId="0E9C77C6" w:rsidR="00C01D2A" w:rsidRPr="007D6A97" w:rsidRDefault="007D6A97" w:rsidP="00B44242">
      <w:pPr>
        <w:pStyle w:val="Heading2"/>
        <w:spacing w:beforeLines="60" w:before="144" w:line="240" w:lineRule="auto"/>
      </w:pPr>
      <w:bookmarkStart w:id="524" w:name="_Toc199870600"/>
      <w:bookmarkStart w:id="525" w:name="_Toc199870695"/>
      <w:bookmarkStart w:id="526" w:name="_Toc199871599"/>
      <w:r>
        <w:t xml:space="preserve">IV. </w:t>
      </w:r>
      <w:r w:rsidR="00C01D2A" w:rsidRPr="007D6A97">
        <w:t>Sprint 4: SEO và Lên Lịch Tự Động</w:t>
      </w:r>
      <w:bookmarkEnd w:id="524"/>
      <w:bookmarkEnd w:id="525"/>
      <w:bookmarkEnd w:id="526"/>
    </w:p>
    <w:p w14:paraId="117C11D7" w14:textId="77777777" w:rsidR="00C01D2A" w:rsidRPr="007D6A97" w:rsidRDefault="00C01D2A" w:rsidP="00B44242">
      <w:pPr>
        <w:pStyle w:val="Heading3"/>
        <w:spacing w:beforeLines="60" w:before="144" w:line="240" w:lineRule="auto"/>
      </w:pPr>
      <w:bookmarkStart w:id="527" w:name="_Toc199870601"/>
      <w:bookmarkStart w:id="528" w:name="_Toc199871600"/>
      <w:r w:rsidRPr="007D6A97">
        <w:t>1. Mục đích</w:t>
      </w:r>
      <w:bookmarkEnd w:id="527"/>
      <w:bookmarkEnd w:id="528"/>
    </w:p>
    <w:p w14:paraId="5FC527A4"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AT Sprint 4 nhằm xác nhận các chức năng tối ưu hóa nội dung cho SEO, lên lịch đăng bài tự động, thông báo khi đăng bài thành công, và nhập/xuất dữ liệu hoạt động ổn định, chính xác và đáng tin cậy. Mục tiêu là đảm bảo người dùng có thể tự động hóa quy trình xuất bản, tối ưu hóa khả năng hiển thị trên công cụ tìm kiếm và quản lý dữ liệu linh hoạt.</w:t>
      </w:r>
    </w:p>
    <w:p w14:paraId="67A1087F" w14:textId="76270A52" w:rsidR="00BC2874" w:rsidRPr="001779E8" w:rsidRDefault="00C01D2A" w:rsidP="00B44242">
      <w:pPr>
        <w:pStyle w:val="Heading3"/>
        <w:spacing w:beforeLines="60" w:before="144" w:line="240" w:lineRule="auto"/>
        <w:rPr>
          <w:rFonts w:eastAsia="Times New Roman" w:cs="Times New Roman"/>
        </w:rPr>
      </w:pPr>
      <w:bookmarkStart w:id="529" w:name="_Toc199870602"/>
      <w:bookmarkStart w:id="530" w:name="_Toc199871601"/>
      <w:r w:rsidRPr="007D6A97">
        <w:t>2</w:t>
      </w:r>
      <w:r w:rsidR="407A0C64" w:rsidRPr="001779E8">
        <w:rPr>
          <w:rFonts w:eastAsia="Times New Roman" w:cs="Times New Roman"/>
        </w:rPr>
        <w:t>. Phạm vi thử nghiệm chấp nhận</w:t>
      </w:r>
      <w:bookmarkEnd w:id="529"/>
      <w:bookmarkEnd w:id="530"/>
    </w:p>
    <w:p w14:paraId="41DE6039" w14:textId="5400D5B2" w:rsidR="00BC2874" w:rsidRPr="007D6A97" w:rsidRDefault="407A0C64"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Phạm vi UAT Sprint 4 bao gồm:</w:t>
      </w:r>
    </w:p>
    <w:p w14:paraId="05F51745" w14:textId="77777777" w:rsidR="00C01D2A" w:rsidRPr="007D6A97" w:rsidRDefault="00C01D2A" w:rsidP="00B44242">
      <w:pPr>
        <w:pStyle w:val="ListParagraph"/>
        <w:numPr>
          <w:ilvl w:val="0"/>
          <w:numId w:val="286"/>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11 - Tối ưu hóa SEO tự động: Kiểm tra hệ thống phân tích nội dung và đưa ra đề xuất từ khóa, tiêu đề, meta description, mật độ từ khóa, liên kết nội bộ/bên ngoài. Đảm bảo người dùng dễ dàng xem và áp dụng đề xuất, đánh giá tính chính xác và hữu ích.</w:t>
      </w:r>
    </w:p>
    <w:p w14:paraId="268A6C83" w14:textId="77777777" w:rsidR="00C01D2A" w:rsidRPr="007D6A97" w:rsidRDefault="00C01D2A" w:rsidP="00B44242">
      <w:pPr>
        <w:pStyle w:val="ListParagraph"/>
        <w:numPr>
          <w:ilvl w:val="0"/>
          <w:numId w:val="286"/>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08 - Lên lịch đăng bài tự động: Xác minh người dùng có thể đặt lịch đăng bài vào thời điểm cụ thể, bài viết được đăng đúng lịch, đồng thời có thể xem lại, chỉnh sửa hoặc hủy lịch.</w:t>
      </w:r>
    </w:p>
    <w:p w14:paraId="2771AB24" w14:textId="77777777" w:rsidR="00C01D2A" w:rsidRPr="007D6A97" w:rsidRDefault="00C01D2A" w:rsidP="00B44242">
      <w:pPr>
        <w:pStyle w:val="ListParagraph"/>
        <w:numPr>
          <w:ilvl w:val="0"/>
          <w:numId w:val="286"/>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12 - Thông báo khi đăng bài thành công: Kiểm tra người dùng nhận được thông báo (email, trong ứng dụng) đầy đủ, kịp thời khi bài viết được đăng.</w:t>
      </w:r>
    </w:p>
    <w:p w14:paraId="4EBF5DD7" w14:textId="77777777" w:rsidR="00C01D2A" w:rsidRPr="007D6A97" w:rsidRDefault="00C01D2A" w:rsidP="00B44242">
      <w:pPr>
        <w:pStyle w:val="ListParagraph"/>
        <w:numPr>
          <w:ilvl w:val="0"/>
          <w:numId w:val="286"/>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17 - Nhập/xuất dữ liệu:</w:t>
      </w:r>
    </w:p>
    <w:p w14:paraId="1E7FF22D" w14:textId="77777777" w:rsidR="00C01D2A" w:rsidRPr="007D6A97" w:rsidRDefault="00C01D2A" w:rsidP="00B44242">
      <w:pPr>
        <w:pStyle w:val="ListParagraph"/>
        <w:numPr>
          <w:ilvl w:val="1"/>
          <w:numId w:val="286"/>
        </w:numPr>
        <w:spacing w:beforeLines="60" w:before="144" w:line="240" w:lineRule="auto"/>
        <w:rPr>
          <w:rFonts w:ascii="Times New Roman" w:hAnsi="Times New Roman" w:cs="Times New Roman"/>
          <w:sz w:val="26"/>
          <w:szCs w:val="26"/>
        </w:rPr>
      </w:pPr>
      <w:r w:rsidRPr="007D6A97">
        <w:rPr>
          <w:rFonts w:ascii="Times New Roman" w:hAnsi="Times New Roman" w:cs="Times New Roman"/>
          <w:i/>
          <w:iCs/>
          <w:sz w:val="26"/>
          <w:szCs w:val="26"/>
        </w:rPr>
        <w:t>Xuất dữ liệu:</w:t>
      </w:r>
      <w:r w:rsidRPr="007D6A97">
        <w:rPr>
          <w:rFonts w:ascii="Times New Roman" w:hAnsi="Times New Roman" w:cs="Times New Roman"/>
          <w:sz w:val="26"/>
          <w:szCs w:val="26"/>
        </w:rPr>
        <w:t xml:space="preserve"> Kiểm tra xuất bài viết ra các định dạng PDF, Word (.docx), CSV, đảm bảo tính toàn vẹn về nội dung và định dạng.</w:t>
      </w:r>
    </w:p>
    <w:p w14:paraId="2D7A5F7F" w14:textId="77777777" w:rsidR="00C01D2A" w:rsidRPr="007D6A97" w:rsidRDefault="00C01D2A" w:rsidP="00B44242">
      <w:pPr>
        <w:pStyle w:val="ListParagraph"/>
        <w:numPr>
          <w:ilvl w:val="1"/>
          <w:numId w:val="286"/>
        </w:numPr>
        <w:spacing w:beforeLines="60" w:before="144" w:line="240" w:lineRule="auto"/>
        <w:rPr>
          <w:rFonts w:ascii="Times New Roman" w:hAnsi="Times New Roman" w:cs="Times New Roman"/>
          <w:sz w:val="26"/>
          <w:szCs w:val="26"/>
        </w:rPr>
      </w:pPr>
      <w:r w:rsidRPr="007D6A97">
        <w:rPr>
          <w:rFonts w:ascii="Times New Roman" w:hAnsi="Times New Roman" w:cs="Times New Roman"/>
          <w:i/>
          <w:iCs/>
          <w:sz w:val="26"/>
          <w:szCs w:val="26"/>
        </w:rPr>
        <w:t>Nhập dữ liệu:</w:t>
      </w:r>
      <w:r w:rsidRPr="007D6A97">
        <w:rPr>
          <w:rFonts w:ascii="Times New Roman" w:hAnsi="Times New Roman" w:cs="Times New Roman"/>
          <w:sz w:val="26"/>
          <w:szCs w:val="26"/>
        </w:rPr>
        <w:t xml:space="preserve"> Kiểm tra nhập bài viết từ các định dạng hỗ trợ (ví dụ CSV), đảm bảo dữ liệu chính xác.</w:t>
      </w:r>
    </w:p>
    <w:p w14:paraId="4AAE58FD" w14:textId="77777777" w:rsidR="00C01D2A" w:rsidRPr="007D6A97" w:rsidRDefault="00C01D2A" w:rsidP="00B44242">
      <w:pPr>
        <w:pStyle w:val="ListParagraph"/>
        <w:numPr>
          <w:ilvl w:val="0"/>
          <w:numId w:val="28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15.4 - Giao diện lên lịch và SEO responsive: Đảm bảo giao diện hiển thị rõ ràng, dễ thao tác trên desktop, tablet và mobile, các thành phần tương tác hoạt động tốt trên màn hình cảm ứng.</w:t>
      </w:r>
    </w:p>
    <w:p w14:paraId="2C7A91F7" w14:textId="52C3DFDA" w:rsidR="00BC2874" w:rsidRPr="001779E8" w:rsidRDefault="00C01D2A" w:rsidP="00B44242">
      <w:pPr>
        <w:pStyle w:val="Heading3"/>
        <w:spacing w:beforeLines="60" w:before="144" w:line="240" w:lineRule="auto"/>
        <w:rPr>
          <w:rFonts w:eastAsia="Times New Roman" w:cs="Times New Roman"/>
        </w:rPr>
      </w:pPr>
      <w:bookmarkStart w:id="531" w:name="_Toc199870603"/>
      <w:bookmarkStart w:id="532" w:name="_Toc199871602"/>
      <w:r w:rsidRPr="007D6A97">
        <w:t>3</w:t>
      </w:r>
      <w:r w:rsidR="407A0C64" w:rsidRPr="001779E8">
        <w:rPr>
          <w:rFonts w:eastAsia="Times New Roman" w:cs="Times New Roman"/>
        </w:rPr>
        <w:t>. Môi trường thử nghiệm chấp nhận</w:t>
      </w:r>
      <w:bookmarkEnd w:id="531"/>
      <w:bookmarkEnd w:id="532"/>
    </w:p>
    <w:p w14:paraId="1C528D8F" w14:textId="77777777" w:rsidR="00215C35" w:rsidRDefault="407A0C64"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Phần cứng: </w:t>
      </w:r>
    </w:p>
    <w:p w14:paraId="7D45565C" w14:textId="4304703C" w:rsidR="00BC2874" w:rsidRPr="007D6A97" w:rsidRDefault="407A0C64" w:rsidP="00B44242">
      <w:pPr>
        <w:pStyle w:val="ListParagraph"/>
        <w:numPr>
          <w:ilvl w:val="0"/>
          <w:numId w:val="28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ối thiểu 2 PC/Laptop, 1 Tablet (Android/iOS), 1 Smartphone (Android/iOS).</w:t>
      </w:r>
    </w:p>
    <w:p w14:paraId="7A76AE4C" w14:textId="77777777" w:rsidR="00215C35"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Phần mềm: </w:t>
      </w:r>
    </w:p>
    <w:p w14:paraId="6CD4640A" w14:textId="4C4E7F4E" w:rsidR="00C01D2A" w:rsidRPr="007D6A97" w:rsidRDefault="00C01D2A" w:rsidP="00B44242">
      <w:pPr>
        <w:pStyle w:val="ListParagraph"/>
        <w:numPr>
          <w:ilvl w:val="0"/>
          <w:numId w:val="28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rình duyệt Chrome, Firefox, Edge, Safari phiên bản mới nhất; hệ điều hành Windows/macOS, Android/iOS; các phần mềm đọc/tạo tệp (Microsoft Word, Excel, Adobe Acrobat Reader).</w:t>
      </w:r>
    </w:p>
    <w:p w14:paraId="2B7E6DDB" w14:textId="77777777" w:rsidR="00215C35" w:rsidRDefault="407A0C64"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Mạng: </w:t>
      </w:r>
    </w:p>
    <w:p w14:paraId="03ABE2A9" w14:textId="40B2EEC2" w:rsidR="00BC2874" w:rsidRPr="007D6A97" w:rsidRDefault="407A0C64" w:rsidP="00B44242">
      <w:pPr>
        <w:pStyle w:val="ListParagraph"/>
        <w:numPr>
          <w:ilvl w:val="0"/>
          <w:numId w:val="28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Kết nối Internet ổn định, cần thiết cho thông báo email.</w:t>
      </w:r>
    </w:p>
    <w:p w14:paraId="0BCC16C8" w14:textId="77777777" w:rsidR="00215C35"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Dữ liệu: </w:t>
      </w:r>
    </w:p>
    <w:p w14:paraId="6EF9377E" w14:textId="5EEB814C" w:rsidR="00C01D2A" w:rsidRPr="007D6A97" w:rsidRDefault="00C01D2A" w:rsidP="00B44242">
      <w:pPr>
        <w:pStyle w:val="ListParagraph"/>
        <w:numPr>
          <w:ilvl w:val="0"/>
          <w:numId w:val="28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Dữ liệu bài viết mẫu (đã tối ưu và chưa tối ưu SEO), bài viết mẫu đặt lịch, dữ liệu mẫu các định dạng (CSV, Word, PDF) dùng cho nhập/xuất.</w:t>
      </w:r>
    </w:p>
    <w:p w14:paraId="69D2CBD1" w14:textId="77777777" w:rsidR="00C01D2A" w:rsidRPr="007D6A97" w:rsidRDefault="00C01D2A" w:rsidP="00B44242">
      <w:pPr>
        <w:pStyle w:val="Heading3"/>
        <w:spacing w:beforeLines="60" w:before="144" w:line="240" w:lineRule="auto"/>
      </w:pPr>
      <w:bookmarkStart w:id="533" w:name="_Toc199870604"/>
      <w:bookmarkStart w:id="534" w:name="_Toc199871603"/>
      <w:r w:rsidRPr="007D6A97">
        <w:t>4. Quy trình tổng quan thực hiện UAT</w:t>
      </w:r>
      <w:bookmarkEnd w:id="533"/>
      <w:bookmarkEnd w:id="534"/>
    </w:p>
    <w:p w14:paraId="79ED64B6" w14:textId="77777777" w:rsidR="00215C35"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Chuẩn bị: </w:t>
      </w:r>
    </w:p>
    <w:p w14:paraId="56E1F242" w14:textId="69E4646C" w:rsidR="00C01D2A" w:rsidRPr="007D6A97" w:rsidRDefault="00C01D2A" w:rsidP="00B44242">
      <w:pPr>
        <w:pStyle w:val="ListParagraph"/>
        <w:numPr>
          <w:ilvl w:val="0"/>
          <w:numId w:val="28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Xây dựng kịch bản kiểm thử chi tiết cho các chức năng SEO, lên lịch đăng bài, nhập/xuất dữ liệu. Đảm bảo môi trường có khả năng gửi/nhận email.</w:t>
      </w:r>
    </w:p>
    <w:p w14:paraId="08D57675" w14:textId="77777777" w:rsidR="00215C35"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Thực thi: </w:t>
      </w:r>
    </w:p>
    <w:p w14:paraId="3517A5F2" w14:textId="71CAB6D8" w:rsidR="00C01D2A" w:rsidRPr="007D6A97" w:rsidRDefault="00C01D2A" w:rsidP="00B44242">
      <w:pPr>
        <w:pStyle w:val="ListParagraph"/>
        <w:numPr>
          <w:ilvl w:val="0"/>
          <w:numId w:val="28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Người dùng cuối thực hiện các tác vụ theo kịch bản; kiểm tra bài viết đăng đúng lịch, nhận thông báo, tính toàn vẹn dữ liệu sau nhập/xuất, kiểm tra tính responsive.</w:t>
      </w:r>
    </w:p>
    <w:p w14:paraId="605DB554" w14:textId="77777777" w:rsidR="00215C35"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Ghi nhận và báo cáo: </w:t>
      </w:r>
    </w:p>
    <w:p w14:paraId="6745F1D4" w14:textId="63A231CF" w:rsidR="00C01D2A" w:rsidRPr="007D6A97" w:rsidRDefault="00C01D2A" w:rsidP="00B44242">
      <w:pPr>
        <w:pStyle w:val="ListParagraph"/>
        <w:numPr>
          <w:ilvl w:val="0"/>
          <w:numId w:val="28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Ghi nhận lỗi, vấn đề, đề xuất cải tiến vào hệ thống quản lý lỗi; tổng hợp báo cáo tiến độ, kết quả UAT định kỳ.</w:t>
      </w:r>
    </w:p>
    <w:p w14:paraId="0FD0CD30" w14:textId="77777777" w:rsidR="00215C35"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Đánh giá và quyết định: </w:t>
      </w:r>
    </w:p>
    <w:p w14:paraId="015B45B6" w14:textId="41AC7351" w:rsidR="00C01D2A" w:rsidRPr="007D6A97" w:rsidRDefault="00C01D2A" w:rsidP="00B44242">
      <w:pPr>
        <w:pStyle w:val="ListParagraph"/>
        <w:numPr>
          <w:ilvl w:val="0"/>
          <w:numId w:val="28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Đội dự án và Product Owner xem xét kết quả, đặc biệt chú trọng độ tin cậy và ổn định các chức năng.</w:t>
      </w:r>
    </w:p>
    <w:p w14:paraId="39A2E0FE" w14:textId="5D6A16AB" w:rsidR="00BC2874" w:rsidRPr="001779E8" w:rsidRDefault="407A0C64" w:rsidP="00B44242">
      <w:pPr>
        <w:pStyle w:val="Heading3"/>
        <w:spacing w:beforeLines="60" w:before="144" w:line="240" w:lineRule="auto"/>
        <w:rPr>
          <w:rFonts w:eastAsia="Times New Roman" w:cs="Times New Roman"/>
        </w:rPr>
      </w:pPr>
      <w:bookmarkStart w:id="535" w:name="_Toc199870605"/>
      <w:bookmarkStart w:id="536" w:name="_Toc199871604"/>
      <w:r w:rsidRPr="001779E8">
        <w:rPr>
          <w:rFonts w:eastAsia="Times New Roman" w:cs="Times New Roman"/>
        </w:rPr>
        <w:t>5. Vai trò và trách nhiệm</w:t>
      </w:r>
      <w:bookmarkEnd w:id="535"/>
      <w:bookmarkEnd w:id="536"/>
    </w:p>
    <w:p w14:paraId="4727626F" w14:textId="77777777" w:rsidR="00215C35"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Người dùng cuối/Đại diện người dùng: </w:t>
      </w:r>
    </w:p>
    <w:p w14:paraId="52145F1A" w14:textId="5101A518" w:rsidR="00C01D2A" w:rsidRPr="007D6A97" w:rsidRDefault="00C01D2A" w:rsidP="00B44242">
      <w:pPr>
        <w:pStyle w:val="ListParagraph"/>
        <w:numPr>
          <w:ilvl w:val="0"/>
          <w:numId w:val="28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hực hiện kiểm thử, đánh giá tính chính xác, hữu ích và ổn định.</w:t>
      </w:r>
    </w:p>
    <w:p w14:paraId="5CF34EB7" w14:textId="77777777" w:rsidR="00215C35"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Product Owner: </w:t>
      </w:r>
    </w:p>
    <w:p w14:paraId="72915055" w14:textId="5A572A01" w:rsidR="00C01D2A" w:rsidRPr="007D6A97" w:rsidRDefault="00C01D2A" w:rsidP="00B44242">
      <w:pPr>
        <w:pStyle w:val="ListParagraph"/>
        <w:numPr>
          <w:ilvl w:val="0"/>
          <w:numId w:val="28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Đánh giá tổng thể, đảm bảo đáp ứng yêu cầu và đưa ra quyết định chấp nhận cuối cùng.</w:t>
      </w:r>
    </w:p>
    <w:p w14:paraId="79A1DA92" w14:textId="77777777" w:rsidR="00215C35" w:rsidRDefault="407A0C64"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Quản lý dự án: </w:t>
      </w:r>
    </w:p>
    <w:p w14:paraId="4D60CD77" w14:textId="32A18616" w:rsidR="00BC2874" w:rsidRPr="007D6A97" w:rsidRDefault="407A0C64" w:rsidP="00B44242">
      <w:pPr>
        <w:pStyle w:val="ListParagraph"/>
        <w:numPr>
          <w:ilvl w:val="0"/>
          <w:numId w:val="28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Điều phối tổng thể UAT.</w:t>
      </w:r>
    </w:p>
    <w:p w14:paraId="7231E088" w14:textId="77777777" w:rsidR="00215C35" w:rsidRDefault="407A0C64"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Đội phát triển: </w:t>
      </w:r>
    </w:p>
    <w:p w14:paraId="774CE2AC" w14:textId="178F5EBB" w:rsidR="00BC2874" w:rsidRPr="007D6A97" w:rsidRDefault="407A0C64" w:rsidP="00B44242">
      <w:pPr>
        <w:pStyle w:val="ListParagraph"/>
        <w:numPr>
          <w:ilvl w:val="0"/>
          <w:numId w:val="28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Khắc phục lỗi, hỗ trợ kỹ thuật.</w:t>
      </w:r>
    </w:p>
    <w:p w14:paraId="13CBFC9E" w14:textId="77777777" w:rsidR="00215C35"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Kiểm thử viên: </w:t>
      </w:r>
    </w:p>
    <w:p w14:paraId="7E7F81FD" w14:textId="0E41F7CC" w:rsidR="00C01D2A" w:rsidRPr="007D6A97" w:rsidRDefault="00C01D2A" w:rsidP="00B44242">
      <w:pPr>
        <w:pStyle w:val="ListParagraph"/>
        <w:numPr>
          <w:ilvl w:val="0"/>
          <w:numId w:val="28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Hỗ trợ thực hiện kiểm thử, ghi nhận và kiểm tra lại lỗi.</w:t>
      </w:r>
    </w:p>
    <w:p w14:paraId="1E036F8A" w14:textId="47C40689" w:rsidR="00BC2874" w:rsidRPr="001779E8" w:rsidRDefault="407A0C64" w:rsidP="00B44242">
      <w:pPr>
        <w:pStyle w:val="Heading3"/>
        <w:spacing w:beforeLines="60" w:before="144" w:line="240" w:lineRule="auto"/>
        <w:rPr>
          <w:rFonts w:eastAsia="Times New Roman" w:cs="Times New Roman"/>
        </w:rPr>
      </w:pPr>
      <w:bookmarkStart w:id="537" w:name="_Toc199870606"/>
      <w:bookmarkStart w:id="538" w:name="_Toc199871605"/>
      <w:r w:rsidRPr="001779E8">
        <w:rPr>
          <w:rFonts w:eastAsia="Times New Roman" w:cs="Times New Roman"/>
        </w:rPr>
        <w:t>6. Tiêu chí chấp nhận (Pass/Fail Criteria)</w:t>
      </w:r>
      <w:bookmarkEnd w:id="537"/>
      <w:bookmarkEnd w:id="538"/>
    </w:p>
    <w:p w14:paraId="3B585B4E"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Kịch bản kiểm thử:</w:t>
      </w:r>
    </w:p>
    <w:p w14:paraId="47B38FBC" w14:textId="77777777" w:rsidR="00C01D2A" w:rsidRPr="007D6A97" w:rsidRDefault="00C01D2A" w:rsidP="00B44242">
      <w:pPr>
        <w:pStyle w:val="ListParagraph"/>
        <w:numPr>
          <w:ilvl w:val="0"/>
          <w:numId w:val="28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ỷ lệ thành công tổng thể ≥ 95%.</w:t>
      </w:r>
    </w:p>
    <w:p w14:paraId="4E9DF550" w14:textId="77777777" w:rsidR="00C01D2A" w:rsidRPr="007D6A97" w:rsidRDefault="00C01D2A" w:rsidP="00B44242">
      <w:pPr>
        <w:pStyle w:val="ListParagraph"/>
        <w:numPr>
          <w:ilvl w:val="0"/>
          <w:numId w:val="28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08 (lên lịch đăng bài) đạt 100%.</w:t>
      </w:r>
    </w:p>
    <w:p w14:paraId="1CD8EBFC" w14:textId="77777777" w:rsidR="00C01D2A" w:rsidRPr="007D6A97" w:rsidRDefault="00C01D2A" w:rsidP="00B44242">
      <w:pPr>
        <w:pStyle w:val="ListParagraph"/>
        <w:numPr>
          <w:ilvl w:val="0"/>
          <w:numId w:val="28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12 (thông báo) và US17 (nhập/xuất dữ liệu) ≥ 98%.</w:t>
      </w:r>
    </w:p>
    <w:p w14:paraId="48E1E7EE" w14:textId="77777777" w:rsidR="00C01D2A" w:rsidRPr="007D6A97" w:rsidRDefault="00C01D2A" w:rsidP="00B44242">
      <w:pPr>
        <w:pStyle w:val="ListParagraph"/>
        <w:numPr>
          <w:ilvl w:val="0"/>
          <w:numId w:val="287"/>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US11 (SEO): ≥ 90% đề xuất hợp lý và áp dụng được.</w:t>
      </w:r>
    </w:p>
    <w:p w14:paraId="1D8B76F2"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Quản lý lỗi:</w:t>
      </w:r>
    </w:p>
    <w:p w14:paraId="0A5EE175" w14:textId="77777777" w:rsidR="00C01D2A" w:rsidRPr="007D6A97" w:rsidRDefault="00C01D2A" w:rsidP="00B44242">
      <w:pPr>
        <w:pStyle w:val="ListParagraph"/>
        <w:numPr>
          <w:ilvl w:val="0"/>
          <w:numId w:val="288"/>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Lỗi Critical: 0 tồn tại.</w:t>
      </w:r>
    </w:p>
    <w:p w14:paraId="74FBFA2D" w14:textId="77777777" w:rsidR="00C01D2A" w:rsidRPr="007D6A97" w:rsidRDefault="00C01D2A" w:rsidP="00B44242">
      <w:pPr>
        <w:pStyle w:val="ListParagraph"/>
        <w:numPr>
          <w:ilvl w:val="0"/>
          <w:numId w:val="288"/>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Lỗi High: Tối đa 1 lỗi tồn tại, phải có kế hoạch khắc phục rõ ràng.</w:t>
      </w:r>
    </w:p>
    <w:p w14:paraId="01B984CA" w14:textId="77777777" w:rsidR="00C01D2A" w:rsidRPr="007D6A97" w:rsidRDefault="00C01D2A" w:rsidP="00B44242">
      <w:pPr>
        <w:pStyle w:val="ListParagraph"/>
        <w:numPr>
          <w:ilvl w:val="0"/>
          <w:numId w:val="288"/>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Lỗi Medium: Tối đa 3 lỗi tồn tại, có kế hoạch hoặc chấp nhận.</w:t>
      </w:r>
    </w:p>
    <w:p w14:paraId="4527F759" w14:textId="77777777" w:rsidR="00C01D2A" w:rsidRPr="007D6A97" w:rsidRDefault="00C01D2A" w:rsidP="00B44242">
      <w:pPr>
        <w:pStyle w:val="ListParagraph"/>
        <w:numPr>
          <w:ilvl w:val="0"/>
          <w:numId w:val="288"/>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Lỗi Low: Có thể tồn tại, phải có kế hoạch hoặc chấp nhận chính thức.</w:t>
      </w:r>
    </w:p>
    <w:p w14:paraId="2948F37E"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Yêu cầu phi chức năng:</w:t>
      </w:r>
    </w:p>
    <w:p w14:paraId="6EB1F14D" w14:textId="77777777" w:rsidR="00C01D2A" w:rsidRPr="007D6A97" w:rsidRDefault="00C01D2A" w:rsidP="00B44242">
      <w:pPr>
        <w:pStyle w:val="ListParagraph"/>
        <w:numPr>
          <w:ilvl w:val="0"/>
          <w:numId w:val="289"/>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Độ tin cậy lên lịch: 100%.</w:t>
      </w:r>
    </w:p>
    <w:p w14:paraId="3B831095" w14:textId="77777777" w:rsidR="00C01D2A" w:rsidRPr="007D6A97" w:rsidRDefault="00C01D2A" w:rsidP="00B44242">
      <w:pPr>
        <w:pStyle w:val="ListParagraph"/>
        <w:numPr>
          <w:ilvl w:val="0"/>
          <w:numId w:val="289"/>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hời gian xử lý nhập/xuất dữ liệu theo khối lượng.</w:t>
      </w:r>
    </w:p>
    <w:p w14:paraId="2E1FF67A" w14:textId="77777777" w:rsidR="00C01D2A" w:rsidRPr="007D6A97" w:rsidRDefault="00C01D2A" w:rsidP="00B44242">
      <w:pPr>
        <w:pStyle w:val="ListParagraph"/>
        <w:numPr>
          <w:ilvl w:val="0"/>
          <w:numId w:val="289"/>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Thông báo đăng bài phải gửi trong vòng 5 phút.</w:t>
      </w:r>
    </w:p>
    <w:p w14:paraId="1B3F71B3" w14:textId="77777777" w:rsidR="00C01D2A" w:rsidRPr="007D6A97" w:rsidRDefault="00C01D2A" w:rsidP="00B44242">
      <w:pPr>
        <w:pStyle w:val="ListParagraph"/>
        <w:numPr>
          <w:ilvl w:val="0"/>
          <w:numId w:val="289"/>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Giao diện responsive hoạt động tốt trên ≥ 95% thiết bị kiểm thử.</w:t>
      </w:r>
    </w:p>
    <w:p w14:paraId="1C28B356" w14:textId="77777777" w:rsidR="0066755C"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 xml:space="preserve">Tài liệu: </w:t>
      </w:r>
    </w:p>
    <w:p w14:paraId="6BF9AF86" w14:textId="62637267" w:rsidR="00C01D2A" w:rsidRPr="007D6A97" w:rsidRDefault="00C01D2A" w:rsidP="00B44242">
      <w:pPr>
        <w:pStyle w:val="ListParagraph"/>
        <w:numPr>
          <w:ilvl w:val="0"/>
          <w:numId w:val="290"/>
        </w:num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Hướng dẫn sử dụng chi tiết cho các chức năng SEO, lên lịch, cấu hình thông báo, nhập/xuất dữ liệu.</w:t>
      </w:r>
    </w:p>
    <w:p w14:paraId="4F7DB311" w14:textId="7ED2CA09" w:rsidR="00BC2874" w:rsidRPr="001779E8" w:rsidRDefault="407A0C64" w:rsidP="00B44242">
      <w:pPr>
        <w:pStyle w:val="Heading3"/>
        <w:spacing w:beforeLines="60" w:before="144" w:line="240" w:lineRule="auto"/>
        <w:rPr>
          <w:rFonts w:eastAsia="Times New Roman" w:cs="Times New Roman"/>
        </w:rPr>
      </w:pPr>
      <w:bookmarkStart w:id="539" w:name="_Toc199870607"/>
      <w:bookmarkStart w:id="540" w:name="_Toc199871606"/>
      <w:r w:rsidRPr="001779E8">
        <w:rPr>
          <w:rFonts w:eastAsia="Times New Roman" w:cs="Times New Roman"/>
        </w:rPr>
        <w:t>7. Quy trình ra quyết định chấp nhận</w:t>
      </w:r>
      <w:bookmarkEnd w:id="539"/>
      <w:bookmarkEnd w:id="540"/>
    </w:p>
    <w:p w14:paraId="0BCD4D45"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Product Owner đưa ra quyết định cuối cùng dựa trên kết quả UAT, tập trung vào tính ổn định và độ tin cậy của các chức năng tự động hóa và quản lý dữ liệu.</w:t>
      </w:r>
    </w:p>
    <w:p w14:paraId="5272B923" w14:textId="60DF14EE" w:rsidR="00BC2874" w:rsidRPr="001779E8" w:rsidRDefault="407A0C64" w:rsidP="00B44242">
      <w:pPr>
        <w:pStyle w:val="Heading3"/>
        <w:spacing w:beforeLines="60" w:before="144" w:line="240" w:lineRule="auto"/>
        <w:rPr>
          <w:rFonts w:eastAsia="Times New Roman" w:cs="Times New Roman"/>
        </w:rPr>
      </w:pPr>
      <w:bookmarkStart w:id="541" w:name="_Toc199870608"/>
      <w:bookmarkStart w:id="542" w:name="_Toc199871607"/>
      <w:r w:rsidRPr="001779E8">
        <w:rPr>
          <w:rFonts w:eastAsia="Times New Roman" w:cs="Times New Roman"/>
        </w:rPr>
        <w:t>8. Hình thức xác nhận chấp nhận</w:t>
      </w:r>
      <w:bookmarkEnd w:id="541"/>
      <w:bookmarkEnd w:id="542"/>
    </w:p>
    <w:p w14:paraId="29094605" w14:textId="77777777" w:rsidR="00C01D2A" w:rsidRPr="007D6A97" w:rsidRDefault="00C01D2A" w:rsidP="00B44242">
      <w:pPr>
        <w:spacing w:beforeLines="60" w:before="144" w:line="240" w:lineRule="auto"/>
        <w:rPr>
          <w:rFonts w:ascii="Times New Roman" w:hAnsi="Times New Roman" w:cs="Times New Roman"/>
          <w:sz w:val="26"/>
          <w:szCs w:val="26"/>
        </w:rPr>
      </w:pPr>
      <w:r w:rsidRPr="007D6A97">
        <w:rPr>
          <w:rFonts w:ascii="Times New Roman" w:hAnsi="Times New Roman" w:cs="Times New Roman"/>
          <w:sz w:val="26"/>
          <w:szCs w:val="26"/>
        </w:rPr>
        <w:t>Biên bản nghiệm thu UAT có chữ ký xác nhận của Product Owner và Quản lý dự án.</w:t>
      </w:r>
    </w:p>
    <w:p w14:paraId="11F59BC0" w14:textId="551E228F" w:rsidR="00BC2874" w:rsidRPr="001779E8" w:rsidRDefault="00BC2874" w:rsidP="00B44242">
      <w:pPr>
        <w:spacing w:beforeLines="60" w:before="144" w:line="240" w:lineRule="auto"/>
        <w:rPr>
          <w:rFonts w:ascii="Times New Roman" w:eastAsia="Times New Roman" w:hAnsi="Times New Roman" w:cs="Times New Roman"/>
          <w:color w:val="000000" w:themeColor="text1"/>
          <w:sz w:val="26"/>
          <w:szCs w:val="26"/>
        </w:rPr>
      </w:pPr>
    </w:p>
    <w:p w14:paraId="62928ACD" w14:textId="32B8535F" w:rsidR="00CD5225" w:rsidRPr="001779E8" w:rsidRDefault="00CD5225" w:rsidP="00B44242">
      <w:pPr>
        <w:spacing w:beforeLines="60" w:before="144" w:line="240" w:lineRule="auto"/>
        <w:rPr>
          <w:rFonts w:ascii="Times New Roman" w:hAnsi="Times New Roman" w:cs="Times New Roman"/>
        </w:rPr>
      </w:pPr>
    </w:p>
    <w:sectPr w:rsidR="00CD5225" w:rsidRPr="001779E8" w:rsidSect="00490338">
      <w:headerReference w:type="default" r:id="rId58"/>
      <w:footerReference w:type="default" r:id="rId59"/>
      <w:type w:val="next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9A88F" w14:textId="77777777" w:rsidR="00F408B2" w:rsidRDefault="00F408B2">
      <w:pPr>
        <w:spacing w:after="0" w:line="240" w:lineRule="auto"/>
      </w:pPr>
      <w:r>
        <w:separator/>
      </w:r>
    </w:p>
  </w:endnote>
  <w:endnote w:type="continuationSeparator" w:id="0">
    <w:p w14:paraId="153D901F" w14:textId="77777777" w:rsidR="00F408B2" w:rsidRDefault="00F408B2">
      <w:pPr>
        <w:spacing w:after="0" w:line="240" w:lineRule="auto"/>
      </w:pPr>
      <w:r>
        <w:continuationSeparator/>
      </w:r>
    </w:p>
  </w:endnote>
  <w:endnote w:type="continuationNotice" w:id="1">
    <w:p w14:paraId="1362F563" w14:textId="77777777" w:rsidR="00F408B2" w:rsidRDefault="00F40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7E9A" w14:textId="7357ECA8" w:rsidR="003E0EFA" w:rsidRDefault="003E0E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432094"/>
      <w:docPartObj>
        <w:docPartGallery w:val="Page Numbers (Bottom of Page)"/>
        <w:docPartUnique/>
      </w:docPartObj>
    </w:sdtPr>
    <w:sdtEndPr>
      <w:rPr>
        <w:noProof/>
      </w:rPr>
    </w:sdtEndPr>
    <w:sdtContent>
      <w:p w14:paraId="3B8A1CF6" w14:textId="061A7237" w:rsidR="00DD2694" w:rsidRDefault="00DD26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CC03CE" w14:textId="77777777" w:rsidR="003E0EFA" w:rsidRDefault="003E0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E0DF" w14:textId="0F1EEEA2" w:rsidR="003E0EFA" w:rsidRDefault="003E0EF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064720"/>
      <w:docPartObj>
        <w:docPartGallery w:val="Page Numbers (Bottom of Page)"/>
        <w:docPartUnique/>
      </w:docPartObj>
    </w:sdtPr>
    <w:sdtEndPr>
      <w:rPr>
        <w:noProof/>
      </w:rPr>
    </w:sdtEndPr>
    <w:sdtContent>
      <w:p w14:paraId="727BBA33" w14:textId="045AE913" w:rsidR="0027089A" w:rsidRDefault="0027089A" w:rsidP="00AD499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7E817E0" w14:textId="3B253CEA" w:rsidR="00635D64" w:rsidRDefault="00635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DD8E3" w14:textId="77777777" w:rsidR="00F408B2" w:rsidRDefault="00F408B2">
      <w:pPr>
        <w:spacing w:after="0" w:line="240" w:lineRule="auto"/>
      </w:pPr>
      <w:r>
        <w:separator/>
      </w:r>
    </w:p>
  </w:footnote>
  <w:footnote w:type="continuationSeparator" w:id="0">
    <w:p w14:paraId="0A6968FE" w14:textId="77777777" w:rsidR="00F408B2" w:rsidRDefault="00F408B2">
      <w:pPr>
        <w:spacing w:after="0" w:line="240" w:lineRule="auto"/>
      </w:pPr>
      <w:r>
        <w:continuationSeparator/>
      </w:r>
    </w:p>
  </w:footnote>
  <w:footnote w:type="continuationNotice" w:id="1">
    <w:p w14:paraId="1B539F38" w14:textId="77777777" w:rsidR="00F408B2" w:rsidRDefault="00F408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821C" w14:textId="77777777" w:rsidR="003E0EFA" w:rsidRDefault="003E0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7EEC" w14:textId="4C51A5F1" w:rsidR="003E0EFA" w:rsidRDefault="003E0E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48D5" w14:textId="408ADD07" w:rsidR="004D5787" w:rsidRDefault="004D5787">
    <w:pPr>
      <w:pStyle w:val="Header"/>
    </w:pPr>
  </w:p>
  <w:p w14:paraId="155C5524" w14:textId="77777777" w:rsidR="003E0EFA" w:rsidRDefault="003E0E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B0C55" w14:textId="4517DEC8" w:rsidR="00635D64" w:rsidRPr="0060600A" w:rsidRDefault="0060600A" w:rsidP="0060600A">
    <w:pPr>
      <w:pStyle w:val="Header"/>
      <w:pBdr>
        <w:bottom w:val="single" w:sz="4" w:space="1" w:color="auto"/>
      </w:pBdr>
      <w:rPr>
        <w:rFonts w:ascii="Times New Roman" w:hAnsi="Times New Roman" w:cs="Times New Roman"/>
      </w:rPr>
    </w:pPr>
    <w:r w:rsidRPr="0060600A">
      <w:rPr>
        <w:rFonts w:ascii="Times New Roman" w:hAnsi="Times New Roman" w:cs="Times New Roman"/>
      </w:rPr>
      <w:t>Báo cáo Quản lý dự án C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382"/>
    <w:multiLevelType w:val="multilevel"/>
    <w:tmpl w:val="BCCC7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1EB9"/>
    <w:multiLevelType w:val="multilevel"/>
    <w:tmpl w:val="87E4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86CDC"/>
    <w:multiLevelType w:val="multilevel"/>
    <w:tmpl w:val="0A6C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95028"/>
    <w:multiLevelType w:val="multilevel"/>
    <w:tmpl w:val="8E88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D4CC5"/>
    <w:multiLevelType w:val="multilevel"/>
    <w:tmpl w:val="C2F6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22DCE"/>
    <w:multiLevelType w:val="multilevel"/>
    <w:tmpl w:val="0262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87745"/>
    <w:multiLevelType w:val="hybridMultilevel"/>
    <w:tmpl w:val="A7D2B9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B60D77"/>
    <w:multiLevelType w:val="multilevel"/>
    <w:tmpl w:val="7D42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E520B7"/>
    <w:multiLevelType w:val="multilevel"/>
    <w:tmpl w:val="830C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0351C"/>
    <w:multiLevelType w:val="multilevel"/>
    <w:tmpl w:val="872E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E1843"/>
    <w:multiLevelType w:val="multilevel"/>
    <w:tmpl w:val="DB3C2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E622A1"/>
    <w:multiLevelType w:val="multilevel"/>
    <w:tmpl w:val="40DA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C5770"/>
    <w:multiLevelType w:val="hybridMultilevel"/>
    <w:tmpl w:val="7AA8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4A7242"/>
    <w:multiLevelType w:val="multilevel"/>
    <w:tmpl w:val="4AF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92257"/>
    <w:multiLevelType w:val="multilevel"/>
    <w:tmpl w:val="3D02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0F7497"/>
    <w:multiLevelType w:val="multilevel"/>
    <w:tmpl w:val="37F07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2D776C"/>
    <w:multiLevelType w:val="multilevel"/>
    <w:tmpl w:val="9C38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DE7313"/>
    <w:multiLevelType w:val="multilevel"/>
    <w:tmpl w:val="02E0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AF43D0"/>
    <w:multiLevelType w:val="hybridMultilevel"/>
    <w:tmpl w:val="3CD8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1F22B1"/>
    <w:multiLevelType w:val="multilevel"/>
    <w:tmpl w:val="5670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4F44D1"/>
    <w:multiLevelType w:val="multilevel"/>
    <w:tmpl w:val="6D76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9B34C2"/>
    <w:multiLevelType w:val="hybridMultilevel"/>
    <w:tmpl w:val="7318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580E3D"/>
    <w:multiLevelType w:val="hybridMultilevel"/>
    <w:tmpl w:val="E536E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7672C6"/>
    <w:multiLevelType w:val="multilevel"/>
    <w:tmpl w:val="EB8CE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906960"/>
    <w:multiLevelType w:val="hybridMultilevel"/>
    <w:tmpl w:val="957C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0D22C3"/>
    <w:multiLevelType w:val="multilevel"/>
    <w:tmpl w:val="A42E0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C9483A"/>
    <w:multiLevelType w:val="multilevel"/>
    <w:tmpl w:val="38D23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24703D"/>
    <w:multiLevelType w:val="multilevel"/>
    <w:tmpl w:val="547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B53F6F"/>
    <w:multiLevelType w:val="hybridMultilevel"/>
    <w:tmpl w:val="90D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9A7003"/>
    <w:multiLevelType w:val="multilevel"/>
    <w:tmpl w:val="C0E4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9B235B"/>
    <w:multiLevelType w:val="multilevel"/>
    <w:tmpl w:val="1C78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2F5CA9"/>
    <w:multiLevelType w:val="multilevel"/>
    <w:tmpl w:val="F20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904FF3"/>
    <w:multiLevelType w:val="multilevel"/>
    <w:tmpl w:val="103E71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0F1A1144"/>
    <w:multiLevelType w:val="multilevel"/>
    <w:tmpl w:val="4204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5E3A35"/>
    <w:multiLevelType w:val="multilevel"/>
    <w:tmpl w:val="9978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EC73EC"/>
    <w:multiLevelType w:val="multilevel"/>
    <w:tmpl w:val="CDF6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BF72E5"/>
    <w:multiLevelType w:val="multilevel"/>
    <w:tmpl w:val="25C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E525D2"/>
    <w:multiLevelType w:val="multilevel"/>
    <w:tmpl w:val="5E5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F06AEE"/>
    <w:multiLevelType w:val="multilevel"/>
    <w:tmpl w:val="1646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300095"/>
    <w:multiLevelType w:val="multilevel"/>
    <w:tmpl w:val="EDCE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4F14B0"/>
    <w:multiLevelType w:val="multilevel"/>
    <w:tmpl w:val="C020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962902"/>
    <w:multiLevelType w:val="multilevel"/>
    <w:tmpl w:val="C5F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F03BCD"/>
    <w:multiLevelType w:val="multilevel"/>
    <w:tmpl w:val="F112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D20CBF"/>
    <w:multiLevelType w:val="multilevel"/>
    <w:tmpl w:val="7F08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E57685"/>
    <w:multiLevelType w:val="multilevel"/>
    <w:tmpl w:val="3E22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083C13"/>
    <w:multiLevelType w:val="hybridMultilevel"/>
    <w:tmpl w:val="ED36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151700"/>
    <w:multiLevelType w:val="multilevel"/>
    <w:tmpl w:val="20F00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2D2A8E"/>
    <w:multiLevelType w:val="multilevel"/>
    <w:tmpl w:val="797AA376"/>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48" w15:restartNumberingAfterBreak="0">
    <w:nsid w:val="15021C1A"/>
    <w:multiLevelType w:val="hybridMultilevel"/>
    <w:tmpl w:val="71D6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D41DEB"/>
    <w:multiLevelType w:val="multilevel"/>
    <w:tmpl w:val="E548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B60AEB"/>
    <w:multiLevelType w:val="multilevel"/>
    <w:tmpl w:val="F2B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7072E"/>
    <w:multiLevelType w:val="hybridMultilevel"/>
    <w:tmpl w:val="4056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6117D3"/>
    <w:multiLevelType w:val="multilevel"/>
    <w:tmpl w:val="3AF0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8D43B6"/>
    <w:multiLevelType w:val="multilevel"/>
    <w:tmpl w:val="D3D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9F7478"/>
    <w:multiLevelType w:val="multilevel"/>
    <w:tmpl w:val="CEF8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C044C6"/>
    <w:multiLevelType w:val="hybridMultilevel"/>
    <w:tmpl w:val="3E5A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D616E5"/>
    <w:multiLevelType w:val="multilevel"/>
    <w:tmpl w:val="10AE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F36F1B"/>
    <w:multiLevelType w:val="hybridMultilevel"/>
    <w:tmpl w:val="4602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81D52D6"/>
    <w:multiLevelType w:val="multilevel"/>
    <w:tmpl w:val="64FED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8297FE4"/>
    <w:multiLevelType w:val="multilevel"/>
    <w:tmpl w:val="4018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9670B6"/>
    <w:multiLevelType w:val="hybridMultilevel"/>
    <w:tmpl w:val="B948808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19046944"/>
    <w:multiLevelType w:val="multilevel"/>
    <w:tmpl w:val="67883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9D1231F"/>
    <w:multiLevelType w:val="multilevel"/>
    <w:tmpl w:val="244E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36510C"/>
    <w:multiLevelType w:val="multilevel"/>
    <w:tmpl w:val="FFBE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5E383E"/>
    <w:multiLevelType w:val="hybridMultilevel"/>
    <w:tmpl w:val="E6B8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A70711C"/>
    <w:multiLevelType w:val="multilevel"/>
    <w:tmpl w:val="0E508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B360B78"/>
    <w:multiLevelType w:val="multilevel"/>
    <w:tmpl w:val="4444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401C2E"/>
    <w:multiLevelType w:val="hybridMultilevel"/>
    <w:tmpl w:val="6DE8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B86125C"/>
    <w:multiLevelType w:val="hybridMultilevel"/>
    <w:tmpl w:val="1E7E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BB23D5D"/>
    <w:multiLevelType w:val="multilevel"/>
    <w:tmpl w:val="D85E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EE24F8"/>
    <w:multiLevelType w:val="multilevel"/>
    <w:tmpl w:val="F318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022F44"/>
    <w:multiLevelType w:val="multilevel"/>
    <w:tmpl w:val="F7BA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5518BC"/>
    <w:multiLevelType w:val="multilevel"/>
    <w:tmpl w:val="295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99D854"/>
    <w:multiLevelType w:val="hybridMultilevel"/>
    <w:tmpl w:val="FFFFFFFF"/>
    <w:lvl w:ilvl="0" w:tplc="64BC0684">
      <w:start w:val="1"/>
      <w:numFmt w:val="bullet"/>
      <w:lvlText w:val=""/>
      <w:lvlJc w:val="left"/>
      <w:pPr>
        <w:ind w:left="720" w:hanging="360"/>
      </w:pPr>
      <w:rPr>
        <w:rFonts w:ascii="Symbol" w:hAnsi="Symbol" w:hint="default"/>
      </w:rPr>
    </w:lvl>
    <w:lvl w:ilvl="1" w:tplc="3EDE55B8">
      <w:start w:val="1"/>
      <w:numFmt w:val="bullet"/>
      <w:lvlText w:val="o"/>
      <w:lvlJc w:val="left"/>
      <w:pPr>
        <w:ind w:left="1440" w:hanging="360"/>
      </w:pPr>
      <w:rPr>
        <w:rFonts w:ascii="Courier New" w:hAnsi="Courier New" w:hint="default"/>
      </w:rPr>
    </w:lvl>
    <w:lvl w:ilvl="2" w:tplc="009CC31E">
      <w:start w:val="1"/>
      <w:numFmt w:val="bullet"/>
      <w:lvlText w:val=""/>
      <w:lvlJc w:val="left"/>
      <w:pPr>
        <w:ind w:left="2160" w:hanging="360"/>
      </w:pPr>
      <w:rPr>
        <w:rFonts w:ascii="Wingdings" w:hAnsi="Wingdings" w:hint="default"/>
      </w:rPr>
    </w:lvl>
    <w:lvl w:ilvl="3" w:tplc="E4287C1C">
      <w:start w:val="1"/>
      <w:numFmt w:val="bullet"/>
      <w:lvlText w:val=""/>
      <w:lvlJc w:val="left"/>
      <w:pPr>
        <w:ind w:left="2880" w:hanging="360"/>
      </w:pPr>
      <w:rPr>
        <w:rFonts w:ascii="Symbol" w:hAnsi="Symbol" w:hint="default"/>
      </w:rPr>
    </w:lvl>
    <w:lvl w:ilvl="4" w:tplc="A938416C">
      <w:start w:val="1"/>
      <w:numFmt w:val="bullet"/>
      <w:lvlText w:val="o"/>
      <w:lvlJc w:val="left"/>
      <w:pPr>
        <w:ind w:left="3600" w:hanging="360"/>
      </w:pPr>
      <w:rPr>
        <w:rFonts w:ascii="Courier New" w:hAnsi="Courier New" w:hint="default"/>
      </w:rPr>
    </w:lvl>
    <w:lvl w:ilvl="5" w:tplc="2D2C6024">
      <w:start w:val="1"/>
      <w:numFmt w:val="bullet"/>
      <w:lvlText w:val=""/>
      <w:lvlJc w:val="left"/>
      <w:pPr>
        <w:ind w:left="4320" w:hanging="360"/>
      </w:pPr>
      <w:rPr>
        <w:rFonts w:ascii="Wingdings" w:hAnsi="Wingdings" w:hint="default"/>
      </w:rPr>
    </w:lvl>
    <w:lvl w:ilvl="6" w:tplc="C3D417E8">
      <w:start w:val="1"/>
      <w:numFmt w:val="bullet"/>
      <w:lvlText w:val=""/>
      <w:lvlJc w:val="left"/>
      <w:pPr>
        <w:ind w:left="5040" w:hanging="360"/>
      </w:pPr>
      <w:rPr>
        <w:rFonts w:ascii="Symbol" w:hAnsi="Symbol" w:hint="default"/>
      </w:rPr>
    </w:lvl>
    <w:lvl w:ilvl="7" w:tplc="A30C9390">
      <w:start w:val="1"/>
      <w:numFmt w:val="bullet"/>
      <w:lvlText w:val="o"/>
      <w:lvlJc w:val="left"/>
      <w:pPr>
        <w:ind w:left="5760" w:hanging="360"/>
      </w:pPr>
      <w:rPr>
        <w:rFonts w:ascii="Courier New" w:hAnsi="Courier New" w:hint="default"/>
      </w:rPr>
    </w:lvl>
    <w:lvl w:ilvl="8" w:tplc="8EBC43EE">
      <w:start w:val="1"/>
      <w:numFmt w:val="bullet"/>
      <w:lvlText w:val=""/>
      <w:lvlJc w:val="left"/>
      <w:pPr>
        <w:ind w:left="6480" w:hanging="360"/>
      </w:pPr>
      <w:rPr>
        <w:rFonts w:ascii="Wingdings" w:hAnsi="Wingdings" w:hint="default"/>
      </w:rPr>
    </w:lvl>
  </w:abstractNum>
  <w:abstractNum w:abstractNumId="74" w15:restartNumberingAfterBreak="0">
    <w:nsid w:val="1CF76C6A"/>
    <w:multiLevelType w:val="hybridMultilevel"/>
    <w:tmpl w:val="FBC0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D531FEB"/>
    <w:multiLevelType w:val="hybridMultilevel"/>
    <w:tmpl w:val="5CA20DDE"/>
    <w:lvl w:ilvl="0" w:tplc="01ACA3B2">
      <w:start w:val="1"/>
      <w:numFmt w:val="bullet"/>
      <w:lvlText w:val=""/>
      <w:lvlJc w:val="left"/>
      <w:pPr>
        <w:ind w:left="1080" w:hanging="360"/>
      </w:pPr>
      <w:rPr>
        <w:rFonts w:ascii="Symbol" w:hAnsi="Symbol" w:hint="default"/>
      </w:rPr>
    </w:lvl>
    <w:lvl w:ilvl="1" w:tplc="8AB6ED44">
      <w:start w:val="1"/>
      <w:numFmt w:val="bullet"/>
      <w:lvlText w:val="o"/>
      <w:lvlJc w:val="left"/>
      <w:pPr>
        <w:ind w:left="1800" w:hanging="360"/>
      </w:pPr>
      <w:rPr>
        <w:rFonts w:ascii="Courier New" w:hAnsi="Courier New" w:hint="default"/>
      </w:rPr>
    </w:lvl>
    <w:lvl w:ilvl="2" w:tplc="F5F2FE28" w:tentative="1">
      <w:start w:val="1"/>
      <w:numFmt w:val="bullet"/>
      <w:lvlText w:val=""/>
      <w:lvlJc w:val="left"/>
      <w:pPr>
        <w:ind w:left="2520" w:hanging="360"/>
      </w:pPr>
      <w:rPr>
        <w:rFonts w:ascii="Wingdings" w:hAnsi="Wingdings" w:hint="default"/>
      </w:rPr>
    </w:lvl>
    <w:lvl w:ilvl="3" w:tplc="FA1EE220" w:tentative="1">
      <w:start w:val="1"/>
      <w:numFmt w:val="bullet"/>
      <w:lvlText w:val=""/>
      <w:lvlJc w:val="left"/>
      <w:pPr>
        <w:ind w:left="3240" w:hanging="360"/>
      </w:pPr>
      <w:rPr>
        <w:rFonts w:ascii="Symbol" w:hAnsi="Symbol" w:hint="default"/>
      </w:rPr>
    </w:lvl>
    <w:lvl w:ilvl="4" w:tplc="7D4688A6" w:tentative="1">
      <w:start w:val="1"/>
      <w:numFmt w:val="bullet"/>
      <w:lvlText w:val="o"/>
      <w:lvlJc w:val="left"/>
      <w:pPr>
        <w:ind w:left="3960" w:hanging="360"/>
      </w:pPr>
      <w:rPr>
        <w:rFonts w:ascii="Courier New" w:hAnsi="Courier New" w:hint="default"/>
      </w:rPr>
    </w:lvl>
    <w:lvl w:ilvl="5" w:tplc="C3B6A048" w:tentative="1">
      <w:start w:val="1"/>
      <w:numFmt w:val="bullet"/>
      <w:lvlText w:val=""/>
      <w:lvlJc w:val="left"/>
      <w:pPr>
        <w:ind w:left="4680" w:hanging="360"/>
      </w:pPr>
      <w:rPr>
        <w:rFonts w:ascii="Wingdings" w:hAnsi="Wingdings" w:hint="default"/>
      </w:rPr>
    </w:lvl>
    <w:lvl w:ilvl="6" w:tplc="7C4CF824" w:tentative="1">
      <w:start w:val="1"/>
      <w:numFmt w:val="bullet"/>
      <w:lvlText w:val=""/>
      <w:lvlJc w:val="left"/>
      <w:pPr>
        <w:ind w:left="5400" w:hanging="360"/>
      </w:pPr>
      <w:rPr>
        <w:rFonts w:ascii="Symbol" w:hAnsi="Symbol" w:hint="default"/>
      </w:rPr>
    </w:lvl>
    <w:lvl w:ilvl="7" w:tplc="0DEA0768" w:tentative="1">
      <w:start w:val="1"/>
      <w:numFmt w:val="bullet"/>
      <w:lvlText w:val="o"/>
      <w:lvlJc w:val="left"/>
      <w:pPr>
        <w:ind w:left="6120" w:hanging="360"/>
      </w:pPr>
      <w:rPr>
        <w:rFonts w:ascii="Courier New" w:hAnsi="Courier New" w:hint="default"/>
      </w:rPr>
    </w:lvl>
    <w:lvl w:ilvl="8" w:tplc="99363296" w:tentative="1">
      <w:start w:val="1"/>
      <w:numFmt w:val="bullet"/>
      <w:lvlText w:val=""/>
      <w:lvlJc w:val="left"/>
      <w:pPr>
        <w:ind w:left="6840" w:hanging="360"/>
      </w:pPr>
      <w:rPr>
        <w:rFonts w:ascii="Wingdings" w:hAnsi="Wingdings" w:hint="default"/>
      </w:rPr>
    </w:lvl>
  </w:abstractNum>
  <w:abstractNum w:abstractNumId="76" w15:restartNumberingAfterBreak="0">
    <w:nsid w:val="1D6F5FDA"/>
    <w:multiLevelType w:val="multilevel"/>
    <w:tmpl w:val="D16A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7123C5"/>
    <w:multiLevelType w:val="hybridMultilevel"/>
    <w:tmpl w:val="BAAE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DE320EA"/>
    <w:multiLevelType w:val="hybridMultilevel"/>
    <w:tmpl w:val="FFFFFFFF"/>
    <w:lvl w:ilvl="0" w:tplc="77FEC8E8">
      <w:start w:val="1"/>
      <w:numFmt w:val="bullet"/>
      <w:lvlText w:val=""/>
      <w:lvlJc w:val="left"/>
      <w:pPr>
        <w:ind w:left="720" w:hanging="360"/>
      </w:pPr>
      <w:rPr>
        <w:rFonts w:ascii="Symbol" w:hAnsi="Symbol" w:hint="default"/>
      </w:rPr>
    </w:lvl>
    <w:lvl w:ilvl="1" w:tplc="F6F22488">
      <w:start w:val="1"/>
      <w:numFmt w:val="bullet"/>
      <w:lvlText w:val="o"/>
      <w:lvlJc w:val="left"/>
      <w:pPr>
        <w:ind w:left="1440" w:hanging="360"/>
      </w:pPr>
      <w:rPr>
        <w:rFonts w:ascii="Courier New" w:hAnsi="Courier New" w:hint="default"/>
      </w:rPr>
    </w:lvl>
    <w:lvl w:ilvl="2" w:tplc="EC32BDBA">
      <w:start w:val="1"/>
      <w:numFmt w:val="bullet"/>
      <w:lvlText w:val=""/>
      <w:lvlJc w:val="left"/>
      <w:pPr>
        <w:ind w:left="2160" w:hanging="360"/>
      </w:pPr>
      <w:rPr>
        <w:rFonts w:ascii="Wingdings" w:hAnsi="Wingdings" w:hint="default"/>
      </w:rPr>
    </w:lvl>
    <w:lvl w:ilvl="3" w:tplc="2878D5A4">
      <w:start w:val="1"/>
      <w:numFmt w:val="bullet"/>
      <w:lvlText w:val=""/>
      <w:lvlJc w:val="left"/>
      <w:pPr>
        <w:ind w:left="2880" w:hanging="360"/>
      </w:pPr>
      <w:rPr>
        <w:rFonts w:ascii="Symbol" w:hAnsi="Symbol" w:hint="default"/>
      </w:rPr>
    </w:lvl>
    <w:lvl w:ilvl="4" w:tplc="7BA86138">
      <w:start w:val="1"/>
      <w:numFmt w:val="bullet"/>
      <w:lvlText w:val="o"/>
      <w:lvlJc w:val="left"/>
      <w:pPr>
        <w:ind w:left="3600" w:hanging="360"/>
      </w:pPr>
      <w:rPr>
        <w:rFonts w:ascii="Courier New" w:hAnsi="Courier New" w:hint="default"/>
      </w:rPr>
    </w:lvl>
    <w:lvl w:ilvl="5" w:tplc="2F183950">
      <w:start w:val="1"/>
      <w:numFmt w:val="bullet"/>
      <w:lvlText w:val=""/>
      <w:lvlJc w:val="left"/>
      <w:pPr>
        <w:ind w:left="4320" w:hanging="360"/>
      </w:pPr>
      <w:rPr>
        <w:rFonts w:ascii="Wingdings" w:hAnsi="Wingdings" w:hint="default"/>
      </w:rPr>
    </w:lvl>
    <w:lvl w:ilvl="6" w:tplc="3AE01934">
      <w:start w:val="1"/>
      <w:numFmt w:val="bullet"/>
      <w:lvlText w:val=""/>
      <w:lvlJc w:val="left"/>
      <w:pPr>
        <w:ind w:left="5040" w:hanging="360"/>
      </w:pPr>
      <w:rPr>
        <w:rFonts w:ascii="Symbol" w:hAnsi="Symbol" w:hint="default"/>
      </w:rPr>
    </w:lvl>
    <w:lvl w:ilvl="7" w:tplc="24B6BD50">
      <w:start w:val="1"/>
      <w:numFmt w:val="bullet"/>
      <w:lvlText w:val="o"/>
      <w:lvlJc w:val="left"/>
      <w:pPr>
        <w:ind w:left="5760" w:hanging="360"/>
      </w:pPr>
      <w:rPr>
        <w:rFonts w:ascii="Courier New" w:hAnsi="Courier New" w:hint="default"/>
      </w:rPr>
    </w:lvl>
    <w:lvl w:ilvl="8" w:tplc="5E7083B4">
      <w:start w:val="1"/>
      <w:numFmt w:val="bullet"/>
      <w:lvlText w:val=""/>
      <w:lvlJc w:val="left"/>
      <w:pPr>
        <w:ind w:left="6480" w:hanging="360"/>
      </w:pPr>
      <w:rPr>
        <w:rFonts w:ascii="Wingdings" w:hAnsi="Wingdings" w:hint="default"/>
      </w:rPr>
    </w:lvl>
  </w:abstractNum>
  <w:abstractNum w:abstractNumId="79" w15:restartNumberingAfterBreak="0">
    <w:nsid w:val="1DE4606E"/>
    <w:multiLevelType w:val="multilevel"/>
    <w:tmpl w:val="3902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112AD2"/>
    <w:multiLevelType w:val="multilevel"/>
    <w:tmpl w:val="D1C6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E2B09CA"/>
    <w:multiLevelType w:val="hybridMultilevel"/>
    <w:tmpl w:val="8CCA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E5E27BC"/>
    <w:multiLevelType w:val="multilevel"/>
    <w:tmpl w:val="0AF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8F7C55"/>
    <w:multiLevelType w:val="multilevel"/>
    <w:tmpl w:val="1F4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99109D"/>
    <w:multiLevelType w:val="multilevel"/>
    <w:tmpl w:val="14C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F095DBB"/>
    <w:multiLevelType w:val="multilevel"/>
    <w:tmpl w:val="4B22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F7A371A"/>
    <w:multiLevelType w:val="multilevel"/>
    <w:tmpl w:val="405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8D0311"/>
    <w:multiLevelType w:val="multilevel"/>
    <w:tmpl w:val="AB54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DA10C2"/>
    <w:multiLevelType w:val="hybridMultilevel"/>
    <w:tmpl w:val="1822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180691D"/>
    <w:multiLevelType w:val="multilevel"/>
    <w:tmpl w:val="B5FE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1903A92"/>
    <w:multiLevelType w:val="multilevel"/>
    <w:tmpl w:val="640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D21EE3"/>
    <w:multiLevelType w:val="multilevel"/>
    <w:tmpl w:val="5A9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D46D80"/>
    <w:multiLevelType w:val="multilevel"/>
    <w:tmpl w:val="199A9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1C53A0"/>
    <w:multiLevelType w:val="multilevel"/>
    <w:tmpl w:val="F0AE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3EB4FE"/>
    <w:multiLevelType w:val="hybridMultilevel"/>
    <w:tmpl w:val="FFFFFFFF"/>
    <w:lvl w:ilvl="0" w:tplc="3A4CD8EA">
      <w:start w:val="1"/>
      <w:numFmt w:val="bullet"/>
      <w:lvlText w:val=""/>
      <w:lvlJc w:val="left"/>
      <w:pPr>
        <w:ind w:left="720" w:hanging="360"/>
      </w:pPr>
      <w:rPr>
        <w:rFonts w:ascii="Symbol" w:hAnsi="Symbol" w:hint="default"/>
      </w:rPr>
    </w:lvl>
    <w:lvl w:ilvl="1" w:tplc="3F784D92">
      <w:start w:val="1"/>
      <w:numFmt w:val="bullet"/>
      <w:lvlText w:val="o"/>
      <w:lvlJc w:val="left"/>
      <w:pPr>
        <w:ind w:left="1440" w:hanging="360"/>
      </w:pPr>
      <w:rPr>
        <w:rFonts w:ascii="Courier New" w:hAnsi="Courier New" w:hint="default"/>
      </w:rPr>
    </w:lvl>
    <w:lvl w:ilvl="2" w:tplc="5B5EA22E">
      <w:start w:val="1"/>
      <w:numFmt w:val="bullet"/>
      <w:lvlText w:val=""/>
      <w:lvlJc w:val="left"/>
      <w:pPr>
        <w:ind w:left="2160" w:hanging="360"/>
      </w:pPr>
      <w:rPr>
        <w:rFonts w:ascii="Wingdings" w:hAnsi="Wingdings" w:hint="default"/>
      </w:rPr>
    </w:lvl>
    <w:lvl w:ilvl="3" w:tplc="57420874">
      <w:start w:val="1"/>
      <w:numFmt w:val="bullet"/>
      <w:lvlText w:val=""/>
      <w:lvlJc w:val="left"/>
      <w:pPr>
        <w:ind w:left="2880" w:hanging="360"/>
      </w:pPr>
      <w:rPr>
        <w:rFonts w:ascii="Symbol" w:hAnsi="Symbol" w:hint="default"/>
      </w:rPr>
    </w:lvl>
    <w:lvl w:ilvl="4" w:tplc="878CA58E">
      <w:start w:val="1"/>
      <w:numFmt w:val="bullet"/>
      <w:lvlText w:val="o"/>
      <w:lvlJc w:val="left"/>
      <w:pPr>
        <w:ind w:left="3600" w:hanging="360"/>
      </w:pPr>
      <w:rPr>
        <w:rFonts w:ascii="Courier New" w:hAnsi="Courier New" w:hint="default"/>
      </w:rPr>
    </w:lvl>
    <w:lvl w:ilvl="5" w:tplc="AC943976">
      <w:start w:val="1"/>
      <w:numFmt w:val="bullet"/>
      <w:lvlText w:val=""/>
      <w:lvlJc w:val="left"/>
      <w:pPr>
        <w:ind w:left="4320" w:hanging="360"/>
      </w:pPr>
      <w:rPr>
        <w:rFonts w:ascii="Wingdings" w:hAnsi="Wingdings" w:hint="default"/>
      </w:rPr>
    </w:lvl>
    <w:lvl w:ilvl="6" w:tplc="B7B08292">
      <w:start w:val="1"/>
      <w:numFmt w:val="bullet"/>
      <w:lvlText w:val=""/>
      <w:lvlJc w:val="left"/>
      <w:pPr>
        <w:ind w:left="5040" w:hanging="360"/>
      </w:pPr>
      <w:rPr>
        <w:rFonts w:ascii="Symbol" w:hAnsi="Symbol" w:hint="default"/>
      </w:rPr>
    </w:lvl>
    <w:lvl w:ilvl="7" w:tplc="B0DA34B4">
      <w:start w:val="1"/>
      <w:numFmt w:val="bullet"/>
      <w:lvlText w:val="o"/>
      <w:lvlJc w:val="left"/>
      <w:pPr>
        <w:ind w:left="5760" w:hanging="360"/>
      </w:pPr>
      <w:rPr>
        <w:rFonts w:ascii="Courier New" w:hAnsi="Courier New" w:hint="default"/>
      </w:rPr>
    </w:lvl>
    <w:lvl w:ilvl="8" w:tplc="5366C1D4">
      <w:start w:val="1"/>
      <w:numFmt w:val="bullet"/>
      <w:lvlText w:val=""/>
      <w:lvlJc w:val="left"/>
      <w:pPr>
        <w:ind w:left="6480" w:hanging="360"/>
      </w:pPr>
      <w:rPr>
        <w:rFonts w:ascii="Wingdings" w:hAnsi="Wingdings" w:hint="default"/>
      </w:rPr>
    </w:lvl>
  </w:abstractNum>
  <w:abstractNum w:abstractNumId="95" w15:restartNumberingAfterBreak="0">
    <w:nsid w:val="225602B2"/>
    <w:multiLevelType w:val="multilevel"/>
    <w:tmpl w:val="148E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2780AE5"/>
    <w:multiLevelType w:val="multilevel"/>
    <w:tmpl w:val="61E6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2A13108"/>
    <w:multiLevelType w:val="hybridMultilevel"/>
    <w:tmpl w:val="D61A252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232B5118"/>
    <w:multiLevelType w:val="multilevel"/>
    <w:tmpl w:val="858C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37D1A51"/>
    <w:multiLevelType w:val="multilevel"/>
    <w:tmpl w:val="84C4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38F6C93"/>
    <w:multiLevelType w:val="multilevel"/>
    <w:tmpl w:val="0BD2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3CA40D5"/>
    <w:multiLevelType w:val="multilevel"/>
    <w:tmpl w:val="DE3C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45A371C"/>
    <w:multiLevelType w:val="multilevel"/>
    <w:tmpl w:val="DEF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5137C83"/>
    <w:multiLevelType w:val="multilevel"/>
    <w:tmpl w:val="F32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5E322EE"/>
    <w:multiLevelType w:val="multilevel"/>
    <w:tmpl w:val="59B0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616076"/>
    <w:multiLevelType w:val="hybridMultilevel"/>
    <w:tmpl w:val="FFFFFFFF"/>
    <w:lvl w:ilvl="0" w:tplc="7BD4E546">
      <w:start w:val="1"/>
      <w:numFmt w:val="bullet"/>
      <w:lvlText w:val=""/>
      <w:lvlJc w:val="left"/>
      <w:pPr>
        <w:ind w:left="720" w:hanging="360"/>
      </w:pPr>
      <w:rPr>
        <w:rFonts w:ascii="Symbol" w:hAnsi="Symbol" w:hint="default"/>
      </w:rPr>
    </w:lvl>
    <w:lvl w:ilvl="1" w:tplc="3FC4A454">
      <w:start w:val="1"/>
      <w:numFmt w:val="bullet"/>
      <w:lvlText w:val="o"/>
      <w:lvlJc w:val="left"/>
      <w:pPr>
        <w:ind w:left="1440" w:hanging="360"/>
      </w:pPr>
      <w:rPr>
        <w:rFonts w:ascii="Courier New" w:hAnsi="Courier New" w:hint="default"/>
      </w:rPr>
    </w:lvl>
    <w:lvl w:ilvl="2" w:tplc="C6320962">
      <w:start w:val="1"/>
      <w:numFmt w:val="bullet"/>
      <w:lvlText w:val=""/>
      <w:lvlJc w:val="left"/>
      <w:pPr>
        <w:ind w:left="2160" w:hanging="360"/>
      </w:pPr>
      <w:rPr>
        <w:rFonts w:ascii="Wingdings" w:hAnsi="Wingdings" w:hint="default"/>
      </w:rPr>
    </w:lvl>
    <w:lvl w:ilvl="3" w:tplc="5322C552">
      <w:start w:val="1"/>
      <w:numFmt w:val="bullet"/>
      <w:lvlText w:val=""/>
      <w:lvlJc w:val="left"/>
      <w:pPr>
        <w:ind w:left="2880" w:hanging="360"/>
      </w:pPr>
      <w:rPr>
        <w:rFonts w:ascii="Symbol" w:hAnsi="Symbol" w:hint="default"/>
      </w:rPr>
    </w:lvl>
    <w:lvl w:ilvl="4" w:tplc="6A4A2F00">
      <w:start w:val="1"/>
      <w:numFmt w:val="bullet"/>
      <w:lvlText w:val="o"/>
      <w:lvlJc w:val="left"/>
      <w:pPr>
        <w:ind w:left="3600" w:hanging="360"/>
      </w:pPr>
      <w:rPr>
        <w:rFonts w:ascii="Courier New" w:hAnsi="Courier New" w:hint="default"/>
      </w:rPr>
    </w:lvl>
    <w:lvl w:ilvl="5" w:tplc="96DA8FBA">
      <w:start w:val="1"/>
      <w:numFmt w:val="bullet"/>
      <w:lvlText w:val=""/>
      <w:lvlJc w:val="left"/>
      <w:pPr>
        <w:ind w:left="4320" w:hanging="360"/>
      </w:pPr>
      <w:rPr>
        <w:rFonts w:ascii="Wingdings" w:hAnsi="Wingdings" w:hint="default"/>
      </w:rPr>
    </w:lvl>
    <w:lvl w:ilvl="6" w:tplc="6BDC54E0">
      <w:start w:val="1"/>
      <w:numFmt w:val="bullet"/>
      <w:lvlText w:val=""/>
      <w:lvlJc w:val="left"/>
      <w:pPr>
        <w:ind w:left="5040" w:hanging="360"/>
      </w:pPr>
      <w:rPr>
        <w:rFonts w:ascii="Symbol" w:hAnsi="Symbol" w:hint="default"/>
      </w:rPr>
    </w:lvl>
    <w:lvl w:ilvl="7" w:tplc="6902DF06">
      <w:start w:val="1"/>
      <w:numFmt w:val="bullet"/>
      <w:lvlText w:val="o"/>
      <w:lvlJc w:val="left"/>
      <w:pPr>
        <w:ind w:left="5760" w:hanging="360"/>
      </w:pPr>
      <w:rPr>
        <w:rFonts w:ascii="Courier New" w:hAnsi="Courier New" w:hint="default"/>
      </w:rPr>
    </w:lvl>
    <w:lvl w:ilvl="8" w:tplc="911C8050">
      <w:start w:val="1"/>
      <w:numFmt w:val="bullet"/>
      <w:lvlText w:val=""/>
      <w:lvlJc w:val="left"/>
      <w:pPr>
        <w:ind w:left="6480" w:hanging="360"/>
      </w:pPr>
      <w:rPr>
        <w:rFonts w:ascii="Wingdings" w:hAnsi="Wingdings" w:hint="default"/>
      </w:rPr>
    </w:lvl>
  </w:abstractNum>
  <w:abstractNum w:abstractNumId="106" w15:restartNumberingAfterBreak="0">
    <w:nsid w:val="275D4968"/>
    <w:multiLevelType w:val="hybridMultilevel"/>
    <w:tmpl w:val="D62A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842138B"/>
    <w:multiLevelType w:val="multilevel"/>
    <w:tmpl w:val="F696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9350C63"/>
    <w:multiLevelType w:val="multilevel"/>
    <w:tmpl w:val="D180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95D1902"/>
    <w:multiLevelType w:val="multilevel"/>
    <w:tmpl w:val="40B2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96F4701"/>
    <w:multiLevelType w:val="multilevel"/>
    <w:tmpl w:val="7FD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96F4912"/>
    <w:multiLevelType w:val="multilevel"/>
    <w:tmpl w:val="0BB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A0B2388"/>
    <w:multiLevelType w:val="multilevel"/>
    <w:tmpl w:val="8E52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A386064"/>
    <w:multiLevelType w:val="multilevel"/>
    <w:tmpl w:val="5A58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A7041A8"/>
    <w:multiLevelType w:val="multilevel"/>
    <w:tmpl w:val="2AB4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B7741D7"/>
    <w:multiLevelType w:val="multilevel"/>
    <w:tmpl w:val="1F2C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C5B5D49"/>
    <w:multiLevelType w:val="multilevel"/>
    <w:tmpl w:val="1EFA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C9D4942"/>
    <w:multiLevelType w:val="multilevel"/>
    <w:tmpl w:val="5B88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CF56AC3"/>
    <w:multiLevelType w:val="multilevel"/>
    <w:tmpl w:val="F55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E6464F7"/>
    <w:multiLevelType w:val="hybridMultilevel"/>
    <w:tmpl w:val="2D48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E9076C8"/>
    <w:multiLevelType w:val="hybridMultilevel"/>
    <w:tmpl w:val="2606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EF361CF"/>
    <w:multiLevelType w:val="multilevel"/>
    <w:tmpl w:val="F71E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EFB121C"/>
    <w:multiLevelType w:val="hybridMultilevel"/>
    <w:tmpl w:val="D008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F1D1A4C"/>
    <w:multiLevelType w:val="multilevel"/>
    <w:tmpl w:val="299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F8B16B3"/>
    <w:multiLevelType w:val="multilevel"/>
    <w:tmpl w:val="0AACA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0112B14"/>
    <w:multiLevelType w:val="multilevel"/>
    <w:tmpl w:val="D4C0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01F6150"/>
    <w:multiLevelType w:val="multilevel"/>
    <w:tmpl w:val="13621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0F67B2F"/>
    <w:multiLevelType w:val="multilevel"/>
    <w:tmpl w:val="28C2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13334B8"/>
    <w:multiLevelType w:val="hybridMultilevel"/>
    <w:tmpl w:val="830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2E5B63"/>
    <w:multiLevelType w:val="multilevel"/>
    <w:tmpl w:val="40FEA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24E1EB9"/>
    <w:multiLevelType w:val="hybridMultilevel"/>
    <w:tmpl w:val="3814BC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 w15:restartNumberingAfterBreak="0">
    <w:nsid w:val="32511913"/>
    <w:multiLevelType w:val="multilevel"/>
    <w:tmpl w:val="66E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332A38C"/>
    <w:multiLevelType w:val="hybridMultilevel"/>
    <w:tmpl w:val="FFFFFFFF"/>
    <w:lvl w:ilvl="0" w:tplc="F2D09C68">
      <w:start w:val="1"/>
      <w:numFmt w:val="bullet"/>
      <w:lvlText w:val=""/>
      <w:lvlJc w:val="left"/>
      <w:pPr>
        <w:ind w:left="720" w:hanging="360"/>
      </w:pPr>
      <w:rPr>
        <w:rFonts w:ascii="Symbol" w:hAnsi="Symbol" w:hint="default"/>
      </w:rPr>
    </w:lvl>
    <w:lvl w:ilvl="1" w:tplc="E65C1130">
      <w:start w:val="1"/>
      <w:numFmt w:val="bullet"/>
      <w:lvlText w:val="o"/>
      <w:lvlJc w:val="left"/>
      <w:pPr>
        <w:ind w:left="1440" w:hanging="360"/>
      </w:pPr>
      <w:rPr>
        <w:rFonts w:ascii="Courier New" w:hAnsi="Courier New" w:hint="default"/>
      </w:rPr>
    </w:lvl>
    <w:lvl w:ilvl="2" w:tplc="C2A83D20">
      <w:start w:val="1"/>
      <w:numFmt w:val="bullet"/>
      <w:lvlText w:val=""/>
      <w:lvlJc w:val="left"/>
      <w:pPr>
        <w:ind w:left="2160" w:hanging="360"/>
      </w:pPr>
      <w:rPr>
        <w:rFonts w:ascii="Wingdings" w:hAnsi="Wingdings" w:hint="default"/>
      </w:rPr>
    </w:lvl>
    <w:lvl w:ilvl="3" w:tplc="70004F96">
      <w:start w:val="1"/>
      <w:numFmt w:val="bullet"/>
      <w:lvlText w:val=""/>
      <w:lvlJc w:val="left"/>
      <w:pPr>
        <w:ind w:left="2880" w:hanging="360"/>
      </w:pPr>
      <w:rPr>
        <w:rFonts w:ascii="Symbol" w:hAnsi="Symbol" w:hint="default"/>
      </w:rPr>
    </w:lvl>
    <w:lvl w:ilvl="4" w:tplc="90D0DE4C">
      <w:start w:val="1"/>
      <w:numFmt w:val="bullet"/>
      <w:lvlText w:val="o"/>
      <w:lvlJc w:val="left"/>
      <w:pPr>
        <w:ind w:left="3600" w:hanging="360"/>
      </w:pPr>
      <w:rPr>
        <w:rFonts w:ascii="Courier New" w:hAnsi="Courier New" w:hint="default"/>
      </w:rPr>
    </w:lvl>
    <w:lvl w:ilvl="5" w:tplc="901883F4">
      <w:start w:val="1"/>
      <w:numFmt w:val="bullet"/>
      <w:lvlText w:val=""/>
      <w:lvlJc w:val="left"/>
      <w:pPr>
        <w:ind w:left="4320" w:hanging="360"/>
      </w:pPr>
      <w:rPr>
        <w:rFonts w:ascii="Wingdings" w:hAnsi="Wingdings" w:hint="default"/>
      </w:rPr>
    </w:lvl>
    <w:lvl w:ilvl="6" w:tplc="9CD2A214">
      <w:start w:val="1"/>
      <w:numFmt w:val="bullet"/>
      <w:lvlText w:val=""/>
      <w:lvlJc w:val="left"/>
      <w:pPr>
        <w:ind w:left="5040" w:hanging="360"/>
      </w:pPr>
      <w:rPr>
        <w:rFonts w:ascii="Symbol" w:hAnsi="Symbol" w:hint="default"/>
      </w:rPr>
    </w:lvl>
    <w:lvl w:ilvl="7" w:tplc="4438A9CC">
      <w:start w:val="1"/>
      <w:numFmt w:val="bullet"/>
      <w:lvlText w:val="o"/>
      <w:lvlJc w:val="left"/>
      <w:pPr>
        <w:ind w:left="5760" w:hanging="360"/>
      </w:pPr>
      <w:rPr>
        <w:rFonts w:ascii="Courier New" w:hAnsi="Courier New" w:hint="default"/>
      </w:rPr>
    </w:lvl>
    <w:lvl w:ilvl="8" w:tplc="92D0DFCE">
      <w:start w:val="1"/>
      <w:numFmt w:val="bullet"/>
      <w:lvlText w:val=""/>
      <w:lvlJc w:val="left"/>
      <w:pPr>
        <w:ind w:left="6480" w:hanging="360"/>
      </w:pPr>
      <w:rPr>
        <w:rFonts w:ascii="Wingdings" w:hAnsi="Wingdings" w:hint="default"/>
      </w:rPr>
    </w:lvl>
  </w:abstractNum>
  <w:abstractNum w:abstractNumId="133" w15:restartNumberingAfterBreak="0">
    <w:nsid w:val="34543B84"/>
    <w:multiLevelType w:val="multilevel"/>
    <w:tmpl w:val="11AA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6673FC"/>
    <w:multiLevelType w:val="hybridMultilevel"/>
    <w:tmpl w:val="411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4920742"/>
    <w:multiLevelType w:val="multilevel"/>
    <w:tmpl w:val="59C43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F96BB9"/>
    <w:multiLevelType w:val="multilevel"/>
    <w:tmpl w:val="C59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152D1D"/>
    <w:multiLevelType w:val="hybridMultilevel"/>
    <w:tmpl w:val="FA3460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352C21A7"/>
    <w:multiLevelType w:val="hybridMultilevel"/>
    <w:tmpl w:val="79AE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6423066"/>
    <w:multiLevelType w:val="hybridMultilevel"/>
    <w:tmpl w:val="D066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75155EA"/>
    <w:multiLevelType w:val="multilevel"/>
    <w:tmpl w:val="6376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8433138"/>
    <w:multiLevelType w:val="hybridMultilevel"/>
    <w:tmpl w:val="F9E42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38541B7E"/>
    <w:multiLevelType w:val="hybridMultilevel"/>
    <w:tmpl w:val="F1C0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93B5174"/>
    <w:multiLevelType w:val="multilevel"/>
    <w:tmpl w:val="0EB6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9844328"/>
    <w:multiLevelType w:val="hybridMultilevel"/>
    <w:tmpl w:val="00D0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9844574"/>
    <w:multiLevelType w:val="multilevel"/>
    <w:tmpl w:val="4BE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9A23ACD"/>
    <w:multiLevelType w:val="multilevel"/>
    <w:tmpl w:val="311E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A796AFC"/>
    <w:multiLevelType w:val="multilevel"/>
    <w:tmpl w:val="479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B28210C"/>
    <w:multiLevelType w:val="multilevel"/>
    <w:tmpl w:val="0B7C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BA55AFE"/>
    <w:multiLevelType w:val="hybridMultilevel"/>
    <w:tmpl w:val="1AD2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C3917DD"/>
    <w:multiLevelType w:val="multilevel"/>
    <w:tmpl w:val="3910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C653C65"/>
    <w:multiLevelType w:val="hybridMultilevel"/>
    <w:tmpl w:val="CA584DC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3C957221"/>
    <w:multiLevelType w:val="multilevel"/>
    <w:tmpl w:val="6F2A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CEB47DE"/>
    <w:multiLevelType w:val="hybridMultilevel"/>
    <w:tmpl w:val="B764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D440C64"/>
    <w:multiLevelType w:val="multilevel"/>
    <w:tmpl w:val="2B10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DC1431C"/>
    <w:multiLevelType w:val="multilevel"/>
    <w:tmpl w:val="A23EA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DF2312A"/>
    <w:multiLevelType w:val="multilevel"/>
    <w:tmpl w:val="BAAE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DFA6370"/>
    <w:multiLevelType w:val="hybridMultilevel"/>
    <w:tmpl w:val="1876E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EC30B15"/>
    <w:multiLevelType w:val="multilevel"/>
    <w:tmpl w:val="CD16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4B5FE2"/>
    <w:multiLevelType w:val="multilevel"/>
    <w:tmpl w:val="4E26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0E552C2"/>
    <w:multiLevelType w:val="multilevel"/>
    <w:tmpl w:val="57E8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19113A8"/>
    <w:multiLevelType w:val="hybridMultilevel"/>
    <w:tmpl w:val="B52A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D00BDC"/>
    <w:multiLevelType w:val="multilevel"/>
    <w:tmpl w:val="76120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2156C43"/>
    <w:multiLevelType w:val="multilevel"/>
    <w:tmpl w:val="34FA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2B423D0"/>
    <w:multiLevelType w:val="hybridMultilevel"/>
    <w:tmpl w:val="1CAA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2D64975"/>
    <w:multiLevelType w:val="multilevel"/>
    <w:tmpl w:val="B208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2ED437A"/>
    <w:multiLevelType w:val="multilevel"/>
    <w:tmpl w:val="B5F4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2F870B5"/>
    <w:multiLevelType w:val="multilevel"/>
    <w:tmpl w:val="3AF08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36D7FDE"/>
    <w:multiLevelType w:val="hybridMultilevel"/>
    <w:tmpl w:val="9194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5DA7B07"/>
    <w:multiLevelType w:val="multilevel"/>
    <w:tmpl w:val="2D88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698697C"/>
    <w:multiLevelType w:val="multilevel"/>
    <w:tmpl w:val="35A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6D46A0C"/>
    <w:multiLevelType w:val="multilevel"/>
    <w:tmpl w:val="344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7276509"/>
    <w:multiLevelType w:val="multilevel"/>
    <w:tmpl w:val="9ADA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7803914"/>
    <w:multiLevelType w:val="multilevel"/>
    <w:tmpl w:val="F320A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8257127"/>
    <w:multiLevelType w:val="hybridMultilevel"/>
    <w:tmpl w:val="811A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94C2C7C"/>
    <w:multiLevelType w:val="hybridMultilevel"/>
    <w:tmpl w:val="9B7A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AB2611F"/>
    <w:multiLevelType w:val="multilevel"/>
    <w:tmpl w:val="6574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FD094E"/>
    <w:multiLevelType w:val="multilevel"/>
    <w:tmpl w:val="2772B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C0B1409"/>
    <w:multiLevelType w:val="hybridMultilevel"/>
    <w:tmpl w:val="B49A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C285786"/>
    <w:multiLevelType w:val="multilevel"/>
    <w:tmpl w:val="D2DAA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C3A09B6"/>
    <w:multiLevelType w:val="multilevel"/>
    <w:tmpl w:val="6280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C4E14E1"/>
    <w:multiLevelType w:val="multilevel"/>
    <w:tmpl w:val="7330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C8A16BD"/>
    <w:multiLevelType w:val="multilevel"/>
    <w:tmpl w:val="2652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D5049D0"/>
    <w:multiLevelType w:val="multilevel"/>
    <w:tmpl w:val="E46A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DD0615C"/>
    <w:multiLevelType w:val="multilevel"/>
    <w:tmpl w:val="96C6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E1825F2"/>
    <w:multiLevelType w:val="multilevel"/>
    <w:tmpl w:val="C482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E265D0C"/>
    <w:multiLevelType w:val="multilevel"/>
    <w:tmpl w:val="CA6E8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F1A518F"/>
    <w:multiLevelType w:val="hybridMultilevel"/>
    <w:tmpl w:val="6492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F73283D"/>
    <w:multiLevelType w:val="hybridMultilevel"/>
    <w:tmpl w:val="66F2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FEB1DBD"/>
    <w:multiLevelType w:val="hybridMultilevel"/>
    <w:tmpl w:val="09EE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05B7F70"/>
    <w:multiLevelType w:val="multilevel"/>
    <w:tmpl w:val="9DE6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1F851DB"/>
    <w:multiLevelType w:val="multilevel"/>
    <w:tmpl w:val="F364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21F2F6F"/>
    <w:multiLevelType w:val="multilevel"/>
    <w:tmpl w:val="F45C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2D337F5"/>
    <w:multiLevelType w:val="hybridMultilevel"/>
    <w:tmpl w:val="D0E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33E3EF0"/>
    <w:multiLevelType w:val="multilevel"/>
    <w:tmpl w:val="746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3436DDD"/>
    <w:multiLevelType w:val="multilevel"/>
    <w:tmpl w:val="2742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35D53EA"/>
    <w:multiLevelType w:val="multilevel"/>
    <w:tmpl w:val="DDD4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36C2153"/>
    <w:multiLevelType w:val="multilevel"/>
    <w:tmpl w:val="4A54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3760F11"/>
    <w:multiLevelType w:val="multilevel"/>
    <w:tmpl w:val="71BC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3FA58E7"/>
    <w:multiLevelType w:val="hybridMultilevel"/>
    <w:tmpl w:val="CCC0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44B0427"/>
    <w:multiLevelType w:val="multilevel"/>
    <w:tmpl w:val="FEA6C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4550B07"/>
    <w:multiLevelType w:val="hybridMultilevel"/>
    <w:tmpl w:val="8542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4896506"/>
    <w:multiLevelType w:val="hybridMultilevel"/>
    <w:tmpl w:val="D14C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4F74FB2"/>
    <w:multiLevelType w:val="multilevel"/>
    <w:tmpl w:val="28C8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4FE5F4A"/>
    <w:multiLevelType w:val="hybridMultilevel"/>
    <w:tmpl w:val="D430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196405"/>
    <w:multiLevelType w:val="hybridMultilevel"/>
    <w:tmpl w:val="BF80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666AAC"/>
    <w:multiLevelType w:val="hybridMultilevel"/>
    <w:tmpl w:val="112E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6070E87"/>
    <w:multiLevelType w:val="multilevel"/>
    <w:tmpl w:val="09F68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6110C43"/>
    <w:multiLevelType w:val="multilevel"/>
    <w:tmpl w:val="2B0C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619334F"/>
    <w:multiLevelType w:val="hybridMultilevel"/>
    <w:tmpl w:val="4582F03E"/>
    <w:lvl w:ilvl="0" w:tplc="4C4426AE">
      <w:start w:val="1"/>
      <w:numFmt w:val="bullet"/>
      <w:lvlText w:val=""/>
      <w:lvlJc w:val="left"/>
      <w:pPr>
        <w:ind w:left="720" w:hanging="360"/>
      </w:pPr>
      <w:rPr>
        <w:rFonts w:ascii="Symbol" w:hAnsi="Symbol" w:hint="default"/>
      </w:rPr>
    </w:lvl>
    <w:lvl w:ilvl="1" w:tplc="675CC404">
      <w:start w:val="1"/>
      <w:numFmt w:val="bullet"/>
      <w:lvlText w:val="o"/>
      <w:lvlJc w:val="left"/>
      <w:pPr>
        <w:ind w:left="1440" w:hanging="360"/>
      </w:pPr>
      <w:rPr>
        <w:rFonts w:ascii="Courier New" w:hAnsi="Courier New" w:hint="default"/>
      </w:rPr>
    </w:lvl>
    <w:lvl w:ilvl="2" w:tplc="676880EE" w:tentative="1">
      <w:start w:val="1"/>
      <w:numFmt w:val="bullet"/>
      <w:lvlText w:val=""/>
      <w:lvlJc w:val="left"/>
      <w:pPr>
        <w:ind w:left="2160" w:hanging="360"/>
      </w:pPr>
      <w:rPr>
        <w:rFonts w:ascii="Wingdings" w:hAnsi="Wingdings" w:hint="default"/>
      </w:rPr>
    </w:lvl>
    <w:lvl w:ilvl="3" w:tplc="AD58B434" w:tentative="1">
      <w:start w:val="1"/>
      <w:numFmt w:val="bullet"/>
      <w:lvlText w:val=""/>
      <w:lvlJc w:val="left"/>
      <w:pPr>
        <w:ind w:left="2880" w:hanging="360"/>
      </w:pPr>
      <w:rPr>
        <w:rFonts w:ascii="Symbol" w:hAnsi="Symbol" w:hint="default"/>
      </w:rPr>
    </w:lvl>
    <w:lvl w:ilvl="4" w:tplc="E340A810" w:tentative="1">
      <w:start w:val="1"/>
      <w:numFmt w:val="bullet"/>
      <w:lvlText w:val="o"/>
      <w:lvlJc w:val="left"/>
      <w:pPr>
        <w:ind w:left="3600" w:hanging="360"/>
      </w:pPr>
      <w:rPr>
        <w:rFonts w:ascii="Courier New" w:hAnsi="Courier New" w:hint="default"/>
      </w:rPr>
    </w:lvl>
    <w:lvl w:ilvl="5" w:tplc="F530B7B2" w:tentative="1">
      <w:start w:val="1"/>
      <w:numFmt w:val="bullet"/>
      <w:lvlText w:val=""/>
      <w:lvlJc w:val="left"/>
      <w:pPr>
        <w:ind w:left="4320" w:hanging="360"/>
      </w:pPr>
      <w:rPr>
        <w:rFonts w:ascii="Wingdings" w:hAnsi="Wingdings" w:hint="default"/>
      </w:rPr>
    </w:lvl>
    <w:lvl w:ilvl="6" w:tplc="C1B6F5B2" w:tentative="1">
      <w:start w:val="1"/>
      <w:numFmt w:val="bullet"/>
      <w:lvlText w:val=""/>
      <w:lvlJc w:val="left"/>
      <w:pPr>
        <w:ind w:left="5040" w:hanging="360"/>
      </w:pPr>
      <w:rPr>
        <w:rFonts w:ascii="Symbol" w:hAnsi="Symbol" w:hint="default"/>
      </w:rPr>
    </w:lvl>
    <w:lvl w:ilvl="7" w:tplc="4D343440" w:tentative="1">
      <w:start w:val="1"/>
      <w:numFmt w:val="bullet"/>
      <w:lvlText w:val="o"/>
      <w:lvlJc w:val="left"/>
      <w:pPr>
        <w:ind w:left="5760" w:hanging="360"/>
      </w:pPr>
      <w:rPr>
        <w:rFonts w:ascii="Courier New" w:hAnsi="Courier New" w:hint="default"/>
      </w:rPr>
    </w:lvl>
    <w:lvl w:ilvl="8" w:tplc="D938F34E" w:tentative="1">
      <w:start w:val="1"/>
      <w:numFmt w:val="bullet"/>
      <w:lvlText w:val=""/>
      <w:lvlJc w:val="left"/>
      <w:pPr>
        <w:ind w:left="6480" w:hanging="360"/>
      </w:pPr>
      <w:rPr>
        <w:rFonts w:ascii="Wingdings" w:hAnsi="Wingdings" w:hint="default"/>
      </w:rPr>
    </w:lvl>
  </w:abstractNum>
  <w:abstractNum w:abstractNumId="210" w15:restartNumberingAfterBreak="0">
    <w:nsid w:val="56501089"/>
    <w:multiLevelType w:val="multilevel"/>
    <w:tmpl w:val="01EE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6623334"/>
    <w:multiLevelType w:val="hybridMultilevel"/>
    <w:tmpl w:val="9EE418D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2" w15:restartNumberingAfterBreak="0">
    <w:nsid w:val="58447FCE"/>
    <w:multiLevelType w:val="multilevel"/>
    <w:tmpl w:val="A65C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AA4412"/>
    <w:multiLevelType w:val="multilevel"/>
    <w:tmpl w:val="7408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8CDD8A0"/>
    <w:multiLevelType w:val="hybridMultilevel"/>
    <w:tmpl w:val="FFFFFFFF"/>
    <w:lvl w:ilvl="0" w:tplc="6B1C9D16">
      <w:start w:val="1"/>
      <w:numFmt w:val="bullet"/>
      <w:lvlText w:val=""/>
      <w:lvlJc w:val="left"/>
      <w:pPr>
        <w:ind w:left="720" w:hanging="360"/>
      </w:pPr>
      <w:rPr>
        <w:rFonts w:ascii="Symbol" w:hAnsi="Symbol" w:hint="default"/>
      </w:rPr>
    </w:lvl>
    <w:lvl w:ilvl="1" w:tplc="EE943D02">
      <w:start w:val="1"/>
      <w:numFmt w:val="bullet"/>
      <w:lvlText w:val="o"/>
      <w:lvlJc w:val="left"/>
      <w:pPr>
        <w:ind w:left="1440" w:hanging="360"/>
      </w:pPr>
      <w:rPr>
        <w:rFonts w:ascii="Courier New" w:hAnsi="Courier New" w:hint="default"/>
      </w:rPr>
    </w:lvl>
    <w:lvl w:ilvl="2" w:tplc="CD106078">
      <w:start w:val="1"/>
      <w:numFmt w:val="bullet"/>
      <w:lvlText w:val=""/>
      <w:lvlJc w:val="left"/>
      <w:pPr>
        <w:ind w:left="2160" w:hanging="360"/>
      </w:pPr>
      <w:rPr>
        <w:rFonts w:ascii="Wingdings" w:hAnsi="Wingdings" w:hint="default"/>
      </w:rPr>
    </w:lvl>
    <w:lvl w:ilvl="3" w:tplc="60A4EBBE">
      <w:start w:val="1"/>
      <w:numFmt w:val="bullet"/>
      <w:lvlText w:val=""/>
      <w:lvlJc w:val="left"/>
      <w:pPr>
        <w:ind w:left="2880" w:hanging="360"/>
      </w:pPr>
      <w:rPr>
        <w:rFonts w:ascii="Symbol" w:hAnsi="Symbol" w:hint="default"/>
      </w:rPr>
    </w:lvl>
    <w:lvl w:ilvl="4" w:tplc="69B85A30">
      <w:start w:val="1"/>
      <w:numFmt w:val="bullet"/>
      <w:lvlText w:val="o"/>
      <w:lvlJc w:val="left"/>
      <w:pPr>
        <w:ind w:left="3600" w:hanging="360"/>
      </w:pPr>
      <w:rPr>
        <w:rFonts w:ascii="Courier New" w:hAnsi="Courier New" w:hint="default"/>
      </w:rPr>
    </w:lvl>
    <w:lvl w:ilvl="5" w:tplc="4844AD3A">
      <w:start w:val="1"/>
      <w:numFmt w:val="bullet"/>
      <w:lvlText w:val=""/>
      <w:lvlJc w:val="left"/>
      <w:pPr>
        <w:ind w:left="4320" w:hanging="360"/>
      </w:pPr>
      <w:rPr>
        <w:rFonts w:ascii="Wingdings" w:hAnsi="Wingdings" w:hint="default"/>
      </w:rPr>
    </w:lvl>
    <w:lvl w:ilvl="6" w:tplc="0356495E">
      <w:start w:val="1"/>
      <w:numFmt w:val="bullet"/>
      <w:lvlText w:val=""/>
      <w:lvlJc w:val="left"/>
      <w:pPr>
        <w:ind w:left="5040" w:hanging="360"/>
      </w:pPr>
      <w:rPr>
        <w:rFonts w:ascii="Symbol" w:hAnsi="Symbol" w:hint="default"/>
      </w:rPr>
    </w:lvl>
    <w:lvl w:ilvl="7" w:tplc="FAEA7DCC">
      <w:start w:val="1"/>
      <w:numFmt w:val="bullet"/>
      <w:lvlText w:val="o"/>
      <w:lvlJc w:val="left"/>
      <w:pPr>
        <w:ind w:left="5760" w:hanging="360"/>
      </w:pPr>
      <w:rPr>
        <w:rFonts w:ascii="Courier New" w:hAnsi="Courier New" w:hint="default"/>
      </w:rPr>
    </w:lvl>
    <w:lvl w:ilvl="8" w:tplc="97367A78">
      <w:start w:val="1"/>
      <w:numFmt w:val="bullet"/>
      <w:lvlText w:val=""/>
      <w:lvlJc w:val="left"/>
      <w:pPr>
        <w:ind w:left="6480" w:hanging="360"/>
      </w:pPr>
      <w:rPr>
        <w:rFonts w:ascii="Wingdings" w:hAnsi="Wingdings" w:hint="default"/>
      </w:rPr>
    </w:lvl>
  </w:abstractNum>
  <w:abstractNum w:abstractNumId="215" w15:restartNumberingAfterBreak="0">
    <w:nsid w:val="58D36354"/>
    <w:multiLevelType w:val="multilevel"/>
    <w:tmpl w:val="90A2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91848CD"/>
    <w:multiLevelType w:val="multilevel"/>
    <w:tmpl w:val="2C7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A1A6669"/>
    <w:multiLevelType w:val="hybridMultilevel"/>
    <w:tmpl w:val="C554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ACD4637"/>
    <w:multiLevelType w:val="multilevel"/>
    <w:tmpl w:val="CD58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B312369"/>
    <w:multiLevelType w:val="multilevel"/>
    <w:tmpl w:val="5A4C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C1A2856"/>
    <w:multiLevelType w:val="hybridMultilevel"/>
    <w:tmpl w:val="3442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C283F90"/>
    <w:multiLevelType w:val="hybridMultilevel"/>
    <w:tmpl w:val="6F9C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C2C41CE"/>
    <w:multiLevelType w:val="multilevel"/>
    <w:tmpl w:val="6496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C67298C"/>
    <w:multiLevelType w:val="multilevel"/>
    <w:tmpl w:val="39B6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CFC6E28"/>
    <w:multiLevelType w:val="hybridMultilevel"/>
    <w:tmpl w:val="A28C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DF6691D"/>
    <w:multiLevelType w:val="hybridMultilevel"/>
    <w:tmpl w:val="964E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E314C6B"/>
    <w:multiLevelType w:val="hybridMultilevel"/>
    <w:tmpl w:val="F5B4B4B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5E8E37C2"/>
    <w:multiLevelType w:val="multilevel"/>
    <w:tmpl w:val="9834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EA65720"/>
    <w:multiLevelType w:val="multilevel"/>
    <w:tmpl w:val="5F02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EBD4915"/>
    <w:multiLevelType w:val="multilevel"/>
    <w:tmpl w:val="D9B4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F4D6898"/>
    <w:multiLevelType w:val="multilevel"/>
    <w:tmpl w:val="D43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F8126AF"/>
    <w:multiLevelType w:val="hybridMultilevel"/>
    <w:tmpl w:val="A22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FD77535"/>
    <w:multiLevelType w:val="hybridMultilevel"/>
    <w:tmpl w:val="8868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0085493"/>
    <w:multiLevelType w:val="multilevel"/>
    <w:tmpl w:val="BE24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0E44B6A"/>
    <w:multiLevelType w:val="multilevel"/>
    <w:tmpl w:val="D4D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10A019F"/>
    <w:multiLevelType w:val="multilevel"/>
    <w:tmpl w:val="B23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1E441E3"/>
    <w:multiLevelType w:val="multilevel"/>
    <w:tmpl w:val="C322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1F00254"/>
    <w:multiLevelType w:val="multilevel"/>
    <w:tmpl w:val="FC76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3463514"/>
    <w:multiLevelType w:val="hybridMultilevel"/>
    <w:tmpl w:val="EFE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3962E37"/>
    <w:multiLevelType w:val="multilevel"/>
    <w:tmpl w:val="40D0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3B84D41"/>
    <w:multiLevelType w:val="multilevel"/>
    <w:tmpl w:val="D60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4444BDE"/>
    <w:multiLevelType w:val="multilevel"/>
    <w:tmpl w:val="84AA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4BD6BA6"/>
    <w:multiLevelType w:val="multilevel"/>
    <w:tmpl w:val="3EDE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55A6BC8"/>
    <w:multiLevelType w:val="multilevel"/>
    <w:tmpl w:val="320E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55C3C2B"/>
    <w:multiLevelType w:val="multilevel"/>
    <w:tmpl w:val="0702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5606352"/>
    <w:multiLevelType w:val="multilevel"/>
    <w:tmpl w:val="F5E63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6744599"/>
    <w:multiLevelType w:val="multilevel"/>
    <w:tmpl w:val="9868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6AA65BE"/>
    <w:multiLevelType w:val="multilevel"/>
    <w:tmpl w:val="EA6E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7626895"/>
    <w:multiLevelType w:val="multilevel"/>
    <w:tmpl w:val="F62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81C56F5"/>
    <w:multiLevelType w:val="hybridMultilevel"/>
    <w:tmpl w:val="1E0A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8AA0260"/>
    <w:multiLevelType w:val="multilevel"/>
    <w:tmpl w:val="AFD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8D866D5"/>
    <w:multiLevelType w:val="multilevel"/>
    <w:tmpl w:val="A73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99C4F33"/>
    <w:multiLevelType w:val="multilevel"/>
    <w:tmpl w:val="3968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99E23ED"/>
    <w:multiLevelType w:val="multilevel"/>
    <w:tmpl w:val="E948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B283D57"/>
    <w:multiLevelType w:val="multilevel"/>
    <w:tmpl w:val="E5CC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B543F2E"/>
    <w:multiLevelType w:val="multilevel"/>
    <w:tmpl w:val="120C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BFB5B46"/>
    <w:multiLevelType w:val="multilevel"/>
    <w:tmpl w:val="C13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C473C47"/>
    <w:multiLevelType w:val="multilevel"/>
    <w:tmpl w:val="4E86F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DE94E8C"/>
    <w:multiLevelType w:val="multilevel"/>
    <w:tmpl w:val="1FD8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EFE57C2"/>
    <w:multiLevelType w:val="multilevel"/>
    <w:tmpl w:val="CA26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F210F6E"/>
    <w:multiLevelType w:val="multilevel"/>
    <w:tmpl w:val="5B52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F526691"/>
    <w:multiLevelType w:val="multilevel"/>
    <w:tmpl w:val="345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F747D24"/>
    <w:multiLevelType w:val="multilevel"/>
    <w:tmpl w:val="2A3A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FB00FD1"/>
    <w:multiLevelType w:val="hybridMultilevel"/>
    <w:tmpl w:val="74E2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009657D"/>
    <w:multiLevelType w:val="hybridMultilevel"/>
    <w:tmpl w:val="6C40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090035E"/>
    <w:multiLevelType w:val="hybridMultilevel"/>
    <w:tmpl w:val="DA9A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0E14A88"/>
    <w:multiLevelType w:val="multilevel"/>
    <w:tmpl w:val="FDDE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0F81FA1"/>
    <w:multiLevelType w:val="multilevel"/>
    <w:tmpl w:val="14D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1215A06"/>
    <w:multiLevelType w:val="multilevel"/>
    <w:tmpl w:val="A79A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1215A57"/>
    <w:multiLevelType w:val="hybridMultilevel"/>
    <w:tmpl w:val="EF78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1533E9E"/>
    <w:multiLevelType w:val="hybridMultilevel"/>
    <w:tmpl w:val="986C0E4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1" w15:restartNumberingAfterBreak="0">
    <w:nsid w:val="716466C2"/>
    <w:multiLevelType w:val="multilevel"/>
    <w:tmpl w:val="D308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1AA43F9"/>
    <w:multiLevelType w:val="multilevel"/>
    <w:tmpl w:val="DA6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1BC072B"/>
    <w:multiLevelType w:val="multilevel"/>
    <w:tmpl w:val="7E36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1CA1A7C"/>
    <w:multiLevelType w:val="multilevel"/>
    <w:tmpl w:val="82E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1D36B75"/>
    <w:multiLevelType w:val="multilevel"/>
    <w:tmpl w:val="694E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23228CD"/>
    <w:multiLevelType w:val="multilevel"/>
    <w:tmpl w:val="15A2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246318B"/>
    <w:multiLevelType w:val="multilevel"/>
    <w:tmpl w:val="9A40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28C2953"/>
    <w:multiLevelType w:val="multilevel"/>
    <w:tmpl w:val="1668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2D46FC1"/>
    <w:multiLevelType w:val="hybridMultilevel"/>
    <w:tmpl w:val="0500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3276F64"/>
    <w:multiLevelType w:val="multilevel"/>
    <w:tmpl w:val="6250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3500387"/>
    <w:multiLevelType w:val="multilevel"/>
    <w:tmpl w:val="1620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3B12F3B"/>
    <w:multiLevelType w:val="multilevel"/>
    <w:tmpl w:val="361C4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59F31DF"/>
    <w:multiLevelType w:val="hybridMultilevel"/>
    <w:tmpl w:val="FA72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61A2377"/>
    <w:multiLevelType w:val="hybridMultilevel"/>
    <w:tmpl w:val="6970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68653F3"/>
    <w:multiLevelType w:val="multilevel"/>
    <w:tmpl w:val="989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7AB3CF3"/>
    <w:multiLevelType w:val="multilevel"/>
    <w:tmpl w:val="EA76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8094089"/>
    <w:multiLevelType w:val="multilevel"/>
    <w:tmpl w:val="085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8BF19E3"/>
    <w:multiLevelType w:val="multilevel"/>
    <w:tmpl w:val="9DA2D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8C45857"/>
    <w:multiLevelType w:val="multilevel"/>
    <w:tmpl w:val="8B7A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92004B3"/>
    <w:multiLevelType w:val="multilevel"/>
    <w:tmpl w:val="D2DA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92F5BAB"/>
    <w:multiLevelType w:val="hybridMultilevel"/>
    <w:tmpl w:val="E7AC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A461C6F"/>
    <w:multiLevelType w:val="multilevel"/>
    <w:tmpl w:val="F788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B5C58F5"/>
    <w:multiLevelType w:val="multilevel"/>
    <w:tmpl w:val="0182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B5E082E"/>
    <w:multiLevelType w:val="multilevel"/>
    <w:tmpl w:val="DE06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B646FB0"/>
    <w:multiLevelType w:val="multilevel"/>
    <w:tmpl w:val="E4FA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B786DE9"/>
    <w:multiLevelType w:val="multilevel"/>
    <w:tmpl w:val="BA1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C9F2A74"/>
    <w:multiLevelType w:val="hybridMultilevel"/>
    <w:tmpl w:val="BF8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D4F3D1B"/>
    <w:multiLevelType w:val="hybridMultilevel"/>
    <w:tmpl w:val="FFFFFFFF"/>
    <w:lvl w:ilvl="0" w:tplc="95069D1A">
      <w:start w:val="1"/>
      <w:numFmt w:val="bullet"/>
      <w:lvlText w:val=""/>
      <w:lvlJc w:val="left"/>
      <w:pPr>
        <w:ind w:left="720" w:hanging="360"/>
      </w:pPr>
      <w:rPr>
        <w:rFonts w:ascii="Symbol" w:hAnsi="Symbol" w:hint="default"/>
      </w:rPr>
    </w:lvl>
    <w:lvl w:ilvl="1" w:tplc="5A446170">
      <w:start w:val="1"/>
      <w:numFmt w:val="bullet"/>
      <w:lvlText w:val="o"/>
      <w:lvlJc w:val="left"/>
      <w:pPr>
        <w:ind w:left="1440" w:hanging="360"/>
      </w:pPr>
      <w:rPr>
        <w:rFonts w:ascii="Courier New" w:hAnsi="Courier New" w:hint="default"/>
      </w:rPr>
    </w:lvl>
    <w:lvl w:ilvl="2" w:tplc="8B32763E">
      <w:start w:val="1"/>
      <w:numFmt w:val="bullet"/>
      <w:lvlText w:val=""/>
      <w:lvlJc w:val="left"/>
      <w:pPr>
        <w:ind w:left="2160" w:hanging="360"/>
      </w:pPr>
      <w:rPr>
        <w:rFonts w:ascii="Wingdings" w:hAnsi="Wingdings" w:hint="default"/>
      </w:rPr>
    </w:lvl>
    <w:lvl w:ilvl="3" w:tplc="9F0AF202">
      <w:start w:val="1"/>
      <w:numFmt w:val="bullet"/>
      <w:lvlText w:val=""/>
      <w:lvlJc w:val="left"/>
      <w:pPr>
        <w:ind w:left="2880" w:hanging="360"/>
      </w:pPr>
      <w:rPr>
        <w:rFonts w:ascii="Symbol" w:hAnsi="Symbol" w:hint="default"/>
      </w:rPr>
    </w:lvl>
    <w:lvl w:ilvl="4" w:tplc="E3FCDE80">
      <w:start w:val="1"/>
      <w:numFmt w:val="bullet"/>
      <w:lvlText w:val="o"/>
      <w:lvlJc w:val="left"/>
      <w:pPr>
        <w:ind w:left="3600" w:hanging="360"/>
      </w:pPr>
      <w:rPr>
        <w:rFonts w:ascii="Courier New" w:hAnsi="Courier New" w:hint="default"/>
      </w:rPr>
    </w:lvl>
    <w:lvl w:ilvl="5" w:tplc="7E8C1FFC">
      <w:start w:val="1"/>
      <w:numFmt w:val="bullet"/>
      <w:lvlText w:val=""/>
      <w:lvlJc w:val="left"/>
      <w:pPr>
        <w:ind w:left="4320" w:hanging="360"/>
      </w:pPr>
      <w:rPr>
        <w:rFonts w:ascii="Wingdings" w:hAnsi="Wingdings" w:hint="default"/>
      </w:rPr>
    </w:lvl>
    <w:lvl w:ilvl="6" w:tplc="5EB2271C">
      <w:start w:val="1"/>
      <w:numFmt w:val="bullet"/>
      <w:lvlText w:val=""/>
      <w:lvlJc w:val="left"/>
      <w:pPr>
        <w:ind w:left="5040" w:hanging="360"/>
      </w:pPr>
      <w:rPr>
        <w:rFonts w:ascii="Symbol" w:hAnsi="Symbol" w:hint="default"/>
      </w:rPr>
    </w:lvl>
    <w:lvl w:ilvl="7" w:tplc="B34E6A34">
      <w:start w:val="1"/>
      <w:numFmt w:val="bullet"/>
      <w:lvlText w:val="o"/>
      <w:lvlJc w:val="left"/>
      <w:pPr>
        <w:ind w:left="5760" w:hanging="360"/>
      </w:pPr>
      <w:rPr>
        <w:rFonts w:ascii="Courier New" w:hAnsi="Courier New" w:hint="default"/>
      </w:rPr>
    </w:lvl>
    <w:lvl w:ilvl="8" w:tplc="EA94D04C">
      <w:start w:val="1"/>
      <w:numFmt w:val="bullet"/>
      <w:lvlText w:val=""/>
      <w:lvlJc w:val="left"/>
      <w:pPr>
        <w:ind w:left="6480" w:hanging="360"/>
      </w:pPr>
      <w:rPr>
        <w:rFonts w:ascii="Wingdings" w:hAnsi="Wingdings" w:hint="default"/>
      </w:rPr>
    </w:lvl>
  </w:abstractNum>
  <w:abstractNum w:abstractNumId="299" w15:restartNumberingAfterBreak="0">
    <w:nsid w:val="7DF73859"/>
    <w:multiLevelType w:val="multilevel"/>
    <w:tmpl w:val="BB54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E3EE945"/>
    <w:multiLevelType w:val="hybridMultilevel"/>
    <w:tmpl w:val="FFFFFFFF"/>
    <w:lvl w:ilvl="0" w:tplc="9DFEBC66">
      <w:start w:val="1"/>
      <w:numFmt w:val="bullet"/>
      <w:lvlText w:val=""/>
      <w:lvlJc w:val="left"/>
      <w:pPr>
        <w:ind w:left="720" w:hanging="360"/>
      </w:pPr>
      <w:rPr>
        <w:rFonts w:ascii="Symbol" w:hAnsi="Symbol" w:hint="default"/>
      </w:rPr>
    </w:lvl>
    <w:lvl w:ilvl="1" w:tplc="0562B9A4">
      <w:start w:val="1"/>
      <w:numFmt w:val="bullet"/>
      <w:lvlText w:val="o"/>
      <w:lvlJc w:val="left"/>
      <w:pPr>
        <w:ind w:left="1440" w:hanging="360"/>
      </w:pPr>
      <w:rPr>
        <w:rFonts w:ascii="Courier New" w:hAnsi="Courier New" w:hint="default"/>
      </w:rPr>
    </w:lvl>
    <w:lvl w:ilvl="2" w:tplc="649AF21A">
      <w:start w:val="1"/>
      <w:numFmt w:val="bullet"/>
      <w:lvlText w:val=""/>
      <w:lvlJc w:val="left"/>
      <w:pPr>
        <w:ind w:left="2160" w:hanging="360"/>
      </w:pPr>
      <w:rPr>
        <w:rFonts w:ascii="Wingdings" w:hAnsi="Wingdings" w:hint="default"/>
      </w:rPr>
    </w:lvl>
    <w:lvl w:ilvl="3" w:tplc="939C7554">
      <w:start w:val="1"/>
      <w:numFmt w:val="bullet"/>
      <w:lvlText w:val=""/>
      <w:lvlJc w:val="left"/>
      <w:pPr>
        <w:ind w:left="2880" w:hanging="360"/>
      </w:pPr>
      <w:rPr>
        <w:rFonts w:ascii="Symbol" w:hAnsi="Symbol" w:hint="default"/>
      </w:rPr>
    </w:lvl>
    <w:lvl w:ilvl="4" w:tplc="816225D2">
      <w:start w:val="1"/>
      <w:numFmt w:val="bullet"/>
      <w:lvlText w:val="o"/>
      <w:lvlJc w:val="left"/>
      <w:pPr>
        <w:ind w:left="3600" w:hanging="360"/>
      </w:pPr>
      <w:rPr>
        <w:rFonts w:ascii="Courier New" w:hAnsi="Courier New" w:hint="default"/>
      </w:rPr>
    </w:lvl>
    <w:lvl w:ilvl="5" w:tplc="376A5656">
      <w:start w:val="1"/>
      <w:numFmt w:val="bullet"/>
      <w:lvlText w:val=""/>
      <w:lvlJc w:val="left"/>
      <w:pPr>
        <w:ind w:left="4320" w:hanging="360"/>
      </w:pPr>
      <w:rPr>
        <w:rFonts w:ascii="Wingdings" w:hAnsi="Wingdings" w:hint="default"/>
      </w:rPr>
    </w:lvl>
    <w:lvl w:ilvl="6" w:tplc="94CE12CC">
      <w:start w:val="1"/>
      <w:numFmt w:val="bullet"/>
      <w:lvlText w:val=""/>
      <w:lvlJc w:val="left"/>
      <w:pPr>
        <w:ind w:left="5040" w:hanging="360"/>
      </w:pPr>
      <w:rPr>
        <w:rFonts w:ascii="Symbol" w:hAnsi="Symbol" w:hint="default"/>
      </w:rPr>
    </w:lvl>
    <w:lvl w:ilvl="7" w:tplc="8E200E26">
      <w:start w:val="1"/>
      <w:numFmt w:val="bullet"/>
      <w:lvlText w:val="o"/>
      <w:lvlJc w:val="left"/>
      <w:pPr>
        <w:ind w:left="5760" w:hanging="360"/>
      </w:pPr>
      <w:rPr>
        <w:rFonts w:ascii="Courier New" w:hAnsi="Courier New" w:hint="default"/>
      </w:rPr>
    </w:lvl>
    <w:lvl w:ilvl="8" w:tplc="44284082">
      <w:start w:val="1"/>
      <w:numFmt w:val="bullet"/>
      <w:lvlText w:val=""/>
      <w:lvlJc w:val="left"/>
      <w:pPr>
        <w:ind w:left="6480" w:hanging="360"/>
      </w:pPr>
      <w:rPr>
        <w:rFonts w:ascii="Wingdings" w:hAnsi="Wingdings" w:hint="default"/>
      </w:rPr>
    </w:lvl>
  </w:abstractNum>
  <w:abstractNum w:abstractNumId="301" w15:restartNumberingAfterBreak="0">
    <w:nsid w:val="7E7638BF"/>
    <w:multiLevelType w:val="hybridMultilevel"/>
    <w:tmpl w:val="5C2E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1808528">
    <w:abstractNumId w:val="173"/>
  </w:num>
  <w:num w:numId="2" w16cid:durableId="432628629">
    <w:abstractNumId w:val="75"/>
  </w:num>
  <w:num w:numId="3" w16cid:durableId="667293053">
    <w:abstractNumId w:val="32"/>
  </w:num>
  <w:num w:numId="4" w16cid:durableId="888492403">
    <w:abstractNumId w:val="47"/>
  </w:num>
  <w:num w:numId="5" w16cid:durableId="377238915">
    <w:abstractNumId w:val="10"/>
  </w:num>
  <w:num w:numId="6" w16cid:durableId="736787941">
    <w:abstractNumId w:val="126"/>
  </w:num>
  <w:num w:numId="7" w16cid:durableId="2047287679">
    <w:abstractNumId w:val="15"/>
  </w:num>
  <w:num w:numId="8" w16cid:durableId="506292040">
    <w:abstractNumId w:val="177"/>
  </w:num>
  <w:num w:numId="9" w16cid:durableId="1142577511">
    <w:abstractNumId w:val="26"/>
  </w:num>
  <w:num w:numId="10" w16cid:durableId="493568885">
    <w:abstractNumId w:val="25"/>
  </w:num>
  <w:num w:numId="11" w16cid:durableId="170993337">
    <w:abstractNumId w:val="87"/>
  </w:num>
  <w:num w:numId="12" w16cid:durableId="1762291024">
    <w:abstractNumId w:val="13"/>
  </w:num>
  <w:num w:numId="13" w16cid:durableId="1540124723">
    <w:abstractNumId w:val="230"/>
  </w:num>
  <w:num w:numId="14" w16cid:durableId="754864685">
    <w:abstractNumId w:val="124"/>
  </w:num>
  <w:num w:numId="15" w16cid:durableId="673385005">
    <w:abstractNumId w:val="212"/>
  </w:num>
  <w:num w:numId="16" w16cid:durableId="8796965">
    <w:abstractNumId w:val="49"/>
  </w:num>
  <w:num w:numId="17" w16cid:durableId="1089696060">
    <w:abstractNumId w:val="251"/>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624624763">
    <w:abstractNumId w:val="251"/>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425737508">
    <w:abstractNumId w:val="251"/>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549220863">
    <w:abstractNumId w:val="251"/>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261843886">
    <w:abstractNumId w:val="215"/>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452093025">
    <w:abstractNumId w:val="215"/>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915121044">
    <w:abstractNumId w:val="215"/>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471023694">
    <w:abstractNumId w:val="233"/>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596866436">
    <w:abstractNumId w:val="233"/>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2022314731">
    <w:abstractNumId w:val="233"/>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430926484">
    <w:abstractNumId w:val="233"/>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579024892">
    <w:abstractNumId w:val="233"/>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624850909">
    <w:abstractNumId w:val="98"/>
  </w:num>
  <w:num w:numId="30" w16cid:durableId="711227731">
    <w:abstractNumId w:val="181"/>
  </w:num>
  <w:num w:numId="31" w16cid:durableId="1915696960">
    <w:abstractNumId w:val="209"/>
  </w:num>
  <w:num w:numId="32" w16cid:durableId="808202860">
    <w:abstractNumId w:val="101"/>
  </w:num>
  <w:num w:numId="33" w16cid:durableId="464851837">
    <w:abstractNumId w:val="118"/>
  </w:num>
  <w:num w:numId="34" w16cid:durableId="1319726606">
    <w:abstractNumId w:val="235"/>
  </w:num>
  <w:num w:numId="35" w16cid:durableId="216085949">
    <w:abstractNumId w:val="200"/>
  </w:num>
  <w:num w:numId="36" w16cid:durableId="1336835787">
    <w:abstractNumId w:val="200"/>
    <w:lvlOverride w:ilvl="3">
      <w:lvl w:ilvl="3">
        <w:numFmt w:val="bullet"/>
        <w:lvlText w:val=""/>
        <w:lvlJc w:val="left"/>
        <w:pPr>
          <w:tabs>
            <w:tab w:val="num" w:pos="2880"/>
          </w:tabs>
          <w:ind w:left="2880" w:hanging="360"/>
        </w:pPr>
        <w:rPr>
          <w:rFonts w:ascii="Symbol" w:hAnsi="Symbol" w:hint="default"/>
          <w:sz w:val="20"/>
        </w:rPr>
      </w:lvl>
    </w:lvlOverride>
  </w:num>
  <w:num w:numId="37" w16cid:durableId="1870337195">
    <w:abstractNumId w:val="200"/>
    <w:lvlOverride w:ilvl="3">
      <w:lvl w:ilvl="3">
        <w:numFmt w:val="bullet"/>
        <w:lvlText w:val=""/>
        <w:lvlJc w:val="left"/>
        <w:pPr>
          <w:tabs>
            <w:tab w:val="num" w:pos="2880"/>
          </w:tabs>
          <w:ind w:left="2880" w:hanging="360"/>
        </w:pPr>
        <w:rPr>
          <w:rFonts w:ascii="Symbol" w:hAnsi="Symbol" w:hint="default"/>
          <w:sz w:val="20"/>
        </w:rPr>
      </w:lvl>
    </w:lvlOverride>
  </w:num>
  <w:num w:numId="38" w16cid:durableId="652106695">
    <w:abstractNumId w:val="200"/>
    <w:lvlOverride w:ilvl="3">
      <w:lvl w:ilvl="3">
        <w:numFmt w:val="bullet"/>
        <w:lvlText w:val=""/>
        <w:lvlJc w:val="left"/>
        <w:pPr>
          <w:tabs>
            <w:tab w:val="num" w:pos="2880"/>
          </w:tabs>
          <w:ind w:left="2880" w:hanging="360"/>
        </w:pPr>
        <w:rPr>
          <w:rFonts w:ascii="Symbol" w:hAnsi="Symbol" w:hint="default"/>
          <w:sz w:val="20"/>
        </w:rPr>
      </w:lvl>
    </w:lvlOverride>
  </w:num>
  <w:num w:numId="39" w16cid:durableId="1283270007">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40" w16cid:durableId="1579098373">
    <w:abstractNumId w:val="167"/>
    <w:lvlOverride w:ilvl="0">
      <w:lvl w:ilvl="0">
        <w:numFmt w:val="bullet"/>
        <w:lvlText w:val="o"/>
        <w:lvlJc w:val="left"/>
        <w:pPr>
          <w:tabs>
            <w:tab w:val="num" w:pos="-360"/>
          </w:tabs>
          <w:ind w:left="-360" w:hanging="360"/>
        </w:pPr>
        <w:rPr>
          <w:rFonts w:ascii="Courier New" w:hAnsi="Courier New" w:hint="default"/>
          <w:sz w:val="20"/>
        </w:rPr>
      </w:lvl>
    </w:lvlOverride>
  </w:num>
  <w:num w:numId="41" w16cid:durableId="2116095224">
    <w:abstractNumId w:val="167"/>
    <w:lvlOverride w:ilvl="1">
      <w:lvl w:ilvl="1">
        <w:numFmt w:val="bullet"/>
        <w:lvlText w:val=""/>
        <w:lvlJc w:val="left"/>
        <w:pPr>
          <w:tabs>
            <w:tab w:val="num" w:pos="1440"/>
          </w:tabs>
          <w:ind w:left="1440" w:hanging="360"/>
        </w:pPr>
        <w:rPr>
          <w:rFonts w:ascii="Wingdings" w:hAnsi="Wingdings" w:hint="default"/>
          <w:sz w:val="20"/>
        </w:rPr>
      </w:lvl>
    </w:lvlOverride>
  </w:num>
  <w:num w:numId="42" w16cid:durableId="356737603">
    <w:abstractNumId w:val="257"/>
  </w:num>
  <w:num w:numId="43" w16cid:durableId="1751416751">
    <w:abstractNumId w:val="237"/>
    <w:lvlOverride w:ilvl="0">
      <w:lvl w:ilvl="0">
        <w:numFmt w:val="bullet"/>
        <w:lvlText w:val="o"/>
        <w:lvlJc w:val="left"/>
        <w:pPr>
          <w:tabs>
            <w:tab w:val="num" w:pos="1080"/>
          </w:tabs>
          <w:ind w:left="1080" w:hanging="360"/>
        </w:pPr>
        <w:rPr>
          <w:rFonts w:ascii="Courier New" w:hAnsi="Courier New" w:hint="default"/>
          <w:sz w:val="20"/>
        </w:rPr>
      </w:lvl>
    </w:lvlOverride>
  </w:num>
  <w:num w:numId="44" w16cid:durableId="492183064">
    <w:abstractNumId w:val="23"/>
  </w:num>
  <w:num w:numId="45" w16cid:durableId="1366443451">
    <w:abstractNumId w:val="107"/>
  </w:num>
  <w:num w:numId="46" w16cid:durableId="941180949">
    <w:abstractNumId w:val="245"/>
  </w:num>
  <w:num w:numId="47" w16cid:durableId="1617369374">
    <w:abstractNumId w:val="29"/>
  </w:num>
  <w:num w:numId="48" w16cid:durableId="328944954">
    <w:abstractNumId w:val="196"/>
  </w:num>
  <w:num w:numId="49" w16cid:durableId="1902449018">
    <w:abstractNumId w:val="105"/>
  </w:num>
  <w:num w:numId="50" w16cid:durableId="1586920734">
    <w:abstractNumId w:val="298"/>
  </w:num>
  <w:num w:numId="51" w16cid:durableId="256183602">
    <w:abstractNumId w:val="132"/>
  </w:num>
  <w:num w:numId="52" w16cid:durableId="1479111027">
    <w:abstractNumId w:val="214"/>
  </w:num>
  <w:num w:numId="53" w16cid:durableId="552621582">
    <w:abstractNumId w:val="78"/>
  </w:num>
  <w:num w:numId="54" w16cid:durableId="1100688471">
    <w:abstractNumId w:val="197"/>
  </w:num>
  <w:num w:numId="55" w16cid:durableId="730731400">
    <w:abstractNumId w:val="123"/>
  </w:num>
  <w:num w:numId="56" w16cid:durableId="832141879">
    <w:abstractNumId w:val="282"/>
  </w:num>
  <w:num w:numId="57" w16cid:durableId="393967508">
    <w:abstractNumId w:val="219"/>
  </w:num>
  <w:num w:numId="58" w16cid:durableId="2040737652">
    <w:abstractNumId w:val="73"/>
  </w:num>
  <w:num w:numId="59" w16cid:durableId="2044667569">
    <w:abstractNumId w:val="94"/>
  </w:num>
  <w:num w:numId="60" w16cid:durableId="1601838105">
    <w:abstractNumId w:val="300"/>
  </w:num>
  <w:num w:numId="61" w16cid:durableId="1414282376">
    <w:abstractNumId w:val="160"/>
  </w:num>
  <w:num w:numId="62" w16cid:durableId="376315387">
    <w:abstractNumId w:val="252"/>
  </w:num>
  <w:num w:numId="63" w16cid:durableId="699890476">
    <w:abstractNumId w:val="192"/>
  </w:num>
  <w:num w:numId="64" w16cid:durableId="1751193284">
    <w:abstractNumId w:val="56"/>
  </w:num>
  <w:num w:numId="65" w16cid:durableId="668946186">
    <w:abstractNumId w:val="86"/>
  </w:num>
  <w:num w:numId="66" w16cid:durableId="1078597681">
    <w:abstractNumId w:val="287"/>
  </w:num>
  <w:num w:numId="67" w16cid:durableId="436603611">
    <w:abstractNumId w:val="162"/>
  </w:num>
  <w:num w:numId="68" w16cid:durableId="1771198604">
    <w:abstractNumId w:val="92"/>
  </w:num>
  <w:num w:numId="69" w16cid:durableId="664825408">
    <w:abstractNumId w:val="186"/>
  </w:num>
  <w:num w:numId="70" w16cid:durableId="181213441">
    <w:abstractNumId w:val="179"/>
  </w:num>
  <w:num w:numId="71" w16cid:durableId="2027638180">
    <w:abstractNumId w:val="0"/>
  </w:num>
  <w:num w:numId="72" w16cid:durableId="515579077">
    <w:abstractNumId w:val="207"/>
  </w:num>
  <w:num w:numId="73" w16cid:durableId="563685091">
    <w:abstractNumId w:val="38"/>
  </w:num>
  <w:num w:numId="74" w16cid:durableId="1817141792">
    <w:abstractNumId w:val="3"/>
  </w:num>
  <w:num w:numId="75" w16cid:durableId="1033074931">
    <w:abstractNumId w:val="111"/>
  </w:num>
  <w:num w:numId="76" w16cid:durableId="373891332">
    <w:abstractNumId w:val="208"/>
  </w:num>
  <w:num w:numId="77" w16cid:durableId="180122377">
    <w:abstractNumId w:val="171"/>
  </w:num>
  <w:num w:numId="78" w16cid:durableId="2048750722">
    <w:abstractNumId w:val="136"/>
  </w:num>
  <w:num w:numId="79" w16cid:durableId="1451896226">
    <w:abstractNumId w:val="275"/>
  </w:num>
  <w:num w:numId="80" w16cid:durableId="294726000">
    <w:abstractNumId w:val="198"/>
  </w:num>
  <w:num w:numId="81" w16cid:durableId="1060130839">
    <w:abstractNumId w:val="218"/>
  </w:num>
  <w:num w:numId="82" w16cid:durableId="973751569">
    <w:abstractNumId w:val="146"/>
  </w:num>
  <w:num w:numId="83" w16cid:durableId="1275401565">
    <w:abstractNumId w:val="274"/>
  </w:num>
  <w:num w:numId="84" w16cid:durableId="1718778638">
    <w:abstractNumId w:val="166"/>
  </w:num>
  <w:num w:numId="85" w16cid:durableId="777725738">
    <w:abstractNumId w:val="91"/>
  </w:num>
  <w:num w:numId="86" w16cid:durableId="389766723">
    <w:abstractNumId w:val="117"/>
  </w:num>
  <w:num w:numId="87" w16cid:durableId="945891797">
    <w:abstractNumId w:val="296"/>
  </w:num>
  <w:num w:numId="88" w16cid:durableId="1796022674">
    <w:abstractNumId w:val="165"/>
  </w:num>
  <w:num w:numId="89" w16cid:durableId="1021274804">
    <w:abstractNumId w:val="80"/>
  </w:num>
  <w:num w:numId="90" w16cid:durableId="1612471563">
    <w:abstractNumId w:val="143"/>
  </w:num>
  <w:num w:numId="91" w16cid:durableId="1411389388">
    <w:abstractNumId w:val="180"/>
  </w:num>
  <w:num w:numId="92" w16cid:durableId="1655254380">
    <w:abstractNumId w:val="37"/>
  </w:num>
  <w:num w:numId="93" w16cid:durableId="1877616332">
    <w:abstractNumId w:val="170"/>
  </w:num>
  <w:num w:numId="94" w16cid:durableId="297339425">
    <w:abstractNumId w:val="104"/>
  </w:num>
  <w:num w:numId="95" w16cid:durableId="1680690350">
    <w:abstractNumId w:val="195"/>
  </w:num>
  <w:num w:numId="96" w16cid:durableId="626161674">
    <w:abstractNumId w:val="299"/>
  </w:num>
  <w:num w:numId="97" w16cid:durableId="114100310">
    <w:abstractNumId w:val="260"/>
  </w:num>
  <w:num w:numId="98" w16cid:durableId="197357430">
    <w:abstractNumId w:val="152"/>
  </w:num>
  <w:num w:numId="99" w16cid:durableId="2038696430">
    <w:abstractNumId w:val="295"/>
  </w:num>
  <w:num w:numId="100" w16cid:durableId="210314196">
    <w:abstractNumId w:val="34"/>
  </w:num>
  <w:num w:numId="101" w16cid:durableId="555968007">
    <w:abstractNumId w:val="61"/>
  </w:num>
  <w:num w:numId="102" w16cid:durableId="729574817">
    <w:abstractNumId w:val="228"/>
  </w:num>
  <w:num w:numId="103" w16cid:durableId="413671372">
    <w:abstractNumId w:val="65"/>
  </w:num>
  <w:num w:numId="104" w16cid:durableId="708844585">
    <w:abstractNumId w:val="59"/>
  </w:num>
  <w:num w:numId="105" w16cid:durableId="1283420912">
    <w:abstractNumId w:val="285"/>
  </w:num>
  <w:num w:numId="106" w16cid:durableId="632096579">
    <w:abstractNumId w:val="113"/>
  </w:num>
  <w:num w:numId="107" w16cid:durableId="1822308817">
    <w:abstractNumId w:val="176"/>
  </w:num>
  <w:num w:numId="108" w16cid:durableId="661011641">
    <w:abstractNumId w:val="133"/>
  </w:num>
  <w:num w:numId="109" w16cid:durableId="2112974256">
    <w:abstractNumId w:val="163"/>
  </w:num>
  <w:num w:numId="110" w16cid:durableId="1309016696">
    <w:abstractNumId w:val="169"/>
  </w:num>
  <w:num w:numId="111" w16cid:durableId="1016152684">
    <w:abstractNumId w:val="266"/>
  </w:num>
  <w:num w:numId="112" w16cid:durableId="459491784">
    <w:abstractNumId w:val="286"/>
  </w:num>
  <w:num w:numId="113" w16cid:durableId="1388795351">
    <w:abstractNumId w:val="156"/>
  </w:num>
  <w:num w:numId="114" w16cid:durableId="1371802324">
    <w:abstractNumId w:val="223"/>
  </w:num>
  <w:num w:numId="115" w16cid:durableId="1769547588">
    <w:abstractNumId w:val="52"/>
  </w:num>
  <w:num w:numId="116" w16cid:durableId="457574744">
    <w:abstractNumId w:val="54"/>
  </w:num>
  <w:num w:numId="117" w16cid:durableId="186650088">
    <w:abstractNumId w:val="125"/>
  </w:num>
  <w:num w:numId="118" w16cid:durableId="2138793830">
    <w:abstractNumId w:val="99"/>
  </w:num>
  <w:num w:numId="119" w16cid:durableId="58752347">
    <w:abstractNumId w:val="39"/>
  </w:num>
  <w:num w:numId="120" w16cid:durableId="1023361006">
    <w:abstractNumId w:val="268"/>
  </w:num>
  <w:num w:numId="121" w16cid:durableId="1015229432">
    <w:abstractNumId w:val="182"/>
  </w:num>
  <w:num w:numId="122" w16cid:durableId="642463778">
    <w:abstractNumId w:val="41"/>
  </w:num>
  <w:num w:numId="123" w16cid:durableId="829520864">
    <w:abstractNumId w:val="158"/>
  </w:num>
  <w:num w:numId="124" w16cid:durableId="434254201">
    <w:abstractNumId w:val="17"/>
  </w:num>
  <w:num w:numId="125" w16cid:durableId="714089490">
    <w:abstractNumId w:val="112"/>
  </w:num>
  <w:num w:numId="126" w16cid:durableId="1116365027">
    <w:abstractNumId w:val="278"/>
  </w:num>
  <w:num w:numId="127" w16cid:durableId="1952859728">
    <w:abstractNumId w:val="154"/>
  </w:num>
  <w:num w:numId="128" w16cid:durableId="1153177565">
    <w:abstractNumId w:val="116"/>
  </w:num>
  <w:num w:numId="129" w16cid:durableId="1946956528">
    <w:abstractNumId w:val="100"/>
  </w:num>
  <w:num w:numId="130" w16cid:durableId="864095818">
    <w:abstractNumId w:val="261"/>
  </w:num>
  <w:num w:numId="131" w16cid:durableId="524246281">
    <w:abstractNumId w:val="277"/>
  </w:num>
  <w:num w:numId="132" w16cid:durableId="582570542">
    <w:abstractNumId w:val="272"/>
  </w:num>
  <w:num w:numId="133" w16cid:durableId="1130896991">
    <w:abstractNumId w:val="292"/>
  </w:num>
  <w:num w:numId="134" w16cid:durableId="48580610">
    <w:abstractNumId w:val="191"/>
  </w:num>
  <w:num w:numId="135" w16cid:durableId="589510713">
    <w:abstractNumId w:val="110"/>
  </w:num>
  <w:num w:numId="136" w16cid:durableId="674773341">
    <w:abstractNumId w:val="58"/>
  </w:num>
  <w:num w:numId="137" w16cid:durableId="159737201">
    <w:abstractNumId w:val="216"/>
  </w:num>
  <w:num w:numId="138" w16cid:durableId="1377508392">
    <w:abstractNumId w:val="258"/>
  </w:num>
  <w:num w:numId="139" w16cid:durableId="928078884">
    <w:abstractNumId w:val="262"/>
  </w:num>
  <w:num w:numId="140" w16cid:durableId="361977068">
    <w:abstractNumId w:val="31"/>
  </w:num>
  <w:num w:numId="141" w16cid:durableId="170875037">
    <w:abstractNumId w:val="127"/>
  </w:num>
  <w:num w:numId="142" w16cid:durableId="53890423">
    <w:abstractNumId w:val="147"/>
  </w:num>
  <w:num w:numId="143" w16cid:durableId="260451199">
    <w:abstractNumId w:val="53"/>
  </w:num>
  <w:num w:numId="144" w16cid:durableId="2133471678">
    <w:abstractNumId w:val="271"/>
  </w:num>
  <w:num w:numId="145" w16cid:durableId="606542047">
    <w:abstractNumId w:val="16"/>
  </w:num>
  <w:num w:numId="146" w16cid:durableId="1017148567">
    <w:abstractNumId w:val="246"/>
  </w:num>
  <w:num w:numId="147" w16cid:durableId="492182044">
    <w:abstractNumId w:val="7"/>
  </w:num>
  <w:num w:numId="148" w16cid:durableId="1716656609">
    <w:abstractNumId w:val="234"/>
  </w:num>
  <w:num w:numId="149" w16cid:durableId="1467430411">
    <w:abstractNumId w:val="19"/>
  </w:num>
  <w:num w:numId="150" w16cid:durableId="1597445612">
    <w:abstractNumId w:val="30"/>
  </w:num>
  <w:num w:numId="151" w16cid:durableId="1592279298">
    <w:abstractNumId w:val="155"/>
  </w:num>
  <w:num w:numId="152" w16cid:durableId="48114167">
    <w:abstractNumId w:val="82"/>
  </w:num>
  <w:num w:numId="153" w16cid:durableId="271984521">
    <w:abstractNumId w:val="76"/>
  </w:num>
  <w:num w:numId="154" w16cid:durableId="1695956904">
    <w:abstractNumId w:val="288"/>
  </w:num>
  <w:num w:numId="155" w16cid:durableId="773861683">
    <w:abstractNumId w:val="227"/>
  </w:num>
  <w:num w:numId="156" w16cid:durableId="308756533">
    <w:abstractNumId w:val="148"/>
  </w:num>
  <w:num w:numId="157" w16cid:durableId="1751002885">
    <w:abstractNumId w:val="4"/>
  </w:num>
  <w:num w:numId="158" w16cid:durableId="1431002278">
    <w:abstractNumId w:val="14"/>
  </w:num>
  <w:num w:numId="159" w16cid:durableId="1184323512">
    <w:abstractNumId w:val="63"/>
  </w:num>
  <w:num w:numId="160" w16cid:durableId="961767221">
    <w:abstractNumId w:val="20"/>
  </w:num>
  <w:num w:numId="161" w16cid:durableId="1120567208">
    <w:abstractNumId w:val="89"/>
  </w:num>
  <w:num w:numId="162" w16cid:durableId="15426718">
    <w:abstractNumId w:val="50"/>
  </w:num>
  <w:num w:numId="163" w16cid:durableId="730814611">
    <w:abstractNumId w:val="183"/>
  </w:num>
  <w:num w:numId="164" w16cid:durableId="1468623966">
    <w:abstractNumId w:val="253"/>
  </w:num>
  <w:num w:numId="165" w16cid:durableId="1060791672">
    <w:abstractNumId w:val="102"/>
  </w:num>
  <w:num w:numId="166" w16cid:durableId="638416710">
    <w:abstractNumId w:val="250"/>
  </w:num>
  <w:num w:numId="167" w16cid:durableId="1237201887">
    <w:abstractNumId w:val="293"/>
  </w:num>
  <w:num w:numId="168" w16cid:durableId="1913857352">
    <w:abstractNumId w:val="108"/>
  </w:num>
  <w:num w:numId="169" w16cid:durableId="1610970373">
    <w:abstractNumId w:val="280"/>
  </w:num>
  <w:num w:numId="170" w16cid:durableId="1629898748">
    <w:abstractNumId w:val="121"/>
  </w:num>
  <w:num w:numId="171" w16cid:durableId="656766209">
    <w:abstractNumId w:val="229"/>
  </w:num>
  <w:num w:numId="172" w16cid:durableId="166554026">
    <w:abstractNumId w:val="8"/>
  </w:num>
  <w:num w:numId="173" w16cid:durableId="2088139959">
    <w:abstractNumId w:val="239"/>
  </w:num>
  <w:num w:numId="174" w16cid:durableId="1476684611">
    <w:abstractNumId w:val="210"/>
  </w:num>
  <w:num w:numId="175" w16cid:durableId="470292551">
    <w:abstractNumId w:val="103"/>
  </w:num>
  <w:num w:numId="176" w16cid:durableId="1158038209">
    <w:abstractNumId w:val="95"/>
  </w:num>
  <w:num w:numId="177" w16cid:durableId="1672949011">
    <w:abstractNumId w:val="247"/>
  </w:num>
  <w:num w:numId="178" w16cid:durableId="2027054146">
    <w:abstractNumId w:val="289"/>
  </w:num>
  <w:num w:numId="179" w16cid:durableId="2059669555">
    <w:abstractNumId w:val="9"/>
  </w:num>
  <w:num w:numId="180" w16cid:durableId="2019306187">
    <w:abstractNumId w:val="71"/>
  </w:num>
  <w:num w:numId="181" w16cid:durableId="1061174176">
    <w:abstractNumId w:val="241"/>
  </w:num>
  <w:num w:numId="182" w16cid:durableId="1566838145">
    <w:abstractNumId w:val="70"/>
  </w:num>
  <w:num w:numId="183" w16cid:durableId="93014285">
    <w:abstractNumId w:val="184"/>
  </w:num>
  <w:num w:numId="184" w16cid:durableId="2061053089">
    <w:abstractNumId w:val="159"/>
  </w:num>
  <w:num w:numId="185" w16cid:durableId="1195652515">
    <w:abstractNumId w:val="203"/>
  </w:num>
  <w:num w:numId="186" w16cid:durableId="1058432375">
    <w:abstractNumId w:val="267"/>
  </w:num>
  <w:num w:numId="187" w16cid:durableId="1045561817">
    <w:abstractNumId w:val="185"/>
  </w:num>
  <w:num w:numId="188" w16cid:durableId="337463924">
    <w:abstractNumId w:val="96"/>
  </w:num>
  <w:num w:numId="189" w16cid:durableId="36900452">
    <w:abstractNumId w:val="1"/>
  </w:num>
  <w:num w:numId="190" w16cid:durableId="17854876">
    <w:abstractNumId w:val="129"/>
  </w:num>
  <w:num w:numId="191" w16cid:durableId="278150343">
    <w:abstractNumId w:val="44"/>
  </w:num>
  <w:num w:numId="192" w16cid:durableId="1914512540">
    <w:abstractNumId w:val="213"/>
  </w:num>
  <w:num w:numId="193" w16cid:durableId="814957976">
    <w:abstractNumId w:val="115"/>
  </w:num>
  <w:num w:numId="194" w16cid:durableId="152647657">
    <w:abstractNumId w:val="109"/>
  </w:num>
  <w:num w:numId="195" w16cid:durableId="1226337731">
    <w:abstractNumId w:val="131"/>
  </w:num>
  <w:num w:numId="196" w16cid:durableId="428475289">
    <w:abstractNumId w:val="62"/>
  </w:num>
  <w:num w:numId="197" w16cid:durableId="1723476114">
    <w:abstractNumId w:val="150"/>
  </w:num>
  <w:num w:numId="198" w16cid:durableId="1129471527">
    <w:abstractNumId w:val="46"/>
  </w:num>
  <w:num w:numId="199" w16cid:durableId="1994525092">
    <w:abstractNumId w:val="79"/>
  </w:num>
  <w:num w:numId="200" w16cid:durableId="152724790">
    <w:abstractNumId w:val="72"/>
  </w:num>
  <w:num w:numId="201" w16cid:durableId="1566179717">
    <w:abstractNumId w:val="5"/>
  </w:num>
  <w:num w:numId="202" w16cid:durableId="203831470">
    <w:abstractNumId w:val="276"/>
  </w:num>
  <w:num w:numId="203" w16cid:durableId="531578085">
    <w:abstractNumId w:val="84"/>
  </w:num>
  <w:num w:numId="204" w16cid:durableId="1204173601">
    <w:abstractNumId w:val="236"/>
  </w:num>
  <w:num w:numId="205" w16cid:durableId="1528172950">
    <w:abstractNumId w:val="42"/>
  </w:num>
  <w:num w:numId="206" w16cid:durableId="2144690940">
    <w:abstractNumId w:val="254"/>
  </w:num>
  <w:num w:numId="207" w16cid:durableId="91972433">
    <w:abstractNumId w:val="85"/>
  </w:num>
  <w:num w:numId="208" w16cid:durableId="1512600010">
    <w:abstractNumId w:val="256"/>
  </w:num>
  <w:num w:numId="209" w16cid:durableId="111826885">
    <w:abstractNumId w:val="93"/>
  </w:num>
  <w:num w:numId="210" w16cid:durableId="341787001">
    <w:abstractNumId w:val="248"/>
  </w:num>
  <w:num w:numId="211" w16cid:durableId="950550975">
    <w:abstractNumId w:val="294"/>
  </w:num>
  <w:num w:numId="212" w16cid:durableId="755832395">
    <w:abstractNumId w:val="255"/>
  </w:num>
  <w:num w:numId="213" w16cid:durableId="961108105">
    <w:abstractNumId w:val="281"/>
  </w:num>
  <w:num w:numId="214" w16cid:durableId="1028795415">
    <w:abstractNumId w:val="172"/>
  </w:num>
  <w:num w:numId="215" w16cid:durableId="1561289544">
    <w:abstractNumId w:val="242"/>
  </w:num>
  <w:num w:numId="216" w16cid:durableId="939290785">
    <w:abstractNumId w:val="11"/>
  </w:num>
  <w:num w:numId="217" w16cid:durableId="639458320">
    <w:abstractNumId w:val="40"/>
  </w:num>
  <w:num w:numId="218" w16cid:durableId="649408953">
    <w:abstractNumId w:val="33"/>
  </w:num>
  <w:num w:numId="219" w16cid:durableId="1367213902">
    <w:abstractNumId w:val="194"/>
  </w:num>
  <w:num w:numId="220" w16cid:durableId="1579898868">
    <w:abstractNumId w:val="259"/>
  </w:num>
  <w:num w:numId="221" w16cid:durableId="414590341">
    <w:abstractNumId w:val="290"/>
  </w:num>
  <w:num w:numId="222" w16cid:durableId="1409303757">
    <w:abstractNumId w:val="114"/>
  </w:num>
  <w:num w:numId="223" w16cid:durableId="516625149">
    <w:abstractNumId w:val="36"/>
  </w:num>
  <w:num w:numId="224" w16cid:durableId="1574242020">
    <w:abstractNumId w:val="66"/>
  </w:num>
  <w:num w:numId="225" w16cid:durableId="852572571">
    <w:abstractNumId w:val="35"/>
  </w:num>
  <w:num w:numId="226" w16cid:durableId="131751835">
    <w:abstractNumId w:val="90"/>
  </w:num>
  <w:num w:numId="227" w16cid:durableId="1752119668">
    <w:abstractNumId w:val="27"/>
  </w:num>
  <w:num w:numId="228" w16cid:durableId="265843892">
    <w:abstractNumId w:val="190"/>
  </w:num>
  <w:num w:numId="229" w16cid:durableId="236939010">
    <w:abstractNumId w:val="273"/>
  </w:num>
  <w:num w:numId="230" w16cid:durableId="698970106">
    <w:abstractNumId w:val="243"/>
  </w:num>
  <w:num w:numId="231" w16cid:durableId="1603224952">
    <w:abstractNumId w:val="83"/>
  </w:num>
  <w:num w:numId="232" w16cid:durableId="2136483918">
    <w:abstractNumId w:val="222"/>
  </w:num>
  <w:num w:numId="233" w16cid:durableId="302346313">
    <w:abstractNumId w:val="240"/>
  </w:num>
  <w:num w:numId="234" w16cid:durableId="1941572030">
    <w:abstractNumId w:val="2"/>
  </w:num>
  <w:num w:numId="235" w16cid:durableId="1424230116">
    <w:abstractNumId w:val="244"/>
  </w:num>
  <w:num w:numId="236" w16cid:durableId="1216963534">
    <w:abstractNumId w:val="43"/>
  </w:num>
  <w:num w:numId="237" w16cid:durableId="910964854">
    <w:abstractNumId w:val="145"/>
  </w:num>
  <w:num w:numId="238" w16cid:durableId="1245452388">
    <w:abstractNumId w:val="140"/>
  </w:num>
  <w:num w:numId="239" w16cid:durableId="1529836621">
    <w:abstractNumId w:val="226"/>
  </w:num>
  <w:num w:numId="240" w16cid:durableId="2117405625">
    <w:abstractNumId w:val="220"/>
  </w:num>
  <w:num w:numId="241" w16cid:durableId="2126725804">
    <w:abstractNumId w:val="22"/>
  </w:num>
  <w:num w:numId="242" w16cid:durableId="1522090829">
    <w:abstractNumId w:val="74"/>
  </w:num>
  <w:num w:numId="243" w16cid:durableId="1645503405">
    <w:abstractNumId w:val="157"/>
  </w:num>
  <w:num w:numId="244" w16cid:durableId="1045830169">
    <w:abstractNumId w:val="217"/>
  </w:num>
  <w:num w:numId="245" w16cid:durableId="565990359">
    <w:abstractNumId w:val="55"/>
  </w:num>
  <w:num w:numId="246" w16cid:durableId="259262019">
    <w:abstractNumId w:val="263"/>
  </w:num>
  <w:num w:numId="247" w16cid:durableId="533228149">
    <w:abstractNumId w:val="151"/>
  </w:num>
  <w:num w:numId="248" w16cid:durableId="200671852">
    <w:abstractNumId w:val="67"/>
  </w:num>
  <w:num w:numId="249" w16cid:durableId="853763471">
    <w:abstractNumId w:val="97"/>
  </w:num>
  <w:num w:numId="250" w16cid:durableId="2010516466">
    <w:abstractNumId w:val="301"/>
  </w:num>
  <w:num w:numId="251" w16cid:durableId="1940678807">
    <w:abstractNumId w:val="141"/>
  </w:num>
  <w:num w:numId="252" w16cid:durableId="311107875">
    <w:abstractNumId w:val="6"/>
  </w:num>
  <w:num w:numId="253" w16cid:durableId="1315835999">
    <w:abstractNumId w:val="164"/>
  </w:num>
  <w:num w:numId="254" w16cid:durableId="705955346">
    <w:abstractNumId w:val="51"/>
  </w:num>
  <w:num w:numId="255" w16cid:durableId="1348099750">
    <w:abstractNumId w:val="168"/>
  </w:num>
  <w:num w:numId="256" w16cid:durableId="1761877399">
    <w:abstractNumId w:val="264"/>
  </w:num>
  <w:num w:numId="257" w16cid:durableId="184562579">
    <w:abstractNumId w:val="204"/>
  </w:num>
  <w:num w:numId="258" w16cid:durableId="557589952">
    <w:abstractNumId w:val="269"/>
  </w:num>
  <w:num w:numId="259" w16cid:durableId="211776076">
    <w:abstractNumId w:val="119"/>
  </w:num>
  <w:num w:numId="260" w16cid:durableId="1394113916">
    <w:abstractNumId w:val="238"/>
  </w:num>
  <w:num w:numId="261" w16cid:durableId="415631812">
    <w:abstractNumId w:val="224"/>
  </w:num>
  <w:num w:numId="262" w16cid:durableId="215942991">
    <w:abstractNumId w:val="24"/>
  </w:num>
  <w:num w:numId="263" w16cid:durableId="1900245101">
    <w:abstractNumId w:val="202"/>
  </w:num>
  <w:num w:numId="264" w16cid:durableId="525483240">
    <w:abstractNumId w:val="205"/>
  </w:num>
  <w:num w:numId="265" w16cid:durableId="1636837007">
    <w:abstractNumId w:val="279"/>
  </w:num>
  <w:num w:numId="266" w16cid:durableId="1188561753">
    <w:abstractNumId w:val="45"/>
  </w:num>
  <w:num w:numId="267" w16cid:durableId="1453868189">
    <w:abstractNumId w:val="265"/>
  </w:num>
  <w:num w:numId="268" w16cid:durableId="1721588152">
    <w:abstractNumId w:val="81"/>
  </w:num>
  <w:num w:numId="269" w16cid:durableId="1888494752">
    <w:abstractNumId w:val="187"/>
  </w:num>
  <w:num w:numId="270" w16cid:durableId="1393889566">
    <w:abstractNumId w:val="206"/>
  </w:num>
  <w:num w:numId="271" w16cid:durableId="187908862">
    <w:abstractNumId w:val="178"/>
  </w:num>
  <w:num w:numId="272" w16cid:durableId="1090781914">
    <w:abstractNumId w:val="68"/>
  </w:num>
  <w:num w:numId="273" w16cid:durableId="1355691953">
    <w:abstractNumId w:val="188"/>
  </w:num>
  <w:num w:numId="274" w16cid:durableId="898521392">
    <w:abstractNumId w:val="225"/>
  </w:num>
  <w:num w:numId="275" w16cid:durableId="322583707">
    <w:abstractNumId w:val="201"/>
  </w:num>
  <w:num w:numId="276" w16cid:durableId="572589079">
    <w:abstractNumId w:val="48"/>
  </w:num>
  <w:num w:numId="277" w16cid:durableId="1275331304">
    <w:abstractNumId w:val="64"/>
  </w:num>
  <w:num w:numId="278" w16cid:durableId="1688290500">
    <w:abstractNumId w:val="232"/>
  </w:num>
  <w:num w:numId="279" w16cid:durableId="436677348">
    <w:abstractNumId w:val="128"/>
  </w:num>
  <w:num w:numId="280" w16cid:durableId="665133756">
    <w:abstractNumId w:val="134"/>
  </w:num>
  <w:num w:numId="281" w16cid:durableId="1250771351">
    <w:abstractNumId w:val="283"/>
  </w:num>
  <w:num w:numId="282" w16cid:durableId="417168549">
    <w:abstractNumId w:val="88"/>
  </w:num>
  <w:num w:numId="283" w16cid:durableId="1175145504">
    <w:abstractNumId w:val="120"/>
  </w:num>
  <w:num w:numId="284" w16cid:durableId="622078696">
    <w:abstractNumId w:val="199"/>
  </w:num>
  <w:num w:numId="285" w16cid:durableId="1129930808">
    <w:abstractNumId w:val="12"/>
  </w:num>
  <w:num w:numId="286" w16cid:durableId="275718413">
    <w:abstractNumId w:val="77"/>
  </w:num>
  <w:num w:numId="287" w16cid:durableId="859785116">
    <w:abstractNumId w:val="297"/>
  </w:num>
  <w:num w:numId="288" w16cid:durableId="962076325">
    <w:abstractNumId w:val="193"/>
  </w:num>
  <w:num w:numId="289" w16cid:durableId="88284139">
    <w:abstractNumId w:val="189"/>
  </w:num>
  <w:num w:numId="290" w16cid:durableId="465709791">
    <w:abstractNumId w:val="231"/>
  </w:num>
  <w:num w:numId="291" w16cid:durableId="1338801711">
    <w:abstractNumId w:val="106"/>
  </w:num>
  <w:num w:numId="292" w16cid:durableId="680939446">
    <w:abstractNumId w:val="135"/>
  </w:num>
  <w:num w:numId="293" w16cid:durableId="1319115178">
    <w:abstractNumId w:val="60"/>
  </w:num>
  <w:num w:numId="294" w16cid:durableId="1632856466">
    <w:abstractNumId w:val="174"/>
  </w:num>
  <w:num w:numId="295" w16cid:durableId="31001148">
    <w:abstractNumId w:val="161"/>
  </w:num>
  <w:num w:numId="296" w16cid:durableId="2048488118">
    <w:abstractNumId w:val="18"/>
  </w:num>
  <w:num w:numId="297" w16cid:durableId="1767531602">
    <w:abstractNumId w:val="284"/>
  </w:num>
  <w:num w:numId="298" w16cid:durableId="1246721686">
    <w:abstractNumId w:val="130"/>
  </w:num>
  <w:num w:numId="299" w16cid:durableId="5602210">
    <w:abstractNumId w:val="270"/>
  </w:num>
  <w:num w:numId="300" w16cid:durableId="1995140332">
    <w:abstractNumId w:val="249"/>
  </w:num>
  <w:num w:numId="301" w16cid:durableId="1803766967">
    <w:abstractNumId w:val="221"/>
  </w:num>
  <w:num w:numId="302" w16cid:durableId="654457499">
    <w:abstractNumId w:val="28"/>
  </w:num>
  <w:num w:numId="303" w16cid:durableId="1617981904">
    <w:abstractNumId w:val="291"/>
  </w:num>
  <w:num w:numId="304" w16cid:durableId="1150634540">
    <w:abstractNumId w:val="122"/>
  </w:num>
  <w:num w:numId="305" w16cid:durableId="1984195061">
    <w:abstractNumId w:val="142"/>
  </w:num>
  <w:num w:numId="306" w16cid:durableId="1323001430">
    <w:abstractNumId w:val="144"/>
  </w:num>
  <w:num w:numId="307" w16cid:durableId="74864376">
    <w:abstractNumId w:val="153"/>
  </w:num>
  <w:num w:numId="308" w16cid:durableId="588733520">
    <w:abstractNumId w:val="138"/>
  </w:num>
  <w:num w:numId="309" w16cid:durableId="1021518254">
    <w:abstractNumId w:val="149"/>
  </w:num>
  <w:num w:numId="310" w16cid:durableId="2104187097">
    <w:abstractNumId w:val="211"/>
  </w:num>
  <w:num w:numId="311" w16cid:durableId="19094565">
    <w:abstractNumId w:val="137"/>
  </w:num>
  <w:num w:numId="312" w16cid:durableId="1808552291">
    <w:abstractNumId w:val="21"/>
  </w:num>
  <w:num w:numId="313" w16cid:durableId="287050443">
    <w:abstractNumId w:val="139"/>
  </w:num>
  <w:num w:numId="314" w16cid:durableId="419719019">
    <w:abstractNumId w:val="175"/>
  </w:num>
  <w:num w:numId="315" w16cid:durableId="901984299">
    <w:abstractNumId w:val="57"/>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7F"/>
    <w:rsid w:val="000013D2"/>
    <w:rsid w:val="00001599"/>
    <w:rsid w:val="000021A2"/>
    <w:rsid w:val="0000574E"/>
    <w:rsid w:val="00007226"/>
    <w:rsid w:val="000100A2"/>
    <w:rsid w:val="000136C5"/>
    <w:rsid w:val="00013FC7"/>
    <w:rsid w:val="00014DF1"/>
    <w:rsid w:val="000154E8"/>
    <w:rsid w:val="00015F66"/>
    <w:rsid w:val="00016402"/>
    <w:rsid w:val="00016F07"/>
    <w:rsid w:val="00017157"/>
    <w:rsid w:val="000172CD"/>
    <w:rsid w:val="00021174"/>
    <w:rsid w:val="000245B8"/>
    <w:rsid w:val="00024C27"/>
    <w:rsid w:val="000264C3"/>
    <w:rsid w:val="00026D29"/>
    <w:rsid w:val="00032D2C"/>
    <w:rsid w:val="00033549"/>
    <w:rsid w:val="000356C7"/>
    <w:rsid w:val="000372B8"/>
    <w:rsid w:val="00042735"/>
    <w:rsid w:val="00043AB7"/>
    <w:rsid w:val="00043ABE"/>
    <w:rsid w:val="00046DA8"/>
    <w:rsid w:val="00047A70"/>
    <w:rsid w:val="00047BB4"/>
    <w:rsid w:val="00047CED"/>
    <w:rsid w:val="00051133"/>
    <w:rsid w:val="0005290A"/>
    <w:rsid w:val="00052B15"/>
    <w:rsid w:val="00053E54"/>
    <w:rsid w:val="00054410"/>
    <w:rsid w:val="00054492"/>
    <w:rsid w:val="000550B1"/>
    <w:rsid w:val="00055471"/>
    <w:rsid w:val="0005618C"/>
    <w:rsid w:val="00057B47"/>
    <w:rsid w:val="000606CD"/>
    <w:rsid w:val="00061C64"/>
    <w:rsid w:val="00062274"/>
    <w:rsid w:val="00062EA5"/>
    <w:rsid w:val="000632E0"/>
    <w:rsid w:val="000635F7"/>
    <w:rsid w:val="00063CF7"/>
    <w:rsid w:val="00064214"/>
    <w:rsid w:val="00064A62"/>
    <w:rsid w:val="00066AEB"/>
    <w:rsid w:val="00067020"/>
    <w:rsid w:val="00070F81"/>
    <w:rsid w:val="0007144D"/>
    <w:rsid w:val="00071588"/>
    <w:rsid w:val="00074467"/>
    <w:rsid w:val="00076D64"/>
    <w:rsid w:val="0007718C"/>
    <w:rsid w:val="0008017F"/>
    <w:rsid w:val="00080932"/>
    <w:rsid w:val="00080B62"/>
    <w:rsid w:val="000815CF"/>
    <w:rsid w:val="000816B2"/>
    <w:rsid w:val="000827D1"/>
    <w:rsid w:val="00082C76"/>
    <w:rsid w:val="00082F9C"/>
    <w:rsid w:val="0008345F"/>
    <w:rsid w:val="000847CD"/>
    <w:rsid w:val="00084BDB"/>
    <w:rsid w:val="00086E5A"/>
    <w:rsid w:val="00087645"/>
    <w:rsid w:val="00087908"/>
    <w:rsid w:val="00087E64"/>
    <w:rsid w:val="00091868"/>
    <w:rsid w:val="000918D2"/>
    <w:rsid w:val="000926C7"/>
    <w:rsid w:val="000932FE"/>
    <w:rsid w:val="0009347E"/>
    <w:rsid w:val="000937A3"/>
    <w:rsid w:val="000941E3"/>
    <w:rsid w:val="00094295"/>
    <w:rsid w:val="00094304"/>
    <w:rsid w:val="0009469C"/>
    <w:rsid w:val="000970C2"/>
    <w:rsid w:val="000A076F"/>
    <w:rsid w:val="000A3EF5"/>
    <w:rsid w:val="000A3F36"/>
    <w:rsid w:val="000A41D2"/>
    <w:rsid w:val="000A5EB2"/>
    <w:rsid w:val="000A7441"/>
    <w:rsid w:val="000A7981"/>
    <w:rsid w:val="000B03C5"/>
    <w:rsid w:val="000B3743"/>
    <w:rsid w:val="000B561F"/>
    <w:rsid w:val="000B5810"/>
    <w:rsid w:val="000B655A"/>
    <w:rsid w:val="000B6680"/>
    <w:rsid w:val="000B69CB"/>
    <w:rsid w:val="000C0181"/>
    <w:rsid w:val="000C0D6D"/>
    <w:rsid w:val="000C28D5"/>
    <w:rsid w:val="000C3A5B"/>
    <w:rsid w:val="000C5004"/>
    <w:rsid w:val="000C5A9B"/>
    <w:rsid w:val="000C5D09"/>
    <w:rsid w:val="000C64F0"/>
    <w:rsid w:val="000C69A7"/>
    <w:rsid w:val="000C7EE0"/>
    <w:rsid w:val="000D12A1"/>
    <w:rsid w:val="000D19C3"/>
    <w:rsid w:val="000D34C4"/>
    <w:rsid w:val="000D361E"/>
    <w:rsid w:val="000D6352"/>
    <w:rsid w:val="000D76DD"/>
    <w:rsid w:val="000D7BDE"/>
    <w:rsid w:val="000E037F"/>
    <w:rsid w:val="000E2051"/>
    <w:rsid w:val="000E2DA4"/>
    <w:rsid w:val="000E33B8"/>
    <w:rsid w:val="000E50AA"/>
    <w:rsid w:val="000E70A0"/>
    <w:rsid w:val="000F166E"/>
    <w:rsid w:val="000F1ECD"/>
    <w:rsid w:val="000F1FB8"/>
    <w:rsid w:val="000F2C5A"/>
    <w:rsid w:val="000F5A6D"/>
    <w:rsid w:val="000F715A"/>
    <w:rsid w:val="00103BB3"/>
    <w:rsid w:val="00105500"/>
    <w:rsid w:val="00106099"/>
    <w:rsid w:val="001105EB"/>
    <w:rsid w:val="00110C88"/>
    <w:rsid w:val="00112437"/>
    <w:rsid w:val="001130E2"/>
    <w:rsid w:val="00113A9D"/>
    <w:rsid w:val="00114A3F"/>
    <w:rsid w:val="001156B3"/>
    <w:rsid w:val="0011782A"/>
    <w:rsid w:val="00122802"/>
    <w:rsid w:val="00122C70"/>
    <w:rsid w:val="00122FA3"/>
    <w:rsid w:val="0012300A"/>
    <w:rsid w:val="001233F7"/>
    <w:rsid w:val="0012471C"/>
    <w:rsid w:val="00127067"/>
    <w:rsid w:val="00130478"/>
    <w:rsid w:val="00130BF5"/>
    <w:rsid w:val="00132234"/>
    <w:rsid w:val="0013342F"/>
    <w:rsid w:val="001344F5"/>
    <w:rsid w:val="00134F25"/>
    <w:rsid w:val="001353D9"/>
    <w:rsid w:val="001376A0"/>
    <w:rsid w:val="00137F68"/>
    <w:rsid w:val="00140281"/>
    <w:rsid w:val="0014349C"/>
    <w:rsid w:val="001465E3"/>
    <w:rsid w:val="00146E17"/>
    <w:rsid w:val="00147A0A"/>
    <w:rsid w:val="00150287"/>
    <w:rsid w:val="00150FD6"/>
    <w:rsid w:val="001515C5"/>
    <w:rsid w:val="00152129"/>
    <w:rsid w:val="00152F38"/>
    <w:rsid w:val="0015363E"/>
    <w:rsid w:val="00153FE9"/>
    <w:rsid w:val="00154A02"/>
    <w:rsid w:val="00154A4B"/>
    <w:rsid w:val="00161456"/>
    <w:rsid w:val="00162FEC"/>
    <w:rsid w:val="0016310B"/>
    <w:rsid w:val="00163F12"/>
    <w:rsid w:val="00164125"/>
    <w:rsid w:val="0016466B"/>
    <w:rsid w:val="001648CC"/>
    <w:rsid w:val="0016583E"/>
    <w:rsid w:val="001659BA"/>
    <w:rsid w:val="001705FC"/>
    <w:rsid w:val="00170EC5"/>
    <w:rsid w:val="00172D31"/>
    <w:rsid w:val="00173654"/>
    <w:rsid w:val="00174761"/>
    <w:rsid w:val="00174ABF"/>
    <w:rsid w:val="001751E3"/>
    <w:rsid w:val="00175229"/>
    <w:rsid w:val="001764FC"/>
    <w:rsid w:val="00176610"/>
    <w:rsid w:val="0017725E"/>
    <w:rsid w:val="00177731"/>
    <w:rsid w:val="001779E8"/>
    <w:rsid w:val="00177B7B"/>
    <w:rsid w:val="001800A2"/>
    <w:rsid w:val="001816F7"/>
    <w:rsid w:val="001832AC"/>
    <w:rsid w:val="0018333D"/>
    <w:rsid w:val="00183413"/>
    <w:rsid w:val="00183EA8"/>
    <w:rsid w:val="00185A43"/>
    <w:rsid w:val="0019068A"/>
    <w:rsid w:val="00190C63"/>
    <w:rsid w:val="00192236"/>
    <w:rsid w:val="001932C4"/>
    <w:rsid w:val="00194EB1"/>
    <w:rsid w:val="00195AFB"/>
    <w:rsid w:val="00195F78"/>
    <w:rsid w:val="001979E7"/>
    <w:rsid w:val="001A0FE4"/>
    <w:rsid w:val="001A2AF7"/>
    <w:rsid w:val="001A3361"/>
    <w:rsid w:val="001A33E6"/>
    <w:rsid w:val="001A350D"/>
    <w:rsid w:val="001A499A"/>
    <w:rsid w:val="001A5979"/>
    <w:rsid w:val="001A6109"/>
    <w:rsid w:val="001A7415"/>
    <w:rsid w:val="001A7EFF"/>
    <w:rsid w:val="001B03D1"/>
    <w:rsid w:val="001B10B1"/>
    <w:rsid w:val="001B174C"/>
    <w:rsid w:val="001B233D"/>
    <w:rsid w:val="001B238C"/>
    <w:rsid w:val="001B291D"/>
    <w:rsid w:val="001B4EF7"/>
    <w:rsid w:val="001B5750"/>
    <w:rsid w:val="001B649B"/>
    <w:rsid w:val="001C0479"/>
    <w:rsid w:val="001C2704"/>
    <w:rsid w:val="001C2B05"/>
    <w:rsid w:val="001C300A"/>
    <w:rsid w:val="001C3BB7"/>
    <w:rsid w:val="001C4439"/>
    <w:rsid w:val="001C5863"/>
    <w:rsid w:val="001C647F"/>
    <w:rsid w:val="001C6A52"/>
    <w:rsid w:val="001D121C"/>
    <w:rsid w:val="001D1D36"/>
    <w:rsid w:val="001D4286"/>
    <w:rsid w:val="001D6C70"/>
    <w:rsid w:val="001D7094"/>
    <w:rsid w:val="001D711E"/>
    <w:rsid w:val="001D73DB"/>
    <w:rsid w:val="001E08F0"/>
    <w:rsid w:val="001E0A33"/>
    <w:rsid w:val="001E0D5F"/>
    <w:rsid w:val="001E10D8"/>
    <w:rsid w:val="001E214F"/>
    <w:rsid w:val="001E4151"/>
    <w:rsid w:val="001E4489"/>
    <w:rsid w:val="001E4DFA"/>
    <w:rsid w:val="001E4E84"/>
    <w:rsid w:val="001E54C3"/>
    <w:rsid w:val="001E764E"/>
    <w:rsid w:val="001E7A69"/>
    <w:rsid w:val="001F11E5"/>
    <w:rsid w:val="001F1B32"/>
    <w:rsid w:val="001F2AE9"/>
    <w:rsid w:val="001F2F32"/>
    <w:rsid w:val="001F4827"/>
    <w:rsid w:val="001F4834"/>
    <w:rsid w:val="001F4D32"/>
    <w:rsid w:val="001F5E46"/>
    <w:rsid w:val="001F663D"/>
    <w:rsid w:val="001F7814"/>
    <w:rsid w:val="00202F6D"/>
    <w:rsid w:val="0020362E"/>
    <w:rsid w:val="00204835"/>
    <w:rsid w:val="002067F4"/>
    <w:rsid w:val="0020738B"/>
    <w:rsid w:val="00207D90"/>
    <w:rsid w:val="002105BC"/>
    <w:rsid w:val="00211735"/>
    <w:rsid w:val="00211B48"/>
    <w:rsid w:val="00212526"/>
    <w:rsid w:val="00213132"/>
    <w:rsid w:val="002153B2"/>
    <w:rsid w:val="00215C35"/>
    <w:rsid w:val="002164BD"/>
    <w:rsid w:val="00216D8A"/>
    <w:rsid w:val="00217004"/>
    <w:rsid w:val="00217716"/>
    <w:rsid w:val="002177FD"/>
    <w:rsid w:val="002204CA"/>
    <w:rsid w:val="002212B3"/>
    <w:rsid w:val="002216C4"/>
    <w:rsid w:val="002221B5"/>
    <w:rsid w:val="00222F43"/>
    <w:rsid w:val="00223DB7"/>
    <w:rsid w:val="00223E09"/>
    <w:rsid w:val="00224212"/>
    <w:rsid w:val="002245B9"/>
    <w:rsid w:val="00224AC6"/>
    <w:rsid w:val="00224F9D"/>
    <w:rsid w:val="00225428"/>
    <w:rsid w:val="002263B0"/>
    <w:rsid w:val="0022668B"/>
    <w:rsid w:val="0022691E"/>
    <w:rsid w:val="00227A99"/>
    <w:rsid w:val="00227E3F"/>
    <w:rsid w:val="00227ED4"/>
    <w:rsid w:val="00230B16"/>
    <w:rsid w:val="00231ED8"/>
    <w:rsid w:val="00232583"/>
    <w:rsid w:val="002328B6"/>
    <w:rsid w:val="0023378B"/>
    <w:rsid w:val="00233DAA"/>
    <w:rsid w:val="00236DFB"/>
    <w:rsid w:val="0023756D"/>
    <w:rsid w:val="00237746"/>
    <w:rsid w:val="00237E0B"/>
    <w:rsid w:val="002401BD"/>
    <w:rsid w:val="00240AEA"/>
    <w:rsid w:val="002416DB"/>
    <w:rsid w:val="00241E3B"/>
    <w:rsid w:val="00242295"/>
    <w:rsid w:val="002422FF"/>
    <w:rsid w:val="00242C9E"/>
    <w:rsid w:val="00243B1B"/>
    <w:rsid w:val="002454F3"/>
    <w:rsid w:val="00245B5B"/>
    <w:rsid w:val="00247059"/>
    <w:rsid w:val="00247A95"/>
    <w:rsid w:val="00251FCB"/>
    <w:rsid w:val="0025257B"/>
    <w:rsid w:val="00253048"/>
    <w:rsid w:val="0025312D"/>
    <w:rsid w:val="00253F8F"/>
    <w:rsid w:val="00255A1F"/>
    <w:rsid w:val="00255F17"/>
    <w:rsid w:val="00260B63"/>
    <w:rsid w:val="00263052"/>
    <w:rsid w:val="002631B6"/>
    <w:rsid w:val="0026393B"/>
    <w:rsid w:val="00267588"/>
    <w:rsid w:val="0027079F"/>
    <w:rsid w:val="0027089A"/>
    <w:rsid w:val="00271732"/>
    <w:rsid w:val="002718A0"/>
    <w:rsid w:val="00273921"/>
    <w:rsid w:val="00273F72"/>
    <w:rsid w:val="00274860"/>
    <w:rsid w:val="0027694D"/>
    <w:rsid w:val="002809C7"/>
    <w:rsid w:val="002811FE"/>
    <w:rsid w:val="00281AB8"/>
    <w:rsid w:val="00282095"/>
    <w:rsid w:val="00283320"/>
    <w:rsid w:val="002835EF"/>
    <w:rsid w:val="002852F2"/>
    <w:rsid w:val="002855EA"/>
    <w:rsid w:val="002875DA"/>
    <w:rsid w:val="00287AC0"/>
    <w:rsid w:val="00287DD7"/>
    <w:rsid w:val="00290411"/>
    <w:rsid w:val="00290A39"/>
    <w:rsid w:val="00290E05"/>
    <w:rsid w:val="00290E3D"/>
    <w:rsid w:val="00291920"/>
    <w:rsid w:val="002A076B"/>
    <w:rsid w:val="002A0A4C"/>
    <w:rsid w:val="002A3E64"/>
    <w:rsid w:val="002A497E"/>
    <w:rsid w:val="002A55D5"/>
    <w:rsid w:val="002B01B0"/>
    <w:rsid w:val="002B0CFC"/>
    <w:rsid w:val="002B28CE"/>
    <w:rsid w:val="002B3668"/>
    <w:rsid w:val="002B4F06"/>
    <w:rsid w:val="002B4FA4"/>
    <w:rsid w:val="002B79B4"/>
    <w:rsid w:val="002C0928"/>
    <w:rsid w:val="002C176D"/>
    <w:rsid w:val="002C1BE1"/>
    <w:rsid w:val="002C2A71"/>
    <w:rsid w:val="002C3583"/>
    <w:rsid w:val="002C37C6"/>
    <w:rsid w:val="002C3F0D"/>
    <w:rsid w:val="002C5042"/>
    <w:rsid w:val="002C50F4"/>
    <w:rsid w:val="002C7170"/>
    <w:rsid w:val="002C754F"/>
    <w:rsid w:val="002C7DD7"/>
    <w:rsid w:val="002D024E"/>
    <w:rsid w:val="002D0B2C"/>
    <w:rsid w:val="002D0E58"/>
    <w:rsid w:val="002D13C6"/>
    <w:rsid w:val="002D24AC"/>
    <w:rsid w:val="002D2525"/>
    <w:rsid w:val="002D2725"/>
    <w:rsid w:val="002D2DC1"/>
    <w:rsid w:val="002D41E2"/>
    <w:rsid w:val="002E036E"/>
    <w:rsid w:val="002E10AA"/>
    <w:rsid w:val="002E3FE6"/>
    <w:rsid w:val="002E405A"/>
    <w:rsid w:val="002E4C45"/>
    <w:rsid w:val="002E4E03"/>
    <w:rsid w:val="002E4E74"/>
    <w:rsid w:val="002E5684"/>
    <w:rsid w:val="002E6F0A"/>
    <w:rsid w:val="002E701D"/>
    <w:rsid w:val="002E719F"/>
    <w:rsid w:val="002E78C8"/>
    <w:rsid w:val="002F0CB9"/>
    <w:rsid w:val="002F15F1"/>
    <w:rsid w:val="002F1B93"/>
    <w:rsid w:val="002F41A3"/>
    <w:rsid w:val="002F5BCB"/>
    <w:rsid w:val="002F5F6E"/>
    <w:rsid w:val="002F68C5"/>
    <w:rsid w:val="002F708E"/>
    <w:rsid w:val="002F74A9"/>
    <w:rsid w:val="002F76D5"/>
    <w:rsid w:val="002F7916"/>
    <w:rsid w:val="00303ACE"/>
    <w:rsid w:val="00304D80"/>
    <w:rsid w:val="00306B3C"/>
    <w:rsid w:val="00307416"/>
    <w:rsid w:val="003101F1"/>
    <w:rsid w:val="00310C73"/>
    <w:rsid w:val="00312DCB"/>
    <w:rsid w:val="00312F49"/>
    <w:rsid w:val="00313416"/>
    <w:rsid w:val="00313DFC"/>
    <w:rsid w:val="0032043B"/>
    <w:rsid w:val="0032073D"/>
    <w:rsid w:val="00321115"/>
    <w:rsid w:val="00322084"/>
    <w:rsid w:val="00325015"/>
    <w:rsid w:val="003252D2"/>
    <w:rsid w:val="00325D95"/>
    <w:rsid w:val="00327856"/>
    <w:rsid w:val="00330B39"/>
    <w:rsid w:val="00331E8A"/>
    <w:rsid w:val="00332FFA"/>
    <w:rsid w:val="00333E7F"/>
    <w:rsid w:val="003347F2"/>
    <w:rsid w:val="00334A02"/>
    <w:rsid w:val="00335FAA"/>
    <w:rsid w:val="003376A0"/>
    <w:rsid w:val="0033773A"/>
    <w:rsid w:val="0033776A"/>
    <w:rsid w:val="00337FB0"/>
    <w:rsid w:val="003414D0"/>
    <w:rsid w:val="003443CA"/>
    <w:rsid w:val="00344A3F"/>
    <w:rsid w:val="00346E7B"/>
    <w:rsid w:val="00347EC9"/>
    <w:rsid w:val="00350FCD"/>
    <w:rsid w:val="00351E16"/>
    <w:rsid w:val="003521E9"/>
    <w:rsid w:val="00353DBF"/>
    <w:rsid w:val="003544B8"/>
    <w:rsid w:val="003557F7"/>
    <w:rsid w:val="00357026"/>
    <w:rsid w:val="00357449"/>
    <w:rsid w:val="00357A25"/>
    <w:rsid w:val="00357B0E"/>
    <w:rsid w:val="00360527"/>
    <w:rsid w:val="00360F4C"/>
    <w:rsid w:val="00361DB6"/>
    <w:rsid w:val="00362BB1"/>
    <w:rsid w:val="003650A9"/>
    <w:rsid w:val="00365340"/>
    <w:rsid w:val="003705F3"/>
    <w:rsid w:val="00371F27"/>
    <w:rsid w:val="00372E1B"/>
    <w:rsid w:val="0037347A"/>
    <w:rsid w:val="00376FEA"/>
    <w:rsid w:val="0037727B"/>
    <w:rsid w:val="00377523"/>
    <w:rsid w:val="00377EF4"/>
    <w:rsid w:val="0038021D"/>
    <w:rsid w:val="00381B0C"/>
    <w:rsid w:val="00381C26"/>
    <w:rsid w:val="003824EB"/>
    <w:rsid w:val="00384644"/>
    <w:rsid w:val="00384CB9"/>
    <w:rsid w:val="003865A5"/>
    <w:rsid w:val="00386B13"/>
    <w:rsid w:val="00386B91"/>
    <w:rsid w:val="00386E5B"/>
    <w:rsid w:val="003875B4"/>
    <w:rsid w:val="0039209F"/>
    <w:rsid w:val="00395058"/>
    <w:rsid w:val="003955B1"/>
    <w:rsid w:val="00395E54"/>
    <w:rsid w:val="00397F37"/>
    <w:rsid w:val="003A02A5"/>
    <w:rsid w:val="003A175B"/>
    <w:rsid w:val="003A206A"/>
    <w:rsid w:val="003A2C23"/>
    <w:rsid w:val="003A3D5E"/>
    <w:rsid w:val="003A4340"/>
    <w:rsid w:val="003A46B8"/>
    <w:rsid w:val="003A5329"/>
    <w:rsid w:val="003A595A"/>
    <w:rsid w:val="003A5D3C"/>
    <w:rsid w:val="003A5F5B"/>
    <w:rsid w:val="003A65D5"/>
    <w:rsid w:val="003A6760"/>
    <w:rsid w:val="003A725F"/>
    <w:rsid w:val="003A739D"/>
    <w:rsid w:val="003B191D"/>
    <w:rsid w:val="003B2E8E"/>
    <w:rsid w:val="003B3EAD"/>
    <w:rsid w:val="003B50D3"/>
    <w:rsid w:val="003B6B91"/>
    <w:rsid w:val="003B7884"/>
    <w:rsid w:val="003B7E11"/>
    <w:rsid w:val="003C0BB6"/>
    <w:rsid w:val="003C2026"/>
    <w:rsid w:val="003C2171"/>
    <w:rsid w:val="003C4C72"/>
    <w:rsid w:val="003C5346"/>
    <w:rsid w:val="003C635E"/>
    <w:rsid w:val="003C7B0F"/>
    <w:rsid w:val="003C7DBA"/>
    <w:rsid w:val="003D02F9"/>
    <w:rsid w:val="003D08CD"/>
    <w:rsid w:val="003D1900"/>
    <w:rsid w:val="003D2FD9"/>
    <w:rsid w:val="003D3C72"/>
    <w:rsid w:val="003D3E3E"/>
    <w:rsid w:val="003D4A5B"/>
    <w:rsid w:val="003D535C"/>
    <w:rsid w:val="003D6863"/>
    <w:rsid w:val="003D6E9C"/>
    <w:rsid w:val="003D732D"/>
    <w:rsid w:val="003E0EFA"/>
    <w:rsid w:val="003E364C"/>
    <w:rsid w:val="003E39AE"/>
    <w:rsid w:val="003E42E3"/>
    <w:rsid w:val="003E4722"/>
    <w:rsid w:val="003E4E54"/>
    <w:rsid w:val="003E62D3"/>
    <w:rsid w:val="003E6768"/>
    <w:rsid w:val="003E6EC9"/>
    <w:rsid w:val="003E6F5C"/>
    <w:rsid w:val="003F0ED5"/>
    <w:rsid w:val="003F158A"/>
    <w:rsid w:val="003F1B0B"/>
    <w:rsid w:val="003F23E7"/>
    <w:rsid w:val="003F2862"/>
    <w:rsid w:val="003F517B"/>
    <w:rsid w:val="003F5813"/>
    <w:rsid w:val="003F6CFB"/>
    <w:rsid w:val="003F7823"/>
    <w:rsid w:val="00402CF6"/>
    <w:rsid w:val="00403E78"/>
    <w:rsid w:val="00404ECD"/>
    <w:rsid w:val="00406B12"/>
    <w:rsid w:val="00407566"/>
    <w:rsid w:val="004077BF"/>
    <w:rsid w:val="0040FC53"/>
    <w:rsid w:val="00410384"/>
    <w:rsid w:val="004103DE"/>
    <w:rsid w:val="004104DE"/>
    <w:rsid w:val="00410DBB"/>
    <w:rsid w:val="0041393E"/>
    <w:rsid w:val="00414872"/>
    <w:rsid w:val="00414AC2"/>
    <w:rsid w:val="00415606"/>
    <w:rsid w:val="004170D4"/>
    <w:rsid w:val="00417691"/>
    <w:rsid w:val="0041772F"/>
    <w:rsid w:val="0041793C"/>
    <w:rsid w:val="0042303B"/>
    <w:rsid w:val="00423A75"/>
    <w:rsid w:val="00423DB5"/>
    <w:rsid w:val="00424554"/>
    <w:rsid w:val="0042477A"/>
    <w:rsid w:val="0043178C"/>
    <w:rsid w:val="00432EA1"/>
    <w:rsid w:val="004330E7"/>
    <w:rsid w:val="00435B1E"/>
    <w:rsid w:val="00436193"/>
    <w:rsid w:val="004403FF"/>
    <w:rsid w:val="00442CFF"/>
    <w:rsid w:val="00442EDF"/>
    <w:rsid w:val="00447493"/>
    <w:rsid w:val="00447D60"/>
    <w:rsid w:val="0045189F"/>
    <w:rsid w:val="00451987"/>
    <w:rsid w:val="00451997"/>
    <w:rsid w:val="004522DD"/>
    <w:rsid w:val="00453E1A"/>
    <w:rsid w:val="00454576"/>
    <w:rsid w:val="004546D2"/>
    <w:rsid w:val="00455BB9"/>
    <w:rsid w:val="004560C7"/>
    <w:rsid w:val="004561F0"/>
    <w:rsid w:val="00456F16"/>
    <w:rsid w:val="00457865"/>
    <w:rsid w:val="004608F8"/>
    <w:rsid w:val="00460C0F"/>
    <w:rsid w:val="00461C22"/>
    <w:rsid w:val="00462108"/>
    <w:rsid w:val="0046312E"/>
    <w:rsid w:val="0046375B"/>
    <w:rsid w:val="004643E5"/>
    <w:rsid w:val="00465027"/>
    <w:rsid w:val="004651E7"/>
    <w:rsid w:val="0046600B"/>
    <w:rsid w:val="00467BEA"/>
    <w:rsid w:val="00471E6F"/>
    <w:rsid w:val="00472190"/>
    <w:rsid w:val="0047273E"/>
    <w:rsid w:val="00473542"/>
    <w:rsid w:val="00473BE2"/>
    <w:rsid w:val="004756A4"/>
    <w:rsid w:val="0047589C"/>
    <w:rsid w:val="00475988"/>
    <w:rsid w:val="004762B4"/>
    <w:rsid w:val="004777A6"/>
    <w:rsid w:val="00477881"/>
    <w:rsid w:val="0048272D"/>
    <w:rsid w:val="004832B4"/>
    <w:rsid w:val="00483377"/>
    <w:rsid w:val="0048421F"/>
    <w:rsid w:val="0048451B"/>
    <w:rsid w:val="0048502F"/>
    <w:rsid w:val="00487A71"/>
    <w:rsid w:val="00490338"/>
    <w:rsid w:val="0049093E"/>
    <w:rsid w:val="00491133"/>
    <w:rsid w:val="004915AA"/>
    <w:rsid w:val="00491C91"/>
    <w:rsid w:val="0049306C"/>
    <w:rsid w:val="00493BD3"/>
    <w:rsid w:val="0049490C"/>
    <w:rsid w:val="00495DD5"/>
    <w:rsid w:val="00495EB8"/>
    <w:rsid w:val="00496AE9"/>
    <w:rsid w:val="00496DC6"/>
    <w:rsid w:val="00497074"/>
    <w:rsid w:val="0049724E"/>
    <w:rsid w:val="00497409"/>
    <w:rsid w:val="004A0D46"/>
    <w:rsid w:val="004A1255"/>
    <w:rsid w:val="004A2B21"/>
    <w:rsid w:val="004A3467"/>
    <w:rsid w:val="004A3932"/>
    <w:rsid w:val="004A53CD"/>
    <w:rsid w:val="004A67A9"/>
    <w:rsid w:val="004A690D"/>
    <w:rsid w:val="004A6E73"/>
    <w:rsid w:val="004A7CF2"/>
    <w:rsid w:val="004B0032"/>
    <w:rsid w:val="004B138A"/>
    <w:rsid w:val="004B24B8"/>
    <w:rsid w:val="004B2B31"/>
    <w:rsid w:val="004B3310"/>
    <w:rsid w:val="004B3CA5"/>
    <w:rsid w:val="004B52C1"/>
    <w:rsid w:val="004B62C3"/>
    <w:rsid w:val="004B74FC"/>
    <w:rsid w:val="004C1427"/>
    <w:rsid w:val="004C2C4E"/>
    <w:rsid w:val="004C36A5"/>
    <w:rsid w:val="004C4794"/>
    <w:rsid w:val="004C5380"/>
    <w:rsid w:val="004C6733"/>
    <w:rsid w:val="004C6F7C"/>
    <w:rsid w:val="004C7D38"/>
    <w:rsid w:val="004D12EB"/>
    <w:rsid w:val="004D15B0"/>
    <w:rsid w:val="004D25DF"/>
    <w:rsid w:val="004D4665"/>
    <w:rsid w:val="004D5787"/>
    <w:rsid w:val="004D5D69"/>
    <w:rsid w:val="004D7402"/>
    <w:rsid w:val="004E027D"/>
    <w:rsid w:val="004E15A8"/>
    <w:rsid w:val="004E1644"/>
    <w:rsid w:val="004E212E"/>
    <w:rsid w:val="004E2202"/>
    <w:rsid w:val="004E26F2"/>
    <w:rsid w:val="004E32F8"/>
    <w:rsid w:val="004E47DE"/>
    <w:rsid w:val="004E5668"/>
    <w:rsid w:val="004F20D8"/>
    <w:rsid w:val="004F35C3"/>
    <w:rsid w:val="004F421C"/>
    <w:rsid w:val="004F4893"/>
    <w:rsid w:val="004F4A57"/>
    <w:rsid w:val="004F557F"/>
    <w:rsid w:val="004F7C7D"/>
    <w:rsid w:val="005002DC"/>
    <w:rsid w:val="005003D1"/>
    <w:rsid w:val="00500467"/>
    <w:rsid w:val="005006D9"/>
    <w:rsid w:val="00500AC6"/>
    <w:rsid w:val="0050252D"/>
    <w:rsid w:val="00503D72"/>
    <w:rsid w:val="00503EFF"/>
    <w:rsid w:val="00503F10"/>
    <w:rsid w:val="00504D7B"/>
    <w:rsid w:val="00506311"/>
    <w:rsid w:val="005069DF"/>
    <w:rsid w:val="005069EF"/>
    <w:rsid w:val="005113D8"/>
    <w:rsid w:val="00511606"/>
    <w:rsid w:val="005118DA"/>
    <w:rsid w:val="00511A0B"/>
    <w:rsid w:val="00512CCC"/>
    <w:rsid w:val="00513411"/>
    <w:rsid w:val="005134F9"/>
    <w:rsid w:val="005142BB"/>
    <w:rsid w:val="00515D91"/>
    <w:rsid w:val="00520144"/>
    <w:rsid w:val="00520223"/>
    <w:rsid w:val="00521900"/>
    <w:rsid w:val="005220AF"/>
    <w:rsid w:val="00522E48"/>
    <w:rsid w:val="00523EA3"/>
    <w:rsid w:val="0052486A"/>
    <w:rsid w:val="005264CE"/>
    <w:rsid w:val="005268C0"/>
    <w:rsid w:val="00527DFB"/>
    <w:rsid w:val="005319CB"/>
    <w:rsid w:val="005325DD"/>
    <w:rsid w:val="00533FE0"/>
    <w:rsid w:val="00534314"/>
    <w:rsid w:val="005343AC"/>
    <w:rsid w:val="00536843"/>
    <w:rsid w:val="00540303"/>
    <w:rsid w:val="00540736"/>
    <w:rsid w:val="00543988"/>
    <w:rsid w:val="00544614"/>
    <w:rsid w:val="00546D67"/>
    <w:rsid w:val="00546E7D"/>
    <w:rsid w:val="00550655"/>
    <w:rsid w:val="00551051"/>
    <w:rsid w:val="00551130"/>
    <w:rsid w:val="005545E1"/>
    <w:rsid w:val="00554A44"/>
    <w:rsid w:val="00555890"/>
    <w:rsid w:val="005566C6"/>
    <w:rsid w:val="00557076"/>
    <w:rsid w:val="00557A60"/>
    <w:rsid w:val="00557B4C"/>
    <w:rsid w:val="0056045F"/>
    <w:rsid w:val="00561378"/>
    <w:rsid w:val="00564D77"/>
    <w:rsid w:val="00564D84"/>
    <w:rsid w:val="0056630E"/>
    <w:rsid w:val="005668ED"/>
    <w:rsid w:val="00566CC1"/>
    <w:rsid w:val="00566CE6"/>
    <w:rsid w:val="00567756"/>
    <w:rsid w:val="00567768"/>
    <w:rsid w:val="00567CCD"/>
    <w:rsid w:val="0057169E"/>
    <w:rsid w:val="00572F89"/>
    <w:rsid w:val="0057503A"/>
    <w:rsid w:val="00577875"/>
    <w:rsid w:val="00580A92"/>
    <w:rsid w:val="00580C43"/>
    <w:rsid w:val="00581797"/>
    <w:rsid w:val="005821A7"/>
    <w:rsid w:val="00583429"/>
    <w:rsid w:val="00583A62"/>
    <w:rsid w:val="005848C7"/>
    <w:rsid w:val="00584DE1"/>
    <w:rsid w:val="00584FF3"/>
    <w:rsid w:val="00587FB3"/>
    <w:rsid w:val="00591373"/>
    <w:rsid w:val="00592A15"/>
    <w:rsid w:val="005942A6"/>
    <w:rsid w:val="00594424"/>
    <w:rsid w:val="005955FE"/>
    <w:rsid w:val="00595777"/>
    <w:rsid w:val="005964AB"/>
    <w:rsid w:val="005976BD"/>
    <w:rsid w:val="005A1C66"/>
    <w:rsid w:val="005A35B8"/>
    <w:rsid w:val="005A376A"/>
    <w:rsid w:val="005A4343"/>
    <w:rsid w:val="005A57CD"/>
    <w:rsid w:val="005A7582"/>
    <w:rsid w:val="005A7C92"/>
    <w:rsid w:val="005B085D"/>
    <w:rsid w:val="005B09F5"/>
    <w:rsid w:val="005B2333"/>
    <w:rsid w:val="005B300F"/>
    <w:rsid w:val="005B4286"/>
    <w:rsid w:val="005B493B"/>
    <w:rsid w:val="005B5B4D"/>
    <w:rsid w:val="005B7074"/>
    <w:rsid w:val="005B7A2A"/>
    <w:rsid w:val="005C17C6"/>
    <w:rsid w:val="005C4E6B"/>
    <w:rsid w:val="005C75C2"/>
    <w:rsid w:val="005D0C58"/>
    <w:rsid w:val="005D113C"/>
    <w:rsid w:val="005D1846"/>
    <w:rsid w:val="005D1FCF"/>
    <w:rsid w:val="005D2A17"/>
    <w:rsid w:val="005D2D07"/>
    <w:rsid w:val="005D4846"/>
    <w:rsid w:val="005D49F0"/>
    <w:rsid w:val="005D4B9C"/>
    <w:rsid w:val="005D5404"/>
    <w:rsid w:val="005D5674"/>
    <w:rsid w:val="005D5F05"/>
    <w:rsid w:val="005D62F5"/>
    <w:rsid w:val="005D6646"/>
    <w:rsid w:val="005D7521"/>
    <w:rsid w:val="005E15AF"/>
    <w:rsid w:val="005E1C41"/>
    <w:rsid w:val="005E21CF"/>
    <w:rsid w:val="005E24CD"/>
    <w:rsid w:val="005E4CD4"/>
    <w:rsid w:val="005E53CE"/>
    <w:rsid w:val="005E7077"/>
    <w:rsid w:val="005E7E20"/>
    <w:rsid w:val="005E7FD0"/>
    <w:rsid w:val="005F35B9"/>
    <w:rsid w:val="005F6C2E"/>
    <w:rsid w:val="005F7CB8"/>
    <w:rsid w:val="006001C2"/>
    <w:rsid w:val="00600E6E"/>
    <w:rsid w:val="00601294"/>
    <w:rsid w:val="006013D3"/>
    <w:rsid w:val="00602AB7"/>
    <w:rsid w:val="00603334"/>
    <w:rsid w:val="00603766"/>
    <w:rsid w:val="00603A68"/>
    <w:rsid w:val="00603D9C"/>
    <w:rsid w:val="00604875"/>
    <w:rsid w:val="00604994"/>
    <w:rsid w:val="006057AA"/>
    <w:rsid w:val="00605CE7"/>
    <w:rsid w:val="0060600A"/>
    <w:rsid w:val="006065F1"/>
    <w:rsid w:val="006072D4"/>
    <w:rsid w:val="00607FB0"/>
    <w:rsid w:val="00613D47"/>
    <w:rsid w:val="00613D78"/>
    <w:rsid w:val="00614008"/>
    <w:rsid w:val="0061594A"/>
    <w:rsid w:val="00616155"/>
    <w:rsid w:val="00616591"/>
    <w:rsid w:val="00616E28"/>
    <w:rsid w:val="0061711C"/>
    <w:rsid w:val="006221B6"/>
    <w:rsid w:val="006225BD"/>
    <w:rsid w:val="006233DD"/>
    <w:rsid w:val="00624640"/>
    <w:rsid w:val="00625F19"/>
    <w:rsid w:val="0063001D"/>
    <w:rsid w:val="006324BB"/>
    <w:rsid w:val="00632AEA"/>
    <w:rsid w:val="00635D64"/>
    <w:rsid w:val="00636858"/>
    <w:rsid w:val="00636A6F"/>
    <w:rsid w:val="00637254"/>
    <w:rsid w:val="00637D46"/>
    <w:rsid w:val="00637F33"/>
    <w:rsid w:val="0064066A"/>
    <w:rsid w:val="00640D44"/>
    <w:rsid w:val="00642C6E"/>
    <w:rsid w:val="006432F9"/>
    <w:rsid w:val="006450E4"/>
    <w:rsid w:val="006459CD"/>
    <w:rsid w:val="00646CBB"/>
    <w:rsid w:val="006476F7"/>
    <w:rsid w:val="00650A43"/>
    <w:rsid w:val="00651F65"/>
    <w:rsid w:val="00652A80"/>
    <w:rsid w:val="00653031"/>
    <w:rsid w:val="006534A0"/>
    <w:rsid w:val="006555D5"/>
    <w:rsid w:val="00656015"/>
    <w:rsid w:val="006613A4"/>
    <w:rsid w:val="00661470"/>
    <w:rsid w:val="006623ED"/>
    <w:rsid w:val="00662478"/>
    <w:rsid w:val="0066271A"/>
    <w:rsid w:val="00663E56"/>
    <w:rsid w:val="00664A50"/>
    <w:rsid w:val="00665092"/>
    <w:rsid w:val="0066568D"/>
    <w:rsid w:val="0066755C"/>
    <w:rsid w:val="00670763"/>
    <w:rsid w:val="0067097C"/>
    <w:rsid w:val="00670C79"/>
    <w:rsid w:val="006714D5"/>
    <w:rsid w:val="00672232"/>
    <w:rsid w:val="006724BC"/>
    <w:rsid w:val="0067456E"/>
    <w:rsid w:val="006745BC"/>
    <w:rsid w:val="00676647"/>
    <w:rsid w:val="00676BD4"/>
    <w:rsid w:val="00681C6C"/>
    <w:rsid w:val="00681CA6"/>
    <w:rsid w:val="0068201B"/>
    <w:rsid w:val="0068253E"/>
    <w:rsid w:val="00682A25"/>
    <w:rsid w:val="00685E34"/>
    <w:rsid w:val="00686033"/>
    <w:rsid w:val="00686FD0"/>
    <w:rsid w:val="00687F5A"/>
    <w:rsid w:val="00690657"/>
    <w:rsid w:val="00690974"/>
    <w:rsid w:val="006931E2"/>
    <w:rsid w:val="006938CD"/>
    <w:rsid w:val="00695898"/>
    <w:rsid w:val="00695962"/>
    <w:rsid w:val="0069651B"/>
    <w:rsid w:val="00697C11"/>
    <w:rsid w:val="006A053C"/>
    <w:rsid w:val="006A132D"/>
    <w:rsid w:val="006A2501"/>
    <w:rsid w:val="006A3409"/>
    <w:rsid w:val="006A560B"/>
    <w:rsid w:val="006A70E7"/>
    <w:rsid w:val="006A77D0"/>
    <w:rsid w:val="006B03C6"/>
    <w:rsid w:val="006B0884"/>
    <w:rsid w:val="006B1AAF"/>
    <w:rsid w:val="006B31FC"/>
    <w:rsid w:val="006B3455"/>
    <w:rsid w:val="006B3791"/>
    <w:rsid w:val="006B6695"/>
    <w:rsid w:val="006B7695"/>
    <w:rsid w:val="006B7D43"/>
    <w:rsid w:val="006C298A"/>
    <w:rsid w:val="006C2B49"/>
    <w:rsid w:val="006C35B5"/>
    <w:rsid w:val="006C3679"/>
    <w:rsid w:val="006C4453"/>
    <w:rsid w:val="006C4DA3"/>
    <w:rsid w:val="006C5485"/>
    <w:rsid w:val="006C6006"/>
    <w:rsid w:val="006C66E8"/>
    <w:rsid w:val="006C7562"/>
    <w:rsid w:val="006C7A29"/>
    <w:rsid w:val="006D1712"/>
    <w:rsid w:val="006D61DD"/>
    <w:rsid w:val="006D7941"/>
    <w:rsid w:val="006E1DF7"/>
    <w:rsid w:val="006E2953"/>
    <w:rsid w:val="006E3A0F"/>
    <w:rsid w:val="006E471C"/>
    <w:rsid w:val="006E54F1"/>
    <w:rsid w:val="006E7615"/>
    <w:rsid w:val="006F0BD2"/>
    <w:rsid w:val="006F2782"/>
    <w:rsid w:val="006F3795"/>
    <w:rsid w:val="006F4A10"/>
    <w:rsid w:val="006F657E"/>
    <w:rsid w:val="006F703D"/>
    <w:rsid w:val="00700ED9"/>
    <w:rsid w:val="00702E8F"/>
    <w:rsid w:val="00704A70"/>
    <w:rsid w:val="00704FD1"/>
    <w:rsid w:val="00705BEB"/>
    <w:rsid w:val="00706CA9"/>
    <w:rsid w:val="00707550"/>
    <w:rsid w:val="00707FD1"/>
    <w:rsid w:val="00710E66"/>
    <w:rsid w:val="007116C1"/>
    <w:rsid w:val="007119A4"/>
    <w:rsid w:val="0071229B"/>
    <w:rsid w:val="007131BC"/>
    <w:rsid w:val="00714978"/>
    <w:rsid w:val="00714C55"/>
    <w:rsid w:val="00715D11"/>
    <w:rsid w:val="00716218"/>
    <w:rsid w:val="0071647F"/>
    <w:rsid w:val="0071649F"/>
    <w:rsid w:val="00717095"/>
    <w:rsid w:val="00717E94"/>
    <w:rsid w:val="00721A7F"/>
    <w:rsid w:val="00721E9B"/>
    <w:rsid w:val="00722079"/>
    <w:rsid w:val="007234B3"/>
    <w:rsid w:val="007237D5"/>
    <w:rsid w:val="007244A5"/>
    <w:rsid w:val="00725545"/>
    <w:rsid w:val="00726C80"/>
    <w:rsid w:val="00726D64"/>
    <w:rsid w:val="00732593"/>
    <w:rsid w:val="00732753"/>
    <w:rsid w:val="007330C8"/>
    <w:rsid w:val="00735EEA"/>
    <w:rsid w:val="00735F4D"/>
    <w:rsid w:val="00736D00"/>
    <w:rsid w:val="00741ABF"/>
    <w:rsid w:val="00742355"/>
    <w:rsid w:val="00742593"/>
    <w:rsid w:val="00742A66"/>
    <w:rsid w:val="007437F9"/>
    <w:rsid w:val="00743B7C"/>
    <w:rsid w:val="00743D55"/>
    <w:rsid w:val="00744D09"/>
    <w:rsid w:val="0074521D"/>
    <w:rsid w:val="00746FAE"/>
    <w:rsid w:val="00747694"/>
    <w:rsid w:val="00750CD1"/>
    <w:rsid w:val="00752FA9"/>
    <w:rsid w:val="0075315D"/>
    <w:rsid w:val="0075329E"/>
    <w:rsid w:val="007547D6"/>
    <w:rsid w:val="00754E21"/>
    <w:rsid w:val="007553C1"/>
    <w:rsid w:val="00756860"/>
    <w:rsid w:val="00756F08"/>
    <w:rsid w:val="00761A79"/>
    <w:rsid w:val="00761C59"/>
    <w:rsid w:val="00761D6F"/>
    <w:rsid w:val="00762908"/>
    <w:rsid w:val="007630D4"/>
    <w:rsid w:val="00765C11"/>
    <w:rsid w:val="00765E9D"/>
    <w:rsid w:val="0076786D"/>
    <w:rsid w:val="00770265"/>
    <w:rsid w:val="00770743"/>
    <w:rsid w:val="00770747"/>
    <w:rsid w:val="0077140B"/>
    <w:rsid w:val="00772987"/>
    <w:rsid w:val="00773698"/>
    <w:rsid w:val="007744A8"/>
    <w:rsid w:val="00775222"/>
    <w:rsid w:val="00775554"/>
    <w:rsid w:val="00776CA7"/>
    <w:rsid w:val="00776E66"/>
    <w:rsid w:val="00777B88"/>
    <w:rsid w:val="0078084D"/>
    <w:rsid w:val="0078156E"/>
    <w:rsid w:val="007819DA"/>
    <w:rsid w:val="007826B1"/>
    <w:rsid w:val="007838EE"/>
    <w:rsid w:val="0078394F"/>
    <w:rsid w:val="00783958"/>
    <w:rsid w:val="00785B31"/>
    <w:rsid w:val="00785B80"/>
    <w:rsid w:val="00791AEF"/>
    <w:rsid w:val="00791FA7"/>
    <w:rsid w:val="00793EC4"/>
    <w:rsid w:val="007942FF"/>
    <w:rsid w:val="0079493C"/>
    <w:rsid w:val="00794D42"/>
    <w:rsid w:val="00795087"/>
    <w:rsid w:val="0079567C"/>
    <w:rsid w:val="00796465"/>
    <w:rsid w:val="007A0BC7"/>
    <w:rsid w:val="007A288C"/>
    <w:rsid w:val="007A3887"/>
    <w:rsid w:val="007A48B2"/>
    <w:rsid w:val="007B0B88"/>
    <w:rsid w:val="007B0DAF"/>
    <w:rsid w:val="007B121E"/>
    <w:rsid w:val="007B22E4"/>
    <w:rsid w:val="007B2D51"/>
    <w:rsid w:val="007B5C57"/>
    <w:rsid w:val="007B5C76"/>
    <w:rsid w:val="007B690A"/>
    <w:rsid w:val="007B6C4C"/>
    <w:rsid w:val="007B6DE5"/>
    <w:rsid w:val="007C0F41"/>
    <w:rsid w:val="007C18CA"/>
    <w:rsid w:val="007C1A46"/>
    <w:rsid w:val="007C24A1"/>
    <w:rsid w:val="007C52FB"/>
    <w:rsid w:val="007C5C89"/>
    <w:rsid w:val="007C6619"/>
    <w:rsid w:val="007C6828"/>
    <w:rsid w:val="007C6CAB"/>
    <w:rsid w:val="007C7136"/>
    <w:rsid w:val="007C7E5A"/>
    <w:rsid w:val="007C7FD5"/>
    <w:rsid w:val="007D1C1E"/>
    <w:rsid w:val="007D1E82"/>
    <w:rsid w:val="007D36E0"/>
    <w:rsid w:val="007D3A92"/>
    <w:rsid w:val="007D435D"/>
    <w:rsid w:val="007D4543"/>
    <w:rsid w:val="007D64BD"/>
    <w:rsid w:val="007D6A97"/>
    <w:rsid w:val="007D7E1E"/>
    <w:rsid w:val="007E0420"/>
    <w:rsid w:val="007E0559"/>
    <w:rsid w:val="007E0F48"/>
    <w:rsid w:val="007E3D9E"/>
    <w:rsid w:val="007E4709"/>
    <w:rsid w:val="007E51BB"/>
    <w:rsid w:val="007E7BF3"/>
    <w:rsid w:val="007F003E"/>
    <w:rsid w:val="007F15F7"/>
    <w:rsid w:val="007F1ADC"/>
    <w:rsid w:val="007F34A9"/>
    <w:rsid w:val="007F700F"/>
    <w:rsid w:val="007F7508"/>
    <w:rsid w:val="0080089D"/>
    <w:rsid w:val="0080276E"/>
    <w:rsid w:val="008033D6"/>
    <w:rsid w:val="00803F91"/>
    <w:rsid w:val="00804AC5"/>
    <w:rsid w:val="00805927"/>
    <w:rsid w:val="008060A6"/>
    <w:rsid w:val="00811415"/>
    <w:rsid w:val="00811418"/>
    <w:rsid w:val="00812BAD"/>
    <w:rsid w:val="00812E77"/>
    <w:rsid w:val="00815B2B"/>
    <w:rsid w:val="00815E3A"/>
    <w:rsid w:val="00817264"/>
    <w:rsid w:val="008175E7"/>
    <w:rsid w:val="0082037B"/>
    <w:rsid w:val="008204C8"/>
    <w:rsid w:val="0082079B"/>
    <w:rsid w:val="00820EEC"/>
    <w:rsid w:val="008210E5"/>
    <w:rsid w:val="00821989"/>
    <w:rsid w:val="00821A0B"/>
    <w:rsid w:val="0082230C"/>
    <w:rsid w:val="008227C9"/>
    <w:rsid w:val="00824672"/>
    <w:rsid w:val="00825976"/>
    <w:rsid w:val="00825D0C"/>
    <w:rsid w:val="00825DB9"/>
    <w:rsid w:val="0082676A"/>
    <w:rsid w:val="00826DFE"/>
    <w:rsid w:val="0083128E"/>
    <w:rsid w:val="00833831"/>
    <w:rsid w:val="00834B20"/>
    <w:rsid w:val="00834C44"/>
    <w:rsid w:val="00835264"/>
    <w:rsid w:val="00835822"/>
    <w:rsid w:val="00836EBE"/>
    <w:rsid w:val="00836F08"/>
    <w:rsid w:val="0083775F"/>
    <w:rsid w:val="00840990"/>
    <w:rsid w:val="00840EAE"/>
    <w:rsid w:val="00841C9A"/>
    <w:rsid w:val="00843093"/>
    <w:rsid w:val="008432C2"/>
    <w:rsid w:val="008449B3"/>
    <w:rsid w:val="00847C7A"/>
    <w:rsid w:val="008500E1"/>
    <w:rsid w:val="00850ABB"/>
    <w:rsid w:val="00850CC7"/>
    <w:rsid w:val="00853480"/>
    <w:rsid w:val="0085394C"/>
    <w:rsid w:val="00853E20"/>
    <w:rsid w:val="00856ABD"/>
    <w:rsid w:val="008574C3"/>
    <w:rsid w:val="00857C4F"/>
    <w:rsid w:val="00860AD9"/>
    <w:rsid w:val="008612FB"/>
    <w:rsid w:val="00861680"/>
    <w:rsid w:val="00862E2B"/>
    <w:rsid w:val="00863109"/>
    <w:rsid w:val="00863A5C"/>
    <w:rsid w:val="00863C24"/>
    <w:rsid w:val="00863F5F"/>
    <w:rsid w:val="00864779"/>
    <w:rsid w:val="00864994"/>
    <w:rsid w:val="00865069"/>
    <w:rsid w:val="0086564C"/>
    <w:rsid w:val="00865FF0"/>
    <w:rsid w:val="008679F2"/>
    <w:rsid w:val="00870977"/>
    <w:rsid w:val="00870E26"/>
    <w:rsid w:val="00874D5D"/>
    <w:rsid w:val="0087529D"/>
    <w:rsid w:val="00875774"/>
    <w:rsid w:val="00875994"/>
    <w:rsid w:val="00875F1B"/>
    <w:rsid w:val="00875FBE"/>
    <w:rsid w:val="00880FFA"/>
    <w:rsid w:val="008817CC"/>
    <w:rsid w:val="00881E06"/>
    <w:rsid w:val="008839D5"/>
    <w:rsid w:val="00884686"/>
    <w:rsid w:val="00884A89"/>
    <w:rsid w:val="008854C3"/>
    <w:rsid w:val="00885910"/>
    <w:rsid w:val="00885A01"/>
    <w:rsid w:val="00885A04"/>
    <w:rsid w:val="00886108"/>
    <w:rsid w:val="008867D2"/>
    <w:rsid w:val="00887097"/>
    <w:rsid w:val="00887BF9"/>
    <w:rsid w:val="008911B2"/>
    <w:rsid w:val="00891868"/>
    <w:rsid w:val="00892CE1"/>
    <w:rsid w:val="00892E36"/>
    <w:rsid w:val="00892F46"/>
    <w:rsid w:val="00893850"/>
    <w:rsid w:val="008949D3"/>
    <w:rsid w:val="008950C0"/>
    <w:rsid w:val="008960C4"/>
    <w:rsid w:val="00896860"/>
    <w:rsid w:val="00896E31"/>
    <w:rsid w:val="008A01AE"/>
    <w:rsid w:val="008A13DB"/>
    <w:rsid w:val="008A1493"/>
    <w:rsid w:val="008A1EE7"/>
    <w:rsid w:val="008A2AFC"/>
    <w:rsid w:val="008A31B7"/>
    <w:rsid w:val="008A5326"/>
    <w:rsid w:val="008A539E"/>
    <w:rsid w:val="008A546E"/>
    <w:rsid w:val="008A5B27"/>
    <w:rsid w:val="008B010C"/>
    <w:rsid w:val="008B0D9A"/>
    <w:rsid w:val="008B49CA"/>
    <w:rsid w:val="008B5680"/>
    <w:rsid w:val="008B5CF2"/>
    <w:rsid w:val="008B7181"/>
    <w:rsid w:val="008B7FC4"/>
    <w:rsid w:val="008C2116"/>
    <w:rsid w:val="008C293D"/>
    <w:rsid w:val="008C7891"/>
    <w:rsid w:val="008C7B39"/>
    <w:rsid w:val="008C7FD6"/>
    <w:rsid w:val="008D02F8"/>
    <w:rsid w:val="008D312C"/>
    <w:rsid w:val="008D759D"/>
    <w:rsid w:val="008E1064"/>
    <w:rsid w:val="008E11FC"/>
    <w:rsid w:val="008E17B0"/>
    <w:rsid w:val="008E2263"/>
    <w:rsid w:val="008E3EB7"/>
    <w:rsid w:val="008E43F3"/>
    <w:rsid w:val="008E531A"/>
    <w:rsid w:val="008E6696"/>
    <w:rsid w:val="008E6AA2"/>
    <w:rsid w:val="008E74D0"/>
    <w:rsid w:val="008E7556"/>
    <w:rsid w:val="008F1132"/>
    <w:rsid w:val="008F17AD"/>
    <w:rsid w:val="008F39B5"/>
    <w:rsid w:val="008F5B51"/>
    <w:rsid w:val="008F5E43"/>
    <w:rsid w:val="008F6329"/>
    <w:rsid w:val="008F6A34"/>
    <w:rsid w:val="008F6BA9"/>
    <w:rsid w:val="008F7041"/>
    <w:rsid w:val="008F7819"/>
    <w:rsid w:val="00900EC8"/>
    <w:rsid w:val="00901498"/>
    <w:rsid w:val="009014C9"/>
    <w:rsid w:val="009039FA"/>
    <w:rsid w:val="00905048"/>
    <w:rsid w:val="00905F54"/>
    <w:rsid w:val="00906182"/>
    <w:rsid w:val="00906415"/>
    <w:rsid w:val="009068CB"/>
    <w:rsid w:val="009072CA"/>
    <w:rsid w:val="009115A6"/>
    <w:rsid w:val="00911C36"/>
    <w:rsid w:val="00913407"/>
    <w:rsid w:val="00914705"/>
    <w:rsid w:val="00915061"/>
    <w:rsid w:val="00915F91"/>
    <w:rsid w:val="009170C3"/>
    <w:rsid w:val="00920D53"/>
    <w:rsid w:val="0092133B"/>
    <w:rsid w:val="00921DB9"/>
    <w:rsid w:val="0092213A"/>
    <w:rsid w:val="00922513"/>
    <w:rsid w:val="009257D3"/>
    <w:rsid w:val="009257FC"/>
    <w:rsid w:val="0092584B"/>
    <w:rsid w:val="0092660D"/>
    <w:rsid w:val="00927896"/>
    <w:rsid w:val="00927B4B"/>
    <w:rsid w:val="0093125B"/>
    <w:rsid w:val="0093186B"/>
    <w:rsid w:val="00931CDF"/>
    <w:rsid w:val="009324F9"/>
    <w:rsid w:val="00932E6B"/>
    <w:rsid w:val="00933024"/>
    <w:rsid w:val="00933335"/>
    <w:rsid w:val="00933433"/>
    <w:rsid w:val="0093545D"/>
    <w:rsid w:val="00935554"/>
    <w:rsid w:val="009359E7"/>
    <w:rsid w:val="00935D8E"/>
    <w:rsid w:val="00935DCD"/>
    <w:rsid w:val="00936192"/>
    <w:rsid w:val="009374F3"/>
    <w:rsid w:val="00940025"/>
    <w:rsid w:val="0094155A"/>
    <w:rsid w:val="0094187D"/>
    <w:rsid w:val="00941900"/>
    <w:rsid w:val="00941F5B"/>
    <w:rsid w:val="00942CF6"/>
    <w:rsid w:val="009430A8"/>
    <w:rsid w:val="0094327B"/>
    <w:rsid w:val="0094375D"/>
    <w:rsid w:val="00943FBE"/>
    <w:rsid w:val="00944BFB"/>
    <w:rsid w:val="009466E1"/>
    <w:rsid w:val="00946BB7"/>
    <w:rsid w:val="00947932"/>
    <w:rsid w:val="00947ADC"/>
    <w:rsid w:val="009503BD"/>
    <w:rsid w:val="009507BA"/>
    <w:rsid w:val="009511B7"/>
    <w:rsid w:val="00952403"/>
    <w:rsid w:val="00952633"/>
    <w:rsid w:val="00953595"/>
    <w:rsid w:val="00956E0F"/>
    <w:rsid w:val="00960851"/>
    <w:rsid w:val="00960EE7"/>
    <w:rsid w:val="0096279F"/>
    <w:rsid w:val="0096497C"/>
    <w:rsid w:val="009651B5"/>
    <w:rsid w:val="0096594E"/>
    <w:rsid w:val="00965CDE"/>
    <w:rsid w:val="00965FDF"/>
    <w:rsid w:val="00967293"/>
    <w:rsid w:val="00971011"/>
    <w:rsid w:val="00971856"/>
    <w:rsid w:val="00971F8C"/>
    <w:rsid w:val="0097205E"/>
    <w:rsid w:val="009725B9"/>
    <w:rsid w:val="009727FA"/>
    <w:rsid w:val="00973293"/>
    <w:rsid w:val="00974A33"/>
    <w:rsid w:val="00975253"/>
    <w:rsid w:val="00976CFF"/>
    <w:rsid w:val="00977683"/>
    <w:rsid w:val="00977DA1"/>
    <w:rsid w:val="0098015E"/>
    <w:rsid w:val="00980951"/>
    <w:rsid w:val="00981F91"/>
    <w:rsid w:val="00982DB6"/>
    <w:rsid w:val="00984AE7"/>
    <w:rsid w:val="00984F5C"/>
    <w:rsid w:val="00985D04"/>
    <w:rsid w:val="00986C56"/>
    <w:rsid w:val="00987E8A"/>
    <w:rsid w:val="00990B3F"/>
    <w:rsid w:val="00991172"/>
    <w:rsid w:val="00992574"/>
    <w:rsid w:val="00992CDD"/>
    <w:rsid w:val="00994723"/>
    <w:rsid w:val="00994AAD"/>
    <w:rsid w:val="00994F88"/>
    <w:rsid w:val="009958E8"/>
    <w:rsid w:val="009A20CF"/>
    <w:rsid w:val="009A34F0"/>
    <w:rsid w:val="009A61A4"/>
    <w:rsid w:val="009A66C8"/>
    <w:rsid w:val="009A6AEA"/>
    <w:rsid w:val="009B22B3"/>
    <w:rsid w:val="009B2800"/>
    <w:rsid w:val="009B2A49"/>
    <w:rsid w:val="009B357A"/>
    <w:rsid w:val="009B35AE"/>
    <w:rsid w:val="009B3981"/>
    <w:rsid w:val="009B4160"/>
    <w:rsid w:val="009B4424"/>
    <w:rsid w:val="009B44BA"/>
    <w:rsid w:val="009B4B2E"/>
    <w:rsid w:val="009B4E05"/>
    <w:rsid w:val="009B5142"/>
    <w:rsid w:val="009B5948"/>
    <w:rsid w:val="009B5EB7"/>
    <w:rsid w:val="009C066E"/>
    <w:rsid w:val="009C37F3"/>
    <w:rsid w:val="009C4A73"/>
    <w:rsid w:val="009C4B79"/>
    <w:rsid w:val="009C50DC"/>
    <w:rsid w:val="009C7528"/>
    <w:rsid w:val="009C75B3"/>
    <w:rsid w:val="009D0B77"/>
    <w:rsid w:val="009D11AE"/>
    <w:rsid w:val="009D187D"/>
    <w:rsid w:val="009D244C"/>
    <w:rsid w:val="009D2BAB"/>
    <w:rsid w:val="009D2E7D"/>
    <w:rsid w:val="009D3045"/>
    <w:rsid w:val="009D31D2"/>
    <w:rsid w:val="009D371B"/>
    <w:rsid w:val="009D3E73"/>
    <w:rsid w:val="009D6031"/>
    <w:rsid w:val="009D6979"/>
    <w:rsid w:val="009D7154"/>
    <w:rsid w:val="009E074A"/>
    <w:rsid w:val="009E0FB8"/>
    <w:rsid w:val="009E0FD6"/>
    <w:rsid w:val="009E42E8"/>
    <w:rsid w:val="009E696E"/>
    <w:rsid w:val="009E7A34"/>
    <w:rsid w:val="009F0F38"/>
    <w:rsid w:val="009F15F8"/>
    <w:rsid w:val="009F1B87"/>
    <w:rsid w:val="009F2159"/>
    <w:rsid w:val="009F3B69"/>
    <w:rsid w:val="009F4051"/>
    <w:rsid w:val="009F419D"/>
    <w:rsid w:val="009F43DB"/>
    <w:rsid w:val="009F6252"/>
    <w:rsid w:val="009F642D"/>
    <w:rsid w:val="009F67C2"/>
    <w:rsid w:val="009F7FDB"/>
    <w:rsid w:val="00A0015A"/>
    <w:rsid w:val="00A020C9"/>
    <w:rsid w:val="00A02226"/>
    <w:rsid w:val="00A0289D"/>
    <w:rsid w:val="00A051A7"/>
    <w:rsid w:val="00A13DB2"/>
    <w:rsid w:val="00A14249"/>
    <w:rsid w:val="00A146BD"/>
    <w:rsid w:val="00A15B8D"/>
    <w:rsid w:val="00A15ED5"/>
    <w:rsid w:val="00A1640A"/>
    <w:rsid w:val="00A168D2"/>
    <w:rsid w:val="00A16C1A"/>
    <w:rsid w:val="00A1773D"/>
    <w:rsid w:val="00A20D8D"/>
    <w:rsid w:val="00A231DE"/>
    <w:rsid w:val="00A23A0A"/>
    <w:rsid w:val="00A253F5"/>
    <w:rsid w:val="00A256F4"/>
    <w:rsid w:val="00A25816"/>
    <w:rsid w:val="00A26B16"/>
    <w:rsid w:val="00A27AE9"/>
    <w:rsid w:val="00A27F66"/>
    <w:rsid w:val="00A303EC"/>
    <w:rsid w:val="00A30BDC"/>
    <w:rsid w:val="00A30C8C"/>
    <w:rsid w:val="00A30CB4"/>
    <w:rsid w:val="00A30D0E"/>
    <w:rsid w:val="00A32411"/>
    <w:rsid w:val="00A34083"/>
    <w:rsid w:val="00A356C9"/>
    <w:rsid w:val="00A429CD"/>
    <w:rsid w:val="00A43776"/>
    <w:rsid w:val="00A44076"/>
    <w:rsid w:val="00A44E0C"/>
    <w:rsid w:val="00A47610"/>
    <w:rsid w:val="00A51588"/>
    <w:rsid w:val="00A526A6"/>
    <w:rsid w:val="00A53420"/>
    <w:rsid w:val="00A54773"/>
    <w:rsid w:val="00A55633"/>
    <w:rsid w:val="00A57A2A"/>
    <w:rsid w:val="00A6000D"/>
    <w:rsid w:val="00A601C7"/>
    <w:rsid w:val="00A602AF"/>
    <w:rsid w:val="00A60F35"/>
    <w:rsid w:val="00A6151B"/>
    <w:rsid w:val="00A62161"/>
    <w:rsid w:val="00A65A4A"/>
    <w:rsid w:val="00A65A69"/>
    <w:rsid w:val="00A66190"/>
    <w:rsid w:val="00A67C0E"/>
    <w:rsid w:val="00A719DE"/>
    <w:rsid w:val="00A73A81"/>
    <w:rsid w:val="00A73F0A"/>
    <w:rsid w:val="00A74C72"/>
    <w:rsid w:val="00A763D7"/>
    <w:rsid w:val="00A76FA2"/>
    <w:rsid w:val="00A77C4F"/>
    <w:rsid w:val="00A77E42"/>
    <w:rsid w:val="00A7AC2A"/>
    <w:rsid w:val="00A801E5"/>
    <w:rsid w:val="00A81A80"/>
    <w:rsid w:val="00A820BE"/>
    <w:rsid w:val="00A82381"/>
    <w:rsid w:val="00A824EB"/>
    <w:rsid w:val="00A83729"/>
    <w:rsid w:val="00A8545B"/>
    <w:rsid w:val="00A86768"/>
    <w:rsid w:val="00A86770"/>
    <w:rsid w:val="00A86ED4"/>
    <w:rsid w:val="00A908C0"/>
    <w:rsid w:val="00A9148E"/>
    <w:rsid w:val="00A94164"/>
    <w:rsid w:val="00A95B90"/>
    <w:rsid w:val="00A971C5"/>
    <w:rsid w:val="00A97629"/>
    <w:rsid w:val="00AA0697"/>
    <w:rsid w:val="00AA27B8"/>
    <w:rsid w:val="00AA2FA8"/>
    <w:rsid w:val="00AA316E"/>
    <w:rsid w:val="00AA5DD0"/>
    <w:rsid w:val="00AA690B"/>
    <w:rsid w:val="00AB026E"/>
    <w:rsid w:val="00AB0EDD"/>
    <w:rsid w:val="00AB1488"/>
    <w:rsid w:val="00AB36DC"/>
    <w:rsid w:val="00AB3857"/>
    <w:rsid w:val="00AB4A95"/>
    <w:rsid w:val="00AB5E85"/>
    <w:rsid w:val="00AB61A5"/>
    <w:rsid w:val="00AB7ED5"/>
    <w:rsid w:val="00AC00E0"/>
    <w:rsid w:val="00AC32C4"/>
    <w:rsid w:val="00AC5A1E"/>
    <w:rsid w:val="00AC775E"/>
    <w:rsid w:val="00AD0D63"/>
    <w:rsid w:val="00AD102E"/>
    <w:rsid w:val="00AD437C"/>
    <w:rsid w:val="00AD44FB"/>
    <w:rsid w:val="00AD499C"/>
    <w:rsid w:val="00AD66FD"/>
    <w:rsid w:val="00AD6990"/>
    <w:rsid w:val="00AE0170"/>
    <w:rsid w:val="00AE06C3"/>
    <w:rsid w:val="00AE0C1F"/>
    <w:rsid w:val="00AE1133"/>
    <w:rsid w:val="00AE15B3"/>
    <w:rsid w:val="00AE31B8"/>
    <w:rsid w:val="00AE360D"/>
    <w:rsid w:val="00AE3BFA"/>
    <w:rsid w:val="00AE3E50"/>
    <w:rsid w:val="00AE4FD8"/>
    <w:rsid w:val="00AE5716"/>
    <w:rsid w:val="00AE5760"/>
    <w:rsid w:val="00AE73A0"/>
    <w:rsid w:val="00AF0206"/>
    <w:rsid w:val="00AF07B2"/>
    <w:rsid w:val="00AF286B"/>
    <w:rsid w:val="00AF2B0D"/>
    <w:rsid w:val="00AF3786"/>
    <w:rsid w:val="00AF4D12"/>
    <w:rsid w:val="00AF671C"/>
    <w:rsid w:val="00AF6F34"/>
    <w:rsid w:val="00AF7DA1"/>
    <w:rsid w:val="00B005FB"/>
    <w:rsid w:val="00B04B6E"/>
    <w:rsid w:val="00B04BD9"/>
    <w:rsid w:val="00B07BE8"/>
    <w:rsid w:val="00B109C5"/>
    <w:rsid w:val="00B11E61"/>
    <w:rsid w:val="00B1269F"/>
    <w:rsid w:val="00B153F3"/>
    <w:rsid w:val="00B154BD"/>
    <w:rsid w:val="00B16519"/>
    <w:rsid w:val="00B16C12"/>
    <w:rsid w:val="00B16F4A"/>
    <w:rsid w:val="00B171FE"/>
    <w:rsid w:val="00B17E50"/>
    <w:rsid w:val="00B21451"/>
    <w:rsid w:val="00B21539"/>
    <w:rsid w:val="00B220FD"/>
    <w:rsid w:val="00B23434"/>
    <w:rsid w:val="00B2357B"/>
    <w:rsid w:val="00B2428E"/>
    <w:rsid w:val="00B245E2"/>
    <w:rsid w:val="00B252A8"/>
    <w:rsid w:val="00B25451"/>
    <w:rsid w:val="00B30A62"/>
    <w:rsid w:val="00B30F13"/>
    <w:rsid w:val="00B32027"/>
    <w:rsid w:val="00B322ED"/>
    <w:rsid w:val="00B33813"/>
    <w:rsid w:val="00B3624F"/>
    <w:rsid w:val="00B36518"/>
    <w:rsid w:val="00B36519"/>
    <w:rsid w:val="00B36ABA"/>
    <w:rsid w:val="00B37D31"/>
    <w:rsid w:val="00B40A93"/>
    <w:rsid w:val="00B422D5"/>
    <w:rsid w:val="00B42FEF"/>
    <w:rsid w:val="00B4329B"/>
    <w:rsid w:val="00B44242"/>
    <w:rsid w:val="00B443E5"/>
    <w:rsid w:val="00B45051"/>
    <w:rsid w:val="00B4519E"/>
    <w:rsid w:val="00B453AC"/>
    <w:rsid w:val="00B46FE7"/>
    <w:rsid w:val="00B50B83"/>
    <w:rsid w:val="00B50EFB"/>
    <w:rsid w:val="00B52695"/>
    <w:rsid w:val="00B54A76"/>
    <w:rsid w:val="00B5571C"/>
    <w:rsid w:val="00B559EF"/>
    <w:rsid w:val="00B55A05"/>
    <w:rsid w:val="00B55B8E"/>
    <w:rsid w:val="00B56034"/>
    <w:rsid w:val="00B57472"/>
    <w:rsid w:val="00B57F7F"/>
    <w:rsid w:val="00B60B4E"/>
    <w:rsid w:val="00B611F2"/>
    <w:rsid w:val="00B6209B"/>
    <w:rsid w:val="00B625E8"/>
    <w:rsid w:val="00B63711"/>
    <w:rsid w:val="00B63DDE"/>
    <w:rsid w:val="00B63F5C"/>
    <w:rsid w:val="00B64810"/>
    <w:rsid w:val="00B658A7"/>
    <w:rsid w:val="00B65D97"/>
    <w:rsid w:val="00B676F6"/>
    <w:rsid w:val="00B6778A"/>
    <w:rsid w:val="00B70F6B"/>
    <w:rsid w:val="00B72528"/>
    <w:rsid w:val="00B742DC"/>
    <w:rsid w:val="00B743FB"/>
    <w:rsid w:val="00B75456"/>
    <w:rsid w:val="00B75C0E"/>
    <w:rsid w:val="00B76BC8"/>
    <w:rsid w:val="00B77C82"/>
    <w:rsid w:val="00B80418"/>
    <w:rsid w:val="00B80C38"/>
    <w:rsid w:val="00B80F28"/>
    <w:rsid w:val="00B84CFB"/>
    <w:rsid w:val="00B84D4A"/>
    <w:rsid w:val="00B86E18"/>
    <w:rsid w:val="00B8772F"/>
    <w:rsid w:val="00B8794E"/>
    <w:rsid w:val="00B906C2"/>
    <w:rsid w:val="00B90B6E"/>
    <w:rsid w:val="00B92199"/>
    <w:rsid w:val="00B92580"/>
    <w:rsid w:val="00B925D7"/>
    <w:rsid w:val="00B939CA"/>
    <w:rsid w:val="00B94207"/>
    <w:rsid w:val="00B96127"/>
    <w:rsid w:val="00B967A7"/>
    <w:rsid w:val="00B96C8F"/>
    <w:rsid w:val="00B96ED3"/>
    <w:rsid w:val="00B97326"/>
    <w:rsid w:val="00BA1A50"/>
    <w:rsid w:val="00BA23F1"/>
    <w:rsid w:val="00BA32DF"/>
    <w:rsid w:val="00BA36BA"/>
    <w:rsid w:val="00BA36C8"/>
    <w:rsid w:val="00BA4F41"/>
    <w:rsid w:val="00BA6178"/>
    <w:rsid w:val="00BA6429"/>
    <w:rsid w:val="00BA6A96"/>
    <w:rsid w:val="00BA7D83"/>
    <w:rsid w:val="00BB0AFA"/>
    <w:rsid w:val="00BB1E67"/>
    <w:rsid w:val="00BB21CA"/>
    <w:rsid w:val="00BB24FD"/>
    <w:rsid w:val="00BB3415"/>
    <w:rsid w:val="00BB548A"/>
    <w:rsid w:val="00BB75B1"/>
    <w:rsid w:val="00BB7E1D"/>
    <w:rsid w:val="00BC0BBA"/>
    <w:rsid w:val="00BC144B"/>
    <w:rsid w:val="00BC1A16"/>
    <w:rsid w:val="00BC2874"/>
    <w:rsid w:val="00BC34B7"/>
    <w:rsid w:val="00BC42D5"/>
    <w:rsid w:val="00BC4406"/>
    <w:rsid w:val="00BC5A19"/>
    <w:rsid w:val="00BC6378"/>
    <w:rsid w:val="00BC639D"/>
    <w:rsid w:val="00BC6413"/>
    <w:rsid w:val="00BD0C3C"/>
    <w:rsid w:val="00BD1172"/>
    <w:rsid w:val="00BD1AFA"/>
    <w:rsid w:val="00BD1DD1"/>
    <w:rsid w:val="00BD25EB"/>
    <w:rsid w:val="00BD2940"/>
    <w:rsid w:val="00BD2E68"/>
    <w:rsid w:val="00BD342C"/>
    <w:rsid w:val="00BD3446"/>
    <w:rsid w:val="00BD3705"/>
    <w:rsid w:val="00BD467D"/>
    <w:rsid w:val="00BD4A4D"/>
    <w:rsid w:val="00BD70ED"/>
    <w:rsid w:val="00BE22E2"/>
    <w:rsid w:val="00BE327D"/>
    <w:rsid w:val="00BE3495"/>
    <w:rsid w:val="00BE3C2C"/>
    <w:rsid w:val="00BE4641"/>
    <w:rsid w:val="00BE5A10"/>
    <w:rsid w:val="00BF0EF2"/>
    <w:rsid w:val="00BF2F5F"/>
    <w:rsid w:val="00BF3040"/>
    <w:rsid w:val="00BF384F"/>
    <w:rsid w:val="00BF3BC0"/>
    <w:rsid w:val="00BF779C"/>
    <w:rsid w:val="00BF7EA4"/>
    <w:rsid w:val="00C01CDF"/>
    <w:rsid w:val="00C01D2A"/>
    <w:rsid w:val="00C01F21"/>
    <w:rsid w:val="00C0200C"/>
    <w:rsid w:val="00C0272D"/>
    <w:rsid w:val="00C03EA9"/>
    <w:rsid w:val="00C04143"/>
    <w:rsid w:val="00C042AA"/>
    <w:rsid w:val="00C04FF7"/>
    <w:rsid w:val="00C05C95"/>
    <w:rsid w:val="00C0614F"/>
    <w:rsid w:val="00C10A40"/>
    <w:rsid w:val="00C11561"/>
    <w:rsid w:val="00C11A39"/>
    <w:rsid w:val="00C13EA6"/>
    <w:rsid w:val="00C161C1"/>
    <w:rsid w:val="00C16875"/>
    <w:rsid w:val="00C16938"/>
    <w:rsid w:val="00C16FAA"/>
    <w:rsid w:val="00C1786B"/>
    <w:rsid w:val="00C20353"/>
    <w:rsid w:val="00C20BE2"/>
    <w:rsid w:val="00C20EE9"/>
    <w:rsid w:val="00C224DE"/>
    <w:rsid w:val="00C22A0C"/>
    <w:rsid w:val="00C23E2C"/>
    <w:rsid w:val="00C24112"/>
    <w:rsid w:val="00C247A5"/>
    <w:rsid w:val="00C249CB"/>
    <w:rsid w:val="00C25183"/>
    <w:rsid w:val="00C259AB"/>
    <w:rsid w:val="00C26674"/>
    <w:rsid w:val="00C27A58"/>
    <w:rsid w:val="00C30458"/>
    <w:rsid w:val="00C315F3"/>
    <w:rsid w:val="00C32AC2"/>
    <w:rsid w:val="00C330C1"/>
    <w:rsid w:val="00C34622"/>
    <w:rsid w:val="00C34C1E"/>
    <w:rsid w:val="00C35769"/>
    <w:rsid w:val="00C3688E"/>
    <w:rsid w:val="00C36ECE"/>
    <w:rsid w:val="00C37274"/>
    <w:rsid w:val="00C40881"/>
    <w:rsid w:val="00C40E14"/>
    <w:rsid w:val="00C432A3"/>
    <w:rsid w:val="00C4479E"/>
    <w:rsid w:val="00C46585"/>
    <w:rsid w:val="00C4687D"/>
    <w:rsid w:val="00C46AD4"/>
    <w:rsid w:val="00C5010E"/>
    <w:rsid w:val="00C50260"/>
    <w:rsid w:val="00C5051B"/>
    <w:rsid w:val="00C50955"/>
    <w:rsid w:val="00C536B8"/>
    <w:rsid w:val="00C53AA5"/>
    <w:rsid w:val="00C53B57"/>
    <w:rsid w:val="00C549C3"/>
    <w:rsid w:val="00C55CA3"/>
    <w:rsid w:val="00C55E2D"/>
    <w:rsid w:val="00C572FC"/>
    <w:rsid w:val="00C60492"/>
    <w:rsid w:val="00C61C92"/>
    <w:rsid w:val="00C62344"/>
    <w:rsid w:val="00C62B5B"/>
    <w:rsid w:val="00C63314"/>
    <w:rsid w:val="00C640C2"/>
    <w:rsid w:val="00C647C8"/>
    <w:rsid w:val="00C647E6"/>
    <w:rsid w:val="00C65AC6"/>
    <w:rsid w:val="00C65D48"/>
    <w:rsid w:val="00C66D06"/>
    <w:rsid w:val="00C70DFF"/>
    <w:rsid w:val="00C720CA"/>
    <w:rsid w:val="00C748C3"/>
    <w:rsid w:val="00C748CA"/>
    <w:rsid w:val="00C80308"/>
    <w:rsid w:val="00C81DAA"/>
    <w:rsid w:val="00C81F3F"/>
    <w:rsid w:val="00C83495"/>
    <w:rsid w:val="00C83B6C"/>
    <w:rsid w:val="00C83B7A"/>
    <w:rsid w:val="00C859CA"/>
    <w:rsid w:val="00C85E45"/>
    <w:rsid w:val="00C87B1D"/>
    <w:rsid w:val="00C90B01"/>
    <w:rsid w:val="00C920FA"/>
    <w:rsid w:val="00C93DD1"/>
    <w:rsid w:val="00C94B84"/>
    <w:rsid w:val="00C94BF7"/>
    <w:rsid w:val="00C962B3"/>
    <w:rsid w:val="00C96B6B"/>
    <w:rsid w:val="00CA0D89"/>
    <w:rsid w:val="00CA1501"/>
    <w:rsid w:val="00CA3691"/>
    <w:rsid w:val="00CA4E89"/>
    <w:rsid w:val="00CA5236"/>
    <w:rsid w:val="00CA6046"/>
    <w:rsid w:val="00CA653A"/>
    <w:rsid w:val="00CB0B94"/>
    <w:rsid w:val="00CB0EB5"/>
    <w:rsid w:val="00CB13B9"/>
    <w:rsid w:val="00CB1410"/>
    <w:rsid w:val="00CB1806"/>
    <w:rsid w:val="00CB2D4D"/>
    <w:rsid w:val="00CB333A"/>
    <w:rsid w:val="00CB5033"/>
    <w:rsid w:val="00CB51CD"/>
    <w:rsid w:val="00CB5517"/>
    <w:rsid w:val="00CB5636"/>
    <w:rsid w:val="00CB5BFC"/>
    <w:rsid w:val="00CB5CFB"/>
    <w:rsid w:val="00CB6B2C"/>
    <w:rsid w:val="00CC4E0E"/>
    <w:rsid w:val="00CC5DD4"/>
    <w:rsid w:val="00CC6EDF"/>
    <w:rsid w:val="00CC6F07"/>
    <w:rsid w:val="00CD1D8E"/>
    <w:rsid w:val="00CD3FED"/>
    <w:rsid w:val="00CD50BA"/>
    <w:rsid w:val="00CD5225"/>
    <w:rsid w:val="00CD5461"/>
    <w:rsid w:val="00CD5744"/>
    <w:rsid w:val="00CD72DC"/>
    <w:rsid w:val="00CE0D31"/>
    <w:rsid w:val="00CE0E84"/>
    <w:rsid w:val="00CE14C1"/>
    <w:rsid w:val="00CE1AB7"/>
    <w:rsid w:val="00CE1CE4"/>
    <w:rsid w:val="00CE2FD7"/>
    <w:rsid w:val="00CE3D32"/>
    <w:rsid w:val="00CE4266"/>
    <w:rsid w:val="00CE7708"/>
    <w:rsid w:val="00CE7A8E"/>
    <w:rsid w:val="00CF0088"/>
    <w:rsid w:val="00CF293A"/>
    <w:rsid w:val="00CF3CA7"/>
    <w:rsid w:val="00CF413E"/>
    <w:rsid w:val="00CF54A9"/>
    <w:rsid w:val="00CF56CF"/>
    <w:rsid w:val="00CF587C"/>
    <w:rsid w:val="00CF58C2"/>
    <w:rsid w:val="00CF6449"/>
    <w:rsid w:val="00CF7878"/>
    <w:rsid w:val="00D00577"/>
    <w:rsid w:val="00D014DC"/>
    <w:rsid w:val="00D01D76"/>
    <w:rsid w:val="00D02174"/>
    <w:rsid w:val="00D02AF5"/>
    <w:rsid w:val="00D04835"/>
    <w:rsid w:val="00D04927"/>
    <w:rsid w:val="00D0657D"/>
    <w:rsid w:val="00D067DE"/>
    <w:rsid w:val="00D078AE"/>
    <w:rsid w:val="00D10F67"/>
    <w:rsid w:val="00D120A8"/>
    <w:rsid w:val="00D1329C"/>
    <w:rsid w:val="00D13C5B"/>
    <w:rsid w:val="00D1446A"/>
    <w:rsid w:val="00D1540A"/>
    <w:rsid w:val="00D15632"/>
    <w:rsid w:val="00D1625E"/>
    <w:rsid w:val="00D16CAD"/>
    <w:rsid w:val="00D174AD"/>
    <w:rsid w:val="00D201E6"/>
    <w:rsid w:val="00D21B59"/>
    <w:rsid w:val="00D22C19"/>
    <w:rsid w:val="00D23487"/>
    <w:rsid w:val="00D239E5"/>
    <w:rsid w:val="00D240B2"/>
    <w:rsid w:val="00D2469D"/>
    <w:rsid w:val="00D2561F"/>
    <w:rsid w:val="00D2653D"/>
    <w:rsid w:val="00D26F01"/>
    <w:rsid w:val="00D2766B"/>
    <w:rsid w:val="00D279AA"/>
    <w:rsid w:val="00D27D8F"/>
    <w:rsid w:val="00D3260D"/>
    <w:rsid w:val="00D32FBB"/>
    <w:rsid w:val="00D332A8"/>
    <w:rsid w:val="00D34364"/>
    <w:rsid w:val="00D36A2B"/>
    <w:rsid w:val="00D4002E"/>
    <w:rsid w:val="00D40223"/>
    <w:rsid w:val="00D420AD"/>
    <w:rsid w:val="00D4246F"/>
    <w:rsid w:val="00D441C9"/>
    <w:rsid w:val="00D505D5"/>
    <w:rsid w:val="00D50891"/>
    <w:rsid w:val="00D5125F"/>
    <w:rsid w:val="00D515BD"/>
    <w:rsid w:val="00D526BF"/>
    <w:rsid w:val="00D541D2"/>
    <w:rsid w:val="00D5457C"/>
    <w:rsid w:val="00D552D9"/>
    <w:rsid w:val="00D57091"/>
    <w:rsid w:val="00D57643"/>
    <w:rsid w:val="00D6004E"/>
    <w:rsid w:val="00D6130E"/>
    <w:rsid w:val="00D61AAA"/>
    <w:rsid w:val="00D62614"/>
    <w:rsid w:val="00D6275E"/>
    <w:rsid w:val="00D62A33"/>
    <w:rsid w:val="00D62D03"/>
    <w:rsid w:val="00D63228"/>
    <w:rsid w:val="00D64AF5"/>
    <w:rsid w:val="00D67562"/>
    <w:rsid w:val="00D701E1"/>
    <w:rsid w:val="00D71E5A"/>
    <w:rsid w:val="00D73634"/>
    <w:rsid w:val="00D73D4E"/>
    <w:rsid w:val="00D75771"/>
    <w:rsid w:val="00D7641D"/>
    <w:rsid w:val="00D76743"/>
    <w:rsid w:val="00D801D9"/>
    <w:rsid w:val="00D805D6"/>
    <w:rsid w:val="00D80AD0"/>
    <w:rsid w:val="00D81425"/>
    <w:rsid w:val="00D831F4"/>
    <w:rsid w:val="00D8321E"/>
    <w:rsid w:val="00D84294"/>
    <w:rsid w:val="00D85466"/>
    <w:rsid w:val="00D8560B"/>
    <w:rsid w:val="00D85C88"/>
    <w:rsid w:val="00D871E8"/>
    <w:rsid w:val="00D87C1F"/>
    <w:rsid w:val="00D87EEA"/>
    <w:rsid w:val="00D900DD"/>
    <w:rsid w:val="00D90ACB"/>
    <w:rsid w:val="00D935F8"/>
    <w:rsid w:val="00D9422D"/>
    <w:rsid w:val="00D94700"/>
    <w:rsid w:val="00D94ACA"/>
    <w:rsid w:val="00D94E93"/>
    <w:rsid w:val="00D95898"/>
    <w:rsid w:val="00D95CFD"/>
    <w:rsid w:val="00DA1744"/>
    <w:rsid w:val="00DA32D8"/>
    <w:rsid w:val="00DA3C5C"/>
    <w:rsid w:val="00DA55DD"/>
    <w:rsid w:val="00DA5CE5"/>
    <w:rsid w:val="00DA63EC"/>
    <w:rsid w:val="00DB101A"/>
    <w:rsid w:val="00DB1449"/>
    <w:rsid w:val="00DB17BA"/>
    <w:rsid w:val="00DB1C16"/>
    <w:rsid w:val="00DB5276"/>
    <w:rsid w:val="00DB6E2D"/>
    <w:rsid w:val="00DB7C6D"/>
    <w:rsid w:val="00DC05CE"/>
    <w:rsid w:val="00DC1DDC"/>
    <w:rsid w:val="00DC3707"/>
    <w:rsid w:val="00DC3839"/>
    <w:rsid w:val="00DC3B23"/>
    <w:rsid w:val="00DC5941"/>
    <w:rsid w:val="00DC643B"/>
    <w:rsid w:val="00DC6A35"/>
    <w:rsid w:val="00DC70C1"/>
    <w:rsid w:val="00DD039B"/>
    <w:rsid w:val="00DD2192"/>
    <w:rsid w:val="00DD260D"/>
    <w:rsid w:val="00DD2694"/>
    <w:rsid w:val="00DD3297"/>
    <w:rsid w:val="00DD3411"/>
    <w:rsid w:val="00DD50DA"/>
    <w:rsid w:val="00DD53FC"/>
    <w:rsid w:val="00DD6A89"/>
    <w:rsid w:val="00DD6CEE"/>
    <w:rsid w:val="00DD6FED"/>
    <w:rsid w:val="00DE1544"/>
    <w:rsid w:val="00DE16A7"/>
    <w:rsid w:val="00DE1CCF"/>
    <w:rsid w:val="00DE2055"/>
    <w:rsid w:val="00DE3F2B"/>
    <w:rsid w:val="00DE5D14"/>
    <w:rsid w:val="00DE610A"/>
    <w:rsid w:val="00DE63EF"/>
    <w:rsid w:val="00DF13B4"/>
    <w:rsid w:val="00DF1ED5"/>
    <w:rsid w:val="00DF3112"/>
    <w:rsid w:val="00DF42F5"/>
    <w:rsid w:val="00DF5109"/>
    <w:rsid w:val="00DF65EF"/>
    <w:rsid w:val="00DF6A15"/>
    <w:rsid w:val="00E00E1D"/>
    <w:rsid w:val="00E02BC8"/>
    <w:rsid w:val="00E04281"/>
    <w:rsid w:val="00E04CAC"/>
    <w:rsid w:val="00E0573D"/>
    <w:rsid w:val="00E057AD"/>
    <w:rsid w:val="00E07BE0"/>
    <w:rsid w:val="00E11527"/>
    <w:rsid w:val="00E12C89"/>
    <w:rsid w:val="00E1425A"/>
    <w:rsid w:val="00E1437E"/>
    <w:rsid w:val="00E1439C"/>
    <w:rsid w:val="00E15E87"/>
    <w:rsid w:val="00E1651C"/>
    <w:rsid w:val="00E20380"/>
    <w:rsid w:val="00E20E32"/>
    <w:rsid w:val="00E2214A"/>
    <w:rsid w:val="00E248E0"/>
    <w:rsid w:val="00E26F85"/>
    <w:rsid w:val="00E27018"/>
    <w:rsid w:val="00E306E0"/>
    <w:rsid w:val="00E306FC"/>
    <w:rsid w:val="00E30ABE"/>
    <w:rsid w:val="00E30AD8"/>
    <w:rsid w:val="00E31C6A"/>
    <w:rsid w:val="00E31DD3"/>
    <w:rsid w:val="00E3208C"/>
    <w:rsid w:val="00E32FE0"/>
    <w:rsid w:val="00E33B24"/>
    <w:rsid w:val="00E33B8D"/>
    <w:rsid w:val="00E33FC3"/>
    <w:rsid w:val="00E345AE"/>
    <w:rsid w:val="00E356BB"/>
    <w:rsid w:val="00E37758"/>
    <w:rsid w:val="00E37C1D"/>
    <w:rsid w:val="00E40959"/>
    <w:rsid w:val="00E413D0"/>
    <w:rsid w:val="00E42C86"/>
    <w:rsid w:val="00E43871"/>
    <w:rsid w:val="00E43D2F"/>
    <w:rsid w:val="00E44BD7"/>
    <w:rsid w:val="00E461BF"/>
    <w:rsid w:val="00E4696A"/>
    <w:rsid w:val="00E476C9"/>
    <w:rsid w:val="00E5615F"/>
    <w:rsid w:val="00E564E9"/>
    <w:rsid w:val="00E57545"/>
    <w:rsid w:val="00E6068D"/>
    <w:rsid w:val="00E60A05"/>
    <w:rsid w:val="00E619BD"/>
    <w:rsid w:val="00E61F99"/>
    <w:rsid w:val="00E62B68"/>
    <w:rsid w:val="00E62F40"/>
    <w:rsid w:val="00E63849"/>
    <w:rsid w:val="00E66B43"/>
    <w:rsid w:val="00E7151D"/>
    <w:rsid w:val="00E71750"/>
    <w:rsid w:val="00E72011"/>
    <w:rsid w:val="00E72C32"/>
    <w:rsid w:val="00E744B1"/>
    <w:rsid w:val="00E745C8"/>
    <w:rsid w:val="00E763B2"/>
    <w:rsid w:val="00E7713F"/>
    <w:rsid w:val="00E7752F"/>
    <w:rsid w:val="00E77FB6"/>
    <w:rsid w:val="00E803E0"/>
    <w:rsid w:val="00E80B5F"/>
    <w:rsid w:val="00E8131A"/>
    <w:rsid w:val="00E83E66"/>
    <w:rsid w:val="00E8572D"/>
    <w:rsid w:val="00E85BFF"/>
    <w:rsid w:val="00E8641F"/>
    <w:rsid w:val="00E86C5B"/>
    <w:rsid w:val="00E87D10"/>
    <w:rsid w:val="00E90886"/>
    <w:rsid w:val="00E9098A"/>
    <w:rsid w:val="00E9416B"/>
    <w:rsid w:val="00E94205"/>
    <w:rsid w:val="00E94289"/>
    <w:rsid w:val="00E945CB"/>
    <w:rsid w:val="00E94B97"/>
    <w:rsid w:val="00E963C0"/>
    <w:rsid w:val="00E979AA"/>
    <w:rsid w:val="00E97F1A"/>
    <w:rsid w:val="00EA09DE"/>
    <w:rsid w:val="00EA0C0E"/>
    <w:rsid w:val="00EA0C4B"/>
    <w:rsid w:val="00EA142D"/>
    <w:rsid w:val="00EA2042"/>
    <w:rsid w:val="00EA36DF"/>
    <w:rsid w:val="00EA3BFB"/>
    <w:rsid w:val="00EA3C5F"/>
    <w:rsid w:val="00EA4270"/>
    <w:rsid w:val="00EA619A"/>
    <w:rsid w:val="00EB05FE"/>
    <w:rsid w:val="00EB15CC"/>
    <w:rsid w:val="00EB35C7"/>
    <w:rsid w:val="00EB3787"/>
    <w:rsid w:val="00EB49DE"/>
    <w:rsid w:val="00EB5542"/>
    <w:rsid w:val="00EB767A"/>
    <w:rsid w:val="00EC11AB"/>
    <w:rsid w:val="00EC220A"/>
    <w:rsid w:val="00EC2C6B"/>
    <w:rsid w:val="00EC346A"/>
    <w:rsid w:val="00EC4167"/>
    <w:rsid w:val="00EC72CC"/>
    <w:rsid w:val="00ED0748"/>
    <w:rsid w:val="00ED2585"/>
    <w:rsid w:val="00ED25CA"/>
    <w:rsid w:val="00ED2979"/>
    <w:rsid w:val="00ED4688"/>
    <w:rsid w:val="00ED4E4A"/>
    <w:rsid w:val="00ED5D99"/>
    <w:rsid w:val="00ED652C"/>
    <w:rsid w:val="00ED6FE8"/>
    <w:rsid w:val="00ED71CE"/>
    <w:rsid w:val="00ED7B6E"/>
    <w:rsid w:val="00EE001E"/>
    <w:rsid w:val="00EE0369"/>
    <w:rsid w:val="00EE1953"/>
    <w:rsid w:val="00EE33FA"/>
    <w:rsid w:val="00EE3B1E"/>
    <w:rsid w:val="00EE4FA5"/>
    <w:rsid w:val="00EE67B5"/>
    <w:rsid w:val="00EE7938"/>
    <w:rsid w:val="00EF10A5"/>
    <w:rsid w:val="00EF22B8"/>
    <w:rsid w:val="00EF37B2"/>
    <w:rsid w:val="00EF48CD"/>
    <w:rsid w:val="00EF522C"/>
    <w:rsid w:val="00EF5D55"/>
    <w:rsid w:val="00EF5F63"/>
    <w:rsid w:val="00EF6C5D"/>
    <w:rsid w:val="00F01627"/>
    <w:rsid w:val="00F0179C"/>
    <w:rsid w:val="00F01F7D"/>
    <w:rsid w:val="00F02BED"/>
    <w:rsid w:val="00F0319C"/>
    <w:rsid w:val="00F037B3"/>
    <w:rsid w:val="00F03F2B"/>
    <w:rsid w:val="00F0577C"/>
    <w:rsid w:val="00F065EB"/>
    <w:rsid w:val="00F07820"/>
    <w:rsid w:val="00F07BD7"/>
    <w:rsid w:val="00F07C32"/>
    <w:rsid w:val="00F07C94"/>
    <w:rsid w:val="00F07D02"/>
    <w:rsid w:val="00F10E7E"/>
    <w:rsid w:val="00F1130F"/>
    <w:rsid w:val="00F1191F"/>
    <w:rsid w:val="00F12211"/>
    <w:rsid w:val="00F12E93"/>
    <w:rsid w:val="00F13498"/>
    <w:rsid w:val="00F150EC"/>
    <w:rsid w:val="00F15D30"/>
    <w:rsid w:val="00F169E6"/>
    <w:rsid w:val="00F20E9E"/>
    <w:rsid w:val="00F2115C"/>
    <w:rsid w:val="00F222EE"/>
    <w:rsid w:val="00F23DE2"/>
    <w:rsid w:val="00F2473F"/>
    <w:rsid w:val="00F25B6D"/>
    <w:rsid w:val="00F25EF5"/>
    <w:rsid w:val="00F266B1"/>
    <w:rsid w:val="00F26829"/>
    <w:rsid w:val="00F26962"/>
    <w:rsid w:val="00F30D80"/>
    <w:rsid w:val="00F352E8"/>
    <w:rsid w:val="00F37FFC"/>
    <w:rsid w:val="00F4061C"/>
    <w:rsid w:val="00F408B2"/>
    <w:rsid w:val="00F4162A"/>
    <w:rsid w:val="00F4589C"/>
    <w:rsid w:val="00F4677F"/>
    <w:rsid w:val="00F51167"/>
    <w:rsid w:val="00F51291"/>
    <w:rsid w:val="00F52186"/>
    <w:rsid w:val="00F52B09"/>
    <w:rsid w:val="00F532DA"/>
    <w:rsid w:val="00F54D44"/>
    <w:rsid w:val="00F54FC0"/>
    <w:rsid w:val="00F5681E"/>
    <w:rsid w:val="00F60D6D"/>
    <w:rsid w:val="00F61A0E"/>
    <w:rsid w:val="00F63C03"/>
    <w:rsid w:val="00F65BA6"/>
    <w:rsid w:val="00F6664B"/>
    <w:rsid w:val="00F6678B"/>
    <w:rsid w:val="00F66ABC"/>
    <w:rsid w:val="00F71C15"/>
    <w:rsid w:val="00F72406"/>
    <w:rsid w:val="00F7305F"/>
    <w:rsid w:val="00F74662"/>
    <w:rsid w:val="00F74EDE"/>
    <w:rsid w:val="00F75760"/>
    <w:rsid w:val="00F76111"/>
    <w:rsid w:val="00F80136"/>
    <w:rsid w:val="00F80DBF"/>
    <w:rsid w:val="00F81C49"/>
    <w:rsid w:val="00F82831"/>
    <w:rsid w:val="00F82947"/>
    <w:rsid w:val="00F85278"/>
    <w:rsid w:val="00F86E7E"/>
    <w:rsid w:val="00F90CFB"/>
    <w:rsid w:val="00F9173C"/>
    <w:rsid w:val="00F91F7E"/>
    <w:rsid w:val="00F91F85"/>
    <w:rsid w:val="00F92206"/>
    <w:rsid w:val="00F933DA"/>
    <w:rsid w:val="00F9346A"/>
    <w:rsid w:val="00F9358F"/>
    <w:rsid w:val="00F93772"/>
    <w:rsid w:val="00F93B44"/>
    <w:rsid w:val="00F9442C"/>
    <w:rsid w:val="00F964CA"/>
    <w:rsid w:val="00F972BD"/>
    <w:rsid w:val="00F979F0"/>
    <w:rsid w:val="00FA0D17"/>
    <w:rsid w:val="00FA12DA"/>
    <w:rsid w:val="00FA13F4"/>
    <w:rsid w:val="00FA17B5"/>
    <w:rsid w:val="00FA21FC"/>
    <w:rsid w:val="00FA2506"/>
    <w:rsid w:val="00FA342E"/>
    <w:rsid w:val="00FA37E2"/>
    <w:rsid w:val="00FA636A"/>
    <w:rsid w:val="00FA6FF5"/>
    <w:rsid w:val="00FB1005"/>
    <w:rsid w:val="00FB1027"/>
    <w:rsid w:val="00FB202F"/>
    <w:rsid w:val="00FB3F87"/>
    <w:rsid w:val="00FB4141"/>
    <w:rsid w:val="00FB4E09"/>
    <w:rsid w:val="00FB5DC5"/>
    <w:rsid w:val="00FC132B"/>
    <w:rsid w:val="00FC36A6"/>
    <w:rsid w:val="00FC3AB7"/>
    <w:rsid w:val="00FC4032"/>
    <w:rsid w:val="00FC6317"/>
    <w:rsid w:val="00FC7201"/>
    <w:rsid w:val="00FC76C2"/>
    <w:rsid w:val="00FD0094"/>
    <w:rsid w:val="00FD1CD8"/>
    <w:rsid w:val="00FD21C0"/>
    <w:rsid w:val="00FD3226"/>
    <w:rsid w:val="00FD3230"/>
    <w:rsid w:val="00FD32F0"/>
    <w:rsid w:val="00FD39BB"/>
    <w:rsid w:val="00FD3A83"/>
    <w:rsid w:val="00FD3DA6"/>
    <w:rsid w:val="00FE10E9"/>
    <w:rsid w:val="00FE3B4A"/>
    <w:rsid w:val="00FE437B"/>
    <w:rsid w:val="00FE5876"/>
    <w:rsid w:val="00FE6B75"/>
    <w:rsid w:val="00FE6E27"/>
    <w:rsid w:val="00FF19F4"/>
    <w:rsid w:val="00FF30AC"/>
    <w:rsid w:val="00FF387A"/>
    <w:rsid w:val="00FF57D7"/>
    <w:rsid w:val="00FF5F8F"/>
    <w:rsid w:val="00FF5FBB"/>
    <w:rsid w:val="00FF6621"/>
    <w:rsid w:val="00FF77A3"/>
    <w:rsid w:val="00FF7A32"/>
    <w:rsid w:val="0174A585"/>
    <w:rsid w:val="018755C5"/>
    <w:rsid w:val="01991A17"/>
    <w:rsid w:val="01B87C37"/>
    <w:rsid w:val="01C210E7"/>
    <w:rsid w:val="020A245B"/>
    <w:rsid w:val="025E55F4"/>
    <w:rsid w:val="02729BB3"/>
    <w:rsid w:val="02FC7486"/>
    <w:rsid w:val="02FCC20B"/>
    <w:rsid w:val="0407AA4B"/>
    <w:rsid w:val="04205F40"/>
    <w:rsid w:val="047EC526"/>
    <w:rsid w:val="04BF5FDA"/>
    <w:rsid w:val="04D70454"/>
    <w:rsid w:val="04EEC91B"/>
    <w:rsid w:val="04FC9D79"/>
    <w:rsid w:val="050A8B55"/>
    <w:rsid w:val="0520ED74"/>
    <w:rsid w:val="052E7280"/>
    <w:rsid w:val="053CC976"/>
    <w:rsid w:val="055D02E6"/>
    <w:rsid w:val="056DA6AD"/>
    <w:rsid w:val="058848AB"/>
    <w:rsid w:val="05B09A4A"/>
    <w:rsid w:val="05B91163"/>
    <w:rsid w:val="05E96122"/>
    <w:rsid w:val="063E3793"/>
    <w:rsid w:val="0696BE27"/>
    <w:rsid w:val="069D637C"/>
    <w:rsid w:val="06B44705"/>
    <w:rsid w:val="06FDA596"/>
    <w:rsid w:val="07056B36"/>
    <w:rsid w:val="071422AD"/>
    <w:rsid w:val="07184E9A"/>
    <w:rsid w:val="073FE0F6"/>
    <w:rsid w:val="07AC73B7"/>
    <w:rsid w:val="07BEE9A4"/>
    <w:rsid w:val="07D54D70"/>
    <w:rsid w:val="07D719C9"/>
    <w:rsid w:val="07E860C3"/>
    <w:rsid w:val="07F3E2A5"/>
    <w:rsid w:val="0806D0DE"/>
    <w:rsid w:val="082A4D20"/>
    <w:rsid w:val="084D814F"/>
    <w:rsid w:val="085F1C5E"/>
    <w:rsid w:val="089CAD39"/>
    <w:rsid w:val="08FE73AA"/>
    <w:rsid w:val="097F6B03"/>
    <w:rsid w:val="0A0EB898"/>
    <w:rsid w:val="0A13484C"/>
    <w:rsid w:val="0A2E58D7"/>
    <w:rsid w:val="0A5546D9"/>
    <w:rsid w:val="0A7F3A27"/>
    <w:rsid w:val="0AAA0B19"/>
    <w:rsid w:val="0AAA310E"/>
    <w:rsid w:val="0AC3F992"/>
    <w:rsid w:val="0B8A96B3"/>
    <w:rsid w:val="0BB37246"/>
    <w:rsid w:val="0BCE6EF3"/>
    <w:rsid w:val="0BCF645E"/>
    <w:rsid w:val="0BF32BA2"/>
    <w:rsid w:val="0C8A310E"/>
    <w:rsid w:val="0CB5BACC"/>
    <w:rsid w:val="0CFE573B"/>
    <w:rsid w:val="0D9A646D"/>
    <w:rsid w:val="0DB23115"/>
    <w:rsid w:val="0DDA94D7"/>
    <w:rsid w:val="0DF3A0D3"/>
    <w:rsid w:val="0E13E58F"/>
    <w:rsid w:val="0E1C7662"/>
    <w:rsid w:val="0E56207C"/>
    <w:rsid w:val="0E7694EA"/>
    <w:rsid w:val="0ED17849"/>
    <w:rsid w:val="0FAFC83C"/>
    <w:rsid w:val="0FD8D3FD"/>
    <w:rsid w:val="1017DD71"/>
    <w:rsid w:val="1025E3C5"/>
    <w:rsid w:val="103F80F6"/>
    <w:rsid w:val="10ECD990"/>
    <w:rsid w:val="1172C9F7"/>
    <w:rsid w:val="117C8DB9"/>
    <w:rsid w:val="11983F7D"/>
    <w:rsid w:val="11F4D212"/>
    <w:rsid w:val="120587A4"/>
    <w:rsid w:val="12116C29"/>
    <w:rsid w:val="1216E2C7"/>
    <w:rsid w:val="124ED183"/>
    <w:rsid w:val="1274F9EC"/>
    <w:rsid w:val="1293636F"/>
    <w:rsid w:val="12B48AA6"/>
    <w:rsid w:val="12CEB555"/>
    <w:rsid w:val="130085D2"/>
    <w:rsid w:val="132B9A05"/>
    <w:rsid w:val="1372867A"/>
    <w:rsid w:val="13A95DC2"/>
    <w:rsid w:val="13FBFE53"/>
    <w:rsid w:val="1434B3DF"/>
    <w:rsid w:val="1449BA09"/>
    <w:rsid w:val="1485E3F8"/>
    <w:rsid w:val="14C6080A"/>
    <w:rsid w:val="14EF61A2"/>
    <w:rsid w:val="14FC0809"/>
    <w:rsid w:val="1503FE4B"/>
    <w:rsid w:val="15119A82"/>
    <w:rsid w:val="153E3DAC"/>
    <w:rsid w:val="1548B865"/>
    <w:rsid w:val="15518768"/>
    <w:rsid w:val="158CADA1"/>
    <w:rsid w:val="159B4562"/>
    <w:rsid w:val="15A34EF9"/>
    <w:rsid w:val="15D5A665"/>
    <w:rsid w:val="16AE5DA1"/>
    <w:rsid w:val="16DCF4BD"/>
    <w:rsid w:val="1728DD0B"/>
    <w:rsid w:val="174D4172"/>
    <w:rsid w:val="177EBB2A"/>
    <w:rsid w:val="18042FBB"/>
    <w:rsid w:val="18298966"/>
    <w:rsid w:val="188F2494"/>
    <w:rsid w:val="18A4BED5"/>
    <w:rsid w:val="19577B0B"/>
    <w:rsid w:val="195E0BDA"/>
    <w:rsid w:val="1996DDC7"/>
    <w:rsid w:val="19AE6AA4"/>
    <w:rsid w:val="19E5912F"/>
    <w:rsid w:val="19EA7A2E"/>
    <w:rsid w:val="1A395B1F"/>
    <w:rsid w:val="1A69F754"/>
    <w:rsid w:val="1AAF8423"/>
    <w:rsid w:val="1ABCEDA3"/>
    <w:rsid w:val="1AFFD8D6"/>
    <w:rsid w:val="1B0880C6"/>
    <w:rsid w:val="1B182B79"/>
    <w:rsid w:val="1B7CE79D"/>
    <w:rsid w:val="1B7F7863"/>
    <w:rsid w:val="1B87C090"/>
    <w:rsid w:val="1C7E3C84"/>
    <w:rsid w:val="1CA51453"/>
    <w:rsid w:val="1CB28E1B"/>
    <w:rsid w:val="1CC00D54"/>
    <w:rsid w:val="1CF5952F"/>
    <w:rsid w:val="1CF7EFEC"/>
    <w:rsid w:val="1D8CE80B"/>
    <w:rsid w:val="1DA7CA91"/>
    <w:rsid w:val="1DFF3DC8"/>
    <w:rsid w:val="1E1072B0"/>
    <w:rsid w:val="1E1ABFAC"/>
    <w:rsid w:val="1E22ADC3"/>
    <w:rsid w:val="1E2C7DF4"/>
    <w:rsid w:val="1E63753D"/>
    <w:rsid w:val="1E6A6506"/>
    <w:rsid w:val="1F09995A"/>
    <w:rsid w:val="1F231E49"/>
    <w:rsid w:val="1F2B88FD"/>
    <w:rsid w:val="1F411E10"/>
    <w:rsid w:val="1F961725"/>
    <w:rsid w:val="1FAC9E31"/>
    <w:rsid w:val="1FD5DB69"/>
    <w:rsid w:val="200617C2"/>
    <w:rsid w:val="201BBB40"/>
    <w:rsid w:val="202ED060"/>
    <w:rsid w:val="203114BD"/>
    <w:rsid w:val="203CF996"/>
    <w:rsid w:val="207D592F"/>
    <w:rsid w:val="2095CF44"/>
    <w:rsid w:val="20C18321"/>
    <w:rsid w:val="20CE29C6"/>
    <w:rsid w:val="2118362E"/>
    <w:rsid w:val="214601FE"/>
    <w:rsid w:val="21623BFD"/>
    <w:rsid w:val="2162B4A6"/>
    <w:rsid w:val="216B063A"/>
    <w:rsid w:val="217ACC8A"/>
    <w:rsid w:val="218ADC4C"/>
    <w:rsid w:val="21C08DB7"/>
    <w:rsid w:val="21CE53C3"/>
    <w:rsid w:val="21DC246D"/>
    <w:rsid w:val="2224DBF3"/>
    <w:rsid w:val="225A42DA"/>
    <w:rsid w:val="226B7CF4"/>
    <w:rsid w:val="2288E19C"/>
    <w:rsid w:val="22A4A022"/>
    <w:rsid w:val="2316AA2E"/>
    <w:rsid w:val="237A0635"/>
    <w:rsid w:val="238CB5EB"/>
    <w:rsid w:val="23B3A199"/>
    <w:rsid w:val="23E2EEFC"/>
    <w:rsid w:val="23E41434"/>
    <w:rsid w:val="23F31D72"/>
    <w:rsid w:val="23FDD337"/>
    <w:rsid w:val="240763E0"/>
    <w:rsid w:val="24AD0CEB"/>
    <w:rsid w:val="24AFC825"/>
    <w:rsid w:val="24BBC7C3"/>
    <w:rsid w:val="24D694FA"/>
    <w:rsid w:val="24E2A1DD"/>
    <w:rsid w:val="24EE0E17"/>
    <w:rsid w:val="2507BB22"/>
    <w:rsid w:val="255DA076"/>
    <w:rsid w:val="25AD738E"/>
    <w:rsid w:val="25AF9E2A"/>
    <w:rsid w:val="25ED3817"/>
    <w:rsid w:val="2686D8F2"/>
    <w:rsid w:val="269BA250"/>
    <w:rsid w:val="26BD2D20"/>
    <w:rsid w:val="26C98B92"/>
    <w:rsid w:val="26E8B347"/>
    <w:rsid w:val="26FA8362"/>
    <w:rsid w:val="271CED6F"/>
    <w:rsid w:val="2739C903"/>
    <w:rsid w:val="27A203AA"/>
    <w:rsid w:val="27E248E8"/>
    <w:rsid w:val="27E607C1"/>
    <w:rsid w:val="27EB81EE"/>
    <w:rsid w:val="27F7C281"/>
    <w:rsid w:val="280EEE6A"/>
    <w:rsid w:val="28910217"/>
    <w:rsid w:val="28E70624"/>
    <w:rsid w:val="29144C82"/>
    <w:rsid w:val="2943F804"/>
    <w:rsid w:val="29604047"/>
    <w:rsid w:val="29D309DD"/>
    <w:rsid w:val="2A7772F0"/>
    <w:rsid w:val="2AC0E0CA"/>
    <w:rsid w:val="2AEFCA88"/>
    <w:rsid w:val="2AF41C5D"/>
    <w:rsid w:val="2B26D4F5"/>
    <w:rsid w:val="2B901B65"/>
    <w:rsid w:val="2B958006"/>
    <w:rsid w:val="2BCF0CC1"/>
    <w:rsid w:val="2C23F5DF"/>
    <w:rsid w:val="2C5DFFE8"/>
    <w:rsid w:val="2C9073CD"/>
    <w:rsid w:val="2C963A50"/>
    <w:rsid w:val="2C9786B9"/>
    <w:rsid w:val="2CC14AD9"/>
    <w:rsid w:val="2CC551FE"/>
    <w:rsid w:val="2CFB6F97"/>
    <w:rsid w:val="2D29C365"/>
    <w:rsid w:val="2D62B1E7"/>
    <w:rsid w:val="2DD7E158"/>
    <w:rsid w:val="2DDC82C1"/>
    <w:rsid w:val="2E19AABE"/>
    <w:rsid w:val="2E1FB79B"/>
    <w:rsid w:val="2E28831B"/>
    <w:rsid w:val="2E28D36A"/>
    <w:rsid w:val="2E3DFBEF"/>
    <w:rsid w:val="2E4B61B5"/>
    <w:rsid w:val="2EB6677A"/>
    <w:rsid w:val="2ECCDE98"/>
    <w:rsid w:val="2EED765B"/>
    <w:rsid w:val="2F2BA2B5"/>
    <w:rsid w:val="2F2BC7C0"/>
    <w:rsid w:val="2F4F0628"/>
    <w:rsid w:val="2FA002B1"/>
    <w:rsid w:val="30112D6D"/>
    <w:rsid w:val="309FEE11"/>
    <w:rsid w:val="30DCF8E1"/>
    <w:rsid w:val="30DEB561"/>
    <w:rsid w:val="30E753A7"/>
    <w:rsid w:val="310A9C7E"/>
    <w:rsid w:val="3155F78B"/>
    <w:rsid w:val="318022ED"/>
    <w:rsid w:val="31939BE6"/>
    <w:rsid w:val="31B456CB"/>
    <w:rsid w:val="31B70CF0"/>
    <w:rsid w:val="31BBF07B"/>
    <w:rsid w:val="31E35CFF"/>
    <w:rsid w:val="33006578"/>
    <w:rsid w:val="3309AF39"/>
    <w:rsid w:val="331EA408"/>
    <w:rsid w:val="3339235E"/>
    <w:rsid w:val="33895DE7"/>
    <w:rsid w:val="3390D36E"/>
    <w:rsid w:val="33A54D48"/>
    <w:rsid w:val="340D46D2"/>
    <w:rsid w:val="34223CB1"/>
    <w:rsid w:val="342E0420"/>
    <w:rsid w:val="34487951"/>
    <w:rsid w:val="34786C66"/>
    <w:rsid w:val="3492E146"/>
    <w:rsid w:val="3526E14C"/>
    <w:rsid w:val="3566F0AF"/>
    <w:rsid w:val="35835098"/>
    <w:rsid w:val="358EF034"/>
    <w:rsid w:val="35E66525"/>
    <w:rsid w:val="36328EBE"/>
    <w:rsid w:val="3664066F"/>
    <w:rsid w:val="367441F5"/>
    <w:rsid w:val="368AD7A1"/>
    <w:rsid w:val="368B3A9B"/>
    <w:rsid w:val="36B28AF6"/>
    <w:rsid w:val="3708D6B4"/>
    <w:rsid w:val="37198E87"/>
    <w:rsid w:val="3721D9E5"/>
    <w:rsid w:val="372C4950"/>
    <w:rsid w:val="3756B4AF"/>
    <w:rsid w:val="37C15532"/>
    <w:rsid w:val="37ECAD26"/>
    <w:rsid w:val="38201329"/>
    <w:rsid w:val="383F4954"/>
    <w:rsid w:val="383F519A"/>
    <w:rsid w:val="386CB9BD"/>
    <w:rsid w:val="38738F37"/>
    <w:rsid w:val="388054D0"/>
    <w:rsid w:val="388D14AC"/>
    <w:rsid w:val="3890AE5B"/>
    <w:rsid w:val="38D25606"/>
    <w:rsid w:val="38FAF56C"/>
    <w:rsid w:val="39B20865"/>
    <w:rsid w:val="3A07DD7F"/>
    <w:rsid w:val="3A1C9FDB"/>
    <w:rsid w:val="3A64C46E"/>
    <w:rsid w:val="3A97252E"/>
    <w:rsid w:val="3AAB6938"/>
    <w:rsid w:val="3B6278ED"/>
    <w:rsid w:val="3B8E9C79"/>
    <w:rsid w:val="3B98D4B3"/>
    <w:rsid w:val="3BC6502B"/>
    <w:rsid w:val="3C0D6020"/>
    <w:rsid w:val="3C3834C1"/>
    <w:rsid w:val="3C610016"/>
    <w:rsid w:val="3C7CB099"/>
    <w:rsid w:val="3C8A0DF6"/>
    <w:rsid w:val="3D074E4E"/>
    <w:rsid w:val="3D627CD1"/>
    <w:rsid w:val="3DAB33F0"/>
    <w:rsid w:val="3DC0065F"/>
    <w:rsid w:val="3E246D39"/>
    <w:rsid w:val="3E45D0BA"/>
    <w:rsid w:val="3E7FDCD3"/>
    <w:rsid w:val="3E8054D5"/>
    <w:rsid w:val="3EB19B20"/>
    <w:rsid w:val="3EB6FFCD"/>
    <w:rsid w:val="3EDF69B4"/>
    <w:rsid w:val="3F49520F"/>
    <w:rsid w:val="3F572620"/>
    <w:rsid w:val="3F8B0834"/>
    <w:rsid w:val="3FCAAE67"/>
    <w:rsid w:val="3FE50591"/>
    <w:rsid w:val="404AA30B"/>
    <w:rsid w:val="407A0C64"/>
    <w:rsid w:val="4095E8BE"/>
    <w:rsid w:val="40BEFC23"/>
    <w:rsid w:val="40D9A53F"/>
    <w:rsid w:val="40E72E54"/>
    <w:rsid w:val="40EA4F00"/>
    <w:rsid w:val="40F2FA34"/>
    <w:rsid w:val="40FE49B0"/>
    <w:rsid w:val="4161D7CB"/>
    <w:rsid w:val="41675757"/>
    <w:rsid w:val="41867879"/>
    <w:rsid w:val="419D89DD"/>
    <w:rsid w:val="41B628A2"/>
    <w:rsid w:val="4216AABA"/>
    <w:rsid w:val="4226E95C"/>
    <w:rsid w:val="4239B099"/>
    <w:rsid w:val="42985688"/>
    <w:rsid w:val="43179703"/>
    <w:rsid w:val="43381CF8"/>
    <w:rsid w:val="4348C951"/>
    <w:rsid w:val="435C5B67"/>
    <w:rsid w:val="435C7FA1"/>
    <w:rsid w:val="43C00AEA"/>
    <w:rsid w:val="43F317B6"/>
    <w:rsid w:val="43FC36BC"/>
    <w:rsid w:val="440B8CC5"/>
    <w:rsid w:val="440E6686"/>
    <w:rsid w:val="443A39F8"/>
    <w:rsid w:val="4442A063"/>
    <w:rsid w:val="445E7AF0"/>
    <w:rsid w:val="44AD5F8F"/>
    <w:rsid w:val="44AD9435"/>
    <w:rsid w:val="45092E71"/>
    <w:rsid w:val="4539BA88"/>
    <w:rsid w:val="45D93E2E"/>
    <w:rsid w:val="45FBC5C0"/>
    <w:rsid w:val="45FCDCDD"/>
    <w:rsid w:val="46A7F999"/>
    <w:rsid w:val="46BB0A52"/>
    <w:rsid w:val="47106503"/>
    <w:rsid w:val="4778D798"/>
    <w:rsid w:val="481EC869"/>
    <w:rsid w:val="48331F74"/>
    <w:rsid w:val="48565B4B"/>
    <w:rsid w:val="48A235AE"/>
    <w:rsid w:val="48A940B6"/>
    <w:rsid w:val="48BC8D89"/>
    <w:rsid w:val="48E78E92"/>
    <w:rsid w:val="49263F42"/>
    <w:rsid w:val="4939E932"/>
    <w:rsid w:val="49A5D852"/>
    <w:rsid w:val="49A8C3B6"/>
    <w:rsid w:val="49D8E005"/>
    <w:rsid w:val="49EDB1EF"/>
    <w:rsid w:val="4A6BC7DE"/>
    <w:rsid w:val="4ADD9035"/>
    <w:rsid w:val="4ADEFD72"/>
    <w:rsid w:val="4B11C544"/>
    <w:rsid w:val="4B330AC7"/>
    <w:rsid w:val="4B7D784C"/>
    <w:rsid w:val="4BC61A82"/>
    <w:rsid w:val="4BDFA0DC"/>
    <w:rsid w:val="4C27D4FC"/>
    <w:rsid w:val="4C41DCCB"/>
    <w:rsid w:val="4C70167F"/>
    <w:rsid w:val="4C8F4CB0"/>
    <w:rsid w:val="4CB49F8A"/>
    <w:rsid w:val="4CD3BE8C"/>
    <w:rsid w:val="4CE05729"/>
    <w:rsid w:val="4D2DB183"/>
    <w:rsid w:val="4D3243E0"/>
    <w:rsid w:val="4D671ADA"/>
    <w:rsid w:val="4D6C39A0"/>
    <w:rsid w:val="4D7BDBFD"/>
    <w:rsid w:val="4D83950D"/>
    <w:rsid w:val="4D886883"/>
    <w:rsid w:val="4DB47D8B"/>
    <w:rsid w:val="4E48393B"/>
    <w:rsid w:val="4E4DEBEF"/>
    <w:rsid w:val="4E5D6475"/>
    <w:rsid w:val="4E625629"/>
    <w:rsid w:val="4E79460B"/>
    <w:rsid w:val="4EFE3F1E"/>
    <w:rsid w:val="4F6FC5CD"/>
    <w:rsid w:val="4FB25B46"/>
    <w:rsid w:val="4FD18833"/>
    <w:rsid w:val="5052EB41"/>
    <w:rsid w:val="5071ED32"/>
    <w:rsid w:val="50AE3453"/>
    <w:rsid w:val="513B737A"/>
    <w:rsid w:val="515451E7"/>
    <w:rsid w:val="51545349"/>
    <w:rsid w:val="51AB7C06"/>
    <w:rsid w:val="51B8A1CA"/>
    <w:rsid w:val="51D555F2"/>
    <w:rsid w:val="51DC2AD4"/>
    <w:rsid w:val="51E2133C"/>
    <w:rsid w:val="51EDFE21"/>
    <w:rsid w:val="52CFFA2D"/>
    <w:rsid w:val="52DFC3A2"/>
    <w:rsid w:val="52FD23C4"/>
    <w:rsid w:val="531655F6"/>
    <w:rsid w:val="5316EA48"/>
    <w:rsid w:val="5358F239"/>
    <w:rsid w:val="535E74DE"/>
    <w:rsid w:val="537751E1"/>
    <w:rsid w:val="5390AFE6"/>
    <w:rsid w:val="539466CC"/>
    <w:rsid w:val="53A03D2A"/>
    <w:rsid w:val="53B3C472"/>
    <w:rsid w:val="53F39FD0"/>
    <w:rsid w:val="5415B32D"/>
    <w:rsid w:val="5476C0DD"/>
    <w:rsid w:val="548E0CCA"/>
    <w:rsid w:val="548ED5CA"/>
    <w:rsid w:val="54C83DB6"/>
    <w:rsid w:val="55249BDD"/>
    <w:rsid w:val="558D0241"/>
    <w:rsid w:val="559F976B"/>
    <w:rsid w:val="55FF1005"/>
    <w:rsid w:val="56138153"/>
    <w:rsid w:val="567B8A82"/>
    <w:rsid w:val="56BBEF80"/>
    <w:rsid w:val="56C6496F"/>
    <w:rsid w:val="570EA8B1"/>
    <w:rsid w:val="573E55D8"/>
    <w:rsid w:val="5748DD3E"/>
    <w:rsid w:val="5781A70C"/>
    <w:rsid w:val="57E8561B"/>
    <w:rsid w:val="5854C21D"/>
    <w:rsid w:val="58FF0760"/>
    <w:rsid w:val="59037599"/>
    <w:rsid w:val="590DF66E"/>
    <w:rsid w:val="59456D87"/>
    <w:rsid w:val="594BAB0A"/>
    <w:rsid w:val="59753A32"/>
    <w:rsid w:val="5981767F"/>
    <w:rsid w:val="59D1E1E1"/>
    <w:rsid w:val="5A11B47D"/>
    <w:rsid w:val="5A280D67"/>
    <w:rsid w:val="5A71671B"/>
    <w:rsid w:val="5A88D186"/>
    <w:rsid w:val="5AB9E036"/>
    <w:rsid w:val="5AC38C99"/>
    <w:rsid w:val="5AC77609"/>
    <w:rsid w:val="5AEF489D"/>
    <w:rsid w:val="5AF36FFE"/>
    <w:rsid w:val="5B4F9E7B"/>
    <w:rsid w:val="5B66523A"/>
    <w:rsid w:val="5B8689B5"/>
    <w:rsid w:val="5B8AEE62"/>
    <w:rsid w:val="5BCE60B1"/>
    <w:rsid w:val="5BD10530"/>
    <w:rsid w:val="5BE3FD94"/>
    <w:rsid w:val="5BEF7D48"/>
    <w:rsid w:val="5CBE3D08"/>
    <w:rsid w:val="5D398F28"/>
    <w:rsid w:val="5DD0B923"/>
    <w:rsid w:val="5DEAAEE0"/>
    <w:rsid w:val="5E271A0A"/>
    <w:rsid w:val="5E9317BF"/>
    <w:rsid w:val="5EAEE0A0"/>
    <w:rsid w:val="5F25291D"/>
    <w:rsid w:val="5F3D4146"/>
    <w:rsid w:val="5F9C4547"/>
    <w:rsid w:val="5F9FA523"/>
    <w:rsid w:val="5FA06E2F"/>
    <w:rsid w:val="5FEACA2E"/>
    <w:rsid w:val="602D5B77"/>
    <w:rsid w:val="604C4C7A"/>
    <w:rsid w:val="60A888D5"/>
    <w:rsid w:val="60C1B207"/>
    <w:rsid w:val="60D0C7B2"/>
    <w:rsid w:val="61009252"/>
    <w:rsid w:val="6146B636"/>
    <w:rsid w:val="61BCFFA1"/>
    <w:rsid w:val="61E4C1EE"/>
    <w:rsid w:val="634625D3"/>
    <w:rsid w:val="637A0858"/>
    <w:rsid w:val="638FC20A"/>
    <w:rsid w:val="639820AE"/>
    <w:rsid w:val="63988C3B"/>
    <w:rsid w:val="63B3C178"/>
    <w:rsid w:val="63BA6F14"/>
    <w:rsid w:val="63CCDD8B"/>
    <w:rsid w:val="63DE9C4A"/>
    <w:rsid w:val="64863919"/>
    <w:rsid w:val="64E9B0B8"/>
    <w:rsid w:val="64F60BEB"/>
    <w:rsid w:val="6518DB90"/>
    <w:rsid w:val="656D0DA9"/>
    <w:rsid w:val="6573ABFA"/>
    <w:rsid w:val="65BC57BB"/>
    <w:rsid w:val="6602722E"/>
    <w:rsid w:val="66AE0C24"/>
    <w:rsid w:val="670D5C33"/>
    <w:rsid w:val="671142D2"/>
    <w:rsid w:val="674D052C"/>
    <w:rsid w:val="67689B00"/>
    <w:rsid w:val="6792FA6B"/>
    <w:rsid w:val="6808C4C2"/>
    <w:rsid w:val="680CD710"/>
    <w:rsid w:val="68279887"/>
    <w:rsid w:val="688EB24B"/>
    <w:rsid w:val="68E47A78"/>
    <w:rsid w:val="695C8E80"/>
    <w:rsid w:val="6A64EA24"/>
    <w:rsid w:val="6A74B789"/>
    <w:rsid w:val="6ACA0A5C"/>
    <w:rsid w:val="6AF94183"/>
    <w:rsid w:val="6B027D95"/>
    <w:rsid w:val="6B0F8CD5"/>
    <w:rsid w:val="6B121C25"/>
    <w:rsid w:val="6B2903E8"/>
    <w:rsid w:val="6B3FB4B1"/>
    <w:rsid w:val="6B85981B"/>
    <w:rsid w:val="6BFA0E32"/>
    <w:rsid w:val="6C14133B"/>
    <w:rsid w:val="6C579E3B"/>
    <w:rsid w:val="6D04EC84"/>
    <w:rsid w:val="6D0CF8E1"/>
    <w:rsid w:val="6D0E4C9F"/>
    <w:rsid w:val="6D0F6850"/>
    <w:rsid w:val="6D27D111"/>
    <w:rsid w:val="6D62F11E"/>
    <w:rsid w:val="6D818A81"/>
    <w:rsid w:val="6DB82B4F"/>
    <w:rsid w:val="6DBF8D8B"/>
    <w:rsid w:val="6DC88F05"/>
    <w:rsid w:val="6E5317DF"/>
    <w:rsid w:val="6E859AF8"/>
    <w:rsid w:val="6E860406"/>
    <w:rsid w:val="6E8746AC"/>
    <w:rsid w:val="6EAF3FB3"/>
    <w:rsid w:val="6EBC556C"/>
    <w:rsid w:val="6EBF78EE"/>
    <w:rsid w:val="6EDEE04B"/>
    <w:rsid w:val="6EE9C832"/>
    <w:rsid w:val="6F3B41FC"/>
    <w:rsid w:val="6F62225F"/>
    <w:rsid w:val="6F9782FC"/>
    <w:rsid w:val="6FB93EDA"/>
    <w:rsid w:val="6FBD47D1"/>
    <w:rsid w:val="701A427D"/>
    <w:rsid w:val="70596197"/>
    <w:rsid w:val="705B3435"/>
    <w:rsid w:val="707818BD"/>
    <w:rsid w:val="708BF31F"/>
    <w:rsid w:val="708EFAE6"/>
    <w:rsid w:val="70E4C268"/>
    <w:rsid w:val="7158D8EE"/>
    <w:rsid w:val="717E1678"/>
    <w:rsid w:val="7188CDE3"/>
    <w:rsid w:val="71C33D6A"/>
    <w:rsid w:val="72017E17"/>
    <w:rsid w:val="722A58D6"/>
    <w:rsid w:val="723ED7BF"/>
    <w:rsid w:val="72920E74"/>
    <w:rsid w:val="72B521DB"/>
    <w:rsid w:val="72DD6469"/>
    <w:rsid w:val="72F7A8BB"/>
    <w:rsid w:val="72F90ED6"/>
    <w:rsid w:val="732447F2"/>
    <w:rsid w:val="73B9C704"/>
    <w:rsid w:val="73F0F531"/>
    <w:rsid w:val="7408961E"/>
    <w:rsid w:val="74127878"/>
    <w:rsid w:val="741A52A1"/>
    <w:rsid w:val="742D3ABB"/>
    <w:rsid w:val="74554D44"/>
    <w:rsid w:val="747CFF7E"/>
    <w:rsid w:val="74881F5E"/>
    <w:rsid w:val="74DDC811"/>
    <w:rsid w:val="74E26FFF"/>
    <w:rsid w:val="74F10B3D"/>
    <w:rsid w:val="74F1EFC9"/>
    <w:rsid w:val="75B431EE"/>
    <w:rsid w:val="75C3A827"/>
    <w:rsid w:val="75F94D5B"/>
    <w:rsid w:val="763413C9"/>
    <w:rsid w:val="7636615B"/>
    <w:rsid w:val="765188AF"/>
    <w:rsid w:val="765D70CA"/>
    <w:rsid w:val="766F710C"/>
    <w:rsid w:val="769BEAC9"/>
    <w:rsid w:val="769DC119"/>
    <w:rsid w:val="76BD237D"/>
    <w:rsid w:val="76C33B5E"/>
    <w:rsid w:val="77267D67"/>
    <w:rsid w:val="77411BFC"/>
    <w:rsid w:val="778A8FA0"/>
    <w:rsid w:val="77A72E6A"/>
    <w:rsid w:val="77BBB82F"/>
    <w:rsid w:val="77FF30D7"/>
    <w:rsid w:val="78873285"/>
    <w:rsid w:val="78FF8EB1"/>
    <w:rsid w:val="79040141"/>
    <w:rsid w:val="7947BC85"/>
    <w:rsid w:val="79B11EC3"/>
    <w:rsid w:val="79BA8013"/>
    <w:rsid w:val="7A50A566"/>
    <w:rsid w:val="7A5DAFCA"/>
    <w:rsid w:val="7AA8FB2E"/>
    <w:rsid w:val="7B1BA56F"/>
    <w:rsid w:val="7B6626C0"/>
    <w:rsid w:val="7B740A0C"/>
    <w:rsid w:val="7B8702B2"/>
    <w:rsid w:val="7B870EFA"/>
    <w:rsid w:val="7B88FA1B"/>
    <w:rsid w:val="7B8C8501"/>
    <w:rsid w:val="7B95DEFC"/>
    <w:rsid w:val="7BF53F77"/>
    <w:rsid w:val="7BFC89FB"/>
    <w:rsid w:val="7C297045"/>
    <w:rsid w:val="7CB1CA60"/>
    <w:rsid w:val="7CC97680"/>
    <w:rsid w:val="7D013226"/>
    <w:rsid w:val="7E6F3355"/>
    <w:rsid w:val="7E992B75"/>
    <w:rsid w:val="7EB73FD8"/>
    <w:rsid w:val="7ED4299D"/>
    <w:rsid w:val="7F5BB4D7"/>
    <w:rsid w:val="7F6ABEF2"/>
    <w:rsid w:val="7FA130FC"/>
    <w:rsid w:val="7FFA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628F"/>
  <w15:chartTrackingRefBased/>
  <w15:docId w15:val="{72FDDF84-52F5-4875-99AB-2F05261E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A92"/>
  </w:style>
  <w:style w:type="paragraph" w:styleId="Heading1">
    <w:name w:val="heading 1"/>
    <w:basedOn w:val="Normal"/>
    <w:next w:val="Normal"/>
    <w:link w:val="Heading1Char"/>
    <w:uiPriority w:val="9"/>
    <w:qFormat/>
    <w:rsid w:val="005B085D"/>
    <w:pPr>
      <w:keepNext/>
      <w:keepLines/>
      <w:spacing w:before="360" w:after="80"/>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E04281"/>
    <w:pPr>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92660D"/>
    <w:pPr>
      <w:keepNext/>
      <w:keepLines/>
      <w:spacing w:before="160" w:after="8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iPriority w:val="9"/>
    <w:unhideWhenUsed/>
    <w:qFormat/>
    <w:rsid w:val="00744D09"/>
    <w:pPr>
      <w:keepNext/>
      <w:keepLines/>
      <w:spacing w:before="80" w:after="4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semiHidden/>
    <w:unhideWhenUsed/>
    <w:qFormat/>
    <w:rsid w:val="000801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1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1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1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1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85D"/>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E04281"/>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92660D"/>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744D09"/>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0801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1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1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1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17F"/>
    <w:rPr>
      <w:rFonts w:eastAsiaTheme="majorEastAsia" w:cstheme="majorBidi"/>
      <w:color w:val="272727" w:themeColor="text1" w:themeTint="D8"/>
    </w:rPr>
  </w:style>
  <w:style w:type="paragraph" w:styleId="Title">
    <w:name w:val="Title"/>
    <w:basedOn w:val="Normal"/>
    <w:next w:val="Normal"/>
    <w:link w:val="TitleChar"/>
    <w:uiPriority w:val="10"/>
    <w:qFormat/>
    <w:rsid w:val="000801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1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1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1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17F"/>
    <w:pPr>
      <w:spacing w:before="160"/>
      <w:jc w:val="center"/>
    </w:pPr>
    <w:rPr>
      <w:i/>
      <w:iCs/>
      <w:color w:val="404040" w:themeColor="text1" w:themeTint="BF"/>
    </w:rPr>
  </w:style>
  <w:style w:type="character" w:customStyle="1" w:styleId="QuoteChar">
    <w:name w:val="Quote Char"/>
    <w:basedOn w:val="DefaultParagraphFont"/>
    <w:link w:val="Quote"/>
    <w:uiPriority w:val="29"/>
    <w:rsid w:val="0008017F"/>
    <w:rPr>
      <w:i/>
      <w:iCs/>
      <w:color w:val="404040" w:themeColor="text1" w:themeTint="BF"/>
    </w:rPr>
  </w:style>
  <w:style w:type="paragraph" w:styleId="ListParagraph">
    <w:name w:val="List Paragraph"/>
    <w:basedOn w:val="Normal"/>
    <w:uiPriority w:val="34"/>
    <w:qFormat/>
    <w:rsid w:val="0008017F"/>
    <w:pPr>
      <w:ind w:left="720"/>
      <w:contextualSpacing/>
    </w:pPr>
  </w:style>
  <w:style w:type="character" w:styleId="IntenseEmphasis">
    <w:name w:val="Intense Emphasis"/>
    <w:basedOn w:val="DefaultParagraphFont"/>
    <w:uiPriority w:val="21"/>
    <w:qFormat/>
    <w:rsid w:val="0008017F"/>
    <w:rPr>
      <w:i/>
      <w:iCs/>
      <w:color w:val="0F4761" w:themeColor="accent1" w:themeShade="BF"/>
    </w:rPr>
  </w:style>
  <w:style w:type="paragraph" w:styleId="IntenseQuote">
    <w:name w:val="Intense Quote"/>
    <w:basedOn w:val="Normal"/>
    <w:next w:val="Normal"/>
    <w:link w:val="IntenseQuoteChar"/>
    <w:uiPriority w:val="30"/>
    <w:qFormat/>
    <w:rsid w:val="000801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17F"/>
    <w:rPr>
      <w:i/>
      <w:iCs/>
      <w:color w:val="0F4761" w:themeColor="accent1" w:themeShade="BF"/>
    </w:rPr>
  </w:style>
  <w:style w:type="character" w:styleId="IntenseReference">
    <w:name w:val="Intense Reference"/>
    <w:basedOn w:val="DefaultParagraphFont"/>
    <w:uiPriority w:val="32"/>
    <w:qFormat/>
    <w:rsid w:val="0008017F"/>
    <w:rPr>
      <w:b/>
      <w:bCs/>
      <w:smallCaps/>
      <w:color w:val="0F4761" w:themeColor="accent1" w:themeShade="BF"/>
      <w:spacing w:val="5"/>
    </w:rPr>
  </w:style>
  <w:style w:type="table" w:styleId="TableGrid">
    <w:name w:val="Table Grid"/>
    <w:basedOn w:val="TableNormal"/>
    <w:uiPriority w:val="59"/>
    <w:rsid w:val="000D19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C3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6A"/>
  </w:style>
  <w:style w:type="paragraph" w:styleId="Footer">
    <w:name w:val="footer"/>
    <w:basedOn w:val="Normal"/>
    <w:link w:val="FooterChar"/>
    <w:uiPriority w:val="99"/>
    <w:unhideWhenUsed/>
    <w:rsid w:val="00EC3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6A"/>
  </w:style>
  <w:style w:type="paragraph" w:styleId="FootnoteText">
    <w:name w:val="footnote text"/>
    <w:basedOn w:val="Normal"/>
    <w:link w:val="FootnoteTextChar"/>
    <w:uiPriority w:val="99"/>
    <w:semiHidden/>
    <w:unhideWhenUsed/>
    <w:rsid w:val="00EC34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46A"/>
    <w:rPr>
      <w:sz w:val="20"/>
      <w:szCs w:val="20"/>
    </w:rPr>
  </w:style>
  <w:style w:type="paragraph" w:styleId="TOC1">
    <w:name w:val="toc 1"/>
    <w:basedOn w:val="Normal"/>
    <w:next w:val="Normal"/>
    <w:uiPriority w:val="39"/>
    <w:unhideWhenUsed/>
    <w:rsid w:val="00EC346A"/>
    <w:pPr>
      <w:spacing w:after="100"/>
    </w:pPr>
  </w:style>
  <w:style w:type="character" w:styleId="Hyperlink">
    <w:name w:val="Hyperlink"/>
    <w:basedOn w:val="DefaultParagraphFont"/>
    <w:uiPriority w:val="99"/>
    <w:unhideWhenUsed/>
    <w:rsid w:val="00EC346A"/>
    <w:rPr>
      <w:color w:val="467886"/>
      <w:u w:val="single"/>
    </w:rPr>
  </w:style>
  <w:style w:type="paragraph" w:styleId="TOC2">
    <w:name w:val="toc 2"/>
    <w:basedOn w:val="Normal"/>
    <w:next w:val="Normal"/>
    <w:uiPriority w:val="39"/>
    <w:unhideWhenUsed/>
    <w:rsid w:val="00EC346A"/>
    <w:pPr>
      <w:spacing w:after="100"/>
      <w:ind w:left="220"/>
    </w:pPr>
  </w:style>
  <w:style w:type="character" w:styleId="FootnoteReference">
    <w:name w:val="footnote reference"/>
    <w:basedOn w:val="DefaultParagraphFont"/>
    <w:uiPriority w:val="99"/>
    <w:semiHidden/>
    <w:unhideWhenUsed/>
    <w:rsid w:val="00EC346A"/>
    <w:rPr>
      <w:vertAlign w:val="superscript"/>
    </w:rPr>
  </w:style>
  <w:style w:type="paragraph" w:styleId="NormalWeb">
    <w:name w:val="Normal (Web)"/>
    <w:basedOn w:val="Normal"/>
    <w:uiPriority w:val="99"/>
    <w:semiHidden/>
    <w:unhideWhenUsed/>
    <w:rsid w:val="00290A3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1772F"/>
    <w:rPr>
      <w:color w:val="605E5C"/>
      <w:shd w:val="clear" w:color="auto" w:fill="E1DFDD"/>
    </w:rPr>
  </w:style>
  <w:style w:type="table" w:styleId="TableGridLight">
    <w:name w:val="Grid Table Light"/>
    <w:basedOn w:val="TableNormal"/>
    <w:uiPriority w:val="40"/>
    <w:rsid w:val="004C53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0E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C2A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A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C2A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C2A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B967A7"/>
    <w:pPr>
      <w:spacing w:after="100"/>
      <w:ind w:left="440"/>
    </w:pPr>
  </w:style>
  <w:style w:type="paragraph" w:styleId="TOCHeading">
    <w:name w:val="TOC Heading"/>
    <w:basedOn w:val="Heading1"/>
    <w:next w:val="Normal"/>
    <w:uiPriority w:val="39"/>
    <w:unhideWhenUsed/>
    <w:qFormat/>
    <w:rsid w:val="00381B0C"/>
    <w:pPr>
      <w:spacing w:before="240" w:after="0"/>
      <w:outlineLvl w:val="9"/>
    </w:pPr>
    <w:rPr>
      <w:rFonts w:asciiTheme="majorHAnsi" w:hAnsiTheme="majorHAnsi"/>
      <w:b w:val="0"/>
      <w:color w:val="0F4761" w:themeColor="accent1" w:themeShade="BF"/>
      <w:kern w:val="0"/>
      <w:sz w:val="32"/>
      <w:szCs w:val="32"/>
      <w14:ligatures w14:val="none"/>
    </w:rPr>
  </w:style>
  <w:style w:type="character" w:styleId="FollowedHyperlink">
    <w:name w:val="FollowedHyperlink"/>
    <w:basedOn w:val="DefaultParagraphFont"/>
    <w:uiPriority w:val="99"/>
    <w:semiHidden/>
    <w:unhideWhenUsed/>
    <w:rsid w:val="009257D3"/>
    <w:rPr>
      <w:color w:val="96607D" w:themeColor="followedHyperlink"/>
      <w:u w:val="single"/>
    </w:rPr>
  </w:style>
  <w:style w:type="paragraph" w:styleId="Caption">
    <w:name w:val="caption"/>
    <w:basedOn w:val="Normal"/>
    <w:next w:val="Normal"/>
    <w:link w:val="CaptionChar"/>
    <w:uiPriority w:val="35"/>
    <w:unhideWhenUsed/>
    <w:qFormat/>
    <w:rsid w:val="006A053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A053C"/>
    <w:pPr>
      <w:spacing w:after="0"/>
    </w:pPr>
  </w:style>
  <w:style w:type="paragraph" w:customStyle="1" w:styleId="hinh">
    <w:name w:val="hinh"/>
    <w:basedOn w:val="Caption"/>
    <w:link w:val="hinhChar"/>
    <w:autoRedefine/>
    <w:qFormat/>
    <w:rsid w:val="0027694D"/>
    <w:pPr>
      <w:jc w:val="center"/>
    </w:pPr>
    <w:rPr>
      <w:rFonts w:ascii="Times New Roman" w:hAnsi="Times New Roman" w:cs="Times New Roman"/>
      <w:b/>
      <w:i w:val="0"/>
      <w:color w:val="auto"/>
      <w:sz w:val="22"/>
      <w:szCs w:val="26"/>
    </w:rPr>
  </w:style>
  <w:style w:type="character" w:customStyle="1" w:styleId="CaptionChar">
    <w:name w:val="Caption Char"/>
    <w:basedOn w:val="DefaultParagraphFont"/>
    <w:link w:val="Caption"/>
    <w:uiPriority w:val="35"/>
    <w:rsid w:val="003A65D5"/>
    <w:rPr>
      <w:i/>
      <w:iCs/>
      <w:color w:val="0E2841" w:themeColor="text2"/>
      <w:sz w:val="18"/>
      <w:szCs w:val="18"/>
    </w:rPr>
  </w:style>
  <w:style w:type="character" w:customStyle="1" w:styleId="hinhChar">
    <w:name w:val="hinh Char"/>
    <w:basedOn w:val="CaptionChar"/>
    <w:link w:val="hinh"/>
    <w:rsid w:val="003A65D5"/>
    <w:rPr>
      <w:rFonts w:ascii="Times New Roman" w:hAnsi="Times New Roman" w:cs="Times New Roman"/>
      <w:b/>
      <w:i w:val="0"/>
      <w:iCs/>
      <w:color w:val="0E2841" w:themeColor="text2"/>
      <w:sz w:val="18"/>
      <w:szCs w:val="26"/>
    </w:rPr>
  </w:style>
  <w:style w:type="paragraph" w:customStyle="1" w:styleId="Bang">
    <w:name w:val="Bang"/>
    <w:basedOn w:val="Caption"/>
    <w:link w:val="BangChar"/>
    <w:autoRedefine/>
    <w:qFormat/>
    <w:rsid w:val="00B40A93"/>
    <w:pPr>
      <w:keepNext/>
      <w:jc w:val="center"/>
    </w:pPr>
    <w:rPr>
      <w:rFonts w:ascii="Times New Roman" w:hAnsi="Times New Roman"/>
      <w:b/>
      <w:i w:val="0"/>
      <w:color w:val="auto"/>
      <w:sz w:val="26"/>
    </w:rPr>
  </w:style>
  <w:style w:type="character" w:customStyle="1" w:styleId="BangChar">
    <w:name w:val="Bang Char"/>
    <w:basedOn w:val="CaptionChar"/>
    <w:link w:val="Bang"/>
    <w:rsid w:val="00B40A93"/>
    <w:rPr>
      <w:rFonts w:ascii="Times New Roman" w:hAnsi="Times New Roman"/>
      <w:b/>
      <w:i w:val="0"/>
      <w:iCs/>
      <w:color w:val="0E2841" w:themeColor="text2"/>
      <w:sz w:val="26"/>
      <w:szCs w:val="18"/>
    </w:rPr>
  </w:style>
  <w:style w:type="paragraph" w:customStyle="1" w:styleId="msonormal0">
    <w:name w:val="msonormal"/>
    <w:basedOn w:val="Normal"/>
    <w:rsid w:val="003E0E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nhnh">
    <w:name w:val="Hình ảnh"/>
    <w:basedOn w:val="Normal"/>
    <w:link w:val="HnhnhChar"/>
    <w:qFormat/>
    <w:rsid w:val="00080B62"/>
    <w:pPr>
      <w:spacing w:after="0" w:line="360" w:lineRule="auto"/>
      <w:jc w:val="center"/>
    </w:pPr>
    <w:rPr>
      <w:rFonts w:ascii="Times New Roman" w:hAnsi="Times New Roman" w:cs="Times New Roman"/>
      <w:sz w:val="26"/>
      <w:szCs w:val="26"/>
    </w:rPr>
  </w:style>
  <w:style w:type="character" w:customStyle="1" w:styleId="HnhnhChar">
    <w:name w:val="Hình ảnh Char"/>
    <w:basedOn w:val="DefaultParagraphFont"/>
    <w:link w:val="Hnhnh"/>
    <w:rsid w:val="00080B62"/>
    <w:rPr>
      <w:rFonts w:ascii="Times New Roman" w:hAnsi="Times New Roman" w:cs="Times New Roman"/>
      <w:sz w:val="26"/>
      <w:szCs w:val="26"/>
    </w:rPr>
  </w:style>
  <w:style w:type="paragraph" w:styleId="TOC4">
    <w:name w:val="toc 4"/>
    <w:basedOn w:val="Normal"/>
    <w:next w:val="Normal"/>
    <w:autoRedefine/>
    <w:uiPriority w:val="39"/>
    <w:unhideWhenUsed/>
    <w:rsid w:val="00640D44"/>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640D44"/>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640D44"/>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640D44"/>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640D44"/>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640D44"/>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2992">
      <w:bodyDiv w:val="1"/>
      <w:marLeft w:val="0"/>
      <w:marRight w:val="0"/>
      <w:marTop w:val="0"/>
      <w:marBottom w:val="0"/>
      <w:divBdr>
        <w:top w:val="none" w:sz="0" w:space="0" w:color="auto"/>
        <w:left w:val="none" w:sz="0" w:space="0" w:color="auto"/>
        <w:bottom w:val="none" w:sz="0" w:space="0" w:color="auto"/>
        <w:right w:val="none" w:sz="0" w:space="0" w:color="auto"/>
      </w:divBdr>
    </w:div>
    <w:div w:id="17464764">
      <w:bodyDiv w:val="1"/>
      <w:marLeft w:val="0"/>
      <w:marRight w:val="0"/>
      <w:marTop w:val="0"/>
      <w:marBottom w:val="0"/>
      <w:divBdr>
        <w:top w:val="none" w:sz="0" w:space="0" w:color="auto"/>
        <w:left w:val="none" w:sz="0" w:space="0" w:color="auto"/>
        <w:bottom w:val="none" w:sz="0" w:space="0" w:color="auto"/>
        <w:right w:val="none" w:sz="0" w:space="0" w:color="auto"/>
      </w:divBdr>
    </w:div>
    <w:div w:id="20938724">
      <w:bodyDiv w:val="1"/>
      <w:marLeft w:val="0"/>
      <w:marRight w:val="0"/>
      <w:marTop w:val="0"/>
      <w:marBottom w:val="0"/>
      <w:divBdr>
        <w:top w:val="none" w:sz="0" w:space="0" w:color="auto"/>
        <w:left w:val="none" w:sz="0" w:space="0" w:color="auto"/>
        <w:bottom w:val="none" w:sz="0" w:space="0" w:color="auto"/>
        <w:right w:val="none" w:sz="0" w:space="0" w:color="auto"/>
      </w:divBdr>
    </w:div>
    <w:div w:id="79958580">
      <w:bodyDiv w:val="1"/>
      <w:marLeft w:val="0"/>
      <w:marRight w:val="0"/>
      <w:marTop w:val="0"/>
      <w:marBottom w:val="0"/>
      <w:divBdr>
        <w:top w:val="none" w:sz="0" w:space="0" w:color="auto"/>
        <w:left w:val="none" w:sz="0" w:space="0" w:color="auto"/>
        <w:bottom w:val="none" w:sz="0" w:space="0" w:color="auto"/>
        <w:right w:val="none" w:sz="0" w:space="0" w:color="auto"/>
      </w:divBdr>
    </w:div>
    <w:div w:id="106126903">
      <w:bodyDiv w:val="1"/>
      <w:marLeft w:val="0"/>
      <w:marRight w:val="0"/>
      <w:marTop w:val="0"/>
      <w:marBottom w:val="0"/>
      <w:divBdr>
        <w:top w:val="none" w:sz="0" w:space="0" w:color="auto"/>
        <w:left w:val="none" w:sz="0" w:space="0" w:color="auto"/>
        <w:bottom w:val="none" w:sz="0" w:space="0" w:color="auto"/>
        <w:right w:val="none" w:sz="0" w:space="0" w:color="auto"/>
      </w:divBdr>
      <w:divsChild>
        <w:div w:id="867721606">
          <w:marLeft w:val="0"/>
          <w:marRight w:val="0"/>
          <w:marTop w:val="0"/>
          <w:marBottom w:val="0"/>
          <w:divBdr>
            <w:top w:val="none" w:sz="0" w:space="0" w:color="auto"/>
            <w:left w:val="none" w:sz="0" w:space="0" w:color="auto"/>
            <w:bottom w:val="none" w:sz="0" w:space="0" w:color="auto"/>
            <w:right w:val="none" w:sz="0" w:space="0" w:color="auto"/>
          </w:divBdr>
        </w:div>
        <w:div w:id="1864130039">
          <w:marLeft w:val="0"/>
          <w:marRight w:val="0"/>
          <w:marTop w:val="0"/>
          <w:marBottom w:val="0"/>
          <w:divBdr>
            <w:top w:val="none" w:sz="0" w:space="0" w:color="auto"/>
            <w:left w:val="none" w:sz="0" w:space="0" w:color="auto"/>
            <w:bottom w:val="none" w:sz="0" w:space="0" w:color="auto"/>
            <w:right w:val="none" w:sz="0" w:space="0" w:color="auto"/>
          </w:divBdr>
        </w:div>
      </w:divsChild>
    </w:div>
    <w:div w:id="142163122">
      <w:bodyDiv w:val="1"/>
      <w:marLeft w:val="0"/>
      <w:marRight w:val="0"/>
      <w:marTop w:val="0"/>
      <w:marBottom w:val="0"/>
      <w:divBdr>
        <w:top w:val="none" w:sz="0" w:space="0" w:color="auto"/>
        <w:left w:val="none" w:sz="0" w:space="0" w:color="auto"/>
        <w:bottom w:val="none" w:sz="0" w:space="0" w:color="auto"/>
        <w:right w:val="none" w:sz="0" w:space="0" w:color="auto"/>
      </w:divBdr>
    </w:div>
    <w:div w:id="149448410">
      <w:bodyDiv w:val="1"/>
      <w:marLeft w:val="0"/>
      <w:marRight w:val="0"/>
      <w:marTop w:val="0"/>
      <w:marBottom w:val="0"/>
      <w:divBdr>
        <w:top w:val="none" w:sz="0" w:space="0" w:color="auto"/>
        <w:left w:val="none" w:sz="0" w:space="0" w:color="auto"/>
        <w:bottom w:val="none" w:sz="0" w:space="0" w:color="auto"/>
        <w:right w:val="none" w:sz="0" w:space="0" w:color="auto"/>
      </w:divBdr>
    </w:div>
    <w:div w:id="193269275">
      <w:bodyDiv w:val="1"/>
      <w:marLeft w:val="0"/>
      <w:marRight w:val="0"/>
      <w:marTop w:val="0"/>
      <w:marBottom w:val="0"/>
      <w:divBdr>
        <w:top w:val="none" w:sz="0" w:space="0" w:color="auto"/>
        <w:left w:val="none" w:sz="0" w:space="0" w:color="auto"/>
        <w:bottom w:val="none" w:sz="0" w:space="0" w:color="auto"/>
        <w:right w:val="none" w:sz="0" w:space="0" w:color="auto"/>
      </w:divBdr>
    </w:div>
    <w:div w:id="301080851">
      <w:bodyDiv w:val="1"/>
      <w:marLeft w:val="0"/>
      <w:marRight w:val="0"/>
      <w:marTop w:val="0"/>
      <w:marBottom w:val="0"/>
      <w:divBdr>
        <w:top w:val="none" w:sz="0" w:space="0" w:color="auto"/>
        <w:left w:val="none" w:sz="0" w:space="0" w:color="auto"/>
        <w:bottom w:val="none" w:sz="0" w:space="0" w:color="auto"/>
        <w:right w:val="none" w:sz="0" w:space="0" w:color="auto"/>
      </w:divBdr>
    </w:div>
    <w:div w:id="305284531">
      <w:bodyDiv w:val="1"/>
      <w:marLeft w:val="0"/>
      <w:marRight w:val="0"/>
      <w:marTop w:val="0"/>
      <w:marBottom w:val="0"/>
      <w:divBdr>
        <w:top w:val="none" w:sz="0" w:space="0" w:color="auto"/>
        <w:left w:val="none" w:sz="0" w:space="0" w:color="auto"/>
        <w:bottom w:val="none" w:sz="0" w:space="0" w:color="auto"/>
        <w:right w:val="none" w:sz="0" w:space="0" w:color="auto"/>
      </w:divBdr>
    </w:div>
    <w:div w:id="437599701">
      <w:bodyDiv w:val="1"/>
      <w:marLeft w:val="0"/>
      <w:marRight w:val="0"/>
      <w:marTop w:val="0"/>
      <w:marBottom w:val="0"/>
      <w:divBdr>
        <w:top w:val="none" w:sz="0" w:space="0" w:color="auto"/>
        <w:left w:val="none" w:sz="0" w:space="0" w:color="auto"/>
        <w:bottom w:val="none" w:sz="0" w:space="0" w:color="auto"/>
        <w:right w:val="none" w:sz="0" w:space="0" w:color="auto"/>
      </w:divBdr>
    </w:div>
    <w:div w:id="483357687">
      <w:bodyDiv w:val="1"/>
      <w:marLeft w:val="0"/>
      <w:marRight w:val="0"/>
      <w:marTop w:val="0"/>
      <w:marBottom w:val="0"/>
      <w:divBdr>
        <w:top w:val="none" w:sz="0" w:space="0" w:color="auto"/>
        <w:left w:val="none" w:sz="0" w:space="0" w:color="auto"/>
        <w:bottom w:val="none" w:sz="0" w:space="0" w:color="auto"/>
        <w:right w:val="none" w:sz="0" w:space="0" w:color="auto"/>
      </w:divBdr>
    </w:div>
    <w:div w:id="538248810">
      <w:bodyDiv w:val="1"/>
      <w:marLeft w:val="0"/>
      <w:marRight w:val="0"/>
      <w:marTop w:val="0"/>
      <w:marBottom w:val="0"/>
      <w:divBdr>
        <w:top w:val="none" w:sz="0" w:space="0" w:color="auto"/>
        <w:left w:val="none" w:sz="0" w:space="0" w:color="auto"/>
        <w:bottom w:val="none" w:sz="0" w:space="0" w:color="auto"/>
        <w:right w:val="none" w:sz="0" w:space="0" w:color="auto"/>
      </w:divBdr>
    </w:div>
    <w:div w:id="588662441">
      <w:bodyDiv w:val="1"/>
      <w:marLeft w:val="0"/>
      <w:marRight w:val="0"/>
      <w:marTop w:val="0"/>
      <w:marBottom w:val="0"/>
      <w:divBdr>
        <w:top w:val="none" w:sz="0" w:space="0" w:color="auto"/>
        <w:left w:val="none" w:sz="0" w:space="0" w:color="auto"/>
        <w:bottom w:val="none" w:sz="0" w:space="0" w:color="auto"/>
        <w:right w:val="none" w:sz="0" w:space="0" w:color="auto"/>
      </w:divBdr>
    </w:div>
    <w:div w:id="728461020">
      <w:bodyDiv w:val="1"/>
      <w:marLeft w:val="0"/>
      <w:marRight w:val="0"/>
      <w:marTop w:val="0"/>
      <w:marBottom w:val="0"/>
      <w:divBdr>
        <w:top w:val="none" w:sz="0" w:space="0" w:color="auto"/>
        <w:left w:val="none" w:sz="0" w:space="0" w:color="auto"/>
        <w:bottom w:val="none" w:sz="0" w:space="0" w:color="auto"/>
        <w:right w:val="none" w:sz="0" w:space="0" w:color="auto"/>
      </w:divBdr>
    </w:div>
    <w:div w:id="776296658">
      <w:bodyDiv w:val="1"/>
      <w:marLeft w:val="0"/>
      <w:marRight w:val="0"/>
      <w:marTop w:val="0"/>
      <w:marBottom w:val="0"/>
      <w:divBdr>
        <w:top w:val="none" w:sz="0" w:space="0" w:color="auto"/>
        <w:left w:val="none" w:sz="0" w:space="0" w:color="auto"/>
        <w:bottom w:val="none" w:sz="0" w:space="0" w:color="auto"/>
        <w:right w:val="none" w:sz="0" w:space="0" w:color="auto"/>
      </w:divBdr>
    </w:div>
    <w:div w:id="824858784">
      <w:bodyDiv w:val="1"/>
      <w:marLeft w:val="0"/>
      <w:marRight w:val="0"/>
      <w:marTop w:val="0"/>
      <w:marBottom w:val="0"/>
      <w:divBdr>
        <w:top w:val="none" w:sz="0" w:space="0" w:color="auto"/>
        <w:left w:val="none" w:sz="0" w:space="0" w:color="auto"/>
        <w:bottom w:val="none" w:sz="0" w:space="0" w:color="auto"/>
        <w:right w:val="none" w:sz="0" w:space="0" w:color="auto"/>
      </w:divBdr>
    </w:div>
    <w:div w:id="868954004">
      <w:bodyDiv w:val="1"/>
      <w:marLeft w:val="0"/>
      <w:marRight w:val="0"/>
      <w:marTop w:val="0"/>
      <w:marBottom w:val="0"/>
      <w:divBdr>
        <w:top w:val="none" w:sz="0" w:space="0" w:color="auto"/>
        <w:left w:val="none" w:sz="0" w:space="0" w:color="auto"/>
        <w:bottom w:val="none" w:sz="0" w:space="0" w:color="auto"/>
        <w:right w:val="none" w:sz="0" w:space="0" w:color="auto"/>
      </w:divBdr>
    </w:div>
    <w:div w:id="897744277">
      <w:bodyDiv w:val="1"/>
      <w:marLeft w:val="0"/>
      <w:marRight w:val="0"/>
      <w:marTop w:val="0"/>
      <w:marBottom w:val="0"/>
      <w:divBdr>
        <w:top w:val="none" w:sz="0" w:space="0" w:color="auto"/>
        <w:left w:val="none" w:sz="0" w:space="0" w:color="auto"/>
        <w:bottom w:val="none" w:sz="0" w:space="0" w:color="auto"/>
        <w:right w:val="none" w:sz="0" w:space="0" w:color="auto"/>
      </w:divBdr>
    </w:div>
    <w:div w:id="943271273">
      <w:bodyDiv w:val="1"/>
      <w:marLeft w:val="0"/>
      <w:marRight w:val="0"/>
      <w:marTop w:val="0"/>
      <w:marBottom w:val="0"/>
      <w:divBdr>
        <w:top w:val="none" w:sz="0" w:space="0" w:color="auto"/>
        <w:left w:val="none" w:sz="0" w:space="0" w:color="auto"/>
        <w:bottom w:val="none" w:sz="0" w:space="0" w:color="auto"/>
        <w:right w:val="none" w:sz="0" w:space="0" w:color="auto"/>
      </w:divBdr>
      <w:divsChild>
        <w:div w:id="45573886">
          <w:marLeft w:val="0"/>
          <w:marRight w:val="0"/>
          <w:marTop w:val="0"/>
          <w:marBottom w:val="0"/>
          <w:divBdr>
            <w:top w:val="none" w:sz="0" w:space="0" w:color="auto"/>
            <w:left w:val="none" w:sz="0" w:space="0" w:color="auto"/>
            <w:bottom w:val="none" w:sz="0" w:space="0" w:color="auto"/>
            <w:right w:val="none" w:sz="0" w:space="0" w:color="auto"/>
          </w:divBdr>
          <w:divsChild>
            <w:div w:id="835728530">
              <w:marLeft w:val="0"/>
              <w:marRight w:val="0"/>
              <w:marTop w:val="0"/>
              <w:marBottom w:val="0"/>
              <w:divBdr>
                <w:top w:val="none" w:sz="0" w:space="0" w:color="auto"/>
                <w:left w:val="none" w:sz="0" w:space="0" w:color="auto"/>
                <w:bottom w:val="none" w:sz="0" w:space="0" w:color="auto"/>
                <w:right w:val="none" w:sz="0" w:space="0" w:color="auto"/>
              </w:divBdr>
              <w:divsChild>
                <w:div w:id="553929421">
                  <w:marLeft w:val="0"/>
                  <w:marRight w:val="0"/>
                  <w:marTop w:val="0"/>
                  <w:marBottom w:val="0"/>
                  <w:divBdr>
                    <w:top w:val="none" w:sz="0" w:space="0" w:color="auto"/>
                    <w:left w:val="none" w:sz="0" w:space="0" w:color="auto"/>
                    <w:bottom w:val="none" w:sz="0" w:space="0" w:color="auto"/>
                    <w:right w:val="none" w:sz="0" w:space="0" w:color="auto"/>
                  </w:divBdr>
                  <w:divsChild>
                    <w:div w:id="271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3439">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sChild>
        </w:div>
        <w:div w:id="529999527">
          <w:marLeft w:val="0"/>
          <w:marRight w:val="0"/>
          <w:marTop w:val="0"/>
          <w:marBottom w:val="0"/>
          <w:divBdr>
            <w:top w:val="none" w:sz="0" w:space="0" w:color="auto"/>
            <w:left w:val="none" w:sz="0" w:space="0" w:color="auto"/>
            <w:bottom w:val="none" w:sz="0" w:space="0" w:color="auto"/>
            <w:right w:val="none" w:sz="0" w:space="0" w:color="auto"/>
          </w:divBdr>
          <w:divsChild>
            <w:div w:id="16851922">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sChild>
                <w:div w:id="798646775">
                  <w:marLeft w:val="0"/>
                  <w:marRight w:val="0"/>
                  <w:marTop w:val="0"/>
                  <w:marBottom w:val="0"/>
                  <w:divBdr>
                    <w:top w:val="none" w:sz="0" w:space="0" w:color="auto"/>
                    <w:left w:val="none" w:sz="0" w:space="0" w:color="auto"/>
                    <w:bottom w:val="none" w:sz="0" w:space="0" w:color="auto"/>
                    <w:right w:val="none" w:sz="0" w:space="0" w:color="auto"/>
                  </w:divBdr>
                  <w:divsChild>
                    <w:div w:id="9210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247">
          <w:marLeft w:val="0"/>
          <w:marRight w:val="0"/>
          <w:marTop w:val="0"/>
          <w:marBottom w:val="0"/>
          <w:divBdr>
            <w:top w:val="none" w:sz="0" w:space="0" w:color="auto"/>
            <w:left w:val="none" w:sz="0" w:space="0" w:color="auto"/>
            <w:bottom w:val="none" w:sz="0" w:space="0" w:color="auto"/>
            <w:right w:val="none" w:sz="0" w:space="0" w:color="auto"/>
          </w:divBdr>
          <w:divsChild>
            <w:div w:id="61298135">
              <w:marLeft w:val="0"/>
              <w:marRight w:val="0"/>
              <w:marTop w:val="0"/>
              <w:marBottom w:val="0"/>
              <w:divBdr>
                <w:top w:val="none" w:sz="0" w:space="0" w:color="auto"/>
                <w:left w:val="none" w:sz="0" w:space="0" w:color="auto"/>
                <w:bottom w:val="none" w:sz="0" w:space="0" w:color="auto"/>
                <w:right w:val="none" w:sz="0" w:space="0" w:color="auto"/>
              </w:divBdr>
              <w:divsChild>
                <w:div w:id="1377271046">
                  <w:marLeft w:val="0"/>
                  <w:marRight w:val="0"/>
                  <w:marTop w:val="0"/>
                  <w:marBottom w:val="0"/>
                  <w:divBdr>
                    <w:top w:val="none" w:sz="0" w:space="0" w:color="auto"/>
                    <w:left w:val="none" w:sz="0" w:space="0" w:color="auto"/>
                    <w:bottom w:val="none" w:sz="0" w:space="0" w:color="auto"/>
                    <w:right w:val="none" w:sz="0" w:space="0" w:color="auto"/>
                  </w:divBdr>
                  <w:divsChild>
                    <w:div w:id="1844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029">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sChild>
        </w:div>
        <w:div w:id="1651592071">
          <w:marLeft w:val="0"/>
          <w:marRight w:val="0"/>
          <w:marTop w:val="0"/>
          <w:marBottom w:val="0"/>
          <w:divBdr>
            <w:top w:val="none" w:sz="0" w:space="0" w:color="auto"/>
            <w:left w:val="none" w:sz="0" w:space="0" w:color="auto"/>
            <w:bottom w:val="none" w:sz="0" w:space="0" w:color="auto"/>
            <w:right w:val="none" w:sz="0" w:space="0" w:color="auto"/>
          </w:divBdr>
          <w:divsChild>
            <w:div w:id="17611674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sChild>
                <w:div w:id="678389029">
                  <w:marLeft w:val="0"/>
                  <w:marRight w:val="0"/>
                  <w:marTop w:val="0"/>
                  <w:marBottom w:val="0"/>
                  <w:divBdr>
                    <w:top w:val="none" w:sz="0" w:space="0" w:color="auto"/>
                    <w:left w:val="none" w:sz="0" w:space="0" w:color="auto"/>
                    <w:bottom w:val="none" w:sz="0" w:space="0" w:color="auto"/>
                    <w:right w:val="none" w:sz="0" w:space="0" w:color="auto"/>
                  </w:divBdr>
                  <w:divsChild>
                    <w:div w:id="19128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3895">
          <w:marLeft w:val="0"/>
          <w:marRight w:val="0"/>
          <w:marTop w:val="0"/>
          <w:marBottom w:val="0"/>
          <w:divBdr>
            <w:top w:val="none" w:sz="0" w:space="0" w:color="auto"/>
            <w:left w:val="none" w:sz="0" w:space="0" w:color="auto"/>
            <w:bottom w:val="none" w:sz="0" w:space="0" w:color="auto"/>
            <w:right w:val="none" w:sz="0" w:space="0" w:color="auto"/>
          </w:divBdr>
          <w:divsChild>
            <w:div w:id="448276509">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sChild>
                <w:div w:id="1109474361">
                  <w:marLeft w:val="0"/>
                  <w:marRight w:val="0"/>
                  <w:marTop w:val="0"/>
                  <w:marBottom w:val="0"/>
                  <w:divBdr>
                    <w:top w:val="none" w:sz="0" w:space="0" w:color="auto"/>
                    <w:left w:val="none" w:sz="0" w:space="0" w:color="auto"/>
                    <w:bottom w:val="none" w:sz="0" w:space="0" w:color="auto"/>
                    <w:right w:val="none" w:sz="0" w:space="0" w:color="auto"/>
                  </w:divBdr>
                  <w:divsChild>
                    <w:div w:id="17750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3675">
      <w:bodyDiv w:val="1"/>
      <w:marLeft w:val="0"/>
      <w:marRight w:val="0"/>
      <w:marTop w:val="0"/>
      <w:marBottom w:val="0"/>
      <w:divBdr>
        <w:top w:val="none" w:sz="0" w:space="0" w:color="auto"/>
        <w:left w:val="none" w:sz="0" w:space="0" w:color="auto"/>
        <w:bottom w:val="none" w:sz="0" w:space="0" w:color="auto"/>
        <w:right w:val="none" w:sz="0" w:space="0" w:color="auto"/>
      </w:divBdr>
    </w:div>
    <w:div w:id="992099654">
      <w:bodyDiv w:val="1"/>
      <w:marLeft w:val="0"/>
      <w:marRight w:val="0"/>
      <w:marTop w:val="0"/>
      <w:marBottom w:val="0"/>
      <w:divBdr>
        <w:top w:val="none" w:sz="0" w:space="0" w:color="auto"/>
        <w:left w:val="none" w:sz="0" w:space="0" w:color="auto"/>
        <w:bottom w:val="none" w:sz="0" w:space="0" w:color="auto"/>
        <w:right w:val="none" w:sz="0" w:space="0" w:color="auto"/>
      </w:divBdr>
    </w:div>
    <w:div w:id="1017661446">
      <w:bodyDiv w:val="1"/>
      <w:marLeft w:val="0"/>
      <w:marRight w:val="0"/>
      <w:marTop w:val="0"/>
      <w:marBottom w:val="0"/>
      <w:divBdr>
        <w:top w:val="none" w:sz="0" w:space="0" w:color="auto"/>
        <w:left w:val="none" w:sz="0" w:space="0" w:color="auto"/>
        <w:bottom w:val="none" w:sz="0" w:space="0" w:color="auto"/>
        <w:right w:val="none" w:sz="0" w:space="0" w:color="auto"/>
      </w:divBdr>
    </w:div>
    <w:div w:id="1070692055">
      <w:bodyDiv w:val="1"/>
      <w:marLeft w:val="0"/>
      <w:marRight w:val="0"/>
      <w:marTop w:val="0"/>
      <w:marBottom w:val="0"/>
      <w:divBdr>
        <w:top w:val="none" w:sz="0" w:space="0" w:color="auto"/>
        <w:left w:val="none" w:sz="0" w:space="0" w:color="auto"/>
        <w:bottom w:val="none" w:sz="0" w:space="0" w:color="auto"/>
        <w:right w:val="none" w:sz="0" w:space="0" w:color="auto"/>
      </w:divBdr>
    </w:div>
    <w:div w:id="1072460489">
      <w:bodyDiv w:val="1"/>
      <w:marLeft w:val="0"/>
      <w:marRight w:val="0"/>
      <w:marTop w:val="0"/>
      <w:marBottom w:val="0"/>
      <w:divBdr>
        <w:top w:val="none" w:sz="0" w:space="0" w:color="auto"/>
        <w:left w:val="none" w:sz="0" w:space="0" w:color="auto"/>
        <w:bottom w:val="none" w:sz="0" w:space="0" w:color="auto"/>
        <w:right w:val="none" w:sz="0" w:space="0" w:color="auto"/>
      </w:divBdr>
    </w:div>
    <w:div w:id="1133058131">
      <w:bodyDiv w:val="1"/>
      <w:marLeft w:val="0"/>
      <w:marRight w:val="0"/>
      <w:marTop w:val="0"/>
      <w:marBottom w:val="0"/>
      <w:divBdr>
        <w:top w:val="none" w:sz="0" w:space="0" w:color="auto"/>
        <w:left w:val="none" w:sz="0" w:space="0" w:color="auto"/>
        <w:bottom w:val="none" w:sz="0" w:space="0" w:color="auto"/>
        <w:right w:val="none" w:sz="0" w:space="0" w:color="auto"/>
      </w:divBdr>
    </w:div>
    <w:div w:id="1176849344">
      <w:bodyDiv w:val="1"/>
      <w:marLeft w:val="0"/>
      <w:marRight w:val="0"/>
      <w:marTop w:val="0"/>
      <w:marBottom w:val="0"/>
      <w:divBdr>
        <w:top w:val="none" w:sz="0" w:space="0" w:color="auto"/>
        <w:left w:val="none" w:sz="0" w:space="0" w:color="auto"/>
        <w:bottom w:val="none" w:sz="0" w:space="0" w:color="auto"/>
        <w:right w:val="none" w:sz="0" w:space="0" w:color="auto"/>
      </w:divBdr>
    </w:div>
    <w:div w:id="1225415119">
      <w:bodyDiv w:val="1"/>
      <w:marLeft w:val="0"/>
      <w:marRight w:val="0"/>
      <w:marTop w:val="0"/>
      <w:marBottom w:val="0"/>
      <w:divBdr>
        <w:top w:val="none" w:sz="0" w:space="0" w:color="auto"/>
        <w:left w:val="none" w:sz="0" w:space="0" w:color="auto"/>
        <w:bottom w:val="none" w:sz="0" w:space="0" w:color="auto"/>
        <w:right w:val="none" w:sz="0" w:space="0" w:color="auto"/>
      </w:divBdr>
      <w:divsChild>
        <w:div w:id="257254025">
          <w:marLeft w:val="0"/>
          <w:marRight w:val="0"/>
          <w:marTop w:val="0"/>
          <w:marBottom w:val="0"/>
          <w:divBdr>
            <w:top w:val="none" w:sz="0" w:space="0" w:color="auto"/>
            <w:left w:val="none" w:sz="0" w:space="0" w:color="auto"/>
            <w:bottom w:val="none" w:sz="0" w:space="0" w:color="auto"/>
            <w:right w:val="none" w:sz="0" w:space="0" w:color="auto"/>
          </w:divBdr>
        </w:div>
        <w:div w:id="309555690">
          <w:marLeft w:val="0"/>
          <w:marRight w:val="0"/>
          <w:marTop w:val="0"/>
          <w:marBottom w:val="0"/>
          <w:divBdr>
            <w:top w:val="none" w:sz="0" w:space="0" w:color="auto"/>
            <w:left w:val="none" w:sz="0" w:space="0" w:color="auto"/>
            <w:bottom w:val="none" w:sz="0" w:space="0" w:color="auto"/>
            <w:right w:val="none" w:sz="0" w:space="0" w:color="auto"/>
          </w:divBdr>
        </w:div>
      </w:divsChild>
    </w:div>
    <w:div w:id="1253273005">
      <w:bodyDiv w:val="1"/>
      <w:marLeft w:val="0"/>
      <w:marRight w:val="0"/>
      <w:marTop w:val="0"/>
      <w:marBottom w:val="0"/>
      <w:divBdr>
        <w:top w:val="none" w:sz="0" w:space="0" w:color="auto"/>
        <w:left w:val="none" w:sz="0" w:space="0" w:color="auto"/>
        <w:bottom w:val="none" w:sz="0" w:space="0" w:color="auto"/>
        <w:right w:val="none" w:sz="0" w:space="0" w:color="auto"/>
      </w:divBdr>
    </w:div>
    <w:div w:id="1306085219">
      <w:bodyDiv w:val="1"/>
      <w:marLeft w:val="0"/>
      <w:marRight w:val="0"/>
      <w:marTop w:val="0"/>
      <w:marBottom w:val="0"/>
      <w:divBdr>
        <w:top w:val="none" w:sz="0" w:space="0" w:color="auto"/>
        <w:left w:val="none" w:sz="0" w:space="0" w:color="auto"/>
        <w:bottom w:val="none" w:sz="0" w:space="0" w:color="auto"/>
        <w:right w:val="none" w:sz="0" w:space="0" w:color="auto"/>
      </w:divBdr>
    </w:div>
    <w:div w:id="1338995287">
      <w:bodyDiv w:val="1"/>
      <w:marLeft w:val="0"/>
      <w:marRight w:val="0"/>
      <w:marTop w:val="0"/>
      <w:marBottom w:val="0"/>
      <w:divBdr>
        <w:top w:val="none" w:sz="0" w:space="0" w:color="auto"/>
        <w:left w:val="none" w:sz="0" w:space="0" w:color="auto"/>
        <w:bottom w:val="none" w:sz="0" w:space="0" w:color="auto"/>
        <w:right w:val="none" w:sz="0" w:space="0" w:color="auto"/>
      </w:divBdr>
    </w:div>
    <w:div w:id="1462187187">
      <w:bodyDiv w:val="1"/>
      <w:marLeft w:val="0"/>
      <w:marRight w:val="0"/>
      <w:marTop w:val="0"/>
      <w:marBottom w:val="0"/>
      <w:divBdr>
        <w:top w:val="none" w:sz="0" w:space="0" w:color="auto"/>
        <w:left w:val="none" w:sz="0" w:space="0" w:color="auto"/>
        <w:bottom w:val="none" w:sz="0" w:space="0" w:color="auto"/>
        <w:right w:val="none" w:sz="0" w:space="0" w:color="auto"/>
      </w:divBdr>
    </w:div>
    <w:div w:id="1515993607">
      <w:bodyDiv w:val="1"/>
      <w:marLeft w:val="0"/>
      <w:marRight w:val="0"/>
      <w:marTop w:val="0"/>
      <w:marBottom w:val="0"/>
      <w:divBdr>
        <w:top w:val="none" w:sz="0" w:space="0" w:color="auto"/>
        <w:left w:val="none" w:sz="0" w:space="0" w:color="auto"/>
        <w:bottom w:val="none" w:sz="0" w:space="0" w:color="auto"/>
        <w:right w:val="none" w:sz="0" w:space="0" w:color="auto"/>
      </w:divBdr>
    </w:div>
    <w:div w:id="1588925081">
      <w:bodyDiv w:val="1"/>
      <w:marLeft w:val="0"/>
      <w:marRight w:val="0"/>
      <w:marTop w:val="0"/>
      <w:marBottom w:val="0"/>
      <w:divBdr>
        <w:top w:val="none" w:sz="0" w:space="0" w:color="auto"/>
        <w:left w:val="none" w:sz="0" w:space="0" w:color="auto"/>
        <w:bottom w:val="none" w:sz="0" w:space="0" w:color="auto"/>
        <w:right w:val="none" w:sz="0" w:space="0" w:color="auto"/>
      </w:divBdr>
    </w:div>
    <w:div w:id="1595095388">
      <w:bodyDiv w:val="1"/>
      <w:marLeft w:val="0"/>
      <w:marRight w:val="0"/>
      <w:marTop w:val="0"/>
      <w:marBottom w:val="0"/>
      <w:divBdr>
        <w:top w:val="none" w:sz="0" w:space="0" w:color="auto"/>
        <w:left w:val="none" w:sz="0" w:space="0" w:color="auto"/>
        <w:bottom w:val="none" w:sz="0" w:space="0" w:color="auto"/>
        <w:right w:val="none" w:sz="0" w:space="0" w:color="auto"/>
      </w:divBdr>
    </w:div>
    <w:div w:id="1607153343">
      <w:bodyDiv w:val="1"/>
      <w:marLeft w:val="0"/>
      <w:marRight w:val="0"/>
      <w:marTop w:val="0"/>
      <w:marBottom w:val="0"/>
      <w:divBdr>
        <w:top w:val="none" w:sz="0" w:space="0" w:color="auto"/>
        <w:left w:val="none" w:sz="0" w:space="0" w:color="auto"/>
        <w:bottom w:val="none" w:sz="0" w:space="0" w:color="auto"/>
        <w:right w:val="none" w:sz="0" w:space="0" w:color="auto"/>
      </w:divBdr>
    </w:div>
    <w:div w:id="1629623961">
      <w:bodyDiv w:val="1"/>
      <w:marLeft w:val="0"/>
      <w:marRight w:val="0"/>
      <w:marTop w:val="0"/>
      <w:marBottom w:val="0"/>
      <w:divBdr>
        <w:top w:val="none" w:sz="0" w:space="0" w:color="auto"/>
        <w:left w:val="none" w:sz="0" w:space="0" w:color="auto"/>
        <w:bottom w:val="none" w:sz="0" w:space="0" w:color="auto"/>
        <w:right w:val="none" w:sz="0" w:space="0" w:color="auto"/>
      </w:divBdr>
    </w:div>
    <w:div w:id="1659848299">
      <w:bodyDiv w:val="1"/>
      <w:marLeft w:val="0"/>
      <w:marRight w:val="0"/>
      <w:marTop w:val="0"/>
      <w:marBottom w:val="0"/>
      <w:divBdr>
        <w:top w:val="none" w:sz="0" w:space="0" w:color="auto"/>
        <w:left w:val="none" w:sz="0" w:space="0" w:color="auto"/>
        <w:bottom w:val="none" w:sz="0" w:space="0" w:color="auto"/>
        <w:right w:val="none" w:sz="0" w:space="0" w:color="auto"/>
      </w:divBdr>
      <w:divsChild>
        <w:div w:id="778453826">
          <w:marLeft w:val="0"/>
          <w:marRight w:val="0"/>
          <w:marTop w:val="0"/>
          <w:marBottom w:val="0"/>
          <w:divBdr>
            <w:top w:val="none" w:sz="0" w:space="0" w:color="auto"/>
            <w:left w:val="none" w:sz="0" w:space="0" w:color="auto"/>
            <w:bottom w:val="none" w:sz="0" w:space="0" w:color="auto"/>
            <w:right w:val="none" w:sz="0" w:space="0" w:color="auto"/>
          </w:divBdr>
          <w:divsChild>
            <w:div w:id="818570215">
              <w:marLeft w:val="0"/>
              <w:marRight w:val="0"/>
              <w:marTop w:val="0"/>
              <w:marBottom w:val="0"/>
              <w:divBdr>
                <w:top w:val="none" w:sz="0" w:space="0" w:color="auto"/>
                <w:left w:val="none" w:sz="0" w:space="0" w:color="auto"/>
                <w:bottom w:val="none" w:sz="0" w:space="0" w:color="auto"/>
                <w:right w:val="none" w:sz="0" w:space="0" w:color="auto"/>
              </w:divBdr>
            </w:div>
            <w:div w:id="1185361177">
              <w:marLeft w:val="0"/>
              <w:marRight w:val="0"/>
              <w:marTop w:val="0"/>
              <w:marBottom w:val="0"/>
              <w:divBdr>
                <w:top w:val="none" w:sz="0" w:space="0" w:color="auto"/>
                <w:left w:val="none" w:sz="0" w:space="0" w:color="auto"/>
                <w:bottom w:val="none" w:sz="0" w:space="0" w:color="auto"/>
                <w:right w:val="none" w:sz="0" w:space="0" w:color="auto"/>
              </w:divBdr>
              <w:divsChild>
                <w:div w:id="1351295073">
                  <w:marLeft w:val="0"/>
                  <w:marRight w:val="0"/>
                  <w:marTop w:val="0"/>
                  <w:marBottom w:val="0"/>
                  <w:divBdr>
                    <w:top w:val="none" w:sz="0" w:space="0" w:color="auto"/>
                    <w:left w:val="none" w:sz="0" w:space="0" w:color="auto"/>
                    <w:bottom w:val="none" w:sz="0" w:space="0" w:color="auto"/>
                    <w:right w:val="none" w:sz="0" w:space="0" w:color="auto"/>
                  </w:divBdr>
                  <w:divsChild>
                    <w:div w:id="10101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6015">
              <w:marLeft w:val="0"/>
              <w:marRight w:val="0"/>
              <w:marTop w:val="0"/>
              <w:marBottom w:val="0"/>
              <w:divBdr>
                <w:top w:val="none" w:sz="0" w:space="0" w:color="auto"/>
                <w:left w:val="none" w:sz="0" w:space="0" w:color="auto"/>
                <w:bottom w:val="none" w:sz="0" w:space="0" w:color="auto"/>
                <w:right w:val="none" w:sz="0" w:space="0" w:color="auto"/>
              </w:divBdr>
            </w:div>
          </w:divsChild>
        </w:div>
        <w:div w:id="847911458">
          <w:marLeft w:val="0"/>
          <w:marRight w:val="0"/>
          <w:marTop w:val="0"/>
          <w:marBottom w:val="0"/>
          <w:divBdr>
            <w:top w:val="none" w:sz="0" w:space="0" w:color="auto"/>
            <w:left w:val="none" w:sz="0" w:space="0" w:color="auto"/>
            <w:bottom w:val="none" w:sz="0" w:space="0" w:color="auto"/>
            <w:right w:val="none" w:sz="0" w:space="0" w:color="auto"/>
          </w:divBdr>
          <w:divsChild>
            <w:div w:id="26957596">
              <w:marLeft w:val="0"/>
              <w:marRight w:val="0"/>
              <w:marTop w:val="0"/>
              <w:marBottom w:val="0"/>
              <w:divBdr>
                <w:top w:val="none" w:sz="0" w:space="0" w:color="auto"/>
                <w:left w:val="none" w:sz="0" w:space="0" w:color="auto"/>
                <w:bottom w:val="none" w:sz="0" w:space="0" w:color="auto"/>
                <w:right w:val="none" w:sz="0" w:space="0" w:color="auto"/>
              </w:divBdr>
            </w:div>
            <w:div w:id="943534849">
              <w:marLeft w:val="0"/>
              <w:marRight w:val="0"/>
              <w:marTop w:val="0"/>
              <w:marBottom w:val="0"/>
              <w:divBdr>
                <w:top w:val="none" w:sz="0" w:space="0" w:color="auto"/>
                <w:left w:val="none" w:sz="0" w:space="0" w:color="auto"/>
                <w:bottom w:val="none" w:sz="0" w:space="0" w:color="auto"/>
                <w:right w:val="none" w:sz="0" w:space="0" w:color="auto"/>
              </w:divBdr>
            </w:div>
            <w:div w:id="1975987782">
              <w:marLeft w:val="0"/>
              <w:marRight w:val="0"/>
              <w:marTop w:val="0"/>
              <w:marBottom w:val="0"/>
              <w:divBdr>
                <w:top w:val="none" w:sz="0" w:space="0" w:color="auto"/>
                <w:left w:val="none" w:sz="0" w:space="0" w:color="auto"/>
                <w:bottom w:val="none" w:sz="0" w:space="0" w:color="auto"/>
                <w:right w:val="none" w:sz="0" w:space="0" w:color="auto"/>
              </w:divBdr>
              <w:divsChild>
                <w:div w:id="1393698591">
                  <w:marLeft w:val="0"/>
                  <w:marRight w:val="0"/>
                  <w:marTop w:val="0"/>
                  <w:marBottom w:val="0"/>
                  <w:divBdr>
                    <w:top w:val="none" w:sz="0" w:space="0" w:color="auto"/>
                    <w:left w:val="none" w:sz="0" w:space="0" w:color="auto"/>
                    <w:bottom w:val="none" w:sz="0" w:space="0" w:color="auto"/>
                    <w:right w:val="none" w:sz="0" w:space="0" w:color="auto"/>
                  </w:divBdr>
                  <w:divsChild>
                    <w:div w:id="1595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3174">
          <w:marLeft w:val="0"/>
          <w:marRight w:val="0"/>
          <w:marTop w:val="0"/>
          <w:marBottom w:val="0"/>
          <w:divBdr>
            <w:top w:val="none" w:sz="0" w:space="0" w:color="auto"/>
            <w:left w:val="none" w:sz="0" w:space="0" w:color="auto"/>
            <w:bottom w:val="none" w:sz="0" w:space="0" w:color="auto"/>
            <w:right w:val="none" w:sz="0" w:space="0" w:color="auto"/>
          </w:divBdr>
          <w:divsChild>
            <w:div w:id="16349365">
              <w:marLeft w:val="0"/>
              <w:marRight w:val="0"/>
              <w:marTop w:val="0"/>
              <w:marBottom w:val="0"/>
              <w:divBdr>
                <w:top w:val="none" w:sz="0" w:space="0" w:color="auto"/>
                <w:left w:val="none" w:sz="0" w:space="0" w:color="auto"/>
                <w:bottom w:val="none" w:sz="0" w:space="0" w:color="auto"/>
                <w:right w:val="none" w:sz="0" w:space="0" w:color="auto"/>
              </w:divBdr>
              <w:divsChild>
                <w:div w:id="514852617">
                  <w:marLeft w:val="0"/>
                  <w:marRight w:val="0"/>
                  <w:marTop w:val="0"/>
                  <w:marBottom w:val="0"/>
                  <w:divBdr>
                    <w:top w:val="none" w:sz="0" w:space="0" w:color="auto"/>
                    <w:left w:val="none" w:sz="0" w:space="0" w:color="auto"/>
                    <w:bottom w:val="none" w:sz="0" w:space="0" w:color="auto"/>
                    <w:right w:val="none" w:sz="0" w:space="0" w:color="auto"/>
                  </w:divBdr>
                  <w:divsChild>
                    <w:div w:id="15350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4512">
              <w:marLeft w:val="0"/>
              <w:marRight w:val="0"/>
              <w:marTop w:val="0"/>
              <w:marBottom w:val="0"/>
              <w:divBdr>
                <w:top w:val="none" w:sz="0" w:space="0" w:color="auto"/>
                <w:left w:val="none" w:sz="0" w:space="0" w:color="auto"/>
                <w:bottom w:val="none" w:sz="0" w:space="0" w:color="auto"/>
                <w:right w:val="none" w:sz="0" w:space="0" w:color="auto"/>
              </w:divBdr>
            </w:div>
            <w:div w:id="1741827944">
              <w:marLeft w:val="0"/>
              <w:marRight w:val="0"/>
              <w:marTop w:val="0"/>
              <w:marBottom w:val="0"/>
              <w:divBdr>
                <w:top w:val="none" w:sz="0" w:space="0" w:color="auto"/>
                <w:left w:val="none" w:sz="0" w:space="0" w:color="auto"/>
                <w:bottom w:val="none" w:sz="0" w:space="0" w:color="auto"/>
                <w:right w:val="none" w:sz="0" w:space="0" w:color="auto"/>
              </w:divBdr>
            </w:div>
          </w:divsChild>
        </w:div>
        <w:div w:id="1338073279">
          <w:marLeft w:val="0"/>
          <w:marRight w:val="0"/>
          <w:marTop w:val="0"/>
          <w:marBottom w:val="0"/>
          <w:divBdr>
            <w:top w:val="none" w:sz="0" w:space="0" w:color="auto"/>
            <w:left w:val="none" w:sz="0" w:space="0" w:color="auto"/>
            <w:bottom w:val="none" w:sz="0" w:space="0" w:color="auto"/>
            <w:right w:val="none" w:sz="0" w:space="0" w:color="auto"/>
          </w:divBdr>
          <w:divsChild>
            <w:div w:id="944534205">
              <w:marLeft w:val="0"/>
              <w:marRight w:val="0"/>
              <w:marTop w:val="0"/>
              <w:marBottom w:val="0"/>
              <w:divBdr>
                <w:top w:val="none" w:sz="0" w:space="0" w:color="auto"/>
                <w:left w:val="none" w:sz="0" w:space="0" w:color="auto"/>
                <w:bottom w:val="none" w:sz="0" w:space="0" w:color="auto"/>
                <w:right w:val="none" w:sz="0" w:space="0" w:color="auto"/>
              </w:divBdr>
            </w:div>
            <w:div w:id="1221475120">
              <w:marLeft w:val="0"/>
              <w:marRight w:val="0"/>
              <w:marTop w:val="0"/>
              <w:marBottom w:val="0"/>
              <w:divBdr>
                <w:top w:val="none" w:sz="0" w:space="0" w:color="auto"/>
                <w:left w:val="none" w:sz="0" w:space="0" w:color="auto"/>
                <w:bottom w:val="none" w:sz="0" w:space="0" w:color="auto"/>
                <w:right w:val="none" w:sz="0" w:space="0" w:color="auto"/>
              </w:divBdr>
              <w:divsChild>
                <w:div w:id="982541131">
                  <w:marLeft w:val="0"/>
                  <w:marRight w:val="0"/>
                  <w:marTop w:val="0"/>
                  <w:marBottom w:val="0"/>
                  <w:divBdr>
                    <w:top w:val="none" w:sz="0" w:space="0" w:color="auto"/>
                    <w:left w:val="none" w:sz="0" w:space="0" w:color="auto"/>
                    <w:bottom w:val="none" w:sz="0" w:space="0" w:color="auto"/>
                    <w:right w:val="none" w:sz="0" w:space="0" w:color="auto"/>
                  </w:divBdr>
                  <w:divsChild>
                    <w:div w:id="1570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3305">
              <w:marLeft w:val="0"/>
              <w:marRight w:val="0"/>
              <w:marTop w:val="0"/>
              <w:marBottom w:val="0"/>
              <w:divBdr>
                <w:top w:val="none" w:sz="0" w:space="0" w:color="auto"/>
                <w:left w:val="none" w:sz="0" w:space="0" w:color="auto"/>
                <w:bottom w:val="none" w:sz="0" w:space="0" w:color="auto"/>
                <w:right w:val="none" w:sz="0" w:space="0" w:color="auto"/>
              </w:divBdr>
            </w:div>
          </w:divsChild>
        </w:div>
        <w:div w:id="1976256479">
          <w:marLeft w:val="0"/>
          <w:marRight w:val="0"/>
          <w:marTop w:val="0"/>
          <w:marBottom w:val="0"/>
          <w:divBdr>
            <w:top w:val="none" w:sz="0" w:space="0" w:color="auto"/>
            <w:left w:val="none" w:sz="0" w:space="0" w:color="auto"/>
            <w:bottom w:val="none" w:sz="0" w:space="0" w:color="auto"/>
            <w:right w:val="none" w:sz="0" w:space="0" w:color="auto"/>
          </w:divBdr>
          <w:divsChild>
            <w:div w:id="43142339">
              <w:marLeft w:val="0"/>
              <w:marRight w:val="0"/>
              <w:marTop w:val="0"/>
              <w:marBottom w:val="0"/>
              <w:divBdr>
                <w:top w:val="none" w:sz="0" w:space="0" w:color="auto"/>
                <w:left w:val="none" w:sz="0" w:space="0" w:color="auto"/>
                <w:bottom w:val="none" w:sz="0" w:space="0" w:color="auto"/>
                <w:right w:val="none" w:sz="0" w:space="0" w:color="auto"/>
              </w:divBdr>
            </w:div>
            <w:div w:id="745761793">
              <w:marLeft w:val="0"/>
              <w:marRight w:val="0"/>
              <w:marTop w:val="0"/>
              <w:marBottom w:val="0"/>
              <w:divBdr>
                <w:top w:val="none" w:sz="0" w:space="0" w:color="auto"/>
                <w:left w:val="none" w:sz="0" w:space="0" w:color="auto"/>
                <w:bottom w:val="none" w:sz="0" w:space="0" w:color="auto"/>
                <w:right w:val="none" w:sz="0" w:space="0" w:color="auto"/>
              </w:divBdr>
              <w:divsChild>
                <w:div w:id="586302587">
                  <w:marLeft w:val="0"/>
                  <w:marRight w:val="0"/>
                  <w:marTop w:val="0"/>
                  <w:marBottom w:val="0"/>
                  <w:divBdr>
                    <w:top w:val="none" w:sz="0" w:space="0" w:color="auto"/>
                    <w:left w:val="none" w:sz="0" w:space="0" w:color="auto"/>
                    <w:bottom w:val="none" w:sz="0" w:space="0" w:color="auto"/>
                    <w:right w:val="none" w:sz="0" w:space="0" w:color="auto"/>
                  </w:divBdr>
                  <w:divsChild>
                    <w:div w:id="14718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476">
      <w:bodyDiv w:val="1"/>
      <w:marLeft w:val="0"/>
      <w:marRight w:val="0"/>
      <w:marTop w:val="0"/>
      <w:marBottom w:val="0"/>
      <w:divBdr>
        <w:top w:val="none" w:sz="0" w:space="0" w:color="auto"/>
        <w:left w:val="none" w:sz="0" w:space="0" w:color="auto"/>
        <w:bottom w:val="none" w:sz="0" w:space="0" w:color="auto"/>
        <w:right w:val="none" w:sz="0" w:space="0" w:color="auto"/>
      </w:divBdr>
    </w:div>
    <w:div w:id="1712537992">
      <w:bodyDiv w:val="1"/>
      <w:marLeft w:val="0"/>
      <w:marRight w:val="0"/>
      <w:marTop w:val="0"/>
      <w:marBottom w:val="0"/>
      <w:divBdr>
        <w:top w:val="none" w:sz="0" w:space="0" w:color="auto"/>
        <w:left w:val="none" w:sz="0" w:space="0" w:color="auto"/>
        <w:bottom w:val="none" w:sz="0" w:space="0" w:color="auto"/>
        <w:right w:val="none" w:sz="0" w:space="0" w:color="auto"/>
      </w:divBdr>
    </w:div>
    <w:div w:id="1782455456">
      <w:bodyDiv w:val="1"/>
      <w:marLeft w:val="0"/>
      <w:marRight w:val="0"/>
      <w:marTop w:val="0"/>
      <w:marBottom w:val="0"/>
      <w:divBdr>
        <w:top w:val="none" w:sz="0" w:space="0" w:color="auto"/>
        <w:left w:val="none" w:sz="0" w:space="0" w:color="auto"/>
        <w:bottom w:val="none" w:sz="0" w:space="0" w:color="auto"/>
        <w:right w:val="none" w:sz="0" w:space="0" w:color="auto"/>
      </w:divBdr>
    </w:div>
    <w:div w:id="1815489039">
      <w:bodyDiv w:val="1"/>
      <w:marLeft w:val="0"/>
      <w:marRight w:val="0"/>
      <w:marTop w:val="0"/>
      <w:marBottom w:val="0"/>
      <w:divBdr>
        <w:top w:val="none" w:sz="0" w:space="0" w:color="auto"/>
        <w:left w:val="none" w:sz="0" w:space="0" w:color="auto"/>
        <w:bottom w:val="none" w:sz="0" w:space="0" w:color="auto"/>
        <w:right w:val="none" w:sz="0" w:space="0" w:color="auto"/>
      </w:divBdr>
    </w:div>
    <w:div w:id="1819683918">
      <w:bodyDiv w:val="1"/>
      <w:marLeft w:val="0"/>
      <w:marRight w:val="0"/>
      <w:marTop w:val="0"/>
      <w:marBottom w:val="0"/>
      <w:divBdr>
        <w:top w:val="none" w:sz="0" w:space="0" w:color="auto"/>
        <w:left w:val="none" w:sz="0" w:space="0" w:color="auto"/>
        <w:bottom w:val="none" w:sz="0" w:space="0" w:color="auto"/>
        <w:right w:val="none" w:sz="0" w:space="0" w:color="auto"/>
      </w:divBdr>
    </w:div>
    <w:div w:id="1889410947">
      <w:bodyDiv w:val="1"/>
      <w:marLeft w:val="0"/>
      <w:marRight w:val="0"/>
      <w:marTop w:val="0"/>
      <w:marBottom w:val="0"/>
      <w:divBdr>
        <w:top w:val="none" w:sz="0" w:space="0" w:color="auto"/>
        <w:left w:val="none" w:sz="0" w:space="0" w:color="auto"/>
        <w:bottom w:val="none" w:sz="0" w:space="0" w:color="auto"/>
        <w:right w:val="none" w:sz="0" w:space="0" w:color="auto"/>
      </w:divBdr>
    </w:div>
    <w:div w:id="1891108088">
      <w:bodyDiv w:val="1"/>
      <w:marLeft w:val="0"/>
      <w:marRight w:val="0"/>
      <w:marTop w:val="0"/>
      <w:marBottom w:val="0"/>
      <w:divBdr>
        <w:top w:val="none" w:sz="0" w:space="0" w:color="auto"/>
        <w:left w:val="none" w:sz="0" w:space="0" w:color="auto"/>
        <w:bottom w:val="none" w:sz="0" w:space="0" w:color="auto"/>
        <w:right w:val="none" w:sz="0" w:space="0" w:color="auto"/>
      </w:divBdr>
    </w:div>
    <w:div w:id="1975286443">
      <w:bodyDiv w:val="1"/>
      <w:marLeft w:val="0"/>
      <w:marRight w:val="0"/>
      <w:marTop w:val="0"/>
      <w:marBottom w:val="0"/>
      <w:divBdr>
        <w:top w:val="none" w:sz="0" w:space="0" w:color="auto"/>
        <w:left w:val="none" w:sz="0" w:space="0" w:color="auto"/>
        <w:bottom w:val="none" w:sz="0" w:space="0" w:color="auto"/>
        <w:right w:val="none" w:sz="0" w:space="0" w:color="auto"/>
      </w:divBdr>
    </w:div>
    <w:div w:id="2007709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figma.com/design/jxtgVCFmtRdq23YUj3Ijkt/S-Blog?node-id=3748-3663&amp;t=wuAaWHnIWv4ohsFZ-1"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hyperlink" Target="https://www.figma.com/proto/jxtgVCFmtRdq23YUj3Ijkt/S-Blog?node-id=3741-4059&amp;p=f&amp;t=jK2YFAsjsYX8IiCd-1&amp;scaling=scale-down&amp;content-scaling=fixed&amp;page-id=0%3A1&amp;starting-point-node-id=3741%3A4059&amp;show-proto-sidebar=1"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password@hostname.render.com"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mailto:test@example.com"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C42CFF30DAD49AD9447EB755AC427" ma:contentTypeVersion="4" ma:contentTypeDescription="Create a new document." ma:contentTypeScope="" ma:versionID="95d220f77f783c6f3ddccffd5a7c2d01">
  <xsd:schema xmlns:xsd="http://www.w3.org/2001/XMLSchema" xmlns:xs="http://www.w3.org/2001/XMLSchema" xmlns:p="http://schemas.microsoft.com/office/2006/metadata/properties" xmlns:ns3="87ded781-2f94-4d69-8848-7c5557f2fdca" targetNamespace="http://schemas.microsoft.com/office/2006/metadata/properties" ma:root="true" ma:fieldsID="c40d004c0e9e99d5ec33d22428201639" ns3:_="">
    <xsd:import namespace="87ded781-2f94-4d69-8848-7c5557f2fdc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ed781-2f94-4d69-8848-7c5557f2f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2600-DD42-4558-A77F-7132CF57B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ed781-2f94-4d69-8848-7c5557f2f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0C59A-6E23-4C7A-AD86-ECA0D412C046}">
  <ds:schemaRefs>
    <ds:schemaRef ds:uri="http://schemas.microsoft.com/sharepoint/v3/contenttype/forms"/>
  </ds:schemaRefs>
</ds:datastoreItem>
</file>

<file path=customXml/itemProps3.xml><?xml version="1.0" encoding="utf-8"?>
<ds:datastoreItem xmlns:ds="http://schemas.openxmlformats.org/officeDocument/2006/customXml" ds:itemID="{6C74E2EA-087F-43E0-B8D9-89F79A0826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BFBBEE-D609-4CF4-94E2-726C7B61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6011</Words>
  <Characters>148264</Characters>
  <Application>Microsoft Office Word</Application>
  <DocSecurity>4</DocSecurity>
  <Lines>1235</Lines>
  <Paragraphs>347</Paragraphs>
  <ScaleCrop>false</ScaleCrop>
  <Company/>
  <LinksUpToDate>false</LinksUpToDate>
  <CharactersWithSpaces>173928</CharactersWithSpaces>
  <SharedDoc>false</SharedDoc>
  <HLinks>
    <vt:vector size="1602" baseType="variant">
      <vt:variant>
        <vt:i4>1900585</vt:i4>
      </vt:variant>
      <vt:variant>
        <vt:i4>1761</vt:i4>
      </vt:variant>
      <vt:variant>
        <vt:i4>0</vt:i4>
      </vt:variant>
      <vt:variant>
        <vt:i4>5</vt:i4>
      </vt:variant>
      <vt:variant>
        <vt:lpwstr>mailto:test@example.com</vt:lpwstr>
      </vt:variant>
      <vt:variant>
        <vt:lpwstr/>
      </vt:variant>
      <vt:variant>
        <vt:i4>6946923</vt:i4>
      </vt:variant>
      <vt:variant>
        <vt:i4>1704</vt:i4>
      </vt:variant>
      <vt:variant>
        <vt:i4>0</vt:i4>
      </vt:variant>
      <vt:variant>
        <vt:i4>5</vt:i4>
      </vt:variant>
      <vt:variant>
        <vt:lpwstr>https://www.figma.com/proto/jxtgVCFmtRdq23YUj3Ijkt/S-Blog?node-id=3741-4059&amp;p=f&amp;t=jK2YFAsjsYX8IiCd-1&amp;scaling=scale-down&amp;content-scaling=fixed&amp;page-id=0%3A1&amp;starting-point-node-id=3741%3A4059&amp;show-proto-sidebar=1</vt:lpwstr>
      </vt:variant>
      <vt:variant>
        <vt:lpwstr/>
      </vt:variant>
      <vt:variant>
        <vt:i4>196611</vt:i4>
      </vt:variant>
      <vt:variant>
        <vt:i4>1701</vt:i4>
      </vt:variant>
      <vt:variant>
        <vt:i4>0</vt:i4>
      </vt:variant>
      <vt:variant>
        <vt:i4>5</vt:i4>
      </vt:variant>
      <vt:variant>
        <vt:lpwstr>https://www.figma.com/design/jxtgVCFmtRdq23YUj3Ijkt/S-Blog?node-id=3748-3663&amp;t=wuAaWHnIWv4ohsFZ-1</vt:lpwstr>
      </vt:variant>
      <vt:variant>
        <vt:lpwstr/>
      </vt:variant>
      <vt:variant>
        <vt:i4>196725</vt:i4>
      </vt:variant>
      <vt:variant>
        <vt:i4>1629</vt:i4>
      </vt:variant>
      <vt:variant>
        <vt:i4>0</vt:i4>
      </vt:variant>
      <vt:variant>
        <vt:i4>5</vt:i4>
      </vt:variant>
      <vt:variant>
        <vt:lpwstr>mailto:password@hostname.render.com</vt:lpwstr>
      </vt:variant>
      <vt:variant>
        <vt:lpwstr/>
      </vt:variant>
      <vt:variant>
        <vt:i4>1310777</vt:i4>
      </vt:variant>
      <vt:variant>
        <vt:i4>1583</vt:i4>
      </vt:variant>
      <vt:variant>
        <vt:i4>0</vt:i4>
      </vt:variant>
      <vt:variant>
        <vt:i4>5</vt:i4>
      </vt:variant>
      <vt:variant>
        <vt:lpwstr/>
      </vt:variant>
      <vt:variant>
        <vt:lpwstr>_Toc199871630</vt:lpwstr>
      </vt:variant>
      <vt:variant>
        <vt:i4>1376313</vt:i4>
      </vt:variant>
      <vt:variant>
        <vt:i4>1577</vt:i4>
      </vt:variant>
      <vt:variant>
        <vt:i4>0</vt:i4>
      </vt:variant>
      <vt:variant>
        <vt:i4>5</vt:i4>
      </vt:variant>
      <vt:variant>
        <vt:lpwstr/>
      </vt:variant>
      <vt:variant>
        <vt:lpwstr>_Toc199871629</vt:lpwstr>
      </vt:variant>
      <vt:variant>
        <vt:i4>1376313</vt:i4>
      </vt:variant>
      <vt:variant>
        <vt:i4>1571</vt:i4>
      </vt:variant>
      <vt:variant>
        <vt:i4>0</vt:i4>
      </vt:variant>
      <vt:variant>
        <vt:i4>5</vt:i4>
      </vt:variant>
      <vt:variant>
        <vt:lpwstr/>
      </vt:variant>
      <vt:variant>
        <vt:lpwstr>_Toc199871628</vt:lpwstr>
      </vt:variant>
      <vt:variant>
        <vt:i4>1376313</vt:i4>
      </vt:variant>
      <vt:variant>
        <vt:i4>1565</vt:i4>
      </vt:variant>
      <vt:variant>
        <vt:i4>0</vt:i4>
      </vt:variant>
      <vt:variant>
        <vt:i4>5</vt:i4>
      </vt:variant>
      <vt:variant>
        <vt:lpwstr/>
      </vt:variant>
      <vt:variant>
        <vt:lpwstr>_Toc199871627</vt:lpwstr>
      </vt:variant>
      <vt:variant>
        <vt:i4>1376313</vt:i4>
      </vt:variant>
      <vt:variant>
        <vt:i4>1559</vt:i4>
      </vt:variant>
      <vt:variant>
        <vt:i4>0</vt:i4>
      </vt:variant>
      <vt:variant>
        <vt:i4>5</vt:i4>
      </vt:variant>
      <vt:variant>
        <vt:lpwstr/>
      </vt:variant>
      <vt:variant>
        <vt:lpwstr>_Toc199871626</vt:lpwstr>
      </vt:variant>
      <vt:variant>
        <vt:i4>1376313</vt:i4>
      </vt:variant>
      <vt:variant>
        <vt:i4>1553</vt:i4>
      </vt:variant>
      <vt:variant>
        <vt:i4>0</vt:i4>
      </vt:variant>
      <vt:variant>
        <vt:i4>5</vt:i4>
      </vt:variant>
      <vt:variant>
        <vt:lpwstr/>
      </vt:variant>
      <vt:variant>
        <vt:lpwstr>_Toc199871625</vt:lpwstr>
      </vt:variant>
      <vt:variant>
        <vt:i4>1376313</vt:i4>
      </vt:variant>
      <vt:variant>
        <vt:i4>1547</vt:i4>
      </vt:variant>
      <vt:variant>
        <vt:i4>0</vt:i4>
      </vt:variant>
      <vt:variant>
        <vt:i4>5</vt:i4>
      </vt:variant>
      <vt:variant>
        <vt:lpwstr/>
      </vt:variant>
      <vt:variant>
        <vt:lpwstr>_Toc199871624</vt:lpwstr>
      </vt:variant>
      <vt:variant>
        <vt:i4>1376313</vt:i4>
      </vt:variant>
      <vt:variant>
        <vt:i4>1541</vt:i4>
      </vt:variant>
      <vt:variant>
        <vt:i4>0</vt:i4>
      </vt:variant>
      <vt:variant>
        <vt:i4>5</vt:i4>
      </vt:variant>
      <vt:variant>
        <vt:lpwstr/>
      </vt:variant>
      <vt:variant>
        <vt:lpwstr>_Toc199871623</vt:lpwstr>
      </vt:variant>
      <vt:variant>
        <vt:i4>1376313</vt:i4>
      </vt:variant>
      <vt:variant>
        <vt:i4>1535</vt:i4>
      </vt:variant>
      <vt:variant>
        <vt:i4>0</vt:i4>
      </vt:variant>
      <vt:variant>
        <vt:i4>5</vt:i4>
      </vt:variant>
      <vt:variant>
        <vt:lpwstr/>
      </vt:variant>
      <vt:variant>
        <vt:lpwstr>_Toc199871622</vt:lpwstr>
      </vt:variant>
      <vt:variant>
        <vt:i4>1376313</vt:i4>
      </vt:variant>
      <vt:variant>
        <vt:i4>1529</vt:i4>
      </vt:variant>
      <vt:variant>
        <vt:i4>0</vt:i4>
      </vt:variant>
      <vt:variant>
        <vt:i4>5</vt:i4>
      </vt:variant>
      <vt:variant>
        <vt:lpwstr/>
      </vt:variant>
      <vt:variant>
        <vt:lpwstr>_Toc199871621</vt:lpwstr>
      </vt:variant>
      <vt:variant>
        <vt:i4>1376313</vt:i4>
      </vt:variant>
      <vt:variant>
        <vt:i4>1523</vt:i4>
      </vt:variant>
      <vt:variant>
        <vt:i4>0</vt:i4>
      </vt:variant>
      <vt:variant>
        <vt:i4>5</vt:i4>
      </vt:variant>
      <vt:variant>
        <vt:lpwstr/>
      </vt:variant>
      <vt:variant>
        <vt:lpwstr>_Toc199871620</vt:lpwstr>
      </vt:variant>
      <vt:variant>
        <vt:i4>1441849</vt:i4>
      </vt:variant>
      <vt:variant>
        <vt:i4>1517</vt:i4>
      </vt:variant>
      <vt:variant>
        <vt:i4>0</vt:i4>
      </vt:variant>
      <vt:variant>
        <vt:i4>5</vt:i4>
      </vt:variant>
      <vt:variant>
        <vt:lpwstr/>
      </vt:variant>
      <vt:variant>
        <vt:lpwstr>_Toc199871619</vt:lpwstr>
      </vt:variant>
      <vt:variant>
        <vt:i4>1441849</vt:i4>
      </vt:variant>
      <vt:variant>
        <vt:i4>1511</vt:i4>
      </vt:variant>
      <vt:variant>
        <vt:i4>0</vt:i4>
      </vt:variant>
      <vt:variant>
        <vt:i4>5</vt:i4>
      </vt:variant>
      <vt:variant>
        <vt:lpwstr/>
      </vt:variant>
      <vt:variant>
        <vt:lpwstr>_Toc199871618</vt:lpwstr>
      </vt:variant>
      <vt:variant>
        <vt:i4>1441849</vt:i4>
      </vt:variant>
      <vt:variant>
        <vt:i4>1505</vt:i4>
      </vt:variant>
      <vt:variant>
        <vt:i4>0</vt:i4>
      </vt:variant>
      <vt:variant>
        <vt:i4>5</vt:i4>
      </vt:variant>
      <vt:variant>
        <vt:lpwstr/>
      </vt:variant>
      <vt:variant>
        <vt:lpwstr>_Toc199871617</vt:lpwstr>
      </vt:variant>
      <vt:variant>
        <vt:i4>1441849</vt:i4>
      </vt:variant>
      <vt:variant>
        <vt:i4>1499</vt:i4>
      </vt:variant>
      <vt:variant>
        <vt:i4>0</vt:i4>
      </vt:variant>
      <vt:variant>
        <vt:i4>5</vt:i4>
      </vt:variant>
      <vt:variant>
        <vt:lpwstr/>
      </vt:variant>
      <vt:variant>
        <vt:lpwstr>_Toc199871616</vt:lpwstr>
      </vt:variant>
      <vt:variant>
        <vt:i4>1441849</vt:i4>
      </vt:variant>
      <vt:variant>
        <vt:i4>1493</vt:i4>
      </vt:variant>
      <vt:variant>
        <vt:i4>0</vt:i4>
      </vt:variant>
      <vt:variant>
        <vt:i4>5</vt:i4>
      </vt:variant>
      <vt:variant>
        <vt:lpwstr/>
      </vt:variant>
      <vt:variant>
        <vt:lpwstr>_Toc199871615</vt:lpwstr>
      </vt:variant>
      <vt:variant>
        <vt:i4>1441849</vt:i4>
      </vt:variant>
      <vt:variant>
        <vt:i4>1487</vt:i4>
      </vt:variant>
      <vt:variant>
        <vt:i4>0</vt:i4>
      </vt:variant>
      <vt:variant>
        <vt:i4>5</vt:i4>
      </vt:variant>
      <vt:variant>
        <vt:lpwstr/>
      </vt:variant>
      <vt:variant>
        <vt:lpwstr>_Toc199871614</vt:lpwstr>
      </vt:variant>
      <vt:variant>
        <vt:i4>1441849</vt:i4>
      </vt:variant>
      <vt:variant>
        <vt:i4>1481</vt:i4>
      </vt:variant>
      <vt:variant>
        <vt:i4>0</vt:i4>
      </vt:variant>
      <vt:variant>
        <vt:i4>5</vt:i4>
      </vt:variant>
      <vt:variant>
        <vt:lpwstr/>
      </vt:variant>
      <vt:variant>
        <vt:lpwstr>_Toc199871613</vt:lpwstr>
      </vt:variant>
      <vt:variant>
        <vt:i4>1441849</vt:i4>
      </vt:variant>
      <vt:variant>
        <vt:i4>1475</vt:i4>
      </vt:variant>
      <vt:variant>
        <vt:i4>0</vt:i4>
      </vt:variant>
      <vt:variant>
        <vt:i4>5</vt:i4>
      </vt:variant>
      <vt:variant>
        <vt:lpwstr/>
      </vt:variant>
      <vt:variant>
        <vt:lpwstr>_Toc199871612</vt:lpwstr>
      </vt:variant>
      <vt:variant>
        <vt:i4>1441849</vt:i4>
      </vt:variant>
      <vt:variant>
        <vt:i4>1469</vt:i4>
      </vt:variant>
      <vt:variant>
        <vt:i4>0</vt:i4>
      </vt:variant>
      <vt:variant>
        <vt:i4>5</vt:i4>
      </vt:variant>
      <vt:variant>
        <vt:lpwstr/>
      </vt:variant>
      <vt:variant>
        <vt:lpwstr>_Toc199871611</vt:lpwstr>
      </vt:variant>
      <vt:variant>
        <vt:i4>1441849</vt:i4>
      </vt:variant>
      <vt:variant>
        <vt:i4>1463</vt:i4>
      </vt:variant>
      <vt:variant>
        <vt:i4>0</vt:i4>
      </vt:variant>
      <vt:variant>
        <vt:i4>5</vt:i4>
      </vt:variant>
      <vt:variant>
        <vt:lpwstr/>
      </vt:variant>
      <vt:variant>
        <vt:lpwstr>_Toc199871610</vt:lpwstr>
      </vt:variant>
      <vt:variant>
        <vt:i4>1507385</vt:i4>
      </vt:variant>
      <vt:variant>
        <vt:i4>1457</vt:i4>
      </vt:variant>
      <vt:variant>
        <vt:i4>0</vt:i4>
      </vt:variant>
      <vt:variant>
        <vt:i4>5</vt:i4>
      </vt:variant>
      <vt:variant>
        <vt:lpwstr/>
      </vt:variant>
      <vt:variant>
        <vt:lpwstr>_Toc199871609</vt:lpwstr>
      </vt:variant>
      <vt:variant>
        <vt:i4>1507385</vt:i4>
      </vt:variant>
      <vt:variant>
        <vt:i4>1451</vt:i4>
      </vt:variant>
      <vt:variant>
        <vt:i4>0</vt:i4>
      </vt:variant>
      <vt:variant>
        <vt:i4>5</vt:i4>
      </vt:variant>
      <vt:variant>
        <vt:lpwstr/>
      </vt:variant>
      <vt:variant>
        <vt:lpwstr>_Toc199871608</vt:lpwstr>
      </vt:variant>
      <vt:variant>
        <vt:i4>1114174</vt:i4>
      </vt:variant>
      <vt:variant>
        <vt:i4>1442</vt:i4>
      </vt:variant>
      <vt:variant>
        <vt:i4>0</vt:i4>
      </vt:variant>
      <vt:variant>
        <vt:i4>5</vt:i4>
      </vt:variant>
      <vt:variant>
        <vt:lpwstr/>
      </vt:variant>
      <vt:variant>
        <vt:lpwstr>_Toc199871160</vt:lpwstr>
      </vt:variant>
      <vt:variant>
        <vt:i4>1179710</vt:i4>
      </vt:variant>
      <vt:variant>
        <vt:i4>1436</vt:i4>
      </vt:variant>
      <vt:variant>
        <vt:i4>0</vt:i4>
      </vt:variant>
      <vt:variant>
        <vt:i4>5</vt:i4>
      </vt:variant>
      <vt:variant>
        <vt:lpwstr/>
      </vt:variant>
      <vt:variant>
        <vt:lpwstr>_Toc199871159</vt:lpwstr>
      </vt:variant>
      <vt:variant>
        <vt:i4>1179710</vt:i4>
      </vt:variant>
      <vt:variant>
        <vt:i4>1430</vt:i4>
      </vt:variant>
      <vt:variant>
        <vt:i4>0</vt:i4>
      </vt:variant>
      <vt:variant>
        <vt:i4>5</vt:i4>
      </vt:variant>
      <vt:variant>
        <vt:lpwstr/>
      </vt:variant>
      <vt:variant>
        <vt:lpwstr>_Toc199871158</vt:lpwstr>
      </vt:variant>
      <vt:variant>
        <vt:i4>1179710</vt:i4>
      </vt:variant>
      <vt:variant>
        <vt:i4>1424</vt:i4>
      </vt:variant>
      <vt:variant>
        <vt:i4>0</vt:i4>
      </vt:variant>
      <vt:variant>
        <vt:i4>5</vt:i4>
      </vt:variant>
      <vt:variant>
        <vt:lpwstr/>
      </vt:variant>
      <vt:variant>
        <vt:lpwstr>_Toc199871157</vt:lpwstr>
      </vt:variant>
      <vt:variant>
        <vt:i4>1179710</vt:i4>
      </vt:variant>
      <vt:variant>
        <vt:i4>1418</vt:i4>
      </vt:variant>
      <vt:variant>
        <vt:i4>0</vt:i4>
      </vt:variant>
      <vt:variant>
        <vt:i4>5</vt:i4>
      </vt:variant>
      <vt:variant>
        <vt:lpwstr/>
      </vt:variant>
      <vt:variant>
        <vt:lpwstr>_Toc199871156</vt:lpwstr>
      </vt:variant>
      <vt:variant>
        <vt:i4>1179710</vt:i4>
      </vt:variant>
      <vt:variant>
        <vt:i4>1412</vt:i4>
      </vt:variant>
      <vt:variant>
        <vt:i4>0</vt:i4>
      </vt:variant>
      <vt:variant>
        <vt:i4>5</vt:i4>
      </vt:variant>
      <vt:variant>
        <vt:lpwstr/>
      </vt:variant>
      <vt:variant>
        <vt:lpwstr>_Toc199871155</vt:lpwstr>
      </vt:variant>
      <vt:variant>
        <vt:i4>1179710</vt:i4>
      </vt:variant>
      <vt:variant>
        <vt:i4>1406</vt:i4>
      </vt:variant>
      <vt:variant>
        <vt:i4>0</vt:i4>
      </vt:variant>
      <vt:variant>
        <vt:i4>5</vt:i4>
      </vt:variant>
      <vt:variant>
        <vt:lpwstr/>
      </vt:variant>
      <vt:variant>
        <vt:lpwstr>_Toc199871154</vt:lpwstr>
      </vt:variant>
      <vt:variant>
        <vt:i4>1179710</vt:i4>
      </vt:variant>
      <vt:variant>
        <vt:i4>1400</vt:i4>
      </vt:variant>
      <vt:variant>
        <vt:i4>0</vt:i4>
      </vt:variant>
      <vt:variant>
        <vt:i4>5</vt:i4>
      </vt:variant>
      <vt:variant>
        <vt:lpwstr/>
      </vt:variant>
      <vt:variant>
        <vt:lpwstr>_Toc199871153</vt:lpwstr>
      </vt:variant>
      <vt:variant>
        <vt:i4>1179710</vt:i4>
      </vt:variant>
      <vt:variant>
        <vt:i4>1394</vt:i4>
      </vt:variant>
      <vt:variant>
        <vt:i4>0</vt:i4>
      </vt:variant>
      <vt:variant>
        <vt:i4>5</vt:i4>
      </vt:variant>
      <vt:variant>
        <vt:lpwstr/>
      </vt:variant>
      <vt:variant>
        <vt:lpwstr>_Toc199871152</vt:lpwstr>
      </vt:variant>
      <vt:variant>
        <vt:i4>1179710</vt:i4>
      </vt:variant>
      <vt:variant>
        <vt:i4>1388</vt:i4>
      </vt:variant>
      <vt:variant>
        <vt:i4>0</vt:i4>
      </vt:variant>
      <vt:variant>
        <vt:i4>5</vt:i4>
      </vt:variant>
      <vt:variant>
        <vt:lpwstr/>
      </vt:variant>
      <vt:variant>
        <vt:lpwstr>_Toc199871151</vt:lpwstr>
      </vt:variant>
      <vt:variant>
        <vt:i4>1179710</vt:i4>
      </vt:variant>
      <vt:variant>
        <vt:i4>1382</vt:i4>
      </vt:variant>
      <vt:variant>
        <vt:i4>0</vt:i4>
      </vt:variant>
      <vt:variant>
        <vt:i4>5</vt:i4>
      </vt:variant>
      <vt:variant>
        <vt:lpwstr/>
      </vt:variant>
      <vt:variant>
        <vt:lpwstr>_Toc199871150</vt:lpwstr>
      </vt:variant>
      <vt:variant>
        <vt:i4>1245246</vt:i4>
      </vt:variant>
      <vt:variant>
        <vt:i4>1376</vt:i4>
      </vt:variant>
      <vt:variant>
        <vt:i4>0</vt:i4>
      </vt:variant>
      <vt:variant>
        <vt:i4>5</vt:i4>
      </vt:variant>
      <vt:variant>
        <vt:lpwstr/>
      </vt:variant>
      <vt:variant>
        <vt:lpwstr>_Toc199871149</vt:lpwstr>
      </vt:variant>
      <vt:variant>
        <vt:i4>1245246</vt:i4>
      </vt:variant>
      <vt:variant>
        <vt:i4>1370</vt:i4>
      </vt:variant>
      <vt:variant>
        <vt:i4>0</vt:i4>
      </vt:variant>
      <vt:variant>
        <vt:i4>5</vt:i4>
      </vt:variant>
      <vt:variant>
        <vt:lpwstr/>
      </vt:variant>
      <vt:variant>
        <vt:lpwstr>_Toc199871148</vt:lpwstr>
      </vt:variant>
      <vt:variant>
        <vt:i4>1245246</vt:i4>
      </vt:variant>
      <vt:variant>
        <vt:i4>1364</vt:i4>
      </vt:variant>
      <vt:variant>
        <vt:i4>0</vt:i4>
      </vt:variant>
      <vt:variant>
        <vt:i4>5</vt:i4>
      </vt:variant>
      <vt:variant>
        <vt:lpwstr/>
      </vt:variant>
      <vt:variant>
        <vt:lpwstr>_Toc199871147</vt:lpwstr>
      </vt:variant>
      <vt:variant>
        <vt:i4>1245246</vt:i4>
      </vt:variant>
      <vt:variant>
        <vt:i4>1358</vt:i4>
      </vt:variant>
      <vt:variant>
        <vt:i4>0</vt:i4>
      </vt:variant>
      <vt:variant>
        <vt:i4>5</vt:i4>
      </vt:variant>
      <vt:variant>
        <vt:lpwstr/>
      </vt:variant>
      <vt:variant>
        <vt:lpwstr>_Toc199871146</vt:lpwstr>
      </vt:variant>
      <vt:variant>
        <vt:i4>1245246</vt:i4>
      </vt:variant>
      <vt:variant>
        <vt:i4>1352</vt:i4>
      </vt:variant>
      <vt:variant>
        <vt:i4>0</vt:i4>
      </vt:variant>
      <vt:variant>
        <vt:i4>5</vt:i4>
      </vt:variant>
      <vt:variant>
        <vt:lpwstr/>
      </vt:variant>
      <vt:variant>
        <vt:lpwstr>_Toc199871145</vt:lpwstr>
      </vt:variant>
      <vt:variant>
        <vt:i4>1245246</vt:i4>
      </vt:variant>
      <vt:variant>
        <vt:i4>1346</vt:i4>
      </vt:variant>
      <vt:variant>
        <vt:i4>0</vt:i4>
      </vt:variant>
      <vt:variant>
        <vt:i4>5</vt:i4>
      </vt:variant>
      <vt:variant>
        <vt:lpwstr/>
      </vt:variant>
      <vt:variant>
        <vt:lpwstr>_Toc199871144</vt:lpwstr>
      </vt:variant>
      <vt:variant>
        <vt:i4>1245246</vt:i4>
      </vt:variant>
      <vt:variant>
        <vt:i4>1340</vt:i4>
      </vt:variant>
      <vt:variant>
        <vt:i4>0</vt:i4>
      </vt:variant>
      <vt:variant>
        <vt:i4>5</vt:i4>
      </vt:variant>
      <vt:variant>
        <vt:lpwstr/>
      </vt:variant>
      <vt:variant>
        <vt:lpwstr>_Toc199871143</vt:lpwstr>
      </vt:variant>
      <vt:variant>
        <vt:i4>1245246</vt:i4>
      </vt:variant>
      <vt:variant>
        <vt:i4>1334</vt:i4>
      </vt:variant>
      <vt:variant>
        <vt:i4>0</vt:i4>
      </vt:variant>
      <vt:variant>
        <vt:i4>5</vt:i4>
      </vt:variant>
      <vt:variant>
        <vt:lpwstr/>
      </vt:variant>
      <vt:variant>
        <vt:lpwstr>_Toc199871142</vt:lpwstr>
      </vt:variant>
      <vt:variant>
        <vt:i4>1245246</vt:i4>
      </vt:variant>
      <vt:variant>
        <vt:i4>1328</vt:i4>
      </vt:variant>
      <vt:variant>
        <vt:i4>0</vt:i4>
      </vt:variant>
      <vt:variant>
        <vt:i4>5</vt:i4>
      </vt:variant>
      <vt:variant>
        <vt:lpwstr/>
      </vt:variant>
      <vt:variant>
        <vt:lpwstr>_Toc199871141</vt:lpwstr>
      </vt:variant>
      <vt:variant>
        <vt:i4>1245246</vt:i4>
      </vt:variant>
      <vt:variant>
        <vt:i4>1322</vt:i4>
      </vt:variant>
      <vt:variant>
        <vt:i4>0</vt:i4>
      </vt:variant>
      <vt:variant>
        <vt:i4>5</vt:i4>
      </vt:variant>
      <vt:variant>
        <vt:lpwstr/>
      </vt:variant>
      <vt:variant>
        <vt:lpwstr>_Toc199871140</vt:lpwstr>
      </vt:variant>
      <vt:variant>
        <vt:i4>1310782</vt:i4>
      </vt:variant>
      <vt:variant>
        <vt:i4>1316</vt:i4>
      </vt:variant>
      <vt:variant>
        <vt:i4>0</vt:i4>
      </vt:variant>
      <vt:variant>
        <vt:i4>5</vt:i4>
      </vt:variant>
      <vt:variant>
        <vt:lpwstr/>
      </vt:variant>
      <vt:variant>
        <vt:lpwstr>_Toc199871139</vt:lpwstr>
      </vt:variant>
      <vt:variant>
        <vt:i4>1310782</vt:i4>
      </vt:variant>
      <vt:variant>
        <vt:i4>1310</vt:i4>
      </vt:variant>
      <vt:variant>
        <vt:i4>0</vt:i4>
      </vt:variant>
      <vt:variant>
        <vt:i4>5</vt:i4>
      </vt:variant>
      <vt:variant>
        <vt:lpwstr/>
      </vt:variant>
      <vt:variant>
        <vt:lpwstr>_Toc199871138</vt:lpwstr>
      </vt:variant>
      <vt:variant>
        <vt:i4>1310782</vt:i4>
      </vt:variant>
      <vt:variant>
        <vt:i4>1304</vt:i4>
      </vt:variant>
      <vt:variant>
        <vt:i4>0</vt:i4>
      </vt:variant>
      <vt:variant>
        <vt:i4>5</vt:i4>
      </vt:variant>
      <vt:variant>
        <vt:lpwstr/>
      </vt:variant>
      <vt:variant>
        <vt:lpwstr>_Toc199871137</vt:lpwstr>
      </vt:variant>
      <vt:variant>
        <vt:i4>1310782</vt:i4>
      </vt:variant>
      <vt:variant>
        <vt:i4>1298</vt:i4>
      </vt:variant>
      <vt:variant>
        <vt:i4>0</vt:i4>
      </vt:variant>
      <vt:variant>
        <vt:i4>5</vt:i4>
      </vt:variant>
      <vt:variant>
        <vt:lpwstr/>
      </vt:variant>
      <vt:variant>
        <vt:lpwstr>_Toc199871136</vt:lpwstr>
      </vt:variant>
      <vt:variant>
        <vt:i4>1310782</vt:i4>
      </vt:variant>
      <vt:variant>
        <vt:i4>1292</vt:i4>
      </vt:variant>
      <vt:variant>
        <vt:i4>0</vt:i4>
      </vt:variant>
      <vt:variant>
        <vt:i4>5</vt:i4>
      </vt:variant>
      <vt:variant>
        <vt:lpwstr/>
      </vt:variant>
      <vt:variant>
        <vt:lpwstr>_Toc199871135</vt:lpwstr>
      </vt:variant>
      <vt:variant>
        <vt:i4>1310782</vt:i4>
      </vt:variant>
      <vt:variant>
        <vt:i4>1286</vt:i4>
      </vt:variant>
      <vt:variant>
        <vt:i4>0</vt:i4>
      </vt:variant>
      <vt:variant>
        <vt:i4>5</vt:i4>
      </vt:variant>
      <vt:variant>
        <vt:lpwstr/>
      </vt:variant>
      <vt:variant>
        <vt:lpwstr>_Toc199871134</vt:lpwstr>
      </vt:variant>
      <vt:variant>
        <vt:i4>1310782</vt:i4>
      </vt:variant>
      <vt:variant>
        <vt:i4>1280</vt:i4>
      </vt:variant>
      <vt:variant>
        <vt:i4>0</vt:i4>
      </vt:variant>
      <vt:variant>
        <vt:i4>5</vt:i4>
      </vt:variant>
      <vt:variant>
        <vt:lpwstr/>
      </vt:variant>
      <vt:variant>
        <vt:lpwstr>_Toc199871133</vt:lpwstr>
      </vt:variant>
      <vt:variant>
        <vt:i4>1310782</vt:i4>
      </vt:variant>
      <vt:variant>
        <vt:i4>1274</vt:i4>
      </vt:variant>
      <vt:variant>
        <vt:i4>0</vt:i4>
      </vt:variant>
      <vt:variant>
        <vt:i4>5</vt:i4>
      </vt:variant>
      <vt:variant>
        <vt:lpwstr/>
      </vt:variant>
      <vt:variant>
        <vt:lpwstr>_Toc199871132</vt:lpwstr>
      </vt:variant>
      <vt:variant>
        <vt:i4>1310782</vt:i4>
      </vt:variant>
      <vt:variant>
        <vt:i4>1268</vt:i4>
      </vt:variant>
      <vt:variant>
        <vt:i4>0</vt:i4>
      </vt:variant>
      <vt:variant>
        <vt:i4>5</vt:i4>
      </vt:variant>
      <vt:variant>
        <vt:lpwstr/>
      </vt:variant>
      <vt:variant>
        <vt:lpwstr>_Toc199871131</vt:lpwstr>
      </vt:variant>
      <vt:variant>
        <vt:i4>1310782</vt:i4>
      </vt:variant>
      <vt:variant>
        <vt:i4>1262</vt:i4>
      </vt:variant>
      <vt:variant>
        <vt:i4>0</vt:i4>
      </vt:variant>
      <vt:variant>
        <vt:i4>5</vt:i4>
      </vt:variant>
      <vt:variant>
        <vt:lpwstr/>
      </vt:variant>
      <vt:variant>
        <vt:lpwstr>_Toc199871130</vt:lpwstr>
      </vt:variant>
      <vt:variant>
        <vt:i4>1376318</vt:i4>
      </vt:variant>
      <vt:variant>
        <vt:i4>1256</vt:i4>
      </vt:variant>
      <vt:variant>
        <vt:i4>0</vt:i4>
      </vt:variant>
      <vt:variant>
        <vt:i4>5</vt:i4>
      </vt:variant>
      <vt:variant>
        <vt:lpwstr/>
      </vt:variant>
      <vt:variant>
        <vt:lpwstr>_Toc199871129</vt:lpwstr>
      </vt:variant>
      <vt:variant>
        <vt:i4>1376318</vt:i4>
      </vt:variant>
      <vt:variant>
        <vt:i4>1250</vt:i4>
      </vt:variant>
      <vt:variant>
        <vt:i4>0</vt:i4>
      </vt:variant>
      <vt:variant>
        <vt:i4>5</vt:i4>
      </vt:variant>
      <vt:variant>
        <vt:lpwstr/>
      </vt:variant>
      <vt:variant>
        <vt:lpwstr>_Toc199871128</vt:lpwstr>
      </vt:variant>
      <vt:variant>
        <vt:i4>1376318</vt:i4>
      </vt:variant>
      <vt:variant>
        <vt:i4>1244</vt:i4>
      </vt:variant>
      <vt:variant>
        <vt:i4>0</vt:i4>
      </vt:variant>
      <vt:variant>
        <vt:i4>5</vt:i4>
      </vt:variant>
      <vt:variant>
        <vt:lpwstr/>
      </vt:variant>
      <vt:variant>
        <vt:lpwstr>_Toc199871127</vt:lpwstr>
      </vt:variant>
      <vt:variant>
        <vt:i4>1376318</vt:i4>
      </vt:variant>
      <vt:variant>
        <vt:i4>1238</vt:i4>
      </vt:variant>
      <vt:variant>
        <vt:i4>0</vt:i4>
      </vt:variant>
      <vt:variant>
        <vt:i4>5</vt:i4>
      </vt:variant>
      <vt:variant>
        <vt:lpwstr/>
      </vt:variant>
      <vt:variant>
        <vt:lpwstr>_Toc199871126</vt:lpwstr>
      </vt:variant>
      <vt:variant>
        <vt:i4>1376318</vt:i4>
      </vt:variant>
      <vt:variant>
        <vt:i4>1232</vt:i4>
      </vt:variant>
      <vt:variant>
        <vt:i4>0</vt:i4>
      </vt:variant>
      <vt:variant>
        <vt:i4>5</vt:i4>
      </vt:variant>
      <vt:variant>
        <vt:lpwstr/>
      </vt:variant>
      <vt:variant>
        <vt:lpwstr>_Toc199871125</vt:lpwstr>
      </vt:variant>
      <vt:variant>
        <vt:i4>1376318</vt:i4>
      </vt:variant>
      <vt:variant>
        <vt:i4>1226</vt:i4>
      </vt:variant>
      <vt:variant>
        <vt:i4>0</vt:i4>
      </vt:variant>
      <vt:variant>
        <vt:i4>5</vt:i4>
      </vt:variant>
      <vt:variant>
        <vt:lpwstr/>
      </vt:variant>
      <vt:variant>
        <vt:lpwstr>_Toc199871124</vt:lpwstr>
      </vt:variant>
      <vt:variant>
        <vt:i4>1507385</vt:i4>
      </vt:variant>
      <vt:variant>
        <vt:i4>1214</vt:i4>
      </vt:variant>
      <vt:variant>
        <vt:i4>0</vt:i4>
      </vt:variant>
      <vt:variant>
        <vt:i4>5</vt:i4>
      </vt:variant>
      <vt:variant>
        <vt:lpwstr/>
      </vt:variant>
      <vt:variant>
        <vt:lpwstr>_Toc199871607</vt:lpwstr>
      </vt:variant>
      <vt:variant>
        <vt:i4>1507385</vt:i4>
      </vt:variant>
      <vt:variant>
        <vt:i4>1208</vt:i4>
      </vt:variant>
      <vt:variant>
        <vt:i4>0</vt:i4>
      </vt:variant>
      <vt:variant>
        <vt:i4>5</vt:i4>
      </vt:variant>
      <vt:variant>
        <vt:lpwstr/>
      </vt:variant>
      <vt:variant>
        <vt:lpwstr>_Toc199871606</vt:lpwstr>
      </vt:variant>
      <vt:variant>
        <vt:i4>1507385</vt:i4>
      </vt:variant>
      <vt:variant>
        <vt:i4>1202</vt:i4>
      </vt:variant>
      <vt:variant>
        <vt:i4>0</vt:i4>
      </vt:variant>
      <vt:variant>
        <vt:i4>5</vt:i4>
      </vt:variant>
      <vt:variant>
        <vt:lpwstr/>
      </vt:variant>
      <vt:variant>
        <vt:lpwstr>_Toc199871605</vt:lpwstr>
      </vt:variant>
      <vt:variant>
        <vt:i4>1507385</vt:i4>
      </vt:variant>
      <vt:variant>
        <vt:i4>1196</vt:i4>
      </vt:variant>
      <vt:variant>
        <vt:i4>0</vt:i4>
      </vt:variant>
      <vt:variant>
        <vt:i4>5</vt:i4>
      </vt:variant>
      <vt:variant>
        <vt:lpwstr/>
      </vt:variant>
      <vt:variant>
        <vt:lpwstr>_Toc199871604</vt:lpwstr>
      </vt:variant>
      <vt:variant>
        <vt:i4>1507385</vt:i4>
      </vt:variant>
      <vt:variant>
        <vt:i4>1190</vt:i4>
      </vt:variant>
      <vt:variant>
        <vt:i4>0</vt:i4>
      </vt:variant>
      <vt:variant>
        <vt:i4>5</vt:i4>
      </vt:variant>
      <vt:variant>
        <vt:lpwstr/>
      </vt:variant>
      <vt:variant>
        <vt:lpwstr>_Toc199871603</vt:lpwstr>
      </vt:variant>
      <vt:variant>
        <vt:i4>1507385</vt:i4>
      </vt:variant>
      <vt:variant>
        <vt:i4>1184</vt:i4>
      </vt:variant>
      <vt:variant>
        <vt:i4>0</vt:i4>
      </vt:variant>
      <vt:variant>
        <vt:i4>5</vt:i4>
      </vt:variant>
      <vt:variant>
        <vt:lpwstr/>
      </vt:variant>
      <vt:variant>
        <vt:lpwstr>_Toc199871602</vt:lpwstr>
      </vt:variant>
      <vt:variant>
        <vt:i4>1507385</vt:i4>
      </vt:variant>
      <vt:variant>
        <vt:i4>1178</vt:i4>
      </vt:variant>
      <vt:variant>
        <vt:i4>0</vt:i4>
      </vt:variant>
      <vt:variant>
        <vt:i4>5</vt:i4>
      </vt:variant>
      <vt:variant>
        <vt:lpwstr/>
      </vt:variant>
      <vt:variant>
        <vt:lpwstr>_Toc199871601</vt:lpwstr>
      </vt:variant>
      <vt:variant>
        <vt:i4>1507385</vt:i4>
      </vt:variant>
      <vt:variant>
        <vt:i4>1172</vt:i4>
      </vt:variant>
      <vt:variant>
        <vt:i4>0</vt:i4>
      </vt:variant>
      <vt:variant>
        <vt:i4>5</vt:i4>
      </vt:variant>
      <vt:variant>
        <vt:lpwstr/>
      </vt:variant>
      <vt:variant>
        <vt:lpwstr>_Toc199871600</vt:lpwstr>
      </vt:variant>
      <vt:variant>
        <vt:i4>1966138</vt:i4>
      </vt:variant>
      <vt:variant>
        <vt:i4>1166</vt:i4>
      </vt:variant>
      <vt:variant>
        <vt:i4>0</vt:i4>
      </vt:variant>
      <vt:variant>
        <vt:i4>5</vt:i4>
      </vt:variant>
      <vt:variant>
        <vt:lpwstr/>
      </vt:variant>
      <vt:variant>
        <vt:lpwstr>_Toc199871599</vt:lpwstr>
      </vt:variant>
      <vt:variant>
        <vt:i4>1966138</vt:i4>
      </vt:variant>
      <vt:variant>
        <vt:i4>1160</vt:i4>
      </vt:variant>
      <vt:variant>
        <vt:i4>0</vt:i4>
      </vt:variant>
      <vt:variant>
        <vt:i4>5</vt:i4>
      </vt:variant>
      <vt:variant>
        <vt:lpwstr/>
      </vt:variant>
      <vt:variant>
        <vt:lpwstr>_Toc199871598</vt:lpwstr>
      </vt:variant>
      <vt:variant>
        <vt:i4>1966138</vt:i4>
      </vt:variant>
      <vt:variant>
        <vt:i4>1154</vt:i4>
      </vt:variant>
      <vt:variant>
        <vt:i4>0</vt:i4>
      </vt:variant>
      <vt:variant>
        <vt:i4>5</vt:i4>
      </vt:variant>
      <vt:variant>
        <vt:lpwstr/>
      </vt:variant>
      <vt:variant>
        <vt:lpwstr>_Toc199871597</vt:lpwstr>
      </vt:variant>
      <vt:variant>
        <vt:i4>1966138</vt:i4>
      </vt:variant>
      <vt:variant>
        <vt:i4>1148</vt:i4>
      </vt:variant>
      <vt:variant>
        <vt:i4>0</vt:i4>
      </vt:variant>
      <vt:variant>
        <vt:i4>5</vt:i4>
      </vt:variant>
      <vt:variant>
        <vt:lpwstr/>
      </vt:variant>
      <vt:variant>
        <vt:lpwstr>_Toc199871596</vt:lpwstr>
      </vt:variant>
      <vt:variant>
        <vt:i4>1966138</vt:i4>
      </vt:variant>
      <vt:variant>
        <vt:i4>1142</vt:i4>
      </vt:variant>
      <vt:variant>
        <vt:i4>0</vt:i4>
      </vt:variant>
      <vt:variant>
        <vt:i4>5</vt:i4>
      </vt:variant>
      <vt:variant>
        <vt:lpwstr/>
      </vt:variant>
      <vt:variant>
        <vt:lpwstr>_Toc199871595</vt:lpwstr>
      </vt:variant>
      <vt:variant>
        <vt:i4>1966138</vt:i4>
      </vt:variant>
      <vt:variant>
        <vt:i4>1136</vt:i4>
      </vt:variant>
      <vt:variant>
        <vt:i4>0</vt:i4>
      </vt:variant>
      <vt:variant>
        <vt:i4>5</vt:i4>
      </vt:variant>
      <vt:variant>
        <vt:lpwstr/>
      </vt:variant>
      <vt:variant>
        <vt:lpwstr>_Toc199871594</vt:lpwstr>
      </vt:variant>
      <vt:variant>
        <vt:i4>1966138</vt:i4>
      </vt:variant>
      <vt:variant>
        <vt:i4>1130</vt:i4>
      </vt:variant>
      <vt:variant>
        <vt:i4>0</vt:i4>
      </vt:variant>
      <vt:variant>
        <vt:i4>5</vt:i4>
      </vt:variant>
      <vt:variant>
        <vt:lpwstr/>
      </vt:variant>
      <vt:variant>
        <vt:lpwstr>_Toc199871593</vt:lpwstr>
      </vt:variant>
      <vt:variant>
        <vt:i4>1966138</vt:i4>
      </vt:variant>
      <vt:variant>
        <vt:i4>1124</vt:i4>
      </vt:variant>
      <vt:variant>
        <vt:i4>0</vt:i4>
      </vt:variant>
      <vt:variant>
        <vt:i4>5</vt:i4>
      </vt:variant>
      <vt:variant>
        <vt:lpwstr/>
      </vt:variant>
      <vt:variant>
        <vt:lpwstr>_Toc199871592</vt:lpwstr>
      </vt:variant>
      <vt:variant>
        <vt:i4>1966138</vt:i4>
      </vt:variant>
      <vt:variant>
        <vt:i4>1118</vt:i4>
      </vt:variant>
      <vt:variant>
        <vt:i4>0</vt:i4>
      </vt:variant>
      <vt:variant>
        <vt:i4>5</vt:i4>
      </vt:variant>
      <vt:variant>
        <vt:lpwstr/>
      </vt:variant>
      <vt:variant>
        <vt:lpwstr>_Toc199871591</vt:lpwstr>
      </vt:variant>
      <vt:variant>
        <vt:i4>1966138</vt:i4>
      </vt:variant>
      <vt:variant>
        <vt:i4>1112</vt:i4>
      </vt:variant>
      <vt:variant>
        <vt:i4>0</vt:i4>
      </vt:variant>
      <vt:variant>
        <vt:i4>5</vt:i4>
      </vt:variant>
      <vt:variant>
        <vt:lpwstr/>
      </vt:variant>
      <vt:variant>
        <vt:lpwstr>_Toc199871590</vt:lpwstr>
      </vt:variant>
      <vt:variant>
        <vt:i4>2031674</vt:i4>
      </vt:variant>
      <vt:variant>
        <vt:i4>1106</vt:i4>
      </vt:variant>
      <vt:variant>
        <vt:i4>0</vt:i4>
      </vt:variant>
      <vt:variant>
        <vt:i4>5</vt:i4>
      </vt:variant>
      <vt:variant>
        <vt:lpwstr/>
      </vt:variant>
      <vt:variant>
        <vt:lpwstr>_Toc199871589</vt:lpwstr>
      </vt:variant>
      <vt:variant>
        <vt:i4>2031674</vt:i4>
      </vt:variant>
      <vt:variant>
        <vt:i4>1100</vt:i4>
      </vt:variant>
      <vt:variant>
        <vt:i4>0</vt:i4>
      </vt:variant>
      <vt:variant>
        <vt:i4>5</vt:i4>
      </vt:variant>
      <vt:variant>
        <vt:lpwstr/>
      </vt:variant>
      <vt:variant>
        <vt:lpwstr>_Toc199871588</vt:lpwstr>
      </vt:variant>
      <vt:variant>
        <vt:i4>2031674</vt:i4>
      </vt:variant>
      <vt:variant>
        <vt:i4>1094</vt:i4>
      </vt:variant>
      <vt:variant>
        <vt:i4>0</vt:i4>
      </vt:variant>
      <vt:variant>
        <vt:i4>5</vt:i4>
      </vt:variant>
      <vt:variant>
        <vt:lpwstr/>
      </vt:variant>
      <vt:variant>
        <vt:lpwstr>_Toc199871587</vt:lpwstr>
      </vt:variant>
      <vt:variant>
        <vt:i4>2031674</vt:i4>
      </vt:variant>
      <vt:variant>
        <vt:i4>1088</vt:i4>
      </vt:variant>
      <vt:variant>
        <vt:i4>0</vt:i4>
      </vt:variant>
      <vt:variant>
        <vt:i4>5</vt:i4>
      </vt:variant>
      <vt:variant>
        <vt:lpwstr/>
      </vt:variant>
      <vt:variant>
        <vt:lpwstr>_Toc199871586</vt:lpwstr>
      </vt:variant>
      <vt:variant>
        <vt:i4>2031674</vt:i4>
      </vt:variant>
      <vt:variant>
        <vt:i4>1082</vt:i4>
      </vt:variant>
      <vt:variant>
        <vt:i4>0</vt:i4>
      </vt:variant>
      <vt:variant>
        <vt:i4>5</vt:i4>
      </vt:variant>
      <vt:variant>
        <vt:lpwstr/>
      </vt:variant>
      <vt:variant>
        <vt:lpwstr>_Toc199871585</vt:lpwstr>
      </vt:variant>
      <vt:variant>
        <vt:i4>2031674</vt:i4>
      </vt:variant>
      <vt:variant>
        <vt:i4>1076</vt:i4>
      </vt:variant>
      <vt:variant>
        <vt:i4>0</vt:i4>
      </vt:variant>
      <vt:variant>
        <vt:i4>5</vt:i4>
      </vt:variant>
      <vt:variant>
        <vt:lpwstr/>
      </vt:variant>
      <vt:variant>
        <vt:lpwstr>_Toc199871584</vt:lpwstr>
      </vt:variant>
      <vt:variant>
        <vt:i4>2031674</vt:i4>
      </vt:variant>
      <vt:variant>
        <vt:i4>1070</vt:i4>
      </vt:variant>
      <vt:variant>
        <vt:i4>0</vt:i4>
      </vt:variant>
      <vt:variant>
        <vt:i4>5</vt:i4>
      </vt:variant>
      <vt:variant>
        <vt:lpwstr/>
      </vt:variant>
      <vt:variant>
        <vt:lpwstr>_Toc199871583</vt:lpwstr>
      </vt:variant>
      <vt:variant>
        <vt:i4>2031674</vt:i4>
      </vt:variant>
      <vt:variant>
        <vt:i4>1064</vt:i4>
      </vt:variant>
      <vt:variant>
        <vt:i4>0</vt:i4>
      </vt:variant>
      <vt:variant>
        <vt:i4>5</vt:i4>
      </vt:variant>
      <vt:variant>
        <vt:lpwstr/>
      </vt:variant>
      <vt:variant>
        <vt:lpwstr>_Toc199871582</vt:lpwstr>
      </vt:variant>
      <vt:variant>
        <vt:i4>2031674</vt:i4>
      </vt:variant>
      <vt:variant>
        <vt:i4>1058</vt:i4>
      </vt:variant>
      <vt:variant>
        <vt:i4>0</vt:i4>
      </vt:variant>
      <vt:variant>
        <vt:i4>5</vt:i4>
      </vt:variant>
      <vt:variant>
        <vt:lpwstr/>
      </vt:variant>
      <vt:variant>
        <vt:lpwstr>_Toc199871581</vt:lpwstr>
      </vt:variant>
      <vt:variant>
        <vt:i4>2031674</vt:i4>
      </vt:variant>
      <vt:variant>
        <vt:i4>1052</vt:i4>
      </vt:variant>
      <vt:variant>
        <vt:i4>0</vt:i4>
      </vt:variant>
      <vt:variant>
        <vt:i4>5</vt:i4>
      </vt:variant>
      <vt:variant>
        <vt:lpwstr/>
      </vt:variant>
      <vt:variant>
        <vt:lpwstr>_Toc199871580</vt:lpwstr>
      </vt:variant>
      <vt:variant>
        <vt:i4>1048634</vt:i4>
      </vt:variant>
      <vt:variant>
        <vt:i4>1046</vt:i4>
      </vt:variant>
      <vt:variant>
        <vt:i4>0</vt:i4>
      </vt:variant>
      <vt:variant>
        <vt:i4>5</vt:i4>
      </vt:variant>
      <vt:variant>
        <vt:lpwstr/>
      </vt:variant>
      <vt:variant>
        <vt:lpwstr>_Toc199871579</vt:lpwstr>
      </vt:variant>
      <vt:variant>
        <vt:i4>1048634</vt:i4>
      </vt:variant>
      <vt:variant>
        <vt:i4>1040</vt:i4>
      </vt:variant>
      <vt:variant>
        <vt:i4>0</vt:i4>
      </vt:variant>
      <vt:variant>
        <vt:i4>5</vt:i4>
      </vt:variant>
      <vt:variant>
        <vt:lpwstr/>
      </vt:variant>
      <vt:variant>
        <vt:lpwstr>_Toc199871578</vt:lpwstr>
      </vt:variant>
      <vt:variant>
        <vt:i4>1048634</vt:i4>
      </vt:variant>
      <vt:variant>
        <vt:i4>1034</vt:i4>
      </vt:variant>
      <vt:variant>
        <vt:i4>0</vt:i4>
      </vt:variant>
      <vt:variant>
        <vt:i4>5</vt:i4>
      </vt:variant>
      <vt:variant>
        <vt:lpwstr/>
      </vt:variant>
      <vt:variant>
        <vt:lpwstr>_Toc199871577</vt:lpwstr>
      </vt:variant>
      <vt:variant>
        <vt:i4>1048634</vt:i4>
      </vt:variant>
      <vt:variant>
        <vt:i4>1028</vt:i4>
      </vt:variant>
      <vt:variant>
        <vt:i4>0</vt:i4>
      </vt:variant>
      <vt:variant>
        <vt:i4>5</vt:i4>
      </vt:variant>
      <vt:variant>
        <vt:lpwstr/>
      </vt:variant>
      <vt:variant>
        <vt:lpwstr>_Toc199871576</vt:lpwstr>
      </vt:variant>
      <vt:variant>
        <vt:i4>1048634</vt:i4>
      </vt:variant>
      <vt:variant>
        <vt:i4>1022</vt:i4>
      </vt:variant>
      <vt:variant>
        <vt:i4>0</vt:i4>
      </vt:variant>
      <vt:variant>
        <vt:i4>5</vt:i4>
      </vt:variant>
      <vt:variant>
        <vt:lpwstr/>
      </vt:variant>
      <vt:variant>
        <vt:lpwstr>_Toc199871575</vt:lpwstr>
      </vt:variant>
      <vt:variant>
        <vt:i4>1048634</vt:i4>
      </vt:variant>
      <vt:variant>
        <vt:i4>1016</vt:i4>
      </vt:variant>
      <vt:variant>
        <vt:i4>0</vt:i4>
      </vt:variant>
      <vt:variant>
        <vt:i4>5</vt:i4>
      </vt:variant>
      <vt:variant>
        <vt:lpwstr/>
      </vt:variant>
      <vt:variant>
        <vt:lpwstr>_Toc199871574</vt:lpwstr>
      </vt:variant>
      <vt:variant>
        <vt:i4>1048634</vt:i4>
      </vt:variant>
      <vt:variant>
        <vt:i4>1010</vt:i4>
      </vt:variant>
      <vt:variant>
        <vt:i4>0</vt:i4>
      </vt:variant>
      <vt:variant>
        <vt:i4>5</vt:i4>
      </vt:variant>
      <vt:variant>
        <vt:lpwstr/>
      </vt:variant>
      <vt:variant>
        <vt:lpwstr>_Toc199871573</vt:lpwstr>
      </vt:variant>
      <vt:variant>
        <vt:i4>1048634</vt:i4>
      </vt:variant>
      <vt:variant>
        <vt:i4>1004</vt:i4>
      </vt:variant>
      <vt:variant>
        <vt:i4>0</vt:i4>
      </vt:variant>
      <vt:variant>
        <vt:i4>5</vt:i4>
      </vt:variant>
      <vt:variant>
        <vt:lpwstr/>
      </vt:variant>
      <vt:variant>
        <vt:lpwstr>_Toc199871572</vt:lpwstr>
      </vt:variant>
      <vt:variant>
        <vt:i4>1048634</vt:i4>
      </vt:variant>
      <vt:variant>
        <vt:i4>998</vt:i4>
      </vt:variant>
      <vt:variant>
        <vt:i4>0</vt:i4>
      </vt:variant>
      <vt:variant>
        <vt:i4>5</vt:i4>
      </vt:variant>
      <vt:variant>
        <vt:lpwstr/>
      </vt:variant>
      <vt:variant>
        <vt:lpwstr>_Toc199871571</vt:lpwstr>
      </vt:variant>
      <vt:variant>
        <vt:i4>1048634</vt:i4>
      </vt:variant>
      <vt:variant>
        <vt:i4>992</vt:i4>
      </vt:variant>
      <vt:variant>
        <vt:i4>0</vt:i4>
      </vt:variant>
      <vt:variant>
        <vt:i4>5</vt:i4>
      </vt:variant>
      <vt:variant>
        <vt:lpwstr/>
      </vt:variant>
      <vt:variant>
        <vt:lpwstr>_Toc199871570</vt:lpwstr>
      </vt:variant>
      <vt:variant>
        <vt:i4>1114170</vt:i4>
      </vt:variant>
      <vt:variant>
        <vt:i4>986</vt:i4>
      </vt:variant>
      <vt:variant>
        <vt:i4>0</vt:i4>
      </vt:variant>
      <vt:variant>
        <vt:i4>5</vt:i4>
      </vt:variant>
      <vt:variant>
        <vt:lpwstr/>
      </vt:variant>
      <vt:variant>
        <vt:lpwstr>_Toc199871569</vt:lpwstr>
      </vt:variant>
      <vt:variant>
        <vt:i4>1114170</vt:i4>
      </vt:variant>
      <vt:variant>
        <vt:i4>980</vt:i4>
      </vt:variant>
      <vt:variant>
        <vt:i4>0</vt:i4>
      </vt:variant>
      <vt:variant>
        <vt:i4>5</vt:i4>
      </vt:variant>
      <vt:variant>
        <vt:lpwstr/>
      </vt:variant>
      <vt:variant>
        <vt:lpwstr>_Toc199871568</vt:lpwstr>
      </vt:variant>
      <vt:variant>
        <vt:i4>1114170</vt:i4>
      </vt:variant>
      <vt:variant>
        <vt:i4>974</vt:i4>
      </vt:variant>
      <vt:variant>
        <vt:i4>0</vt:i4>
      </vt:variant>
      <vt:variant>
        <vt:i4>5</vt:i4>
      </vt:variant>
      <vt:variant>
        <vt:lpwstr/>
      </vt:variant>
      <vt:variant>
        <vt:lpwstr>_Toc199871567</vt:lpwstr>
      </vt:variant>
      <vt:variant>
        <vt:i4>1114170</vt:i4>
      </vt:variant>
      <vt:variant>
        <vt:i4>968</vt:i4>
      </vt:variant>
      <vt:variant>
        <vt:i4>0</vt:i4>
      </vt:variant>
      <vt:variant>
        <vt:i4>5</vt:i4>
      </vt:variant>
      <vt:variant>
        <vt:lpwstr/>
      </vt:variant>
      <vt:variant>
        <vt:lpwstr>_Toc199871566</vt:lpwstr>
      </vt:variant>
      <vt:variant>
        <vt:i4>1114170</vt:i4>
      </vt:variant>
      <vt:variant>
        <vt:i4>962</vt:i4>
      </vt:variant>
      <vt:variant>
        <vt:i4>0</vt:i4>
      </vt:variant>
      <vt:variant>
        <vt:i4>5</vt:i4>
      </vt:variant>
      <vt:variant>
        <vt:lpwstr/>
      </vt:variant>
      <vt:variant>
        <vt:lpwstr>_Toc199871565</vt:lpwstr>
      </vt:variant>
      <vt:variant>
        <vt:i4>1114170</vt:i4>
      </vt:variant>
      <vt:variant>
        <vt:i4>956</vt:i4>
      </vt:variant>
      <vt:variant>
        <vt:i4>0</vt:i4>
      </vt:variant>
      <vt:variant>
        <vt:i4>5</vt:i4>
      </vt:variant>
      <vt:variant>
        <vt:lpwstr/>
      </vt:variant>
      <vt:variant>
        <vt:lpwstr>_Toc199871564</vt:lpwstr>
      </vt:variant>
      <vt:variant>
        <vt:i4>1114170</vt:i4>
      </vt:variant>
      <vt:variant>
        <vt:i4>950</vt:i4>
      </vt:variant>
      <vt:variant>
        <vt:i4>0</vt:i4>
      </vt:variant>
      <vt:variant>
        <vt:i4>5</vt:i4>
      </vt:variant>
      <vt:variant>
        <vt:lpwstr/>
      </vt:variant>
      <vt:variant>
        <vt:lpwstr>_Toc199871563</vt:lpwstr>
      </vt:variant>
      <vt:variant>
        <vt:i4>1114170</vt:i4>
      </vt:variant>
      <vt:variant>
        <vt:i4>944</vt:i4>
      </vt:variant>
      <vt:variant>
        <vt:i4>0</vt:i4>
      </vt:variant>
      <vt:variant>
        <vt:i4>5</vt:i4>
      </vt:variant>
      <vt:variant>
        <vt:lpwstr/>
      </vt:variant>
      <vt:variant>
        <vt:lpwstr>_Toc199871562</vt:lpwstr>
      </vt:variant>
      <vt:variant>
        <vt:i4>1114170</vt:i4>
      </vt:variant>
      <vt:variant>
        <vt:i4>938</vt:i4>
      </vt:variant>
      <vt:variant>
        <vt:i4>0</vt:i4>
      </vt:variant>
      <vt:variant>
        <vt:i4>5</vt:i4>
      </vt:variant>
      <vt:variant>
        <vt:lpwstr/>
      </vt:variant>
      <vt:variant>
        <vt:lpwstr>_Toc199871561</vt:lpwstr>
      </vt:variant>
      <vt:variant>
        <vt:i4>1114170</vt:i4>
      </vt:variant>
      <vt:variant>
        <vt:i4>932</vt:i4>
      </vt:variant>
      <vt:variant>
        <vt:i4>0</vt:i4>
      </vt:variant>
      <vt:variant>
        <vt:i4>5</vt:i4>
      </vt:variant>
      <vt:variant>
        <vt:lpwstr/>
      </vt:variant>
      <vt:variant>
        <vt:lpwstr>_Toc199871560</vt:lpwstr>
      </vt:variant>
      <vt:variant>
        <vt:i4>1179706</vt:i4>
      </vt:variant>
      <vt:variant>
        <vt:i4>926</vt:i4>
      </vt:variant>
      <vt:variant>
        <vt:i4>0</vt:i4>
      </vt:variant>
      <vt:variant>
        <vt:i4>5</vt:i4>
      </vt:variant>
      <vt:variant>
        <vt:lpwstr/>
      </vt:variant>
      <vt:variant>
        <vt:lpwstr>_Toc199871559</vt:lpwstr>
      </vt:variant>
      <vt:variant>
        <vt:i4>1179706</vt:i4>
      </vt:variant>
      <vt:variant>
        <vt:i4>920</vt:i4>
      </vt:variant>
      <vt:variant>
        <vt:i4>0</vt:i4>
      </vt:variant>
      <vt:variant>
        <vt:i4>5</vt:i4>
      </vt:variant>
      <vt:variant>
        <vt:lpwstr/>
      </vt:variant>
      <vt:variant>
        <vt:lpwstr>_Toc199871558</vt:lpwstr>
      </vt:variant>
      <vt:variant>
        <vt:i4>1179706</vt:i4>
      </vt:variant>
      <vt:variant>
        <vt:i4>914</vt:i4>
      </vt:variant>
      <vt:variant>
        <vt:i4>0</vt:i4>
      </vt:variant>
      <vt:variant>
        <vt:i4>5</vt:i4>
      </vt:variant>
      <vt:variant>
        <vt:lpwstr/>
      </vt:variant>
      <vt:variant>
        <vt:lpwstr>_Toc199871557</vt:lpwstr>
      </vt:variant>
      <vt:variant>
        <vt:i4>1179706</vt:i4>
      </vt:variant>
      <vt:variant>
        <vt:i4>908</vt:i4>
      </vt:variant>
      <vt:variant>
        <vt:i4>0</vt:i4>
      </vt:variant>
      <vt:variant>
        <vt:i4>5</vt:i4>
      </vt:variant>
      <vt:variant>
        <vt:lpwstr/>
      </vt:variant>
      <vt:variant>
        <vt:lpwstr>_Toc199871556</vt:lpwstr>
      </vt:variant>
      <vt:variant>
        <vt:i4>1179706</vt:i4>
      </vt:variant>
      <vt:variant>
        <vt:i4>902</vt:i4>
      </vt:variant>
      <vt:variant>
        <vt:i4>0</vt:i4>
      </vt:variant>
      <vt:variant>
        <vt:i4>5</vt:i4>
      </vt:variant>
      <vt:variant>
        <vt:lpwstr/>
      </vt:variant>
      <vt:variant>
        <vt:lpwstr>_Toc199871555</vt:lpwstr>
      </vt:variant>
      <vt:variant>
        <vt:i4>1179706</vt:i4>
      </vt:variant>
      <vt:variant>
        <vt:i4>896</vt:i4>
      </vt:variant>
      <vt:variant>
        <vt:i4>0</vt:i4>
      </vt:variant>
      <vt:variant>
        <vt:i4>5</vt:i4>
      </vt:variant>
      <vt:variant>
        <vt:lpwstr/>
      </vt:variant>
      <vt:variant>
        <vt:lpwstr>_Toc199871554</vt:lpwstr>
      </vt:variant>
      <vt:variant>
        <vt:i4>1179706</vt:i4>
      </vt:variant>
      <vt:variant>
        <vt:i4>890</vt:i4>
      </vt:variant>
      <vt:variant>
        <vt:i4>0</vt:i4>
      </vt:variant>
      <vt:variant>
        <vt:i4>5</vt:i4>
      </vt:variant>
      <vt:variant>
        <vt:lpwstr/>
      </vt:variant>
      <vt:variant>
        <vt:lpwstr>_Toc199871553</vt:lpwstr>
      </vt:variant>
      <vt:variant>
        <vt:i4>1179706</vt:i4>
      </vt:variant>
      <vt:variant>
        <vt:i4>884</vt:i4>
      </vt:variant>
      <vt:variant>
        <vt:i4>0</vt:i4>
      </vt:variant>
      <vt:variant>
        <vt:i4>5</vt:i4>
      </vt:variant>
      <vt:variant>
        <vt:lpwstr/>
      </vt:variant>
      <vt:variant>
        <vt:lpwstr>_Toc199871552</vt:lpwstr>
      </vt:variant>
      <vt:variant>
        <vt:i4>1179706</vt:i4>
      </vt:variant>
      <vt:variant>
        <vt:i4>878</vt:i4>
      </vt:variant>
      <vt:variant>
        <vt:i4>0</vt:i4>
      </vt:variant>
      <vt:variant>
        <vt:i4>5</vt:i4>
      </vt:variant>
      <vt:variant>
        <vt:lpwstr/>
      </vt:variant>
      <vt:variant>
        <vt:lpwstr>_Toc199871551</vt:lpwstr>
      </vt:variant>
      <vt:variant>
        <vt:i4>1179706</vt:i4>
      </vt:variant>
      <vt:variant>
        <vt:i4>872</vt:i4>
      </vt:variant>
      <vt:variant>
        <vt:i4>0</vt:i4>
      </vt:variant>
      <vt:variant>
        <vt:i4>5</vt:i4>
      </vt:variant>
      <vt:variant>
        <vt:lpwstr/>
      </vt:variant>
      <vt:variant>
        <vt:lpwstr>_Toc199871550</vt:lpwstr>
      </vt:variant>
      <vt:variant>
        <vt:i4>1245242</vt:i4>
      </vt:variant>
      <vt:variant>
        <vt:i4>866</vt:i4>
      </vt:variant>
      <vt:variant>
        <vt:i4>0</vt:i4>
      </vt:variant>
      <vt:variant>
        <vt:i4>5</vt:i4>
      </vt:variant>
      <vt:variant>
        <vt:lpwstr/>
      </vt:variant>
      <vt:variant>
        <vt:lpwstr>_Toc199871549</vt:lpwstr>
      </vt:variant>
      <vt:variant>
        <vt:i4>1245242</vt:i4>
      </vt:variant>
      <vt:variant>
        <vt:i4>860</vt:i4>
      </vt:variant>
      <vt:variant>
        <vt:i4>0</vt:i4>
      </vt:variant>
      <vt:variant>
        <vt:i4>5</vt:i4>
      </vt:variant>
      <vt:variant>
        <vt:lpwstr/>
      </vt:variant>
      <vt:variant>
        <vt:lpwstr>_Toc199871548</vt:lpwstr>
      </vt:variant>
      <vt:variant>
        <vt:i4>1245242</vt:i4>
      </vt:variant>
      <vt:variant>
        <vt:i4>854</vt:i4>
      </vt:variant>
      <vt:variant>
        <vt:i4>0</vt:i4>
      </vt:variant>
      <vt:variant>
        <vt:i4>5</vt:i4>
      </vt:variant>
      <vt:variant>
        <vt:lpwstr/>
      </vt:variant>
      <vt:variant>
        <vt:lpwstr>_Toc199871547</vt:lpwstr>
      </vt:variant>
      <vt:variant>
        <vt:i4>1245242</vt:i4>
      </vt:variant>
      <vt:variant>
        <vt:i4>848</vt:i4>
      </vt:variant>
      <vt:variant>
        <vt:i4>0</vt:i4>
      </vt:variant>
      <vt:variant>
        <vt:i4>5</vt:i4>
      </vt:variant>
      <vt:variant>
        <vt:lpwstr/>
      </vt:variant>
      <vt:variant>
        <vt:lpwstr>_Toc199871546</vt:lpwstr>
      </vt:variant>
      <vt:variant>
        <vt:i4>1245242</vt:i4>
      </vt:variant>
      <vt:variant>
        <vt:i4>842</vt:i4>
      </vt:variant>
      <vt:variant>
        <vt:i4>0</vt:i4>
      </vt:variant>
      <vt:variant>
        <vt:i4>5</vt:i4>
      </vt:variant>
      <vt:variant>
        <vt:lpwstr/>
      </vt:variant>
      <vt:variant>
        <vt:lpwstr>_Toc199871545</vt:lpwstr>
      </vt:variant>
      <vt:variant>
        <vt:i4>1245242</vt:i4>
      </vt:variant>
      <vt:variant>
        <vt:i4>836</vt:i4>
      </vt:variant>
      <vt:variant>
        <vt:i4>0</vt:i4>
      </vt:variant>
      <vt:variant>
        <vt:i4>5</vt:i4>
      </vt:variant>
      <vt:variant>
        <vt:lpwstr/>
      </vt:variant>
      <vt:variant>
        <vt:lpwstr>_Toc199871544</vt:lpwstr>
      </vt:variant>
      <vt:variant>
        <vt:i4>1245242</vt:i4>
      </vt:variant>
      <vt:variant>
        <vt:i4>830</vt:i4>
      </vt:variant>
      <vt:variant>
        <vt:i4>0</vt:i4>
      </vt:variant>
      <vt:variant>
        <vt:i4>5</vt:i4>
      </vt:variant>
      <vt:variant>
        <vt:lpwstr/>
      </vt:variant>
      <vt:variant>
        <vt:lpwstr>_Toc199871543</vt:lpwstr>
      </vt:variant>
      <vt:variant>
        <vt:i4>1245242</vt:i4>
      </vt:variant>
      <vt:variant>
        <vt:i4>824</vt:i4>
      </vt:variant>
      <vt:variant>
        <vt:i4>0</vt:i4>
      </vt:variant>
      <vt:variant>
        <vt:i4>5</vt:i4>
      </vt:variant>
      <vt:variant>
        <vt:lpwstr/>
      </vt:variant>
      <vt:variant>
        <vt:lpwstr>_Toc199871542</vt:lpwstr>
      </vt:variant>
      <vt:variant>
        <vt:i4>1245242</vt:i4>
      </vt:variant>
      <vt:variant>
        <vt:i4>818</vt:i4>
      </vt:variant>
      <vt:variant>
        <vt:i4>0</vt:i4>
      </vt:variant>
      <vt:variant>
        <vt:i4>5</vt:i4>
      </vt:variant>
      <vt:variant>
        <vt:lpwstr/>
      </vt:variant>
      <vt:variant>
        <vt:lpwstr>_Toc199871541</vt:lpwstr>
      </vt:variant>
      <vt:variant>
        <vt:i4>1245242</vt:i4>
      </vt:variant>
      <vt:variant>
        <vt:i4>812</vt:i4>
      </vt:variant>
      <vt:variant>
        <vt:i4>0</vt:i4>
      </vt:variant>
      <vt:variant>
        <vt:i4>5</vt:i4>
      </vt:variant>
      <vt:variant>
        <vt:lpwstr/>
      </vt:variant>
      <vt:variant>
        <vt:lpwstr>_Toc199871540</vt:lpwstr>
      </vt:variant>
      <vt:variant>
        <vt:i4>1310778</vt:i4>
      </vt:variant>
      <vt:variant>
        <vt:i4>806</vt:i4>
      </vt:variant>
      <vt:variant>
        <vt:i4>0</vt:i4>
      </vt:variant>
      <vt:variant>
        <vt:i4>5</vt:i4>
      </vt:variant>
      <vt:variant>
        <vt:lpwstr/>
      </vt:variant>
      <vt:variant>
        <vt:lpwstr>_Toc199871539</vt:lpwstr>
      </vt:variant>
      <vt:variant>
        <vt:i4>1310778</vt:i4>
      </vt:variant>
      <vt:variant>
        <vt:i4>800</vt:i4>
      </vt:variant>
      <vt:variant>
        <vt:i4>0</vt:i4>
      </vt:variant>
      <vt:variant>
        <vt:i4>5</vt:i4>
      </vt:variant>
      <vt:variant>
        <vt:lpwstr/>
      </vt:variant>
      <vt:variant>
        <vt:lpwstr>_Toc199871538</vt:lpwstr>
      </vt:variant>
      <vt:variant>
        <vt:i4>1310778</vt:i4>
      </vt:variant>
      <vt:variant>
        <vt:i4>794</vt:i4>
      </vt:variant>
      <vt:variant>
        <vt:i4>0</vt:i4>
      </vt:variant>
      <vt:variant>
        <vt:i4>5</vt:i4>
      </vt:variant>
      <vt:variant>
        <vt:lpwstr/>
      </vt:variant>
      <vt:variant>
        <vt:lpwstr>_Toc199871537</vt:lpwstr>
      </vt:variant>
      <vt:variant>
        <vt:i4>1310778</vt:i4>
      </vt:variant>
      <vt:variant>
        <vt:i4>788</vt:i4>
      </vt:variant>
      <vt:variant>
        <vt:i4>0</vt:i4>
      </vt:variant>
      <vt:variant>
        <vt:i4>5</vt:i4>
      </vt:variant>
      <vt:variant>
        <vt:lpwstr/>
      </vt:variant>
      <vt:variant>
        <vt:lpwstr>_Toc199871536</vt:lpwstr>
      </vt:variant>
      <vt:variant>
        <vt:i4>1310778</vt:i4>
      </vt:variant>
      <vt:variant>
        <vt:i4>782</vt:i4>
      </vt:variant>
      <vt:variant>
        <vt:i4>0</vt:i4>
      </vt:variant>
      <vt:variant>
        <vt:i4>5</vt:i4>
      </vt:variant>
      <vt:variant>
        <vt:lpwstr/>
      </vt:variant>
      <vt:variant>
        <vt:lpwstr>_Toc199871535</vt:lpwstr>
      </vt:variant>
      <vt:variant>
        <vt:i4>1310778</vt:i4>
      </vt:variant>
      <vt:variant>
        <vt:i4>776</vt:i4>
      </vt:variant>
      <vt:variant>
        <vt:i4>0</vt:i4>
      </vt:variant>
      <vt:variant>
        <vt:i4>5</vt:i4>
      </vt:variant>
      <vt:variant>
        <vt:lpwstr/>
      </vt:variant>
      <vt:variant>
        <vt:lpwstr>_Toc199871534</vt:lpwstr>
      </vt:variant>
      <vt:variant>
        <vt:i4>1310778</vt:i4>
      </vt:variant>
      <vt:variant>
        <vt:i4>770</vt:i4>
      </vt:variant>
      <vt:variant>
        <vt:i4>0</vt:i4>
      </vt:variant>
      <vt:variant>
        <vt:i4>5</vt:i4>
      </vt:variant>
      <vt:variant>
        <vt:lpwstr/>
      </vt:variant>
      <vt:variant>
        <vt:lpwstr>_Toc199871533</vt:lpwstr>
      </vt:variant>
      <vt:variant>
        <vt:i4>1310778</vt:i4>
      </vt:variant>
      <vt:variant>
        <vt:i4>764</vt:i4>
      </vt:variant>
      <vt:variant>
        <vt:i4>0</vt:i4>
      </vt:variant>
      <vt:variant>
        <vt:i4>5</vt:i4>
      </vt:variant>
      <vt:variant>
        <vt:lpwstr/>
      </vt:variant>
      <vt:variant>
        <vt:lpwstr>_Toc199871532</vt:lpwstr>
      </vt:variant>
      <vt:variant>
        <vt:i4>1310778</vt:i4>
      </vt:variant>
      <vt:variant>
        <vt:i4>758</vt:i4>
      </vt:variant>
      <vt:variant>
        <vt:i4>0</vt:i4>
      </vt:variant>
      <vt:variant>
        <vt:i4>5</vt:i4>
      </vt:variant>
      <vt:variant>
        <vt:lpwstr/>
      </vt:variant>
      <vt:variant>
        <vt:lpwstr>_Toc199871531</vt:lpwstr>
      </vt:variant>
      <vt:variant>
        <vt:i4>1310778</vt:i4>
      </vt:variant>
      <vt:variant>
        <vt:i4>752</vt:i4>
      </vt:variant>
      <vt:variant>
        <vt:i4>0</vt:i4>
      </vt:variant>
      <vt:variant>
        <vt:i4>5</vt:i4>
      </vt:variant>
      <vt:variant>
        <vt:lpwstr/>
      </vt:variant>
      <vt:variant>
        <vt:lpwstr>_Toc199871530</vt:lpwstr>
      </vt:variant>
      <vt:variant>
        <vt:i4>1376314</vt:i4>
      </vt:variant>
      <vt:variant>
        <vt:i4>746</vt:i4>
      </vt:variant>
      <vt:variant>
        <vt:i4>0</vt:i4>
      </vt:variant>
      <vt:variant>
        <vt:i4>5</vt:i4>
      </vt:variant>
      <vt:variant>
        <vt:lpwstr/>
      </vt:variant>
      <vt:variant>
        <vt:lpwstr>_Toc199871529</vt:lpwstr>
      </vt:variant>
      <vt:variant>
        <vt:i4>1376314</vt:i4>
      </vt:variant>
      <vt:variant>
        <vt:i4>740</vt:i4>
      </vt:variant>
      <vt:variant>
        <vt:i4>0</vt:i4>
      </vt:variant>
      <vt:variant>
        <vt:i4>5</vt:i4>
      </vt:variant>
      <vt:variant>
        <vt:lpwstr/>
      </vt:variant>
      <vt:variant>
        <vt:lpwstr>_Toc199871528</vt:lpwstr>
      </vt:variant>
      <vt:variant>
        <vt:i4>1376314</vt:i4>
      </vt:variant>
      <vt:variant>
        <vt:i4>734</vt:i4>
      </vt:variant>
      <vt:variant>
        <vt:i4>0</vt:i4>
      </vt:variant>
      <vt:variant>
        <vt:i4>5</vt:i4>
      </vt:variant>
      <vt:variant>
        <vt:lpwstr/>
      </vt:variant>
      <vt:variant>
        <vt:lpwstr>_Toc199871527</vt:lpwstr>
      </vt:variant>
      <vt:variant>
        <vt:i4>1376314</vt:i4>
      </vt:variant>
      <vt:variant>
        <vt:i4>728</vt:i4>
      </vt:variant>
      <vt:variant>
        <vt:i4>0</vt:i4>
      </vt:variant>
      <vt:variant>
        <vt:i4>5</vt:i4>
      </vt:variant>
      <vt:variant>
        <vt:lpwstr/>
      </vt:variant>
      <vt:variant>
        <vt:lpwstr>_Toc199871526</vt:lpwstr>
      </vt:variant>
      <vt:variant>
        <vt:i4>1376314</vt:i4>
      </vt:variant>
      <vt:variant>
        <vt:i4>722</vt:i4>
      </vt:variant>
      <vt:variant>
        <vt:i4>0</vt:i4>
      </vt:variant>
      <vt:variant>
        <vt:i4>5</vt:i4>
      </vt:variant>
      <vt:variant>
        <vt:lpwstr/>
      </vt:variant>
      <vt:variant>
        <vt:lpwstr>_Toc199871525</vt:lpwstr>
      </vt:variant>
      <vt:variant>
        <vt:i4>1376314</vt:i4>
      </vt:variant>
      <vt:variant>
        <vt:i4>716</vt:i4>
      </vt:variant>
      <vt:variant>
        <vt:i4>0</vt:i4>
      </vt:variant>
      <vt:variant>
        <vt:i4>5</vt:i4>
      </vt:variant>
      <vt:variant>
        <vt:lpwstr/>
      </vt:variant>
      <vt:variant>
        <vt:lpwstr>_Toc199871524</vt:lpwstr>
      </vt:variant>
      <vt:variant>
        <vt:i4>1376314</vt:i4>
      </vt:variant>
      <vt:variant>
        <vt:i4>710</vt:i4>
      </vt:variant>
      <vt:variant>
        <vt:i4>0</vt:i4>
      </vt:variant>
      <vt:variant>
        <vt:i4>5</vt:i4>
      </vt:variant>
      <vt:variant>
        <vt:lpwstr/>
      </vt:variant>
      <vt:variant>
        <vt:lpwstr>_Toc199871523</vt:lpwstr>
      </vt:variant>
      <vt:variant>
        <vt:i4>1376314</vt:i4>
      </vt:variant>
      <vt:variant>
        <vt:i4>704</vt:i4>
      </vt:variant>
      <vt:variant>
        <vt:i4>0</vt:i4>
      </vt:variant>
      <vt:variant>
        <vt:i4>5</vt:i4>
      </vt:variant>
      <vt:variant>
        <vt:lpwstr/>
      </vt:variant>
      <vt:variant>
        <vt:lpwstr>_Toc199871522</vt:lpwstr>
      </vt:variant>
      <vt:variant>
        <vt:i4>1376314</vt:i4>
      </vt:variant>
      <vt:variant>
        <vt:i4>698</vt:i4>
      </vt:variant>
      <vt:variant>
        <vt:i4>0</vt:i4>
      </vt:variant>
      <vt:variant>
        <vt:i4>5</vt:i4>
      </vt:variant>
      <vt:variant>
        <vt:lpwstr/>
      </vt:variant>
      <vt:variant>
        <vt:lpwstr>_Toc199871521</vt:lpwstr>
      </vt:variant>
      <vt:variant>
        <vt:i4>1376314</vt:i4>
      </vt:variant>
      <vt:variant>
        <vt:i4>692</vt:i4>
      </vt:variant>
      <vt:variant>
        <vt:i4>0</vt:i4>
      </vt:variant>
      <vt:variant>
        <vt:i4>5</vt:i4>
      </vt:variant>
      <vt:variant>
        <vt:lpwstr/>
      </vt:variant>
      <vt:variant>
        <vt:lpwstr>_Toc199871520</vt:lpwstr>
      </vt:variant>
      <vt:variant>
        <vt:i4>1441850</vt:i4>
      </vt:variant>
      <vt:variant>
        <vt:i4>686</vt:i4>
      </vt:variant>
      <vt:variant>
        <vt:i4>0</vt:i4>
      </vt:variant>
      <vt:variant>
        <vt:i4>5</vt:i4>
      </vt:variant>
      <vt:variant>
        <vt:lpwstr/>
      </vt:variant>
      <vt:variant>
        <vt:lpwstr>_Toc199871519</vt:lpwstr>
      </vt:variant>
      <vt:variant>
        <vt:i4>1441850</vt:i4>
      </vt:variant>
      <vt:variant>
        <vt:i4>680</vt:i4>
      </vt:variant>
      <vt:variant>
        <vt:i4>0</vt:i4>
      </vt:variant>
      <vt:variant>
        <vt:i4>5</vt:i4>
      </vt:variant>
      <vt:variant>
        <vt:lpwstr/>
      </vt:variant>
      <vt:variant>
        <vt:lpwstr>_Toc199871518</vt:lpwstr>
      </vt:variant>
      <vt:variant>
        <vt:i4>1441850</vt:i4>
      </vt:variant>
      <vt:variant>
        <vt:i4>674</vt:i4>
      </vt:variant>
      <vt:variant>
        <vt:i4>0</vt:i4>
      </vt:variant>
      <vt:variant>
        <vt:i4>5</vt:i4>
      </vt:variant>
      <vt:variant>
        <vt:lpwstr/>
      </vt:variant>
      <vt:variant>
        <vt:lpwstr>_Toc199871517</vt:lpwstr>
      </vt:variant>
      <vt:variant>
        <vt:i4>1441850</vt:i4>
      </vt:variant>
      <vt:variant>
        <vt:i4>668</vt:i4>
      </vt:variant>
      <vt:variant>
        <vt:i4>0</vt:i4>
      </vt:variant>
      <vt:variant>
        <vt:i4>5</vt:i4>
      </vt:variant>
      <vt:variant>
        <vt:lpwstr/>
      </vt:variant>
      <vt:variant>
        <vt:lpwstr>_Toc199871516</vt:lpwstr>
      </vt:variant>
      <vt:variant>
        <vt:i4>1441850</vt:i4>
      </vt:variant>
      <vt:variant>
        <vt:i4>662</vt:i4>
      </vt:variant>
      <vt:variant>
        <vt:i4>0</vt:i4>
      </vt:variant>
      <vt:variant>
        <vt:i4>5</vt:i4>
      </vt:variant>
      <vt:variant>
        <vt:lpwstr/>
      </vt:variant>
      <vt:variant>
        <vt:lpwstr>_Toc199871515</vt:lpwstr>
      </vt:variant>
      <vt:variant>
        <vt:i4>1441850</vt:i4>
      </vt:variant>
      <vt:variant>
        <vt:i4>656</vt:i4>
      </vt:variant>
      <vt:variant>
        <vt:i4>0</vt:i4>
      </vt:variant>
      <vt:variant>
        <vt:i4>5</vt:i4>
      </vt:variant>
      <vt:variant>
        <vt:lpwstr/>
      </vt:variant>
      <vt:variant>
        <vt:lpwstr>_Toc199871514</vt:lpwstr>
      </vt:variant>
      <vt:variant>
        <vt:i4>1441850</vt:i4>
      </vt:variant>
      <vt:variant>
        <vt:i4>650</vt:i4>
      </vt:variant>
      <vt:variant>
        <vt:i4>0</vt:i4>
      </vt:variant>
      <vt:variant>
        <vt:i4>5</vt:i4>
      </vt:variant>
      <vt:variant>
        <vt:lpwstr/>
      </vt:variant>
      <vt:variant>
        <vt:lpwstr>_Toc199871513</vt:lpwstr>
      </vt:variant>
      <vt:variant>
        <vt:i4>1441850</vt:i4>
      </vt:variant>
      <vt:variant>
        <vt:i4>644</vt:i4>
      </vt:variant>
      <vt:variant>
        <vt:i4>0</vt:i4>
      </vt:variant>
      <vt:variant>
        <vt:i4>5</vt:i4>
      </vt:variant>
      <vt:variant>
        <vt:lpwstr/>
      </vt:variant>
      <vt:variant>
        <vt:lpwstr>_Toc199871512</vt:lpwstr>
      </vt:variant>
      <vt:variant>
        <vt:i4>1441850</vt:i4>
      </vt:variant>
      <vt:variant>
        <vt:i4>638</vt:i4>
      </vt:variant>
      <vt:variant>
        <vt:i4>0</vt:i4>
      </vt:variant>
      <vt:variant>
        <vt:i4>5</vt:i4>
      </vt:variant>
      <vt:variant>
        <vt:lpwstr/>
      </vt:variant>
      <vt:variant>
        <vt:lpwstr>_Toc199871511</vt:lpwstr>
      </vt:variant>
      <vt:variant>
        <vt:i4>1441850</vt:i4>
      </vt:variant>
      <vt:variant>
        <vt:i4>632</vt:i4>
      </vt:variant>
      <vt:variant>
        <vt:i4>0</vt:i4>
      </vt:variant>
      <vt:variant>
        <vt:i4>5</vt:i4>
      </vt:variant>
      <vt:variant>
        <vt:lpwstr/>
      </vt:variant>
      <vt:variant>
        <vt:lpwstr>_Toc199871510</vt:lpwstr>
      </vt:variant>
      <vt:variant>
        <vt:i4>1507386</vt:i4>
      </vt:variant>
      <vt:variant>
        <vt:i4>626</vt:i4>
      </vt:variant>
      <vt:variant>
        <vt:i4>0</vt:i4>
      </vt:variant>
      <vt:variant>
        <vt:i4>5</vt:i4>
      </vt:variant>
      <vt:variant>
        <vt:lpwstr/>
      </vt:variant>
      <vt:variant>
        <vt:lpwstr>_Toc199871509</vt:lpwstr>
      </vt:variant>
      <vt:variant>
        <vt:i4>1507386</vt:i4>
      </vt:variant>
      <vt:variant>
        <vt:i4>620</vt:i4>
      </vt:variant>
      <vt:variant>
        <vt:i4>0</vt:i4>
      </vt:variant>
      <vt:variant>
        <vt:i4>5</vt:i4>
      </vt:variant>
      <vt:variant>
        <vt:lpwstr/>
      </vt:variant>
      <vt:variant>
        <vt:lpwstr>_Toc199871508</vt:lpwstr>
      </vt:variant>
      <vt:variant>
        <vt:i4>1507386</vt:i4>
      </vt:variant>
      <vt:variant>
        <vt:i4>614</vt:i4>
      </vt:variant>
      <vt:variant>
        <vt:i4>0</vt:i4>
      </vt:variant>
      <vt:variant>
        <vt:i4>5</vt:i4>
      </vt:variant>
      <vt:variant>
        <vt:lpwstr/>
      </vt:variant>
      <vt:variant>
        <vt:lpwstr>_Toc199871507</vt:lpwstr>
      </vt:variant>
      <vt:variant>
        <vt:i4>1507386</vt:i4>
      </vt:variant>
      <vt:variant>
        <vt:i4>608</vt:i4>
      </vt:variant>
      <vt:variant>
        <vt:i4>0</vt:i4>
      </vt:variant>
      <vt:variant>
        <vt:i4>5</vt:i4>
      </vt:variant>
      <vt:variant>
        <vt:lpwstr/>
      </vt:variant>
      <vt:variant>
        <vt:lpwstr>_Toc199871506</vt:lpwstr>
      </vt:variant>
      <vt:variant>
        <vt:i4>1507386</vt:i4>
      </vt:variant>
      <vt:variant>
        <vt:i4>602</vt:i4>
      </vt:variant>
      <vt:variant>
        <vt:i4>0</vt:i4>
      </vt:variant>
      <vt:variant>
        <vt:i4>5</vt:i4>
      </vt:variant>
      <vt:variant>
        <vt:lpwstr/>
      </vt:variant>
      <vt:variant>
        <vt:lpwstr>_Toc199871505</vt:lpwstr>
      </vt:variant>
      <vt:variant>
        <vt:i4>1507386</vt:i4>
      </vt:variant>
      <vt:variant>
        <vt:i4>596</vt:i4>
      </vt:variant>
      <vt:variant>
        <vt:i4>0</vt:i4>
      </vt:variant>
      <vt:variant>
        <vt:i4>5</vt:i4>
      </vt:variant>
      <vt:variant>
        <vt:lpwstr/>
      </vt:variant>
      <vt:variant>
        <vt:lpwstr>_Toc199871504</vt:lpwstr>
      </vt:variant>
      <vt:variant>
        <vt:i4>1507386</vt:i4>
      </vt:variant>
      <vt:variant>
        <vt:i4>590</vt:i4>
      </vt:variant>
      <vt:variant>
        <vt:i4>0</vt:i4>
      </vt:variant>
      <vt:variant>
        <vt:i4>5</vt:i4>
      </vt:variant>
      <vt:variant>
        <vt:lpwstr/>
      </vt:variant>
      <vt:variant>
        <vt:lpwstr>_Toc199871503</vt:lpwstr>
      </vt:variant>
      <vt:variant>
        <vt:i4>1507386</vt:i4>
      </vt:variant>
      <vt:variant>
        <vt:i4>584</vt:i4>
      </vt:variant>
      <vt:variant>
        <vt:i4>0</vt:i4>
      </vt:variant>
      <vt:variant>
        <vt:i4>5</vt:i4>
      </vt:variant>
      <vt:variant>
        <vt:lpwstr/>
      </vt:variant>
      <vt:variant>
        <vt:lpwstr>_Toc199871502</vt:lpwstr>
      </vt:variant>
      <vt:variant>
        <vt:i4>1507386</vt:i4>
      </vt:variant>
      <vt:variant>
        <vt:i4>578</vt:i4>
      </vt:variant>
      <vt:variant>
        <vt:i4>0</vt:i4>
      </vt:variant>
      <vt:variant>
        <vt:i4>5</vt:i4>
      </vt:variant>
      <vt:variant>
        <vt:lpwstr/>
      </vt:variant>
      <vt:variant>
        <vt:lpwstr>_Toc199871501</vt:lpwstr>
      </vt:variant>
      <vt:variant>
        <vt:i4>1507386</vt:i4>
      </vt:variant>
      <vt:variant>
        <vt:i4>572</vt:i4>
      </vt:variant>
      <vt:variant>
        <vt:i4>0</vt:i4>
      </vt:variant>
      <vt:variant>
        <vt:i4>5</vt:i4>
      </vt:variant>
      <vt:variant>
        <vt:lpwstr/>
      </vt:variant>
      <vt:variant>
        <vt:lpwstr>_Toc199871500</vt:lpwstr>
      </vt:variant>
      <vt:variant>
        <vt:i4>1966139</vt:i4>
      </vt:variant>
      <vt:variant>
        <vt:i4>566</vt:i4>
      </vt:variant>
      <vt:variant>
        <vt:i4>0</vt:i4>
      </vt:variant>
      <vt:variant>
        <vt:i4>5</vt:i4>
      </vt:variant>
      <vt:variant>
        <vt:lpwstr/>
      </vt:variant>
      <vt:variant>
        <vt:lpwstr>_Toc199871499</vt:lpwstr>
      </vt:variant>
      <vt:variant>
        <vt:i4>1966139</vt:i4>
      </vt:variant>
      <vt:variant>
        <vt:i4>560</vt:i4>
      </vt:variant>
      <vt:variant>
        <vt:i4>0</vt:i4>
      </vt:variant>
      <vt:variant>
        <vt:i4>5</vt:i4>
      </vt:variant>
      <vt:variant>
        <vt:lpwstr/>
      </vt:variant>
      <vt:variant>
        <vt:lpwstr>_Toc199871498</vt:lpwstr>
      </vt:variant>
      <vt:variant>
        <vt:i4>1966139</vt:i4>
      </vt:variant>
      <vt:variant>
        <vt:i4>554</vt:i4>
      </vt:variant>
      <vt:variant>
        <vt:i4>0</vt:i4>
      </vt:variant>
      <vt:variant>
        <vt:i4>5</vt:i4>
      </vt:variant>
      <vt:variant>
        <vt:lpwstr/>
      </vt:variant>
      <vt:variant>
        <vt:lpwstr>_Toc199871497</vt:lpwstr>
      </vt:variant>
      <vt:variant>
        <vt:i4>1966139</vt:i4>
      </vt:variant>
      <vt:variant>
        <vt:i4>548</vt:i4>
      </vt:variant>
      <vt:variant>
        <vt:i4>0</vt:i4>
      </vt:variant>
      <vt:variant>
        <vt:i4>5</vt:i4>
      </vt:variant>
      <vt:variant>
        <vt:lpwstr/>
      </vt:variant>
      <vt:variant>
        <vt:lpwstr>_Toc199871496</vt:lpwstr>
      </vt:variant>
      <vt:variant>
        <vt:i4>1966139</vt:i4>
      </vt:variant>
      <vt:variant>
        <vt:i4>542</vt:i4>
      </vt:variant>
      <vt:variant>
        <vt:i4>0</vt:i4>
      </vt:variant>
      <vt:variant>
        <vt:i4>5</vt:i4>
      </vt:variant>
      <vt:variant>
        <vt:lpwstr/>
      </vt:variant>
      <vt:variant>
        <vt:lpwstr>_Toc199871495</vt:lpwstr>
      </vt:variant>
      <vt:variant>
        <vt:i4>1966139</vt:i4>
      </vt:variant>
      <vt:variant>
        <vt:i4>536</vt:i4>
      </vt:variant>
      <vt:variant>
        <vt:i4>0</vt:i4>
      </vt:variant>
      <vt:variant>
        <vt:i4>5</vt:i4>
      </vt:variant>
      <vt:variant>
        <vt:lpwstr/>
      </vt:variant>
      <vt:variant>
        <vt:lpwstr>_Toc199871494</vt:lpwstr>
      </vt:variant>
      <vt:variant>
        <vt:i4>1966139</vt:i4>
      </vt:variant>
      <vt:variant>
        <vt:i4>530</vt:i4>
      </vt:variant>
      <vt:variant>
        <vt:i4>0</vt:i4>
      </vt:variant>
      <vt:variant>
        <vt:i4>5</vt:i4>
      </vt:variant>
      <vt:variant>
        <vt:lpwstr/>
      </vt:variant>
      <vt:variant>
        <vt:lpwstr>_Toc199871493</vt:lpwstr>
      </vt:variant>
      <vt:variant>
        <vt:i4>1966139</vt:i4>
      </vt:variant>
      <vt:variant>
        <vt:i4>524</vt:i4>
      </vt:variant>
      <vt:variant>
        <vt:i4>0</vt:i4>
      </vt:variant>
      <vt:variant>
        <vt:i4>5</vt:i4>
      </vt:variant>
      <vt:variant>
        <vt:lpwstr/>
      </vt:variant>
      <vt:variant>
        <vt:lpwstr>_Toc199871492</vt:lpwstr>
      </vt:variant>
      <vt:variant>
        <vt:i4>1966139</vt:i4>
      </vt:variant>
      <vt:variant>
        <vt:i4>518</vt:i4>
      </vt:variant>
      <vt:variant>
        <vt:i4>0</vt:i4>
      </vt:variant>
      <vt:variant>
        <vt:i4>5</vt:i4>
      </vt:variant>
      <vt:variant>
        <vt:lpwstr/>
      </vt:variant>
      <vt:variant>
        <vt:lpwstr>_Toc199871491</vt:lpwstr>
      </vt:variant>
      <vt:variant>
        <vt:i4>1966139</vt:i4>
      </vt:variant>
      <vt:variant>
        <vt:i4>512</vt:i4>
      </vt:variant>
      <vt:variant>
        <vt:i4>0</vt:i4>
      </vt:variant>
      <vt:variant>
        <vt:i4>5</vt:i4>
      </vt:variant>
      <vt:variant>
        <vt:lpwstr/>
      </vt:variant>
      <vt:variant>
        <vt:lpwstr>_Toc199871490</vt:lpwstr>
      </vt:variant>
      <vt:variant>
        <vt:i4>2031675</vt:i4>
      </vt:variant>
      <vt:variant>
        <vt:i4>506</vt:i4>
      </vt:variant>
      <vt:variant>
        <vt:i4>0</vt:i4>
      </vt:variant>
      <vt:variant>
        <vt:i4>5</vt:i4>
      </vt:variant>
      <vt:variant>
        <vt:lpwstr/>
      </vt:variant>
      <vt:variant>
        <vt:lpwstr>_Toc199871489</vt:lpwstr>
      </vt:variant>
      <vt:variant>
        <vt:i4>2031675</vt:i4>
      </vt:variant>
      <vt:variant>
        <vt:i4>500</vt:i4>
      </vt:variant>
      <vt:variant>
        <vt:i4>0</vt:i4>
      </vt:variant>
      <vt:variant>
        <vt:i4>5</vt:i4>
      </vt:variant>
      <vt:variant>
        <vt:lpwstr/>
      </vt:variant>
      <vt:variant>
        <vt:lpwstr>_Toc199871488</vt:lpwstr>
      </vt:variant>
      <vt:variant>
        <vt:i4>2031675</vt:i4>
      </vt:variant>
      <vt:variant>
        <vt:i4>494</vt:i4>
      </vt:variant>
      <vt:variant>
        <vt:i4>0</vt:i4>
      </vt:variant>
      <vt:variant>
        <vt:i4>5</vt:i4>
      </vt:variant>
      <vt:variant>
        <vt:lpwstr/>
      </vt:variant>
      <vt:variant>
        <vt:lpwstr>_Toc199871487</vt:lpwstr>
      </vt:variant>
      <vt:variant>
        <vt:i4>2031675</vt:i4>
      </vt:variant>
      <vt:variant>
        <vt:i4>488</vt:i4>
      </vt:variant>
      <vt:variant>
        <vt:i4>0</vt:i4>
      </vt:variant>
      <vt:variant>
        <vt:i4>5</vt:i4>
      </vt:variant>
      <vt:variant>
        <vt:lpwstr/>
      </vt:variant>
      <vt:variant>
        <vt:lpwstr>_Toc199871486</vt:lpwstr>
      </vt:variant>
      <vt:variant>
        <vt:i4>2031675</vt:i4>
      </vt:variant>
      <vt:variant>
        <vt:i4>482</vt:i4>
      </vt:variant>
      <vt:variant>
        <vt:i4>0</vt:i4>
      </vt:variant>
      <vt:variant>
        <vt:i4>5</vt:i4>
      </vt:variant>
      <vt:variant>
        <vt:lpwstr/>
      </vt:variant>
      <vt:variant>
        <vt:lpwstr>_Toc199871485</vt:lpwstr>
      </vt:variant>
      <vt:variant>
        <vt:i4>2031675</vt:i4>
      </vt:variant>
      <vt:variant>
        <vt:i4>476</vt:i4>
      </vt:variant>
      <vt:variant>
        <vt:i4>0</vt:i4>
      </vt:variant>
      <vt:variant>
        <vt:i4>5</vt:i4>
      </vt:variant>
      <vt:variant>
        <vt:lpwstr/>
      </vt:variant>
      <vt:variant>
        <vt:lpwstr>_Toc199871484</vt:lpwstr>
      </vt:variant>
      <vt:variant>
        <vt:i4>2031675</vt:i4>
      </vt:variant>
      <vt:variant>
        <vt:i4>470</vt:i4>
      </vt:variant>
      <vt:variant>
        <vt:i4>0</vt:i4>
      </vt:variant>
      <vt:variant>
        <vt:i4>5</vt:i4>
      </vt:variant>
      <vt:variant>
        <vt:lpwstr/>
      </vt:variant>
      <vt:variant>
        <vt:lpwstr>_Toc199871483</vt:lpwstr>
      </vt:variant>
      <vt:variant>
        <vt:i4>2031675</vt:i4>
      </vt:variant>
      <vt:variant>
        <vt:i4>464</vt:i4>
      </vt:variant>
      <vt:variant>
        <vt:i4>0</vt:i4>
      </vt:variant>
      <vt:variant>
        <vt:i4>5</vt:i4>
      </vt:variant>
      <vt:variant>
        <vt:lpwstr/>
      </vt:variant>
      <vt:variant>
        <vt:lpwstr>_Toc199871482</vt:lpwstr>
      </vt:variant>
      <vt:variant>
        <vt:i4>2031675</vt:i4>
      </vt:variant>
      <vt:variant>
        <vt:i4>458</vt:i4>
      </vt:variant>
      <vt:variant>
        <vt:i4>0</vt:i4>
      </vt:variant>
      <vt:variant>
        <vt:i4>5</vt:i4>
      </vt:variant>
      <vt:variant>
        <vt:lpwstr/>
      </vt:variant>
      <vt:variant>
        <vt:lpwstr>_Toc199871481</vt:lpwstr>
      </vt:variant>
      <vt:variant>
        <vt:i4>2031675</vt:i4>
      </vt:variant>
      <vt:variant>
        <vt:i4>452</vt:i4>
      </vt:variant>
      <vt:variant>
        <vt:i4>0</vt:i4>
      </vt:variant>
      <vt:variant>
        <vt:i4>5</vt:i4>
      </vt:variant>
      <vt:variant>
        <vt:lpwstr/>
      </vt:variant>
      <vt:variant>
        <vt:lpwstr>_Toc199871480</vt:lpwstr>
      </vt:variant>
      <vt:variant>
        <vt:i4>1048635</vt:i4>
      </vt:variant>
      <vt:variant>
        <vt:i4>446</vt:i4>
      </vt:variant>
      <vt:variant>
        <vt:i4>0</vt:i4>
      </vt:variant>
      <vt:variant>
        <vt:i4>5</vt:i4>
      </vt:variant>
      <vt:variant>
        <vt:lpwstr/>
      </vt:variant>
      <vt:variant>
        <vt:lpwstr>_Toc199871479</vt:lpwstr>
      </vt:variant>
      <vt:variant>
        <vt:i4>1048635</vt:i4>
      </vt:variant>
      <vt:variant>
        <vt:i4>440</vt:i4>
      </vt:variant>
      <vt:variant>
        <vt:i4>0</vt:i4>
      </vt:variant>
      <vt:variant>
        <vt:i4>5</vt:i4>
      </vt:variant>
      <vt:variant>
        <vt:lpwstr/>
      </vt:variant>
      <vt:variant>
        <vt:lpwstr>_Toc199871478</vt:lpwstr>
      </vt:variant>
      <vt:variant>
        <vt:i4>1048635</vt:i4>
      </vt:variant>
      <vt:variant>
        <vt:i4>434</vt:i4>
      </vt:variant>
      <vt:variant>
        <vt:i4>0</vt:i4>
      </vt:variant>
      <vt:variant>
        <vt:i4>5</vt:i4>
      </vt:variant>
      <vt:variant>
        <vt:lpwstr/>
      </vt:variant>
      <vt:variant>
        <vt:lpwstr>_Toc199871477</vt:lpwstr>
      </vt:variant>
      <vt:variant>
        <vt:i4>1048635</vt:i4>
      </vt:variant>
      <vt:variant>
        <vt:i4>428</vt:i4>
      </vt:variant>
      <vt:variant>
        <vt:i4>0</vt:i4>
      </vt:variant>
      <vt:variant>
        <vt:i4>5</vt:i4>
      </vt:variant>
      <vt:variant>
        <vt:lpwstr/>
      </vt:variant>
      <vt:variant>
        <vt:lpwstr>_Toc199871476</vt:lpwstr>
      </vt:variant>
      <vt:variant>
        <vt:i4>1048635</vt:i4>
      </vt:variant>
      <vt:variant>
        <vt:i4>422</vt:i4>
      </vt:variant>
      <vt:variant>
        <vt:i4>0</vt:i4>
      </vt:variant>
      <vt:variant>
        <vt:i4>5</vt:i4>
      </vt:variant>
      <vt:variant>
        <vt:lpwstr/>
      </vt:variant>
      <vt:variant>
        <vt:lpwstr>_Toc199871475</vt:lpwstr>
      </vt:variant>
      <vt:variant>
        <vt:i4>1048635</vt:i4>
      </vt:variant>
      <vt:variant>
        <vt:i4>416</vt:i4>
      </vt:variant>
      <vt:variant>
        <vt:i4>0</vt:i4>
      </vt:variant>
      <vt:variant>
        <vt:i4>5</vt:i4>
      </vt:variant>
      <vt:variant>
        <vt:lpwstr/>
      </vt:variant>
      <vt:variant>
        <vt:lpwstr>_Toc199871474</vt:lpwstr>
      </vt:variant>
      <vt:variant>
        <vt:i4>1048635</vt:i4>
      </vt:variant>
      <vt:variant>
        <vt:i4>410</vt:i4>
      </vt:variant>
      <vt:variant>
        <vt:i4>0</vt:i4>
      </vt:variant>
      <vt:variant>
        <vt:i4>5</vt:i4>
      </vt:variant>
      <vt:variant>
        <vt:lpwstr/>
      </vt:variant>
      <vt:variant>
        <vt:lpwstr>_Toc199871473</vt:lpwstr>
      </vt:variant>
      <vt:variant>
        <vt:i4>1048635</vt:i4>
      </vt:variant>
      <vt:variant>
        <vt:i4>404</vt:i4>
      </vt:variant>
      <vt:variant>
        <vt:i4>0</vt:i4>
      </vt:variant>
      <vt:variant>
        <vt:i4>5</vt:i4>
      </vt:variant>
      <vt:variant>
        <vt:lpwstr/>
      </vt:variant>
      <vt:variant>
        <vt:lpwstr>_Toc199871472</vt:lpwstr>
      </vt:variant>
      <vt:variant>
        <vt:i4>1048635</vt:i4>
      </vt:variant>
      <vt:variant>
        <vt:i4>398</vt:i4>
      </vt:variant>
      <vt:variant>
        <vt:i4>0</vt:i4>
      </vt:variant>
      <vt:variant>
        <vt:i4>5</vt:i4>
      </vt:variant>
      <vt:variant>
        <vt:lpwstr/>
      </vt:variant>
      <vt:variant>
        <vt:lpwstr>_Toc199871471</vt:lpwstr>
      </vt:variant>
      <vt:variant>
        <vt:i4>1048635</vt:i4>
      </vt:variant>
      <vt:variant>
        <vt:i4>392</vt:i4>
      </vt:variant>
      <vt:variant>
        <vt:i4>0</vt:i4>
      </vt:variant>
      <vt:variant>
        <vt:i4>5</vt:i4>
      </vt:variant>
      <vt:variant>
        <vt:lpwstr/>
      </vt:variant>
      <vt:variant>
        <vt:lpwstr>_Toc199871470</vt:lpwstr>
      </vt:variant>
      <vt:variant>
        <vt:i4>1114171</vt:i4>
      </vt:variant>
      <vt:variant>
        <vt:i4>386</vt:i4>
      </vt:variant>
      <vt:variant>
        <vt:i4>0</vt:i4>
      </vt:variant>
      <vt:variant>
        <vt:i4>5</vt:i4>
      </vt:variant>
      <vt:variant>
        <vt:lpwstr/>
      </vt:variant>
      <vt:variant>
        <vt:lpwstr>_Toc199871469</vt:lpwstr>
      </vt:variant>
      <vt:variant>
        <vt:i4>1114171</vt:i4>
      </vt:variant>
      <vt:variant>
        <vt:i4>380</vt:i4>
      </vt:variant>
      <vt:variant>
        <vt:i4>0</vt:i4>
      </vt:variant>
      <vt:variant>
        <vt:i4>5</vt:i4>
      </vt:variant>
      <vt:variant>
        <vt:lpwstr/>
      </vt:variant>
      <vt:variant>
        <vt:lpwstr>_Toc199871468</vt:lpwstr>
      </vt:variant>
      <vt:variant>
        <vt:i4>1114171</vt:i4>
      </vt:variant>
      <vt:variant>
        <vt:i4>374</vt:i4>
      </vt:variant>
      <vt:variant>
        <vt:i4>0</vt:i4>
      </vt:variant>
      <vt:variant>
        <vt:i4>5</vt:i4>
      </vt:variant>
      <vt:variant>
        <vt:lpwstr/>
      </vt:variant>
      <vt:variant>
        <vt:lpwstr>_Toc199871467</vt:lpwstr>
      </vt:variant>
      <vt:variant>
        <vt:i4>1114171</vt:i4>
      </vt:variant>
      <vt:variant>
        <vt:i4>368</vt:i4>
      </vt:variant>
      <vt:variant>
        <vt:i4>0</vt:i4>
      </vt:variant>
      <vt:variant>
        <vt:i4>5</vt:i4>
      </vt:variant>
      <vt:variant>
        <vt:lpwstr/>
      </vt:variant>
      <vt:variant>
        <vt:lpwstr>_Toc199871466</vt:lpwstr>
      </vt:variant>
      <vt:variant>
        <vt:i4>1114171</vt:i4>
      </vt:variant>
      <vt:variant>
        <vt:i4>362</vt:i4>
      </vt:variant>
      <vt:variant>
        <vt:i4>0</vt:i4>
      </vt:variant>
      <vt:variant>
        <vt:i4>5</vt:i4>
      </vt:variant>
      <vt:variant>
        <vt:lpwstr/>
      </vt:variant>
      <vt:variant>
        <vt:lpwstr>_Toc199871465</vt:lpwstr>
      </vt:variant>
      <vt:variant>
        <vt:i4>1114171</vt:i4>
      </vt:variant>
      <vt:variant>
        <vt:i4>356</vt:i4>
      </vt:variant>
      <vt:variant>
        <vt:i4>0</vt:i4>
      </vt:variant>
      <vt:variant>
        <vt:i4>5</vt:i4>
      </vt:variant>
      <vt:variant>
        <vt:lpwstr/>
      </vt:variant>
      <vt:variant>
        <vt:lpwstr>_Toc199871464</vt:lpwstr>
      </vt:variant>
      <vt:variant>
        <vt:i4>1114171</vt:i4>
      </vt:variant>
      <vt:variant>
        <vt:i4>350</vt:i4>
      </vt:variant>
      <vt:variant>
        <vt:i4>0</vt:i4>
      </vt:variant>
      <vt:variant>
        <vt:i4>5</vt:i4>
      </vt:variant>
      <vt:variant>
        <vt:lpwstr/>
      </vt:variant>
      <vt:variant>
        <vt:lpwstr>_Toc199871463</vt:lpwstr>
      </vt:variant>
      <vt:variant>
        <vt:i4>1114171</vt:i4>
      </vt:variant>
      <vt:variant>
        <vt:i4>344</vt:i4>
      </vt:variant>
      <vt:variant>
        <vt:i4>0</vt:i4>
      </vt:variant>
      <vt:variant>
        <vt:i4>5</vt:i4>
      </vt:variant>
      <vt:variant>
        <vt:lpwstr/>
      </vt:variant>
      <vt:variant>
        <vt:lpwstr>_Toc199871462</vt:lpwstr>
      </vt:variant>
      <vt:variant>
        <vt:i4>1114171</vt:i4>
      </vt:variant>
      <vt:variant>
        <vt:i4>338</vt:i4>
      </vt:variant>
      <vt:variant>
        <vt:i4>0</vt:i4>
      </vt:variant>
      <vt:variant>
        <vt:i4>5</vt:i4>
      </vt:variant>
      <vt:variant>
        <vt:lpwstr/>
      </vt:variant>
      <vt:variant>
        <vt:lpwstr>_Toc199871461</vt:lpwstr>
      </vt:variant>
      <vt:variant>
        <vt:i4>1114171</vt:i4>
      </vt:variant>
      <vt:variant>
        <vt:i4>332</vt:i4>
      </vt:variant>
      <vt:variant>
        <vt:i4>0</vt:i4>
      </vt:variant>
      <vt:variant>
        <vt:i4>5</vt:i4>
      </vt:variant>
      <vt:variant>
        <vt:lpwstr/>
      </vt:variant>
      <vt:variant>
        <vt:lpwstr>_Toc199871460</vt:lpwstr>
      </vt:variant>
      <vt:variant>
        <vt:i4>1179707</vt:i4>
      </vt:variant>
      <vt:variant>
        <vt:i4>326</vt:i4>
      </vt:variant>
      <vt:variant>
        <vt:i4>0</vt:i4>
      </vt:variant>
      <vt:variant>
        <vt:i4>5</vt:i4>
      </vt:variant>
      <vt:variant>
        <vt:lpwstr/>
      </vt:variant>
      <vt:variant>
        <vt:lpwstr>_Toc199871459</vt:lpwstr>
      </vt:variant>
      <vt:variant>
        <vt:i4>1179707</vt:i4>
      </vt:variant>
      <vt:variant>
        <vt:i4>320</vt:i4>
      </vt:variant>
      <vt:variant>
        <vt:i4>0</vt:i4>
      </vt:variant>
      <vt:variant>
        <vt:i4>5</vt:i4>
      </vt:variant>
      <vt:variant>
        <vt:lpwstr/>
      </vt:variant>
      <vt:variant>
        <vt:lpwstr>_Toc199871458</vt:lpwstr>
      </vt:variant>
      <vt:variant>
        <vt:i4>1179707</vt:i4>
      </vt:variant>
      <vt:variant>
        <vt:i4>314</vt:i4>
      </vt:variant>
      <vt:variant>
        <vt:i4>0</vt:i4>
      </vt:variant>
      <vt:variant>
        <vt:i4>5</vt:i4>
      </vt:variant>
      <vt:variant>
        <vt:lpwstr/>
      </vt:variant>
      <vt:variant>
        <vt:lpwstr>_Toc199871457</vt:lpwstr>
      </vt:variant>
      <vt:variant>
        <vt:i4>1179707</vt:i4>
      </vt:variant>
      <vt:variant>
        <vt:i4>308</vt:i4>
      </vt:variant>
      <vt:variant>
        <vt:i4>0</vt:i4>
      </vt:variant>
      <vt:variant>
        <vt:i4>5</vt:i4>
      </vt:variant>
      <vt:variant>
        <vt:lpwstr/>
      </vt:variant>
      <vt:variant>
        <vt:lpwstr>_Toc199871456</vt:lpwstr>
      </vt:variant>
      <vt:variant>
        <vt:i4>1179707</vt:i4>
      </vt:variant>
      <vt:variant>
        <vt:i4>302</vt:i4>
      </vt:variant>
      <vt:variant>
        <vt:i4>0</vt:i4>
      </vt:variant>
      <vt:variant>
        <vt:i4>5</vt:i4>
      </vt:variant>
      <vt:variant>
        <vt:lpwstr/>
      </vt:variant>
      <vt:variant>
        <vt:lpwstr>_Toc199871455</vt:lpwstr>
      </vt:variant>
      <vt:variant>
        <vt:i4>1179707</vt:i4>
      </vt:variant>
      <vt:variant>
        <vt:i4>296</vt:i4>
      </vt:variant>
      <vt:variant>
        <vt:i4>0</vt:i4>
      </vt:variant>
      <vt:variant>
        <vt:i4>5</vt:i4>
      </vt:variant>
      <vt:variant>
        <vt:lpwstr/>
      </vt:variant>
      <vt:variant>
        <vt:lpwstr>_Toc199871454</vt:lpwstr>
      </vt:variant>
      <vt:variant>
        <vt:i4>1179707</vt:i4>
      </vt:variant>
      <vt:variant>
        <vt:i4>290</vt:i4>
      </vt:variant>
      <vt:variant>
        <vt:i4>0</vt:i4>
      </vt:variant>
      <vt:variant>
        <vt:i4>5</vt:i4>
      </vt:variant>
      <vt:variant>
        <vt:lpwstr/>
      </vt:variant>
      <vt:variant>
        <vt:lpwstr>_Toc199871453</vt:lpwstr>
      </vt:variant>
      <vt:variant>
        <vt:i4>1179707</vt:i4>
      </vt:variant>
      <vt:variant>
        <vt:i4>284</vt:i4>
      </vt:variant>
      <vt:variant>
        <vt:i4>0</vt:i4>
      </vt:variant>
      <vt:variant>
        <vt:i4>5</vt:i4>
      </vt:variant>
      <vt:variant>
        <vt:lpwstr/>
      </vt:variant>
      <vt:variant>
        <vt:lpwstr>_Toc199871452</vt:lpwstr>
      </vt:variant>
      <vt:variant>
        <vt:i4>1179707</vt:i4>
      </vt:variant>
      <vt:variant>
        <vt:i4>278</vt:i4>
      </vt:variant>
      <vt:variant>
        <vt:i4>0</vt:i4>
      </vt:variant>
      <vt:variant>
        <vt:i4>5</vt:i4>
      </vt:variant>
      <vt:variant>
        <vt:lpwstr/>
      </vt:variant>
      <vt:variant>
        <vt:lpwstr>_Toc199871451</vt:lpwstr>
      </vt:variant>
      <vt:variant>
        <vt:i4>1179707</vt:i4>
      </vt:variant>
      <vt:variant>
        <vt:i4>272</vt:i4>
      </vt:variant>
      <vt:variant>
        <vt:i4>0</vt:i4>
      </vt:variant>
      <vt:variant>
        <vt:i4>5</vt:i4>
      </vt:variant>
      <vt:variant>
        <vt:lpwstr/>
      </vt:variant>
      <vt:variant>
        <vt:lpwstr>_Toc199871450</vt:lpwstr>
      </vt:variant>
      <vt:variant>
        <vt:i4>1245243</vt:i4>
      </vt:variant>
      <vt:variant>
        <vt:i4>266</vt:i4>
      </vt:variant>
      <vt:variant>
        <vt:i4>0</vt:i4>
      </vt:variant>
      <vt:variant>
        <vt:i4>5</vt:i4>
      </vt:variant>
      <vt:variant>
        <vt:lpwstr/>
      </vt:variant>
      <vt:variant>
        <vt:lpwstr>_Toc199871449</vt:lpwstr>
      </vt:variant>
      <vt:variant>
        <vt:i4>1245243</vt:i4>
      </vt:variant>
      <vt:variant>
        <vt:i4>260</vt:i4>
      </vt:variant>
      <vt:variant>
        <vt:i4>0</vt:i4>
      </vt:variant>
      <vt:variant>
        <vt:i4>5</vt:i4>
      </vt:variant>
      <vt:variant>
        <vt:lpwstr/>
      </vt:variant>
      <vt:variant>
        <vt:lpwstr>_Toc199871448</vt:lpwstr>
      </vt:variant>
      <vt:variant>
        <vt:i4>1245243</vt:i4>
      </vt:variant>
      <vt:variant>
        <vt:i4>254</vt:i4>
      </vt:variant>
      <vt:variant>
        <vt:i4>0</vt:i4>
      </vt:variant>
      <vt:variant>
        <vt:i4>5</vt:i4>
      </vt:variant>
      <vt:variant>
        <vt:lpwstr/>
      </vt:variant>
      <vt:variant>
        <vt:lpwstr>_Toc199871447</vt:lpwstr>
      </vt:variant>
      <vt:variant>
        <vt:i4>1245243</vt:i4>
      </vt:variant>
      <vt:variant>
        <vt:i4>248</vt:i4>
      </vt:variant>
      <vt:variant>
        <vt:i4>0</vt:i4>
      </vt:variant>
      <vt:variant>
        <vt:i4>5</vt:i4>
      </vt:variant>
      <vt:variant>
        <vt:lpwstr/>
      </vt:variant>
      <vt:variant>
        <vt:lpwstr>_Toc199871446</vt:lpwstr>
      </vt:variant>
      <vt:variant>
        <vt:i4>1245243</vt:i4>
      </vt:variant>
      <vt:variant>
        <vt:i4>242</vt:i4>
      </vt:variant>
      <vt:variant>
        <vt:i4>0</vt:i4>
      </vt:variant>
      <vt:variant>
        <vt:i4>5</vt:i4>
      </vt:variant>
      <vt:variant>
        <vt:lpwstr/>
      </vt:variant>
      <vt:variant>
        <vt:lpwstr>_Toc199871445</vt:lpwstr>
      </vt:variant>
      <vt:variant>
        <vt:i4>1245243</vt:i4>
      </vt:variant>
      <vt:variant>
        <vt:i4>236</vt:i4>
      </vt:variant>
      <vt:variant>
        <vt:i4>0</vt:i4>
      </vt:variant>
      <vt:variant>
        <vt:i4>5</vt:i4>
      </vt:variant>
      <vt:variant>
        <vt:lpwstr/>
      </vt:variant>
      <vt:variant>
        <vt:lpwstr>_Toc199871444</vt:lpwstr>
      </vt:variant>
      <vt:variant>
        <vt:i4>1245243</vt:i4>
      </vt:variant>
      <vt:variant>
        <vt:i4>230</vt:i4>
      </vt:variant>
      <vt:variant>
        <vt:i4>0</vt:i4>
      </vt:variant>
      <vt:variant>
        <vt:i4>5</vt:i4>
      </vt:variant>
      <vt:variant>
        <vt:lpwstr/>
      </vt:variant>
      <vt:variant>
        <vt:lpwstr>_Toc199871443</vt:lpwstr>
      </vt:variant>
      <vt:variant>
        <vt:i4>1245243</vt:i4>
      </vt:variant>
      <vt:variant>
        <vt:i4>224</vt:i4>
      </vt:variant>
      <vt:variant>
        <vt:i4>0</vt:i4>
      </vt:variant>
      <vt:variant>
        <vt:i4>5</vt:i4>
      </vt:variant>
      <vt:variant>
        <vt:lpwstr/>
      </vt:variant>
      <vt:variant>
        <vt:lpwstr>_Toc199871442</vt:lpwstr>
      </vt:variant>
      <vt:variant>
        <vt:i4>1245243</vt:i4>
      </vt:variant>
      <vt:variant>
        <vt:i4>218</vt:i4>
      </vt:variant>
      <vt:variant>
        <vt:i4>0</vt:i4>
      </vt:variant>
      <vt:variant>
        <vt:i4>5</vt:i4>
      </vt:variant>
      <vt:variant>
        <vt:lpwstr/>
      </vt:variant>
      <vt:variant>
        <vt:lpwstr>_Toc199871441</vt:lpwstr>
      </vt:variant>
      <vt:variant>
        <vt:i4>1245243</vt:i4>
      </vt:variant>
      <vt:variant>
        <vt:i4>212</vt:i4>
      </vt:variant>
      <vt:variant>
        <vt:i4>0</vt:i4>
      </vt:variant>
      <vt:variant>
        <vt:i4>5</vt:i4>
      </vt:variant>
      <vt:variant>
        <vt:lpwstr/>
      </vt:variant>
      <vt:variant>
        <vt:lpwstr>_Toc199871440</vt:lpwstr>
      </vt:variant>
      <vt:variant>
        <vt:i4>1310779</vt:i4>
      </vt:variant>
      <vt:variant>
        <vt:i4>206</vt:i4>
      </vt:variant>
      <vt:variant>
        <vt:i4>0</vt:i4>
      </vt:variant>
      <vt:variant>
        <vt:i4>5</vt:i4>
      </vt:variant>
      <vt:variant>
        <vt:lpwstr/>
      </vt:variant>
      <vt:variant>
        <vt:lpwstr>_Toc199871439</vt:lpwstr>
      </vt:variant>
      <vt:variant>
        <vt:i4>1310779</vt:i4>
      </vt:variant>
      <vt:variant>
        <vt:i4>200</vt:i4>
      </vt:variant>
      <vt:variant>
        <vt:i4>0</vt:i4>
      </vt:variant>
      <vt:variant>
        <vt:i4>5</vt:i4>
      </vt:variant>
      <vt:variant>
        <vt:lpwstr/>
      </vt:variant>
      <vt:variant>
        <vt:lpwstr>_Toc199871438</vt:lpwstr>
      </vt:variant>
      <vt:variant>
        <vt:i4>1310779</vt:i4>
      </vt:variant>
      <vt:variant>
        <vt:i4>194</vt:i4>
      </vt:variant>
      <vt:variant>
        <vt:i4>0</vt:i4>
      </vt:variant>
      <vt:variant>
        <vt:i4>5</vt:i4>
      </vt:variant>
      <vt:variant>
        <vt:lpwstr/>
      </vt:variant>
      <vt:variant>
        <vt:lpwstr>_Toc199871437</vt:lpwstr>
      </vt:variant>
      <vt:variant>
        <vt:i4>1310779</vt:i4>
      </vt:variant>
      <vt:variant>
        <vt:i4>188</vt:i4>
      </vt:variant>
      <vt:variant>
        <vt:i4>0</vt:i4>
      </vt:variant>
      <vt:variant>
        <vt:i4>5</vt:i4>
      </vt:variant>
      <vt:variant>
        <vt:lpwstr/>
      </vt:variant>
      <vt:variant>
        <vt:lpwstr>_Toc199871436</vt:lpwstr>
      </vt:variant>
      <vt:variant>
        <vt:i4>1310779</vt:i4>
      </vt:variant>
      <vt:variant>
        <vt:i4>182</vt:i4>
      </vt:variant>
      <vt:variant>
        <vt:i4>0</vt:i4>
      </vt:variant>
      <vt:variant>
        <vt:i4>5</vt:i4>
      </vt:variant>
      <vt:variant>
        <vt:lpwstr/>
      </vt:variant>
      <vt:variant>
        <vt:lpwstr>_Toc199871435</vt:lpwstr>
      </vt:variant>
      <vt:variant>
        <vt:i4>1310779</vt:i4>
      </vt:variant>
      <vt:variant>
        <vt:i4>176</vt:i4>
      </vt:variant>
      <vt:variant>
        <vt:i4>0</vt:i4>
      </vt:variant>
      <vt:variant>
        <vt:i4>5</vt:i4>
      </vt:variant>
      <vt:variant>
        <vt:lpwstr/>
      </vt:variant>
      <vt:variant>
        <vt:lpwstr>_Toc199871434</vt:lpwstr>
      </vt:variant>
      <vt:variant>
        <vt:i4>1310779</vt:i4>
      </vt:variant>
      <vt:variant>
        <vt:i4>170</vt:i4>
      </vt:variant>
      <vt:variant>
        <vt:i4>0</vt:i4>
      </vt:variant>
      <vt:variant>
        <vt:i4>5</vt:i4>
      </vt:variant>
      <vt:variant>
        <vt:lpwstr/>
      </vt:variant>
      <vt:variant>
        <vt:lpwstr>_Toc199871433</vt:lpwstr>
      </vt:variant>
      <vt:variant>
        <vt:i4>1310779</vt:i4>
      </vt:variant>
      <vt:variant>
        <vt:i4>164</vt:i4>
      </vt:variant>
      <vt:variant>
        <vt:i4>0</vt:i4>
      </vt:variant>
      <vt:variant>
        <vt:i4>5</vt:i4>
      </vt:variant>
      <vt:variant>
        <vt:lpwstr/>
      </vt:variant>
      <vt:variant>
        <vt:lpwstr>_Toc199871432</vt:lpwstr>
      </vt:variant>
      <vt:variant>
        <vt:i4>1310779</vt:i4>
      </vt:variant>
      <vt:variant>
        <vt:i4>158</vt:i4>
      </vt:variant>
      <vt:variant>
        <vt:i4>0</vt:i4>
      </vt:variant>
      <vt:variant>
        <vt:i4>5</vt:i4>
      </vt:variant>
      <vt:variant>
        <vt:lpwstr/>
      </vt:variant>
      <vt:variant>
        <vt:lpwstr>_Toc199871431</vt:lpwstr>
      </vt:variant>
      <vt:variant>
        <vt:i4>1310779</vt:i4>
      </vt:variant>
      <vt:variant>
        <vt:i4>152</vt:i4>
      </vt:variant>
      <vt:variant>
        <vt:i4>0</vt:i4>
      </vt:variant>
      <vt:variant>
        <vt:i4>5</vt:i4>
      </vt:variant>
      <vt:variant>
        <vt:lpwstr/>
      </vt:variant>
      <vt:variant>
        <vt:lpwstr>_Toc199871430</vt:lpwstr>
      </vt:variant>
      <vt:variant>
        <vt:i4>1376315</vt:i4>
      </vt:variant>
      <vt:variant>
        <vt:i4>146</vt:i4>
      </vt:variant>
      <vt:variant>
        <vt:i4>0</vt:i4>
      </vt:variant>
      <vt:variant>
        <vt:i4>5</vt:i4>
      </vt:variant>
      <vt:variant>
        <vt:lpwstr/>
      </vt:variant>
      <vt:variant>
        <vt:lpwstr>_Toc199871429</vt:lpwstr>
      </vt:variant>
      <vt:variant>
        <vt:i4>1376315</vt:i4>
      </vt:variant>
      <vt:variant>
        <vt:i4>140</vt:i4>
      </vt:variant>
      <vt:variant>
        <vt:i4>0</vt:i4>
      </vt:variant>
      <vt:variant>
        <vt:i4>5</vt:i4>
      </vt:variant>
      <vt:variant>
        <vt:lpwstr/>
      </vt:variant>
      <vt:variant>
        <vt:lpwstr>_Toc199871428</vt:lpwstr>
      </vt:variant>
      <vt:variant>
        <vt:i4>1376315</vt:i4>
      </vt:variant>
      <vt:variant>
        <vt:i4>134</vt:i4>
      </vt:variant>
      <vt:variant>
        <vt:i4>0</vt:i4>
      </vt:variant>
      <vt:variant>
        <vt:i4>5</vt:i4>
      </vt:variant>
      <vt:variant>
        <vt:lpwstr/>
      </vt:variant>
      <vt:variant>
        <vt:lpwstr>_Toc199871427</vt:lpwstr>
      </vt:variant>
      <vt:variant>
        <vt:i4>1376315</vt:i4>
      </vt:variant>
      <vt:variant>
        <vt:i4>128</vt:i4>
      </vt:variant>
      <vt:variant>
        <vt:i4>0</vt:i4>
      </vt:variant>
      <vt:variant>
        <vt:i4>5</vt:i4>
      </vt:variant>
      <vt:variant>
        <vt:lpwstr/>
      </vt:variant>
      <vt:variant>
        <vt:lpwstr>_Toc199871426</vt:lpwstr>
      </vt:variant>
      <vt:variant>
        <vt:i4>1376315</vt:i4>
      </vt:variant>
      <vt:variant>
        <vt:i4>122</vt:i4>
      </vt:variant>
      <vt:variant>
        <vt:i4>0</vt:i4>
      </vt:variant>
      <vt:variant>
        <vt:i4>5</vt:i4>
      </vt:variant>
      <vt:variant>
        <vt:lpwstr/>
      </vt:variant>
      <vt:variant>
        <vt:lpwstr>_Toc199871425</vt:lpwstr>
      </vt:variant>
      <vt:variant>
        <vt:i4>1376315</vt:i4>
      </vt:variant>
      <vt:variant>
        <vt:i4>116</vt:i4>
      </vt:variant>
      <vt:variant>
        <vt:i4>0</vt:i4>
      </vt:variant>
      <vt:variant>
        <vt:i4>5</vt:i4>
      </vt:variant>
      <vt:variant>
        <vt:lpwstr/>
      </vt:variant>
      <vt:variant>
        <vt:lpwstr>_Toc199871424</vt:lpwstr>
      </vt:variant>
      <vt:variant>
        <vt:i4>1376315</vt:i4>
      </vt:variant>
      <vt:variant>
        <vt:i4>110</vt:i4>
      </vt:variant>
      <vt:variant>
        <vt:i4>0</vt:i4>
      </vt:variant>
      <vt:variant>
        <vt:i4>5</vt:i4>
      </vt:variant>
      <vt:variant>
        <vt:lpwstr/>
      </vt:variant>
      <vt:variant>
        <vt:lpwstr>_Toc199871423</vt:lpwstr>
      </vt:variant>
      <vt:variant>
        <vt:i4>1376315</vt:i4>
      </vt:variant>
      <vt:variant>
        <vt:i4>104</vt:i4>
      </vt:variant>
      <vt:variant>
        <vt:i4>0</vt:i4>
      </vt:variant>
      <vt:variant>
        <vt:i4>5</vt:i4>
      </vt:variant>
      <vt:variant>
        <vt:lpwstr/>
      </vt:variant>
      <vt:variant>
        <vt:lpwstr>_Toc199871422</vt:lpwstr>
      </vt:variant>
      <vt:variant>
        <vt:i4>1376315</vt:i4>
      </vt:variant>
      <vt:variant>
        <vt:i4>98</vt:i4>
      </vt:variant>
      <vt:variant>
        <vt:i4>0</vt:i4>
      </vt:variant>
      <vt:variant>
        <vt:i4>5</vt:i4>
      </vt:variant>
      <vt:variant>
        <vt:lpwstr/>
      </vt:variant>
      <vt:variant>
        <vt:lpwstr>_Toc199871421</vt:lpwstr>
      </vt:variant>
      <vt:variant>
        <vt:i4>1376315</vt:i4>
      </vt:variant>
      <vt:variant>
        <vt:i4>92</vt:i4>
      </vt:variant>
      <vt:variant>
        <vt:i4>0</vt:i4>
      </vt:variant>
      <vt:variant>
        <vt:i4>5</vt:i4>
      </vt:variant>
      <vt:variant>
        <vt:lpwstr/>
      </vt:variant>
      <vt:variant>
        <vt:lpwstr>_Toc199871420</vt:lpwstr>
      </vt:variant>
      <vt:variant>
        <vt:i4>1441851</vt:i4>
      </vt:variant>
      <vt:variant>
        <vt:i4>86</vt:i4>
      </vt:variant>
      <vt:variant>
        <vt:i4>0</vt:i4>
      </vt:variant>
      <vt:variant>
        <vt:i4>5</vt:i4>
      </vt:variant>
      <vt:variant>
        <vt:lpwstr/>
      </vt:variant>
      <vt:variant>
        <vt:lpwstr>_Toc199871419</vt:lpwstr>
      </vt:variant>
      <vt:variant>
        <vt:i4>1441851</vt:i4>
      </vt:variant>
      <vt:variant>
        <vt:i4>80</vt:i4>
      </vt:variant>
      <vt:variant>
        <vt:i4>0</vt:i4>
      </vt:variant>
      <vt:variant>
        <vt:i4>5</vt:i4>
      </vt:variant>
      <vt:variant>
        <vt:lpwstr/>
      </vt:variant>
      <vt:variant>
        <vt:lpwstr>_Toc199871418</vt:lpwstr>
      </vt:variant>
      <vt:variant>
        <vt:i4>1441851</vt:i4>
      </vt:variant>
      <vt:variant>
        <vt:i4>74</vt:i4>
      </vt:variant>
      <vt:variant>
        <vt:i4>0</vt:i4>
      </vt:variant>
      <vt:variant>
        <vt:i4>5</vt:i4>
      </vt:variant>
      <vt:variant>
        <vt:lpwstr/>
      </vt:variant>
      <vt:variant>
        <vt:lpwstr>_Toc199871417</vt:lpwstr>
      </vt:variant>
      <vt:variant>
        <vt:i4>1441851</vt:i4>
      </vt:variant>
      <vt:variant>
        <vt:i4>68</vt:i4>
      </vt:variant>
      <vt:variant>
        <vt:i4>0</vt:i4>
      </vt:variant>
      <vt:variant>
        <vt:i4>5</vt:i4>
      </vt:variant>
      <vt:variant>
        <vt:lpwstr/>
      </vt:variant>
      <vt:variant>
        <vt:lpwstr>_Toc199871416</vt:lpwstr>
      </vt:variant>
      <vt:variant>
        <vt:i4>1441851</vt:i4>
      </vt:variant>
      <vt:variant>
        <vt:i4>62</vt:i4>
      </vt:variant>
      <vt:variant>
        <vt:i4>0</vt:i4>
      </vt:variant>
      <vt:variant>
        <vt:i4>5</vt:i4>
      </vt:variant>
      <vt:variant>
        <vt:lpwstr/>
      </vt:variant>
      <vt:variant>
        <vt:lpwstr>_Toc199871415</vt:lpwstr>
      </vt:variant>
      <vt:variant>
        <vt:i4>1441851</vt:i4>
      </vt:variant>
      <vt:variant>
        <vt:i4>56</vt:i4>
      </vt:variant>
      <vt:variant>
        <vt:i4>0</vt:i4>
      </vt:variant>
      <vt:variant>
        <vt:i4>5</vt:i4>
      </vt:variant>
      <vt:variant>
        <vt:lpwstr/>
      </vt:variant>
      <vt:variant>
        <vt:lpwstr>_Toc199871414</vt:lpwstr>
      </vt:variant>
      <vt:variant>
        <vt:i4>1441851</vt:i4>
      </vt:variant>
      <vt:variant>
        <vt:i4>50</vt:i4>
      </vt:variant>
      <vt:variant>
        <vt:i4>0</vt:i4>
      </vt:variant>
      <vt:variant>
        <vt:i4>5</vt:i4>
      </vt:variant>
      <vt:variant>
        <vt:lpwstr/>
      </vt:variant>
      <vt:variant>
        <vt:lpwstr>_Toc199871413</vt:lpwstr>
      </vt:variant>
      <vt:variant>
        <vt:i4>1441851</vt:i4>
      </vt:variant>
      <vt:variant>
        <vt:i4>44</vt:i4>
      </vt:variant>
      <vt:variant>
        <vt:i4>0</vt:i4>
      </vt:variant>
      <vt:variant>
        <vt:i4>5</vt:i4>
      </vt:variant>
      <vt:variant>
        <vt:lpwstr/>
      </vt:variant>
      <vt:variant>
        <vt:lpwstr>_Toc199871412</vt:lpwstr>
      </vt:variant>
      <vt:variant>
        <vt:i4>1441851</vt:i4>
      </vt:variant>
      <vt:variant>
        <vt:i4>38</vt:i4>
      </vt:variant>
      <vt:variant>
        <vt:i4>0</vt:i4>
      </vt:variant>
      <vt:variant>
        <vt:i4>5</vt:i4>
      </vt:variant>
      <vt:variant>
        <vt:lpwstr/>
      </vt:variant>
      <vt:variant>
        <vt:lpwstr>_Toc199871411</vt:lpwstr>
      </vt:variant>
      <vt:variant>
        <vt:i4>1441851</vt:i4>
      </vt:variant>
      <vt:variant>
        <vt:i4>32</vt:i4>
      </vt:variant>
      <vt:variant>
        <vt:i4>0</vt:i4>
      </vt:variant>
      <vt:variant>
        <vt:i4>5</vt:i4>
      </vt:variant>
      <vt:variant>
        <vt:lpwstr/>
      </vt:variant>
      <vt:variant>
        <vt:lpwstr>_Toc199871410</vt:lpwstr>
      </vt:variant>
      <vt:variant>
        <vt:i4>1507387</vt:i4>
      </vt:variant>
      <vt:variant>
        <vt:i4>26</vt:i4>
      </vt:variant>
      <vt:variant>
        <vt:i4>0</vt:i4>
      </vt:variant>
      <vt:variant>
        <vt:i4>5</vt:i4>
      </vt:variant>
      <vt:variant>
        <vt:lpwstr/>
      </vt:variant>
      <vt:variant>
        <vt:lpwstr>_Toc199871409</vt:lpwstr>
      </vt:variant>
      <vt:variant>
        <vt:i4>1507387</vt:i4>
      </vt:variant>
      <vt:variant>
        <vt:i4>20</vt:i4>
      </vt:variant>
      <vt:variant>
        <vt:i4>0</vt:i4>
      </vt:variant>
      <vt:variant>
        <vt:i4>5</vt:i4>
      </vt:variant>
      <vt:variant>
        <vt:lpwstr/>
      </vt:variant>
      <vt:variant>
        <vt:lpwstr>_Toc199871408</vt:lpwstr>
      </vt:variant>
      <vt:variant>
        <vt:i4>1507387</vt:i4>
      </vt:variant>
      <vt:variant>
        <vt:i4>14</vt:i4>
      </vt:variant>
      <vt:variant>
        <vt:i4>0</vt:i4>
      </vt:variant>
      <vt:variant>
        <vt:i4>5</vt:i4>
      </vt:variant>
      <vt:variant>
        <vt:lpwstr/>
      </vt:variant>
      <vt:variant>
        <vt:lpwstr>_Toc199871407</vt:lpwstr>
      </vt:variant>
      <vt:variant>
        <vt:i4>1507387</vt:i4>
      </vt:variant>
      <vt:variant>
        <vt:i4>8</vt:i4>
      </vt:variant>
      <vt:variant>
        <vt:i4>0</vt:i4>
      </vt:variant>
      <vt:variant>
        <vt:i4>5</vt:i4>
      </vt:variant>
      <vt:variant>
        <vt:lpwstr/>
      </vt:variant>
      <vt:variant>
        <vt:lpwstr>_Toc199871406</vt:lpwstr>
      </vt:variant>
      <vt:variant>
        <vt:i4>1507387</vt:i4>
      </vt:variant>
      <vt:variant>
        <vt:i4>2</vt:i4>
      </vt:variant>
      <vt:variant>
        <vt:i4>0</vt:i4>
      </vt:variant>
      <vt:variant>
        <vt:i4>5</vt:i4>
      </vt:variant>
      <vt:variant>
        <vt:lpwstr/>
      </vt:variant>
      <vt:variant>
        <vt:lpwstr>_Toc199871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Xuân Bá Quốc</dc:creator>
  <cp:keywords/>
  <dc:description/>
  <cp:lastModifiedBy>Lê Xuân Bá Quốc</cp:lastModifiedBy>
  <cp:revision>660</cp:revision>
  <dcterms:created xsi:type="dcterms:W3CDTF">2025-02-26T05:14:00Z</dcterms:created>
  <dcterms:modified xsi:type="dcterms:W3CDTF">2025-06-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42CFF30DAD49AD9447EB755AC427</vt:lpwstr>
  </property>
</Properties>
</file>